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6B29" w:rsidR="00795CB6" w:rsidP="00795CB6" w:rsidRDefault="00795CB6" w14:paraId="58080047" w14:textId="77777777">
      <w:r w:rsidRPr="008F6B29">
        <w:rPr>
          <w:noProof/>
        </w:rPr>
        <w:drawing>
          <wp:inline distT="0" distB="0" distL="0" distR="0" wp14:anchorId="1D79EB92" wp14:editId="694F0EF0">
            <wp:extent cx="1080135" cy="1080135"/>
            <wp:effectExtent l="0" t="0" r="5715" b="5715"/>
            <wp:docPr id="36" name="Picture 5"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rsidRPr="008F6B29" w:rsidR="00795CB6" w:rsidP="00795CB6" w:rsidRDefault="00795CB6" w14:paraId="45FF8546" w14:textId="77777777"/>
    <w:p w:rsidRPr="008F6B29" w:rsidR="00795CB6" w:rsidP="00795CB6" w:rsidRDefault="00795CB6" w14:paraId="76A8B454" w14:textId="77777777"/>
    <w:p w:rsidRPr="008F6B29" w:rsidR="00795CB6" w:rsidP="00795CB6" w:rsidRDefault="00795CB6" w14:paraId="411AFBEB" w14:textId="77777777"/>
    <w:p w:rsidRPr="008F6B29" w:rsidR="00795CB6" w:rsidP="00795CB6" w:rsidRDefault="00795CB6" w14:paraId="433F3485" w14:textId="77777777"/>
    <w:p w:rsidRPr="008F6B29" w:rsidR="00795CB6" w:rsidP="00795CB6" w:rsidRDefault="00795CB6" w14:paraId="6ACEBD76" w14:textId="77777777"/>
    <w:p w:rsidRPr="008F6B29" w:rsidR="00795CB6" w:rsidP="00795CB6" w:rsidRDefault="00795CB6" w14:paraId="18474E55" w14:textId="77777777"/>
    <w:p w:rsidRPr="008F6B29" w:rsidR="00795CB6" w:rsidP="00795CB6" w:rsidRDefault="00795CB6" w14:paraId="0294CD1A" w14:textId="77777777"/>
    <w:p w:rsidRPr="008F6B29" w:rsidR="00795CB6" w:rsidP="00795CB6" w:rsidRDefault="00795CB6" w14:paraId="218D1718" w14:textId="77777777"/>
    <w:p w:rsidRPr="008F6B29" w:rsidR="00795CB6" w:rsidP="00795CB6" w:rsidRDefault="00795CB6" w14:paraId="3CBBB37C" w14:textId="77777777">
      <w:pPr>
        <w:pStyle w:val="Title"/>
      </w:pPr>
      <w:r w:rsidRPr="008F6B29">
        <w:t>Brisbane City Plan 2014</w:t>
      </w:r>
    </w:p>
    <w:p w:rsidRPr="008F6B29" w:rsidR="00795CB6" w:rsidP="00795CB6" w:rsidRDefault="00795CB6" w14:paraId="07E17CA2" w14:textId="77777777">
      <w:pPr>
        <w:pStyle w:val="Title"/>
      </w:pPr>
      <w:r w:rsidRPr="008F6B29">
        <w:t xml:space="preserve">Local Government Infrastructure Plan </w:t>
      </w:r>
    </w:p>
    <w:p w:rsidRPr="008F6B29" w:rsidR="00795CB6" w:rsidP="00795CB6" w:rsidRDefault="00795CB6" w14:paraId="70770B7F" w14:textId="77777777">
      <w:pPr>
        <w:pStyle w:val="Title"/>
      </w:pPr>
      <w:r w:rsidRPr="008F6B29">
        <w:t>Extrinsic Material</w:t>
      </w:r>
    </w:p>
    <w:p w:rsidRPr="008F6B29" w:rsidR="00795CB6" w:rsidP="00795CB6" w:rsidRDefault="00795CB6" w14:paraId="2200ED44" w14:textId="77777777">
      <w:pPr>
        <w:rPr>
          <w:rFonts w:cs="Arial"/>
        </w:rPr>
      </w:pPr>
    </w:p>
    <w:p w:rsidRPr="008F6B29" w:rsidR="00795CB6" w:rsidP="00795CB6" w:rsidRDefault="00795CB6" w14:paraId="189B135C" w14:textId="77777777">
      <w:pPr>
        <w:rPr>
          <w:rFonts w:cs="Arial"/>
        </w:rPr>
      </w:pPr>
    </w:p>
    <w:p w:rsidRPr="008F6B29" w:rsidR="00795CB6" w:rsidP="00795CB6" w:rsidRDefault="00795CB6" w14:paraId="1042791B" w14:textId="77777777">
      <w:pPr>
        <w:rPr>
          <w:rFonts w:cs="Arial"/>
        </w:rPr>
      </w:pPr>
    </w:p>
    <w:p w:rsidRPr="008F6B29" w:rsidR="00795CB6" w:rsidP="00795CB6" w:rsidRDefault="00795CB6" w14:paraId="612CBBA0" w14:textId="77777777">
      <w:pPr>
        <w:rPr>
          <w:rFonts w:cs="Arial"/>
        </w:rPr>
      </w:pPr>
    </w:p>
    <w:p w:rsidRPr="008F6B29" w:rsidR="00795CB6" w:rsidP="00795CB6" w:rsidRDefault="00795CB6" w14:paraId="0C26D985" w14:textId="05C0B454">
      <w:pPr>
        <w:pStyle w:val="Subtitle"/>
      </w:pPr>
      <w:r w:rsidRPr="008F6B29">
        <w:t>Stormwater Network</w:t>
      </w:r>
    </w:p>
    <w:p w:rsidRPr="008F6B29" w:rsidR="00795CB6" w:rsidP="00795CB6" w:rsidRDefault="00795CB6" w14:paraId="4973887A" w14:textId="77777777"/>
    <w:p w:rsidRPr="008F6B29" w:rsidR="00795CB6" w:rsidP="00795CB6" w:rsidRDefault="00795CB6" w14:paraId="70477CE5" w14:textId="77777777"/>
    <w:p w:rsidRPr="008F6B29" w:rsidR="00795CB6" w:rsidP="00795CB6" w:rsidRDefault="00795CB6" w14:paraId="018F4F76" w14:noSpellErr="1" w14:textId="5766E5D7"/>
    <w:p w:rsidR="27A59388" w:rsidP="7E3ABD93" w:rsidRDefault="27A59388" w14:paraId="138249FD" w14:textId="5766E5D7">
      <w:pPr>
        <w:spacing w:before="0" w:beforeAutospacing="off" w:after="0" w:afterAutospacing="off" w:line="240" w:lineRule="auto"/>
        <w:ind w:left="0" w:right="0"/>
        <w:jc w:val="left"/>
        <w:rPr>
          <w:rFonts w:ascii="Arial" w:hAnsi="Arial" w:eastAsia="Arial" w:cs="Arial"/>
          <w:noProof w:val="0"/>
          <w:sz w:val="24"/>
          <w:szCs w:val="24"/>
          <w:lang w:val="en-AU"/>
        </w:rPr>
      </w:pPr>
      <w:r w:rsidRPr="7E3ABD93" w:rsidR="27A59388">
        <w:rPr>
          <w:rFonts w:ascii="Arial" w:hAnsi="Arial" w:eastAsia="Arial" w:cs="Arial"/>
          <w:b w:val="1"/>
          <w:bCs w:val="1"/>
          <w:i w:val="0"/>
          <w:iCs w:val="0"/>
          <w:caps w:val="0"/>
          <w:smallCaps w:val="0"/>
          <w:noProof w:val="0"/>
          <w:color w:val="000000" w:themeColor="text1" w:themeTint="FF" w:themeShade="FF"/>
          <w:sz w:val="24"/>
          <w:szCs w:val="24"/>
          <w:lang w:val="en-AU"/>
        </w:rPr>
        <w:t>DRAFT PUBLIC CONSULTATION – August 2023</w:t>
      </w:r>
    </w:p>
    <w:p w:rsidRPr="008F6B29" w:rsidR="00795CB6" w:rsidP="00795CB6" w:rsidRDefault="00795CB6" w14:paraId="7A04654F" w14:textId="77777777"/>
    <w:p w:rsidRPr="008F6B29" w:rsidR="00795CB6" w:rsidP="00795CB6" w:rsidRDefault="00795CB6" w14:paraId="15AF8668" w14:textId="77777777"/>
    <w:p w:rsidRPr="008F6B29" w:rsidR="00795CB6" w:rsidP="00795CB6" w:rsidRDefault="00795CB6" w14:paraId="09C3FD41" w14:textId="77777777"/>
    <w:p w:rsidRPr="008F6B29" w:rsidR="00795CB6" w:rsidP="00795CB6" w:rsidRDefault="00795CB6" w14:paraId="3ED7664D" w14:textId="77777777"/>
    <w:p w:rsidRPr="008F6B29" w:rsidR="00795CB6" w:rsidP="00795CB6" w:rsidRDefault="00795CB6" w14:paraId="687C80F2" w14:textId="77777777"/>
    <w:p w:rsidRPr="008F6B29" w:rsidR="00795CB6" w:rsidP="00795CB6" w:rsidRDefault="00795CB6" w14:paraId="0B6BB01D" w14:textId="77777777"/>
    <w:p w:rsidRPr="008F6B29" w:rsidR="00795CB6" w:rsidP="00795CB6" w:rsidRDefault="00795CB6" w14:paraId="3D50071A" w14:textId="77777777"/>
    <w:p w:rsidRPr="008F6B29" w:rsidR="00795CB6" w:rsidP="00795CB6" w:rsidRDefault="00795CB6" w14:paraId="422D3D9F" w14:textId="77777777"/>
    <w:p w:rsidRPr="008F6B29" w:rsidR="00795CB6" w:rsidP="00795CB6" w:rsidRDefault="00795CB6" w14:paraId="5CA1DA0C" w14:textId="77777777"/>
    <w:p w:rsidRPr="008F6B29" w:rsidR="00795CB6" w:rsidP="00795CB6" w:rsidRDefault="00795CB6" w14:paraId="4836DDAB" w14:textId="77777777"/>
    <w:p w:rsidRPr="008F6B29" w:rsidR="00795CB6" w:rsidP="00795CB6" w:rsidRDefault="00795CB6" w14:paraId="7BE2C4C1" w14:textId="77777777"/>
    <w:p w:rsidRPr="008F6B29" w:rsidR="00795CB6" w:rsidP="00795CB6" w:rsidRDefault="00795CB6" w14:paraId="45A325EF" w14:textId="77777777"/>
    <w:p w:rsidRPr="008F6B29" w:rsidR="00795CB6" w:rsidP="00795CB6" w:rsidRDefault="00795CB6" w14:paraId="1EF32B8D" w14:textId="77777777"/>
    <w:p w:rsidRPr="008F6B29" w:rsidR="00795CB6" w:rsidP="00795CB6" w:rsidRDefault="00795CB6" w14:paraId="71DA7F03" w14:textId="77777777"/>
    <w:p w:rsidRPr="008F6B29" w:rsidR="00795CB6" w:rsidP="00795CB6" w:rsidRDefault="00795CB6" w14:paraId="6647782B" w14:textId="77777777"/>
    <w:p w:rsidRPr="008F6B29" w:rsidR="00795CB6" w:rsidP="00795CB6" w:rsidRDefault="00795CB6" w14:paraId="5EDA00FB" w14:textId="77777777"/>
    <w:p w:rsidRPr="008F6B29" w:rsidR="00795CB6" w:rsidP="00795CB6" w:rsidRDefault="00795CB6" w14:paraId="6C648495" w14:textId="77777777"/>
    <w:p w:rsidRPr="008F6B29" w:rsidR="00795CB6" w:rsidP="00795CB6" w:rsidRDefault="00795CB6" w14:paraId="673F3B71" w14:textId="77777777"/>
    <w:p w:rsidRPr="008F6B29" w:rsidR="00795CB6" w:rsidP="7E3ABD93" w:rsidRDefault="00795CB6" w14:paraId="7FD84CDE" w14:textId="3E972007">
      <w:pPr>
        <w:rPr>
          <w:sz w:val="18"/>
          <w:szCs w:val="18"/>
        </w:rPr>
      </w:pPr>
      <w:r w:rsidRPr="7E3ABD93" w:rsidR="3AF7B8D7">
        <w:rPr>
          <w:sz w:val="18"/>
          <w:szCs w:val="18"/>
        </w:rPr>
        <w:t xml:space="preserve">© Brisbane City Council </w:t>
      </w:r>
      <w:r w:rsidRPr="7E3ABD93" w:rsidR="0556B55F">
        <w:rPr>
          <w:sz w:val="18"/>
          <w:szCs w:val="18"/>
        </w:rPr>
        <w:t>2023</w:t>
      </w:r>
    </w:p>
    <w:p w:rsidRPr="008F6B29" w:rsidR="00795CB6" w:rsidP="00795CB6" w:rsidRDefault="00795CB6" w14:paraId="2809D34A" w14:textId="77777777">
      <w:pPr>
        <w:rPr>
          <w:sz w:val="18"/>
        </w:rPr>
      </w:pPr>
    </w:p>
    <w:p w:rsidRPr="008F6B29" w:rsidR="00795CB6" w:rsidRDefault="00795CB6" w14:paraId="2D88B14C" w14:textId="3B83877F">
      <w:pPr>
        <w:rPr>
          <w:sz w:val="18"/>
        </w:rPr>
      </w:pPr>
      <w:r w:rsidRPr="008F6B29">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sdt>
      <w:sdtPr>
        <w:rPr>
          <w:rFonts w:ascii="Arial" w:hAnsi="Arial"/>
          <w:b w:val="0"/>
          <w:sz w:val="20"/>
          <w:lang w:eastAsia="en-AU"/>
        </w:rPr>
        <w:id w:val="-1424722643"/>
        <w:docPartObj>
          <w:docPartGallery w:val="Table of Contents"/>
          <w:docPartUnique/>
        </w:docPartObj>
      </w:sdtPr>
      <w:sdtEndPr>
        <w:rPr>
          <w:bCs/>
          <w:noProof/>
        </w:rPr>
      </w:sdtEndPr>
      <w:sdtContent>
        <w:p w:rsidRPr="008F6B29" w:rsidR="00795CB6" w:rsidP="00795CB6" w:rsidRDefault="00795CB6" w14:paraId="4461AFB3" w14:textId="77777777">
          <w:pPr>
            <w:pStyle w:val="TOCHeading"/>
          </w:pPr>
          <w:r w:rsidRPr="008F6B29">
            <w:t>Table of Contents</w:t>
          </w:r>
        </w:p>
        <w:p w:rsidR="009B7836" w:rsidRDefault="00795CB6" w14:paraId="2D53BC1D" w14:textId="59527E1E">
          <w:pPr>
            <w:pStyle w:val="TOC1"/>
            <w:rPr>
              <w:rFonts w:asciiTheme="minorHAnsi" w:hAnsiTheme="minorHAnsi" w:eastAsiaTheme="minorEastAsia" w:cstheme="minorBidi"/>
              <w:b w:val="0"/>
              <w:noProof/>
              <w:sz w:val="22"/>
            </w:rPr>
          </w:pPr>
          <w:r w:rsidRPr="008F6B29">
            <w:fldChar w:fldCharType="begin"/>
          </w:r>
          <w:r w:rsidRPr="008F6B29">
            <w:instrText xml:space="preserve"> TOC \o "1-3" \h \z \u </w:instrText>
          </w:r>
          <w:r w:rsidRPr="008F6B29">
            <w:fldChar w:fldCharType="separate"/>
          </w:r>
          <w:hyperlink w:history="1" w:anchor="_Toc117516434">
            <w:r w:rsidRPr="0062492C" w:rsidR="009B7836">
              <w:rPr>
                <w:rStyle w:val="Hyperlink"/>
                <w:noProof/>
              </w:rPr>
              <w:t>Addendum</w:t>
            </w:r>
            <w:r w:rsidR="009B7836">
              <w:rPr>
                <w:noProof/>
                <w:webHidden/>
              </w:rPr>
              <w:tab/>
            </w:r>
            <w:r w:rsidR="009B7836">
              <w:rPr>
                <w:noProof/>
                <w:webHidden/>
              </w:rPr>
              <w:fldChar w:fldCharType="begin"/>
            </w:r>
            <w:r w:rsidR="009B7836">
              <w:rPr>
                <w:noProof/>
                <w:webHidden/>
              </w:rPr>
              <w:instrText xml:space="preserve"> PAGEREF _Toc117516434 \h </w:instrText>
            </w:r>
            <w:r w:rsidR="009B7836">
              <w:rPr>
                <w:noProof/>
                <w:webHidden/>
              </w:rPr>
            </w:r>
            <w:r w:rsidR="009B7836">
              <w:rPr>
                <w:noProof/>
                <w:webHidden/>
              </w:rPr>
              <w:fldChar w:fldCharType="separate"/>
            </w:r>
            <w:r w:rsidR="009B7836">
              <w:rPr>
                <w:noProof/>
                <w:webHidden/>
              </w:rPr>
              <w:t>4</w:t>
            </w:r>
            <w:r w:rsidR="009B7836">
              <w:rPr>
                <w:noProof/>
                <w:webHidden/>
              </w:rPr>
              <w:fldChar w:fldCharType="end"/>
            </w:r>
          </w:hyperlink>
        </w:p>
        <w:p w:rsidR="009B7836" w:rsidRDefault="004D29B0" w14:paraId="00646906" w14:textId="14641147">
          <w:pPr>
            <w:pStyle w:val="TOC1"/>
            <w:rPr>
              <w:rFonts w:asciiTheme="minorHAnsi" w:hAnsiTheme="minorHAnsi" w:eastAsiaTheme="minorEastAsia" w:cstheme="minorBidi"/>
              <w:b w:val="0"/>
              <w:noProof/>
              <w:sz w:val="22"/>
            </w:rPr>
          </w:pPr>
          <w:hyperlink w:history="1" w:anchor="_Toc117516435">
            <w:r w:rsidRPr="0062492C" w:rsidR="009B7836">
              <w:rPr>
                <w:rStyle w:val="Hyperlink"/>
                <w:noProof/>
              </w:rPr>
              <w:t>Glossary of Terms</w:t>
            </w:r>
            <w:r w:rsidR="009B7836">
              <w:rPr>
                <w:noProof/>
                <w:webHidden/>
              </w:rPr>
              <w:tab/>
            </w:r>
            <w:r w:rsidR="009B7836">
              <w:rPr>
                <w:noProof/>
                <w:webHidden/>
              </w:rPr>
              <w:fldChar w:fldCharType="begin"/>
            </w:r>
            <w:r w:rsidR="009B7836">
              <w:rPr>
                <w:noProof/>
                <w:webHidden/>
              </w:rPr>
              <w:instrText xml:space="preserve"> PAGEREF _Toc117516435 \h </w:instrText>
            </w:r>
            <w:r w:rsidR="009B7836">
              <w:rPr>
                <w:noProof/>
                <w:webHidden/>
              </w:rPr>
            </w:r>
            <w:r w:rsidR="009B7836">
              <w:rPr>
                <w:noProof/>
                <w:webHidden/>
              </w:rPr>
              <w:fldChar w:fldCharType="separate"/>
            </w:r>
            <w:r w:rsidR="009B7836">
              <w:rPr>
                <w:noProof/>
                <w:webHidden/>
              </w:rPr>
              <w:t>5</w:t>
            </w:r>
            <w:r w:rsidR="009B7836">
              <w:rPr>
                <w:noProof/>
                <w:webHidden/>
              </w:rPr>
              <w:fldChar w:fldCharType="end"/>
            </w:r>
          </w:hyperlink>
        </w:p>
        <w:p w:rsidR="009B7836" w:rsidRDefault="004D29B0" w14:paraId="271DBF68" w14:textId="78BC8004">
          <w:pPr>
            <w:pStyle w:val="TOC1"/>
            <w:tabs>
              <w:tab w:val="left" w:pos="400"/>
            </w:tabs>
            <w:rPr>
              <w:rFonts w:asciiTheme="minorHAnsi" w:hAnsiTheme="minorHAnsi" w:eastAsiaTheme="minorEastAsia" w:cstheme="minorBidi"/>
              <w:b w:val="0"/>
              <w:noProof/>
              <w:sz w:val="22"/>
            </w:rPr>
          </w:pPr>
          <w:hyperlink w:history="1" w:anchor="_Toc117516436">
            <w:r w:rsidRPr="0062492C" w:rsidR="009B7836">
              <w:rPr>
                <w:rStyle w:val="Hyperlink"/>
                <w:noProof/>
              </w:rPr>
              <w:t>1</w:t>
            </w:r>
            <w:r w:rsidR="009B7836">
              <w:rPr>
                <w:rFonts w:asciiTheme="minorHAnsi" w:hAnsiTheme="minorHAnsi" w:eastAsiaTheme="minorEastAsia" w:cstheme="minorBidi"/>
                <w:b w:val="0"/>
                <w:noProof/>
                <w:sz w:val="22"/>
              </w:rPr>
              <w:tab/>
            </w:r>
            <w:r w:rsidRPr="0062492C" w:rsidR="009B7836">
              <w:rPr>
                <w:rStyle w:val="Hyperlink"/>
                <w:noProof/>
              </w:rPr>
              <w:t>Introduction</w:t>
            </w:r>
            <w:r w:rsidR="009B7836">
              <w:rPr>
                <w:noProof/>
                <w:webHidden/>
              </w:rPr>
              <w:tab/>
            </w:r>
            <w:r w:rsidR="009B7836">
              <w:rPr>
                <w:noProof/>
                <w:webHidden/>
              </w:rPr>
              <w:fldChar w:fldCharType="begin"/>
            </w:r>
            <w:r w:rsidR="009B7836">
              <w:rPr>
                <w:noProof/>
                <w:webHidden/>
              </w:rPr>
              <w:instrText xml:space="preserve"> PAGEREF _Toc117516436 \h </w:instrText>
            </w:r>
            <w:r w:rsidR="009B7836">
              <w:rPr>
                <w:noProof/>
                <w:webHidden/>
              </w:rPr>
            </w:r>
            <w:r w:rsidR="009B7836">
              <w:rPr>
                <w:noProof/>
                <w:webHidden/>
              </w:rPr>
              <w:fldChar w:fldCharType="separate"/>
            </w:r>
            <w:r w:rsidR="009B7836">
              <w:rPr>
                <w:noProof/>
                <w:webHidden/>
              </w:rPr>
              <w:t>7</w:t>
            </w:r>
            <w:r w:rsidR="009B7836">
              <w:rPr>
                <w:noProof/>
                <w:webHidden/>
              </w:rPr>
              <w:fldChar w:fldCharType="end"/>
            </w:r>
          </w:hyperlink>
        </w:p>
        <w:p w:rsidR="009B7836" w:rsidRDefault="004D29B0" w14:paraId="3B44C369" w14:textId="6A8C2435">
          <w:pPr>
            <w:pStyle w:val="TOC2"/>
            <w:tabs>
              <w:tab w:val="left" w:pos="800"/>
            </w:tabs>
            <w:rPr>
              <w:rFonts w:asciiTheme="minorHAnsi" w:hAnsiTheme="minorHAnsi" w:eastAsiaTheme="minorEastAsia" w:cstheme="minorBidi"/>
              <w:b w:val="0"/>
              <w:noProof/>
              <w:sz w:val="22"/>
            </w:rPr>
          </w:pPr>
          <w:hyperlink w:history="1" w:anchor="_Toc117516437">
            <w:r w:rsidRPr="0062492C" w:rsidR="009B7836">
              <w:rPr>
                <w:rStyle w:val="Hyperlink"/>
                <w:noProof/>
              </w:rPr>
              <w:t>1.1</w:t>
            </w:r>
            <w:r w:rsidR="009B7836">
              <w:rPr>
                <w:rFonts w:asciiTheme="minorHAnsi" w:hAnsiTheme="minorHAnsi" w:eastAsiaTheme="minorEastAsia" w:cstheme="minorBidi"/>
                <w:b w:val="0"/>
                <w:noProof/>
                <w:sz w:val="22"/>
              </w:rPr>
              <w:tab/>
            </w:r>
            <w:r w:rsidRPr="0062492C" w:rsidR="009B7836">
              <w:rPr>
                <w:rStyle w:val="Hyperlink"/>
                <w:noProof/>
              </w:rPr>
              <w:t>Background</w:t>
            </w:r>
            <w:r w:rsidR="009B7836">
              <w:rPr>
                <w:noProof/>
                <w:webHidden/>
              </w:rPr>
              <w:tab/>
            </w:r>
            <w:r w:rsidR="009B7836">
              <w:rPr>
                <w:noProof/>
                <w:webHidden/>
              </w:rPr>
              <w:fldChar w:fldCharType="begin"/>
            </w:r>
            <w:r w:rsidR="009B7836">
              <w:rPr>
                <w:noProof/>
                <w:webHidden/>
              </w:rPr>
              <w:instrText xml:space="preserve"> PAGEREF _Toc117516437 \h </w:instrText>
            </w:r>
            <w:r w:rsidR="009B7836">
              <w:rPr>
                <w:noProof/>
                <w:webHidden/>
              </w:rPr>
            </w:r>
            <w:r w:rsidR="009B7836">
              <w:rPr>
                <w:noProof/>
                <w:webHidden/>
              </w:rPr>
              <w:fldChar w:fldCharType="separate"/>
            </w:r>
            <w:r w:rsidR="009B7836">
              <w:rPr>
                <w:noProof/>
                <w:webHidden/>
              </w:rPr>
              <w:t>7</w:t>
            </w:r>
            <w:r w:rsidR="009B7836">
              <w:rPr>
                <w:noProof/>
                <w:webHidden/>
              </w:rPr>
              <w:fldChar w:fldCharType="end"/>
            </w:r>
          </w:hyperlink>
        </w:p>
        <w:p w:rsidR="009B7836" w:rsidRDefault="004D29B0" w14:paraId="58097812" w14:textId="36E2B4D3">
          <w:pPr>
            <w:pStyle w:val="TOC2"/>
            <w:tabs>
              <w:tab w:val="left" w:pos="800"/>
            </w:tabs>
            <w:rPr>
              <w:rFonts w:asciiTheme="minorHAnsi" w:hAnsiTheme="minorHAnsi" w:eastAsiaTheme="minorEastAsia" w:cstheme="minorBidi"/>
              <w:b w:val="0"/>
              <w:noProof/>
              <w:sz w:val="22"/>
            </w:rPr>
          </w:pPr>
          <w:hyperlink w:history="1" w:anchor="_Toc117516438">
            <w:r w:rsidRPr="0062492C" w:rsidR="009B7836">
              <w:rPr>
                <w:rStyle w:val="Hyperlink"/>
                <w:noProof/>
              </w:rPr>
              <w:t>1.2</w:t>
            </w:r>
            <w:r w:rsidR="009B7836">
              <w:rPr>
                <w:rFonts w:asciiTheme="minorHAnsi" w:hAnsiTheme="minorHAnsi" w:eastAsiaTheme="minorEastAsia" w:cstheme="minorBidi"/>
                <w:b w:val="0"/>
                <w:noProof/>
                <w:sz w:val="22"/>
              </w:rPr>
              <w:tab/>
            </w:r>
            <w:r w:rsidRPr="0062492C" w:rsidR="009B7836">
              <w:rPr>
                <w:rStyle w:val="Hyperlink"/>
                <w:noProof/>
              </w:rPr>
              <w:t>Purpose</w:t>
            </w:r>
            <w:r w:rsidR="009B7836">
              <w:rPr>
                <w:noProof/>
                <w:webHidden/>
              </w:rPr>
              <w:tab/>
            </w:r>
            <w:r w:rsidR="009B7836">
              <w:rPr>
                <w:noProof/>
                <w:webHidden/>
              </w:rPr>
              <w:fldChar w:fldCharType="begin"/>
            </w:r>
            <w:r w:rsidR="009B7836">
              <w:rPr>
                <w:noProof/>
                <w:webHidden/>
              </w:rPr>
              <w:instrText xml:space="preserve"> PAGEREF _Toc117516438 \h </w:instrText>
            </w:r>
            <w:r w:rsidR="009B7836">
              <w:rPr>
                <w:noProof/>
                <w:webHidden/>
              </w:rPr>
            </w:r>
            <w:r w:rsidR="009B7836">
              <w:rPr>
                <w:noProof/>
                <w:webHidden/>
              </w:rPr>
              <w:fldChar w:fldCharType="separate"/>
            </w:r>
            <w:r w:rsidR="009B7836">
              <w:rPr>
                <w:noProof/>
                <w:webHidden/>
              </w:rPr>
              <w:t>7</w:t>
            </w:r>
            <w:r w:rsidR="009B7836">
              <w:rPr>
                <w:noProof/>
                <w:webHidden/>
              </w:rPr>
              <w:fldChar w:fldCharType="end"/>
            </w:r>
          </w:hyperlink>
        </w:p>
        <w:p w:rsidR="009B7836" w:rsidRDefault="004D29B0" w14:paraId="7E503E13" w14:textId="4D18F35D">
          <w:pPr>
            <w:pStyle w:val="TOC1"/>
            <w:tabs>
              <w:tab w:val="left" w:pos="400"/>
            </w:tabs>
            <w:rPr>
              <w:rFonts w:asciiTheme="minorHAnsi" w:hAnsiTheme="minorHAnsi" w:eastAsiaTheme="minorEastAsia" w:cstheme="minorBidi"/>
              <w:b w:val="0"/>
              <w:noProof/>
              <w:sz w:val="22"/>
            </w:rPr>
          </w:pPr>
          <w:hyperlink w:history="1" w:anchor="_Toc117516439">
            <w:r w:rsidRPr="0062492C" w:rsidR="009B7836">
              <w:rPr>
                <w:rStyle w:val="Hyperlink"/>
                <w:noProof/>
              </w:rPr>
              <w:t>2</w:t>
            </w:r>
            <w:r w:rsidR="009B7836">
              <w:rPr>
                <w:rFonts w:asciiTheme="minorHAnsi" w:hAnsiTheme="minorHAnsi" w:eastAsiaTheme="minorEastAsia" w:cstheme="minorBidi"/>
                <w:b w:val="0"/>
                <w:noProof/>
                <w:sz w:val="22"/>
              </w:rPr>
              <w:tab/>
            </w:r>
            <w:r w:rsidRPr="0062492C" w:rsidR="009B7836">
              <w:rPr>
                <w:rStyle w:val="Hyperlink"/>
                <w:noProof/>
              </w:rPr>
              <w:t>Legislative requirements</w:t>
            </w:r>
            <w:r w:rsidR="009B7836">
              <w:rPr>
                <w:noProof/>
                <w:webHidden/>
              </w:rPr>
              <w:tab/>
            </w:r>
            <w:r w:rsidR="009B7836">
              <w:rPr>
                <w:noProof/>
                <w:webHidden/>
              </w:rPr>
              <w:fldChar w:fldCharType="begin"/>
            </w:r>
            <w:r w:rsidR="009B7836">
              <w:rPr>
                <w:noProof/>
                <w:webHidden/>
              </w:rPr>
              <w:instrText xml:space="preserve"> PAGEREF _Toc117516439 \h </w:instrText>
            </w:r>
            <w:r w:rsidR="009B7836">
              <w:rPr>
                <w:noProof/>
                <w:webHidden/>
              </w:rPr>
            </w:r>
            <w:r w:rsidR="009B7836">
              <w:rPr>
                <w:noProof/>
                <w:webHidden/>
              </w:rPr>
              <w:fldChar w:fldCharType="separate"/>
            </w:r>
            <w:r w:rsidR="009B7836">
              <w:rPr>
                <w:noProof/>
                <w:webHidden/>
              </w:rPr>
              <w:t>8</w:t>
            </w:r>
            <w:r w:rsidR="009B7836">
              <w:rPr>
                <w:noProof/>
                <w:webHidden/>
              </w:rPr>
              <w:fldChar w:fldCharType="end"/>
            </w:r>
          </w:hyperlink>
        </w:p>
        <w:p w:rsidR="009B7836" w:rsidRDefault="004D29B0" w14:paraId="676A628D" w14:textId="2C5A1F20">
          <w:pPr>
            <w:pStyle w:val="TOC1"/>
            <w:tabs>
              <w:tab w:val="left" w:pos="400"/>
            </w:tabs>
            <w:rPr>
              <w:rFonts w:asciiTheme="minorHAnsi" w:hAnsiTheme="minorHAnsi" w:eastAsiaTheme="minorEastAsia" w:cstheme="minorBidi"/>
              <w:b w:val="0"/>
              <w:noProof/>
              <w:sz w:val="22"/>
            </w:rPr>
          </w:pPr>
          <w:hyperlink w:history="1" w:anchor="_Toc117516440">
            <w:r w:rsidRPr="0062492C" w:rsidR="009B7836">
              <w:rPr>
                <w:rStyle w:val="Hyperlink"/>
                <w:noProof/>
              </w:rPr>
              <w:t>3</w:t>
            </w:r>
            <w:r w:rsidR="009B7836">
              <w:rPr>
                <w:rFonts w:asciiTheme="minorHAnsi" w:hAnsiTheme="minorHAnsi" w:eastAsiaTheme="minorEastAsia" w:cstheme="minorBidi"/>
                <w:b w:val="0"/>
                <w:noProof/>
                <w:sz w:val="22"/>
              </w:rPr>
              <w:tab/>
            </w:r>
            <w:r w:rsidRPr="0062492C" w:rsidR="009B7836">
              <w:rPr>
                <w:rStyle w:val="Hyperlink"/>
                <w:noProof/>
              </w:rPr>
              <w:t>Stormwater network overview</w:t>
            </w:r>
            <w:r w:rsidR="009B7836">
              <w:rPr>
                <w:noProof/>
                <w:webHidden/>
              </w:rPr>
              <w:tab/>
            </w:r>
            <w:r w:rsidR="009B7836">
              <w:rPr>
                <w:noProof/>
                <w:webHidden/>
              </w:rPr>
              <w:fldChar w:fldCharType="begin"/>
            </w:r>
            <w:r w:rsidR="009B7836">
              <w:rPr>
                <w:noProof/>
                <w:webHidden/>
              </w:rPr>
              <w:instrText xml:space="preserve"> PAGEREF _Toc117516440 \h </w:instrText>
            </w:r>
            <w:r w:rsidR="009B7836">
              <w:rPr>
                <w:noProof/>
                <w:webHidden/>
              </w:rPr>
            </w:r>
            <w:r w:rsidR="009B7836">
              <w:rPr>
                <w:noProof/>
                <w:webHidden/>
              </w:rPr>
              <w:fldChar w:fldCharType="separate"/>
            </w:r>
            <w:r w:rsidR="009B7836">
              <w:rPr>
                <w:noProof/>
                <w:webHidden/>
              </w:rPr>
              <w:t>9</w:t>
            </w:r>
            <w:r w:rsidR="009B7836">
              <w:rPr>
                <w:noProof/>
                <w:webHidden/>
              </w:rPr>
              <w:fldChar w:fldCharType="end"/>
            </w:r>
          </w:hyperlink>
        </w:p>
        <w:p w:rsidR="009B7836" w:rsidRDefault="004D29B0" w14:paraId="77539A9A" w14:textId="203C4537">
          <w:pPr>
            <w:pStyle w:val="TOC1"/>
            <w:tabs>
              <w:tab w:val="left" w:pos="400"/>
            </w:tabs>
            <w:rPr>
              <w:rFonts w:asciiTheme="minorHAnsi" w:hAnsiTheme="minorHAnsi" w:eastAsiaTheme="minorEastAsia" w:cstheme="minorBidi"/>
              <w:b w:val="0"/>
              <w:noProof/>
              <w:sz w:val="22"/>
            </w:rPr>
          </w:pPr>
          <w:hyperlink w:history="1" w:anchor="_Toc117516441">
            <w:r w:rsidRPr="0062492C" w:rsidR="009B7836">
              <w:rPr>
                <w:rStyle w:val="Hyperlink"/>
                <w:noProof/>
              </w:rPr>
              <w:t>4</w:t>
            </w:r>
            <w:r w:rsidR="009B7836">
              <w:rPr>
                <w:rFonts w:asciiTheme="minorHAnsi" w:hAnsiTheme="minorHAnsi" w:eastAsiaTheme="minorEastAsia" w:cstheme="minorBidi"/>
                <w:b w:val="0"/>
                <w:noProof/>
                <w:sz w:val="22"/>
              </w:rPr>
              <w:tab/>
            </w:r>
            <w:r w:rsidRPr="0062492C" w:rsidR="009B7836">
              <w:rPr>
                <w:rStyle w:val="Hyperlink"/>
                <w:noProof/>
              </w:rPr>
              <w:t>Network planning</w:t>
            </w:r>
            <w:r w:rsidR="009B7836">
              <w:rPr>
                <w:noProof/>
                <w:webHidden/>
              </w:rPr>
              <w:tab/>
            </w:r>
            <w:r w:rsidR="009B7836">
              <w:rPr>
                <w:noProof/>
                <w:webHidden/>
              </w:rPr>
              <w:fldChar w:fldCharType="begin"/>
            </w:r>
            <w:r w:rsidR="009B7836">
              <w:rPr>
                <w:noProof/>
                <w:webHidden/>
              </w:rPr>
              <w:instrText xml:space="preserve"> PAGEREF _Toc117516441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rsidR="009B7836" w:rsidRDefault="004D29B0" w14:paraId="5D5F0EEA" w14:textId="1CFDE556">
          <w:pPr>
            <w:pStyle w:val="TOC2"/>
            <w:tabs>
              <w:tab w:val="left" w:pos="800"/>
            </w:tabs>
            <w:rPr>
              <w:rFonts w:asciiTheme="minorHAnsi" w:hAnsiTheme="minorHAnsi" w:eastAsiaTheme="minorEastAsia" w:cstheme="minorBidi"/>
              <w:b w:val="0"/>
              <w:noProof/>
              <w:sz w:val="22"/>
            </w:rPr>
          </w:pPr>
          <w:hyperlink w:history="1" w:anchor="_Toc117516442">
            <w:r w:rsidRPr="0062492C" w:rsidR="009B7836">
              <w:rPr>
                <w:rStyle w:val="Hyperlink"/>
                <w:noProof/>
              </w:rPr>
              <w:t>4.1</w:t>
            </w:r>
            <w:r w:rsidR="009B7836">
              <w:rPr>
                <w:rFonts w:asciiTheme="minorHAnsi" w:hAnsiTheme="minorHAnsi" w:eastAsiaTheme="minorEastAsia" w:cstheme="minorBidi"/>
                <w:b w:val="0"/>
                <w:noProof/>
                <w:sz w:val="22"/>
              </w:rPr>
              <w:tab/>
            </w:r>
            <w:r w:rsidRPr="0062492C" w:rsidR="009B7836">
              <w:rPr>
                <w:rStyle w:val="Hyperlink"/>
                <w:noProof/>
              </w:rPr>
              <w:t>Preliminary</w:t>
            </w:r>
            <w:r w:rsidR="009B7836">
              <w:rPr>
                <w:noProof/>
                <w:webHidden/>
              </w:rPr>
              <w:tab/>
            </w:r>
            <w:r w:rsidR="009B7836">
              <w:rPr>
                <w:noProof/>
                <w:webHidden/>
              </w:rPr>
              <w:fldChar w:fldCharType="begin"/>
            </w:r>
            <w:r w:rsidR="009B7836">
              <w:rPr>
                <w:noProof/>
                <w:webHidden/>
              </w:rPr>
              <w:instrText xml:space="preserve"> PAGEREF _Toc117516442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rsidR="009B7836" w:rsidRDefault="004D29B0" w14:paraId="22CC0259" w14:textId="56979243">
          <w:pPr>
            <w:pStyle w:val="TOC2"/>
            <w:tabs>
              <w:tab w:val="left" w:pos="800"/>
            </w:tabs>
            <w:rPr>
              <w:rFonts w:asciiTheme="minorHAnsi" w:hAnsiTheme="minorHAnsi" w:eastAsiaTheme="minorEastAsia" w:cstheme="minorBidi"/>
              <w:b w:val="0"/>
              <w:noProof/>
              <w:sz w:val="22"/>
            </w:rPr>
          </w:pPr>
          <w:hyperlink w:history="1" w:anchor="_Toc117516443">
            <w:r w:rsidRPr="0062492C" w:rsidR="009B7836">
              <w:rPr>
                <w:rStyle w:val="Hyperlink"/>
                <w:noProof/>
              </w:rPr>
              <w:t>4.2</w:t>
            </w:r>
            <w:r w:rsidR="009B7836">
              <w:rPr>
                <w:rFonts w:asciiTheme="minorHAnsi" w:hAnsiTheme="minorHAnsi" w:eastAsiaTheme="minorEastAsia" w:cstheme="minorBidi"/>
                <w:b w:val="0"/>
                <w:noProof/>
                <w:sz w:val="22"/>
              </w:rPr>
              <w:tab/>
            </w:r>
            <w:r w:rsidRPr="0062492C" w:rsidR="009B7836">
              <w:rPr>
                <w:rStyle w:val="Hyperlink"/>
                <w:noProof/>
              </w:rPr>
              <w:t>Planning assumptions – methodology</w:t>
            </w:r>
            <w:r w:rsidR="009B7836">
              <w:rPr>
                <w:noProof/>
                <w:webHidden/>
              </w:rPr>
              <w:tab/>
            </w:r>
            <w:r w:rsidR="009B7836">
              <w:rPr>
                <w:noProof/>
                <w:webHidden/>
              </w:rPr>
              <w:fldChar w:fldCharType="begin"/>
            </w:r>
            <w:r w:rsidR="009B7836">
              <w:rPr>
                <w:noProof/>
                <w:webHidden/>
              </w:rPr>
              <w:instrText xml:space="preserve"> PAGEREF _Toc117516443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rsidR="009B7836" w:rsidRDefault="004D29B0" w14:paraId="0782D3EC" w14:textId="6BFB5DAA">
          <w:pPr>
            <w:pStyle w:val="TOC3"/>
            <w:tabs>
              <w:tab w:val="left" w:pos="1200"/>
            </w:tabs>
            <w:rPr>
              <w:rFonts w:asciiTheme="minorHAnsi" w:hAnsiTheme="minorHAnsi" w:eastAsiaTheme="minorEastAsia" w:cstheme="minorBidi"/>
              <w:noProof/>
              <w:sz w:val="22"/>
            </w:rPr>
          </w:pPr>
          <w:hyperlink w:history="1" w:anchor="_Toc117516444">
            <w:r w:rsidRPr="0062492C" w:rsidR="009B7836">
              <w:rPr>
                <w:rStyle w:val="Hyperlink"/>
                <w:bCs/>
                <w:noProof/>
              </w:rPr>
              <w:t>4.2.1</w:t>
            </w:r>
            <w:r w:rsidR="009B7836">
              <w:rPr>
                <w:rFonts w:asciiTheme="minorHAnsi" w:hAnsiTheme="minorHAnsi" w:eastAsiaTheme="minorEastAsia" w:cstheme="minorBidi"/>
                <w:noProof/>
                <w:sz w:val="22"/>
              </w:rPr>
              <w:tab/>
            </w:r>
            <w:r w:rsidRPr="0062492C" w:rsidR="009B7836">
              <w:rPr>
                <w:rStyle w:val="Hyperlink"/>
                <w:noProof/>
              </w:rPr>
              <w:t>Existing and projected residential and non-residential growth</w:t>
            </w:r>
            <w:r w:rsidR="009B7836">
              <w:rPr>
                <w:noProof/>
                <w:webHidden/>
              </w:rPr>
              <w:tab/>
            </w:r>
            <w:r w:rsidR="009B7836">
              <w:rPr>
                <w:noProof/>
                <w:webHidden/>
              </w:rPr>
              <w:fldChar w:fldCharType="begin"/>
            </w:r>
            <w:r w:rsidR="009B7836">
              <w:rPr>
                <w:noProof/>
                <w:webHidden/>
              </w:rPr>
              <w:instrText xml:space="preserve"> PAGEREF _Toc117516444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rsidR="009B7836" w:rsidRDefault="004D29B0" w14:paraId="4108B211" w14:textId="434B2ECB">
          <w:pPr>
            <w:pStyle w:val="TOC2"/>
            <w:tabs>
              <w:tab w:val="left" w:pos="800"/>
            </w:tabs>
            <w:rPr>
              <w:rFonts w:asciiTheme="minorHAnsi" w:hAnsiTheme="minorHAnsi" w:eastAsiaTheme="minorEastAsia" w:cstheme="minorBidi"/>
              <w:b w:val="0"/>
              <w:noProof/>
              <w:sz w:val="22"/>
            </w:rPr>
          </w:pPr>
          <w:hyperlink w:history="1" w:anchor="_Toc117516445">
            <w:r w:rsidRPr="0062492C" w:rsidR="009B7836">
              <w:rPr>
                <w:rStyle w:val="Hyperlink"/>
                <w:noProof/>
              </w:rPr>
              <w:t>4.3</w:t>
            </w:r>
            <w:r w:rsidR="009B7836">
              <w:rPr>
                <w:rFonts w:asciiTheme="minorHAnsi" w:hAnsiTheme="minorHAnsi" w:eastAsiaTheme="minorEastAsia" w:cstheme="minorBidi"/>
                <w:b w:val="0"/>
                <w:noProof/>
                <w:sz w:val="22"/>
              </w:rPr>
              <w:tab/>
            </w:r>
            <w:r w:rsidRPr="0062492C" w:rsidR="009B7836">
              <w:rPr>
                <w:rStyle w:val="Hyperlink"/>
                <w:noProof/>
              </w:rPr>
              <w:t>Planning assumptions – demand</w:t>
            </w:r>
            <w:r w:rsidR="009B7836">
              <w:rPr>
                <w:noProof/>
                <w:webHidden/>
              </w:rPr>
              <w:tab/>
            </w:r>
            <w:r w:rsidR="009B7836">
              <w:rPr>
                <w:noProof/>
                <w:webHidden/>
              </w:rPr>
              <w:fldChar w:fldCharType="begin"/>
            </w:r>
            <w:r w:rsidR="009B7836">
              <w:rPr>
                <w:noProof/>
                <w:webHidden/>
              </w:rPr>
              <w:instrText xml:space="preserve"> PAGEREF _Toc117516445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rsidR="009B7836" w:rsidRDefault="004D29B0" w14:paraId="05A40BE6" w14:textId="2E1BB057">
          <w:pPr>
            <w:pStyle w:val="TOC3"/>
            <w:tabs>
              <w:tab w:val="left" w:pos="1200"/>
            </w:tabs>
            <w:rPr>
              <w:rFonts w:asciiTheme="minorHAnsi" w:hAnsiTheme="minorHAnsi" w:eastAsiaTheme="minorEastAsia" w:cstheme="minorBidi"/>
              <w:noProof/>
              <w:sz w:val="22"/>
            </w:rPr>
          </w:pPr>
          <w:hyperlink w:history="1" w:anchor="_Toc117516446">
            <w:r w:rsidRPr="0062492C" w:rsidR="009B7836">
              <w:rPr>
                <w:rStyle w:val="Hyperlink"/>
                <w:noProof/>
              </w:rPr>
              <w:t>4.3.1</w:t>
            </w:r>
            <w:r w:rsidR="009B7836">
              <w:rPr>
                <w:rFonts w:asciiTheme="minorHAnsi" w:hAnsiTheme="minorHAnsi" w:eastAsiaTheme="minorEastAsia" w:cstheme="minorBidi"/>
                <w:noProof/>
                <w:sz w:val="22"/>
              </w:rPr>
              <w:tab/>
            </w:r>
            <w:r w:rsidRPr="0062492C" w:rsidR="009B7836">
              <w:rPr>
                <w:rStyle w:val="Hyperlink"/>
                <w:noProof/>
              </w:rPr>
              <w:t>Calculating demand for sizing of infrastructure</w:t>
            </w:r>
            <w:r w:rsidR="009B7836">
              <w:rPr>
                <w:noProof/>
                <w:webHidden/>
              </w:rPr>
              <w:tab/>
            </w:r>
            <w:r w:rsidR="009B7836">
              <w:rPr>
                <w:noProof/>
                <w:webHidden/>
              </w:rPr>
              <w:fldChar w:fldCharType="begin"/>
            </w:r>
            <w:r w:rsidR="009B7836">
              <w:rPr>
                <w:noProof/>
                <w:webHidden/>
              </w:rPr>
              <w:instrText xml:space="preserve"> PAGEREF _Toc117516446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rsidR="009B7836" w:rsidRDefault="004D29B0" w14:paraId="0169223E" w14:textId="477756D1">
          <w:pPr>
            <w:pStyle w:val="TOC3"/>
            <w:tabs>
              <w:tab w:val="left" w:pos="1200"/>
            </w:tabs>
            <w:rPr>
              <w:rFonts w:asciiTheme="minorHAnsi" w:hAnsiTheme="minorHAnsi" w:eastAsiaTheme="minorEastAsia" w:cstheme="minorBidi"/>
              <w:noProof/>
              <w:sz w:val="22"/>
            </w:rPr>
          </w:pPr>
          <w:hyperlink w:history="1" w:anchor="_Toc117516447">
            <w:r w:rsidRPr="0062492C" w:rsidR="009B7836">
              <w:rPr>
                <w:rStyle w:val="Hyperlink"/>
                <w:noProof/>
              </w:rPr>
              <w:t>4.3.2</w:t>
            </w:r>
            <w:r w:rsidR="009B7836">
              <w:rPr>
                <w:rFonts w:asciiTheme="minorHAnsi" w:hAnsiTheme="minorHAnsi" w:eastAsiaTheme="minorEastAsia" w:cstheme="minorBidi"/>
                <w:noProof/>
                <w:sz w:val="22"/>
              </w:rPr>
              <w:tab/>
            </w:r>
            <w:r w:rsidRPr="0062492C" w:rsidR="009B7836">
              <w:rPr>
                <w:rStyle w:val="Hyperlink"/>
                <w:noProof/>
              </w:rPr>
              <w:t>Calculating demand for reporting on infrastructure demand</w:t>
            </w:r>
            <w:r w:rsidR="009B7836">
              <w:rPr>
                <w:noProof/>
                <w:webHidden/>
              </w:rPr>
              <w:tab/>
            </w:r>
            <w:r w:rsidR="009B7836">
              <w:rPr>
                <w:noProof/>
                <w:webHidden/>
              </w:rPr>
              <w:fldChar w:fldCharType="begin"/>
            </w:r>
            <w:r w:rsidR="009B7836">
              <w:rPr>
                <w:noProof/>
                <w:webHidden/>
              </w:rPr>
              <w:instrText xml:space="preserve"> PAGEREF _Toc117516447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rsidR="009B7836" w:rsidRDefault="004D29B0" w14:paraId="39535407" w14:textId="0B44D9F4">
          <w:pPr>
            <w:pStyle w:val="TOC3"/>
            <w:tabs>
              <w:tab w:val="left" w:pos="1200"/>
            </w:tabs>
            <w:rPr>
              <w:rFonts w:asciiTheme="minorHAnsi" w:hAnsiTheme="minorHAnsi" w:eastAsiaTheme="minorEastAsia" w:cstheme="minorBidi"/>
              <w:noProof/>
              <w:sz w:val="22"/>
            </w:rPr>
          </w:pPr>
          <w:hyperlink w:history="1" w:anchor="_Toc117516448">
            <w:r w:rsidRPr="0062492C" w:rsidR="009B7836">
              <w:rPr>
                <w:rStyle w:val="Hyperlink"/>
                <w:noProof/>
              </w:rPr>
              <w:t>4.3.3</w:t>
            </w:r>
            <w:r w:rsidR="009B7836">
              <w:rPr>
                <w:rFonts w:asciiTheme="minorHAnsi" w:hAnsiTheme="minorHAnsi" w:eastAsiaTheme="minorEastAsia" w:cstheme="minorBidi"/>
                <w:noProof/>
                <w:sz w:val="22"/>
              </w:rPr>
              <w:tab/>
            </w:r>
            <w:r w:rsidRPr="0062492C" w:rsidR="009B7836">
              <w:rPr>
                <w:rStyle w:val="Hyperlink"/>
                <w:noProof/>
              </w:rPr>
              <w:t>Determining the fraction impervious for each lot within its planning scheme designation at ultimate development</w:t>
            </w:r>
            <w:r w:rsidR="009B7836">
              <w:rPr>
                <w:noProof/>
                <w:webHidden/>
              </w:rPr>
              <w:tab/>
            </w:r>
            <w:r w:rsidR="009B7836">
              <w:rPr>
                <w:noProof/>
                <w:webHidden/>
              </w:rPr>
              <w:fldChar w:fldCharType="begin"/>
            </w:r>
            <w:r w:rsidR="009B7836">
              <w:rPr>
                <w:noProof/>
                <w:webHidden/>
              </w:rPr>
              <w:instrText xml:space="preserve"> PAGEREF _Toc117516448 \h </w:instrText>
            </w:r>
            <w:r w:rsidR="009B7836">
              <w:rPr>
                <w:noProof/>
                <w:webHidden/>
              </w:rPr>
            </w:r>
            <w:r w:rsidR="009B7836">
              <w:rPr>
                <w:noProof/>
                <w:webHidden/>
              </w:rPr>
              <w:fldChar w:fldCharType="separate"/>
            </w:r>
            <w:r w:rsidR="009B7836">
              <w:rPr>
                <w:noProof/>
                <w:webHidden/>
              </w:rPr>
              <w:t>11</w:t>
            </w:r>
            <w:r w:rsidR="009B7836">
              <w:rPr>
                <w:noProof/>
                <w:webHidden/>
              </w:rPr>
              <w:fldChar w:fldCharType="end"/>
            </w:r>
          </w:hyperlink>
        </w:p>
        <w:p w:rsidR="009B7836" w:rsidRDefault="004D29B0" w14:paraId="4CCB7087" w14:textId="0701DB34">
          <w:pPr>
            <w:pStyle w:val="TOC3"/>
            <w:tabs>
              <w:tab w:val="left" w:pos="1200"/>
            </w:tabs>
            <w:rPr>
              <w:rFonts w:asciiTheme="minorHAnsi" w:hAnsiTheme="minorHAnsi" w:eastAsiaTheme="minorEastAsia" w:cstheme="minorBidi"/>
              <w:noProof/>
              <w:sz w:val="22"/>
            </w:rPr>
          </w:pPr>
          <w:hyperlink w:history="1" w:anchor="_Toc117516449">
            <w:r w:rsidRPr="0062492C" w:rsidR="009B7836">
              <w:rPr>
                <w:rStyle w:val="Hyperlink"/>
                <w:noProof/>
              </w:rPr>
              <w:t>4.3.4</w:t>
            </w:r>
            <w:r w:rsidR="009B7836">
              <w:rPr>
                <w:rFonts w:asciiTheme="minorHAnsi" w:hAnsiTheme="minorHAnsi" w:eastAsiaTheme="minorEastAsia" w:cstheme="minorBidi"/>
                <w:noProof/>
                <w:sz w:val="22"/>
              </w:rPr>
              <w:tab/>
            </w:r>
            <w:r w:rsidRPr="0062492C" w:rsidR="009B7836">
              <w:rPr>
                <w:rStyle w:val="Hyperlink"/>
                <w:noProof/>
              </w:rPr>
              <w:t>Determining the existing demand for each lot within its planning scheme designation</w:t>
            </w:r>
            <w:r w:rsidR="009B7836">
              <w:rPr>
                <w:noProof/>
                <w:webHidden/>
              </w:rPr>
              <w:tab/>
            </w:r>
            <w:r w:rsidR="009B7836">
              <w:rPr>
                <w:noProof/>
                <w:webHidden/>
              </w:rPr>
              <w:fldChar w:fldCharType="begin"/>
            </w:r>
            <w:r w:rsidR="009B7836">
              <w:rPr>
                <w:noProof/>
                <w:webHidden/>
              </w:rPr>
              <w:instrText xml:space="preserve"> PAGEREF _Toc117516449 \h </w:instrText>
            </w:r>
            <w:r w:rsidR="009B7836">
              <w:rPr>
                <w:noProof/>
                <w:webHidden/>
              </w:rPr>
            </w:r>
            <w:r w:rsidR="009B7836">
              <w:rPr>
                <w:noProof/>
                <w:webHidden/>
              </w:rPr>
              <w:fldChar w:fldCharType="separate"/>
            </w:r>
            <w:r w:rsidR="009B7836">
              <w:rPr>
                <w:noProof/>
                <w:webHidden/>
              </w:rPr>
              <w:t>14</w:t>
            </w:r>
            <w:r w:rsidR="009B7836">
              <w:rPr>
                <w:noProof/>
                <w:webHidden/>
              </w:rPr>
              <w:fldChar w:fldCharType="end"/>
            </w:r>
          </w:hyperlink>
        </w:p>
        <w:p w:rsidR="009B7836" w:rsidRDefault="004D29B0" w14:paraId="33A8C422" w14:textId="45E47415">
          <w:pPr>
            <w:pStyle w:val="TOC3"/>
            <w:tabs>
              <w:tab w:val="left" w:pos="1200"/>
            </w:tabs>
            <w:rPr>
              <w:rFonts w:asciiTheme="minorHAnsi" w:hAnsiTheme="minorHAnsi" w:eastAsiaTheme="minorEastAsia" w:cstheme="minorBidi"/>
              <w:noProof/>
              <w:sz w:val="22"/>
            </w:rPr>
          </w:pPr>
          <w:hyperlink w:history="1" w:anchor="_Toc117516450">
            <w:r w:rsidRPr="0062492C" w:rsidR="009B7836">
              <w:rPr>
                <w:rStyle w:val="Hyperlink"/>
                <w:noProof/>
              </w:rPr>
              <w:t>4.3.5</w:t>
            </w:r>
            <w:r w:rsidR="009B7836">
              <w:rPr>
                <w:rFonts w:asciiTheme="minorHAnsi" w:hAnsiTheme="minorHAnsi" w:eastAsiaTheme="minorEastAsia" w:cstheme="minorBidi"/>
                <w:noProof/>
                <w:sz w:val="22"/>
              </w:rPr>
              <w:tab/>
            </w:r>
            <w:r w:rsidRPr="0062492C" w:rsidR="009B7836">
              <w:rPr>
                <w:rStyle w:val="Hyperlink"/>
                <w:noProof/>
              </w:rPr>
              <w:t>Determining the fraction impervious for each lot within its planning scheme designation at intermediate timeframes (2021-2036)</w:t>
            </w:r>
            <w:r w:rsidR="009B7836">
              <w:rPr>
                <w:noProof/>
                <w:webHidden/>
              </w:rPr>
              <w:tab/>
            </w:r>
            <w:r w:rsidR="009B7836">
              <w:rPr>
                <w:noProof/>
                <w:webHidden/>
              </w:rPr>
              <w:fldChar w:fldCharType="begin"/>
            </w:r>
            <w:r w:rsidR="009B7836">
              <w:rPr>
                <w:noProof/>
                <w:webHidden/>
              </w:rPr>
              <w:instrText xml:space="preserve"> PAGEREF _Toc117516450 \h </w:instrText>
            </w:r>
            <w:r w:rsidR="009B7836">
              <w:rPr>
                <w:noProof/>
                <w:webHidden/>
              </w:rPr>
            </w:r>
            <w:r w:rsidR="009B7836">
              <w:rPr>
                <w:noProof/>
                <w:webHidden/>
              </w:rPr>
              <w:fldChar w:fldCharType="separate"/>
            </w:r>
            <w:r w:rsidR="009B7836">
              <w:rPr>
                <w:noProof/>
                <w:webHidden/>
              </w:rPr>
              <w:t>14</w:t>
            </w:r>
            <w:r w:rsidR="009B7836">
              <w:rPr>
                <w:noProof/>
                <w:webHidden/>
              </w:rPr>
              <w:fldChar w:fldCharType="end"/>
            </w:r>
          </w:hyperlink>
        </w:p>
        <w:p w:rsidR="009B7836" w:rsidRDefault="004D29B0" w14:paraId="6C792510" w14:textId="5DEEDE10">
          <w:pPr>
            <w:pStyle w:val="TOC3"/>
            <w:tabs>
              <w:tab w:val="left" w:pos="1200"/>
            </w:tabs>
            <w:rPr>
              <w:rFonts w:asciiTheme="minorHAnsi" w:hAnsiTheme="minorHAnsi" w:eastAsiaTheme="minorEastAsia" w:cstheme="minorBidi"/>
              <w:noProof/>
              <w:sz w:val="22"/>
            </w:rPr>
          </w:pPr>
          <w:hyperlink w:history="1" w:anchor="_Toc117516451">
            <w:r w:rsidRPr="0062492C" w:rsidR="009B7836">
              <w:rPr>
                <w:rStyle w:val="Hyperlink"/>
                <w:noProof/>
              </w:rPr>
              <w:t>4.3.6</w:t>
            </w:r>
            <w:r w:rsidR="009B7836">
              <w:rPr>
                <w:rFonts w:asciiTheme="minorHAnsi" w:hAnsiTheme="minorHAnsi" w:eastAsiaTheme="minorEastAsia" w:cstheme="minorBidi"/>
                <w:noProof/>
                <w:sz w:val="22"/>
              </w:rPr>
              <w:tab/>
            </w:r>
            <w:r w:rsidRPr="0062492C" w:rsidR="009B7836">
              <w:rPr>
                <w:rStyle w:val="Hyperlink"/>
                <w:noProof/>
              </w:rPr>
              <w:t>Equivalent impervious hectares</w:t>
            </w:r>
            <w:r w:rsidR="009B7836">
              <w:rPr>
                <w:noProof/>
                <w:webHidden/>
              </w:rPr>
              <w:tab/>
            </w:r>
            <w:r w:rsidR="009B7836">
              <w:rPr>
                <w:noProof/>
                <w:webHidden/>
              </w:rPr>
              <w:fldChar w:fldCharType="begin"/>
            </w:r>
            <w:r w:rsidR="009B7836">
              <w:rPr>
                <w:noProof/>
                <w:webHidden/>
              </w:rPr>
              <w:instrText xml:space="preserve"> PAGEREF _Toc117516451 \h </w:instrText>
            </w:r>
            <w:r w:rsidR="009B7836">
              <w:rPr>
                <w:noProof/>
                <w:webHidden/>
              </w:rPr>
            </w:r>
            <w:r w:rsidR="009B7836">
              <w:rPr>
                <w:noProof/>
                <w:webHidden/>
              </w:rPr>
              <w:fldChar w:fldCharType="separate"/>
            </w:r>
            <w:r w:rsidR="009B7836">
              <w:rPr>
                <w:noProof/>
                <w:webHidden/>
              </w:rPr>
              <w:t>16</w:t>
            </w:r>
            <w:r w:rsidR="009B7836">
              <w:rPr>
                <w:noProof/>
                <w:webHidden/>
              </w:rPr>
              <w:fldChar w:fldCharType="end"/>
            </w:r>
          </w:hyperlink>
        </w:p>
        <w:p w:rsidR="009B7836" w:rsidRDefault="004D29B0" w14:paraId="7E8FD969" w14:textId="2B071AF0">
          <w:pPr>
            <w:pStyle w:val="TOC2"/>
            <w:tabs>
              <w:tab w:val="left" w:pos="800"/>
            </w:tabs>
            <w:rPr>
              <w:rFonts w:asciiTheme="minorHAnsi" w:hAnsiTheme="minorHAnsi" w:eastAsiaTheme="minorEastAsia" w:cstheme="minorBidi"/>
              <w:b w:val="0"/>
              <w:noProof/>
              <w:sz w:val="22"/>
            </w:rPr>
          </w:pPr>
          <w:hyperlink w:history="1" w:anchor="_Toc117516452">
            <w:r w:rsidRPr="0062492C" w:rsidR="009B7836">
              <w:rPr>
                <w:rStyle w:val="Hyperlink"/>
                <w:noProof/>
              </w:rPr>
              <w:t>4.4</w:t>
            </w:r>
            <w:r w:rsidR="009B7836">
              <w:rPr>
                <w:rFonts w:asciiTheme="minorHAnsi" w:hAnsiTheme="minorHAnsi" w:eastAsiaTheme="minorEastAsia" w:cstheme="minorBidi"/>
                <w:b w:val="0"/>
                <w:noProof/>
                <w:sz w:val="22"/>
              </w:rPr>
              <w:tab/>
            </w:r>
            <w:r w:rsidRPr="0062492C" w:rsidR="009B7836">
              <w:rPr>
                <w:rStyle w:val="Hyperlink"/>
                <w:noProof/>
              </w:rPr>
              <w:t>Priority infrastructure area and service catchments</w:t>
            </w:r>
            <w:r w:rsidR="009B7836">
              <w:rPr>
                <w:noProof/>
                <w:webHidden/>
              </w:rPr>
              <w:tab/>
            </w:r>
            <w:r w:rsidR="009B7836">
              <w:rPr>
                <w:noProof/>
                <w:webHidden/>
              </w:rPr>
              <w:fldChar w:fldCharType="begin"/>
            </w:r>
            <w:r w:rsidR="009B7836">
              <w:rPr>
                <w:noProof/>
                <w:webHidden/>
              </w:rPr>
              <w:instrText xml:space="preserve"> PAGEREF _Toc117516452 \h </w:instrText>
            </w:r>
            <w:r w:rsidR="009B7836">
              <w:rPr>
                <w:noProof/>
                <w:webHidden/>
              </w:rPr>
            </w:r>
            <w:r w:rsidR="009B7836">
              <w:rPr>
                <w:noProof/>
                <w:webHidden/>
              </w:rPr>
              <w:fldChar w:fldCharType="separate"/>
            </w:r>
            <w:r w:rsidR="009B7836">
              <w:rPr>
                <w:noProof/>
                <w:webHidden/>
              </w:rPr>
              <w:t>18</w:t>
            </w:r>
            <w:r w:rsidR="009B7836">
              <w:rPr>
                <w:noProof/>
                <w:webHidden/>
              </w:rPr>
              <w:fldChar w:fldCharType="end"/>
            </w:r>
          </w:hyperlink>
        </w:p>
        <w:p w:rsidR="009B7836" w:rsidRDefault="004D29B0" w14:paraId="6F94820F" w14:textId="2604F3BF">
          <w:pPr>
            <w:pStyle w:val="TOC2"/>
            <w:tabs>
              <w:tab w:val="left" w:pos="800"/>
            </w:tabs>
            <w:rPr>
              <w:rFonts w:asciiTheme="minorHAnsi" w:hAnsiTheme="minorHAnsi" w:eastAsiaTheme="minorEastAsia" w:cstheme="minorBidi"/>
              <w:b w:val="0"/>
              <w:noProof/>
              <w:sz w:val="22"/>
            </w:rPr>
          </w:pPr>
          <w:hyperlink w:history="1" w:anchor="_Toc117516453">
            <w:r w:rsidRPr="0062492C" w:rsidR="009B7836">
              <w:rPr>
                <w:rStyle w:val="Hyperlink"/>
                <w:noProof/>
              </w:rPr>
              <w:t>4.5</w:t>
            </w:r>
            <w:r w:rsidR="009B7836">
              <w:rPr>
                <w:rFonts w:asciiTheme="minorHAnsi" w:hAnsiTheme="minorHAnsi" w:eastAsiaTheme="minorEastAsia" w:cstheme="minorBidi"/>
                <w:b w:val="0"/>
                <w:noProof/>
                <w:sz w:val="22"/>
              </w:rPr>
              <w:tab/>
            </w:r>
            <w:r w:rsidRPr="0062492C" w:rsidR="009B7836">
              <w:rPr>
                <w:rStyle w:val="Hyperlink"/>
                <w:noProof/>
              </w:rPr>
              <w:t>Desired standards of service</w:t>
            </w:r>
            <w:r w:rsidR="009B7836">
              <w:rPr>
                <w:noProof/>
                <w:webHidden/>
              </w:rPr>
              <w:tab/>
            </w:r>
            <w:r w:rsidR="009B7836">
              <w:rPr>
                <w:noProof/>
                <w:webHidden/>
              </w:rPr>
              <w:fldChar w:fldCharType="begin"/>
            </w:r>
            <w:r w:rsidR="009B7836">
              <w:rPr>
                <w:noProof/>
                <w:webHidden/>
              </w:rPr>
              <w:instrText xml:space="preserve"> PAGEREF _Toc117516453 \h </w:instrText>
            </w:r>
            <w:r w:rsidR="009B7836">
              <w:rPr>
                <w:noProof/>
                <w:webHidden/>
              </w:rPr>
            </w:r>
            <w:r w:rsidR="009B7836">
              <w:rPr>
                <w:noProof/>
                <w:webHidden/>
              </w:rPr>
              <w:fldChar w:fldCharType="separate"/>
            </w:r>
            <w:r w:rsidR="009B7836">
              <w:rPr>
                <w:noProof/>
                <w:webHidden/>
              </w:rPr>
              <w:t>18</w:t>
            </w:r>
            <w:r w:rsidR="009B7836">
              <w:rPr>
                <w:noProof/>
                <w:webHidden/>
              </w:rPr>
              <w:fldChar w:fldCharType="end"/>
            </w:r>
          </w:hyperlink>
        </w:p>
        <w:p w:rsidR="009B7836" w:rsidRDefault="004D29B0" w14:paraId="2F4E6F76" w14:textId="0A8A8BE7">
          <w:pPr>
            <w:pStyle w:val="TOC2"/>
            <w:tabs>
              <w:tab w:val="left" w:pos="800"/>
            </w:tabs>
            <w:rPr>
              <w:rFonts w:asciiTheme="minorHAnsi" w:hAnsiTheme="minorHAnsi" w:eastAsiaTheme="minorEastAsia" w:cstheme="minorBidi"/>
              <w:b w:val="0"/>
              <w:noProof/>
              <w:sz w:val="22"/>
            </w:rPr>
          </w:pPr>
          <w:hyperlink w:history="1" w:anchor="_Toc117516454">
            <w:r w:rsidRPr="0062492C" w:rsidR="009B7836">
              <w:rPr>
                <w:rStyle w:val="Hyperlink"/>
                <w:noProof/>
              </w:rPr>
              <w:t>4.6</w:t>
            </w:r>
            <w:r w:rsidR="009B7836">
              <w:rPr>
                <w:rFonts w:asciiTheme="minorHAnsi" w:hAnsiTheme="minorHAnsi" w:eastAsiaTheme="minorEastAsia" w:cstheme="minorBidi"/>
                <w:b w:val="0"/>
                <w:noProof/>
                <w:sz w:val="22"/>
              </w:rPr>
              <w:tab/>
            </w:r>
            <w:r w:rsidRPr="0062492C" w:rsidR="009B7836">
              <w:rPr>
                <w:rStyle w:val="Hyperlink"/>
                <w:noProof/>
              </w:rPr>
              <w:t>Plans for trunk infrastructure</w:t>
            </w:r>
            <w:r w:rsidR="009B7836">
              <w:rPr>
                <w:noProof/>
                <w:webHidden/>
              </w:rPr>
              <w:tab/>
            </w:r>
            <w:r w:rsidR="009B7836">
              <w:rPr>
                <w:noProof/>
                <w:webHidden/>
              </w:rPr>
              <w:fldChar w:fldCharType="begin"/>
            </w:r>
            <w:r w:rsidR="009B7836">
              <w:rPr>
                <w:noProof/>
                <w:webHidden/>
              </w:rPr>
              <w:instrText xml:space="preserve"> PAGEREF _Toc117516454 \h </w:instrText>
            </w:r>
            <w:r w:rsidR="009B7836">
              <w:rPr>
                <w:noProof/>
                <w:webHidden/>
              </w:rPr>
            </w:r>
            <w:r w:rsidR="009B7836">
              <w:rPr>
                <w:noProof/>
                <w:webHidden/>
              </w:rPr>
              <w:fldChar w:fldCharType="separate"/>
            </w:r>
            <w:r w:rsidR="009B7836">
              <w:rPr>
                <w:noProof/>
                <w:webHidden/>
              </w:rPr>
              <w:t>18</w:t>
            </w:r>
            <w:r w:rsidR="009B7836">
              <w:rPr>
                <w:noProof/>
                <w:webHidden/>
              </w:rPr>
              <w:fldChar w:fldCharType="end"/>
            </w:r>
          </w:hyperlink>
        </w:p>
        <w:p w:rsidR="009B7836" w:rsidRDefault="004D29B0" w14:paraId="6F16DF00" w14:textId="7FBFAA8D">
          <w:pPr>
            <w:pStyle w:val="TOC3"/>
            <w:tabs>
              <w:tab w:val="left" w:pos="1200"/>
            </w:tabs>
            <w:rPr>
              <w:rFonts w:asciiTheme="minorHAnsi" w:hAnsiTheme="minorHAnsi" w:eastAsiaTheme="minorEastAsia" w:cstheme="minorBidi"/>
              <w:noProof/>
              <w:sz w:val="22"/>
            </w:rPr>
          </w:pPr>
          <w:hyperlink w:history="1" w:anchor="_Toc117516455">
            <w:r w:rsidRPr="0062492C" w:rsidR="009B7836">
              <w:rPr>
                <w:rStyle w:val="Hyperlink"/>
                <w:noProof/>
              </w:rPr>
              <w:t>4.6.1</w:t>
            </w:r>
            <w:r w:rsidR="009B7836">
              <w:rPr>
                <w:rFonts w:asciiTheme="minorHAnsi" w:hAnsiTheme="minorHAnsi" w:eastAsiaTheme="minorEastAsia" w:cstheme="minorBidi"/>
                <w:noProof/>
                <w:sz w:val="22"/>
              </w:rPr>
              <w:tab/>
            </w:r>
            <w:r w:rsidRPr="0062492C" w:rsidR="009B7836">
              <w:rPr>
                <w:rStyle w:val="Hyperlink"/>
                <w:noProof/>
              </w:rPr>
              <w:t>Determination of trunk infrastructure types and sizing</w:t>
            </w:r>
            <w:r w:rsidR="009B7836">
              <w:rPr>
                <w:noProof/>
                <w:webHidden/>
              </w:rPr>
              <w:tab/>
            </w:r>
            <w:r w:rsidR="009B7836">
              <w:rPr>
                <w:noProof/>
                <w:webHidden/>
              </w:rPr>
              <w:fldChar w:fldCharType="begin"/>
            </w:r>
            <w:r w:rsidR="009B7836">
              <w:rPr>
                <w:noProof/>
                <w:webHidden/>
              </w:rPr>
              <w:instrText xml:space="preserve"> PAGEREF _Toc117516455 \h </w:instrText>
            </w:r>
            <w:r w:rsidR="009B7836">
              <w:rPr>
                <w:noProof/>
                <w:webHidden/>
              </w:rPr>
            </w:r>
            <w:r w:rsidR="009B7836">
              <w:rPr>
                <w:noProof/>
                <w:webHidden/>
              </w:rPr>
              <w:fldChar w:fldCharType="separate"/>
            </w:r>
            <w:r w:rsidR="009B7836">
              <w:rPr>
                <w:noProof/>
                <w:webHidden/>
              </w:rPr>
              <w:t>20</w:t>
            </w:r>
            <w:r w:rsidR="009B7836">
              <w:rPr>
                <w:noProof/>
                <w:webHidden/>
              </w:rPr>
              <w:fldChar w:fldCharType="end"/>
            </w:r>
          </w:hyperlink>
        </w:p>
        <w:p w:rsidR="009B7836" w:rsidRDefault="004D29B0" w14:paraId="5B75FABC" w14:textId="23BD72CC">
          <w:pPr>
            <w:pStyle w:val="TOC3"/>
            <w:tabs>
              <w:tab w:val="left" w:pos="1200"/>
            </w:tabs>
            <w:rPr>
              <w:rFonts w:asciiTheme="minorHAnsi" w:hAnsiTheme="minorHAnsi" w:eastAsiaTheme="minorEastAsia" w:cstheme="minorBidi"/>
              <w:noProof/>
              <w:sz w:val="22"/>
            </w:rPr>
          </w:pPr>
          <w:hyperlink w:history="1" w:anchor="_Toc117516456">
            <w:r w:rsidRPr="0062492C" w:rsidR="009B7836">
              <w:rPr>
                <w:rStyle w:val="Hyperlink"/>
                <w:noProof/>
              </w:rPr>
              <w:t>4.6.2</w:t>
            </w:r>
            <w:r w:rsidR="009B7836">
              <w:rPr>
                <w:rFonts w:asciiTheme="minorHAnsi" w:hAnsiTheme="minorHAnsi" w:eastAsiaTheme="minorEastAsia" w:cstheme="minorBidi"/>
                <w:noProof/>
                <w:sz w:val="22"/>
              </w:rPr>
              <w:tab/>
            </w:r>
            <w:r w:rsidRPr="0062492C" w:rsidR="009B7836">
              <w:rPr>
                <w:rStyle w:val="Hyperlink"/>
                <w:noProof/>
              </w:rPr>
              <w:t>Infrastructure scheduling</w:t>
            </w:r>
            <w:r w:rsidR="009B7836">
              <w:rPr>
                <w:noProof/>
                <w:webHidden/>
              </w:rPr>
              <w:tab/>
            </w:r>
            <w:r w:rsidR="009B7836">
              <w:rPr>
                <w:noProof/>
                <w:webHidden/>
              </w:rPr>
              <w:fldChar w:fldCharType="begin"/>
            </w:r>
            <w:r w:rsidR="009B7836">
              <w:rPr>
                <w:noProof/>
                <w:webHidden/>
              </w:rPr>
              <w:instrText xml:space="preserve"> PAGEREF _Toc117516456 \h </w:instrText>
            </w:r>
            <w:r w:rsidR="009B7836">
              <w:rPr>
                <w:noProof/>
                <w:webHidden/>
              </w:rPr>
            </w:r>
            <w:r w:rsidR="009B7836">
              <w:rPr>
                <w:noProof/>
                <w:webHidden/>
              </w:rPr>
              <w:fldChar w:fldCharType="separate"/>
            </w:r>
            <w:r w:rsidR="009B7836">
              <w:rPr>
                <w:noProof/>
                <w:webHidden/>
              </w:rPr>
              <w:t>20</w:t>
            </w:r>
            <w:r w:rsidR="009B7836">
              <w:rPr>
                <w:noProof/>
                <w:webHidden/>
              </w:rPr>
              <w:fldChar w:fldCharType="end"/>
            </w:r>
          </w:hyperlink>
        </w:p>
        <w:p w:rsidR="009B7836" w:rsidRDefault="004D29B0" w14:paraId="5820E253" w14:textId="275E3CF8">
          <w:pPr>
            <w:pStyle w:val="TOC2"/>
            <w:tabs>
              <w:tab w:val="left" w:pos="800"/>
            </w:tabs>
            <w:rPr>
              <w:rFonts w:asciiTheme="minorHAnsi" w:hAnsiTheme="minorHAnsi" w:eastAsiaTheme="minorEastAsia" w:cstheme="minorBidi"/>
              <w:b w:val="0"/>
              <w:noProof/>
              <w:sz w:val="22"/>
            </w:rPr>
          </w:pPr>
          <w:hyperlink w:history="1" w:anchor="_Toc117516457">
            <w:r w:rsidRPr="0062492C" w:rsidR="009B7836">
              <w:rPr>
                <w:rStyle w:val="Hyperlink"/>
                <w:noProof/>
              </w:rPr>
              <w:t>4.7</w:t>
            </w:r>
            <w:r w:rsidR="009B7836">
              <w:rPr>
                <w:rFonts w:asciiTheme="minorHAnsi" w:hAnsiTheme="minorHAnsi" w:eastAsiaTheme="minorEastAsia" w:cstheme="minorBidi"/>
                <w:b w:val="0"/>
                <w:noProof/>
                <w:sz w:val="22"/>
              </w:rPr>
              <w:tab/>
            </w:r>
            <w:r w:rsidRPr="0062492C" w:rsidR="009B7836">
              <w:rPr>
                <w:rStyle w:val="Hyperlink"/>
                <w:noProof/>
              </w:rPr>
              <w:t>Schedule of works</w:t>
            </w:r>
            <w:r w:rsidR="009B7836">
              <w:rPr>
                <w:noProof/>
                <w:webHidden/>
              </w:rPr>
              <w:tab/>
            </w:r>
            <w:r w:rsidR="009B7836">
              <w:rPr>
                <w:noProof/>
                <w:webHidden/>
              </w:rPr>
              <w:fldChar w:fldCharType="begin"/>
            </w:r>
            <w:r w:rsidR="009B7836">
              <w:rPr>
                <w:noProof/>
                <w:webHidden/>
              </w:rPr>
              <w:instrText xml:space="preserve"> PAGEREF _Toc117516457 \h </w:instrText>
            </w:r>
            <w:r w:rsidR="009B7836">
              <w:rPr>
                <w:noProof/>
                <w:webHidden/>
              </w:rPr>
            </w:r>
            <w:r w:rsidR="009B7836">
              <w:rPr>
                <w:noProof/>
                <w:webHidden/>
              </w:rPr>
              <w:fldChar w:fldCharType="separate"/>
            </w:r>
            <w:r w:rsidR="009B7836">
              <w:rPr>
                <w:noProof/>
                <w:webHidden/>
              </w:rPr>
              <w:t>21</w:t>
            </w:r>
            <w:r w:rsidR="009B7836">
              <w:rPr>
                <w:noProof/>
                <w:webHidden/>
              </w:rPr>
              <w:fldChar w:fldCharType="end"/>
            </w:r>
          </w:hyperlink>
        </w:p>
        <w:p w:rsidR="009B7836" w:rsidRDefault="004D29B0" w14:paraId="009776CD" w14:textId="062181DF">
          <w:pPr>
            <w:pStyle w:val="TOC3"/>
            <w:tabs>
              <w:tab w:val="left" w:pos="1200"/>
            </w:tabs>
            <w:rPr>
              <w:rFonts w:asciiTheme="minorHAnsi" w:hAnsiTheme="minorHAnsi" w:eastAsiaTheme="minorEastAsia" w:cstheme="minorBidi"/>
              <w:noProof/>
              <w:sz w:val="22"/>
            </w:rPr>
          </w:pPr>
          <w:hyperlink w:history="1" w:anchor="_Toc117516458">
            <w:r w:rsidRPr="0062492C" w:rsidR="009B7836">
              <w:rPr>
                <w:rStyle w:val="Hyperlink"/>
                <w:noProof/>
              </w:rPr>
              <w:t>4.7.1</w:t>
            </w:r>
            <w:r w:rsidR="009B7836">
              <w:rPr>
                <w:rFonts w:asciiTheme="minorHAnsi" w:hAnsiTheme="minorHAnsi" w:eastAsiaTheme="minorEastAsia" w:cstheme="minorBidi"/>
                <w:noProof/>
                <w:sz w:val="22"/>
              </w:rPr>
              <w:tab/>
            </w:r>
            <w:r w:rsidRPr="0062492C" w:rsidR="009B7836">
              <w:rPr>
                <w:rStyle w:val="Hyperlink"/>
                <w:noProof/>
              </w:rPr>
              <w:t>Establishment costs – standard unit rates – works component</w:t>
            </w:r>
            <w:r w:rsidR="009B7836">
              <w:rPr>
                <w:noProof/>
                <w:webHidden/>
              </w:rPr>
              <w:tab/>
            </w:r>
            <w:r w:rsidR="009B7836">
              <w:rPr>
                <w:noProof/>
                <w:webHidden/>
              </w:rPr>
              <w:fldChar w:fldCharType="begin"/>
            </w:r>
            <w:r w:rsidR="009B7836">
              <w:rPr>
                <w:noProof/>
                <w:webHidden/>
              </w:rPr>
              <w:instrText xml:space="preserve"> PAGEREF _Toc117516458 \h </w:instrText>
            </w:r>
            <w:r w:rsidR="009B7836">
              <w:rPr>
                <w:noProof/>
                <w:webHidden/>
              </w:rPr>
            </w:r>
            <w:r w:rsidR="009B7836">
              <w:rPr>
                <w:noProof/>
                <w:webHidden/>
              </w:rPr>
              <w:fldChar w:fldCharType="separate"/>
            </w:r>
            <w:r w:rsidR="009B7836">
              <w:rPr>
                <w:noProof/>
                <w:webHidden/>
              </w:rPr>
              <w:t>21</w:t>
            </w:r>
            <w:r w:rsidR="009B7836">
              <w:rPr>
                <w:noProof/>
                <w:webHidden/>
              </w:rPr>
              <w:fldChar w:fldCharType="end"/>
            </w:r>
          </w:hyperlink>
        </w:p>
        <w:p w:rsidR="009B7836" w:rsidRDefault="004D29B0" w14:paraId="4DB5587C" w14:textId="2173EBBD">
          <w:pPr>
            <w:pStyle w:val="TOC3"/>
            <w:tabs>
              <w:tab w:val="left" w:pos="1200"/>
            </w:tabs>
            <w:rPr>
              <w:rFonts w:asciiTheme="minorHAnsi" w:hAnsiTheme="minorHAnsi" w:eastAsiaTheme="minorEastAsia" w:cstheme="minorBidi"/>
              <w:noProof/>
              <w:sz w:val="22"/>
            </w:rPr>
          </w:pPr>
          <w:hyperlink w:history="1" w:anchor="_Toc117516459">
            <w:r w:rsidRPr="0062492C" w:rsidR="009B7836">
              <w:rPr>
                <w:rStyle w:val="Hyperlink"/>
                <w:noProof/>
              </w:rPr>
              <w:t>4.7.2</w:t>
            </w:r>
            <w:r w:rsidR="009B7836">
              <w:rPr>
                <w:rFonts w:asciiTheme="minorHAnsi" w:hAnsiTheme="minorHAnsi" w:eastAsiaTheme="minorEastAsia" w:cstheme="minorBidi"/>
                <w:noProof/>
                <w:sz w:val="22"/>
              </w:rPr>
              <w:tab/>
            </w:r>
            <w:r w:rsidRPr="0062492C" w:rsidR="009B7836">
              <w:rPr>
                <w:rStyle w:val="Hyperlink"/>
                <w:noProof/>
              </w:rPr>
              <w:t>Land valuation rates</w:t>
            </w:r>
            <w:r w:rsidR="009B7836">
              <w:rPr>
                <w:noProof/>
                <w:webHidden/>
              </w:rPr>
              <w:tab/>
            </w:r>
            <w:r w:rsidR="009B7836">
              <w:rPr>
                <w:noProof/>
                <w:webHidden/>
              </w:rPr>
              <w:fldChar w:fldCharType="begin"/>
            </w:r>
            <w:r w:rsidR="009B7836">
              <w:rPr>
                <w:noProof/>
                <w:webHidden/>
              </w:rPr>
              <w:instrText xml:space="preserve"> PAGEREF _Toc117516459 \h </w:instrText>
            </w:r>
            <w:r w:rsidR="009B7836">
              <w:rPr>
                <w:noProof/>
                <w:webHidden/>
              </w:rPr>
            </w:r>
            <w:r w:rsidR="009B7836">
              <w:rPr>
                <w:noProof/>
                <w:webHidden/>
              </w:rPr>
              <w:fldChar w:fldCharType="separate"/>
            </w:r>
            <w:r w:rsidR="009B7836">
              <w:rPr>
                <w:noProof/>
                <w:webHidden/>
              </w:rPr>
              <w:t>22</w:t>
            </w:r>
            <w:r w:rsidR="009B7836">
              <w:rPr>
                <w:noProof/>
                <w:webHidden/>
              </w:rPr>
              <w:fldChar w:fldCharType="end"/>
            </w:r>
          </w:hyperlink>
        </w:p>
        <w:p w:rsidR="009B7836" w:rsidRDefault="004D29B0" w14:paraId="411067DD" w14:textId="7BB10A67">
          <w:pPr>
            <w:pStyle w:val="TOC3"/>
            <w:tabs>
              <w:tab w:val="left" w:pos="1200"/>
            </w:tabs>
            <w:rPr>
              <w:rFonts w:asciiTheme="minorHAnsi" w:hAnsiTheme="minorHAnsi" w:eastAsiaTheme="minorEastAsia" w:cstheme="minorBidi"/>
              <w:noProof/>
              <w:sz w:val="22"/>
            </w:rPr>
          </w:pPr>
          <w:hyperlink w:history="1" w:anchor="_Toc117516460">
            <w:r w:rsidRPr="0062492C" w:rsidR="009B7836">
              <w:rPr>
                <w:rStyle w:val="Hyperlink"/>
                <w:noProof/>
              </w:rPr>
              <w:t>4.7.3</w:t>
            </w:r>
            <w:r w:rsidR="009B7836">
              <w:rPr>
                <w:rFonts w:asciiTheme="minorHAnsi" w:hAnsiTheme="minorHAnsi" w:eastAsiaTheme="minorEastAsia" w:cstheme="minorBidi"/>
                <w:noProof/>
                <w:sz w:val="22"/>
              </w:rPr>
              <w:tab/>
            </w:r>
            <w:r w:rsidRPr="0062492C" w:rsidR="009B7836">
              <w:rPr>
                <w:rStyle w:val="Hyperlink"/>
                <w:noProof/>
              </w:rPr>
              <w:t>Valuation of existing assets</w:t>
            </w:r>
            <w:r w:rsidR="009B7836">
              <w:rPr>
                <w:noProof/>
                <w:webHidden/>
              </w:rPr>
              <w:tab/>
            </w:r>
            <w:r w:rsidR="009B7836">
              <w:rPr>
                <w:noProof/>
                <w:webHidden/>
              </w:rPr>
              <w:fldChar w:fldCharType="begin"/>
            </w:r>
            <w:r w:rsidR="009B7836">
              <w:rPr>
                <w:noProof/>
                <w:webHidden/>
              </w:rPr>
              <w:instrText xml:space="preserve"> PAGEREF _Toc117516460 \h </w:instrText>
            </w:r>
            <w:r w:rsidR="009B7836">
              <w:rPr>
                <w:noProof/>
                <w:webHidden/>
              </w:rPr>
            </w:r>
            <w:r w:rsidR="009B7836">
              <w:rPr>
                <w:noProof/>
                <w:webHidden/>
              </w:rPr>
              <w:fldChar w:fldCharType="separate"/>
            </w:r>
            <w:r w:rsidR="009B7836">
              <w:rPr>
                <w:noProof/>
                <w:webHidden/>
              </w:rPr>
              <w:t>22</w:t>
            </w:r>
            <w:r w:rsidR="009B7836">
              <w:rPr>
                <w:noProof/>
                <w:webHidden/>
              </w:rPr>
              <w:fldChar w:fldCharType="end"/>
            </w:r>
          </w:hyperlink>
        </w:p>
        <w:p w:rsidR="009B7836" w:rsidRDefault="004D29B0" w14:paraId="2D6D4DEC" w14:textId="270CF5B9">
          <w:pPr>
            <w:pStyle w:val="TOC1"/>
            <w:tabs>
              <w:tab w:val="left" w:pos="400"/>
            </w:tabs>
            <w:rPr>
              <w:rFonts w:asciiTheme="minorHAnsi" w:hAnsiTheme="minorHAnsi" w:eastAsiaTheme="minorEastAsia" w:cstheme="minorBidi"/>
              <w:b w:val="0"/>
              <w:noProof/>
              <w:sz w:val="22"/>
            </w:rPr>
          </w:pPr>
          <w:hyperlink w:history="1" w:anchor="_Toc117516461">
            <w:r w:rsidRPr="0062492C" w:rsidR="009B7836">
              <w:rPr>
                <w:rStyle w:val="Hyperlink"/>
                <w:noProof/>
              </w:rPr>
              <w:t>5</w:t>
            </w:r>
            <w:r w:rsidR="009B7836">
              <w:rPr>
                <w:rFonts w:asciiTheme="minorHAnsi" w:hAnsiTheme="minorHAnsi" w:eastAsiaTheme="minorEastAsia" w:cstheme="minorBidi"/>
                <w:b w:val="0"/>
                <w:noProof/>
                <w:sz w:val="22"/>
              </w:rPr>
              <w:tab/>
            </w:r>
            <w:r w:rsidRPr="0062492C" w:rsidR="009B7836">
              <w:rPr>
                <w:rStyle w:val="Hyperlink"/>
                <w:noProof/>
              </w:rPr>
              <w:t>Attachments</w:t>
            </w:r>
            <w:r w:rsidR="009B7836">
              <w:rPr>
                <w:noProof/>
                <w:webHidden/>
              </w:rPr>
              <w:tab/>
            </w:r>
            <w:r w:rsidR="009B7836">
              <w:rPr>
                <w:noProof/>
                <w:webHidden/>
              </w:rPr>
              <w:fldChar w:fldCharType="begin"/>
            </w:r>
            <w:r w:rsidR="009B7836">
              <w:rPr>
                <w:noProof/>
                <w:webHidden/>
              </w:rPr>
              <w:instrText xml:space="preserve"> PAGEREF _Toc117516461 \h </w:instrText>
            </w:r>
            <w:r w:rsidR="009B7836">
              <w:rPr>
                <w:noProof/>
                <w:webHidden/>
              </w:rPr>
            </w:r>
            <w:r w:rsidR="009B7836">
              <w:rPr>
                <w:noProof/>
                <w:webHidden/>
              </w:rPr>
              <w:fldChar w:fldCharType="separate"/>
            </w:r>
            <w:r w:rsidR="009B7836">
              <w:rPr>
                <w:noProof/>
                <w:webHidden/>
              </w:rPr>
              <w:t>24</w:t>
            </w:r>
            <w:r w:rsidR="009B7836">
              <w:rPr>
                <w:noProof/>
                <w:webHidden/>
              </w:rPr>
              <w:fldChar w:fldCharType="end"/>
            </w:r>
          </w:hyperlink>
        </w:p>
        <w:p w:rsidR="009B7836" w:rsidRDefault="004D29B0" w14:paraId="555318E5" w14:textId="188E480B">
          <w:pPr>
            <w:pStyle w:val="TOC2"/>
            <w:tabs>
              <w:tab w:val="left" w:pos="800"/>
            </w:tabs>
            <w:rPr>
              <w:rFonts w:asciiTheme="minorHAnsi" w:hAnsiTheme="minorHAnsi" w:eastAsiaTheme="minorEastAsia" w:cstheme="minorBidi"/>
              <w:b w:val="0"/>
              <w:noProof/>
              <w:sz w:val="22"/>
            </w:rPr>
          </w:pPr>
          <w:hyperlink w:history="1" w:anchor="_Toc117516462">
            <w:r w:rsidRPr="0062492C" w:rsidR="009B7836">
              <w:rPr>
                <w:rStyle w:val="Hyperlink"/>
                <w:noProof/>
              </w:rPr>
              <w:t>5.1</w:t>
            </w:r>
            <w:r w:rsidR="009B7836">
              <w:rPr>
                <w:rFonts w:asciiTheme="minorHAnsi" w:hAnsiTheme="minorHAnsi" w:eastAsiaTheme="minorEastAsia" w:cstheme="minorBidi"/>
                <w:b w:val="0"/>
                <w:noProof/>
                <w:sz w:val="22"/>
              </w:rPr>
              <w:tab/>
            </w:r>
            <w:r w:rsidRPr="0062492C" w:rsidR="009B7836">
              <w:rPr>
                <w:rStyle w:val="Hyperlink"/>
                <w:noProof/>
              </w:rPr>
              <w:t>Methodology for determining stormwater network unit rates and costs</w:t>
            </w:r>
            <w:r w:rsidR="009B7836">
              <w:rPr>
                <w:noProof/>
                <w:webHidden/>
              </w:rPr>
              <w:tab/>
            </w:r>
            <w:r w:rsidR="009B7836">
              <w:rPr>
                <w:noProof/>
                <w:webHidden/>
              </w:rPr>
              <w:fldChar w:fldCharType="begin"/>
            </w:r>
            <w:r w:rsidR="009B7836">
              <w:rPr>
                <w:noProof/>
                <w:webHidden/>
              </w:rPr>
              <w:instrText xml:space="preserve"> PAGEREF _Toc117516462 \h </w:instrText>
            </w:r>
            <w:r w:rsidR="009B7836">
              <w:rPr>
                <w:noProof/>
                <w:webHidden/>
              </w:rPr>
            </w:r>
            <w:r w:rsidR="009B7836">
              <w:rPr>
                <w:noProof/>
                <w:webHidden/>
              </w:rPr>
              <w:fldChar w:fldCharType="separate"/>
            </w:r>
            <w:r w:rsidR="009B7836">
              <w:rPr>
                <w:noProof/>
                <w:webHidden/>
              </w:rPr>
              <w:t>24</w:t>
            </w:r>
            <w:r w:rsidR="009B7836">
              <w:rPr>
                <w:noProof/>
                <w:webHidden/>
              </w:rPr>
              <w:fldChar w:fldCharType="end"/>
            </w:r>
          </w:hyperlink>
        </w:p>
        <w:p w:rsidR="009B7836" w:rsidRDefault="004D29B0" w14:paraId="6FEEF1F0" w14:textId="442369AE">
          <w:pPr>
            <w:pStyle w:val="TOC3"/>
            <w:tabs>
              <w:tab w:val="left" w:pos="1200"/>
            </w:tabs>
            <w:rPr>
              <w:rFonts w:asciiTheme="minorHAnsi" w:hAnsiTheme="minorHAnsi" w:eastAsiaTheme="minorEastAsia" w:cstheme="minorBidi"/>
              <w:noProof/>
              <w:sz w:val="22"/>
            </w:rPr>
          </w:pPr>
          <w:hyperlink w:history="1" w:anchor="_Toc117516463">
            <w:r w:rsidRPr="0062492C" w:rsidR="009B7836">
              <w:rPr>
                <w:rStyle w:val="Hyperlink"/>
                <w:noProof/>
              </w:rPr>
              <w:t>5.1.1</w:t>
            </w:r>
            <w:r w:rsidR="009B7836">
              <w:rPr>
                <w:rFonts w:asciiTheme="minorHAnsi" w:hAnsiTheme="minorHAnsi" w:eastAsiaTheme="minorEastAsia" w:cstheme="minorBidi"/>
                <w:noProof/>
                <w:sz w:val="22"/>
              </w:rPr>
              <w:tab/>
            </w:r>
            <w:r w:rsidRPr="0062492C" w:rsidR="009B7836">
              <w:rPr>
                <w:rStyle w:val="Hyperlink"/>
                <w:noProof/>
              </w:rPr>
              <w:t>Piped and culvert drainage</w:t>
            </w:r>
            <w:r w:rsidR="009B7836">
              <w:rPr>
                <w:noProof/>
                <w:webHidden/>
              </w:rPr>
              <w:tab/>
            </w:r>
            <w:r w:rsidR="009B7836">
              <w:rPr>
                <w:noProof/>
                <w:webHidden/>
              </w:rPr>
              <w:fldChar w:fldCharType="begin"/>
            </w:r>
            <w:r w:rsidR="009B7836">
              <w:rPr>
                <w:noProof/>
                <w:webHidden/>
              </w:rPr>
              <w:instrText xml:space="preserve"> PAGEREF _Toc117516463 \h </w:instrText>
            </w:r>
            <w:r w:rsidR="009B7836">
              <w:rPr>
                <w:noProof/>
                <w:webHidden/>
              </w:rPr>
            </w:r>
            <w:r w:rsidR="009B7836">
              <w:rPr>
                <w:noProof/>
                <w:webHidden/>
              </w:rPr>
              <w:fldChar w:fldCharType="separate"/>
            </w:r>
            <w:r w:rsidR="009B7836">
              <w:rPr>
                <w:noProof/>
                <w:webHidden/>
              </w:rPr>
              <w:t>24</w:t>
            </w:r>
            <w:r w:rsidR="009B7836">
              <w:rPr>
                <w:noProof/>
                <w:webHidden/>
              </w:rPr>
              <w:fldChar w:fldCharType="end"/>
            </w:r>
          </w:hyperlink>
        </w:p>
        <w:p w:rsidR="009B7836" w:rsidRDefault="004D29B0" w14:paraId="3CC481D8" w14:textId="15898F5A">
          <w:pPr>
            <w:pStyle w:val="TOC3"/>
            <w:tabs>
              <w:tab w:val="left" w:pos="1200"/>
            </w:tabs>
            <w:rPr>
              <w:rFonts w:asciiTheme="minorHAnsi" w:hAnsiTheme="minorHAnsi" w:eastAsiaTheme="minorEastAsia" w:cstheme="minorBidi"/>
              <w:noProof/>
              <w:sz w:val="22"/>
            </w:rPr>
          </w:pPr>
          <w:hyperlink w:history="1" w:anchor="_Toc117516464">
            <w:r w:rsidRPr="0062492C" w:rsidR="009B7836">
              <w:rPr>
                <w:rStyle w:val="Hyperlink"/>
                <w:noProof/>
              </w:rPr>
              <w:t>5.1.2</w:t>
            </w:r>
            <w:r w:rsidR="009B7836">
              <w:rPr>
                <w:rFonts w:asciiTheme="minorHAnsi" w:hAnsiTheme="minorHAnsi" w:eastAsiaTheme="minorEastAsia" w:cstheme="minorBidi"/>
                <w:noProof/>
                <w:sz w:val="22"/>
              </w:rPr>
              <w:tab/>
            </w:r>
            <w:r w:rsidRPr="0062492C" w:rsidR="009B7836">
              <w:rPr>
                <w:rStyle w:val="Hyperlink"/>
                <w:noProof/>
              </w:rPr>
              <w:t>Open Channel Drainage</w:t>
            </w:r>
            <w:r w:rsidR="009B7836">
              <w:rPr>
                <w:noProof/>
                <w:webHidden/>
              </w:rPr>
              <w:tab/>
            </w:r>
            <w:r w:rsidR="009B7836">
              <w:rPr>
                <w:noProof/>
                <w:webHidden/>
              </w:rPr>
              <w:fldChar w:fldCharType="begin"/>
            </w:r>
            <w:r w:rsidR="009B7836">
              <w:rPr>
                <w:noProof/>
                <w:webHidden/>
              </w:rPr>
              <w:instrText xml:space="preserve"> PAGEREF _Toc117516464 \h </w:instrText>
            </w:r>
            <w:r w:rsidR="009B7836">
              <w:rPr>
                <w:noProof/>
                <w:webHidden/>
              </w:rPr>
            </w:r>
            <w:r w:rsidR="009B7836">
              <w:rPr>
                <w:noProof/>
                <w:webHidden/>
              </w:rPr>
              <w:fldChar w:fldCharType="separate"/>
            </w:r>
            <w:r w:rsidR="009B7836">
              <w:rPr>
                <w:noProof/>
                <w:webHidden/>
              </w:rPr>
              <w:t>26</w:t>
            </w:r>
            <w:r w:rsidR="009B7836">
              <w:rPr>
                <w:noProof/>
                <w:webHidden/>
              </w:rPr>
              <w:fldChar w:fldCharType="end"/>
            </w:r>
          </w:hyperlink>
        </w:p>
        <w:p w:rsidR="009B7836" w:rsidRDefault="004D29B0" w14:paraId="59B60679" w14:textId="0A315A90">
          <w:pPr>
            <w:pStyle w:val="TOC3"/>
            <w:tabs>
              <w:tab w:val="left" w:pos="1200"/>
            </w:tabs>
            <w:rPr>
              <w:rFonts w:asciiTheme="minorHAnsi" w:hAnsiTheme="minorHAnsi" w:eastAsiaTheme="minorEastAsia" w:cstheme="minorBidi"/>
              <w:noProof/>
              <w:sz w:val="22"/>
            </w:rPr>
          </w:pPr>
          <w:hyperlink w:history="1" w:anchor="_Toc117516465">
            <w:r w:rsidRPr="0062492C" w:rsidR="009B7836">
              <w:rPr>
                <w:rStyle w:val="Hyperlink"/>
                <w:noProof/>
              </w:rPr>
              <w:t>5.1.3</w:t>
            </w:r>
            <w:r w:rsidR="009B7836">
              <w:rPr>
                <w:rFonts w:asciiTheme="minorHAnsi" w:hAnsiTheme="minorHAnsi" w:eastAsiaTheme="minorEastAsia" w:cstheme="minorBidi"/>
                <w:noProof/>
                <w:sz w:val="22"/>
              </w:rPr>
              <w:tab/>
            </w:r>
            <w:r w:rsidRPr="0062492C" w:rsidR="009B7836">
              <w:rPr>
                <w:rStyle w:val="Hyperlink"/>
                <w:noProof/>
              </w:rPr>
              <w:t>Stormwater Quality Improvement Devices (SQIDs)</w:t>
            </w:r>
            <w:r w:rsidR="009B7836">
              <w:rPr>
                <w:noProof/>
                <w:webHidden/>
              </w:rPr>
              <w:tab/>
            </w:r>
            <w:r w:rsidR="009B7836">
              <w:rPr>
                <w:noProof/>
                <w:webHidden/>
              </w:rPr>
              <w:fldChar w:fldCharType="begin"/>
            </w:r>
            <w:r w:rsidR="009B7836">
              <w:rPr>
                <w:noProof/>
                <w:webHidden/>
              </w:rPr>
              <w:instrText xml:space="preserve"> PAGEREF _Toc117516465 \h </w:instrText>
            </w:r>
            <w:r w:rsidR="009B7836">
              <w:rPr>
                <w:noProof/>
                <w:webHidden/>
              </w:rPr>
            </w:r>
            <w:r w:rsidR="009B7836">
              <w:rPr>
                <w:noProof/>
                <w:webHidden/>
              </w:rPr>
              <w:fldChar w:fldCharType="separate"/>
            </w:r>
            <w:r w:rsidR="009B7836">
              <w:rPr>
                <w:noProof/>
                <w:webHidden/>
              </w:rPr>
              <w:t>28</w:t>
            </w:r>
            <w:r w:rsidR="009B7836">
              <w:rPr>
                <w:noProof/>
                <w:webHidden/>
              </w:rPr>
              <w:fldChar w:fldCharType="end"/>
            </w:r>
          </w:hyperlink>
        </w:p>
        <w:p w:rsidR="009B7836" w:rsidRDefault="004D29B0" w14:paraId="372322FA" w14:textId="7D65831A">
          <w:pPr>
            <w:pStyle w:val="TOC3"/>
            <w:tabs>
              <w:tab w:val="left" w:pos="1200"/>
            </w:tabs>
            <w:rPr>
              <w:rFonts w:asciiTheme="minorHAnsi" w:hAnsiTheme="minorHAnsi" w:eastAsiaTheme="minorEastAsia" w:cstheme="minorBidi"/>
              <w:noProof/>
              <w:sz w:val="22"/>
            </w:rPr>
          </w:pPr>
          <w:hyperlink w:history="1" w:anchor="_Toc117516466">
            <w:r w:rsidRPr="0062492C" w:rsidR="009B7836">
              <w:rPr>
                <w:rStyle w:val="Hyperlink"/>
                <w:noProof/>
              </w:rPr>
              <w:t>5.1.4</w:t>
            </w:r>
            <w:r w:rsidR="009B7836">
              <w:rPr>
                <w:rFonts w:asciiTheme="minorHAnsi" w:hAnsiTheme="minorHAnsi" w:eastAsiaTheme="minorEastAsia" w:cstheme="minorBidi"/>
                <w:noProof/>
                <w:sz w:val="22"/>
              </w:rPr>
              <w:tab/>
            </w:r>
            <w:r w:rsidRPr="0062492C" w:rsidR="009B7836">
              <w:rPr>
                <w:rStyle w:val="Hyperlink"/>
                <w:noProof/>
              </w:rPr>
              <w:t>Wetland</w:t>
            </w:r>
            <w:r w:rsidR="009B7836">
              <w:rPr>
                <w:noProof/>
                <w:webHidden/>
              </w:rPr>
              <w:tab/>
            </w:r>
            <w:r w:rsidR="009B7836">
              <w:rPr>
                <w:noProof/>
                <w:webHidden/>
              </w:rPr>
              <w:fldChar w:fldCharType="begin"/>
            </w:r>
            <w:r w:rsidR="009B7836">
              <w:rPr>
                <w:noProof/>
                <w:webHidden/>
              </w:rPr>
              <w:instrText xml:space="preserve"> PAGEREF _Toc117516466 \h </w:instrText>
            </w:r>
            <w:r w:rsidR="009B7836">
              <w:rPr>
                <w:noProof/>
                <w:webHidden/>
              </w:rPr>
            </w:r>
            <w:r w:rsidR="009B7836">
              <w:rPr>
                <w:noProof/>
                <w:webHidden/>
              </w:rPr>
              <w:fldChar w:fldCharType="separate"/>
            </w:r>
            <w:r w:rsidR="009B7836">
              <w:rPr>
                <w:noProof/>
                <w:webHidden/>
              </w:rPr>
              <w:t>29</w:t>
            </w:r>
            <w:r w:rsidR="009B7836">
              <w:rPr>
                <w:noProof/>
                <w:webHidden/>
              </w:rPr>
              <w:fldChar w:fldCharType="end"/>
            </w:r>
          </w:hyperlink>
        </w:p>
        <w:p w:rsidR="009B7836" w:rsidRDefault="004D29B0" w14:paraId="5A01B48C" w14:textId="4C83E036">
          <w:pPr>
            <w:pStyle w:val="TOC3"/>
            <w:tabs>
              <w:tab w:val="left" w:pos="1200"/>
            </w:tabs>
            <w:rPr>
              <w:rFonts w:asciiTheme="minorHAnsi" w:hAnsiTheme="minorHAnsi" w:eastAsiaTheme="minorEastAsia" w:cstheme="minorBidi"/>
              <w:noProof/>
              <w:sz w:val="22"/>
            </w:rPr>
          </w:pPr>
          <w:hyperlink w:history="1" w:anchor="_Toc117516467">
            <w:r w:rsidRPr="0062492C" w:rsidR="009B7836">
              <w:rPr>
                <w:rStyle w:val="Hyperlink"/>
                <w:noProof/>
              </w:rPr>
              <w:t>5.1.5</w:t>
            </w:r>
            <w:r w:rsidR="009B7836">
              <w:rPr>
                <w:rFonts w:asciiTheme="minorHAnsi" w:hAnsiTheme="minorHAnsi" w:eastAsiaTheme="minorEastAsia" w:cstheme="minorBidi"/>
                <w:noProof/>
                <w:sz w:val="22"/>
              </w:rPr>
              <w:tab/>
            </w:r>
            <w:r w:rsidRPr="0062492C" w:rsidR="009B7836">
              <w:rPr>
                <w:rStyle w:val="Hyperlink"/>
                <w:noProof/>
              </w:rPr>
              <w:t>Backflow Prevention Devices (BPDs)</w:t>
            </w:r>
            <w:r w:rsidR="009B7836">
              <w:rPr>
                <w:noProof/>
                <w:webHidden/>
              </w:rPr>
              <w:tab/>
            </w:r>
            <w:r w:rsidR="009B7836">
              <w:rPr>
                <w:noProof/>
                <w:webHidden/>
              </w:rPr>
              <w:fldChar w:fldCharType="begin"/>
            </w:r>
            <w:r w:rsidR="009B7836">
              <w:rPr>
                <w:noProof/>
                <w:webHidden/>
              </w:rPr>
              <w:instrText xml:space="preserve"> PAGEREF _Toc117516467 \h </w:instrText>
            </w:r>
            <w:r w:rsidR="009B7836">
              <w:rPr>
                <w:noProof/>
                <w:webHidden/>
              </w:rPr>
            </w:r>
            <w:r w:rsidR="009B7836">
              <w:rPr>
                <w:noProof/>
                <w:webHidden/>
              </w:rPr>
              <w:fldChar w:fldCharType="separate"/>
            </w:r>
            <w:r w:rsidR="009B7836">
              <w:rPr>
                <w:noProof/>
                <w:webHidden/>
              </w:rPr>
              <w:t>29</w:t>
            </w:r>
            <w:r w:rsidR="009B7836">
              <w:rPr>
                <w:noProof/>
                <w:webHidden/>
              </w:rPr>
              <w:fldChar w:fldCharType="end"/>
            </w:r>
          </w:hyperlink>
        </w:p>
        <w:p w:rsidR="009B7836" w:rsidRDefault="004D29B0" w14:paraId="0E785600" w14:textId="4393687B">
          <w:pPr>
            <w:pStyle w:val="TOC2"/>
            <w:tabs>
              <w:tab w:val="left" w:pos="800"/>
            </w:tabs>
            <w:rPr>
              <w:rFonts w:asciiTheme="minorHAnsi" w:hAnsiTheme="minorHAnsi" w:eastAsiaTheme="minorEastAsia" w:cstheme="minorBidi"/>
              <w:b w:val="0"/>
              <w:noProof/>
              <w:sz w:val="22"/>
            </w:rPr>
          </w:pPr>
          <w:hyperlink w:history="1" w:anchor="_Toc117516468">
            <w:r w:rsidRPr="0062492C" w:rsidR="009B7836">
              <w:rPr>
                <w:rStyle w:val="Hyperlink"/>
                <w:noProof/>
              </w:rPr>
              <w:t>5.2</w:t>
            </w:r>
            <w:r w:rsidR="009B7836">
              <w:rPr>
                <w:rFonts w:asciiTheme="minorHAnsi" w:hAnsiTheme="minorHAnsi" w:eastAsiaTheme="minorEastAsia" w:cstheme="minorBidi"/>
                <w:b w:val="0"/>
                <w:noProof/>
                <w:sz w:val="22"/>
              </w:rPr>
              <w:tab/>
            </w:r>
            <w:r w:rsidRPr="0062492C" w:rsidR="009B7836">
              <w:rPr>
                <w:rStyle w:val="Hyperlink"/>
                <w:noProof/>
              </w:rPr>
              <w:t>Extrinsic Material Schedule of Works</w:t>
            </w:r>
            <w:r w:rsidR="009B7836">
              <w:rPr>
                <w:noProof/>
                <w:webHidden/>
              </w:rPr>
              <w:tab/>
            </w:r>
            <w:r w:rsidR="009B7836">
              <w:rPr>
                <w:noProof/>
                <w:webHidden/>
              </w:rPr>
              <w:fldChar w:fldCharType="begin"/>
            </w:r>
            <w:r w:rsidR="009B7836">
              <w:rPr>
                <w:noProof/>
                <w:webHidden/>
              </w:rPr>
              <w:instrText xml:space="preserve"> PAGEREF _Toc117516468 \h </w:instrText>
            </w:r>
            <w:r w:rsidR="009B7836">
              <w:rPr>
                <w:noProof/>
                <w:webHidden/>
              </w:rPr>
            </w:r>
            <w:r w:rsidR="009B7836">
              <w:rPr>
                <w:noProof/>
                <w:webHidden/>
              </w:rPr>
              <w:fldChar w:fldCharType="separate"/>
            </w:r>
            <w:r w:rsidR="009B7836">
              <w:rPr>
                <w:noProof/>
                <w:webHidden/>
              </w:rPr>
              <w:t>30</w:t>
            </w:r>
            <w:r w:rsidR="009B7836">
              <w:rPr>
                <w:noProof/>
                <w:webHidden/>
              </w:rPr>
              <w:fldChar w:fldCharType="end"/>
            </w:r>
          </w:hyperlink>
        </w:p>
        <w:p w:rsidR="0009627A" w:rsidP="0009627A" w:rsidRDefault="00795CB6" w14:paraId="71452639" w14:textId="77777777">
          <w:pPr>
            <w:rPr>
              <w:bCs/>
              <w:noProof/>
            </w:rPr>
          </w:pPr>
          <w:r w:rsidRPr="008F6B29">
            <w:rPr>
              <w:b/>
              <w:bCs/>
              <w:noProof/>
            </w:rPr>
            <w:fldChar w:fldCharType="end"/>
          </w:r>
        </w:p>
      </w:sdtContent>
    </w:sdt>
    <w:p w:rsidRPr="008F6B29" w:rsidR="00795CB6" w:rsidRDefault="00795CB6" w14:paraId="3FF1E209" w14:textId="09A7466B">
      <w:pPr>
        <w:widowControl w:val="0"/>
        <w:rPr>
          <w:sz w:val="18"/>
        </w:rPr>
      </w:pPr>
      <w:r w:rsidRPr="008F6B29">
        <w:rPr>
          <w:sz w:val="18"/>
        </w:rPr>
        <w:br w:type="page"/>
      </w:r>
    </w:p>
    <w:p w:rsidRPr="008F6B29" w:rsidR="001D1FBD" w:rsidP="00795CB6" w:rsidRDefault="001D1FBD" w14:paraId="034ED80B" w14:textId="77777777">
      <w:pPr>
        <w:pStyle w:val="Heading1"/>
        <w:numPr>
          <w:ilvl w:val="0"/>
          <w:numId w:val="0"/>
        </w:numPr>
        <w:ind w:left="432" w:hanging="432"/>
      </w:pPr>
      <w:bookmarkStart w:name="_Toc110346557" w:id="0"/>
      <w:bookmarkStart w:name="_Toc113627991" w:id="1"/>
      <w:bookmarkStart w:name="_Toc117516434" w:id="2"/>
      <w:r w:rsidRPr="008F6B29">
        <w:t>Addendum</w:t>
      </w:r>
      <w:bookmarkEnd w:id="0"/>
      <w:bookmarkEnd w:id="1"/>
      <w:bookmarkEnd w:id="2"/>
    </w:p>
    <w:p w:rsidRPr="008F6B29" w:rsidR="00F97A32" w:rsidP="00795CB6" w:rsidRDefault="002A227C" w14:paraId="0CBAFED5" w14:textId="5DC2C79D">
      <w:r w:rsidRPr="008F6B29">
        <w:t xml:space="preserve">The Stormwater Extrinsic Material document was adopted in June 2018 and amended in December 2021. </w:t>
      </w:r>
      <w:r w:rsidRPr="008F6B29" w:rsidR="0093610C">
        <w:t xml:space="preserve">Brisbane City Council completed its 5-year review of the Local government infrastructure plan (LGIP), in November 2021, as required under the </w:t>
      </w:r>
      <w:r w:rsidRPr="008F6B29" w:rsidR="0093610C">
        <w:rPr>
          <w:i/>
          <w:iCs/>
        </w:rPr>
        <w:t>Planning Act 2016</w:t>
      </w:r>
      <w:r w:rsidRPr="008F6B29" w:rsidR="0093610C">
        <w:t xml:space="preserve">. Following this, Council has undertaken to make an amendment to </w:t>
      </w:r>
      <w:r w:rsidRPr="008F6B29" w:rsidR="00303AD4">
        <w:t>the LGIP (LGIP amendment 1</w:t>
      </w:r>
      <w:r w:rsidR="00A41346">
        <w:t>B</w:t>
      </w:r>
      <w:r w:rsidRPr="008F6B29" w:rsidR="00303AD4">
        <w:t xml:space="preserve">) </w:t>
      </w:r>
      <w:r w:rsidRPr="008F6B29" w:rsidR="0093610C">
        <w:t xml:space="preserve">ensure the accuracy, currency and relevance of the LGIP in reflecting Council’s trunk infrastructure </w:t>
      </w:r>
      <w:r w:rsidRPr="008F6B29" w:rsidR="00F97A32">
        <w:t>priorities. As a part of LGIP amendment 1</w:t>
      </w:r>
      <w:r w:rsidR="00A41346">
        <w:t>B</w:t>
      </w:r>
      <w:r w:rsidRPr="008F6B29" w:rsidR="00F97A32">
        <w:t xml:space="preserve">, a complete review of </w:t>
      </w:r>
      <w:r w:rsidRPr="008F6B29" w:rsidR="00EE1295">
        <w:t>this</w:t>
      </w:r>
      <w:r w:rsidRPr="008F6B29" w:rsidR="00F97A32">
        <w:t xml:space="preserve"> document has been conducted and, where required, relevant sections have been amended.</w:t>
      </w:r>
    </w:p>
    <w:p w:rsidRPr="008F6B29" w:rsidR="00B14520" w:rsidRDefault="00B14520" w14:paraId="031BA742" w14:textId="77777777">
      <w:pPr>
        <w:widowControl w:val="0"/>
        <w:rPr>
          <w:b/>
          <w:bCs/>
        </w:rPr>
      </w:pPr>
      <w:r w:rsidRPr="008F6B29">
        <w:rPr>
          <w:b/>
          <w:bCs/>
        </w:rPr>
        <w:br w:type="page"/>
      </w:r>
    </w:p>
    <w:p w:rsidRPr="008F6B29" w:rsidR="00B14520" w:rsidP="00B14520" w:rsidRDefault="00B14520" w14:paraId="673EC2E7" w14:textId="3EB868AC">
      <w:pPr>
        <w:pStyle w:val="Heading1"/>
        <w:numPr>
          <w:ilvl w:val="0"/>
          <w:numId w:val="0"/>
        </w:numPr>
        <w:ind w:left="432" w:hanging="432"/>
      </w:pPr>
      <w:bookmarkStart w:name="_Toc117516435" w:id="3"/>
      <w:r w:rsidRPr="008F6B29">
        <w:t>Glossary of Terms</w:t>
      </w:r>
      <w:bookmarkEnd w:id="3"/>
    </w:p>
    <w:p w:rsidRPr="008F6B29" w:rsidR="00290EA7" w:rsidP="00290EA7" w:rsidRDefault="00290EA7" w14:paraId="62D236DE" w14:textId="04562645">
      <w:pPr>
        <w:ind w:right="2592"/>
      </w:pPr>
      <w:r w:rsidRPr="008F6B29">
        <w:t>In this extrinsic material report the following abbreviations are used:</w:t>
      </w:r>
    </w:p>
    <w:p w:rsidRPr="008F6B29" w:rsidR="00290EA7" w:rsidP="00290EA7" w:rsidRDefault="00290EA7" w14:paraId="69279EC3" w14:textId="77777777"/>
    <w:tbl>
      <w:tblPr>
        <w:tblStyle w:val="LGIPEMTable"/>
        <w:tblW w:w="5000" w:type="pct"/>
        <w:tblLook w:val="04A0" w:firstRow="1" w:lastRow="0" w:firstColumn="1" w:lastColumn="0" w:noHBand="0" w:noVBand="1"/>
      </w:tblPr>
      <w:tblGrid>
        <w:gridCol w:w="1560"/>
        <w:gridCol w:w="7511"/>
      </w:tblGrid>
      <w:tr w:rsidRPr="008F6B29" w:rsidR="00B14520" w:rsidTr="00A6713F" w14:paraId="7203FAC4" w14:textId="77777777">
        <w:trPr>
          <w:cnfStyle w:val="100000000000" w:firstRow="1" w:lastRow="0" w:firstColumn="0" w:lastColumn="0" w:oddVBand="0" w:evenVBand="0" w:oddHBand="0" w:evenHBand="0" w:firstRowFirstColumn="0" w:firstRowLastColumn="0" w:lastRowFirstColumn="0" w:lastRowLastColumn="0"/>
        </w:trPr>
        <w:tc>
          <w:tcPr>
            <w:tcW w:w="860" w:type="pct"/>
          </w:tcPr>
          <w:p w:rsidRPr="008F6B29" w:rsidR="00B14520" w:rsidP="00A6713F" w:rsidRDefault="00B14520" w14:paraId="717C505A" w14:textId="77777777">
            <w:pPr>
              <w:rPr>
                <w:b w:val="0"/>
              </w:rPr>
            </w:pPr>
            <w:r w:rsidRPr="008F6B29">
              <w:t>Term</w:t>
            </w:r>
          </w:p>
        </w:tc>
        <w:tc>
          <w:tcPr>
            <w:tcW w:w="4140" w:type="pct"/>
          </w:tcPr>
          <w:p w:rsidRPr="008F6B29" w:rsidR="00B14520" w:rsidP="00A6713F" w:rsidRDefault="00B14520" w14:paraId="49238076" w14:textId="77777777">
            <w:pPr>
              <w:rPr>
                <w:b w:val="0"/>
              </w:rPr>
            </w:pPr>
            <w:r w:rsidRPr="008F6B29">
              <w:rPr>
                <w:bCs/>
              </w:rPr>
              <w:t>Description</w:t>
            </w:r>
          </w:p>
        </w:tc>
      </w:tr>
      <w:tr w:rsidRPr="008F6B29" w:rsidR="00B14520" w:rsidTr="00A6713F" w14:paraId="7ACB896B" w14:textId="77777777">
        <w:tc>
          <w:tcPr>
            <w:tcW w:w="860" w:type="pct"/>
          </w:tcPr>
          <w:p w:rsidRPr="008F6B29" w:rsidR="00B14520" w:rsidP="00B14520" w:rsidRDefault="00B14520" w14:paraId="1DB8317C" w14:textId="1D97D3B8">
            <w:pPr>
              <w:rPr>
                <w:rFonts w:asciiTheme="minorHAnsi" w:hAnsiTheme="minorHAnsi" w:cstheme="minorHAnsi"/>
                <w:szCs w:val="20"/>
              </w:rPr>
            </w:pPr>
            <w:r w:rsidRPr="008F6B29">
              <w:rPr>
                <w:rFonts w:asciiTheme="minorHAnsi" w:hAnsiTheme="minorHAnsi" w:cstheme="minorHAnsi"/>
                <w:szCs w:val="20"/>
              </w:rPr>
              <w:t>ALS</w:t>
            </w:r>
          </w:p>
        </w:tc>
        <w:tc>
          <w:tcPr>
            <w:tcW w:w="4140" w:type="pct"/>
          </w:tcPr>
          <w:p w:rsidRPr="008F6B29" w:rsidR="00B14520" w:rsidP="00B14520" w:rsidRDefault="00B14520" w14:paraId="3E4F1453" w14:textId="64A1EF7E">
            <w:pPr>
              <w:rPr>
                <w:rFonts w:asciiTheme="minorHAnsi" w:hAnsiTheme="minorHAnsi" w:cstheme="minorHAnsi"/>
                <w:szCs w:val="20"/>
              </w:rPr>
            </w:pPr>
            <w:r w:rsidRPr="008F6B29">
              <w:rPr>
                <w:rFonts w:asciiTheme="minorHAnsi" w:hAnsiTheme="minorHAnsi" w:cstheme="minorHAnsi"/>
                <w:szCs w:val="20"/>
              </w:rPr>
              <w:t>Aerial Laser Survey</w:t>
            </w:r>
          </w:p>
        </w:tc>
      </w:tr>
      <w:tr w:rsidRPr="008F6B29" w:rsidR="00B14520" w:rsidTr="00A6713F" w14:paraId="6A433523" w14:textId="77777777">
        <w:tc>
          <w:tcPr>
            <w:tcW w:w="860" w:type="pct"/>
          </w:tcPr>
          <w:p w:rsidRPr="008F6B29" w:rsidR="00B14520" w:rsidP="00B14520" w:rsidRDefault="00B14520" w14:paraId="6D63C2D5" w14:textId="336D90B6">
            <w:pPr>
              <w:rPr>
                <w:rFonts w:asciiTheme="minorHAnsi" w:hAnsiTheme="minorHAnsi" w:cstheme="minorHAnsi"/>
                <w:szCs w:val="20"/>
              </w:rPr>
            </w:pPr>
            <w:r w:rsidRPr="008F6B29">
              <w:rPr>
                <w:rFonts w:asciiTheme="minorHAnsi" w:hAnsiTheme="minorHAnsi" w:cstheme="minorHAnsi"/>
                <w:szCs w:val="20"/>
              </w:rPr>
              <w:t>BCC</w:t>
            </w:r>
          </w:p>
        </w:tc>
        <w:tc>
          <w:tcPr>
            <w:tcW w:w="4140" w:type="pct"/>
          </w:tcPr>
          <w:p w:rsidRPr="008F6B29" w:rsidR="00B14520" w:rsidP="00B14520" w:rsidRDefault="00B14520" w14:paraId="2736540D" w14:textId="0D556B17">
            <w:pPr>
              <w:rPr>
                <w:rFonts w:asciiTheme="minorHAnsi" w:hAnsiTheme="minorHAnsi" w:cstheme="minorHAnsi"/>
                <w:szCs w:val="20"/>
              </w:rPr>
            </w:pPr>
            <w:r w:rsidRPr="008F6B29">
              <w:rPr>
                <w:rFonts w:asciiTheme="minorHAnsi" w:hAnsiTheme="minorHAnsi" w:cstheme="minorHAnsi"/>
                <w:szCs w:val="20"/>
              </w:rPr>
              <w:t xml:space="preserve">Brisbane City Council </w:t>
            </w:r>
          </w:p>
        </w:tc>
      </w:tr>
      <w:tr w:rsidRPr="008F6B29" w:rsidR="00B14520" w:rsidTr="00A6713F" w14:paraId="7003A433" w14:textId="77777777">
        <w:tc>
          <w:tcPr>
            <w:tcW w:w="860" w:type="pct"/>
          </w:tcPr>
          <w:p w:rsidRPr="008F6B29" w:rsidR="00B14520" w:rsidP="00B14520" w:rsidRDefault="00B14520" w14:paraId="2F5A6552" w14:textId="20FA0416">
            <w:pPr>
              <w:rPr>
                <w:rFonts w:asciiTheme="minorHAnsi" w:hAnsiTheme="minorHAnsi" w:cstheme="minorHAnsi"/>
                <w:szCs w:val="20"/>
              </w:rPr>
            </w:pPr>
            <w:r w:rsidRPr="008F6B29">
              <w:rPr>
                <w:rFonts w:asciiTheme="minorHAnsi" w:hAnsiTheme="minorHAnsi" w:cstheme="minorHAnsi"/>
                <w:szCs w:val="20"/>
              </w:rPr>
              <w:t>BPD</w:t>
            </w:r>
          </w:p>
        </w:tc>
        <w:tc>
          <w:tcPr>
            <w:tcW w:w="4140" w:type="pct"/>
          </w:tcPr>
          <w:p w:rsidRPr="008F6B29" w:rsidR="00B14520" w:rsidP="00B14520" w:rsidRDefault="00B14520" w14:paraId="39EDB9F4" w14:textId="327B7258">
            <w:pPr>
              <w:rPr>
                <w:rFonts w:asciiTheme="minorHAnsi" w:hAnsiTheme="minorHAnsi" w:cstheme="minorHAnsi"/>
                <w:szCs w:val="20"/>
              </w:rPr>
            </w:pPr>
            <w:r w:rsidRPr="008F6B29">
              <w:rPr>
                <w:rFonts w:asciiTheme="minorHAnsi" w:hAnsiTheme="minorHAnsi" w:cstheme="minorHAnsi"/>
                <w:szCs w:val="20"/>
              </w:rPr>
              <w:t xml:space="preserve">Backflow Prevention Device </w:t>
            </w:r>
          </w:p>
        </w:tc>
      </w:tr>
      <w:tr w:rsidRPr="008F6B29" w:rsidR="00B14520" w:rsidTr="00A6713F" w14:paraId="61030DA5" w14:textId="77777777">
        <w:tc>
          <w:tcPr>
            <w:tcW w:w="860" w:type="pct"/>
          </w:tcPr>
          <w:p w:rsidRPr="008F6B29" w:rsidR="00B14520" w:rsidP="00B14520" w:rsidRDefault="00B14520" w14:paraId="56BF1B35" w14:textId="44DE7635">
            <w:pPr>
              <w:rPr>
                <w:rFonts w:asciiTheme="minorHAnsi" w:hAnsiTheme="minorHAnsi" w:cstheme="minorHAnsi"/>
                <w:szCs w:val="20"/>
              </w:rPr>
            </w:pPr>
            <w:r w:rsidRPr="008F6B29">
              <w:rPr>
                <w:rFonts w:asciiTheme="minorHAnsi" w:hAnsiTheme="minorHAnsi" w:cstheme="minorHAnsi"/>
                <w:szCs w:val="20"/>
              </w:rPr>
              <w:t>BUG Model</w:t>
            </w:r>
          </w:p>
        </w:tc>
        <w:tc>
          <w:tcPr>
            <w:tcW w:w="4140" w:type="pct"/>
          </w:tcPr>
          <w:p w:rsidRPr="008F6B29" w:rsidR="00B14520" w:rsidP="00B14520" w:rsidRDefault="00B14520" w14:paraId="7C83A2A2" w14:textId="256999BC">
            <w:pPr>
              <w:rPr>
                <w:rFonts w:asciiTheme="minorHAnsi" w:hAnsiTheme="minorHAnsi" w:cstheme="minorHAnsi"/>
                <w:szCs w:val="20"/>
              </w:rPr>
            </w:pPr>
            <w:r w:rsidRPr="008F6B29">
              <w:rPr>
                <w:rFonts w:asciiTheme="minorHAnsi" w:hAnsiTheme="minorHAnsi" w:cstheme="minorHAnsi"/>
                <w:szCs w:val="20"/>
              </w:rPr>
              <w:t>Brisbane Urban Growth Model</w:t>
            </w:r>
          </w:p>
        </w:tc>
      </w:tr>
      <w:tr w:rsidRPr="008F6B29" w:rsidR="00B14520" w:rsidTr="00A6713F" w14:paraId="3D64AC5C" w14:textId="77777777">
        <w:tc>
          <w:tcPr>
            <w:tcW w:w="860" w:type="pct"/>
          </w:tcPr>
          <w:p w:rsidRPr="008F6B29" w:rsidR="00B14520" w:rsidP="00B14520" w:rsidRDefault="00B14520" w14:paraId="4D2F6941" w14:textId="5F3B89E7">
            <w:pPr>
              <w:rPr>
                <w:rFonts w:asciiTheme="minorHAnsi" w:hAnsiTheme="minorHAnsi" w:cstheme="minorHAnsi"/>
                <w:szCs w:val="20"/>
              </w:rPr>
            </w:pPr>
            <w:r w:rsidRPr="008F6B29">
              <w:rPr>
                <w:rFonts w:asciiTheme="minorHAnsi" w:hAnsiTheme="minorHAnsi" w:eastAsiaTheme="minorHAnsi" w:cstheme="minorHAnsi"/>
                <w:szCs w:val="20"/>
              </w:rPr>
              <w:t>BSD</w:t>
            </w:r>
          </w:p>
        </w:tc>
        <w:tc>
          <w:tcPr>
            <w:tcW w:w="4140" w:type="pct"/>
          </w:tcPr>
          <w:p w:rsidRPr="008F6B29" w:rsidR="00B14520" w:rsidP="00B14520" w:rsidRDefault="00B14520" w14:paraId="2EE5B530" w14:textId="0A263D23">
            <w:pPr>
              <w:rPr>
                <w:rFonts w:asciiTheme="minorHAnsi" w:hAnsiTheme="minorHAnsi" w:cstheme="minorHAnsi"/>
                <w:szCs w:val="20"/>
              </w:rPr>
            </w:pPr>
            <w:r w:rsidRPr="008F6B29">
              <w:rPr>
                <w:rFonts w:asciiTheme="minorHAnsi" w:hAnsiTheme="minorHAnsi" w:cstheme="minorHAnsi"/>
                <w:szCs w:val="20"/>
              </w:rPr>
              <w:t>Brisbane Standard Drawing</w:t>
            </w:r>
          </w:p>
        </w:tc>
      </w:tr>
      <w:tr w:rsidRPr="008F6B29" w:rsidR="00B14520" w:rsidTr="00A6713F" w14:paraId="7E443A9B" w14:textId="77777777">
        <w:tc>
          <w:tcPr>
            <w:tcW w:w="860" w:type="pct"/>
          </w:tcPr>
          <w:p w:rsidRPr="008F6B29" w:rsidR="00B14520" w:rsidP="00B14520" w:rsidRDefault="00B14520" w14:paraId="5A35088E" w14:textId="78040F80">
            <w:pPr>
              <w:rPr>
                <w:rFonts w:asciiTheme="minorHAnsi" w:hAnsiTheme="minorHAnsi" w:cstheme="minorHAnsi"/>
                <w:szCs w:val="20"/>
              </w:rPr>
            </w:pPr>
            <w:r w:rsidRPr="008F6B29">
              <w:rPr>
                <w:rFonts w:asciiTheme="minorHAnsi" w:hAnsiTheme="minorHAnsi" w:eastAsiaTheme="minorHAnsi" w:cstheme="minorHAnsi"/>
                <w:szCs w:val="20"/>
              </w:rPr>
              <w:t>DSS</w:t>
            </w:r>
          </w:p>
        </w:tc>
        <w:tc>
          <w:tcPr>
            <w:tcW w:w="4140" w:type="pct"/>
          </w:tcPr>
          <w:p w:rsidRPr="008F6B29" w:rsidR="00B14520" w:rsidP="00B14520" w:rsidRDefault="00B14520" w14:paraId="3F962633" w14:textId="4ED38CA6">
            <w:pPr>
              <w:rPr>
                <w:rFonts w:asciiTheme="minorHAnsi" w:hAnsiTheme="minorHAnsi" w:cstheme="minorHAnsi"/>
                <w:szCs w:val="20"/>
              </w:rPr>
            </w:pPr>
            <w:r w:rsidRPr="008F6B29">
              <w:rPr>
                <w:rFonts w:asciiTheme="minorHAnsi" w:hAnsiTheme="minorHAnsi" w:cstheme="minorHAnsi"/>
                <w:szCs w:val="20"/>
              </w:rPr>
              <w:t>Desired Standards of Service</w:t>
            </w:r>
          </w:p>
        </w:tc>
      </w:tr>
      <w:tr w:rsidRPr="008F6B29" w:rsidR="00B14520" w:rsidTr="00A6713F" w14:paraId="7502C940" w14:textId="77777777">
        <w:tc>
          <w:tcPr>
            <w:tcW w:w="860" w:type="pct"/>
          </w:tcPr>
          <w:p w:rsidRPr="008F6B29" w:rsidR="00B14520" w:rsidP="00B14520" w:rsidRDefault="00B14520" w14:paraId="1A894279" w14:textId="24C78C8E">
            <w:pPr>
              <w:rPr>
                <w:rFonts w:asciiTheme="minorHAnsi" w:hAnsiTheme="minorHAnsi" w:cstheme="minorHAnsi"/>
                <w:szCs w:val="20"/>
              </w:rPr>
            </w:pPr>
            <w:r w:rsidRPr="008F6B29">
              <w:rPr>
                <w:rFonts w:asciiTheme="minorHAnsi" w:hAnsiTheme="minorHAnsi" w:eastAsiaTheme="minorHAnsi" w:cstheme="minorHAnsi"/>
                <w:szCs w:val="20"/>
              </w:rPr>
              <w:t>DTMR</w:t>
            </w:r>
          </w:p>
        </w:tc>
        <w:tc>
          <w:tcPr>
            <w:tcW w:w="4140" w:type="pct"/>
          </w:tcPr>
          <w:p w:rsidRPr="008F6B29" w:rsidR="00B14520" w:rsidP="00B14520" w:rsidRDefault="00B14520" w14:paraId="1EC7E0AB" w14:textId="1667EBAB">
            <w:pPr>
              <w:rPr>
                <w:rFonts w:asciiTheme="minorHAnsi" w:hAnsiTheme="minorHAnsi" w:cstheme="minorHAnsi"/>
                <w:szCs w:val="20"/>
              </w:rPr>
            </w:pPr>
            <w:r w:rsidRPr="008F6B29">
              <w:rPr>
                <w:rFonts w:asciiTheme="minorHAnsi" w:hAnsiTheme="minorHAnsi" w:cstheme="minorHAnsi"/>
                <w:szCs w:val="20"/>
              </w:rPr>
              <w:t>Department of Transport and Main Roads</w:t>
            </w:r>
          </w:p>
        </w:tc>
      </w:tr>
      <w:tr w:rsidRPr="008F6B29" w:rsidR="00B14520" w:rsidTr="00A6713F" w14:paraId="27CEB00F" w14:textId="77777777">
        <w:tc>
          <w:tcPr>
            <w:tcW w:w="860" w:type="pct"/>
          </w:tcPr>
          <w:p w:rsidRPr="008F6B29" w:rsidR="00B14520" w:rsidP="00B14520" w:rsidRDefault="00B14520" w14:paraId="06EF80E2" w14:textId="2BC8CEEC">
            <w:pPr>
              <w:rPr>
                <w:rFonts w:asciiTheme="minorHAnsi" w:hAnsiTheme="minorHAnsi" w:cstheme="minorHAnsi"/>
                <w:szCs w:val="20"/>
              </w:rPr>
            </w:pPr>
            <w:r w:rsidRPr="008F6B29">
              <w:rPr>
                <w:rFonts w:asciiTheme="minorHAnsi" w:hAnsiTheme="minorHAnsi" w:eastAsiaTheme="minorHAnsi" w:cstheme="minorHAnsi"/>
                <w:szCs w:val="20"/>
              </w:rPr>
              <w:t>EMP</w:t>
            </w:r>
          </w:p>
        </w:tc>
        <w:tc>
          <w:tcPr>
            <w:tcW w:w="4140" w:type="pct"/>
          </w:tcPr>
          <w:p w:rsidRPr="008F6B29" w:rsidR="00B14520" w:rsidP="00B14520" w:rsidRDefault="00B14520" w14:paraId="2D300F7B" w14:textId="51B6F85E">
            <w:pPr>
              <w:rPr>
                <w:rFonts w:asciiTheme="minorHAnsi" w:hAnsiTheme="minorHAnsi" w:cstheme="minorHAnsi"/>
                <w:szCs w:val="20"/>
              </w:rPr>
            </w:pPr>
            <w:r w:rsidRPr="008F6B29">
              <w:rPr>
                <w:rFonts w:asciiTheme="minorHAnsi" w:hAnsiTheme="minorHAnsi" w:cstheme="minorHAnsi"/>
                <w:szCs w:val="20"/>
              </w:rPr>
              <w:t xml:space="preserve">Environmental Management Plan </w:t>
            </w:r>
          </w:p>
        </w:tc>
      </w:tr>
      <w:tr w:rsidRPr="008F6B29" w:rsidR="00B14520" w:rsidTr="00A6713F" w14:paraId="7E8DA631" w14:textId="77777777">
        <w:tc>
          <w:tcPr>
            <w:tcW w:w="860" w:type="pct"/>
          </w:tcPr>
          <w:p w:rsidRPr="008F6B29" w:rsidR="00B14520" w:rsidP="00B14520" w:rsidRDefault="00B14520" w14:paraId="3F450924" w14:textId="736316AC">
            <w:pPr>
              <w:rPr>
                <w:rFonts w:asciiTheme="minorHAnsi" w:hAnsiTheme="minorHAnsi" w:cstheme="minorHAnsi"/>
                <w:szCs w:val="20"/>
              </w:rPr>
            </w:pPr>
            <w:r w:rsidRPr="008F6B29">
              <w:rPr>
                <w:rFonts w:asciiTheme="minorHAnsi" w:hAnsiTheme="minorHAnsi" w:cstheme="minorHAnsi"/>
                <w:szCs w:val="20"/>
              </w:rPr>
              <w:t>f</w:t>
            </w:r>
            <w:r w:rsidRPr="008F6B29">
              <w:rPr>
                <w:rFonts w:asciiTheme="minorHAnsi" w:hAnsiTheme="minorHAnsi" w:cstheme="minorHAnsi"/>
                <w:szCs w:val="20"/>
                <w:vertAlign w:val="subscript"/>
              </w:rPr>
              <w:t>i</w:t>
            </w:r>
          </w:p>
        </w:tc>
        <w:tc>
          <w:tcPr>
            <w:tcW w:w="4140" w:type="pct"/>
          </w:tcPr>
          <w:p w:rsidRPr="008F6B29" w:rsidR="00B14520" w:rsidP="00B14520" w:rsidRDefault="00B14520" w14:paraId="567C6DD0" w14:textId="3B69AD3C">
            <w:pPr>
              <w:rPr>
                <w:rFonts w:asciiTheme="minorHAnsi" w:hAnsiTheme="minorHAnsi" w:cstheme="minorHAnsi"/>
                <w:szCs w:val="20"/>
              </w:rPr>
            </w:pPr>
            <w:r w:rsidRPr="008F6B29">
              <w:rPr>
                <w:rFonts w:asciiTheme="minorHAnsi" w:hAnsiTheme="minorHAnsi" w:cstheme="minorHAnsi"/>
                <w:szCs w:val="20"/>
              </w:rPr>
              <w:t>Fraction impervious</w:t>
            </w:r>
          </w:p>
        </w:tc>
      </w:tr>
      <w:tr w:rsidRPr="008F6B29" w:rsidR="00B14520" w:rsidTr="00A6713F" w14:paraId="2C9D2071" w14:textId="77777777">
        <w:tc>
          <w:tcPr>
            <w:tcW w:w="860" w:type="pct"/>
          </w:tcPr>
          <w:p w:rsidRPr="008F6B29" w:rsidR="00B14520" w:rsidP="00B14520" w:rsidRDefault="00B14520" w14:paraId="1B2D99A4" w14:textId="6027AE3D">
            <w:pPr>
              <w:rPr>
                <w:rFonts w:asciiTheme="minorHAnsi" w:hAnsiTheme="minorHAnsi" w:cstheme="minorHAnsi"/>
                <w:szCs w:val="20"/>
              </w:rPr>
            </w:pPr>
            <w:r w:rsidRPr="008F6B29">
              <w:rPr>
                <w:rFonts w:asciiTheme="minorHAnsi" w:hAnsiTheme="minorHAnsi" w:eastAsiaTheme="minorHAnsi" w:cstheme="minorHAnsi"/>
                <w:szCs w:val="20"/>
              </w:rPr>
              <w:t>GIS</w:t>
            </w:r>
            <w:r w:rsidRPr="008F6B29">
              <w:rPr>
                <w:rFonts w:asciiTheme="minorHAnsi" w:hAnsiTheme="minorHAnsi" w:cstheme="minorHAnsi"/>
                <w:szCs w:val="20"/>
              </w:rPr>
              <w:t xml:space="preserve"> </w:t>
            </w:r>
          </w:p>
        </w:tc>
        <w:tc>
          <w:tcPr>
            <w:tcW w:w="4140" w:type="pct"/>
          </w:tcPr>
          <w:p w:rsidRPr="008F6B29" w:rsidR="00B14520" w:rsidP="00B14520" w:rsidRDefault="00B14520" w14:paraId="3F6BFB86" w14:textId="6D543306">
            <w:pPr>
              <w:rPr>
                <w:rFonts w:asciiTheme="minorHAnsi" w:hAnsiTheme="minorHAnsi" w:cstheme="minorHAnsi"/>
                <w:szCs w:val="20"/>
              </w:rPr>
            </w:pPr>
            <w:r w:rsidRPr="008F6B29">
              <w:rPr>
                <w:rFonts w:asciiTheme="minorHAnsi" w:hAnsiTheme="minorHAnsi" w:cstheme="minorHAnsi"/>
                <w:szCs w:val="20"/>
              </w:rPr>
              <w:t>Geographical Information Systems</w:t>
            </w:r>
          </w:p>
        </w:tc>
      </w:tr>
      <w:tr w:rsidRPr="008F6B29" w:rsidR="00B14520" w:rsidTr="00A6713F" w14:paraId="058DEF1C" w14:textId="77777777">
        <w:tc>
          <w:tcPr>
            <w:tcW w:w="860" w:type="pct"/>
          </w:tcPr>
          <w:p w:rsidRPr="008F6B29" w:rsidR="00B14520" w:rsidP="00B14520" w:rsidRDefault="00B14520" w14:paraId="22F263F2" w14:textId="5236575A">
            <w:pPr>
              <w:rPr>
                <w:rFonts w:asciiTheme="minorHAnsi" w:hAnsiTheme="minorHAnsi" w:cstheme="minorHAnsi"/>
                <w:szCs w:val="20"/>
              </w:rPr>
            </w:pPr>
            <w:r w:rsidRPr="008F6B29">
              <w:rPr>
                <w:rFonts w:asciiTheme="minorHAnsi" w:hAnsiTheme="minorHAnsi" w:eastAsiaTheme="minorHAnsi" w:cstheme="minorHAnsi"/>
                <w:szCs w:val="20"/>
              </w:rPr>
              <w:t>GPT</w:t>
            </w:r>
          </w:p>
        </w:tc>
        <w:tc>
          <w:tcPr>
            <w:tcW w:w="4140" w:type="pct"/>
          </w:tcPr>
          <w:p w:rsidRPr="008F6B29" w:rsidR="00B14520" w:rsidP="00B14520" w:rsidRDefault="00B14520" w14:paraId="47F10D09" w14:textId="09C20060">
            <w:pPr>
              <w:rPr>
                <w:rFonts w:asciiTheme="minorHAnsi" w:hAnsiTheme="minorHAnsi" w:cstheme="minorHAnsi"/>
                <w:szCs w:val="20"/>
              </w:rPr>
            </w:pPr>
            <w:r w:rsidRPr="008F6B29">
              <w:rPr>
                <w:rFonts w:asciiTheme="minorHAnsi" w:hAnsiTheme="minorHAnsi" w:cstheme="minorHAnsi"/>
                <w:szCs w:val="20"/>
              </w:rPr>
              <w:t>Gross pollutant trap</w:t>
            </w:r>
          </w:p>
        </w:tc>
      </w:tr>
      <w:tr w:rsidRPr="008F6B29" w:rsidR="00B14520" w:rsidTr="00A6713F" w14:paraId="41694042" w14:textId="77777777">
        <w:tc>
          <w:tcPr>
            <w:tcW w:w="860" w:type="pct"/>
          </w:tcPr>
          <w:p w:rsidRPr="008F6B29" w:rsidR="00B14520" w:rsidP="00B14520" w:rsidRDefault="00B14520" w14:paraId="311ABAAC" w14:textId="72950CD5">
            <w:pPr>
              <w:rPr>
                <w:rFonts w:asciiTheme="minorHAnsi" w:hAnsiTheme="minorHAnsi" w:cstheme="minorHAnsi"/>
                <w:szCs w:val="20"/>
              </w:rPr>
            </w:pPr>
            <w:r w:rsidRPr="008F6B29">
              <w:rPr>
                <w:rFonts w:asciiTheme="minorHAnsi" w:hAnsiTheme="minorHAnsi" w:eastAsiaTheme="minorHAnsi" w:cstheme="minorHAnsi"/>
                <w:szCs w:val="20"/>
              </w:rPr>
              <w:t>GST</w:t>
            </w:r>
          </w:p>
        </w:tc>
        <w:tc>
          <w:tcPr>
            <w:tcW w:w="4140" w:type="pct"/>
          </w:tcPr>
          <w:p w:rsidRPr="008F6B29" w:rsidR="00B14520" w:rsidP="00B14520" w:rsidRDefault="00B14520" w14:paraId="6978267C" w14:textId="5B1A3CCA">
            <w:pPr>
              <w:rPr>
                <w:rFonts w:asciiTheme="minorHAnsi" w:hAnsiTheme="minorHAnsi" w:cstheme="minorHAnsi"/>
                <w:szCs w:val="20"/>
              </w:rPr>
            </w:pPr>
            <w:r w:rsidRPr="008F6B29">
              <w:rPr>
                <w:rFonts w:asciiTheme="minorHAnsi" w:hAnsiTheme="minorHAnsi" w:cstheme="minorHAnsi"/>
                <w:szCs w:val="20"/>
              </w:rPr>
              <w:t>Goods and Services Tax</w:t>
            </w:r>
          </w:p>
        </w:tc>
      </w:tr>
      <w:tr w:rsidRPr="008F6B29" w:rsidR="00B14520" w:rsidTr="00A6713F" w14:paraId="3C4FDD4F" w14:textId="77777777">
        <w:tc>
          <w:tcPr>
            <w:tcW w:w="860" w:type="pct"/>
          </w:tcPr>
          <w:p w:rsidRPr="008F6B29" w:rsidR="00B14520" w:rsidP="00B14520" w:rsidRDefault="00B14520" w14:paraId="7DD2FC50" w14:textId="189B0380">
            <w:pPr>
              <w:rPr>
                <w:rFonts w:asciiTheme="minorHAnsi" w:hAnsiTheme="minorHAnsi" w:cstheme="minorHAnsi"/>
                <w:szCs w:val="20"/>
              </w:rPr>
            </w:pPr>
            <w:r w:rsidRPr="008F6B29">
              <w:rPr>
                <w:rFonts w:asciiTheme="minorHAnsi" w:hAnsiTheme="minorHAnsi" w:cstheme="minorHAnsi"/>
                <w:szCs w:val="20"/>
              </w:rPr>
              <w:t>IDPSP</w:t>
            </w:r>
          </w:p>
        </w:tc>
        <w:tc>
          <w:tcPr>
            <w:tcW w:w="4140" w:type="pct"/>
          </w:tcPr>
          <w:p w:rsidRPr="008F6B29" w:rsidR="00B14520" w:rsidP="00B14520" w:rsidRDefault="00B14520" w14:paraId="22268F30" w14:textId="0DE2117B">
            <w:pPr>
              <w:rPr>
                <w:rFonts w:asciiTheme="minorHAnsi" w:hAnsiTheme="minorHAnsi" w:cstheme="minorHAnsi"/>
                <w:szCs w:val="20"/>
              </w:rPr>
            </w:pPr>
            <w:r w:rsidRPr="008F6B29">
              <w:rPr>
                <w:rFonts w:asciiTheme="minorHAnsi" w:hAnsiTheme="minorHAnsi" w:cstheme="minorHAnsi"/>
                <w:szCs w:val="20"/>
              </w:rPr>
              <w:t>Infrastructure design planning scheme policy</w:t>
            </w:r>
          </w:p>
        </w:tc>
      </w:tr>
      <w:tr w:rsidRPr="008F6B29" w:rsidR="00B14520" w:rsidTr="00A6713F" w14:paraId="3FBFD1C5" w14:textId="77777777">
        <w:tc>
          <w:tcPr>
            <w:tcW w:w="860" w:type="pct"/>
          </w:tcPr>
          <w:p w:rsidRPr="008F6B29" w:rsidR="00B14520" w:rsidP="00B14520" w:rsidRDefault="00B14520" w14:paraId="5EE9F45E" w14:textId="34C55634">
            <w:pPr>
              <w:rPr>
                <w:rFonts w:asciiTheme="minorHAnsi" w:hAnsiTheme="minorHAnsi" w:cstheme="minorHAnsi"/>
                <w:szCs w:val="20"/>
              </w:rPr>
            </w:pPr>
            <w:r w:rsidRPr="008F6B29">
              <w:rPr>
                <w:rFonts w:asciiTheme="minorHAnsi" w:hAnsiTheme="minorHAnsi" w:eastAsiaTheme="minorHAnsi" w:cstheme="minorHAnsi"/>
                <w:szCs w:val="20"/>
              </w:rPr>
              <w:t>LGIP</w:t>
            </w:r>
          </w:p>
        </w:tc>
        <w:tc>
          <w:tcPr>
            <w:tcW w:w="4140" w:type="pct"/>
          </w:tcPr>
          <w:p w:rsidRPr="008F6B29" w:rsidR="00B14520" w:rsidP="00B14520" w:rsidRDefault="00B14520" w14:paraId="50509DBA" w14:textId="1188DD6A">
            <w:pPr>
              <w:rPr>
                <w:rFonts w:asciiTheme="minorHAnsi" w:hAnsiTheme="minorHAnsi" w:cstheme="minorHAnsi"/>
                <w:szCs w:val="20"/>
              </w:rPr>
            </w:pPr>
            <w:r w:rsidRPr="008F6B29">
              <w:rPr>
                <w:rFonts w:asciiTheme="minorHAnsi" w:hAnsiTheme="minorHAnsi" w:cstheme="minorHAnsi"/>
                <w:szCs w:val="20"/>
              </w:rPr>
              <w:t>Local government infrastructure plan</w:t>
            </w:r>
          </w:p>
        </w:tc>
      </w:tr>
      <w:tr w:rsidRPr="008F6B29" w:rsidR="00B14520" w:rsidTr="00A6713F" w14:paraId="31754938" w14:textId="77777777">
        <w:tc>
          <w:tcPr>
            <w:tcW w:w="860" w:type="pct"/>
          </w:tcPr>
          <w:p w:rsidRPr="008F6B29" w:rsidR="00B14520" w:rsidP="00B14520" w:rsidRDefault="00B14520" w14:paraId="3CDF4D4E" w14:textId="4AA2DACA">
            <w:pPr>
              <w:rPr>
                <w:rFonts w:asciiTheme="minorHAnsi" w:hAnsiTheme="minorHAnsi" w:cstheme="minorHAnsi"/>
                <w:szCs w:val="20"/>
              </w:rPr>
            </w:pPr>
            <w:r w:rsidRPr="008F6B29">
              <w:rPr>
                <w:rFonts w:asciiTheme="minorHAnsi" w:hAnsiTheme="minorHAnsi" w:eastAsiaTheme="minorHAnsi" w:cstheme="minorHAnsi"/>
                <w:szCs w:val="20"/>
              </w:rPr>
              <w:t>LSMP</w:t>
            </w:r>
          </w:p>
        </w:tc>
        <w:tc>
          <w:tcPr>
            <w:tcW w:w="4140" w:type="pct"/>
          </w:tcPr>
          <w:p w:rsidRPr="008F6B29" w:rsidR="00B14520" w:rsidP="00B14520" w:rsidRDefault="00B14520" w14:paraId="5DA581E6" w14:textId="64B04276">
            <w:pPr>
              <w:rPr>
                <w:rFonts w:asciiTheme="minorHAnsi" w:hAnsiTheme="minorHAnsi" w:cstheme="minorHAnsi"/>
                <w:szCs w:val="20"/>
              </w:rPr>
            </w:pPr>
            <w:r w:rsidRPr="008F6B29">
              <w:rPr>
                <w:rFonts w:asciiTheme="minorHAnsi" w:hAnsiTheme="minorHAnsi" w:cstheme="minorHAnsi"/>
                <w:szCs w:val="20"/>
              </w:rPr>
              <w:t>Local Stormwater Management Plan</w:t>
            </w:r>
          </w:p>
        </w:tc>
      </w:tr>
      <w:tr w:rsidRPr="008F6B29" w:rsidR="00B14520" w:rsidTr="00A6713F" w14:paraId="02B646EE" w14:textId="77777777">
        <w:tc>
          <w:tcPr>
            <w:tcW w:w="860" w:type="pct"/>
          </w:tcPr>
          <w:p w:rsidRPr="008F6B29" w:rsidR="00B14520" w:rsidP="00B14520" w:rsidRDefault="00B14520" w14:paraId="1A060A52" w14:textId="756B72FC">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LUAD</w:t>
            </w:r>
          </w:p>
        </w:tc>
        <w:tc>
          <w:tcPr>
            <w:tcW w:w="4140" w:type="pct"/>
          </w:tcPr>
          <w:p w:rsidRPr="008F6B29" w:rsidR="00B14520" w:rsidP="00B14520" w:rsidRDefault="00B14520" w14:paraId="74C69E5D" w14:textId="3627340B">
            <w:pPr>
              <w:rPr>
                <w:rFonts w:asciiTheme="minorHAnsi" w:hAnsiTheme="minorHAnsi" w:cstheme="minorHAnsi"/>
                <w:szCs w:val="20"/>
              </w:rPr>
            </w:pPr>
            <w:r w:rsidRPr="008F6B29">
              <w:rPr>
                <w:rFonts w:asciiTheme="minorHAnsi" w:hAnsiTheme="minorHAnsi" w:cstheme="minorHAnsi"/>
                <w:szCs w:val="20"/>
              </w:rPr>
              <w:t>Land Use Activity Dataset</w:t>
            </w:r>
          </w:p>
        </w:tc>
      </w:tr>
      <w:tr w:rsidRPr="008F6B29" w:rsidR="00B14520" w:rsidTr="00A6713F" w14:paraId="69AD7F34" w14:textId="77777777">
        <w:tc>
          <w:tcPr>
            <w:tcW w:w="860" w:type="pct"/>
          </w:tcPr>
          <w:p w:rsidRPr="008F6B29" w:rsidR="00B14520" w:rsidP="00B14520" w:rsidRDefault="00B14520" w14:paraId="58138392" w14:textId="190465A3">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MGR</w:t>
            </w:r>
          </w:p>
        </w:tc>
        <w:tc>
          <w:tcPr>
            <w:tcW w:w="4140" w:type="pct"/>
          </w:tcPr>
          <w:p w:rsidRPr="008F6B29" w:rsidR="00B14520" w:rsidP="00B14520" w:rsidRDefault="00B14520" w14:paraId="7FAB4CC8" w14:textId="58BBD74F">
            <w:pPr>
              <w:rPr>
                <w:rFonts w:asciiTheme="minorHAnsi" w:hAnsiTheme="minorHAnsi" w:cstheme="minorHAnsi"/>
                <w:szCs w:val="20"/>
              </w:rPr>
            </w:pPr>
            <w:r w:rsidRPr="008F6B29">
              <w:rPr>
                <w:rFonts w:asciiTheme="minorHAnsi" w:hAnsiTheme="minorHAnsi" w:eastAsiaTheme="minorHAnsi" w:cstheme="minorHAnsi"/>
                <w:bCs/>
                <w:i/>
                <w:iCs/>
                <w:szCs w:val="20"/>
              </w:rPr>
              <w:t>Minister’s Guidelines and Rules</w:t>
            </w:r>
            <w:r w:rsidRPr="008F6B29">
              <w:rPr>
                <w:rFonts w:asciiTheme="minorHAnsi" w:hAnsiTheme="minorHAnsi" w:eastAsiaTheme="minorHAnsi" w:cstheme="minorHAnsi"/>
                <w:b/>
                <w:szCs w:val="20"/>
              </w:rPr>
              <w:t xml:space="preserve"> </w:t>
            </w:r>
          </w:p>
        </w:tc>
      </w:tr>
      <w:tr w:rsidRPr="008F6B29" w:rsidR="00B14520" w:rsidTr="00A6713F" w14:paraId="07B87B75" w14:textId="77777777">
        <w:tc>
          <w:tcPr>
            <w:tcW w:w="860" w:type="pct"/>
          </w:tcPr>
          <w:p w:rsidRPr="008F6B29" w:rsidR="00B14520" w:rsidP="00B14520" w:rsidRDefault="00B14520" w14:paraId="27974D15" w14:textId="393FDB46">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NP</w:t>
            </w:r>
          </w:p>
        </w:tc>
        <w:tc>
          <w:tcPr>
            <w:tcW w:w="4140" w:type="pct"/>
          </w:tcPr>
          <w:p w:rsidRPr="008F6B29" w:rsidR="00B14520" w:rsidP="00B14520" w:rsidRDefault="00B14520" w14:paraId="7274D912" w14:textId="61CBE3A5">
            <w:pPr>
              <w:rPr>
                <w:rFonts w:asciiTheme="minorHAnsi" w:hAnsiTheme="minorHAnsi" w:cstheme="minorHAnsi"/>
                <w:szCs w:val="20"/>
              </w:rPr>
            </w:pPr>
            <w:r w:rsidRPr="008F6B29">
              <w:rPr>
                <w:rFonts w:asciiTheme="minorHAnsi" w:hAnsiTheme="minorHAnsi" w:cstheme="minorHAnsi"/>
                <w:szCs w:val="20"/>
              </w:rPr>
              <w:t xml:space="preserve">Neighbourhood Plan </w:t>
            </w:r>
          </w:p>
        </w:tc>
      </w:tr>
      <w:tr w:rsidRPr="008F6B29" w:rsidR="00B14520" w:rsidTr="00A6713F" w14:paraId="2D26027D" w14:textId="77777777">
        <w:tc>
          <w:tcPr>
            <w:tcW w:w="860" w:type="pct"/>
          </w:tcPr>
          <w:p w:rsidRPr="008F6B29" w:rsidR="00B14520" w:rsidP="00B14520" w:rsidRDefault="00B14520" w14:paraId="41D15AF3" w14:textId="65E91B43">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PA</w:t>
            </w:r>
          </w:p>
        </w:tc>
        <w:tc>
          <w:tcPr>
            <w:tcW w:w="4140" w:type="pct"/>
          </w:tcPr>
          <w:p w:rsidRPr="008F6B29" w:rsidR="00B14520" w:rsidP="00B14520" w:rsidRDefault="00B14520" w14:paraId="179AEA95" w14:textId="3AC7CFE1">
            <w:pPr>
              <w:rPr>
                <w:rFonts w:asciiTheme="minorHAnsi" w:hAnsiTheme="minorHAnsi" w:cstheme="minorHAnsi"/>
                <w:szCs w:val="20"/>
              </w:rPr>
            </w:pPr>
            <w:r w:rsidRPr="008F6B29">
              <w:rPr>
                <w:rFonts w:asciiTheme="minorHAnsi" w:hAnsiTheme="minorHAnsi" w:cstheme="minorHAnsi"/>
                <w:i/>
                <w:iCs/>
                <w:szCs w:val="20"/>
              </w:rPr>
              <w:t>Planning</w:t>
            </w:r>
            <w:r w:rsidRPr="008F6B29">
              <w:rPr>
                <w:rFonts w:asciiTheme="minorHAnsi" w:hAnsiTheme="minorHAnsi" w:cstheme="minorHAnsi"/>
                <w:b/>
                <w:i/>
                <w:iCs/>
                <w:szCs w:val="20"/>
              </w:rPr>
              <w:t xml:space="preserve"> </w:t>
            </w:r>
            <w:r w:rsidRPr="008F6B29">
              <w:rPr>
                <w:rFonts w:asciiTheme="minorHAnsi" w:hAnsiTheme="minorHAnsi" w:cstheme="minorHAnsi"/>
                <w:i/>
                <w:iCs/>
                <w:szCs w:val="20"/>
              </w:rPr>
              <w:t>Act</w:t>
            </w:r>
            <w:r w:rsidRPr="008F6B29">
              <w:rPr>
                <w:rFonts w:asciiTheme="minorHAnsi" w:hAnsiTheme="minorHAnsi" w:cstheme="minorHAnsi"/>
                <w:b/>
                <w:i/>
                <w:iCs/>
                <w:szCs w:val="20"/>
              </w:rPr>
              <w:t xml:space="preserve"> </w:t>
            </w:r>
            <w:r w:rsidRPr="008F6B29">
              <w:rPr>
                <w:rFonts w:asciiTheme="minorHAnsi" w:hAnsiTheme="minorHAnsi" w:cstheme="minorHAnsi"/>
                <w:bCs/>
                <w:i/>
                <w:iCs/>
                <w:szCs w:val="20"/>
              </w:rPr>
              <w:t>[Qld]</w:t>
            </w:r>
            <w:r w:rsidRPr="008F6B29">
              <w:rPr>
                <w:rFonts w:asciiTheme="minorHAnsi" w:hAnsiTheme="minorHAnsi" w:cstheme="minorHAnsi"/>
                <w:b/>
                <w:i/>
                <w:iCs/>
                <w:szCs w:val="20"/>
              </w:rPr>
              <w:t xml:space="preserve"> </w:t>
            </w:r>
            <w:r w:rsidRPr="008F6B29">
              <w:rPr>
                <w:rFonts w:asciiTheme="minorHAnsi" w:hAnsiTheme="minorHAnsi" w:cstheme="minorHAnsi"/>
                <w:i/>
                <w:iCs/>
                <w:szCs w:val="20"/>
              </w:rPr>
              <w:t>2016</w:t>
            </w:r>
          </w:p>
        </w:tc>
      </w:tr>
      <w:tr w:rsidRPr="008F6B29" w:rsidR="00B14520" w:rsidTr="00A6713F" w14:paraId="1D07D964" w14:textId="77777777">
        <w:tc>
          <w:tcPr>
            <w:tcW w:w="860" w:type="pct"/>
          </w:tcPr>
          <w:p w:rsidRPr="008F6B29" w:rsidR="00B14520" w:rsidP="00B14520" w:rsidRDefault="00B14520" w14:paraId="64DBC05D" w14:textId="1E7EABDA">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PFTI</w:t>
            </w:r>
          </w:p>
        </w:tc>
        <w:tc>
          <w:tcPr>
            <w:tcW w:w="4140" w:type="pct"/>
          </w:tcPr>
          <w:p w:rsidRPr="008F6B29" w:rsidR="00B14520" w:rsidP="00B14520" w:rsidRDefault="00B14520" w14:paraId="5D6F972F" w14:textId="7C939E1D">
            <w:pPr>
              <w:rPr>
                <w:rFonts w:asciiTheme="minorHAnsi" w:hAnsiTheme="minorHAnsi" w:cstheme="minorHAnsi"/>
                <w:szCs w:val="20"/>
              </w:rPr>
            </w:pPr>
            <w:r w:rsidRPr="008F6B29">
              <w:rPr>
                <w:rFonts w:asciiTheme="minorHAnsi" w:hAnsiTheme="minorHAnsi" w:cstheme="minorHAnsi"/>
                <w:szCs w:val="20"/>
              </w:rPr>
              <w:t>Plans for trunk infrastructure</w:t>
            </w:r>
          </w:p>
        </w:tc>
      </w:tr>
      <w:tr w:rsidRPr="008F6B29" w:rsidR="00B14520" w:rsidTr="00A6713F" w14:paraId="715554E6" w14:textId="77777777">
        <w:tc>
          <w:tcPr>
            <w:tcW w:w="860" w:type="pct"/>
          </w:tcPr>
          <w:p w:rsidRPr="008F6B29" w:rsidR="00B14520" w:rsidP="00B14520" w:rsidRDefault="00B14520" w14:paraId="7C7B501C" w14:textId="4625A928">
            <w:pPr>
              <w:rPr>
                <w:rFonts w:asciiTheme="minorHAnsi" w:hAnsiTheme="minorHAnsi" w:eastAsiaTheme="minorHAnsi" w:cstheme="minorHAnsi"/>
                <w:bCs/>
                <w:szCs w:val="20"/>
              </w:rPr>
            </w:pPr>
            <w:r w:rsidRPr="008F6B29">
              <w:rPr>
                <w:rFonts w:asciiTheme="minorHAnsi" w:hAnsiTheme="minorHAnsi" w:cstheme="minorHAnsi"/>
                <w:bCs/>
                <w:szCs w:val="20"/>
              </w:rPr>
              <w:t>PIA</w:t>
            </w:r>
          </w:p>
        </w:tc>
        <w:tc>
          <w:tcPr>
            <w:tcW w:w="4140" w:type="pct"/>
          </w:tcPr>
          <w:p w:rsidRPr="008F6B29" w:rsidR="00B14520" w:rsidP="00B14520" w:rsidRDefault="00B14520" w14:paraId="21BD2C33" w14:textId="2DD74FA7">
            <w:pPr>
              <w:rPr>
                <w:rFonts w:asciiTheme="minorHAnsi" w:hAnsiTheme="minorHAnsi" w:cstheme="minorHAnsi"/>
                <w:szCs w:val="20"/>
              </w:rPr>
            </w:pPr>
            <w:r w:rsidRPr="008F6B29">
              <w:rPr>
                <w:rFonts w:asciiTheme="minorHAnsi" w:hAnsiTheme="minorHAnsi" w:cstheme="minorHAnsi"/>
                <w:szCs w:val="20"/>
              </w:rPr>
              <w:t>Priority infrastructure area</w:t>
            </w:r>
          </w:p>
        </w:tc>
      </w:tr>
      <w:tr w:rsidRPr="008F6B29" w:rsidR="00B14520" w:rsidTr="00A6713F" w14:paraId="2663A31B" w14:textId="77777777">
        <w:tc>
          <w:tcPr>
            <w:tcW w:w="860" w:type="pct"/>
          </w:tcPr>
          <w:p w:rsidRPr="008F6B29" w:rsidR="00B14520" w:rsidP="00B14520" w:rsidRDefault="00B14520" w14:paraId="26E529DF" w14:textId="381797A1">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PUP</w:t>
            </w:r>
            <w:r w:rsidRPr="008F6B29">
              <w:rPr>
                <w:rFonts w:asciiTheme="minorHAnsi" w:hAnsiTheme="minorHAnsi" w:cstheme="minorHAnsi"/>
                <w:bCs/>
                <w:szCs w:val="20"/>
              </w:rPr>
              <w:t xml:space="preserve"> </w:t>
            </w:r>
          </w:p>
        </w:tc>
        <w:tc>
          <w:tcPr>
            <w:tcW w:w="4140" w:type="pct"/>
          </w:tcPr>
          <w:p w:rsidRPr="008F6B29" w:rsidR="00B14520" w:rsidP="00B14520" w:rsidRDefault="00B14520" w14:paraId="40841698" w14:textId="7C20CCC8">
            <w:pPr>
              <w:rPr>
                <w:rFonts w:asciiTheme="minorHAnsi" w:hAnsiTheme="minorHAnsi" w:cstheme="minorHAnsi"/>
                <w:szCs w:val="20"/>
              </w:rPr>
            </w:pPr>
            <w:r w:rsidRPr="008F6B29">
              <w:rPr>
                <w:rFonts w:asciiTheme="minorHAnsi" w:hAnsiTheme="minorHAnsi" w:cstheme="minorHAnsi"/>
                <w:szCs w:val="20"/>
              </w:rPr>
              <w:t>Public</w:t>
            </w:r>
            <w:r w:rsidRPr="008F6B29">
              <w:rPr>
                <w:rFonts w:asciiTheme="minorHAnsi" w:hAnsiTheme="minorHAnsi" w:cstheme="minorHAnsi"/>
                <w:b/>
                <w:szCs w:val="20"/>
              </w:rPr>
              <w:t xml:space="preserve"> </w:t>
            </w:r>
            <w:r w:rsidRPr="008F6B29">
              <w:rPr>
                <w:rFonts w:asciiTheme="minorHAnsi" w:hAnsiTheme="minorHAnsi" w:cstheme="minorHAnsi"/>
                <w:szCs w:val="20"/>
              </w:rPr>
              <w:t>Utility</w:t>
            </w:r>
            <w:r w:rsidRPr="008F6B29">
              <w:rPr>
                <w:rFonts w:asciiTheme="minorHAnsi" w:hAnsiTheme="minorHAnsi" w:cstheme="minorHAnsi"/>
                <w:b/>
                <w:szCs w:val="20"/>
              </w:rPr>
              <w:t xml:space="preserve"> </w:t>
            </w:r>
            <w:r w:rsidRPr="008F6B29">
              <w:rPr>
                <w:rFonts w:asciiTheme="minorHAnsi" w:hAnsiTheme="minorHAnsi" w:cstheme="minorHAnsi"/>
                <w:szCs w:val="20"/>
              </w:rPr>
              <w:t>Plant</w:t>
            </w:r>
          </w:p>
        </w:tc>
      </w:tr>
      <w:tr w:rsidRPr="008F6B29" w:rsidR="00B14520" w:rsidTr="00A6713F" w14:paraId="412956D7" w14:textId="77777777">
        <w:tc>
          <w:tcPr>
            <w:tcW w:w="860" w:type="pct"/>
          </w:tcPr>
          <w:p w:rsidRPr="008F6B29" w:rsidR="00B14520" w:rsidP="00B14520" w:rsidRDefault="00B14520" w14:paraId="69D8F9D7" w14:textId="115D17EF">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QUDM</w:t>
            </w:r>
          </w:p>
        </w:tc>
        <w:tc>
          <w:tcPr>
            <w:tcW w:w="4140" w:type="pct"/>
          </w:tcPr>
          <w:p w:rsidRPr="008F6B29" w:rsidR="00B14520" w:rsidP="00B14520" w:rsidRDefault="00B14520" w14:paraId="43F5A0DF" w14:textId="3B6BE84B">
            <w:pPr>
              <w:rPr>
                <w:rFonts w:asciiTheme="minorHAnsi" w:hAnsiTheme="minorHAnsi" w:cstheme="minorHAnsi"/>
                <w:szCs w:val="20"/>
              </w:rPr>
            </w:pPr>
            <w:r w:rsidRPr="008F6B29">
              <w:rPr>
                <w:rFonts w:asciiTheme="minorHAnsi" w:hAnsiTheme="minorHAnsi" w:cstheme="minorHAnsi"/>
                <w:szCs w:val="20"/>
              </w:rPr>
              <w:t>Queensland Urban Drainage Manual</w:t>
            </w:r>
          </w:p>
        </w:tc>
      </w:tr>
      <w:tr w:rsidRPr="008F6B29" w:rsidR="00B14520" w:rsidTr="00A6713F" w14:paraId="1A37A253" w14:textId="77777777">
        <w:tc>
          <w:tcPr>
            <w:tcW w:w="860" w:type="pct"/>
          </w:tcPr>
          <w:p w:rsidRPr="008F6B29" w:rsidR="00B14520" w:rsidP="00B14520" w:rsidRDefault="00B14520" w14:paraId="61B5EDF0" w14:textId="35BB4F20">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QPP</w:t>
            </w:r>
          </w:p>
        </w:tc>
        <w:tc>
          <w:tcPr>
            <w:tcW w:w="4140" w:type="pct"/>
          </w:tcPr>
          <w:p w:rsidRPr="008F6B29" w:rsidR="00B14520" w:rsidP="00B14520" w:rsidRDefault="00B14520" w14:paraId="1B7608AD" w14:textId="6DD75C35">
            <w:pPr>
              <w:rPr>
                <w:rFonts w:asciiTheme="minorHAnsi" w:hAnsiTheme="minorHAnsi" w:cstheme="minorHAnsi"/>
                <w:szCs w:val="20"/>
              </w:rPr>
            </w:pPr>
            <w:r w:rsidRPr="008F6B29">
              <w:rPr>
                <w:rFonts w:asciiTheme="minorHAnsi" w:hAnsiTheme="minorHAnsi" w:cstheme="minorHAnsi"/>
                <w:szCs w:val="20"/>
              </w:rPr>
              <w:t>Queensland Planning Provision</w:t>
            </w:r>
          </w:p>
        </w:tc>
      </w:tr>
      <w:tr w:rsidRPr="008F6B29" w:rsidR="00B14520" w:rsidTr="00A6713F" w14:paraId="48E8CE87" w14:textId="77777777">
        <w:tc>
          <w:tcPr>
            <w:tcW w:w="860" w:type="pct"/>
          </w:tcPr>
          <w:p w:rsidRPr="008F6B29" w:rsidR="00B14520" w:rsidP="00B14520" w:rsidRDefault="00B14520" w14:paraId="749D7394" w14:textId="79F9586F">
            <w:pPr>
              <w:rPr>
                <w:rFonts w:asciiTheme="minorHAnsi" w:hAnsiTheme="minorHAnsi" w:eastAsiaTheme="minorHAnsi" w:cstheme="minorHAnsi"/>
                <w:bCs/>
                <w:szCs w:val="20"/>
              </w:rPr>
            </w:pPr>
            <w:proofErr w:type="spellStart"/>
            <w:r w:rsidRPr="008F6B29">
              <w:rPr>
                <w:rFonts w:asciiTheme="minorHAnsi" w:hAnsiTheme="minorHAnsi" w:eastAsiaTheme="minorHAnsi" w:cstheme="minorHAnsi"/>
                <w:bCs/>
                <w:szCs w:val="20"/>
              </w:rPr>
              <w:t>SEQCoM</w:t>
            </w:r>
            <w:proofErr w:type="spellEnd"/>
          </w:p>
        </w:tc>
        <w:tc>
          <w:tcPr>
            <w:tcW w:w="4140" w:type="pct"/>
          </w:tcPr>
          <w:p w:rsidRPr="008F6B29" w:rsidR="00B14520" w:rsidP="00B14520" w:rsidRDefault="00B14520" w14:paraId="5767EC80" w14:textId="6DC28BD7">
            <w:pPr>
              <w:rPr>
                <w:rFonts w:asciiTheme="minorHAnsi" w:hAnsiTheme="minorHAnsi" w:cstheme="minorHAnsi"/>
                <w:szCs w:val="20"/>
              </w:rPr>
            </w:pPr>
            <w:r w:rsidRPr="008F6B29">
              <w:rPr>
                <w:rFonts w:asciiTheme="minorHAnsi" w:hAnsiTheme="minorHAnsi" w:cstheme="minorHAnsi"/>
                <w:bCs/>
                <w:szCs w:val="20"/>
              </w:rPr>
              <w:t>South East Queensland Council of Mayors</w:t>
            </w:r>
          </w:p>
        </w:tc>
      </w:tr>
      <w:tr w:rsidRPr="008F6B29" w:rsidR="00B14520" w:rsidTr="00A6713F" w14:paraId="4D7F28D3" w14:textId="77777777">
        <w:tc>
          <w:tcPr>
            <w:tcW w:w="860" w:type="pct"/>
          </w:tcPr>
          <w:p w:rsidRPr="008F6B29" w:rsidR="00B14520" w:rsidP="00B14520" w:rsidRDefault="00B14520" w14:paraId="445CA4E0" w14:textId="5B7B9823">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RCBC</w:t>
            </w:r>
          </w:p>
        </w:tc>
        <w:tc>
          <w:tcPr>
            <w:tcW w:w="4140" w:type="pct"/>
          </w:tcPr>
          <w:p w:rsidRPr="008F6B29" w:rsidR="00B14520" w:rsidP="00B14520" w:rsidRDefault="00B14520" w14:paraId="312E04E9" w14:textId="2F88593F">
            <w:pPr>
              <w:rPr>
                <w:rFonts w:asciiTheme="minorHAnsi" w:hAnsiTheme="minorHAnsi" w:cstheme="minorHAnsi"/>
                <w:szCs w:val="20"/>
              </w:rPr>
            </w:pPr>
            <w:r w:rsidRPr="008F6B29">
              <w:rPr>
                <w:rFonts w:asciiTheme="minorHAnsi" w:hAnsiTheme="minorHAnsi" w:cstheme="minorHAnsi"/>
                <w:szCs w:val="20"/>
              </w:rPr>
              <w:t>Reinforced Concrete Box Culvert</w:t>
            </w:r>
          </w:p>
        </w:tc>
      </w:tr>
      <w:tr w:rsidRPr="008F6B29" w:rsidR="00B14520" w:rsidTr="00A6713F" w14:paraId="4E69B05B" w14:textId="77777777">
        <w:tc>
          <w:tcPr>
            <w:tcW w:w="860" w:type="pct"/>
          </w:tcPr>
          <w:p w:rsidRPr="008F6B29" w:rsidR="00B14520" w:rsidP="00B14520" w:rsidRDefault="00B14520" w14:paraId="6AB0BBA4" w14:textId="1CD49A42">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RCP</w:t>
            </w:r>
          </w:p>
        </w:tc>
        <w:tc>
          <w:tcPr>
            <w:tcW w:w="4140" w:type="pct"/>
          </w:tcPr>
          <w:p w:rsidRPr="008F6B29" w:rsidR="00B14520" w:rsidP="00B14520" w:rsidRDefault="00B14520" w14:paraId="191B7BD1" w14:textId="232E9DAF">
            <w:pPr>
              <w:rPr>
                <w:rFonts w:asciiTheme="minorHAnsi" w:hAnsiTheme="minorHAnsi" w:cstheme="minorHAnsi"/>
                <w:szCs w:val="20"/>
              </w:rPr>
            </w:pPr>
            <w:r w:rsidRPr="008F6B29">
              <w:rPr>
                <w:rFonts w:asciiTheme="minorHAnsi" w:hAnsiTheme="minorHAnsi" w:cstheme="minorHAnsi"/>
                <w:szCs w:val="20"/>
              </w:rPr>
              <w:t>Reinforce Concrete Pipe</w:t>
            </w:r>
          </w:p>
        </w:tc>
      </w:tr>
      <w:tr w:rsidRPr="008F6B29" w:rsidR="00B14520" w:rsidTr="00A6713F" w14:paraId="15237F6A" w14:textId="77777777">
        <w:tc>
          <w:tcPr>
            <w:tcW w:w="860" w:type="pct"/>
          </w:tcPr>
          <w:p w:rsidRPr="008F6B29" w:rsidR="00B14520" w:rsidP="00B14520" w:rsidRDefault="00B14520" w14:paraId="45FA4EAA" w14:textId="4E6415E5">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SoW</w:t>
            </w:r>
          </w:p>
        </w:tc>
        <w:tc>
          <w:tcPr>
            <w:tcW w:w="4140" w:type="pct"/>
          </w:tcPr>
          <w:p w:rsidRPr="008F6B29" w:rsidR="00B14520" w:rsidP="00B14520" w:rsidRDefault="00B14520" w14:paraId="2EA899DD" w14:textId="70A8CB6E">
            <w:pPr>
              <w:rPr>
                <w:rFonts w:asciiTheme="minorHAnsi" w:hAnsiTheme="minorHAnsi" w:cstheme="minorHAnsi"/>
                <w:szCs w:val="20"/>
              </w:rPr>
            </w:pPr>
            <w:r w:rsidRPr="008F6B29">
              <w:rPr>
                <w:rFonts w:asciiTheme="minorHAnsi" w:hAnsiTheme="minorHAnsi" w:cstheme="minorHAnsi"/>
                <w:szCs w:val="20"/>
              </w:rPr>
              <w:t>Schedule of works</w:t>
            </w:r>
          </w:p>
        </w:tc>
      </w:tr>
      <w:tr w:rsidRPr="008F6B29" w:rsidR="00B14520" w:rsidTr="00A6713F" w14:paraId="558F47C0" w14:textId="77777777">
        <w:tc>
          <w:tcPr>
            <w:tcW w:w="860" w:type="pct"/>
          </w:tcPr>
          <w:p w:rsidRPr="008F6B29" w:rsidR="00B14520" w:rsidP="00B14520" w:rsidRDefault="00B14520" w14:paraId="7BF2A81E" w14:textId="1691219E">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SPA</w:t>
            </w:r>
          </w:p>
        </w:tc>
        <w:tc>
          <w:tcPr>
            <w:tcW w:w="4140" w:type="pct"/>
          </w:tcPr>
          <w:p w:rsidRPr="008F6B29" w:rsidR="00B14520" w:rsidP="00B14520" w:rsidRDefault="00B14520" w14:paraId="2728714C" w14:textId="58C3582E">
            <w:pPr>
              <w:rPr>
                <w:rFonts w:asciiTheme="minorHAnsi" w:hAnsiTheme="minorHAnsi" w:cstheme="minorHAnsi"/>
                <w:szCs w:val="20"/>
              </w:rPr>
            </w:pPr>
            <w:r w:rsidRPr="008F6B29">
              <w:rPr>
                <w:rFonts w:asciiTheme="minorHAnsi" w:hAnsiTheme="minorHAnsi" w:cstheme="minorHAnsi"/>
                <w:i/>
                <w:iCs/>
                <w:szCs w:val="20"/>
              </w:rPr>
              <w:t>Sustainable Planning Act [Qld] 2009</w:t>
            </w:r>
          </w:p>
        </w:tc>
      </w:tr>
      <w:tr w:rsidRPr="008F6B29" w:rsidR="00B14520" w:rsidTr="00A6713F" w14:paraId="5ABF56BA" w14:textId="77777777">
        <w:tc>
          <w:tcPr>
            <w:tcW w:w="860" w:type="pct"/>
          </w:tcPr>
          <w:p w:rsidRPr="008F6B29" w:rsidR="00B14520" w:rsidP="00B14520" w:rsidRDefault="00B14520" w14:paraId="3E31409F" w14:textId="591AB5E0">
            <w:pPr>
              <w:rPr>
                <w:rFonts w:asciiTheme="minorHAnsi" w:hAnsiTheme="minorHAnsi" w:eastAsiaTheme="minorHAnsi" w:cstheme="minorHAnsi"/>
                <w:bCs/>
                <w:szCs w:val="20"/>
              </w:rPr>
            </w:pPr>
            <w:r w:rsidRPr="008F6B29">
              <w:rPr>
                <w:rFonts w:asciiTheme="minorHAnsi" w:hAnsiTheme="minorHAnsi" w:eastAsiaTheme="minorHAnsi" w:cstheme="minorHAnsi"/>
                <w:bCs/>
                <w:szCs w:val="20"/>
              </w:rPr>
              <w:t>SQID</w:t>
            </w:r>
          </w:p>
        </w:tc>
        <w:tc>
          <w:tcPr>
            <w:tcW w:w="4140" w:type="pct"/>
          </w:tcPr>
          <w:p w:rsidRPr="008F6B29" w:rsidR="00B14520" w:rsidP="00B14520" w:rsidRDefault="00B14520" w14:paraId="0288F22D" w14:textId="70C0320E">
            <w:pPr>
              <w:rPr>
                <w:rFonts w:asciiTheme="minorHAnsi" w:hAnsiTheme="minorHAnsi" w:cstheme="minorHAnsi"/>
                <w:szCs w:val="20"/>
              </w:rPr>
            </w:pPr>
            <w:r w:rsidRPr="008F6B29">
              <w:rPr>
                <w:rFonts w:asciiTheme="minorHAnsi" w:hAnsiTheme="minorHAnsi" w:cstheme="minorHAnsi"/>
                <w:szCs w:val="20"/>
              </w:rPr>
              <w:t>Stormwater Quality Improvement Device</w:t>
            </w:r>
          </w:p>
        </w:tc>
      </w:tr>
    </w:tbl>
    <w:p w:rsidRPr="008F6B29" w:rsidR="00B14520" w:rsidP="00B14520" w:rsidRDefault="00B14520" w14:paraId="711B1A8B" w14:textId="161CEFFE"/>
    <w:p w:rsidRPr="008F6B29" w:rsidR="00290EA7" w:rsidP="00290EA7" w:rsidRDefault="00290EA7" w14:paraId="6D65F425" w14:textId="77777777">
      <w:pPr>
        <w:ind w:right="2592"/>
      </w:pPr>
      <w:r w:rsidRPr="008F6B29">
        <w:t>In this extrinsic material report the following definitions apply:</w:t>
      </w:r>
    </w:p>
    <w:p w:rsidRPr="008F6B29" w:rsidR="00290EA7" w:rsidP="00B14520" w:rsidRDefault="00290EA7" w14:paraId="6F2FA210" w14:textId="116921E6"/>
    <w:tbl>
      <w:tblPr>
        <w:tblStyle w:val="LGIPEMTable"/>
        <w:tblW w:w="5000" w:type="pct"/>
        <w:tblLook w:val="04A0" w:firstRow="1" w:lastRow="0" w:firstColumn="1" w:lastColumn="0" w:noHBand="0" w:noVBand="1"/>
      </w:tblPr>
      <w:tblGrid>
        <w:gridCol w:w="2553"/>
        <w:gridCol w:w="6518"/>
      </w:tblGrid>
      <w:tr w:rsidRPr="008F6B29" w:rsidR="00290EA7" w:rsidTr="00290EA7" w14:paraId="1BD372D0" w14:textId="77777777">
        <w:trPr>
          <w:cnfStyle w:val="100000000000" w:firstRow="1" w:lastRow="0" w:firstColumn="0" w:lastColumn="0" w:oddVBand="0" w:evenVBand="0" w:oddHBand="0" w:evenHBand="0" w:firstRowFirstColumn="0" w:firstRowLastColumn="0" w:lastRowFirstColumn="0" w:lastRowLastColumn="0"/>
          <w:cantSplit/>
        </w:trPr>
        <w:tc>
          <w:tcPr>
            <w:tcW w:w="1407" w:type="pct"/>
          </w:tcPr>
          <w:p w:rsidRPr="008F6B29" w:rsidR="00290EA7" w:rsidP="00290EA7" w:rsidRDefault="00290EA7" w14:paraId="611BEB30" w14:textId="77777777">
            <w:pPr>
              <w:rPr>
                <w:b w:val="0"/>
              </w:rPr>
            </w:pPr>
            <w:r w:rsidRPr="008F6B29">
              <w:t>Term</w:t>
            </w:r>
          </w:p>
        </w:tc>
        <w:tc>
          <w:tcPr>
            <w:tcW w:w="3593" w:type="pct"/>
          </w:tcPr>
          <w:p w:rsidRPr="008F6B29" w:rsidR="00290EA7" w:rsidP="00290EA7" w:rsidRDefault="00290EA7" w14:paraId="071A6CFA" w14:textId="77777777">
            <w:pPr>
              <w:rPr>
                <w:b w:val="0"/>
              </w:rPr>
            </w:pPr>
            <w:r w:rsidRPr="008F6B29">
              <w:rPr>
                <w:bCs/>
              </w:rPr>
              <w:t>Description</w:t>
            </w:r>
          </w:p>
        </w:tc>
      </w:tr>
      <w:tr w:rsidRPr="008F6B29" w:rsidR="00290EA7" w:rsidTr="00290EA7" w14:paraId="10A5ECF3" w14:textId="77777777">
        <w:trPr>
          <w:cantSplit/>
        </w:trPr>
        <w:tc>
          <w:tcPr>
            <w:tcW w:w="1407" w:type="pct"/>
          </w:tcPr>
          <w:p w:rsidRPr="008F6B29" w:rsidR="00290EA7" w:rsidP="00290EA7" w:rsidRDefault="00290EA7" w14:paraId="19E84DB0" w14:textId="77EE597A">
            <w:pPr>
              <w:rPr>
                <w:rFonts w:asciiTheme="minorHAnsi" w:hAnsiTheme="minorHAnsi" w:cstheme="minorHAnsi"/>
              </w:rPr>
            </w:pPr>
            <w:r w:rsidRPr="008F6B29">
              <w:t>Brisbane Urban Growth Model</w:t>
            </w:r>
          </w:p>
        </w:tc>
        <w:tc>
          <w:tcPr>
            <w:tcW w:w="3593" w:type="pct"/>
          </w:tcPr>
          <w:p w:rsidRPr="008F6B29" w:rsidR="00290EA7" w:rsidP="00290EA7" w:rsidRDefault="00290EA7" w14:paraId="7FF90E48" w14:textId="21AB1F27">
            <w:pPr>
              <w:rPr>
                <w:rFonts w:asciiTheme="minorHAnsi" w:hAnsiTheme="minorHAnsi" w:cstheme="minorHAnsi"/>
              </w:rPr>
            </w:pPr>
            <w:r w:rsidRPr="008F6B29">
              <w:t>means Council’s urban supply model. The primary purpose of the model is to determine at site level, the type, location and timeframe of future potential residential dwelling supply.</w:t>
            </w:r>
          </w:p>
        </w:tc>
      </w:tr>
      <w:tr w:rsidRPr="008F6B29" w:rsidR="00290EA7" w:rsidTr="00290EA7" w14:paraId="14E1895B" w14:textId="77777777">
        <w:trPr>
          <w:cantSplit/>
        </w:trPr>
        <w:tc>
          <w:tcPr>
            <w:tcW w:w="1407" w:type="pct"/>
          </w:tcPr>
          <w:p w:rsidRPr="008F6B29" w:rsidR="00290EA7" w:rsidP="00290EA7" w:rsidRDefault="00290EA7" w14:paraId="487FE571" w14:textId="19C4EA77">
            <w:pPr>
              <w:rPr>
                <w:rFonts w:asciiTheme="minorHAnsi" w:hAnsiTheme="minorHAnsi" w:cstheme="minorHAnsi"/>
              </w:rPr>
            </w:pPr>
            <w:r w:rsidRPr="008F6B29">
              <w:t>Desired Standards of Service</w:t>
            </w:r>
          </w:p>
        </w:tc>
        <w:tc>
          <w:tcPr>
            <w:tcW w:w="3593" w:type="pct"/>
          </w:tcPr>
          <w:p w:rsidRPr="008F6B29" w:rsidR="00290EA7" w:rsidP="00290EA7" w:rsidRDefault="00290EA7" w14:paraId="6D91FE9C" w14:textId="342B411E">
            <w:pPr>
              <w:rPr>
                <w:rFonts w:asciiTheme="minorHAnsi" w:hAnsiTheme="minorHAnsi" w:cstheme="minorHAnsi"/>
              </w:rPr>
            </w:pPr>
            <w:r w:rsidRPr="008F6B29">
              <w:t xml:space="preserve">see the </w:t>
            </w:r>
            <w:r w:rsidRPr="008F6B29">
              <w:rPr>
                <w:i/>
                <w:iCs/>
              </w:rPr>
              <w:t>Minister’s Guidelines and Rules</w:t>
            </w:r>
            <w:r w:rsidRPr="008F6B29">
              <w:t xml:space="preserve"> </w:t>
            </w:r>
          </w:p>
        </w:tc>
      </w:tr>
      <w:tr w:rsidRPr="008F6B29" w:rsidR="00290EA7" w:rsidTr="00290EA7" w14:paraId="6E6777F9" w14:textId="77777777">
        <w:trPr>
          <w:cantSplit/>
        </w:trPr>
        <w:tc>
          <w:tcPr>
            <w:tcW w:w="1407" w:type="pct"/>
          </w:tcPr>
          <w:p w:rsidRPr="008F6B29" w:rsidR="00290EA7" w:rsidP="00290EA7" w:rsidRDefault="00290EA7" w14:paraId="2B5F2414" w14:textId="68A13802">
            <w:pPr>
              <w:rPr>
                <w:rFonts w:asciiTheme="minorHAnsi" w:hAnsiTheme="minorHAnsi" w:cstheme="minorHAnsi"/>
              </w:rPr>
            </w:pPr>
            <w:r w:rsidRPr="008F6B29">
              <w:t>Fraction Impervious</w:t>
            </w:r>
          </w:p>
        </w:tc>
        <w:tc>
          <w:tcPr>
            <w:tcW w:w="3593" w:type="pct"/>
          </w:tcPr>
          <w:p w:rsidRPr="008F6B29" w:rsidR="00290EA7" w:rsidP="00290EA7" w:rsidRDefault="00290EA7" w14:paraId="7BF7D9B2" w14:textId="5CCCD50C">
            <w:pPr>
              <w:rPr>
                <w:rFonts w:asciiTheme="minorHAnsi" w:hAnsiTheme="minorHAnsi" w:cstheme="minorHAnsi"/>
              </w:rPr>
            </w:pPr>
            <w:r w:rsidRPr="008F6B29">
              <w:t>means the part of a catchment which is impervious and expressed as a decimal or percentage.</w:t>
            </w:r>
          </w:p>
        </w:tc>
      </w:tr>
      <w:tr w:rsidRPr="008F6B29" w:rsidR="00290EA7" w:rsidTr="00290EA7" w14:paraId="089223F0" w14:textId="77777777">
        <w:trPr>
          <w:cantSplit/>
        </w:trPr>
        <w:tc>
          <w:tcPr>
            <w:tcW w:w="1407" w:type="pct"/>
          </w:tcPr>
          <w:p w:rsidRPr="008F6B29" w:rsidR="00290EA7" w:rsidP="00290EA7" w:rsidRDefault="00290EA7" w14:paraId="12728478" w14:textId="1D867C8C">
            <w:pPr>
              <w:rPr>
                <w:rFonts w:asciiTheme="minorHAnsi" w:hAnsiTheme="minorHAnsi" w:cstheme="minorHAnsi"/>
              </w:rPr>
            </w:pPr>
            <w:r w:rsidRPr="008F6B29">
              <w:t>Local government infrastructure plan</w:t>
            </w:r>
          </w:p>
        </w:tc>
        <w:tc>
          <w:tcPr>
            <w:tcW w:w="3593" w:type="pct"/>
          </w:tcPr>
          <w:p w:rsidRPr="008F6B29" w:rsidR="00290EA7" w:rsidP="00290EA7" w:rsidRDefault="00290EA7" w14:paraId="4E50B08E" w14:textId="16355684">
            <w:pPr>
              <w:rPr>
                <w:rFonts w:asciiTheme="minorHAnsi" w:hAnsiTheme="minorHAnsi" w:cstheme="minorHAnsi"/>
              </w:rPr>
            </w:pPr>
            <w:r w:rsidRPr="008F6B29">
              <w:t xml:space="preserve">see the </w:t>
            </w:r>
            <w:r w:rsidRPr="008F6B29">
              <w:rPr>
                <w:i/>
                <w:iCs/>
              </w:rPr>
              <w:t>Planning Act 2016</w:t>
            </w:r>
            <w:r w:rsidRPr="008F6B29">
              <w:t xml:space="preserve"> (Schedule 2).</w:t>
            </w:r>
          </w:p>
        </w:tc>
      </w:tr>
      <w:tr w:rsidRPr="008F6B29" w:rsidR="00290EA7" w:rsidTr="00290EA7" w14:paraId="461D1CD0" w14:textId="77777777">
        <w:trPr>
          <w:cantSplit/>
        </w:trPr>
        <w:tc>
          <w:tcPr>
            <w:tcW w:w="1407" w:type="pct"/>
          </w:tcPr>
          <w:p w:rsidRPr="008F6B29" w:rsidR="00290EA7" w:rsidP="00290EA7" w:rsidRDefault="00290EA7" w14:paraId="69795453" w14:textId="6A157BED">
            <w:pPr>
              <w:rPr>
                <w:rFonts w:asciiTheme="minorHAnsi" w:hAnsiTheme="minorHAnsi" w:cstheme="minorHAnsi"/>
              </w:rPr>
            </w:pPr>
            <w:r w:rsidRPr="008F6B29">
              <w:t>Pervious surface or pervious area</w:t>
            </w:r>
          </w:p>
        </w:tc>
        <w:tc>
          <w:tcPr>
            <w:tcW w:w="3593" w:type="pct"/>
          </w:tcPr>
          <w:p w:rsidRPr="008F6B29" w:rsidR="00290EA7" w:rsidP="00290EA7" w:rsidRDefault="00290EA7" w14:paraId="6EA4DF72" w14:textId="15F23CB7">
            <w:pPr>
              <w:rPr>
                <w:rFonts w:asciiTheme="minorHAnsi" w:hAnsiTheme="minorHAnsi" w:cstheme="minorHAnsi"/>
              </w:rPr>
            </w:pPr>
            <w:r w:rsidRPr="008F6B29">
              <w:t>means a surface or area within a drainage catchment where some of the rainfall will infiltrate thus resulting in a reduced volume and rate of runoff (e.g. grassed playing fields, lawns etc.).</w:t>
            </w:r>
          </w:p>
        </w:tc>
      </w:tr>
      <w:tr w:rsidRPr="008F6B29" w:rsidR="00290EA7" w:rsidTr="00290EA7" w14:paraId="492C1BEE" w14:textId="77777777">
        <w:trPr>
          <w:cantSplit/>
        </w:trPr>
        <w:tc>
          <w:tcPr>
            <w:tcW w:w="1407" w:type="pct"/>
          </w:tcPr>
          <w:p w:rsidRPr="008F6B29" w:rsidR="00290EA7" w:rsidP="00290EA7" w:rsidRDefault="00290EA7" w14:paraId="65E72FE7" w14:textId="4420B910">
            <w:pPr>
              <w:rPr>
                <w:rFonts w:asciiTheme="minorHAnsi" w:hAnsiTheme="minorHAnsi" w:cstheme="minorHAnsi"/>
              </w:rPr>
            </w:pPr>
            <w:r w:rsidRPr="008F6B29">
              <w:t>Plans for Trunk Infrastructure</w:t>
            </w:r>
          </w:p>
        </w:tc>
        <w:tc>
          <w:tcPr>
            <w:tcW w:w="3593" w:type="pct"/>
          </w:tcPr>
          <w:p w:rsidRPr="008F6B29" w:rsidR="00290EA7" w:rsidP="00290EA7" w:rsidRDefault="00290EA7" w14:paraId="712590AC" w14:textId="5F72A64C">
            <w:pPr>
              <w:rPr>
                <w:rFonts w:asciiTheme="minorHAnsi" w:hAnsiTheme="minorHAnsi" w:cstheme="minorHAnsi"/>
              </w:rPr>
            </w:pPr>
            <w:r w:rsidRPr="008F6B29">
              <w:t>means plans for trunk infrastructure identify the existing and planned trunk infrastructure networks intended to service urban development. Refer to Section 4.6 for further information.</w:t>
            </w:r>
          </w:p>
        </w:tc>
      </w:tr>
      <w:tr w:rsidRPr="008F6B29" w:rsidR="00290EA7" w:rsidTr="00290EA7" w14:paraId="7DF7851E" w14:textId="77777777">
        <w:trPr>
          <w:cantSplit/>
        </w:trPr>
        <w:tc>
          <w:tcPr>
            <w:tcW w:w="1407" w:type="pct"/>
          </w:tcPr>
          <w:p w:rsidRPr="008F6B29" w:rsidR="00290EA7" w:rsidP="00290EA7" w:rsidRDefault="00290EA7" w14:paraId="3C3866A2" w14:textId="7D0ADB3F">
            <w:pPr>
              <w:rPr>
                <w:rFonts w:asciiTheme="minorHAnsi" w:hAnsiTheme="minorHAnsi" w:cstheme="minorHAnsi"/>
              </w:rPr>
            </w:pPr>
            <w:r w:rsidRPr="008F6B29">
              <w:t>Priority Infrastructure Area</w:t>
            </w:r>
          </w:p>
        </w:tc>
        <w:tc>
          <w:tcPr>
            <w:tcW w:w="3593" w:type="pct"/>
          </w:tcPr>
          <w:p w:rsidRPr="008F6B29" w:rsidR="00290EA7" w:rsidP="00290EA7" w:rsidRDefault="00290EA7" w14:paraId="5AC62147" w14:textId="5B7A77F6">
            <w:pPr>
              <w:rPr>
                <w:rFonts w:asciiTheme="minorHAnsi" w:hAnsiTheme="minorHAnsi" w:cstheme="minorHAnsi"/>
              </w:rPr>
            </w:pPr>
            <w:r w:rsidRPr="008F6B29">
              <w:t>see the Planning Act 2016 (Schedule 2)</w:t>
            </w:r>
          </w:p>
        </w:tc>
      </w:tr>
      <w:tr w:rsidRPr="008F6B29" w:rsidR="00290EA7" w:rsidTr="00290EA7" w14:paraId="1D18CCE5" w14:textId="77777777">
        <w:trPr>
          <w:cantSplit/>
        </w:trPr>
        <w:tc>
          <w:tcPr>
            <w:tcW w:w="1407" w:type="pct"/>
          </w:tcPr>
          <w:p w:rsidRPr="008F6B29" w:rsidR="00290EA7" w:rsidP="00290EA7" w:rsidRDefault="00290EA7" w14:paraId="1BBAD86C" w14:textId="67D718CE">
            <w:pPr>
              <w:rPr>
                <w:rFonts w:asciiTheme="minorHAnsi" w:hAnsiTheme="minorHAnsi" w:cstheme="minorHAnsi"/>
              </w:rPr>
            </w:pPr>
            <w:r w:rsidRPr="008F6B29">
              <w:t>Runoff</w:t>
            </w:r>
          </w:p>
        </w:tc>
        <w:tc>
          <w:tcPr>
            <w:tcW w:w="3593" w:type="pct"/>
          </w:tcPr>
          <w:p w:rsidRPr="008F6B29" w:rsidR="00290EA7" w:rsidP="00290EA7" w:rsidRDefault="00290EA7" w14:paraId="6A0D58E9" w14:textId="37F4A05A">
            <w:pPr>
              <w:rPr>
                <w:rFonts w:asciiTheme="minorHAnsi" w:hAnsiTheme="minorHAnsi" w:cstheme="minorHAnsi"/>
              </w:rPr>
            </w:pPr>
            <w:r w:rsidRPr="008F6B29">
              <w:t>means the fraction of rainfall that is not lost to infiltration, evaporation, transpiration or depression storage.</w:t>
            </w:r>
          </w:p>
        </w:tc>
      </w:tr>
    </w:tbl>
    <w:p w:rsidRPr="008F6B29" w:rsidR="00290EA7" w:rsidP="00B14520" w:rsidRDefault="00290EA7" w14:paraId="09461F31" w14:textId="77777777"/>
    <w:p w:rsidRPr="008F6B29" w:rsidR="00724222" w:rsidP="00795CB6" w:rsidRDefault="00DD1AFC" w14:paraId="53A11A94" w14:textId="3EF4700C">
      <w:pPr>
        <w:pStyle w:val="Heading1"/>
      </w:pPr>
      <w:bookmarkStart w:name="_Toc113627992" w:id="4"/>
      <w:bookmarkStart w:name="_Toc117516436" w:id="5"/>
      <w:r w:rsidRPr="008F6B29">
        <w:t>Introduction</w:t>
      </w:r>
      <w:bookmarkEnd w:id="4"/>
      <w:bookmarkEnd w:id="5"/>
    </w:p>
    <w:p w:rsidRPr="008F6B29" w:rsidR="00724222" w:rsidP="00795CB6" w:rsidRDefault="00DD1AFC" w14:paraId="29A84035" w14:textId="3DBE7F5F">
      <w:pPr>
        <w:pStyle w:val="Heading2"/>
      </w:pPr>
      <w:bookmarkStart w:name="_Toc113627993" w:id="6"/>
      <w:bookmarkStart w:name="_Toc117516437" w:id="7"/>
      <w:r w:rsidRPr="008F6B29">
        <w:t>Background</w:t>
      </w:r>
      <w:bookmarkEnd w:id="6"/>
      <w:bookmarkEnd w:id="7"/>
    </w:p>
    <w:p w:rsidRPr="008F6B29" w:rsidR="00724222" w:rsidP="00795CB6" w:rsidRDefault="00DD1AFC" w14:paraId="36B3F1EB" w14:textId="218E9F5B">
      <w:r w:rsidRPr="008F6B29">
        <w:t xml:space="preserve">Brisbane City Plan 2014 is Council’s planning scheme prepared </w:t>
      </w:r>
      <w:r w:rsidRPr="008F6B29" w:rsidR="00441ACE">
        <w:t>maintained</w:t>
      </w:r>
      <w:r w:rsidRPr="008F6B29">
        <w:t xml:space="preserve"> in accordance with the </w:t>
      </w:r>
      <w:r w:rsidRPr="008F6B29">
        <w:rPr>
          <w:rFonts w:cs="Arial"/>
          <w:i/>
        </w:rPr>
        <w:t>Planning Act</w:t>
      </w:r>
      <w:r w:rsidRPr="008F6B29" w:rsidR="003012B1">
        <w:rPr>
          <w:rFonts w:cs="Arial"/>
          <w:i/>
        </w:rPr>
        <w:t xml:space="preserve"> [Qld] </w:t>
      </w:r>
      <w:r w:rsidRPr="008F6B29">
        <w:rPr>
          <w:rFonts w:cs="Arial"/>
          <w:i/>
        </w:rPr>
        <w:t>2016</w:t>
      </w:r>
      <w:r w:rsidRPr="008F6B29">
        <w:t xml:space="preserve">. The planning scheme sets a framework for managing development in Brisbane. In accordance with legislation Council is required to prepare a Local Government Infrastructure Plan (LGIP) to guide the planning of trunk infrastructure over a </w:t>
      </w:r>
      <w:r w:rsidRPr="008F6B29" w:rsidR="00430087">
        <w:t>15</w:t>
      </w:r>
      <w:r w:rsidRPr="008F6B29" w:rsidR="004954AD">
        <w:t>-</w:t>
      </w:r>
      <w:r w:rsidRPr="008F6B29">
        <w:t>year horizon. The LGIP forms part of the planning scheme in Part 4 and Schedule 3.</w:t>
      </w:r>
    </w:p>
    <w:p w:rsidRPr="008F6B29" w:rsidR="00B14520" w:rsidP="00795CB6" w:rsidRDefault="00B14520" w14:paraId="77841AE1" w14:textId="77777777"/>
    <w:p w:rsidRPr="008F6B29" w:rsidR="00724222" w:rsidP="00795CB6" w:rsidRDefault="00DD1AFC" w14:paraId="305494D8" w14:textId="22082C1E">
      <w:r w:rsidRPr="008F6B29">
        <w:t>The following documents are extrinsic material and contain supporting material used to draft the LGIP:</w:t>
      </w:r>
    </w:p>
    <w:p w:rsidRPr="008F6B29" w:rsidR="00B14520" w:rsidP="00795CB6" w:rsidRDefault="00B14520" w14:paraId="2E913079" w14:textId="77777777"/>
    <w:p w:rsidRPr="008F6B29" w:rsidR="00724222" w:rsidP="00BC5BDE" w:rsidRDefault="00DD1AFC" w14:paraId="37DEFF75" w14:textId="77777777">
      <w:pPr>
        <w:pStyle w:val="ListParagraph"/>
        <w:numPr>
          <w:ilvl w:val="0"/>
          <w:numId w:val="38"/>
        </w:numPr>
        <w:rPr>
          <w:rFonts w:eastAsia="Arial" w:cs="Arial"/>
          <w:szCs w:val="20"/>
        </w:rPr>
      </w:pPr>
      <w:r w:rsidRPr="008F6B29">
        <w:rPr>
          <w:szCs w:val="20"/>
        </w:rPr>
        <w:t>Public parks and land for community facilities network;</w:t>
      </w:r>
    </w:p>
    <w:p w:rsidRPr="008F6B29" w:rsidR="00724222" w:rsidP="00BC5BDE" w:rsidRDefault="00DD1AFC" w14:paraId="00FAEEF2" w14:textId="77777777">
      <w:pPr>
        <w:pStyle w:val="ListParagraph"/>
        <w:numPr>
          <w:ilvl w:val="0"/>
          <w:numId w:val="38"/>
        </w:numPr>
        <w:rPr>
          <w:rFonts w:eastAsia="Arial" w:cs="Arial"/>
          <w:szCs w:val="20"/>
        </w:rPr>
      </w:pPr>
      <w:r w:rsidRPr="008F6B29">
        <w:rPr>
          <w:szCs w:val="20"/>
        </w:rPr>
        <w:t>Transport network;</w:t>
      </w:r>
    </w:p>
    <w:p w:rsidRPr="008F6B29" w:rsidR="00724222" w:rsidP="00BC5BDE" w:rsidRDefault="00DD1AFC" w14:paraId="35AD594F" w14:textId="77777777">
      <w:pPr>
        <w:pStyle w:val="ListParagraph"/>
        <w:numPr>
          <w:ilvl w:val="0"/>
          <w:numId w:val="38"/>
        </w:numPr>
        <w:rPr>
          <w:rFonts w:eastAsia="Arial" w:cs="Arial"/>
          <w:szCs w:val="20"/>
        </w:rPr>
      </w:pPr>
      <w:r w:rsidRPr="008F6B29">
        <w:rPr>
          <w:szCs w:val="20"/>
        </w:rPr>
        <w:t>Stormwater network;</w:t>
      </w:r>
    </w:p>
    <w:p w:rsidRPr="008F6B29" w:rsidR="00724222" w:rsidP="00BC5BDE" w:rsidRDefault="00DD1AFC" w14:paraId="564809A9" w14:textId="77777777">
      <w:pPr>
        <w:pStyle w:val="ListParagraph"/>
        <w:numPr>
          <w:ilvl w:val="0"/>
          <w:numId w:val="38"/>
        </w:numPr>
        <w:rPr>
          <w:rFonts w:eastAsia="Arial" w:cs="Arial"/>
          <w:szCs w:val="20"/>
        </w:rPr>
      </w:pPr>
      <w:r w:rsidRPr="008F6B29">
        <w:rPr>
          <w:szCs w:val="20"/>
        </w:rPr>
        <w:t>Planning assumptions; and</w:t>
      </w:r>
    </w:p>
    <w:p w:rsidRPr="008F6B29" w:rsidR="00724222" w:rsidP="00BC5BDE" w:rsidRDefault="00DD1AFC" w14:paraId="24A77528" w14:textId="77777777">
      <w:pPr>
        <w:pStyle w:val="ListParagraph"/>
        <w:numPr>
          <w:ilvl w:val="0"/>
          <w:numId w:val="38"/>
        </w:numPr>
        <w:rPr>
          <w:rFonts w:eastAsia="Arial" w:cs="Arial"/>
          <w:szCs w:val="20"/>
        </w:rPr>
      </w:pPr>
      <w:r w:rsidRPr="008F6B29">
        <w:rPr>
          <w:szCs w:val="20"/>
        </w:rPr>
        <w:t>Schedule of works model.</w:t>
      </w:r>
    </w:p>
    <w:p w:rsidRPr="008F6B29" w:rsidR="00B14520" w:rsidP="00795CB6" w:rsidRDefault="00B14520" w14:paraId="1E626B31" w14:textId="77777777"/>
    <w:p w:rsidRPr="008F6B29" w:rsidR="00724222" w:rsidP="00795CB6" w:rsidRDefault="00DD1AFC" w14:paraId="4746546D" w14:textId="12FD66EE">
      <w:r w:rsidRPr="008F6B29">
        <w:t>This document (extrinsic material) provides supporting material for the stormwater network.</w:t>
      </w:r>
    </w:p>
    <w:p w:rsidRPr="008F6B29" w:rsidR="00724222" w:rsidP="00B14520" w:rsidRDefault="00724222" w14:paraId="7021ABB7" w14:textId="77777777"/>
    <w:p w:rsidRPr="008F6B29" w:rsidR="00724222" w:rsidP="00B14520" w:rsidRDefault="00DD1AFC" w14:paraId="56C58EAE" w14:textId="502FFCBD">
      <w:pPr>
        <w:pStyle w:val="Heading2"/>
      </w:pPr>
      <w:bookmarkStart w:name="_Toc113627994" w:id="8"/>
      <w:bookmarkStart w:name="_Toc117516438" w:id="9"/>
      <w:r w:rsidRPr="008F6B29">
        <w:t>Purpose</w:t>
      </w:r>
      <w:bookmarkEnd w:id="8"/>
      <w:bookmarkEnd w:id="9"/>
    </w:p>
    <w:p w:rsidRPr="008F6B29" w:rsidR="00724222" w:rsidP="00B14520" w:rsidRDefault="00DD1AFC" w14:paraId="73FF8525" w14:textId="5BFFCBFB">
      <w:r w:rsidRPr="008F6B29">
        <w:t>The purpose of this report is to:</w:t>
      </w:r>
    </w:p>
    <w:p w:rsidRPr="008F6B29" w:rsidR="00B14520" w:rsidP="00B14520" w:rsidRDefault="00B14520" w14:paraId="7F41368B" w14:textId="77777777"/>
    <w:p w:rsidRPr="008F6B29" w:rsidR="00724222" w:rsidP="00BC5BDE" w:rsidRDefault="00DD1AFC" w14:paraId="2CA3D7C6" w14:textId="77777777">
      <w:pPr>
        <w:pStyle w:val="ListParagraph"/>
        <w:numPr>
          <w:ilvl w:val="0"/>
          <w:numId w:val="39"/>
        </w:numPr>
        <w:rPr>
          <w:szCs w:val="20"/>
        </w:rPr>
      </w:pPr>
      <w:r w:rsidRPr="008F6B29">
        <w:rPr>
          <w:szCs w:val="20"/>
        </w:rPr>
        <w:t>define and identify trunk infrastructure for the stormwater network;</w:t>
      </w:r>
    </w:p>
    <w:p w:rsidRPr="008F6B29" w:rsidR="00724222" w:rsidP="00BC5BDE" w:rsidRDefault="00DD1AFC" w14:paraId="2499A02C" w14:textId="77777777">
      <w:pPr>
        <w:pStyle w:val="ListParagraph"/>
        <w:numPr>
          <w:ilvl w:val="0"/>
          <w:numId w:val="39"/>
        </w:numPr>
        <w:rPr>
          <w:szCs w:val="20"/>
        </w:rPr>
      </w:pPr>
      <w:r w:rsidRPr="008F6B29">
        <w:rPr>
          <w:szCs w:val="20"/>
        </w:rPr>
        <w:t>explain the methodology used to plan trunk infrastructure for the stormwater network identified in the LGIP;</w:t>
      </w:r>
    </w:p>
    <w:p w:rsidRPr="008F6B29" w:rsidR="00724222" w:rsidP="00BC5BDE" w:rsidRDefault="00DD1AFC" w14:paraId="34A27846" w14:textId="77777777">
      <w:pPr>
        <w:pStyle w:val="ListParagraph"/>
        <w:numPr>
          <w:ilvl w:val="0"/>
          <w:numId w:val="39"/>
        </w:numPr>
        <w:rPr>
          <w:szCs w:val="20"/>
        </w:rPr>
      </w:pPr>
      <w:r w:rsidRPr="008F6B29">
        <w:rPr>
          <w:szCs w:val="20"/>
        </w:rPr>
        <w:t>summarise how the establishment cost for the stormwater network trunk infrastructure identified in the LGIP is calculated; and</w:t>
      </w:r>
    </w:p>
    <w:p w:rsidRPr="008F6B29" w:rsidR="00724222" w:rsidP="00BC5BDE" w:rsidRDefault="00DD1AFC" w14:paraId="57ECE96C" w14:textId="77777777">
      <w:pPr>
        <w:pStyle w:val="ListParagraph"/>
        <w:numPr>
          <w:ilvl w:val="0"/>
          <w:numId w:val="39"/>
        </w:numPr>
        <w:rPr>
          <w:szCs w:val="20"/>
        </w:rPr>
      </w:pPr>
      <w:r w:rsidRPr="008F6B29">
        <w:rPr>
          <w:szCs w:val="20"/>
        </w:rPr>
        <w:t>list relevant background studies and reports used in the preparation of the LGIP.</w:t>
      </w:r>
    </w:p>
    <w:p w:rsidRPr="008F6B29" w:rsidR="00724222" w:rsidP="00B14520" w:rsidRDefault="00724222" w14:paraId="36C3C5D4" w14:textId="77777777">
      <w:pPr>
        <w:rPr>
          <w:szCs w:val="20"/>
        </w:rPr>
      </w:pPr>
    </w:p>
    <w:p w:rsidRPr="008F6B29" w:rsidR="00517695" w:rsidP="00290EA7" w:rsidRDefault="00517695" w14:paraId="15C30468" w14:textId="597B082E">
      <w:pPr>
        <w:pStyle w:val="Heading1"/>
      </w:pPr>
      <w:bookmarkStart w:name="_Toc113627996" w:id="10"/>
      <w:bookmarkStart w:name="_Toc117516439" w:id="11"/>
      <w:r w:rsidRPr="008F6B29">
        <w:t>Legislative requirements</w:t>
      </w:r>
      <w:bookmarkEnd w:id="10"/>
      <w:bookmarkEnd w:id="11"/>
    </w:p>
    <w:p w:rsidRPr="008F6B29" w:rsidR="00517695" w:rsidP="00290EA7" w:rsidRDefault="00517695" w14:paraId="47A4C044" w14:textId="045AD292">
      <w:r w:rsidRPr="008F6B29">
        <w:t xml:space="preserve">Under the </w:t>
      </w:r>
      <w:r w:rsidRPr="008F6B29">
        <w:rPr>
          <w:i/>
        </w:rPr>
        <w:t>Planning Act 2016</w:t>
      </w:r>
      <w:r w:rsidRPr="008F6B29">
        <w:t xml:space="preserve">, a local government that wishes to levy infrastructure charges or impose conditions about trunk infrastructure is required to prepare a </w:t>
      </w:r>
      <w:r w:rsidRPr="008F6B29" w:rsidR="00AA76B2">
        <w:t>L</w:t>
      </w:r>
      <w:r w:rsidRPr="008F6B29">
        <w:t>ocal government infrastructure plan (LGIP).</w:t>
      </w:r>
      <w:r w:rsidRPr="008F6B29" w:rsidR="00A87826">
        <w:t xml:space="preserve"> </w:t>
      </w:r>
      <w:bookmarkStart w:name="_Hlk113630627" w:id="12"/>
      <w:r w:rsidRPr="008F6B29" w:rsidR="00A87826">
        <w:t>The LGIP was updated in December 2021 in accordance with the Minister’s Guidelines and Rules</w:t>
      </w:r>
      <w:r w:rsidRPr="008F6B29" w:rsidR="00441ACE">
        <w:t xml:space="preserve"> (MGR)</w:t>
      </w:r>
      <w:r w:rsidRPr="008F6B29" w:rsidR="00A87826">
        <w:t>.</w:t>
      </w:r>
      <w:bookmarkEnd w:id="12"/>
    </w:p>
    <w:p w:rsidRPr="008F6B29" w:rsidR="00290EA7" w:rsidP="00290EA7" w:rsidRDefault="00290EA7" w14:paraId="2B4CED0D" w14:textId="77777777">
      <w:pPr>
        <w:rPr>
          <w:rFonts w:cs="Arial"/>
          <w:sz w:val="19"/>
        </w:rPr>
      </w:pPr>
    </w:p>
    <w:p w:rsidRPr="008F6B29" w:rsidR="00517695" w:rsidP="00290EA7" w:rsidRDefault="00517695" w14:paraId="1670D350" w14:textId="77777777">
      <w:r w:rsidRPr="008F6B29">
        <w:t>The guideline states an LGIP must comprise the following sections:</w:t>
      </w:r>
    </w:p>
    <w:p w:rsidRPr="008F6B29" w:rsidR="00290EA7" w:rsidP="00290EA7" w:rsidRDefault="00290EA7" w14:paraId="60004A0C" w14:textId="77777777">
      <w:pPr>
        <w:rPr>
          <w:szCs w:val="20"/>
        </w:rPr>
      </w:pPr>
    </w:p>
    <w:p w:rsidRPr="008F6B29" w:rsidR="00517695" w:rsidP="00BC5BDE" w:rsidRDefault="00517695" w14:paraId="0167590A" w14:textId="53257B84">
      <w:pPr>
        <w:pStyle w:val="ListParagraph"/>
        <w:numPr>
          <w:ilvl w:val="0"/>
          <w:numId w:val="40"/>
        </w:numPr>
        <w:rPr>
          <w:rFonts w:eastAsia="Arial" w:cs="Arial"/>
          <w:szCs w:val="20"/>
        </w:rPr>
      </w:pPr>
      <w:r w:rsidRPr="008F6B29">
        <w:rPr>
          <w:szCs w:val="20"/>
        </w:rPr>
        <w:t>assumptions about growth, type, scale, location and timing of development;</w:t>
      </w:r>
    </w:p>
    <w:p w:rsidRPr="008F6B29" w:rsidR="00517695" w:rsidP="00BC5BDE" w:rsidRDefault="00517695" w14:paraId="74CF9837" w14:textId="77777777">
      <w:pPr>
        <w:pStyle w:val="ListParagraph"/>
        <w:numPr>
          <w:ilvl w:val="0"/>
          <w:numId w:val="40"/>
        </w:numPr>
        <w:rPr>
          <w:rFonts w:eastAsia="Arial" w:cs="Arial"/>
          <w:szCs w:val="20"/>
        </w:rPr>
      </w:pPr>
      <w:r w:rsidRPr="008F6B29">
        <w:rPr>
          <w:szCs w:val="20"/>
        </w:rPr>
        <w:t>priority infrastructure area (PIA);</w:t>
      </w:r>
    </w:p>
    <w:p w:rsidRPr="008F6B29" w:rsidR="00517695" w:rsidP="00BC5BDE" w:rsidRDefault="00517695" w14:paraId="5B0F700A" w14:textId="77777777">
      <w:pPr>
        <w:pStyle w:val="ListParagraph"/>
        <w:numPr>
          <w:ilvl w:val="0"/>
          <w:numId w:val="40"/>
        </w:numPr>
        <w:rPr>
          <w:rFonts w:eastAsia="Arial" w:cs="Arial"/>
          <w:szCs w:val="20"/>
        </w:rPr>
      </w:pPr>
      <w:r w:rsidRPr="008F6B29">
        <w:rPr>
          <w:szCs w:val="20"/>
        </w:rPr>
        <w:t>desired standards of service (DSS);</w:t>
      </w:r>
    </w:p>
    <w:p w:rsidRPr="008F6B29" w:rsidR="00517695" w:rsidP="00BC5BDE" w:rsidRDefault="00517695" w14:paraId="7A4A10F6" w14:textId="77777777">
      <w:pPr>
        <w:pStyle w:val="ListParagraph"/>
        <w:numPr>
          <w:ilvl w:val="0"/>
          <w:numId w:val="40"/>
        </w:numPr>
        <w:rPr>
          <w:rFonts w:eastAsia="Arial" w:cs="Arial"/>
          <w:szCs w:val="20"/>
        </w:rPr>
      </w:pPr>
      <w:r w:rsidRPr="008F6B29">
        <w:rPr>
          <w:szCs w:val="20"/>
        </w:rPr>
        <w:t>plans for trunk infrastructure (PFTI) supported by schedule of works (SoW); and</w:t>
      </w:r>
    </w:p>
    <w:p w:rsidRPr="008F6B29" w:rsidR="00517695" w:rsidP="00BC5BDE" w:rsidRDefault="00517695" w14:paraId="0679ABB3" w14:textId="74DA7873">
      <w:pPr>
        <w:pStyle w:val="ListParagraph"/>
        <w:numPr>
          <w:ilvl w:val="0"/>
          <w:numId w:val="40"/>
        </w:numPr>
        <w:rPr>
          <w:rFonts w:eastAsia="Arial" w:cs="Arial"/>
          <w:szCs w:val="20"/>
        </w:rPr>
      </w:pPr>
      <w:r w:rsidRPr="008F6B29">
        <w:rPr>
          <w:szCs w:val="20"/>
        </w:rPr>
        <w:t>extrinsic material.</w:t>
      </w:r>
    </w:p>
    <w:p w:rsidRPr="008F6B29" w:rsidR="00290EA7" w:rsidP="00290EA7" w:rsidRDefault="00290EA7" w14:paraId="7C4BD5ED" w14:textId="77777777">
      <w:pPr>
        <w:rPr>
          <w:rFonts w:eastAsia="Arial" w:cs="Arial"/>
          <w:szCs w:val="20"/>
        </w:rPr>
      </w:pPr>
    </w:p>
    <w:p w:rsidRPr="008F6B29" w:rsidR="00CB0141" w:rsidP="00290EA7" w:rsidRDefault="00A87826" w14:paraId="76D4F052" w14:textId="7BB5F8BE">
      <w:r w:rsidRPr="008F6B29">
        <w:t xml:space="preserve">The PA </w:t>
      </w:r>
      <w:r w:rsidRPr="008F6B29" w:rsidR="00517695">
        <w:t>stipulates that a local government must keep available for inspection and purchase, all supporting material used to draft the LGIP. This supporting material forms part of the extrinsic material within the LGIP.</w:t>
      </w:r>
    </w:p>
    <w:p w:rsidRPr="008F6B29" w:rsidR="00545EA8" w:rsidP="00290EA7" w:rsidRDefault="00545EA8" w14:paraId="17B4D9C3" w14:textId="77777777"/>
    <w:p w:rsidRPr="008F6B29" w:rsidR="00724222" w:rsidP="00290EA7" w:rsidRDefault="00DD1AFC" w14:paraId="5BE535D5" w14:textId="68796FE5">
      <w:pPr>
        <w:pStyle w:val="Heading1"/>
      </w:pPr>
      <w:bookmarkStart w:name="_Toc113627997" w:id="13"/>
      <w:bookmarkStart w:name="_Toc113627998" w:id="14"/>
      <w:bookmarkStart w:name="_Toc113627999" w:id="15"/>
      <w:bookmarkStart w:name="_Toc117516440" w:id="16"/>
      <w:bookmarkEnd w:id="13"/>
      <w:bookmarkEnd w:id="14"/>
      <w:r w:rsidRPr="008F6B29">
        <w:t>Stormwater network overview</w:t>
      </w:r>
      <w:bookmarkEnd w:id="15"/>
      <w:bookmarkEnd w:id="16"/>
    </w:p>
    <w:p w:rsidRPr="008F6B29" w:rsidR="00724222" w:rsidP="00290EA7" w:rsidRDefault="00DD1AFC" w14:paraId="0C4C25E3" w14:textId="0498222B">
      <w:r w:rsidRPr="008F6B29">
        <w:t>The stormwater network consists of natural and constructed assets that convey runoff to receiving waterbodies. Common natural assets that Brisbane City Council maintains are waterways, wetlands and flood storage areas. Constructed assets such as pipes and culverts are designed to supplement the existing natural assets and reduce runoff from interfering with everyday activities. Pollution from urban activities impacts the health of our environment, which are mitigated through infrastructure such as Stormwater Quality Improvement Devices (SQID’s). The integration of these assets into the landscape is an art and science called Water Sensitive Urban Design.</w:t>
      </w:r>
    </w:p>
    <w:p w:rsidRPr="008F6B29" w:rsidR="00290EA7" w:rsidP="00290EA7" w:rsidRDefault="00290EA7" w14:paraId="5B636B8A" w14:textId="77777777"/>
    <w:p w:rsidRPr="008F6B29" w:rsidR="00724222" w:rsidP="00290EA7" w:rsidRDefault="00DD1AFC" w14:paraId="6056275E" w14:textId="427A9BC5">
      <w:r w:rsidRPr="008F6B29">
        <w:t>The LGIP focuses on ‘</w:t>
      </w:r>
      <w:r w:rsidRPr="008F6B29" w:rsidR="00DF4F70">
        <w:t>t</w:t>
      </w:r>
      <w:r w:rsidRPr="008F6B29">
        <w:t>runk infrastructure’, which aims to service multiple landowners, distinct from private connections. Further to this, Council has identified that pipes of 1050mm diameter (or greater) typically service broader stormwater catchments and multiple landowners. This has informed the trunk infrastructure criteria below.</w:t>
      </w:r>
    </w:p>
    <w:p w:rsidRPr="008F6B29" w:rsidR="00290EA7" w:rsidP="00290EA7" w:rsidRDefault="00290EA7" w14:paraId="74B6B2AC" w14:textId="77777777"/>
    <w:p w:rsidRPr="008F6B29" w:rsidR="00724222" w:rsidP="00290EA7" w:rsidRDefault="00DD1AFC" w14:paraId="643130EE" w14:textId="1FF17615">
      <w:r w:rsidRPr="008F6B29">
        <w:t>Trunk infrastructure for the stormwater network comprises development infrastructure, land or works or both land and works having met the following criteria:</w:t>
      </w:r>
    </w:p>
    <w:p w:rsidRPr="008F6B29" w:rsidR="00290EA7" w:rsidP="00290EA7" w:rsidRDefault="00290EA7" w14:paraId="0D4BD860" w14:textId="77777777"/>
    <w:p w:rsidRPr="008F6B29" w:rsidR="00724222" w:rsidP="00BC5BDE" w:rsidRDefault="00DD1AFC" w14:paraId="4E2F0BAD" w14:textId="77777777">
      <w:pPr>
        <w:pStyle w:val="ListParagraph"/>
        <w:numPr>
          <w:ilvl w:val="0"/>
          <w:numId w:val="41"/>
        </w:numPr>
        <w:rPr>
          <w:rFonts w:eastAsia="Arial" w:cs="Arial"/>
          <w:szCs w:val="20"/>
        </w:rPr>
      </w:pPr>
      <w:r w:rsidRPr="008F6B29">
        <w:rPr>
          <w:szCs w:val="20"/>
        </w:rPr>
        <w:t>the infrastructure is for drainage, conveyance, water quality or stormwater detention purposes which:</w:t>
      </w:r>
    </w:p>
    <w:p w:rsidRPr="008F6B29" w:rsidR="00724222" w:rsidP="00BC5BDE" w:rsidRDefault="00DD1AFC" w14:paraId="7DDFD74B" w14:textId="77777777">
      <w:pPr>
        <w:pStyle w:val="ListParagraph"/>
        <w:numPr>
          <w:ilvl w:val="1"/>
          <w:numId w:val="41"/>
        </w:numPr>
        <w:rPr>
          <w:rFonts w:eastAsia="Arial" w:cs="Arial"/>
          <w:szCs w:val="20"/>
        </w:rPr>
      </w:pPr>
      <w:r w:rsidRPr="008F6B29">
        <w:rPr>
          <w:szCs w:val="20"/>
        </w:rPr>
        <w:t>includes the following:</w:t>
      </w:r>
    </w:p>
    <w:p w:rsidRPr="008F6B29" w:rsidR="00724222" w:rsidP="00BC5BDE" w:rsidRDefault="00DD1AFC" w14:paraId="0F534439" w14:textId="77777777">
      <w:pPr>
        <w:pStyle w:val="ListParagraph"/>
        <w:numPr>
          <w:ilvl w:val="2"/>
          <w:numId w:val="41"/>
        </w:numPr>
        <w:rPr>
          <w:rFonts w:eastAsia="Arial" w:cs="Arial"/>
          <w:szCs w:val="20"/>
        </w:rPr>
      </w:pPr>
      <w:r w:rsidRPr="008F6B29">
        <w:rPr>
          <w:szCs w:val="20"/>
        </w:rPr>
        <w:t>water quantity infrastructure being:</w:t>
      </w:r>
    </w:p>
    <w:p w:rsidRPr="008F6B29" w:rsidR="00724222" w:rsidP="00BC5BDE" w:rsidRDefault="00DD1AFC" w14:paraId="086CE872" w14:textId="77777777">
      <w:pPr>
        <w:pStyle w:val="ListParagraph"/>
        <w:numPr>
          <w:ilvl w:val="3"/>
          <w:numId w:val="41"/>
        </w:numPr>
        <w:rPr>
          <w:rFonts w:eastAsia="Arial" w:cs="Arial"/>
          <w:szCs w:val="20"/>
        </w:rPr>
      </w:pPr>
      <w:r w:rsidRPr="008F6B29">
        <w:rPr>
          <w:szCs w:val="20"/>
        </w:rPr>
        <w:t>closed conduits (pipes and RCBCs) and culverts (pipes and RCBCs) that have a hydraulic capacity equal to or greater than the hydraulic capacity of a 1050 mm diameter pipe. This may include multiple conduits that together provide this hydraulic capacity;</w:t>
      </w:r>
    </w:p>
    <w:p w:rsidRPr="008F6B29" w:rsidR="00724222" w:rsidP="00BC5BDE" w:rsidRDefault="00DD1AFC" w14:paraId="551E178F" w14:textId="77777777">
      <w:pPr>
        <w:pStyle w:val="ListParagraph"/>
        <w:numPr>
          <w:ilvl w:val="3"/>
          <w:numId w:val="41"/>
        </w:numPr>
        <w:rPr>
          <w:rFonts w:eastAsia="Arial" w:cs="Arial"/>
          <w:szCs w:val="20"/>
        </w:rPr>
      </w:pPr>
      <w:r w:rsidRPr="008F6B29">
        <w:rPr>
          <w:szCs w:val="20"/>
        </w:rPr>
        <w:t>backflow prevention devices; and</w:t>
      </w:r>
    </w:p>
    <w:p w:rsidRPr="008F6B29" w:rsidR="00724222" w:rsidP="00BC5BDE" w:rsidRDefault="00DD1AFC" w14:paraId="7E7AA0FD" w14:textId="77777777">
      <w:pPr>
        <w:pStyle w:val="ListParagraph"/>
        <w:numPr>
          <w:ilvl w:val="3"/>
          <w:numId w:val="41"/>
        </w:numPr>
        <w:rPr>
          <w:rFonts w:eastAsia="Arial" w:cs="Arial"/>
          <w:szCs w:val="20"/>
        </w:rPr>
      </w:pPr>
      <w:r w:rsidRPr="008F6B29">
        <w:rPr>
          <w:szCs w:val="20"/>
        </w:rPr>
        <w:t>concrete lined channels and constructed natural channels.</w:t>
      </w:r>
    </w:p>
    <w:p w:rsidRPr="008F6B29" w:rsidR="00724222" w:rsidP="00BC5BDE" w:rsidRDefault="00DD1AFC" w14:paraId="417EF429" w14:textId="77777777">
      <w:pPr>
        <w:pStyle w:val="ListParagraph"/>
        <w:numPr>
          <w:ilvl w:val="2"/>
          <w:numId w:val="41"/>
        </w:numPr>
        <w:rPr>
          <w:rFonts w:eastAsia="Arial" w:cs="Arial"/>
          <w:szCs w:val="20"/>
        </w:rPr>
      </w:pPr>
      <w:r w:rsidRPr="008F6B29">
        <w:rPr>
          <w:szCs w:val="20"/>
        </w:rPr>
        <w:t>water quality infrastructure being waterway rehabilitation and SQIDs (bioretention devices, constructed wetlands, gross pollutant traps, sedimentation traps and basins, trash racks, floating litter traps or booms);</w:t>
      </w:r>
    </w:p>
    <w:p w:rsidRPr="008F6B29" w:rsidR="00724222" w:rsidP="00BC5BDE" w:rsidRDefault="00DD1AFC" w14:paraId="3E699240" w14:textId="77777777">
      <w:pPr>
        <w:pStyle w:val="ListParagraph"/>
        <w:numPr>
          <w:ilvl w:val="1"/>
          <w:numId w:val="41"/>
        </w:numPr>
        <w:rPr>
          <w:rFonts w:eastAsia="Arial" w:cs="Arial"/>
          <w:szCs w:val="20"/>
        </w:rPr>
      </w:pPr>
      <w:r w:rsidRPr="008F6B29">
        <w:rPr>
          <w:szCs w:val="20"/>
        </w:rPr>
        <w:t>excludes the following:</w:t>
      </w:r>
    </w:p>
    <w:p w:rsidRPr="008F6B29" w:rsidR="00724222" w:rsidP="00BC5BDE" w:rsidRDefault="00DD1AFC" w14:paraId="731C746B" w14:textId="77777777">
      <w:pPr>
        <w:pStyle w:val="ListParagraph"/>
        <w:numPr>
          <w:ilvl w:val="2"/>
          <w:numId w:val="41"/>
        </w:numPr>
        <w:rPr>
          <w:rFonts w:eastAsia="Arial" w:cs="Arial"/>
          <w:szCs w:val="20"/>
        </w:rPr>
      </w:pPr>
      <w:r w:rsidRPr="008F6B29">
        <w:rPr>
          <w:szCs w:val="20"/>
        </w:rPr>
        <w:t>drainage infrastructure associated with upgrading the road works required to service the development of premises;</w:t>
      </w:r>
    </w:p>
    <w:p w:rsidRPr="008F6B29" w:rsidR="00724222" w:rsidP="00BC5BDE" w:rsidRDefault="00DD1AFC" w14:paraId="25AB1E8A" w14:textId="77777777">
      <w:pPr>
        <w:pStyle w:val="ListParagraph"/>
        <w:numPr>
          <w:ilvl w:val="2"/>
          <w:numId w:val="41"/>
        </w:numPr>
        <w:rPr>
          <w:rFonts w:eastAsia="Arial" w:cs="Arial"/>
          <w:szCs w:val="20"/>
        </w:rPr>
      </w:pPr>
      <w:r w:rsidRPr="008F6B29">
        <w:rPr>
          <w:szCs w:val="20"/>
        </w:rPr>
        <w:t>infrastructure replacing, altering or relocating existing underground drainage, an existing waterway, an existing overland flow path or open channel, existing sheet flow or existing flood storage;</w:t>
      </w:r>
    </w:p>
    <w:p w:rsidRPr="008F6B29" w:rsidR="00724222" w:rsidP="00BC5BDE" w:rsidRDefault="00DD1AFC" w14:paraId="30BF5CBD" w14:textId="77777777">
      <w:pPr>
        <w:pStyle w:val="ListParagraph"/>
        <w:numPr>
          <w:ilvl w:val="2"/>
          <w:numId w:val="41"/>
        </w:numPr>
        <w:rPr>
          <w:rFonts w:eastAsia="Arial" w:cs="Arial"/>
          <w:szCs w:val="20"/>
        </w:rPr>
      </w:pPr>
      <w:r w:rsidRPr="008F6B29">
        <w:rPr>
          <w:szCs w:val="20"/>
        </w:rPr>
        <w:t>combinations of culverts, pipes or RCBCs with a hydraulic capacity less than the hydraulic capacity of a 1050 mm diameter pipe; and</w:t>
      </w:r>
    </w:p>
    <w:p w:rsidRPr="008F6B29" w:rsidR="00724222" w:rsidP="00BC5BDE" w:rsidRDefault="00DD1AFC" w14:paraId="385598E0" w14:textId="77777777">
      <w:pPr>
        <w:pStyle w:val="ListParagraph"/>
        <w:numPr>
          <w:ilvl w:val="2"/>
          <w:numId w:val="41"/>
        </w:numPr>
        <w:rPr>
          <w:rFonts w:eastAsia="Arial" w:cs="Arial"/>
          <w:szCs w:val="20"/>
        </w:rPr>
      </w:pPr>
      <w:r w:rsidRPr="008F6B29">
        <w:rPr>
          <w:szCs w:val="20"/>
        </w:rPr>
        <w:t>land and works not for water quantity infrastructure or water quality infrastructure.</w:t>
      </w:r>
    </w:p>
    <w:p w:rsidRPr="008F6B29" w:rsidR="00724222" w:rsidP="00BC5BDE" w:rsidRDefault="00DD1AFC" w14:paraId="46D69786" w14:textId="77777777">
      <w:pPr>
        <w:pStyle w:val="ListParagraph"/>
        <w:numPr>
          <w:ilvl w:val="0"/>
          <w:numId w:val="41"/>
        </w:numPr>
        <w:rPr>
          <w:rFonts w:eastAsia="Arial" w:cs="Arial"/>
          <w:szCs w:val="20"/>
        </w:rPr>
      </w:pPr>
      <w:r w:rsidRPr="008F6B29">
        <w:rPr>
          <w:szCs w:val="20"/>
        </w:rPr>
        <w:t>the purpose of the infrastructure is to accommodate the existing demand for existing urban development and projected demand for assumed future urban development for each service catchment of the stormwater network stated in the planning assumptions; and</w:t>
      </w:r>
    </w:p>
    <w:p w:rsidRPr="008F6B29" w:rsidR="00290EA7" w:rsidP="00BC5BDE" w:rsidRDefault="00DD1AFC" w14:paraId="252C34F8" w14:textId="043DA6B3">
      <w:pPr>
        <w:pStyle w:val="ListParagraph"/>
        <w:numPr>
          <w:ilvl w:val="0"/>
          <w:numId w:val="41"/>
        </w:numPr>
        <w:rPr>
          <w:rFonts w:eastAsia="Arial" w:cs="Arial"/>
          <w:szCs w:val="20"/>
        </w:rPr>
      </w:pPr>
      <w:r w:rsidRPr="008F6B29">
        <w:rPr>
          <w:szCs w:val="20"/>
        </w:rPr>
        <w:t>the function of the infrastructure is to deliver the standard of performance for the stormwater network stated in the desired standards of service.</w:t>
      </w:r>
    </w:p>
    <w:p w:rsidRPr="008F6B29" w:rsidR="00290EA7" w:rsidP="00290EA7" w:rsidRDefault="00290EA7" w14:paraId="4C30E49D" w14:textId="77777777">
      <w:pPr>
        <w:rPr>
          <w:rFonts w:eastAsia="Arial" w:cs="Arial"/>
          <w:szCs w:val="20"/>
        </w:rPr>
      </w:pPr>
    </w:p>
    <w:p w:rsidRPr="008F6B29" w:rsidR="00AA76B2" w:rsidP="00290EA7" w:rsidRDefault="00AA76B2" w14:paraId="00F2FA77" w14:textId="39A88A21">
      <w:pPr>
        <w:pStyle w:val="Heading1"/>
      </w:pPr>
      <w:bookmarkStart w:name="_Toc110342715" w:id="17"/>
      <w:bookmarkStart w:name="_Toc110342883" w:id="18"/>
      <w:bookmarkStart w:name="_Toc110346567" w:id="19"/>
      <w:bookmarkStart w:name="_Toc110342717" w:id="20"/>
      <w:bookmarkStart w:name="_Toc110342885" w:id="21"/>
      <w:bookmarkStart w:name="_Toc110346569" w:id="22"/>
      <w:bookmarkStart w:name="_Toc113628000" w:id="23"/>
      <w:bookmarkStart w:name="_Toc117516441" w:id="24"/>
      <w:bookmarkEnd w:id="17"/>
      <w:bookmarkEnd w:id="18"/>
      <w:bookmarkEnd w:id="19"/>
      <w:bookmarkEnd w:id="20"/>
      <w:bookmarkEnd w:id="21"/>
      <w:bookmarkEnd w:id="22"/>
      <w:r w:rsidRPr="008F6B29">
        <w:t xml:space="preserve">Network </w:t>
      </w:r>
      <w:r w:rsidRPr="008F6B29" w:rsidR="001053B7">
        <w:t>p</w:t>
      </w:r>
      <w:r w:rsidRPr="008F6B29">
        <w:t>lanning</w:t>
      </w:r>
      <w:bookmarkEnd w:id="23"/>
      <w:bookmarkEnd w:id="24"/>
    </w:p>
    <w:p w:rsidRPr="008F6B29" w:rsidR="00724222" w:rsidP="00290EA7" w:rsidRDefault="00DD1AFC" w14:paraId="59FEAD97" w14:textId="5CC14DF7">
      <w:pPr>
        <w:pStyle w:val="Heading2"/>
      </w:pPr>
      <w:bookmarkStart w:name="_Toc113628001" w:id="25"/>
      <w:bookmarkStart w:name="_Toc117516442" w:id="26"/>
      <w:r w:rsidRPr="008F6B29">
        <w:t>Preliminary</w:t>
      </w:r>
      <w:bookmarkEnd w:id="25"/>
      <w:bookmarkEnd w:id="26"/>
    </w:p>
    <w:p w:rsidRPr="008F6B29" w:rsidR="00724222" w:rsidP="00290EA7" w:rsidRDefault="00DD1AFC" w14:paraId="1A567078" w14:textId="77777777">
      <w:r w:rsidRPr="008F6B29">
        <w:t>The methodology for preparing the LGIP for the stormwater network involved the following steps:</w:t>
      </w:r>
    </w:p>
    <w:p w:rsidRPr="008F6B29" w:rsidR="00290EA7" w:rsidP="00290EA7" w:rsidRDefault="00290EA7" w14:paraId="7D53A44E" w14:textId="77777777">
      <w:pPr>
        <w:rPr>
          <w:szCs w:val="20"/>
        </w:rPr>
      </w:pPr>
    </w:p>
    <w:p w:rsidRPr="008F6B29" w:rsidR="00724222" w:rsidP="00BC5BDE" w:rsidRDefault="00DD1AFC" w14:paraId="012573AE" w14:textId="1C3D78E5">
      <w:pPr>
        <w:pStyle w:val="ListParagraph"/>
        <w:numPr>
          <w:ilvl w:val="0"/>
          <w:numId w:val="42"/>
        </w:numPr>
        <w:rPr>
          <w:szCs w:val="20"/>
        </w:rPr>
      </w:pPr>
      <w:r w:rsidRPr="008F6B29">
        <w:rPr>
          <w:szCs w:val="20"/>
        </w:rPr>
        <w:t>define planning assumptions in terms of:</w:t>
      </w:r>
    </w:p>
    <w:p w:rsidRPr="008F6B29" w:rsidR="00724222" w:rsidP="00BC5BDE" w:rsidRDefault="00DD1AFC" w14:paraId="14D383A6" w14:textId="77777777">
      <w:pPr>
        <w:pStyle w:val="ListParagraph"/>
        <w:numPr>
          <w:ilvl w:val="1"/>
          <w:numId w:val="42"/>
        </w:numPr>
        <w:rPr>
          <w:rFonts w:eastAsia="Arial" w:cs="Arial"/>
          <w:szCs w:val="20"/>
        </w:rPr>
      </w:pPr>
      <w:r w:rsidRPr="008F6B29">
        <w:rPr>
          <w:szCs w:val="20"/>
        </w:rPr>
        <w:t>prediction of growth and demand;</w:t>
      </w:r>
    </w:p>
    <w:p w:rsidRPr="008F6B29" w:rsidR="00724222" w:rsidP="00BC5BDE" w:rsidRDefault="00DD1AFC" w14:paraId="116E3BF1" w14:textId="77777777">
      <w:pPr>
        <w:pStyle w:val="ListParagraph"/>
        <w:numPr>
          <w:ilvl w:val="1"/>
          <w:numId w:val="42"/>
        </w:numPr>
        <w:rPr>
          <w:rFonts w:eastAsia="Arial" w:cs="Arial"/>
          <w:szCs w:val="20"/>
        </w:rPr>
      </w:pPr>
      <w:r w:rsidRPr="008F6B29">
        <w:rPr>
          <w:szCs w:val="20"/>
        </w:rPr>
        <w:t>PIA;</w:t>
      </w:r>
    </w:p>
    <w:p w:rsidRPr="008F6B29" w:rsidR="00724222" w:rsidP="00BC5BDE" w:rsidRDefault="00DD1AFC" w14:paraId="4CFE5A37" w14:textId="77777777">
      <w:pPr>
        <w:pStyle w:val="ListParagraph"/>
        <w:numPr>
          <w:ilvl w:val="1"/>
          <w:numId w:val="42"/>
        </w:numPr>
        <w:rPr>
          <w:rFonts w:eastAsia="Arial" w:cs="Arial"/>
          <w:szCs w:val="20"/>
        </w:rPr>
      </w:pPr>
      <w:r w:rsidRPr="008F6B29">
        <w:rPr>
          <w:szCs w:val="20"/>
        </w:rPr>
        <w:t>demand generation; and</w:t>
      </w:r>
    </w:p>
    <w:p w:rsidRPr="008F6B29" w:rsidR="00724222" w:rsidP="00BC5BDE" w:rsidRDefault="00DD1AFC" w14:paraId="54D7C104" w14:textId="77777777">
      <w:pPr>
        <w:pStyle w:val="ListParagraph"/>
        <w:numPr>
          <w:ilvl w:val="1"/>
          <w:numId w:val="42"/>
        </w:numPr>
        <w:rPr>
          <w:rFonts w:eastAsia="Arial" w:cs="Arial"/>
          <w:szCs w:val="20"/>
        </w:rPr>
      </w:pPr>
      <w:r w:rsidRPr="008F6B29">
        <w:rPr>
          <w:szCs w:val="20"/>
        </w:rPr>
        <w:t>DSS;</w:t>
      </w:r>
    </w:p>
    <w:p w:rsidRPr="008F6B29" w:rsidR="00724222" w:rsidP="00BC5BDE" w:rsidRDefault="00DD1AFC" w14:paraId="74148E1E" w14:textId="0A3B69E0">
      <w:pPr>
        <w:pStyle w:val="ListParagraph"/>
        <w:numPr>
          <w:ilvl w:val="0"/>
          <w:numId w:val="42"/>
        </w:numPr>
        <w:rPr>
          <w:rFonts w:eastAsia="Arial" w:cs="Arial"/>
          <w:szCs w:val="20"/>
        </w:rPr>
      </w:pPr>
      <w:r w:rsidRPr="008F6B29">
        <w:rPr>
          <w:szCs w:val="20"/>
        </w:rPr>
        <w:t>infrastructure planning</w:t>
      </w:r>
      <w:r w:rsidRPr="008F6B29" w:rsidR="004954AD">
        <w:rPr>
          <w:szCs w:val="20"/>
        </w:rPr>
        <w:t xml:space="preserve"> </w:t>
      </w:r>
      <w:r w:rsidRPr="008F6B29">
        <w:rPr>
          <w:szCs w:val="20"/>
        </w:rPr>
        <w:t xml:space="preserve"> including:</w:t>
      </w:r>
    </w:p>
    <w:p w:rsidRPr="008F6B29" w:rsidR="00724222" w:rsidP="00BC5BDE" w:rsidRDefault="00DD1AFC" w14:paraId="539D02AB" w14:textId="77777777">
      <w:pPr>
        <w:pStyle w:val="ListParagraph"/>
        <w:numPr>
          <w:ilvl w:val="1"/>
          <w:numId w:val="42"/>
        </w:numPr>
        <w:rPr>
          <w:rFonts w:eastAsia="Arial" w:cs="Arial"/>
          <w:szCs w:val="20"/>
        </w:rPr>
      </w:pPr>
      <w:r w:rsidRPr="008F6B29">
        <w:rPr>
          <w:szCs w:val="20"/>
        </w:rPr>
        <w:t>quantifying infrastructure needed to manage stormwater in order to meet the DSS; and</w:t>
      </w:r>
    </w:p>
    <w:p w:rsidRPr="008F6B29" w:rsidR="00724222" w:rsidP="00BC5BDE" w:rsidRDefault="00DD1AFC" w14:paraId="497C3802" w14:textId="77777777">
      <w:pPr>
        <w:pStyle w:val="ListParagraph"/>
        <w:numPr>
          <w:ilvl w:val="1"/>
          <w:numId w:val="42"/>
        </w:numPr>
        <w:rPr>
          <w:rFonts w:eastAsia="Arial" w:cs="Arial"/>
          <w:szCs w:val="20"/>
        </w:rPr>
      </w:pPr>
      <w:r w:rsidRPr="008F6B29">
        <w:rPr>
          <w:szCs w:val="20"/>
        </w:rPr>
        <w:t>understanding the magnitude of the works required within the planning timeframes;</w:t>
      </w:r>
    </w:p>
    <w:p w:rsidRPr="008F6B29" w:rsidR="00724222" w:rsidP="00BC5BDE" w:rsidRDefault="00DD1AFC" w14:paraId="3D7D6F0E" w14:textId="77777777">
      <w:pPr>
        <w:pStyle w:val="ListParagraph"/>
        <w:numPr>
          <w:ilvl w:val="0"/>
          <w:numId w:val="42"/>
        </w:numPr>
        <w:rPr>
          <w:rFonts w:eastAsia="Arial" w:cs="Arial"/>
          <w:szCs w:val="20"/>
        </w:rPr>
      </w:pPr>
      <w:r w:rsidRPr="008F6B29">
        <w:rPr>
          <w:szCs w:val="20"/>
        </w:rPr>
        <w:t>determining the cost of existing and future trunk infrastructure:</w:t>
      </w:r>
    </w:p>
    <w:p w:rsidRPr="008F6B29" w:rsidR="00724222" w:rsidP="00BC5BDE" w:rsidRDefault="00DD1AFC" w14:paraId="101A4D1F" w14:textId="77777777">
      <w:pPr>
        <w:pStyle w:val="ListParagraph"/>
        <w:numPr>
          <w:ilvl w:val="1"/>
          <w:numId w:val="42"/>
        </w:numPr>
        <w:rPr>
          <w:rFonts w:eastAsia="Arial" w:cs="Arial"/>
          <w:szCs w:val="20"/>
        </w:rPr>
      </w:pPr>
      <w:r w:rsidRPr="008F6B29">
        <w:rPr>
          <w:szCs w:val="20"/>
        </w:rPr>
        <w:t>infrastructure valuations and unit rates.</w:t>
      </w:r>
    </w:p>
    <w:p w:rsidRPr="008F6B29" w:rsidR="00290EA7" w:rsidP="00290EA7" w:rsidRDefault="00290EA7" w14:paraId="21C7FEFC" w14:textId="77777777"/>
    <w:p w:rsidRPr="008F6B29" w:rsidR="00724222" w:rsidP="00290EA7" w:rsidRDefault="00DD1AFC" w14:paraId="5C0D5A5A" w14:textId="0CD3509B">
      <w:r w:rsidRPr="008F6B29">
        <w:t>These steps are described in more detail in the following sections.</w:t>
      </w:r>
    </w:p>
    <w:p w:rsidRPr="008F6B29" w:rsidR="00724222" w:rsidP="00290EA7" w:rsidRDefault="00724222" w14:paraId="07502277" w14:textId="77777777">
      <w:pPr>
        <w:rPr>
          <w:rFonts w:eastAsia="Arial" w:cs="Arial"/>
          <w:sz w:val="18"/>
          <w:szCs w:val="18"/>
        </w:rPr>
      </w:pPr>
    </w:p>
    <w:p w:rsidRPr="008F6B29" w:rsidR="00AA76B2" w:rsidP="00290EA7" w:rsidRDefault="00DD1AFC" w14:paraId="221A3DCF" w14:textId="29909451">
      <w:pPr>
        <w:pStyle w:val="Heading2"/>
      </w:pPr>
      <w:bookmarkStart w:name="_Toc113628002" w:id="27"/>
      <w:bookmarkStart w:name="_Toc117516443" w:id="28"/>
      <w:r w:rsidRPr="008F6B29">
        <w:t>Planning assumptions – methodology</w:t>
      </w:r>
      <w:bookmarkStart w:name="_Toc110346577" w:id="29"/>
      <w:bookmarkEnd w:id="27"/>
      <w:bookmarkEnd w:id="28"/>
      <w:bookmarkEnd w:id="29"/>
    </w:p>
    <w:p w:rsidRPr="008F6B29" w:rsidR="00724222" w:rsidP="00290EA7" w:rsidRDefault="00DD1AFC" w14:paraId="6B77D46E" w14:textId="38E88AF8">
      <w:pPr>
        <w:pStyle w:val="Heading3"/>
        <w:rPr>
          <w:bCs/>
        </w:rPr>
      </w:pPr>
      <w:bookmarkStart w:name="_Toc113628003" w:id="30"/>
      <w:bookmarkStart w:name="_Toc117516444" w:id="31"/>
      <w:r w:rsidRPr="008F6B29">
        <w:t>Existing and projected residential and non-residential growth</w:t>
      </w:r>
      <w:bookmarkEnd w:id="30"/>
      <w:bookmarkEnd w:id="31"/>
    </w:p>
    <w:p w:rsidRPr="008F6B29" w:rsidR="00724222" w:rsidP="00290EA7" w:rsidRDefault="00DD1AFC" w14:paraId="6F1D7B37" w14:textId="0F50A6A8">
      <w:r w:rsidRPr="008F6B29">
        <w:t>The planning assumptions estimate the existing and projected residential and non-residential growth for the Brisbane City Council (BCC) area. This information estimates where and when development will occur and to what scale. This information is provided to infrastructure network partners to aid them estimat</w:t>
      </w:r>
      <w:r w:rsidRPr="008F6B29" w:rsidR="004954AD">
        <w:t>e</w:t>
      </w:r>
      <w:r w:rsidRPr="008F6B29">
        <w:t xml:space="preserve"> demand generated on the network from existing and future growth.</w:t>
      </w:r>
    </w:p>
    <w:p w:rsidRPr="008F6B29" w:rsidR="00290EA7" w:rsidP="00290EA7" w:rsidRDefault="00290EA7" w14:paraId="241634BA" w14:textId="77777777"/>
    <w:p w:rsidRPr="008F6B29" w:rsidR="00724222" w:rsidP="00290EA7" w:rsidRDefault="00DD1AFC" w14:paraId="590CE58A" w14:textId="77777777">
      <w:r w:rsidRPr="008F6B29">
        <w:t>The LGIP Extrinsic Material for the Planning Assumptions contains the full methodology and the assumptions used to derive the existing and projected residential and non-residential growth.</w:t>
      </w:r>
    </w:p>
    <w:p w:rsidRPr="008F6B29" w:rsidR="00724222" w:rsidP="00290EA7" w:rsidRDefault="00724222" w14:paraId="5ECEC303" w14:textId="77777777"/>
    <w:p w:rsidRPr="008F6B29" w:rsidR="000D4ED2" w:rsidP="00290EA7" w:rsidRDefault="00DD1AFC" w14:paraId="113895CB" w14:textId="4028E3D0">
      <w:pPr>
        <w:pStyle w:val="Heading2"/>
      </w:pPr>
      <w:bookmarkStart w:name="_Toc113628004" w:id="32"/>
      <w:bookmarkStart w:name="_Toc117516445" w:id="33"/>
      <w:r w:rsidRPr="008F6B29">
        <w:t xml:space="preserve">Planning assumptions – </w:t>
      </w:r>
      <w:r w:rsidRPr="008F6B29" w:rsidR="001053B7">
        <w:t>d</w:t>
      </w:r>
      <w:r w:rsidRPr="008F6B29">
        <w:t>emand</w:t>
      </w:r>
      <w:bookmarkStart w:name="_Toc110346580" w:id="34"/>
      <w:bookmarkEnd w:id="32"/>
      <w:bookmarkEnd w:id="33"/>
      <w:bookmarkEnd w:id="34"/>
    </w:p>
    <w:p w:rsidRPr="008F6B29" w:rsidR="00724222" w:rsidP="001053B7" w:rsidRDefault="00DD1AFC" w14:paraId="0BE65BA3" w14:textId="26FED285">
      <w:pPr>
        <w:pStyle w:val="Heading3"/>
      </w:pPr>
      <w:bookmarkStart w:name="_Toc113628005" w:id="35"/>
      <w:bookmarkStart w:name="_Toc117516446" w:id="36"/>
      <w:r w:rsidRPr="008F6B29">
        <w:t>Calculating demand for sizing of infrastructure</w:t>
      </w:r>
      <w:bookmarkEnd w:id="35"/>
      <w:bookmarkEnd w:id="36"/>
    </w:p>
    <w:p w:rsidRPr="008F6B29" w:rsidR="00724222" w:rsidP="00290EA7" w:rsidRDefault="00DD1AFC" w14:paraId="1F563C95" w14:textId="247ED5F7">
      <w:r w:rsidRPr="008F6B29">
        <w:t>Demand in the waterways network has been calculated using hydrologic methods which are appropriate to the type of catchment in accordance with the Queensland Urban Drainage Manual (QUDM). Where appropriate, the rational method as outlined in QUDM has been used as a simple means for assessing the peak discharge rate for design storm events. The calculation of the demand for infrastructure is based on the available information at the time of the study. This includes the City’s land use zoning, which affects the impervious areas. Detailed design of the infrastructure proposed in the LGIP is required and is required to use the current information for the ultimate demand.</w:t>
      </w:r>
    </w:p>
    <w:p w:rsidRPr="008F6B29" w:rsidR="00724222" w:rsidP="00290EA7" w:rsidRDefault="00724222" w14:paraId="4A5ED4BA" w14:textId="77777777">
      <w:pPr>
        <w:rPr>
          <w:rFonts w:eastAsia="Arial" w:cs="Arial"/>
          <w:sz w:val="19"/>
          <w:szCs w:val="19"/>
        </w:rPr>
      </w:pPr>
    </w:p>
    <w:p w:rsidRPr="008F6B29" w:rsidR="00724222" w:rsidP="001053B7" w:rsidRDefault="00DD1AFC" w14:paraId="3313D10B" w14:textId="1B00C80A">
      <w:pPr>
        <w:pStyle w:val="Heading3"/>
      </w:pPr>
      <w:bookmarkStart w:name="_Toc113628006" w:id="37"/>
      <w:bookmarkStart w:name="_Toc117516447" w:id="38"/>
      <w:r w:rsidRPr="008F6B29">
        <w:t>Calculating demand for reporting on infrastructure demand</w:t>
      </w:r>
      <w:bookmarkEnd w:id="37"/>
      <w:bookmarkEnd w:id="38"/>
    </w:p>
    <w:p w:rsidRPr="008F6B29" w:rsidR="00724222" w:rsidP="00290EA7" w:rsidRDefault="00DD1AFC" w14:paraId="1A4754F0" w14:textId="717D0B46">
      <w:r w:rsidRPr="008F6B29">
        <w:t xml:space="preserve">For the stormwater network, future and ultimate demand was based on the land use provisions and an assumed fraction of impervious area for that land use. The planning scheme defines the land use for each parcel in </w:t>
      </w:r>
      <w:r w:rsidRPr="008F6B29" w:rsidR="00670AAE">
        <w:t>BCC</w:t>
      </w:r>
      <w:r w:rsidRPr="008F6B29">
        <w:t xml:space="preserve">. Future stormwater network demand </w:t>
      </w:r>
      <w:r w:rsidRPr="008F6B29" w:rsidR="00F77CAF">
        <w:t xml:space="preserve">is </w:t>
      </w:r>
      <w:r w:rsidRPr="008F6B29">
        <w:t>calculat</w:t>
      </w:r>
      <w:r w:rsidRPr="008F6B29" w:rsidR="00F77CAF">
        <w:t xml:space="preserve">ed </w:t>
      </w:r>
      <w:r w:rsidRPr="008F6B29" w:rsidR="00175C99">
        <w:t xml:space="preserve">using </w:t>
      </w:r>
      <w:r w:rsidRPr="008F6B29">
        <w:t xml:space="preserve"> impervious </w:t>
      </w:r>
      <w:r w:rsidRPr="008F6B29">
        <w:rPr>
          <w:position w:val="1"/>
        </w:rPr>
        <w:t>area (hectares) which is correlated to current zoning information and fraction impervious (f</w:t>
      </w:r>
      <w:proofErr w:type="spellStart"/>
      <w:r w:rsidRPr="008F6B29">
        <w:rPr>
          <w:sz w:val="12"/>
        </w:rPr>
        <w:t>i</w:t>
      </w:r>
      <w:proofErr w:type="spellEnd"/>
      <w:r w:rsidRPr="008F6B29">
        <w:rPr>
          <w:position w:val="1"/>
        </w:rPr>
        <w:t xml:space="preserve">) based on </w:t>
      </w:r>
      <w:r w:rsidRPr="008F6B29">
        <w:t>values in the QUDM.</w:t>
      </w:r>
    </w:p>
    <w:p w:rsidRPr="008F6B29" w:rsidR="001053B7" w:rsidP="00290EA7" w:rsidRDefault="001053B7" w14:paraId="65265E82" w14:textId="77777777"/>
    <w:p w:rsidRPr="008F6B29" w:rsidR="00FD5CFA" w:rsidP="00290EA7" w:rsidRDefault="00DD1AFC" w14:paraId="6B9A1191" w14:textId="0C049897">
      <w:r w:rsidRPr="008F6B29">
        <w:t>The existing demand for stormwater infrastructure is determined using impervious imagery, assumptions about growth in demand at the planning horizon and assumptions about ultimate demand.</w:t>
      </w:r>
    </w:p>
    <w:p w:rsidRPr="008F6B29" w:rsidR="001053B7" w:rsidP="00290EA7" w:rsidRDefault="001053B7" w14:paraId="275E99E5" w14:textId="77777777"/>
    <w:p w:rsidRPr="008F6B29" w:rsidR="00724222" w:rsidP="00290EA7" w:rsidRDefault="00DD1AFC" w14:paraId="46E39B19" w14:textId="7342B324">
      <w:r w:rsidRPr="008F6B29">
        <w:t xml:space="preserve">The existing stormwater demand and ultimate level of demand are fixed based on actual values and maximum site demand respectively. The intermediate timeframes use growth forecasting, </w:t>
      </w:r>
      <w:r w:rsidRPr="008F6B29">
        <w:rPr>
          <w:position w:val="2"/>
        </w:rPr>
        <w:t>vacant/developable land and jobs growth to predict the impact on f</w:t>
      </w:r>
      <w:proofErr w:type="spellStart"/>
      <w:r w:rsidRPr="008F6B29">
        <w:rPr>
          <w:sz w:val="12"/>
        </w:rPr>
        <w:t>i</w:t>
      </w:r>
      <w:proofErr w:type="spellEnd"/>
      <w:r w:rsidRPr="008F6B29">
        <w:rPr>
          <w:sz w:val="12"/>
        </w:rPr>
        <w:t xml:space="preserve"> </w:t>
      </w:r>
      <w:r w:rsidRPr="008F6B29">
        <w:rPr>
          <w:position w:val="2"/>
        </w:rPr>
        <w:t xml:space="preserve">area for both residential and non- </w:t>
      </w:r>
      <w:r w:rsidRPr="008F6B29">
        <w:t>residential zoned land.</w:t>
      </w:r>
    </w:p>
    <w:p w:rsidRPr="008F6B29" w:rsidR="001053B7" w:rsidP="00290EA7" w:rsidRDefault="001053B7" w14:paraId="60DF5AD2" w14:textId="77777777"/>
    <w:p w:rsidRPr="008F6B29" w:rsidR="00724222" w:rsidP="00290EA7" w:rsidRDefault="004954AD" w14:paraId="24C1E4B3" w14:textId="73AC161C">
      <w:r w:rsidRPr="008F6B29">
        <w:t>D</w:t>
      </w:r>
      <w:r w:rsidRPr="008F6B29" w:rsidR="00DD1AFC">
        <w:t>emand has been expressed in “impervious hectares” a</w:t>
      </w:r>
      <w:r w:rsidRPr="008F6B29">
        <w:t>nd</w:t>
      </w:r>
      <w:r w:rsidRPr="008F6B29" w:rsidR="00DD1AFC">
        <w:t xml:space="preserve"> reported in the LGIP, Table SC3.1.6 Existing and projected demand for the stormwater network. This was achieved </w:t>
      </w:r>
      <w:r w:rsidRPr="008F6B29" w:rsidR="00175C99">
        <w:t>through the following methods</w:t>
      </w:r>
      <w:r w:rsidRPr="008F6B29" w:rsidR="00DD1AFC">
        <w:t>:</w:t>
      </w:r>
    </w:p>
    <w:p w:rsidRPr="008F6B29" w:rsidR="001053B7" w:rsidP="00290EA7" w:rsidRDefault="001053B7" w14:paraId="2BD918A0" w14:textId="77777777"/>
    <w:p w:rsidRPr="008F6B29" w:rsidR="001053B7" w:rsidP="00BC5BDE" w:rsidRDefault="00DD1AFC" w14:paraId="0CB7CF75" w14:textId="77777777">
      <w:pPr>
        <w:pStyle w:val="ListParagraph"/>
        <w:numPr>
          <w:ilvl w:val="0"/>
          <w:numId w:val="43"/>
        </w:numPr>
        <w:rPr>
          <w:rFonts w:eastAsia="Arial" w:cs="Arial"/>
        </w:rPr>
      </w:pPr>
      <w:r w:rsidRPr="008F6B29">
        <w:rPr>
          <w:szCs w:val="20"/>
        </w:rPr>
        <w:t>For existing demand at 20</w:t>
      </w:r>
      <w:r w:rsidRPr="008F6B29" w:rsidR="00C53270">
        <w:rPr>
          <w:szCs w:val="20"/>
        </w:rPr>
        <w:t>21</w:t>
      </w:r>
      <w:r w:rsidRPr="008F6B29">
        <w:rPr>
          <w:szCs w:val="20"/>
        </w:rPr>
        <w:t xml:space="preserve"> existing impervious area was processed using the Land Use Activity Dataset (LUAD) Site Base </w:t>
      </w:r>
      <w:r w:rsidRPr="008F6B29" w:rsidR="008552E3">
        <w:rPr>
          <w:szCs w:val="20"/>
        </w:rPr>
        <w:t>2018 version 6</w:t>
      </w:r>
      <w:r w:rsidRPr="008F6B29">
        <w:rPr>
          <w:szCs w:val="20"/>
        </w:rPr>
        <w:t>, Neighbourhood Plans (NPs) adopted as at 20</w:t>
      </w:r>
      <w:r w:rsidRPr="008F6B29" w:rsidR="004A1635">
        <w:rPr>
          <w:szCs w:val="20"/>
        </w:rPr>
        <w:t>20</w:t>
      </w:r>
      <w:r w:rsidRPr="008F6B29">
        <w:rPr>
          <w:szCs w:val="20"/>
        </w:rPr>
        <w:t>(</w:t>
      </w:r>
      <w:r w:rsidRPr="008F6B29" w:rsidR="004A1635">
        <w:rPr>
          <w:szCs w:val="20"/>
        </w:rPr>
        <w:t>30</w:t>
      </w:r>
      <w:r w:rsidRPr="008F6B29">
        <w:rPr>
          <w:szCs w:val="20"/>
        </w:rPr>
        <w:t xml:space="preserve"> </w:t>
      </w:r>
      <w:r w:rsidRPr="008F6B29" w:rsidR="004A1635">
        <w:rPr>
          <w:szCs w:val="20"/>
        </w:rPr>
        <w:t>June</w:t>
      </w:r>
      <w:r w:rsidRPr="008F6B29">
        <w:rPr>
          <w:szCs w:val="20"/>
        </w:rPr>
        <w:t xml:space="preserve"> 20</w:t>
      </w:r>
      <w:r w:rsidRPr="008F6B29" w:rsidR="004A1635">
        <w:rPr>
          <w:szCs w:val="20"/>
        </w:rPr>
        <w:t>20</w:t>
      </w:r>
      <w:r w:rsidRPr="008F6B29">
        <w:rPr>
          <w:szCs w:val="20"/>
        </w:rPr>
        <w:t>)</w:t>
      </w:r>
      <w:r w:rsidRPr="008F6B29" w:rsidR="004954AD">
        <w:rPr>
          <w:szCs w:val="20"/>
        </w:rPr>
        <w:t>,</w:t>
      </w:r>
      <w:r w:rsidRPr="008F6B29">
        <w:rPr>
          <w:szCs w:val="20"/>
        </w:rPr>
        <w:t xml:space="preserve"> Queensland Planning Provision (QPP) Zoning</w:t>
      </w:r>
      <w:r w:rsidRPr="008F6B29" w:rsidR="008552E3">
        <w:rPr>
          <w:szCs w:val="20"/>
        </w:rPr>
        <w:t xml:space="preserve"> (modified with draft NPs</w:t>
      </w:r>
      <w:r w:rsidRPr="008F6B29" w:rsidR="00B50715">
        <w:rPr>
          <w:szCs w:val="20"/>
        </w:rPr>
        <w:t xml:space="preserve"> as of March 2021</w:t>
      </w:r>
      <w:r w:rsidRPr="008F6B29" w:rsidR="008552E3">
        <w:rPr>
          <w:szCs w:val="20"/>
        </w:rPr>
        <w:t>)</w:t>
      </w:r>
      <w:r w:rsidRPr="008F6B29">
        <w:rPr>
          <w:szCs w:val="20"/>
        </w:rPr>
        <w:t xml:space="preserve">, Stormwater Service Catchment Boundaries feature classes and the </w:t>
      </w:r>
      <w:r w:rsidRPr="008F6B29" w:rsidR="008552E3">
        <w:rPr>
          <w:szCs w:val="20"/>
        </w:rPr>
        <w:t xml:space="preserve">2005 and </w:t>
      </w:r>
      <w:r w:rsidRPr="008F6B29">
        <w:rPr>
          <w:szCs w:val="20"/>
        </w:rPr>
        <w:t>2014 impervious imagery.</w:t>
      </w:r>
    </w:p>
    <w:p w:rsidRPr="008F6B29" w:rsidR="001053B7" w:rsidP="00BC5BDE" w:rsidRDefault="00DD1AFC" w14:paraId="1DA912E2" w14:textId="77777777">
      <w:pPr>
        <w:pStyle w:val="ListParagraph"/>
        <w:numPr>
          <w:ilvl w:val="0"/>
          <w:numId w:val="43"/>
        </w:numPr>
        <w:rPr>
          <w:rFonts w:eastAsia="Arial" w:cs="Arial"/>
        </w:rPr>
      </w:pPr>
      <w:r w:rsidRPr="008F6B29">
        <w:t>Ultimate Demand used (Page 4-</w:t>
      </w:r>
      <w:r w:rsidRPr="008F6B29" w:rsidR="00574382">
        <w:t>7</w:t>
      </w:r>
      <w:r w:rsidRPr="008F6B29">
        <w:t xml:space="preserve"> of the QUDM</w:t>
      </w:r>
      <w:r w:rsidRPr="008F6B29" w:rsidR="00F75199">
        <w:t xml:space="preserve"> 4</w:t>
      </w:r>
      <w:r w:rsidRPr="008F6B29" w:rsidR="00F75199">
        <w:rPr>
          <w:vertAlign w:val="superscript"/>
        </w:rPr>
        <w:t>th</w:t>
      </w:r>
      <w:r w:rsidRPr="008F6B29" w:rsidR="00F75199">
        <w:t xml:space="preserve"> Edition</w:t>
      </w:r>
      <w:r w:rsidRPr="008F6B29" w:rsidR="003A19FA">
        <w:t xml:space="preserve"> 2017</w:t>
      </w:r>
      <w:r w:rsidRPr="008F6B29">
        <w:t>) as the basis for the ultimate fi with three amendments:</w:t>
      </w:r>
    </w:p>
    <w:p w:rsidRPr="008F6B29" w:rsidR="001053B7" w:rsidP="00BC5BDE" w:rsidRDefault="00DD1AFC" w14:paraId="34030AD7" w14:textId="77777777">
      <w:pPr>
        <w:pStyle w:val="ListParagraph"/>
        <w:numPr>
          <w:ilvl w:val="1"/>
          <w:numId w:val="43"/>
        </w:numPr>
        <w:rPr>
          <w:rFonts w:eastAsia="Arial" w:cs="Arial"/>
        </w:rPr>
      </w:pPr>
      <w:r w:rsidRPr="008F6B29">
        <w:rPr>
          <w:position w:val="2"/>
        </w:rPr>
        <w:t>where base, occupied or vacant f</w:t>
      </w:r>
      <w:proofErr w:type="spellStart"/>
      <w:r w:rsidRPr="008F6B29">
        <w:t>i</w:t>
      </w:r>
      <w:proofErr w:type="spellEnd"/>
      <w:r w:rsidRPr="008F6B29">
        <w:t xml:space="preserve"> </w:t>
      </w:r>
      <w:r w:rsidRPr="008F6B29">
        <w:rPr>
          <w:position w:val="2"/>
        </w:rPr>
        <w:t>exceeded ultimate f</w:t>
      </w:r>
      <w:proofErr w:type="spellStart"/>
      <w:r w:rsidRPr="008F6B29">
        <w:t>i</w:t>
      </w:r>
      <w:proofErr w:type="spellEnd"/>
      <w:r w:rsidRPr="008F6B29">
        <w:rPr>
          <w:position w:val="2"/>
        </w:rPr>
        <w:t>, that f</w:t>
      </w:r>
      <w:proofErr w:type="spellStart"/>
      <w:r w:rsidRPr="008F6B29">
        <w:t>i</w:t>
      </w:r>
      <w:proofErr w:type="spellEnd"/>
      <w:r w:rsidRPr="008F6B29">
        <w:t xml:space="preserve"> </w:t>
      </w:r>
      <w:r w:rsidRPr="008F6B29">
        <w:rPr>
          <w:position w:val="2"/>
        </w:rPr>
        <w:t>was used as ultimate;</w:t>
      </w:r>
    </w:p>
    <w:p w:rsidRPr="008F6B29" w:rsidR="001053B7" w:rsidP="00BC5BDE" w:rsidRDefault="00DD1AFC" w14:paraId="4B892CA7" w14:textId="77777777">
      <w:pPr>
        <w:pStyle w:val="ListParagraph"/>
        <w:numPr>
          <w:ilvl w:val="1"/>
          <w:numId w:val="43"/>
        </w:numPr>
        <w:rPr>
          <w:rFonts w:eastAsia="Arial" w:cs="Arial"/>
        </w:rPr>
      </w:pPr>
      <w:r w:rsidRPr="008F6B29">
        <w:t>Emerging community was defined separately; and</w:t>
      </w:r>
    </w:p>
    <w:p w:rsidRPr="008F6B29" w:rsidR="001053B7" w:rsidP="00BC5BDE" w:rsidRDefault="00DD1AFC" w14:paraId="1C220B6B" w14:textId="77777777">
      <w:pPr>
        <w:pStyle w:val="ListParagraph"/>
        <w:numPr>
          <w:ilvl w:val="1"/>
          <w:numId w:val="43"/>
        </w:numPr>
        <w:rPr>
          <w:rFonts w:eastAsia="Arial" w:cs="Arial"/>
        </w:rPr>
      </w:pPr>
      <w:r w:rsidRPr="008F6B29">
        <w:t>Future industry.</w:t>
      </w:r>
    </w:p>
    <w:p w:rsidRPr="008F6B29" w:rsidR="00724222" w:rsidP="00BC5BDE" w:rsidRDefault="00DD1AFC" w14:paraId="1E98918B" w14:textId="5EEBEE4E">
      <w:pPr>
        <w:pStyle w:val="ListParagraph"/>
        <w:numPr>
          <w:ilvl w:val="0"/>
          <w:numId w:val="43"/>
        </w:numPr>
        <w:rPr>
          <w:rFonts w:eastAsia="Arial" w:cs="Arial"/>
        </w:rPr>
      </w:pPr>
      <w:r w:rsidRPr="008F6B29">
        <w:t xml:space="preserve">The intermediate future demand (2021-2036) uses growth forecasting, vacant/developable </w:t>
      </w:r>
      <w:r w:rsidRPr="008F6B29">
        <w:rPr>
          <w:position w:val="2"/>
        </w:rPr>
        <w:t>land and jobs growth to predict the impact on f</w:t>
      </w:r>
      <w:proofErr w:type="spellStart"/>
      <w:r w:rsidRPr="008F6B29">
        <w:t>i</w:t>
      </w:r>
      <w:proofErr w:type="spellEnd"/>
      <w:r w:rsidRPr="008F6B29">
        <w:t xml:space="preserve"> </w:t>
      </w:r>
      <w:r w:rsidRPr="008F6B29">
        <w:rPr>
          <w:position w:val="2"/>
        </w:rPr>
        <w:t xml:space="preserve">area. Due to the differences in residential and </w:t>
      </w:r>
      <w:r w:rsidRPr="008F6B29">
        <w:t>non-residential forecasting methods, residential and non-residential areas are processed separately along with environmental and roads categories. For sites not flagged as vacant/developable a small uplift, as calculated from an analysis of 2005 and 2014 impervious imagery, was used.</w:t>
      </w:r>
    </w:p>
    <w:p w:rsidRPr="008F6B29" w:rsidR="001053B7" w:rsidP="001053B7" w:rsidRDefault="001053B7" w14:paraId="267CF4CF" w14:textId="77777777"/>
    <w:p w:rsidRPr="008F6B29" w:rsidR="00724222" w:rsidP="001053B7" w:rsidRDefault="00DD1AFC" w14:paraId="5E144C46" w14:textId="22C862E5">
      <w:r w:rsidRPr="008F6B29">
        <w:t xml:space="preserve">The existing and projected cumulative demand for the stormwater network by catchment area between </w:t>
      </w:r>
      <w:r w:rsidRPr="008F6B29" w:rsidR="00670AAE">
        <w:t>2021</w:t>
      </w:r>
      <w:r w:rsidRPr="008F6B29">
        <w:t xml:space="preserve"> and ultimate is stated in the LGIP, Table SC3.1.6 Existing and projected demand for the stormwater network.</w:t>
      </w:r>
    </w:p>
    <w:p w:rsidRPr="008F6B29" w:rsidR="00724222" w:rsidP="001053B7" w:rsidRDefault="00DD1AFC" w14:paraId="4BBEFDE8" w14:textId="77777777">
      <w:r w:rsidRPr="008F6B29">
        <w:t>Aspects of this method are described in more detail below.</w:t>
      </w:r>
    </w:p>
    <w:p w:rsidRPr="008F6B29" w:rsidR="00724222" w:rsidRDefault="00724222" w14:paraId="791F9D5F" w14:textId="77777777">
      <w:pPr>
        <w:spacing w:before="4"/>
        <w:rPr>
          <w:rFonts w:eastAsia="Arial" w:cs="Arial"/>
        </w:rPr>
      </w:pPr>
    </w:p>
    <w:p w:rsidRPr="008F6B29" w:rsidR="00724222" w:rsidP="001053B7" w:rsidRDefault="00DD1AFC" w14:paraId="4CE53B86" w14:textId="7379B174">
      <w:pPr>
        <w:pStyle w:val="Heading3"/>
      </w:pPr>
      <w:bookmarkStart w:name="_Toc113628007" w:id="39"/>
      <w:bookmarkStart w:name="_Toc117516448" w:id="40"/>
      <w:r w:rsidRPr="008F6B29">
        <w:t>Determining the fraction impervious for each lot within its planning scheme designation at ultimate development</w:t>
      </w:r>
      <w:bookmarkEnd w:id="39"/>
      <w:bookmarkEnd w:id="40"/>
    </w:p>
    <w:p w:rsidRPr="008F6B29" w:rsidR="00724222" w:rsidP="001053B7" w:rsidRDefault="00DD1AFC" w14:paraId="112960D2" w14:textId="7C86BFC8">
      <w:r w:rsidRPr="008F6B29">
        <w:t>To determine the fraction impervious for each lot at ultimate development, an analysis was undertaken of the existing fraction impervious versus the assumed fraction impervious for each planning scheme designation using the QUDM. The fraction impervious provided by QUDM was used except where:</w:t>
      </w:r>
    </w:p>
    <w:p w:rsidRPr="008F6B29" w:rsidR="001053B7" w:rsidP="001053B7" w:rsidRDefault="001053B7" w14:paraId="58785EA1" w14:textId="77777777"/>
    <w:p w:rsidRPr="008F6B29" w:rsidR="00724222" w:rsidP="00BC5BDE" w:rsidRDefault="00DD1AFC" w14:paraId="7B74034B" w14:textId="77777777">
      <w:pPr>
        <w:pStyle w:val="ListParagraph"/>
        <w:numPr>
          <w:ilvl w:val="0"/>
          <w:numId w:val="44"/>
        </w:numPr>
        <w:rPr>
          <w:rFonts w:eastAsia="Arial" w:cs="Arial"/>
          <w:szCs w:val="20"/>
        </w:rPr>
      </w:pPr>
      <w:r w:rsidRPr="008F6B29">
        <w:rPr>
          <w:position w:val="1"/>
          <w:szCs w:val="20"/>
        </w:rPr>
        <w:t>base, occupied or vacant f</w:t>
      </w:r>
      <w:proofErr w:type="spellStart"/>
      <w:r w:rsidRPr="008F6B29">
        <w:rPr>
          <w:szCs w:val="20"/>
        </w:rPr>
        <w:t>i</w:t>
      </w:r>
      <w:proofErr w:type="spellEnd"/>
      <w:r w:rsidRPr="008F6B29">
        <w:rPr>
          <w:szCs w:val="20"/>
        </w:rPr>
        <w:t xml:space="preserve"> </w:t>
      </w:r>
      <w:r w:rsidRPr="008F6B29">
        <w:rPr>
          <w:position w:val="1"/>
          <w:szCs w:val="20"/>
        </w:rPr>
        <w:t>exceeded ultimate f</w:t>
      </w:r>
      <w:proofErr w:type="spellStart"/>
      <w:r w:rsidRPr="008F6B29">
        <w:rPr>
          <w:szCs w:val="20"/>
        </w:rPr>
        <w:t>i</w:t>
      </w:r>
      <w:proofErr w:type="spellEnd"/>
      <w:r w:rsidRPr="008F6B29">
        <w:rPr>
          <w:position w:val="1"/>
          <w:szCs w:val="20"/>
        </w:rPr>
        <w:t>, that f</w:t>
      </w:r>
      <w:proofErr w:type="spellStart"/>
      <w:r w:rsidRPr="008F6B29">
        <w:rPr>
          <w:szCs w:val="20"/>
        </w:rPr>
        <w:t>i</w:t>
      </w:r>
      <w:proofErr w:type="spellEnd"/>
      <w:r w:rsidRPr="008F6B29">
        <w:rPr>
          <w:szCs w:val="20"/>
        </w:rPr>
        <w:t xml:space="preserve"> </w:t>
      </w:r>
      <w:r w:rsidRPr="008F6B29">
        <w:rPr>
          <w:position w:val="1"/>
          <w:szCs w:val="20"/>
        </w:rPr>
        <w:t>was used as ultimate;</w:t>
      </w:r>
    </w:p>
    <w:p w:rsidRPr="008F6B29" w:rsidR="00724222" w:rsidP="00BC5BDE" w:rsidRDefault="00DD1AFC" w14:paraId="2CAF5E7E" w14:textId="77777777">
      <w:pPr>
        <w:pStyle w:val="ListParagraph"/>
        <w:numPr>
          <w:ilvl w:val="0"/>
          <w:numId w:val="44"/>
        </w:numPr>
        <w:rPr>
          <w:rFonts w:eastAsia="Arial" w:cs="Arial"/>
          <w:szCs w:val="20"/>
        </w:rPr>
      </w:pPr>
      <w:r w:rsidRPr="008F6B29">
        <w:rPr>
          <w:szCs w:val="20"/>
        </w:rPr>
        <w:t>Emerging community was defined separately; and</w:t>
      </w:r>
    </w:p>
    <w:p w:rsidRPr="008F6B29" w:rsidR="00724222" w:rsidP="00BC5BDE" w:rsidRDefault="00DD1AFC" w14:paraId="5EC8C031" w14:textId="77777777">
      <w:pPr>
        <w:pStyle w:val="ListParagraph"/>
        <w:numPr>
          <w:ilvl w:val="0"/>
          <w:numId w:val="44"/>
        </w:numPr>
        <w:rPr>
          <w:rFonts w:eastAsia="Arial" w:cs="Arial"/>
          <w:sz w:val="19"/>
          <w:szCs w:val="19"/>
        </w:rPr>
      </w:pPr>
      <w:r w:rsidRPr="008F6B29">
        <w:rPr>
          <w:szCs w:val="20"/>
        </w:rPr>
        <w:t>Future Industry</w:t>
      </w:r>
      <w:r w:rsidRPr="008F6B29">
        <w:rPr>
          <w:sz w:val="19"/>
        </w:rPr>
        <w:t>.</w:t>
      </w:r>
    </w:p>
    <w:p w:rsidRPr="008F6B29" w:rsidR="001053B7" w:rsidP="001053B7" w:rsidRDefault="001053B7" w14:paraId="06FD24F8" w14:textId="77777777"/>
    <w:p w:rsidRPr="008F6B29" w:rsidR="00724222" w:rsidP="001053B7" w:rsidRDefault="00DD1AFC" w14:paraId="56820F63" w14:textId="6319E811">
      <w:r w:rsidRPr="008F6B29">
        <w:t>For those unique planning scheme designations which involve a small amount of urban development over otherwise largely undeveloped lots, different fractions impervious were assigned to parts of the lot. The area assumed to be used for urban activities at ultimate was calculated and a fraction impervious assigned to this area, whilst the undeveloped balance was assigned fraction impervious reflective of its undeveloped nature. The assumed fractions impervious used for the LGIP are detailed in Table 4.3.3.1.</w:t>
      </w:r>
    </w:p>
    <w:p w:rsidRPr="008F6B29" w:rsidR="001053B7" w:rsidP="001053B7" w:rsidRDefault="001053B7" w14:paraId="73E8C05F" w14:textId="77777777"/>
    <w:p w:rsidRPr="008F6B29" w:rsidR="00724222" w:rsidP="001053B7" w:rsidRDefault="00DD1AFC" w14:paraId="31CF913C" w14:textId="77777777">
      <w:pPr>
        <w:pStyle w:val="Caption"/>
        <w:rPr>
          <w:i/>
        </w:rPr>
      </w:pPr>
      <w:bookmarkStart w:name="_Toc110346584" w:id="41"/>
      <w:r w:rsidRPr="008F6B29">
        <w:t>Table 4.3.3.1—City Plan area classification fraction impervious assumptions</w:t>
      </w:r>
      <w:bookmarkEnd w:id="41"/>
    </w:p>
    <w:tbl>
      <w:tblPr>
        <w:tblStyle w:val="LGIPEMTable"/>
        <w:tblW w:w="4910" w:type="pct"/>
        <w:tblLook w:val="01E0" w:firstRow="1" w:lastRow="1" w:firstColumn="1" w:lastColumn="1" w:noHBand="0" w:noVBand="0"/>
        <w:tblCaption w:val="Determining the fraction impervious for each lot within its planning scheme designation at ultimate development"/>
        <w:tblDescription w:val="Table 4.3.3.1—City Plan area classification fraction impervious assumptions"/>
      </w:tblPr>
      <w:tblGrid>
        <w:gridCol w:w="1560"/>
        <w:gridCol w:w="4677"/>
        <w:gridCol w:w="2671"/>
      </w:tblGrid>
      <w:tr w:rsidRPr="008F6B29" w:rsidR="001053B7" w:rsidTr="001053B7" w14:paraId="233160D3" w14:textId="77777777">
        <w:trPr>
          <w:cnfStyle w:val="100000000000" w:firstRow="1" w:lastRow="0" w:firstColumn="0" w:lastColumn="0" w:oddVBand="0" w:evenVBand="0" w:oddHBand="0" w:evenHBand="0" w:firstRowFirstColumn="0" w:firstRowLastColumn="0" w:lastRowFirstColumn="0" w:lastRowLastColumn="0"/>
        </w:trPr>
        <w:tc>
          <w:tcPr>
            <w:tcW w:w="876" w:type="pct"/>
          </w:tcPr>
          <w:p w:rsidRPr="008F6B29" w:rsidR="00724222" w:rsidP="001053B7" w:rsidRDefault="00DD1AFC" w14:paraId="36918F15" w14:textId="77777777">
            <w:pPr>
              <w:rPr>
                <w:rFonts w:eastAsia="Arial" w:asciiTheme="minorHAnsi" w:hAnsiTheme="minorHAnsi" w:cstheme="minorHAnsi"/>
                <w:szCs w:val="20"/>
              </w:rPr>
            </w:pPr>
            <w:r w:rsidRPr="008F6B29">
              <w:rPr>
                <w:rFonts w:asciiTheme="minorHAnsi" w:hAnsiTheme="minorHAnsi" w:cstheme="minorHAnsi"/>
                <w:szCs w:val="20"/>
              </w:rPr>
              <w:t>Column 1</w:t>
            </w:r>
          </w:p>
          <w:p w:rsidRPr="008F6B29" w:rsidR="00724222" w:rsidP="001053B7" w:rsidRDefault="00DD1AFC" w14:paraId="092ADBB2" w14:textId="4328E171">
            <w:pPr>
              <w:rPr>
                <w:rFonts w:eastAsia="Arial" w:asciiTheme="minorHAnsi" w:hAnsiTheme="minorHAnsi" w:cstheme="minorHAnsi"/>
                <w:szCs w:val="20"/>
              </w:rPr>
            </w:pPr>
            <w:r w:rsidRPr="008F6B29">
              <w:rPr>
                <w:rFonts w:asciiTheme="minorHAnsi" w:hAnsiTheme="minorHAnsi" w:cstheme="minorHAnsi"/>
                <w:szCs w:val="20"/>
              </w:rPr>
              <w:t>City Plan 2014 zone</w:t>
            </w:r>
            <w:r w:rsidRPr="008F6B29" w:rsidR="001053B7">
              <w:rPr>
                <w:rFonts w:asciiTheme="minorHAnsi" w:hAnsiTheme="minorHAnsi" w:cstheme="minorHAnsi"/>
                <w:szCs w:val="20"/>
              </w:rPr>
              <w:t xml:space="preserve"> </w:t>
            </w:r>
            <w:r w:rsidRPr="008F6B29">
              <w:rPr>
                <w:rFonts w:asciiTheme="minorHAnsi" w:hAnsiTheme="minorHAnsi" w:cstheme="minorHAnsi"/>
                <w:szCs w:val="20"/>
              </w:rPr>
              <w:t>/ zone precinct code</w:t>
            </w:r>
          </w:p>
        </w:tc>
        <w:tc>
          <w:tcPr>
            <w:tcW w:w="2625" w:type="pct"/>
          </w:tcPr>
          <w:p w:rsidRPr="008F6B29" w:rsidR="00724222" w:rsidP="001053B7" w:rsidRDefault="00DD1AFC" w14:paraId="4C3AF595" w14:textId="77777777">
            <w:pPr>
              <w:rPr>
                <w:rFonts w:eastAsia="Arial" w:asciiTheme="minorHAnsi" w:hAnsiTheme="minorHAnsi" w:cstheme="minorHAnsi"/>
                <w:szCs w:val="20"/>
              </w:rPr>
            </w:pPr>
            <w:r w:rsidRPr="008F6B29">
              <w:rPr>
                <w:rFonts w:asciiTheme="minorHAnsi" w:hAnsiTheme="minorHAnsi" w:cstheme="minorHAnsi"/>
                <w:szCs w:val="20"/>
              </w:rPr>
              <w:t>Column 2</w:t>
            </w:r>
          </w:p>
          <w:p w:rsidRPr="008F6B29" w:rsidR="00724222" w:rsidP="001053B7" w:rsidRDefault="00DD1AFC" w14:paraId="0CEC3EA2" w14:textId="77777777">
            <w:pPr>
              <w:rPr>
                <w:rFonts w:eastAsia="Arial" w:asciiTheme="minorHAnsi" w:hAnsiTheme="minorHAnsi" w:cstheme="minorHAnsi"/>
                <w:szCs w:val="20"/>
              </w:rPr>
            </w:pPr>
            <w:r w:rsidRPr="008F6B29">
              <w:rPr>
                <w:rFonts w:asciiTheme="minorHAnsi" w:hAnsiTheme="minorHAnsi" w:cstheme="minorHAnsi"/>
                <w:szCs w:val="20"/>
              </w:rPr>
              <w:t>City Plan 2014 zone and precinct</w:t>
            </w:r>
          </w:p>
        </w:tc>
        <w:tc>
          <w:tcPr>
            <w:tcW w:w="1499" w:type="pct"/>
          </w:tcPr>
          <w:p w:rsidRPr="008F6B29" w:rsidR="00724222" w:rsidP="001053B7" w:rsidRDefault="00DD1AFC" w14:paraId="5E2B76BC" w14:textId="77777777">
            <w:pPr>
              <w:rPr>
                <w:rFonts w:eastAsia="Arial" w:asciiTheme="minorHAnsi" w:hAnsiTheme="minorHAnsi" w:cstheme="minorHAnsi"/>
                <w:szCs w:val="20"/>
              </w:rPr>
            </w:pPr>
            <w:r w:rsidRPr="008F6B29">
              <w:rPr>
                <w:rFonts w:asciiTheme="minorHAnsi" w:hAnsiTheme="minorHAnsi" w:cstheme="minorHAnsi"/>
                <w:szCs w:val="20"/>
              </w:rPr>
              <w:t>Column 3</w:t>
            </w:r>
          </w:p>
          <w:p w:rsidRPr="008F6B29" w:rsidR="00724222" w:rsidP="001053B7" w:rsidRDefault="00DD1AFC" w14:paraId="4476F8BE" w14:textId="77777777">
            <w:pPr>
              <w:rPr>
                <w:rFonts w:eastAsia="Arial" w:asciiTheme="minorHAnsi" w:hAnsiTheme="minorHAnsi" w:cstheme="minorHAnsi"/>
                <w:szCs w:val="20"/>
              </w:rPr>
            </w:pPr>
            <w:r w:rsidRPr="008F6B29">
              <w:rPr>
                <w:rFonts w:asciiTheme="minorHAnsi" w:hAnsiTheme="minorHAnsi" w:cstheme="minorHAnsi"/>
                <w:szCs w:val="20"/>
              </w:rPr>
              <w:t xml:space="preserve">LGIP recommended </w:t>
            </w:r>
            <w:r w:rsidRPr="008F6B29">
              <w:rPr>
                <w:rFonts w:asciiTheme="minorHAnsi" w:hAnsiTheme="minorHAnsi" w:cstheme="minorHAnsi"/>
                <w:position w:val="1"/>
                <w:szCs w:val="20"/>
              </w:rPr>
              <w:t>fraction impervious (f</w:t>
            </w:r>
            <w:proofErr w:type="spellStart"/>
            <w:r w:rsidRPr="008F6B29">
              <w:rPr>
                <w:rFonts w:asciiTheme="minorHAnsi" w:hAnsiTheme="minorHAnsi" w:cstheme="minorHAnsi"/>
                <w:szCs w:val="20"/>
                <w:vertAlign w:val="subscript"/>
              </w:rPr>
              <w:t>i</w:t>
            </w:r>
            <w:proofErr w:type="spellEnd"/>
            <w:r w:rsidRPr="008F6B29">
              <w:rPr>
                <w:rFonts w:asciiTheme="minorHAnsi" w:hAnsiTheme="minorHAnsi" w:cstheme="minorHAnsi"/>
                <w:position w:val="1"/>
                <w:szCs w:val="20"/>
              </w:rPr>
              <w:t>)</w:t>
            </w:r>
          </w:p>
        </w:tc>
      </w:tr>
      <w:tr w:rsidRPr="008F6B29" w:rsidR="001053B7" w:rsidTr="001053B7" w14:paraId="479ABCAE" w14:textId="77777777">
        <w:tc>
          <w:tcPr>
            <w:tcW w:w="876" w:type="pct"/>
          </w:tcPr>
          <w:p w:rsidRPr="008F6B29" w:rsidR="00724222" w:rsidP="001053B7" w:rsidRDefault="00DD1AFC" w14:paraId="385C434A" w14:textId="77777777">
            <w:pPr>
              <w:rPr>
                <w:rFonts w:eastAsia="Arial" w:asciiTheme="minorHAnsi" w:hAnsiTheme="minorHAnsi" w:cstheme="minorHAnsi"/>
                <w:szCs w:val="20"/>
              </w:rPr>
            </w:pPr>
            <w:r w:rsidRPr="008F6B29">
              <w:rPr>
                <w:rFonts w:asciiTheme="minorHAnsi" w:hAnsiTheme="minorHAnsi" w:cstheme="minorHAnsi"/>
                <w:szCs w:val="20"/>
              </w:rPr>
              <w:t>CF1</w:t>
            </w:r>
          </w:p>
        </w:tc>
        <w:tc>
          <w:tcPr>
            <w:tcW w:w="2625" w:type="pct"/>
          </w:tcPr>
          <w:p w:rsidRPr="008F6B29" w:rsidR="00724222" w:rsidP="001053B7" w:rsidRDefault="00DD1AFC" w14:paraId="468E300B" w14:textId="77777777">
            <w:pPr>
              <w:rPr>
                <w:rFonts w:eastAsia="Arial" w:asciiTheme="minorHAnsi" w:hAnsiTheme="minorHAnsi" w:cstheme="minorHAnsi"/>
                <w:szCs w:val="20"/>
              </w:rPr>
            </w:pPr>
            <w:r w:rsidRPr="008F6B29">
              <w:rPr>
                <w:rFonts w:asciiTheme="minorHAnsi" w:hAnsiTheme="minorHAnsi" w:cstheme="minorHAnsi"/>
                <w:szCs w:val="20"/>
              </w:rPr>
              <w:t>Community facilities zone - Major health care zone precinct</w:t>
            </w:r>
          </w:p>
        </w:tc>
        <w:tc>
          <w:tcPr>
            <w:tcW w:w="1499" w:type="pct"/>
          </w:tcPr>
          <w:p w:rsidRPr="008F6B29" w:rsidR="00724222" w:rsidP="001053B7" w:rsidRDefault="00DD1AFC" w14:paraId="57D5FEBF" w14:textId="77777777">
            <w:pPr>
              <w:rPr>
                <w:rFonts w:eastAsia="Arial" w:asciiTheme="minorHAnsi" w:hAnsiTheme="minorHAnsi" w:cstheme="minorHAnsi"/>
                <w:szCs w:val="20"/>
              </w:rPr>
            </w:pPr>
            <w:r w:rsidRPr="008F6B29">
              <w:rPr>
                <w:rFonts w:asciiTheme="minorHAnsi" w:hAnsiTheme="minorHAnsi" w:cstheme="minorHAnsi"/>
                <w:szCs w:val="20"/>
              </w:rPr>
              <w:t>0.70</w:t>
            </w:r>
          </w:p>
        </w:tc>
      </w:tr>
      <w:tr w:rsidRPr="008F6B29" w:rsidR="001053B7" w:rsidTr="001053B7" w14:paraId="6B7E28A7" w14:textId="77777777">
        <w:tc>
          <w:tcPr>
            <w:tcW w:w="876" w:type="pct"/>
          </w:tcPr>
          <w:p w:rsidRPr="008F6B29" w:rsidR="00724222" w:rsidP="001053B7" w:rsidRDefault="00DD1AFC" w14:paraId="16452A24" w14:textId="77777777">
            <w:pPr>
              <w:rPr>
                <w:rFonts w:eastAsia="Arial" w:asciiTheme="minorHAnsi" w:hAnsiTheme="minorHAnsi" w:cstheme="minorHAnsi"/>
                <w:szCs w:val="20"/>
              </w:rPr>
            </w:pPr>
            <w:r w:rsidRPr="008F6B29">
              <w:rPr>
                <w:rFonts w:asciiTheme="minorHAnsi" w:hAnsiTheme="minorHAnsi" w:cstheme="minorHAnsi"/>
                <w:szCs w:val="20"/>
              </w:rPr>
              <w:t>CF2</w:t>
            </w:r>
          </w:p>
        </w:tc>
        <w:tc>
          <w:tcPr>
            <w:tcW w:w="2625" w:type="pct"/>
          </w:tcPr>
          <w:p w:rsidRPr="008F6B29" w:rsidR="00724222" w:rsidP="001053B7" w:rsidRDefault="00DD1AFC" w14:paraId="766E7321" w14:textId="77777777">
            <w:pPr>
              <w:rPr>
                <w:rFonts w:eastAsia="Arial" w:asciiTheme="minorHAnsi" w:hAnsiTheme="minorHAnsi" w:cstheme="minorHAnsi"/>
                <w:szCs w:val="20"/>
              </w:rPr>
            </w:pPr>
            <w:r w:rsidRPr="008F6B29">
              <w:rPr>
                <w:rFonts w:asciiTheme="minorHAnsi" w:hAnsiTheme="minorHAnsi" w:cstheme="minorHAnsi"/>
                <w:szCs w:val="20"/>
              </w:rPr>
              <w:t>Community facilities zone - Major sports venue zone precinct</w:t>
            </w:r>
          </w:p>
        </w:tc>
        <w:tc>
          <w:tcPr>
            <w:tcW w:w="1499" w:type="pct"/>
          </w:tcPr>
          <w:p w:rsidRPr="008F6B29" w:rsidR="00724222" w:rsidP="001053B7" w:rsidRDefault="00DD1AFC" w14:paraId="0643A0D8" w14:textId="77777777">
            <w:pPr>
              <w:rPr>
                <w:rFonts w:eastAsia="Arial" w:asciiTheme="minorHAnsi" w:hAnsiTheme="minorHAnsi" w:cstheme="minorHAnsi"/>
                <w:szCs w:val="20"/>
              </w:rPr>
            </w:pPr>
            <w:r w:rsidRPr="008F6B29">
              <w:rPr>
                <w:rFonts w:asciiTheme="minorHAnsi" w:hAnsiTheme="minorHAnsi" w:cstheme="minorHAnsi"/>
                <w:szCs w:val="20"/>
              </w:rPr>
              <w:t>0.70</w:t>
            </w:r>
          </w:p>
        </w:tc>
      </w:tr>
      <w:tr w:rsidRPr="008F6B29" w:rsidR="001053B7" w:rsidTr="001053B7" w14:paraId="3657F572" w14:textId="77777777">
        <w:tc>
          <w:tcPr>
            <w:tcW w:w="876" w:type="pct"/>
          </w:tcPr>
          <w:p w:rsidRPr="008F6B29" w:rsidR="00724222" w:rsidP="001053B7" w:rsidRDefault="00DD1AFC" w14:paraId="61EA729F" w14:textId="77777777">
            <w:pPr>
              <w:rPr>
                <w:rFonts w:eastAsia="Arial" w:asciiTheme="minorHAnsi" w:hAnsiTheme="minorHAnsi" w:cstheme="minorHAnsi"/>
                <w:szCs w:val="20"/>
              </w:rPr>
            </w:pPr>
            <w:r w:rsidRPr="008F6B29">
              <w:rPr>
                <w:rFonts w:asciiTheme="minorHAnsi" w:hAnsiTheme="minorHAnsi" w:cstheme="minorHAnsi"/>
                <w:szCs w:val="20"/>
              </w:rPr>
              <w:t>CF3</w:t>
            </w:r>
          </w:p>
        </w:tc>
        <w:tc>
          <w:tcPr>
            <w:tcW w:w="2625" w:type="pct"/>
          </w:tcPr>
          <w:p w:rsidRPr="008F6B29" w:rsidR="00724222" w:rsidP="001053B7" w:rsidRDefault="00DD1AFC" w14:paraId="7A3C2396" w14:textId="77777777">
            <w:pPr>
              <w:rPr>
                <w:rFonts w:eastAsia="Arial" w:asciiTheme="minorHAnsi" w:hAnsiTheme="minorHAnsi" w:cstheme="minorHAnsi"/>
                <w:szCs w:val="20"/>
              </w:rPr>
            </w:pPr>
            <w:r w:rsidRPr="008F6B29">
              <w:rPr>
                <w:rFonts w:eastAsia="Arial" w:asciiTheme="minorHAnsi" w:hAnsiTheme="minorHAnsi" w:cstheme="minorHAnsi"/>
                <w:szCs w:val="20"/>
              </w:rPr>
              <w:t>Community facilities zone – Cemetery zone precinct</w:t>
            </w:r>
          </w:p>
        </w:tc>
        <w:tc>
          <w:tcPr>
            <w:tcW w:w="1499" w:type="pct"/>
          </w:tcPr>
          <w:p w:rsidRPr="008F6B29" w:rsidR="00724222" w:rsidP="001053B7" w:rsidRDefault="00DD1AFC" w14:paraId="702E2BEC" w14:textId="77777777">
            <w:pPr>
              <w:rPr>
                <w:rFonts w:eastAsia="Arial" w:asciiTheme="minorHAnsi" w:hAnsiTheme="minorHAnsi" w:cstheme="minorHAnsi"/>
                <w:szCs w:val="20"/>
              </w:rPr>
            </w:pPr>
            <w:r w:rsidRPr="008F6B29">
              <w:rPr>
                <w:rFonts w:asciiTheme="minorHAnsi" w:hAnsiTheme="minorHAnsi" w:cstheme="minorHAnsi"/>
                <w:szCs w:val="20"/>
              </w:rPr>
              <w:t>0.20</w:t>
            </w:r>
          </w:p>
        </w:tc>
      </w:tr>
      <w:tr w:rsidRPr="008F6B29" w:rsidR="001053B7" w:rsidTr="001053B7" w14:paraId="67668DF0" w14:textId="77777777">
        <w:tc>
          <w:tcPr>
            <w:tcW w:w="876" w:type="pct"/>
          </w:tcPr>
          <w:p w:rsidRPr="008F6B29" w:rsidR="00724222" w:rsidP="001053B7" w:rsidRDefault="00DD1AFC" w14:paraId="676FE1DD" w14:textId="77777777">
            <w:pPr>
              <w:rPr>
                <w:rFonts w:eastAsia="Arial" w:asciiTheme="minorHAnsi" w:hAnsiTheme="minorHAnsi" w:cstheme="minorHAnsi"/>
                <w:szCs w:val="20"/>
              </w:rPr>
            </w:pPr>
            <w:r w:rsidRPr="008F6B29">
              <w:rPr>
                <w:rFonts w:asciiTheme="minorHAnsi" w:hAnsiTheme="minorHAnsi" w:cstheme="minorHAnsi"/>
                <w:szCs w:val="20"/>
              </w:rPr>
              <w:t>CF4</w:t>
            </w:r>
          </w:p>
        </w:tc>
        <w:tc>
          <w:tcPr>
            <w:tcW w:w="2625" w:type="pct"/>
          </w:tcPr>
          <w:p w:rsidRPr="008F6B29" w:rsidR="00724222" w:rsidP="001053B7" w:rsidRDefault="00DD1AFC" w14:paraId="4A38D81E" w14:textId="77777777">
            <w:pPr>
              <w:rPr>
                <w:rFonts w:eastAsia="Arial" w:asciiTheme="minorHAnsi" w:hAnsiTheme="minorHAnsi" w:cstheme="minorHAnsi"/>
                <w:szCs w:val="20"/>
              </w:rPr>
            </w:pPr>
            <w:r w:rsidRPr="008F6B29">
              <w:rPr>
                <w:rFonts w:eastAsia="Arial" w:asciiTheme="minorHAnsi" w:hAnsiTheme="minorHAnsi" w:cstheme="minorHAnsi"/>
                <w:szCs w:val="20"/>
              </w:rPr>
              <w:t>Community facilities zone – Community purposes zone precinct</w:t>
            </w:r>
          </w:p>
        </w:tc>
        <w:tc>
          <w:tcPr>
            <w:tcW w:w="1499" w:type="pct"/>
          </w:tcPr>
          <w:p w:rsidRPr="008F6B29" w:rsidR="00724222" w:rsidP="001053B7" w:rsidRDefault="00DD1AFC" w14:paraId="01C7C1E8"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5D723CEF" w14:textId="77777777">
        <w:tc>
          <w:tcPr>
            <w:tcW w:w="876" w:type="pct"/>
          </w:tcPr>
          <w:p w:rsidRPr="008F6B29" w:rsidR="00724222" w:rsidP="001053B7" w:rsidRDefault="00DD1AFC" w14:paraId="646013EB" w14:textId="77777777">
            <w:pPr>
              <w:rPr>
                <w:rFonts w:eastAsia="Arial" w:asciiTheme="minorHAnsi" w:hAnsiTheme="minorHAnsi" w:cstheme="minorHAnsi"/>
                <w:szCs w:val="20"/>
              </w:rPr>
            </w:pPr>
            <w:r w:rsidRPr="008F6B29">
              <w:rPr>
                <w:rFonts w:asciiTheme="minorHAnsi" w:hAnsiTheme="minorHAnsi" w:cstheme="minorHAnsi"/>
                <w:szCs w:val="20"/>
              </w:rPr>
              <w:t>CF5</w:t>
            </w:r>
          </w:p>
        </w:tc>
        <w:tc>
          <w:tcPr>
            <w:tcW w:w="2625" w:type="pct"/>
          </w:tcPr>
          <w:p w:rsidRPr="008F6B29" w:rsidR="00724222" w:rsidP="001053B7" w:rsidRDefault="00DD1AFC" w14:paraId="54E90625" w14:textId="77777777">
            <w:pPr>
              <w:rPr>
                <w:rFonts w:eastAsia="Arial" w:asciiTheme="minorHAnsi" w:hAnsiTheme="minorHAnsi" w:cstheme="minorHAnsi"/>
                <w:szCs w:val="20"/>
              </w:rPr>
            </w:pPr>
            <w:r w:rsidRPr="008F6B29">
              <w:rPr>
                <w:rFonts w:asciiTheme="minorHAnsi" w:hAnsiTheme="minorHAnsi" w:cstheme="minorHAnsi"/>
                <w:szCs w:val="20"/>
              </w:rPr>
              <w:t>Community facilities zone -Education purposes zone precinct</w:t>
            </w:r>
          </w:p>
        </w:tc>
        <w:tc>
          <w:tcPr>
            <w:tcW w:w="1499" w:type="pct"/>
          </w:tcPr>
          <w:p w:rsidRPr="008F6B29" w:rsidR="00724222" w:rsidP="001053B7" w:rsidRDefault="00DD1AFC" w14:paraId="0A9DA93D" w14:textId="77777777">
            <w:pPr>
              <w:rPr>
                <w:rFonts w:eastAsia="Arial" w:asciiTheme="minorHAnsi" w:hAnsiTheme="minorHAnsi" w:cstheme="minorHAnsi"/>
                <w:szCs w:val="20"/>
              </w:rPr>
            </w:pPr>
            <w:r w:rsidRPr="008F6B29">
              <w:rPr>
                <w:rFonts w:asciiTheme="minorHAnsi" w:hAnsiTheme="minorHAnsi" w:cstheme="minorHAnsi"/>
                <w:szCs w:val="20"/>
              </w:rPr>
              <w:t>0.60</w:t>
            </w:r>
          </w:p>
        </w:tc>
      </w:tr>
      <w:tr w:rsidRPr="008F6B29" w:rsidR="001053B7" w:rsidTr="001053B7" w14:paraId="2960D941" w14:textId="77777777">
        <w:tc>
          <w:tcPr>
            <w:tcW w:w="876" w:type="pct"/>
          </w:tcPr>
          <w:p w:rsidRPr="008F6B29" w:rsidR="00724222" w:rsidP="001053B7" w:rsidRDefault="00DD1AFC" w14:paraId="02988A60" w14:textId="77777777">
            <w:pPr>
              <w:rPr>
                <w:rFonts w:eastAsia="Arial" w:asciiTheme="minorHAnsi" w:hAnsiTheme="minorHAnsi" w:cstheme="minorHAnsi"/>
                <w:szCs w:val="20"/>
              </w:rPr>
            </w:pPr>
            <w:r w:rsidRPr="008F6B29">
              <w:rPr>
                <w:rFonts w:asciiTheme="minorHAnsi" w:hAnsiTheme="minorHAnsi" w:cstheme="minorHAnsi"/>
                <w:szCs w:val="20"/>
              </w:rPr>
              <w:t>CF6</w:t>
            </w:r>
          </w:p>
        </w:tc>
        <w:tc>
          <w:tcPr>
            <w:tcW w:w="2625" w:type="pct"/>
          </w:tcPr>
          <w:p w:rsidRPr="008F6B29" w:rsidR="00724222" w:rsidP="001053B7" w:rsidRDefault="00DD1AFC" w14:paraId="3101276B" w14:textId="77777777">
            <w:pPr>
              <w:rPr>
                <w:rFonts w:eastAsia="Arial" w:asciiTheme="minorHAnsi" w:hAnsiTheme="minorHAnsi" w:cstheme="minorHAnsi"/>
                <w:szCs w:val="20"/>
              </w:rPr>
            </w:pPr>
            <w:r w:rsidRPr="008F6B29">
              <w:rPr>
                <w:rFonts w:asciiTheme="minorHAnsi" w:hAnsiTheme="minorHAnsi" w:cstheme="minorHAnsi"/>
                <w:szCs w:val="20"/>
              </w:rPr>
              <w:t>Community facilities zone - Emergency services zone precinct</w:t>
            </w:r>
          </w:p>
        </w:tc>
        <w:tc>
          <w:tcPr>
            <w:tcW w:w="1499" w:type="pct"/>
          </w:tcPr>
          <w:p w:rsidRPr="008F6B29" w:rsidR="00724222" w:rsidP="001053B7" w:rsidRDefault="00DD1AFC" w14:paraId="1452039A" w14:textId="77777777">
            <w:pPr>
              <w:rPr>
                <w:rFonts w:eastAsia="Arial" w:asciiTheme="minorHAnsi" w:hAnsiTheme="minorHAnsi" w:cstheme="minorHAnsi"/>
                <w:szCs w:val="20"/>
              </w:rPr>
            </w:pPr>
            <w:r w:rsidRPr="008F6B29">
              <w:rPr>
                <w:rFonts w:asciiTheme="minorHAnsi" w:hAnsiTheme="minorHAnsi" w:cstheme="minorHAnsi"/>
                <w:szCs w:val="20"/>
              </w:rPr>
              <w:t>0.70</w:t>
            </w:r>
          </w:p>
        </w:tc>
      </w:tr>
      <w:tr w:rsidRPr="008F6B29" w:rsidR="001053B7" w:rsidTr="001053B7" w14:paraId="3C0D4C69" w14:textId="77777777">
        <w:tc>
          <w:tcPr>
            <w:tcW w:w="876" w:type="pct"/>
          </w:tcPr>
          <w:p w:rsidRPr="008F6B29" w:rsidR="00724222" w:rsidP="001053B7" w:rsidRDefault="00DD1AFC" w14:paraId="037B4FD5" w14:textId="77777777">
            <w:pPr>
              <w:rPr>
                <w:rFonts w:eastAsia="Arial" w:asciiTheme="minorHAnsi" w:hAnsiTheme="minorHAnsi" w:cstheme="minorHAnsi"/>
                <w:szCs w:val="20"/>
              </w:rPr>
            </w:pPr>
            <w:r w:rsidRPr="008F6B29">
              <w:rPr>
                <w:rFonts w:asciiTheme="minorHAnsi" w:hAnsiTheme="minorHAnsi" w:cstheme="minorHAnsi"/>
                <w:szCs w:val="20"/>
              </w:rPr>
              <w:t>CF7</w:t>
            </w:r>
          </w:p>
        </w:tc>
        <w:tc>
          <w:tcPr>
            <w:tcW w:w="2625" w:type="pct"/>
          </w:tcPr>
          <w:p w:rsidRPr="008F6B29" w:rsidR="00724222" w:rsidP="001053B7" w:rsidRDefault="00DD1AFC" w14:paraId="2CB26137" w14:textId="77777777">
            <w:pPr>
              <w:rPr>
                <w:rFonts w:eastAsia="Arial" w:asciiTheme="minorHAnsi" w:hAnsiTheme="minorHAnsi" w:cstheme="minorHAnsi"/>
                <w:szCs w:val="20"/>
              </w:rPr>
            </w:pPr>
            <w:r w:rsidRPr="008F6B29">
              <w:rPr>
                <w:rFonts w:asciiTheme="minorHAnsi" w:hAnsiTheme="minorHAnsi" w:cstheme="minorHAnsi"/>
                <w:szCs w:val="20"/>
              </w:rPr>
              <w:t>Community facilities zone - Health care purposes zone precinct</w:t>
            </w:r>
          </w:p>
        </w:tc>
        <w:tc>
          <w:tcPr>
            <w:tcW w:w="1499" w:type="pct"/>
          </w:tcPr>
          <w:p w:rsidRPr="008F6B29" w:rsidR="00724222" w:rsidP="001053B7" w:rsidRDefault="00DD1AFC" w14:paraId="524855B8" w14:textId="77777777">
            <w:pPr>
              <w:rPr>
                <w:rFonts w:eastAsia="Arial" w:asciiTheme="minorHAnsi" w:hAnsiTheme="minorHAnsi" w:cstheme="minorHAnsi"/>
                <w:szCs w:val="20"/>
              </w:rPr>
            </w:pPr>
            <w:r w:rsidRPr="008F6B29">
              <w:rPr>
                <w:rFonts w:asciiTheme="minorHAnsi" w:hAnsiTheme="minorHAnsi" w:cstheme="minorHAnsi"/>
                <w:szCs w:val="20"/>
              </w:rPr>
              <w:t>0.60</w:t>
            </w:r>
          </w:p>
        </w:tc>
      </w:tr>
      <w:tr w:rsidRPr="008F6B29" w:rsidR="001053B7" w:rsidTr="001053B7" w14:paraId="27E0F29C" w14:textId="77777777">
        <w:tc>
          <w:tcPr>
            <w:tcW w:w="876" w:type="pct"/>
          </w:tcPr>
          <w:p w:rsidRPr="008F6B29" w:rsidR="001053B7" w:rsidP="001053B7" w:rsidRDefault="00DD1AFC" w14:paraId="47A50898" w14:textId="77777777">
            <w:pPr>
              <w:rPr>
                <w:rFonts w:asciiTheme="minorHAnsi" w:hAnsiTheme="minorHAnsi" w:cstheme="minorHAnsi"/>
                <w:szCs w:val="20"/>
              </w:rPr>
            </w:pPr>
            <w:r w:rsidRPr="008F6B29">
              <w:rPr>
                <w:rFonts w:asciiTheme="minorHAnsi" w:hAnsiTheme="minorHAnsi" w:cstheme="minorHAnsi"/>
                <w:szCs w:val="20"/>
              </w:rPr>
              <w:t>CN</w:t>
            </w:r>
          </w:p>
          <w:p w:rsidRPr="008F6B29" w:rsidR="001053B7" w:rsidP="001053B7" w:rsidRDefault="00DD1AFC" w14:paraId="13AB04D6" w14:textId="77777777">
            <w:pPr>
              <w:rPr>
                <w:rFonts w:asciiTheme="minorHAnsi" w:hAnsiTheme="minorHAnsi" w:cstheme="minorHAnsi"/>
                <w:szCs w:val="20"/>
              </w:rPr>
            </w:pPr>
            <w:r w:rsidRPr="008F6B29">
              <w:rPr>
                <w:rFonts w:asciiTheme="minorHAnsi" w:hAnsiTheme="minorHAnsi" w:cstheme="minorHAnsi"/>
                <w:szCs w:val="20"/>
              </w:rPr>
              <w:t>CN1</w:t>
            </w:r>
          </w:p>
          <w:p w:rsidRPr="008F6B29" w:rsidR="001053B7" w:rsidP="001053B7" w:rsidRDefault="00DD1AFC" w14:paraId="51502DBD" w14:textId="77777777">
            <w:pPr>
              <w:rPr>
                <w:rFonts w:asciiTheme="minorHAnsi" w:hAnsiTheme="minorHAnsi" w:cstheme="minorHAnsi"/>
                <w:szCs w:val="20"/>
              </w:rPr>
            </w:pPr>
            <w:r w:rsidRPr="008F6B29">
              <w:rPr>
                <w:rFonts w:asciiTheme="minorHAnsi" w:hAnsiTheme="minorHAnsi" w:cstheme="minorHAnsi"/>
                <w:szCs w:val="20"/>
              </w:rPr>
              <w:t>CN2</w:t>
            </w:r>
          </w:p>
          <w:p w:rsidRPr="008F6B29" w:rsidR="00724222" w:rsidP="001053B7" w:rsidRDefault="00DD1AFC" w14:paraId="65392671" w14:textId="5043BA55">
            <w:pPr>
              <w:rPr>
                <w:rFonts w:eastAsia="Arial" w:asciiTheme="minorHAnsi" w:hAnsiTheme="minorHAnsi" w:cstheme="minorHAnsi"/>
                <w:szCs w:val="20"/>
              </w:rPr>
            </w:pPr>
            <w:r w:rsidRPr="008F6B29">
              <w:rPr>
                <w:rFonts w:asciiTheme="minorHAnsi" w:hAnsiTheme="minorHAnsi" w:cstheme="minorHAnsi"/>
                <w:szCs w:val="20"/>
              </w:rPr>
              <w:t>CN3</w:t>
            </w:r>
          </w:p>
        </w:tc>
        <w:tc>
          <w:tcPr>
            <w:tcW w:w="2625" w:type="pct"/>
          </w:tcPr>
          <w:p w:rsidRPr="008F6B29" w:rsidR="00724222" w:rsidP="001053B7" w:rsidRDefault="00DD1AFC" w14:paraId="5C84B622" w14:textId="77777777">
            <w:pPr>
              <w:rPr>
                <w:rFonts w:eastAsia="Arial" w:asciiTheme="minorHAnsi" w:hAnsiTheme="minorHAnsi" w:cstheme="minorHAnsi"/>
                <w:szCs w:val="20"/>
              </w:rPr>
            </w:pPr>
            <w:r w:rsidRPr="008F6B29">
              <w:rPr>
                <w:rFonts w:asciiTheme="minorHAnsi" w:hAnsiTheme="minorHAnsi" w:cstheme="minorHAnsi"/>
                <w:szCs w:val="20"/>
              </w:rPr>
              <w:t>Conservation zone</w:t>
            </w:r>
          </w:p>
          <w:p w:rsidRPr="008F6B29" w:rsidR="001053B7" w:rsidP="001053B7" w:rsidRDefault="00DD1AFC" w14:paraId="78C721DE" w14:textId="77777777">
            <w:pPr>
              <w:rPr>
                <w:rFonts w:asciiTheme="minorHAnsi" w:hAnsiTheme="minorHAnsi" w:cstheme="minorHAnsi"/>
                <w:szCs w:val="20"/>
              </w:rPr>
            </w:pPr>
            <w:r w:rsidRPr="008F6B29">
              <w:rPr>
                <w:rFonts w:asciiTheme="minorHAnsi" w:hAnsiTheme="minorHAnsi" w:cstheme="minorHAnsi"/>
                <w:szCs w:val="20"/>
              </w:rPr>
              <w:t>Conservation zone - Local zone precinct</w:t>
            </w:r>
          </w:p>
          <w:p w:rsidRPr="008F6B29" w:rsidR="001053B7" w:rsidP="001053B7" w:rsidRDefault="00DD1AFC" w14:paraId="7FC4B37F" w14:textId="3827163C">
            <w:pPr>
              <w:rPr>
                <w:rFonts w:asciiTheme="minorHAnsi" w:hAnsiTheme="minorHAnsi" w:cstheme="minorHAnsi"/>
                <w:szCs w:val="20"/>
              </w:rPr>
            </w:pPr>
            <w:r w:rsidRPr="008F6B29">
              <w:rPr>
                <w:rFonts w:asciiTheme="minorHAnsi" w:hAnsiTheme="minorHAnsi" w:cstheme="minorHAnsi"/>
                <w:szCs w:val="20"/>
              </w:rPr>
              <w:t>Conservation zone - District zone precinct</w:t>
            </w:r>
          </w:p>
          <w:p w:rsidRPr="008F6B29" w:rsidR="00724222" w:rsidP="001053B7" w:rsidRDefault="001053B7" w14:paraId="6A4C2492" w14:textId="4E8CC274">
            <w:pPr>
              <w:rPr>
                <w:rFonts w:eastAsia="Arial" w:asciiTheme="minorHAnsi" w:hAnsiTheme="minorHAnsi" w:cstheme="minorHAnsi"/>
                <w:szCs w:val="20"/>
              </w:rPr>
            </w:pPr>
            <w:r w:rsidRPr="008F6B29">
              <w:rPr>
                <w:rFonts w:asciiTheme="minorHAnsi" w:hAnsiTheme="minorHAnsi" w:cstheme="minorHAnsi"/>
                <w:szCs w:val="20"/>
              </w:rPr>
              <w:t>C</w:t>
            </w:r>
            <w:r w:rsidRPr="008F6B29" w:rsidR="00DD1AFC">
              <w:rPr>
                <w:rFonts w:asciiTheme="minorHAnsi" w:hAnsiTheme="minorHAnsi" w:cstheme="minorHAnsi"/>
                <w:szCs w:val="20"/>
              </w:rPr>
              <w:t>onservation zone - Metropolitan zone precinct</w:t>
            </w:r>
          </w:p>
        </w:tc>
        <w:tc>
          <w:tcPr>
            <w:tcW w:w="1499" w:type="pct"/>
          </w:tcPr>
          <w:p w:rsidRPr="008F6B29" w:rsidR="00724222" w:rsidP="001053B7" w:rsidRDefault="00DD1AFC" w14:paraId="0623D64D" w14:textId="77777777">
            <w:pPr>
              <w:rPr>
                <w:rFonts w:eastAsia="Arial" w:asciiTheme="minorHAnsi" w:hAnsiTheme="minorHAnsi" w:cstheme="minorHAnsi"/>
                <w:szCs w:val="20"/>
              </w:rPr>
            </w:pPr>
            <w:r w:rsidRPr="008F6B29">
              <w:rPr>
                <w:rFonts w:asciiTheme="minorHAnsi" w:hAnsiTheme="minorHAnsi" w:cstheme="minorHAnsi"/>
                <w:szCs w:val="20"/>
              </w:rPr>
              <w:t>0</w:t>
            </w:r>
          </w:p>
        </w:tc>
      </w:tr>
      <w:tr w:rsidRPr="008F6B29" w:rsidR="001053B7" w:rsidTr="001053B7" w14:paraId="15EC76EB" w14:textId="77777777">
        <w:tc>
          <w:tcPr>
            <w:tcW w:w="876" w:type="pct"/>
          </w:tcPr>
          <w:p w:rsidRPr="008F6B29" w:rsidR="001053B7" w:rsidP="001053B7" w:rsidRDefault="00DD1AFC" w14:paraId="192EC4C8" w14:textId="77777777">
            <w:pPr>
              <w:rPr>
                <w:rFonts w:asciiTheme="minorHAnsi" w:hAnsiTheme="minorHAnsi" w:cstheme="minorHAnsi"/>
                <w:szCs w:val="20"/>
              </w:rPr>
            </w:pPr>
            <w:r w:rsidRPr="008F6B29">
              <w:rPr>
                <w:rFonts w:asciiTheme="minorHAnsi" w:hAnsiTheme="minorHAnsi" w:cstheme="minorHAnsi"/>
                <w:szCs w:val="20"/>
              </w:rPr>
              <w:t>CR1</w:t>
            </w:r>
          </w:p>
          <w:p w:rsidRPr="008F6B29" w:rsidR="00724222" w:rsidP="001053B7" w:rsidRDefault="00DD1AFC" w14:paraId="7BC80BB5" w14:textId="318A1405">
            <w:pPr>
              <w:rPr>
                <w:rFonts w:eastAsia="Arial" w:asciiTheme="minorHAnsi" w:hAnsiTheme="minorHAnsi" w:cstheme="minorHAnsi"/>
                <w:szCs w:val="20"/>
              </w:rPr>
            </w:pPr>
            <w:r w:rsidRPr="008F6B29">
              <w:rPr>
                <w:rFonts w:asciiTheme="minorHAnsi" w:hAnsiTheme="minorHAnsi" w:cstheme="minorHAnsi"/>
                <w:szCs w:val="20"/>
              </w:rPr>
              <w:t>CR2</w:t>
            </w:r>
          </w:p>
        </w:tc>
        <w:tc>
          <w:tcPr>
            <w:tcW w:w="2625" w:type="pct"/>
          </w:tcPr>
          <w:p w:rsidRPr="008F6B29" w:rsidR="00724222" w:rsidP="001053B7" w:rsidRDefault="00DD1AFC" w14:paraId="44761212" w14:textId="77777777">
            <w:pPr>
              <w:rPr>
                <w:rFonts w:eastAsia="Arial" w:asciiTheme="minorHAnsi" w:hAnsiTheme="minorHAnsi" w:cstheme="minorHAnsi"/>
                <w:szCs w:val="20"/>
              </w:rPr>
            </w:pPr>
            <w:r w:rsidRPr="008F6B29">
              <w:rPr>
                <w:rFonts w:asciiTheme="minorHAnsi" w:hAnsiTheme="minorHAnsi" w:cstheme="minorHAnsi"/>
                <w:szCs w:val="20"/>
              </w:rPr>
              <w:t>Character residential - Character zone precinct Character residential - Infill housing zone precinct</w:t>
            </w:r>
          </w:p>
        </w:tc>
        <w:tc>
          <w:tcPr>
            <w:tcW w:w="1499" w:type="pct"/>
          </w:tcPr>
          <w:p w:rsidRPr="008F6B29" w:rsidR="00724222" w:rsidP="001053B7" w:rsidRDefault="00DD1AFC" w14:paraId="00A00500" w14:textId="77777777">
            <w:pPr>
              <w:rPr>
                <w:rFonts w:eastAsia="Arial" w:asciiTheme="minorHAnsi" w:hAnsiTheme="minorHAnsi" w:cstheme="minorHAnsi"/>
                <w:szCs w:val="20"/>
              </w:rPr>
            </w:pPr>
            <w:r w:rsidRPr="008F6B29">
              <w:rPr>
                <w:rFonts w:asciiTheme="minorHAnsi" w:hAnsiTheme="minorHAnsi" w:cstheme="minorHAnsi"/>
                <w:szCs w:val="20"/>
              </w:rPr>
              <w:t>0.60</w:t>
            </w:r>
          </w:p>
        </w:tc>
      </w:tr>
      <w:tr w:rsidRPr="008F6B29" w:rsidR="001053B7" w:rsidTr="001053B7" w14:paraId="5B79C4D7" w14:textId="77777777">
        <w:tc>
          <w:tcPr>
            <w:tcW w:w="876" w:type="pct"/>
          </w:tcPr>
          <w:p w:rsidRPr="008F6B29" w:rsidR="001053B7" w:rsidP="001053B7" w:rsidRDefault="00DD1AFC" w14:paraId="3BC2CC90" w14:textId="77777777">
            <w:pPr>
              <w:rPr>
                <w:rFonts w:asciiTheme="minorHAnsi" w:hAnsiTheme="minorHAnsi" w:cstheme="minorHAnsi"/>
                <w:szCs w:val="20"/>
              </w:rPr>
            </w:pPr>
            <w:r w:rsidRPr="008F6B29">
              <w:rPr>
                <w:rFonts w:asciiTheme="minorHAnsi" w:hAnsiTheme="minorHAnsi" w:cstheme="minorHAnsi"/>
                <w:szCs w:val="20"/>
              </w:rPr>
              <w:t>DC1</w:t>
            </w:r>
          </w:p>
          <w:p w:rsidRPr="008F6B29" w:rsidR="00724222" w:rsidP="001053B7" w:rsidRDefault="00DD1AFC" w14:paraId="2B9AC567" w14:textId="5A4C4A14">
            <w:pPr>
              <w:rPr>
                <w:rFonts w:eastAsia="Arial" w:asciiTheme="minorHAnsi" w:hAnsiTheme="minorHAnsi" w:cstheme="minorHAnsi"/>
                <w:szCs w:val="20"/>
              </w:rPr>
            </w:pPr>
            <w:r w:rsidRPr="008F6B29">
              <w:rPr>
                <w:rFonts w:asciiTheme="minorHAnsi" w:hAnsiTheme="minorHAnsi" w:cstheme="minorHAnsi"/>
                <w:szCs w:val="20"/>
              </w:rPr>
              <w:t>DC2</w:t>
            </w:r>
          </w:p>
        </w:tc>
        <w:tc>
          <w:tcPr>
            <w:tcW w:w="2625" w:type="pct"/>
          </w:tcPr>
          <w:p w:rsidRPr="008F6B29" w:rsidR="001053B7" w:rsidP="001053B7" w:rsidRDefault="00DD1AFC" w14:paraId="1EDDFA60" w14:textId="77777777">
            <w:pPr>
              <w:rPr>
                <w:rFonts w:eastAsia="Arial" w:asciiTheme="minorHAnsi" w:hAnsiTheme="minorHAnsi" w:cstheme="minorHAnsi"/>
                <w:szCs w:val="20"/>
              </w:rPr>
            </w:pPr>
            <w:r w:rsidRPr="008F6B29">
              <w:rPr>
                <w:rFonts w:eastAsia="Arial" w:asciiTheme="minorHAnsi" w:hAnsiTheme="minorHAnsi" w:cstheme="minorHAnsi"/>
                <w:szCs w:val="20"/>
              </w:rPr>
              <w:t>District centre zone – District zone precinct</w:t>
            </w:r>
          </w:p>
          <w:p w:rsidRPr="008F6B29" w:rsidR="00724222" w:rsidP="001053B7" w:rsidRDefault="00DD1AFC" w14:paraId="6B93CFF4" w14:textId="0417C49A">
            <w:pPr>
              <w:rPr>
                <w:rFonts w:eastAsia="Arial" w:asciiTheme="minorHAnsi" w:hAnsiTheme="minorHAnsi" w:cstheme="minorHAnsi"/>
                <w:szCs w:val="20"/>
              </w:rPr>
            </w:pPr>
            <w:r w:rsidRPr="008F6B29">
              <w:rPr>
                <w:rFonts w:eastAsia="Arial" w:asciiTheme="minorHAnsi" w:hAnsiTheme="minorHAnsi" w:cstheme="minorHAnsi"/>
                <w:szCs w:val="20"/>
              </w:rPr>
              <w:t>District centre zone – Corridor zone precinct</w:t>
            </w:r>
          </w:p>
        </w:tc>
        <w:tc>
          <w:tcPr>
            <w:tcW w:w="1499" w:type="pct"/>
          </w:tcPr>
          <w:p w:rsidRPr="008F6B29" w:rsidR="00724222" w:rsidP="001053B7" w:rsidRDefault="00DD1AFC" w14:paraId="209DA96F"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392F0682" w14:textId="77777777">
        <w:tc>
          <w:tcPr>
            <w:tcW w:w="876" w:type="pct"/>
          </w:tcPr>
          <w:p w:rsidRPr="008F6B29" w:rsidR="00724222" w:rsidP="001053B7" w:rsidRDefault="00DD1AFC" w14:paraId="69814AD0" w14:textId="77777777">
            <w:pPr>
              <w:rPr>
                <w:rFonts w:eastAsia="Arial" w:asciiTheme="minorHAnsi" w:hAnsiTheme="minorHAnsi" w:cstheme="minorHAnsi"/>
                <w:szCs w:val="20"/>
              </w:rPr>
            </w:pPr>
            <w:r w:rsidRPr="008F6B29">
              <w:rPr>
                <w:rFonts w:asciiTheme="minorHAnsi" w:hAnsiTheme="minorHAnsi" w:cstheme="minorHAnsi"/>
                <w:szCs w:val="20"/>
              </w:rPr>
              <w:t>EC</w:t>
            </w:r>
          </w:p>
        </w:tc>
        <w:tc>
          <w:tcPr>
            <w:tcW w:w="2625" w:type="pct"/>
          </w:tcPr>
          <w:p w:rsidRPr="008F6B29" w:rsidR="00724222" w:rsidP="001053B7" w:rsidRDefault="00DD1AFC" w14:paraId="201FFE2F" w14:textId="77777777">
            <w:pPr>
              <w:rPr>
                <w:rFonts w:eastAsia="Arial" w:asciiTheme="minorHAnsi" w:hAnsiTheme="minorHAnsi" w:cstheme="minorHAnsi"/>
                <w:szCs w:val="20"/>
              </w:rPr>
            </w:pPr>
            <w:r w:rsidRPr="008F6B29">
              <w:rPr>
                <w:rFonts w:asciiTheme="minorHAnsi" w:hAnsiTheme="minorHAnsi" w:cstheme="minorHAnsi"/>
                <w:szCs w:val="20"/>
              </w:rPr>
              <w:t>Emerging community zone</w:t>
            </w:r>
          </w:p>
        </w:tc>
        <w:tc>
          <w:tcPr>
            <w:tcW w:w="1499" w:type="pct"/>
          </w:tcPr>
          <w:p w:rsidRPr="008F6B29" w:rsidR="00724222" w:rsidP="001053B7" w:rsidRDefault="00DD1AFC" w14:paraId="066704C7" w14:textId="77777777">
            <w:pPr>
              <w:rPr>
                <w:rFonts w:eastAsia="Arial" w:asciiTheme="minorHAnsi" w:hAnsiTheme="minorHAnsi" w:cstheme="minorHAnsi"/>
                <w:szCs w:val="20"/>
              </w:rPr>
            </w:pPr>
            <w:r w:rsidRPr="008F6B29">
              <w:rPr>
                <w:rFonts w:asciiTheme="minorHAnsi" w:hAnsiTheme="minorHAnsi" w:cstheme="minorHAnsi"/>
                <w:szCs w:val="20"/>
              </w:rPr>
              <w:t>0.75</w:t>
            </w:r>
          </w:p>
        </w:tc>
      </w:tr>
      <w:tr w:rsidRPr="008F6B29" w:rsidR="001053B7" w:rsidTr="001053B7" w14:paraId="301B8043" w14:textId="77777777">
        <w:tc>
          <w:tcPr>
            <w:tcW w:w="876" w:type="pct"/>
          </w:tcPr>
          <w:p w:rsidRPr="008F6B29" w:rsidR="00724222" w:rsidP="001053B7" w:rsidRDefault="00DD1AFC" w14:paraId="5C197640" w14:textId="77777777">
            <w:pPr>
              <w:rPr>
                <w:rFonts w:eastAsia="Arial" w:asciiTheme="minorHAnsi" w:hAnsiTheme="minorHAnsi" w:cstheme="minorHAnsi"/>
                <w:szCs w:val="20"/>
              </w:rPr>
            </w:pPr>
            <w:r w:rsidRPr="008F6B29">
              <w:rPr>
                <w:rFonts w:asciiTheme="minorHAnsi" w:hAnsiTheme="minorHAnsi" w:cstheme="minorHAnsi"/>
                <w:szCs w:val="20"/>
              </w:rPr>
              <w:t>EI</w:t>
            </w:r>
          </w:p>
        </w:tc>
        <w:tc>
          <w:tcPr>
            <w:tcW w:w="2625" w:type="pct"/>
          </w:tcPr>
          <w:p w:rsidRPr="008F6B29" w:rsidR="00724222" w:rsidP="001053B7" w:rsidRDefault="00DD1AFC" w14:paraId="57DA6AF6" w14:textId="77777777">
            <w:pPr>
              <w:rPr>
                <w:rFonts w:eastAsia="Arial" w:asciiTheme="minorHAnsi" w:hAnsiTheme="minorHAnsi" w:cstheme="minorHAnsi"/>
                <w:szCs w:val="20"/>
              </w:rPr>
            </w:pPr>
            <w:r w:rsidRPr="008F6B29">
              <w:rPr>
                <w:rFonts w:asciiTheme="minorHAnsi" w:hAnsiTheme="minorHAnsi" w:cstheme="minorHAnsi"/>
                <w:szCs w:val="20"/>
              </w:rPr>
              <w:t>Extractive industry zone</w:t>
            </w:r>
          </w:p>
        </w:tc>
        <w:tc>
          <w:tcPr>
            <w:tcW w:w="1499" w:type="pct"/>
          </w:tcPr>
          <w:p w:rsidRPr="008F6B29" w:rsidR="00724222" w:rsidP="001053B7" w:rsidRDefault="00DD1AFC" w14:paraId="714646EA" w14:textId="77777777">
            <w:pPr>
              <w:rPr>
                <w:rFonts w:eastAsia="Arial" w:asciiTheme="minorHAnsi" w:hAnsiTheme="minorHAnsi" w:cstheme="minorHAnsi"/>
                <w:szCs w:val="20"/>
              </w:rPr>
            </w:pPr>
            <w:r w:rsidRPr="008F6B29">
              <w:rPr>
                <w:rFonts w:asciiTheme="minorHAnsi" w:hAnsiTheme="minorHAnsi" w:cstheme="minorHAnsi"/>
                <w:szCs w:val="20"/>
              </w:rPr>
              <w:t>0.10</w:t>
            </w:r>
          </w:p>
        </w:tc>
      </w:tr>
      <w:tr w:rsidRPr="008F6B29" w:rsidR="001053B7" w:rsidTr="001053B7" w14:paraId="68CDFB26" w14:textId="77777777">
        <w:tc>
          <w:tcPr>
            <w:tcW w:w="876" w:type="pct"/>
          </w:tcPr>
          <w:p w:rsidRPr="008F6B29" w:rsidR="00724222" w:rsidP="001053B7" w:rsidRDefault="00DD1AFC" w14:paraId="2A144A8E" w14:textId="77777777">
            <w:pPr>
              <w:rPr>
                <w:rFonts w:eastAsia="Arial" w:asciiTheme="minorHAnsi" w:hAnsiTheme="minorHAnsi" w:cstheme="minorHAnsi"/>
                <w:szCs w:val="20"/>
              </w:rPr>
            </w:pPr>
            <w:r w:rsidRPr="008F6B29">
              <w:rPr>
                <w:rFonts w:asciiTheme="minorHAnsi" w:hAnsiTheme="minorHAnsi" w:cstheme="minorHAnsi"/>
                <w:szCs w:val="20"/>
              </w:rPr>
              <w:t>EM</w:t>
            </w:r>
          </w:p>
        </w:tc>
        <w:tc>
          <w:tcPr>
            <w:tcW w:w="2625" w:type="pct"/>
          </w:tcPr>
          <w:p w:rsidRPr="008F6B29" w:rsidR="00724222" w:rsidP="001053B7" w:rsidRDefault="00DD1AFC" w14:paraId="677CF69C" w14:textId="77777777">
            <w:pPr>
              <w:rPr>
                <w:rFonts w:eastAsia="Arial" w:asciiTheme="minorHAnsi" w:hAnsiTheme="minorHAnsi" w:cstheme="minorHAnsi"/>
                <w:szCs w:val="20"/>
              </w:rPr>
            </w:pPr>
            <w:r w:rsidRPr="008F6B29">
              <w:rPr>
                <w:rFonts w:asciiTheme="minorHAnsi" w:hAnsiTheme="minorHAnsi" w:cstheme="minorHAnsi"/>
                <w:szCs w:val="20"/>
              </w:rPr>
              <w:t>Environmental management zone</w:t>
            </w:r>
          </w:p>
        </w:tc>
        <w:tc>
          <w:tcPr>
            <w:tcW w:w="1499" w:type="pct"/>
          </w:tcPr>
          <w:p w:rsidRPr="008F6B29" w:rsidR="00724222" w:rsidP="001053B7" w:rsidRDefault="00DD1AFC" w14:paraId="400DB462" w14:textId="77777777">
            <w:pPr>
              <w:rPr>
                <w:rFonts w:eastAsia="Arial" w:asciiTheme="minorHAnsi" w:hAnsiTheme="minorHAnsi" w:cstheme="minorHAnsi"/>
                <w:szCs w:val="20"/>
              </w:rPr>
            </w:pPr>
            <w:r w:rsidRPr="008F6B29">
              <w:rPr>
                <w:rFonts w:asciiTheme="minorHAnsi" w:hAnsiTheme="minorHAnsi" w:cstheme="minorHAnsi"/>
                <w:szCs w:val="20"/>
              </w:rPr>
              <w:t>0</w:t>
            </w:r>
          </w:p>
        </w:tc>
      </w:tr>
      <w:tr w:rsidRPr="008F6B29" w:rsidR="001053B7" w:rsidTr="001053B7" w14:paraId="4695937A" w14:textId="77777777">
        <w:tc>
          <w:tcPr>
            <w:tcW w:w="876" w:type="pct"/>
          </w:tcPr>
          <w:p w:rsidRPr="008F6B29" w:rsidR="00724222" w:rsidP="001053B7" w:rsidRDefault="00DD1AFC" w14:paraId="4128E20E" w14:textId="77777777">
            <w:pPr>
              <w:rPr>
                <w:rFonts w:eastAsia="Arial" w:asciiTheme="minorHAnsi" w:hAnsiTheme="minorHAnsi" w:cstheme="minorHAnsi"/>
                <w:szCs w:val="20"/>
              </w:rPr>
            </w:pPr>
            <w:r w:rsidRPr="008F6B29">
              <w:rPr>
                <w:rFonts w:asciiTheme="minorHAnsi" w:hAnsiTheme="minorHAnsi" w:cstheme="minorHAnsi"/>
                <w:szCs w:val="20"/>
              </w:rPr>
              <w:t>GIB</w:t>
            </w:r>
          </w:p>
        </w:tc>
        <w:tc>
          <w:tcPr>
            <w:tcW w:w="2625" w:type="pct"/>
          </w:tcPr>
          <w:p w:rsidRPr="008F6B29" w:rsidR="00724222" w:rsidP="001053B7" w:rsidRDefault="00DD1AFC" w14:paraId="58751996" w14:textId="77777777">
            <w:pPr>
              <w:rPr>
                <w:rFonts w:eastAsia="Arial" w:asciiTheme="minorHAnsi" w:hAnsiTheme="minorHAnsi" w:cstheme="minorHAnsi"/>
                <w:szCs w:val="20"/>
              </w:rPr>
            </w:pPr>
            <w:r w:rsidRPr="008F6B29">
              <w:rPr>
                <w:rFonts w:asciiTheme="minorHAnsi" w:hAnsiTheme="minorHAnsi" w:cstheme="minorHAnsi"/>
                <w:szCs w:val="20"/>
              </w:rPr>
              <w:t>Industry zone - General industry B zone precinct</w:t>
            </w:r>
          </w:p>
        </w:tc>
        <w:tc>
          <w:tcPr>
            <w:tcW w:w="1499" w:type="pct"/>
          </w:tcPr>
          <w:p w:rsidRPr="008F6B29" w:rsidR="00724222" w:rsidP="001053B7" w:rsidRDefault="00DD1AFC" w14:paraId="1F637BEA"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3D95B57E" w14:textId="77777777">
        <w:tc>
          <w:tcPr>
            <w:tcW w:w="876" w:type="pct"/>
          </w:tcPr>
          <w:p w:rsidRPr="008F6B29" w:rsidR="00724222" w:rsidP="001053B7" w:rsidRDefault="00DD1AFC" w14:paraId="7347967E" w14:textId="77777777">
            <w:pPr>
              <w:rPr>
                <w:rFonts w:eastAsia="Arial" w:asciiTheme="minorHAnsi" w:hAnsiTheme="minorHAnsi" w:cstheme="minorHAnsi"/>
                <w:szCs w:val="20"/>
              </w:rPr>
            </w:pPr>
            <w:r w:rsidRPr="008F6B29">
              <w:rPr>
                <w:rFonts w:asciiTheme="minorHAnsi" w:hAnsiTheme="minorHAnsi" w:cstheme="minorHAnsi"/>
                <w:szCs w:val="20"/>
              </w:rPr>
              <w:t>GIC</w:t>
            </w:r>
          </w:p>
        </w:tc>
        <w:tc>
          <w:tcPr>
            <w:tcW w:w="2625" w:type="pct"/>
          </w:tcPr>
          <w:p w:rsidRPr="008F6B29" w:rsidR="00724222" w:rsidP="001053B7" w:rsidRDefault="00DD1AFC" w14:paraId="1C65648D" w14:textId="77777777">
            <w:pPr>
              <w:rPr>
                <w:rFonts w:eastAsia="Arial" w:asciiTheme="minorHAnsi" w:hAnsiTheme="minorHAnsi" w:cstheme="minorHAnsi"/>
                <w:szCs w:val="20"/>
              </w:rPr>
            </w:pPr>
            <w:r w:rsidRPr="008F6B29">
              <w:rPr>
                <w:rFonts w:asciiTheme="minorHAnsi" w:hAnsiTheme="minorHAnsi" w:cstheme="minorHAnsi"/>
                <w:szCs w:val="20"/>
              </w:rPr>
              <w:t>Industry zone - General industry C zone precinct</w:t>
            </w:r>
          </w:p>
        </w:tc>
        <w:tc>
          <w:tcPr>
            <w:tcW w:w="1499" w:type="pct"/>
          </w:tcPr>
          <w:p w:rsidRPr="008F6B29" w:rsidR="00724222" w:rsidP="001053B7" w:rsidRDefault="00DD1AFC" w14:paraId="78CF239A"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6DDD15F5" w14:textId="77777777">
        <w:tc>
          <w:tcPr>
            <w:tcW w:w="876" w:type="pct"/>
          </w:tcPr>
          <w:p w:rsidRPr="008F6B29" w:rsidR="001053B7" w:rsidP="001053B7" w:rsidRDefault="00DD1AFC" w14:paraId="52DD8BE0" w14:textId="77777777">
            <w:pPr>
              <w:rPr>
                <w:rFonts w:asciiTheme="minorHAnsi" w:hAnsiTheme="minorHAnsi" w:cstheme="minorHAnsi"/>
                <w:szCs w:val="20"/>
              </w:rPr>
            </w:pPr>
            <w:r w:rsidRPr="008F6B29">
              <w:rPr>
                <w:rFonts w:asciiTheme="minorHAnsi" w:hAnsiTheme="minorHAnsi" w:cstheme="minorHAnsi"/>
                <w:szCs w:val="20"/>
              </w:rPr>
              <w:t>HDR1</w:t>
            </w:r>
          </w:p>
          <w:p w:rsidRPr="008F6B29" w:rsidR="001053B7" w:rsidP="001053B7" w:rsidRDefault="001053B7" w14:paraId="342888DC" w14:textId="77777777">
            <w:pPr>
              <w:rPr>
                <w:rFonts w:asciiTheme="minorHAnsi" w:hAnsiTheme="minorHAnsi" w:cstheme="minorHAnsi"/>
                <w:szCs w:val="20"/>
              </w:rPr>
            </w:pPr>
          </w:p>
          <w:p w:rsidRPr="008F6B29" w:rsidR="00724222" w:rsidP="001053B7" w:rsidRDefault="00DD1AFC" w14:paraId="33608801" w14:textId="184BEF50">
            <w:pPr>
              <w:rPr>
                <w:rFonts w:eastAsia="Arial" w:asciiTheme="minorHAnsi" w:hAnsiTheme="minorHAnsi" w:cstheme="minorHAnsi"/>
                <w:szCs w:val="20"/>
              </w:rPr>
            </w:pPr>
            <w:r w:rsidRPr="008F6B29">
              <w:rPr>
                <w:rFonts w:asciiTheme="minorHAnsi" w:hAnsiTheme="minorHAnsi" w:cstheme="minorHAnsi"/>
                <w:szCs w:val="20"/>
              </w:rPr>
              <w:t>HDR2</w:t>
            </w:r>
          </w:p>
        </w:tc>
        <w:tc>
          <w:tcPr>
            <w:tcW w:w="2625" w:type="pct"/>
          </w:tcPr>
          <w:p w:rsidRPr="008F6B29" w:rsidR="00724222" w:rsidP="001053B7" w:rsidRDefault="00DD1AFC" w14:paraId="194E510D" w14:textId="77777777">
            <w:pPr>
              <w:rPr>
                <w:rFonts w:eastAsia="Arial" w:asciiTheme="minorHAnsi" w:hAnsiTheme="minorHAnsi" w:cstheme="minorHAnsi"/>
                <w:szCs w:val="20"/>
              </w:rPr>
            </w:pPr>
            <w:r w:rsidRPr="008F6B29">
              <w:rPr>
                <w:rFonts w:asciiTheme="minorHAnsi" w:hAnsiTheme="minorHAnsi" w:cstheme="minorHAnsi"/>
                <w:szCs w:val="20"/>
              </w:rPr>
              <w:t>High density residential zone - Up to 8 storeys zone precinct</w:t>
            </w:r>
          </w:p>
          <w:p w:rsidRPr="008F6B29" w:rsidR="00724222" w:rsidP="001053B7" w:rsidRDefault="00DD1AFC" w14:paraId="6C882C86" w14:textId="77777777">
            <w:pPr>
              <w:rPr>
                <w:rFonts w:eastAsia="Arial" w:asciiTheme="minorHAnsi" w:hAnsiTheme="minorHAnsi" w:cstheme="minorHAnsi"/>
                <w:szCs w:val="20"/>
              </w:rPr>
            </w:pPr>
            <w:r w:rsidRPr="008F6B29">
              <w:rPr>
                <w:rFonts w:asciiTheme="minorHAnsi" w:hAnsiTheme="minorHAnsi" w:cstheme="minorHAnsi"/>
                <w:szCs w:val="20"/>
              </w:rPr>
              <w:t>High density residential zone - Up to 15 storeys zone precinct</w:t>
            </w:r>
          </w:p>
        </w:tc>
        <w:tc>
          <w:tcPr>
            <w:tcW w:w="1499" w:type="pct"/>
          </w:tcPr>
          <w:p w:rsidRPr="008F6B29" w:rsidR="00724222" w:rsidP="001053B7" w:rsidRDefault="00DD1AFC" w14:paraId="3F20F17D" w14:textId="77777777">
            <w:pPr>
              <w:rPr>
                <w:rFonts w:eastAsia="Arial" w:asciiTheme="minorHAnsi" w:hAnsiTheme="minorHAnsi" w:cstheme="minorHAnsi"/>
                <w:szCs w:val="20"/>
              </w:rPr>
            </w:pPr>
            <w:r w:rsidRPr="008F6B29">
              <w:rPr>
                <w:rFonts w:asciiTheme="minorHAnsi" w:hAnsiTheme="minorHAnsi" w:cstheme="minorHAnsi"/>
                <w:szCs w:val="20"/>
              </w:rPr>
              <w:t>0.85</w:t>
            </w:r>
          </w:p>
        </w:tc>
      </w:tr>
      <w:tr w:rsidRPr="008F6B29" w:rsidR="001053B7" w:rsidTr="001053B7" w14:paraId="5027E037" w14:textId="77777777">
        <w:tc>
          <w:tcPr>
            <w:tcW w:w="876" w:type="pct"/>
          </w:tcPr>
          <w:p w:rsidRPr="008F6B29" w:rsidR="00724222" w:rsidP="001053B7" w:rsidRDefault="00DD1AFC" w14:paraId="55A05821" w14:textId="77777777">
            <w:pPr>
              <w:rPr>
                <w:rFonts w:eastAsia="Arial" w:asciiTheme="minorHAnsi" w:hAnsiTheme="minorHAnsi" w:cstheme="minorHAnsi"/>
                <w:szCs w:val="20"/>
              </w:rPr>
            </w:pPr>
            <w:r w:rsidRPr="008F6B29">
              <w:rPr>
                <w:rFonts w:asciiTheme="minorHAnsi" w:hAnsiTheme="minorHAnsi" w:cstheme="minorHAnsi"/>
                <w:szCs w:val="20"/>
              </w:rPr>
              <w:t>II</w:t>
            </w:r>
          </w:p>
        </w:tc>
        <w:tc>
          <w:tcPr>
            <w:tcW w:w="2625" w:type="pct"/>
          </w:tcPr>
          <w:p w:rsidRPr="008F6B29" w:rsidR="00724222" w:rsidP="001053B7" w:rsidRDefault="00DD1AFC" w14:paraId="0361DB35" w14:textId="77777777">
            <w:pPr>
              <w:rPr>
                <w:rFonts w:eastAsia="Arial" w:asciiTheme="minorHAnsi" w:hAnsiTheme="minorHAnsi" w:cstheme="minorHAnsi"/>
                <w:szCs w:val="20"/>
              </w:rPr>
            </w:pPr>
            <w:r w:rsidRPr="008F6B29">
              <w:rPr>
                <w:rFonts w:asciiTheme="minorHAnsi" w:hAnsiTheme="minorHAnsi" w:cstheme="minorHAnsi"/>
                <w:szCs w:val="20"/>
              </w:rPr>
              <w:t>Industry investigation zone</w:t>
            </w:r>
          </w:p>
        </w:tc>
        <w:tc>
          <w:tcPr>
            <w:tcW w:w="1499" w:type="pct"/>
          </w:tcPr>
          <w:p w:rsidRPr="008F6B29" w:rsidR="00724222" w:rsidP="001053B7" w:rsidRDefault="00DD1AFC" w14:paraId="5C234556" w14:textId="77777777">
            <w:pPr>
              <w:rPr>
                <w:rFonts w:eastAsia="Arial" w:asciiTheme="minorHAnsi" w:hAnsiTheme="minorHAnsi" w:cstheme="minorHAnsi"/>
                <w:szCs w:val="20"/>
              </w:rPr>
            </w:pPr>
            <w:r w:rsidRPr="008F6B29">
              <w:rPr>
                <w:rFonts w:asciiTheme="minorHAnsi" w:hAnsiTheme="minorHAnsi" w:cstheme="minorHAnsi"/>
                <w:position w:val="2"/>
                <w:szCs w:val="20"/>
              </w:rPr>
              <w:t>Use f</w:t>
            </w:r>
            <w:proofErr w:type="spellStart"/>
            <w:r w:rsidRPr="008F6B29">
              <w:rPr>
                <w:rFonts w:asciiTheme="minorHAnsi" w:hAnsiTheme="minorHAnsi" w:cstheme="minorHAnsi"/>
                <w:szCs w:val="20"/>
              </w:rPr>
              <w:t>i</w:t>
            </w:r>
            <w:proofErr w:type="spellEnd"/>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Pr="008F6B29" w:rsidR="001053B7" w:rsidTr="001053B7" w14:paraId="06EE75E6" w14:textId="77777777">
        <w:tc>
          <w:tcPr>
            <w:tcW w:w="876" w:type="pct"/>
          </w:tcPr>
          <w:p w:rsidRPr="008F6B29" w:rsidR="0050454F" w:rsidP="001053B7" w:rsidRDefault="0050454F" w14:paraId="097A5951" w14:textId="77777777">
            <w:pPr>
              <w:rPr>
                <w:rFonts w:eastAsia="Arial" w:asciiTheme="minorHAnsi" w:hAnsiTheme="minorHAnsi" w:cstheme="minorHAnsi"/>
                <w:szCs w:val="20"/>
              </w:rPr>
            </w:pPr>
            <w:r w:rsidRPr="008F6B29">
              <w:rPr>
                <w:rFonts w:asciiTheme="minorHAnsi" w:hAnsiTheme="minorHAnsi" w:cstheme="minorHAnsi"/>
                <w:szCs w:val="20"/>
              </w:rPr>
              <w:t>LDR</w:t>
            </w:r>
          </w:p>
        </w:tc>
        <w:tc>
          <w:tcPr>
            <w:tcW w:w="2625" w:type="pct"/>
          </w:tcPr>
          <w:p w:rsidRPr="008F6B29" w:rsidR="0050454F" w:rsidP="001053B7" w:rsidRDefault="0050454F" w14:paraId="35C11C2B" w14:textId="77777777">
            <w:pPr>
              <w:rPr>
                <w:rFonts w:eastAsia="Arial" w:asciiTheme="minorHAnsi" w:hAnsiTheme="minorHAnsi" w:cstheme="minorHAnsi"/>
                <w:szCs w:val="20"/>
              </w:rPr>
            </w:pPr>
            <w:r w:rsidRPr="008F6B29">
              <w:rPr>
                <w:rFonts w:asciiTheme="minorHAnsi" w:hAnsiTheme="minorHAnsi" w:cstheme="minorHAnsi"/>
                <w:szCs w:val="20"/>
              </w:rPr>
              <w:t>Low density residential zone</w:t>
            </w:r>
          </w:p>
        </w:tc>
        <w:tc>
          <w:tcPr>
            <w:tcW w:w="1499" w:type="pct"/>
          </w:tcPr>
          <w:p w:rsidRPr="008F6B29" w:rsidR="0050454F" w:rsidP="001053B7" w:rsidRDefault="0050454F" w14:paraId="4C6269BF" w14:textId="77777777">
            <w:pPr>
              <w:rPr>
                <w:rFonts w:eastAsia="Arial" w:asciiTheme="minorHAnsi" w:hAnsiTheme="minorHAnsi" w:cstheme="minorHAnsi"/>
                <w:szCs w:val="20"/>
              </w:rPr>
            </w:pPr>
            <w:r w:rsidRPr="008F6B29">
              <w:rPr>
                <w:rFonts w:eastAsia="Arial" w:asciiTheme="minorHAnsi" w:hAnsiTheme="minorHAnsi" w:cstheme="minorHAnsi"/>
                <w:szCs w:val="20"/>
              </w:rPr>
              <w:t>0 to 299 m</w:t>
            </w:r>
            <w:r w:rsidRPr="008F6B29">
              <w:rPr>
                <w:rFonts w:eastAsia="Arial" w:asciiTheme="minorHAnsi" w:hAnsiTheme="minorHAnsi" w:cstheme="minorHAnsi"/>
                <w:position w:val="6"/>
                <w:szCs w:val="20"/>
              </w:rPr>
              <w:t xml:space="preserve">2 </w:t>
            </w:r>
            <w:r w:rsidRPr="008F6B29">
              <w:rPr>
                <w:rFonts w:eastAsia="Arial" w:asciiTheme="minorHAnsi" w:hAnsiTheme="minorHAnsi" w:cstheme="minorHAnsi"/>
                <w:szCs w:val="20"/>
              </w:rPr>
              <w:t>lots – 0.85</w:t>
            </w:r>
          </w:p>
          <w:p w:rsidRPr="008F6B29" w:rsidR="0050454F" w:rsidP="001053B7" w:rsidRDefault="0050454F" w14:paraId="767FB334" w14:textId="77777777">
            <w:pPr>
              <w:rPr>
                <w:rFonts w:eastAsia="Arial" w:asciiTheme="minorHAnsi" w:hAnsiTheme="minorHAnsi" w:cstheme="minorHAnsi"/>
                <w:szCs w:val="20"/>
              </w:rPr>
            </w:pPr>
            <w:r w:rsidRPr="008F6B29">
              <w:rPr>
                <w:rFonts w:eastAsia="Arial" w:asciiTheme="minorHAnsi" w:hAnsiTheme="minorHAnsi" w:cstheme="minorHAnsi"/>
                <w:szCs w:val="20"/>
              </w:rPr>
              <w:t>300 to 450 m</w:t>
            </w:r>
            <w:r w:rsidRPr="008F6B29">
              <w:rPr>
                <w:rFonts w:eastAsia="Arial" w:asciiTheme="minorHAnsi" w:hAnsiTheme="minorHAnsi" w:cstheme="minorHAnsi"/>
                <w:position w:val="6"/>
                <w:szCs w:val="20"/>
              </w:rPr>
              <w:t xml:space="preserve">2 </w:t>
            </w:r>
            <w:r w:rsidRPr="008F6B29">
              <w:rPr>
                <w:rFonts w:eastAsia="Arial" w:asciiTheme="minorHAnsi" w:hAnsiTheme="minorHAnsi" w:cstheme="minorHAnsi"/>
                <w:szCs w:val="20"/>
              </w:rPr>
              <w:t>lots – 0.75</w:t>
            </w:r>
          </w:p>
          <w:p w:rsidRPr="008F6B29" w:rsidR="0050454F" w:rsidP="001053B7" w:rsidRDefault="0050454F" w14:paraId="1C0AC489" w14:textId="77777777">
            <w:pPr>
              <w:rPr>
                <w:rFonts w:eastAsia="Arial" w:asciiTheme="minorHAnsi" w:hAnsiTheme="minorHAnsi" w:cstheme="minorHAnsi"/>
                <w:szCs w:val="20"/>
              </w:rPr>
            </w:pPr>
            <w:r w:rsidRPr="008F6B29">
              <w:rPr>
                <w:rFonts w:eastAsia="Arial" w:asciiTheme="minorHAnsi" w:hAnsiTheme="minorHAnsi" w:cstheme="minorHAnsi"/>
                <w:szCs w:val="20"/>
              </w:rPr>
              <w:t>451 to 600 m</w:t>
            </w:r>
            <w:r w:rsidRPr="008F6B29">
              <w:rPr>
                <w:rFonts w:eastAsia="Arial" w:asciiTheme="minorHAnsi" w:hAnsiTheme="minorHAnsi" w:cstheme="minorHAnsi"/>
                <w:position w:val="6"/>
                <w:szCs w:val="20"/>
              </w:rPr>
              <w:t xml:space="preserve">2 </w:t>
            </w:r>
            <w:r w:rsidRPr="008F6B29">
              <w:rPr>
                <w:rFonts w:eastAsia="Arial" w:asciiTheme="minorHAnsi" w:hAnsiTheme="minorHAnsi" w:cstheme="minorHAnsi"/>
                <w:szCs w:val="20"/>
              </w:rPr>
              <w:t>lots – 0.65</w:t>
            </w:r>
          </w:p>
          <w:p w:rsidRPr="008F6B29" w:rsidR="0050454F" w:rsidP="001053B7" w:rsidRDefault="0050454F" w14:paraId="64226BF2" w14:textId="77777777">
            <w:pPr>
              <w:rPr>
                <w:rFonts w:eastAsia="Arial" w:asciiTheme="minorHAnsi" w:hAnsiTheme="minorHAnsi" w:cstheme="minorHAnsi"/>
                <w:szCs w:val="20"/>
              </w:rPr>
            </w:pPr>
            <w:r w:rsidRPr="008F6B29">
              <w:rPr>
                <w:rFonts w:eastAsia="Arial" w:asciiTheme="minorHAnsi" w:hAnsiTheme="minorHAnsi" w:cstheme="minorHAnsi"/>
                <w:szCs w:val="20"/>
              </w:rPr>
              <w:t>601 to 750 m</w:t>
            </w:r>
            <w:r w:rsidRPr="008F6B29">
              <w:rPr>
                <w:rFonts w:eastAsia="Arial" w:asciiTheme="minorHAnsi" w:hAnsiTheme="minorHAnsi" w:cstheme="minorHAnsi"/>
                <w:position w:val="6"/>
                <w:szCs w:val="20"/>
              </w:rPr>
              <w:t xml:space="preserve">2 </w:t>
            </w:r>
            <w:r w:rsidRPr="008F6B29">
              <w:rPr>
                <w:rFonts w:eastAsia="Arial" w:asciiTheme="minorHAnsi" w:hAnsiTheme="minorHAnsi" w:cstheme="minorHAnsi"/>
                <w:szCs w:val="20"/>
              </w:rPr>
              <w:t>lots – 0.60</w:t>
            </w:r>
          </w:p>
          <w:p w:rsidRPr="008F6B29" w:rsidR="0050454F" w:rsidP="001053B7" w:rsidRDefault="0050454F" w14:paraId="17941B40" w14:textId="77777777">
            <w:pPr>
              <w:rPr>
                <w:rFonts w:eastAsia="Arial" w:asciiTheme="minorHAnsi" w:hAnsiTheme="minorHAnsi" w:cstheme="minorHAnsi"/>
                <w:szCs w:val="20"/>
              </w:rPr>
            </w:pPr>
            <w:r w:rsidRPr="008F6B29">
              <w:rPr>
                <w:rFonts w:eastAsia="Arial" w:asciiTheme="minorHAnsi" w:hAnsiTheme="minorHAnsi" w:cstheme="minorHAnsi"/>
                <w:szCs w:val="20"/>
              </w:rPr>
              <w:t>751 to 1000 m</w:t>
            </w:r>
            <w:r w:rsidRPr="008F6B29">
              <w:rPr>
                <w:rFonts w:eastAsia="Arial" w:asciiTheme="minorHAnsi" w:hAnsiTheme="minorHAnsi" w:cstheme="minorHAnsi"/>
                <w:position w:val="6"/>
                <w:szCs w:val="20"/>
              </w:rPr>
              <w:t xml:space="preserve">2 </w:t>
            </w:r>
            <w:r w:rsidRPr="008F6B29">
              <w:rPr>
                <w:rFonts w:eastAsia="Arial" w:asciiTheme="minorHAnsi" w:hAnsiTheme="minorHAnsi" w:cstheme="minorHAnsi"/>
                <w:szCs w:val="20"/>
              </w:rPr>
              <w:t>lots – 0.55</w:t>
            </w:r>
          </w:p>
          <w:p w:rsidRPr="008F6B29" w:rsidR="0050454F" w:rsidP="001053B7" w:rsidRDefault="0050454F" w14:paraId="27E63527" w14:textId="77777777">
            <w:pPr>
              <w:rPr>
                <w:rFonts w:eastAsia="Arial" w:asciiTheme="minorHAnsi" w:hAnsiTheme="minorHAnsi" w:cstheme="minorHAnsi"/>
                <w:szCs w:val="20"/>
              </w:rPr>
            </w:pPr>
            <w:r w:rsidRPr="008F6B29">
              <w:rPr>
                <w:rFonts w:eastAsia="Arial" w:asciiTheme="minorHAnsi" w:hAnsiTheme="minorHAnsi" w:cstheme="minorHAnsi"/>
                <w:szCs w:val="20"/>
              </w:rPr>
              <w:t>1001 to 4000 m</w:t>
            </w:r>
            <w:r w:rsidRPr="008F6B29">
              <w:rPr>
                <w:rFonts w:eastAsia="Arial" w:asciiTheme="minorHAnsi" w:hAnsiTheme="minorHAnsi" w:cstheme="minorHAnsi"/>
                <w:position w:val="6"/>
                <w:szCs w:val="20"/>
              </w:rPr>
              <w:t xml:space="preserve">2 </w:t>
            </w:r>
            <w:r w:rsidRPr="008F6B29">
              <w:rPr>
                <w:rFonts w:eastAsia="Arial" w:asciiTheme="minorHAnsi" w:hAnsiTheme="minorHAnsi" w:cstheme="minorHAnsi"/>
                <w:szCs w:val="20"/>
              </w:rPr>
              <w:t>lots – 0.35</w:t>
            </w:r>
          </w:p>
          <w:p w:rsidRPr="008F6B29" w:rsidR="0050454F" w:rsidP="001053B7" w:rsidRDefault="0050454F" w14:paraId="4591D6E9" w14:textId="77777777">
            <w:pPr>
              <w:rPr>
                <w:rFonts w:eastAsia="Arial" w:asciiTheme="minorHAnsi" w:hAnsiTheme="minorHAnsi" w:cstheme="minorHAnsi"/>
                <w:szCs w:val="20"/>
              </w:rPr>
            </w:pPr>
            <w:r w:rsidRPr="008F6B29">
              <w:rPr>
                <w:rFonts w:eastAsia="Arial" w:asciiTheme="minorHAnsi" w:hAnsiTheme="minorHAnsi" w:cstheme="minorHAnsi"/>
                <w:szCs w:val="20"/>
              </w:rPr>
              <w:t>&gt;4000 m</w:t>
            </w:r>
            <w:r w:rsidRPr="008F6B29">
              <w:rPr>
                <w:rFonts w:eastAsia="Arial" w:asciiTheme="minorHAnsi" w:hAnsiTheme="minorHAnsi" w:cstheme="minorHAnsi"/>
                <w:position w:val="6"/>
                <w:szCs w:val="20"/>
              </w:rPr>
              <w:t xml:space="preserve">2 </w:t>
            </w:r>
            <w:r w:rsidRPr="008F6B29">
              <w:rPr>
                <w:rFonts w:eastAsia="Arial" w:asciiTheme="minorHAnsi" w:hAnsiTheme="minorHAnsi" w:cstheme="minorHAnsi"/>
                <w:szCs w:val="20"/>
              </w:rPr>
              <w:t>lots – refer to rural residential</w:t>
            </w:r>
          </w:p>
        </w:tc>
      </w:tr>
      <w:tr w:rsidRPr="008F6B29" w:rsidR="001053B7" w:rsidTr="001053B7" w14:paraId="1929E986" w14:textId="77777777">
        <w:tc>
          <w:tcPr>
            <w:tcW w:w="876" w:type="pct"/>
          </w:tcPr>
          <w:p w:rsidRPr="008F6B29" w:rsidR="001053B7" w:rsidP="001053B7" w:rsidRDefault="0050454F" w14:paraId="4EA3DBB1" w14:textId="77777777">
            <w:pPr>
              <w:rPr>
                <w:rFonts w:asciiTheme="minorHAnsi" w:hAnsiTheme="minorHAnsi" w:cstheme="minorHAnsi"/>
                <w:szCs w:val="20"/>
              </w:rPr>
            </w:pPr>
            <w:r w:rsidRPr="008F6B29">
              <w:rPr>
                <w:rFonts w:asciiTheme="minorHAnsi" w:hAnsiTheme="minorHAnsi" w:cstheme="minorHAnsi"/>
                <w:szCs w:val="20"/>
              </w:rPr>
              <w:t>LII</w:t>
            </w:r>
          </w:p>
          <w:p w:rsidRPr="008F6B29" w:rsidR="0050454F" w:rsidP="001053B7" w:rsidRDefault="0050454F" w14:paraId="052DB673" w14:textId="1E3E1477">
            <w:pPr>
              <w:rPr>
                <w:rFonts w:eastAsia="Arial" w:asciiTheme="minorHAnsi" w:hAnsiTheme="minorHAnsi" w:cstheme="minorHAnsi"/>
                <w:szCs w:val="20"/>
              </w:rPr>
            </w:pPr>
            <w:r w:rsidRPr="008F6B29">
              <w:rPr>
                <w:rFonts w:asciiTheme="minorHAnsi" w:hAnsiTheme="minorHAnsi" w:cstheme="minorHAnsi"/>
                <w:szCs w:val="20"/>
              </w:rPr>
              <w:t>GIA</w:t>
            </w:r>
          </w:p>
        </w:tc>
        <w:tc>
          <w:tcPr>
            <w:tcW w:w="2625" w:type="pct"/>
          </w:tcPr>
          <w:p w:rsidRPr="008F6B29" w:rsidR="0050454F" w:rsidP="001053B7" w:rsidRDefault="0050454F" w14:paraId="45BD0E9A" w14:textId="77777777">
            <w:pPr>
              <w:rPr>
                <w:rFonts w:eastAsia="Arial" w:asciiTheme="minorHAnsi" w:hAnsiTheme="minorHAnsi" w:cstheme="minorHAnsi"/>
                <w:szCs w:val="20"/>
              </w:rPr>
            </w:pPr>
            <w:r w:rsidRPr="008F6B29">
              <w:rPr>
                <w:rFonts w:asciiTheme="minorHAnsi" w:hAnsiTheme="minorHAnsi" w:cstheme="minorHAnsi"/>
                <w:szCs w:val="20"/>
              </w:rPr>
              <w:t>Low impact industry</w:t>
            </w:r>
          </w:p>
          <w:p w:rsidRPr="008F6B29" w:rsidR="0050454F" w:rsidP="001053B7" w:rsidRDefault="0050454F" w14:paraId="00E605F6" w14:textId="77777777">
            <w:pPr>
              <w:rPr>
                <w:rFonts w:eastAsia="Arial" w:asciiTheme="minorHAnsi" w:hAnsiTheme="minorHAnsi" w:cstheme="minorHAnsi"/>
                <w:szCs w:val="20"/>
              </w:rPr>
            </w:pPr>
            <w:r w:rsidRPr="008F6B29">
              <w:rPr>
                <w:rFonts w:asciiTheme="minorHAnsi" w:hAnsiTheme="minorHAnsi" w:cstheme="minorHAnsi"/>
                <w:szCs w:val="20"/>
              </w:rPr>
              <w:t>Industry zone - General industry A zone precinct</w:t>
            </w:r>
          </w:p>
        </w:tc>
        <w:tc>
          <w:tcPr>
            <w:tcW w:w="1499" w:type="pct"/>
          </w:tcPr>
          <w:p w:rsidRPr="008F6B29" w:rsidR="0050454F" w:rsidP="001053B7" w:rsidRDefault="0050454F" w14:paraId="137F63F2"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27430C4A" w14:textId="77777777">
        <w:tc>
          <w:tcPr>
            <w:tcW w:w="876" w:type="pct"/>
          </w:tcPr>
          <w:p w:rsidRPr="008F6B29" w:rsidR="001053B7" w:rsidP="001053B7" w:rsidRDefault="0050454F" w14:paraId="201B4BC4" w14:textId="77777777">
            <w:pPr>
              <w:rPr>
                <w:rFonts w:asciiTheme="minorHAnsi" w:hAnsiTheme="minorHAnsi" w:cstheme="minorHAnsi"/>
                <w:szCs w:val="20"/>
              </w:rPr>
            </w:pPr>
            <w:r w:rsidRPr="008F6B29">
              <w:rPr>
                <w:rFonts w:asciiTheme="minorHAnsi" w:hAnsiTheme="minorHAnsi" w:cstheme="minorHAnsi"/>
                <w:szCs w:val="20"/>
              </w:rPr>
              <w:t>LMR1</w:t>
            </w:r>
          </w:p>
          <w:p w:rsidRPr="008F6B29" w:rsidR="001053B7" w:rsidP="001053B7" w:rsidRDefault="001053B7" w14:paraId="054EDC1A" w14:textId="77777777">
            <w:pPr>
              <w:rPr>
                <w:rFonts w:asciiTheme="minorHAnsi" w:hAnsiTheme="minorHAnsi" w:cstheme="minorHAnsi"/>
                <w:szCs w:val="20"/>
              </w:rPr>
            </w:pPr>
          </w:p>
          <w:p w:rsidRPr="008F6B29" w:rsidR="001053B7" w:rsidP="001053B7" w:rsidRDefault="0050454F" w14:paraId="1FF6EEE9" w14:textId="5F381372">
            <w:pPr>
              <w:rPr>
                <w:rFonts w:asciiTheme="minorHAnsi" w:hAnsiTheme="minorHAnsi" w:cstheme="minorHAnsi"/>
                <w:szCs w:val="20"/>
              </w:rPr>
            </w:pPr>
            <w:r w:rsidRPr="008F6B29">
              <w:rPr>
                <w:rFonts w:asciiTheme="minorHAnsi" w:hAnsiTheme="minorHAnsi" w:cstheme="minorHAnsi"/>
                <w:szCs w:val="20"/>
              </w:rPr>
              <w:t>LMR2</w:t>
            </w:r>
          </w:p>
          <w:p w:rsidRPr="008F6B29" w:rsidR="001053B7" w:rsidP="001053B7" w:rsidRDefault="001053B7" w14:paraId="6DDC0661" w14:textId="77777777">
            <w:pPr>
              <w:rPr>
                <w:rFonts w:asciiTheme="minorHAnsi" w:hAnsiTheme="minorHAnsi" w:cstheme="minorHAnsi"/>
                <w:szCs w:val="20"/>
              </w:rPr>
            </w:pPr>
          </w:p>
          <w:p w:rsidRPr="008F6B29" w:rsidR="0050454F" w:rsidP="001053B7" w:rsidRDefault="0050454F" w14:paraId="77F077E8" w14:textId="3D5E8333">
            <w:pPr>
              <w:rPr>
                <w:rFonts w:eastAsia="Arial" w:asciiTheme="minorHAnsi" w:hAnsiTheme="minorHAnsi" w:cstheme="minorHAnsi"/>
                <w:szCs w:val="20"/>
              </w:rPr>
            </w:pPr>
            <w:r w:rsidRPr="008F6B29">
              <w:rPr>
                <w:rFonts w:asciiTheme="minorHAnsi" w:hAnsiTheme="minorHAnsi" w:cstheme="minorHAnsi"/>
                <w:szCs w:val="20"/>
              </w:rPr>
              <w:t>LMR3</w:t>
            </w:r>
          </w:p>
        </w:tc>
        <w:tc>
          <w:tcPr>
            <w:tcW w:w="2625" w:type="pct"/>
          </w:tcPr>
          <w:p w:rsidRPr="008F6B29" w:rsidR="0050454F" w:rsidP="001053B7" w:rsidRDefault="0050454F" w14:paraId="5F34E6A5" w14:textId="77777777">
            <w:pPr>
              <w:rPr>
                <w:rFonts w:eastAsia="Arial" w:asciiTheme="minorHAnsi" w:hAnsiTheme="minorHAnsi" w:cstheme="minorHAnsi"/>
                <w:szCs w:val="20"/>
              </w:rPr>
            </w:pPr>
            <w:r w:rsidRPr="008F6B29">
              <w:rPr>
                <w:rFonts w:asciiTheme="minorHAnsi" w:hAnsiTheme="minorHAnsi" w:cstheme="minorHAnsi"/>
                <w:szCs w:val="20"/>
              </w:rPr>
              <w:t>Low-medium density residential zone - 2 storey mix zone precinct</w:t>
            </w:r>
          </w:p>
          <w:p w:rsidRPr="008F6B29" w:rsidR="0050454F" w:rsidP="001053B7" w:rsidRDefault="0050454F" w14:paraId="0B8124A2" w14:textId="77777777">
            <w:pPr>
              <w:rPr>
                <w:rFonts w:eastAsia="Arial" w:asciiTheme="minorHAnsi" w:hAnsiTheme="minorHAnsi" w:cstheme="minorHAnsi"/>
                <w:szCs w:val="20"/>
              </w:rPr>
            </w:pPr>
            <w:r w:rsidRPr="008F6B29">
              <w:rPr>
                <w:rFonts w:asciiTheme="minorHAnsi" w:hAnsiTheme="minorHAnsi" w:cstheme="minorHAnsi"/>
                <w:szCs w:val="20"/>
              </w:rPr>
              <w:t>Low-medium density residential zone - 2 to 3 storey mix zone precinct</w:t>
            </w:r>
          </w:p>
          <w:p w:rsidRPr="008F6B29" w:rsidR="0050454F" w:rsidP="001053B7" w:rsidRDefault="0050454F" w14:paraId="74670269" w14:textId="77777777">
            <w:pPr>
              <w:rPr>
                <w:rFonts w:eastAsia="Arial" w:asciiTheme="minorHAnsi" w:hAnsiTheme="minorHAnsi" w:cstheme="minorHAnsi"/>
                <w:szCs w:val="20"/>
              </w:rPr>
            </w:pPr>
            <w:r w:rsidRPr="008F6B29">
              <w:rPr>
                <w:rFonts w:asciiTheme="minorHAnsi" w:hAnsiTheme="minorHAnsi" w:cstheme="minorHAnsi"/>
                <w:szCs w:val="20"/>
              </w:rPr>
              <w:t>Low-medium density residential zone - Up to 3 storeys zone precinct</w:t>
            </w:r>
          </w:p>
        </w:tc>
        <w:tc>
          <w:tcPr>
            <w:tcW w:w="1499" w:type="pct"/>
          </w:tcPr>
          <w:p w:rsidRPr="008F6B29" w:rsidR="0050454F" w:rsidP="001053B7" w:rsidRDefault="0050454F" w14:paraId="2ED472C0" w14:textId="77777777">
            <w:pPr>
              <w:rPr>
                <w:rFonts w:eastAsia="Arial" w:asciiTheme="minorHAnsi" w:hAnsiTheme="minorHAnsi" w:cstheme="minorHAnsi"/>
                <w:szCs w:val="20"/>
              </w:rPr>
            </w:pPr>
            <w:r w:rsidRPr="008F6B29">
              <w:rPr>
                <w:rFonts w:asciiTheme="minorHAnsi" w:hAnsiTheme="minorHAnsi" w:cstheme="minorHAnsi"/>
                <w:szCs w:val="20"/>
              </w:rPr>
              <w:t>0.85</w:t>
            </w:r>
          </w:p>
        </w:tc>
      </w:tr>
      <w:tr w:rsidRPr="008F6B29" w:rsidR="001053B7" w:rsidTr="001053B7" w14:paraId="3BE92D42" w14:textId="77777777">
        <w:tc>
          <w:tcPr>
            <w:tcW w:w="876" w:type="pct"/>
          </w:tcPr>
          <w:p w:rsidRPr="008F6B29" w:rsidR="0050454F" w:rsidP="001053B7" w:rsidRDefault="0050454F" w14:paraId="523B32DF" w14:textId="77777777">
            <w:pPr>
              <w:rPr>
                <w:rFonts w:eastAsia="Arial" w:asciiTheme="minorHAnsi" w:hAnsiTheme="minorHAnsi" w:cstheme="minorHAnsi"/>
                <w:szCs w:val="20"/>
              </w:rPr>
            </w:pPr>
            <w:r w:rsidRPr="008F6B29">
              <w:rPr>
                <w:rFonts w:asciiTheme="minorHAnsi" w:hAnsiTheme="minorHAnsi" w:cstheme="minorHAnsi"/>
                <w:szCs w:val="20"/>
              </w:rPr>
              <w:t>MC</w:t>
            </w:r>
          </w:p>
        </w:tc>
        <w:tc>
          <w:tcPr>
            <w:tcW w:w="2625" w:type="pct"/>
          </w:tcPr>
          <w:p w:rsidRPr="008F6B29" w:rsidR="0050454F" w:rsidP="001053B7" w:rsidRDefault="0050454F" w14:paraId="441B737F" w14:textId="77777777">
            <w:pPr>
              <w:rPr>
                <w:rFonts w:eastAsia="Arial" w:asciiTheme="minorHAnsi" w:hAnsiTheme="minorHAnsi" w:cstheme="minorHAnsi"/>
                <w:szCs w:val="20"/>
              </w:rPr>
            </w:pPr>
            <w:r w:rsidRPr="008F6B29">
              <w:rPr>
                <w:rFonts w:asciiTheme="minorHAnsi" w:hAnsiTheme="minorHAnsi" w:cstheme="minorHAnsi"/>
                <w:szCs w:val="20"/>
              </w:rPr>
              <w:t>Major centre zone</w:t>
            </w:r>
          </w:p>
        </w:tc>
        <w:tc>
          <w:tcPr>
            <w:tcW w:w="1499" w:type="pct"/>
          </w:tcPr>
          <w:p w:rsidRPr="008F6B29" w:rsidR="0050454F" w:rsidP="001053B7" w:rsidRDefault="0050454F" w14:paraId="6C2AAAD9"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3E2C950E" w14:textId="77777777">
        <w:tc>
          <w:tcPr>
            <w:tcW w:w="876" w:type="pct"/>
          </w:tcPr>
          <w:p w:rsidRPr="008F6B29" w:rsidR="0050454F" w:rsidP="001053B7" w:rsidRDefault="0050454F" w14:paraId="7B7A2280" w14:textId="77777777">
            <w:pPr>
              <w:rPr>
                <w:rFonts w:eastAsia="Arial" w:asciiTheme="minorHAnsi" w:hAnsiTheme="minorHAnsi" w:cstheme="minorHAnsi"/>
                <w:szCs w:val="20"/>
              </w:rPr>
            </w:pPr>
            <w:r w:rsidRPr="008F6B29">
              <w:rPr>
                <w:rFonts w:asciiTheme="minorHAnsi" w:hAnsiTheme="minorHAnsi" w:cstheme="minorHAnsi"/>
                <w:szCs w:val="20"/>
              </w:rPr>
              <w:t>MDR</w:t>
            </w:r>
          </w:p>
        </w:tc>
        <w:tc>
          <w:tcPr>
            <w:tcW w:w="2625" w:type="pct"/>
          </w:tcPr>
          <w:p w:rsidRPr="008F6B29" w:rsidR="0050454F" w:rsidP="001053B7" w:rsidRDefault="0050454F" w14:paraId="178A8D6D" w14:textId="77777777">
            <w:pPr>
              <w:rPr>
                <w:rFonts w:eastAsia="Arial" w:asciiTheme="minorHAnsi" w:hAnsiTheme="minorHAnsi" w:cstheme="minorHAnsi"/>
                <w:szCs w:val="20"/>
              </w:rPr>
            </w:pPr>
            <w:r w:rsidRPr="008F6B29">
              <w:rPr>
                <w:rFonts w:asciiTheme="minorHAnsi" w:hAnsiTheme="minorHAnsi" w:cstheme="minorHAnsi"/>
                <w:szCs w:val="20"/>
              </w:rPr>
              <w:t>Medium density residential zone</w:t>
            </w:r>
          </w:p>
        </w:tc>
        <w:tc>
          <w:tcPr>
            <w:tcW w:w="1499" w:type="pct"/>
          </w:tcPr>
          <w:p w:rsidRPr="008F6B29" w:rsidR="0050454F" w:rsidP="001053B7" w:rsidRDefault="0050454F" w14:paraId="39604B11" w14:textId="77777777">
            <w:pPr>
              <w:rPr>
                <w:rFonts w:eastAsia="Arial" w:asciiTheme="minorHAnsi" w:hAnsiTheme="minorHAnsi" w:cstheme="minorHAnsi"/>
                <w:szCs w:val="20"/>
              </w:rPr>
            </w:pPr>
            <w:r w:rsidRPr="008F6B29">
              <w:rPr>
                <w:rFonts w:asciiTheme="minorHAnsi" w:hAnsiTheme="minorHAnsi" w:cstheme="minorHAnsi"/>
                <w:szCs w:val="20"/>
              </w:rPr>
              <w:t>0.85</w:t>
            </w:r>
          </w:p>
        </w:tc>
      </w:tr>
      <w:tr w:rsidRPr="008F6B29" w:rsidR="001053B7" w:rsidTr="001053B7" w14:paraId="57D8715E" w14:textId="77777777">
        <w:tc>
          <w:tcPr>
            <w:tcW w:w="876" w:type="pct"/>
          </w:tcPr>
          <w:p w:rsidRPr="008F6B29" w:rsidR="001053B7" w:rsidP="001053B7" w:rsidRDefault="0050454F" w14:paraId="5D0C2D9F" w14:textId="77777777">
            <w:pPr>
              <w:rPr>
                <w:rFonts w:asciiTheme="minorHAnsi" w:hAnsiTheme="minorHAnsi" w:cstheme="minorHAnsi"/>
                <w:szCs w:val="20"/>
              </w:rPr>
            </w:pPr>
            <w:r w:rsidRPr="008F6B29">
              <w:rPr>
                <w:rFonts w:asciiTheme="minorHAnsi" w:hAnsiTheme="minorHAnsi" w:cstheme="minorHAnsi"/>
                <w:szCs w:val="20"/>
              </w:rPr>
              <w:t>MU1</w:t>
            </w:r>
          </w:p>
          <w:p w:rsidRPr="008F6B29" w:rsidR="001053B7" w:rsidP="001053B7" w:rsidRDefault="0050454F" w14:paraId="1E8F0E46" w14:textId="77777777">
            <w:pPr>
              <w:rPr>
                <w:rFonts w:asciiTheme="minorHAnsi" w:hAnsiTheme="minorHAnsi" w:cstheme="minorHAnsi"/>
                <w:szCs w:val="20"/>
              </w:rPr>
            </w:pPr>
            <w:r w:rsidRPr="008F6B29">
              <w:rPr>
                <w:rFonts w:asciiTheme="minorHAnsi" w:hAnsiTheme="minorHAnsi" w:cstheme="minorHAnsi"/>
                <w:szCs w:val="20"/>
              </w:rPr>
              <w:t>MU2</w:t>
            </w:r>
          </w:p>
          <w:p w:rsidRPr="008F6B29" w:rsidR="0050454F" w:rsidP="001053B7" w:rsidRDefault="0050454F" w14:paraId="4F5F17AC" w14:textId="0C652026">
            <w:pPr>
              <w:rPr>
                <w:rFonts w:eastAsia="Arial" w:asciiTheme="minorHAnsi" w:hAnsiTheme="minorHAnsi" w:cstheme="minorHAnsi"/>
                <w:szCs w:val="20"/>
              </w:rPr>
            </w:pPr>
            <w:r w:rsidRPr="008F6B29">
              <w:rPr>
                <w:rFonts w:asciiTheme="minorHAnsi" w:hAnsiTheme="minorHAnsi" w:cstheme="minorHAnsi"/>
                <w:szCs w:val="20"/>
              </w:rPr>
              <w:t>MU3</w:t>
            </w:r>
          </w:p>
        </w:tc>
        <w:tc>
          <w:tcPr>
            <w:tcW w:w="2625" w:type="pct"/>
          </w:tcPr>
          <w:p w:rsidRPr="008F6B29" w:rsidR="001053B7" w:rsidP="001053B7" w:rsidRDefault="0050454F" w14:paraId="71362E69" w14:textId="77777777">
            <w:pPr>
              <w:rPr>
                <w:rFonts w:asciiTheme="minorHAnsi" w:hAnsiTheme="minorHAnsi" w:cstheme="minorHAnsi"/>
                <w:szCs w:val="20"/>
              </w:rPr>
            </w:pPr>
            <w:r w:rsidRPr="008F6B29">
              <w:rPr>
                <w:rFonts w:asciiTheme="minorHAnsi" w:hAnsiTheme="minorHAnsi" w:cstheme="minorHAnsi"/>
                <w:szCs w:val="20"/>
              </w:rPr>
              <w:t>Mixed use zone - Inner city zone precinct</w:t>
            </w:r>
          </w:p>
          <w:p w:rsidRPr="008F6B29" w:rsidR="001053B7" w:rsidP="001053B7" w:rsidRDefault="0050454F" w14:paraId="30AC3617" w14:textId="77777777">
            <w:pPr>
              <w:rPr>
                <w:rFonts w:asciiTheme="minorHAnsi" w:hAnsiTheme="minorHAnsi" w:cstheme="minorHAnsi"/>
                <w:szCs w:val="20"/>
              </w:rPr>
            </w:pPr>
            <w:r w:rsidRPr="008F6B29">
              <w:rPr>
                <w:rFonts w:asciiTheme="minorHAnsi" w:hAnsiTheme="minorHAnsi" w:cstheme="minorHAnsi"/>
                <w:szCs w:val="20"/>
              </w:rPr>
              <w:t>Mixed use zone - Centre frame zone precinct</w:t>
            </w:r>
          </w:p>
          <w:p w:rsidRPr="008F6B29" w:rsidR="0050454F" w:rsidP="001053B7" w:rsidRDefault="001053B7" w14:paraId="0E1BF64E" w14:textId="59A3DFB4">
            <w:pPr>
              <w:rPr>
                <w:rFonts w:asciiTheme="minorHAnsi" w:hAnsiTheme="minorHAnsi" w:cstheme="minorHAnsi"/>
                <w:szCs w:val="20"/>
              </w:rPr>
            </w:pPr>
            <w:r w:rsidRPr="008F6B29">
              <w:rPr>
                <w:rFonts w:asciiTheme="minorHAnsi" w:hAnsiTheme="minorHAnsi" w:cstheme="minorHAnsi"/>
                <w:szCs w:val="20"/>
              </w:rPr>
              <w:t>M</w:t>
            </w:r>
            <w:r w:rsidRPr="008F6B29" w:rsidR="0050454F">
              <w:rPr>
                <w:rFonts w:asciiTheme="minorHAnsi" w:hAnsiTheme="minorHAnsi" w:cstheme="minorHAnsi"/>
                <w:szCs w:val="20"/>
              </w:rPr>
              <w:t>ixed use zone - Corridor zone precinct</w:t>
            </w:r>
          </w:p>
        </w:tc>
        <w:tc>
          <w:tcPr>
            <w:tcW w:w="1499" w:type="pct"/>
          </w:tcPr>
          <w:p w:rsidRPr="008F6B29" w:rsidR="0050454F" w:rsidP="001053B7" w:rsidRDefault="0050454F" w14:paraId="61C4D97D"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4872B901" w14:textId="77777777">
        <w:tc>
          <w:tcPr>
            <w:tcW w:w="876" w:type="pct"/>
          </w:tcPr>
          <w:p w:rsidRPr="008F6B29" w:rsidR="0050454F" w:rsidP="001053B7" w:rsidRDefault="0050454F" w14:paraId="2581FEA3" w14:textId="77777777">
            <w:pPr>
              <w:rPr>
                <w:rFonts w:eastAsia="Arial" w:asciiTheme="minorHAnsi" w:hAnsiTheme="minorHAnsi" w:cstheme="minorHAnsi"/>
                <w:szCs w:val="20"/>
              </w:rPr>
            </w:pPr>
            <w:r w:rsidRPr="008F6B29">
              <w:rPr>
                <w:rFonts w:asciiTheme="minorHAnsi" w:hAnsiTheme="minorHAnsi" w:cstheme="minorHAnsi"/>
                <w:szCs w:val="20"/>
              </w:rPr>
              <w:t>NC</w:t>
            </w:r>
          </w:p>
        </w:tc>
        <w:tc>
          <w:tcPr>
            <w:tcW w:w="2625" w:type="pct"/>
          </w:tcPr>
          <w:p w:rsidRPr="008F6B29" w:rsidR="0050454F" w:rsidP="001053B7" w:rsidRDefault="0050454F" w14:paraId="071284BE" w14:textId="77777777">
            <w:pPr>
              <w:rPr>
                <w:rFonts w:eastAsia="Arial" w:asciiTheme="minorHAnsi" w:hAnsiTheme="minorHAnsi" w:cstheme="minorHAnsi"/>
                <w:szCs w:val="20"/>
              </w:rPr>
            </w:pPr>
            <w:r w:rsidRPr="008F6B29">
              <w:rPr>
                <w:rFonts w:asciiTheme="minorHAnsi" w:hAnsiTheme="minorHAnsi" w:cstheme="minorHAnsi"/>
                <w:szCs w:val="20"/>
              </w:rPr>
              <w:t>Neighbourhood centre zone</w:t>
            </w:r>
          </w:p>
        </w:tc>
        <w:tc>
          <w:tcPr>
            <w:tcW w:w="1499" w:type="pct"/>
          </w:tcPr>
          <w:p w:rsidRPr="008F6B29" w:rsidR="0050454F" w:rsidP="001053B7" w:rsidRDefault="0050454F" w14:paraId="6C7B121C"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38FE16A7" w14:textId="77777777">
        <w:tc>
          <w:tcPr>
            <w:tcW w:w="876" w:type="pct"/>
          </w:tcPr>
          <w:p w:rsidRPr="008F6B29" w:rsidR="001053B7" w:rsidP="001053B7" w:rsidRDefault="0050454F" w14:paraId="530AC1B5" w14:textId="77777777">
            <w:pPr>
              <w:rPr>
                <w:rFonts w:asciiTheme="minorHAnsi" w:hAnsiTheme="minorHAnsi" w:cstheme="minorHAnsi"/>
                <w:szCs w:val="20"/>
              </w:rPr>
            </w:pPr>
            <w:r w:rsidRPr="008F6B29">
              <w:rPr>
                <w:rFonts w:asciiTheme="minorHAnsi" w:hAnsiTheme="minorHAnsi" w:cstheme="minorHAnsi"/>
                <w:szCs w:val="20"/>
              </w:rPr>
              <w:t>OS</w:t>
            </w:r>
          </w:p>
          <w:p w:rsidRPr="008F6B29" w:rsidR="001053B7" w:rsidP="001053B7" w:rsidRDefault="0050454F" w14:paraId="59492078" w14:textId="77777777">
            <w:pPr>
              <w:rPr>
                <w:rFonts w:asciiTheme="minorHAnsi" w:hAnsiTheme="minorHAnsi" w:cstheme="minorHAnsi"/>
                <w:szCs w:val="20"/>
              </w:rPr>
            </w:pPr>
            <w:r w:rsidRPr="008F6B29">
              <w:rPr>
                <w:rFonts w:asciiTheme="minorHAnsi" w:hAnsiTheme="minorHAnsi" w:cstheme="minorHAnsi"/>
                <w:szCs w:val="20"/>
              </w:rPr>
              <w:t>OS1</w:t>
            </w:r>
          </w:p>
          <w:p w:rsidRPr="008F6B29" w:rsidR="001053B7" w:rsidP="001053B7" w:rsidRDefault="0050454F" w14:paraId="3E3AAE3A" w14:textId="77777777">
            <w:pPr>
              <w:rPr>
                <w:rFonts w:asciiTheme="minorHAnsi" w:hAnsiTheme="minorHAnsi" w:cstheme="minorHAnsi"/>
                <w:szCs w:val="20"/>
              </w:rPr>
            </w:pPr>
            <w:r w:rsidRPr="008F6B29">
              <w:rPr>
                <w:rFonts w:asciiTheme="minorHAnsi" w:hAnsiTheme="minorHAnsi" w:cstheme="minorHAnsi"/>
                <w:szCs w:val="20"/>
              </w:rPr>
              <w:t>OS2</w:t>
            </w:r>
          </w:p>
          <w:p w:rsidRPr="008F6B29" w:rsidR="0050454F" w:rsidP="001053B7" w:rsidRDefault="0050454F" w14:paraId="74302683" w14:textId="7F215EB1">
            <w:pPr>
              <w:rPr>
                <w:rFonts w:eastAsia="Arial" w:asciiTheme="minorHAnsi" w:hAnsiTheme="minorHAnsi" w:cstheme="minorHAnsi"/>
                <w:szCs w:val="20"/>
              </w:rPr>
            </w:pPr>
            <w:r w:rsidRPr="008F6B29">
              <w:rPr>
                <w:rFonts w:asciiTheme="minorHAnsi" w:hAnsiTheme="minorHAnsi" w:cstheme="minorHAnsi"/>
                <w:szCs w:val="20"/>
              </w:rPr>
              <w:t>OS3</w:t>
            </w:r>
          </w:p>
        </w:tc>
        <w:tc>
          <w:tcPr>
            <w:tcW w:w="2625" w:type="pct"/>
          </w:tcPr>
          <w:p w:rsidRPr="008F6B29" w:rsidR="0050454F" w:rsidP="001053B7" w:rsidRDefault="0050454F" w14:paraId="764276E8" w14:textId="77777777">
            <w:pPr>
              <w:rPr>
                <w:rFonts w:eastAsia="Arial" w:asciiTheme="minorHAnsi" w:hAnsiTheme="minorHAnsi" w:cstheme="minorHAnsi"/>
                <w:szCs w:val="20"/>
              </w:rPr>
            </w:pPr>
            <w:r w:rsidRPr="008F6B29">
              <w:rPr>
                <w:rFonts w:asciiTheme="minorHAnsi" w:hAnsiTheme="minorHAnsi" w:cstheme="minorHAnsi"/>
                <w:szCs w:val="20"/>
              </w:rPr>
              <w:t>Open space zone</w:t>
            </w:r>
          </w:p>
          <w:p w:rsidRPr="008F6B29" w:rsidR="001053B7" w:rsidP="001053B7" w:rsidRDefault="0050454F" w14:paraId="36D20244" w14:textId="77777777">
            <w:pPr>
              <w:rPr>
                <w:rFonts w:asciiTheme="minorHAnsi" w:hAnsiTheme="minorHAnsi" w:cstheme="minorHAnsi"/>
                <w:szCs w:val="20"/>
              </w:rPr>
            </w:pPr>
            <w:r w:rsidRPr="008F6B29">
              <w:rPr>
                <w:rFonts w:asciiTheme="minorHAnsi" w:hAnsiTheme="minorHAnsi" w:cstheme="minorHAnsi"/>
                <w:szCs w:val="20"/>
              </w:rPr>
              <w:t>Open space zone - Local zone precinct</w:t>
            </w:r>
          </w:p>
          <w:p w:rsidRPr="008F6B29" w:rsidR="0050454F" w:rsidP="001053B7" w:rsidRDefault="0050454F" w14:paraId="6ED8A448" w14:textId="223A6F71">
            <w:pPr>
              <w:rPr>
                <w:rFonts w:eastAsia="Arial" w:asciiTheme="minorHAnsi" w:hAnsiTheme="minorHAnsi" w:cstheme="minorHAnsi"/>
                <w:szCs w:val="20"/>
              </w:rPr>
            </w:pPr>
            <w:r w:rsidRPr="008F6B29">
              <w:rPr>
                <w:rFonts w:asciiTheme="minorHAnsi" w:hAnsiTheme="minorHAnsi" w:cstheme="minorHAnsi"/>
                <w:szCs w:val="20"/>
              </w:rPr>
              <w:t>Open space zone - District zone precinct</w:t>
            </w:r>
          </w:p>
          <w:p w:rsidRPr="008F6B29" w:rsidR="0050454F" w:rsidP="001053B7" w:rsidRDefault="0050454F" w14:paraId="08233DB2" w14:textId="77777777">
            <w:pPr>
              <w:rPr>
                <w:rFonts w:eastAsia="Arial" w:asciiTheme="minorHAnsi" w:hAnsiTheme="minorHAnsi" w:cstheme="minorHAnsi"/>
                <w:szCs w:val="20"/>
              </w:rPr>
            </w:pPr>
            <w:r w:rsidRPr="008F6B29">
              <w:rPr>
                <w:rFonts w:asciiTheme="minorHAnsi" w:hAnsiTheme="minorHAnsi" w:cstheme="minorHAnsi"/>
                <w:szCs w:val="20"/>
              </w:rPr>
              <w:t>Open space zone - Metropolitan zone precinct</w:t>
            </w:r>
          </w:p>
        </w:tc>
        <w:tc>
          <w:tcPr>
            <w:tcW w:w="1499" w:type="pct"/>
          </w:tcPr>
          <w:p w:rsidRPr="008F6B29" w:rsidR="0050454F" w:rsidP="001053B7" w:rsidRDefault="0050454F" w14:paraId="4B02798E" w14:textId="77777777">
            <w:pPr>
              <w:rPr>
                <w:rFonts w:eastAsia="Arial" w:asciiTheme="minorHAnsi" w:hAnsiTheme="minorHAnsi" w:cstheme="minorHAnsi"/>
                <w:szCs w:val="20"/>
              </w:rPr>
            </w:pPr>
            <w:r w:rsidRPr="008F6B29">
              <w:rPr>
                <w:rFonts w:asciiTheme="minorHAnsi" w:hAnsiTheme="minorHAnsi" w:cstheme="minorHAnsi"/>
                <w:szCs w:val="20"/>
              </w:rPr>
              <w:t>0</w:t>
            </w:r>
          </w:p>
        </w:tc>
      </w:tr>
      <w:tr w:rsidRPr="008F6B29" w:rsidR="001053B7" w:rsidTr="001053B7" w14:paraId="32CCFECB" w14:textId="77777777">
        <w:tc>
          <w:tcPr>
            <w:tcW w:w="876" w:type="pct"/>
          </w:tcPr>
          <w:p w:rsidRPr="008F6B29" w:rsidR="0050454F" w:rsidP="001053B7" w:rsidRDefault="0050454F" w14:paraId="06B7C4E3" w14:textId="77777777">
            <w:pPr>
              <w:rPr>
                <w:rFonts w:eastAsia="Arial" w:asciiTheme="minorHAnsi" w:hAnsiTheme="minorHAnsi" w:cstheme="minorHAnsi"/>
                <w:szCs w:val="20"/>
              </w:rPr>
            </w:pPr>
            <w:r w:rsidRPr="008F6B29">
              <w:rPr>
                <w:rFonts w:asciiTheme="minorHAnsi" w:hAnsiTheme="minorHAnsi" w:cstheme="minorHAnsi"/>
                <w:szCs w:val="20"/>
              </w:rPr>
              <w:t>PC1</w:t>
            </w:r>
          </w:p>
        </w:tc>
        <w:tc>
          <w:tcPr>
            <w:tcW w:w="2625" w:type="pct"/>
          </w:tcPr>
          <w:p w:rsidRPr="008F6B29" w:rsidR="0050454F" w:rsidP="001053B7" w:rsidRDefault="0050454F" w14:paraId="5308DF21" w14:textId="77777777">
            <w:pPr>
              <w:rPr>
                <w:rFonts w:eastAsia="Arial" w:asciiTheme="minorHAnsi" w:hAnsiTheme="minorHAnsi" w:cstheme="minorHAnsi"/>
                <w:szCs w:val="20"/>
              </w:rPr>
            </w:pPr>
            <w:r w:rsidRPr="008F6B29">
              <w:rPr>
                <w:rFonts w:eastAsia="Arial" w:asciiTheme="minorHAnsi" w:hAnsiTheme="minorHAnsi" w:cstheme="minorHAnsi"/>
                <w:szCs w:val="20"/>
              </w:rPr>
              <w:t>Principal centre zone – City Centre zone precinct</w:t>
            </w:r>
          </w:p>
        </w:tc>
        <w:tc>
          <w:tcPr>
            <w:tcW w:w="1499" w:type="pct"/>
          </w:tcPr>
          <w:p w:rsidRPr="008F6B29" w:rsidR="0050454F" w:rsidP="001053B7" w:rsidRDefault="0050454F" w14:paraId="1664C457"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70BE885E" w14:textId="77777777">
        <w:tc>
          <w:tcPr>
            <w:tcW w:w="876" w:type="pct"/>
          </w:tcPr>
          <w:p w:rsidRPr="008F6B29" w:rsidR="0050454F" w:rsidP="001053B7" w:rsidRDefault="0050454F" w14:paraId="7D578CA1" w14:textId="77777777">
            <w:pPr>
              <w:rPr>
                <w:rFonts w:eastAsia="Arial" w:asciiTheme="minorHAnsi" w:hAnsiTheme="minorHAnsi" w:cstheme="minorHAnsi"/>
                <w:szCs w:val="20"/>
              </w:rPr>
            </w:pPr>
            <w:r w:rsidRPr="008F6B29">
              <w:rPr>
                <w:rFonts w:asciiTheme="minorHAnsi" w:hAnsiTheme="minorHAnsi" w:cstheme="minorHAnsi"/>
                <w:szCs w:val="20"/>
              </w:rPr>
              <w:t>PC2</w:t>
            </w:r>
          </w:p>
        </w:tc>
        <w:tc>
          <w:tcPr>
            <w:tcW w:w="2625" w:type="pct"/>
          </w:tcPr>
          <w:p w:rsidRPr="008F6B29" w:rsidR="0050454F" w:rsidP="001053B7" w:rsidRDefault="0050454F" w14:paraId="22BB095B" w14:textId="77777777">
            <w:pPr>
              <w:rPr>
                <w:rFonts w:eastAsia="Arial" w:asciiTheme="minorHAnsi" w:hAnsiTheme="minorHAnsi" w:cstheme="minorHAnsi"/>
                <w:szCs w:val="20"/>
              </w:rPr>
            </w:pPr>
            <w:r w:rsidRPr="008F6B29">
              <w:rPr>
                <w:rFonts w:eastAsia="Arial" w:asciiTheme="minorHAnsi" w:hAnsiTheme="minorHAnsi" w:cstheme="minorHAnsi"/>
                <w:szCs w:val="20"/>
              </w:rPr>
              <w:t>Principal centre zone – Regional centre zone precinct</w:t>
            </w:r>
          </w:p>
        </w:tc>
        <w:tc>
          <w:tcPr>
            <w:tcW w:w="1499" w:type="pct"/>
          </w:tcPr>
          <w:p w:rsidRPr="008F6B29" w:rsidR="0050454F" w:rsidP="001053B7" w:rsidRDefault="0050454F" w14:paraId="7C62AE1D"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002318C3" w14:textId="77777777">
        <w:tc>
          <w:tcPr>
            <w:tcW w:w="876" w:type="pct"/>
          </w:tcPr>
          <w:p w:rsidRPr="008F6B29" w:rsidR="0050454F" w:rsidP="001053B7" w:rsidRDefault="0050454F" w14:paraId="58826579" w14:textId="77777777">
            <w:pPr>
              <w:rPr>
                <w:rFonts w:eastAsia="Arial" w:asciiTheme="minorHAnsi" w:hAnsiTheme="minorHAnsi" w:cstheme="minorHAnsi"/>
                <w:szCs w:val="20"/>
              </w:rPr>
            </w:pPr>
            <w:r w:rsidRPr="008F6B29">
              <w:rPr>
                <w:rFonts w:asciiTheme="minorHAnsi" w:hAnsiTheme="minorHAnsi" w:cstheme="minorHAnsi"/>
                <w:szCs w:val="20"/>
              </w:rPr>
              <w:t>RR</w:t>
            </w:r>
          </w:p>
        </w:tc>
        <w:tc>
          <w:tcPr>
            <w:tcW w:w="2625" w:type="pct"/>
          </w:tcPr>
          <w:p w:rsidRPr="008F6B29" w:rsidR="0050454F" w:rsidP="001053B7" w:rsidRDefault="0050454F" w14:paraId="1D7BBF61" w14:textId="77777777">
            <w:pPr>
              <w:rPr>
                <w:rFonts w:eastAsia="Arial" w:asciiTheme="minorHAnsi" w:hAnsiTheme="minorHAnsi" w:cstheme="minorHAnsi"/>
                <w:szCs w:val="20"/>
              </w:rPr>
            </w:pPr>
            <w:r w:rsidRPr="008F6B29">
              <w:rPr>
                <w:rFonts w:asciiTheme="minorHAnsi" w:hAnsiTheme="minorHAnsi" w:cstheme="minorHAnsi"/>
                <w:szCs w:val="20"/>
              </w:rPr>
              <w:t>Rural residential zone</w:t>
            </w:r>
          </w:p>
        </w:tc>
        <w:tc>
          <w:tcPr>
            <w:tcW w:w="1499" w:type="pct"/>
          </w:tcPr>
          <w:p w:rsidRPr="008F6B29" w:rsidR="0050454F" w:rsidP="001053B7" w:rsidRDefault="0050454F" w14:paraId="06EC69EF" w14:textId="5D43E87E">
            <w:pPr>
              <w:rPr>
                <w:rFonts w:eastAsia="Arial" w:asciiTheme="minorHAnsi" w:hAnsiTheme="minorHAnsi" w:cstheme="minorHAnsi"/>
                <w:szCs w:val="20"/>
              </w:rPr>
            </w:pPr>
            <w:r w:rsidRPr="008F6B29">
              <w:rPr>
                <w:rFonts w:eastAsia="Arial" w:asciiTheme="minorHAnsi" w:hAnsiTheme="minorHAnsi" w:cstheme="minorHAnsi"/>
                <w:szCs w:val="20"/>
              </w:rPr>
              <w:t>1001 to 4000 m2 lots –</w:t>
            </w:r>
            <w:r w:rsidRPr="008F6B29" w:rsidR="001053B7">
              <w:rPr>
                <w:rFonts w:eastAsia="Arial" w:asciiTheme="minorHAnsi" w:hAnsiTheme="minorHAnsi" w:cstheme="minorHAnsi"/>
                <w:szCs w:val="20"/>
              </w:rPr>
              <w:t xml:space="preserve"> </w:t>
            </w:r>
            <w:r w:rsidRPr="008F6B29">
              <w:rPr>
                <w:rFonts w:asciiTheme="minorHAnsi" w:hAnsiTheme="minorHAnsi" w:cstheme="minorHAnsi"/>
                <w:szCs w:val="20"/>
              </w:rPr>
              <w:t>0.35</w:t>
            </w:r>
          </w:p>
          <w:p w:rsidRPr="008F6B29" w:rsidR="0050454F" w:rsidP="001053B7" w:rsidRDefault="0050454F" w14:paraId="36A8ADDF" w14:textId="77777777">
            <w:pPr>
              <w:rPr>
                <w:rFonts w:eastAsia="Arial" w:asciiTheme="minorHAnsi" w:hAnsiTheme="minorHAnsi" w:cstheme="minorHAnsi"/>
                <w:szCs w:val="20"/>
              </w:rPr>
            </w:pPr>
            <w:r w:rsidRPr="008F6B29">
              <w:rPr>
                <w:rFonts w:eastAsia="Arial" w:asciiTheme="minorHAnsi" w:hAnsiTheme="minorHAnsi" w:cstheme="minorHAnsi"/>
                <w:szCs w:val="20"/>
              </w:rPr>
              <w:t>&gt;4000 m2 lots – 0.20</w:t>
            </w:r>
          </w:p>
        </w:tc>
      </w:tr>
      <w:tr w:rsidRPr="008F6B29" w:rsidR="001053B7" w:rsidTr="001053B7" w14:paraId="35B115C1" w14:textId="77777777">
        <w:tc>
          <w:tcPr>
            <w:tcW w:w="876" w:type="pct"/>
          </w:tcPr>
          <w:p w:rsidRPr="008F6B29" w:rsidR="0050454F" w:rsidP="001053B7" w:rsidRDefault="0050454F" w14:paraId="5D798EA9" w14:textId="77777777">
            <w:pPr>
              <w:rPr>
                <w:rFonts w:eastAsia="Arial" w:asciiTheme="minorHAnsi" w:hAnsiTheme="minorHAnsi" w:cstheme="minorHAnsi"/>
                <w:szCs w:val="20"/>
              </w:rPr>
            </w:pPr>
            <w:r w:rsidRPr="008F6B29">
              <w:rPr>
                <w:rFonts w:asciiTheme="minorHAnsi" w:hAnsiTheme="minorHAnsi" w:cstheme="minorHAnsi"/>
                <w:szCs w:val="20"/>
              </w:rPr>
              <w:t>RU</w:t>
            </w:r>
          </w:p>
        </w:tc>
        <w:tc>
          <w:tcPr>
            <w:tcW w:w="2625" w:type="pct"/>
          </w:tcPr>
          <w:p w:rsidRPr="008F6B29" w:rsidR="0050454F" w:rsidP="001053B7" w:rsidRDefault="0050454F" w14:paraId="1B62CE7A" w14:textId="77777777">
            <w:pPr>
              <w:rPr>
                <w:rFonts w:eastAsia="Arial" w:asciiTheme="minorHAnsi" w:hAnsiTheme="minorHAnsi" w:cstheme="minorHAnsi"/>
                <w:szCs w:val="20"/>
              </w:rPr>
            </w:pPr>
            <w:r w:rsidRPr="008F6B29">
              <w:rPr>
                <w:rFonts w:asciiTheme="minorHAnsi" w:hAnsiTheme="minorHAnsi" w:cstheme="minorHAnsi"/>
                <w:szCs w:val="20"/>
              </w:rPr>
              <w:t>Rural zone</w:t>
            </w:r>
          </w:p>
        </w:tc>
        <w:tc>
          <w:tcPr>
            <w:tcW w:w="1499" w:type="pct"/>
          </w:tcPr>
          <w:p w:rsidRPr="008F6B29" w:rsidR="0050454F" w:rsidP="001053B7" w:rsidRDefault="0050454F" w14:paraId="3897E175" w14:textId="77777777">
            <w:pPr>
              <w:rPr>
                <w:rFonts w:eastAsia="Arial" w:asciiTheme="minorHAnsi" w:hAnsiTheme="minorHAnsi" w:cstheme="minorHAnsi"/>
                <w:szCs w:val="20"/>
              </w:rPr>
            </w:pPr>
            <w:r w:rsidRPr="008F6B29">
              <w:rPr>
                <w:rFonts w:asciiTheme="minorHAnsi" w:hAnsiTheme="minorHAnsi" w:cstheme="minorHAnsi"/>
                <w:szCs w:val="20"/>
              </w:rPr>
              <w:t>0.05</w:t>
            </w:r>
          </w:p>
        </w:tc>
      </w:tr>
      <w:tr w:rsidRPr="008F6B29" w:rsidR="001053B7" w:rsidTr="001053B7" w14:paraId="401F9E4F" w14:textId="77777777">
        <w:tc>
          <w:tcPr>
            <w:tcW w:w="876" w:type="pct"/>
          </w:tcPr>
          <w:p w:rsidRPr="008F6B29" w:rsidR="0050454F" w:rsidP="001053B7" w:rsidRDefault="0050454F" w14:paraId="659C5531" w14:textId="77777777">
            <w:pPr>
              <w:rPr>
                <w:rFonts w:eastAsia="Arial" w:asciiTheme="minorHAnsi" w:hAnsiTheme="minorHAnsi" w:cstheme="minorHAnsi"/>
                <w:szCs w:val="20"/>
              </w:rPr>
            </w:pPr>
            <w:r w:rsidRPr="008F6B29">
              <w:rPr>
                <w:rFonts w:asciiTheme="minorHAnsi" w:hAnsiTheme="minorHAnsi" w:cstheme="minorHAnsi"/>
                <w:szCs w:val="20"/>
              </w:rPr>
              <w:t>SC1</w:t>
            </w:r>
          </w:p>
        </w:tc>
        <w:tc>
          <w:tcPr>
            <w:tcW w:w="2625" w:type="pct"/>
          </w:tcPr>
          <w:p w:rsidRPr="008F6B29" w:rsidR="0050454F" w:rsidP="001053B7" w:rsidRDefault="0050454F" w14:paraId="397D2EF7" w14:textId="77777777">
            <w:pPr>
              <w:rPr>
                <w:rFonts w:eastAsia="Arial" w:asciiTheme="minorHAnsi" w:hAnsiTheme="minorHAnsi" w:cstheme="minorHAnsi"/>
                <w:szCs w:val="20"/>
              </w:rPr>
            </w:pPr>
            <w:r w:rsidRPr="008F6B29">
              <w:rPr>
                <w:rFonts w:asciiTheme="minorHAnsi" w:hAnsiTheme="minorHAnsi" w:cstheme="minorHAnsi"/>
                <w:szCs w:val="20"/>
              </w:rPr>
              <w:t>Specialised centre zone - Major educational and research facility zone precinct</w:t>
            </w:r>
          </w:p>
        </w:tc>
        <w:tc>
          <w:tcPr>
            <w:tcW w:w="1499" w:type="pct"/>
          </w:tcPr>
          <w:p w:rsidRPr="008F6B29" w:rsidR="0050454F" w:rsidP="001053B7" w:rsidRDefault="0050454F" w14:paraId="127F7E5E" w14:textId="77777777">
            <w:pPr>
              <w:rPr>
                <w:rFonts w:eastAsia="Arial" w:asciiTheme="minorHAnsi" w:hAnsiTheme="minorHAnsi" w:cstheme="minorHAnsi"/>
                <w:szCs w:val="20"/>
              </w:rPr>
            </w:pPr>
            <w:r w:rsidRPr="008F6B29">
              <w:rPr>
                <w:rFonts w:asciiTheme="minorHAnsi" w:hAnsiTheme="minorHAnsi" w:cstheme="minorHAnsi"/>
                <w:position w:val="2"/>
                <w:szCs w:val="20"/>
              </w:rPr>
              <w:t>Use f</w:t>
            </w:r>
            <w:proofErr w:type="spellStart"/>
            <w:r w:rsidRPr="008F6B29">
              <w:rPr>
                <w:rFonts w:asciiTheme="minorHAnsi" w:hAnsiTheme="minorHAnsi" w:cstheme="minorHAnsi"/>
                <w:szCs w:val="20"/>
                <w:vertAlign w:val="subscript"/>
              </w:rPr>
              <w:t>i</w:t>
            </w:r>
            <w:proofErr w:type="spellEnd"/>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Pr="008F6B29" w:rsidR="001053B7" w:rsidTr="001053B7" w14:paraId="0406D4A6" w14:textId="77777777">
        <w:tc>
          <w:tcPr>
            <w:tcW w:w="876" w:type="pct"/>
          </w:tcPr>
          <w:p w:rsidRPr="008F6B29" w:rsidR="0050454F" w:rsidP="001053B7" w:rsidRDefault="0050454F" w14:paraId="18092574" w14:textId="77777777">
            <w:pPr>
              <w:rPr>
                <w:rFonts w:eastAsia="Arial" w:asciiTheme="minorHAnsi" w:hAnsiTheme="minorHAnsi" w:cstheme="minorHAnsi"/>
                <w:szCs w:val="20"/>
              </w:rPr>
            </w:pPr>
            <w:r w:rsidRPr="008F6B29">
              <w:rPr>
                <w:rFonts w:asciiTheme="minorHAnsi" w:hAnsiTheme="minorHAnsi" w:cstheme="minorHAnsi"/>
                <w:szCs w:val="20"/>
              </w:rPr>
              <w:t>SC2</w:t>
            </w:r>
          </w:p>
        </w:tc>
        <w:tc>
          <w:tcPr>
            <w:tcW w:w="2625" w:type="pct"/>
          </w:tcPr>
          <w:p w:rsidRPr="008F6B29" w:rsidR="0050454F" w:rsidP="001053B7" w:rsidRDefault="0050454F" w14:paraId="31EE8412" w14:textId="77777777">
            <w:pPr>
              <w:rPr>
                <w:rFonts w:eastAsia="Arial" w:asciiTheme="minorHAnsi" w:hAnsiTheme="minorHAnsi" w:cstheme="minorHAnsi"/>
                <w:szCs w:val="20"/>
              </w:rPr>
            </w:pPr>
            <w:r w:rsidRPr="008F6B29">
              <w:rPr>
                <w:rFonts w:asciiTheme="minorHAnsi" w:hAnsiTheme="minorHAnsi" w:cstheme="minorHAnsi"/>
                <w:szCs w:val="20"/>
              </w:rPr>
              <w:t>Specialised centre zone - Entertainment and conference centre zone precinct</w:t>
            </w:r>
          </w:p>
        </w:tc>
        <w:tc>
          <w:tcPr>
            <w:tcW w:w="1499" w:type="pct"/>
          </w:tcPr>
          <w:p w:rsidRPr="008F6B29" w:rsidR="0050454F" w:rsidP="001053B7" w:rsidRDefault="0050454F" w14:paraId="264D7178" w14:textId="77777777">
            <w:pPr>
              <w:rPr>
                <w:rFonts w:eastAsia="Arial" w:asciiTheme="minorHAnsi" w:hAnsiTheme="minorHAnsi" w:cstheme="minorHAnsi"/>
                <w:szCs w:val="20"/>
              </w:rPr>
            </w:pPr>
            <w:r w:rsidRPr="008F6B29">
              <w:rPr>
                <w:rFonts w:asciiTheme="minorHAnsi" w:hAnsiTheme="minorHAnsi" w:cstheme="minorHAnsi"/>
                <w:position w:val="2"/>
                <w:szCs w:val="20"/>
              </w:rPr>
              <w:t>Use f</w:t>
            </w:r>
            <w:proofErr w:type="spellStart"/>
            <w:r w:rsidRPr="008F6B29">
              <w:rPr>
                <w:rFonts w:asciiTheme="minorHAnsi" w:hAnsiTheme="minorHAnsi" w:cstheme="minorHAnsi"/>
                <w:szCs w:val="20"/>
                <w:vertAlign w:val="subscript"/>
              </w:rPr>
              <w:t>i</w:t>
            </w:r>
            <w:proofErr w:type="spellEnd"/>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Pr="008F6B29" w:rsidR="001053B7" w:rsidTr="001053B7" w14:paraId="58D3086C" w14:textId="77777777">
        <w:tc>
          <w:tcPr>
            <w:tcW w:w="876" w:type="pct"/>
          </w:tcPr>
          <w:p w:rsidRPr="008F6B29" w:rsidR="0050454F" w:rsidP="001053B7" w:rsidRDefault="0050454F" w14:paraId="1518A5CC" w14:textId="77777777">
            <w:pPr>
              <w:rPr>
                <w:rFonts w:eastAsia="Arial" w:asciiTheme="minorHAnsi" w:hAnsiTheme="minorHAnsi" w:cstheme="minorHAnsi"/>
                <w:szCs w:val="20"/>
              </w:rPr>
            </w:pPr>
            <w:r w:rsidRPr="008F6B29">
              <w:rPr>
                <w:rFonts w:asciiTheme="minorHAnsi" w:hAnsiTheme="minorHAnsi" w:cstheme="minorHAnsi"/>
                <w:szCs w:val="20"/>
              </w:rPr>
              <w:t>SC3</w:t>
            </w:r>
          </w:p>
        </w:tc>
        <w:tc>
          <w:tcPr>
            <w:tcW w:w="2625" w:type="pct"/>
          </w:tcPr>
          <w:p w:rsidRPr="008F6B29" w:rsidR="0050454F" w:rsidP="001053B7" w:rsidRDefault="0050454F" w14:paraId="6D9D2D24" w14:textId="77777777">
            <w:pPr>
              <w:rPr>
                <w:rFonts w:eastAsia="Arial" w:asciiTheme="minorHAnsi" w:hAnsiTheme="minorHAnsi" w:cstheme="minorHAnsi"/>
                <w:szCs w:val="20"/>
              </w:rPr>
            </w:pPr>
            <w:r w:rsidRPr="008F6B29">
              <w:rPr>
                <w:rFonts w:asciiTheme="minorHAnsi" w:hAnsiTheme="minorHAnsi" w:cstheme="minorHAnsi"/>
                <w:szCs w:val="20"/>
              </w:rPr>
              <w:t>Specialised centre zone - Brisbane Markets zone precinct</w:t>
            </w:r>
          </w:p>
        </w:tc>
        <w:tc>
          <w:tcPr>
            <w:tcW w:w="1499" w:type="pct"/>
          </w:tcPr>
          <w:p w:rsidRPr="008F6B29" w:rsidR="0050454F" w:rsidP="001053B7" w:rsidRDefault="0050454F" w14:paraId="41D9BA76" w14:textId="77777777">
            <w:pPr>
              <w:rPr>
                <w:rFonts w:eastAsia="Arial" w:asciiTheme="minorHAnsi" w:hAnsiTheme="minorHAnsi" w:cstheme="minorHAnsi"/>
                <w:szCs w:val="20"/>
              </w:rPr>
            </w:pPr>
            <w:r w:rsidRPr="008F6B29">
              <w:rPr>
                <w:rFonts w:asciiTheme="minorHAnsi" w:hAnsiTheme="minorHAnsi" w:cstheme="minorHAnsi"/>
                <w:szCs w:val="20"/>
              </w:rPr>
              <w:t>0.70</w:t>
            </w:r>
          </w:p>
        </w:tc>
      </w:tr>
      <w:tr w:rsidRPr="008F6B29" w:rsidR="001053B7" w:rsidTr="001053B7" w14:paraId="35D5C54B" w14:textId="77777777">
        <w:tc>
          <w:tcPr>
            <w:tcW w:w="876" w:type="pct"/>
          </w:tcPr>
          <w:p w:rsidRPr="008F6B29" w:rsidR="00724222" w:rsidP="001053B7" w:rsidRDefault="00DD1AFC" w14:paraId="7952606A" w14:textId="77777777">
            <w:pPr>
              <w:rPr>
                <w:rFonts w:eastAsia="Arial" w:asciiTheme="minorHAnsi" w:hAnsiTheme="minorHAnsi" w:cstheme="minorHAnsi"/>
                <w:szCs w:val="20"/>
              </w:rPr>
            </w:pPr>
            <w:r w:rsidRPr="008F6B29">
              <w:rPr>
                <w:rFonts w:asciiTheme="minorHAnsi" w:hAnsiTheme="minorHAnsi" w:cstheme="minorHAnsi"/>
                <w:szCs w:val="20"/>
              </w:rPr>
              <w:t>SC4</w:t>
            </w:r>
          </w:p>
        </w:tc>
        <w:tc>
          <w:tcPr>
            <w:tcW w:w="2625" w:type="pct"/>
          </w:tcPr>
          <w:p w:rsidRPr="008F6B29" w:rsidR="00724222" w:rsidP="001053B7" w:rsidRDefault="00DD1AFC" w14:paraId="6849B3DF" w14:textId="77777777">
            <w:pPr>
              <w:rPr>
                <w:rFonts w:eastAsia="Arial" w:asciiTheme="minorHAnsi" w:hAnsiTheme="minorHAnsi" w:cstheme="minorHAnsi"/>
                <w:szCs w:val="20"/>
              </w:rPr>
            </w:pPr>
            <w:r w:rsidRPr="008F6B29">
              <w:rPr>
                <w:rFonts w:asciiTheme="minorHAnsi" w:hAnsiTheme="minorHAnsi" w:cstheme="minorHAnsi"/>
                <w:szCs w:val="20"/>
              </w:rPr>
              <w:t>Specialised centre zone - Large format retail zone precinct</w:t>
            </w:r>
          </w:p>
        </w:tc>
        <w:tc>
          <w:tcPr>
            <w:tcW w:w="1499" w:type="pct"/>
          </w:tcPr>
          <w:p w:rsidRPr="008F6B29" w:rsidR="00724222" w:rsidP="001053B7" w:rsidRDefault="00DD1AFC" w14:paraId="6E866B78"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10229059" w14:textId="77777777">
        <w:tc>
          <w:tcPr>
            <w:tcW w:w="876" w:type="pct"/>
          </w:tcPr>
          <w:p w:rsidRPr="008F6B29" w:rsidR="00724222" w:rsidP="001053B7" w:rsidRDefault="00DD1AFC" w14:paraId="64FE9AE5" w14:textId="77777777">
            <w:pPr>
              <w:rPr>
                <w:rFonts w:eastAsia="Arial" w:asciiTheme="minorHAnsi" w:hAnsiTheme="minorHAnsi" w:cstheme="minorHAnsi"/>
                <w:szCs w:val="20"/>
              </w:rPr>
            </w:pPr>
            <w:r w:rsidRPr="008F6B29">
              <w:rPr>
                <w:rFonts w:asciiTheme="minorHAnsi" w:hAnsiTheme="minorHAnsi" w:cstheme="minorHAnsi"/>
                <w:szCs w:val="20"/>
              </w:rPr>
              <w:t>SC4</w:t>
            </w:r>
          </w:p>
        </w:tc>
        <w:tc>
          <w:tcPr>
            <w:tcW w:w="2625" w:type="pct"/>
          </w:tcPr>
          <w:p w:rsidRPr="008F6B29" w:rsidR="00724222" w:rsidP="001053B7" w:rsidRDefault="00DD1AFC" w14:paraId="16893C6E" w14:textId="77777777">
            <w:pPr>
              <w:rPr>
                <w:rFonts w:eastAsia="Arial" w:asciiTheme="minorHAnsi" w:hAnsiTheme="minorHAnsi" w:cstheme="minorHAnsi"/>
                <w:szCs w:val="20"/>
              </w:rPr>
            </w:pPr>
            <w:r w:rsidRPr="008F6B29">
              <w:rPr>
                <w:rFonts w:asciiTheme="minorHAnsi" w:hAnsiTheme="minorHAnsi" w:cstheme="minorHAnsi"/>
                <w:szCs w:val="20"/>
              </w:rPr>
              <w:t>Specialised centre zone - Large format retail zone precinct</w:t>
            </w:r>
          </w:p>
        </w:tc>
        <w:tc>
          <w:tcPr>
            <w:tcW w:w="1499" w:type="pct"/>
          </w:tcPr>
          <w:p w:rsidRPr="008F6B29" w:rsidR="00724222" w:rsidP="001053B7" w:rsidRDefault="00DD1AFC" w14:paraId="29DFF764"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2EEBDED2" w14:textId="77777777">
        <w:tc>
          <w:tcPr>
            <w:tcW w:w="876" w:type="pct"/>
          </w:tcPr>
          <w:p w:rsidRPr="008F6B29" w:rsidR="00724222" w:rsidP="001053B7" w:rsidRDefault="00DD1AFC" w14:paraId="190851B8" w14:textId="77777777">
            <w:pPr>
              <w:rPr>
                <w:rFonts w:eastAsia="Arial" w:asciiTheme="minorHAnsi" w:hAnsiTheme="minorHAnsi" w:cstheme="minorHAnsi"/>
                <w:szCs w:val="20"/>
              </w:rPr>
            </w:pPr>
            <w:r w:rsidRPr="008F6B29">
              <w:rPr>
                <w:rFonts w:asciiTheme="minorHAnsi" w:hAnsiTheme="minorHAnsi" w:cstheme="minorHAnsi"/>
                <w:szCs w:val="20"/>
              </w:rPr>
              <w:t>SC5</w:t>
            </w:r>
          </w:p>
        </w:tc>
        <w:tc>
          <w:tcPr>
            <w:tcW w:w="2625" w:type="pct"/>
          </w:tcPr>
          <w:p w:rsidRPr="008F6B29" w:rsidR="00724222" w:rsidP="001053B7" w:rsidRDefault="00DD1AFC" w14:paraId="6F33B9D6" w14:textId="77777777">
            <w:pPr>
              <w:rPr>
                <w:rFonts w:eastAsia="Arial" w:asciiTheme="minorHAnsi" w:hAnsiTheme="minorHAnsi" w:cstheme="minorHAnsi"/>
                <w:szCs w:val="20"/>
              </w:rPr>
            </w:pPr>
            <w:r w:rsidRPr="008F6B29">
              <w:rPr>
                <w:rFonts w:asciiTheme="minorHAnsi" w:hAnsiTheme="minorHAnsi" w:cstheme="minorHAnsi"/>
                <w:szCs w:val="20"/>
              </w:rPr>
              <w:t>Specialised centre zone - Mixed industry and business zone precinct</w:t>
            </w:r>
          </w:p>
        </w:tc>
        <w:tc>
          <w:tcPr>
            <w:tcW w:w="1499" w:type="pct"/>
          </w:tcPr>
          <w:p w:rsidRPr="008F6B29" w:rsidR="00724222" w:rsidP="001053B7" w:rsidRDefault="00DD1AFC" w14:paraId="2E6D3736"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65DA500F" w14:textId="77777777">
        <w:tc>
          <w:tcPr>
            <w:tcW w:w="876" w:type="pct"/>
          </w:tcPr>
          <w:p w:rsidRPr="008F6B29" w:rsidR="00724222" w:rsidP="001053B7" w:rsidRDefault="00DD1AFC" w14:paraId="29CFEDB7" w14:textId="77777777">
            <w:pPr>
              <w:rPr>
                <w:rFonts w:eastAsia="Arial" w:asciiTheme="minorHAnsi" w:hAnsiTheme="minorHAnsi" w:cstheme="minorHAnsi"/>
                <w:szCs w:val="20"/>
              </w:rPr>
            </w:pPr>
            <w:r w:rsidRPr="008F6B29">
              <w:rPr>
                <w:rFonts w:asciiTheme="minorHAnsi" w:hAnsiTheme="minorHAnsi" w:cstheme="minorHAnsi"/>
                <w:szCs w:val="20"/>
              </w:rPr>
              <w:t>SC5</w:t>
            </w:r>
          </w:p>
        </w:tc>
        <w:tc>
          <w:tcPr>
            <w:tcW w:w="2625" w:type="pct"/>
          </w:tcPr>
          <w:p w:rsidRPr="008F6B29" w:rsidR="00724222" w:rsidP="001053B7" w:rsidRDefault="00DD1AFC" w14:paraId="28DF4DA3" w14:textId="77777777">
            <w:pPr>
              <w:rPr>
                <w:rFonts w:eastAsia="Arial" w:asciiTheme="minorHAnsi" w:hAnsiTheme="minorHAnsi" w:cstheme="minorHAnsi"/>
                <w:szCs w:val="20"/>
              </w:rPr>
            </w:pPr>
            <w:r w:rsidRPr="008F6B29">
              <w:rPr>
                <w:rFonts w:asciiTheme="minorHAnsi" w:hAnsiTheme="minorHAnsi" w:cstheme="minorHAnsi"/>
                <w:szCs w:val="20"/>
              </w:rPr>
              <w:t>Specialised centre zone - Mixed industry and business zone precinct</w:t>
            </w:r>
          </w:p>
        </w:tc>
        <w:tc>
          <w:tcPr>
            <w:tcW w:w="1499" w:type="pct"/>
          </w:tcPr>
          <w:p w:rsidRPr="008F6B29" w:rsidR="00724222" w:rsidP="001053B7" w:rsidRDefault="00DD1AFC" w14:paraId="19B23CFC"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0D8EE9CC" w14:textId="77777777">
        <w:tc>
          <w:tcPr>
            <w:tcW w:w="876" w:type="pct"/>
          </w:tcPr>
          <w:p w:rsidRPr="008F6B29" w:rsidR="00724222" w:rsidP="001053B7" w:rsidRDefault="00DD1AFC" w14:paraId="033E385A" w14:textId="77777777">
            <w:pPr>
              <w:rPr>
                <w:rFonts w:eastAsia="Arial" w:asciiTheme="minorHAnsi" w:hAnsiTheme="minorHAnsi" w:cstheme="minorHAnsi"/>
                <w:szCs w:val="20"/>
              </w:rPr>
            </w:pPr>
            <w:r w:rsidRPr="008F6B29">
              <w:rPr>
                <w:rFonts w:asciiTheme="minorHAnsi" w:hAnsiTheme="minorHAnsi" w:cstheme="minorHAnsi"/>
                <w:szCs w:val="20"/>
              </w:rPr>
              <w:t>SC6</w:t>
            </w:r>
          </w:p>
        </w:tc>
        <w:tc>
          <w:tcPr>
            <w:tcW w:w="2625" w:type="pct"/>
          </w:tcPr>
          <w:p w:rsidRPr="008F6B29" w:rsidR="00724222" w:rsidP="001053B7" w:rsidRDefault="00DD1AFC" w14:paraId="05049390" w14:textId="77777777">
            <w:pPr>
              <w:rPr>
                <w:rFonts w:eastAsia="Arial" w:asciiTheme="minorHAnsi" w:hAnsiTheme="minorHAnsi" w:cstheme="minorHAnsi"/>
                <w:szCs w:val="20"/>
              </w:rPr>
            </w:pPr>
            <w:r w:rsidRPr="008F6B29">
              <w:rPr>
                <w:rFonts w:asciiTheme="minorHAnsi" w:hAnsiTheme="minorHAnsi" w:cstheme="minorHAnsi"/>
                <w:szCs w:val="20"/>
              </w:rPr>
              <w:t>Specialised centre zone - Marina zone precinct</w:t>
            </w:r>
          </w:p>
        </w:tc>
        <w:tc>
          <w:tcPr>
            <w:tcW w:w="1499" w:type="pct"/>
          </w:tcPr>
          <w:p w:rsidRPr="008F6B29" w:rsidR="00724222" w:rsidP="001053B7" w:rsidRDefault="00DD1AFC" w14:paraId="1B9DBE01"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1D8F5158" w14:textId="77777777">
        <w:tc>
          <w:tcPr>
            <w:tcW w:w="876" w:type="pct"/>
          </w:tcPr>
          <w:p w:rsidRPr="008F6B29" w:rsidR="00724222" w:rsidP="001053B7" w:rsidRDefault="00DD1AFC" w14:paraId="3EABFF9A" w14:textId="77777777">
            <w:pPr>
              <w:rPr>
                <w:rFonts w:eastAsia="Arial" w:asciiTheme="minorHAnsi" w:hAnsiTheme="minorHAnsi" w:cstheme="minorHAnsi"/>
                <w:szCs w:val="20"/>
              </w:rPr>
            </w:pPr>
            <w:r w:rsidRPr="008F6B29">
              <w:rPr>
                <w:rFonts w:asciiTheme="minorHAnsi" w:hAnsiTheme="minorHAnsi" w:cstheme="minorHAnsi"/>
                <w:szCs w:val="20"/>
              </w:rPr>
              <w:t>SI</w:t>
            </w:r>
          </w:p>
        </w:tc>
        <w:tc>
          <w:tcPr>
            <w:tcW w:w="2625" w:type="pct"/>
          </w:tcPr>
          <w:p w:rsidRPr="008F6B29" w:rsidR="00724222" w:rsidP="001053B7" w:rsidRDefault="00DD1AFC" w14:paraId="677999E3" w14:textId="77777777">
            <w:pPr>
              <w:rPr>
                <w:rFonts w:eastAsia="Arial" w:asciiTheme="minorHAnsi" w:hAnsiTheme="minorHAnsi" w:cstheme="minorHAnsi"/>
                <w:szCs w:val="20"/>
              </w:rPr>
            </w:pPr>
            <w:r w:rsidRPr="008F6B29">
              <w:rPr>
                <w:rFonts w:asciiTheme="minorHAnsi" w:hAnsiTheme="minorHAnsi" w:cstheme="minorHAnsi"/>
                <w:szCs w:val="20"/>
              </w:rPr>
              <w:t>Special industry zone</w:t>
            </w:r>
          </w:p>
        </w:tc>
        <w:tc>
          <w:tcPr>
            <w:tcW w:w="1499" w:type="pct"/>
          </w:tcPr>
          <w:p w:rsidRPr="008F6B29" w:rsidR="00724222" w:rsidP="001053B7" w:rsidRDefault="00DD1AFC" w14:paraId="3F118104" w14:textId="77777777">
            <w:pPr>
              <w:rPr>
                <w:rFonts w:eastAsia="Arial" w:asciiTheme="minorHAnsi" w:hAnsiTheme="minorHAnsi" w:cstheme="minorHAnsi"/>
                <w:szCs w:val="20"/>
              </w:rPr>
            </w:pPr>
            <w:r w:rsidRPr="008F6B29">
              <w:rPr>
                <w:rFonts w:asciiTheme="minorHAnsi" w:hAnsiTheme="minorHAnsi" w:cstheme="minorHAnsi"/>
                <w:szCs w:val="20"/>
              </w:rPr>
              <w:t>0.90</w:t>
            </w:r>
          </w:p>
        </w:tc>
      </w:tr>
      <w:tr w:rsidRPr="008F6B29" w:rsidR="001053B7" w:rsidTr="001053B7" w14:paraId="7F4ED017" w14:textId="77777777">
        <w:tc>
          <w:tcPr>
            <w:tcW w:w="876" w:type="pct"/>
          </w:tcPr>
          <w:p w:rsidRPr="008F6B29" w:rsidR="001053B7" w:rsidP="001053B7" w:rsidRDefault="001053B7" w14:paraId="1E305D1C" w14:textId="77777777">
            <w:pPr>
              <w:rPr>
                <w:rFonts w:eastAsia="Arial" w:asciiTheme="minorHAnsi" w:hAnsiTheme="minorHAnsi" w:cstheme="minorHAnsi"/>
                <w:szCs w:val="20"/>
              </w:rPr>
            </w:pPr>
            <w:r w:rsidRPr="008F6B29">
              <w:rPr>
                <w:rFonts w:asciiTheme="minorHAnsi" w:hAnsiTheme="minorHAnsi" w:cstheme="minorHAnsi"/>
                <w:szCs w:val="20"/>
              </w:rPr>
              <w:t>SP1</w:t>
            </w:r>
          </w:p>
        </w:tc>
        <w:tc>
          <w:tcPr>
            <w:tcW w:w="2625" w:type="pct"/>
          </w:tcPr>
          <w:p w:rsidRPr="008F6B29" w:rsidR="001053B7" w:rsidP="001053B7" w:rsidRDefault="001053B7" w14:paraId="4070C13B" w14:textId="77777777">
            <w:pPr>
              <w:rPr>
                <w:rFonts w:eastAsia="Arial" w:asciiTheme="minorHAnsi" w:hAnsiTheme="minorHAnsi" w:cstheme="minorHAnsi"/>
                <w:szCs w:val="20"/>
              </w:rPr>
            </w:pPr>
            <w:r w:rsidRPr="008F6B29">
              <w:rPr>
                <w:rFonts w:asciiTheme="minorHAnsi" w:hAnsiTheme="minorHAnsi" w:cstheme="minorHAnsi"/>
                <w:szCs w:val="20"/>
              </w:rPr>
              <w:t>Special purpose zone - Defence zone precinct</w:t>
            </w:r>
          </w:p>
        </w:tc>
        <w:tc>
          <w:tcPr>
            <w:tcW w:w="1499" w:type="pct"/>
          </w:tcPr>
          <w:p w:rsidRPr="008F6B29" w:rsidR="001053B7" w:rsidP="001053B7" w:rsidRDefault="001053B7" w14:paraId="40B1C7E7" w14:textId="1EA58F49">
            <w:pPr>
              <w:rPr>
                <w:rFonts w:eastAsia="Arial" w:asciiTheme="minorHAnsi" w:hAnsiTheme="minorHAnsi" w:cstheme="minorHAnsi"/>
                <w:szCs w:val="20"/>
              </w:rPr>
            </w:pPr>
            <w:r w:rsidRPr="008F6B29">
              <w:rPr>
                <w:rFonts w:asciiTheme="minorHAnsi" w:hAnsiTheme="minorHAnsi" w:cstheme="minorHAnsi"/>
                <w:position w:val="2"/>
                <w:szCs w:val="20"/>
              </w:rPr>
              <w:t>Use f</w:t>
            </w:r>
            <w:proofErr w:type="spellStart"/>
            <w:r w:rsidRPr="008F6B29">
              <w:rPr>
                <w:rFonts w:asciiTheme="minorHAnsi" w:hAnsiTheme="minorHAnsi" w:cstheme="minorHAnsi"/>
                <w:szCs w:val="20"/>
                <w:vertAlign w:val="subscript"/>
              </w:rPr>
              <w:t>i</w:t>
            </w:r>
            <w:proofErr w:type="spellEnd"/>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Pr="008F6B29" w:rsidR="001053B7" w:rsidTr="001053B7" w14:paraId="45131CC3" w14:textId="77777777">
        <w:tc>
          <w:tcPr>
            <w:tcW w:w="876" w:type="pct"/>
          </w:tcPr>
          <w:p w:rsidRPr="008F6B29" w:rsidR="001053B7" w:rsidP="001053B7" w:rsidRDefault="001053B7" w14:paraId="0D920722" w14:textId="77777777">
            <w:pPr>
              <w:rPr>
                <w:rFonts w:eastAsia="Arial" w:asciiTheme="minorHAnsi" w:hAnsiTheme="minorHAnsi" w:cstheme="minorHAnsi"/>
                <w:szCs w:val="20"/>
              </w:rPr>
            </w:pPr>
            <w:r w:rsidRPr="008F6B29">
              <w:rPr>
                <w:rFonts w:asciiTheme="minorHAnsi" w:hAnsiTheme="minorHAnsi" w:cstheme="minorHAnsi"/>
                <w:szCs w:val="20"/>
              </w:rPr>
              <w:t>SP2</w:t>
            </w:r>
          </w:p>
        </w:tc>
        <w:tc>
          <w:tcPr>
            <w:tcW w:w="2625" w:type="pct"/>
          </w:tcPr>
          <w:p w:rsidRPr="008F6B29" w:rsidR="001053B7" w:rsidP="001053B7" w:rsidRDefault="001053B7" w14:paraId="362851BC" w14:textId="77777777">
            <w:pPr>
              <w:rPr>
                <w:rFonts w:eastAsia="Arial" w:asciiTheme="minorHAnsi" w:hAnsiTheme="minorHAnsi" w:cstheme="minorHAnsi"/>
                <w:szCs w:val="20"/>
              </w:rPr>
            </w:pPr>
            <w:r w:rsidRPr="008F6B29">
              <w:rPr>
                <w:rFonts w:asciiTheme="minorHAnsi" w:hAnsiTheme="minorHAnsi" w:cstheme="minorHAnsi"/>
                <w:szCs w:val="20"/>
              </w:rPr>
              <w:t>Special purpose zone - Detention centre zone precinct</w:t>
            </w:r>
          </w:p>
        </w:tc>
        <w:tc>
          <w:tcPr>
            <w:tcW w:w="1499" w:type="pct"/>
          </w:tcPr>
          <w:p w:rsidRPr="008F6B29" w:rsidR="001053B7" w:rsidP="001053B7" w:rsidRDefault="001053B7" w14:paraId="43D45D7B" w14:textId="75A48B97">
            <w:pPr>
              <w:rPr>
                <w:rFonts w:eastAsia="Arial" w:asciiTheme="minorHAnsi" w:hAnsiTheme="minorHAnsi" w:cstheme="minorHAnsi"/>
                <w:szCs w:val="20"/>
              </w:rPr>
            </w:pPr>
            <w:r w:rsidRPr="008F6B29">
              <w:rPr>
                <w:rFonts w:asciiTheme="minorHAnsi" w:hAnsiTheme="minorHAnsi" w:cstheme="minorHAnsi"/>
                <w:position w:val="2"/>
                <w:szCs w:val="20"/>
              </w:rPr>
              <w:t>Use f</w:t>
            </w:r>
            <w:proofErr w:type="spellStart"/>
            <w:r w:rsidRPr="008F6B29">
              <w:rPr>
                <w:rFonts w:asciiTheme="minorHAnsi" w:hAnsiTheme="minorHAnsi" w:cstheme="minorHAnsi"/>
                <w:szCs w:val="20"/>
                <w:vertAlign w:val="subscript"/>
              </w:rPr>
              <w:t>i</w:t>
            </w:r>
            <w:proofErr w:type="spellEnd"/>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Pr="008F6B29" w:rsidR="001053B7" w:rsidTr="001053B7" w14:paraId="16F0B899" w14:textId="77777777">
        <w:tc>
          <w:tcPr>
            <w:tcW w:w="876" w:type="pct"/>
          </w:tcPr>
          <w:p w:rsidRPr="008F6B29" w:rsidR="00724222" w:rsidP="001053B7" w:rsidRDefault="00DD1AFC" w14:paraId="09433FF5" w14:textId="77777777">
            <w:pPr>
              <w:rPr>
                <w:rFonts w:eastAsia="Arial" w:asciiTheme="minorHAnsi" w:hAnsiTheme="minorHAnsi" w:cstheme="minorHAnsi"/>
                <w:szCs w:val="20"/>
              </w:rPr>
            </w:pPr>
            <w:r w:rsidRPr="008F6B29">
              <w:rPr>
                <w:rFonts w:asciiTheme="minorHAnsi" w:hAnsiTheme="minorHAnsi" w:cstheme="minorHAnsi"/>
                <w:szCs w:val="20"/>
              </w:rPr>
              <w:t>SP3</w:t>
            </w:r>
          </w:p>
        </w:tc>
        <w:tc>
          <w:tcPr>
            <w:tcW w:w="2625" w:type="pct"/>
          </w:tcPr>
          <w:p w:rsidRPr="008F6B29" w:rsidR="00724222" w:rsidP="001053B7" w:rsidRDefault="00DD1AFC" w14:paraId="73F948AE" w14:textId="77777777">
            <w:pPr>
              <w:rPr>
                <w:rFonts w:eastAsia="Arial" w:asciiTheme="minorHAnsi" w:hAnsiTheme="minorHAnsi" w:cstheme="minorHAnsi"/>
                <w:szCs w:val="20"/>
              </w:rPr>
            </w:pPr>
            <w:r w:rsidRPr="008F6B29">
              <w:rPr>
                <w:rFonts w:asciiTheme="minorHAnsi" w:hAnsiTheme="minorHAnsi" w:cstheme="minorHAnsi"/>
                <w:szCs w:val="20"/>
              </w:rPr>
              <w:t>Special purpose - Transport infrastructure zone precinct</w:t>
            </w:r>
          </w:p>
        </w:tc>
        <w:tc>
          <w:tcPr>
            <w:tcW w:w="1499" w:type="pct"/>
          </w:tcPr>
          <w:p w:rsidRPr="008F6B29" w:rsidR="00724222" w:rsidP="001053B7" w:rsidRDefault="00DD1AFC" w14:paraId="3D6641A2" w14:textId="77777777">
            <w:pPr>
              <w:rPr>
                <w:rFonts w:eastAsia="Arial" w:asciiTheme="minorHAnsi" w:hAnsiTheme="minorHAnsi" w:cstheme="minorHAnsi"/>
                <w:szCs w:val="20"/>
              </w:rPr>
            </w:pPr>
            <w:r w:rsidRPr="008F6B29">
              <w:rPr>
                <w:rFonts w:asciiTheme="minorHAnsi" w:hAnsiTheme="minorHAnsi" w:cstheme="minorHAnsi"/>
                <w:szCs w:val="20"/>
              </w:rPr>
              <w:t>0.70</w:t>
            </w:r>
          </w:p>
        </w:tc>
      </w:tr>
      <w:tr w:rsidRPr="008F6B29" w:rsidR="001053B7" w:rsidTr="001053B7" w14:paraId="1B182E1D" w14:textId="77777777">
        <w:tc>
          <w:tcPr>
            <w:tcW w:w="876" w:type="pct"/>
          </w:tcPr>
          <w:p w:rsidRPr="008F6B29" w:rsidR="001053B7" w:rsidP="001053B7" w:rsidRDefault="001053B7" w14:paraId="2BE689C5" w14:textId="77777777">
            <w:pPr>
              <w:rPr>
                <w:rFonts w:eastAsia="Arial" w:asciiTheme="minorHAnsi" w:hAnsiTheme="minorHAnsi" w:cstheme="minorHAnsi"/>
                <w:szCs w:val="20"/>
              </w:rPr>
            </w:pPr>
            <w:r w:rsidRPr="008F6B29">
              <w:rPr>
                <w:rFonts w:asciiTheme="minorHAnsi" w:hAnsiTheme="minorHAnsi" w:cstheme="minorHAnsi"/>
                <w:szCs w:val="20"/>
              </w:rPr>
              <w:t>SP4</w:t>
            </w:r>
          </w:p>
        </w:tc>
        <w:tc>
          <w:tcPr>
            <w:tcW w:w="2625" w:type="pct"/>
          </w:tcPr>
          <w:p w:rsidRPr="008F6B29" w:rsidR="001053B7" w:rsidP="001053B7" w:rsidRDefault="001053B7" w14:paraId="46400948" w14:textId="77777777">
            <w:pPr>
              <w:rPr>
                <w:rFonts w:eastAsia="Arial" w:asciiTheme="minorHAnsi" w:hAnsiTheme="minorHAnsi" w:cstheme="minorHAnsi"/>
                <w:szCs w:val="20"/>
              </w:rPr>
            </w:pPr>
            <w:r w:rsidRPr="008F6B29">
              <w:rPr>
                <w:rFonts w:asciiTheme="minorHAnsi" w:hAnsiTheme="minorHAnsi" w:cstheme="minorHAnsi"/>
                <w:szCs w:val="20"/>
              </w:rPr>
              <w:t>Special purpose zone - Utility services zone precinct</w:t>
            </w:r>
          </w:p>
        </w:tc>
        <w:tc>
          <w:tcPr>
            <w:tcW w:w="1499" w:type="pct"/>
          </w:tcPr>
          <w:p w:rsidRPr="008F6B29" w:rsidR="001053B7" w:rsidP="001053B7" w:rsidRDefault="001053B7" w14:paraId="21B0EA45" w14:textId="2038CFAF">
            <w:pPr>
              <w:rPr>
                <w:rFonts w:eastAsia="Arial" w:asciiTheme="minorHAnsi" w:hAnsiTheme="minorHAnsi" w:cstheme="minorHAnsi"/>
                <w:szCs w:val="20"/>
              </w:rPr>
            </w:pPr>
            <w:r w:rsidRPr="008F6B29">
              <w:rPr>
                <w:rFonts w:asciiTheme="minorHAnsi" w:hAnsiTheme="minorHAnsi" w:cstheme="minorHAnsi"/>
                <w:position w:val="2"/>
                <w:szCs w:val="20"/>
              </w:rPr>
              <w:t>Use f</w:t>
            </w:r>
            <w:proofErr w:type="spellStart"/>
            <w:r w:rsidRPr="008F6B29">
              <w:rPr>
                <w:rFonts w:asciiTheme="minorHAnsi" w:hAnsiTheme="minorHAnsi" w:cstheme="minorHAnsi"/>
                <w:szCs w:val="20"/>
                <w:vertAlign w:val="subscript"/>
              </w:rPr>
              <w:t>i</w:t>
            </w:r>
            <w:proofErr w:type="spellEnd"/>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Pr="008F6B29" w:rsidR="001053B7" w:rsidTr="001053B7" w14:paraId="645B5E7D" w14:textId="77777777">
        <w:tc>
          <w:tcPr>
            <w:tcW w:w="876" w:type="pct"/>
          </w:tcPr>
          <w:p w:rsidRPr="008F6B29" w:rsidR="001053B7" w:rsidP="001053B7" w:rsidRDefault="001053B7" w14:paraId="09ADC83C" w14:textId="77777777">
            <w:pPr>
              <w:rPr>
                <w:rFonts w:eastAsia="Arial" w:asciiTheme="minorHAnsi" w:hAnsiTheme="minorHAnsi" w:cstheme="minorHAnsi"/>
                <w:szCs w:val="20"/>
              </w:rPr>
            </w:pPr>
            <w:r w:rsidRPr="008F6B29">
              <w:rPr>
                <w:rFonts w:asciiTheme="minorHAnsi" w:hAnsiTheme="minorHAnsi" w:cstheme="minorHAnsi"/>
                <w:szCs w:val="20"/>
              </w:rPr>
              <w:t>SP5</w:t>
            </w:r>
          </w:p>
        </w:tc>
        <w:tc>
          <w:tcPr>
            <w:tcW w:w="2625" w:type="pct"/>
          </w:tcPr>
          <w:p w:rsidRPr="008F6B29" w:rsidR="001053B7" w:rsidP="001053B7" w:rsidRDefault="001053B7" w14:paraId="6AE75406" w14:textId="77777777">
            <w:pPr>
              <w:rPr>
                <w:rFonts w:eastAsia="Arial" w:asciiTheme="minorHAnsi" w:hAnsiTheme="minorHAnsi" w:cstheme="minorHAnsi"/>
                <w:szCs w:val="20"/>
              </w:rPr>
            </w:pPr>
            <w:r w:rsidRPr="008F6B29">
              <w:rPr>
                <w:rFonts w:asciiTheme="minorHAnsi" w:hAnsiTheme="minorHAnsi" w:cstheme="minorHAnsi"/>
                <w:szCs w:val="20"/>
              </w:rPr>
              <w:t>Special purpose zone - Airport zone precinct</w:t>
            </w:r>
          </w:p>
        </w:tc>
        <w:tc>
          <w:tcPr>
            <w:tcW w:w="1499" w:type="pct"/>
          </w:tcPr>
          <w:p w:rsidRPr="008F6B29" w:rsidR="001053B7" w:rsidP="001053B7" w:rsidRDefault="001053B7" w14:paraId="478F6D27" w14:textId="6E8EFBBA">
            <w:pPr>
              <w:rPr>
                <w:rFonts w:eastAsia="Arial" w:asciiTheme="minorHAnsi" w:hAnsiTheme="minorHAnsi" w:cstheme="minorHAnsi"/>
                <w:szCs w:val="20"/>
              </w:rPr>
            </w:pPr>
            <w:r w:rsidRPr="008F6B29">
              <w:rPr>
                <w:rFonts w:asciiTheme="minorHAnsi" w:hAnsiTheme="minorHAnsi" w:cstheme="minorHAnsi"/>
                <w:position w:val="2"/>
                <w:szCs w:val="20"/>
              </w:rPr>
              <w:t>Use f</w:t>
            </w:r>
            <w:proofErr w:type="spellStart"/>
            <w:r w:rsidRPr="008F6B29">
              <w:rPr>
                <w:rFonts w:asciiTheme="minorHAnsi" w:hAnsiTheme="minorHAnsi" w:cstheme="minorHAnsi"/>
                <w:szCs w:val="20"/>
                <w:vertAlign w:val="subscript"/>
              </w:rPr>
              <w:t>i</w:t>
            </w:r>
            <w:proofErr w:type="spellEnd"/>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Pr="008F6B29" w:rsidR="001053B7" w:rsidTr="001053B7" w14:paraId="16A51546" w14:textId="77777777">
        <w:tc>
          <w:tcPr>
            <w:tcW w:w="876" w:type="pct"/>
          </w:tcPr>
          <w:p w:rsidRPr="008F6B29" w:rsidR="001053B7" w:rsidP="001053B7" w:rsidRDefault="001053B7" w14:paraId="2044BBC7" w14:textId="77777777">
            <w:pPr>
              <w:rPr>
                <w:rFonts w:eastAsia="Arial" w:asciiTheme="minorHAnsi" w:hAnsiTheme="minorHAnsi" w:cstheme="minorHAnsi"/>
                <w:szCs w:val="20"/>
              </w:rPr>
            </w:pPr>
            <w:r w:rsidRPr="008F6B29">
              <w:rPr>
                <w:rFonts w:asciiTheme="minorHAnsi" w:hAnsiTheme="minorHAnsi" w:cstheme="minorHAnsi"/>
                <w:szCs w:val="20"/>
              </w:rPr>
              <w:t>SP6</w:t>
            </w:r>
          </w:p>
        </w:tc>
        <w:tc>
          <w:tcPr>
            <w:tcW w:w="2625" w:type="pct"/>
          </w:tcPr>
          <w:p w:rsidRPr="008F6B29" w:rsidR="001053B7" w:rsidP="001053B7" w:rsidRDefault="001053B7" w14:paraId="07E47705" w14:textId="77777777">
            <w:pPr>
              <w:rPr>
                <w:rFonts w:eastAsia="Arial" w:asciiTheme="minorHAnsi" w:hAnsiTheme="minorHAnsi" w:cstheme="minorHAnsi"/>
                <w:szCs w:val="20"/>
              </w:rPr>
            </w:pPr>
            <w:r w:rsidRPr="008F6B29">
              <w:rPr>
                <w:rFonts w:asciiTheme="minorHAnsi" w:hAnsiTheme="minorHAnsi" w:cstheme="minorHAnsi"/>
                <w:szCs w:val="20"/>
              </w:rPr>
              <w:t>Special purpose zone - Port zone precinct</w:t>
            </w:r>
          </w:p>
        </w:tc>
        <w:tc>
          <w:tcPr>
            <w:tcW w:w="1499" w:type="pct"/>
          </w:tcPr>
          <w:p w:rsidRPr="008F6B29" w:rsidR="001053B7" w:rsidP="001053B7" w:rsidRDefault="001053B7" w14:paraId="62B6B75B" w14:textId="2B7C0171">
            <w:pPr>
              <w:rPr>
                <w:rFonts w:eastAsia="Arial" w:asciiTheme="minorHAnsi" w:hAnsiTheme="minorHAnsi" w:cstheme="minorHAnsi"/>
                <w:szCs w:val="20"/>
              </w:rPr>
            </w:pPr>
            <w:r w:rsidRPr="008F6B29">
              <w:rPr>
                <w:rFonts w:asciiTheme="minorHAnsi" w:hAnsiTheme="minorHAnsi" w:cstheme="minorHAnsi"/>
                <w:position w:val="2"/>
                <w:szCs w:val="20"/>
              </w:rPr>
              <w:t>Use f</w:t>
            </w:r>
            <w:proofErr w:type="spellStart"/>
            <w:r w:rsidRPr="008F6B29">
              <w:rPr>
                <w:rFonts w:asciiTheme="minorHAnsi" w:hAnsiTheme="minorHAnsi" w:cstheme="minorHAnsi"/>
                <w:szCs w:val="20"/>
                <w:vertAlign w:val="subscript"/>
              </w:rPr>
              <w:t>i</w:t>
            </w:r>
            <w:proofErr w:type="spellEnd"/>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Pr="008F6B29" w:rsidR="001053B7" w:rsidTr="001053B7" w14:paraId="22CA041F" w14:textId="77777777">
        <w:tc>
          <w:tcPr>
            <w:tcW w:w="876" w:type="pct"/>
          </w:tcPr>
          <w:p w:rsidRPr="008F6B29" w:rsidR="00724222" w:rsidP="001053B7" w:rsidRDefault="00DD1AFC" w14:paraId="562DD188" w14:textId="77777777">
            <w:pPr>
              <w:rPr>
                <w:rFonts w:eastAsia="Arial" w:asciiTheme="minorHAnsi" w:hAnsiTheme="minorHAnsi" w:cstheme="minorHAnsi"/>
                <w:szCs w:val="20"/>
              </w:rPr>
            </w:pPr>
            <w:r w:rsidRPr="008F6B29">
              <w:rPr>
                <w:rFonts w:asciiTheme="minorHAnsi" w:hAnsiTheme="minorHAnsi" w:cstheme="minorHAnsi"/>
                <w:szCs w:val="20"/>
              </w:rPr>
              <w:t>SP8</w:t>
            </w:r>
          </w:p>
        </w:tc>
        <w:tc>
          <w:tcPr>
            <w:tcW w:w="2625" w:type="pct"/>
          </w:tcPr>
          <w:p w:rsidRPr="008F6B29" w:rsidR="00724222" w:rsidP="001053B7" w:rsidRDefault="00DD1AFC" w14:paraId="36CC239A" w14:textId="77777777">
            <w:pPr>
              <w:rPr>
                <w:rFonts w:eastAsia="Arial" w:asciiTheme="minorHAnsi" w:hAnsiTheme="minorHAnsi" w:cstheme="minorHAnsi"/>
                <w:szCs w:val="20"/>
              </w:rPr>
            </w:pPr>
            <w:r w:rsidRPr="008F6B29">
              <w:rPr>
                <w:rFonts w:asciiTheme="minorHAnsi" w:hAnsiTheme="minorHAnsi" w:cstheme="minorHAnsi"/>
                <w:szCs w:val="20"/>
              </w:rPr>
              <w:t>Special purpose zone - Utility services zone precinct</w:t>
            </w:r>
          </w:p>
        </w:tc>
        <w:tc>
          <w:tcPr>
            <w:tcW w:w="1499" w:type="pct"/>
          </w:tcPr>
          <w:p w:rsidRPr="008F6B29" w:rsidR="00724222" w:rsidP="001053B7" w:rsidRDefault="00DD1AFC" w14:paraId="507E9293" w14:textId="77777777">
            <w:pPr>
              <w:rPr>
                <w:rFonts w:eastAsia="Arial" w:asciiTheme="minorHAnsi" w:hAnsiTheme="minorHAnsi" w:cstheme="minorHAnsi"/>
                <w:szCs w:val="20"/>
              </w:rPr>
            </w:pPr>
            <w:r w:rsidRPr="008F6B29">
              <w:rPr>
                <w:rFonts w:asciiTheme="minorHAnsi" w:hAnsiTheme="minorHAnsi" w:cstheme="minorHAnsi"/>
                <w:szCs w:val="20"/>
              </w:rPr>
              <w:t>0.65</w:t>
            </w:r>
          </w:p>
        </w:tc>
      </w:tr>
      <w:tr w:rsidRPr="008F6B29" w:rsidR="001053B7" w:rsidTr="001053B7" w14:paraId="342A9CD3" w14:textId="77777777">
        <w:tc>
          <w:tcPr>
            <w:tcW w:w="876" w:type="pct"/>
          </w:tcPr>
          <w:p w:rsidRPr="008F6B29" w:rsidR="00724222" w:rsidP="001053B7" w:rsidRDefault="00DD1AFC" w14:paraId="3B0CD042" w14:textId="77777777">
            <w:pPr>
              <w:rPr>
                <w:rFonts w:eastAsia="Arial" w:asciiTheme="minorHAnsi" w:hAnsiTheme="minorHAnsi" w:cstheme="minorHAnsi"/>
                <w:szCs w:val="20"/>
              </w:rPr>
            </w:pPr>
            <w:r w:rsidRPr="008F6B29">
              <w:rPr>
                <w:rFonts w:asciiTheme="minorHAnsi" w:hAnsiTheme="minorHAnsi" w:cstheme="minorHAnsi"/>
                <w:szCs w:val="20"/>
              </w:rPr>
              <w:t>SR</w:t>
            </w:r>
          </w:p>
        </w:tc>
        <w:tc>
          <w:tcPr>
            <w:tcW w:w="2625" w:type="pct"/>
          </w:tcPr>
          <w:p w:rsidRPr="008F6B29" w:rsidR="00724222" w:rsidP="001053B7" w:rsidRDefault="00DD1AFC" w14:paraId="759E5A40" w14:textId="77777777">
            <w:pPr>
              <w:rPr>
                <w:rFonts w:eastAsia="Arial" w:asciiTheme="minorHAnsi" w:hAnsiTheme="minorHAnsi" w:cstheme="minorHAnsi"/>
                <w:szCs w:val="20"/>
              </w:rPr>
            </w:pPr>
            <w:r w:rsidRPr="008F6B29">
              <w:rPr>
                <w:rFonts w:asciiTheme="minorHAnsi" w:hAnsiTheme="minorHAnsi" w:cstheme="minorHAnsi"/>
                <w:szCs w:val="20"/>
              </w:rPr>
              <w:t>Sport and recreation zone</w:t>
            </w:r>
          </w:p>
        </w:tc>
        <w:tc>
          <w:tcPr>
            <w:tcW w:w="1499" w:type="pct"/>
          </w:tcPr>
          <w:p w:rsidRPr="008F6B29" w:rsidR="00724222" w:rsidP="001053B7" w:rsidRDefault="00DD1AFC" w14:paraId="56F94721" w14:textId="77777777">
            <w:pPr>
              <w:rPr>
                <w:rFonts w:eastAsia="Arial" w:asciiTheme="minorHAnsi" w:hAnsiTheme="minorHAnsi" w:cstheme="minorHAnsi"/>
                <w:szCs w:val="20"/>
              </w:rPr>
            </w:pPr>
            <w:r w:rsidRPr="008F6B29">
              <w:rPr>
                <w:rFonts w:asciiTheme="minorHAnsi" w:hAnsiTheme="minorHAnsi" w:cstheme="minorHAnsi"/>
                <w:szCs w:val="20"/>
              </w:rPr>
              <w:t>0.10</w:t>
            </w:r>
          </w:p>
        </w:tc>
      </w:tr>
      <w:tr w:rsidRPr="008F6B29" w:rsidR="001053B7" w:rsidTr="001053B7" w14:paraId="108C0B4C" w14:textId="77777777">
        <w:tc>
          <w:tcPr>
            <w:tcW w:w="876" w:type="pct"/>
          </w:tcPr>
          <w:p w:rsidRPr="008F6B29" w:rsidR="00724222" w:rsidP="001053B7" w:rsidRDefault="00DD1AFC" w14:paraId="61CF0A57" w14:textId="77777777">
            <w:pPr>
              <w:rPr>
                <w:rFonts w:eastAsia="Arial" w:asciiTheme="minorHAnsi" w:hAnsiTheme="minorHAnsi" w:cstheme="minorHAnsi"/>
                <w:szCs w:val="20"/>
              </w:rPr>
            </w:pPr>
            <w:r w:rsidRPr="008F6B29">
              <w:rPr>
                <w:rFonts w:asciiTheme="minorHAnsi" w:hAnsiTheme="minorHAnsi" w:cstheme="minorHAnsi"/>
                <w:szCs w:val="20"/>
              </w:rPr>
              <w:t>SR1</w:t>
            </w:r>
          </w:p>
        </w:tc>
        <w:tc>
          <w:tcPr>
            <w:tcW w:w="2625" w:type="pct"/>
          </w:tcPr>
          <w:p w:rsidRPr="008F6B29" w:rsidR="00724222" w:rsidP="001053B7" w:rsidRDefault="00DD1AFC" w14:paraId="5ECC9494" w14:textId="77777777">
            <w:pPr>
              <w:rPr>
                <w:rFonts w:eastAsia="Arial" w:asciiTheme="minorHAnsi" w:hAnsiTheme="minorHAnsi" w:cstheme="minorHAnsi"/>
                <w:szCs w:val="20"/>
              </w:rPr>
            </w:pPr>
            <w:r w:rsidRPr="008F6B29">
              <w:rPr>
                <w:rFonts w:asciiTheme="minorHAnsi" w:hAnsiTheme="minorHAnsi" w:cstheme="minorHAnsi"/>
                <w:szCs w:val="20"/>
              </w:rPr>
              <w:t>Sport and recreation zone - Local zone precinct</w:t>
            </w:r>
          </w:p>
        </w:tc>
        <w:tc>
          <w:tcPr>
            <w:tcW w:w="1499" w:type="pct"/>
          </w:tcPr>
          <w:p w:rsidRPr="008F6B29" w:rsidR="00724222" w:rsidP="001053B7" w:rsidRDefault="00724222" w14:paraId="696CDDF6" w14:textId="77777777">
            <w:pPr>
              <w:rPr>
                <w:rFonts w:asciiTheme="minorHAnsi" w:hAnsiTheme="minorHAnsi" w:cstheme="minorHAnsi"/>
                <w:szCs w:val="20"/>
              </w:rPr>
            </w:pPr>
          </w:p>
        </w:tc>
      </w:tr>
      <w:tr w:rsidRPr="008F6B29" w:rsidR="001053B7" w:rsidTr="001053B7" w14:paraId="64D24F94" w14:textId="77777777">
        <w:tc>
          <w:tcPr>
            <w:tcW w:w="876" w:type="pct"/>
          </w:tcPr>
          <w:p w:rsidRPr="008F6B29" w:rsidR="00724222" w:rsidP="001053B7" w:rsidRDefault="00DD1AFC" w14:paraId="679A2FC9" w14:textId="77777777">
            <w:pPr>
              <w:rPr>
                <w:rFonts w:eastAsia="Arial" w:asciiTheme="minorHAnsi" w:hAnsiTheme="minorHAnsi" w:cstheme="minorHAnsi"/>
                <w:szCs w:val="20"/>
              </w:rPr>
            </w:pPr>
            <w:r w:rsidRPr="008F6B29">
              <w:rPr>
                <w:rFonts w:asciiTheme="minorHAnsi" w:hAnsiTheme="minorHAnsi" w:cstheme="minorHAnsi"/>
                <w:szCs w:val="20"/>
              </w:rPr>
              <w:t>SR2</w:t>
            </w:r>
          </w:p>
        </w:tc>
        <w:tc>
          <w:tcPr>
            <w:tcW w:w="2625" w:type="pct"/>
          </w:tcPr>
          <w:p w:rsidRPr="008F6B29" w:rsidR="00724222" w:rsidP="001053B7" w:rsidRDefault="00DD1AFC" w14:paraId="21280F4F" w14:textId="77777777">
            <w:pPr>
              <w:rPr>
                <w:rFonts w:eastAsia="Arial" w:asciiTheme="minorHAnsi" w:hAnsiTheme="minorHAnsi" w:cstheme="minorHAnsi"/>
                <w:szCs w:val="20"/>
              </w:rPr>
            </w:pPr>
            <w:r w:rsidRPr="008F6B29">
              <w:rPr>
                <w:rFonts w:asciiTheme="minorHAnsi" w:hAnsiTheme="minorHAnsi" w:cstheme="minorHAnsi"/>
                <w:szCs w:val="20"/>
              </w:rPr>
              <w:t>Sport and recreation zone - District zone precinct</w:t>
            </w:r>
          </w:p>
        </w:tc>
        <w:tc>
          <w:tcPr>
            <w:tcW w:w="1499" w:type="pct"/>
          </w:tcPr>
          <w:p w:rsidRPr="008F6B29" w:rsidR="00724222" w:rsidP="001053B7" w:rsidRDefault="00724222" w14:paraId="18E002A6" w14:textId="77777777">
            <w:pPr>
              <w:rPr>
                <w:rFonts w:asciiTheme="minorHAnsi" w:hAnsiTheme="minorHAnsi" w:cstheme="minorHAnsi"/>
                <w:szCs w:val="20"/>
              </w:rPr>
            </w:pPr>
          </w:p>
        </w:tc>
      </w:tr>
      <w:tr w:rsidRPr="008F6B29" w:rsidR="001053B7" w:rsidTr="001053B7" w14:paraId="096857B6" w14:textId="77777777">
        <w:tc>
          <w:tcPr>
            <w:tcW w:w="876" w:type="pct"/>
          </w:tcPr>
          <w:p w:rsidRPr="008F6B29" w:rsidR="00724222" w:rsidP="001053B7" w:rsidRDefault="00DD1AFC" w14:paraId="7343C039" w14:textId="77777777">
            <w:pPr>
              <w:rPr>
                <w:rFonts w:eastAsia="Arial" w:asciiTheme="minorHAnsi" w:hAnsiTheme="minorHAnsi" w:cstheme="minorHAnsi"/>
                <w:szCs w:val="20"/>
              </w:rPr>
            </w:pPr>
            <w:r w:rsidRPr="008F6B29">
              <w:rPr>
                <w:rFonts w:asciiTheme="minorHAnsi" w:hAnsiTheme="minorHAnsi" w:cstheme="minorHAnsi"/>
                <w:szCs w:val="20"/>
              </w:rPr>
              <w:t>SR3</w:t>
            </w:r>
          </w:p>
        </w:tc>
        <w:tc>
          <w:tcPr>
            <w:tcW w:w="2625" w:type="pct"/>
          </w:tcPr>
          <w:p w:rsidRPr="008F6B29" w:rsidR="00724222" w:rsidP="001053B7" w:rsidRDefault="00DD1AFC" w14:paraId="09323449" w14:textId="77777777">
            <w:pPr>
              <w:rPr>
                <w:rFonts w:eastAsia="Arial" w:asciiTheme="minorHAnsi" w:hAnsiTheme="minorHAnsi" w:cstheme="minorHAnsi"/>
                <w:szCs w:val="20"/>
              </w:rPr>
            </w:pPr>
            <w:r w:rsidRPr="008F6B29">
              <w:rPr>
                <w:rFonts w:asciiTheme="minorHAnsi" w:hAnsiTheme="minorHAnsi" w:cstheme="minorHAnsi"/>
                <w:szCs w:val="20"/>
              </w:rPr>
              <w:t>Sport and recreation - Metropolitan zone precinct</w:t>
            </w:r>
          </w:p>
        </w:tc>
        <w:tc>
          <w:tcPr>
            <w:tcW w:w="1499" w:type="pct"/>
          </w:tcPr>
          <w:p w:rsidRPr="008F6B29" w:rsidR="00724222" w:rsidP="001053B7" w:rsidRDefault="00724222" w14:paraId="660C8572" w14:textId="77777777">
            <w:pPr>
              <w:rPr>
                <w:rFonts w:asciiTheme="minorHAnsi" w:hAnsiTheme="minorHAnsi" w:cstheme="minorHAnsi"/>
                <w:szCs w:val="20"/>
              </w:rPr>
            </w:pPr>
          </w:p>
        </w:tc>
      </w:tr>
      <w:tr w:rsidRPr="008F6B29" w:rsidR="001053B7" w:rsidTr="001053B7" w14:paraId="1B925444" w14:textId="77777777">
        <w:tc>
          <w:tcPr>
            <w:tcW w:w="876" w:type="pct"/>
          </w:tcPr>
          <w:p w:rsidRPr="008F6B29" w:rsidR="00724222" w:rsidP="001053B7" w:rsidRDefault="00DD1AFC" w14:paraId="02F986CF" w14:textId="77777777">
            <w:pPr>
              <w:rPr>
                <w:rFonts w:eastAsia="Arial" w:asciiTheme="minorHAnsi" w:hAnsiTheme="minorHAnsi" w:cstheme="minorHAnsi"/>
                <w:szCs w:val="20"/>
              </w:rPr>
            </w:pPr>
            <w:r w:rsidRPr="008F6B29">
              <w:rPr>
                <w:rFonts w:asciiTheme="minorHAnsi" w:hAnsiTheme="minorHAnsi" w:cstheme="minorHAnsi"/>
                <w:szCs w:val="20"/>
              </w:rPr>
              <w:t>T</w:t>
            </w:r>
          </w:p>
        </w:tc>
        <w:tc>
          <w:tcPr>
            <w:tcW w:w="2625" w:type="pct"/>
          </w:tcPr>
          <w:p w:rsidRPr="008F6B29" w:rsidR="00724222" w:rsidP="001053B7" w:rsidRDefault="00DD1AFC" w14:paraId="39B574B0" w14:textId="77777777">
            <w:pPr>
              <w:rPr>
                <w:rFonts w:eastAsia="Arial" w:asciiTheme="minorHAnsi" w:hAnsiTheme="minorHAnsi" w:cstheme="minorHAnsi"/>
                <w:szCs w:val="20"/>
              </w:rPr>
            </w:pPr>
            <w:r w:rsidRPr="008F6B29">
              <w:rPr>
                <w:rFonts w:asciiTheme="minorHAnsi" w:hAnsiTheme="minorHAnsi" w:cstheme="minorHAnsi"/>
                <w:szCs w:val="20"/>
              </w:rPr>
              <w:t>Township zone</w:t>
            </w:r>
          </w:p>
        </w:tc>
        <w:tc>
          <w:tcPr>
            <w:tcW w:w="1499" w:type="pct"/>
          </w:tcPr>
          <w:p w:rsidRPr="008F6B29" w:rsidR="00724222" w:rsidP="001053B7" w:rsidRDefault="00DD1AFC" w14:paraId="014A5458" w14:textId="77777777">
            <w:pPr>
              <w:rPr>
                <w:rFonts w:eastAsia="Arial" w:asciiTheme="minorHAnsi" w:hAnsiTheme="minorHAnsi" w:cstheme="minorHAnsi"/>
                <w:szCs w:val="20"/>
              </w:rPr>
            </w:pPr>
            <w:r w:rsidRPr="008F6B29">
              <w:rPr>
                <w:rFonts w:asciiTheme="minorHAnsi" w:hAnsiTheme="minorHAnsi" w:cstheme="minorHAnsi"/>
                <w:szCs w:val="20"/>
              </w:rPr>
              <w:t>0.50</w:t>
            </w:r>
          </w:p>
        </w:tc>
      </w:tr>
      <w:tr w:rsidRPr="008F6B29" w:rsidR="001053B7" w:rsidTr="001053B7" w14:paraId="601C3075" w14:textId="77777777">
        <w:tc>
          <w:tcPr>
            <w:tcW w:w="876" w:type="pct"/>
          </w:tcPr>
          <w:p w:rsidRPr="008F6B29" w:rsidR="00724222" w:rsidP="001053B7" w:rsidRDefault="00DD1AFC" w14:paraId="57B77332" w14:textId="77777777">
            <w:pPr>
              <w:rPr>
                <w:rFonts w:eastAsia="Arial" w:asciiTheme="minorHAnsi" w:hAnsiTheme="minorHAnsi" w:cstheme="minorHAnsi"/>
                <w:szCs w:val="20"/>
              </w:rPr>
            </w:pPr>
            <w:r w:rsidRPr="008F6B29">
              <w:rPr>
                <w:rFonts w:asciiTheme="minorHAnsi" w:hAnsiTheme="minorHAnsi" w:cstheme="minorHAnsi"/>
                <w:szCs w:val="20"/>
              </w:rPr>
              <w:t>TA</w:t>
            </w:r>
          </w:p>
        </w:tc>
        <w:tc>
          <w:tcPr>
            <w:tcW w:w="2625" w:type="pct"/>
          </w:tcPr>
          <w:p w:rsidRPr="008F6B29" w:rsidR="00724222" w:rsidP="001053B7" w:rsidRDefault="00DD1AFC" w14:paraId="33CB16E0" w14:textId="77777777">
            <w:pPr>
              <w:rPr>
                <w:rFonts w:eastAsia="Arial" w:asciiTheme="minorHAnsi" w:hAnsiTheme="minorHAnsi" w:cstheme="minorHAnsi"/>
                <w:szCs w:val="20"/>
              </w:rPr>
            </w:pPr>
            <w:r w:rsidRPr="008F6B29">
              <w:rPr>
                <w:rFonts w:asciiTheme="minorHAnsi" w:hAnsiTheme="minorHAnsi" w:cstheme="minorHAnsi"/>
                <w:szCs w:val="20"/>
              </w:rPr>
              <w:t>Tourist accommodation zone</w:t>
            </w:r>
          </w:p>
        </w:tc>
        <w:tc>
          <w:tcPr>
            <w:tcW w:w="1499" w:type="pct"/>
          </w:tcPr>
          <w:p w:rsidRPr="008F6B29" w:rsidR="00724222" w:rsidP="001053B7" w:rsidRDefault="00DD1AFC" w14:paraId="1139591C" w14:textId="77777777">
            <w:pPr>
              <w:rPr>
                <w:rFonts w:eastAsia="Arial" w:asciiTheme="minorHAnsi" w:hAnsiTheme="minorHAnsi" w:cstheme="minorHAnsi"/>
                <w:szCs w:val="20"/>
              </w:rPr>
            </w:pPr>
            <w:r w:rsidRPr="008F6B29">
              <w:rPr>
                <w:rFonts w:asciiTheme="minorHAnsi" w:hAnsiTheme="minorHAnsi" w:cstheme="minorHAnsi"/>
                <w:szCs w:val="20"/>
              </w:rPr>
              <w:t>0.90</w:t>
            </w:r>
          </w:p>
        </w:tc>
      </w:tr>
    </w:tbl>
    <w:p w:rsidR="00390DC3" w:rsidP="001053B7" w:rsidRDefault="00390DC3" w14:paraId="123ABE72" w14:textId="0FD022E4">
      <w:pPr>
        <w:pStyle w:val="TableNotes"/>
      </w:pPr>
      <w:r w:rsidRPr="008F6B29">
        <w:t>Table Notes:</w:t>
      </w:r>
    </w:p>
    <w:p w:rsidRPr="008F6B29" w:rsidR="008F6B29" w:rsidP="001053B7" w:rsidRDefault="008F6B29" w14:paraId="3ED73CBA" w14:textId="77777777">
      <w:pPr>
        <w:pStyle w:val="TableNotes"/>
      </w:pPr>
    </w:p>
    <w:p w:rsidRPr="008F6B29" w:rsidR="00390DC3" w:rsidP="00BC5BDE" w:rsidRDefault="00390DC3" w14:paraId="505C6AD7" w14:textId="77777777">
      <w:pPr>
        <w:pStyle w:val="TableNotes"/>
        <w:numPr>
          <w:ilvl w:val="0"/>
          <w:numId w:val="45"/>
        </w:numPr>
        <w:rPr>
          <w:rFonts w:eastAsia="Arial" w:cs="Arial"/>
          <w:szCs w:val="17"/>
        </w:rPr>
      </w:pPr>
      <w:r w:rsidRPr="008F6B29">
        <w:rPr>
          <w:position w:val="1"/>
        </w:rPr>
        <w:t>f</w:t>
      </w:r>
      <w:proofErr w:type="spellStart"/>
      <w:r w:rsidRPr="008F6B29">
        <w:rPr>
          <w:sz w:val="11"/>
        </w:rPr>
        <w:t>i</w:t>
      </w:r>
      <w:proofErr w:type="spellEnd"/>
      <w:r w:rsidRPr="008F6B29">
        <w:rPr>
          <w:sz w:val="11"/>
        </w:rPr>
        <w:t xml:space="preserve"> </w:t>
      </w:r>
      <w:r w:rsidRPr="008F6B29">
        <w:rPr>
          <w:position w:val="1"/>
        </w:rPr>
        <w:t xml:space="preserve">values for Low-medium and High density residential zones (this area is designated for mainly multi- </w:t>
      </w:r>
      <w:r w:rsidRPr="008F6B29">
        <w:t>unit dwellings) are from Table 4.05.1 in QUDM 4</w:t>
      </w:r>
      <w:r w:rsidRPr="008F6B29">
        <w:rPr>
          <w:vertAlign w:val="superscript"/>
        </w:rPr>
        <w:t>th</w:t>
      </w:r>
      <w:r w:rsidRPr="008F6B29">
        <w:t xml:space="preserve"> Edition 2017.</w:t>
      </w:r>
    </w:p>
    <w:p w:rsidRPr="008F6B29" w:rsidR="00390DC3" w:rsidP="00BC5BDE" w:rsidRDefault="00390DC3" w14:paraId="047BA3FC" w14:textId="77777777">
      <w:pPr>
        <w:pStyle w:val="TableNotes"/>
        <w:numPr>
          <w:ilvl w:val="0"/>
          <w:numId w:val="45"/>
        </w:numPr>
        <w:rPr>
          <w:rFonts w:eastAsia="Arial" w:cs="Arial"/>
          <w:szCs w:val="17"/>
        </w:rPr>
      </w:pPr>
      <w:r w:rsidRPr="008F6B29">
        <w:rPr>
          <w:position w:val="1"/>
        </w:rPr>
        <w:t>f</w:t>
      </w:r>
      <w:proofErr w:type="spellStart"/>
      <w:r w:rsidRPr="008F6B29">
        <w:rPr>
          <w:sz w:val="11"/>
        </w:rPr>
        <w:t>i</w:t>
      </w:r>
      <w:proofErr w:type="spellEnd"/>
      <w:r w:rsidRPr="008F6B29">
        <w:rPr>
          <w:sz w:val="11"/>
        </w:rPr>
        <w:t xml:space="preserve"> </w:t>
      </w:r>
      <w:r w:rsidRPr="008F6B29">
        <w:rPr>
          <w:position w:val="1"/>
        </w:rPr>
        <w:t xml:space="preserve">values for Low density residential zones (mainly one or two storey single houses, excluding roads) </w:t>
      </w:r>
      <w:r w:rsidRPr="008F6B29">
        <w:t>and Rural residential are from Table 4.05.1 in QUDM 4</w:t>
      </w:r>
      <w:r w:rsidRPr="008F6B29">
        <w:rPr>
          <w:vertAlign w:val="superscript"/>
        </w:rPr>
        <w:t>th</w:t>
      </w:r>
      <w:r w:rsidRPr="008F6B29">
        <w:t xml:space="preserve"> Edition 2017 </w:t>
      </w:r>
    </w:p>
    <w:p w:rsidRPr="008F6B29" w:rsidR="00390DC3" w:rsidP="00BC5BDE" w:rsidRDefault="00390DC3" w14:paraId="164EA0EA" w14:textId="6D2DA0FA">
      <w:pPr>
        <w:pStyle w:val="TableNotes"/>
        <w:numPr>
          <w:ilvl w:val="0"/>
          <w:numId w:val="45"/>
        </w:numPr>
        <w:rPr>
          <w:position w:val="1"/>
        </w:rPr>
      </w:pPr>
      <w:r w:rsidRPr="008F6B29">
        <w:rPr>
          <w:position w:val="1"/>
        </w:rPr>
        <w:t>fi values for Community facilities zone – Major health care, Major sports venue, Education purposes and Rural and Special purposes zone -Railways have been interpolated from Table 4.05.1 in QUDM 4th Edition 2017and via reference to Table SC3.1.3 in LGIP and Table 3.6 in the Water by Design MUSIC modelling Guidelines.</w:t>
      </w:r>
    </w:p>
    <w:p w:rsidRPr="008F6B29" w:rsidR="00390DC3" w:rsidP="00BC5BDE" w:rsidRDefault="00390DC3" w14:paraId="026D3AB9" w14:textId="3B1647A5">
      <w:pPr>
        <w:pStyle w:val="TableNotes"/>
        <w:numPr>
          <w:ilvl w:val="0"/>
          <w:numId w:val="45"/>
        </w:numPr>
        <w:rPr>
          <w:position w:val="1"/>
        </w:rPr>
      </w:pPr>
      <w:r w:rsidRPr="008F6B29">
        <w:rPr>
          <w:position w:val="1"/>
        </w:rPr>
        <w:t>fi values for Character residential, Community facilities zone – Cemetery, Emergency services, Health care purposes, and Emerging community, Extractive industry zone and Special purposes – Defence, Correctional Centre, Utility Services, Airport, Port, Major Educational and Research Facility, Entertainment and Conference Centre, Brisbane Markets, Southbank have been adopted as per Table SC3.1.3 in LGIP.</w:t>
      </w:r>
    </w:p>
    <w:p w:rsidRPr="008F6B29" w:rsidR="00390DC3" w:rsidP="00BC5BDE" w:rsidRDefault="00390DC3" w14:paraId="33727E3C" w14:textId="77777777">
      <w:pPr>
        <w:pStyle w:val="TableNotes"/>
        <w:numPr>
          <w:ilvl w:val="0"/>
          <w:numId w:val="45"/>
        </w:numPr>
        <w:rPr>
          <w:rFonts w:eastAsia="Arial" w:cs="Arial"/>
          <w:szCs w:val="17"/>
        </w:rPr>
      </w:pPr>
      <w:r w:rsidRPr="008F6B29">
        <w:rPr>
          <w:position w:val="1"/>
        </w:rPr>
        <w:t>f</w:t>
      </w:r>
      <w:proofErr w:type="spellStart"/>
      <w:r w:rsidRPr="008F6B29">
        <w:rPr>
          <w:sz w:val="11"/>
        </w:rPr>
        <w:t>i</w:t>
      </w:r>
      <w:proofErr w:type="spellEnd"/>
      <w:r w:rsidRPr="008F6B29">
        <w:rPr>
          <w:sz w:val="11"/>
        </w:rPr>
        <w:t xml:space="preserve"> </w:t>
      </w:r>
      <w:r w:rsidRPr="008F6B29">
        <w:rPr>
          <w:position w:val="1"/>
        </w:rPr>
        <w:t>values for all other classifications have been derived from Table 4.05.1 in QUDM 4</w:t>
      </w:r>
      <w:r w:rsidRPr="008F6B29">
        <w:rPr>
          <w:position w:val="1"/>
          <w:vertAlign w:val="superscript"/>
        </w:rPr>
        <w:t>th</w:t>
      </w:r>
      <w:r w:rsidRPr="008F6B29">
        <w:rPr>
          <w:position w:val="1"/>
        </w:rPr>
        <w:t xml:space="preserve"> Edition 2017.</w:t>
      </w:r>
    </w:p>
    <w:p w:rsidRPr="008F6B29" w:rsidR="005F783C" w:rsidRDefault="005F783C" w14:paraId="66867DE6" w14:textId="77777777">
      <w:pPr>
        <w:spacing w:before="5"/>
        <w:rPr>
          <w:rFonts w:eastAsia="Arial" w:cs="Arial"/>
          <w:sz w:val="21"/>
          <w:szCs w:val="21"/>
        </w:rPr>
      </w:pPr>
    </w:p>
    <w:p w:rsidRPr="008F6B29" w:rsidR="00724222" w:rsidP="001053B7" w:rsidRDefault="00DD1AFC" w14:paraId="3C3C7616" w14:textId="0323A157">
      <w:pPr>
        <w:pStyle w:val="Heading3"/>
      </w:pPr>
      <w:bookmarkStart w:name="_Toc113628008" w:id="42"/>
      <w:bookmarkStart w:name="_Toc117516449" w:id="43"/>
      <w:r w:rsidRPr="008F6B29">
        <w:t>Determining the existing demand for each lot within its planning scheme designation</w:t>
      </w:r>
      <w:bookmarkEnd w:id="42"/>
      <w:bookmarkEnd w:id="43"/>
    </w:p>
    <w:p w:rsidRPr="008F6B29" w:rsidR="00724222" w:rsidP="001053B7" w:rsidRDefault="00DD1AFC" w14:paraId="768AFAE9" w14:textId="0DFC445D">
      <w:pPr>
        <w:rPr>
          <w:rFonts w:asciiTheme="minorHAnsi" w:hAnsiTheme="minorHAnsi" w:cstheme="minorHAnsi"/>
          <w:szCs w:val="20"/>
        </w:rPr>
      </w:pPr>
      <w:r w:rsidRPr="008F6B29">
        <w:rPr>
          <w:rFonts w:asciiTheme="minorHAnsi" w:hAnsiTheme="minorHAnsi" w:cstheme="minorHAnsi"/>
          <w:szCs w:val="20"/>
        </w:rPr>
        <w:t xml:space="preserve">To determine the existing impervious area, impervious mapping was generated </w:t>
      </w:r>
      <w:r w:rsidRPr="008F6B29" w:rsidR="00175C99">
        <w:rPr>
          <w:rFonts w:asciiTheme="minorHAnsi" w:hAnsiTheme="minorHAnsi" w:cstheme="minorHAnsi"/>
          <w:szCs w:val="20"/>
        </w:rPr>
        <w:t>using</w:t>
      </w:r>
      <w:r w:rsidRPr="008F6B29">
        <w:rPr>
          <w:rFonts w:asciiTheme="minorHAnsi" w:hAnsiTheme="minorHAnsi" w:cstheme="minorHAnsi"/>
          <w:szCs w:val="20"/>
        </w:rPr>
        <w:t xml:space="preserve"> </w:t>
      </w:r>
      <w:r w:rsidRPr="008F6B29" w:rsidR="00175C99">
        <w:rPr>
          <w:rFonts w:asciiTheme="minorHAnsi" w:hAnsiTheme="minorHAnsi" w:cstheme="minorHAnsi"/>
          <w:szCs w:val="20"/>
        </w:rPr>
        <w:t xml:space="preserve">Geographic Information Systems </w:t>
      </w:r>
      <w:r w:rsidRPr="008F6B29">
        <w:rPr>
          <w:rFonts w:asciiTheme="minorHAnsi" w:hAnsiTheme="minorHAnsi" w:cstheme="minorHAnsi"/>
          <w:szCs w:val="20"/>
        </w:rPr>
        <w:t xml:space="preserve">(GIS) </w:t>
      </w:r>
      <w:r w:rsidRPr="008F6B29" w:rsidR="00175C99">
        <w:rPr>
          <w:rFonts w:asciiTheme="minorHAnsi" w:hAnsiTheme="minorHAnsi" w:cstheme="minorHAnsi"/>
          <w:szCs w:val="20"/>
        </w:rPr>
        <w:t xml:space="preserve">software </w:t>
      </w:r>
      <w:r w:rsidRPr="008F6B29">
        <w:rPr>
          <w:rFonts w:asciiTheme="minorHAnsi" w:hAnsiTheme="minorHAnsi" w:cstheme="minorHAnsi"/>
          <w:szCs w:val="20"/>
        </w:rPr>
        <w:t xml:space="preserve">using the 2014 Digital Globe satellite imagery. This imagery was processed and classified to map impervious and pervious surfaces at site level across the identified catchment areas. For each of the nine impervious types (nine in 2014 and six in 2005) shown in the table </w:t>
      </w:r>
      <w:r w:rsidRPr="008F6B29" w:rsidR="00F1155C">
        <w:rPr>
          <w:rFonts w:asciiTheme="minorHAnsi" w:hAnsiTheme="minorHAnsi" w:cstheme="minorHAnsi"/>
          <w:szCs w:val="20"/>
        </w:rPr>
        <w:t>below, only</w:t>
      </w:r>
      <w:r w:rsidRPr="008F6B29">
        <w:rPr>
          <w:rFonts w:asciiTheme="minorHAnsi" w:hAnsiTheme="minorHAnsi" w:cstheme="minorHAnsi"/>
          <w:szCs w:val="20"/>
        </w:rPr>
        <w:t xml:space="preserve"> the “impervious” </w:t>
      </w:r>
      <w:r w:rsidRPr="008F6B29" w:rsidR="00F1155C">
        <w:rPr>
          <w:rFonts w:asciiTheme="minorHAnsi" w:hAnsiTheme="minorHAnsi" w:cstheme="minorHAnsi"/>
          <w:szCs w:val="20"/>
        </w:rPr>
        <w:t>type fraction</w:t>
      </w:r>
      <w:r w:rsidRPr="008F6B29">
        <w:rPr>
          <w:rFonts w:asciiTheme="minorHAnsi" w:hAnsiTheme="minorHAnsi" w:cstheme="minorHAnsi"/>
          <w:szCs w:val="20"/>
        </w:rPr>
        <w:t xml:space="preserve"> (based on QUDM) was applied.</w:t>
      </w:r>
    </w:p>
    <w:p w:rsidRPr="008F6B29" w:rsidR="00724222" w:rsidP="001053B7" w:rsidRDefault="00724222" w14:paraId="4CC8C371" w14:textId="77777777">
      <w:pPr>
        <w:rPr>
          <w:rFonts w:eastAsia="Arial" w:asciiTheme="minorHAnsi" w:hAnsiTheme="minorHAnsi" w:cstheme="minorHAnsi"/>
          <w:szCs w:val="20"/>
        </w:rPr>
      </w:pPr>
    </w:p>
    <w:p w:rsidRPr="008F6B29" w:rsidR="00724222" w:rsidP="001053B7" w:rsidRDefault="00DD1AFC" w14:paraId="5DFB4E80" w14:textId="20F53B77">
      <w:pPr>
        <w:pStyle w:val="Caption"/>
        <w:rPr>
          <w:rFonts w:eastAsia="Times New Roman" w:asciiTheme="majorHAnsi"/>
        </w:rPr>
      </w:pPr>
      <w:bookmarkStart w:name="_Toc110346586" w:id="44"/>
      <w:r w:rsidRPr="008F6B29">
        <w:t>Table 4.3.4.1—Impervious type fraction</w:t>
      </w:r>
      <w:bookmarkEnd w:id="44"/>
    </w:p>
    <w:tbl>
      <w:tblPr>
        <w:tblStyle w:val="LGIPEMTable"/>
        <w:tblW w:w="2813" w:type="pct"/>
        <w:tblLook w:val="01E0" w:firstRow="1" w:lastRow="1" w:firstColumn="1" w:lastColumn="1" w:noHBand="0" w:noVBand="0"/>
        <w:tblCaption w:val="Determining the existing demand for each lot within its planning scheme designation"/>
        <w:tblDescription w:val="Table 4.3.4.1—Impervious type fraction"/>
      </w:tblPr>
      <w:tblGrid>
        <w:gridCol w:w="3828"/>
        <w:gridCol w:w="1275"/>
      </w:tblGrid>
      <w:tr w:rsidRPr="008F6B29" w:rsidR="008F6B29" w:rsidTr="008F6B29" w14:paraId="0EA6D399" w14:textId="77777777">
        <w:trPr>
          <w:cnfStyle w:val="100000000000" w:firstRow="1" w:lastRow="0" w:firstColumn="0" w:lastColumn="0" w:oddVBand="0" w:evenVBand="0" w:oddHBand="0" w:evenHBand="0" w:firstRowFirstColumn="0" w:firstRowLastColumn="0" w:lastRowFirstColumn="0" w:lastRowLastColumn="0"/>
        </w:trPr>
        <w:tc>
          <w:tcPr>
            <w:tcW w:w="3751" w:type="pct"/>
          </w:tcPr>
          <w:p w:rsidRPr="008F6B29" w:rsidR="008F6B29" w:rsidP="001053B7" w:rsidRDefault="008F6B29" w14:paraId="0CFF6F93" w14:textId="77777777">
            <w:pPr>
              <w:rPr>
                <w:rFonts w:eastAsia="Arial" w:cs="Arial"/>
                <w:sz w:val="19"/>
                <w:szCs w:val="19"/>
              </w:rPr>
            </w:pPr>
            <w:r w:rsidRPr="008F6B29">
              <w:rPr>
                <w:sz w:val="19"/>
              </w:rPr>
              <w:t>Impervious type</w:t>
            </w:r>
          </w:p>
        </w:tc>
        <w:tc>
          <w:tcPr>
            <w:tcW w:w="1249" w:type="pct"/>
          </w:tcPr>
          <w:p w:rsidRPr="008F6B29" w:rsidR="008F6B29" w:rsidP="001053B7" w:rsidRDefault="008F6B29" w14:paraId="3E682388" w14:textId="77777777">
            <w:pPr>
              <w:rPr>
                <w:rFonts w:eastAsia="Arial" w:cs="Arial"/>
                <w:sz w:val="19"/>
                <w:szCs w:val="19"/>
              </w:rPr>
            </w:pPr>
            <w:r w:rsidRPr="008F6B29">
              <w:rPr>
                <w:sz w:val="19"/>
              </w:rPr>
              <w:t>Fraction</w:t>
            </w:r>
          </w:p>
        </w:tc>
      </w:tr>
      <w:tr w:rsidRPr="008F6B29" w:rsidR="008F6B29" w:rsidTr="008F6B29" w14:paraId="0C49C281" w14:textId="77777777">
        <w:tc>
          <w:tcPr>
            <w:tcW w:w="3751" w:type="pct"/>
          </w:tcPr>
          <w:p w:rsidRPr="008F6B29" w:rsidR="008F6B29" w:rsidP="001053B7" w:rsidRDefault="008F6B29" w14:paraId="31104C08" w14:textId="77777777">
            <w:pPr>
              <w:rPr>
                <w:rFonts w:eastAsia="Arial" w:cs="Arial"/>
                <w:sz w:val="19"/>
                <w:szCs w:val="19"/>
              </w:rPr>
            </w:pPr>
            <w:r w:rsidRPr="008F6B29">
              <w:rPr>
                <w:sz w:val="19"/>
              </w:rPr>
              <w:t>Bare</w:t>
            </w:r>
          </w:p>
        </w:tc>
        <w:tc>
          <w:tcPr>
            <w:tcW w:w="1249" w:type="pct"/>
          </w:tcPr>
          <w:p w:rsidRPr="008F6B29" w:rsidR="008F6B29" w:rsidP="001053B7" w:rsidRDefault="008F6B29" w14:paraId="59419244" w14:textId="77777777">
            <w:pPr>
              <w:rPr>
                <w:rFonts w:eastAsia="Arial" w:cs="Arial"/>
                <w:sz w:val="19"/>
                <w:szCs w:val="19"/>
              </w:rPr>
            </w:pPr>
            <w:r w:rsidRPr="008F6B29">
              <w:rPr>
                <w:sz w:val="19"/>
              </w:rPr>
              <w:t>0.8</w:t>
            </w:r>
          </w:p>
        </w:tc>
      </w:tr>
      <w:tr w:rsidRPr="008F6B29" w:rsidR="008F6B29" w:rsidTr="008F6B29" w14:paraId="3540C133" w14:textId="77777777">
        <w:tc>
          <w:tcPr>
            <w:tcW w:w="3751" w:type="pct"/>
          </w:tcPr>
          <w:p w:rsidRPr="008F6B29" w:rsidR="008F6B29" w:rsidP="001053B7" w:rsidRDefault="008F6B29" w14:paraId="04B788F0" w14:textId="77777777">
            <w:pPr>
              <w:rPr>
                <w:rFonts w:eastAsia="Arial" w:cs="Arial"/>
                <w:sz w:val="19"/>
                <w:szCs w:val="19"/>
              </w:rPr>
            </w:pPr>
            <w:r w:rsidRPr="008F6B29">
              <w:rPr>
                <w:sz w:val="19"/>
              </w:rPr>
              <w:t>Cloud</w:t>
            </w:r>
          </w:p>
        </w:tc>
        <w:tc>
          <w:tcPr>
            <w:tcW w:w="1249" w:type="pct"/>
          </w:tcPr>
          <w:p w:rsidRPr="008F6B29" w:rsidR="008F6B29" w:rsidP="001053B7" w:rsidRDefault="008F6B29" w14:paraId="100D09E6" w14:textId="77777777">
            <w:pPr>
              <w:rPr>
                <w:rFonts w:eastAsia="Arial" w:cs="Arial"/>
                <w:sz w:val="19"/>
                <w:szCs w:val="19"/>
              </w:rPr>
            </w:pPr>
            <w:r w:rsidRPr="008F6B29">
              <w:rPr>
                <w:sz w:val="19"/>
              </w:rPr>
              <w:t>0.7</w:t>
            </w:r>
          </w:p>
        </w:tc>
      </w:tr>
      <w:tr w:rsidRPr="008F6B29" w:rsidR="008F6B29" w:rsidTr="008F6B29" w14:paraId="0548C25E" w14:textId="77777777">
        <w:tc>
          <w:tcPr>
            <w:tcW w:w="3751" w:type="pct"/>
          </w:tcPr>
          <w:p w:rsidRPr="008F6B29" w:rsidR="008F6B29" w:rsidP="001053B7" w:rsidRDefault="008F6B29" w14:paraId="10408364" w14:textId="77777777">
            <w:pPr>
              <w:rPr>
                <w:rFonts w:eastAsia="Arial" w:cs="Arial"/>
                <w:sz w:val="19"/>
                <w:szCs w:val="19"/>
              </w:rPr>
            </w:pPr>
            <w:r w:rsidRPr="008F6B29">
              <w:rPr>
                <w:sz w:val="19"/>
              </w:rPr>
              <w:t>Grass</w:t>
            </w:r>
          </w:p>
        </w:tc>
        <w:tc>
          <w:tcPr>
            <w:tcW w:w="1249" w:type="pct"/>
          </w:tcPr>
          <w:p w:rsidRPr="008F6B29" w:rsidR="008F6B29" w:rsidP="001053B7" w:rsidRDefault="008F6B29" w14:paraId="15FD6035" w14:textId="77777777">
            <w:pPr>
              <w:rPr>
                <w:rFonts w:eastAsia="Arial" w:cs="Arial"/>
                <w:sz w:val="19"/>
                <w:szCs w:val="19"/>
              </w:rPr>
            </w:pPr>
            <w:r w:rsidRPr="008F6B29">
              <w:rPr>
                <w:sz w:val="19"/>
              </w:rPr>
              <w:t>0.66</w:t>
            </w:r>
          </w:p>
        </w:tc>
      </w:tr>
      <w:tr w:rsidRPr="008F6B29" w:rsidR="008F6B29" w:rsidTr="008F6B29" w14:paraId="4F5540D0" w14:textId="77777777">
        <w:tc>
          <w:tcPr>
            <w:tcW w:w="3751" w:type="pct"/>
          </w:tcPr>
          <w:p w:rsidRPr="008F6B29" w:rsidR="008F6B29" w:rsidP="001053B7" w:rsidRDefault="008F6B29" w14:paraId="5355310B" w14:textId="03DF7B15">
            <w:pPr>
              <w:rPr>
                <w:rFonts w:eastAsia="Arial" w:cs="Arial"/>
                <w:sz w:val="19"/>
                <w:szCs w:val="19"/>
              </w:rPr>
            </w:pPr>
            <w:r w:rsidRPr="008F6B29">
              <w:rPr>
                <w:sz w:val="19"/>
              </w:rPr>
              <w:t>Impervious (e.g. asphalt, concrete, steel)</w:t>
            </w:r>
          </w:p>
        </w:tc>
        <w:tc>
          <w:tcPr>
            <w:tcW w:w="1249" w:type="pct"/>
          </w:tcPr>
          <w:p w:rsidRPr="008F6B29" w:rsidR="008F6B29" w:rsidP="001053B7" w:rsidRDefault="008F6B29" w14:paraId="064742E0" w14:textId="77777777">
            <w:pPr>
              <w:rPr>
                <w:rFonts w:eastAsia="Arial" w:cs="Arial"/>
                <w:sz w:val="19"/>
                <w:szCs w:val="19"/>
              </w:rPr>
            </w:pPr>
            <w:r w:rsidRPr="008F6B29">
              <w:rPr>
                <w:sz w:val="19"/>
              </w:rPr>
              <w:t>1</w:t>
            </w:r>
          </w:p>
        </w:tc>
      </w:tr>
      <w:tr w:rsidRPr="008F6B29" w:rsidR="008F6B29" w:rsidTr="008F6B29" w14:paraId="01D943E7" w14:textId="77777777">
        <w:tc>
          <w:tcPr>
            <w:tcW w:w="3751" w:type="pct"/>
          </w:tcPr>
          <w:p w:rsidRPr="008F6B29" w:rsidR="008F6B29" w:rsidP="001053B7" w:rsidRDefault="008F6B29" w14:paraId="14A43F56" w14:textId="77777777">
            <w:pPr>
              <w:rPr>
                <w:rFonts w:eastAsia="Arial" w:cs="Arial"/>
                <w:sz w:val="19"/>
                <w:szCs w:val="19"/>
              </w:rPr>
            </w:pPr>
            <w:r w:rsidRPr="008F6B29">
              <w:rPr>
                <w:sz w:val="19"/>
              </w:rPr>
              <w:t>Shadow</w:t>
            </w:r>
          </w:p>
        </w:tc>
        <w:tc>
          <w:tcPr>
            <w:tcW w:w="1249" w:type="pct"/>
          </w:tcPr>
          <w:p w:rsidRPr="008F6B29" w:rsidR="008F6B29" w:rsidP="001053B7" w:rsidRDefault="008F6B29" w14:paraId="7C1E7C90" w14:textId="77777777">
            <w:pPr>
              <w:rPr>
                <w:rFonts w:eastAsia="Arial" w:cs="Arial"/>
                <w:sz w:val="19"/>
                <w:szCs w:val="19"/>
              </w:rPr>
            </w:pPr>
            <w:r w:rsidRPr="008F6B29">
              <w:rPr>
                <w:sz w:val="19"/>
              </w:rPr>
              <w:t>0.7</w:t>
            </w:r>
          </w:p>
        </w:tc>
      </w:tr>
      <w:tr w:rsidRPr="008F6B29" w:rsidR="008F6B29" w:rsidTr="008F6B29" w14:paraId="07278B5F" w14:textId="77777777">
        <w:tc>
          <w:tcPr>
            <w:tcW w:w="3751" w:type="pct"/>
          </w:tcPr>
          <w:p w:rsidRPr="008F6B29" w:rsidR="008F6B29" w:rsidP="008F6B29" w:rsidRDefault="008F6B29" w14:paraId="1ADF8214" w14:textId="70ABFEDF">
            <w:pPr>
              <w:rPr>
                <w:sz w:val="19"/>
              </w:rPr>
            </w:pPr>
            <w:r w:rsidRPr="008F6B29">
              <w:rPr>
                <w:sz w:val="19"/>
              </w:rPr>
              <w:t>Shrubs</w:t>
            </w:r>
          </w:p>
        </w:tc>
        <w:tc>
          <w:tcPr>
            <w:tcW w:w="1249" w:type="pct"/>
          </w:tcPr>
          <w:p w:rsidRPr="008F6B29" w:rsidR="008F6B29" w:rsidP="008F6B29" w:rsidRDefault="008F6B29" w14:paraId="0B8DFE81" w14:textId="115D9738">
            <w:pPr>
              <w:rPr>
                <w:sz w:val="19"/>
              </w:rPr>
            </w:pPr>
            <w:r w:rsidRPr="008F6B29">
              <w:rPr>
                <w:sz w:val="19"/>
              </w:rPr>
              <w:t>0.53</w:t>
            </w:r>
          </w:p>
        </w:tc>
      </w:tr>
      <w:tr w:rsidRPr="008F6B29" w:rsidR="008F6B29" w:rsidTr="008F6B29" w14:paraId="10D5D976" w14:textId="77777777">
        <w:tc>
          <w:tcPr>
            <w:tcW w:w="3751" w:type="pct"/>
          </w:tcPr>
          <w:p w:rsidRPr="008F6B29" w:rsidR="008F6B29" w:rsidP="008F6B29" w:rsidRDefault="008F6B29" w14:paraId="502175D1" w14:textId="4E7EE987">
            <w:pPr>
              <w:rPr>
                <w:sz w:val="19"/>
              </w:rPr>
            </w:pPr>
            <w:r w:rsidRPr="008F6B29">
              <w:rPr>
                <w:sz w:val="19"/>
              </w:rPr>
              <w:t>Trees</w:t>
            </w:r>
          </w:p>
        </w:tc>
        <w:tc>
          <w:tcPr>
            <w:tcW w:w="1249" w:type="pct"/>
          </w:tcPr>
          <w:p w:rsidRPr="008F6B29" w:rsidR="008F6B29" w:rsidP="008F6B29" w:rsidRDefault="008F6B29" w14:paraId="2EB1BDC6" w14:textId="75D1C3FF">
            <w:pPr>
              <w:rPr>
                <w:sz w:val="19"/>
              </w:rPr>
            </w:pPr>
            <w:r w:rsidRPr="008F6B29">
              <w:rPr>
                <w:sz w:val="19"/>
              </w:rPr>
              <w:t>0.4</w:t>
            </w:r>
          </w:p>
        </w:tc>
      </w:tr>
      <w:tr w:rsidRPr="008F6B29" w:rsidR="008F6B29" w:rsidTr="008F6B29" w14:paraId="015C9510" w14:textId="77777777">
        <w:tc>
          <w:tcPr>
            <w:tcW w:w="3751" w:type="pct"/>
          </w:tcPr>
          <w:p w:rsidRPr="008F6B29" w:rsidR="008F6B29" w:rsidP="008F6B29" w:rsidRDefault="008F6B29" w14:paraId="0A5AD990" w14:textId="0B58F351">
            <w:pPr>
              <w:rPr>
                <w:sz w:val="19"/>
              </w:rPr>
            </w:pPr>
            <w:r w:rsidRPr="008F6B29">
              <w:rPr>
                <w:sz w:val="19"/>
              </w:rPr>
              <w:t>Unclassified</w:t>
            </w:r>
          </w:p>
        </w:tc>
        <w:tc>
          <w:tcPr>
            <w:tcW w:w="1249" w:type="pct"/>
          </w:tcPr>
          <w:p w:rsidRPr="008F6B29" w:rsidR="008F6B29" w:rsidP="008F6B29" w:rsidRDefault="008F6B29" w14:paraId="5A591A64" w14:textId="6E7B30A2">
            <w:pPr>
              <w:rPr>
                <w:sz w:val="19"/>
              </w:rPr>
            </w:pPr>
            <w:r w:rsidRPr="008F6B29">
              <w:rPr>
                <w:sz w:val="19"/>
              </w:rPr>
              <w:t>0.7</w:t>
            </w:r>
          </w:p>
        </w:tc>
      </w:tr>
      <w:tr w:rsidRPr="008F6B29" w:rsidR="008F6B29" w:rsidTr="008F6B29" w14:paraId="60791E3A" w14:textId="77777777">
        <w:tc>
          <w:tcPr>
            <w:tcW w:w="3751" w:type="pct"/>
          </w:tcPr>
          <w:p w:rsidRPr="008F6B29" w:rsidR="008F6B29" w:rsidP="008F6B29" w:rsidRDefault="008F6B29" w14:paraId="4512DF47" w14:textId="07059843">
            <w:pPr>
              <w:rPr>
                <w:sz w:val="19"/>
              </w:rPr>
            </w:pPr>
            <w:r w:rsidRPr="008F6B29">
              <w:rPr>
                <w:sz w:val="19"/>
              </w:rPr>
              <w:t>Water</w:t>
            </w:r>
          </w:p>
        </w:tc>
        <w:tc>
          <w:tcPr>
            <w:tcW w:w="1249" w:type="pct"/>
          </w:tcPr>
          <w:p w:rsidRPr="008F6B29" w:rsidR="008F6B29" w:rsidP="008F6B29" w:rsidRDefault="008F6B29" w14:paraId="000C92FE" w14:textId="7CAEFAE8">
            <w:pPr>
              <w:rPr>
                <w:sz w:val="19"/>
              </w:rPr>
            </w:pPr>
            <w:r w:rsidRPr="008F6B29">
              <w:rPr>
                <w:sz w:val="19"/>
              </w:rPr>
              <w:t>1</w:t>
            </w:r>
          </w:p>
        </w:tc>
      </w:tr>
    </w:tbl>
    <w:p w:rsidRPr="008F6B29" w:rsidR="00724222" w:rsidP="008F6B29" w:rsidRDefault="00724222" w14:paraId="070EADF1" w14:textId="77777777"/>
    <w:p w:rsidRPr="008F6B29" w:rsidR="00724222" w:rsidP="008F6B29" w:rsidRDefault="00DD1AFC" w14:paraId="5933B2CB" w14:textId="56D1D3E5">
      <w:r w:rsidRPr="008F6B29">
        <w:t xml:space="preserve">Existing impervious area was processed in ArcGIS using the LUAD Site Base </w:t>
      </w:r>
      <w:r w:rsidRPr="008F6B29" w:rsidR="008552E3">
        <w:t>2018</w:t>
      </w:r>
      <w:r w:rsidRPr="008F6B29">
        <w:t xml:space="preserve"> version </w:t>
      </w:r>
      <w:r w:rsidRPr="008F6B29" w:rsidR="008552E3">
        <w:t>6</w:t>
      </w:r>
      <w:r w:rsidRPr="008F6B29">
        <w:t xml:space="preserve">, Neighbourhood Plans (NPs) adopted as at </w:t>
      </w:r>
      <w:r w:rsidRPr="008F6B29" w:rsidR="00877037">
        <w:t xml:space="preserve">2020 </w:t>
      </w:r>
      <w:r w:rsidRPr="008F6B29">
        <w:t>(</w:t>
      </w:r>
      <w:r w:rsidRPr="008F6B29" w:rsidR="00877037">
        <w:t>30 June 2020</w:t>
      </w:r>
      <w:r w:rsidRPr="008F6B29">
        <w:t>) QPP Zoning</w:t>
      </w:r>
      <w:r w:rsidRPr="008F6B29" w:rsidR="008552E3">
        <w:t xml:space="preserve"> (modified with</w:t>
      </w:r>
      <w:r w:rsidRPr="008F6B29" w:rsidR="0073369D">
        <w:t xml:space="preserve"> draft NPs</w:t>
      </w:r>
      <w:r w:rsidRPr="008F6B29" w:rsidR="00877037">
        <w:t xml:space="preserve"> as of March 2021</w:t>
      </w:r>
      <w:r w:rsidRPr="008F6B29" w:rsidR="0073369D">
        <w:t>)</w:t>
      </w:r>
      <w:r w:rsidRPr="008F6B29">
        <w:t>, Stormwater Service Catchment Boundaries feature classes and the</w:t>
      </w:r>
      <w:r w:rsidRPr="008F6B29" w:rsidR="00877037">
        <w:t xml:space="preserve"> 2005 and </w:t>
      </w:r>
      <w:r w:rsidRPr="008F6B29">
        <w:t>2014 impervious imagery. The data was processed at site level and then aggregated to QPP Zone and stormwater service catchment.</w:t>
      </w:r>
    </w:p>
    <w:p w:rsidRPr="008F6B29" w:rsidR="00724222" w:rsidP="008F6B29" w:rsidRDefault="00724222" w14:paraId="2F5F0814" w14:textId="77777777">
      <w:pPr>
        <w:rPr>
          <w:rFonts w:eastAsia="Arial" w:cs="Arial"/>
          <w:sz w:val="19"/>
          <w:szCs w:val="19"/>
        </w:rPr>
      </w:pPr>
    </w:p>
    <w:p w:rsidRPr="008F6B29" w:rsidR="00724222" w:rsidP="008F6B29" w:rsidRDefault="00DD1AFC" w14:paraId="6BC5B8DC" w14:textId="5E0900D4">
      <w:pPr>
        <w:pStyle w:val="Heading3"/>
      </w:pPr>
      <w:bookmarkStart w:name="_Toc113628009" w:id="45"/>
      <w:bookmarkStart w:name="_Toc117516450" w:id="46"/>
      <w:r w:rsidRPr="008F6B29">
        <w:t>Determining the fraction impervious for each lot within its planning scheme designation at intermediate timeframes (2021-2036)</w:t>
      </w:r>
      <w:bookmarkEnd w:id="45"/>
      <w:bookmarkEnd w:id="46"/>
    </w:p>
    <w:p w:rsidR="00724222" w:rsidP="008F6B29" w:rsidRDefault="00DD1AFC" w14:paraId="1B51C8B5" w14:textId="468AD0F3">
      <w:r w:rsidRPr="008F6B29">
        <w:t xml:space="preserve">Demand at Intermediate years (2021-2036) utilises growth forecasting to determine the potential for sites to develop within each </w:t>
      </w:r>
      <w:r w:rsidRPr="008F6B29" w:rsidR="004954AD">
        <w:t>5-year</w:t>
      </w:r>
      <w:r w:rsidRPr="008F6B29">
        <w:t xml:space="preserve"> period. As ultimate demand occurs at an unknown point in the future it would not be correct to use a linear increase. In addition, due to the different forecasting methods used for residential and non-residential two methodologies were used.</w:t>
      </w:r>
    </w:p>
    <w:p w:rsidRPr="008F6B29" w:rsidR="008F6B29" w:rsidP="008F6B29" w:rsidRDefault="008F6B29" w14:paraId="567EDB02" w14:textId="77777777"/>
    <w:p w:rsidRPr="008F6B29" w:rsidR="00724222" w:rsidP="008F6B29" w:rsidRDefault="00DD1AFC" w14:paraId="2B8D9A1A" w14:textId="3D6AD56F">
      <w:r w:rsidRPr="008F6B29">
        <w:t xml:space="preserve">The existing and ultimate demands are fixed based on actual values and maximum site demand respectively. The intermediate timeframes make use of growth forecasting, vacant/developable land </w:t>
      </w:r>
      <w:r w:rsidRPr="008F6B29">
        <w:rPr>
          <w:position w:val="1"/>
        </w:rPr>
        <w:t>and employment growth to predict the intermediate impact on f</w:t>
      </w:r>
      <w:proofErr w:type="spellStart"/>
      <w:r w:rsidRPr="008F6B29">
        <w:rPr>
          <w:sz w:val="12"/>
        </w:rPr>
        <w:t>i</w:t>
      </w:r>
      <w:proofErr w:type="spellEnd"/>
      <w:r w:rsidRPr="008F6B29">
        <w:rPr>
          <w:sz w:val="12"/>
        </w:rPr>
        <w:t xml:space="preserve"> </w:t>
      </w:r>
      <w:r w:rsidRPr="008F6B29">
        <w:rPr>
          <w:position w:val="1"/>
        </w:rPr>
        <w:t xml:space="preserve">area. Due to the differences in </w:t>
      </w:r>
      <w:r w:rsidRPr="008F6B29">
        <w:t>residential and non-residential forecasting methods residential and non-residential areas are processed separately and summed at the end along with environmental and roads. For sites not flagged as vacant/developable a small uplift, as calculated from an analysis of 2005 and 2014 impervious imagery, was used.</w:t>
      </w:r>
    </w:p>
    <w:p w:rsidR="0050454F" w:rsidP="008F6B29" w:rsidRDefault="0050454F" w14:paraId="725DA2D2" w14:textId="1C27C34E"/>
    <w:p w:rsidR="008F6B29" w:rsidP="00BC5BDE" w:rsidRDefault="008F6B29" w14:paraId="324A05F1" w14:textId="77777777">
      <w:pPr>
        <w:pStyle w:val="ListParagraph"/>
        <w:numPr>
          <w:ilvl w:val="0"/>
          <w:numId w:val="46"/>
        </w:numPr>
      </w:pPr>
      <w:r>
        <w:t>CF1 – Major health care;</w:t>
      </w:r>
    </w:p>
    <w:p w:rsidR="008F6B29" w:rsidP="00BC5BDE" w:rsidRDefault="008F6B29" w14:paraId="5CD2C8C3" w14:textId="77777777">
      <w:pPr>
        <w:pStyle w:val="ListParagraph"/>
        <w:numPr>
          <w:ilvl w:val="0"/>
          <w:numId w:val="46"/>
        </w:numPr>
      </w:pPr>
      <w:r>
        <w:t>CF2 – Major sports venue;</w:t>
      </w:r>
    </w:p>
    <w:p w:rsidR="008F6B29" w:rsidP="00BC5BDE" w:rsidRDefault="008F6B29" w14:paraId="1D6CD55B" w14:textId="77777777">
      <w:pPr>
        <w:pStyle w:val="ListParagraph"/>
        <w:numPr>
          <w:ilvl w:val="0"/>
          <w:numId w:val="46"/>
        </w:numPr>
      </w:pPr>
      <w:r>
        <w:t>CF3 – Cemetery;</w:t>
      </w:r>
    </w:p>
    <w:p w:rsidR="008F6B29" w:rsidP="00BC5BDE" w:rsidRDefault="008F6B29" w14:paraId="7341C8D7" w14:textId="77777777">
      <w:pPr>
        <w:pStyle w:val="ListParagraph"/>
        <w:numPr>
          <w:ilvl w:val="0"/>
          <w:numId w:val="46"/>
        </w:numPr>
      </w:pPr>
      <w:r>
        <w:t>CF4 – Community purpose;</w:t>
      </w:r>
    </w:p>
    <w:p w:rsidR="008F6B29" w:rsidP="00BC5BDE" w:rsidRDefault="008F6B29" w14:paraId="3DC2D691" w14:textId="77777777">
      <w:pPr>
        <w:pStyle w:val="ListParagraph"/>
        <w:numPr>
          <w:ilvl w:val="0"/>
          <w:numId w:val="46"/>
        </w:numPr>
      </w:pPr>
      <w:r>
        <w:t>CF5 – Education purpose;</w:t>
      </w:r>
    </w:p>
    <w:p w:rsidR="008F6B29" w:rsidP="00BC5BDE" w:rsidRDefault="008F6B29" w14:paraId="76AE5941" w14:textId="77777777">
      <w:pPr>
        <w:pStyle w:val="ListParagraph"/>
        <w:numPr>
          <w:ilvl w:val="0"/>
          <w:numId w:val="46"/>
        </w:numPr>
      </w:pPr>
      <w:r>
        <w:t>CF6 – Emergency services;</w:t>
      </w:r>
    </w:p>
    <w:p w:rsidR="008F6B29" w:rsidP="00BC5BDE" w:rsidRDefault="008F6B29" w14:paraId="19A317FD" w14:textId="77777777">
      <w:pPr>
        <w:pStyle w:val="ListParagraph"/>
        <w:numPr>
          <w:ilvl w:val="0"/>
          <w:numId w:val="46"/>
        </w:numPr>
      </w:pPr>
      <w:r>
        <w:t>CF7 – Health care purposes;</w:t>
      </w:r>
    </w:p>
    <w:p w:rsidR="008F6B29" w:rsidP="00BC5BDE" w:rsidRDefault="008F6B29" w14:paraId="20DC04AD" w14:textId="77777777">
      <w:pPr>
        <w:pStyle w:val="ListParagraph"/>
        <w:numPr>
          <w:ilvl w:val="0"/>
          <w:numId w:val="46"/>
        </w:numPr>
      </w:pPr>
      <w:r>
        <w:t>DC1 – District;</w:t>
      </w:r>
    </w:p>
    <w:p w:rsidR="008F6B29" w:rsidP="00BC5BDE" w:rsidRDefault="008F6B29" w14:paraId="33AC2A6E" w14:textId="77777777">
      <w:pPr>
        <w:pStyle w:val="ListParagraph"/>
        <w:numPr>
          <w:ilvl w:val="0"/>
          <w:numId w:val="46"/>
        </w:numPr>
      </w:pPr>
      <w:r>
        <w:t>DC2 – Corridor;</w:t>
      </w:r>
    </w:p>
    <w:p w:rsidR="008F6B29" w:rsidP="00BC5BDE" w:rsidRDefault="008F6B29" w14:paraId="6EE47FAC" w14:textId="77777777">
      <w:pPr>
        <w:pStyle w:val="ListParagraph"/>
        <w:numPr>
          <w:ilvl w:val="0"/>
          <w:numId w:val="46"/>
        </w:numPr>
      </w:pPr>
      <w:r>
        <w:t>EI – Extractive industry;</w:t>
      </w:r>
    </w:p>
    <w:p w:rsidR="008F6B29" w:rsidP="00BC5BDE" w:rsidRDefault="008F6B29" w14:paraId="4F02CEC9" w14:textId="77777777">
      <w:pPr>
        <w:pStyle w:val="ListParagraph"/>
        <w:numPr>
          <w:ilvl w:val="0"/>
          <w:numId w:val="46"/>
        </w:numPr>
      </w:pPr>
      <w:r>
        <w:t>II – Investigative industry;</w:t>
      </w:r>
    </w:p>
    <w:p w:rsidR="008F6B29" w:rsidP="00BC5BDE" w:rsidRDefault="008F6B29" w14:paraId="39C3E50A" w14:textId="77777777">
      <w:pPr>
        <w:pStyle w:val="ListParagraph"/>
        <w:numPr>
          <w:ilvl w:val="0"/>
          <w:numId w:val="46"/>
        </w:numPr>
      </w:pPr>
      <w:r>
        <w:t>IN1 – General industry A;</w:t>
      </w:r>
    </w:p>
    <w:p w:rsidR="008F6B29" w:rsidP="00BC5BDE" w:rsidRDefault="008F6B29" w14:paraId="2B367951" w14:textId="77777777">
      <w:pPr>
        <w:pStyle w:val="ListParagraph"/>
        <w:numPr>
          <w:ilvl w:val="0"/>
          <w:numId w:val="46"/>
        </w:numPr>
      </w:pPr>
      <w:r>
        <w:t>IN2 – General industry B;</w:t>
      </w:r>
    </w:p>
    <w:p w:rsidR="008F6B29" w:rsidP="00BC5BDE" w:rsidRDefault="008F6B29" w14:paraId="63D8D33E" w14:textId="77777777">
      <w:pPr>
        <w:pStyle w:val="ListParagraph"/>
        <w:numPr>
          <w:ilvl w:val="0"/>
          <w:numId w:val="46"/>
        </w:numPr>
      </w:pPr>
      <w:r>
        <w:t>IN3 – General industry C;</w:t>
      </w:r>
    </w:p>
    <w:p w:rsidR="008F6B29" w:rsidP="00BC5BDE" w:rsidRDefault="008F6B29" w14:paraId="102CE1EB" w14:textId="77777777">
      <w:pPr>
        <w:pStyle w:val="ListParagraph"/>
        <w:numPr>
          <w:ilvl w:val="0"/>
          <w:numId w:val="46"/>
        </w:numPr>
      </w:pPr>
      <w:r>
        <w:t>LII – Low impact industry;</w:t>
      </w:r>
    </w:p>
    <w:p w:rsidR="008F6B29" w:rsidP="00BC5BDE" w:rsidRDefault="008F6B29" w14:paraId="24E3B988" w14:textId="77777777">
      <w:pPr>
        <w:pStyle w:val="ListParagraph"/>
        <w:numPr>
          <w:ilvl w:val="0"/>
          <w:numId w:val="46"/>
        </w:numPr>
      </w:pPr>
      <w:r>
        <w:t>MC – Major centre;</w:t>
      </w:r>
    </w:p>
    <w:p w:rsidR="008F6B29" w:rsidP="00BC5BDE" w:rsidRDefault="008F6B29" w14:paraId="4F5162FB" w14:textId="77777777">
      <w:pPr>
        <w:pStyle w:val="ListParagraph"/>
        <w:numPr>
          <w:ilvl w:val="0"/>
          <w:numId w:val="46"/>
        </w:numPr>
      </w:pPr>
      <w:r>
        <w:t>MU1 – Inner city;</w:t>
      </w:r>
    </w:p>
    <w:p w:rsidR="008F6B29" w:rsidP="00BC5BDE" w:rsidRDefault="008F6B29" w14:paraId="004F2974" w14:textId="77777777">
      <w:pPr>
        <w:pStyle w:val="ListParagraph"/>
        <w:numPr>
          <w:ilvl w:val="0"/>
          <w:numId w:val="46"/>
        </w:numPr>
      </w:pPr>
      <w:r>
        <w:t>MU2 – Centre frame;</w:t>
      </w:r>
    </w:p>
    <w:p w:rsidR="008F6B29" w:rsidP="00BC5BDE" w:rsidRDefault="008F6B29" w14:paraId="77F5FAB0" w14:textId="77777777">
      <w:pPr>
        <w:pStyle w:val="ListParagraph"/>
        <w:numPr>
          <w:ilvl w:val="0"/>
          <w:numId w:val="46"/>
        </w:numPr>
      </w:pPr>
      <w:r>
        <w:t>MU3 – Corridor;</w:t>
      </w:r>
    </w:p>
    <w:p w:rsidR="008F6B29" w:rsidP="00BC5BDE" w:rsidRDefault="008F6B29" w14:paraId="329F30F2" w14:textId="77777777">
      <w:pPr>
        <w:pStyle w:val="ListParagraph"/>
        <w:numPr>
          <w:ilvl w:val="0"/>
          <w:numId w:val="46"/>
        </w:numPr>
      </w:pPr>
      <w:r>
        <w:t>NC – Neighbourhood centre;</w:t>
      </w:r>
    </w:p>
    <w:p w:rsidR="008F6B29" w:rsidP="00BC5BDE" w:rsidRDefault="008F6B29" w14:paraId="3C7C4A8C" w14:textId="0648F5C6">
      <w:pPr>
        <w:pStyle w:val="ListParagraph"/>
        <w:numPr>
          <w:ilvl w:val="0"/>
          <w:numId w:val="46"/>
        </w:numPr>
      </w:pPr>
      <w:r>
        <w:t>PC1 – City centre;</w:t>
      </w:r>
    </w:p>
    <w:p w:rsidR="008F6B29" w:rsidP="00BC5BDE" w:rsidRDefault="008F6B29" w14:paraId="74327BB4" w14:textId="77777777">
      <w:pPr>
        <w:pStyle w:val="ListParagraph"/>
        <w:numPr>
          <w:ilvl w:val="0"/>
          <w:numId w:val="46"/>
        </w:numPr>
      </w:pPr>
      <w:r>
        <w:t>PC2 – Regional centre;</w:t>
      </w:r>
    </w:p>
    <w:p w:rsidR="008F6B29" w:rsidP="00BC5BDE" w:rsidRDefault="008F6B29" w14:paraId="4FC08E11" w14:textId="77777777">
      <w:pPr>
        <w:pStyle w:val="ListParagraph"/>
        <w:numPr>
          <w:ilvl w:val="0"/>
          <w:numId w:val="46"/>
        </w:numPr>
      </w:pPr>
      <w:r>
        <w:t>PDA1 – State;</w:t>
      </w:r>
    </w:p>
    <w:p w:rsidR="008F6B29" w:rsidP="00BC5BDE" w:rsidRDefault="008F6B29" w14:paraId="29170EC0" w14:textId="77777777">
      <w:pPr>
        <w:pStyle w:val="ListParagraph"/>
        <w:numPr>
          <w:ilvl w:val="0"/>
          <w:numId w:val="46"/>
        </w:numPr>
      </w:pPr>
      <w:r>
        <w:t>PDA2 – State;</w:t>
      </w:r>
    </w:p>
    <w:p w:rsidR="008F6B29" w:rsidP="00BC5BDE" w:rsidRDefault="008F6B29" w14:paraId="749D96CA" w14:textId="77777777">
      <w:pPr>
        <w:pStyle w:val="ListParagraph"/>
        <w:numPr>
          <w:ilvl w:val="0"/>
          <w:numId w:val="46"/>
        </w:numPr>
      </w:pPr>
      <w:r>
        <w:t>PDA3 – State;</w:t>
      </w:r>
    </w:p>
    <w:p w:rsidR="008F6B29" w:rsidP="00BC5BDE" w:rsidRDefault="008F6B29" w14:paraId="5CAEC8AE" w14:textId="77777777">
      <w:pPr>
        <w:pStyle w:val="ListParagraph"/>
        <w:numPr>
          <w:ilvl w:val="0"/>
          <w:numId w:val="46"/>
        </w:numPr>
      </w:pPr>
      <w:r>
        <w:t>PDA4 – State;</w:t>
      </w:r>
    </w:p>
    <w:p w:rsidR="008F6B29" w:rsidP="00BC5BDE" w:rsidRDefault="008F6B29" w14:paraId="38559A72" w14:textId="77777777">
      <w:pPr>
        <w:pStyle w:val="ListParagraph"/>
        <w:numPr>
          <w:ilvl w:val="0"/>
          <w:numId w:val="46"/>
        </w:numPr>
      </w:pPr>
      <w:r>
        <w:t>RU – Rural;</w:t>
      </w:r>
    </w:p>
    <w:p w:rsidR="008F6B29" w:rsidP="00BC5BDE" w:rsidRDefault="008F6B29" w14:paraId="4712DC15" w14:textId="77777777">
      <w:pPr>
        <w:pStyle w:val="ListParagraph"/>
        <w:numPr>
          <w:ilvl w:val="0"/>
          <w:numId w:val="46"/>
        </w:numPr>
      </w:pPr>
      <w:r>
        <w:t>SBCA – State;</w:t>
      </w:r>
    </w:p>
    <w:p w:rsidR="008F6B29" w:rsidP="00BC5BDE" w:rsidRDefault="008F6B29" w14:paraId="3991F536" w14:textId="77777777">
      <w:pPr>
        <w:pStyle w:val="ListParagraph"/>
        <w:numPr>
          <w:ilvl w:val="0"/>
          <w:numId w:val="46"/>
        </w:numPr>
      </w:pPr>
      <w:r>
        <w:t>SC1 – Major education and research;</w:t>
      </w:r>
    </w:p>
    <w:p w:rsidR="008F6B29" w:rsidP="00BC5BDE" w:rsidRDefault="008F6B29" w14:paraId="2F78DB74" w14:textId="77777777">
      <w:pPr>
        <w:pStyle w:val="ListParagraph"/>
        <w:numPr>
          <w:ilvl w:val="0"/>
          <w:numId w:val="46"/>
        </w:numPr>
      </w:pPr>
      <w:r>
        <w:t>SC2 – Entertainment and conference;</w:t>
      </w:r>
    </w:p>
    <w:p w:rsidR="008F6B29" w:rsidP="00BC5BDE" w:rsidRDefault="008F6B29" w14:paraId="4A87CBE1" w14:textId="77777777">
      <w:pPr>
        <w:pStyle w:val="ListParagraph"/>
        <w:numPr>
          <w:ilvl w:val="0"/>
          <w:numId w:val="46"/>
        </w:numPr>
      </w:pPr>
      <w:r>
        <w:t>SC3 – Brisbane Markets;</w:t>
      </w:r>
    </w:p>
    <w:p w:rsidR="008F6B29" w:rsidP="00BC5BDE" w:rsidRDefault="008F6B29" w14:paraId="56A54F4D" w14:textId="77777777">
      <w:pPr>
        <w:pStyle w:val="ListParagraph"/>
        <w:numPr>
          <w:ilvl w:val="0"/>
          <w:numId w:val="46"/>
        </w:numPr>
      </w:pPr>
      <w:r>
        <w:t>SC4 – Large format retail;</w:t>
      </w:r>
    </w:p>
    <w:p w:rsidR="008F6B29" w:rsidP="00BC5BDE" w:rsidRDefault="008F6B29" w14:paraId="1EE031A3" w14:textId="77777777">
      <w:pPr>
        <w:pStyle w:val="ListParagraph"/>
        <w:numPr>
          <w:ilvl w:val="0"/>
          <w:numId w:val="46"/>
        </w:numPr>
      </w:pPr>
      <w:r>
        <w:t>SC5 – Mixed industry/business;</w:t>
      </w:r>
    </w:p>
    <w:p w:rsidR="008F6B29" w:rsidP="00BC5BDE" w:rsidRDefault="008F6B29" w14:paraId="19DD0CF0" w14:textId="77777777">
      <w:pPr>
        <w:pStyle w:val="ListParagraph"/>
        <w:numPr>
          <w:ilvl w:val="0"/>
          <w:numId w:val="46"/>
        </w:numPr>
      </w:pPr>
      <w:r>
        <w:t>SC6 – Marina;</w:t>
      </w:r>
    </w:p>
    <w:p w:rsidR="008F6B29" w:rsidP="00BC5BDE" w:rsidRDefault="008F6B29" w14:paraId="50461B0B" w14:textId="77777777">
      <w:pPr>
        <w:pStyle w:val="ListParagraph"/>
        <w:numPr>
          <w:ilvl w:val="0"/>
          <w:numId w:val="46"/>
        </w:numPr>
      </w:pPr>
      <w:r>
        <w:t>SI – Special industry;</w:t>
      </w:r>
    </w:p>
    <w:p w:rsidR="008F6B29" w:rsidP="00BC5BDE" w:rsidRDefault="008F6B29" w14:paraId="2C885641" w14:textId="77777777">
      <w:pPr>
        <w:pStyle w:val="ListParagraph"/>
        <w:numPr>
          <w:ilvl w:val="0"/>
          <w:numId w:val="46"/>
        </w:numPr>
      </w:pPr>
      <w:r>
        <w:t>SP1 – Defence;</w:t>
      </w:r>
    </w:p>
    <w:p w:rsidR="008F6B29" w:rsidP="00BC5BDE" w:rsidRDefault="008F6B29" w14:paraId="0561CC9D" w14:textId="77777777">
      <w:pPr>
        <w:pStyle w:val="ListParagraph"/>
        <w:numPr>
          <w:ilvl w:val="0"/>
          <w:numId w:val="46"/>
        </w:numPr>
      </w:pPr>
      <w:r>
        <w:t>SP2 – Detention facility;</w:t>
      </w:r>
    </w:p>
    <w:p w:rsidR="008F6B29" w:rsidP="00BC5BDE" w:rsidRDefault="008F6B29" w14:paraId="13F36413" w14:textId="77777777">
      <w:pPr>
        <w:pStyle w:val="ListParagraph"/>
        <w:numPr>
          <w:ilvl w:val="0"/>
          <w:numId w:val="46"/>
        </w:numPr>
      </w:pPr>
      <w:r>
        <w:t>SP3 – Transport infrastructure;</w:t>
      </w:r>
    </w:p>
    <w:p w:rsidR="008F6B29" w:rsidP="00BC5BDE" w:rsidRDefault="008F6B29" w14:paraId="7B52F9DA" w14:textId="77777777">
      <w:pPr>
        <w:pStyle w:val="ListParagraph"/>
        <w:numPr>
          <w:ilvl w:val="0"/>
          <w:numId w:val="46"/>
        </w:numPr>
      </w:pPr>
      <w:r>
        <w:t>SP4 – Utility service;</w:t>
      </w:r>
    </w:p>
    <w:p w:rsidR="008F6B29" w:rsidP="00BC5BDE" w:rsidRDefault="008F6B29" w14:paraId="39480EF1" w14:textId="77777777">
      <w:pPr>
        <w:pStyle w:val="ListParagraph"/>
        <w:numPr>
          <w:ilvl w:val="0"/>
          <w:numId w:val="46"/>
        </w:numPr>
      </w:pPr>
      <w:r>
        <w:t>SP5 – Airport; and</w:t>
      </w:r>
    </w:p>
    <w:p w:rsidR="008F6B29" w:rsidP="00BC5BDE" w:rsidRDefault="008F6B29" w14:paraId="38094E6C" w14:textId="1C71F903">
      <w:pPr>
        <w:pStyle w:val="ListParagraph"/>
        <w:numPr>
          <w:ilvl w:val="0"/>
          <w:numId w:val="46"/>
        </w:numPr>
      </w:pPr>
      <w:r>
        <w:t>SP6 – Port.</w:t>
      </w:r>
    </w:p>
    <w:p w:rsidRPr="008F6B29" w:rsidR="00724222" w:rsidP="008F6B29" w:rsidRDefault="00724222" w14:paraId="77966F70" w14:textId="77777777"/>
    <w:p w:rsidR="00724222" w:rsidP="008F6B29" w:rsidRDefault="00DD1AFC" w14:paraId="613E2029" w14:textId="5B6AAA2D">
      <w:r w:rsidRPr="008F6B29">
        <w:t>As the BUG dataset specifically predicts residential development only, two additional methods were used to predict non-residential development for demand sequencing. The South East Queensland Council of Mayors (</w:t>
      </w:r>
      <w:proofErr w:type="spellStart"/>
      <w:r w:rsidRPr="008F6B29">
        <w:t>SEQCoM</w:t>
      </w:r>
      <w:proofErr w:type="spellEnd"/>
      <w:r w:rsidRPr="008F6B29">
        <w:t>) employment projections, November 2014 (Primary scenario, Queensland Treasury and Trade) were used as a base for the proportion of growth, vacant land identified in LUAD (site must be flagged as vacant with only one use) was used to switch on sites with development potential.</w:t>
      </w:r>
    </w:p>
    <w:p w:rsidRPr="008F6B29" w:rsidR="008F6B29" w:rsidP="008F6B29" w:rsidRDefault="008F6B29" w14:paraId="260F6222" w14:textId="77777777">
      <w:pPr>
        <w:rPr>
          <w:rFonts w:asciiTheme="minorHAnsi" w:hAnsiTheme="minorHAnsi" w:cstheme="minorHAnsi"/>
        </w:rPr>
      </w:pPr>
    </w:p>
    <w:p w:rsidRPr="008F6B29" w:rsidR="00724222" w:rsidP="008F6B29" w:rsidRDefault="00DD1AFC" w14:paraId="2764A421" w14:textId="3C32AB5A">
      <w:pPr>
        <w:rPr>
          <w:rFonts w:asciiTheme="minorHAnsi" w:hAnsiTheme="minorHAnsi" w:cstheme="minorHAnsi"/>
        </w:rPr>
      </w:pPr>
      <w:r w:rsidRPr="008F6B29">
        <w:rPr>
          <w:rFonts w:asciiTheme="minorHAnsi" w:hAnsiTheme="minorHAnsi" w:cstheme="minorHAnsi"/>
        </w:rPr>
        <w:t xml:space="preserve">Equation 1 was then used to calculate the impervious area </w:t>
      </w:r>
      <w:r w:rsidRPr="008F6B29" w:rsidR="00424721">
        <w:rPr>
          <w:rFonts w:asciiTheme="minorHAnsi" w:hAnsiTheme="minorHAnsi" w:cstheme="minorHAnsi"/>
        </w:rPr>
        <w:t>of</w:t>
      </w:r>
      <w:r w:rsidRPr="008F6B29">
        <w:rPr>
          <w:rFonts w:asciiTheme="minorHAnsi" w:hAnsiTheme="minorHAnsi" w:cstheme="minorHAnsi"/>
        </w:rPr>
        <w:t xml:space="preserve"> each site for each 5 year period. Equation 1 used the following non-residential preconditions:</w:t>
      </w:r>
    </w:p>
    <w:p w:rsidRPr="008F6B29" w:rsidR="008F6B29" w:rsidP="008F6B29" w:rsidRDefault="008F6B29" w14:paraId="7EE47F32" w14:textId="77777777">
      <w:pPr>
        <w:rPr>
          <w:rFonts w:asciiTheme="minorHAnsi" w:hAnsiTheme="minorHAnsi" w:cstheme="minorHAnsi"/>
        </w:rPr>
      </w:pPr>
    </w:p>
    <w:p w:rsidRPr="008F6B29" w:rsidR="00724222" w:rsidP="00BC5BDE" w:rsidRDefault="00DD1AFC" w14:paraId="5AF95AA8" w14:textId="77777777">
      <w:pPr>
        <w:pStyle w:val="ListParagraph"/>
        <w:numPr>
          <w:ilvl w:val="0"/>
          <w:numId w:val="47"/>
        </w:numPr>
        <w:rPr>
          <w:rFonts w:eastAsia="Arial" w:cstheme="minorHAnsi"/>
        </w:rPr>
      </w:pPr>
      <w:r w:rsidRPr="008F6B29">
        <w:rPr>
          <w:rFonts w:cstheme="minorHAnsi"/>
        </w:rPr>
        <w:t>a site is only classed as vacant if it is flagged as vacant and only has one land use;</w:t>
      </w:r>
    </w:p>
    <w:p w:rsidRPr="008F6B29" w:rsidR="00724222" w:rsidP="00BC5BDE" w:rsidRDefault="00DD1AFC" w14:paraId="2B17C29D" w14:textId="77777777">
      <w:pPr>
        <w:pStyle w:val="ListParagraph"/>
        <w:numPr>
          <w:ilvl w:val="0"/>
          <w:numId w:val="47"/>
        </w:numPr>
        <w:rPr>
          <w:rFonts w:eastAsia="Arial" w:cstheme="minorHAnsi"/>
        </w:rPr>
      </w:pPr>
      <w:r w:rsidRPr="008F6B29">
        <w:rPr>
          <w:rFonts w:cstheme="minorHAnsi"/>
        </w:rPr>
        <w:t>all sites have an increase in impervious area, the level of which determined by the sites status as occupied (3% see Historical Data) or vacant (formula);</w:t>
      </w:r>
    </w:p>
    <w:p w:rsidRPr="008F6B29" w:rsidR="00724222" w:rsidP="00BC5BDE" w:rsidRDefault="00DD1AFC" w14:paraId="4991C3DF" w14:textId="77777777">
      <w:pPr>
        <w:pStyle w:val="ListParagraph"/>
        <w:numPr>
          <w:ilvl w:val="0"/>
          <w:numId w:val="47"/>
        </w:numPr>
        <w:rPr>
          <w:rFonts w:eastAsia="Arial" w:cstheme="minorHAnsi"/>
        </w:rPr>
      </w:pPr>
      <w:r w:rsidRPr="008F6B29">
        <w:rPr>
          <w:rFonts w:cstheme="minorHAnsi"/>
          <w:position w:val="2"/>
        </w:rPr>
        <w:t>two base and ultimate f</w:t>
      </w:r>
      <w:proofErr w:type="spellStart"/>
      <w:r w:rsidRPr="008F6B29">
        <w:rPr>
          <w:rFonts w:cstheme="minorHAnsi"/>
        </w:rPr>
        <w:t>i</w:t>
      </w:r>
      <w:proofErr w:type="spellEnd"/>
      <w:r w:rsidRPr="008F6B29">
        <w:rPr>
          <w:rFonts w:cstheme="minorHAnsi"/>
        </w:rPr>
        <w:t xml:space="preserve"> </w:t>
      </w:r>
      <w:r w:rsidRPr="008F6B29">
        <w:rPr>
          <w:rFonts w:cstheme="minorHAnsi"/>
          <w:position w:val="2"/>
        </w:rPr>
        <w:t>are used, one for occupied sites and a second for vacant sites;</w:t>
      </w:r>
    </w:p>
    <w:p w:rsidRPr="008F6B29" w:rsidR="00724222" w:rsidP="00BC5BDE" w:rsidRDefault="00DD1AFC" w14:paraId="78141CBF" w14:textId="77777777">
      <w:pPr>
        <w:pStyle w:val="ListParagraph"/>
        <w:numPr>
          <w:ilvl w:val="0"/>
          <w:numId w:val="47"/>
        </w:numPr>
        <w:rPr>
          <w:rFonts w:eastAsia="Arial" w:cstheme="minorHAnsi"/>
        </w:rPr>
      </w:pPr>
      <w:r w:rsidRPr="008F6B29">
        <w:rPr>
          <w:rFonts w:eastAsia="Arial" w:cstheme="minorHAnsi"/>
        </w:rPr>
        <w:t xml:space="preserve">if the base or growth within a timeframe exceeds the ultimate demand then the site is </w:t>
      </w:r>
      <w:r w:rsidRPr="008F6B29">
        <w:rPr>
          <w:rFonts w:eastAsia="Arial" w:cstheme="minorHAnsi"/>
          <w:position w:val="2"/>
        </w:rPr>
        <w:t>considered “maxed” therefore there will be no further growth, ultimate f</w:t>
      </w:r>
      <w:proofErr w:type="spellStart"/>
      <w:r w:rsidRPr="008F6B29">
        <w:rPr>
          <w:rFonts w:eastAsia="Arial" w:cstheme="minorHAnsi"/>
        </w:rPr>
        <w:t>i</w:t>
      </w:r>
      <w:proofErr w:type="spellEnd"/>
      <w:r w:rsidRPr="008F6B29">
        <w:rPr>
          <w:rFonts w:eastAsia="Arial" w:cstheme="minorHAnsi"/>
        </w:rPr>
        <w:t xml:space="preserve"> </w:t>
      </w:r>
      <w:r w:rsidRPr="008F6B29">
        <w:rPr>
          <w:rFonts w:eastAsia="Arial" w:cstheme="minorHAnsi"/>
          <w:position w:val="2"/>
        </w:rPr>
        <w:t>will be used;</w:t>
      </w:r>
    </w:p>
    <w:p w:rsidRPr="008F6B29" w:rsidR="00724222" w:rsidP="00BC5BDE" w:rsidRDefault="00DD1AFC" w14:paraId="369FCA51" w14:textId="77777777">
      <w:pPr>
        <w:pStyle w:val="ListParagraph"/>
        <w:numPr>
          <w:ilvl w:val="0"/>
          <w:numId w:val="47"/>
        </w:numPr>
        <w:rPr>
          <w:rFonts w:eastAsia="Arial" w:cstheme="minorHAnsi"/>
        </w:rPr>
      </w:pPr>
      <w:r w:rsidRPr="008F6B29">
        <w:rPr>
          <w:rFonts w:cstheme="minorHAnsi"/>
          <w:position w:val="2"/>
        </w:rPr>
        <w:t>if there is negative or no growth then the base or previous f</w:t>
      </w:r>
      <w:proofErr w:type="spellStart"/>
      <w:r w:rsidRPr="008F6B29">
        <w:rPr>
          <w:rFonts w:cstheme="minorHAnsi"/>
        </w:rPr>
        <w:t>i</w:t>
      </w:r>
      <w:proofErr w:type="spellEnd"/>
      <w:r w:rsidRPr="008F6B29">
        <w:rPr>
          <w:rFonts w:cstheme="minorHAnsi"/>
        </w:rPr>
        <w:t xml:space="preserve"> </w:t>
      </w:r>
      <w:r w:rsidRPr="008F6B29">
        <w:rPr>
          <w:rFonts w:cstheme="minorHAnsi"/>
          <w:position w:val="2"/>
        </w:rPr>
        <w:t>will be used;</w:t>
      </w:r>
    </w:p>
    <w:p w:rsidRPr="008F6B29" w:rsidR="00724222" w:rsidP="00BC5BDE" w:rsidRDefault="00DD1AFC" w14:paraId="2B2153E1" w14:textId="77777777">
      <w:pPr>
        <w:pStyle w:val="ListParagraph"/>
        <w:numPr>
          <w:ilvl w:val="0"/>
          <w:numId w:val="47"/>
        </w:numPr>
        <w:rPr>
          <w:rFonts w:eastAsia="Arial" w:cstheme="minorHAnsi"/>
        </w:rPr>
      </w:pPr>
      <w:r w:rsidRPr="008F6B29">
        <w:rPr>
          <w:rFonts w:eastAsia="Arial" w:cstheme="minorHAnsi"/>
        </w:rPr>
        <w:t>if a previous year had negative growth but the current year has positive growth then the current year will use the last increasing growth value unless the current year’s growth exceeds the last increasing growth value. In this case the increase in growth will be calculated on the difference between the last increasing growth value and the current year growth value not the difference between current and previous years; and</w:t>
      </w:r>
    </w:p>
    <w:p w:rsidRPr="008F6B29" w:rsidR="00724222" w:rsidP="00BC5BDE" w:rsidRDefault="00DD1AFC" w14:paraId="389B9909" w14:textId="77777777">
      <w:pPr>
        <w:pStyle w:val="ListParagraph"/>
        <w:numPr>
          <w:ilvl w:val="0"/>
          <w:numId w:val="47"/>
        </w:numPr>
        <w:rPr>
          <w:rFonts w:eastAsia="Arial" w:cstheme="minorHAnsi"/>
        </w:rPr>
      </w:pPr>
      <w:r w:rsidRPr="008F6B29">
        <w:rPr>
          <w:rFonts w:cstheme="minorHAnsi"/>
          <w:position w:val="1"/>
        </w:rPr>
        <w:t>the f</w:t>
      </w:r>
      <w:proofErr w:type="spellStart"/>
      <w:r w:rsidRPr="008F6B29">
        <w:rPr>
          <w:rFonts w:cstheme="minorHAnsi"/>
        </w:rPr>
        <w:t>i</w:t>
      </w:r>
      <w:proofErr w:type="spellEnd"/>
      <w:r w:rsidRPr="008F6B29">
        <w:rPr>
          <w:rFonts w:cstheme="minorHAnsi"/>
        </w:rPr>
        <w:t xml:space="preserve"> </w:t>
      </w:r>
      <w:r w:rsidRPr="008F6B29">
        <w:rPr>
          <w:rFonts w:cstheme="minorHAnsi"/>
          <w:position w:val="1"/>
        </w:rPr>
        <w:t xml:space="preserve">is only applied to the area of the site occupied by the relevant non-residential zone (if </w:t>
      </w:r>
      <w:r w:rsidRPr="008F6B29">
        <w:rPr>
          <w:rFonts w:cstheme="minorHAnsi"/>
        </w:rPr>
        <w:t>the site is part residential then this part is processed separately as residential).</w:t>
      </w:r>
    </w:p>
    <w:p w:rsidRPr="008F6B29" w:rsidR="008F6B29" w:rsidP="008F6B29" w:rsidRDefault="008F6B29" w14:paraId="11AD566A" w14:textId="77777777">
      <w:pPr>
        <w:rPr>
          <w:rFonts w:asciiTheme="minorHAnsi" w:hAnsiTheme="minorHAnsi" w:cstheme="minorHAnsi"/>
        </w:rPr>
      </w:pPr>
    </w:p>
    <w:p w:rsidRPr="008F6B29" w:rsidR="00724222" w:rsidP="008F6B29" w:rsidRDefault="00DD1AFC" w14:paraId="444AADE2" w14:textId="1991D1D9">
      <w:pPr>
        <w:rPr>
          <w:szCs w:val="20"/>
        </w:rPr>
      </w:pPr>
      <w:r w:rsidRPr="008F6B29">
        <w:rPr>
          <w:szCs w:val="20"/>
        </w:rPr>
        <w:t>The environmental zones</w:t>
      </w:r>
      <w:r w:rsidRPr="008F6B29" w:rsidR="008F6B29">
        <w:rPr>
          <w:rStyle w:val="FootnoteReference"/>
          <w:szCs w:val="20"/>
        </w:rPr>
        <w:footnoteReference w:id="2"/>
      </w:r>
      <w:r w:rsidRPr="008F6B29">
        <w:rPr>
          <w:position w:val="6"/>
          <w:szCs w:val="20"/>
        </w:rPr>
        <w:t xml:space="preserve"> </w:t>
      </w:r>
      <w:r w:rsidRPr="008F6B29">
        <w:rPr>
          <w:szCs w:val="20"/>
        </w:rPr>
        <w:t>are extracted from this dataset and appended to the relevant BUG growth data. The zones classified as environmental are:</w:t>
      </w:r>
    </w:p>
    <w:p w:rsidRPr="008F6B29" w:rsidR="008F6B29" w:rsidP="008F6B29" w:rsidRDefault="008F6B29" w14:paraId="2E1C850C" w14:textId="77777777">
      <w:pPr>
        <w:rPr>
          <w:szCs w:val="20"/>
        </w:rPr>
      </w:pPr>
    </w:p>
    <w:p w:rsidRPr="008F6B29" w:rsidR="00724222" w:rsidP="00BC5BDE" w:rsidRDefault="00DD1AFC" w14:paraId="3EE79120" w14:textId="77777777">
      <w:pPr>
        <w:pStyle w:val="ListParagraph"/>
        <w:numPr>
          <w:ilvl w:val="0"/>
          <w:numId w:val="48"/>
        </w:numPr>
        <w:rPr>
          <w:rFonts w:eastAsia="Arial" w:cs="Arial"/>
          <w:szCs w:val="20"/>
        </w:rPr>
      </w:pPr>
      <w:r w:rsidRPr="008F6B29">
        <w:rPr>
          <w:rFonts w:eastAsia="Arial" w:cs="Arial"/>
          <w:szCs w:val="20"/>
        </w:rPr>
        <w:t>CN – Conservation;</w:t>
      </w:r>
    </w:p>
    <w:p w:rsidRPr="008F6B29" w:rsidR="00724222" w:rsidP="00BC5BDE" w:rsidRDefault="00DD1AFC" w14:paraId="54B75D41" w14:textId="77777777">
      <w:pPr>
        <w:pStyle w:val="ListParagraph"/>
        <w:numPr>
          <w:ilvl w:val="0"/>
          <w:numId w:val="48"/>
        </w:numPr>
        <w:rPr>
          <w:rFonts w:eastAsia="Arial" w:cs="Arial"/>
          <w:szCs w:val="20"/>
        </w:rPr>
      </w:pPr>
      <w:r w:rsidRPr="008F6B29">
        <w:rPr>
          <w:rFonts w:eastAsia="Arial" w:cs="Arial"/>
          <w:szCs w:val="20"/>
        </w:rPr>
        <w:t>CN1 – Local;</w:t>
      </w:r>
    </w:p>
    <w:p w:rsidRPr="008F6B29" w:rsidR="00724222" w:rsidP="00BC5BDE" w:rsidRDefault="00DD1AFC" w14:paraId="19815E48" w14:textId="77777777">
      <w:pPr>
        <w:pStyle w:val="ListParagraph"/>
        <w:numPr>
          <w:ilvl w:val="0"/>
          <w:numId w:val="48"/>
        </w:numPr>
        <w:rPr>
          <w:rFonts w:eastAsia="Arial" w:cs="Arial"/>
          <w:szCs w:val="20"/>
        </w:rPr>
      </w:pPr>
      <w:r w:rsidRPr="008F6B29">
        <w:rPr>
          <w:rFonts w:eastAsia="Arial" w:cs="Arial"/>
          <w:szCs w:val="20"/>
        </w:rPr>
        <w:t>CN2 – District;</w:t>
      </w:r>
    </w:p>
    <w:p w:rsidRPr="008F6B29" w:rsidR="00724222" w:rsidP="00BC5BDE" w:rsidRDefault="00DD1AFC" w14:paraId="130AB791" w14:textId="77777777">
      <w:pPr>
        <w:pStyle w:val="ListParagraph"/>
        <w:numPr>
          <w:ilvl w:val="0"/>
          <w:numId w:val="48"/>
        </w:numPr>
        <w:rPr>
          <w:rFonts w:eastAsia="Arial" w:cs="Arial"/>
          <w:szCs w:val="20"/>
        </w:rPr>
      </w:pPr>
      <w:r w:rsidRPr="008F6B29">
        <w:rPr>
          <w:rFonts w:eastAsia="Arial" w:cs="Arial"/>
          <w:szCs w:val="20"/>
        </w:rPr>
        <w:t>CN3 – Metropolitan;</w:t>
      </w:r>
    </w:p>
    <w:p w:rsidRPr="008F6B29" w:rsidR="00724222" w:rsidP="00BC5BDE" w:rsidRDefault="00DD1AFC" w14:paraId="1D30ED20" w14:textId="77777777">
      <w:pPr>
        <w:pStyle w:val="ListParagraph"/>
        <w:numPr>
          <w:ilvl w:val="0"/>
          <w:numId w:val="48"/>
        </w:numPr>
        <w:rPr>
          <w:rFonts w:eastAsia="Arial" w:cs="Arial"/>
          <w:szCs w:val="20"/>
        </w:rPr>
      </w:pPr>
      <w:r w:rsidRPr="008F6B29">
        <w:rPr>
          <w:rFonts w:eastAsia="Arial" w:cs="Arial"/>
          <w:szCs w:val="20"/>
        </w:rPr>
        <w:t>EM – Environmental Management;</w:t>
      </w:r>
    </w:p>
    <w:p w:rsidRPr="008F6B29" w:rsidR="00724222" w:rsidP="00BC5BDE" w:rsidRDefault="00DD1AFC" w14:paraId="7905A7FB" w14:textId="77777777">
      <w:pPr>
        <w:pStyle w:val="ListParagraph"/>
        <w:numPr>
          <w:ilvl w:val="0"/>
          <w:numId w:val="48"/>
        </w:numPr>
        <w:rPr>
          <w:rFonts w:eastAsia="Arial" w:cs="Arial"/>
          <w:szCs w:val="20"/>
        </w:rPr>
      </w:pPr>
      <w:r w:rsidRPr="008F6B29">
        <w:rPr>
          <w:rFonts w:eastAsia="Arial" w:cs="Arial"/>
          <w:szCs w:val="20"/>
        </w:rPr>
        <w:t>OS – Open Space;</w:t>
      </w:r>
    </w:p>
    <w:p w:rsidRPr="008F6B29" w:rsidR="00724222" w:rsidP="00BC5BDE" w:rsidRDefault="00DD1AFC" w14:paraId="690A53B3" w14:textId="77777777">
      <w:pPr>
        <w:pStyle w:val="ListParagraph"/>
        <w:numPr>
          <w:ilvl w:val="0"/>
          <w:numId w:val="48"/>
        </w:numPr>
        <w:rPr>
          <w:rFonts w:eastAsia="Arial" w:cs="Arial"/>
          <w:szCs w:val="20"/>
        </w:rPr>
      </w:pPr>
      <w:r w:rsidRPr="008F6B29">
        <w:rPr>
          <w:rFonts w:eastAsia="Arial" w:cs="Arial"/>
          <w:szCs w:val="20"/>
        </w:rPr>
        <w:t>OS1 – Local;</w:t>
      </w:r>
    </w:p>
    <w:p w:rsidRPr="008F6B29" w:rsidR="00724222" w:rsidP="00BC5BDE" w:rsidRDefault="00DD1AFC" w14:paraId="4C39DC42" w14:textId="77777777">
      <w:pPr>
        <w:pStyle w:val="ListParagraph"/>
        <w:numPr>
          <w:ilvl w:val="0"/>
          <w:numId w:val="48"/>
        </w:numPr>
        <w:rPr>
          <w:rFonts w:eastAsia="Arial" w:cs="Arial"/>
          <w:szCs w:val="20"/>
        </w:rPr>
      </w:pPr>
      <w:r w:rsidRPr="008F6B29">
        <w:rPr>
          <w:rFonts w:eastAsia="Arial" w:cs="Arial"/>
          <w:szCs w:val="20"/>
        </w:rPr>
        <w:t>OS2 – District;</w:t>
      </w:r>
    </w:p>
    <w:p w:rsidRPr="008F6B29" w:rsidR="00724222" w:rsidP="00BC5BDE" w:rsidRDefault="00DD1AFC" w14:paraId="62C3AED5" w14:textId="77777777">
      <w:pPr>
        <w:pStyle w:val="ListParagraph"/>
        <w:numPr>
          <w:ilvl w:val="0"/>
          <w:numId w:val="48"/>
        </w:numPr>
        <w:rPr>
          <w:rFonts w:eastAsia="Arial" w:cs="Arial"/>
          <w:szCs w:val="20"/>
        </w:rPr>
      </w:pPr>
      <w:r w:rsidRPr="008F6B29">
        <w:rPr>
          <w:rFonts w:eastAsia="Arial" w:cs="Arial"/>
          <w:szCs w:val="20"/>
        </w:rPr>
        <w:t>OS3 – Metropolitan;</w:t>
      </w:r>
    </w:p>
    <w:p w:rsidRPr="008F6B29" w:rsidR="00724222" w:rsidP="00BC5BDE" w:rsidRDefault="00DD1AFC" w14:paraId="08171FF0" w14:textId="77777777">
      <w:pPr>
        <w:pStyle w:val="ListParagraph"/>
        <w:numPr>
          <w:ilvl w:val="0"/>
          <w:numId w:val="48"/>
        </w:numPr>
        <w:rPr>
          <w:rFonts w:eastAsia="Arial" w:cs="Arial"/>
          <w:szCs w:val="20"/>
        </w:rPr>
      </w:pPr>
      <w:r w:rsidRPr="008F6B29">
        <w:rPr>
          <w:rFonts w:eastAsia="Arial" w:cs="Arial"/>
          <w:szCs w:val="20"/>
        </w:rPr>
        <w:t>SR – Sport and Recreation;</w:t>
      </w:r>
    </w:p>
    <w:p w:rsidRPr="008F6B29" w:rsidR="00724222" w:rsidP="00BC5BDE" w:rsidRDefault="00DD1AFC" w14:paraId="7A30E5A5" w14:textId="77777777">
      <w:pPr>
        <w:pStyle w:val="ListParagraph"/>
        <w:numPr>
          <w:ilvl w:val="0"/>
          <w:numId w:val="48"/>
        </w:numPr>
        <w:rPr>
          <w:rFonts w:eastAsia="Arial" w:cs="Arial"/>
          <w:szCs w:val="20"/>
        </w:rPr>
      </w:pPr>
      <w:r w:rsidRPr="008F6B29">
        <w:rPr>
          <w:rFonts w:eastAsia="Arial" w:cs="Arial"/>
          <w:szCs w:val="20"/>
        </w:rPr>
        <w:t>SR1 – Local;</w:t>
      </w:r>
    </w:p>
    <w:p w:rsidRPr="008F6B29" w:rsidR="00724222" w:rsidP="00BC5BDE" w:rsidRDefault="00DD1AFC" w14:paraId="40E6D245" w14:textId="77777777">
      <w:pPr>
        <w:pStyle w:val="ListParagraph"/>
        <w:numPr>
          <w:ilvl w:val="0"/>
          <w:numId w:val="48"/>
        </w:numPr>
        <w:rPr>
          <w:rFonts w:eastAsia="Arial" w:cs="Arial"/>
          <w:szCs w:val="20"/>
        </w:rPr>
      </w:pPr>
      <w:r w:rsidRPr="008F6B29">
        <w:rPr>
          <w:rFonts w:eastAsia="Arial" w:cs="Arial"/>
          <w:szCs w:val="20"/>
        </w:rPr>
        <w:t>SR2 – District; and</w:t>
      </w:r>
    </w:p>
    <w:p w:rsidRPr="008F6B29" w:rsidR="00724222" w:rsidP="00BC5BDE" w:rsidRDefault="00DD1AFC" w14:paraId="721D671F" w14:textId="77777777">
      <w:pPr>
        <w:pStyle w:val="ListParagraph"/>
        <w:numPr>
          <w:ilvl w:val="0"/>
          <w:numId w:val="48"/>
        </w:numPr>
        <w:rPr>
          <w:rFonts w:eastAsia="Arial" w:cs="Arial"/>
          <w:szCs w:val="20"/>
        </w:rPr>
      </w:pPr>
      <w:r w:rsidRPr="008F6B29">
        <w:rPr>
          <w:rFonts w:eastAsia="Arial" w:cs="Arial"/>
          <w:szCs w:val="20"/>
        </w:rPr>
        <w:t>SR3 – Metropolitan.</w:t>
      </w:r>
    </w:p>
    <w:p w:rsidRPr="008F6B29" w:rsidR="008F6B29" w:rsidP="008F6B29" w:rsidRDefault="008F6B29" w14:paraId="157866DA" w14:textId="77777777">
      <w:pPr>
        <w:rPr>
          <w:szCs w:val="20"/>
        </w:rPr>
      </w:pPr>
    </w:p>
    <w:p w:rsidRPr="008F6B29" w:rsidR="00724222" w:rsidP="008F6B29" w:rsidRDefault="00DD1AFC" w14:paraId="6D0A0A18" w14:textId="7C0BD71C">
      <w:pPr>
        <w:rPr>
          <w:szCs w:val="20"/>
        </w:rPr>
      </w:pPr>
      <w:r w:rsidRPr="008F6B29">
        <w:rPr>
          <w:szCs w:val="20"/>
        </w:rPr>
        <w:t>To calculate the environmental impervious areas the environmental sites were clipped to the impervious raster. The result was then grouped by stormwater catchment and reported.</w:t>
      </w:r>
    </w:p>
    <w:p w:rsidRPr="008F6B29" w:rsidR="008F6B29" w:rsidP="008F6B29" w:rsidRDefault="008F6B29" w14:paraId="6D4852D7" w14:textId="77777777">
      <w:pPr>
        <w:rPr>
          <w:szCs w:val="20"/>
        </w:rPr>
      </w:pPr>
    </w:p>
    <w:p w:rsidRPr="008F6B29" w:rsidR="00724222" w:rsidP="008F6B29" w:rsidRDefault="00DD1AFC" w14:paraId="3532220C" w14:textId="0A9F041C">
      <w:pPr>
        <w:rPr>
          <w:szCs w:val="20"/>
        </w:rPr>
      </w:pPr>
      <w:r w:rsidRPr="008F6B29">
        <w:rPr>
          <w:szCs w:val="20"/>
        </w:rPr>
        <w:t>Environmental sites were assumed to have no increase in impervious area over time.</w:t>
      </w:r>
    </w:p>
    <w:p w:rsidRPr="008F6B29" w:rsidR="008F6B29" w:rsidP="008F6B29" w:rsidRDefault="008F6B29" w14:paraId="116D5F58" w14:textId="77777777">
      <w:pPr>
        <w:rPr>
          <w:szCs w:val="20"/>
        </w:rPr>
      </w:pPr>
    </w:p>
    <w:p w:rsidRPr="008F6B29" w:rsidR="00724222" w:rsidP="008F6B29" w:rsidRDefault="00DD1AFC" w14:paraId="5F50EC6A" w14:textId="2BEF7D26">
      <w:pPr>
        <w:rPr>
          <w:szCs w:val="20"/>
        </w:rPr>
      </w:pPr>
      <w:r w:rsidRPr="008F6B29">
        <w:rPr>
          <w:szCs w:val="20"/>
        </w:rPr>
        <w:t>The area of fi for roads was added to each stormwater service catchment after the residential and non- residential fi were calculated:</w:t>
      </w:r>
    </w:p>
    <w:p w:rsidRPr="008F6B29" w:rsidR="008F6B29" w:rsidP="008F6B29" w:rsidRDefault="008F6B29" w14:paraId="1DA0EDE7" w14:textId="77777777">
      <w:pPr>
        <w:rPr>
          <w:szCs w:val="20"/>
        </w:rPr>
      </w:pPr>
    </w:p>
    <w:p w:rsidRPr="008F6B29" w:rsidR="00724222" w:rsidP="00BC5BDE" w:rsidRDefault="00DD1AFC" w14:paraId="3E8A9857" w14:textId="77777777">
      <w:pPr>
        <w:pStyle w:val="ListParagraph"/>
        <w:numPr>
          <w:ilvl w:val="0"/>
          <w:numId w:val="49"/>
        </w:numPr>
        <w:rPr>
          <w:rFonts w:eastAsia="Arial" w:cs="Arial"/>
          <w:szCs w:val="20"/>
        </w:rPr>
      </w:pPr>
      <w:r w:rsidRPr="008F6B29">
        <w:rPr>
          <w:szCs w:val="20"/>
        </w:rPr>
        <w:t>closed road (temporarily);</w:t>
      </w:r>
    </w:p>
    <w:p w:rsidRPr="008F6B29" w:rsidR="00724222" w:rsidP="00BC5BDE" w:rsidRDefault="00DD1AFC" w14:paraId="660328C8" w14:textId="77777777">
      <w:pPr>
        <w:pStyle w:val="ListParagraph"/>
        <w:numPr>
          <w:ilvl w:val="0"/>
          <w:numId w:val="49"/>
        </w:numPr>
        <w:rPr>
          <w:rFonts w:eastAsia="Arial" w:cs="Arial"/>
          <w:szCs w:val="20"/>
        </w:rPr>
      </w:pPr>
      <w:r w:rsidRPr="008F6B29">
        <w:rPr>
          <w:szCs w:val="20"/>
        </w:rPr>
        <w:t>esplanade;</w:t>
      </w:r>
    </w:p>
    <w:p w:rsidRPr="008F6B29" w:rsidR="00724222" w:rsidP="00BC5BDE" w:rsidRDefault="00DD1AFC" w14:paraId="22405F11" w14:textId="77777777">
      <w:pPr>
        <w:pStyle w:val="ListParagraph"/>
        <w:numPr>
          <w:ilvl w:val="0"/>
          <w:numId w:val="49"/>
        </w:numPr>
        <w:rPr>
          <w:rFonts w:eastAsia="Arial" w:cs="Arial"/>
          <w:szCs w:val="20"/>
        </w:rPr>
      </w:pPr>
      <w:r w:rsidRPr="008F6B29">
        <w:rPr>
          <w:szCs w:val="20"/>
        </w:rPr>
        <w:t>intersection; and</w:t>
      </w:r>
    </w:p>
    <w:p w:rsidRPr="008F6B29" w:rsidR="00724222" w:rsidP="00BC5BDE" w:rsidRDefault="00DD1AFC" w14:paraId="1A8BE3EC" w14:textId="77777777">
      <w:pPr>
        <w:pStyle w:val="ListParagraph"/>
        <w:numPr>
          <w:ilvl w:val="0"/>
          <w:numId w:val="49"/>
        </w:numPr>
        <w:rPr>
          <w:rFonts w:eastAsia="Arial" w:cs="Arial"/>
          <w:szCs w:val="20"/>
        </w:rPr>
      </w:pPr>
      <w:r w:rsidRPr="008F6B29">
        <w:rPr>
          <w:szCs w:val="20"/>
        </w:rPr>
        <w:t>road.</w:t>
      </w:r>
    </w:p>
    <w:p w:rsidR="008F6B29" w:rsidP="008F6B29" w:rsidRDefault="008F6B29" w14:paraId="04C9A65B" w14:textId="77777777">
      <w:pPr>
        <w:rPr>
          <w:szCs w:val="20"/>
        </w:rPr>
      </w:pPr>
    </w:p>
    <w:p w:rsidR="00724222" w:rsidP="008F6B29" w:rsidRDefault="00DD1AFC" w14:paraId="03B398EC" w14:textId="1A84DA2C">
      <w:pPr>
        <w:rPr>
          <w:szCs w:val="20"/>
        </w:rPr>
      </w:pPr>
      <w:r w:rsidRPr="008F6B29">
        <w:rPr>
          <w:szCs w:val="20"/>
        </w:rPr>
        <w:t>The resulting feature classes were then used to clip the impervious area raster as for residential and non-residential zones then the rasters</w:t>
      </w:r>
      <w:r w:rsidRPr="008F6B29" w:rsidR="00424721">
        <w:rPr>
          <w:szCs w:val="20"/>
        </w:rPr>
        <w:t xml:space="preserve"> were</w:t>
      </w:r>
      <w:r w:rsidRPr="008F6B29">
        <w:rPr>
          <w:szCs w:val="20"/>
        </w:rPr>
        <w:t xml:space="preserve"> converted to polygon feature classes. The total area for each table was compared to build a table of fi per stormwater catchment.</w:t>
      </w:r>
    </w:p>
    <w:p w:rsidRPr="008F6B29" w:rsidR="008F6B29" w:rsidP="008F6B29" w:rsidRDefault="008F6B29" w14:paraId="75B29822" w14:textId="77777777">
      <w:pPr>
        <w:rPr>
          <w:szCs w:val="20"/>
        </w:rPr>
      </w:pPr>
    </w:p>
    <w:p w:rsidR="00724222" w:rsidP="008F6B29" w:rsidRDefault="00DD1AFC" w14:paraId="1BFE5474" w14:textId="1B1526D5">
      <w:pPr>
        <w:rPr>
          <w:szCs w:val="20"/>
        </w:rPr>
      </w:pPr>
      <w:r w:rsidRPr="008F6B29">
        <w:rPr>
          <w:szCs w:val="20"/>
        </w:rPr>
        <w:t>Roads were assumed to have no increase in impervious area over time.</w:t>
      </w:r>
    </w:p>
    <w:p w:rsidRPr="008F6B29" w:rsidR="008F6B29" w:rsidP="008F6B29" w:rsidRDefault="008F6B29" w14:paraId="157F892E" w14:textId="77777777">
      <w:pPr>
        <w:rPr>
          <w:szCs w:val="20"/>
        </w:rPr>
      </w:pPr>
    </w:p>
    <w:p w:rsidR="00724222" w:rsidP="008F6B29" w:rsidRDefault="00DD1AFC" w14:paraId="06FA9AE5" w14:textId="58BE6E58">
      <w:pPr>
        <w:rPr>
          <w:szCs w:val="20"/>
        </w:rPr>
      </w:pPr>
      <w:r w:rsidRPr="008F6B29">
        <w:rPr>
          <w:szCs w:val="20"/>
        </w:rPr>
        <w:t>Roads use the road easements contain</w:t>
      </w:r>
      <w:r w:rsidRPr="008F6B29" w:rsidR="00424721">
        <w:rPr>
          <w:szCs w:val="20"/>
        </w:rPr>
        <w:t>ing</w:t>
      </w:r>
      <w:r w:rsidRPr="008F6B29">
        <w:rPr>
          <w:szCs w:val="20"/>
        </w:rPr>
        <w:t xml:space="preserve"> significant areas that could be classed as CN/EM in nature and median strips. Although the QUDM states a value of fi of 0.9 should be used, this is thought to only refer to the paved surface as fi based on the 2014 impervious layer is ~0.73 due to the presence of nature areas within the road easements.</w:t>
      </w:r>
    </w:p>
    <w:p w:rsidRPr="008F6B29" w:rsidR="008F6B29" w:rsidP="008F6B29" w:rsidRDefault="008F6B29" w14:paraId="1C9C0E7F" w14:textId="77777777">
      <w:pPr>
        <w:rPr>
          <w:szCs w:val="20"/>
        </w:rPr>
      </w:pPr>
    </w:p>
    <w:p w:rsidR="00724222" w:rsidP="008F6B29" w:rsidRDefault="00DD1AFC" w14:paraId="5714F1DF" w14:textId="29E4E086">
      <w:pPr>
        <w:rPr>
          <w:szCs w:val="20"/>
        </w:rPr>
      </w:pPr>
      <w:r w:rsidRPr="008F6B29">
        <w:rPr>
          <w:szCs w:val="20"/>
        </w:rPr>
        <w:t xml:space="preserve">Residential, non-residential, environmental and roads </w:t>
      </w:r>
      <w:r w:rsidRPr="008F6B29" w:rsidR="00E85A62">
        <w:rPr>
          <w:szCs w:val="20"/>
        </w:rPr>
        <w:t xml:space="preserve">impervious area outputs </w:t>
      </w:r>
      <w:r w:rsidRPr="008F6B29">
        <w:rPr>
          <w:szCs w:val="20"/>
        </w:rPr>
        <w:t>were consolidated into</w:t>
      </w:r>
      <w:r w:rsidRPr="008F6B29" w:rsidR="00E85A62">
        <w:rPr>
          <w:szCs w:val="20"/>
        </w:rPr>
        <w:t xml:space="preserve"> a</w:t>
      </w:r>
      <w:r w:rsidRPr="008F6B29">
        <w:rPr>
          <w:szCs w:val="20"/>
        </w:rPr>
        <w:t xml:space="preserve"> final output table</w:t>
      </w:r>
      <w:r w:rsidRPr="008F6B29" w:rsidR="00E85A62">
        <w:rPr>
          <w:szCs w:val="20"/>
        </w:rPr>
        <w:t xml:space="preserve"> and</w:t>
      </w:r>
      <w:r w:rsidRPr="008F6B29">
        <w:rPr>
          <w:szCs w:val="20"/>
        </w:rPr>
        <w:t xml:space="preserve"> aggregated </w:t>
      </w:r>
      <w:r w:rsidRPr="008F6B29" w:rsidR="00E85A62">
        <w:rPr>
          <w:szCs w:val="20"/>
        </w:rPr>
        <w:t xml:space="preserve">according </w:t>
      </w:r>
      <w:r w:rsidRPr="008F6B29">
        <w:rPr>
          <w:szCs w:val="20"/>
        </w:rPr>
        <w:t>to stormwater service catchments. The base and ultimate values were used without modification whilst the intermediate values were summed together for each time frame. For residential and non-residential this meant each non-residential time frame was added to the respective residential time frame. As the environmental and roads values did not change the same value for each was added to the summed residential/non-residential time frame.</w:t>
      </w:r>
    </w:p>
    <w:p w:rsidRPr="008F6B29" w:rsidR="008F6B29" w:rsidP="008F6B29" w:rsidRDefault="008F6B29" w14:paraId="4C864BF9" w14:textId="77777777">
      <w:pPr>
        <w:rPr>
          <w:szCs w:val="20"/>
        </w:rPr>
      </w:pPr>
    </w:p>
    <w:p w:rsidRPr="008F6B29" w:rsidR="00724222" w:rsidP="008F6B29" w:rsidRDefault="00DD1AFC" w14:paraId="598FD812" w14:textId="7B237678">
      <w:pPr>
        <w:rPr>
          <w:szCs w:val="20"/>
        </w:rPr>
      </w:pPr>
      <w:r w:rsidRPr="008F6B29">
        <w:rPr>
          <w:szCs w:val="20"/>
        </w:rPr>
        <w:t xml:space="preserve">Lastly, the values were divided by 10,000 to </w:t>
      </w:r>
      <w:r w:rsidRPr="008F6B29" w:rsidR="00E85A62">
        <w:rPr>
          <w:szCs w:val="20"/>
        </w:rPr>
        <w:t>convert to</w:t>
      </w:r>
      <w:r w:rsidRPr="008F6B29">
        <w:rPr>
          <w:szCs w:val="20"/>
        </w:rPr>
        <w:t xml:space="preserve"> hectare</w:t>
      </w:r>
      <w:r w:rsidRPr="008F6B29" w:rsidR="00E85A62">
        <w:rPr>
          <w:szCs w:val="20"/>
        </w:rPr>
        <w:t xml:space="preserve"> units</w:t>
      </w:r>
      <w:r w:rsidRPr="008F6B29">
        <w:rPr>
          <w:szCs w:val="20"/>
        </w:rPr>
        <w:t>.</w:t>
      </w:r>
    </w:p>
    <w:p w:rsidRPr="008F6B29" w:rsidR="00724222" w:rsidP="008F6B29" w:rsidRDefault="00724222" w14:paraId="7E60FF21" w14:textId="77777777">
      <w:pPr>
        <w:rPr>
          <w:rFonts w:eastAsia="Arial" w:cs="Arial"/>
          <w:szCs w:val="20"/>
        </w:rPr>
      </w:pPr>
    </w:p>
    <w:p w:rsidRPr="008F6B29" w:rsidR="00724222" w:rsidP="008F6B29" w:rsidRDefault="00DD1AFC" w14:paraId="6A2897F6" w14:textId="7A224A82">
      <w:pPr>
        <w:pStyle w:val="Heading3"/>
      </w:pPr>
      <w:bookmarkStart w:name="_Toc113628010" w:id="47"/>
      <w:bookmarkStart w:name="_Toc117516451" w:id="48"/>
      <w:r w:rsidRPr="008F6B29">
        <w:t>Equivalent impervious hectares</w:t>
      </w:r>
      <w:bookmarkEnd w:id="47"/>
      <w:bookmarkEnd w:id="48"/>
    </w:p>
    <w:p w:rsidRPr="008F6B29" w:rsidR="00724222" w:rsidP="008F6B29" w:rsidRDefault="00DD1AFC" w14:paraId="325AA5B0" w14:textId="1C815AB3">
      <w:pPr>
        <w:rPr>
          <w:rFonts w:asciiTheme="minorHAnsi" w:hAnsiTheme="minorHAnsi" w:cstheme="minorHAnsi"/>
          <w:szCs w:val="20"/>
        </w:rPr>
      </w:pPr>
      <w:r w:rsidRPr="008F6B29">
        <w:rPr>
          <w:rFonts w:asciiTheme="minorHAnsi" w:hAnsiTheme="minorHAnsi" w:cstheme="minorHAnsi"/>
          <w:szCs w:val="20"/>
        </w:rPr>
        <w:t>‘Equivalent impervious hectare’ is an area of a catchment that would produce the same runoff characteristics as that estimated for the catchment if that area had a runoff coefficient of 1. Table</w:t>
      </w:r>
    </w:p>
    <w:p w:rsidRPr="008F6B29" w:rsidR="00724222" w:rsidP="008F6B29" w:rsidRDefault="001C3D7B" w14:paraId="5A932B4D" w14:textId="7B113F2F">
      <w:pPr>
        <w:rPr>
          <w:rFonts w:asciiTheme="minorHAnsi" w:hAnsiTheme="minorHAnsi" w:cstheme="minorHAnsi"/>
          <w:szCs w:val="20"/>
        </w:rPr>
      </w:pPr>
      <w:r w:rsidRPr="008F6B29">
        <w:rPr>
          <w:rFonts w:asciiTheme="minorHAnsi" w:hAnsiTheme="minorHAnsi" w:cstheme="minorHAnsi"/>
          <w:szCs w:val="20"/>
        </w:rPr>
        <w:t xml:space="preserve">4.3.6.1 </w:t>
      </w:r>
      <w:r w:rsidRPr="008F6B29" w:rsidR="00DD1AFC">
        <w:rPr>
          <w:rFonts w:asciiTheme="minorHAnsi" w:hAnsiTheme="minorHAnsi" w:cstheme="minorHAnsi"/>
          <w:szCs w:val="20"/>
        </w:rPr>
        <w:t>below provides the Equivalent Impervious hectares by service catchment within the Priority Infrastructure Area.</w:t>
      </w:r>
    </w:p>
    <w:p w:rsidRPr="008F6B29" w:rsidR="00540795" w:rsidP="008F6B29" w:rsidRDefault="00540795" w14:paraId="5FB1F7F1" w14:textId="608BBE9E">
      <w:pPr>
        <w:rPr>
          <w:rFonts w:eastAsia="Arial" w:asciiTheme="minorHAnsi" w:hAnsiTheme="minorHAnsi" w:cstheme="minorHAnsi"/>
          <w:sz w:val="19"/>
          <w:szCs w:val="19"/>
        </w:rPr>
      </w:pPr>
    </w:p>
    <w:p w:rsidRPr="008F6B29" w:rsidR="00724222" w:rsidP="008F6B29" w:rsidRDefault="00DD1AFC" w14:paraId="6B5BF35A" w14:textId="77777777">
      <w:pPr>
        <w:pStyle w:val="Caption"/>
        <w:rPr>
          <w:i/>
        </w:rPr>
      </w:pPr>
      <w:bookmarkStart w:name="_Toc110346589" w:id="49"/>
      <w:r w:rsidRPr="008F6B29">
        <w:t>Table 4.3.6.1—Equivalent Impervious hectares by service catchment</w:t>
      </w:r>
      <w:bookmarkEnd w:id="49"/>
    </w:p>
    <w:tbl>
      <w:tblPr>
        <w:tblStyle w:val="LGIPEMTable"/>
        <w:tblW w:w="5000" w:type="pct"/>
        <w:tblLayout w:type="fixed"/>
        <w:tblLook w:val="04A0" w:firstRow="1" w:lastRow="0" w:firstColumn="1" w:lastColumn="0" w:noHBand="0" w:noVBand="1"/>
        <w:tblCaption w:val="Equivalent Impervious hectares by service catchment"/>
        <w:tblDescription w:val="Table 4.3.6.1—Equivalent Impervious hectares by service catchment"/>
      </w:tblPr>
      <w:tblGrid>
        <w:gridCol w:w="2691"/>
        <w:gridCol w:w="1275"/>
        <w:gridCol w:w="922"/>
        <w:gridCol w:w="922"/>
        <w:gridCol w:w="922"/>
        <w:gridCol w:w="922"/>
        <w:gridCol w:w="1417"/>
      </w:tblGrid>
      <w:tr w:rsidRPr="008F6B29" w:rsidR="008F6B29" w:rsidTr="008F6B29" w14:paraId="54B1B988" w14:textId="77777777">
        <w:trPr>
          <w:cnfStyle w:val="100000000000" w:firstRow="1" w:lastRow="0" w:firstColumn="0" w:lastColumn="0" w:oddVBand="0" w:evenVBand="0" w:oddHBand="0" w:evenHBand="0" w:firstRowFirstColumn="0" w:firstRowLastColumn="0" w:lastRowFirstColumn="0" w:lastRowLastColumn="0"/>
          <w:cantSplit/>
        </w:trPr>
        <w:tc>
          <w:tcPr>
            <w:tcW w:w="1484" w:type="pct"/>
            <w:vMerge w:val="restart"/>
            <w:noWrap/>
          </w:tcPr>
          <w:p w:rsidRPr="008F6B29" w:rsidR="008F6B29" w:rsidP="008F6B29" w:rsidRDefault="008F6B29" w14:paraId="77801EEE" w14:textId="3F721B80">
            <w:pPr>
              <w:rPr>
                <w:rFonts w:eastAsia="Arial" w:asciiTheme="minorHAnsi" w:hAnsiTheme="minorHAnsi" w:cstheme="minorHAnsi"/>
                <w:b w:val="0"/>
                <w:bCs/>
                <w:szCs w:val="20"/>
              </w:rPr>
            </w:pPr>
            <w:r w:rsidRPr="008F6B29">
              <w:rPr>
                <w:rFonts w:asciiTheme="minorHAnsi" w:hAnsiTheme="minorHAnsi" w:cstheme="minorHAnsi"/>
                <w:szCs w:val="20"/>
              </w:rPr>
              <w:t>Service catchment</w:t>
            </w:r>
          </w:p>
        </w:tc>
        <w:tc>
          <w:tcPr>
            <w:tcW w:w="3516" w:type="pct"/>
            <w:gridSpan w:val="6"/>
            <w:noWrap/>
          </w:tcPr>
          <w:p w:rsidRPr="008F6B29" w:rsidR="008F6B29" w:rsidP="008F6B29" w:rsidRDefault="008F6B29" w14:paraId="092F8EDE" w14:textId="3D78A523">
            <w:pPr>
              <w:rPr>
                <w:rFonts w:eastAsia="Arial" w:asciiTheme="minorHAnsi" w:hAnsiTheme="minorHAnsi" w:cstheme="minorHAnsi"/>
                <w:b w:val="0"/>
                <w:bCs/>
                <w:szCs w:val="20"/>
              </w:rPr>
            </w:pPr>
            <w:r w:rsidRPr="008F6B29">
              <w:rPr>
                <w:rFonts w:asciiTheme="minorHAnsi" w:hAnsiTheme="minorHAnsi" w:cstheme="minorHAnsi"/>
                <w:szCs w:val="20"/>
              </w:rPr>
              <w:t>Existing and projected demand (equivalent impervious hectares)</w:t>
            </w:r>
          </w:p>
        </w:tc>
      </w:tr>
      <w:tr w:rsidRPr="008F6B29" w:rsidR="008F6B29" w:rsidTr="008F6B29" w14:paraId="63635DE5" w14:textId="77777777">
        <w:trPr>
          <w:cantSplit/>
        </w:trPr>
        <w:tc>
          <w:tcPr>
            <w:tcW w:w="1484" w:type="pct"/>
            <w:vMerge/>
            <w:noWrap/>
            <w:hideMark/>
          </w:tcPr>
          <w:p w:rsidRPr="008F6B29" w:rsidR="008F6B29" w:rsidP="008F6B29" w:rsidRDefault="008F6B29" w14:paraId="143996D9" w14:textId="77777777">
            <w:pPr>
              <w:rPr>
                <w:rFonts w:eastAsia="Arial" w:asciiTheme="minorHAnsi" w:hAnsiTheme="minorHAnsi" w:cstheme="minorHAnsi"/>
                <w:b/>
                <w:bCs/>
                <w:szCs w:val="20"/>
              </w:rPr>
            </w:pPr>
          </w:p>
        </w:tc>
        <w:tc>
          <w:tcPr>
            <w:tcW w:w="703" w:type="pct"/>
            <w:noWrap/>
            <w:hideMark/>
          </w:tcPr>
          <w:p w:rsidRPr="008F6B29" w:rsidR="008F6B29" w:rsidP="008F6B29" w:rsidRDefault="008F6B29" w14:paraId="005CC3F3" w14:textId="551CA8B3">
            <w:pPr>
              <w:rPr>
                <w:rFonts w:eastAsia="Arial" w:asciiTheme="minorHAnsi" w:hAnsiTheme="minorHAnsi" w:cstheme="minorHAnsi"/>
                <w:b/>
                <w:bCs/>
                <w:szCs w:val="20"/>
              </w:rPr>
            </w:pPr>
            <w:r w:rsidRPr="008F6B29">
              <w:rPr>
                <w:rFonts w:eastAsia="Arial" w:asciiTheme="minorHAnsi" w:hAnsiTheme="minorHAnsi" w:cstheme="minorHAnsi"/>
                <w:bCs/>
                <w:szCs w:val="20"/>
              </w:rPr>
              <w:t>2021</w:t>
            </w:r>
            <w:r w:rsidRPr="008F6B29">
              <w:rPr>
                <w:rFonts w:eastAsia="Arial" w:asciiTheme="minorHAnsi" w:hAnsiTheme="minorHAnsi" w:cstheme="minorHAnsi"/>
                <w:bCs/>
                <w:szCs w:val="20"/>
              </w:rPr>
              <w:br/>
            </w:r>
            <w:r w:rsidRPr="008F6B29">
              <w:rPr>
                <w:rFonts w:eastAsia="Arial" w:asciiTheme="minorHAnsi" w:hAnsiTheme="minorHAnsi" w:cstheme="minorHAnsi"/>
                <w:bCs/>
                <w:szCs w:val="20"/>
              </w:rPr>
              <w:t>(base date)</w:t>
            </w:r>
          </w:p>
        </w:tc>
        <w:tc>
          <w:tcPr>
            <w:tcW w:w="508" w:type="pct"/>
            <w:noWrap/>
            <w:hideMark/>
          </w:tcPr>
          <w:p w:rsidRPr="008F6B29" w:rsidR="008F6B29" w:rsidP="008F6B29" w:rsidRDefault="008F6B29" w14:paraId="01D5FA57" w14:textId="77777777">
            <w:pPr>
              <w:rPr>
                <w:rFonts w:eastAsia="Arial" w:asciiTheme="minorHAnsi" w:hAnsiTheme="minorHAnsi" w:cstheme="minorHAnsi"/>
                <w:b/>
                <w:bCs/>
                <w:szCs w:val="20"/>
              </w:rPr>
            </w:pPr>
            <w:r w:rsidRPr="008F6B29">
              <w:rPr>
                <w:rFonts w:eastAsia="Arial" w:asciiTheme="minorHAnsi" w:hAnsiTheme="minorHAnsi" w:cstheme="minorHAnsi"/>
                <w:bCs/>
                <w:szCs w:val="20"/>
              </w:rPr>
              <w:t>2026</w:t>
            </w:r>
          </w:p>
        </w:tc>
        <w:tc>
          <w:tcPr>
            <w:tcW w:w="508" w:type="pct"/>
            <w:noWrap/>
            <w:hideMark/>
          </w:tcPr>
          <w:p w:rsidRPr="008F6B29" w:rsidR="008F6B29" w:rsidP="008F6B29" w:rsidRDefault="008F6B29" w14:paraId="08F18828" w14:textId="77777777">
            <w:pPr>
              <w:rPr>
                <w:rFonts w:eastAsia="Arial" w:asciiTheme="minorHAnsi" w:hAnsiTheme="minorHAnsi" w:cstheme="minorHAnsi"/>
                <w:b/>
                <w:bCs/>
                <w:szCs w:val="20"/>
              </w:rPr>
            </w:pPr>
            <w:r w:rsidRPr="008F6B29">
              <w:rPr>
                <w:rFonts w:eastAsia="Arial" w:asciiTheme="minorHAnsi" w:hAnsiTheme="minorHAnsi" w:cstheme="minorHAnsi"/>
                <w:bCs/>
                <w:szCs w:val="20"/>
              </w:rPr>
              <w:t>2031</w:t>
            </w:r>
          </w:p>
        </w:tc>
        <w:tc>
          <w:tcPr>
            <w:tcW w:w="508" w:type="pct"/>
            <w:noWrap/>
            <w:hideMark/>
          </w:tcPr>
          <w:p w:rsidRPr="008F6B29" w:rsidR="008F6B29" w:rsidP="008F6B29" w:rsidRDefault="008F6B29" w14:paraId="350114A4" w14:textId="77777777">
            <w:pPr>
              <w:rPr>
                <w:rFonts w:eastAsia="Arial" w:asciiTheme="minorHAnsi" w:hAnsiTheme="minorHAnsi" w:cstheme="minorHAnsi"/>
                <w:b/>
                <w:bCs/>
                <w:szCs w:val="20"/>
              </w:rPr>
            </w:pPr>
            <w:r w:rsidRPr="008F6B29">
              <w:rPr>
                <w:rFonts w:eastAsia="Arial" w:asciiTheme="minorHAnsi" w:hAnsiTheme="minorHAnsi" w:cstheme="minorHAnsi"/>
                <w:bCs/>
                <w:szCs w:val="20"/>
              </w:rPr>
              <w:t>2036</w:t>
            </w:r>
          </w:p>
        </w:tc>
        <w:tc>
          <w:tcPr>
            <w:tcW w:w="508" w:type="pct"/>
            <w:noWrap/>
            <w:hideMark/>
          </w:tcPr>
          <w:p w:rsidRPr="008F6B29" w:rsidR="008F6B29" w:rsidP="008F6B29" w:rsidRDefault="008F6B29" w14:paraId="058196AC" w14:textId="77777777">
            <w:pPr>
              <w:rPr>
                <w:rFonts w:eastAsia="Arial" w:asciiTheme="minorHAnsi" w:hAnsiTheme="minorHAnsi" w:cstheme="minorHAnsi"/>
                <w:b/>
                <w:bCs/>
                <w:szCs w:val="20"/>
              </w:rPr>
            </w:pPr>
            <w:r w:rsidRPr="008F6B29">
              <w:rPr>
                <w:rFonts w:eastAsia="Arial" w:asciiTheme="minorHAnsi" w:hAnsiTheme="minorHAnsi" w:cstheme="minorHAnsi"/>
                <w:bCs/>
                <w:szCs w:val="20"/>
              </w:rPr>
              <w:t>2041</w:t>
            </w:r>
          </w:p>
        </w:tc>
        <w:tc>
          <w:tcPr>
            <w:tcW w:w="780" w:type="pct"/>
            <w:noWrap/>
            <w:hideMark/>
          </w:tcPr>
          <w:p w:rsidRPr="008F6B29" w:rsidR="008F6B29" w:rsidP="008F6B29" w:rsidRDefault="008F6B29" w14:paraId="577DF5B6" w14:textId="538B95B8">
            <w:pPr>
              <w:rPr>
                <w:rFonts w:eastAsia="Arial" w:asciiTheme="minorHAnsi" w:hAnsiTheme="minorHAnsi" w:cstheme="minorHAnsi"/>
                <w:b/>
                <w:bCs/>
                <w:szCs w:val="20"/>
              </w:rPr>
            </w:pPr>
            <w:r w:rsidRPr="008F6B29">
              <w:rPr>
                <w:rFonts w:eastAsia="Arial" w:asciiTheme="minorHAnsi" w:hAnsiTheme="minorHAnsi" w:cstheme="minorHAnsi"/>
                <w:bCs/>
                <w:szCs w:val="20"/>
              </w:rPr>
              <w:t>Ultimate development</w:t>
            </w:r>
          </w:p>
        </w:tc>
      </w:tr>
      <w:tr w:rsidRPr="008F6B29" w:rsidR="008F6B29" w:rsidTr="008F6B29" w14:paraId="14F61222" w14:textId="77777777">
        <w:trPr>
          <w:cantSplit/>
        </w:trPr>
        <w:tc>
          <w:tcPr>
            <w:tcW w:w="1484" w:type="pct"/>
            <w:noWrap/>
            <w:hideMark/>
          </w:tcPr>
          <w:p w:rsidRPr="008F6B29" w:rsidR="00F0161E" w:rsidP="008F6B29" w:rsidRDefault="00F0161E" w14:paraId="6A16724D" w14:textId="77777777">
            <w:pPr>
              <w:rPr>
                <w:rFonts w:eastAsia="Arial" w:asciiTheme="minorHAnsi" w:hAnsiTheme="minorHAnsi" w:cstheme="minorHAnsi"/>
                <w:szCs w:val="20"/>
              </w:rPr>
            </w:pPr>
            <w:r w:rsidRPr="008F6B29">
              <w:rPr>
                <w:rFonts w:eastAsia="Arial" w:asciiTheme="minorHAnsi" w:hAnsiTheme="minorHAnsi" w:cstheme="minorHAnsi"/>
                <w:szCs w:val="20"/>
              </w:rPr>
              <w:t>Albion</w:t>
            </w:r>
          </w:p>
        </w:tc>
        <w:tc>
          <w:tcPr>
            <w:tcW w:w="703" w:type="pct"/>
            <w:noWrap/>
            <w:hideMark/>
          </w:tcPr>
          <w:p w:rsidRPr="008F6B29" w:rsidR="00F0161E" w:rsidP="008F6B29" w:rsidRDefault="00F0161E" w14:paraId="7A2BDD52" w14:textId="0885A3F4">
            <w:pPr>
              <w:rPr>
                <w:rFonts w:eastAsia="Arial" w:asciiTheme="minorHAnsi" w:hAnsiTheme="minorHAnsi" w:cstheme="minorHAnsi"/>
                <w:szCs w:val="20"/>
              </w:rPr>
            </w:pPr>
            <w:r w:rsidRPr="008F6B29">
              <w:rPr>
                <w:rFonts w:eastAsia="Arial" w:asciiTheme="minorHAnsi" w:hAnsiTheme="minorHAnsi" w:cstheme="minorHAnsi"/>
                <w:szCs w:val="20"/>
              </w:rPr>
              <w:t>68</w:t>
            </w:r>
          </w:p>
        </w:tc>
        <w:tc>
          <w:tcPr>
            <w:tcW w:w="508" w:type="pct"/>
            <w:noWrap/>
            <w:hideMark/>
          </w:tcPr>
          <w:p w:rsidRPr="008F6B29" w:rsidR="00F0161E" w:rsidP="008F6B29" w:rsidRDefault="00F0161E" w14:paraId="7FD67B76" w14:textId="09EF793F">
            <w:pPr>
              <w:rPr>
                <w:rFonts w:eastAsia="Arial" w:asciiTheme="minorHAnsi" w:hAnsiTheme="minorHAnsi" w:cstheme="minorHAnsi"/>
                <w:szCs w:val="20"/>
              </w:rPr>
            </w:pPr>
            <w:r w:rsidRPr="008F6B29">
              <w:rPr>
                <w:rFonts w:eastAsia="Arial" w:asciiTheme="minorHAnsi" w:hAnsiTheme="minorHAnsi" w:cstheme="minorHAnsi"/>
                <w:szCs w:val="20"/>
              </w:rPr>
              <w:t>69</w:t>
            </w:r>
          </w:p>
        </w:tc>
        <w:tc>
          <w:tcPr>
            <w:tcW w:w="508" w:type="pct"/>
            <w:noWrap/>
            <w:hideMark/>
          </w:tcPr>
          <w:p w:rsidRPr="008F6B29" w:rsidR="00F0161E" w:rsidP="008F6B29" w:rsidRDefault="00F0161E" w14:paraId="624B54A0" w14:textId="430B22CE">
            <w:pPr>
              <w:rPr>
                <w:rFonts w:eastAsia="Arial" w:asciiTheme="minorHAnsi" w:hAnsiTheme="minorHAnsi" w:cstheme="minorHAnsi"/>
                <w:szCs w:val="20"/>
              </w:rPr>
            </w:pPr>
            <w:r w:rsidRPr="008F6B29">
              <w:rPr>
                <w:rFonts w:eastAsia="Arial" w:asciiTheme="minorHAnsi" w:hAnsiTheme="minorHAnsi" w:cstheme="minorHAnsi"/>
                <w:szCs w:val="20"/>
              </w:rPr>
              <w:t>71</w:t>
            </w:r>
          </w:p>
        </w:tc>
        <w:tc>
          <w:tcPr>
            <w:tcW w:w="508" w:type="pct"/>
            <w:noWrap/>
            <w:hideMark/>
          </w:tcPr>
          <w:p w:rsidRPr="008F6B29" w:rsidR="00F0161E" w:rsidP="008F6B29" w:rsidRDefault="00F0161E" w14:paraId="7EFA7A94" w14:textId="1D43062A">
            <w:pPr>
              <w:rPr>
                <w:rFonts w:eastAsia="Arial" w:asciiTheme="minorHAnsi" w:hAnsiTheme="minorHAnsi" w:cstheme="minorHAnsi"/>
                <w:szCs w:val="20"/>
              </w:rPr>
            </w:pPr>
            <w:r w:rsidRPr="008F6B29">
              <w:rPr>
                <w:rFonts w:eastAsia="Arial" w:asciiTheme="minorHAnsi" w:hAnsiTheme="minorHAnsi" w:cstheme="minorHAnsi"/>
                <w:szCs w:val="20"/>
              </w:rPr>
              <w:t>72</w:t>
            </w:r>
          </w:p>
        </w:tc>
        <w:tc>
          <w:tcPr>
            <w:tcW w:w="508" w:type="pct"/>
            <w:noWrap/>
            <w:hideMark/>
          </w:tcPr>
          <w:p w:rsidRPr="008F6B29" w:rsidR="00F0161E" w:rsidP="008F6B29" w:rsidRDefault="00F0161E" w14:paraId="6A3D74A7" w14:textId="2F503E1E">
            <w:pPr>
              <w:rPr>
                <w:rFonts w:eastAsia="Arial" w:asciiTheme="minorHAnsi" w:hAnsiTheme="minorHAnsi" w:cstheme="minorHAnsi"/>
                <w:szCs w:val="20"/>
              </w:rPr>
            </w:pPr>
            <w:r w:rsidRPr="008F6B29">
              <w:rPr>
                <w:rFonts w:eastAsia="Arial" w:asciiTheme="minorHAnsi" w:hAnsiTheme="minorHAnsi" w:cstheme="minorHAnsi"/>
                <w:szCs w:val="20"/>
              </w:rPr>
              <w:t>73</w:t>
            </w:r>
          </w:p>
        </w:tc>
        <w:tc>
          <w:tcPr>
            <w:tcW w:w="780" w:type="pct"/>
            <w:noWrap/>
            <w:hideMark/>
          </w:tcPr>
          <w:p w:rsidRPr="008F6B29" w:rsidR="00F0161E" w:rsidP="008F6B29" w:rsidRDefault="00F0161E" w14:paraId="52B1124B" w14:textId="346BDBF7">
            <w:pPr>
              <w:rPr>
                <w:rFonts w:eastAsia="Arial" w:asciiTheme="minorHAnsi" w:hAnsiTheme="minorHAnsi" w:cstheme="minorHAnsi"/>
                <w:szCs w:val="20"/>
              </w:rPr>
            </w:pPr>
            <w:r w:rsidRPr="008F6B29">
              <w:rPr>
                <w:rFonts w:eastAsia="Arial" w:asciiTheme="minorHAnsi" w:hAnsiTheme="minorHAnsi" w:cstheme="minorHAnsi"/>
                <w:szCs w:val="20"/>
              </w:rPr>
              <w:t>96</w:t>
            </w:r>
          </w:p>
        </w:tc>
      </w:tr>
      <w:tr w:rsidRPr="008F6B29" w:rsidR="008F6B29" w:rsidTr="008F6B29" w14:paraId="46EAB9B2" w14:textId="77777777">
        <w:trPr>
          <w:cantSplit/>
        </w:trPr>
        <w:tc>
          <w:tcPr>
            <w:tcW w:w="1484" w:type="pct"/>
            <w:noWrap/>
            <w:hideMark/>
          </w:tcPr>
          <w:p w:rsidRPr="008F6B29" w:rsidR="00F0161E" w:rsidP="008F6B29" w:rsidRDefault="00F0161E" w14:paraId="1CBF2CD4" w14:textId="77777777">
            <w:pPr>
              <w:rPr>
                <w:rFonts w:eastAsia="Arial" w:asciiTheme="minorHAnsi" w:hAnsiTheme="minorHAnsi" w:cstheme="minorHAnsi"/>
                <w:szCs w:val="20"/>
              </w:rPr>
            </w:pPr>
            <w:r w:rsidRPr="008F6B29">
              <w:rPr>
                <w:rFonts w:eastAsia="Arial" w:asciiTheme="minorHAnsi" w:hAnsiTheme="minorHAnsi" w:cstheme="minorHAnsi"/>
                <w:szCs w:val="20"/>
              </w:rPr>
              <w:t>ATC South (a)</w:t>
            </w:r>
          </w:p>
        </w:tc>
        <w:tc>
          <w:tcPr>
            <w:tcW w:w="703" w:type="pct"/>
            <w:noWrap/>
            <w:hideMark/>
          </w:tcPr>
          <w:p w:rsidRPr="008F6B29" w:rsidR="00F0161E" w:rsidP="008F6B29" w:rsidRDefault="00F0161E" w14:paraId="6D278785" w14:textId="11CDAA51">
            <w:pPr>
              <w:rPr>
                <w:rFonts w:eastAsia="Arial" w:asciiTheme="minorHAnsi" w:hAnsiTheme="minorHAnsi" w:cstheme="minorHAnsi"/>
                <w:szCs w:val="20"/>
              </w:rPr>
            </w:pPr>
            <w:r w:rsidRPr="008F6B29">
              <w:rPr>
                <w:rFonts w:eastAsia="Arial" w:asciiTheme="minorHAnsi" w:hAnsiTheme="minorHAnsi" w:cstheme="minorHAnsi"/>
                <w:szCs w:val="20"/>
              </w:rPr>
              <w:t>524</w:t>
            </w:r>
          </w:p>
        </w:tc>
        <w:tc>
          <w:tcPr>
            <w:tcW w:w="508" w:type="pct"/>
            <w:noWrap/>
            <w:hideMark/>
          </w:tcPr>
          <w:p w:rsidRPr="008F6B29" w:rsidR="00F0161E" w:rsidP="008F6B29" w:rsidRDefault="00F0161E" w14:paraId="2086F699" w14:textId="4BE41158">
            <w:pPr>
              <w:rPr>
                <w:rFonts w:eastAsia="Arial" w:asciiTheme="minorHAnsi" w:hAnsiTheme="minorHAnsi" w:cstheme="minorHAnsi"/>
                <w:szCs w:val="20"/>
              </w:rPr>
            </w:pPr>
            <w:r w:rsidRPr="008F6B29">
              <w:rPr>
                <w:rFonts w:eastAsia="Arial" w:asciiTheme="minorHAnsi" w:hAnsiTheme="minorHAnsi" w:cstheme="minorHAnsi"/>
                <w:szCs w:val="20"/>
              </w:rPr>
              <w:t>544</w:t>
            </w:r>
          </w:p>
        </w:tc>
        <w:tc>
          <w:tcPr>
            <w:tcW w:w="508" w:type="pct"/>
            <w:noWrap/>
            <w:hideMark/>
          </w:tcPr>
          <w:p w:rsidRPr="008F6B29" w:rsidR="00F0161E" w:rsidP="008F6B29" w:rsidRDefault="00F0161E" w14:paraId="74AF1A07" w14:textId="798692FC">
            <w:pPr>
              <w:rPr>
                <w:rFonts w:eastAsia="Arial" w:asciiTheme="minorHAnsi" w:hAnsiTheme="minorHAnsi" w:cstheme="minorHAnsi"/>
                <w:szCs w:val="20"/>
              </w:rPr>
            </w:pPr>
            <w:r w:rsidRPr="008F6B29">
              <w:rPr>
                <w:rFonts w:eastAsia="Arial" w:asciiTheme="minorHAnsi" w:hAnsiTheme="minorHAnsi" w:cstheme="minorHAnsi"/>
                <w:szCs w:val="20"/>
              </w:rPr>
              <w:t>566</w:t>
            </w:r>
          </w:p>
        </w:tc>
        <w:tc>
          <w:tcPr>
            <w:tcW w:w="508" w:type="pct"/>
            <w:noWrap/>
            <w:hideMark/>
          </w:tcPr>
          <w:p w:rsidRPr="008F6B29" w:rsidR="00F0161E" w:rsidP="008F6B29" w:rsidRDefault="00F0161E" w14:paraId="7C86858F" w14:textId="37191AD8">
            <w:pPr>
              <w:rPr>
                <w:rFonts w:eastAsia="Arial" w:asciiTheme="minorHAnsi" w:hAnsiTheme="minorHAnsi" w:cstheme="minorHAnsi"/>
                <w:szCs w:val="20"/>
              </w:rPr>
            </w:pPr>
            <w:r w:rsidRPr="008F6B29">
              <w:rPr>
                <w:rFonts w:eastAsia="Arial" w:asciiTheme="minorHAnsi" w:hAnsiTheme="minorHAnsi" w:cstheme="minorHAnsi"/>
                <w:szCs w:val="20"/>
              </w:rPr>
              <w:t>589</w:t>
            </w:r>
          </w:p>
        </w:tc>
        <w:tc>
          <w:tcPr>
            <w:tcW w:w="508" w:type="pct"/>
            <w:noWrap/>
            <w:hideMark/>
          </w:tcPr>
          <w:p w:rsidRPr="008F6B29" w:rsidR="00F0161E" w:rsidP="008F6B29" w:rsidRDefault="00F0161E" w14:paraId="4FBECB70" w14:textId="60619A05">
            <w:pPr>
              <w:rPr>
                <w:rFonts w:eastAsia="Arial" w:asciiTheme="minorHAnsi" w:hAnsiTheme="minorHAnsi" w:cstheme="minorHAnsi"/>
                <w:szCs w:val="20"/>
              </w:rPr>
            </w:pPr>
            <w:r w:rsidRPr="008F6B29">
              <w:rPr>
                <w:rFonts w:eastAsia="Arial" w:asciiTheme="minorHAnsi" w:hAnsiTheme="minorHAnsi" w:cstheme="minorHAnsi"/>
                <w:szCs w:val="20"/>
              </w:rPr>
              <w:t>606</w:t>
            </w:r>
          </w:p>
        </w:tc>
        <w:tc>
          <w:tcPr>
            <w:tcW w:w="780" w:type="pct"/>
            <w:noWrap/>
            <w:hideMark/>
          </w:tcPr>
          <w:p w:rsidRPr="008F6B29" w:rsidR="00F0161E" w:rsidP="008F6B29" w:rsidRDefault="00F0161E" w14:paraId="658F77B4" w14:textId="150C5E9C">
            <w:pPr>
              <w:rPr>
                <w:rFonts w:eastAsia="Arial" w:asciiTheme="minorHAnsi" w:hAnsiTheme="minorHAnsi" w:cstheme="minorHAnsi"/>
                <w:szCs w:val="20"/>
              </w:rPr>
            </w:pPr>
            <w:r w:rsidRPr="008F6B29">
              <w:rPr>
                <w:rFonts w:eastAsia="Arial" w:asciiTheme="minorHAnsi" w:hAnsiTheme="minorHAnsi" w:cstheme="minorHAnsi"/>
                <w:szCs w:val="20"/>
              </w:rPr>
              <w:t>681</w:t>
            </w:r>
          </w:p>
        </w:tc>
      </w:tr>
      <w:tr w:rsidRPr="008F6B29" w:rsidR="008F6B29" w:rsidTr="008F6B29" w14:paraId="3B8D1CC0" w14:textId="77777777">
        <w:trPr>
          <w:cantSplit/>
        </w:trPr>
        <w:tc>
          <w:tcPr>
            <w:tcW w:w="1484" w:type="pct"/>
            <w:noWrap/>
            <w:hideMark/>
          </w:tcPr>
          <w:p w:rsidRPr="008F6B29" w:rsidR="00F0161E" w:rsidP="008F6B29" w:rsidRDefault="00F0161E" w14:paraId="568C3A81" w14:textId="77777777">
            <w:pPr>
              <w:rPr>
                <w:rFonts w:eastAsia="Arial" w:asciiTheme="minorHAnsi" w:hAnsiTheme="minorHAnsi" w:cstheme="minorHAnsi"/>
                <w:szCs w:val="20"/>
              </w:rPr>
            </w:pPr>
            <w:r w:rsidRPr="008F6B29">
              <w:rPr>
                <w:rFonts w:eastAsia="Arial" w:asciiTheme="minorHAnsi" w:hAnsiTheme="minorHAnsi" w:cstheme="minorHAnsi"/>
                <w:szCs w:val="20"/>
              </w:rPr>
              <w:t>ATC South (b)</w:t>
            </w:r>
          </w:p>
        </w:tc>
        <w:tc>
          <w:tcPr>
            <w:tcW w:w="703" w:type="pct"/>
            <w:noWrap/>
            <w:hideMark/>
          </w:tcPr>
          <w:p w:rsidRPr="008F6B29" w:rsidR="00F0161E" w:rsidP="008F6B29" w:rsidRDefault="00F0161E" w14:paraId="5CAD5741" w14:textId="20830477">
            <w:pPr>
              <w:rPr>
                <w:rFonts w:eastAsia="Arial" w:asciiTheme="minorHAnsi" w:hAnsiTheme="minorHAnsi" w:cstheme="minorHAnsi"/>
                <w:szCs w:val="20"/>
              </w:rPr>
            </w:pPr>
            <w:r w:rsidRPr="008F6B29">
              <w:rPr>
                <w:rFonts w:eastAsia="Arial" w:asciiTheme="minorHAnsi" w:hAnsiTheme="minorHAnsi" w:cstheme="minorHAnsi"/>
                <w:szCs w:val="20"/>
              </w:rPr>
              <w:t>333</w:t>
            </w:r>
          </w:p>
        </w:tc>
        <w:tc>
          <w:tcPr>
            <w:tcW w:w="508" w:type="pct"/>
            <w:noWrap/>
            <w:hideMark/>
          </w:tcPr>
          <w:p w:rsidRPr="008F6B29" w:rsidR="00F0161E" w:rsidP="008F6B29" w:rsidRDefault="00F0161E" w14:paraId="00F94424" w14:textId="3BD6CB31">
            <w:pPr>
              <w:rPr>
                <w:rFonts w:eastAsia="Arial" w:asciiTheme="minorHAnsi" w:hAnsiTheme="minorHAnsi" w:cstheme="minorHAnsi"/>
                <w:szCs w:val="20"/>
              </w:rPr>
            </w:pPr>
            <w:r w:rsidRPr="008F6B29">
              <w:rPr>
                <w:rFonts w:eastAsia="Arial" w:asciiTheme="minorHAnsi" w:hAnsiTheme="minorHAnsi" w:cstheme="minorHAnsi"/>
                <w:szCs w:val="20"/>
              </w:rPr>
              <w:t>379</w:t>
            </w:r>
          </w:p>
        </w:tc>
        <w:tc>
          <w:tcPr>
            <w:tcW w:w="508" w:type="pct"/>
            <w:noWrap/>
            <w:hideMark/>
          </w:tcPr>
          <w:p w:rsidRPr="008F6B29" w:rsidR="00F0161E" w:rsidP="008F6B29" w:rsidRDefault="00F0161E" w14:paraId="75B7BF4A" w14:textId="745CBFB9">
            <w:pPr>
              <w:rPr>
                <w:rFonts w:eastAsia="Arial" w:asciiTheme="minorHAnsi" w:hAnsiTheme="minorHAnsi" w:cstheme="minorHAnsi"/>
                <w:szCs w:val="20"/>
              </w:rPr>
            </w:pPr>
            <w:r w:rsidRPr="008F6B29">
              <w:rPr>
                <w:rFonts w:eastAsia="Arial" w:asciiTheme="minorHAnsi" w:hAnsiTheme="minorHAnsi" w:cstheme="minorHAnsi"/>
                <w:szCs w:val="20"/>
              </w:rPr>
              <w:t>415</w:t>
            </w:r>
          </w:p>
        </w:tc>
        <w:tc>
          <w:tcPr>
            <w:tcW w:w="508" w:type="pct"/>
            <w:noWrap/>
            <w:hideMark/>
          </w:tcPr>
          <w:p w:rsidRPr="008F6B29" w:rsidR="00F0161E" w:rsidP="008F6B29" w:rsidRDefault="00F0161E" w14:paraId="25326C27" w14:textId="5969AE61">
            <w:pPr>
              <w:rPr>
                <w:rFonts w:eastAsia="Arial" w:asciiTheme="minorHAnsi" w:hAnsiTheme="minorHAnsi" w:cstheme="minorHAnsi"/>
                <w:szCs w:val="20"/>
              </w:rPr>
            </w:pPr>
            <w:r w:rsidRPr="008F6B29">
              <w:rPr>
                <w:rFonts w:eastAsia="Arial" w:asciiTheme="minorHAnsi" w:hAnsiTheme="minorHAnsi" w:cstheme="minorHAnsi"/>
                <w:szCs w:val="20"/>
              </w:rPr>
              <w:t>438</w:t>
            </w:r>
          </w:p>
        </w:tc>
        <w:tc>
          <w:tcPr>
            <w:tcW w:w="508" w:type="pct"/>
            <w:noWrap/>
            <w:hideMark/>
          </w:tcPr>
          <w:p w:rsidRPr="008F6B29" w:rsidR="00F0161E" w:rsidP="008F6B29" w:rsidRDefault="00F0161E" w14:paraId="1A6BD356" w14:textId="1089016A">
            <w:pPr>
              <w:rPr>
                <w:rFonts w:eastAsia="Arial" w:asciiTheme="minorHAnsi" w:hAnsiTheme="minorHAnsi" w:cstheme="minorHAnsi"/>
                <w:szCs w:val="20"/>
              </w:rPr>
            </w:pPr>
            <w:r w:rsidRPr="008F6B29">
              <w:rPr>
                <w:rFonts w:eastAsia="Arial" w:asciiTheme="minorHAnsi" w:hAnsiTheme="minorHAnsi" w:cstheme="minorHAnsi"/>
                <w:szCs w:val="20"/>
              </w:rPr>
              <w:t>454</w:t>
            </w:r>
          </w:p>
        </w:tc>
        <w:tc>
          <w:tcPr>
            <w:tcW w:w="780" w:type="pct"/>
            <w:noWrap/>
            <w:hideMark/>
          </w:tcPr>
          <w:p w:rsidRPr="008F6B29" w:rsidR="00F0161E" w:rsidP="008F6B29" w:rsidRDefault="00F0161E" w14:paraId="35974270" w14:textId="1451D017">
            <w:pPr>
              <w:rPr>
                <w:rFonts w:eastAsia="Arial" w:asciiTheme="minorHAnsi" w:hAnsiTheme="minorHAnsi" w:cstheme="minorHAnsi"/>
                <w:szCs w:val="20"/>
              </w:rPr>
            </w:pPr>
            <w:r w:rsidRPr="008F6B29">
              <w:rPr>
                <w:rFonts w:eastAsia="Arial" w:asciiTheme="minorHAnsi" w:hAnsiTheme="minorHAnsi" w:cstheme="minorHAnsi"/>
                <w:szCs w:val="20"/>
              </w:rPr>
              <w:t>562</w:t>
            </w:r>
          </w:p>
        </w:tc>
      </w:tr>
      <w:tr w:rsidRPr="008F6B29" w:rsidR="008F6B29" w:rsidTr="008F6B29" w14:paraId="31C0D9C8" w14:textId="77777777">
        <w:trPr>
          <w:cantSplit/>
        </w:trPr>
        <w:tc>
          <w:tcPr>
            <w:tcW w:w="1484" w:type="pct"/>
            <w:noWrap/>
            <w:hideMark/>
          </w:tcPr>
          <w:p w:rsidRPr="008F6B29" w:rsidR="00F0161E" w:rsidP="008F6B29" w:rsidRDefault="00F0161E" w14:paraId="59C0E974" w14:textId="77777777">
            <w:pPr>
              <w:rPr>
                <w:rFonts w:eastAsia="Arial" w:asciiTheme="minorHAnsi" w:hAnsiTheme="minorHAnsi" w:cstheme="minorHAnsi"/>
                <w:szCs w:val="20"/>
              </w:rPr>
            </w:pPr>
            <w:r w:rsidRPr="008F6B29">
              <w:rPr>
                <w:rFonts w:eastAsia="Arial" w:asciiTheme="minorHAnsi" w:hAnsiTheme="minorHAnsi" w:cstheme="minorHAnsi"/>
                <w:szCs w:val="20"/>
              </w:rPr>
              <w:t>ATC South (c)</w:t>
            </w:r>
          </w:p>
        </w:tc>
        <w:tc>
          <w:tcPr>
            <w:tcW w:w="703" w:type="pct"/>
            <w:noWrap/>
            <w:hideMark/>
          </w:tcPr>
          <w:p w:rsidRPr="008F6B29" w:rsidR="00F0161E" w:rsidP="008F6B29" w:rsidRDefault="00F0161E" w14:paraId="58C8ECF8" w14:textId="62C1621D">
            <w:pPr>
              <w:rPr>
                <w:rFonts w:eastAsia="Arial" w:asciiTheme="minorHAnsi" w:hAnsiTheme="minorHAnsi" w:cstheme="minorHAnsi"/>
                <w:szCs w:val="20"/>
              </w:rPr>
            </w:pPr>
            <w:r w:rsidRPr="008F6B29">
              <w:rPr>
                <w:rFonts w:eastAsia="Arial" w:asciiTheme="minorHAnsi" w:hAnsiTheme="minorHAnsi" w:cstheme="minorHAnsi"/>
                <w:szCs w:val="20"/>
              </w:rPr>
              <w:t>168</w:t>
            </w:r>
          </w:p>
        </w:tc>
        <w:tc>
          <w:tcPr>
            <w:tcW w:w="508" w:type="pct"/>
            <w:noWrap/>
            <w:hideMark/>
          </w:tcPr>
          <w:p w:rsidRPr="008F6B29" w:rsidR="00F0161E" w:rsidP="008F6B29" w:rsidRDefault="00F0161E" w14:paraId="2F37BA2A" w14:textId="6F79DC8E">
            <w:pPr>
              <w:rPr>
                <w:rFonts w:eastAsia="Arial" w:asciiTheme="minorHAnsi" w:hAnsiTheme="minorHAnsi" w:cstheme="minorHAnsi"/>
                <w:szCs w:val="20"/>
              </w:rPr>
            </w:pPr>
            <w:r w:rsidRPr="008F6B29">
              <w:rPr>
                <w:rFonts w:eastAsia="Arial" w:asciiTheme="minorHAnsi" w:hAnsiTheme="minorHAnsi" w:cstheme="minorHAnsi"/>
                <w:szCs w:val="20"/>
              </w:rPr>
              <w:t>175</w:t>
            </w:r>
          </w:p>
        </w:tc>
        <w:tc>
          <w:tcPr>
            <w:tcW w:w="508" w:type="pct"/>
            <w:noWrap/>
            <w:hideMark/>
          </w:tcPr>
          <w:p w:rsidRPr="008F6B29" w:rsidR="00F0161E" w:rsidP="008F6B29" w:rsidRDefault="00F0161E" w14:paraId="07EDAF75" w14:textId="2E232B10">
            <w:pPr>
              <w:rPr>
                <w:rFonts w:eastAsia="Arial" w:asciiTheme="minorHAnsi" w:hAnsiTheme="minorHAnsi" w:cstheme="minorHAnsi"/>
                <w:szCs w:val="20"/>
              </w:rPr>
            </w:pPr>
            <w:r w:rsidRPr="008F6B29">
              <w:rPr>
                <w:rFonts w:eastAsia="Arial" w:asciiTheme="minorHAnsi" w:hAnsiTheme="minorHAnsi" w:cstheme="minorHAnsi"/>
                <w:szCs w:val="20"/>
              </w:rPr>
              <w:t>182</w:t>
            </w:r>
          </w:p>
        </w:tc>
        <w:tc>
          <w:tcPr>
            <w:tcW w:w="508" w:type="pct"/>
            <w:noWrap/>
            <w:hideMark/>
          </w:tcPr>
          <w:p w:rsidRPr="008F6B29" w:rsidR="00F0161E" w:rsidP="008F6B29" w:rsidRDefault="00F0161E" w14:paraId="4470D8F2" w14:textId="77E42428">
            <w:pPr>
              <w:rPr>
                <w:rFonts w:eastAsia="Arial" w:asciiTheme="minorHAnsi" w:hAnsiTheme="minorHAnsi" w:cstheme="minorHAnsi"/>
                <w:szCs w:val="20"/>
              </w:rPr>
            </w:pPr>
            <w:r w:rsidRPr="008F6B29">
              <w:rPr>
                <w:rFonts w:eastAsia="Arial" w:asciiTheme="minorHAnsi" w:hAnsiTheme="minorHAnsi" w:cstheme="minorHAnsi"/>
                <w:szCs w:val="20"/>
              </w:rPr>
              <w:t>188</w:t>
            </w:r>
          </w:p>
        </w:tc>
        <w:tc>
          <w:tcPr>
            <w:tcW w:w="508" w:type="pct"/>
            <w:noWrap/>
            <w:hideMark/>
          </w:tcPr>
          <w:p w:rsidRPr="008F6B29" w:rsidR="00F0161E" w:rsidP="008F6B29" w:rsidRDefault="00F0161E" w14:paraId="383F93A8" w14:textId="2E71F3BD">
            <w:pPr>
              <w:rPr>
                <w:rFonts w:eastAsia="Arial" w:asciiTheme="minorHAnsi" w:hAnsiTheme="minorHAnsi" w:cstheme="minorHAnsi"/>
                <w:szCs w:val="20"/>
              </w:rPr>
            </w:pPr>
            <w:r w:rsidRPr="008F6B29">
              <w:rPr>
                <w:rFonts w:eastAsia="Arial" w:asciiTheme="minorHAnsi" w:hAnsiTheme="minorHAnsi" w:cstheme="minorHAnsi"/>
                <w:szCs w:val="20"/>
              </w:rPr>
              <w:t>192</w:t>
            </w:r>
          </w:p>
        </w:tc>
        <w:tc>
          <w:tcPr>
            <w:tcW w:w="780" w:type="pct"/>
            <w:noWrap/>
            <w:hideMark/>
          </w:tcPr>
          <w:p w:rsidRPr="008F6B29" w:rsidR="00F0161E" w:rsidP="008F6B29" w:rsidRDefault="00F0161E" w14:paraId="7A106267" w14:textId="791FF6D1">
            <w:pPr>
              <w:rPr>
                <w:rFonts w:eastAsia="Arial" w:asciiTheme="minorHAnsi" w:hAnsiTheme="minorHAnsi" w:cstheme="minorHAnsi"/>
                <w:szCs w:val="20"/>
              </w:rPr>
            </w:pPr>
            <w:r w:rsidRPr="008F6B29">
              <w:rPr>
                <w:rFonts w:eastAsia="Arial" w:asciiTheme="minorHAnsi" w:hAnsiTheme="minorHAnsi" w:cstheme="minorHAnsi"/>
                <w:szCs w:val="20"/>
              </w:rPr>
              <w:t>209</w:t>
            </w:r>
          </w:p>
        </w:tc>
      </w:tr>
      <w:tr w:rsidRPr="008F6B29" w:rsidR="008F6B29" w:rsidTr="008F6B29" w14:paraId="627D6D0E" w14:textId="77777777">
        <w:trPr>
          <w:cantSplit/>
        </w:trPr>
        <w:tc>
          <w:tcPr>
            <w:tcW w:w="1484" w:type="pct"/>
            <w:noWrap/>
            <w:hideMark/>
          </w:tcPr>
          <w:p w:rsidRPr="008F6B29" w:rsidR="00F0161E" w:rsidP="008F6B29" w:rsidRDefault="00F0161E" w14:paraId="3A242AC5" w14:textId="77777777">
            <w:pPr>
              <w:rPr>
                <w:rFonts w:eastAsia="Arial" w:asciiTheme="minorHAnsi" w:hAnsiTheme="minorHAnsi" w:cstheme="minorHAnsi"/>
                <w:szCs w:val="20"/>
              </w:rPr>
            </w:pPr>
            <w:r w:rsidRPr="008F6B29">
              <w:rPr>
                <w:rFonts w:eastAsia="Arial" w:asciiTheme="minorHAnsi" w:hAnsiTheme="minorHAnsi" w:cstheme="minorHAnsi"/>
                <w:szCs w:val="20"/>
              </w:rPr>
              <w:t>ATCN</w:t>
            </w:r>
          </w:p>
        </w:tc>
        <w:tc>
          <w:tcPr>
            <w:tcW w:w="703" w:type="pct"/>
            <w:noWrap/>
            <w:hideMark/>
          </w:tcPr>
          <w:p w:rsidRPr="008F6B29" w:rsidR="00F0161E" w:rsidP="008F6B29" w:rsidRDefault="00F0161E" w14:paraId="188989CE" w14:textId="5A4CAF9A">
            <w:pPr>
              <w:rPr>
                <w:rFonts w:eastAsia="Arial" w:asciiTheme="minorHAnsi" w:hAnsiTheme="minorHAnsi" w:cstheme="minorHAnsi"/>
                <w:szCs w:val="20"/>
              </w:rPr>
            </w:pPr>
            <w:r w:rsidRPr="008F6B29">
              <w:rPr>
                <w:rFonts w:eastAsia="Arial" w:asciiTheme="minorHAnsi" w:hAnsiTheme="minorHAnsi" w:cstheme="minorHAnsi"/>
                <w:szCs w:val="20"/>
              </w:rPr>
              <w:t>1,283</w:t>
            </w:r>
          </w:p>
        </w:tc>
        <w:tc>
          <w:tcPr>
            <w:tcW w:w="508" w:type="pct"/>
            <w:noWrap/>
            <w:hideMark/>
          </w:tcPr>
          <w:p w:rsidRPr="008F6B29" w:rsidR="00F0161E" w:rsidP="008F6B29" w:rsidRDefault="00F0161E" w14:paraId="6F786D30" w14:textId="4AF99491">
            <w:pPr>
              <w:rPr>
                <w:rFonts w:eastAsia="Arial" w:asciiTheme="minorHAnsi" w:hAnsiTheme="minorHAnsi" w:cstheme="minorHAnsi"/>
                <w:szCs w:val="20"/>
              </w:rPr>
            </w:pPr>
            <w:r w:rsidRPr="008F6B29">
              <w:rPr>
                <w:rFonts w:eastAsia="Arial" w:asciiTheme="minorHAnsi" w:hAnsiTheme="minorHAnsi" w:cstheme="minorHAnsi"/>
                <w:szCs w:val="20"/>
              </w:rPr>
              <w:t>1,323</w:t>
            </w:r>
          </w:p>
        </w:tc>
        <w:tc>
          <w:tcPr>
            <w:tcW w:w="508" w:type="pct"/>
            <w:noWrap/>
            <w:hideMark/>
          </w:tcPr>
          <w:p w:rsidRPr="008F6B29" w:rsidR="00F0161E" w:rsidP="008F6B29" w:rsidRDefault="00F0161E" w14:paraId="7A01C3F8" w14:textId="63C54E8C">
            <w:pPr>
              <w:rPr>
                <w:rFonts w:eastAsia="Arial" w:asciiTheme="minorHAnsi" w:hAnsiTheme="minorHAnsi" w:cstheme="minorHAnsi"/>
                <w:szCs w:val="20"/>
              </w:rPr>
            </w:pPr>
            <w:r w:rsidRPr="008F6B29">
              <w:rPr>
                <w:rFonts w:eastAsia="Arial" w:asciiTheme="minorHAnsi" w:hAnsiTheme="minorHAnsi" w:cstheme="minorHAnsi"/>
                <w:szCs w:val="20"/>
              </w:rPr>
              <w:t>1,363</w:t>
            </w:r>
          </w:p>
        </w:tc>
        <w:tc>
          <w:tcPr>
            <w:tcW w:w="508" w:type="pct"/>
            <w:noWrap/>
            <w:hideMark/>
          </w:tcPr>
          <w:p w:rsidRPr="008F6B29" w:rsidR="00F0161E" w:rsidP="008F6B29" w:rsidRDefault="00F0161E" w14:paraId="30C7F2E9" w14:textId="236342D4">
            <w:pPr>
              <w:rPr>
                <w:rFonts w:eastAsia="Arial" w:asciiTheme="minorHAnsi" w:hAnsiTheme="minorHAnsi" w:cstheme="minorHAnsi"/>
                <w:szCs w:val="20"/>
              </w:rPr>
            </w:pPr>
            <w:r w:rsidRPr="008F6B29">
              <w:rPr>
                <w:rFonts w:eastAsia="Arial" w:asciiTheme="minorHAnsi" w:hAnsiTheme="minorHAnsi" w:cstheme="minorHAnsi"/>
                <w:szCs w:val="20"/>
              </w:rPr>
              <w:t>1,403</w:t>
            </w:r>
          </w:p>
        </w:tc>
        <w:tc>
          <w:tcPr>
            <w:tcW w:w="508" w:type="pct"/>
            <w:noWrap/>
            <w:hideMark/>
          </w:tcPr>
          <w:p w:rsidRPr="008F6B29" w:rsidR="00F0161E" w:rsidP="008F6B29" w:rsidRDefault="00F0161E" w14:paraId="01BEAB31" w14:textId="32077D0F">
            <w:pPr>
              <w:rPr>
                <w:rFonts w:eastAsia="Arial" w:asciiTheme="minorHAnsi" w:hAnsiTheme="minorHAnsi" w:cstheme="minorHAnsi"/>
                <w:szCs w:val="20"/>
              </w:rPr>
            </w:pPr>
            <w:r w:rsidRPr="008F6B29">
              <w:rPr>
                <w:rFonts w:eastAsia="Arial" w:asciiTheme="minorHAnsi" w:hAnsiTheme="minorHAnsi" w:cstheme="minorHAnsi"/>
                <w:szCs w:val="20"/>
              </w:rPr>
              <w:t>1,443</w:t>
            </w:r>
          </w:p>
        </w:tc>
        <w:tc>
          <w:tcPr>
            <w:tcW w:w="780" w:type="pct"/>
            <w:noWrap/>
            <w:hideMark/>
          </w:tcPr>
          <w:p w:rsidRPr="008F6B29" w:rsidR="00F0161E" w:rsidP="008F6B29" w:rsidRDefault="00F0161E" w14:paraId="0ABA226A" w14:textId="64556B35">
            <w:pPr>
              <w:rPr>
                <w:rFonts w:eastAsia="Arial" w:asciiTheme="minorHAnsi" w:hAnsiTheme="minorHAnsi" w:cstheme="minorHAnsi"/>
                <w:szCs w:val="20"/>
              </w:rPr>
            </w:pPr>
            <w:r w:rsidRPr="008F6B29">
              <w:rPr>
                <w:rFonts w:eastAsia="Arial" w:asciiTheme="minorHAnsi" w:hAnsiTheme="minorHAnsi" w:cstheme="minorHAnsi"/>
                <w:szCs w:val="20"/>
              </w:rPr>
              <w:t>1,766</w:t>
            </w:r>
          </w:p>
        </w:tc>
      </w:tr>
      <w:tr w:rsidRPr="008F6B29" w:rsidR="008F6B29" w:rsidTr="008F6B29" w14:paraId="653B55DE" w14:textId="77777777">
        <w:trPr>
          <w:cantSplit/>
        </w:trPr>
        <w:tc>
          <w:tcPr>
            <w:tcW w:w="1484" w:type="pct"/>
            <w:noWrap/>
            <w:hideMark/>
          </w:tcPr>
          <w:p w:rsidRPr="008F6B29" w:rsidR="00F0161E" w:rsidP="008F6B29" w:rsidRDefault="00F0161E" w14:paraId="664DD218" w14:textId="77777777">
            <w:pPr>
              <w:rPr>
                <w:rFonts w:eastAsia="Arial" w:asciiTheme="minorHAnsi" w:hAnsiTheme="minorHAnsi" w:cstheme="minorHAnsi"/>
                <w:szCs w:val="20"/>
              </w:rPr>
            </w:pPr>
            <w:r w:rsidRPr="008F6B29">
              <w:rPr>
                <w:rFonts w:eastAsia="Arial" w:asciiTheme="minorHAnsi" w:hAnsiTheme="minorHAnsi" w:cstheme="minorHAnsi"/>
                <w:szCs w:val="20"/>
              </w:rPr>
              <w:t>Bald Hills Creek</w:t>
            </w:r>
          </w:p>
        </w:tc>
        <w:tc>
          <w:tcPr>
            <w:tcW w:w="703" w:type="pct"/>
            <w:noWrap/>
            <w:hideMark/>
          </w:tcPr>
          <w:p w:rsidRPr="008F6B29" w:rsidR="00F0161E" w:rsidP="008F6B29" w:rsidRDefault="00F0161E" w14:paraId="5281BE05" w14:textId="38A714A7">
            <w:pPr>
              <w:rPr>
                <w:rFonts w:eastAsia="Arial" w:asciiTheme="minorHAnsi" w:hAnsiTheme="minorHAnsi" w:cstheme="minorHAnsi"/>
                <w:szCs w:val="20"/>
              </w:rPr>
            </w:pPr>
            <w:r w:rsidRPr="008F6B29">
              <w:rPr>
                <w:rFonts w:eastAsia="Arial" w:asciiTheme="minorHAnsi" w:hAnsiTheme="minorHAnsi" w:cstheme="minorHAnsi"/>
                <w:szCs w:val="20"/>
              </w:rPr>
              <w:t>722</w:t>
            </w:r>
          </w:p>
        </w:tc>
        <w:tc>
          <w:tcPr>
            <w:tcW w:w="508" w:type="pct"/>
            <w:noWrap/>
            <w:hideMark/>
          </w:tcPr>
          <w:p w:rsidRPr="008F6B29" w:rsidR="00F0161E" w:rsidP="008F6B29" w:rsidRDefault="00F0161E" w14:paraId="56639923" w14:textId="564C5576">
            <w:pPr>
              <w:rPr>
                <w:rFonts w:eastAsia="Arial" w:asciiTheme="minorHAnsi" w:hAnsiTheme="minorHAnsi" w:cstheme="minorHAnsi"/>
                <w:szCs w:val="20"/>
              </w:rPr>
            </w:pPr>
            <w:r w:rsidRPr="008F6B29">
              <w:rPr>
                <w:rFonts w:eastAsia="Arial" w:asciiTheme="minorHAnsi" w:hAnsiTheme="minorHAnsi" w:cstheme="minorHAnsi"/>
                <w:szCs w:val="20"/>
              </w:rPr>
              <w:t>733</w:t>
            </w:r>
          </w:p>
        </w:tc>
        <w:tc>
          <w:tcPr>
            <w:tcW w:w="508" w:type="pct"/>
            <w:noWrap/>
            <w:hideMark/>
          </w:tcPr>
          <w:p w:rsidRPr="008F6B29" w:rsidR="00F0161E" w:rsidP="008F6B29" w:rsidRDefault="00F0161E" w14:paraId="45F6ACF4" w14:textId="058691C6">
            <w:pPr>
              <w:rPr>
                <w:rFonts w:eastAsia="Arial" w:asciiTheme="minorHAnsi" w:hAnsiTheme="minorHAnsi" w:cstheme="minorHAnsi"/>
                <w:szCs w:val="20"/>
              </w:rPr>
            </w:pPr>
            <w:r w:rsidRPr="008F6B29">
              <w:rPr>
                <w:rFonts w:eastAsia="Arial" w:asciiTheme="minorHAnsi" w:hAnsiTheme="minorHAnsi" w:cstheme="minorHAnsi"/>
                <w:szCs w:val="20"/>
              </w:rPr>
              <w:t>747</w:t>
            </w:r>
          </w:p>
        </w:tc>
        <w:tc>
          <w:tcPr>
            <w:tcW w:w="508" w:type="pct"/>
            <w:noWrap/>
            <w:hideMark/>
          </w:tcPr>
          <w:p w:rsidRPr="008F6B29" w:rsidR="00F0161E" w:rsidP="008F6B29" w:rsidRDefault="00F0161E" w14:paraId="2355F34B" w14:textId="2301FB70">
            <w:pPr>
              <w:rPr>
                <w:rFonts w:eastAsia="Arial" w:asciiTheme="minorHAnsi" w:hAnsiTheme="minorHAnsi" w:cstheme="minorHAnsi"/>
                <w:szCs w:val="20"/>
              </w:rPr>
            </w:pPr>
            <w:r w:rsidRPr="008F6B29">
              <w:rPr>
                <w:rFonts w:eastAsia="Arial" w:asciiTheme="minorHAnsi" w:hAnsiTheme="minorHAnsi" w:cstheme="minorHAnsi"/>
                <w:szCs w:val="20"/>
              </w:rPr>
              <w:t>758</w:t>
            </w:r>
          </w:p>
        </w:tc>
        <w:tc>
          <w:tcPr>
            <w:tcW w:w="508" w:type="pct"/>
            <w:noWrap/>
            <w:hideMark/>
          </w:tcPr>
          <w:p w:rsidRPr="008F6B29" w:rsidR="00F0161E" w:rsidP="008F6B29" w:rsidRDefault="00F0161E" w14:paraId="3363583E" w14:textId="0EF12635">
            <w:pPr>
              <w:rPr>
                <w:rFonts w:eastAsia="Arial" w:asciiTheme="minorHAnsi" w:hAnsiTheme="minorHAnsi" w:cstheme="minorHAnsi"/>
                <w:szCs w:val="20"/>
              </w:rPr>
            </w:pPr>
            <w:r w:rsidRPr="008F6B29">
              <w:rPr>
                <w:rFonts w:eastAsia="Arial" w:asciiTheme="minorHAnsi" w:hAnsiTheme="minorHAnsi" w:cstheme="minorHAnsi"/>
                <w:szCs w:val="20"/>
              </w:rPr>
              <w:t>769</w:t>
            </w:r>
          </w:p>
        </w:tc>
        <w:tc>
          <w:tcPr>
            <w:tcW w:w="780" w:type="pct"/>
            <w:noWrap/>
            <w:hideMark/>
          </w:tcPr>
          <w:p w:rsidRPr="008F6B29" w:rsidR="00F0161E" w:rsidP="008F6B29" w:rsidRDefault="00F0161E" w14:paraId="053D0DC1" w14:textId="200F057D">
            <w:pPr>
              <w:rPr>
                <w:rFonts w:eastAsia="Arial" w:asciiTheme="minorHAnsi" w:hAnsiTheme="minorHAnsi" w:cstheme="minorHAnsi"/>
                <w:szCs w:val="20"/>
              </w:rPr>
            </w:pPr>
            <w:r w:rsidRPr="008F6B29">
              <w:rPr>
                <w:rFonts w:eastAsia="Arial" w:asciiTheme="minorHAnsi" w:hAnsiTheme="minorHAnsi" w:cstheme="minorHAnsi"/>
                <w:szCs w:val="20"/>
              </w:rPr>
              <w:t>864</w:t>
            </w:r>
          </w:p>
        </w:tc>
      </w:tr>
      <w:tr w:rsidRPr="008F6B29" w:rsidR="008F6B29" w:rsidTr="008F6B29" w14:paraId="626B995C" w14:textId="77777777">
        <w:trPr>
          <w:cantSplit/>
        </w:trPr>
        <w:tc>
          <w:tcPr>
            <w:tcW w:w="1484" w:type="pct"/>
            <w:noWrap/>
            <w:hideMark/>
          </w:tcPr>
          <w:p w:rsidRPr="008F6B29" w:rsidR="00F0161E" w:rsidP="008F6B29" w:rsidRDefault="00F0161E" w14:paraId="0B80D238" w14:textId="77777777">
            <w:pPr>
              <w:rPr>
                <w:rFonts w:eastAsia="Arial" w:asciiTheme="minorHAnsi" w:hAnsiTheme="minorHAnsi" w:cstheme="minorHAnsi"/>
                <w:szCs w:val="20"/>
              </w:rPr>
            </w:pPr>
            <w:r w:rsidRPr="008F6B29">
              <w:rPr>
                <w:rFonts w:eastAsia="Arial" w:asciiTheme="minorHAnsi" w:hAnsiTheme="minorHAnsi" w:cstheme="minorHAnsi"/>
                <w:szCs w:val="20"/>
              </w:rPr>
              <w:t>BBnePrec1</w:t>
            </w:r>
          </w:p>
        </w:tc>
        <w:tc>
          <w:tcPr>
            <w:tcW w:w="703" w:type="pct"/>
            <w:noWrap/>
            <w:hideMark/>
          </w:tcPr>
          <w:p w:rsidRPr="008F6B29" w:rsidR="00F0161E" w:rsidP="008F6B29" w:rsidRDefault="00F0161E" w14:paraId="680D59E0" w14:textId="1EA02B2C">
            <w:pPr>
              <w:rPr>
                <w:rFonts w:eastAsia="Arial" w:asciiTheme="minorHAnsi" w:hAnsiTheme="minorHAnsi" w:cstheme="minorHAnsi"/>
                <w:szCs w:val="20"/>
              </w:rPr>
            </w:pPr>
            <w:r w:rsidRPr="008F6B29">
              <w:rPr>
                <w:rFonts w:eastAsia="Arial" w:asciiTheme="minorHAnsi" w:hAnsiTheme="minorHAnsi" w:cstheme="minorHAnsi"/>
                <w:szCs w:val="20"/>
              </w:rPr>
              <w:t>264</w:t>
            </w:r>
          </w:p>
        </w:tc>
        <w:tc>
          <w:tcPr>
            <w:tcW w:w="508" w:type="pct"/>
            <w:noWrap/>
            <w:hideMark/>
          </w:tcPr>
          <w:p w:rsidRPr="008F6B29" w:rsidR="00F0161E" w:rsidP="008F6B29" w:rsidRDefault="00F0161E" w14:paraId="633DD4AB" w14:textId="310268AD">
            <w:pPr>
              <w:rPr>
                <w:rFonts w:eastAsia="Arial" w:asciiTheme="minorHAnsi" w:hAnsiTheme="minorHAnsi" w:cstheme="minorHAnsi"/>
                <w:szCs w:val="20"/>
              </w:rPr>
            </w:pPr>
            <w:r w:rsidRPr="008F6B29">
              <w:rPr>
                <w:rFonts w:eastAsia="Arial" w:asciiTheme="minorHAnsi" w:hAnsiTheme="minorHAnsi" w:cstheme="minorHAnsi"/>
                <w:szCs w:val="20"/>
              </w:rPr>
              <w:t>267</w:t>
            </w:r>
          </w:p>
        </w:tc>
        <w:tc>
          <w:tcPr>
            <w:tcW w:w="508" w:type="pct"/>
            <w:noWrap/>
            <w:hideMark/>
          </w:tcPr>
          <w:p w:rsidRPr="008F6B29" w:rsidR="00F0161E" w:rsidP="008F6B29" w:rsidRDefault="00F0161E" w14:paraId="56148C58" w14:textId="1072B3F6">
            <w:pPr>
              <w:rPr>
                <w:rFonts w:eastAsia="Arial" w:asciiTheme="minorHAnsi" w:hAnsiTheme="minorHAnsi" w:cstheme="minorHAnsi"/>
                <w:szCs w:val="20"/>
              </w:rPr>
            </w:pPr>
            <w:r w:rsidRPr="008F6B29">
              <w:rPr>
                <w:rFonts w:eastAsia="Arial" w:asciiTheme="minorHAnsi" w:hAnsiTheme="minorHAnsi" w:cstheme="minorHAnsi"/>
                <w:szCs w:val="20"/>
              </w:rPr>
              <w:t>269</w:t>
            </w:r>
          </w:p>
        </w:tc>
        <w:tc>
          <w:tcPr>
            <w:tcW w:w="508" w:type="pct"/>
            <w:noWrap/>
            <w:hideMark/>
          </w:tcPr>
          <w:p w:rsidRPr="008F6B29" w:rsidR="00F0161E" w:rsidP="008F6B29" w:rsidRDefault="00F0161E" w14:paraId="6D58FF35" w14:textId="0086FFD2">
            <w:pPr>
              <w:rPr>
                <w:rFonts w:eastAsia="Arial" w:asciiTheme="minorHAnsi" w:hAnsiTheme="minorHAnsi" w:cstheme="minorHAnsi"/>
                <w:szCs w:val="20"/>
              </w:rPr>
            </w:pPr>
            <w:r w:rsidRPr="008F6B29">
              <w:rPr>
                <w:rFonts w:eastAsia="Arial" w:asciiTheme="minorHAnsi" w:hAnsiTheme="minorHAnsi" w:cstheme="minorHAnsi"/>
                <w:szCs w:val="20"/>
              </w:rPr>
              <w:t>271</w:t>
            </w:r>
          </w:p>
        </w:tc>
        <w:tc>
          <w:tcPr>
            <w:tcW w:w="508" w:type="pct"/>
            <w:noWrap/>
            <w:hideMark/>
          </w:tcPr>
          <w:p w:rsidRPr="008F6B29" w:rsidR="00F0161E" w:rsidP="008F6B29" w:rsidRDefault="00F0161E" w14:paraId="0A437C08" w14:textId="5DDBE6BF">
            <w:pPr>
              <w:rPr>
                <w:rFonts w:eastAsia="Arial" w:asciiTheme="minorHAnsi" w:hAnsiTheme="minorHAnsi" w:cstheme="minorHAnsi"/>
                <w:szCs w:val="20"/>
              </w:rPr>
            </w:pPr>
            <w:r w:rsidRPr="008F6B29">
              <w:rPr>
                <w:rFonts w:eastAsia="Arial" w:asciiTheme="minorHAnsi" w:hAnsiTheme="minorHAnsi" w:cstheme="minorHAnsi"/>
                <w:szCs w:val="20"/>
              </w:rPr>
              <w:t>273</w:t>
            </w:r>
          </w:p>
        </w:tc>
        <w:tc>
          <w:tcPr>
            <w:tcW w:w="780" w:type="pct"/>
            <w:noWrap/>
            <w:hideMark/>
          </w:tcPr>
          <w:p w:rsidRPr="008F6B29" w:rsidR="00F0161E" w:rsidP="008F6B29" w:rsidRDefault="00F0161E" w14:paraId="59FA0869" w14:textId="469A81D8">
            <w:pPr>
              <w:rPr>
                <w:rFonts w:eastAsia="Arial" w:asciiTheme="minorHAnsi" w:hAnsiTheme="minorHAnsi" w:cstheme="minorHAnsi"/>
                <w:szCs w:val="20"/>
              </w:rPr>
            </w:pPr>
            <w:r w:rsidRPr="008F6B29">
              <w:rPr>
                <w:rFonts w:eastAsia="Arial" w:asciiTheme="minorHAnsi" w:hAnsiTheme="minorHAnsi" w:cstheme="minorHAnsi"/>
                <w:szCs w:val="20"/>
              </w:rPr>
              <w:t>299</w:t>
            </w:r>
          </w:p>
        </w:tc>
      </w:tr>
      <w:tr w:rsidRPr="008F6B29" w:rsidR="008F6B29" w:rsidTr="008F6B29" w14:paraId="5856E223" w14:textId="77777777">
        <w:trPr>
          <w:cantSplit/>
        </w:trPr>
        <w:tc>
          <w:tcPr>
            <w:tcW w:w="1484" w:type="pct"/>
            <w:noWrap/>
            <w:hideMark/>
          </w:tcPr>
          <w:p w:rsidRPr="008F6B29" w:rsidR="00F0161E" w:rsidP="008F6B29" w:rsidRDefault="00F0161E" w14:paraId="6901D1AC" w14:textId="77777777">
            <w:pPr>
              <w:rPr>
                <w:rFonts w:eastAsia="Arial" w:asciiTheme="minorHAnsi" w:hAnsiTheme="minorHAnsi" w:cstheme="minorHAnsi"/>
                <w:szCs w:val="20"/>
              </w:rPr>
            </w:pPr>
            <w:r w:rsidRPr="008F6B29">
              <w:rPr>
                <w:rFonts w:eastAsia="Arial" w:asciiTheme="minorHAnsi" w:hAnsiTheme="minorHAnsi" w:cstheme="minorHAnsi"/>
                <w:szCs w:val="20"/>
              </w:rPr>
              <w:t>BBnePrec3</w:t>
            </w:r>
          </w:p>
        </w:tc>
        <w:tc>
          <w:tcPr>
            <w:tcW w:w="703" w:type="pct"/>
            <w:noWrap/>
            <w:hideMark/>
          </w:tcPr>
          <w:p w:rsidRPr="008F6B29" w:rsidR="00F0161E" w:rsidP="008F6B29" w:rsidRDefault="00F0161E" w14:paraId="05D5A322" w14:textId="70FD8263">
            <w:pPr>
              <w:rPr>
                <w:rFonts w:eastAsia="Arial" w:asciiTheme="minorHAnsi" w:hAnsiTheme="minorHAnsi" w:cstheme="minorHAnsi"/>
                <w:szCs w:val="20"/>
              </w:rPr>
            </w:pPr>
            <w:r w:rsidRPr="008F6B29">
              <w:rPr>
                <w:rFonts w:eastAsia="Arial" w:asciiTheme="minorHAnsi" w:hAnsiTheme="minorHAnsi" w:cstheme="minorHAnsi"/>
                <w:szCs w:val="20"/>
              </w:rPr>
              <w:t>691</w:t>
            </w:r>
          </w:p>
        </w:tc>
        <w:tc>
          <w:tcPr>
            <w:tcW w:w="508" w:type="pct"/>
            <w:noWrap/>
            <w:hideMark/>
          </w:tcPr>
          <w:p w:rsidRPr="008F6B29" w:rsidR="00F0161E" w:rsidP="008F6B29" w:rsidRDefault="00F0161E" w14:paraId="6FDFF530" w14:textId="6F4D492A">
            <w:pPr>
              <w:rPr>
                <w:rFonts w:eastAsia="Arial" w:asciiTheme="minorHAnsi" w:hAnsiTheme="minorHAnsi" w:cstheme="minorHAnsi"/>
                <w:szCs w:val="20"/>
              </w:rPr>
            </w:pPr>
            <w:r w:rsidRPr="008F6B29">
              <w:rPr>
                <w:rFonts w:eastAsia="Arial" w:asciiTheme="minorHAnsi" w:hAnsiTheme="minorHAnsi" w:cstheme="minorHAnsi"/>
                <w:szCs w:val="20"/>
              </w:rPr>
              <w:t>702</w:t>
            </w:r>
          </w:p>
        </w:tc>
        <w:tc>
          <w:tcPr>
            <w:tcW w:w="508" w:type="pct"/>
            <w:noWrap/>
            <w:hideMark/>
          </w:tcPr>
          <w:p w:rsidRPr="008F6B29" w:rsidR="00F0161E" w:rsidP="008F6B29" w:rsidRDefault="00F0161E" w14:paraId="7DCE2839" w14:textId="37043A21">
            <w:pPr>
              <w:rPr>
                <w:rFonts w:eastAsia="Arial" w:asciiTheme="minorHAnsi" w:hAnsiTheme="minorHAnsi" w:cstheme="minorHAnsi"/>
                <w:szCs w:val="20"/>
              </w:rPr>
            </w:pPr>
            <w:r w:rsidRPr="008F6B29">
              <w:rPr>
                <w:rFonts w:eastAsia="Arial" w:asciiTheme="minorHAnsi" w:hAnsiTheme="minorHAnsi" w:cstheme="minorHAnsi"/>
                <w:szCs w:val="20"/>
              </w:rPr>
              <w:t>716</w:t>
            </w:r>
          </w:p>
        </w:tc>
        <w:tc>
          <w:tcPr>
            <w:tcW w:w="508" w:type="pct"/>
            <w:noWrap/>
            <w:hideMark/>
          </w:tcPr>
          <w:p w:rsidRPr="008F6B29" w:rsidR="00F0161E" w:rsidP="008F6B29" w:rsidRDefault="00F0161E" w14:paraId="68EA0139" w14:textId="2D0589E3">
            <w:pPr>
              <w:rPr>
                <w:rFonts w:eastAsia="Arial" w:asciiTheme="minorHAnsi" w:hAnsiTheme="minorHAnsi" w:cstheme="minorHAnsi"/>
                <w:szCs w:val="20"/>
              </w:rPr>
            </w:pPr>
            <w:r w:rsidRPr="008F6B29">
              <w:rPr>
                <w:rFonts w:eastAsia="Arial" w:asciiTheme="minorHAnsi" w:hAnsiTheme="minorHAnsi" w:cstheme="minorHAnsi"/>
                <w:szCs w:val="20"/>
              </w:rPr>
              <w:t>729</w:t>
            </w:r>
          </w:p>
        </w:tc>
        <w:tc>
          <w:tcPr>
            <w:tcW w:w="508" w:type="pct"/>
            <w:noWrap/>
            <w:hideMark/>
          </w:tcPr>
          <w:p w:rsidRPr="008F6B29" w:rsidR="00F0161E" w:rsidP="008F6B29" w:rsidRDefault="00F0161E" w14:paraId="743DE4E9" w14:textId="173D3140">
            <w:pPr>
              <w:rPr>
                <w:rFonts w:eastAsia="Arial" w:asciiTheme="minorHAnsi" w:hAnsiTheme="minorHAnsi" w:cstheme="minorHAnsi"/>
                <w:szCs w:val="20"/>
              </w:rPr>
            </w:pPr>
            <w:r w:rsidRPr="008F6B29">
              <w:rPr>
                <w:rFonts w:eastAsia="Arial" w:asciiTheme="minorHAnsi" w:hAnsiTheme="minorHAnsi" w:cstheme="minorHAnsi"/>
                <w:szCs w:val="20"/>
              </w:rPr>
              <w:t>748</w:t>
            </w:r>
          </w:p>
        </w:tc>
        <w:tc>
          <w:tcPr>
            <w:tcW w:w="780" w:type="pct"/>
            <w:noWrap/>
            <w:hideMark/>
          </w:tcPr>
          <w:p w:rsidRPr="008F6B29" w:rsidR="00F0161E" w:rsidP="008F6B29" w:rsidRDefault="00F0161E" w14:paraId="0583AC7E" w14:textId="3F95284A">
            <w:pPr>
              <w:rPr>
                <w:rFonts w:eastAsia="Arial" w:asciiTheme="minorHAnsi" w:hAnsiTheme="minorHAnsi" w:cstheme="minorHAnsi"/>
                <w:szCs w:val="20"/>
              </w:rPr>
            </w:pPr>
            <w:r w:rsidRPr="008F6B29">
              <w:rPr>
                <w:rFonts w:eastAsia="Arial" w:asciiTheme="minorHAnsi" w:hAnsiTheme="minorHAnsi" w:cstheme="minorHAnsi"/>
                <w:szCs w:val="20"/>
              </w:rPr>
              <w:t>856</w:t>
            </w:r>
          </w:p>
        </w:tc>
      </w:tr>
      <w:tr w:rsidRPr="008F6B29" w:rsidR="008F6B29" w:rsidTr="008F6B29" w14:paraId="4263785E" w14:textId="77777777">
        <w:trPr>
          <w:cantSplit/>
        </w:trPr>
        <w:tc>
          <w:tcPr>
            <w:tcW w:w="1484" w:type="pct"/>
            <w:noWrap/>
            <w:hideMark/>
          </w:tcPr>
          <w:p w:rsidRPr="008F6B29" w:rsidR="00F0161E" w:rsidP="008F6B29" w:rsidRDefault="00F0161E" w14:paraId="05B502C9" w14:textId="77777777">
            <w:pPr>
              <w:rPr>
                <w:rFonts w:eastAsia="Arial" w:asciiTheme="minorHAnsi" w:hAnsiTheme="minorHAnsi" w:cstheme="minorHAnsi"/>
                <w:szCs w:val="20"/>
              </w:rPr>
            </w:pPr>
            <w:r w:rsidRPr="008F6B29">
              <w:rPr>
                <w:rFonts w:eastAsia="Arial" w:asciiTheme="minorHAnsi" w:hAnsiTheme="minorHAnsi" w:cstheme="minorHAnsi"/>
                <w:szCs w:val="20"/>
              </w:rPr>
              <w:t>Breakfast Creek</w:t>
            </w:r>
          </w:p>
        </w:tc>
        <w:tc>
          <w:tcPr>
            <w:tcW w:w="703" w:type="pct"/>
            <w:noWrap/>
            <w:hideMark/>
          </w:tcPr>
          <w:p w:rsidRPr="008F6B29" w:rsidR="00F0161E" w:rsidP="008F6B29" w:rsidRDefault="00F0161E" w14:paraId="0C388FF2" w14:textId="58377D84">
            <w:pPr>
              <w:rPr>
                <w:rFonts w:eastAsia="Arial" w:asciiTheme="minorHAnsi" w:hAnsiTheme="minorHAnsi" w:cstheme="minorHAnsi"/>
                <w:szCs w:val="20"/>
              </w:rPr>
            </w:pPr>
            <w:r w:rsidRPr="008F6B29">
              <w:rPr>
                <w:rFonts w:eastAsia="Arial" w:asciiTheme="minorHAnsi" w:hAnsiTheme="minorHAnsi" w:cstheme="minorHAnsi"/>
                <w:szCs w:val="20"/>
              </w:rPr>
              <w:t>1,486</w:t>
            </w:r>
          </w:p>
        </w:tc>
        <w:tc>
          <w:tcPr>
            <w:tcW w:w="508" w:type="pct"/>
            <w:noWrap/>
            <w:hideMark/>
          </w:tcPr>
          <w:p w:rsidRPr="008F6B29" w:rsidR="00F0161E" w:rsidP="008F6B29" w:rsidRDefault="00F0161E" w14:paraId="70F6EFDB" w14:textId="63D71A9A">
            <w:pPr>
              <w:rPr>
                <w:rFonts w:eastAsia="Arial" w:asciiTheme="minorHAnsi" w:hAnsiTheme="minorHAnsi" w:cstheme="minorHAnsi"/>
                <w:szCs w:val="20"/>
              </w:rPr>
            </w:pPr>
            <w:r w:rsidRPr="008F6B29">
              <w:rPr>
                <w:rFonts w:eastAsia="Arial" w:asciiTheme="minorHAnsi" w:hAnsiTheme="minorHAnsi" w:cstheme="minorHAnsi"/>
                <w:szCs w:val="20"/>
              </w:rPr>
              <w:t>1,510</w:t>
            </w:r>
          </w:p>
        </w:tc>
        <w:tc>
          <w:tcPr>
            <w:tcW w:w="508" w:type="pct"/>
            <w:noWrap/>
            <w:hideMark/>
          </w:tcPr>
          <w:p w:rsidRPr="008F6B29" w:rsidR="00F0161E" w:rsidP="008F6B29" w:rsidRDefault="00F0161E" w14:paraId="4C5CA68F" w14:textId="4E246421">
            <w:pPr>
              <w:rPr>
                <w:rFonts w:eastAsia="Arial" w:asciiTheme="minorHAnsi" w:hAnsiTheme="minorHAnsi" w:cstheme="minorHAnsi"/>
                <w:szCs w:val="20"/>
              </w:rPr>
            </w:pPr>
            <w:r w:rsidRPr="008F6B29">
              <w:rPr>
                <w:rFonts w:eastAsia="Arial" w:asciiTheme="minorHAnsi" w:hAnsiTheme="minorHAnsi" w:cstheme="minorHAnsi"/>
                <w:szCs w:val="20"/>
              </w:rPr>
              <w:t>1,538</w:t>
            </w:r>
          </w:p>
        </w:tc>
        <w:tc>
          <w:tcPr>
            <w:tcW w:w="508" w:type="pct"/>
            <w:noWrap/>
            <w:hideMark/>
          </w:tcPr>
          <w:p w:rsidRPr="008F6B29" w:rsidR="00F0161E" w:rsidP="008F6B29" w:rsidRDefault="00F0161E" w14:paraId="196E9B7C" w14:textId="65222C30">
            <w:pPr>
              <w:rPr>
                <w:rFonts w:eastAsia="Arial" w:asciiTheme="minorHAnsi" w:hAnsiTheme="minorHAnsi" w:cstheme="minorHAnsi"/>
                <w:szCs w:val="20"/>
              </w:rPr>
            </w:pPr>
            <w:r w:rsidRPr="008F6B29">
              <w:rPr>
                <w:rFonts w:eastAsia="Arial" w:asciiTheme="minorHAnsi" w:hAnsiTheme="minorHAnsi" w:cstheme="minorHAnsi"/>
                <w:szCs w:val="20"/>
              </w:rPr>
              <w:t>1,565</w:t>
            </w:r>
          </w:p>
        </w:tc>
        <w:tc>
          <w:tcPr>
            <w:tcW w:w="508" w:type="pct"/>
            <w:noWrap/>
            <w:hideMark/>
          </w:tcPr>
          <w:p w:rsidRPr="008F6B29" w:rsidR="00F0161E" w:rsidP="008F6B29" w:rsidRDefault="00F0161E" w14:paraId="434FAE3A" w14:textId="6B062459">
            <w:pPr>
              <w:rPr>
                <w:rFonts w:eastAsia="Arial" w:asciiTheme="minorHAnsi" w:hAnsiTheme="minorHAnsi" w:cstheme="minorHAnsi"/>
                <w:szCs w:val="20"/>
              </w:rPr>
            </w:pPr>
            <w:r w:rsidRPr="008F6B29">
              <w:rPr>
                <w:rFonts w:eastAsia="Arial" w:asciiTheme="minorHAnsi" w:hAnsiTheme="minorHAnsi" w:cstheme="minorHAnsi"/>
                <w:szCs w:val="20"/>
              </w:rPr>
              <w:t>1,590</w:t>
            </w:r>
          </w:p>
        </w:tc>
        <w:tc>
          <w:tcPr>
            <w:tcW w:w="780" w:type="pct"/>
            <w:noWrap/>
            <w:hideMark/>
          </w:tcPr>
          <w:p w:rsidRPr="008F6B29" w:rsidR="00F0161E" w:rsidP="008F6B29" w:rsidRDefault="00F0161E" w14:paraId="62DBBA2A" w14:textId="65AD4E49">
            <w:pPr>
              <w:rPr>
                <w:rFonts w:eastAsia="Arial" w:asciiTheme="minorHAnsi" w:hAnsiTheme="minorHAnsi" w:cstheme="minorHAnsi"/>
                <w:szCs w:val="20"/>
              </w:rPr>
            </w:pPr>
            <w:r w:rsidRPr="008F6B29">
              <w:rPr>
                <w:rFonts w:eastAsia="Arial" w:asciiTheme="minorHAnsi" w:hAnsiTheme="minorHAnsi" w:cstheme="minorHAnsi"/>
                <w:szCs w:val="20"/>
              </w:rPr>
              <w:t>1,845</w:t>
            </w:r>
          </w:p>
        </w:tc>
      </w:tr>
      <w:tr w:rsidRPr="008F6B29" w:rsidR="008F6B29" w:rsidTr="008F6B29" w14:paraId="10E5540C" w14:textId="77777777">
        <w:trPr>
          <w:cantSplit/>
        </w:trPr>
        <w:tc>
          <w:tcPr>
            <w:tcW w:w="1484" w:type="pct"/>
            <w:noWrap/>
            <w:hideMark/>
          </w:tcPr>
          <w:p w:rsidRPr="008F6B29" w:rsidR="00F0161E" w:rsidP="008F6B29" w:rsidRDefault="00F0161E" w14:paraId="67E0CEA7" w14:textId="77777777">
            <w:pPr>
              <w:rPr>
                <w:rFonts w:eastAsia="Arial" w:asciiTheme="minorHAnsi" w:hAnsiTheme="minorHAnsi" w:cstheme="minorHAnsi"/>
                <w:szCs w:val="20"/>
              </w:rPr>
            </w:pPr>
            <w:r w:rsidRPr="008F6B29">
              <w:rPr>
                <w:rFonts w:eastAsia="Arial" w:asciiTheme="minorHAnsi" w:hAnsiTheme="minorHAnsi" w:cstheme="minorHAnsi"/>
                <w:szCs w:val="20"/>
              </w:rPr>
              <w:t>Bulimba Creek</w:t>
            </w:r>
          </w:p>
        </w:tc>
        <w:tc>
          <w:tcPr>
            <w:tcW w:w="703" w:type="pct"/>
            <w:noWrap/>
            <w:hideMark/>
          </w:tcPr>
          <w:p w:rsidRPr="008F6B29" w:rsidR="00F0161E" w:rsidP="008F6B29" w:rsidRDefault="00F0161E" w14:paraId="3664D5E7" w14:textId="44A12C59">
            <w:pPr>
              <w:rPr>
                <w:rFonts w:eastAsia="Arial" w:asciiTheme="minorHAnsi" w:hAnsiTheme="minorHAnsi" w:cstheme="minorHAnsi"/>
                <w:szCs w:val="20"/>
              </w:rPr>
            </w:pPr>
            <w:r w:rsidRPr="008F6B29">
              <w:rPr>
                <w:rFonts w:eastAsia="Arial" w:asciiTheme="minorHAnsi" w:hAnsiTheme="minorHAnsi" w:cstheme="minorHAnsi"/>
                <w:szCs w:val="20"/>
              </w:rPr>
              <w:t>3,563</w:t>
            </w:r>
          </w:p>
        </w:tc>
        <w:tc>
          <w:tcPr>
            <w:tcW w:w="508" w:type="pct"/>
            <w:noWrap/>
            <w:hideMark/>
          </w:tcPr>
          <w:p w:rsidRPr="008F6B29" w:rsidR="00F0161E" w:rsidP="008F6B29" w:rsidRDefault="00F0161E" w14:paraId="556ED4B6" w14:textId="762F2666">
            <w:pPr>
              <w:rPr>
                <w:rFonts w:eastAsia="Arial" w:asciiTheme="minorHAnsi" w:hAnsiTheme="minorHAnsi" w:cstheme="minorHAnsi"/>
                <w:szCs w:val="20"/>
              </w:rPr>
            </w:pPr>
            <w:r w:rsidRPr="008F6B29">
              <w:rPr>
                <w:rFonts w:eastAsia="Arial" w:asciiTheme="minorHAnsi" w:hAnsiTheme="minorHAnsi" w:cstheme="minorHAnsi"/>
                <w:szCs w:val="20"/>
              </w:rPr>
              <w:t>3,640</w:t>
            </w:r>
          </w:p>
        </w:tc>
        <w:tc>
          <w:tcPr>
            <w:tcW w:w="508" w:type="pct"/>
            <w:noWrap/>
            <w:hideMark/>
          </w:tcPr>
          <w:p w:rsidRPr="008F6B29" w:rsidR="00F0161E" w:rsidP="008F6B29" w:rsidRDefault="00F0161E" w14:paraId="17E32323" w14:textId="09E10F9E">
            <w:pPr>
              <w:rPr>
                <w:rFonts w:eastAsia="Arial" w:asciiTheme="minorHAnsi" w:hAnsiTheme="minorHAnsi" w:cstheme="minorHAnsi"/>
                <w:szCs w:val="20"/>
              </w:rPr>
            </w:pPr>
            <w:r w:rsidRPr="008F6B29">
              <w:rPr>
                <w:rFonts w:eastAsia="Arial" w:asciiTheme="minorHAnsi" w:hAnsiTheme="minorHAnsi" w:cstheme="minorHAnsi"/>
                <w:szCs w:val="20"/>
              </w:rPr>
              <w:t>3,725</w:t>
            </w:r>
          </w:p>
        </w:tc>
        <w:tc>
          <w:tcPr>
            <w:tcW w:w="508" w:type="pct"/>
            <w:noWrap/>
            <w:hideMark/>
          </w:tcPr>
          <w:p w:rsidRPr="008F6B29" w:rsidR="00F0161E" w:rsidP="008F6B29" w:rsidRDefault="00F0161E" w14:paraId="7FC7A118" w14:textId="1A20DDEB">
            <w:pPr>
              <w:rPr>
                <w:rFonts w:eastAsia="Arial" w:asciiTheme="minorHAnsi" w:hAnsiTheme="minorHAnsi" w:cstheme="minorHAnsi"/>
                <w:szCs w:val="20"/>
              </w:rPr>
            </w:pPr>
            <w:r w:rsidRPr="008F6B29">
              <w:rPr>
                <w:rFonts w:eastAsia="Arial" w:asciiTheme="minorHAnsi" w:hAnsiTheme="minorHAnsi" w:cstheme="minorHAnsi"/>
                <w:szCs w:val="20"/>
              </w:rPr>
              <w:t>3,798</w:t>
            </w:r>
          </w:p>
        </w:tc>
        <w:tc>
          <w:tcPr>
            <w:tcW w:w="508" w:type="pct"/>
            <w:noWrap/>
            <w:hideMark/>
          </w:tcPr>
          <w:p w:rsidRPr="008F6B29" w:rsidR="00F0161E" w:rsidP="008F6B29" w:rsidRDefault="00F0161E" w14:paraId="287C1C71" w14:textId="79EE38B7">
            <w:pPr>
              <w:rPr>
                <w:rFonts w:eastAsia="Arial" w:asciiTheme="minorHAnsi" w:hAnsiTheme="minorHAnsi" w:cstheme="minorHAnsi"/>
                <w:szCs w:val="20"/>
              </w:rPr>
            </w:pPr>
            <w:r w:rsidRPr="008F6B29">
              <w:rPr>
                <w:rFonts w:eastAsia="Arial" w:asciiTheme="minorHAnsi" w:hAnsiTheme="minorHAnsi" w:cstheme="minorHAnsi"/>
                <w:szCs w:val="20"/>
              </w:rPr>
              <w:t>3,869</w:t>
            </w:r>
          </w:p>
        </w:tc>
        <w:tc>
          <w:tcPr>
            <w:tcW w:w="780" w:type="pct"/>
            <w:noWrap/>
            <w:hideMark/>
          </w:tcPr>
          <w:p w:rsidRPr="008F6B29" w:rsidR="00F0161E" w:rsidP="008F6B29" w:rsidRDefault="00F0161E" w14:paraId="3C5BE54E" w14:textId="4302B519">
            <w:pPr>
              <w:rPr>
                <w:rFonts w:eastAsia="Arial" w:asciiTheme="minorHAnsi" w:hAnsiTheme="minorHAnsi" w:cstheme="minorHAnsi"/>
                <w:szCs w:val="20"/>
              </w:rPr>
            </w:pPr>
            <w:r w:rsidRPr="008F6B29">
              <w:rPr>
                <w:rFonts w:eastAsia="Arial" w:asciiTheme="minorHAnsi" w:hAnsiTheme="minorHAnsi" w:cstheme="minorHAnsi"/>
                <w:szCs w:val="20"/>
              </w:rPr>
              <w:t>4,402</w:t>
            </w:r>
          </w:p>
        </w:tc>
      </w:tr>
      <w:tr w:rsidRPr="008F6B29" w:rsidR="008F6B29" w:rsidTr="008F6B29" w14:paraId="520B9580" w14:textId="77777777">
        <w:trPr>
          <w:cantSplit/>
        </w:trPr>
        <w:tc>
          <w:tcPr>
            <w:tcW w:w="1484" w:type="pct"/>
            <w:noWrap/>
            <w:hideMark/>
          </w:tcPr>
          <w:p w:rsidRPr="008F6B29" w:rsidR="00F0161E" w:rsidP="008F6B29" w:rsidRDefault="00F0161E" w14:paraId="2EBA1EA2" w14:textId="77777777">
            <w:pPr>
              <w:rPr>
                <w:rFonts w:eastAsia="Arial" w:asciiTheme="minorHAnsi" w:hAnsiTheme="minorHAnsi" w:cstheme="minorHAnsi"/>
                <w:szCs w:val="20"/>
              </w:rPr>
            </w:pPr>
            <w:r w:rsidRPr="008F6B29">
              <w:rPr>
                <w:rFonts w:eastAsia="Arial" w:asciiTheme="minorHAnsi" w:hAnsiTheme="minorHAnsi" w:cstheme="minorHAnsi"/>
                <w:szCs w:val="20"/>
              </w:rPr>
              <w:t>Cabbage Tree Creek</w:t>
            </w:r>
          </w:p>
        </w:tc>
        <w:tc>
          <w:tcPr>
            <w:tcW w:w="703" w:type="pct"/>
            <w:noWrap/>
            <w:hideMark/>
          </w:tcPr>
          <w:p w:rsidRPr="008F6B29" w:rsidR="00F0161E" w:rsidP="008F6B29" w:rsidRDefault="00F0161E" w14:paraId="3535F9E1" w14:textId="59EA5A38">
            <w:pPr>
              <w:rPr>
                <w:rFonts w:eastAsia="Arial" w:asciiTheme="minorHAnsi" w:hAnsiTheme="minorHAnsi" w:cstheme="minorHAnsi"/>
                <w:szCs w:val="20"/>
              </w:rPr>
            </w:pPr>
            <w:r w:rsidRPr="008F6B29">
              <w:rPr>
                <w:rFonts w:eastAsia="Arial" w:asciiTheme="minorHAnsi" w:hAnsiTheme="minorHAnsi" w:cstheme="minorHAnsi"/>
                <w:szCs w:val="20"/>
              </w:rPr>
              <w:t>1,594</w:t>
            </w:r>
          </w:p>
        </w:tc>
        <w:tc>
          <w:tcPr>
            <w:tcW w:w="508" w:type="pct"/>
            <w:noWrap/>
            <w:hideMark/>
          </w:tcPr>
          <w:p w:rsidRPr="008F6B29" w:rsidR="00F0161E" w:rsidP="008F6B29" w:rsidRDefault="00F0161E" w14:paraId="72BFFC16" w14:textId="0E9403E4">
            <w:pPr>
              <w:rPr>
                <w:rFonts w:eastAsia="Arial" w:asciiTheme="minorHAnsi" w:hAnsiTheme="minorHAnsi" w:cstheme="minorHAnsi"/>
                <w:szCs w:val="20"/>
              </w:rPr>
            </w:pPr>
            <w:r w:rsidRPr="008F6B29">
              <w:rPr>
                <w:rFonts w:eastAsia="Arial" w:asciiTheme="minorHAnsi" w:hAnsiTheme="minorHAnsi" w:cstheme="minorHAnsi"/>
                <w:szCs w:val="20"/>
              </w:rPr>
              <w:t>1,621</w:t>
            </w:r>
          </w:p>
        </w:tc>
        <w:tc>
          <w:tcPr>
            <w:tcW w:w="508" w:type="pct"/>
            <w:noWrap/>
            <w:hideMark/>
          </w:tcPr>
          <w:p w:rsidRPr="008F6B29" w:rsidR="00F0161E" w:rsidP="008F6B29" w:rsidRDefault="00F0161E" w14:paraId="4A36BF8B" w14:textId="5F660ABB">
            <w:pPr>
              <w:rPr>
                <w:rFonts w:eastAsia="Arial" w:asciiTheme="minorHAnsi" w:hAnsiTheme="minorHAnsi" w:cstheme="minorHAnsi"/>
                <w:szCs w:val="20"/>
              </w:rPr>
            </w:pPr>
            <w:r w:rsidRPr="008F6B29">
              <w:rPr>
                <w:rFonts w:eastAsia="Arial" w:asciiTheme="minorHAnsi" w:hAnsiTheme="minorHAnsi" w:cstheme="minorHAnsi"/>
                <w:szCs w:val="20"/>
              </w:rPr>
              <w:t>1,654</w:t>
            </w:r>
          </w:p>
        </w:tc>
        <w:tc>
          <w:tcPr>
            <w:tcW w:w="508" w:type="pct"/>
            <w:noWrap/>
            <w:hideMark/>
          </w:tcPr>
          <w:p w:rsidRPr="008F6B29" w:rsidR="00F0161E" w:rsidP="008F6B29" w:rsidRDefault="00F0161E" w14:paraId="315F1289" w14:textId="68B69E05">
            <w:pPr>
              <w:rPr>
                <w:rFonts w:eastAsia="Arial" w:asciiTheme="minorHAnsi" w:hAnsiTheme="minorHAnsi" w:cstheme="minorHAnsi"/>
                <w:szCs w:val="20"/>
              </w:rPr>
            </w:pPr>
            <w:r w:rsidRPr="008F6B29">
              <w:rPr>
                <w:rFonts w:eastAsia="Arial" w:asciiTheme="minorHAnsi" w:hAnsiTheme="minorHAnsi" w:cstheme="minorHAnsi"/>
                <w:szCs w:val="20"/>
              </w:rPr>
              <w:t>1,687</w:t>
            </w:r>
          </w:p>
        </w:tc>
        <w:tc>
          <w:tcPr>
            <w:tcW w:w="508" w:type="pct"/>
            <w:noWrap/>
            <w:hideMark/>
          </w:tcPr>
          <w:p w:rsidRPr="008F6B29" w:rsidR="00F0161E" w:rsidP="008F6B29" w:rsidRDefault="00F0161E" w14:paraId="2756DFD9" w14:textId="40D909D9">
            <w:pPr>
              <w:rPr>
                <w:rFonts w:eastAsia="Arial" w:asciiTheme="minorHAnsi" w:hAnsiTheme="minorHAnsi" w:cstheme="minorHAnsi"/>
                <w:szCs w:val="20"/>
              </w:rPr>
            </w:pPr>
            <w:r w:rsidRPr="008F6B29">
              <w:rPr>
                <w:rFonts w:eastAsia="Arial" w:asciiTheme="minorHAnsi" w:hAnsiTheme="minorHAnsi" w:cstheme="minorHAnsi"/>
                <w:szCs w:val="20"/>
              </w:rPr>
              <w:t>1,718</w:t>
            </w:r>
          </w:p>
        </w:tc>
        <w:tc>
          <w:tcPr>
            <w:tcW w:w="780" w:type="pct"/>
            <w:noWrap/>
            <w:hideMark/>
          </w:tcPr>
          <w:p w:rsidRPr="008F6B29" w:rsidR="00F0161E" w:rsidP="008F6B29" w:rsidRDefault="00F0161E" w14:paraId="4AD645A6" w14:textId="615B901D">
            <w:pPr>
              <w:rPr>
                <w:rFonts w:eastAsia="Arial" w:asciiTheme="minorHAnsi" w:hAnsiTheme="minorHAnsi" w:cstheme="minorHAnsi"/>
                <w:szCs w:val="20"/>
              </w:rPr>
            </w:pPr>
            <w:r w:rsidRPr="008F6B29">
              <w:rPr>
                <w:rFonts w:eastAsia="Arial" w:asciiTheme="minorHAnsi" w:hAnsiTheme="minorHAnsi" w:cstheme="minorHAnsi"/>
                <w:szCs w:val="20"/>
              </w:rPr>
              <w:t>2,017</w:t>
            </w:r>
          </w:p>
        </w:tc>
      </w:tr>
      <w:tr w:rsidRPr="008F6B29" w:rsidR="008F6B29" w:rsidTr="008F6B29" w14:paraId="4FA9694F" w14:textId="77777777">
        <w:trPr>
          <w:cantSplit/>
        </w:trPr>
        <w:tc>
          <w:tcPr>
            <w:tcW w:w="1484" w:type="pct"/>
            <w:noWrap/>
            <w:hideMark/>
          </w:tcPr>
          <w:p w:rsidRPr="008F6B29" w:rsidR="00F0161E" w:rsidP="008F6B29" w:rsidRDefault="00F0161E" w14:paraId="7EB885CF" w14:textId="77777777">
            <w:pPr>
              <w:rPr>
                <w:rFonts w:eastAsia="Arial" w:asciiTheme="minorHAnsi" w:hAnsiTheme="minorHAnsi" w:cstheme="minorHAnsi"/>
                <w:szCs w:val="20"/>
              </w:rPr>
            </w:pPr>
            <w:r w:rsidRPr="008F6B29">
              <w:rPr>
                <w:rFonts w:eastAsia="Arial" w:asciiTheme="minorHAnsi" w:hAnsiTheme="minorHAnsi" w:cstheme="minorHAnsi"/>
                <w:szCs w:val="20"/>
              </w:rPr>
              <w:t>Calamvale</w:t>
            </w:r>
          </w:p>
        </w:tc>
        <w:tc>
          <w:tcPr>
            <w:tcW w:w="703" w:type="pct"/>
            <w:noWrap/>
            <w:hideMark/>
          </w:tcPr>
          <w:p w:rsidRPr="008F6B29" w:rsidR="00F0161E" w:rsidP="008F6B29" w:rsidRDefault="00F0161E" w14:paraId="07F25821" w14:textId="7A281574">
            <w:pPr>
              <w:rPr>
                <w:rFonts w:eastAsia="Arial" w:asciiTheme="minorHAnsi" w:hAnsiTheme="minorHAnsi" w:cstheme="minorHAnsi"/>
                <w:szCs w:val="20"/>
              </w:rPr>
            </w:pPr>
            <w:r w:rsidRPr="008F6B29">
              <w:rPr>
                <w:rFonts w:eastAsia="Arial" w:asciiTheme="minorHAnsi" w:hAnsiTheme="minorHAnsi" w:cstheme="minorHAnsi"/>
                <w:szCs w:val="20"/>
              </w:rPr>
              <w:t>306</w:t>
            </w:r>
          </w:p>
        </w:tc>
        <w:tc>
          <w:tcPr>
            <w:tcW w:w="508" w:type="pct"/>
            <w:noWrap/>
            <w:hideMark/>
          </w:tcPr>
          <w:p w:rsidRPr="008F6B29" w:rsidR="00F0161E" w:rsidP="008F6B29" w:rsidRDefault="00F0161E" w14:paraId="772B9C43" w14:textId="24838EE4">
            <w:pPr>
              <w:rPr>
                <w:rFonts w:eastAsia="Arial" w:asciiTheme="minorHAnsi" w:hAnsiTheme="minorHAnsi" w:cstheme="minorHAnsi"/>
                <w:szCs w:val="20"/>
              </w:rPr>
            </w:pPr>
            <w:r w:rsidRPr="008F6B29">
              <w:rPr>
                <w:rFonts w:eastAsia="Arial" w:asciiTheme="minorHAnsi" w:hAnsiTheme="minorHAnsi" w:cstheme="minorHAnsi"/>
                <w:szCs w:val="20"/>
              </w:rPr>
              <w:t>311</w:t>
            </w:r>
          </w:p>
        </w:tc>
        <w:tc>
          <w:tcPr>
            <w:tcW w:w="508" w:type="pct"/>
            <w:noWrap/>
            <w:hideMark/>
          </w:tcPr>
          <w:p w:rsidRPr="008F6B29" w:rsidR="00F0161E" w:rsidP="008F6B29" w:rsidRDefault="00F0161E" w14:paraId="5F16B1F8" w14:textId="2D3F257E">
            <w:pPr>
              <w:rPr>
                <w:rFonts w:eastAsia="Arial" w:asciiTheme="minorHAnsi" w:hAnsiTheme="minorHAnsi" w:cstheme="minorHAnsi"/>
                <w:szCs w:val="20"/>
              </w:rPr>
            </w:pPr>
            <w:r w:rsidRPr="008F6B29">
              <w:rPr>
                <w:rFonts w:eastAsia="Arial" w:asciiTheme="minorHAnsi" w:hAnsiTheme="minorHAnsi" w:cstheme="minorHAnsi"/>
                <w:szCs w:val="20"/>
              </w:rPr>
              <w:t>320</w:t>
            </w:r>
          </w:p>
        </w:tc>
        <w:tc>
          <w:tcPr>
            <w:tcW w:w="508" w:type="pct"/>
            <w:noWrap/>
            <w:hideMark/>
          </w:tcPr>
          <w:p w:rsidRPr="008F6B29" w:rsidR="00F0161E" w:rsidP="008F6B29" w:rsidRDefault="00F0161E" w14:paraId="04B66C36" w14:textId="68C8B1EF">
            <w:pPr>
              <w:rPr>
                <w:rFonts w:eastAsia="Arial" w:asciiTheme="minorHAnsi" w:hAnsiTheme="minorHAnsi" w:cstheme="minorHAnsi"/>
                <w:szCs w:val="20"/>
              </w:rPr>
            </w:pPr>
            <w:r w:rsidRPr="008F6B29">
              <w:rPr>
                <w:rFonts w:eastAsia="Arial" w:asciiTheme="minorHAnsi" w:hAnsiTheme="minorHAnsi" w:cstheme="minorHAnsi"/>
                <w:szCs w:val="20"/>
              </w:rPr>
              <w:t>337</w:t>
            </w:r>
          </w:p>
        </w:tc>
        <w:tc>
          <w:tcPr>
            <w:tcW w:w="508" w:type="pct"/>
            <w:noWrap/>
            <w:hideMark/>
          </w:tcPr>
          <w:p w:rsidRPr="008F6B29" w:rsidR="00F0161E" w:rsidP="008F6B29" w:rsidRDefault="00F0161E" w14:paraId="6562036B" w14:textId="35D6F4D8">
            <w:pPr>
              <w:rPr>
                <w:rFonts w:eastAsia="Arial" w:asciiTheme="minorHAnsi" w:hAnsiTheme="minorHAnsi" w:cstheme="minorHAnsi"/>
                <w:szCs w:val="20"/>
              </w:rPr>
            </w:pPr>
            <w:r w:rsidRPr="008F6B29">
              <w:rPr>
                <w:rFonts w:eastAsia="Arial" w:asciiTheme="minorHAnsi" w:hAnsiTheme="minorHAnsi" w:cstheme="minorHAnsi"/>
                <w:szCs w:val="20"/>
              </w:rPr>
              <w:t>367</w:t>
            </w:r>
          </w:p>
        </w:tc>
        <w:tc>
          <w:tcPr>
            <w:tcW w:w="780" w:type="pct"/>
            <w:noWrap/>
            <w:hideMark/>
          </w:tcPr>
          <w:p w:rsidRPr="008F6B29" w:rsidR="00F0161E" w:rsidP="008F6B29" w:rsidRDefault="00F0161E" w14:paraId="7C2A1BB9" w14:textId="31333D3D">
            <w:pPr>
              <w:rPr>
                <w:rFonts w:eastAsia="Arial" w:asciiTheme="minorHAnsi" w:hAnsiTheme="minorHAnsi" w:cstheme="minorHAnsi"/>
                <w:szCs w:val="20"/>
              </w:rPr>
            </w:pPr>
            <w:r w:rsidRPr="008F6B29">
              <w:rPr>
                <w:rFonts w:eastAsia="Arial" w:asciiTheme="minorHAnsi" w:hAnsiTheme="minorHAnsi" w:cstheme="minorHAnsi"/>
                <w:szCs w:val="20"/>
              </w:rPr>
              <w:t>450</w:t>
            </w:r>
          </w:p>
        </w:tc>
      </w:tr>
      <w:tr w:rsidRPr="008F6B29" w:rsidR="008F6B29" w:rsidTr="008F6B29" w14:paraId="1E53FBAB" w14:textId="77777777">
        <w:trPr>
          <w:cantSplit/>
        </w:trPr>
        <w:tc>
          <w:tcPr>
            <w:tcW w:w="1484" w:type="pct"/>
            <w:noWrap/>
            <w:hideMark/>
          </w:tcPr>
          <w:p w:rsidRPr="008F6B29" w:rsidR="00F0161E" w:rsidP="008F6B29" w:rsidRDefault="00F0161E" w14:paraId="3DCEC522" w14:textId="77777777">
            <w:pPr>
              <w:rPr>
                <w:rFonts w:eastAsia="Arial" w:asciiTheme="minorHAnsi" w:hAnsiTheme="minorHAnsi" w:cstheme="minorHAnsi"/>
                <w:szCs w:val="20"/>
              </w:rPr>
            </w:pPr>
            <w:proofErr w:type="spellStart"/>
            <w:r w:rsidRPr="008F6B29">
              <w:rPr>
                <w:rFonts w:eastAsia="Arial" w:asciiTheme="minorHAnsi" w:hAnsiTheme="minorHAnsi" w:cstheme="minorHAnsi"/>
                <w:szCs w:val="20"/>
              </w:rPr>
              <w:t>Cubberla</w:t>
            </w:r>
            <w:proofErr w:type="spellEnd"/>
            <w:r w:rsidRPr="008F6B29">
              <w:rPr>
                <w:rFonts w:eastAsia="Arial" w:asciiTheme="minorHAnsi" w:hAnsiTheme="minorHAnsi" w:cstheme="minorHAnsi"/>
                <w:szCs w:val="20"/>
              </w:rPr>
              <w:t xml:space="preserve"> Creek</w:t>
            </w:r>
          </w:p>
        </w:tc>
        <w:tc>
          <w:tcPr>
            <w:tcW w:w="703" w:type="pct"/>
            <w:noWrap/>
            <w:hideMark/>
          </w:tcPr>
          <w:p w:rsidRPr="008F6B29" w:rsidR="00F0161E" w:rsidP="008F6B29" w:rsidRDefault="00F0161E" w14:paraId="406D8849" w14:textId="2DA04112">
            <w:pPr>
              <w:rPr>
                <w:rFonts w:eastAsia="Arial" w:asciiTheme="minorHAnsi" w:hAnsiTheme="minorHAnsi" w:cstheme="minorHAnsi"/>
                <w:szCs w:val="20"/>
              </w:rPr>
            </w:pPr>
            <w:r w:rsidRPr="008F6B29">
              <w:rPr>
                <w:rFonts w:eastAsia="Arial" w:asciiTheme="minorHAnsi" w:hAnsiTheme="minorHAnsi" w:cstheme="minorHAnsi"/>
                <w:szCs w:val="20"/>
              </w:rPr>
              <w:t>310</w:t>
            </w:r>
          </w:p>
        </w:tc>
        <w:tc>
          <w:tcPr>
            <w:tcW w:w="508" w:type="pct"/>
            <w:noWrap/>
            <w:hideMark/>
          </w:tcPr>
          <w:p w:rsidRPr="008F6B29" w:rsidR="00F0161E" w:rsidP="008F6B29" w:rsidRDefault="00F0161E" w14:paraId="451237AE" w14:textId="5E4857B4">
            <w:pPr>
              <w:rPr>
                <w:rFonts w:eastAsia="Arial" w:asciiTheme="minorHAnsi" w:hAnsiTheme="minorHAnsi" w:cstheme="minorHAnsi"/>
                <w:szCs w:val="20"/>
              </w:rPr>
            </w:pPr>
            <w:r w:rsidRPr="008F6B29">
              <w:rPr>
                <w:rFonts w:eastAsia="Arial" w:asciiTheme="minorHAnsi" w:hAnsiTheme="minorHAnsi" w:cstheme="minorHAnsi"/>
                <w:szCs w:val="20"/>
              </w:rPr>
              <w:t>315</w:t>
            </w:r>
          </w:p>
        </w:tc>
        <w:tc>
          <w:tcPr>
            <w:tcW w:w="508" w:type="pct"/>
            <w:noWrap/>
            <w:hideMark/>
          </w:tcPr>
          <w:p w:rsidRPr="008F6B29" w:rsidR="00F0161E" w:rsidP="008F6B29" w:rsidRDefault="00F0161E" w14:paraId="66EEDBE9" w14:textId="3E41ECED">
            <w:pPr>
              <w:rPr>
                <w:rFonts w:eastAsia="Arial" w:asciiTheme="minorHAnsi" w:hAnsiTheme="minorHAnsi" w:cstheme="minorHAnsi"/>
                <w:szCs w:val="20"/>
              </w:rPr>
            </w:pPr>
            <w:r w:rsidRPr="008F6B29">
              <w:rPr>
                <w:rFonts w:eastAsia="Arial" w:asciiTheme="minorHAnsi" w:hAnsiTheme="minorHAnsi" w:cstheme="minorHAnsi"/>
                <w:szCs w:val="20"/>
              </w:rPr>
              <w:t>320</w:t>
            </w:r>
          </w:p>
        </w:tc>
        <w:tc>
          <w:tcPr>
            <w:tcW w:w="508" w:type="pct"/>
            <w:noWrap/>
            <w:hideMark/>
          </w:tcPr>
          <w:p w:rsidRPr="008F6B29" w:rsidR="00F0161E" w:rsidP="008F6B29" w:rsidRDefault="00F0161E" w14:paraId="74776158" w14:textId="4C55096D">
            <w:pPr>
              <w:rPr>
                <w:rFonts w:eastAsia="Arial" w:asciiTheme="minorHAnsi" w:hAnsiTheme="minorHAnsi" w:cstheme="minorHAnsi"/>
                <w:szCs w:val="20"/>
              </w:rPr>
            </w:pPr>
            <w:r w:rsidRPr="008F6B29">
              <w:rPr>
                <w:rFonts w:eastAsia="Arial" w:asciiTheme="minorHAnsi" w:hAnsiTheme="minorHAnsi" w:cstheme="minorHAnsi"/>
                <w:szCs w:val="20"/>
              </w:rPr>
              <w:t>329</w:t>
            </w:r>
          </w:p>
        </w:tc>
        <w:tc>
          <w:tcPr>
            <w:tcW w:w="508" w:type="pct"/>
            <w:noWrap/>
            <w:hideMark/>
          </w:tcPr>
          <w:p w:rsidRPr="008F6B29" w:rsidR="00F0161E" w:rsidP="008F6B29" w:rsidRDefault="00F0161E" w14:paraId="22DE55CC" w14:textId="3731D454">
            <w:pPr>
              <w:rPr>
                <w:rFonts w:eastAsia="Arial" w:asciiTheme="minorHAnsi" w:hAnsiTheme="minorHAnsi" w:cstheme="minorHAnsi"/>
                <w:szCs w:val="20"/>
              </w:rPr>
            </w:pPr>
            <w:r w:rsidRPr="008F6B29">
              <w:rPr>
                <w:rFonts w:eastAsia="Arial" w:asciiTheme="minorHAnsi" w:hAnsiTheme="minorHAnsi" w:cstheme="minorHAnsi"/>
                <w:szCs w:val="20"/>
              </w:rPr>
              <w:t>333</w:t>
            </w:r>
          </w:p>
        </w:tc>
        <w:tc>
          <w:tcPr>
            <w:tcW w:w="780" w:type="pct"/>
            <w:noWrap/>
            <w:hideMark/>
          </w:tcPr>
          <w:p w:rsidRPr="008F6B29" w:rsidR="00F0161E" w:rsidP="008F6B29" w:rsidRDefault="00F0161E" w14:paraId="468E2B15" w14:textId="05005FB8">
            <w:pPr>
              <w:rPr>
                <w:rFonts w:eastAsia="Arial" w:asciiTheme="minorHAnsi" w:hAnsiTheme="minorHAnsi" w:cstheme="minorHAnsi"/>
                <w:szCs w:val="20"/>
              </w:rPr>
            </w:pPr>
            <w:r w:rsidRPr="008F6B29">
              <w:rPr>
                <w:rFonts w:eastAsia="Arial" w:asciiTheme="minorHAnsi" w:hAnsiTheme="minorHAnsi" w:cstheme="minorHAnsi"/>
                <w:szCs w:val="20"/>
              </w:rPr>
              <w:t>380</w:t>
            </w:r>
          </w:p>
        </w:tc>
      </w:tr>
      <w:tr w:rsidRPr="008F6B29" w:rsidR="008F6B29" w:rsidTr="008F6B29" w14:paraId="124912F8" w14:textId="77777777">
        <w:trPr>
          <w:cantSplit/>
        </w:trPr>
        <w:tc>
          <w:tcPr>
            <w:tcW w:w="1484" w:type="pct"/>
            <w:noWrap/>
            <w:hideMark/>
          </w:tcPr>
          <w:p w:rsidRPr="008F6B29" w:rsidR="00F0161E" w:rsidP="008F6B29" w:rsidRDefault="00F0161E" w14:paraId="3E586816" w14:textId="77777777">
            <w:pPr>
              <w:rPr>
                <w:rFonts w:eastAsia="Arial" w:asciiTheme="minorHAnsi" w:hAnsiTheme="minorHAnsi" w:cstheme="minorHAnsi"/>
                <w:szCs w:val="20"/>
              </w:rPr>
            </w:pPr>
            <w:r w:rsidRPr="008F6B29">
              <w:rPr>
                <w:rFonts w:eastAsia="Arial" w:asciiTheme="minorHAnsi" w:hAnsiTheme="minorHAnsi" w:cstheme="minorHAnsi"/>
                <w:szCs w:val="20"/>
              </w:rPr>
              <w:t>Doolandella</w:t>
            </w:r>
          </w:p>
        </w:tc>
        <w:tc>
          <w:tcPr>
            <w:tcW w:w="703" w:type="pct"/>
            <w:noWrap/>
            <w:hideMark/>
          </w:tcPr>
          <w:p w:rsidRPr="008F6B29" w:rsidR="00F0161E" w:rsidP="008F6B29" w:rsidRDefault="00F0161E" w14:paraId="609DF8B2" w14:textId="0655AE6F">
            <w:pPr>
              <w:rPr>
                <w:rFonts w:eastAsia="Arial" w:asciiTheme="minorHAnsi" w:hAnsiTheme="minorHAnsi" w:cstheme="minorHAnsi"/>
                <w:szCs w:val="20"/>
              </w:rPr>
            </w:pPr>
            <w:r w:rsidRPr="008F6B29">
              <w:rPr>
                <w:rFonts w:eastAsia="Arial" w:asciiTheme="minorHAnsi" w:hAnsiTheme="minorHAnsi" w:cstheme="minorHAnsi"/>
                <w:szCs w:val="20"/>
              </w:rPr>
              <w:t>106</w:t>
            </w:r>
          </w:p>
        </w:tc>
        <w:tc>
          <w:tcPr>
            <w:tcW w:w="508" w:type="pct"/>
            <w:noWrap/>
            <w:hideMark/>
          </w:tcPr>
          <w:p w:rsidRPr="008F6B29" w:rsidR="00F0161E" w:rsidP="008F6B29" w:rsidRDefault="00F0161E" w14:paraId="275AA34D" w14:textId="59D7240B">
            <w:pPr>
              <w:rPr>
                <w:rFonts w:eastAsia="Arial" w:asciiTheme="minorHAnsi" w:hAnsiTheme="minorHAnsi" w:cstheme="minorHAnsi"/>
                <w:szCs w:val="20"/>
              </w:rPr>
            </w:pPr>
            <w:r w:rsidRPr="008F6B29">
              <w:rPr>
                <w:rFonts w:eastAsia="Arial" w:asciiTheme="minorHAnsi" w:hAnsiTheme="minorHAnsi" w:cstheme="minorHAnsi"/>
                <w:szCs w:val="20"/>
              </w:rPr>
              <w:t>108</w:t>
            </w:r>
          </w:p>
        </w:tc>
        <w:tc>
          <w:tcPr>
            <w:tcW w:w="508" w:type="pct"/>
            <w:noWrap/>
            <w:hideMark/>
          </w:tcPr>
          <w:p w:rsidRPr="008F6B29" w:rsidR="00F0161E" w:rsidP="008F6B29" w:rsidRDefault="00F0161E" w14:paraId="5B378442" w14:textId="53B2F46E">
            <w:pPr>
              <w:rPr>
                <w:rFonts w:eastAsia="Arial" w:asciiTheme="minorHAnsi" w:hAnsiTheme="minorHAnsi" w:cstheme="minorHAnsi"/>
                <w:szCs w:val="20"/>
              </w:rPr>
            </w:pPr>
            <w:r w:rsidRPr="008F6B29">
              <w:rPr>
                <w:rFonts w:eastAsia="Arial" w:asciiTheme="minorHAnsi" w:hAnsiTheme="minorHAnsi" w:cstheme="minorHAnsi"/>
                <w:szCs w:val="20"/>
              </w:rPr>
              <w:t>112</w:t>
            </w:r>
          </w:p>
        </w:tc>
        <w:tc>
          <w:tcPr>
            <w:tcW w:w="508" w:type="pct"/>
            <w:noWrap/>
            <w:hideMark/>
          </w:tcPr>
          <w:p w:rsidRPr="008F6B29" w:rsidR="00F0161E" w:rsidP="008F6B29" w:rsidRDefault="00F0161E" w14:paraId="7BD9B628" w14:textId="2F849140">
            <w:pPr>
              <w:rPr>
                <w:rFonts w:eastAsia="Arial" w:asciiTheme="minorHAnsi" w:hAnsiTheme="minorHAnsi" w:cstheme="minorHAnsi"/>
                <w:szCs w:val="20"/>
              </w:rPr>
            </w:pPr>
            <w:r w:rsidRPr="008F6B29">
              <w:rPr>
                <w:rFonts w:eastAsia="Arial" w:asciiTheme="minorHAnsi" w:hAnsiTheme="minorHAnsi" w:cstheme="minorHAnsi"/>
                <w:szCs w:val="20"/>
              </w:rPr>
              <w:t>127</w:t>
            </w:r>
          </w:p>
        </w:tc>
        <w:tc>
          <w:tcPr>
            <w:tcW w:w="508" w:type="pct"/>
            <w:noWrap/>
            <w:hideMark/>
          </w:tcPr>
          <w:p w:rsidRPr="008F6B29" w:rsidR="00F0161E" w:rsidP="008F6B29" w:rsidRDefault="00F0161E" w14:paraId="6A2E2918" w14:textId="24486838">
            <w:pPr>
              <w:rPr>
                <w:rFonts w:eastAsia="Arial" w:asciiTheme="minorHAnsi" w:hAnsiTheme="minorHAnsi" w:cstheme="minorHAnsi"/>
                <w:szCs w:val="20"/>
              </w:rPr>
            </w:pPr>
            <w:r w:rsidRPr="008F6B29">
              <w:rPr>
                <w:rFonts w:eastAsia="Arial" w:asciiTheme="minorHAnsi" w:hAnsiTheme="minorHAnsi" w:cstheme="minorHAnsi"/>
                <w:szCs w:val="20"/>
              </w:rPr>
              <w:t>147</w:t>
            </w:r>
          </w:p>
        </w:tc>
        <w:tc>
          <w:tcPr>
            <w:tcW w:w="780" w:type="pct"/>
            <w:noWrap/>
            <w:hideMark/>
          </w:tcPr>
          <w:p w:rsidRPr="008F6B29" w:rsidR="00F0161E" w:rsidP="008F6B29" w:rsidRDefault="00F0161E" w14:paraId="07EB74A2" w14:textId="1FAA2CE4">
            <w:pPr>
              <w:rPr>
                <w:rFonts w:eastAsia="Arial" w:asciiTheme="minorHAnsi" w:hAnsiTheme="minorHAnsi" w:cstheme="minorHAnsi"/>
                <w:szCs w:val="20"/>
              </w:rPr>
            </w:pPr>
            <w:r w:rsidRPr="008F6B29">
              <w:rPr>
                <w:rFonts w:eastAsia="Arial" w:asciiTheme="minorHAnsi" w:hAnsiTheme="minorHAnsi" w:cstheme="minorHAnsi"/>
                <w:szCs w:val="20"/>
              </w:rPr>
              <w:t>180</w:t>
            </w:r>
          </w:p>
        </w:tc>
      </w:tr>
      <w:tr w:rsidRPr="008F6B29" w:rsidR="008F6B29" w:rsidTr="008F6B29" w14:paraId="25DA01C5" w14:textId="77777777">
        <w:trPr>
          <w:cantSplit/>
        </w:trPr>
        <w:tc>
          <w:tcPr>
            <w:tcW w:w="1484" w:type="pct"/>
            <w:noWrap/>
            <w:hideMark/>
          </w:tcPr>
          <w:p w:rsidRPr="008F6B29" w:rsidR="00F0161E" w:rsidP="008F6B29" w:rsidRDefault="00F0161E" w14:paraId="0EAA5CBB" w14:textId="77777777">
            <w:pPr>
              <w:rPr>
                <w:rFonts w:eastAsia="Arial" w:asciiTheme="minorHAnsi" w:hAnsiTheme="minorHAnsi" w:cstheme="minorHAnsi"/>
                <w:szCs w:val="20"/>
              </w:rPr>
            </w:pPr>
            <w:r w:rsidRPr="008F6B29">
              <w:rPr>
                <w:rFonts w:eastAsia="Arial" w:asciiTheme="minorHAnsi" w:hAnsiTheme="minorHAnsi" w:cstheme="minorHAnsi"/>
                <w:szCs w:val="20"/>
              </w:rPr>
              <w:t>Farm</w:t>
            </w:r>
          </w:p>
        </w:tc>
        <w:tc>
          <w:tcPr>
            <w:tcW w:w="703" w:type="pct"/>
            <w:noWrap/>
            <w:hideMark/>
          </w:tcPr>
          <w:p w:rsidRPr="008F6B29" w:rsidR="00F0161E" w:rsidP="008F6B29" w:rsidRDefault="00F0161E" w14:paraId="38B43824" w14:textId="452B5CFD">
            <w:pPr>
              <w:rPr>
                <w:rFonts w:eastAsia="Arial" w:asciiTheme="minorHAnsi" w:hAnsiTheme="minorHAnsi" w:cstheme="minorHAnsi"/>
                <w:szCs w:val="20"/>
              </w:rPr>
            </w:pPr>
            <w:r w:rsidRPr="008F6B29">
              <w:rPr>
                <w:rFonts w:eastAsia="Arial" w:asciiTheme="minorHAnsi" w:hAnsiTheme="minorHAnsi" w:cstheme="minorHAnsi"/>
                <w:szCs w:val="20"/>
              </w:rPr>
              <w:t>952</w:t>
            </w:r>
          </w:p>
        </w:tc>
        <w:tc>
          <w:tcPr>
            <w:tcW w:w="508" w:type="pct"/>
            <w:noWrap/>
            <w:hideMark/>
          </w:tcPr>
          <w:p w:rsidRPr="008F6B29" w:rsidR="00F0161E" w:rsidP="008F6B29" w:rsidRDefault="00F0161E" w14:paraId="74DA9E7B" w14:textId="7AC03336">
            <w:pPr>
              <w:rPr>
                <w:rFonts w:eastAsia="Arial" w:asciiTheme="minorHAnsi" w:hAnsiTheme="minorHAnsi" w:cstheme="minorHAnsi"/>
                <w:szCs w:val="20"/>
              </w:rPr>
            </w:pPr>
            <w:r w:rsidRPr="008F6B29">
              <w:rPr>
                <w:rFonts w:eastAsia="Arial" w:asciiTheme="minorHAnsi" w:hAnsiTheme="minorHAnsi" w:cstheme="minorHAnsi"/>
                <w:szCs w:val="20"/>
              </w:rPr>
              <w:t>968</w:t>
            </w:r>
          </w:p>
        </w:tc>
        <w:tc>
          <w:tcPr>
            <w:tcW w:w="508" w:type="pct"/>
            <w:noWrap/>
            <w:hideMark/>
          </w:tcPr>
          <w:p w:rsidRPr="008F6B29" w:rsidR="00F0161E" w:rsidP="008F6B29" w:rsidRDefault="00F0161E" w14:paraId="01FED9FC" w14:textId="687DDCA3">
            <w:pPr>
              <w:rPr>
                <w:rFonts w:eastAsia="Arial" w:asciiTheme="minorHAnsi" w:hAnsiTheme="minorHAnsi" w:cstheme="minorHAnsi"/>
                <w:szCs w:val="20"/>
              </w:rPr>
            </w:pPr>
            <w:r w:rsidRPr="008F6B29">
              <w:rPr>
                <w:rFonts w:eastAsia="Arial" w:asciiTheme="minorHAnsi" w:hAnsiTheme="minorHAnsi" w:cstheme="minorHAnsi"/>
                <w:szCs w:val="20"/>
              </w:rPr>
              <w:t>986</w:t>
            </w:r>
          </w:p>
        </w:tc>
        <w:tc>
          <w:tcPr>
            <w:tcW w:w="508" w:type="pct"/>
            <w:noWrap/>
            <w:hideMark/>
          </w:tcPr>
          <w:p w:rsidRPr="008F6B29" w:rsidR="00F0161E" w:rsidP="008F6B29" w:rsidRDefault="00F0161E" w14:paraId="28FD516B" w14:textId="3F86353A">
            <w:pPr>
              <w:rPr>
                <w:rFonts w:eastAsia="Arial" w:asciiTheme="minorHAnsi" w:hAnsiTheme="minorHAnsi" w:cstheme="minorHAnsi"/>
                <w:szCs w:val="20"/>
              </w:rPr>
            </w:pPr>
            <w:r w:rsidRPr="008F6B29">
              <w:rPr>
                <w:rFonts w:eastAsia="Arial" w:asciiTheme="minorHAnsi" w:hAnsiTheme="minorHAnsi" w:cstheme="minorHAnsi"/>
                <w:szCs w:val="20"/>
              </w:rPr>
              <w:t>1,007</w:t>
            </w:r>
          </w:p>
        </w:tc>
        <w:tc>
          <w:tcPr>
            <w:tcW w:w="508" w:type="pct"/>
            <w:noWrap/>
            <w:hideMark/>
          </w:tcPr>
          <w:p w:rsidRPr="008F6B29" w:rsidR="00F0161E" w:rsidP="008F6B29" w:rsidRDefault="00F0161E" w14:paraId="19294A8C" w14:textId="1AB4CE03">
            <w:pPr>
              <w:rPr>
                <w:rFonts w:eastAsia="Arial" w:asciiTheme="minorHAnsi" w:hAnsiTheme="minorHAnsi" w:cstheme="minorHAnsi"/>
                <w:szCs w:val="20"/>
              </w:rPr>
            </w:pPr>
            <w:r w:rsidRPr="008F6B29">
              <w:rPr>
                <w:rFonts w:eastAsia="Arial" w:asciiTheme="minorHAnsi" w:hAnsiTheme="minorHAnsi" w:cstheme="minorHAnsi"/>
                <w:szCs w:val="20"/>
              </w:rPr>
              <w:t>1,023</w:t>
            </w:r>
          </w:p>
        </w:tc>
        <w:tc>
          <w:tcPr>
            <w:tcW w:w="780" w:type="pct"/>
            <w:noWrap/>
            <w:hideMark/>
          </w:tcPr>
          <w:p w:rsidRPr="008F6B29" w:rsidR="00F0161E" w:rsidP="008F6B29" w:rsidRDefault="00F0161E" w14:paraId="601D8AB7" w14:textId="254FF7B2">
            <w:pPr>
              <w:rPr>
                <w:rFonts w:eastAsia="Arial" w:asciiTheme="minorHAnsi" w:hAnsiTheme="minorHAnsi" w:cstheme="minorHAnsi"/>
                <w:szCs w:val="20"/>
              </w:rPr>
            </w:pPr>
            <w:r w:rsidRPr="008F6B29">
              <w:rPr>
                <w:rFonts w:eastAsia="Arial" w:asciiTheme="minorHAnsi" w:hAnsiTheme="minorHAnsi" w:cstheme="minorHAnsi"/>
                <w:szCs w:val="20"/>
              </w:rPr>
              <w:t>1,125</w:t>
            </w:r>
          </w:p>
        </w:tc>
      </w:tr>
      <w:tr w:rsidRPr="008F6B29" w:rsidR="008F6B29" w:rsidTr="008F6B29" w14:paraId="2071350C" w14:textId="77777777">
        <w:trPr>
          <w:cantSplit/>
        </w:trPr>
        <w:tc>
          <w:tcPr>
            <w:tcW w:w="1484" w:type="pct"/>
            <w:noWrap/>
            <w:hideMark/>
          </w:tcPr>
          <w:p w:rsidRPr="008F6B29" w:rsidR="00F0161E" w:rsidP="008F6B29" w:rsidRDefault="00F0161E" w14:paraId="30235899" w14:textId="77777777">
            <w:pPr>
              <w:rPr>
                <w:rFonts w:eastAsia="Arial" w:asciiTheme="minorHAnsi" w:hAnsiTheme="minorHAnsi" w:cstheme="minorHAnsi"/>
                <w:szCs w:val="20"/>
              </w:rPr>
            </w:pPr>
            <w:r w:rsidRPr="008F6B29">
              <w:rPr>
                <w:rFonts w:eastAsia="Arial" w:asciiTheme="minorHAnsi" w:hAnsiTheme="minorHAnsi" w:cstheme="minorHAnsi"/>
                <w:szCs w:val="20"/>
              </w:rPr>
              <w:t>Fig Tree Pocket</w:t>
            </w:r>
          </w:p>
        </w:tc>
        <w:tc>
          <w:tcPr>
            <w:tcW w:w="703" w:type="pct"/>
            <w:noWrap/>
            <w:hideMark/>
          </w:tcPr>
          <w:p w:rsidRPr="008F6B29" w:rsidR="00F0161E" w:rsidP="008F6B29" w:rsidRDefault="00F0161E" w14:paraId="570ABE12" w14:textId="746704D3">
            <w:pPr>
              <w:rPr>
                <w:rFonts w:eastAsia="Arial" w:asciiTheme="minorHAnsi" w:hAnsiTheme="minorHAnsi" w:cstheme="minorHAnsi"/>
                <w:szCs w:val="20"/>
              </w:rPr>
            </w:pPr>
            <w:r w:rsidRPr="008F6B29">
              <w:rPr>
                <w:rFonts w:eastAsia="Arial" w:asciiTheme="minorHAnsi" w:hAnsiTheme="minorHAnsi" w:cstheme="minorHAnsi"/>
                <w:szCs w:val="20"/>
              </w:rPr>
              <w:t>164</w:t>
            </w:r>
          </w:p>
        </w:tc>
        <w:tc>
          <w:tcPr>
            <w:tcW w:w="508" w:type="pct"/>
            <w:noWrap/>
            <w:hideMark/>
          </w:tcPr>
          <w:p w:rsidRPr="008F6B29" w:rsidR="00F0161E" w:rsidP="008F6B29" w:rsidRDefault="00F0161E" w14:paraId="522AA63C" w14:textId="0909292C">
            <w:pPr>
              <w:rPr>
                <w:rFonts w:eastAsia="Arial" w:asciiTheme="minorHAnsi" w:hAnsiTheme="minorHAnsi" w:cstheme="minorHAnsi"/>
                <w:szCs w:val="20"/>
              </w:rPr>
            </w:pPr>
            <w:r w:rsidRPr="008F6B29">
              <w:rPr>
                <w:rFonts w:eastAsia="Arial" w:asciiTheme="minorHAnsi" w:hAnsiTheme="minorHAnsi" w:cstheme="minorHAnsi"/>
                <w:szCs w:val="20"/>
              </w:rPr>
              <w:t>166</w:t>
            </w:r>
          </w:p>
        </w:tc>
        <w:tc>
          <w:tcPr>
            <w:tcW w:w="508" w:type="pct"/>
            <w:noWrap/>
            <w:hideMark/>
          </w:tcPr>
          <w:p w:rsidRPr="008F6B29" w:rsidR="00F0161E" w:rsidP="008F6B29" w:rsidRDefault="00F0161E" w14:paraId="493822A3" w14:textId="3F2F2242">
            <w:pPr>
              <w:rPr>
                <w:rFonts w:eastAsia="Arial" w:asciiTheme="minorHAnsi" w:hAnsiTheme="minorHAnsi" w:cstheme="minorHAnsi"/>
                <w:szCs w:val="20"/>
              </w:rPr>
            </w:pPr>
            <w:r w:rsidRPr="008F6B29">
              <w:rPr>
                <w:rFonts w:eastAsia="Arial" w:asciiTheme="minorHAnsi" w:hAnsiTheme="minorHAnsi" w:cstheme="minorHAnsi"/>
                <w:szCs w:val="20"/>
              </w:rPr>
              <w:t>174</w:t>
            </w:r>
          </w:p>
        </w:tc>
        <w:tc>
          <w:tcPr>
            <w:tcW w:w="508" w:type="pct"/>
            <w:noWrap/>
            <w:hideMark/>
          </w:tcPr>
          <w:p w:rsidRPr="008F6B29" w:rsidR="00F0161E" w:rsidP="008F6B29" w:rsidRDefault="00F0161E" w14:paraId="0995B510" w14:textId="16E67221">
            <w:pPr>
              <w:rPr>
                <w:rFonts w:eastAsia="Arial" w:asciiTheme="minorHAnsi" w:hAnsiTheme="minorHAnsi" w:cstheme="minorHAnsi"/>
                <w:szCs w:val="20"/>
              </w:rPr>
            </w:pPr>
            <w:r w:rsidRPr="008F6B29">
              <w:rPr>
                <w:rFonts w:eastAsia="Arial" w:asciiTheme="minorHAnsi" w:hAnsiTheme="minorHAnsi" w:cstheme="minorHAnsi"/>
                <w:szCs w:val="20"/>
              </w:rPr>
              <w:t>178</w:t>
            </w:r>
          </w:p>
        </w:tc>
        <w:tc>
          <w:tcPr>
            <w:tcW w:w="508" w:type="pct"/>
            <w:noWrap/>
            <w:hideMark/>
          </w:tcPr>
          <w:p w:rsidRPr="008F6B29" w:rsidR="00F0161E" w:rsidP="008F6B29" w:rsidRDefault="00F0161E" w14:paraId="4F4FE53A" w14:textId="3B52AC11">
            <w:pPr>
              <w:rPr>
                <w:rFonts w:eastAsia="Arial" w:asciiTheme="minorHAnsi" w:hAnsiTheme="minorHAnsi" w:cstheme="minorHAnsi"/>
                <w:szCs w:val="20"/>
              </w:rPr>
            </w:pPr>
            <w:r w:rsidRPr="008F6B29">
              <w:rPr>
                <w:rFonts w:eastAsia="Arial" w:asciiTheme="minorHAnsi" w:hAnsiTheme="minorHAnsi" w:cstheme="minorHAnsi"/>
                <w:szCs w:val="20"/>
              </w:rPr>
              <w:t>192</w:t>
            </w:r>
          </w:p>
        </w:tc>
        <w:tc>
          <w:tcPr>
            <w:tcW w:w="780" w:type="pct"/>
            <w:noWrap/>
            <w:hideMark/>
          </w:tcPr>
          <w:p w:rsidRPr="008F6B29" w:rsidR="00F0161E" w:rsidP="008F6B29" w:rsidRDefault="00F0161E" w14:paraId="4719C7AC" w14:textId="26C6069F">
            <w:pPr>
              <w:rPr>
                <w:rFonts w:eastAsia="Arial" w:asciiTheme="minorHAnsi" w:hAnsiTheme="minorHAnsi" w:cstheme="minorHAnsi"/>
                <w:szCs w:val="20"/>
              </w:rPr>
            </w:pPr>
            <w:r w:rsidRPr="008F6B29">
              <w:rPr>
                <w:rFonts w:eastAsia="Arial" w:asciiTheme="minorHAnsi" w:hAnsiTheme="minorHAnsi" w:cstheme="minorHAnsi"/>
                <w:szCs w:val="20"/>
              </w:rPr>
              <w:t>245</w:t>
            </w:r>
          </w:p>
        </w:tc>
      </w:tr>
      <w:tr w:rsidRPr="008F6B29" w:rsidR="008F6B29" w:rsidTr="008F6B29" w14:paraId="6E98E233" w14:textId="77777777">
        <w:trPr>
          <w:cantSplit/>
        </w:trPr>
        <w:tc>
          <w:tcPr>
            <w:tcW w:w="1484" w:type="pct"/>
            <w:noWrap/>
            <w:hideMark/>
          </w:tcPr>
          <w:p w:rsidRPr="008F6B29" w:rsidR="00F0161E" w:rsidP="008F6B29" w:rsidRDefault="00F0161E" w14:paraId="09CA0CA7" w14:textId="77777777">
            <w:pPr>
              <w:rPr>
                <w:rFonts w:eastAsia="Arial" w:asciiTheme="minorHAnsi" w:hAnsiTheme="minorHAnsi" w:cstheme="minorHAnsi"/>
                <w:szCs w:val="20"/>
              </w:rPr>
            </w:pPr>
            <w:r w:rsidRPr="008F6B29">
              <w:rPr>
                <w:rFonts w:eastAsia="Arial" w:asciiTheme="minorHAnsi" w:hAnsiTheme="minorHAnsi" w:cstheme="minorHAnsi"/>
                <w:szCs w:val="20"/>
              </w:rPr>
              <w:t>Graceville</w:t>
            </w:r>
          </w:p>
        </w:tc>
        <w:tc>
          <w:tcPr>
            <w:tcW w:w="703" w:type="pct"/>
            <w:noWrap/>
            <w:hideMark/>
          </w:tcPr>
          <w:p w:rsidRPr="008F6B29" w:rsidR="00F0161E" w:rsidP="008F6B29" w:rsidRDefault="00F0161E" w14:paraId="27541EFD" w14:textId="05F98109">
            <w:pPr>
              <w:rPr>
                <w:rFonts w:eastAsia="Arial" w:asciiTheme="minorHAnsi" w:hAnsiTheme="minorHAnsi" w:cstheme="minorHAnsi"/>
                <w:szCs w:val="20"/>
              </w:rPr>
            </w:pPr>
            <w:r w:rsidRPr="008F6B29">
              <w:rPr>
                <w:rFonts w:eastAsia="Arial" w:asciiTheme="minorHAnsi" w:hAnsiTheme="minorHAnsi" w:cstheme="minorHAnsi"/>
                <w:szCs w:val="20"/>
              </w:rPr>
              <w:t>128</w:t>
            </w:r>
          </w:p>
        </w:tc>
        <w:tc>
          <w:tcPr>
            <w:tcW w:w="508" w:type="pct"/>
            <w:noWrap/>
            <w:hideMark/>
          </w:tcPr>
          <w:p w:rsidRPr="008F6B29" w:rsidR="00F0161E" w:rsidP="008F6B29" w:rsidRDefault="00F0161E" w14:paraId="61358BDA" w14:textId="2AE9C225">
            <w:pPr>
              <w:rPr>
                <w:rFonts w:eastAsia="Arial" w:asciiTheme="minorHAnsi" w:hAnsiTheme="minorHAnsi" w:cstheme="minorHAnsi"/>
                <w:szCs w:val="20"/>
              </w:rPr>
            </w:pPr>
            <w:r w:rsidRPr="008F6B29">
              <w:rPr>
                <w:rFonts w:eastAsia="Arial" w:asciiTheme="minorHAnsi" w:hAnsiTheme="minorHAnsi" w:cstheme="minorHAnsi"/>
                <w:szCs w:val="20"/>
              </w:rPr>
              <w:t>130</w:t>
            </w:r>
          </w:p>
        </w:tc>
        <w:tc>
          <w:tcPr>
            <w:tcW w:w="508" w:type="pct"/>
            <w:noWrap/>
            <w:hideMark/>
          </w:tcPr>
          <w:p w:rsidRPr="008F6B29" w:rsidR="00F0161E" w:rsidP="008F6B29" w:rsidRDefault="00F0161E" w14:paraId="5E431005" w14:textId="2C57438F">
            <w:pPr>
              <w:rPr>
                <w:rFonts w:eastAsia="Arial" w:asciiTheme="minorHAnsi" w:hAnsiTheme="minorHAnsi" w:cstheme="minorHAnsi"/>
                <w:szCs w:val="20"/>
              </w:rPr>
            </w:pPr>
            <w:r w:rsidRPr="008F6B29">
              <w:rPr>
                <w:rFonts w:eastAsia="Arial" w:asciiTheme="minorHAnsi" w:hAnsiTheme="minorHAnsi" w:cstheme="minorHAnsi"/>
                <w:szCs w:val="20"/>
              </w:rPr>
              <w:t>133</w:t>
            </w:r>
          </w:p>
        </w:tc>
        <w:tc>
          <w:tcPr>
            <w:tcW w:w="508" w:type="pct"/>
            <w:noWrap/>
            <w:hideMark/>
          </w:tcPr>
          <w:p w:rsidRPr="008F6B29" w:rsidR="00F0161E" w:rsidP="008F6B29" w:rsidRDefault="00F0161E" w14:paraId="4DCA8A40" w14:textId="443DDE6C">
            <w:pPr>
              <w:rPr>
                <w:rFonts w:eastAsia="Arial" w:asciiTheme="minorHAnsi" w:hAnsiTheme="minorHAnsi" w:cstheme="minorHAnsi"/>
                <w:szCs w:val="20"/>
              </w:rPr>
            </w:pPr>
            <w:r w:rsidRPr="008F6B29">
              <w:rPr>
                <w:rFonts w:eastAsia="Arial" w:asciiTheme="minorHAnsi" w:hAnsiTheme="minorHAnsi" w:cstheme="minorHAnsi"/>
                <w:szCs w:val="20"/>
              </w:rPr>
              <w:t>135</w:t>
            </w:r>
          </w:p>
        </w:tc>
        <w:tc>
          <w:tcPr>
            <w:tcW w:w="508" w:type="pct"/>
            <w:noWrap/>
            <w:hideMark/>
          </w:tcPr>
          <w:p w:rsidRPr="008F6B29" w:rsidR="00F0161E" w:rsidP="008F6B29" w:rsidRDefault="00F0161E" w14:paraId="6E268B72" w14:textId="25B6513C">
            <w:pPr>
              <w:rPr>
                <w:rFonts w:eastAsia="Arial" w:asciiTheme="minorHAnsi" w:hAnsiTheme="minorHAnsi" w:cstheme="minorHAnsi"/>
                <w:szCs w:val="20"/>
              </w:rPr>
            </w:pPr>
            <w:r w:rsidRPr="008F6B29">
              <w:rPr>
                <w:rFonts w:eastAsia="Arial" w:asciiTheme="minorHAnsi" w:hAnsiTheme="minorHAnsi" w:cstheme="minorHAnsi"/>
                <w:szCs w:val="20"/>
              </w:rPr>
              <w:t>137</w:t>
            </w:r>
          </w:p>
        </w:tc>
        <w:tc>
          <w:tcPr>
            <w:tcW w:w="780" w:type="pct"/>
            <w:noWrap/>
            <w:hideMark/>
          </w:tcPr>
          <w:p w:rsidRPr="008F6B29" w:rsidR="00F0161E" w:rsidP="008F6B29" w:rsidRDefault="00F0161E" w14:paraId="57C07838" w14:textId="5102E026">
            <w:pPr>
              <w:rPr>
                <w:rFonts w:eastAsia="Arial" w:asciiTheme="minorHAnsi" w:hAnsiTheme="minorHAnsi" w:cstheme="minorHAnsi"/>
                <w:szCs w:val="20"/>
              </w:rPr>
            </w:pPr>
            <w:r w:rsidRPr="008F6B29">
              <w:rPr>
                <w:rFonts w:eastAsia="Arial" w:asciiTheme="minorHAnsi" w:hAnsiTheme="minorHAnsi" w:cstheme="minorHAnsi"/>
                <w:szCs w:val="20"/>
              </w:rPr>
              <w:t>148</w:t>
            </w:r>
          </w:p>
        </w:tc>
      </w:tr>
      <w:tr w:rsidRPr="008F6B29" w:rsidR="008F6B29" w:rsidTr="008F6B29" w14:paraId="51A61EF3" w14:textId="77777777">
        <w:trPr>
          <w:cantSplit/>
        </w:trPr>
        <w:tc>
          <w:tcPr>
            <w:tcW w:w="1484" w:type="pct"/>
            <w:noWrap/>
            <w:hideMark/>
          </w:tcPr>
          <w:p w:rsidRPr="008F6B29" w:rsidR="00F0161E" w:rsidP="008F6B29" w:rsidRDefault="00F0161E" w14:paraId="1F651E5F" w14:textId="77777777">
            <w:pPr>
              <w:rPr>
                <w:rFonts w:eastAsia="Arial" w:asciiTheme="minorHAnsi" w:hAnsiTheme="minorHAnsi" w:cstheme="minorHAnsi"/>
                <w:szCs w:val="20"/>
              </w:rPr>
            </w:pPr>
            <w:r w:rsidRPr="008F6B29">
              <w:rPr>
                <w:rFonts w:eastAsia="Arial" w:asciiTheme="minorHAnsi" w:hAnsiTheme="minorHAnsi" w:cstheme="minorHAnsi"/>
                <w:szCs w:val="20"/>
              </w:rPr>
              <w:t>Graceville LSMPS</w:t>
            </w:r>
          </w:p>
        </w:tc>
        <w:tc>
          <w:tcPr>
            <w:tcW w:w="703" w:type="pct"/>
            <w:noWrap/>
            <w:hideMark/>
          </w:tcPr>
          <w:p w:rsidRPr="008F6B29" w:rsidR="00F0161E" w:rsidP="008F6B29" w:rsidRDefault="00F0161E" w14:paraId="054AD5D7" w14:textId="765E021F">
            <w:pPr>
              <w:rPr>
                <w:rFonts w:eastAsia="Arial" w:asciiTheme="minorHAnsi" w:hAnsiTheme="minorHAnsi" w:cstheme="minorHAnsi"/>
                <w:szCs w:val="20"/>
              </w:rPr>
            </w:pPr>
            <w:r w:rsidRPr="008F6B29">
              <w:rPr>
                <w:rFonts w:eastAsia="Arial" w:asciiTheme="minorHAnsi" w:hAnsiTheme="minorHAnsi" w:cstheme="minorHAnsi"/>
                <w:szCs w:val="20"/>
              </w:rPr>
              <w:t>93</w:t>
            </w:r>
          </w:p>
        </w:tc>
        <w:tc>
          <w:tcPr>
            <w:tcW w:w="508" w:type="pct"/>
            <w:noWrap/>
            <w:hideMark/>
          </w:tcPr>
          <w:p w:rsidRPr="008F6B29" w:rsidR="00F0161E" w:rsidP="008F6B29" w:rsidRDefault="00F0161E" w14:paraId="22FA5CD8" w14:textId="0F8443D2">
            <w:pPr>
              <w:rPr>
                <w:rFonts w:eastAsia="Arial" w:asciiTheme="minorHAnsi" w:hAnsiTheme="minorHAnsi" w:cstheme="minorHAnsi"/>
                <w:szCs w:val="20"/>
              </w:rPr>
            </w:pPr>
            <w:r w:rsidRPr="008F6B29">
              <w:rPr>
                <w:rFonts w:eastAsia="Arial" w:asciiTheme="minorHAnsi" w:hAnsiTheme="minorHAnsi" w:cstheme="minorHAnsi"/>
                <w:szCs w:val="20"/>
              </w:rPr>
              <w:t>95</w:t>
            </w:r>
          </w:p>
        </w:tc>
        <w:tc>
          <w:tcPr>
            <w:tcW w:w="508" w:type="pct"/>
            <w:noWrap/>
            <w:hideMark/>
          </w:tcPr>
          <w:p w:rsidRPr="008F6B29" w:rsidR="00F0161E" w:rsidP="008F6B29" w:rsidRDefault="00F0161E" w14:paraId="79C885BC" w14:textId="602A79C6">
            <w:pPr>
              <w:rPr>
                <w:rFonts w:eastAsia="Arial" w:asciiTheme="minorHAnsi" w:hAnsiTheme="minorHAnsi" w:cstheme="minorHAnsi"/>
                <w:szCs w:val="20"/>
              </w:rPr>
            </w:pPr>
            <w:r w:rsidRPr="008F6B29">
              <w:rPr>
                <w:rFonts w:eastAsia="Arial" w:asciiTheme="minorHAnsi" w:hAnsiTheme="minorHAnsi" w:cstheme="minorHAnsi"/>
                <w:szCs w:val="20"/>
              </w:rPr>
              <w:t>96</w:t>
            </w:r>
          </w:p>
        </w:tc>
        <w:tc>
          <w:tcPr>
            <w:tcW w:w="508" w:type="pct"/>
            <w:noWrap/>
            <w:hideMark/>
          </w:tcPr>
          <w:p w:rsidRPr="008F6B29" w:rsidR="00F0161E" w:rsidP="008F6B29" w:rsidRDefault="00F0161E" w14:paraId="1CBF7123" w14:textId="588E7A65">
            <w:pPr>
              <w:rPr>
                <w:rFonts w:eastAsia="Arial" w:asciiTheme="minorHAnsi" w:hAnsiTheme="minorHAnsi" w:cstheme="minorHAnsi"/>
                <w:szCs w:val="20"/>
              </w:rPr>
            </w:pPr>
            <w:r w:rsidRPr="008F6B29">
              <w:rPr>
                <w:rFonts w:eastAsia="Arial" w:asciiTheme="minorHAnsi" w:hAnsiTheme="minorHAnsi" w:cstheme="minorHAnsi"/>
                <w:szCs w:val="20"/>
              </w:rPr>
              <w:t>98</w:t>
            </w:r>
          </w:p>
        </w:tc>
        <w:tc>
          <w:tcPr>
            <w:tcW w:w="508" w:type="pct"/>
            <w:noWrap/>
            <w:hideMark/>
          </w:tcPr>
          <w:p w:rsidRPr="008F6B29" w:rsidR="00F0161E" w:rsidP="008F6B29" w:rsidRDefault="00F0161E" w14:paraId="77641EA8" w14:textId="58F15118">
            <w:pPr>
              <w:rPr>
                <w:rFonts w:eastAsia="Arial" w:asciiTheme="minorHAnsi" w:hAnsiTheme="minorHAnsi" w:cstheme="minorHAnsi"/>
                <w:szCs w:val="20"/>
              </w:rPr>
            </w:pPr>
            <w:r w:rsidRPr="008F6B29">
              <w:rPr>
                <w:rFonts w:eastAsia="Arial" w:asciiTheme="minorHAnsi" w:hAnsiTheme="minorHAnsi" w:cstheme="minorHAnsi"/>
                <w:szCs w:val="20"/>
              </w:rPr>
              <w:t>100</w:t>
            </w:r>
          </w:p>
        </w:tc>
        <w:tc>
          <w:tcPr>
            <w:tcW w:w="780" w:type="pct"/>
            <w:noWrap/>
            <w:hideMark/>
          </w:tcPr>
          <w:p w:rsidRPr="008F6B29" w:rsidR="00F0161E" w:rsidP="008F6B29" w:rsidRDefault="00F0161E" w14:paraId="56F91628" w14:textId="520797AF">
            <w:pPr>
              <w:rPr>
                <w:rFonts w:eastAsia="Arial" w:asciiTheme="minorHAnsi" w:hAnsiTheme="minorHAnsi" w:cstheme="minorHAnsi"/>
                <w:szCs w:val="20"/>
              </w:rPr>
            </w:pPr>
            <w:r w:rsidRPr="008F6B29">
              <w:rPr>
                <w:rFonts w:eastAsia="Arial" w:asciiTheme="minorHAnsi" w:hAnsiTheme="minorHAnsi" w:cstheme="minorHAnsi"/>
                <w:szCs w:val="20"/>
              </w:rPr>
              <w:t>108</w:t>
            </w:r>
          </w:p>
        </w:tc>
      </w:tr>
      <w:tr w:rsidRPr="008F6B29" w:rsidR="008F6B29" w:rsidTr="008F6B29" w14:paraId="39D3D775" w14:textId="77777777">
        <w:trPr>
          <w:cantSplit/>
        </w:trPr>
        <w:tc>
          <w:tcPr>
            <w:tcW w:w="1484" w:type="pct"/>
            <w:noWrap/>
            <w:hideMark/>
          </w:tcPr>
          <w:p w:rsidRPr="008F6B29" w:rsidR="00F0161E" w:rsidP="008F6B29" w:rsidRDefault="00F0161E" w14:paraId="551BD476" w14:textId="77777777">
            <w:pPr>
              <w:rPr>
                <w:rFonts w:eastAsia="Arial" w:asciiTheme="minorHAnsi" w:hAnsiTheme="minorHAnsi" w:cstheme="minorHAnsi"/>
                <w:szCs w:val="20"/>
              </w:rPr>
            </w:pPr>
            <w:r w:rsidRPr="008F6B29">
              <w:rPr>
                <w:rFonts w:eastAsia="Arial" w:asciiTheme="minorHAnsi" w:hAnsiTheme="minorHAnsi" w:cstheme="minorHAnsi"/>
                <w:szCs w:val="20"/>
              </w:rPr>
              <w:t>INES</w:t>
            </w:r>
          </w:p>
        </w:tc>
        <w:tc>
          <w:tcPr>
            <w:tcW w:w="703" w:type="pct"/>
            <w:noWrap/>
            <w:hideMark/>
          </w:tcPr>
          <w:p w:rsidRPr="008F6B29" w:rsidR="00F0161E" w:rsidP="008F6B29" w:rsidRDefault="00F0161E" w14:paraId="27B28777" w14:textId="726E54B5">
            <w:pPr>
              <w:rPr>
                <w:rFonts w:eastAsia="Arial" w:asciiTheme="minorHAnsi" w:hAnsiTheme="minorHAnsi" w:cstheme="minorHAnsi"/>
                <w:szCs w:val="20"/>
              </w:rPr>
            </w:pPr>
            <w:r w:rsidRPr="008F6B29">
              <w:rPr>
                <w:rFonts w:eastAsia="Arial" w:asciiTheme="minorHAnsi" w:hAnsiTheme="minorHAnsi" w:cstheme="minorHAnsi"/>
                <w:szCs w:val="20"/>
              </w:rPr>
              <w:t>504</w:t>
            </w:r>
          </w:p>
        </w:tc>
        <w:tc>
          <w:tcPr>
            <w:tcW w:w="508" w:type="pct"/>
            <w:noWrap/>
            <w:hideMark/>
          </w:tcPr>
          <w:p w:rsidRPr="008F6B29" w:rsidR="00F0161E" w:rsidP="008F6B29" w:rsidRDefault="00F0161E" w14:paraId="0703967B" w14:textId="66E8B567">
            <w:pPr>
              <w:rPr>
                <w:rFonts w:eastAsia="Arial" w:asciiTheme="minorHAnsi" w:hAnsiTheme="minorHAnsi" w:cstheme="minorHAnsi"/>
                <w:szCs w:val="20"/>
              </w:rPr>
            </w:pPr>
            <w:r w:rsidRPr="008F6B29">
              <w:rPr>
                <w:rFonts w:eastAsia="Arial" w:asciiTheme="minorHAnsi" w:hAnsiTheme="minorHAnsi" w:cstheme="minorHAnsi"/>
                <w:szCs w:val="20"/>
              </w:rPr>
              <w:t>507</w:t>
            </w:r>
          </w:p>
        </w:tc>
        <w:tc>
          <w:tcPr>
            <w:tcW w:w="508" w:type="pct"/>
            <w:noWrap/>
            <w:hideMark/>
          </w:tcPr>
          <w:p w:rsidRPr="008F6B29" w:rsidR="00F0161E" w:rsidP="008F6B29" w:rsidRDefault="00F0161E" w14:paraId="2FB0B3A4" w14:textId="4FDA517F">
            <w:pPr>
              <w:rPr>
                <w:rFonts w:eastAsia="Arial" w:asciiTheme="minorHAnsi" w:hAnsiTheme="minorHAnsi" w:cstheme="minorHAnsi"/>
                <w:szCs w:val="20"/>
              </w:rPr>
            </w:pPr>
            <w:r w:rsidRPr="008F6B29">
              <w:rPr>
                <w:rFonts w:eastAsia="Arial" w:asciiTheme="minorHAnsi" w:hAnsiTheme="minorHAnsi" w:cstheme="minorHAnsi"/>
                <w:szCs w:val="20"/>
              </w:rPr>
              <w:t>512</w:t>
            </w:r>
          </w:p>
        </w:tc>
        <w:tc>
          <w:tcPr>
            <w:tcW w:w="508" w:type="pct"/>
            <w:noWrap/>
            <w:hideMark/>
          </w:tcPr>
          <w:p w:rsidRPr="008F6B29" w:rsidR="00F0161E" w:rsidP="008F6B29" w:rsidRDefault="00F0161E" w14:paraId="28E874F2" w14:textId="021B6AB6">
            <w:pPr>
              <w:rPr>
                <w:rFonts w:eastAsia="Arial" w:asciiTheme="minorHAnsi" w:hAnsiTheme="minorHAnsi" w:cstheme="minorHAnsi"/>
                <w:szCs w:val="20"/>
              </w:rPr>
            </w:pPr>
            <w:r w:rsidRPr="008F6B29">
              <w:rPr>
                <w:rFonts w:eastAsia="Arial" w:asciiTheme="minorHAnsi" w:hAnsiTheme="minorHAnsi" w:cstheme="minorHAnsi"/>
                <w:szCs w:val="20"/>
              </w:rPr>
              <w:t>516</w:t>
            </w:r>
          </w:p>
        </w:tc>
        <w:tc>
          <w:tcPr>
            <w:tcW w:w="508" w:type="pct"/>
            <w:noWrap/>
            <w:hideMark/>
          </w:tcPr>
          <w:p w:rsidRPr="008F6B29" w:rsidR="00F0161E" w:rsidP="008F6B29" w:rsidRDefault="00F0161E" w14:paraId="78DB1DA2" w14:textId="5FD50582">
            <w:pPr>
              <w:rPr>
                <w:rFonts w:eastAsia="Arial" w:asciiTheme="minorHAnsi" w:hAnsiTheme="minorHAnsi" w:cstheme="minorHAnsi"/>
                <w:szCs w:val="20"/>
              </w:rPr>
            </w:pPr>
            <w:r w:rsidRPr="008F6B29">
              <w:rPr>
                <w:rFonts w:eastAsia="Arial" w:asciiTheme="minorHAnsi" w:hAnsiTheme="minorHAnsi" w:cstheme="minorHAnsi"/>
                <w:szCs w:val="20"/>
              </w:rPr>
              <w:t>521</w:t>
            </w:r>
          </w:p>
        </w:tc>
        <w:tc>
          <w:tcPr>
            <w:tcW w:w="780" w:type="pct"/>
            <w:noWrap/>
            <w:hideMark/>
          </w:tcPr>
          <w:p w:rsidRPr="008F6B29" w:rsidR="00F0161E" w:rsidP="008F6B29" w:rsidRDefault="00F0161E" w14:paraId="090CD920" w14:textId="01721F70">
            <w:pPr>
              <w:rPr>
                <w:rFonts w:eastAsia="Arial" w:asciiTheme="minorHAnsi" w:hAnsiTheme="minorHAnsi" w:cstheme="minorHAnsi"/>
                <w:szCs w:val="20"/>
              </w:rPr>
            </w:pPr>
            <w:r w:rsidRPr="008F6B29">
              <w:rPr>
                <w:rFonts w:eastAsia="Arial" w:asciiTheme="minorHAnsi" w:hAnsiTheme="minorHAnsi" w:cstheme="minorHAnsi"/>
                <w:szCs w:val="20"/>
              </w:rPr>
              <w:t>569</w:t>
            </w:r>
          </w:p>
        </w:tc>
      </w:tr>
      <w:tr w:rsidRPr="008F6B29" w:rsidR="008F6B29" w:rsidTr="008F6B29" w14:paraId="7F0E4784" w14:textId="77777777">
        <w:trPr>
          <w:cantSplit/>
        </w:trPr>
        <w:tc>
          <w:tcPr>
            <w:tcW w:w="1484" w:type="pct"/>
            <w:noWrap/>
            <w:hideMark/>
          </w:tcPr>
          <w:p w:rsidRPr="008F6B29" w:rsidR="00F0161E" w:rsidP="008F6B29" w:rsidRDefault="00F0161E" w14:paraId="06384AA4" w14:textId="77777777">
            <w:pPr>
              <w:rPr>
                <w:rFonts w:eastAsia="Arial" w:asciiTheme="minorHAnsi" w:hAnsiTheme="minorHAnsi" w:cstheme="minorHAnsi"/>
                <w:szCs w:val="20"/>
              </w:rPr>
            </w:pPr>
            <w:r w:rsidRPr="008F6B29">
              <w:rPr>
                <w:rFonts w:eastAsia="Arial" w:asciiTheme="minorHAnsi" w:hAnsiTheme="minorHAnsi" w:cstheme="minorHAnsi"/>
                <w:szCs w:val="20"/>
              </w:rPr>
              <w:t>Kedron Brook</w:t>
            </w:r>
          </w:p>
        </w:tc>
        <w:tc>
          <w:tcPr>
            <w:tcW w:w="703" w:type="pct"/>
            <w:noWrap/>
            <w:hideMark/>
          </w:tcPr>
          <w:p w:rsidRPr="008F6B29" w:rsidR="00F0161E" w:rsidP="008F6B29" w:rsidRDefault="00F0161E" w14:paraId="38942469" w14:textId="122CB2BA">
            <w:pPr>
              <w:rPr>
                <w:rFonts w:eastAsia="Arial" w:asciiTheme="minorHAnsi" w:hAnsiTheme="minorHAnsi" w:cstheme="minorHAnsi"/>
                <w:szCs w:val="20"/>
              </w:rPr>
            </w:pPr>
            <w:r w:rsidRPr="008F6B29">
              <w:rPr>
                <w:rFonts w:eastAsia="Arial" w:asciiTheme="minorHAnsi" w:hAnsiTheme="minorHAnsi" w:cstheme="minorHAnsi"/>
                <w:szCs w:val="20"/>
              </w:rPr>
              <w:t>3,269</w:t>
            </w:r>
          </w:p>
        </w:tc>
        <w:tc>
          <w:tcPr>
            <w:tcW w:w="508" w:type="pct"/>
            <w:noWrap/>
            <w:hideMark/>
          </w:tcPr>
          <w:p w:rsidRPr="008F6B29" w:rsidR="00F0161E" w:rsidP="008F6B29" w:rsidRDefault="00F0161E" w14:paraId="264597C7" w14:textId="57D15566">
            <w:pPr>
              <w:rPr>
                <w:rFonts w:eastAsia="Arial" w:asciiTheme="minorHAnsi" w:hAnsiTheme="minorHAnsi" w:cstheme="minorHAnsi"/>
                <w:szCs w:val="20"/>
              </w:rPr>
            </w:pPr>
            <w:r w:rsidRPr="008F6B29">
              <w:rPr>
                <w:rFonts w:eastAsia="Arial" w:asciiTheme="minorHAnsi" w:hAnsiTheme="minorHAnsi" w:cstheme="minorHAnsi"/>
                <w:szCs w:val="20"/>
              </w:rPr>
              <w:t>3,396</w:t>
            </w:r>
          </w:p>
        </w:tc>
        <w:tc>
          <w:tcPr>
            <w:tcW w:w="508" w:type="pct"/>
            <w:noWrap/>
            <w:hideMark/>
          </w:tcPr>
          <w:p w:rsidRPr="008F6B29" w:rsidR="00F0161E" w:rsidP="008F6B29" w:rsidRDefault="00F0161E" w14:paraId="56DC79A5" w14:textId="14C60881">
            <w:pPr>
              <w:rPr>
                <w:rFonts w:eastAsia="Arial" w:asciiTheme="minorHAnsi" w:hAnsiTheme="minorHAnsi" w:cstheme="minorHAnsi"/>
                <w:szCs w:val="20"/>
              </w:rPr>
            </w:pPr>
            <w:r w:rsidRPr="008F6B29">
              <w:rPr>
                <w:rFonts w:eastAsia="Arial" w:asciiTheme="minorHAnsi" w:hAnsiTheme="minorHAnsi" w:cstheme="minorHAnsi"/>
                <w:szCs w:val="20"/>
              </w:rPr>
              <w:t>3,464</w:t>
            </w:r>
          </w:p>
        </w:tc>
        <w:tc>
          <w:tcPr>
            <w:tcW w:w="508" w:type="pct"/>
            <w:noWrap/>
            <w:hideMark/>
          </w:tcPr>
          <w:p w:rsidRPr="008F6B29" w:rsidR="00F0161E" w:rsidP="008F6B29" w:rsidRDefault="00F0161E" w14:paraId="63338C4D" w14:textId="0C4101F3">
            <w:pPr>
              <w:rPr>
                <w:rFonts w:eastAsia="Arial" w:asciiTheme="minorHAnsi" w:hAnsiTheme="minorHAnsi" w:cstheme="minorHAnsi"/>
                <w:szCs w:val="20"/>
              </w:rPr>
            </w:pPr>
            <w:r w:rsidRPr="008F6B29">
              <w:rPr>
                <w:rFonts w:eastAsia="Arial" w:asciiTheme="minorHAnsi" w:hAnsiTheme="minorHAnsi" w:cstheme="minorHAnsi"/>
                <w:szCs w:val="20"/>
              </w:rPr>
              <w:t>3,531</w:t>
            </w:r>
          </w:p>
        </w:tc>
        <w:tc>
          <w:tcPr>
            <w:tcW w:w="508" w:type="pct"/>
            <w:noWrap/>
            <w:hideMark/>
          </w:tcPr>
          <w:p w:rsidRPr="008F6B29" w:rsidR="00F0161E" w:rsidP="008F6B29" w:rsidRDefault="00F0161E" w14:paraId="4B9A4C40" w14:textId="34F48CE3">
            <w:pPr>
              <w:rPr>
                <w:rFonts w:eastAsia="Arial" w:asciiTheme="minorHAnsi" w:hAnsiTheme="minorHAnsi" w:cstheme="minorHAnsi"/>
                <w:szCs w:val="20"/>
              </w:rPr>
            </w:pPr>
            <w:r w:rsidRPr="008F6B29">
              <w:rPr>
                <w:rFonts w:eastAsia="Arial" w:asciiTheme="minorHAnsi" w:hAnsiTheme="minorHAnsi" w:cstheme="minorHAnsi"/>
                <w:szCs w:val="20"/>
              </w:rPr>
              <w:t>3,601</w:t>
            </w:r>
          </w:p>
        </w:tc>
        <w:tc>
          <w:tcPr>
            <w:tcW w:w="780" w:type="pct"/>
            <w:noWrap/>
            <w:hideMark/>
          </w:tcPr>
          <w:p w:rsidRPr="008F6B29" w:rsidR="00F0161E" w:rsidP="008F6B29" w:rsidRDefault="00F0161E" w14:paraId="796C0AC3" w14:textId="24CDB07E">
            <w:pPr>
              <w:rPr>
                <w:rFonts w:eastAsia="Arial" w:asciiTheme="minorHAnsi" w:hAnsiTheme="minorHAnsi" w:cstheme="minorHAnsi"/>
                <w:szCs w:val="20"/>
              </w:rPr>
            </w:pPr>
            <w:r w:rsidRPr="008F6B29">
              <w:rPr>
                <w:rFonts w:eastAsia="Arial" w:asciiTheme="minorHAnsi" w:hAnsiTheme="minorHAnsi" w:cstheme="minorHAnsi"/>
                <w:szCs w:val="20"/>
              </w:rPr>
              <w:t>4,221</w:t>
            </w:r>
          </w:p>
        </w:tc>
      </w:tr>
      <w:tr w:rsidRPr="008F6B29" w:rsidR="008F6B29" w:rsidTr="008F6B29" w14:paraId="13554B18" w14:textId="77777777">
        <w:trPr>
          <w:cantSplit/>
        </w:trPr>
        <w:tc>
          <w:tcPr>
            <w:tcW w:w="1484" w:type="pct"/>
            <w:noWrap/>
            <w:hideMark/>
          </w:tcPr>
          <w:p w:rsidRPr="008F6B29" w:rsidR="00F0161E" w:rsidP="008F6B29" w:rsidRDefault="00F0161E" w14:paraId="4DF6FC65" w14:textId="77777777">
            <w:pPr>
              <w:rPr>
                <w:rFonts w:eastAsia="Arial" w:asciiTheme="minorHAnsi" w:hAnsiTheme="minorHAnsi" w:cstheme="minorHAnsi"/>
                <w:szCs w:val="20"/>
              </w:rPr>
            </w:pPr>
            <w:r w:rsidRPr="008F6B29">
              <w:rPr>
                <w:rFonts w:eastAsia="Arial" w:asciiTheme="minorHAnsi" w:hAnsiTheme="minorHAnsi" w:cstheme="minorHAnsi"/>
                <w:szCs w:val="20"/>
              </w:rPr>
              <w:t>Lota</w:t>
            </w:r>
          </w:p>
        </w:tc>
        <w:tc>
          <w:tcPr>
            <w:tcW w:w="703" w:type="pct"/>
            <w:noWrap/>
            <w:hideMark/>
          </w:tcPr>
          <w:p w:rsidRPr="008F6B29" w:rsidR="00F0161E" w:rsidP="008F6B29" w:rsidRDefault="00F0161E" w14:paraId="173D9EA3" w14:textId="36113A71">
            <w:pPr>
              <w:rPr>
                <w:rFonts w:eastAsia="Arial" w:asciiTheme="minorHAnsi" w:hAnsiTheme="minorHAnsi" w:cstheme="minorHAnsi"/>
                <w:szCs w:val="20"/>
              </w:rPr>
            </w:pPr>
            <w:r w:rsidRPr="008F6B29">
              <w:rPr>
                <w:rFonts w:eastAsia="Arial" w:asciiTheme="minorHAnsi" w:hAnsiTheme="minorHAnsi" w:cstheme="minorHAnsi"/>
                <w:szCs w:val="20"/>
              </w:rPr>
              <w:t>136</w:t>
            </w:r>
          </w:p>
        </w:tc>
        <w:tc>
          <w:tcPr>
            <w:tcW w:w="508" w:type="pct"/>
            <w:noWrap/>
            <w:hideMark/>
          </w:tcPr>
          <w:p w:rsidRPr="008F6B29" w:rsidR="00F0161E" w:rsidP="008F6B29" w:rsidRDefault="00F0161E" w14:paraId="31FB94EE" w14:textId="4EB0AC0B">
            <w:pPr>
              <w:rPr>
                <w:rFonts w:eastAsia="Arial" w:asciiTheme="minorHAnsi" w:hAnsiTheme="minorHAnsi" w:cstheme="minorHAnsi"/>
                <w:szCs w:val="20"/>
              </w:rPr>
            </w:pPr>
            <w:r w:rsidRPr="008F6B29">
              <w:rPr>
                <w:rFonts w:eastAsia="Arial" w:asciiTheme="minorHAnsi" w:hAnsiTheme="minorHAnsi" w:cstheme="minorHAnsi"/>
                <w:szCs w:val="20"/>
              </w:rPr>
              <w:t>139</w:t>
            </w:r>
          </w:p>
        </w:tc>
        <w:tc>
          <w:tcPr>
            <w:tcW w:w="508" w:type="pct"/>
            <w:noWrap/>
            <w:hideMark/>
          </w:tcPr>
          <w:p w:rsidRPr="008F6B29" w:rsidR="00F0161E" w:rsidP="008F6B29" w:rsidRDefault="00F0161E" w14:paraId="1B8D2D67" w14:textId="20A24211">
            <w:pPr>
              <w:rPr>
                <w:rFonts w:eastAsia="Arial" w:asciiTheme="minorHAnsi" w:hAnsiTheme="minorHAnsi" w:cstheme="minorHAnsi"/>
                <w:szCs w:val="20"/>
              </w:rPr>
            </w:pPr>
            <w:r w:rsidRPr="008F6B29">
              <w:rPr>
                <w:rFonts w:eastAsia="Arial" w:asciiTheme="minorHAnsi" w:hAnsiTheme="minorHAnsi" w:cstheme="minorHAnsi"/>
                <w:szCs w:val="20"/>
              </w:rPr>
              <w:t>141</w:t>
            </w:r>
          </w:p>
        </w:tc>
        <w:tc>
          <w:tcPr>
            <w:tcW w:w="508" w:type="pct"/>
            <w:noWrap/>
            <w:hideMark/>
          </w:tcPr>
          <w:p w:rsidRPr="008F6B29" w:rsidR="00F0161E" w:rsidP="008F6B29" w:rsidRDefault="00F0161E" w14:paraId="12139213" w14:textId="5B184E1D">
            <w:pPr>
              <w:rPr>
                <w:rFonts w:eastAsia="Arial" w:asciiTheme="minorHAnsi" w:hAnsiTheme="minorHAnsi" w:cstheme="minorHAnsi"/>
                <w:szCs w:val="20"/>
              </w:rPr>
            </w:pPr>
            <w:r w:rsidRPr="008F6B29">
              <w:rPr>
                <w:rFonts w:eastAsia="Arial" w:asciiTheme="minorHAnsi" w:hAnsiTheme="minorHAnsi" w:cstheme="minorHAnsi"/>
                <w:szCs w:val="20"/>
              </w:rPr>
              <w:t>144</w:t>
            </w:r>
          </w:p>
        </w:tc>
        <w:tc>
          <w:tcPr>
            <w:tcW w:w="508" w:type="pct"/>
            <w:noWrap/>
            <w:hideMark/>
          </w:tcPr>
          <w:p w:rsidRPr="008F6B29" w:rsidR="00F0161E" w:rsidP="008F6B29" w:rsidRDefault="00F0161E" w14:paraId="13D7AB96" w14:textId="2B14F2A6">
            <w:pPr>
              <w:rPr>
                <w:rFonts w:eastAsia="Arial" w:asciiTheme="minorHAnsi" w:hAnsiTheme="minorHAnsi" w:cstheme="minorHAnsi"/>
                <w:szCs w:val="20"/>
              </w:rPr>
            </w:pPr>
            <w:r w:rsidRPr="008F6B29">
              <w:rPr>
                <w:rFonts w:eastAsia="Arial" w:asciiTheme="minorHAnsi" w:hAnsiTheme="minorHAnsi" w:cstheme="minorHAnsi"/>
                <w:szCs w:val="20"/>
              </w:rPr>
              <w:t>146</w:t>
            </w:r>
          </w:p>
        </w:tc>
        <w:tc>
          <w:tcPr>
            <w:tcW w:w="780" w:type="pct"/>
            <w:noWrap/>
            <w:hideMark/>
          </w:tcPr>
          <w:p w:rsidRPr="008F6B29" w:rsidR="00F0161E" w:rsidP="008F6B29" w:rsidRDefault="00F0161E" w14:paraId="53DE544F" w14:textId="64CD672B">
            <w:pPr>
              <w:rPr>
                <w:rFonts w:eastAsia="Arial" w:asciiTheme="minorHAnsi" w:hAnsiTheme="minorHAnsi" w:cstheme="minorHAnsi"/>
                <w:szCs w:val="20"/>
              </w:rPr>
            </w:pPr>
            <w:r w:rsidRPr="008F6B29">
              <w:rPr>
                <w:rFonts w:eastAsia="Arial" w:asciiTheme="minorHAnsi" w:hAnsiTheme="minorHAnsi" w:cstheme="minorHAnsi"/>
                <w:szCs w:val="20"/>
              </w:rPr>
              <w:t>174</w:t>
            </w:r>
          </w:p>
        </w:tc>
      </w:tr>
      <w:tr w:rsidRPr="008F6B29" w:rsidR="008F6B29" w:rsidTr="008F6B29" w14:paraId="241697EF" w14:textId="77777777">
        <w:trPr>
          <w:cantSplit/>
        </w:trPr>
        <w:tc>
          <w:tcPr>
            <w:tcW w:w="1484" w:type="pct"/>
            <w:noWrap/>
            <w:hideMark/>
          </w:tcPr>
          <w:p w:rsidRPr="008F6B29" w:rsidR="00F0161E" w:rsidP="008F6B29" w:rsidRDefault="00F0161E" w14:paraId="4A2E9CE1" w14:textId="77777777">
            <w:pPr>
              <w:rPr>
                <w:rFonts w:eastAsia="Arial" w:asciiTheme="minorHAnsi" w:hAnsiTheme="minorHAnsi" w:cstheme="minorHAnsi"/>
                <w:szCs w:val="20"/>
              </w:rPr>
            </w:pPr>
            <w:r w:rsidRPr="008F6B29">
              <w:rPr>
                <w:rFonts w:eastAsia="Arial" w:asciiTheme="minorHAnsi" w:hAnsiTheme="minorHAnsi" w:cstheme="minorHAnsi"/>
                <w:szCs w:val="20"/>
              </w:rPr>
              <w:t>Moggill Creek</w:t>
            </w:r>
          </w:p>
        </w:tc>
        <w:tc>
          <w:tcPr>
            <w:tcW w:w="703" w:type="pct"/>
            <w:noWrap/>
            <w:hideMark/>
          </w:tcPr>
          <w:p w:rsidRPr="008F6B29" w:rsidR="00F0161E" w:rsidP="008F6B29" w:rsidRDefault="00F0161E" w14:paraId="79453050" w14:textId="76B26390">
            <w:pPr>
              <w:rPr>
                <w:rFonts w:eastAsia="Arial" w:asciiTheme="minorHAnsi" w:hAnsiTheme="minorHAnsi" w:cstheme="minorHAnsi"/>
                <w:szCs w:val="20"/>
              </w:rPr>
            </w:pPr>
            <w:r w:rsidRPr="008F6B29">
              <w:rPr>
                <w:rFonts w:eastAsia="Arial" w:asciiTheme="minorHAnsi" w:hAnsiTheme="minorHAnsi" w:cstheme="minorHAnsi"/>
                <w:szCs w:val="20"/>
              </w:rPr>
              <w:t>159</w:t>
            </w:r>
          </w:p>
        </w:tc>
        <w:tc>
          <w:tcPr>
            <w:tcW w:w="508" w:type="pct"/>
            <w:noWrap/>
            <w:hideMark/>
          </w:tcPr>
          <w:p w:rsidRPr="008F6B29" w:rsidR="00F0161E" w:rsidP="008F6B29" w:rsidRDefault="00F0161E" w14:paraId="6E5B5F53" w14:textId="5AD4D871">
            <w:pPr>
              <w:rPr>
                <w:rFonts w:eastAsia="Arial" w:asciiTheme="minorHAnsi" w:hAnsiTheme="minorHAnsi" w:cstheme="minorHAnsi"/>
                <w:szCs w:val="20"/>
              </w:rPr>
            </w:pPr>
            <w:r w:rsidRPr="008F6B29">
              <w:rPr>
                <w:rFonts w:eastAsia="Arial" w:asciiTheme="minorHAnsi" w:hAnsiTheme="minorHAnsi" w:cstheme="minorHAnsi"/>
                <w:szCs w:val="20"/>
              </w:rPr>
              <w:t>161</w:t>
            </w:r>
          </w:p>
        </w:tc>
        <w:tc>
          <w:tcPr>
            <w:tcW w:w="508" w:type="pct"/>
            <w:noWrap/>
            <w:hideMark/>
          </w:tcPr>
          <w:p w:rsidRPr="008F6B29" w:rsidR="00F0161E" w:rsidP="008F6B29" w:rsidRDefault="00F0161E" w14:paraId="4264F381" w14:textId="7D041F79">
            <w:pPr>
              <w:rPr>
                <w:rFonts w:eastAsia="Arial" w:asciiTheme="minorHAnsi" w:hAnsiTheme="minorHAnsi" w:cstheme="minorHAnsi"/>
                <w:szCs w:val="20"/>
              </w:rPr>
            </w:pPr>
            <w:r w:rsidRPr="008F6B29">
              <w:rPr>
                <w:rFonts w:eastAsia="Arial" w:asciiTheme="minorHAnsi" w:hAnsiTheme="minorHAnsi" w:cstheme="minorHAnsi"/>
                <w:szCs w:val="20"/>
              </w:rPr>
              <w:t>166</w:t>
            </w:r>
          </w:p>
        </w:tc>
        <w:tc>
          <w:tcPr>
            <w:tcW w:w="508" w:type="pct"/>
            <w:noWrap/>
            <w:hideMark/>
          </w:tcPr>
          <w:p w:rsidRPr="008F6B29" w:rsidR="00F0161E" w:rsidP="008F6B29" w:rsidRDefault="00F0161E" w14:paraId="35DE7B8C" w14:textId="65716B8A">
            <w:pPr>
              <w:rPr>
                <w:rFonts w:eastAsia="Arial" w:asciiTheme="minorHAnsi" w:hAnsiTheme="minorHAnsi" w:cstheme="minorHAnsi"/>
                <w:szCs w:val="20"/>
              </w:rPr>
            </w:pPr>
            <w:r w:rsidRPr="008F6B29">
              <w:rPr>
                <w:rFonts w:eastAsia="Arial" w:asciiTheme="minorHAnsi" w:hAnsiTheme="minorHAnsi" w:cstheme="minorHAnsi"/>
                <w:szCs w:val="20"/>
              </w:rPr>
              <w:t>168</w:t>
            </w:r>
          </w:p>
        </w:tc>
        <w:tc>
          <w:tcPr>
            <w:tcW w:w="508" w:type="pct"/>
            <w:noWrap/>
            <w:hideMark/>
          </w:tcPr>
          <w:p w:rsidRPr="008F6B29" w:rsidR="00F0161E" w:rsidP="008F6B29" w:rsidRDefault="00F0161E" w14:paraId="333681FA" w14:textId="28144905">
            <w:pPr>
              <w:rPr>
                <w:rFonts w:eastAsia="Arial" w:asciiTheme="minorHAnsi" w:hAnsiTheme="minorHAnsi" w:cstheme="minorHAnsi"/>
                <w:szCs w:val="20"/>
              </w:rPr>
            </w:pPr>
            <w:r w:rsidRPr="008F6B29">
              <w:rPr>
                <w:rFonts w:eastAsia="Arial" w:asciiTheme="minorHAnsi" w:hAnsiTheme="minorHAnsi" w:cstheme="minorHAnsi"/>
                <w:szCs w:val="20"/>
              </w:rPr>
              <w:t>171</w:t>
            </w:r>
          </w:p>
        </w:tc>
        <w:tc>
          <w:tcPr>
            <w:tcW w:w="780" w:type="pct"/>
            <w:noWrap/>
            <w:hideMark/>
          </w:tcPr>
          <w:p w:rsidRPr="008F6B29" w:rsidR="00F0161E" w:rsidP="008F6B29" w:rsidRDefault="00F0161E" w14:paraId="4D251EAC" w14:textId="5755019D">
            <w:pPr>
              <w:rPr>
                <w:rFonts w:eastAsia="Arial" w:asciiTheme="minorHAnsi" w:hAnsiTheme="minorHAnsi" w:cstheme="minorHAnsi"/>
                <w:szCs w:val="20"/>
              </w:rPr>
            </w:pPr>
            <w:r w:rsidRPr="008F6B29">
              <w:rPr>
                <w:rFonts w:eastAsia="Arial" w:asciiTheme="minorHAnsi" w:hAnsiTheme="minorHAnsi" w:cstheme="minorHAnsi"/>
                <w:szCs w:val="20"/>
              </w:rPr>
              <w:t>192</w:t>
            </w:r>
          </w:p>
        </w:tc>
      </w:tr>
      <w:tr w:rsidRPr="008F6B29" w:rsidR="008F6B29" w:rsidTr="008F6B29" w14:paraId="2CF3A301" w14:textId="77777777">
        <w:trPr>
          <w:cantSplit/>
        </w:trPr>
        <w:tc>
          <w:tcPr>
            <w:tcW w:w="1484" w:type="pct"/>
            <w:noWrap/>
            <w:hideMark/>
          </w:tcPr>
          <w:p w:rsidRPr="008F6B29" w:rsidR="00F0161E" w:rsidP="008F6B29" w:rsidRDefault="00F0161E" w14:paraId="11CF7170" w14:textId="77777777">
            <w:pPr>
              <w:rPr>
                <w:rFonts w:eastAsia="Arial" w:asciiTheme="minorHAnsi" w:hAnsiTheme="minorHAnsi" w:cstheme="minorHAnsi"/>
                <w:szCs w:val="20"/>
              </w:rPr>
            </w:pPr>
            <w:r w:rsidRPr="008F6B29">
              <w:rPr>
                <w:rFonts w:eastAsia="Arial" w:asciiTheme="minorHAnsi" w:hAnsiTheme="minorHAnsi" w:cstheme="minorHAnsi"/>
                <w:szCs w:val="20"/>
              </w:rPr>
              <w:t>Norman Creek</w:t>
            </w:r>
          </w:p>
        </w:tc>
        <w:tc>
          <w:tcPr>
            <w:tcW w:w="703" w:type="pct"/>
            <w:noWrap/>
            <w:hideMark/>
          </w:tcPr>
          <w:p w:rsidRPr="008F6B29" w:rsidR="00F0161E" w:rsidP="008F6B29" w:rsidRDefault="00F0161E" w14:paraId="5E3F7F59" w14:textId="732BD446">
            <w:pPr>
              <w:rPr>
                <w:rFonts w:eastAsia="Arial" w:asciiTheme="minorHAnsi" w:hAnsiTheme="minorHAnsi" w:cstheme="minorHAnsi"/>
                <w:szCs w:val="20"/>
              </w:rPr>
            </w:pPr>
            <w:r w:rsidRPr="008F6B29">
              <w:rPr>
                <w:rFonts w:eastAsia="Arial" w:asciiTheme="minorHAnsi" w:hAnsiTheme="minorHAnsi" w:cstheme="minorHAnsi"/>
                <w:szCs w:val="20"/>
              </w:rPr>
              <w:t>1,601</w:t>
            </w:r>
          </w:p>
        </w:tc>
        <w:tc>
          <w:tcPr>
            <w:tcW w:w="508" w:type="pct"/>
            <w:noWrap/>
            <w:hideMark/>
          </w:tcPr>
          <w:p w:rsidRPr="008F6B29" w:rsidR="00F0161E" w:rsidP="008F6B29" w:rsidRDefault="00F0161E" w14:paraId="450552DF" w14:textId="737B8560">
            <w:pPr>
              <w:rPr>
                <w:rFonts w:eastAsia="Arial" w:asciiTheme="minorHAnsi" w:hAnsiTheme="minorHAnsi" w:cstheme="minorHAnsi"/>
                <w:szCs w:val="20"/>
              </w:rPr>
            </w:pPr>
            <w:r w:rsidRPr="008F6B29">
              <w:rPr>
                <w:rFonts w:eastAsia="Arial" w:asciiTheme="minorHAnsi" w:hAnsiTheme="minorHAnsi" w:cstheme="minorHAnsi"/>
                <w:szCs w:val="20"/>
              </w:rPr>
              <w:t>1,627</w:t>
            </w:r>
          </w:p>
        </w:tc>
        <w:tc>
          <w:tcPr>
            <w:tcW w:w="508" w:type="pct"/>
            <w:noWrap/>
            <w:hideMark/>
          </w:tcPr>
          <w:p w:rsidRPr="008F6B29" w:rsidR="00F0161E" w:rsidP="008F6B29" w:rsidRDefault="00F0161E" w14:paraId="7849112C" w14:textId="64B8AF21">
            <w:pPr>
              <w:rPr>
                <w:rFonts w:eastAsia="Arial" w:asciiTheme="minorHAnsi" w:hAnsiTheme="minorHAnsi" w:cstheme="minorHAnsi"/>
                <w:szCs w:val="20"/>
              </w:rPr>
            </w:pPr>
            <w:r w:rsidRPr="008F6B29">
              <w:rPr>
                <w:rFonts w:eastAsia="Arial" w:asciiTheme="minorHAnsi" w:hAnsiTheme="minorHAnsi" w:cstheme="minorHAnsi"/>
                <w:szCs w:val="20"/>
              </w:rPr>
              <w:t>1,658</w:t>
            </w:r>
          </w:p>
        </w:tc>
        <w:tc>
          <w:tcPr>
            <w:tcW w:w="508" w:type="pct"/>
            <w:noWrap/>
            <w:hideMark/>
          </w:tcPr>
          <w:p w:rsidRPr="008F6B29" w:rsidR="00F0161E" w:rsidP="008F6B29" w:rsidRDefault="00F0161E" w14:paraId="2624AEDC" w14:textId="1C237D8D">
            <w:pPr>
              <w:rPr>
                <w:rFonts w:eastAsia="Arial" w:asciiTheme="minorHAnsi" w:hAnsiTheme="minorHAnsi" w:cstheme="minorHAnsi"/>
                <w:szCs w:val="20"/>
              </w:rPr>
            </w:pPr>
            <w:r w:rsidRPr="008F6B29">
              <w:rPr>
                <w:rFonts w:eastAsia="Arial" w:asciiTheme="minorHAnsi" w:hAnsiTheme="minorHAnsi" w:cstheme="minorHAnsi"/>
                <w:szCs w:val="20"/>
              </w:rPr>
              <w:t>1,688</w:t>
            </w:r>
          </w:p>
        </w:tc>
        <w:tc>
          <w:tcPr>
            <w:tcW w:w="508" w:type="pct"/>
            <w:noWrap/>
            <w:hideMark/>
          </w:tcPr>
          <w:p w:rsidRPr="008F6B29" w:rsidR="00F0161E" w:rsidP="008F6B29" w:rsidRDefault="00F0161E" w14:paraId="6854FAB9" w14:textId="189447AB">
            <w:pPr>
              <w:rPr>
                <w:rFonts w:eastAsia="Arial" w:asciiTheme="minorHAnsi" w:hAnsiTheme="minorHAnsi" w:cstheme="minorHAnsi"/>
                <w:szCs w:val="20"/>
              </w:rPr>
            </w:pPr>
            <w:r w:rsidRPr="008F6B29">
              <w:rPr>
                <w:rFonts w:eastAsia="Arial" w:asciiTheme="minorHAnsi" w:hAnsiTheme="minorHAnsi" w:cstheme="minorHAnsi"/>
                <w:szCs w:val="20"/>
              </w:rPr>
              <w:t>1,716</w:t>
            </w:r>
          </w:p>
        </w:tc>
        <w:tc>
          <w:tcPr>
            <w:tcW w:w="780" w:type="pct"/>
            <w:noWrap/>
            <w:hideMark/>
          </w:tcPr>
          <w:p w:rsidRPr="008F6B29" w:rsidR="00F0161E" w:rsidP="008F6B29" w:rsidRDefault="00F0161E" w14:paraId="1F236C04" w14:textId="0B8E1C81">
            <w:pPr>
              <w:rPr>
                <w:rFonts w:eastAsia="Arial" w:asciiTheme="minorHAnsi" w:hAnsiTheme="minorHAnsi" w:cstheme="minorHAnsi"/>
                <w:szCs w:val="20"/>
              </w:rPr>
            </w:pPr>
            <w:r w:rsidRPr="008F6B29">
              <w:rPr>
                <w:rFonts w:eastAsia="Arial" w:asciiTheme="minorHAnsi" w:hAnsiTheme="minorHAnsi" w:cstheme="minorHAnsi"/>
                <w:szCs w:val="20"/>
              </w:rPr>
              <w:t>1,950</w:t>
            </w:r>
          </w:p>
        </w:tc>
      </w:tr>
      <w:tr w:rsidRPr="008F6B29" w:rsidR="008F6B29" w:rsidTr="008F6B29" w14:paraId="3D0F63F4" w14:textId="77777777">
        <w:trPr>
          <w:cantSplit/>
        </w:trPr>
        <w:tc>
          <w:tcPr>
            <w:tcW w:w="1484" w:type="pct"/>
            <w:noWrap/>
            <w:hideMark/>
          </w:tcPr>
          <w:p w:rsidRPr="008F6B29" w:rsidR="00F0161E" w:rsidP="008F6B29" w:rsidRDefault="00F0161E" w14:paraId="19C13721" w14:textId="77777777">
            <w:pPr>
              <w:rPr>
                <w:rFonts w:eastAsia="Arial" w:asciiTheme="minorHAnsi" w:hAnsiTheme="minorHAnsi" w:cstheme="minorHAnsi"/>
                <w:szCs w:val="20"/>
              </w:rPr>
            </w:pPr>
            <w:r w:rsidRPr="008F6B29">
              <w:rPr>
                <w:rFonts w:eastAsia="Arial" w:asciiTheme="minorHAnsi" w:hAnsiTheme="minorHAnsi" w:cstheme="minorHAnsi"/>
                <w:szCs w:val="20"/>
              </w:rPr>
              <w:t>Nundah Downfall Creek</w:t>
            </w:r>
          </w:p>
        </w:tc>
        <w:tc>
          <w:tcPr>
            <w:tcW w:w="703" w:type="pct"/>
            <w:noWrap/>
            <w:hideMark/>
          </w:tcPr>
          <w:p w:rsidRPr="008F6B29" w:rsidR="00F0161E" w:rsidP="008F6B29" w:rsidRDefault="00F0161E" w14:paraId="246CB7B2" w14:textId="65E828DF">
            <w:pPr>
              <w:rPr>
                <w:rFonts w:eastAsia="Arial" w:asciiTheme="minorHAnsi" w:hAnsiTheme="minorHAnsi" w:cstheme="minorHAnsi"/>
                <w:szCs w:val="20"/>
              </w:rPr>
            </w:pPr>
            <w:r w:rsidRPr="008F6B29">
              <w:rPr>
                <w:rFonts w:eastAsia="Arial" w:asciiTheme="minorHAnsi" w:hAnsiTheme="minorHAnsi" w:cstheme="minorHAnsi"/>
                <w:szCs w:val="20"/>
              </w:rPr>
              <w:t>1,599</w:t>
            </w:r>
          </w:p>
        </w:tc>
        <w:tc>
          <w:tcPr>
            <w:tcW w:w="508" w:type="pct"/>
            <w:noWrap/>
            <w:hideMark/>
          </w:tcPr>
          <w:p w:rsidRPr="008F6B29" w:rsidR="00F0161E" w:rsidP="008F6B29" w:rsidRDefault="00F0161E" w14:paraId="79CFDECF" w14:textId="1674F311">
            <w:pPr>
              <w:rPr>
                <w:rFonts w:eastAsia="Arial" w:asciiTheme="minorHAnsi" w:hAnsiTheme="minorHAnsi" w:cstheme="minorHAnsi"/>
                <w:szCs w:val="20"/>
              </w:rPr>
            </w:pPr>
            <w:r w:rsidRPr="008F6B29">
              <w:rPr>
                <w:rFonts w:eastAsia="Arial" w:asciiTheme="minorHAnsi" w:hAnsiTheme="minorHAnsi" w:cstheme="minorHAnsi"/>
                <w:szCs w:val="20"/>
              </w:rPr>
              <w:t>1,631</w:t>
            </w:r>
          </w:p>
        </w:tc>
        <w:tc>
          <w:tcPr>
            <w:tcW w:w="508" w:type="pct"/>
            <w:noWrap/>
            <w:hideMark/>
          </w:tcPr>
          <w:p w:rsidRPr="008F6B29" w:rsidR="00F0161E" w:rsidP="008F6B29" w:rsidRDefault="00F0161E" w14:paraId="36A39F6A" w14:textId="1F9D96EA">
            <w:pPr>
              <w:rPr>
                <w:rFonts w:eastAsia="Arial" w:asciiTheme="minorHAnsi" w:hAnsiTheme="minorHAnsi" w:cstheme="minorHAnsi"/>
                <w:szCs w:val="20"/>
              </w:rPr>
            </w:pPr>
            <w:r w:rsidRPr="008F6B29">
              <w:rPr>
                <w:rFonts w:eastAsia="Arial" w:asciiTheme="minorHAnsi" w:hAnsiTheme="minorHAnsi" w:cstheme="minorHAnsi"/>
                <w:szCs w:val="20"/>
              </w:rPr>
              <w:t>1,669</w:t>
            </w:r>
          </w:p>
        </w:tc>
        <w:tc>
          <w:tcPr>
            <w:tcW w:w="508" w:type="pct"/>
            <w:noWrap/>
            <w:hideMark/>
          </w:tcPr>
          <w:p w:rsidRPr="008F6B29" w:rsidR="00F0161E" w:rsidP="008F6B29" w:rsidRDefault="00F0161E" w14:paraId="3E2774DB" w14:textId="7BB34A46">
            <w:pPr>
              <w:rPr>
                <w:rFonts w:eastAsia="Arial" w:asciiTheme="minorHAnsi" w:hAnsiTheme="minorHAnsi" w:cstheme="minorHAnsi"/>
                <w:szCs w:val="20"/>
              </w:rPr>
            </w:pPr>
            <w:r w:rsidRPr="008F6B29">
              <w:rPr>
                <w:rFonts w:eastAsia="Arial" w:asciiTheme="minorHAnsi" w:hAnsiTheme="minorHAnsi" w:cstheme="minorHAnsi"/>
                <w:szCs w:val="20"/>
              </w:rPr>
              <w:t>1,702</w:t>
            </w:r>
          </w:p>
        </w:tc>
        <w:tc>
          <w:tcPr>
            <w:tcW w:w="508" w:type="pct"/>
            <w:noWrap/>
            <w:hideMark/>
          </w:tcPr>
          <w:p w:rsidRPr="008F6B29" w:rsidR="00F0161E" w:rsidP="008F6B29" w:rsidRDefault="00F0161E" w14:paraId="0ABADD1D" w14:textId="28355345">
            <w:pPr>
              <w:rPr>
                <w:rFonts w:eastAsia="Arial" w:asciiTheme="minorHAnsi" w:hAnsiTheme="minorHAnsi" w:cstheme="minorHAnsi"/>
                <w:szCs w:val="20"/>
              </w:rPr>
            </w:pPr>
            <w:r w:rsidRPr="008F6B29">
              <w:rPr>
                <w:rFonts w:eastAsia="Arial" w:asciiTheme="minorHAnsi" w:hAnsiTheme="minorHAnsi" w:cstheme="minorHAnsi"/>
                <w:szCs w:val="20"/>
              </w:rPr>
              <w:t>1,737</w:t>
            </w:r>
          </w:p>
        </w:tc>
        <w:tc>
          <w:tcPr>
            <w:tcW w:w="780" w:type="pct"/>
            <w:noWrap/>
            <w:hideMark/>
          </w:tcPr>
          <w:p w:rsidRPr="008F6B29" w:rsidR="00F0161E" w:rsidP="008F6B29" w:rsidRDefault="00F0161E" w14:paraId="3DC1560F" w14:textId="20C85104">
            <w:pPr>
              <w:rPr>
                <w:rFonts w:eastAsia="Arial" w:asciiTheme="minorHAnsi" w:hAnsiTheme="minorHAnsi" w:cstheme="minorHAnsi"/>
                <w:szCs w:val="20"/>
              </w:rPr>
            </w:pPr>
            <w:r w:rsidRPr="008F6B29">
              <w:rPr>
                <w:rFonts w:eastAsia="Arial" w:asciiTheme="minorHAnsi" w:hAnsiTheme="minorHAnsi" w:cstheme="minorHAnsi"/>
                <w:szCs w:val="20"/>
              </w:rPr>
              <w:t>2,050</w:t>
            </w:r>
          </w:p>
        </w:tc>
      </w:tr>
      <w:tr w:rsidRPr="008F6B29" w:rsidR="008F6B29" w:rsidTr="008F6B29" w14:paraId="3105A52B" w14:textId="77777777">
        <w:trPr>
          <w:cantSplit/>
        </w:trPr>
        <w:tc>
          <w:tcPr>
            <w:tcW w:w="1484" w:type="pct"/>
            <w:noWrap/>
            <w:hideMark/>
          </w:tcPr>
          <w:p w:rsidRPr="008F6B29" w:rsidR="00F0161E" w:rsidP="008F6B29" w:rsidRDefault="00F0161E" w14:paraId="127A4DB4" w14:textId="77777777">
            <w:pPr>
              <w:rPr>
                <w:rFonts w:eastAsia="Arial" w:asciiTheme="minorHAnsi" w:hAnsiTheme="minorHAnsi" w:cstheme="minorHAnsi"/>
                <w:szCs w:val="20"/>
              </w:rPr>
            </w:pPr>
            <w:r w:rsidRPr="008F6B29">
              <w:rPr>
                <w:rFonts w:eastAsia="Arial" w:asciiTheme="minorHAnsi" w:hAnsiTheme="minorHAnsi" w:cstheme="minorHAnsi"/>
                <w:szCs w:val="20"/>
              </w:rPr>
              <w:t>Oxley Creek</w:t>
            </w:r>
          </w:p>
        </w:tc>
        <w:tc>
          <w:tcPr>
            <w:tcW w:w="703" w:type="pct"/>
            <w:noWrap/>
            <w:hideMark/>
          </w:tcPr>
          <w:p w:rsidRPr="008F6B29" w:rsidR="00F0161E" w:rsidP="008F6B29" w:rsidRDefault="00F0161E" w14:paraId="79039F7F" w14:textId="3FD8BCDA">
            <w:pPr>
              <w:rPr>
                <w:rFonts w:eastAsia="Arial" w:asciiTheme="minorHAnsi" w:hAnsiTheme="minorHAnsi" w:cstheme="minorHAnsi"/>
                <w:szCs w:val="20"/>
              </w:rPr>
            </w:pPr>
            <w:r w:rsidRPr="008F6B29">
              <w:rPr>
                <w:rFonts w:eastAsia="Arial" w:asciiTheme="minorHAnsi" w:hAnsiTheme="minorHAnsi" w:cstheme="minorHAnsi"/>
                <w:szCs w:val="20"/>
              </w:rPr>
              <w:t>4,768</w:t>
            </w:r>
          </w:p>
        </w:tc>
        <w:tc>
          <w:tcPr>
            <w:tcW w:w="508" w:type="pct"/>
            <w:noWrap/>
            <w:hideMark/>
          </w:tcPr>
          <w:p w:rsidRPr="008F6B29" w:rsidR="00F0161E" w:rsidP="008F6B29" w:rsidRDefault="00F0161E" w14:paraId="1B0AB251" w14:textId="78D1CC16">
            <w:pPr>
              <w:rPr>
                <w:rFonts w:eastAsia="Arial" w:asciiTheme="minorHAnsi" w:hAnsiTheme="minorHAnsi" w:cstheme="minorHAnsi"/>
                <w:szCs w:val="20"/>
              </w:rPr>
            </w:pPr>
            <w:r w:rsidRPr="008F6B29">
              <w:rPr>
                <w:rFonts w:eastAsia="Arial" w:asciiTheme="minorHAnsi" w:hAnsiTheme="minorHAnsi" w:cstheme="minorHAnsi"/>
                <w:szCs w:val="20"/>
              </w:rPr>
              <w:t>4,879</w:t>
            </w:r>
          </w:p>
        </w:tc>
        <w:tc>
          <w:tcPr>
            <w:tcW w:w="508" w:type="pct"/>
            <w:noWrap/>
            <w:hideMark/>
          </w:tcPr>
          <w:p w:rsidRPr="008F6B29" w:rsidR="00F0161E" w:rsidP="008F6B29" w:rsidRDefault="00F0161E" w14:paraId="0467858D" w14:textId="238F607B">
            <w:pPr>
              <w:rPr>
                <w:rFonts w:eastAsia="Arial" w:asciiTheme="minorHAnsi" w:hAnsiTheme="minorHAnsi" w:cstheme="minorHAnsi"/>
                <w:szCs w:val="20"/>
              </w:rPr>
            </w:pPr>
            <w:r w:rsidRPr="008F6B29">
              <w:rPr>
                <w:rFonts w:eastAsia="Arial" w:asciiTheme="minorHAnsi" w:hAnsiTheme="minorHAnsi" w:cstheme="minorHAnsi"/>
                <w:szCs w:val="20"/>
              </w:rPr>
              <w:t>4,981</w:t>
            </w:r>
          </w:p>
        </w:tc>
        <w:tc>
          <w:tcPr>
            <w:tcW w:w="508" w:type="pct"/>
            <w:noWrap/>
            <w:hideMark/>
          </w:tcPr>
          <w:p w:rsidRPr="008F6B29" w:rsidR="00F0161E" w:rsidP="008F6B29" w:rsidRDefault="00F0161E" w14:paraId="127B2793" w14:textId="4E750528">
            <w:pPr>
              <w:rPr>
                <w:rFonts w:eastAsia="Arial" w:asciiTheme="minorHAnsi" w:hAnsiTheme="minorHAnsi" w:cstheme="minorHAnsi"/>
                <w:szCs w:val="20"/>
              </w:rPr>
            </w:pPr>
            <w:r w:rsidRPr="008F6B29">
              <w:rPr>
                <w:rFonts w:eastAsia="Arial" w:asciiTheme="minorHAnsi" w:hAnsiTheme="minorHAnsi" w:cstheme="minorHAnsi"/>
                <w:szCs w:val="20"/>
              </w:rPr>
              <w:t>5,076</w:t>
            </w:r>
          </w:p>
        </w:tc>
        <w:tc>
          <w:tcPr>
            <w:tcW w:w="508" w:type="pct"/>
            <w:noWrap/>
            <w:hideMark/>
          </w:tcPr>
          <w:p w:rsidRPr="008F6B29" w:rsidR="00F0161E" w:rsidP="008F6B29" w:rsidRDefault="00F0161E" w14:paraId="19A9F278" w14:textId="7A53AB64">
            <w:pPr>
              <w:rPr>
                <w:rFonts w:eastAsia="Arial" w:asciiTheme="minorHAnsi" w:hAnsiTheme="minorHAnsi" w:cstheme="minorHAnsi"/>
                <w:szCs w:val="20"/>
              </w:rPr>
            </w:pPr>
            <w:r w:rsidRPr="008F6B29">
              <w:rPr>
                <w:rFonts w:eastAsia="Arial" w:asciiTheme="minorHAnsi" w:hAnsiTheme="minorHAnsi" w:cstheme="minorHAnsi"/>
                <w:szCs w:val="20"/>
              </w:rPr>
              <w:t>5,167</w:t>
            </w:r>
          </w:p>
        </w:tc>
        <w:tc>
          <w:tcPr>
            <w:tcW w:w="780" w:type="pct"/>
            <w:noWrap/>
            <w:hideMark/>
          </w:tcPr>
          <w:p w:rsidRPr="008F6B29" w:rsidR="00F0161E" w:rsidP="008F6B29" w:rsidRDefault="00F0161E" w14:paraId="27C7A4AF" w14:textId="76E30FB0">
            <w:pPr>
              <w:rPr>
                <w:rFonts w:eastAsia="Arial" w:asciiTheme="minorHAnsi" w:hAnsiTheme="minorHAnsi" w:cstheme="minorHAnsi"/>
                <w:szCs w:val="20"/>
              </w:rPr>
            </w:pPr>
            <w:r w:rsidRPr="008F6B29">
              <w:rPr>
                <w:rFonts w:eastAsia="Arial" w:asciiTheme="minorHAnsi" w:hAnsiTheme="minorHAnsi" w:cstheme="minorHAnsi"/>
                <w:szCs w:val="20"/>
              </w:rPr>
              <w:t>5,743</w:t>
            </w:r>
          </w:p>
        </w:tc>
      </w:tr>
      <w:tr w:rsidRPr="008F6B29" w:rsidR="008F6B29" w:rsidTr="008F6B29" w14:paraId="36D19028" w14:textId="77777777">
        <w:trPr>
          <w:cantSplit/>
        </w:trPr>
        <w:tc>
          <w:tcPr>
            <w:tcW w:w="1484" w:type="pct"/>
            <w:noWrap/>
            <w:hideMark/>
          </w:tcPr>
          <w:p w:rsidRPr="008F6B29" w:rsidR="00F0161E" w:rsidP="008F6B29" w:rsidRDefault="00F0161E" w14:paraId="409E230F" w14:textId="77777777">
            <w:pPr>
              <w:rPr>
                <w:rFonts w:eastAsia="Arial" w:asciiTheme="minorHAnsi" w:hAnsiTheme="minorHAnsi" w:cstheme="minorHAnsi"/>
                <w:szCs w:val="20"/>
              </w:rPr>
            </w:pPr>
            <w:proofErr w:type="spellStart"/>
            <w:r w:rsidRPr="008F6B29">
              <w:rPr>
                <w:rFonts w:eastAsia="Arial" w:asciiTheme="minorHAnsi" w:hAnsiTheme="minorHAnsi" w:cstheme="minorHAnsi"/>
                <w:szCs w:val="20"/>
              </w:rPr>
              <w:t>Pashen</w:t>
            </w:r>
            <w:proofErr w:type="spellEnd"/>
            <w:r w:rsidRPr="008F6B29">
              <w:rPr>
                <w:rFonts w:eastAsia="Arial" w:asciiTheme="minorHAnsi" w:hAnsiTheme="minorHAnsi" w:cstheme="minorHAnsi"/>
                <w:szCs w:val="20"/>
              </w:rPr>
              <w:t xml:space="preserve"> Creek LSMP</w:t>
            </w:r>
          </w:p>
        </w:tc>
        <w:tc>
          <w:tcPr>
            <w:tcW w:w="703" w:type="pct"/>
            <w:noWrap/>
            <w:hideMark/>
          </w:tcPr>
          <w:p w:rsidRPr="008F6B29" w:rsidR="00F0161E" w:rsidP="008F6B29" w:rsidRDefault="00F0161E" w14:paraId="0DB3D862" w14:textId="7C7E17DF">
            <w:pPr>
              <w:rPr>
                <w:rFonts w:eastAsia="Arial" w:asciiTheme="minorHAnsi" w:hAnsiTheme="minorHAnsi" w:cstheme="minorHAnsi"/>
                <w:szCs w:val="20"/>
              </w:rPr>
            </w:pPr>
            <w:r w:rsidRPr="008F6B29">
              <w:rPr>
                <w:rFonts w:eastAsia="Arial" w:asciiTheme="minorHAnsi" w:hAnsiTheme="minorHAnsi" w:cstheme="minorHAnsi"/>
                <w:szCs w:val="20"/>
              </w:rPr>
              <w:t>213</w:t>
            </w:r>
          </w:p>
        </w:tc>
        <w:tc>
          <w:tcPr>
            <w:tcW w:w="508" w:type="pct"/>
            <w:noWrap/>
            <w:hideMark/>
          </w:tcPr>
          <w:p w:rsidRPr="008F6B29" w:rsidR="00F0161E" w:rsidP="008F6B29" w:rsidRDefault="00F0161E" w14:paraId="4780EA96" w14:textId="5F222E77">
            <w:pPr>
              <w:rPr>
                <w:rFonts w:eastAsia="Arial" w:asciiTheme="minorHAnsi" w:hAnsiTheme="minorHAnsi" w:cstheme="minorHAnsi"/>
                <w:szCs w:val="20"/>
              </w:rPr>
            </w:pPr>
            <w:r w:rsidRPr="008F6B29">
              <w:rPr>
                <w:rFonts w:eastAsia="Arial" w:asciiTheme="minorHAnsi" w:hAnsiTheme="minorHAnsi" w:cstheme="minorHAnsi"/>
                <w:szCs w:val="20"/>
              </w:rPr>
              <w:t>217</w:t>
            </w:r>
          </w:p>
        </w:tc>
        <w:tc>
          <w:tcPr>
            <w:tcW w:w="508" w:type="pct"/>
            <w:noWrap/>
            <w:hideMark/>
          </w:tcPr>
          <w:p w:rsidRPr="008F6B29" w:rsidR="00F0161E" w:rsidP="008F6B29" w:rsidRDefault="00F0161E" w14:paraId="37B4652B" w14:textId="45D2747E">
            <w:pPr>
              <w:rPr>
                <w:rFonts w:eastAsia="Arial" w:asciiTheme="minorHAnsi" w:hAnsiTheme="minorHAnsi" w:cstheme="minorHAnsi"/>
                <w:szCs w:val="20"/>
              </w:rPr>
            </w:pPr>
            <w:r w:rsidRPr="008F6B29">
              <w:rPr>
                <w:rFonts w:eastAsia="Arial" w:asciiTheme="minorHAnsi" w:hAnsiTheme="minorHAnsi" w:cstheme="minorHAnsi"/>
                <w:szCs w:val="20"/>
              </w:rPr>
              <w:t>221</w:t>
            </w:r>
          </w:p>
        </w:tc>
        <w:tc>
          <w:tcPr>
            <w:tcW w:w="508" w:type="pct"/>
            <w:noWrap/>
            <w:hideMark/>
          </w:tcPr>
          <w:p w:rsidRPr="008F6B29" w:rsidR="00F0161E" w:rsidP="008F6B29" w:rsidRDefault="00F0161E" w14:paraId="1E99F2F2" w14:textId="68378840">
            <w:pPr>
              <w:rPr>
                <w:rFonts w:eastAsia="Arial" w:asciiTheme="minorHAnsi" w:hAnsiTheme="minorHAnsi" w:cstheme="minorHAnsi"/>
                <w:szCs w:val="20"/>
              </w:rPr>
            </w:pPr>
            <w:r w:rsidRPr="008F6B29">
              <w:rPr>
                <w:rFonts w:eastAsia="Arial" w:asciiTheme="minorHAnsi" w:hAnsiTheme="minorHAnsi" w:cstheme="minorHAnsi"/>
                <w:szCs w:val="20"/>
              </w:rPr>
              <w:t>225</w:t>
            </w:r>
          </w:p>
        </w:tc>
        <w:tc>
          <w:tcPr>
            <w:tcW w:w="508" w:type="pct"/>
            <w:noWrap/>
            <w:hideMark/>
          </w:tcPr>
          <w:p w:rsidRPr="008F6B29" w:rsidR="00F0161E" w:rsidP="008F6B29" w:rsidRDefault="00F0161E" w14:paraId="1309FCF7" w14:textId="1457DE00">
            <w:pPr>
              <w:rPr>
                <w:rFonts w:eastAsia="Arial" w:asciiTheme="minorHAnsi" w:hAnsiTheme="minorHAnsi" w:cstheme="minorHAnsi"/>
                <w:szCs w:val="20"/>
              </w:rPr>
            </w:pPr>
            <w:r w:rsidRPr="008F6B29">
              <w:rPr>
                <w:rFonts w:eastAsia="Arial" w:asciiTheme="minorHAnsi" w:hAnsiTheme="minorHAnsi" w:cstheme="minorHAnsi"/>
                <w:szCs w:val="20"/>
              </w:rPr>
              <w:t>229</w:t>
            </w:r>
          </w:p>
        </w:tc>
        <w:tc>
          <w:tcPr>
            <w:tcW w:w="780" w:type="pct"/>
            <w:noWrap/>
            <w:hideMark/>
          </w:tcPr>
          <w:p w:rsidRPr="008F6B29" w:rsidR="00F0161E" w:rsidP="008F6B29" w:rsidRDefault="00F0161E" w14:paraId="013A5B6A" w14:textId="4E47EB6D">
            <w:pPr>
              <w:rPr>
                <w:rFonts w:eastAsia="Arial" w:asciiTheme="minorHAnsi" w:hAnsiTheme="minorHAnsi" w:cstheme="minorHAnsi"/>
                <w:szCs w:val="20"/>
              </w:rPr>
            </w:pPr>
            <w:r w:rsidRPr="008F6B29">
              <w:rPr>
                <w:rFonts w:eastAsia="Arial" w:asciiTheme="minorHAnsi" w:hAnsiTheme="minorHAnsi" w:cstheme="minorHAnsi"/>
                <w:szCs w:val="20"/>
              </w:rPr>
              <w:t>277</w:t>
            </w:r>
          </w:p>
        </w:tc>
      </w:tr>
      <w:tr w:rsidRPr="008F6B29" w:rsidR="008F6B29" w:rsidTr="008F6B29" w14:paraId="4BDA4A1D" w14:textId="77777777">
        <w:trPr>
          <w:cantSplit/>
        </w:trPr>
        <w:tc>
          <w:tcPr>
            <w:tcW w:w="1484" w:type="pct"/>
            <w:noWrap/>
            <w:hideMark/>
          </w:tcPr>
          <w:p w:rsidRPr="008F6B29" w:rsidR="00F0161E" w:rsidP="008F6B29" w:rsidRDefault="00F0161E" w14:paraId="20940D2D" w14:textId="77777777">
            <w:pPr>
              <w:rPr>
                <w:rFonts w:eastAsia="Arial" w:asciiTheme="minorHAnsi" w:hAnsiTheme="minorHAnsi" w:cstheme="minorHAnsi"/>
                <w:szCs w:val="20"/>
              </w:rPr>
            </w:pPr>
            <w:r w:rsidRPr="008F6B29">
              <w:rPr>
                <w:rFonts w:eastAsia="Arial" w:asciiTheme="minorHAnsi" w:hAnsiTheme="minorHAnsi" w:cstheme="minorHAnsi"/>
                <w:szCs w:val="20"/>
              </w:rPr>
              <w:t>Perrin</w:t>
            </w:r>
          </w:p>
        </w:tc>
        <w:tc>
          <w:tcPr>
            <w:tcW w:w="703" w:type="pct"/>
            <w:noWrap/>
            <w:hideMark/>
          </w:tcPr>
          <w:p w:rsidRPr="008F6B29" w:rsidR="00F0161E" w:rsidP="008F6B29" w:rsidRDefault="00F0161E" w14:paraId="6ACA3097" w14:textId="303A72BF">
            <w:pPr>
              <w:rPr>
                <w:rFonts w:eastAsia="Arial" w:asciiTheme="minorHAnsi" w:hAnsiTheme="minorHAnsi" w:cstheme="minorHAnsi"/>
                <w:szCs w:val="20"/>
              </w:rPr>
            </w:pPr>
            <w:r w:rsidRPr="008F6B29">
              <w:rPr>
                <w:rFonts w:eastAsia="Arial" w:asciiTheme="minorHAnsi" w:hAnsiTheme="minorHAnsi" w:cstheme="minorHAnsi"/>
                <w:szCs w:val="20"/>
              </w:rPr>
              <w:t>415</w:t>
            </w:r>
          </w:p>
        </w:tc>
        <w:tc>
          <w:tcPr>
            <w:tcW w:w="508" w:type="pct"/>
            <w:noWrap/>
            <w:hideMark/>
          </w:tcPr>
          <w:p w:rsidRPr="008F6B29" w:rsidR="00F0161E" w:rsidP="008F6B29" w:rsidRDefault="00F0161E" w14:paraId="69B7085D" w14:textId="2FA64239">
            <w:pPr>
              <w:rPr>
                <w:rFonts w:eastAsia="Arial" w:asciiTheme="minorHAnsi" w:hAnsiTheme="minorHAnsi" w:cstheme="minorHAnsi"/>
                <w:szCs w:val="20"/>
              </w:rPr>
            </w:pPr>
            <w:r w:rsidRPr="008F6B29">
              <w:rPr>
                <w:rFonts w:eastAsia="Arial" w:asciiTheme="minorHAnsi" w:hAnsiTheme="minorHAnsi" w:cstheme="minorHAnsi"/>
                <w:szCs w:val="20"/>
              </w:rPr>
              <w:t>422</w:t>
            </w:r>
          </w:p>
        </w:tc>
        <w:tc>
          <w:tcPr>
            <w:tcW w:w="508" w:type="pct"/>
            <w:noWrap/>
            <w:hideMark/>
          </w:tcPr>
          <w:p w:rsidRPr="008F6B29" w:rsidR="00F0161E" w:rsidP="008F6B29" w:rsidRDefault="00F0161E" w14:paraId="2DC8CD33" w14:textId="02C6EC45">
            <w:pPr>
              <w:rPr>
                <w:rFonts w:eastAsia="Arial" w:asciiTheme="minorHAnsi" w:hAnsiTheme="minorHAnsi" w:cstheme="minorHAnsi"/>
                <w:szCs w:val="20"/>
              </w:rPr>
            </w:pPr>
            <w:r w:rsidRPr="008F6B29">
              <w:rPr>
                <w:rFonts w:eastAsia="Arial" w:asciiTheme="minorHAnsi" w:hAnsiTheme="minorHAnsi" w:cstheme="minorHAnsi"/>
                <w:szCs w:val="20"/>
              </w:rPr>
              <w:t>431</w:t>
            </w:r>
          </w:p>
        </w:tc>
        <w:tc>
          <w:tcPr>
            <w:tcW w:w="508" w:type="pct"/>
            <w:noWrap/>
            <w:hideMark/>
          </w:tcPr>
          <w:p w:rsidRPr="008F6B29" w:rsidR="00F0161E" w:rsidP="008F6B29" w:rsidRDefault="00F0161E" w14:paraId="0B74E935" w14:textId="7E811BFC">
            <w:pPr>
              <w:rPr>
                <w:rFonts w:eastAsia="Arial" w:asciiTheme="minorHAnsi" w:hAnsiTheme="minorHAnsi" w:cstheme="minorHAnsi"/>
                <w:szCs w:val="20"/>
              </w:rPr>
            </w:pPr>
            <w:r w:rsidRPr="008F6B29">
              <w:rPr>
                <w:rFonts w:eastAsia="Arial" w:asciiTheme="minorHAnsi" w:hAnsiTheme="minorHAnsi" w:cstheme="minorHAnsi"/>
                <w:szCs w:val="20"/>
              </w:rPr>
              <w:t>439</w:t>
            </w:r>
          </w:p>
        </w:tc>
        <w:tc>
          <w:tcPr>
            <w:tcW w:w="508" w:type="pct"/>
            <w:noWrap/>
            <w:hideMark/>
          </w:tcPr>
          <w:p w:rsidRPr="008F6B29" w:rsidR="00F0161E" w:rsidP="008F6B29" w:rsidRDefault="00F0161E" w14:paraId="1F235B44" w14:textId="4BF9C29B">
            <w:pPr>
              <w:rPr>
                <w:rFonts w:eastAsia="Arial" w:asciiTheme="minorHAnsi" w:hAnsiTheme="minorHAnsi" w:cstheme="minorHAnsi"/>
                <w:szCs w:val="20"/>
              </w:rPr>
            </w:pPr>
            <w:r w:rsidRPr="008F6B29">
              <w:rPr>
                <w:rFonts w:eastAsia="Arial" w:asciiTheme="minorHAnsi" w:hAnsiTheme="minorHAnsi" w:cstheme="minorHAnsi"/>
                <w:szCs w:val="20"/>
              </w:rPr>
              <w:t>462</w:t>
            </w:r>
          </w:p>
        </w:tc>
        <w:tc>
          <w:tcPr>
            <w:tcW w:w="780" w:type="pct"/>
            <w:noWrap/>
            <w:hideMark/>
          </w:tcPr>
          <w:p w:rsidRPr="008F6B29" w:rsidR="00F0161E" w:rsidP="008F6B29" w:rsidRDefault="00F0161E" w14:paraId="2A70FE58" w14:textId="19934F56">
            <w:pPr>
              <w:rPr>
                <w:rFonts w:eastAsia="Arial" w:asciiTheme="minorHAnsi" w:hAnsiTheme="minorHAnsi" w:cstheme="minorHAnsi"/>
                <w:szCs w:val="20"/>
              </w:rPr>
            </w:pPr>
            <w:r w:rsidRPr="008F6B29">
              <w:rPr>
                <w:rFonts w:eastAsia="Arial" w:asciiTheme="minorHAnsi" w:hAnsiTheme="minorHAnsi" w:cstheme="minorHAnsi"/>
                <w:szCs w:val="20"/>
              </w:rPr>
              <w:t>520</w:t>
            </w:r>
          </w:p>
        </w:tc>
      </w:tr>
      <w:tr w:rsidRPr="008F6B29" w:rsidR="008F6B29" w:rsidTr="008F6B29" w14:paraId="6A1064F8" w14:textId="77777777">
        <w:trPr>
          <w:cantSplit/>
        </w:trPr>
        <w:tc>
          <w:tcPr>
            <w:tcW w:w="1484" w:type="pct"/>
            <w:noWrap/>
            <w:hideMark/>
          </w:tcPr>
          <w:p w:rsidRPr="008F6B29" w:rsidR="00F0161E" w:rsidP="008F6B29" w:rsidRDefault="00F0161E" w14:paraId="105A13B4" w14:textId="77777777">
            <w:pPr>
              <w:rPr>
                <w:rFonts w:eastAsia="Arial" w:asciiTheme="minorHAnsi" w:hAnsiTheme="minorHAnsi" w:cstheme="minorHAnsi"/>
                <w:szCs w:val="20"/>
              </w:rPr>
            </w:pPr>
            <w:r w:rsidRPr="008F6B29">
              <w:rPr>
                <w:rFonts w:eastAsia="Arial" w:asciiTheme="minorHAnsi" w:hAnsiTheme="minorHAnsi" w:cstheme="minorHAnsi"/>
                <w:szCs w:val="20"/>
              </w:rPr>
              <w:t xml:space="preserve">Pullen </w:t>
            </w:r>
            <w:proofErr w:type="spellStart"/>
            <w:r w:rsidRPr="008F6B29">
              <w:rPr>
                <w:rFonts w:eastAsia="Arial" w:asciiTheme="minorHAnsi" w:hAnsiTheme="minorHAnsi" w:cstheme="minorHAnsi"/>
                <w:szCs w:val="20"/>
              </w:rPr>
              <w:t>Pullen</w:t>
            </w:r>
            <w:proofErr w:type="spellEnd"/>
            <w:r w:rsidRPr="008F6B29">
              <w:rPr>
                <w:rFonts w:eastAsia="Arial" w:asciiTheme="minorHAnsi" w:hAnsiTheme="minorHAnsi" w:cstheme="minorHAnsi"/>
                <w:szCs w:val="20"/>
              </w:rPr>
              <w:t xml:space="preserve"> Creek</w:t>
            </w:r>
          </w:p>
        </w:tc>
        <w:tc>
          <w:tcPr>
            <w:tcW w:w="703" w:type="pct"/>
            <w:noWrap/>
            <w:hideMark/>
          </w:tcPr>
          <w:p w:rsidRPr="008F6B29" w:rsidR="00F0161E" w:rsidP="008F6B29" w:rsidRDefault="00F0161E" w14:paraId="6AB299B5" w14:textId="43574F30">
            <w:pPr>
              <w:rPr>
                <w:rFonts w:eastAsia="Arial" w:asciiTheme="minorHAnsi" w:hAnsiTheme="minorHAnsi" w:cstheme="minorHAnsi"/>
                <w:szCs w:val="20"/>
              </w:rPr>
            </w:pPr>
            <w:r w:rsidRPr="008F6B29">
              <w:rPr>
                <w:rFonts w:eastAsia="Arial" w:asciiTheme="minorHAnsi" w:hAnsiTheme="minorHAnsi" w:cstheme="minorHAnsi"/>
                <w:szCs w:val="20"/>
              </w:rPr>
              <w:t>89</w:t>
            </w:r>
          </w:p>
        </w:tc>
        <w:tc>
          <w:tcPr>
            <w:tcW w:w="508" w:type="pct"/>
            <w:noWrap/>
            <w:hideMark/>
          </w:tcPr>
          <w:p w:rsidRPr="008F6B29" w:rsidR="00F0161E" w:rsidP="008F6B29" w:rsidRDefault="00F0161E" w14:paraId="60BFB33B" w14:textId="0785C014">
            <w:pPr>
              <w:rPr>
                <w:rFonts w:eastAsia="Arial" w:asciiTheme="minorHAnsi" w:hAnsiTheme="minorHAnsi" w:cstheme="minorHAnsi"/>
                <w:szCs w:val="20"/>
              </w:rPr>
            </w:pPr>
            <w:r w:rsidRPr="008F6B29">
              <w:rPr>
                <w:rFonts w:eastAsia="Arial" w:asciiTheme="minorHAnsi" w:hAnsiTheme="minorHAnsi" w:cstheme="minorHAnsi"/>
                <w:szCs w:val="20"/>
              </w:rPr>
              <w:t>90</w:t>
            </w:r>
          </w:p>
        </w:tc>
        <w:tc>
          <w:tcPr>
            <w:tcW w:w="508" w:type="pct"/>
            <w:noWrap/>
            <w:hideMark/>
          </w:tcPr>
          <w:p w:rsidRPr="008F6B29" w:rsidR="00F0161E" w:rsidP="008F6B29" w:rsidRDefault="00F0161E" w14:paraId="354BCFA7" w14:textId="3126785D">
            <w:pPr>
              <w:rPr>
                <w:rFonts w:eastAsia="Arial" w:asciiTheme="minorHAnsi" w:hAnsiTheme="minorHAnsi" w:cstheme="minorHAnsi"/>
                <w:szCs w:val="20"/>
              </w:rPr>
            </w:pPr>
            <w:r w:rsidRPr="008F6B29">
              <w:rPr>
                <w:rFonts w:eastAsia="Arial" w:asciiTheme="minorHAnsi" w:hAnsiTheme="minorHAnsi" w:cstheme="minorHAnsi"/>
                <w:szCs w:val="20"/>
              </w:rPr>
              <w:t>91</w:t>
            </w:r>
          </w:p>
        </w:tc>
        <w:tc>
          <w:tcPr>
            <w:tcW w:w="508" w:type="pct"/>
            <w:noWrap/>
            <w:hideMark/>
          </w:tcPr>
          <w:p w:rsidRPr="008F6B29" w:rsidR="00F0161E" w:rsidP="008F6B29" w:rsidRDefault="00F0161E" w14:paraId="3869FEC1" w14:textId="2BE44AFF">
            <w:pPr>
              <w:rPr>
                <w:rFonts w:eastAsia="Arial" w:asciiTheme="minorHAnsi" w:hAnsiTheme="minorHAnsi" w:cstheme="minorHAnsi"/>
                <w:szCs w:val="20"/>
              </w:rPr>
            </w:pPr>
            <w:r w:rsidRPr="008F6B29">
              <w:rPr>
                <w:rFonts w:eastAsia="Arial" w:asciiTheme="minorHAnsi" w:hAnsiTheme="minorHAnsi" w:cstheme="minorHAnsi"/>
                <w:szCs w:val="20"/>
              </w:rPr>
              <w:t>92</w:t>
            </w:r>
          </w:p>
        </w:tc>
        <w:tc>
          <w:tcPr>
            <w:tcW w:w="508" w:type="pct"/>
            <w:noWrap/>
            <w:hideMark/>
          </w:tcPr>
          <w:p w:rsidRPr="008F6B29" w:rsidR="00F0161E" w:rsidP="008F6B29" w:rsidRDefault="00F0161E" w14:paraId="555EF7B8" w14:textId="701DEFDA">
            <w:pPr>
              <w:rPr>
                <w:rFonts w:eastAsia="Arial" w:asciiTheme="minorHAnsi" w:hAnsiTheme="minorHAnsi" w:cstheme="minorHAnsi"/>
                <w:szCs w:val="20"/>
              </w:rPr>
            </w:pPr>
            <w:r w:rsidRPr="008F6B29">
              <w:rPr>
                <w:rFonts w:eastAsia="Arial" w:asciiTheme="minorHAnsi" w:hAnsiTheme="minorHAnsi" w:cstheme="minorHAnsi"/>
                <w:szCs w:val="20"/>
              </w:rPr>
              <w:t>92</w:t>
            </w:r>
          </w:p>
        </w:tc>
        <w:tc>
          <w:tcPr>
            <w:tcW w:w="780" w:type="pct"/>
            <w:noWrap/>
            <w:hideMark/>
          </w:tcPr>
          <w:p w:rsidRPr="008F6B29" w:rsidR="00F0161E" w:rsidP="008F6B29" w:rsidRDefault="00F0161E" w14:paraId="3752443B" w14:textId="47876885">
            <w:pPr>
              <w:rPr>
                <w:rFonts w:eastAsia="Arial" w:asciiTheme="minorHAnsi" w:hAnsiTheme="minorHAnsi" w:cstheme="minorHAnsi"/>
                <w:szCs w:val="20"/>
              </w:rPr>
            </w:pPr>
            <w:r w:rsidRPr="008F6B29">
              <w:rPr>
                <w:rFonts w:eastAsia="Arial" w:asciiTheme="minorHAnsi" w:hAnsiTheme="minorHAnsi" w:cstheme="minorHAnsi"/>
                <w:szCs w:val="20"/>
              </w:rPr>
              <w:t>98</w:t>
            </w:r>
          </w:p>
        </w:tc>
      </w:tr>
      <w:tr w:rsidRPr="008F6B29" w:rsidR="008F6B29" w:rsidTr="008F6B29" w14:paraId="48FC3E75" w14:textId="77777777">
        <w:trPr>
          <w:cantSplit/>
        </w:trPr>
        <w:tc>
          <w:tcPr>
            <w:tcW w:w="1484" w:type="pct"/>
            <w:noWrap/>
            <w:hideMark/>
          </w:tcPr>
          <w:p w:rsidRPr="008F6B29" w:rsidR="00F0161E" w:rsidP="008F6B29" w:rsidRDefault="00F0161E" w14:paraId="11FE809F" w14:textId="77777777">
            <w:pPr>
              <w:rPr>
                <w:rFonts w:eastAsia="Arial" w:asciiTheme="minorHAnsi" w:hAnsiTheme="minorHAnsi" w:cstheme="minorHAnsi"/>
                <w:szCs w:val="20"/>
              </w:rPr>
            </w:pPr>
            <w:r w:rsidRPr="008F6B29">
              <w:rPr>
                <w:rFonts w:eastAsia="Arial" w:asciiTheme="minorHAnsi" w:hAnsiTheme="minorHAnsi" w:cstheme="minorHAnsi"/>
                <w:szCs w:val="20"/>
              </w:rPr>
              <w:t>Richlands (a)</w:t>
            </w:r>
          </w:p>
        </w:tc>
        <w:tc>
          <w:tcPr>
            <w:tcW w:w="703" w:type="pct"/>
            <w:noWrap/>
            <w:hideMark/>
          </w:tcPr>
          <w:p w:rsidRPr="008F6B29" w:rsidR="00F0161E" w:rsidP="008F6B29" w:rsidRDefault="00F0161E" w14:paraId="6B991745" w14:textId="0B5430C3">
            <w:pPr>
              <w:rPr>
                <w:rFonts w:eastAsia="Arial" w:asciiTheme="minorHAnsi" w:hAnsiTheme="minorHAnsi" w:cstheme="minorHAnsi"/>
                <w:szCs w:val="20"/>
              </w:rPr>
            </w:pPr>
            <w:r w:rsidRPr="008F6B29">
              <w:rPr>
                <w:rFonts w:eastAsia="Arial" w:asciiTheme="minorHAnsi" w:hAnsiTheme="minorHAnsi" w:cstheme="minorHAnsi"/>
                <w:szCs w:val="20"/>
              </w:rPr>
              <w:t>308</w:t>
            </w:r>
          </w:p>
        </w:tc>
        <w:tc>
          <w:tcPr>
            <w:tcW w:w="508" w:type="pct"/>
            <w:noWrap/>
            <w:hideMark/>
          </w:tcPr>
          <w:p w:rsidRPr="008F6B29" w:rsidR="00F0161E" w:rsidP="008F6B29" w:rsidRDefault="00F0161E" w14:paraId="6B1EA527" w14:textId="0D64326E">
            <w:pPr>
              <w:rPr>
                <w:rFonts w:eastAsia="Arial" w:asciiTheme="minorHAnsi" w:hAnsiTheme="minorHAnsi" w:cstheme="minorHAnsi"/>
                <w:szCs w:val="20"/>
              </w:rPr>
            </w:pPr>
            <w:r w:rsidRPr="008F6B29">
              <w:rPr>
                <w:rFonts w:eastAsia="Arial" w:asciiTheme="minorHAnsi" w:hAnsiTheme="minorHAnsi" w:cstheme="minorHAnsi"/>
                <w:szCs w:val="20"/>
              </w:rPr>
              <w:t>316</w:t>
            </w:r>
          </w:p>
        </w:tc>
        <w:tc>
          <w:tcPr>
            <w:tcW w:w="508" w:type="pct"/>
            <w:noWrap/>
            <w:hideMark/>
          </w:tcPr>
          <w:p w:rsidRPr="008F6B29" w:rsidR="00F0161E" w:rsidP="008F6B29" w:rsidRDefault="00F0161E" w14:paraId="11B2C960" w14:textId="167A5604">
            <w:pPr>
              <w:rPr>
                <w:rFonts w:eastAsia="Arial" w:asciiTheme="minorHAnsi" w:hAnsiTheme="minorHAnsi" w:cstheme="minorHAnsi"/>
                <w:szCs w:val="20"/>
              </w:rPr>
            </w:pPr>
            <w:r w:rsidRPr="008F6B29">
              <w:rPr>
                <w:rFonts w:eastAsia="Arial" w:asciiTheme="minorHAnsi" w:hAnsiTheme="minorHAnsi" w:cstheme="minorHAnsi"/>
                <w:szCs w:val="20"/>
              </w:rPr>
              <w:t>325</w:t>
            </w:r>
          </w:p>
        </w:tc>
        <w:tc>
          <w:tcPr>
            <w:tcW w:w="508" w:type="pct"/>
            <w:noWrap/>
            <w:hideMark/>
          </w:tcPr>
          <w:p w:rsidRPr="008F6B29" w:rsidR="00F0161E" w:rsidP="008F6B29" w:rsidRDefault="00F0161E" w14:paraId="12E41343" w14:textId="0976E289">
            <w:pPr>
              <w:rPr>
                <w:rFonts w:eastAsia="Arial" w:asciiTheme="minorHAnsi" w:hAnsiTheme="minorHAnsi" w:cstheme="minorHAnsi"/>
                <w:szCs w:val="20"/>
              </w:rPr>
            </w:pPr>
            <w:r w:rsidRPr="008F6B29">
              <w:rPr>
                <w:rFonts w:eastAsia="Arial" w:asciiTheme="minorHAnsi" w:hAnsiTheme="minorHAnsi" w:cstheme="minorHAnsi"/>
                <w:szCs w:val="20"/>
              </w:rPr>
              <w:t>334</w:t>
            </w:r>
          </w:p>
        </w:tc>
        <w:tc>
          <w:tcPr>
            <w:tcW w:w="508" w:type="pct"/>
            <w:noWrap/>
            <w:hideMark/>
          </w:tcPr>
          <w:p w:rsidRPr="008F6B29" w:rsidR="00F0161E" w:rsidP="008F6B29" w:rsidRDefault="00F0161E" w14:paraId="52C3AB55" w14:textId="340B3B5B">
            <w:pPr>
              <w:rPr>
                <w:rFonts w:eastAsia="Arial" w:asciiTheme="minorHAnsi" w:hAnsiTheme="minorHAnsi" w:cstheme="minorHAnsi"/>
                <w:szCs w:val="20"/>
              </w:rPr>
            </w:pPr>
            <w:r w:rsidRPr="008F6B29">
              <w:rPr>
                <w:rFonts w:eastAsia="Arial" w:asciiTheme="minorHAnsi" w:hAnsiTheme="minorHAnsi" w:cstheme="minorHAnsi"/>
                <w:szCs w:val="20"/>
              </w:rPr>
              <w:t>347</w:t>
            </w:r>
          </w:p>
        </w:tc>
        <w:tc>
          <w:tcPr>
            <w:tcW w:w="780" w:type="pct"/>
            <w:noWrap/>
            <w:hideMark/>
          </w:tcPr>
          <w:p w:rsidRPr="008F6B29" w:rsidR="00F0161E" w:rsidP="008F6B29" w:rsidRDefault="00F0161E" w14:paraId="3790CC59" w14:textId="0D2C7886">
            <w:pPr>
              <w:rPr>
                <w:rFonts w:eastAsia="Arial" w:asciiTheme="minorHAnsi" w:hAnsiTheme="minorHAnsi" w:cstheme="minorHAnsi"/>
                <w:szCs w:val="20"/>
              </w:rPr>
            </w:pPr>
            <w:r w:rsidRPr="008F6B29">
              <w:rPr>
                <w:rFonts w:eastAsia="Arial" w:asciiTheme="minorHAnsi" w:hAnsiTheme="minorHAnsi" w:cstheme="minorHAnsi"/>
                <w:szCs w:val="20"/>
              </w:rPr>
              <w:t>391</w:t>
            </w:r>
          </w:p>
        </w:tc>
      </w:tr>
      <w:tr w:rsidRPr="008F6B29" w:rsidR="008F6B29" w:rsidTr="008F6B29" w14:paraId="19DF872C" w14:textId="77777777">
        <w:trPr>
          <w:cantSplit/>
        </w:trPr>
        <w:tc>
          <w:tcPr>
            <w:tcW w:w="1484" w:type="pct"/>
            <w:noWrap/>
            <w:hideMark/>
          </w:tcPr>
          <w:p w:rsidRPr="008F6B29" w:rsidR="00F0161E" w:rsidP="008F6B29" w:rsidRDefault="00F0161E" w14:paraId="0FF4FD53" w14:textId="77777777">
            <w:pPr>
              <w:rPr>
                <w:rFonts w:eastAsia="Arial" w:asciiTheme="minorHAnsi" w:hAnsiTheme="minorHAnsi" w:cstheme="minorHAnsi"/>
                <w:szCs w:val="20"/>
              </w:rPr>
            </w:pPr>
            <w:r w:rsidRPr="008F6B29">
              <w:rPr>
                <w:rFonts w:eastAsia="Arial" w:asciiTheme="minorHAnsi" w:hAnsiTheme="minorHAnsi" w:cstheme="minorHAnsi"/>
                <w:szCs w:val="20"/>
              </w:rPr>
              <w:t>Richlands (b)</w:t>
            </w:r>
          </w:p>
        </w:tc>
        <w:tc>
          <w:tcPr>
            <w:tcW w:w="703" w:type="pct"/>
            <w:noWrap/>
            <w:hideMark/>
          </w:tcPr>
          <w:p w:rsidRPr="008F6B29" w:rsidR="00F0161E" w:rsidP="008F6B29" w:rsidRDefault="00F0161E" w14:paraId="44A7256E" w14:textId="0B300D8C">
            <w:pPr>
              <w:rPr>
                <w:rFonts w:eastAsia="Arial" w:asciiTheme="minorHAnsi" w:hAnsiTheme="minorHAnsi" w:cstheme="minorHAnsi"/>
                <w:szCs w:val="20"/>
              </w:rPr>
            </w:pPr>
            <w:r w:rsidRPr="008F6B29">
              <w:rPr>
                <w:rFonts w:eastAsia="Arial" w:asciiTheme="minorHAnsi" w:hAnsiTheme="minorHAnsi" w:cstheme="minorHAnsi"/>
                <w:szCs w:val="20"/>
              </w:rPr>
              <w:t>187</w:t>
            </w:r>
          </w:p>
        </w:tc>
        <w:tc>
          <w:tcPr>
            <w:tcW w:w="508" w:type="pct"/>
            <w:noWrap/>
            <w:hideMark/>
          </w:tcPr>
          <w:p w:rsidRPr="008F6B29" w:rsidR="00F0161E" w:rsidP="008F6B29" w:rsidRDefault="00F0161E" w14:paraId="5B53C35A" w14:textId="6CA81276">
            <w:pPr>
              <w:rPr>
                <w:rFonts w:eastAsia="Arial" w:asciiTheme="minorHAnsi" w:hAnsiTheme="minorHAnsi" w:cstheme="minorHAnsi"/>
                <w:szCs w:val="20"/>
              </w:rPr>
            </w:pPr>
            <w:r w:rsidRPr="008F6B29">
              <w:rPr>
                <w:rFonts w:eastAsia="Arial" w:asciiTheme="minorHAnsi" w:hAnsiTheme="minorHAnsi" w:cstheme="minorHAnsi"/>
                <w:szCs w:val="20"/>
              </w:rPr>
              <w:t>192</w:t>
            </w:r>
          </w:p>
        </w:tc>
        <w:tc>
          <w:tcPr>
            <w:tcW w:w="508" w:type="pct"/>
            <w:noWrap/>
            <w:hideMark/>
          </w:tcPr>
          <w:p w:rsidRPr="008F6B29" w:rsidR="00F0161E" w:rsidP="008F6B29" w:rsidRDefault="00F0161E" w14:paraId="377A3E18" w14:textId="55610571">
            <w:pPr>
              <w:rPr>
                <w:rFonts w:eastAsia="Arial" w:asciiTheme="minorHAnsi" w:hAnsiTheme="minorHAnsi" w:cstheme="minorHAnsi"/>
                <w:szCs w:val="20"/>
              </w:rPr>
            </w:pPr>
            <w:r w:rsidRPr="008F6B29">
              <w:rPr>
                <w:rFonts w:eastAsia="Arial" w:asciiTheme="minorHAnsi" w:hAnsiTheme="minorHAnsi" w:cstheme="minorHAnsi"/>
                <w:szCs w:val="20"/>
              </w:rPr>
              <w:t>198</w:t>
            </w:r>
          </w:p>
        </w:tc>
        <w:tc>
          <w:tcPr>
            <w:tcW w:w="508" w:type="pct"/>
            <w:noWrap/>
            <w:hideMark/>
          </w:tcPr>
          <w:p w:rsidRPr="008F6B29" w:rsidR="00F0161E" w:rsidP="008F6B29" w:rsidRDefault="00F0161E" w14:paraId="67ACF5DC" w14:textId="47185FC8">
            <w:pPr>
              <w:rPr>
                <w:rFonts w:eastAsia="Arial" w:asciiTheme="minorHAnsi" w:hAnsiTheme="minorHAnsi" w:cstheme="minorHAnsi"/>
                <w:szCs w:val="20"/>
              </w:rPr>
            </w:pPr>
            <w:r w:rsidRPr="008F6B29">
              <w:rPr>
                <w:rFonts w:eastAsia="Arial" w:asciiTheme="minorHAnsi" w:hAnsiTheme="minorHAnsi" w:cstheme="minorHAnsi"/>
                <w:szCs w:val="20"/>
              </w:rPr>
              <w:t>204</w:t>
            </w:r>
          </w:p>
        </w:tc>
        <w:tc>
          <w:tcPr>
            <w:tcW w:w="508" w:type="pct"/>
            <w:noWrap/>
            <w:hideMark/>
          </w:tcPr>
          <w:p w:rsidRPr="008F6B29" w:rsidR="00F0161E" w:rsidP="008F6B29" w:rsidRDefault="00F0161E" w14:paraId="7160DC46" w14:textId="07AF48D6">
            <w:pPr>
              <w:rPr>
                <w:rFonts w:eastAsia="Arial" w:asciiTheme="minorHAnsi" w:hAnsiTheme="minorHAnsi" w:cstheme="minorHAnsi"/>
                <w:szCs w:val="20"/>
              </w:rPr>
            </w:pPr>
            <w:r w:rsidRPr="008F6B29">
              <w:rPr>
                <w:rFonts w:eastAsia="Arial" w:asciiTheme="minorHAnsi" w:hAnsiTheme="minorHAnsi" w:cstheme="minorHAnsi"/>
                <w:szCs w:val="20"/>
              </w:rPr>
              <w:t>214</w:t>
            </w:r>
          </w:p>
        </w:tc>
        <w:tc>
          <w:tcPr>
            <w:tcW w:w="780" w:type="pct"/>
            <w:noWrap/>
            <w:hideMark/>
          </w:tcPr>
          <w:p w:rsidRPr="008F6B29" w:rsidR="00F0161E" w:rsidP="008F6B29" w:rsidRDefault="00F0161E" w14:paraId="2BEF6417" w14:textId="48B1AB44">
            <w:pPr>
              <w:rPr>
                <w:rFonts w:eastAsia="Arial" w:asciiTheme="minorHAnsi" w:hAnsiTheme="minorHAnsi" w:cstheme="minorHAnsi"/>
                <w:szCs w:val="20"/>
              </w:rPr>
            </w:pPr>
            <w:r w:rsidRPr="008F6B29">
              <w:rPr>
                <w:rFonts w:eastAsia="Arial" w:asciiTheme="minorHAnsi" w:hAnsiTheme="minorHAnsi" w:cstheme="minorHAnsi"/>
                <w:szCs w:val="20"/>
              </w:rPr>
              <w:t>245</w:t>
            </w:r>
          </w:p>
        </w:tc>
      </w:tr>
      <w:tr w:rsidRPr="008F6B29" w:rsidR="008F6B29" w:rsidTr="008F6B29" w14:paraId="5906E365" w14:textId="77777777">
        <w:trPr>
          <w:cantSplit/>
        </w:trPr>
        <w:tc>
          <w:tcPr>
            <w:tcW w:w="1484" w:type="pct"/>
            <w:noWrap/>
            <w:hideMark/>
          </w:tcPr>
          <w:p w:rsidRPr="008F6B29" w:rsidR="00F0161E" w:rsidP="008F6B29" w:rsidRDefault="00F0161E" w14:paraId="2F515B08" w14:textId="77777777">
            <w:pPr>
              <w:rPr>
                <w:rFonts w:eastAsia="Arial" w:asciiTheme="minorHAnsi" w:hAnsiTheme="minorHAnsi" w:cstheme="minorHAnsi"/>
                <w:szCs w:val="20"/>
              </w:rPr>
            </w:pPr>
            <w:r w:rsidRPr="008F6B29">
              <w:rPr>
                <w:rFonts w:eastAsia="Arial" w:asciiTheme="minorHAnsi" w:hAnsiTheme="minorHAnsi" w:cstheme="minorHAnsi"/>
                <w:szCs w:val="20"/>
              </w:rPr>
              <w:t>Richlands (c)</w:t>
            </w:r>
          </w:p>
        </w:tc>
        <w:tc>
          <w:tcPr>
            <w:tcW w:w="703" w:type="pct"/>
            <w:noWrap/>
            <w:hideMark/>
          </w:tcPr>
          <w:p w:rsidRPr="008F6B29" w:rsidR="00F0161E" w:rsidP="008F6B29" w:rsidRDefault="00F0161E" w14:paraId="5F1E16A6" w14:textId="30FFB393">
            <w:pPr>
              <w:rPr>
                <w:rFonts w:eastAsia="Arial" w:asciiTheme="minorHAnsi" w:hAnsiTheme="minorHAnsi" w:cstheme="minorHAnsi"/>
                <w:szCs w:val="20"/>
              </w:rPr>
            </w:pPr>
            <w:r w:rsidRPr="008F6B29">
              <w:rPr>
                <w:rFonts w:eastAsia="Arial" w:asciiTheme="minorHAnsi" w:hAnsiTheme="minorHAnsi" w:cstheme="minorHAnsi"/>
                <w:szCs w:val="20"/>
              </w:rPr>
              <w:t>238</w:t>
            </w:r>
          </w:p>
        </w:tc>
        <w:tc>
          <w:tcPr>
            <w:tcW w:w="508" w:type="pct"/>
            <w:noWrap/>
            <w:hideMark/>
          </w:tcPr>
          <w:p w:rsidRPr="008F6B29" w:rsidR="00F0161E" w:rsidP="008F6B29" w:rsidRDefault="00F0161E" w14:paraId="2057C8DB" w14:textId="70E74622">
            <w:pPr>
              <w:rPr>
                <w:rFonts w:eastAsia="Arial" w:asciiTheme="minorHAnsi" w:hAnsiTheme="minorHAnsi" w:cstheme="minorHAnsi"/>
                <w:szCs w:val="20"/>
              </w:rPr>
            </w:pPr>
            <w:r w:rsidRPr="008F6B29">
              <w:rPr>
                <w:rFonts w:eastAsia="Arial" w:asciiTheme="minorHAnsi" w:hAnsiTheme="minorHAnsi" w:cstheme="minorHAnsi"/>
                <w:szCs w:val="20"/>
              </w:rPr>
              <w:t>245</w:t>
            </w:r>
          </w:p>
        </w:tc>
        <w:tc>
          <w:tcPr>
            <w:tcW w:w="508" w:type="pct"/>
            <w:noWrap/>
            <w:hideMark/>
          </w:tcPr>
          <w:p w:rsidRPr="008F6B29" w:rsidR="00F0161E" w:rsidP="008F6B29" w:rsidRDefault="00F0161E" w14:paraId="62C13846" w14:textId="3C3B81EC">
            <w:pPr>
              <w:rPr>
                <w:rFonts w:eastAsia="Arial" w:asciiTheme="minorHAnsi" w:hAnsiTheme="minorHAnsi" w:cstheme="minorHAnsi"/>
                <w:szCs w:val="20"/>
              </w:rPr>
            </w:pPr>
            <w:r w:rsidRPr="008F6B29">
              <w:rPr>
                <w:rFonts w:eastAsia="Arial" w:asciiTheme="minorHAnsi" w:hAnsiTheme="minorHAnsi" w:cstheme="minorHAnsi"/>
                <w:szCs w:val="20"/>
              </w:rPr>
              <w:t>253</w:t>
            </w:r>
          </w:p>
        </w:tc>
        <w:tc>
          <w:tcPr>
            <w:tcW w:w="508" w:type="pct"/>
            <w:noWrap/>
            <w:hideMark/>
          </w:tcPr>
          <w:p w:rsidRPr="008F6B29" w:rsidR="00F0161E" w:rsidP="008F6B29" w:rsidRDefault="00F0161E" w14:paraId="2998B08B" w14:textId="182E4676">
            <w:pPr>
              <w:rPr>
                <w:rFonts w:eastAsia="Arial" w:asciiTheme="minorHAnsi" w:hAnsiTheme="minorHAnsi" w:cstheme="minorHAnsi"/>
                <w:szCs w:val="20"/>
              </w:rPr>
            </w:pPr>
            <w:r w:rsidRPr="008F6B29">
              <w:rPr>
                <w:rFonts w:eastAsia="Arial" w:asciiTheme="minorHAnsi" w:hAnsiTheme="minorHAnsi" w:cstheme="minorHAnsi"/>
                <w:szCs w:val="20"/>
              </w:rPr>
              <w:t>260</w:t>
            </w:r>
          </w:p>
        </w:tc>
        <w:tc>
          <w:tcPr>
            <w:tcW w:w="508" w:type="pct"/>
            <w:noWrap/>
            <w:hideMark/>
          </w:tcPr>
          <w:p w:rsidRPr="008F6B29" w:rsidR="00F0161E" w:rsidP="008F6B29" w:rsidRDefault="00F0161E" w14:paraId="61B9998A" w14:textId="59C93996">
            <w:pPr>
              <w:rPr>
                <w:rFonts w:eastAsia="Arial" w:asciiTheme="minorHAnsi" w:hAnsiTheme="minorHAnsi" w:cstheme="minorHAnsi"/>
                <w:szCs w:val="20"/>
              </w:rPr>
            </w:pPr>
            <w:r w:rsidRPr="008F6B29">
              <w:rPr>
                <w:rFonts w:eastAsia="Arial" w:asciiTheme="minorHAnsi" w:hAnsiTheme="minorHAnsi" w:cstheme="minorHAnsi"/>
                <w:szCs w:val="20"/>
              </w:rPr>
              <w:t>266</w:t>
            </w:r>
          </w:p>
        </w:tc>
        <w:tc>
          <w:tcPr>
            <w:tcW w:w="780" w:type="pct"/>
            <w:noWrap/>
            <w:hideMark/>
          </w:tcPr>
          <w:p w:rsidRPr="008F6B29" w:rsidR="00F0161E" w:rsidP="008F6B29" w:rsidRDefault="00F0161E" w14:paraId="28442331" w14:textId="4A855308">
            <w:pPr>
              <w:rPr>
                <w:rFonts w:eastAsia="Arial" w:asciiTheme="minorHAnsi" w:hAnsiTheme="minorHAnsi" w:cstheme="minorHAnsi"/>
                <w:szCs w:val="20"/>
              </w:rPr>
            </w:pPr>
            <w:r w:rsidRPr="008F6B29">
              <w:rPr>
                <w:rFonts w:eastAsia="Arial" w:asciiTheme="minorHAnsi" w:hAnsiTheme="minorHAnsi" w:cstheme="minorHAnsi"/>
                <w:szCs w:val="20"/>
              </w:rPr>
              <w:t>282</w:t>
            </w:r>
          </w:p>
        </w:tc>
      </w:tr>
      <w:tr w:rsidRPr="008F6B29" w:rsidR="008F6B29" w:rsidTr="008F6B29" w14:paraId="418BA625" w14:textId="77777777">
        <w:trPr>
          <w:cantSplit/>
        </w:trPr>
        <w:tc>
          <w:tcPr>
            <w:tcW w:w="1484" w:type="pct"/>
            <w:noWrap/>
            <w:hideMark/>
          </w:tcPr>
          <w:p w:rsidRPr="008F6B29" w:rsidR="00F0161E" w:rsidP="008F6B29" w:rsidRDefault="00F0161E" w14:paraId="784E764D" w14:textId="77777777">
            <w:pPr>
              <w:rPr>
                <w:rFonts w:eastAsia="Arial" w:asciiTheme="minorHAnsi" w:hAnsiTheme="minorHAnsi" w:cstheme="minorHAnsi"/>
                <w:szCs w:val="20"/>
              </w:rPr>
            </w:pPr>
            <w:r w:rsidRPr="008F6B29">
              <w:rPr>
                <w:rFonts w:eastAsia="Arial" w:asciiTheme="minorHAnsi" w:hAnsiTheme="minorHAnsi" w:cstheme="minorHAnsi"/>
                <w:szCs w:val="20"/>
              </w:rPr>
              <w:t>Richlands (d)</w:t>
            </w:r>
          </w:p>
        </w:tc>
        <w:tc>
          <w:tcPr>
            <w:tcW w:w="703" w:type="pct"/>
            <w:noWrap/>
            <w:hideMark/>
          </w:tcPr>
          <w:p w:rsidRPr="008F6B29" w:rsidR="00F0161E" w:rsidP="008F6B29" w:rsidRDefault="00F0161E" w14:paraId="751D554A" w14:textId="66371312">
            <w:pPr>
              <w:rPr>
                <w:rFonts w:eastAsia="Arial" w:asciiTheme="minorHAnsi" w:hAnsiTheme="minorHAnsi" w:cstheme="minorHAnsi"/>
                <w:szCs w:val="20"/>
              </w:rPr>
            </w:pPr>
            <w:r w:rsidRPr="008F6B29">
              <w:rPr>
                <w:rFonts w:eastAsia="Arial" w:asciiTheme="minorHAnsi" w:hAnsiTheme="minorHAnsi" w:cstheme="minorHAnsi"/>
                <w:szCs w:val="20"/>
              </w:rPr>
              <w:t>110</w:t>
            </w:r>
          </w:p>
        </w:tc>
        <w:tc>
          <w:tcPr>
            <w:tcW w:w="508" w:type="pct"/>
            <w:noWrap/>
            <w:hideMark/>
          </w:tcPr>
          <w:p w:rsidRPr="008F6B29" w:rsidR="00F0161E" w:rsidP="008F6B29" w:rsidRDefault="00F0161E" w14:paraId="015DF8B0" w14:textId="57551052">
            <w:pPr>
              <w:rPr>
                <w:rFonts w:eastAsia="Arial" w:asciiTheme="minorHAnsi" w:hAnsiTheme="minorHAnsi" w:cstheme="minorHAnsi"/>
                <w:szCs w:val="20"/>
              </w:rPr>
            </w:pPr>
            <w:r w:rsidRPr="008F6B29">
              <w:rPr>
                <w:rFonts w:eastAsia="Arial" w:asciiTheme="minorHAnsi" w:hAnsiTheme="minorHAnsi" w:cstheme="minorHAnsi"/>
                <w:szCs w:val="20"/>
              </w:rPr>
              <w:t>117</w:t>
            </w:r>
          </w:p>
        </w:tc>
        <w:tc>
          <w:tcPr>
            <w:tcW w:w="508" w:type="pct"/>
            <w:noWrap/>
            <w:hideMark/>
          </w:tcPr>
          <w:p w:rsidRPr="008F6B29" w:rsidR="00F0161E" w:rsidP="008F6B29" w:rsidRDefault="00F0161E" w14:paraId="0D1A34B5" w14:textId="7F3FE011">
            <w:pPr>
              <w:rPr>
                <w:rFonts w:eastAsia="Arial" w:asciiTheme="minorHAnsi" w:hAnsiTheme="minorHAnsi" w:cstheme="minorHAnsi"/>
                <w:szCs w:val="20"/>
              </w:rPr>
            </w:pPr>
            <w:r w:rsidRPr="008F6B29">
              <w:rPr>
                <w:rFonts w:eastAsia="Arial" w:asciiTheme="minorHAnsi" w:hAnsiTheme="minorHAnsi" w:cstheme="minorHAnsi"/>
                <w:szCs w:val="20"/>
              </w:rPr>
              <w:t>127</w:t>
            </w:r>
          </w:p>
        </w:tc>
        <w:tc>
          <w:tcPr>
            <w:tcW w:w="508" w:type="pct"/>
            <w:noWrap/>
            <w:hideMark/>
          </w:tcPr>
          <w:p w:rsidRPr="008F6B29" w:rsidR="00F0161E" w:rsidP="008F6B29" w:rsidRDefault="00F0161E" w14:paraId="4164C325" w14:textId="70EA8D27">
            <w:pPr>
              <w:rPr>
                <w:rFonts w:eastAsia="Arial" w:asciiTheme="minorHAnsi" w:hAnsiTheme="minorHAnsi" w:cstheme="minorHAnsi"/>
                <w:szCs w:val="20"/>
              </w:rPr>
            </w:pPr>
            <w:r w:rsidRPr="008F6B29">
              <w:rPr>
                <w:rFonts w:eastAsia="Arial" w:asciiTheme="minorHAnsi" w:hAnsiTheme="minorHAnsi" w:cstheme="minorHAnsi"/>
                <w:szCs w:val="20"/>
              </w:rPr>
              <w:t>136</w:t>
            </w:r>
          </w:p>
        </w:tc>
        <w:tc>
          <w:tcPr>
            <w:tcW w:w="508" w:type="pct"/>
            <w:noWrap/>
            <w:hideMark/>
          </w:tcPr>
          <w:p w:rsidRPr="008F6B29" w:rsidR="00F0161E" w:rsidP="008F6B29" w:rsidRDefault="00F0161E" w14:paraId="519F3B0B" w14:textId="424DDAF2">
            <w:pPr>
              <w:rPr>
                <w:rFonts w:eastAsia="Arial" w:asciiTheme="minorHAnsi" w:hAnsiTheme="minorHAnsi" w:cstheme="minorHAnsi"/>
                <w:szCs w:val="20"/>
              </w:rPr>
            </w:pPr>
            <w:r w:rsidRPr="008F6B29">
              <w:rPr>
                <w:rFonts w:eastAsia="Arial" w:asciiTheme="minorHAnsi" w:hAnsiTheme="minorHAnsi" w:cstheme="minorHAnsi"/>
                <w:szCs w:val="20"/>
              </w:rPr>
              <w:t>144</w:t>
            </w:r>
          </w:p>
        </w:tc>
        <w:tc>
          <w:tcPr>
            <w:tcW w:w="780" w:type="pct"/>
            <w:noWrap/>
            <w:hideMark/>
          </w:tcPr>
          <w:p w:rsidRPr="008F6B29" w:rsidR="00F0161E" w:rsidP="008F6B29" w:rsidRDefault="00F0161E" w14:paraId="64A8F9FF" w14:textId="758F6EB7">
            <w:pPr>
              <w:rPr>
                <w:rFonts w:eastAsia="Arial" w:asciiTheme="minorHAnsi" w:hAnsiTheme="minorHAnsi" w:cstheme="minorHAnsi"/>
                <w:szCs w:val="20"/>
              </w:rPr>
            </w:pPr>
            <w:r w:rsidRPr="008F6B29">
              <w:rPr>
                <w:rFonts w:eastAsia="Arial" w:asciiTheme="minorHAnsi" w:hAnsiTheme="minorHAnsi" w:cstheme="minorHAnsi"/>
                <w:szCs w:val="20"/>
              </w:rPr>
              <w:t>220</w:t>
            </w:r>
          </w:p>
        </w:tc>
      </w:tr>
      <w:tr w:rsidRPr="008F6B29" w:rsidR="008F6B29" w:rsidTr="008F6B29" w14:paraId="7C9CD719" w14:textId="77777777">
        <w:trPr>
          <w:cantSplit/>
        </w:trPr>
        <w:tc>
          <w:tcPr>
            <w:tcW w:w="1484" w:type="pct"/>
            <w:noWrap/>
            <w:hideMark/>
          </w:tcPr>
          <w:p w:rsidRPr="008F6B29" w:rsidR="00F0161E" w:rsidP="008F6B29" w:rsidRDefault="00F0161E" w14:paraId="2571B29C" w14:textId="77777777">
            <w:pPr>
              <w:rPr>
                <w:rFonts w:eastAsia="Arial" w:asciiTheme="minorHAnsi" w:hAnsiTheme="minorHAnsi" w:cstheme="minorHAnsi"/>
                <w:szCs w:val="20"/>
              </w:rPr>
            </w:pPr>
            <w:r w:rsidRPr="008F6B29">
              <w:rPr>
                <w:rFonts w:eastAsia="Arial" w:asciiTheme="minorHAnsi" w:hAnsiTheme="minorHAnsi" w:cstheme="minorHAnsi"/>
                <w:szCs w:val="20"/>
              </w:rPr>
              <w:t>Richlands (e)</w:t>
            </w:r>
          </w:p>
        </w:tc>
        <w:tc>
          <w:tcPr>
            <w:tcW w:w="703" w:type="pct"/>
            <w:noWrap/>
            <w:hideMark/>
          </w:tcPr>
          <w:p w:rsidRPr="008F6B29" w:rsidR="00F0161E" w:rsidP="008F6B29" w:rsidRDefault="00F0161E" w14:paraId="15DDC3FF" w14:textId="387E95B1">
            <w:pPr>
              <w:rPr>
                <w:rFonts w:eastAsia="Arial" w:asciiTheme="minorHAnsi" w:hAnsiTheme="minorHAnsi" w:cstheme="minorHAnsi"/>
                <w:szCs w:val="20"/>
              </w:rPr>
            </w:pPr>
            <w:r w:rsidRPr="008F6B29">
              <w:rPr>
                <w:rFonts w:eastAsia="Arial" w:asciiTheme="minorHAnsi" w:hAnsiTheme="minorHAnsi" w:cstheme="minorHAnsi"/>
                <w:szCs w:val="20"/>
              </w:rPr>
              <w:t>140</w:t>
            </w:r>
          </w:p>
        </w:tc>
        <w:tc>
          <w:tcPr>
            <w:tcW w:w="508" w:type="pct"/>
            <w:noWrap/>
            <w:hideMark/>
          </w:tcPr>
          <w:p w:rsidRPr="008F6B29" w:rsidR="00F0161E" w:rsidP="008F6B29" w:rsidRDefault="00F0161E" w14:paraId="77B4BF63" w14:textId="47411F13">
            <w:pPr>
              <w:rPr>
                <w:rFonts w:eastAsia="Arial" w:asciiTheme="minorHAnsi" w:hAnsiTheme="minorHAnsi" w:cstheme="minorHAnsi"/>
                <w:szCs w:val="20"/>
              </w:rPr>
            </w:pPr>
            <w:r w:rsidRPr="008F6B29">
              <w:rPr>
                <w:rFonts w:eastAsia="Arial" w:asciiTheme="minorHAnsi" w:hAnsiTheme="minorHAnsi" w:cstheme="minorHAnsi"/>
                <w:szCs w:val="20"/>
              </w:rPr>
              <w:t>141</w:t>
            </w:r>
          </w:p>
        </w:tc>
        <w:tc>
          <w:tcPr>
            <w:tcW w:w="508" w:type="pct"/>
            <w:noWrap/>
            <w:hideMark/>
          </w:tcPr>
          <w:p w:rsidRPr="008F6B29" w:rsidR="00F0161E" w:rsidP="008F6B29" w:rsidRDefault="00F0161E" w14:paraId="6C1F2A2E" w14:textId="6B2ACD3F">
            <w:pPr>
              <w:rPr>
                <w:rFonts w:eastAsia="Arial" w:asciiTheme="minorHAnsi" w:hAnsiTheme="minorHAnsi" w:cstheme="minorHAnsi"/>
                <w:szCs w:val="20"/>
              </w:rPr>
            </w:pPr>
            <w:r w:rsidRPr="008F6B29">
              <w:rPr>
                <w:rFonts w:eastAsia="Arial" w:asciiTheme="minorHAnsi" w:hAnsiTheme="minorHAnsi" w:cstheme="minorHAnsi"/>
                <w:szCs w:val="20"/>
              </w:rPr>
              <w:t>142</w:t>
            </w:r>
          </w:p>
        </w:tc>
        <w:tc>
          <w:tcPr>
            <w:tcW w:w="508" w:type="pct"/>
            <w:noWrap/>
            <w:hideMark/>
          </w:tcPr>
          <w:p w:rsidRPr="008F6B29" w:rsidR="00F0161E" w:rsidP="008F6B29" w:rsidRDefault="00F0161E" w14:paraId="02A2123D" w14:textId="73C9B5F3">
            <w:pPr>
              <w:rPr>
                <w:rFonts w:eastAsia="Arial" w:asciiTheme="minorHAnsi" w:hAnsiTheme="minorHAnsi" w:cstheme="minorHAnsi"/>
                <w:szCs w:val="20"/>
              </w:rPr>
            </w:pPr>
            <w:r w:rsidRPr="008F6B29">
              <w:rPr>
                <w:rFonts w:eastAsia="Arial" w:asciiTheme="minorHAnsi" w:hAnsiTheme="minorHAnsi" w:cstheme="minorHAnsi"/>
                <w:szCs w:val="20"/>
              </w:rPr>
              <w:t>147</w:t>
            </w:r>
          </w:p>
        </w:tc>
        <w:tc>
          <w:tcPr>
            <w:tcW w:w="508" w:type="pct"/>
            <w:noWrap/>
            <w:hideMark/>
          </w:tcPr>
          <w:p w:rsidRPr="008F6B29" w:rsidR="00F0161E" w:rsidP="008F6B29" w:rsidRDefault="00F0161E" w14:paraId="1EA25473" w14:textId="305344EB">
            <w:pPr>
              <w:rPr>
                <w:rFonts w:eastAsia="Arial" w:asciiTheme="minorHAnsi" w:hAnsiTheme="minorHAnsi" w:cstheme="minorHAnsi"/>
                <w:szCs w:val="20"/>
              </w:rPr>
            </w:pPr>
            <w:r w:rsidRPr="008F6B29">
              <w:rPr>
                <w:rFonts w:eastAsia="Arial" w:asciiTheme="minorHAnsi" w:hAnsiTheme="minorHAnsi" w:cstheme="minorHAnsi"/>
                <w:szCs w:val="20"/>
              </w:rPr>
              <w:t>152</w:t>
            </w:r>
          </w:p>
        </w:tc>
        <w:tc>
          <w:tcPr>
            <w:tcW w:w="780" w:type="pct"/>
            <w:noWrap/>
            <w:hideMark/>
          </w:tcPr>
          <w:p w:rsidRPr="008F6B29" w:rsidR="00F0161E" w:rsidP="008F6B29" w:rsidRDefault="00F0161E" w14:paraId="548E92A6" w14:textId="4263B449">
            <w:pPr>
              <w:rPr>
                <w:rFonts w:eastAsia="Arial" w:asciiTheme="minorHAnsi" w:hAnsiTheme="minorHAnsi" w:cstheme="minorHAnsi"/>
                <w:szCs w:val="20"/>
              </w:rPr>
            </w:pPr>
            <w:r w:rsidRPr="008F6B29">
              <w:rPr>
                <w:rFonts w:eastAsia="Arial" w:asciiTheme="minorHAnsi" w:hAnsiTheme="minorHAnsi" w:cstheme="minorHAnsi"/>
                <w:szCs w:val="20"/>
              </w:rPr>
              <w:t>244</w:t>
            </w:r>
          </w:p>
        </w:tc>
      </w:tr>
      <w:tr w:rsidRPr="008F6B29" w:rsidR="008F6B29" w:rsidTr="008F6B29" w14:paraId="36B0B538" w14:textId="77777777">
        <w:trPr>
          <w:cantSplit/>
        </w:trPr>
        <w:tc>
          <w:tcPr>
            <w:tcW w:w="1484" w:type="pct"/>
            <w:noWrap/>
            <w:hideMark/>
          </w:tcPr>
          <w:p w:rsidRPr="008F6B29" w:rsidR="00F0161E" w:rsidP="008F6B29" w:rsidRDefault="00F0161E" w14:paraId="27F4D065" w14:textId="77777777">
            <w:pPr>
              <w:rPr>
                <w:rFonts w:eastAsia="Arial" w:asciiTheme="minorHAnsi" w:hAnsiTheme="minorHAnsi" w:cstheme="minorHAnsi"/>
                <w:szCs w:val="20"/>
              </w:rPr>
            </w:pPr>
            <w:r w:rsidRPr="008F6B29">
              <w:rPr>
                <w:rFonts w:eastAsia="Arial" w:asciiTheme="minorHAnsi" w:hAnsiTheme="minorHAnsi" w:cstheme="minorHAnsi"/>
                <w:szCs w:val="20"/>
              </w:rPr>
              <w:t>Rochedale (a)</w:t>
            </w:r>
          </w:p>
        </w:tc>
        <w:tc>
          <w:tcPr>
            <w:tcW w:w="703" w:type="pct"/>
            <w:noWrap/>
            <w:hideMark/>
          </w:tcPr>
          <w:p w:rsidRPr="008F6B29" w:rsidR="00F0161E" w:rsidP="008F6B29" w:rsidRDefault="00F0161E" w14:paraId="75EB8556" w14:textId="06081E41">
            <w:pPr>
              <w:rPr>
                <w:rFonts w:eastAsia="Arial" w:asciiTheme="minorHAnsi" w:hAnsiTheme="minorHAnsi" w:cstheme="minorHAnsi"/>
                <w:szCs w:val="20"/>
              </w:rPr>
            </w:pPr>
            <w:r w:rsidRPr="008F6B29">
              <w:rPr>
                <w:rFonts w:eastAsia="Arial" w:asciiTheme="minorHAnsi" w:hAnsiTheme="minorHAnsi" w:cstheme="minorHAnsi"/>
                <w:szCs w:val="20"/>
              </w:rPr>
              <w:t>48</w:t>
            </w:r>
          </w:p>
        </w:tc>
        <w:tc>
          <w:tcPr>
            <w:tcW w:w="508" w:type="pct"/>
            <w:noWrap/>
            <w:hideMark/>
          </w:tcPr>
          <w:p w:rsidRPr="008F6B29" w:rsidR="00F0161E" w:rsidP="008F6B29" w:rsidRDefault="00F0161E" w14:paraId="67671B7E" w14:textId="007D4CE7">
            <w:pPr>
              <w:rPr>
                <w:rFonts w:eastAsia="Arial" w:asciiTheme="minorHAnsi" w:hAnsiTheme="minorHAnsi" w:cstheme="minorHAnsi"/>
                <w:szCs w:val="20"/>
              </w:rPr>
            </w:pPr>
            <w:r w:rsidRPr="008F6B29">
              <w:rPr>
                <w:rFonts w:eastAsia="Arial" w:asciiTheme="minorHAnsi" w:hAnsiTheme="minorHAnsi" w:cstheme="minorHAnsi"/>
                <w:szCs w:val="20"/>
              </w:rPr>
              <w:t>48</w:t>
            </w:r>
          </w:p>
        </w:tc>
        <w:tc>
          <w:tcPr>
            <w:tcW w:w="508" w:type="pct"/>
            <w:noWrap/>
            <w:hideMark/>
          </w:tcPr>
          <w:p w:rsidRPr="008F6B29" w:rsidR="00F0161E" w:rsidP="008F6B29" w:rsidRDefault="00F0161E" w14:paraId="7996964C" w14:textId="61FBF09D">
            <w:pPr>
              <w:rPr>
                <w:rFonts w:eastAsia="Arial" w:asciiTheme="minorHAnsi" w:hAnsiTheme="minorHAnsi" w:cstheme="minorHAnsi"/>
                <w:szCs w:val="20"/>
              </w:rPr>
            </w:pPr>
            <w:r w:rsidRPr="008F6B29">
              <w:rPr>
                <w:rFonts w:eastAsia="Arial" w:asciiTheme="minorHAnsi" w:hAnsiTheme="minorHAnsi" w:cstheme="minorHAnsi"/>
                <w:szCs w:val="20"/>
              </w:rPr>
              <w:t>48</w:t>
            </w:r>
          </w:p>
        </w:tc>
        <w:tc>
          <w:tcPr>
            <w:tcW w:w="508" w:type="pct"/>
            <w:noWrap/>
            <w:hideMark/>
          </w:tcPr>
          <w:p w:rsidRPr="008F6B29" w:rsidR="00F0161E" w:rsidP="008F6B29" w:rsidRDefault="00F0161E" w14:paraId="2110E689" w14:textId="194AA7CE">
            <w:pPr>
              <w:rPr>
                <w:rFonts w:eastAsia="Arial" w:asciiTheme="minorHAnsi" w:hAnsiTheme="minorHAnsi" w:cstheme="minorHAnsi"/>
                <w:szCs w:val="20"/>
              </w:rPr>
            </w:pPr>
            <w:r w:rsidRPr="008F6B29">
              <w:rPr>
                <w:rFonts w:eastAsia="Arial" w:asciiTheme="minorHAnsi" w:hAnsiTheme="minorHAnsi" w:cstheme="minorHAnsi"/>
                <w:szCs w:val="20"/>
              </w:rPr>
              <w:t>52</w:t>
            </w:r>
          </w:p>
        </w:tc>
        <w:tc>
          <w:tcPr>
            <w:tcW w:w="508" w:type="pct"/>
            <w:noWrap/>
            <w:hideMark/>
          </w:tcPr>
          <w:p w:rsidRPr="008F6B29" w:rsidR="00F0161E" w:rsidP="008F6B29" w:rsidRDefault="00F0161E" w14:paraId="2068D23D" w14:textId="601456EF">
            <w:pPr>
              <w:rPr>
                <w:rFonts w:eastAsia="Arial" w:asciiTheme="minorHAnsi" w:hAnsiTheme="minorHAnsi" w:cstheme="minorHAnsi"/>
                <w:szCs w:val="20"/>
              </w:rPr>
            </w:pPr>
            <w:r w:rsidRPr="008F6B29">
              <w:rPr>
                <w:rFonts w:eastAsia="Arial" w:asciiTheme="minorHAnsi" w:hAnsiTheme="minorHAnsi" w:cstheme="minorHAnsi"/>
                <w:szCs w:val="20"/>
              </w:rPr>
              <w:t>75</w:t>
            </w:r>
          </w:p>
        </w:tc>
        <w:tc>
          <w:tcPr>
            <w:tcW w:w="780" w:type="pct"/>
            <w:noWrap/>
            <w:hideMark/>
          </w:tcPr>
          <w:p w:rsidRPr="008F6B29" w:rsidR="00F0161E" w:rsidP="008F6B29" w:rsidRDefault="00F0161E" w14:paraId="70563809" w14:textId="57BE374B">
            <w:pPr>
              <w:rPr>
                <w:rFonts w:eastAsia="Arial" w:asciiTheme="minorHAnsi" w:hAnsiTheme="minorHAnsi" w:cstheme="minorHAnsi"/>
                <w:szCs w:val="20"/>
              </w:rPr>
            </w:pPr>
            <w:r w:rsidRPr="008F6B29">
              <w:rPr>
                <w:rFonts w:eastAsia="Arial" w:asciiTheme="minorHAnsi" w:hAnsiTheme="minorHAnsi" w:cstheme="minorHAnsi"/>
                <w:szCs w:val="20"/>
              </w:rPr>
              <w:t>123</w:t>
            </w:r>
          </w:p>
        </w:tc>
      </w:tr>
      <w:tr w:rsidRPr="008F6B29" w:rsidR="008F6B29" w:rsidTr="008F6B29" w14:paraId="450D12A2" w14:textId="77777777">
        <w:trPr>
          <w:cantSplit/>
        </w:trPr>
        <w:tc>
          <w:tcPr>
            <w:tcW w:w="1484" w:type="pct"/>
            <w:noWrap/>
            <w:hideMark/>
          </w:tcPr>
          <w:p w:rsidRPr="008F6B29" w:rsidR="00F0161E" w:rsidP="008F6B29" w:rsidRDefault="00F0161E" w14:paraId="3424FA3D" w14:textId="77777777">
            <w:pPr>
              <w:rPr>
                <w:rFonts w:eastAsia="Arial" w:asciiTheme="minorHAnsi" w:hAnsiTheme="minorHAnsi" w:cstheme="minorHAnsi"/>
                <w:szCs w:val="20"/>
              </w:rPr>
            </w:pPr>
            <w:r w:rsidRPr="008F6B29">
              <w:rPr>
                <w:rFonts w:eastAsia="Arial" w:asciiTheme="minorHAnsi" w:hAnsiTheme="minorHAnsi" w:cstheme="minorHAnsi"/>
                <w:szCs w:val="20"/>
              </w:rPr>
              <w:t>Rochedale (b)</w:t>
            </w:r>
          </w:p>
        </w:tc>
        <w:tc>
          <w:tcPr>
            <w:tcW w:w="703" w:type="pct"/>
            <w:noWrap/>
            <w:hideMark/>
          </w:tcPr>
          <w:p w:rsidRPr="008F6B29" w:rsidR="00F0161E" w:rsidP="008F6B29" w:rsidRDefault="00F0161E" w14:paraId="09A0C849" w14:textId="375C1382">
            <w:pPr>
              <w:rPr>
                <w:rFonts w:eastAsia="Arial" w:asciiTheme="minorHAnsi" w:hAnsiTheme="minorHAnsi" w:cstheme="minorHAnsi"/>
                <w:szCs w:val="20"/>
              </w:rPr>
            </w:pPr>
            <w:r w:rsidRPr="008F6B29">
              <w:rPr>
                <w:rFonts w:eastAsia="Arial" w:asciiTheme="minorHAnsi" w:hAnsiTheme="minorHAnsi" w:cstheme="minorHAnsi"/>
                <w:szCs w:val="20"/>
              </w:rPr>
              <w:t>76</w:t>
            </w:r>
          </w:p>
        </w:tc>
        <w:tc>
          <w:tcPr>
            <w:tcW w:w="508" w:type="pct"/>
            <w:noWrap/>
            <w:hideMark/>
          </w:tcPr>
          <w:p w:rsidRPr="008F6B29" w:rsidR="00F0161E" w:rsidP="008F6B29" w:rsidRDefault="00F0161E" w14:paraId="78304EFD" w14:textId="62654534">
            <w:pPr>
              <w:rPr>
                <w:rFonts w:eastAsia="Arial" w:asciiTheme="minorHAnsi" w:hAnsiTheme="minorHAnsi" w:cstheme="minorHAnsi"/>
                <w:szCs w:val="20"/>
              </w:rPr>
            </w:pPr>
            <w:r w:rsidRPr="008F6B29">
              <w:rPr>
                <w:rFonts w:eastAsia="Arial" w:asciiTheme="minorHAnsi" w:hAnsiTheme="minorHAnsi" w:cstheme="minorHAnsi"/>
                <w:szCs w:val="20"/>
              </w:rPr>
              <w:t>86</w:t>
            </w:r>
          </w:p>
        </w:tc>
        <w:tc>
          <w:tcPr>
            <w:tcW w:w="508" w:type="pct"/>
            <w:noWrap/>
            <w:hideMark/>
          </w:tcPr>
          <w:p w:rsidRPr="008F6B29" w:rsidR="00F0161E" w:rsidP="008F6B29" w:rsidRDefault="00F0161E" w14:paraId="70534222" w14:textId="621CDA11">
            <w:pPr>
              <w:rPr>
                <w:rFonts w:eastAsia="Arial" w:asciiTheme="minorHAnsi" w:hAnsiTheme="minorHAnsi" w:cstheme="minorHAnsi"/>
                <w:szCs w:val="20"/>
              </w:rPr>
            </w:pPr>
            <w:r w:rsidRPr="008F6B29">
              <w:rPr>
                <w:rFonts w:eastAsia="Arial" w:asciiTheme="minorHAnsi" w:hAnsiTheme="minorHAnsi" w:cstheme="minorHAnsi"/>
                <w:szCs w:val="20"/>
              </w:rPr>
              <w:t>90</w:t>
            </w:r>
          </w:p>
        </w:tc>
        <w:tc>
          <w:tcPr>
            <w:tcW w:w="508" w:type="pct"/>
            <w:noWrap/>
            <w:hideMark/>
          </w:tcPr>
          <w:p w:rsidRPr="008F6B29" w:rsidR="00F0161E" w:rsidP="008F6B29" w:rsidRDefault="00F0161E" w14:paraId="451D06DD" w14:textId="07E6B9E3">
            <w:pPr>
              <w:rPr>
                <w:rFonts w:eastAsia="Arial" w:asciiTheme="minorHAnsi" w:hAnsiTheme="minorHAnsi" w:cstheme="minorHAnsi"/>
                <w:szCs w:val="20"/>
              </w:rPr>
            </w:pPr>
            <w:r w:rsidRPr="008F6B29">
              <w:rPr>
                <w:rFonts w:eastAsia="Arial" w:asciiTheme="minorHAnsi" w:hAnsiTheme="minorHAnsi" w:cstheme="minorHAnsi"/>
                <w:szCs w:val="20"/>
              </w:rPr>
              <w:t>91</w:t>
            </w:r>
          </w:p>
        </w:tc>
        <w:tc>
          <w:tcPr>
            <w:tcW w:w="508" w:type="pct"/>
            <w:noWrap/>
            <w:hideMark/>
          </w:tcPr>
          <w:p w:rsidRPr="008F6B29" w:rsidR="00F0161E" w:rsidP="008F6B29" w:rsidRDefault="00F0161E" w14:paraId="059D3783" w14:textId="7B6BD297">
            <w:pPr>
              <w:rPr>
                <w:rFonts w:eastAsia="Arial" w:asciiTheme="minorHAnsi" w:hAnsiTheme="minorHAnsi" w:cstheme="minorHAnsi"/>
                <w:szCs w:val="20"/>
              </w:rPr>
            </w:pPr>
            <w:r w:rsidRPr="008F6B29">
              <w:rPr>
                <w:rFonts w:eastAsia="Arial" w:asciiTheme="minorHAnsi" w:hAnsiTheme="minorHAnsi" w:cstheme="minorHAnsi"/>
                <w:szCs w:val="20"/>
              </w:rPr>
              <w:t>101</w:t>
            </w:r>
          </w:p>
        </w:tc>
        <w:tc>
          <w:tcPr>
            <w:tcW w:w="780" w:type="pct"/>
            <w:noWrap/>
            <w:hideMark/>
          </w:tcPr>
          <w:p w:rsidRPr="008F6B29" w:rsidR="00F0161E" w:rsidP="008F6B29" w:rsidRDefault="00F0161E" w14:paraId="7B674D4A" w14:textId="713C48BF">
            <w:pPr>
              <w:rPr>
                <w:rFonts w:eastAsia="Arial" w:asciiTheme="minorHAnsi" w:hAnsiTheme="minorHAnsi" w:cstheme="minorHAnsi"/>
                <w:szCs w:val="20"/>
              </w:rPr>
            </w:pPr>
            <w:r w:rsidRPr="008F6B29">
              <w:rPr>
                <w:rFonts w:eastAsia="Arial" w:asciiTheme="minorHAnsi" w:hAnsiTheme="minorHAnsi" w:cstheme="minorHAnsi"/>
                <w:szCs w:val="20"/>
              </w:rPr>
              <w:t>188</w:t>
            </w:r>
          </w:p>
        </w:tc>
      </w:tr>
      <w:tr w:rsidRPr="008F6B29" w:rsidR="008F6B29" w:rsidTr="008F6B29" w14:paraId="29E0A450" w14:textId="77777777">
        <w:trPr>
          <w:cantSplit/>
        </w:trPr>
        <w:tc>
          <w:tcPr>
            <w:tcW w:w="1484" w:type="pct"/>
            <w:noWrap/>
            <w:hideMark/>
          </w:tcPr>
          <w:p w:rsidRPr="008F6B29" w:rsidR="00F0161E" w:rsidP="008F6B29" w:rsidRDefault="00F0161E" w14:paraId="2190A958" w14:textId="77777777">
            <w:pPr>
              <w:rPr>
                <w:rFonts w:eastAsia="Arial" w:asciiTheme="minorHAnsi" w:hAnsiTheme="minorHAnsi" w:cstheme="minorHAnsi"/>
                <w:szCs w:val="20"/>
              </w:rPr>
            </w:pPr>
            <w:r w:rsidRPr="008F6B29">
              <w:rPr>
                <w:rFonts w:eastAsia="Arial" w:asciiTheme="minorHAnsi" w:hAnsiTheme="minorHAnsi" w:cstheme="minorHAnsi"/>
                <w:szCs w:val="20"/>
              </w:rPr>
              <w:t>Rochedale (c)</w:t>
            </w:r>
          </w:p>
        </w:tc>
        <w:tc>
          <w:tcPr>
            <w:tcW w:w="703" w:type="pct"/>
            <w:noWrap/>
            <w:hideMark/>
          </w:tcPr>
          <w:p w:rsidRPr="008F6B29" w:rsidR="00F0161E" w:rsidP="008F6B29" w:rsidRDefault="00F0161E" w14:paraId="45BD5C4D" w14:textId="30BFC27F">
            <w:pPr>
              <w:rPr>
                <w:rFonts w:eastAsia="Arial" w:asciiTheme="minorHAnsi" w:hAnsiTheme="minorHAnsi" w:cstheme="minorHAnsi"/>
                <w:szCs w:val="20"/>
              </w:rPr>
            </w:pPr>
            <w:r w:rsidRPr="008F6B29">
              <w:rPr>
                <w:rFonts w:eastAsia="Arial" w:asciiTheme="minorHAnsi" w:hAnsiTheme="minorHAnsi" w:cstheme="minorHAnsi"/>
                <w:szCs w:val="20"/>
              </w:rPr>
              <w:t>22</w:t>
            </w:r>
          </w:p>
        </w:tc>
        <w:tc>
          <w:tcPr>
            <w:tcW w:w="508" w:type="pct"/>
            <w:noWrap/>
            <w:hideMark/>
          </w:tcPr>
          <w:p w:rsidRPr="008F6B29" w:rsidR="00F0161E" w:rsidP="008F6B29" w:rsidRDefault="00F0161E" w14:paraId="0C8ACCD1" w14:textId="47954665">
            <w:pPr>
              <w:rPr>
                <w:rFonts w:eastAsia="Arial" w:asciiTheme="minorHAnsi" w:hAnsiTheme="minorHAnsi" w:cstheme="minorHAnsi"/>
                <w:szCs w:val="20"/>
              </w:rPr>
            </w:pPr>
            <w:r w:rsidRPr="008F6B29">
              <w:rPr>
                <w:rFonts w:eastAsia="Arial" w:asciiTheme="minorHAnsi" w:hAnsiTheme="minorHAnsi" w:cstheme="minorHAnsi"/>
                <w:szCs w:val="20"/>
              </w:rPr>
              <w:t>23</w:t>
            </w:r>
          </w:p>
        </w:tc>
        <w:tc>
          <w:tcPr>
            <w:tcW w:w="508" w:type="pct"/>
            <w:noWrap/>
            <w:hideMark/>
          </w:tcPr>
          <w:p w:rsidRPr="008F6B29" w:rsidR="00F0161E" w:rsidP="008F6B29" w:rsidRDefault="00F0161E" w14:paraId="43E03568" w14:textId="44BA7CBD">
            <w:pPr>
              <w:rPr>
                <w:rFonts w:eastAsia="Arial" w:asciiTheme="minorHAnsi" w:hAnsiTheme="minorHAnsi" w:cstheme="minorHAnsi"/>
                <w:szCs w:val="20"/>
              </w:rPr>
            </w:pPr>
            <w:r w:rsidRPr="008F6B29">
              <w:rPr>
                <w:rFonts w:eastAsia="Arial" w:asciiTheme="minorHAnsi" w:hAnsiTheme="minorHAnsi" w:cstheme="minorHAnsi"/>
                <w:szCs w:val="20"/>
              </w:rPr>
              <w:t>23</w:t>
            </w:r>
          </w:p>
        </w:tc>
        <w:tc>
          <w:tcPr>
            <w:tcW w:w="508" w:type="pct"/>
            <w:noWrap/>
            <w:hideMark/>
          </w:tcPr>
          <w:p w:rsidRPr="008F6B29" w:rsidR="00F0161E" w:rsidP="008F6B29" w:rsidRDefault="00F0161E" w14:paraId="0B6DBB90" w14:textId="415035A7">
            <w:pPr>
              <w:rPr>
                <w:rFonts w:eastAsia="Arial" w:asciiTheme="minorHAnsi" w:hAnsiTheme="minorHAnsi" w:cstheme="minorHAnsi"/>
                <w:szCs w:val="20"/>
              </w:rPr>
            </w:pPr>
            <w:r w:rsidRPr="008F6B29">
              <w:rPr>
                <w:rFonts w:eastAsia="Arial" w:asciiTheme="minorHAnsi" w:hAnsiTheme="minorHAnsi" w:cstheme="minorHAnsi"/>
                <w:szCs w:val="20"/>
              </w:rPr>
              <w:t>24</w:t>
            </w:r>
          </w:p>
        </w:tc>
        <w:tc>
          <w:tcPr>
            <w:tcW w:w="508" w:type="pct"/>
            <w:noWrap/>
            <w:hideMark/>
          </w:tcPr>
          <w:p w:rsidRPr="008F6B29" w:rsidR="00F0161E" w:rsidP="008F6B29" w:rsidRDefault="00F0161E" w14:paraId="0BC1428E" w14:textId="3D271D16">
            <w:pPr>
              <w:rPr>
                <w:rFonts w:eastAsia="Arial" w:asciiTheme="minorHAnsi" w:hAnsiTheme="minorHAnsi" w:cstheme="minorHAnsi"/>
                <w:szCs w:val="20"/>
              </w:rPr>
            </w:pPr>
            <w:r w:rsidRPr="008F6B29">
              <w:rPr>
                <w:rFonts w:eastAsia="Arial" w:asciiTheme="minorHAnsi" w:hAnsiTheme="minorHAnsi" w:cstheme="minorHAnsi"/>
                <w:szCs w:val="20"/>
              </w:rPr>
              <w:t>25</w:t>
            </w:r>
          </w:p>
        </w:tc>
        <w:tc>
          <w:tcPr>
            <w:tcW w:w="780" w:type="pct"/>
            <w:noWrap/>
            <w:hideMark/>
          </w:tcPr>
          <w:p w:rsidRPr="008F6B29" w:rsidR="00F0161E" w:rsidP="008F6B29" w:rsidRDefault="00F0161E" w14:paraId="102300C1" w14:textId="2093B188">
            <w:pPr>
              <w:rPr>
                <w:rFonts w:eastAsia="Arial" w:asciiTheme="minorHAnsi" w:hAnsiTheme="minorHAnsi" w:cstheme="minorHAnsi"/>
                <w:szCs w:val="20"/>
              </w:rPr>
            </w:pPr>
            <w:r w:rsidRPr="008F6B29">
              <w:rPr>
                <w:rFonts w:eastAsia="Arial" w:asciiTheme="minorHAnsi" w:hAnsiTheme="minorHAnsi" w:cstheme="minorHAnsi"/>
                <w:szCs w:val="20"/>
              </w:rPr>
              <w:t>43</w:t>
            </w:r>
          </w:p>
        </w:tc>
      </w:tr>
      <w:tr w:rsidRPr="008F6B29" w:rsidR="008F6B29" w:rsidTr="008F6B29" w14:paraId="0E5217A8" w14:textId="77777777">
        <w:trPr>
          <w:cantSplit/>
        </w:trPr>
        <w:tc>
          <w:tcPr>
            <w:tcW w:w="1484" w:type="pct"/>
            <w:noWrap/>
            <w:hideMark/>
          </w:tcPr>
          <w:p w:rsidRPr="008F6B29" w:rsidR="00F0161E" w:rsidP="008F6B29" w:rsidRDefault="00F0161E" w14:paraId="2A0C4D62" w14:textId="77777777">
            <w:pPr>
              <w:rPr>
                <w:rFonts w:eastAsia="Arial" w:asciiTheme="minorHAnsi" w:hAnsiTheme="minorHAnsi" w:cstheme="minorHAnsi"/>
                <w:szCs w:val="20"/>
              </w:rPr>
            </w:pPr>
            <w:r w:rsidRPr="008F6B29">
              <w:rPr>
                <w:rFonts w:eastAsia="Arial" w:asciiTheme="minorHAnsi" w:hAnsiTheme="minorHAnsi" w:cstheme="minorHAnsi"/>
                <w:szCs w:val="20"/>
              </w:rPr>
              <w:t>Rochedale (d)</w:t>
            </w:r>
          </w:p>
        </w:tc>
        <w:tc>
          <w:tcPr>
            <w:tcW w:w="703" w:type="pct"/>
            <w:noWrap/>
            <w:hideMark/>
          </w:tcPr>
          <w:p w:rsidRPr="008F6B29" w:rsidR="00F0161E" w:rsidP="008F6B29" w:rsidRDefault="00F0161E" w14:paraId="3501648C" w14:textId="5D0E6E65">
            <w:pPr>
              <w:rPr>
                <w:rFonts w:eastAsia="Arial" w:asciiTheme="minorHAnsi" w:hAnsiTheme="minorHAnsi" w:cstheme="minorHAnsi"/>
                <w:szCs w:val="20"/>
              </w:rPr>
            </w:pPr>
            <w:r w:rsidRPr="008F6B29">
              <w:rPr>
                <w:rFonts w:eastAsia="Arial" w:asciiTheme="minorHAnsi" w:hAnsiTheme="minorHAnsi" w:cstheme="minorHAnsi"/>
                <w:szCs w:val="20"/>
              </w:rPr>
              <w:t>65</w:t>
            </w:r>
          </w:p>
        </w:tc>
        <w:tc>
          <w:tcPr>
            <w:tcW w:w="508" w:type="pct"/>
            <w:noWrap/>
            <w:hideMark/>
          </w:tcPr>
          <w:p w:rsidRPr="008F6B29" w:rsidR="00F0161E" w:rsidP="008F6B29" w:rsidRDefault="00F0161E" w14:paraId="117B0E54" w14:textId="0DADF72E">
            <w:pPr>
              <w:rPr>
                <w:rFonts w:eastAsia="Arial" w:asciiTheme="minorHAnsi" w:hAnsiTheme="minorHAnsi" w:cstheme="minorHAnsi"/>
                <w:szCs w:val="20"/>
              </w:rPr>
            </w:pPr>
            <w:r w:rsidRPr="008F6B29">
              <w:rPr>
                <w:rFonts w:eastAsia="Arial" w:asciiTheme="minorHAnsi" w:hAnsiTheme="minorHAnsi" w:cstheme="minorHAnsi"/>
                <w:szCs w:val="20"/>
              </w:rPr>
              <w:t>66</w:t>
            </w:r>
          </w:p>
        </w:tc>
        <w:tc>
          <w:tcPr>
            <w:tcW w:w="508" w:type="pct"/>
            <w:noWrap/>
            <w:hideMark/>
          </w:tcPr>
          <w:p w:rsidRPr="008F6B29" w:rsidR="00F0161E" w:rsidP="008F6B29" w:rsidRDefault="00F0161E" w14:paraId="38E15A39" w14:textId="65F0550F">
            <w:pPr>
              <w:rPr>
                <w:rFonts w:eastAsia="Arial" w:asciiTheme="minorHAnsi" w:hAnsiTheme="minorHAnsi" w:cstheme="minorHAnsi"/>
                <w:szCs w:val="20"/>
              </w:rPr>
            </w:pPr>
            <w:r w:rsidRPr="008F6B29">
              <w:rPr>
                <w:rFonts w:eastAsia="Arial" w:asciiTheme="minorHAnsi" w:hAnsiTheme="minorHAnsi" w:cstheme="minorHAnsi"/>
                <w:szCs w:val="20"/>
              </w:rPr>
              <w:t>67</w:t>
            </w:r>
          </w:p>
        </w:tc>
        <w:tc>
          <w:tcPr>
            <w:tcW w:w="508" w:type="pct"/>
            <w:noWrap/>
            <w:hideMark/>
          </w:tcPr>
          <w:p w:rsidRPr="008F6B29" w:rsidR="00F0161E" w:rsidP="008F6B29" w:rsidRDefault="00F0161E" w14:paraId="384F0EE7" w14:textId="4FFC06E0">
            <w:pPr>
              <w:rPr>
                <w:rFonts w:eastAsia="Arial" w:asciiTheme="minorHAnsi" w:hAnsiTheme="minorHAnsi" w:cstheme="minorHAnsi"/>
                <w:szCs w:val="20"/>
              </w:rPr>
            </w:pPr>
            <w:r w:rsidRPr="008F6B29">
              <w:rPr>
                <w:rFonts w:eastAsia="Arial" w:asciiTheme="minorHAnsi" w:hAnsiTheme="minorHAnsi" w:cstheme="minorHAnsi"/>
                <w:szCs w:val="20"/>
              </w:rPr>
              <w:t>84</w:t>
            </w:r>
          </w:p>
        </w:tc>
        <w:tc>
          <w:tcPr>
            <w:tcW w:w="508" w:type="pct"/>
            <w:noWrap/>
            <w:hideMark/>
          </w:tcPr>
          <w:p w:rsidRPr="008F6B29" w:rsidR="00F0161E" w:rsidP="008F6B29" w:rsidRDefault="00F0161E" w14:paraId="4BFB97B9" w14:textId="12A0A4D5">
            <w:pPr>
              <w:rPr>
                <w:rFonts w:eastAsia="Arial" w:asciiTheme="minorHAnsi" w:hAnsiTheme="minorHAnsi" w:cstheme="minorHAnsi"/>
                <w:szCs w:val="20"/>
              </w:rPr>
            </w:pPr>
            <w:r w:rsidRPr="008F6B29">
              <w:rPr>
                <w:rFonts w:eastAsia="Arial" w:asciiTheme="minorHAnsi" w:hAnsiTheme="minorHAnsi" w:cstheme="minorHAnsi"/>
                <w:szCs w:val="20"/>
              </w:rPr>
              <w:t>95</w:t>
            </w:r>
          </w:p>
        </w:tc>
        <w:tc>
          <w:tcPr>
            <w:tcW w:w="780" w:type="pct"/>
            <w:noWrap/>
            <w:hideMark/>
          </w:tcPr>
          <w:p w:rsidRPr="008F6B29" w:rsidR="00F0161E" w:rsidP="008F6B29" w:rsidRDefault="00F0161E" w14:paraId="0DF86BF4" w14:textId="2EB5911D">
            <w:pPr>
              <w:rPr>
                <w:rFonts w:eastAsia="Arial" w:asciiTheme="minorHAnsi" w:hAnsiTheme="minorHAnsi" w:cstheme="minorHAnsi"/>
                <w:szCs w:val="20"/>
              </w:rPr>
            </w:pPr>
            <w:r w:rsidRPr="008F6B29">
              <w:rPr>
                <w:rFonts w:eastAsia="Arial" w:asciiTheme="minorHAnsi" w:hAnsiTheme="minorHAnsi" w:cstheme="minorHAnsi"/>
                <w:szCs w:val="20"/>
              </w:rPr>
              <w:t>228</w:t>
            </w:r>
          </w:p>
        </w:tc>
      </w:tr>
      <w:tr w:rsidRPr="008F6B29" w:rsidR="008F6B29" w:rsidTr="008F6B29" w14:paraId="053CD33A" w14:textId="77777777">
        <w:trPr>
          <w:cantSplit/>
        </w:trPr>
        <w:tc>
          <w:tcPr>
            <w:tcW w:w="1484" w:type="pct"/>
            <w:noWrap/>
            <w:hideMark/>
          </w:tcPr>
          <w:p w:rsidRPr="008F6B29" w:rsidR="00F0161E" w:rsidP="008F6B29" w:rsidRDefault="00F0161E" w14:paraId="7E623B5B" w14:textId="77777777">
            <w:pPr>
              <w:rPr>
                <w:rFonts w:eastAsia="Arial" w:asciiTheme="minorHAnsi" w:hAnsiTheme="minorHAnsi" w:cstheme="minorHAnsi"/>
                <w:szCs w:val="20"/>
              </w:rPr>
            </w:pPr>
            <w:r w:rsidRPr="008F6B29">
              <w:rPr>
                <w:rFonts w:eastAsia="Arial" w:asciiTheme="minorHAnsi" w:hAnsiTheme="minorHAnsi" w:cstheme="minorHAnsi"/>
                <w:szCs w:val="20"/>
              </w:rPr>
              <w:t>Rochedale (e)</w:t>
            </w:r>
          </w:p>
        </w:tc>
        <w:tc>
          <w:tcPr>
            <w:tcW w:w="703" w:type="pct"/>
            <w:noWrap/>
            <w:hideMark/>
          </w:tcPr>
          <w:p w:rsidRPr="008F6B29" w:rsidR="00F0161E" w:rsidP="008F6B29" w:rsidRDefault="00F0161E" w14:paraId="198BFC29" w14:textId="068CC11B">
            <w:pPr>
              <w:rPr>
                <w:rFonts w:eastAsia="Arial" w:asciiTheme="minorHAnsi" w:hAnsiTheme="minorHAnsi" w:cstheme="minorHAnsi"/>
                <w:szCs w:val="20"/>
              </w:rPr>
            </w:pPr>
            <w:r w:rsidRPr="008F6B29">
              <w:rPr>
                <w:rFonts w:eastAsia="Arial" w:asciiTheme="minorHAnsi" w:hAnsiTheme="minorHAnsi" w:cstheme="minorHAnsi"/>
                <w:szCs w:val="20"/>
              </w:rPr>
              <w:t>9</w:t>
            </w:r>
          </w:p>
        </w:tc>
        <w:tc>
          <w:tcPr>
            <w:tcW w:w="508" w:type="pct"/>
            <w:noWrap/>
            <w:hideMark/>
          </w:tcPr>
          <w:p w:rsidRPr="008F6B29" w:rsidR="00F0161E" w:rsidP="008F6B29" w:rsidRDefault="00F0161E" w14:paraId="2A556C2A" w14:textId="60D8EBCB">
            <w:pPr>
              <w:rPr>
                <w:rFonts w:eastAsia="Arial" w:asciiTheme="minorHAnsi" w:hAnsiTheme="minorHAnsi" w:cstheme="minorHAnsi"/>
                <w:szCs w:val="20"/>
              </w:rPr>
            </w:pPr>
            <w:r w:rsidRPr="008F6B29">
              <w:rPr>
                <w:rFonts w:eastAsia="Arial" w:asciiTheme="minorHAnsi" w:hAnsiTheme="minorHAnsi" w:cstheme="minorHAnsi"/>
                <w:szCs w:val="20"/>
              </w:rPr>
              <w:t>10</w:t>
            </w:r>
          </w:p>
        </w:tc>
        <w:tc>
          <w:tcPr>
            <w:tcW w:w="508" w:type="pct"/>
            <w:noWrap/>
            <w:hideMark/>
          </w:tcPr>
          <w:p w:rsidRPr="008F6B29" w:rsidR="00F0161E" w:rsidP="008F6B29" w:rsidRDefault="00F0161E" w14:paraId="2A2354BC" w14:textId="7CDAB36B">
            <w:pPr>
              <w:rPr>
                <w:rFonts w:eastAsia="Arial" w:asciiTheme="minorHAnsi" w:hAnsiTheme="minorHAnsi" w:cstheme="minorHAnsi"/>
                <w:szCs w:val="20"/>
              </w:rPr>
            </w:pPr>
            <w:r w:rsidRPr="008F6B29">
              <w:rPr>
                <w:rFonts w:eastAsia="Arial" w:asciiTheme="minorHAnsi" w:hAnsiTheme="minorHAnsi" w:cstheme="minorHAnsi"/>
                <w:szCs w:val="20"/>
              </w:rPr>
              <w:t>10</w:t>
            </w:r>
          </w:p>
        </w:tc>
        <w:tc>
          <w:tcPr>
            <w:tcW w:w="508" w:type="pct"/>
            <w:noWrap/>
            <w:hideMark/>
          </w:tcPr>
          <w:p w:rsidRPr="008F6B29" w:rsidR="00F0161E" w:rsidP="008F6B29" w:rsidRDefault="00F0161E" w14:paraId="28768318" w14:textId="6D22068E">
            <w:pPr>
              <w:rPr>
                <w:rFonts w:eastAsia="Arial" w:asciiTheme="minorHAnsi" w:hAnsiTheme="minorHAnsi" w:cstheme="minorHAnsi"/>
                <w:szCs w:val="20"/>
              </w:rPr>
            </w:pPr>
            <w:r w:rsidRPr="008F6B29">
              <w:rPr>
                <w:rFonts w:eastAsia="Arial" w:asciiTheme="minorHAnsi" w:hAnsiTheme="minorHAnsi" w:cstheme="minorHAnsi"/>
                <w:szCs w:val="20"/>
              </w:rPr>
              <w:t>10</w:t>
            </w:r>
          </w:p>
        </w:tc>
        <w:tc>
          <w:tcPr>
            <w:tcW w:w="508" w:type="pct"/>
            <w:noWrap/>
            <w:hideMark/>
          </w:tcPr>
          <w:p w:rsidRPr="008F6B29" w:rsidR="00F0161E" w:rsidP="008F6B29" w:rsidRDefault="00F0161E" w14:paraId="658FFE8B" w14:textId="4D626B00">
            <w:pPr>
              <w:rPr>
                <w:rFonts w:eastAsia="Arial" w:asciiTheme="minorHAnsi" w:hAnsiTheme="minorHAnsi" w:cstheme="minorHAnsi"/>
                <w:szCs w:val="20"/>
              </w:rPr>
            </w:pPr>
            <w:r w:rsidRPr="008F6B29">
              <w:rPr>
                <w:rFonts w:eastAsia="Arial" w:asciiTheme="minorHAnsi" w:hAnsiTheme="minorHAnsi" w:cstheme="minorHAnsi"/>
                <w:szCs w:val="20"/>
              </w:rPr>
              <w:t>10</w:t>
            </w:r>
          </w:p>
        </w:tc>
        <w:tc>
          <w:tcPr>
            <w:tcW w:w="780" w:type="pct"/>
            <w:noWrap/>
            <w:hideMark/>
          </w:tcPr>
          <w:p w:rsidRPr="008F6B29" w:rsidR="00F0161E" w:rsidP="008F6B29" w:rsidRDefault="00F0161E" w14:paraId="6024F7A1" w14:textId="53AFAAC0">
            <w:pPr>
              <w:rPr>
                <w:rFonts w:eastAsia="Arial" w:asciiTheme="minorHAnsi" w:hAnsiTheme="minorHAnsi" w:cstheme="minorHAnsi"/>
                <w:szCs w:val="20"/>
              </w:rPr>
            </w:pPr>
            <w:r w:rsidRPr="008F6B29">
              <w:rPr>
                <w:rFonts w:eastAsia="Arial" w:asciiTheme="minorHAnsi" w:hAnsiTheme="minorHAnsi" w:cstheme="minorHAnsi"/>
                <w:szCs w:val="20"/>
              </w:rPr>
              <w:t>16</w:t>
            </w:r>
          </w:p>
        </w:tc>
      </w:tr>
      <w:tr w:rsidRPr="008F6B29" w:rsidR="008F6B29" w:rsidTr="008F6B29" w14:paraId="2135D7AA" w14:textId="77777777">
        <w:trPr>
          <w:cantSplit/>
        </w:trPr>
        <w:tc>
          <w:tcPr>
            <w:tcW w:w="1484" w:type="pct"/>
            <w:noWrap/>
            <w:hideMark/>
          </w:tcPr>
          <w:p w:rsidRPr="008F6B29" w:rsidR="00F0161E" w:rsidP="008F6B29" w:rsidRDefault="00F0161E" w14:paraId="09801597" w14:textId="77777777">
            <w:pPr>
              <w:rPr>
                <w:rFonts w:eastAsia="Arial" w:asciiTheme="minorHAnsi" w:hAnsiTheme="minorHAnsi" w:cstheme="minorHAnsi"/>
                <w:szCs w:val="20"/>
              </w:rPr>
            </w:pPr>
            <w:r w:rsidRPr="008F6B29">
              <w:rPr>
                <w:rFonts w:eastAsia="Arial" w:asciiTheme="minorHAnsi" w:hAnsiTheme="minorHAnsi" w:cstheme="minorHAnsi"/>
                <w:szCs w:val="20"/>
              </w:rPr>
              <w:t>Scrubby Creek</w:t>
            </w:r>
          </w:p>
        </w:tc>
        <w:tc>
          <w:tcPr>
            <w:tcW w:w="703" w:type="pct"/>
            <w:noWrap/>
            <w:hideMark/>
          </w:tcPr>
          <w:p w:rsidRPr="008F6B29" w:rsidR="00F0161E" w:rsidP="008F6B29" w:rsidRDefault="00F0161E" w14:paraId="11C8FA34" w14:textId="65F6A53C">
            <w:pPr>
              <w:rPr>
                <w:rFonts w:eastAsia="Arial" w:asciiTheme="minorHAnsi" w:hAnsiTheme="minorHAnsi" w:cstheme="minorHAnsi"/>
                <w:szCs w:val="20"/>
              </w:rPr>
            </w:pPr>
            <w:r w:rsidRPr="008F6B29">
              <w:rPr>
                <w:rFonts w:eastAsia="Arial" w:asciiTheme="minorHAnsi" w:hAnsiTheme="minorHAnsi" w:cstheme="minorHAnsi"/>
                <w:szCs w:val="20"/>
              </w:rPr>
              <w:t>366</w:t>
            </w:r>
          </w:p>
        </w:tc>
        <w:tc>
          <w:tcPr>
            <w:tcW w:w="508" w:type="pct"/>
            <w:noWrap/>
            <w:hideMark/>
          </w:tcPr>
          <w:p w:rsidRPr="008F6B29" w:rsidR="00F0161E" w:rsidP="008F6B29" w:rsidRDefault="00F0161E" w14:paraId="66336724" w14:textId="766A8DDA">
            <w:pPr>
              <w:rPr>
                <w:rFonts w:eastAsia="Arial" w:asciiTheme="minorHAnsi" w:hAnsiTheme="minorHAnsi" w:cstheme="minorHAnsi"/>
                <w:szCs w:val="20"/>
              </w:rPr>
            </w:pPr>
            <w:r w:rsidRPr="008F6B29">
              <w:rPr>
                <w:rFonts w:eastAsia="Arial" w:asciiTheme="minorHAnsi" w:hAnsiTheme="minorHAnsi" w:cstheme="minorHAnsi"/>
                <w:szCs w:val="20"/>
              </w:rPr>
              <w:t>374</w:t>
            </w:r>
          </w:p>
        </w:tc>
        <w:tc>
          <w:tcPr>
            <w:tcW w:w="508" w:type="pct"/>
            <w:noWrap/>
            <w:hideMark/>
          </w:tcPr>
          <w:p w:rsidRPr="008F6B29" w:rsidR="00F0161E" w:rsidP="008F6B29" w:rsidRDefault="00F0161E" w14:paraId="5D08D081" w14:textId="16A0A85B">
            <w:pPr>
              <w:rPr>
                <w:rFonts w:eastAsia="Arial" w:asciiTheme="minorHAnsi" w:hAnsiTheme="minorHAnsi" w:cstheme="minorHAnsi"/>
                <w:szCs w:val="20"/>
              </w:rPr>
            </w:pPr>
            <w:r w:rsidRPr="008F6B29">
              <w:rPr>
                <w:rFonts w:eastAsia="Arial" w:asciiTheme="minorHAnsi" w:hAnsiTheme="minorHAnsi" w:cstheme="minorHAnsi"/>
                <w:szCs w:val="20"/>
              </w:rPr>
              <w:t>382</w:t>
            </w:r>
          </w:p>
        </w:tc>
        <w:tc>
          <w:tcPr>
            <w:tcW w:w="508" w:type="pct"/>
            <w:noWrap/>
            <w:hideMark/>
          </w:tcPr>
          <w:p w:rsidRPr="008F6B29" w:rsidR="00F0161E" w:rsidP="008F6B29" w:rsidRDefault="00F0161E" w14:paraId="3633CB71" w14:textId="17995D4D">
            <w:pPr>
              <w:rPr>
                <w:rFonts w:eastAsia="Arial" w:asciiTheme="minorHAnsi" w:hAnsiTheme="minorHAnsi" w:cstheme="minorHAnsi"/>
                <w:szCs w:val="20"/>
              </w:rPr>
            </w:pPr>
            <w:r w:rsidRPr="008F6B29">
              <w:rPr>
                <w:rFonts w:eastAsia="Arial" w:asciiTheme="minorHAnsi" w:hAnsiTheme="minorHAnsi" w:cstheme="minorHAnsi"/>
                <w:szCs w:val="20"/>
              </w:rPr>
              <w:t>391</w:t>
            </w:r>
          </w:p>
        </w:tc>
        <w:tc>
          <w:tcPr>
            <w:tcW w:w="508" w:type="pct"/>
            <w:noWrap/>
            <w:hideMark/>
          </w:tcPr>
          <w:p w:rsidRPr="008F6B29" w:rsidR="00F0161E" w:rsidP="008F6B29" w:rsidRDefault="00F0161E" w14:paraId="7C107B13" w14:textId="33AAD1CF">
            <w:pPr>
              <w:rPr>
                <w:rFonts w:eastAsia="Arial" w:asciiTheme="minorHAnsi" w:hAnsiTheme="minorHAnsi" w:cstheme="minorHAnsi"/>
                <w:szCs w:val="20"/>
              </w:rPr>
            </w:pPr>
            <w:r w:rsidRPr="008F6B29">
              <w:rPr>
                <w:rFonts w:eastAsia="Arial" w:asciiTheme="minorHAnsi" w:hAnsiTheme="minorHAnsi" w:cstheme="minorHAnsi"/>
                <w:szCs w:val="20"/>
              </w:rPr>
              <w:t>398</w:t>
            </w:r>
          </w:p>
        </w:tc>
        <w:tc>
          <w:tcPr>
            <w:tcW w:w="780" w:type="pct"/>
            <w:noWrap/>
            <w:hideMark/>
          </w:tcPr>
          <w:p w:rsidRPr="008F6B29" w:rsidR="00F0161E" w:rsidP="008F6B29" w:rsidRDefault="00F0161E" w14:paraId="1F4E7D9E" w14:textId="160E1524">
            <w:pPr>
              <w:rPr>
                <w:rFonts w:eastAsia="Arial" w:asciiTheme="minorHAnsi" w:hAnsiTheme="minorHAnsi" w:cstheme="minorHAnsi"/>
                <w:szCs w:val="20"/>
              </w:rPr>
            </w:pPr>
            <w:r w:rsidRPr="008F6B29">
              <w:rPr>
                <w:rFonts w:eastAsia="Arial" w:asciiTheme="minorHAnsi" w:hAnsiTheme="minorHAnsi" w:cstheme="minorHAnsi"/>
                <w:szCs w:val="20"/>
              </w:rPr>
              <w:t>446</w:t>
            </w:r>
          </w:p>
        </w:tc>
      </w:tr>
      <w:tr w:rsidRPr="008F6B29" w:rsidR="008F6B29" w:rsidTr="008F6B29" w14:paraId="04D8E51B" w14:textId="77777777">
        <w:trPr>
          <w:cantSplit/>
        </w:trPr>
        <w:tc>
          <w:tcPr>
            <w:tcW w:w="1484" w:type="pct"/>
            <w:noWrap/>
            <w:hideMark/>
          </w:tcPr>
          <w:p w:rsidRPr="008F6B29" w:rsidR="00F0161E" w:rsidP="008F6B29" w:rsidRDefault="00F0161E" w14:paraId="299F5041" w14:textId="77777777">
            <w:pPr>
              <w:rPr>
                <w:rFonts w:eastAsia="Arial" w:asciiTheme="minorHAnsi" w:hAnsiTheme="minorHAnsi" w:cstheme="minorHAnsi"/>
                <w:szCs w:val="20"/>
              </w:rPr>
            </w:pPr>
            <w:r w:rsidRPr="008F6B29">
              <w:rPr>
                <w:rFonts w:eastAsia="Arial" w:asciiTheme="minorHAnsi" w:hAnsiTheme="minorHAnsi" w:cstheme="minorHAnsi"/>
                <w:szCs w:val="20"/>
              </w:rPr>
              <w:t>Slacks Creek</w:t>
            </w:r>
          </w:p>
        </w:tc>
        <w:tc>
          <w:tcPr>
            <w:tcW w:w="703" w:type="pct"/>
            <w:noWrap/>
            <w:hideMark/>
          </w:tcPr>
          <w:p w:rsidRPr="008F6B29" w:rsidR="00F0161E" w:rsidP="008F6B29" w:rsidRDefault="00F0161E" w14:paraId="5FD689A1" w14:textId="354DBC67">
            <w:pPr>
              <w:rPr>
                <w:rFonts w:eastAsia="Arial" w:asciiTheme="minorHAnsi" w:hAnsiTheme="minorHAnsi" w:cstheme="minorHAnsi"/>
                <w:szCs w:val="20"/>
              </w:rPr>
            </w:pPr>
            <w:r w:rsidRPr="008F6B29">
              <w:rPr>
                <w:rFonts w:eastAsia="Arial" w:asciiTheme="minorHAnsi" w:hAnsiTheme="minorHAnsi" w:cstheme="minorHAnsi"/>
                <w:szCs w:val="20"/>
              </w:rPr>
              <w:t>83</w:t>
            </w:r>
          </w:p>
        </w:tc>
        <w:tc>
          <w:tcPr>
            <w:tcW w:w="508" w:type="pct"/>
            <w:noWrap/>
            <w:hideMark/>
          </w:tcPr>
          <w:p w:rsidRPr="008F6B29" w:rsidR="00F0161E" w:rsidP="008F6B29" w:rsidRDefault="00F0161E" w14:paraId="446AD249" w14:textId="02418959">
            <w:pPr>
              <w:rPr>
                <w:rFonts w:eastAsia="Arial" w:asciiTheme="minorHAnsi" w:hAnsiTheme="minorHAnsi" w:cstheme="minorHAnsi"/>
                <w:szCs w:val="20"/>
              </w:rPr>
            </w:pPr>
            <w:r w:rsidRPr="008F6B29">
              <w:rPr>
                <w:rFonts w:eastAsia="Arial" w:asciiTheme="minorHAnsi" w:hAnsiTheme="minorHAnsi" w:cstheme="minorHAnsi"/>
                <w:szCs w:val="20"/>
              </w:rPr>
              <w:t>84</w:t>
            </w:r>
          </w:p>
        </w:tc>
        <w:tc>
          <w:tcPr>
            <w:tcW w:w="508" w:type="pct"/>
            <w:noWrap/>
            <w:hideMark/>
          </w:tcPr>
          <w:p w:rsidRPr="008F6B29" w:rsidR="00F0161E" w:rsidP="008F6B29" w:rsidRDefault="00F0161E" w14:paraId="51120A78" w14:textId="273ECB37">
            <w:pPr>
              <w:rPr>
                <w:rFonts w:eastAsia="Arial" w:asciiTheme="minorHAnsi" w:hAnsiTheme="minorHAnsi" w:cstheme="minorHAnsi"/>
                <w:szCs w:val="20"/>
              </w:rPr>
            </w:pPr>
            <w:r w:rsidRPr="008F6B29">
              <w:rPr>
                <w:rFonts w:eastAsia="Arial" w:asciiTheme="minorHAnsi" w:hAnsiTheme="minorHAnsi" w:cstheme="minorHAnsi"/>
                <w:szCs w:val="20"/>
              </w:rPr>
              <w:t>86</w:t>
            </w:r>
          </w:p>
        </w:tc>
        <w:tc>
          <w:tcPr>
            <w:tcW w:w="508" w:type="pct"/>
            <w:noWrap/>
            <w:hideMark/>
          </w:tcPr>
          <w:p w:rsidRPr="008F6B29" w:rsidR="00F0161E" w:rsidP="008F6B29" w:rsidRDefault="00F0161E" w14:paraId="3C28702A" w14:textId="2F06B315">
            <w:pPr>
              <w:rPr>
                <w:rFonts w:eastAsia="Arial" w:asciiTheme="minorHAnsi" w:hAnsiTheme="minorHAnsi" w:cstheme="minorHAnsi"/>
                <w:szCs w:val="20"/>
              </w:rPr>
            </w:pPr>
            <w:r w:rsidRPr="008F6B29">
              <w:rPr>
                <w:rFonts w:eastAsia="Arial" w:asciiTheme="minorHAnsi" w:hAnsiTheme="minorHAnsi" w:cstheme="minorHAnsi"/>
                <w:szCs w:val="20"/>
              </w:rPr>
              <w:t>90</w:t>
            </w:r>
          </w:p>
        </w:tc>
        <w:tc>
          <w:tcPr>
            <w:tcW w:w="508" w:type="pct"/>
            <w:noWrap/>
            <w:hideMark/>
          </w:tcPr>
          <w:p w:rsidRPr="008F6B29" w:rsidR="00F0161E" w:rsidP="008F6B29" w:rsidRDefault="00F0161E" w14:paraId="7663DB8A" w14:textId="2F10FCA7">
            <w:pPr>
              <w:rPr>
                <w:rFonts w:eastAsia="Arial" w:asciiTheme="minorHAnsi" w:hAnsiTheme="minorHAnsi" w:cstheme="minorHAnsi"/>
                <w:szCs w:val="20"/>
              </w:rPr>
            </w:pPr>
            <w:r w:rsidRPr="008F6B29">
              <w:rPr>
                <w:rFonts w:eastAsia="Arial" w:asciiTheme="minorHAnsi" w:hAnsiTheme="minorHAnsi" w:cstheme="minorHAnsi"/>
                <w:szCs w:val="20"/>
              </w:rPr>
              <w:t>91</w:t>
            </w:r>
          </w:p>
        </w:tc>
        <w:tc>
          <w:tcPr>
            <w:tcW w:w="780" w:type="pct"/>
            <w:noWrap/>
            <w:hideMark/>
          </w:tcPr>
          <w:p w:rsidRPr="008F6B29" w:rsidR="00F0161E" w:rsidP="008F6B29" w:rsidRDefault="00F0161E" w14:paraId="6FEA26A1" w14:textId="1979096B">
            <w:pPr>
              <w:rPr>
                <w:rFonts w:eastAsia="Arial" w:asciiTheme="minorHAnsi" w:hAnsiTheme="minorHAnsi" w:cstheme="minorHAnsi"/>
                <w:szCs w:val="20"/>
              </w:rPr>
            </w:pPr>
            <w:r w:rsidRPr="008F6B29">
              <w:rPr>
                <w:rFonts w:eastAsia="Arial" w:asciiTheme="minorHAnsi" w:hAnsiTheme="minorHAnsi" w:cstheme="minorHAnsi"/>
                <w:szCs w:val="20"/>
              </w:rPr>
              <w:t>112</w:t>
            </w:r>
          </w:p>
        </w:tc>
      </w:tr>
      <w:tr w:rsidRPr="008F6B29" w:rsidR="008F6B29" w:rsidTr="008F6B29" w14:paraId="0B04008C" w14:textId="77777777">
        <w:trPr>
          <w:cantSplit/>
        </w:trPr>
        <w:tc>
          <w:tcPr>
            <w:tcW w:w="1484" w:type="pct"/>
            <w:noWrap/>
            <w:hideMark/>
          </w:tcPr>
          <w:p w:rsidRPr="008F6B29" w:rsidR="00F0161E" w:rsidP="008F6B29" w:rsidRDefault="00F0161E" w14:paraId="0FD9DE9B" w14:textId="77777777">
            <w:pPr>
              <w:rPr>
                <w:rFonts w:eastAsia="Arial" w:asciiTheme="minorHAnsi" w:hAnsiTheme="minorHAnsi" w:cstheme="minorHAnsi"/>
                <w:szCs w:val="20"/>
              </w:rPr>
            </w:pPr>
            <w:r w:rsidRPr="008F6B29">
              <w:rPr>
                <w:rFonts w:eastAsia="Arial" w:asciiTheme="minorHAnsi" w:hAnsiTheme="minorHAnsi" w:cstheme="minorHAnsi"/>
                <w:szCs w:val="20"/>
              </w:rPr>
              <w:t>South Pine River</w:t>
            </w:r>
          </w:p>
        </w:tc>
        <w:tc>
          <w:tcPr>
            <w:tcW w:w="703" w:type="pct"/>
            <w:noWrap/>
            <w:hideMark/>
          </w:tcPr>
          <w:p w:rsidRPr="008F6B29" w:rsidR="00F0161E" w:rsidP="008F6B29" w:rsidRDefault="00F0161E" w14:paraId="343D90B7" w14:textId="4D86A954">
            <w:pPr>
              <w:rPr>
                <w:rFonts w:eastAsia="Arial" w:asciiTheme="minorHAnsi" w:hAnsiTheme="minorHAnsi" w:cstheme="minorHAnsi"/>
                <w:szCs w:val="20"/>
              </w:rPr>
            </w:pPr>
            <w:r w:rsidRPr="008F6B29">
              <w:rPr>
                <w:rFonts w:eastAsia="Arial" w:asciiTheme="minorHAnsi" w:hAnsiTheme="minorHAnsi" w:cstheme="minorHAnsi"/>
                <w:szCs w:val="20"/>
              </w:rPr>
              <w:t>260</w:t>
            </w:r>
          </w:p>
        </w:tc>
        <w:tc>
          <w:tcPr>
            <w:tcW w:w="508" w:type="pct"/>
            <w:noWrap/>
            <w:hideMark/>
          </w:tcPr>
          <w:p w:rsidRPr="008F6B29" w:rsidR="00F0161E" w:rsidP="008F6B29" w:rsidRDefault="00F0161E" w14:paraId="38E57CFF" w14:textId="1A77D5BC">
            <w:pPr>
              <w:rPr>
                <w:rFonts w:eastAsia="Arial" w:asciiTheme="minorHAnsi" w:hAnsiTheme="minorHAnsi" w:cstheme="minorHAnsi"/>
                <w:szCs w:val="20"/>
              </w:rPr>
            </w:pPr>
            <w:r w:rsidRPr="008F6B29">
              <w:rPr>
                <w:rFonts w:eastAsia="Arial" w:asciiTheme="minorHAnsi" w:hAnsiTheme="minorHAnsi" w:cstheme="minorHAnsi"/>
                <w:szCs w:val="20"/>
              </w:rPr>
              <w:t>266</w:t>
            </w:r>
          </w:p>
        </w:tc>
        <w:tc>
          <w:tcPr>
            <w:tcW w:w="508" w:type="pct"/>
            <w:noWrap/>
            <w:hideMark/>
          </w:tcPr>
          <w:p w:rsidRPr="008F6B29" w:rsidR="00F0161E" w:rsidP="008F6B29" w:rsidRDefault="00F0161E" w14:paraId="56F9052C" w14:textId="35637E61">
            <w:pPr>
              <w:rPr>
                <w:rFonts w:eastAsia="Arial" w:asciiTheme="minorHAnsi" w:hAnsiTheme="minorHAnsi" w:cstheme="minorHAnsi"/>
                <w:szCs w:val="20"/>
              </w:rPr>
            </w:pPr>
            <w:r w:rsidRPr="008F6B29">
              <w:rPr>
                <w:rFonts w:eastAsia="Arial" w:asciiTheme="minorHAnsi" w:hAnsiTheme="minorHAnsi" w:cstheme="minorHAnsi"/>
                <w:szCs w:val="20"/>
              </w:rPr>
              <w:t>270</w:t>
            </w:r>
          </w:p>
        </w:tc>
        <w:tc>
          <w:tcPr>
            <w:tcW w:w="508" w:type="pct"/>
            <w:noWrap/>
            <w:hideMark/>
          </w:tcPr>
          <w:p w:rsidRPr="008F6B29" w:rsidR="00F0161E" w:rsidP="008F6B29" w:rsidRDefault="00F0161E" w14:paraId="2A484E37" w14:textId="63BC6540">
            <w:pPr>
              <w:rPr>
                <w:rFonts w:eastAsia="Arial" w:asciiTheme="minorHAnsi" w:hAnsiTheme="minorHAnsi" w:cstheme="minorHAnsi"/>
                <w:szCs w:val="20"/>
              </w:rPr>
            </w:pPr>
            <w:r w:rsidRPr="008F6B29">
              <w:rPr>
                <w:rFonts w:eastAsia="Arial" w:asciiTheme="minorHAnsi" w:hAnsiTheme="minorHAnsi" w:cstheme="minorHAnsi"/>
                <w:szCs w:val="20"/>
              </w:rPr>
              <w:t>277</w:t>
            </w:r>
          </w:p>
        </w:tc>
        <w:tc>
          <w:tcPr>
            <w:tcW w:w="508" w:type="pct"/>
            <w:noWrap/>
            <w:hideMark/>
          </w:tcPr>
          <w:p w:rsidRPr="008F6B29" w:rsidR="00F0161E" w:rsidP="008F6B29" w:rsidRDefault="00F0161E" w14:paraId="32ED56AB" w14:textId="0CEBBF4F">
            <w:pPr>
              <w:rPr>
                <w:rFonts w:eastAsia="Arial" w:asciiTheme="minorHAnsi" w:hAnsiTheme="minorHAnsi" w:cstheme="minorHAnsi"/>
                <w:szCs w:val="20"/>
              </w:rPr>
            </w:pPr>
            <w:r w:rsidRPr="008F6B29">
              <w:rPr>
                <w:rFonts w:eastAsia="Arial" w:asciiTheme="minorHAnsi" w:hAnsiTheme="minorHAnsi" w:cstheme="minorHAnsi"/>
                <w:szCs w:val="20"/>
              </w:rPr>
              <w:t>304</w:t>
            </w:r>
          </w:p>
        </w:tc>
        <w:tc>
          <w:tcPr>
            <w:tcW w:w="780" w:type="pct"/>
            <w:noWrap/>
            <w:hideMark/>
          </w:tcPr>
          <w:p w:rsidRPr="008F6B29" w:rsidR="00F0161E" w:rsidP="008F6B29" w:rsidRDefault="00F0161E" w14:paraId="5622AAEC" w14:textId="48F1D064">
            <w:pPr>
              <w:rPr>
                <w:rFonts w:eastAsia="Arial" w:asciiTheme="minorHAnsi" w:hAnsiTheme="minorHAnsi" w:cstheme="minorHAnsi"/>
                <w:szCs w:val="20"/>
              </w:rPr>
            </w:pPr>
            <w:r w:rsidRPr="008F6B29">
              <w:rPr>
                <w:rFonts w:eastAsia="Arial" w:asciiTheme="minorHAnsi" w:hAnsiTheme="minorHAnsi" w:cstheme="minorHAnsi"/>
                <w:szCs w:val="20"/>
              </w:rPr>
              <w:t>337</w:t>
            </w:r>
          </w:p>
        </w:tc>
      </w:tr>
      <w:tr w:rsidRPr="008F6B29" w:rsidR="008F6B29" w:rsidTr="008F6B29" w14:paraId="20F93D26" w14:textId="77777777">
        <w:trPr>
          <w:cantSplit/>
        </w:trPr>
        <w:tc>
          <w:tcPr>
            <w:tcW w:w="1484" w:type="pct"/>
            <w:noWrap/>
            <w:hideMark/>
          </w:tcPr>
          <w:p w:rsidRPr="008F6B29" w:rsidR="00F0161E" w:rsidP="008F6B29" w:rsidRDefault="00F0161E" w14:paraId="3395A20C" w14:textId="77777777">
            <w:pPr>
              <w:rPr>
                <w:rFonts w:eastAsia="Arial" w:asciiTheme="minorHAnsi" w:hAnsiTheme="minorHAnsi" w:cstheme="minorHAnsi"/>
                <w:szCs w:val="20"/>
              </w:rPr>
            </w:pPr>
            <w:r w:rsidRPr="008F6B29">
              <w:rPr>
                <w:rFonts w:eastAsia="Arial" w:asciiTheme="minorHAnsi" w:hAnsiTheme="minorHAnsi" w:cstheme="minorHAnsi"/>
                <w:szCs w:val="20"/>
              </w:rPr>
              <w:t>Tingalpa Creek</w:t>
            </w:r>
          </w:p>
        </w:tc>
        <w:tc>
          <w:tcPr>
            <w:tcW w:w="703" w:type="pct"/>
            <w:noWrap/>
            <w:hideMark/>
          </w:tcPr>
          <w:p w:rsidRPr="008F6B29" w:rsidR="00F0161E" w:rsidP="008F6B29" w:rsidRDefault="00F0161E" w14:paraId="0E768020" w14:textId="7FD46A6F">
            <w:pPr>
              <w:rPr>
                <w:rFonts w:eastAsia="Arial" w:asciiTheme="minorHAnsi" w:hAnsiTheme="minorHAnsi" w:cstheme="minorHAnsi"/>
                <w:szCs w:val="20"/>
              </w:rPr>
            </w:pPr>
            <w:r w:rsidRPr="008F6B29">
              <w:rPr>
                <w:rFonts w:eastAsia="Arial" w:asciiTheme="minorHAnsi" w:hAnsiTheme="minorHAnsi" w:cstheme="minorHAnsi"/>
                <w:szCs w:val="20"/>
              </w:rPr>
              <w:t>2</w:t>
            </w:r>
          </w:p>
        </w:tc>
        <w:tc>
          <w:tcPr>
            <w:tcW w:w="508" w:type="pct"/>
            <w:noWrap/>
            <w:hideMark/>
          </w:tcPr>
          <w:p w:rsidRPr="008F6B29" w:rsidR="00F0161E" w:rsidP="008F6B29" w:rsidRDefault="00F0161E" w14:paraId="731E1653" w14:textId="130429ED">
            <w:pPr>
              <w:rPr>
                <w:rFonts w:eastAsia="Arial" w:asciiTheme="minorHAnsi" w:hAnsiTheme="minorHAnsi" w:cstheme="minorHAnsi"/>
                <w:szCs w:val="20"/>
              </w:rPr>
            </w:pPr>
            <w:r w:rsidRPr="008F6B29">
              <w:rPr>
                <w:rFonts w:eastAsia="Arial" w:asciiTheme="minorHAnsi" w:hAnsiTheme="minorHAnsi" w:cstheme="minorHAnsi"/>
                <w:szCs w:val="20"/>
              </w:rPr>
              <w:t>2</w:t>
            </w:r>
          </w:p>
        </w:tc>
        <w:tc>
          <w:tcPr>
            <w:tcW w:w="508" w:type="pct"/>
            <w:noWrap/>
            <w:hideMark/>
          </w:tcPr>
          <w:p w:rsidRPr="008F6B29" w:rsidR="00F0161E" w:rsidP="008F6B29" w:rsidRDefault="00F0161E" w14:paraId="644B7206" w14:textId="21C9177B">
            <w:pPr>
              <w:rPr>
                <w:rFonts w:eastAsia="Arial" w:asciiTheme="minorHAnsi" w:hAnsiTheme="minorHAnsi" w:cstheme="minorHAnsi"/>
                <w:szCs w:val="20"/>
              </w:rPr>
            </w:pPr>
            <w:r w:rsidRPr="008F6B29">
              <w:rPr>
                <w:rFonts w:eastAsia="Arial" w:asciiTheme="minorHAnsi" w:hAnsiTheme="minorHAnsi" w:cstheme="minorHAnsi"/>
                <w:szCs w:val="20"/>
              </w:rPr>
              <w:t>2</w:t>
            </w:r>
          </w:p>
        </w:tc>
        <w:tc>
          <w:tcPr>
            <w:tcW w:w="508" w:type="pct"/>
            <w:noWrap/>
            <w:hideMark/>
          </w:tcPr>
          <w:p w:rsidRPr="008F6B29" w:rsidR="00F0161E" w:rsidP="008F6B29" w:rsidRDefault="00F0161E" w14:paraId="3D624465" w14:textId="3A968DDE">
            <w:pPr>
              <w:rPr>
                <w:rFonts w:eastAsia="Arial" w:asciiTheme="minorHAnsi" w:hAnsiTheme="minorHAnsi" w:cstheme="minorHAnsi"/>
                <w:szCs w:val="20"/>
              </w:rPr>
            </w:pPr>
            <w:r w:rsidRPr="008F6B29">
              <w:rPr>
                <w:rFonts w:eastAsia="Arial" w:asciiTheme="minorHAnsi" w:hAnsiTheme="minorHAnsi" w:cstheme="minorHAnsi"/>
                <w:szCs w:val="20"/>
              </w:rPr>
              <w:t>2</w:t>
            </w:r>
          </w:p>
        </w:tc>
        <w:tc>
          <w:tcPr>
            <w:tcW w:w="508" w:type="pct"/>
            <w:noWrap/>
            <w:hideMark/>
          </w:tcPr>
          <w:p w:rsidRPr="008F6B29" w:rsidR="00F0161E" w:rsidP="008F6B29" w:rsidRDefault="00F0161E" w14:paraId="7DE6A5F6" w14:textId="3CCD62BA">
            <w:pPr>
              <w:rPr>
                <w:rFonts w:eastAsia="Arial" w:asciiTheme="minorHAnsi" w:hAnsiTheme="minorHAnsi" w:cstheme="minorHAnsi"/>
                <w:szCs w:val="20"/>
              </w:rPr>
            </w:pPr>
            <w:r w:rsidRPr="008F6B29">
              <w:rPr>
                <w:rFonts w:eastAsia="Arial" w:asciiTheme="minorHAnsi" w:hAnsiTheme="minorHAnsi" w:cstheme="minorHAnsi"/>
                <w:szCs w:val="20"/>
              </w:rPr>
              <w:t>2</w:t>
            </w:r>
          </w:p>
        </w:tc>
        <w:tc>
          <w:tcPr>
            <w:tcW w:w="780" w:type="pct"/>
            <w:noWrap/>
            <w:hideMark/>
          </w:tcPr>
          <w:p w:rsidRPr="008F6B29" w:rsidR="00F0161E" w:rsidP="008F6B29" w:rsidRDefault="00F0161E" w14:paraId="1479D551" w14:textId="2E5154AF">
            <w:pPr>
              <w:rPr>
                <w:rFonts w:eastAsia="Arial" w:asciiTheme="minorHAnsi" w:hAnsiTheme="minorHAnsi" w:cstheme="minorHAnsi"/>
                <w:szCs w:val="20"/>
              </w:rPr>
            </w:pPr>
            <w:r w:rsidRPr="008F6B29">
              <w:rPr>
                <w:rFonts w:eastAsia="Arial" w:asciiTheme="minorHAnsi" w:hAnsiTheme="minorHAnsi" w:cstheme="minorHAnsi"/>
                <w:szCs w:val="20"/>
              </w:rPr>
              <w:t>3</w:t>
            </w:r>
          </w:p>
        </w:tc>
      </w:tr>
      <w:tr w:rsidRPr="008F6B29" w:rsidR="008F6B29" w:rsidTr="008F6B29" w14:paraId="06F3FAC2" w14:textId="77777777">
        <w:trPr>
          <w:cantSplit/>
        </w:trPr>
        <w:tc>
          <w:tcPr>
            <w:tcW w:w="1484" w:type="pct"/>
            <w:noWrap/>
            <w:hideMark/>
          </w:tcPr>
          <w:p w:rsidRPr="008F6B29" w:rsidR="00F0161E" w:rsidP="008F6B29" w:rsidRDefault="00F0161E" w14:paraId="14ABA18A" w14:textId="77777777">
            <w:pPr>
              <w:rPr>
                <w:rFonts w:eastAsia="Arial" w:asciiTheme="minorHAnsi" w:hAnsiTheme="minorHAnsi" w:cstheme="minorHAnsi"/>
                <w:szCs w:val="20"/>
              </w:rPr>
            </w:pPr>
            <w:r w:rsidRPr="008F6B29">
              <w:rPr>
                <w:rFonts w:eastAsia="Arial" w:asciiTheme="minorHAnsi" w:hAnsiTheme="minorHAnsi" w:cstheme="minorHAnsi"/>
                <w:szCs w:val="20"/>
              </w:rPr>
              <w:t>Toowong Creeks</w:t>
            </w:r>
          </w:p>
        </w:tc>
        <w:tc>
          <w:tcPr>
            <w:tcW w:w="703" w:type="pct"/>
            <w:noWrap/>
            <w:hideMark/>
          </w:tcPr>
          <w:p w:rsidRPr="008F6B29" w:rsidR="00F0161E" w:rsidP="008F6B29" w:rsidRDefault="00F0161E" w14:paraId="1760F098" w14:textId="59479775">
            <w:pPr>
              <w:rPr>
                <w:rFonts w:eastAsia="Arial" w:asciiTheme="minorHAnsi" w:hAnsiTheme="minorHAnsi" w:cstheme="minorHAnsi"/>
                <w:szCs w:val="20"/>
              </w:rPr>
            </w:pPr>
            <w:r w:rsidRPr="008F6B29">
              <w:rPr>
                <w:rFonts w:eastAsia="Arial" w:asciiTheme="minorHAnsi" w:hAnsiTheme="minorHAnsi" w:cstheme="minorHAnsi"/>
                <w:szCs w:val="20"/>
              </w:rPr>
              <w:t>930</w:t>
            </w:r>
          </w:p>
        </w:tc>
        <w:tc>
          <w:tcPr>
            <w:tcW w:w="508" w:type="pct"/>
            <w:noWrap/>
            <w:hideMark/>
          </w:tcPr>
          <w:p w:rsidRPr="008F6B29" w:rsidR="00F0161E" w:rsidP="008F6B29" w:rsidRDefault="00F0161E" w14:paraId="7CFAB94D" w14:textId="1396FF29">
            <w:pPr>
              <w:rPr>
                <w:rFonts w:eastAsia="Arial" w:asciiTheme="minorHAnsi" w:hAnsiTheme="minorHAnsi" w:cstheme="minorHAnsi"/>
                <w:szCs w:val="20"/>
              </w:rPr>
            </w:pPr>
            <w:r w:rsidRPr="008F6B29">
              <w:rPr>
                <w:rFonts w:eastAsia="Arial" w:asciiTheme="minorHAnsi" w:hAnsiTheme="minorHAnsi" w:cstheme="minorHAnsi"/>
                <w:szCs w:val="20"/>
              </w:rPr>
              <w:t>941</w:t>
            </w:r>
          </w:p>
        </w:tc>
        <w:tc>
          <w:tcPr>
            <w:tcW w:w="508" w:type="pct"/>
            <w:noWrap/>
            <w:hideMark/>
          </w:tcPr>
          <w:p w:rsidRPr="008F6B29" w:rsidR="00F0161E" w:rsidP="008F6B29" w:rsidRDefault="00F0161E" w14:paraId="39A3C71E" w14:textId="5B8C8965">
            <w:pPr>
              <w:rPr>
                <w:rFonts w:eastAsia="Arial" w:asciiTheme="minorHAnsi" w:hAnsiTheme="minorHAnsi" w:cstheme="minorHAnsi"/>
                <w:szCs w:val="20"/>
              </w:rPr>
            </w:pPr>
            <w:r w:rsidRPr="008F6B29">
              <w:rPr>
                <w:rFonts w:eastAsia="Arial" w:asciiTheme="minorHAnsi" w:hAnsiTheme="minorHAnsi" w:cstheme="minorHAnsi"/>
                <w:szCs w:val="20"/>
              </w:rPr>
              <w:t>955</w:t>
            </w:r>
          </w:p>
        </w:tc>
        <w:tc>
          <w:tcPr>
            <w:tcW w:w="508" w:type="pct"/>
            <w:noWrap/>
            <w:hideMark/>
          </w:tcPr>
          <w:p w:rsidRPr="008F6B29" w:rsidR="00F0161E" w:rsidP="008F6B29" w:rsidRDefault="00F0161E" w14:paraId="5B1AA562" w14:textId="785DCB7A">
            <w:pPr>
              <w:rPr>
                <w:rFonts w:eastAsia="Arial" w:asciiTheme="minorHAnsi" w:hAnsiTheme="minorHAnsi" w:cstheme="minorHAnsi"/>
                <w:szCs w:val="20"/>
              </w:rPr>
            </w:pPr>
            <w:r w:rsidRPr="008F6B29">
              <w:rPr>
                <w:rFonts w:eastAsia="Arial" w:asciiTheme="minorHAnsi" w:hAnsiTheme="minorHAnsi" w:cstheme="minorHAnsi"/>
                <w:szCs w:val="20"/>
              </w:rPr>
              <w:t>967</w:t>
            </w:r>
          </w:p>
        </w:tc>
        <w:tc>
          <w:tcPr>
            <w:tcW w:w="508" w:type="pct"/>
            <w:noWrap/>
            <w:hideMark/>
          </w:tcPr>
          <w:p w:rsidRPr="008F6B29" w:rsidR="00F0161E" w:rsidP="008F6B29" w:rsidRDefault="00F0161E" w14:paraId="2847987D" w14:textId="4D52ECA4">
            <w:pPr>
              <w:rPr>
                <w:rFonts w:eastAsia="Arial" w:asciiTheme="minorHAnsi" w:hAnsiTheme="minorHAnsi" w:cstheme="minorHAnsi"/>
                <w:szCs w:val="20"/>
              </w:rPr>
            </w:pPr>
            <w:r w:rsidRPr="008F6B29">
              <w:rPr>
                <w:rFonts w:eastAsia="Arial" w:asciiTheme="minorHAnsi" w:hAnsiTheme="minorHAnsi" w:cstheme="minorHAnsi"/>
                <w:szCs w:val="20"/>
              </w:rPr>
              <w:t>978</w:t>
            </w:r>
          </w:p>
        </w:tc>
        <w:tc>
          <w:tcPr>
            <w:tcW w:w="780" w:type="pct"/>
            <w:noWrap/>
            <w:hideMark/>
          </w:tcPr>
          <w:p w:rsidRPr="008F6B29" w:rsidR="00F0161E" w:rsidP="008F6B29" w:rsidRDefault="00F0161E" w14:paraId="5DB1BEDD" w14:textId="014D1C29">
            <w:pPr>
              <w:rPr>
                <w:rFonts w:eastAsia="Arial" w:asciiTheme="minorHAnsi" w:hAnsiTheme="minorHAnsi" w:cstheme="minorHAnsi"/>
                <w:szCs w:val="20"/>
              </w:rPr>
            </w:pPr>
            <w:r w:rsidRPr="008F6B29">
              <w:rPr>
                <w:rFonts w:eastAsia="Arial" w:asciiTheme="minorHAnsi" w:hAnsiTheme="minorHAnsi" w:cstheme="minorHAnsi"/>
                <w:szCs w:val="20"/>
              </w:rPr>
              <w:t>1,102</w:t>
            </w:r>
          </w:p>
        </w:tc>
      </w:tr>
      <w:tr w:rsidRPr="008F6B29" w:rsidR="008F6B29" w:rsidTr="008F6B29" w14:paraId="234CD221" w14:textId="77777777">
        <w:trPr>
          <w:cantSplit/>
        </w:trPr>
        <w:tc>
          <w:tcPr>
            <w:tcW w:w="1484" w:type="pct"/>
            <w:noWrap/>
            <w:hideMark/>
          </w:tcPr>
          <w:p w:rsidRPr="008F6B29" w:rsidR="00F0161E" w:rsidP="008F6B29" w:rsidRDefault="00F0161E" w14:paraId="58E7891E" w14:textId="77777777">
            <w:pPr>
              <w:rPr>
                <w:rFonts w:eastAsia="Arial" w:asciiTheme="minorHAnsi" w:hAnsiTheme="minorHAnsi" w:cstheme="minorHAnsi"/>
                <w:szCs w:val="20"/>
              </w:rPr>
            </w:pPr>
            <w:r w:rsidRPr="008F6B29">
              <w:rPr>
                <w:rFonts w:eastAsia="Arial" w:asciiTheme="minorHAnsi" w:hAnsiTheme="minorHAnsi" w:cstheme="minorHAnsi"/>
                <w:szCs w:val="20"/>
              </w:rPr>
              <w:t>Wakerley (a)</w:t>
            </w:r>
          </w:p>
        </w:tc>
        <w:tc>
          <w:tcPr>
            <w:tcW w:w="703" w:type="pct"/>
            <w:noWrap/>
            <w:hideMark/>
          </w:tcPr>
          <w:p w:rsidRPr="008F6B29" w:rsidR="00F0161E" w:rsidP="008F6B29" w:rsidRDefault="00F0161E" w14:paraId="458416EB" w14:textId="1223DA3E">
            <w:pPr>
              <w:rPr>
                <w:rFonts w:eastAsia="Arial" w:asciiTheme="minorHAnsi" w:hAnsiTheme="minorHAnsi" w:cstheme="minorHAnsi"/>
                <w:szCs w:val="20"/>
              </w:rPr>
            </w:pPr>
            <w:r w:rsidRPr="008F6B29">
              <w:rPr>
                <w:rFonts w:eastAsia="Arial" w:asciiTheme="minorHAnsi" w:hAnsiTheme="minorHAnsi" w:cstheme="minorHAnsi"/>
                <w:szCs w:val="20"/>
              </w:rPr>
              <w:t>115</w:t>
            </w:r>
          </w:p>
        </w:tc>
        <w:tc>
          <w:tcPr>
            <w:tcW w:w="508" w:type="pct"/>
            <w:noWrap/>
            <w:hideMark/>
          </w:tcPr>
          <w:p w:rsidRPr="008F6B29" w:rsidR="00F0161E" w:rsidP="008F6B29" w:rsidRDefault="00F0161E" w14:paraId="77701919" w14:textId="136151E8">
            <w:pPr>
              <w:rPr>
                <w:rFonts w:eastAsia="Arial" w:asciiTheme="minorHAnsi" w:hAnsiTheme="minorHAnsi" w:cstheme="minorHAnsi"/>
                <w:szCs w:val="20"/>
              </w:rPr>
            </w:pPr>
            <w:r w:rsidRPr="008F6B29">
              <w:rPr>
                <w:rFonts w:eastAsia="Arial" w:asciiTheme="minorHAnsi" w:hAnsiTheme="minorHAnsi" w:cstheme="minorHAnsi"/>
                <w:szCs w:val="20"/>
              </w:rPr>
              <w:t>118</w:t>
            </w:r>
          </w:p>
        </w:tc>
        <w:tc>
          <w:tcPr>
            <w:tcW w:w="508" w:type="pct"/>
            <w:noWrap/>
            <w:hideMark/>
          </w:tcPr>
          <w:p w:rsidRPr="008F6B29" w:rsidR="00F0161E" w:rsidP="008F6B29" w:rsidRDefault="00F0161E" w14:paraId="227FCB38" w14:textId="0632E117">
            <w:pPr>
              <w:rPr>
                <w:rFonts w:eastAsia="Arial" w:asciiTheme="minorHAnsi" w:hAnsiTheme="minorHAnsi" w:cstheme="minorHAnsi"/>
                <w:szCs w:val="20"/>
              </w:rPr>
            </w:pPr>
            <w:r w:rsidRPr="008F6B29">
              <w:rPr>
                <w:rFonts w:eastAsia="Arial" w:asciiTheme="minorHAnsi" w:hAnsiTheme="minorHAnsi" w:cstheme="minorHAnsi"/>
                <w:szCs w:val="20"/>
              </w:rPr>
              <w:t>120</w:t>
            </w:r>
          </w:p>
        </w:tc>
        <w:tc>
          <w:tcPr>
            <w:tcW w:w="508" w:type="pct"/>
            <w:noWrap/>
            <w:hideMark/>
          </w:tcPr>
          <w:p w:rsidRPr="008F6B29" w:rsidR="00F0161E" w:rsidP="008F6B29" w:rsidRDefault="00F0161E" w14:paraId="1BA3F5FE" w14:textId="22B0FDEC">
            <w:pPr>
              <w:rPr>
                <w:rFonts w:eastAsia="Arial" w:asciiTheme="minorHAnsi" w:hAnsiTheme="minorHAnsi" w:cstheme="minorHAnsi"/>
                <w:szCs w:val="20"/>
              </w:rPr>
            </w:pPr>
            <w:r w:rsidRPr="008F6B29">
              <w:rPr>
                <w:rFonts w:eastAsia="Arial" w:asciiTheme="minorHAnsi" w:hAnsiTheme="minorHAnsi" w:cstheme="minorHAnsi"/>
                <w:szCs w:val="20"/>
              </w:rPr>
              <w:t>122</w:t>
            </w:r>
          </w:p>
        </w:tc>
        <w:tc>
          <w:tcPr>
            <w:tcW w:w="508" w:type="pct"/>
            <w:noWrap/>
            <w:hideMark/>
          </w:tcPr>
          <w:p w:rsidRPr="008F6B29" w:rsidR="00F0161E" w:rsidP="008F6B29" w:rsidRDefault="00F0161E" w14:paraId="7C20D228" w14:textId="4A888780">
            <w:pPr>
              <w:rPr>
                <w:rFonts w:eastAsia="Arial" w:asciiTheme="minorHAnsi" w:hAnsiTheme="minorHAnsi" w:cstheme="minorHAnsi"/>
                <w:szCs w:val="20"/>
              </w:rPr>
            </w:pPr>
            <w:r w:rsidRPr="008F6B29">
              <w:rPr>
                <w:rFonts w:eastAsia="Arial" w:asciiTheme="minorHAnsi" w:hAnsiTheme="minorHAnsi" w:cstheme="minorHAnsi"/>
                <w:szCs w:val="20"/>
              </w:rPr>
              <w:t>128</w:t>
            </w:r>
          </w:p>
        </w:tc>
        <w:tc>
          <w:tcPr>
            <w:tcW w:w="780" w:type="pct"/>
            <w:noWrap/>
            <w:hideMark/>
          </w:tcPr>
          <w:p w:rsidRPr="008F6B29" w:rsidR="00F0161E" w:rsidP="008F6B29" w:rsidRDefault="00F0161E" w14:paraId="122B5447" w14:textId="43FA1D8D">
            <w:pPr>
              <w:rPr>
                <w:rFonts w:eastAsia="Arial" w:asciiTheme="minorHAnsi" w:hAnsiTheme="minorHAnsi" w:cstheme="minorHAnsi"/>
                <w:szCs w:val="20"/>
              </w:rPr>
            </w:pPr>
            <w:r w:rsidRPr="008F6B29">
              <w:rPr>
                <w:rFonts w:eastAsia="Arial" w:asciiTheme="minorHAnsi" w:hAnsiTheme="minorHAnsi" w:cstheme="minorHAnsi"/>
                <w:szCs w:val="20"/>
              </w:rPr>
              <w:t>151</w:t>
            </w:r>
          </w:p>
        </w:tc>
      </w:tr>
      <w:tr w:rsidRPr="008F6B29" w:rsidR="008F6B29" w:rsidTr="008F6B29" w14:paraId="7766AFAF" w14:textId="77777777">
        <w:trPr>
          <w:cantSplit/>
        </w:trPr>
        <w:tc>
          <w:tcPr>
            <w:tcW w:w="1484" w:type="pct"/>
            <w:noWrap/>
            <w:hideMark/>
          </w:tcPr>
          <w:p w:rsidRPr="008F6B29" w:rsidR="00F0161E" w:rsidP="008F6B29" w:rsidRDefault="00F0161E" w14:paraId="55260784" w14:textId="77777777">
            <w:pPr>
              <w:rPr>
                <w:rFonts w:eastAsia="Arial" w:asciiTheme="minorHAnsi" w:hAnsiTheme="minorHAnsi" w:cstheme="minorHAnsi"/>
                <w:szCs w:val="20"/>
              </w:rPr>
            </w:pPr>
            <w:r w:rsidRPr="008F6B29">
              <w:rPr>
                <w:rFonts w:eastAsia="Arial" w:asciiTheme="minorHAnsi" w:hAnsiTheme="minorHAnsi" w:cstheme="minorHAnsi"/>
                <w:szCs w:val="20"/>
              </w:rPr>
              <w:t>Wakerley (b)</w:t>
            </w:r>
          </w:p>
        </w:tc>
        <w:tc>
          <w:tcPr>
            <w:tcW w:w="703" w:type="pct"/>
            <w:noWrap/>
            <w:hideMark/>
          </w:tcPr>
          <w:p w:rsidRPr="008F6B29" w:rsidR="00F0161E" w:rsidP="008F6B29" w:rsidRDefault="00F0161E" w14:paraId="2EFB3064" w14:textId="287C4DA1">
            <w:pPr>
              <w:rPr>
                <w:rFonts w:eastAsia="Arial" w:asciiTheme="minorHAnsi" w:hAnsiTheme="minorHAnsi" w:cstheme="minorHAnsi"/>
                <w:szCs w:val="20"/>
              </w:rPr>
            </w:pPr>
            <w:r w:rsidRPr="008F6B29">
              <w:rPr>
                <w:rFonts w:eastAsia="Arial" w:asciiTheme="minorHAnsi" w:hAnsiTheme="minorHAnsi" w:cstheme="minorHAnsi"/>
                <w:szCs w:val="20"/>
              </w:rPr>
              <w:t>116</w:t>
            </w:r>
          </w:p>
        </w:tc>
        <w:tc>
          <w:tcPr>
            <w:tcW w:w="508" w:type="pct"/>
            <w:noWrap/>
            <w:hideMark/>
          </w:tcPr>
          <w:p w:rsidRPr="008F6B29" w:rsidR="00F0161E" w:rsidP="008F6B29" w:rsidRDefault="00F0161E" w14:paraId="757C3335" w14:textId="725B5A1F">
            <w:pPr>
              <w:rPr>
                <w:rFonts w:eastAsia="Arial" w:asciiTheme="minorHAnsi" w:hAnsiTheme="minorHAnsi" w:cstheme="minorHAnsi"/>
                <w:szCs w:val="20"/>
              </w:rPr>
            </w:pPr>
            <w:r w:rsidRPr="008F6B29">
              <w:rPr>
                <w:rFonts w:eastAsia="Arial" w:asciiTheme="minorHAnsi" w:hAnsiTheme="minorHAnsi" w:cstheme="minorHAnsi"/>
                <w:szCs w:val="20"/>
              </w:rPr>
              <w:t>118</w:t>
            </w:r>
          </w:p>
        </w:tc>
        <w:tc>
          <w:tcPr>
            <w:tcW w:w="508" w:type="pct"/>
            <w:noWrap/>
            <w:hideMark/>
          </w:tcPr>
          <w:p w:rsidRPr="008F6B29" w:rsidR="00F0161E" w:rsidP="008F6B29" w:rsidRDefault="00F0161E" w14:paraId="38C57203" w14:textId="6E3198FF">
            <w:pPr>
              <w:rPr>
                <w:rFonts w:eastAsia="Arial" w:asciiTheme="minorHAnsi" w:hAnsiTheme="minorHAnsi" w:cstheme="minorHAnsi"/>
                <w:szCs w:val="20"/>
              </w:rPr>
            </w:pPr>
            <w:r w:rsidRPr="008F6B29">
              <w:rPr>
                <w:rFonts w:eastAsia="Arial" w:asciiTheme="minorHAnsi" w:hAnsiTheme="minorHAnsi" w:cstheme="minorHAnsi"/>
                <w:szCs w:val="20"/>
              </w:rPr>
              <w:t>121</w:t>
            </w:r>
          </w:p>
        </w:tc>
        <w:tc>
          <w:tcPr>
            <w:tcW w:w="508" w:type="pct"/>
            <w:noWrap/>
            <w:hideMark/>
          </w:tcPr>
          <w:p w:rsidRPr="008F6B29" w:rsidR="00F0161E" w:rsidP="008F6B29" w:rsidRDefault="00F0161E" w14:paraId="09B3BD60" w14:textId="1CE08EBA">
            <w:pPr>
              <w:rPr>
                <w:rFonts w:eastAsia="Arial" w:asciiTheme="minorHAnsi" w:hAnsiTheme="minorHAnsi" w:cstheme="minorHAnsi"/>
                <w:szCs w:val="20"/>
              </w:rPr>
            </w:pPr>
            <w:r w:rsidRPr="008F6B29">
              <w:rPr>
                <w:rFonts w:eastAsia="Arial" w:asciiTheme="minorHAnsi" w:hAnsiTheme="minorHAnsi" w:cstheme="minorHAnsi"/>
                <w:szCs w:val="20"/>
              </w:rPr>
              <w:t>123</w:t>
            </w:r>
          </w:p>
        </w:tc>
        <w:tc>
          <w:tcPr>
            <w:tcW w:w="508" w:type="pct"/>
            <w:noWrap/>
            <w:hideMark/>
          </w:tcPr>
          <w:p w:rsidRPr="008F6B29" w:rsidR="00F0161E" w:rsidP="008F6B29" w:rsidRDefault="00F0161E" w14:paraId="4F74CF03" w14:textId="65AC8410">
            <w:pPr>
              <w:rPr>
                <w:rFonts w:eastAsia="Arial" w:asciiTheme="minorHAnsi" w:hAnsiTheme="minorHAnsi" w:cstheme="minorHAnsi"/>
                <w:szCs w:val="20"/>
              </w:rPr>
            </w:pPr>
            <w:r w:rsidRPr="008F6B29">
              <w:rPr>
                <w:rFonts w:eastAsia="Arial" w:asciiTheme="minorHAnsi" w:hAnsiTheme="minorHAnsi" w:cstheme="minorHAnsi"/>
                <w:szCs w:val="20"/>
              </w:rPr>
              <w:t>127</w:t>
            </w:r>
          </w:p>
        </w:tc>
        <w:tc>
          <w:tcPr>
            <w:tcW w:w="780" w:type="pct"/>
            <w:noWrap/>
            <w:hideMark/>
          </w:tcPr>
          <w:p w:rsidRPr="008F6B29" w:rsidR="00F0161E" w:rsidP="008F6B29" w:rsidRDefault="00F0161E" w14:paraId="4F367656" w14:textId="65D6A6F4">
            <w:pPr>
              <w:rPr>
                <w:rFonts w:eastAsia="Arial" w:asciiTheme="minorHAnsi" w:hAnsiTheme="minorHAnsi" w:cstheme="minorHAnsi"/>
                <w:szCs w:val="20"/>
              </w:rPr>
            </w:pPr>
            <w:r w:rsidRPr="008F6B29">
              <w:rPr>
                <w:rFonts w:eastAsia="Arial" w:asciiTheme="minorHAnsi" w:hAnsiTheme="minorHAnsi" w:cstheme="minorHAnsi"/>
                <w:szCs w:val="20"/>
              </w:rPr>
              <w:t>146</w:t>
            </w:r>
          </w:p>
        </w:tc>
      </w:tr>
      <w:tr w:rsidRPr="008F6B29" w:rsidR="008F6B29" w:rsidTr="008F6B29" w14:paraId="34989F31" w14:textId="77777777">
        <w:trPr>
          <w:cantSplit/>
        </w:trPr>
        <w:tc>
          <w:tcPr>
            <w:tcW w:w="1484" w:type="pct"/>
            <w:noWrap/>
            <w:hideMark/>
          </w:tcPr>
          <w:p w:rsidRPr="008F6B29" w:rsidR="00F0161E" w:rsidP="008F6B29" w:rsidRDefault="00F0161E" w14:paraId="396EC2BD" w14:textId="77777777">
            <w:pPr>
              <w:rPr>
                <w:rFonts w:eastAsia="Arial" w:asciiTheme="minorHAnsi" w:hAnsiTheme="minorHAnsi" w:cstheme="minorHAnsi"/>
                <w:szCs w:val="20"/>
              </w:rPr>
            </w:pPr>
            <w:r w:rsidRPr="008F6B29">
              <w:rPr>
                <w:rFonts w:eastAsia="Arial" w:asciiTheme="minorHAnsi" w:hAnsiTheme="minorHAnsi" w:cstheme="minorHAnsi"/>
                <w:szCs w:val="20"/>
              </w:rPr>
              <w:t>West End (a)</w:t>
            </w:r>
          </w:p>
        </w:tc>
        <w:tc>
          <w:tcPr>
            <w:tcW w:w="703" w:type="pct"/>
            <w:noWrap/>
            <w:hideMark/>
          </w:tcPr>
          <w:p w:rsidRPr="008F6B29" w:rsidR="00F0161E" w:rsidP="008F6B29" w:rsidRDefault="00F0161E" w14:paraId="6931915E" w14:textId="76CFBE52">
            <w:pPr>
              <w:rPr>
                <w:rFonts w:eastAsia="Arial" w:asciiTheme="minorHAnsi" w:hAnsiTheme="minorHAnsi" w:cstheme="minorHAnsi"/>
                <w:szCs w:val="20"/>
              </w:rPr>
            </w:pPr>
            <w:r w:rsidRPr="008F6B29">
              <w:rPr>
                <w:rFonts w:eastAsia="Arial" w:asciiTheme="minorHAnsi" w:hAnsiTheme="minorHAnsi" w:cstheme="minorHAnsi"/>
                <w:szCs w:val="20"/>
              </w:rPr>
              <w:t>28</w:t>
            </w:r>
          </w:p>
        </w:tc>
        <w:tc>
          <w:tcPr>
            <w:tcW w:w="508" w:type="pct"/>
            <w:noWrap/>
            <w:hideMark/>
          </w:tcPr>
          <w:p w:rsidRPr="008F6B29" w:rsidR="00F0161E" w:rsidP="008F6B29" w:rsidRDefault="00F0161E" w14:paraId="2DA2B2A5" w14:textId="1AC54E45">
            <w:pPr>
              <w:rPr>
                <w:rFonts w:eastAsia="Arial" w:asciiTheme="minorHAnsi" w:hAnsiTheme="minorHAnsi" w:cstheme="minorHAnsi"/>
                <w:szCs w:val="20"/>
              </w:rPr>
            </w:pPr>
            <w:r w:rsidRPr="008F6B29">
              <w:rPr>
                <w:rFonts w:eastAsia="Arial" w:asciiTheme="minorHAnsi" w:hAnsiTheme="minorHAnsi" w:cstheme="minorHAnsi"/>
                <w:szCs w:val="20"/>
              </w:rPr>
              <w:t>29</w:t>
            </w:r>
          </w:p>
        </w:tc>
        <w:tc>
          <w:tcPr>
            <w:tcW w:w="508" w:type="pct"/>
            <w:noWrap/>
            <w:hideMark/>
          </w:tcPr>
          <w:p w:rsidRPr="008F6B29" w:rsidR="00F0161E" w:rsidP="008F6B29" w:rsidRDefault="00F0161E" w14:paraId="55AC2235" w14:textId="1E5877EC">
            <w:pPr>
              <w:rPr>
                <w:rFonts w:eastAsia="Arial" w:asciiTheme="minorHAnsi" w:hAnsiTheme="minorHAnsi" w:cstheme="minorHAnsi"/>
                <w:szCs w:val="20"/>
              </w:rPr>
            </w:pPr>
            <w:r w:rsidRPr="008F6B29">
              <w:rPr>
                <w:rFonts w:eastAsia="Arial" w:asciiTheme="minorHAnsi" w:hAnsiTheme="minorHAnsi" w:cstheme="minorHAnsi"/>
                <w:szCs w:val="20"/>
              </w:rPr>
              <w:t>29</w:t>
            </w:r>
          </w:p>
        </w:tc>
        <w:tc>
          <w:tcPr>
            <w:tcW w:w="508" w:type="pct"/>
            <w:noWrap/>
            <w:hideMark/>
          </w:tcPr>
          <w:p w:rsidRPr="008F6B29" w:rsidR="00F0161E" w:rsidP="008F6B29" w:rsidRDefault="00F0161E" w14:paraId="47A922EB" w14:textId="42FD5DD2">
            <w:pPr>
              <w:rPr>
                <w:rFonts w:eastAsia="Arial" w:asciiTheme="minorHAnsi" w:hAnsiTheme="minorHAnsi" w:cstheme="minorHAnsi"/>
                <w:szCs w:val="20"/>
              </w:rPr>
            </w:pPr>
            <w:r w:rsidRPr="008F6B29">
              <w:rPr>
                <w:rFonts w:eastAsia="Arial" w:asciiTheme="minorHAnsi" w:hAnsiTheme="minorHAnsi" w:cstheme="minorHAnsi"/>
                <w:szCs w:val="20"/>
              </w:rPr>
              <w:t>31</w:t>
            </w:r>
          </w:p>
        </w:tc>
        <w:tc>
          <w:tcPr>
            <w:tcW w:w="508" w:type="pct"/>
            <w:noWrap/>
            <w:hideMark/>
          </w:tcPr>
          <w:p w:rsidRPr="008F6B29" w:rsidR="00F0161E" w:rsidP="008F6B29" w:rsidRDefault="00F0161E" w14:paraId="3EAD7F24" w14:textId="0D0506E7">
            <w:pPr>
              <w:rPr>
                <w:rFonts w:eastAsia="Arial" w:asciiTheme="minorHAnsi" w:hAnsiTheme="minorHAnsi" w:cstheme="minorHAnsi"/>
                <w:szCs w:val="20"/>
              </w:rPr>
            </w:pPr>
            <w:r w:rsidRPr="008F6B29">
              <w:rPr>
                <w:rFonts w:eastAsia="Arial" w:asciiTheme="minorHAnsi" w:hAnsiTheme="minorHAnsi" w:cstheme="minorHAnsi"/>
                <w:szCs w:val="20"/>
              </w:rPr>
              <w:t>31</w:t>
            </w:r>
          </w:p>
        </w:tc>
        <w:tc>
          <w:tcPr>
            <w:tcW w:w="780" w:type="pct"/>
            <w:noWrap/>
            <w:hideMark/>
          </w:tcPr>
          <w:p w:rsidRPr="008F6B29" w:rsidR="00F0161E" w:rsidP="008F6B29" w:rsidRDefault="00F0161E" w14:paraId="20F365E4" w14:textId="14E67595">
            <w:pPr>
              <w:rPr>
                <w:rFonts w:eastAsia="Arial" w:asciiTheme="minorHAnsi" w:hAnsiTheme="minorHAnsi" w:cstheme="minorHAnsi"/>
                <w:szCs w:val="20"/>
              </w:rPr>
            </w:pPr>
            <w:r w:rsidRPr="008F6B29">
              <w:rPr>
                <w:rFonts w:eastAsia="Arial" w:asciiTheme="minorHAnsi" w:hAnsiTheme="minorHAnsi" w:cstheme="minorHAnsi"/>
                <w:szCs w:val="20"/>
              </w:rPr>
              <w:t>35</w:t>
            </w:r>
          </w:p>
        </w:tc>
      </w:tr>
      <w:tr w:rsidRPr="008F6B29" w:rsidR="008F6B29" w:rsidTr="008F6B29" w14:paraId="2BF3019F" w14:textId="77777777">
        <w:trPr>
          <w:cantSplit/>
        </w:trPr>
        <w:tc>
          <w:tcPr>
            <w:tcW w:w="1484" w:type="pct"/>
            <w:noWrap/>
            <w:hideMark/>
          </w:tcPr>
          <w:p w:rsidRPr="008F6B29" w:rsidR="00F0161E" w:rsidP="008F6B29" w:rsidRDefault="00F0161E" w14:paraId="5E1FD997" w14:textId="77777777">
            <w:pPr>
              <w:rPr>
                <w:rFonts w:eastAsia="Arial" w:asciiTheme="minorHAnsi" w:hAnsiTheme="minorHAnsi" w:cstheme="minorHAnsi"/>
                <w:szCs w:val="20"/>
              </w:rPr>
            </w:pPr>
            <w:r w:rsidRPr="008F6B29">
              <w:rPr>
                <w:rFonts w:eastAsia="Arial" w:asciiTheme="minorHAnsi" w:hAnsiTheme="minorHAnsi" w:cstheme="minorHAnsi"/>
                <w:szCs w:val="20"/>
              </w:rPr>
              <w:t>West End (b)</w:t>
            </w:r>
          </w:p>
        </w:tc>
        <w:tc>
          <w:tcPr>
            <w:tcW w:w="703" w:type="pct"/>
            <w:noWrap/>
            <w:hideMark/>
          </w:tcPr>
          <w:p w:rsidRPr="008F6B29" w:rsidR="00F0161E" w:rsidP="008F6B29" w:rsidRDefault="00F0161E" w14:paraId="06EB57F1" w14:textId="6839884E">
            <w:pPr>
              <w:rPr>
                <w:rFonts w:eastAsia="Arial" w:asciiTheme="minorHAnsi" w:hAnsiTheme="minorHAnsi" w:cstheme="minorHAnsi"/>
                <w:szCs w:val="20"/>
              </w:rPr>
            </w:pPr>
            <w:r w:rsidRPr="008F6B29">
              <w:rPr>
                <w:rFonts w:eastAsia="Arial" w:asciiTheme="minorHAnsi" w:hAnsiTheme="minorHAnsi" w:cstheme="minorHAnsi"/>
                <w:szCs w:val="20"/>
              </w:rPr>
              <w:t>31</w:t>
            </w:r>
          </w:p>
        </w:tc>
        <w:tc>
          <w:tcPr>
            <w:tcW w:w="508" w:type="pct"/>
            <w:noWrap/>
            <w:hideMark/>
          </w:tcPr>
          <w:p w:rsidRPr="008F6B29" w:rsidR="00F0161E" w:rsidP="008F6B29" w:rsidRDefault="00F0161E" w14:paraId="0D99631D" w14:textId="022EF480">
            <w:pPr>
              <w:rPr>
                <w:rFonts w:eastAsia="Arial" w:asciiTheme="minorHAnsi" w:hAnsiTheme="minorHAnsi" w:cstheme="minorHAnsi"/>
                <w:szCs w:val="20"/>
              </w:rPr>
            </w:pPr>
            <w:r w:rsidRPr="008F6B29">
              <w:rPr>
                <w:rFonts w:eastAsia="Arial" w:asciiTheme="minorHAnsi" w:hAnsiTheme="minorHAnsi" w:cstheme="minorHAnsi"/>
                <w:szCs w:val="20"/>
              </w:rPr>
              <w:t>31</w:t>
            </w:r>
          </w:p>
        </w:tc>
        <w:tc>
          <w:tcPr>
            <w:tcW w:w="508" w:type="pct"/>
            <w:noWrap/>
            <w:hideMark/>
          </w:tcPr>
          <w:p w:rsidRPr="008F6B29" w:rsidR="00F0161E" w:rsidP="008F6B29" w:rsidRDefault="00F0161E" w14:paraId="507C099B" w14:textId="5E669602">
            <w:pPr>
              <w:rPr>
                <w:rFonts w:eastAsia="Arial" w:asciiTheme="minorHAnsi" w:hAnsiTheme="minorHAnsi" w:cstheme="minorHAnsi"/>
                <w:szCs w:val="20"/>
              </w:rPr>
            </w:pPr>
            <w:r w:rsidRPr="008F6B29">
              <w:rPr>
                <w:rFonts w:eastAsia="Arial" w:asciiTheme="minorHAnsi" w:hAnsiTheme="minorHAnsi" w:cstheme="minorHAnsi"/>
                <w:szCs w:val="20"/>
              </w:rPr>
              <w:t>31</w:t>
            </w:r>
          </w:p>
        </w:tc>
        <w:tc>
          <w:tcPr>
            <w:tcW w:w="508" w:type="pct"/>
            <w:noWrap/>
            <w:hideMark/>
          </w:tcPr>
          <w:p w:rsidRPr="008F6B29" w:rsidR="00F0161E" w:rsidP="008F6B29" w:rsidRDefault="00F0161E" w14:paraId="41895062" w14:textId="2095BDD2">
            <w:pPr>
              <w:rPr>
                <w:rFonts w:eastAsia="Arial" w:asciiTheme="minorHAnsi" w:hAnsiTheme="minorHAnsi" w:cstheme="minorHAnsi"/>
                <w:szCs w:val="20"/>
              </w:rPr>
            </w:pPr>
            <w:r w:rsidRPr="008F6B29">
              <w:rPr>
                <w:rFonts w:eastAsia="Arial" w:asciiTheme="minorHAnsi" w:hAnsiTheme="minorHAnsi" w:cstheme="minorHAnsi"/>
                <w:szCs w:val="20"/>
              </w:rPr>
              <w:t>31</w:t>
            </w:r>
          </w:p>
        </w:tc>
        <w:tc>
          <w:tcPr>
            <w:tcW w:w="508" w:type="pct"/>
            <w:noWrap/>
            <w:hideMark/>
          </w:tcPr>
          <w:p w:rsidRPr="008F6B29" w:rsidR="00F0161E" w:rsidP="008F6B29" w:rsidRDefault="00F0161E" w14:paraId="4BDD879B" w14:textId="2B9FEBC5">
            <w:pPr>
              <w:rPr>
                <w:rFonts w:eastAsia="Arial" w:asciiTheme="minorHAnsi" w:hAnsiTheme="minorHAnsi" w:cstheme="minorHAnsi"/>
                <w:szCs w:val="20"/>
              </w:rPr>
            </w:pPr>
            <w:r w:rsidRPr="008F6B29">
              <w:rPr>
                <w:rFonts w:eastAsia="Arial" w:asciiTheme="minorHAnsi" w:hAnsiTheme="minorHAnsi" w:cstheme="minorHAnsi"/>
                <w:szCs w:val="20"/>
              </w:rPr>
              <w:t>32</w:t>
            </w:r>
          </w:p>
        </w:tc>
        <w:tc>
          <w:tcPr>
            <w:tcW w:w="780" w:type="pct"/>
            <w:noWrap/>
            <w:hideMark/>
          </w:tcPr>
          <w:p w:rsidRPr="008F6B29" w:rsidR="00F0161E" w:rsidP="008F6B29" w:rsidRDefault="00F0161E" w14:paraId="0CA83481" w14:textId="3124AD2C">
            <w:pPr>
              <w:rPr>
                <w:rFonts w:eastAsia="Arial" w:asciiTheme="minorHAnsi" w:hAnsiTheme="minorHAnsi" w:cstheme="minorHAnsi"/>
                <w:szCs w:val="20"/>
              </w:rPr>
            </w:pPr>
            <w:r w:rsidRPr="008F6B29">
              <w:rPr>
                <w:rFonts w:eastAsia="Arial" w:asciiTheme="minorHAnsi" w:hAnsiTheme="minorHAnsi" w:cstheme="minorHAnsi"/>
                <w:szCs w:val="20"/>
              </w:rPr>
              <w:t>33</w:t>
            </w:r>
          </w:p>
        </w:tc>
      </w:tr>
      <w:tr w:rsidRPr="008F6B29" w:rsidR="008F6B29" w:rsidTr="008F6B29" w14:paraId="704303FD" w14:textId="77777777">
        <w:trPr>
          <w:cantSplit/>
        </w:trPr>
        <w:tc>
          <w:tcPr>
            <w:tcW w:w="1484" w:type="pct"/>
            <w:noWrap/>
            <w:hideMark/>
          </w:tcPr>
          <w:p w:rsidRPr="008F6B29" w:rsidR="00F0161E" w:rsidP="008F6B29" w:rsidRDefault="00F0161E" w14:paraId="2491F28D" w14:textId="77777777">
            <w:pPr>
              <w:rPr>
                <w:rFonts w:eastAsia="Arial" w:asciiTheme="minorHAnsi" w:hAnsiTheme="minorHAnsi" w:cstheme="minorHAnsi"/>
                <w:szCs w:val="20"/>
              </w:rPr>
            </w:pPr>
            <w:r w:rsidRPr="008F6B29">
              <w:rPr>
                <w:rFonts w:eastAsia="Arial" w:asciiTheme="minorHAnsi" w:hAnsiTheme="minorHAnsi" w:cstheme="minorHAnsi"/>
                <w:szCs w:val="20"/>
              </w:rPr>
              <w:t>Western Creeks LSMPS</w:t>
            </w:r>
          </w:p>
        </w:tc>
        <w:tc>
          <w:tcPr>
            <w:tcW w:w="703" w:type="pct"/>
            <w:noWrap/>
            <w:hideMark/>
          </w:tcPr>
          <w:p w:rsidRPr="008F6B29" w:rsidR="00F0161E" w:rsidP="008F6B29" w:rsidRDefault="00F0161E" w14:paraId="0E12D122" w14:textId="1095B1AE">
            <w:pPr>
              <w:rPr>
                <w:rFonts w:eastAsia="Arial" w:asciiTheme="minorHAnsi" w:hAnsiTheme="minorHAnsi" w:cstheme="minorHAnsi"/>
                <w:szCs w:val="20"/>
              </w:rPr>
            </w:pPr>
            <w:r w:rsidRPr="008F6B29">
              <w:rPr>
                <w:rFonts w:eastAsia="Arial" w:asciiTheme="minorHAnsi" w:hAnsiTheme="minorHAnsi" w:cstheme="minorHAnsi"/>
                <w:szCs w:val="20"/>
              </w:rPr>
              <w:t>438</w:t>
            </w:r>
          </w:p>
        </w:tc>
        <w:tc>
          <w:tcPr>
            <w:tcW w:w="508" w:type="pct"/>
            <w:noWrap/>
            <w:hideMark/>
          </w:tcPr>
          <w:p w:rsidRPr="008F6B29" w:rsidR="00F0161E" w:rsidP="008F6B29" w:rsidRDefault="00F0161E" w14:paraId="02EDCAE4" w14:textId="546E1ABC">
            <w:pPr>
              <w:rPr>
                <w:rFonts w:eastAsia="Arial" w:asciiTheme="minorHAnsi" w:hAnsiTheme="minorHAnsi" w:cstheme="minorHAnsi"/>
                <w:szCs w:val="20"/>
              </w:rPr>
            </w:pPr>
            <w:r w:rsidRPr="008F6B29">
              <w:rPr>
                <w:rFonts w:eastAsia="Arial" w:asciiTheme="minorHAnsi" w:hAnsiTheme="minorHAnsi" w:cstheme="minorHAnsi"/>
                <w:szCs w:val="20"/>
              </w:rPr>
              <w:t>446</w:t>
            </w:r>
          </w:p>
        </w:tc>
        <w:tc>
          <w:tcPr>
            <w:tcW w:w="508" w:type="pct"/>
            <w:noWrap/>
            <w:hideMark/>
          </w:tcPr>
          <w:p w:rsidRPr="008F6B29" w:rsidR="00F0161E" w:rsidP="008F6B29" w:rsidRDefault="00F0161E" w14:paraId="778D2F84" w14:textId="0A817CE1">
            <w:pPr>
              <w:rPr>
                <w:rFonts w:eastAsia="Arial" w:asciiTheme="minorHAnsi" w:hAnsiTheme="minorHAnsi" w:cstheme="minorHAnsi"/>
                <w:szCs w:val="20"/>
              </w:rPr>
            </w:pPr>
            <w:r w:rsidRPr="008F6B29">
              <w:rPr>
                <w:rFonts w:eastAsia="Arial" w:asciiTheme="minorHAnsi" w:hAnsiTheme="minorHAnsi" w:cstheme="minorHAnsi"/>
                <w:szCs w:val="20"/>
              </w:rPr>
              <w:t>455</w:t>
            </w:r>
          </w:p>
        </w:tc>
        <w:tc>
          <w:tcPr>
            <w:tcW w:w="508" w:type="pct"/>
            <w:noWrap/>
            <w:hideMark/>
          </w:tcPr>
          <w:p w:rsidRPr="008F6B29" w:rsidR="00F0161E" w:rsidP="008F6B29" w:rsidRDefault="00F0161E" w14:paraId="7E64DEFA" w14:textId="3D7FCE55">
            <w:pPr>
              <w:rPr>
                <w:rFonts w:eastAsia="Arial" w:asciiTheme="minorHAnsi" w:hAnsiTheme="minorHAnsi" w:cstheme="minorHAnsi"/>
                <w:szCs w:val="20"/>
              </w:rPr>
            </w:pPr>
            <w:r w:rsidRPr="008F6B29">
              <w:rPr>
                <w:rFonts w:eastAsia="Arial" w:asciiTheme="minorHAnsi" w:hAnsiTheme="minorHAnsi" w:cstheme="minorHAnsi"/>
                <w:szCs w:val="20"/>
              </w:rPr>
              <w:t>463</w:t>
            </w:r>
          </w:p>
        </w:tc>
        <w:tc>
          <w:tcPr>
            <w:tcW w:w="508" w:type="pct"/>
            <w:noWrap/>
            <w:hideMark/>
          </w:tcPr>
          <w:p w:rsidRPr="008F6B29" w:rsidR="00F0161E" w:rsidP="008F6B29" w:rsidRDefault="00F0161E" w14:paraId="7ECB0FAF" w14:textId="13102415">
            <w:pPr>
              <w:rPr>
                <w:rFonts w:eastAsia="Arial" w:asciiTheme="minorHAnsi" w:hAnsiTheme="minorHAnsi" w:cstheme="minorHAnsi"/>
                <w:szCs w:val="20"/>
              </w:rPr>
            </w:pPr>
            <w:r w:rsidRPr="008F6B29">
              <w:rPr>
                <w:rFonts w:eastAsia="Arial" w:asciiTheme="minorHAnsi" w:hAnsiTheme="minorHAnsi" w:cstheme="minorHAnsi"/>
                <w:szCs w:val="20"/>
              </w:rPr>
              <w:t>470</w:t>
            </w:r>
          </w:p>
        </w:tc>
        <w:tc>
          <w:tcPr>
            <w:tcW w:w="780" w:type="pct"/>
            <w:noWrap/>
            <w:hideMark/>
          </w:tcPr>
          <w:p w:rsidRPr="008F6B29" w:rsidR="00F0161E" w:rsidP="008F6B29" w:rsidRDefault="00F0161E" w14:paraId="4F2597F2" w14:textId="0B56D34F">
            <w:pPr>
              <w:rPr>
                <w:rFonts w:eastAsia="Arial" w:asciiTheme="minorHAnsi" w:hAnsiTheme="minorHAnsi" w:cstheme="minorHAnsi"/>
                <w:szCs w:val="20"/>
              </w:rPr>
            </w:pPr>
            <w:r w:rsidRPr="008F6B29">
              <w:rPr>
                <w:rFonts w:eastAsia="Arial" w:asciiTheme="minorHAnsi" w:hAnsiTheme="minorHAnsi" w:cstheme="minorHAnsi"/>
                <w:szCs w:val="20"/>
              </w:rPr>
              <w:t>524</w:t>
            </w:r>
          </w:p>
        </w:tc>
      </w:tr>
      <w:tr w:rsidRPr="008F6B29" w:rsidR="008F6B29" w:rsidTr="008F6B29" w14:paraId="2A96935A" w14:textId="77777777">
        <w:trPr>
          <w:cantSplit/>
        </w:trPr>
        <w:tc>
          <w:tcPr>
            <w:tcW w:w="1484" w:type="pct"/>
            <w:noWrap/>
            <w:hideMark/>
          </w:tcPr>
          <w:p w:rsidRPr="008F6B29" w:rsidR="00F0161E" w:rsidP="008F6B29" w:rsidRDefault="00F0161E" w14:paraId="55FD0263" w14:textId="77777777">
            <w:pPr>
              <w:rPr>
                <w:rFonts w:eastAsia="Arial" w:asciiTheme="minorHAnsi" w:hAnsiTheme="minorHAnsi" w:cstheme="minorHAnsi"/>
                <w:szCs w:val="20"/>
              </w:rPr>
            </w:pPr>
            <w:r w:rsidRPr="008F6B29">
              <w:rPr>
                <w:rFonts w:eastAsia="Arial" w:asciiTheme="minorHAnsi" w:hAnsiTheme="minorHAnsi" w:cstheme="minorHAnsi"/>
                <w:szCs w:val="20"/>
              </w:rPr>
              <w:t>Wolston</w:t>
            </w:r>
          </w:p>
        </w:tc>
        <w:tc>
          <w:tcPr>
            <w:tcW w:w="703" w:type="pct"/>
            <w:noWrap/>
            <w:hideMark/>
          </w:tcPr>
          <w:p w:rsidRPr="008F6B29" w:rsidR="00F0161E" w:rsidP="008F6B29" w:rsidRDefault="00F0161E" w14:paraId="66516502" w14:textId="041EEC06">
            <w:pPr>
              <w:rPr>
                <w:rFonts w:eastAsia="Arial" w:asciiTheme="minorHAnsi" w:hAnsiTheme="minorHAnsi" w:cstheme="minorHAnsi"/>
                <w:szCs w:val="20"/>
              </w:rPr>
            </w:pPr>
            <w:r w:rsidRPr="008F6B29">
              <w:rPr>
                <w:rFonts w:eastAsia="Arial" w:asciiTheme="minorHAnsi" w:hAnsiTheme="minorHAnsi" w:cstheme="minorHAnsi"/>
                <w:szCs w:val="20"/>
              </w:rPr>
              <w:t>308</w:t>
            </w:r>
          </w:p>
        </w:tc>
        <w:tc>
          <w:tcPr>
            <w:tcW w:w="508" w:type="pct"/>
            <w:noWrap/>
            <w:hideMark/>
          </w:tcPr>
          <w:p w:rsidRPr="008F6B29" w:rsidR="00F0161E" w:rsidP="008F6B29" w:rsidRDefault="00F0161E" w14:paraId="5B9CDDC9" w14:textId="1AE501F6">
            <w:pPr>
              <w:rPr>
                <w:rFonts w:eastAsia="Arial" w:asciiTheme="minorHAnsi" w:hAnsiTheme="minorHAnsi" w:cstheme="minorHAnsi"/>
                <w:szCs w:val="20"/>
              </w:rPr>
            </w:pPr>
            <w:r w:rsidRPr="008F6B29">
              <w:rPr>
                <w:rFonts w:eastAsia="Arial" w:asciiTheme="minorHAnsi" w:hAnsiTheme="minorHAnsi" w:cstheme="minorHAnsi"/>
                <w:szCs w:val="20"/>
              </w:rPr>
              <w:t>314</w:t>
            </w:r>
          </w:p>
        </w:tc>
        <w:tc>
          <w:tcPr>
            <w:tcW w:w="508" w:type="pct"/>
            <w:noWrap/>
            <w:hideMark/>
          </w:tcPr>
          <w:p w:rsidRPr="008F6B29" w:rsidR="00F0161E" w:rsidP="008F6B29" w:rsidRDefault="00F0161E" w14:paraId="2BF53C9D" w14:textId="47B73684">
            <w:pPr>
              <w:rPr>
                <w:rFonts w:eastAsia="Arial" w:asciiTheme="minorHAnsi" w:hAnsiTheme="minorHAnsi" w:cstheme="minorHAnsi"/>
                <w:szCs w:val="20"/>
              </w:rPr>
            </w:pPr>
            <w:r w:rsidRPr="008F6B29">
              <w:rPr>
                <w:rFonts w:eastAsia="Arial" w:asciiTheme="minorHAnsi" w:hAnsiTheme="minorHAnsi" w:cstheme="minorHAnsi"/>
                <w:szCs w:val="20"/>
              </w:rPr>
              <w:t>319</w:t>
            </w:r>
          </w:p>
        </w:tc>
        <w:tc>
          <w:tcPr>
            <w:tcW w:w="508" w:type="pct"/>
            <w:noWrap/>
            <w:hideMark/>
          </w:tcPr>
          <w:p w:rsidRPr="008F6B29" w:rsidR="00F0161E" w:rsidP="008F6B29" w:rsidRDefault="00F0161E" w14:paraId="7A232FA5" w14:textId="2C9FBE05">
            <w:pPr>
              <w:rPr>
                <w:rFonts w:eastAsia="Arial" w:asciiTheme="minorHAnsi" w:hAnsiTheme="minorHAnsi" w:cstheme="minorHAnsi"/>
                <w:szCs w:val="20"/>
              </w:rPr>
            </w:pPr>
            <w:r w:rsidRPr="008F6B29">
              <w:rPr>
                <w:rFonts w:eastAsia="Arial" w:asciiTheme="minorHAnsi" w:hAnsiTheme="minorHAnsi" w:cstheme="minorHAnsi"/>
                <w:szCs w:val="20"/>
              </w:rPr>
              <w:t>324</w:t>
            </w:r>
          </w:p>
        </w:tc>
        <w:tc>
          <w:tcPr>
            <w:tcW w:w="508" w:type="pct"/>
            <w:noWrap/>
            <w:hideMark/>
          </w:tcPr>
          <w:p w:rsidRPr="008F6B29" w:rsidR="00F0161E" w:rsidP="008F6B29" w:rsidRDefault="00F0161E" w14:paraId="32E7BA43" w14:textId="2B206881">
            <w:pPr>
              <w:rPr>
                <w:rFonts w:eastAsia="Arial" w:asciiTheme="minorHAnsi" w:hAnsiTheme="minorHAnsi" w:cstheme="minorHAnsi"/>
                <w:szCs w:val="20"/>
              </w:rPr>
            </w:pPr>
            <w:r w:rsidRPr="008F6B29">
              <w:rPr>
                <w:rFonts w:eastAsia="Arial" w:asciiTheme="minorHAnsi" w:hAnsiTheme="minorHAnsi" w:cstheme="minorHAnsi"/>
                <w:szCs w:val="20"/>
              </w:rPr>
              <w:t>328</w:t>
            </w:r>
          </w:p>
        </w:tc>
        <w:tc>
          <w:tcPr>
            <w:tcW w:w="780" w:type="pct"/>
            <w:noWrap/>
            <w:hideMark/>
          </w:tcPr>
          <w:p w:rsidRPr="008F6B29" w:rsidR="00F0161E" w:rsidP="008F6B29" w:rsidRDefault="00F0161E" w14:paraId="7EE176C6" w14:textId="19629D0E">
            <w:pPr>
              <w:rPr>
                <w:rFonts w:eastAsia="Arial" w:asciiTheme="minorHAnsi" w:hAnsiTheme="minorHAnsi" w:cstheme="minorHAnsi"/>
                <w:szCs w:val="20"/>
              </w:rPr>
            </w:pPr>
            <w:r w:rsidRPr="008F6B29">
              <w:rPr>
                <w:rFonts w:eastAsia="Arial" w:asciiTheme="minorHAnsi" w:hAnsiTheme="minorHAnsi" w:cstheme="minorHAnsi"/>
                <w:szCs w:val="20"/>
              </w:rPr>
              <w:t>361</w:t>
            </w:r>
          </w:p>
        </w:tc>
      </w:tr>
      <w:tr w:rsidRPr="008F6B29" w:rsidR="008F6B29" w:rsidTr="008F6B29" w14:paraId="3AA49C9A" w14:textId="77777777">
        <w:trPr>
          <w:cantSplit/>
        </w:trPr>
        <w:tc>
          <w:tcPr>
            <w:tcW w:w="1484" w:type="pct"/>
            <w:noWrap/>
            <w:hideMark/>
          </w:tcPr>
          <w:p w:rsidRPr="008F6B29" w:rsidR="00F0161E" w:rsidP="008F6B29" w:rsidRDefault="00F0161E" w14:paraId="6D9F9C44" w14:textId="77777777">
            <w:pPr>
              <w:rPr>
                <w:rFonts w:eastAsia="Arial" w:asciiTheme="minorHAnsi" w:hAnsiTheme="minorHAnsi" w:cstheme="minorHAnsi"/>
                <w:szCs w:val="20"/>
              </w:rPr>
            </w:pPr>
            <w:r w:rsidRPr="008F6B29">
              <w:rPr>
                <w:rFonts w:eastAsia="Arial" w:asciiTheme="minorHAnsi" w:hAnsiTheme="minorHAnsi" w:cstheme="minorHAnsi"/>
                <w:szCs w:val="20"/>
              </w:rPr>
              <w:t>Wynnum</w:t>
            </w:r>
          </w:p>
        </w:tc>
        <w:tc>
          <w:tcPr>
            <w:tcW w:w="703" w:type="pct"/>
            <w:noWrap/>
            <w:hideMark/>
          </w:tcPr>
          <w:p w:rsidRPr="008F6B29" w:rsidR="00F0161E" w:rsidP="008F6B29" w:rsidRDefault="00F0161E" w14:paraId="1F3ABBDD" w14:textId="021DBB9C">
            <w:pPr>
              <w:rPr>
                <w:rFonts w:eastAsia="Arial" w:asciiTheme="minorHAnsi" w:hAnsiTheme="minorHAnsi" w:cstheme="minorHAnsi"/>
                <w:szCs w:val="20"/>
              </w:rPr>
            </w:pPr>
            <w:r w:rsidRPr="008F6B29">
              <w:rPr>
                <w:rFonts w:eastAsia="Arial" w:asciiTheme="minorHAnsi" w:hAnsiTheme="minorHAnsi" w:cstheme="minorHAnsi"/>
                <w:szCs w:val="20"/>
              </w:rPr>
              <w:t>568</w:t>
            </w:r>
          </w:p>
        </w:tc>
        <w:tc>
          <w:tcPr>
            <w:tcW w:w="508" w:type="pct"/>
            <w:noWrap/>
            <w:hideMark/>
          </w:tcPr>
          <w:p w:rsidRPr="008F6B29" w:rsidR="00F0161E" w:rsidP="008F6B29" w:rsidRDefault="00F0161E" w14:paraId="2B45DB23" w14:textId="70E638FF">
            <w:pPr>
              <w:rPr>
                <w:rFonts w:eastAsia="Arial" w:asciiTheme="minorHAnsi" w:hAnsiTheme="minorHAnsi" w:cstheme="minorHAnsi"/>
                <w:szCs w:val="20"/>
              </w:rPr>
            </w:pPr>
            <w:r w:rsidRPr="008F6B29">
              <w:rPr>
                <w:rFonts w:eastAsia="Arial" w:asciiTheme="minorHAnsi" w:hAnsiTheme="minorHAnsi" w:cstheme="minorHAnsi"/>
                <w:szCs w:val="20"/>
              </w:rPr>
              <w:t>583</w:t>
            </w:r>
          </w:p>
        </w:tc>
        <w:tc>
          <w:tcPr>
            <w:tcW w:w="508" w:type="pct"/>
            <w:noWrap/>
            <w:hideMark/>
          </w:tcPr>
          <w:p w:rsidRPr="008F6B29" w:rsidR="00F0161E" w:rsidP="008F6B29" w:rsidRDefault="00F0161E" w14:paraId="31F49CFD" w14:textId="7A8C83C8">
            <w:pPr>
              <w:rPr>
                <w:rFonts w:eastAsia="Arial" w:asciiTheme="minorHAnsi" w:hAnsiTheme="minorHAnsi" w:cstheme="minorHAnsi"/>
                <w:szCs w:val="20"/>
              </w:rPr>
            </w:pPr>
            <w:r w:rsidRPr="008F6B29">
              <w:rPr>
                <w:rFonts w:eastAsia="Arial" w:asciiTheme="minorHAnsi" w:hAnsiTheme="minorHAnsi" w:cstheme="minorHAnsi"/>
                <w:szCs w:val="20"/>
              </w:rPr>
              <w:t>596</w:t>
            </w:r>
          </w:p>
        </w:tc>
        <w:tc>
          <w:tcPr>
            <w:tcW w:w="508" w:type="pct"/>
            <w:noWrap/>
            <w:hideMark/>
          </w:tcPr>
          <w:p w:rsidRPr="008F6B29" w:rsidR="00F0161E" w:rsidP="008F6B29" w:rsidRDefault="00F0161E" w14:paraId="1037767F" w14:textId="0E7847AB">
            <w:pPr>
              <w:rPr>
                <w:rFonts w:eastAsia="Arial" w:asciiTheme="minorHAnsi" w:hAnsiTheme="minorHAnsi" w:cstheme="minorHAnsi"/>
                <w:szCs w:val="20"/>
              </w:rPr>
            </w:pPr>
            <w:r w:rsidRPr="008F6B29">
              <w:rPr>
                <w:rFonts w:eastAsia="Arial" w:asciiTheme="minorHAnsi" w:hAnsiTheme="minorHAnsi" w:cstheme="minorHAnsi"/>
                <w:szCs w:val="20"/>
              </w:rPr>
              <w:t>608</w:t>
            </w:r>
          </w:p>
        </w:tc>
        <w:tc>
          <w:tcPr>
            <w:tcW w:w="508" w:type="pct"/>
            <w:noWrap/>
            <w:hideMark/>
          </w:tcPr>
          <w:p w:rsidRPr="008F6B29" w:rsidR="00F0161E" w:rsidP="008F6B29" w:rsidRDefault="00F0161E" w14:paraId="3AC99EC8" w14:textId="4956AF9A">
            <w:pPr>
              <w:rPr>
                <w:rFonts w:eastAsia="Arial" w:asciiTheme="minorHAnsi" w:hAnsiTheme="minorHAnsi" w:cstheme="minorHAnsi"/>
                <w:szCs w:val="20"/>
              </w:rPr>
            </w:pPr>
            <w:r w:rsidRPr="008F6B29">
              <w:rPr>
                <w:rFonts w:eastAsia="Arial" w:asciiTheme="minorHAnsi" w:hAnsiTheme="minorHAnsi" w:cstheme="minorHAnsi"/>
                <w:szCs w:val="20"/>
              </w:rPr>
              <w:t>620</w:t>
            </w:r>
          </w:p>
        </w:tc>
        <w:tc>
          <w:tcPr>
            <w:tcW w:w="780" w:type="pct"/>
            <w:noWrap/>
            <w:hideMark/>
          </w:tcPr>
          <w:p w:rsidRPr="008F6B29" w:rsidR="00F0161E" w:rsidP="008F6B29" w:rsidRDefault="00F0161E" w14:paraId="63DD44C8" w14:textId="6F414C5D">
            <w:pPr>
              <w:rPr>
                <w:rFonts w:eastAsia="Arial" w:asciiTheme="minorHAnsi" w:hAnsiTheme="minorHAnsi" w:cstheme="minorHAnsi"/>
                <w:szCs w:val="20"/>
              </w:rPr>
            </w:pPr>
            <w:r w:rsidRPr="008F6B29">
              <w:rPr>
                <w:rFonts w:eastAsia="Arial" w:asciiTheme="minorHAnsi" w:hAnsiTheme="minorHAnsi" w:cstheme="minorHAnsi"/>
                <w:szCs w:val="20"/>
              </w:rPr>
              <w:t>701</w:t>
            </w:r>
          </w:p>
        </w:tc>
      </w:tr>
      <w:tr w:rsidRPr="008F6B29" w:rsidR="008F6B29" w:rsidTr="008F6B29" w14:paraId="573250BB" w14:textId="77777777">
        <w:trPr>
          <w:cantSplit/>
        </w:trPr>
        <w:tc>
          <w:tcPr>
            <w:tcW w:w="1484" w:type="pct"/>
            <w:noWrap/>
            <w:hideMark/>
          </w:tcPr>
          <w:p w:rsidRPr="008F6B29" w:rsidR="00F0161E" w:rsidP="008F6B29" w:rsidRDefault="00F0161E" w14:paraId="581881A8" w14:textId="77777777">
            <w:pPr>
              <w:rPr>
                <w:rFonts w:eastAsia="Arial" w:asciiTheme="minorHAnsi" w:hAnsiTheme="minorHAnsi" w:cstheme="minorHAnsi"/>
                <w:szCs w:val="20"/>
              </w:rPr>
            </w:pPr>
            <w:r w:rsidRPr="008F6B29">
              <w:rPr>
                <w:rFonts w:eastAsia="Arial" w:asciiTheme="minorHAnsi" w:hAnsiTheme="minorHAnsi" w:cstheme="minorHAnsi"/>
                <w:szCs w:val="20"/>
              </w:rPr>
              <w:t>Wynnum West (a)</w:t>
            </w:r>
          </w:p>
        </w:tc>
        <w:tc>
          <w:tcPr>
            <w:tcW w:w="703" w:type="pct"/>
            <w:noWrap/>
            <w:hideMark/>
          </w:tcPr>
          <w:p w:rsidRPr="008F6B29" w:rsidR="00F0161E" w:rsidP="008F6B29" w:rsidRDefault="00F0161E" w14:paraId="3F32EF56" w14:textId="371B8B17">
            <w:pPr>
              <w:rPr>
                <w:rFonts w:eastAsia="Arial" w:asciiTheme="minorHAnsi" w:hAnsiTheme="minorHAnsi" w:cstheme="minorHAnsi"/>
                <w:szCs w:val="20"/>
              </w:rPr>
            </w:pPr>
            <w:r w:rsidRPr="008F6B29">
              <w:rPr>
                <w:rFonts w:eastAsia="Arial" w:asciiTheme="minorHAnsi" w:hAnsiTheme="minorHAnsi" w:cstheme="minorHAnsi"/>
                <w:szCs w:val="20"/>
              </w:rPr>
              <w:t>46</w:t>
            </w:r>
          </w:p>
        </w:tc>
        <w:tc>
          <w:tcPr>
            <w:tcW w:w="508" w:type="pct"/>
            <w:noWrap/>
            <w:hideMark/>
          </w:tcPr>
          <w:p w:rsidRPr="008F6B29" w:rsidR="00F0161E" w:rsidP="008F6B29" w:rsidRDefault="00F0161E" w14:paraId="20147FE6" w14:textId="36B3BC36">
            <w:pPr>
              <w:rPr>
                <w:rFonts w:eastAsia="Arial" w:asciiTheme="minorHAnsi" w:hAnsiTheme="minorHAnsi" w:cstheme="minorHAnsi"/>
                <w:szCs w:val="20"/>
              </w:rPr>
            </w:pPr>
            <w:r w:rsidRPr="008F6B29">
              <w:rPr>
                <w:rFonts w:eastAsia="Arial" w:asciiTheme="minorHAnsi" w:hAnsiTheme="minorHAnsi" w:cstheme="minorHAnsi"/>
                <w:szCs w:val="20"/>
              </w:rPr>
              <w:t>47</w:t>
            </w:r>
          </w:p>
        </w:tc>
        <w:tc>
          <w:tcPr>
            <w:tcW w:w="508" w:type="pct"/>
            <w:noWrap/>
            <w:hideMark/>
          </w:tcPr>
          <w:p w:rsidRPr="008F6B29" w:rsidR="00F0161E" w:rsidP="008F6B29" w:rsidRDefault="00F0161E" w14:paraId="4D7B633C" w14:textId="284828B4">
            <w:pPr>
              <w:rPr>
                <w:rFonts w:eastAsia="Arial" w:asciiTheme="minorHAnsi" w:hAnsiTheme="minorHAnsi" w:cstheme="minorHAnsi"/>
                <w:szCs w:val="20"/>
              </w:rPr>
            </w:pPr>
            <w:r w:rsidRPr="008F6B29">
              <w:rPr>
                <w:rFonts w:eastAsia="Arial" w:asciiTheme="minorHAnsi" w:hAnsiTheme="minorHAnsi" w:cstheme="minorHAnsi"/>
                <w:szCs w:val="20"/>
              </w:rPr>
              <w:t>48</w:t>
            </w:r>
          </w:p>
        </w:tc>
        <w:tc>
          <w:tcPr>
            <w:tcW w:w="508" w:type="pct"/>
            <w:noWrap/>
            <w:hideMark/>
          </w:tcPr>
          <w:p w:rsidRPr="008F6B29" w:rsidR="00F0161E" w:rsidP="008F6B29" w:rsidRDefault="00F0161E" w14:paraId="119AD5FB" w14:textId="734E46FF">
            <w:pPr>
              <w:rPr>
                <w:rFonts w:eastAsia="Arial" w:asciiTheme="minorHAnsi" w:hAnsiTheme="minorHAnsi" w:cstheme="minorHAnsi"/>
                <w:szCs w:val="20"/>
              </w:rPr>
            </w:pPr>
            <w:r w:rsidRPr="008F6B29">
              <w:rPr>
                <w:rFonts w:eastAsia="Arial" w:asciiTheme="minorHAnsi" w:hAnsiTheme="minorHAnsi" w:cstheme="minorHAnsi"/>
                <w:szCs w:val="20"/>
              </w:rPr>
              <w:t>50</w:t>
            </w:r>
          </w:p>
        </w:tc>
        <w:tc>
          <w:tcPr>
            <w:tcW w:w="508" w:type="pct"/>
            <w:noWrap/>
            <w:hideMark/>
          </w:tcPr>
          <w:p w:rsidRPr="008F6B29" w:rsidR="00F0161E" w:rsidP="008F6B29" w:rsidRDefault="00F0161E" w14:paraId="7C0FC836" w14:textId="1D069B07">
            <w:pPr>
              <w:rPr>
                <w:rFonts w:eastAsia="Arial" w:asciiTheme="minorHAnsi" w:hAnsiTheme="minorHAnsi" w:cstheme="minorHAnsi"/>
                <w:szCs w:val="20"/>
              </w:rPr>
            </w:pPr>
            <w:r w:rsidRPr="008F6B29">
              <w:rPr>
                <w:rFonts w:eastAsia="Arial" w:asciiTheme="minorHAnsi" w:hAnsiTheme="minorHAnsi" w:cstheme="minorHAnsi"/>
                <w:szCs w:val="20"/>
              </w:rPr>
              <w:t>51</w:t>
            </w:r>
          </w:p>
        </w:tc>
        <w:tc>
          <w:tcPr>
            <w:tcW w:w="780" w:type="pct"/>
            <w:noWrap/>
            <w:hideMark/>
          </w:tcPr>
          <w:p w:rsidRPr="008F6B29" w:rsidR="00F0161E" w:rsidP="008F6B29" w:rsidRDefault="00F0161E" w14:paraId="0480AB25" w14:textId="21760EB9">
            <w:pPr>
              <w:rPr>
                <w:rFonts w:eastAsia="Arial" w:asciiTheme="minorHAnsi" w:hAnsiTheme="minorHAnsi" w:cstheme="minorHAnsi"/>
                <w:szCs w:val="20"/>
              </w:rPr>
            </w:pPr>
            <w:r w:rsidRPr="008F6B29">
              <w:rPr>
                <w:rFonts w:eastAsia="Arial" w:asciiTheme="minorHAnsi" w:hAnsiTheme="minorHAnsi" w:cstheme="minorHAnsi"/>
                <w:szCs w:val="20"/>
              </w:rPr>
              <w:t>57</w:t>
            </w:r>
          </w:p>
        </w:tc>
      </w:tr>
      <w:tr w:rsidRPr="008F6B29" w:rsidR="008F6B29" w:rsidTr="008F6B29" w14:paraId="1FCB20CD" w14:textId="77777777">
        <w:trPr>
          <w:cantSplit/>
        </w:trPr>
        <w:tc>
          <w:tcPr>
            <w:tcW w:w="1484" w:type="pct"/>
            <w:noWrap/>
            <w:hideMark/>
          </w:tcPr>
          <w:p w:rsidRPr="008F6B29" w:rsidR="00F0161E" w:rsidP="008F6B29" w:rsidRDefault="00F0161E" w14:paraId="404FE8CE" w14:textId="77777777">
            <w:pPr>
              <w:rPr>
                <w:rFonts w:eastAsia="Arial" w:asciiTheme="minorHAnsi" w:hAnsiTheme="minorHAnsi" w:cstheme="minorHAnsi"/>
                <w:szCs w:val="20"/>
              </w:rPr>
            </w:pPr>
            <w:r w:rsidRPr="008F6B29">
              <w:rPr>
                <w:rFonts w:eastAsia="Arial" w:asciiTheme="minorHAnsi" w:hAnsiTheme="minorHAnsi" w:cstheme="minorHAnsi"/>
                <w:szCs w:val="20"/>
              </w:rPr>
              <w:t>Wynnum West (b)</w:t>
            </w:r>
          </w:p>
        </w:tc>
        <w:tc>
          <w:tcPr>
            <w:tcW w:w="703" w:type="pct"/>
            <w:noWrap/>
            <w:hideMark/>
          </w:tcPr>
          <w:p w:rsidRPr="008F6B29" w:rsidR="00F0161E" w:rsidP="008F6B29" w:rsidRDefault="00F0161E" w14:paraId="54A2FCA1" w14:textId="593E613C">
            <w:pPr>
              <w:rPr>
                <w:rFonts w:eastAsia="Arial" w:asciiTheme="minorHAnsi" w:hAnsiTheme="minorHAnsi" w:cstheme="minorHAnsi"/>
                <w:szCs w:val="20"/>
              </w:rPr>
            </w:pPr>
            <w:r w:rsidRPr="008F6B29">
              <w:rPr>
                <w:rFonts w:eastAsia="Arial" w:asciiTheme="minorHAnsi" w:hAnsiTheme="minorHAnsi" w:cstheme="minorHAnsi"/>
                <w:szCs w:val="20"/>
              </w:rPr>
              <w:t>161</w:t>
            </w:r>
          </w:p>
        </w:tc>
        <w:tc>
          <w:tcPr>
            <w:tcW w:w="508" w:type="pct"/>
            <w:noWrap/>
            <w:hideMark/>
          </w:tcPr>
          <w:p w:rsidRPr="008F6B29" w:rsidR="00F0161E" w:rsidP="008F6B29" w:rsidRDefault="00F0161E" w14:paraId="0BC28582" w14:textId="325E374E">
            <w:pPr>
              <w:rPr>
                <w:rFonts w:eastAsia="Arial" w:asciiTheme="minorHAnsi" w:hAnsiTheme="minorHAnsi" w:cstheme="minorHAnsi"/>
                <w:szCs w:val="20"/>
              </w:rPr>
            </w:pPr>
            <w:r w:rsidRPr="008F6B29">
              <w:rPr>
                <w:rFonts w:eastAsia="Arial" w:asciiTheme="minorHAnsi" w:hAnsiTheme="minorHAnsi" w:cstheme="minorHAnsi"/>
                <w:szCs w:val="20"/>
              </w:rPr>
              <w:t>163</w:t>
            </w:r>
          </w:p>
        </w:tc>
        <w:tc>
          <w:tcPr>
            <w:tcW w:w="508" w:type="pct"/>
            <w:noWrap/>
            <w:hideMark/>
          </w:tcPr>
          <w:p w:rsidRPr="008F6B29" w:rsidR="00F0161E" w:rsidP="008F6B29" w:rsidRDefault="00F0161E" w14:paraId="4088779C" w14:textId="39D48F1E">
            <w:pPr>
              <w:rPr>
                <w:rFonts w:eastAsia="Arial" w:asciiTheme="minorHAnsi" w:hAnsiTheme="minorHAnsi" w:cstheme="minorHAnsi"/>
                <w:szCs w:val="20"/>
              </w:rPr>
            </w:pPr>
            <w:r w:rsidRPr="008F6B29">
              <w:rPr>
                <w:rFonts w:eastAsia="Arial" w:asciiTheme="minorHAnsi" w:hAnsiTheme="minorHAnsi" w:cstheme="minorHAnsi"/>
                <w:szCs w:val="20"/>
              </w:rPr>
              <w:t>166</w:t>
            </w:r>
          </w:p>
        </w:tc>
        <w:tc>
          <w:tcPr>
            <w:tcW w:w="508" w:type="pct"/>
            <w:noWrap/>
            <w:hideMark/>
          </w:tcPr>
          <w:p w:rsidRPr="008F6B29" w:rsidR="00F0161E" w:rsidP="008F6B29" w:rsidRDefault="00F0161E" w14:paraId="4E617C07" w14:textId="083FD762">
            <w:pPr>
              <w:rPr>
                <w:rFonts w:eastAsia="Arial" w:asciiTheme="minorHAnsi" w:hAnsiTheme="minorHAnsi" w:cstheme="minorHAnsi"/>
                <w:szCs w:val="20"/>
              </w:rPr>
            </w:pPr>
            <w:r w:rsidRPr="008F6B29">
              <w:rPr>
                <w:rFonts w:eastAsia="Arial" w:asciiTheme="minorHAnsi" w:hAnsiTheme="minorHAnsi" w:cstheme="minorHAnsi"/>
                <w:szCs w:val="20"/>
              </w:rPr>
              <w:t>169</w:t>
            </w:r>
          </w:p>
        </w:tc>
        <w:tc>
          <w:tcPr>
            <w:tcW w:w="508" w:type="pct"/>
            <w:noWrap/>
            <w:hideMark/>
          </w:tcPr>
          <w:p w:rsidRPr="008F6B29" w:rsidR="00F0161E" w:rsidP="008F6B29" w:rsidRDefault="00F0161E" w14:paraId="0CE00904" w14:textId="077BCEDE">
            <w:pPr>
              <w:rPr>
                <w:rFonts w:eastAsia="Arial" w:asciiTheme="minorHAnsi" w:hAnsiTheme="minorHAnsi" w:cstheme="minorHAnsi"/>
                <w:szCs w:val="20"/>
              </w:rPr>
            </w:pPr>
            <w:r w:rsidRPr="008F6B29">
              <w:rPr>
                <w:rFonts w:eastAsia="Arial" w:asciiTheme="minorHAnsi" w:hAnsiTheme="minorHAnsi" w:cstheme="minorHAnsi"/>
                <w:szCs w:val="20"/>
              </w:rPr>
              <w:t>172</w:t>
            </w:r>
          </w:p>
        </w:tc>
        <w:tc>
          <w:tcPr>
            <w:tcW w:w="780" w:type="pct"/>
            <w:noWrap/>
            <w:hideMark/>
          </w:tcPr>
          <w:p w:rsidRPr="008F6B29" w:rsidR="00F0161E" w:rsidP="008F6B29" w:rsidRDefault="00F0161E" w14:paraId="09C68438" w14:textId="46135C7B">
            <w:pPr>
              <w:rPr>
                <w:rFonts w:eastAsia="Arial" w:asciiTheme="minorHAnsi" w:hAnsiTheme="minorHAnsi" w:cstheme="minorHAnsi"/>
                <w:szCs w:val="20"/>
              </w:rPr>
            </w:pPr>
            <w:r w:rsidRPr="008F6B29">
              <w:rPr>
                <w:rFonts w:eastAsia="Arial" w:asciiTheme="minorHAnsi" w:hAnsiTheme="minorHAnsi" w:cstheme="minorHAnsi"/>
                <w:szCs w:val="20"/>
              </w:rPr>
              <w:t>203</w:t>
            </w:r>
          </w:p>
        </w:tc>
      </w:tr>
      <w:tr w:rsidRPr="008F6B29" w:rsidR="008F6B29" w:rsidTr="008F6B29" w14:paraId="6E569AC1" w14:textId="77777777">
        <w:trPr>
          <w:cantSplit/>
        </w:trPr>
        <w:tc>
          <w:tcPr>
            <w:tcW w:w="1484" w:type="pct"/>
            <w:noWrap/>
            <w:hideMark/>
          </w:tcPr>
          <w:p w:rsidRPr="008F6B29" w:rsidR="00F0161E" w:rsidP="008F6B29" w:rsidRDefault="00F0161E" w14:paraId="4EB624C0" w14:textId="77777777">
            <w:pPr>
              <w:rPr>
                <w:rFonts w:eastAsia="Arial" w:asciiTheme="minorHAnsi" w:hAnsiTheme="minorHAnsi" w:cstheme="minorHAnsi"/>
                <w:szCs w:val="20"/>
              </w:rPr>
            </w:pPr>
            <w:r w:rsidRPr="008F6B29">
              <w:rPr>
                <w:rFonts w:eastAsia="Arial" w:asciiTheme="minorHAnsi" w:hAnsiTheme="minorHAnsi" w:cstheme="minorHAnsi"/>
                <w:szCs w:val="20"/>
              </w:rPr>
              <w:t>Wynnum West (c)</w:t>
            </w:r>
          </w:p>
        </w:tc>
        <w:tc>
          <w:tcPr>
            <w:tcW w:w="703" w:type="pct"/>
            <w:noWrap/>
            <w:hideMark/>
          </w:tcPr>
          <w:p w:rsidRPr="008F6B29" w:rsidR="00F0161E" w:rsidP="008F6B29" w:rsidRDefault="00F0161E" w14:paraId="3CACB025" w14:textId="6FCFA5C2">
            <w:pPr>
              <w:rPr>
                <w:rFonts w:eastAsia="Arial" w:asciiTheme="minorHAnsi" w:hAnsiTheme="minorHAnsi" w:cstheme="minorHAnsi"/>
                <w:szCs w:val="20"/>
              </w:rPr>
            </w:pPr>
            <w:r w:rsidRPr="008F6B29">
              <w:rPr>
                <w:rFonts w:eastAsia="Arial" w:asciiTheme="minorHAnsi" w:hAnsiTheme="minorHAnsi" w:cstheme="minorHAnsi"/>
                <w:szCs w:val="20"/>
              </w:rPr>
              <w:t>41</w:t>
            </w:r>
          </w:p>
        </w:tc>
        <w:tc>
          <w:tcPr>
            <w:tcW w:w="508" w:type="pct"/>
            <w:noWrap/>
            <w:hideMark/>
          </w:tcPr>
          <w:p w:rsidRPr="008F6B29" w:rsidR="00F0161E" w:rsidP="008F6B29" w:rsidRDefault="00F0161E" w14:paraId="47EE3F7A" w14:textId="0C1703D5">
            <w:pPr>
              <w:rPr>
                <w:rFonts w:eastAsia="Arial" w:asciiTheme="minorHAnsi" w:hAnsiTheme="minorHAnsi" w:cstheme="minorHAnsi"/>
                <w:szCs w:val="20"/>
              </w:rPr>
            </w:pPr>
            <w:r w:rsidRPr="008F6B29">
              <w:rPr>
                <w:rFonts w:eastAsia="Arial" w:asciiTheme="minorHAnsi" w:hAnsiTheme="minorHAnsi" w:cstheme="minorHAnsi"/>
                <w:szCs w:val="20"/>
              </w:rPr>
              <w:t>41</w:t>
            </w:r>
          </w:p>
        </w:tc>
        <w:tc>
          <w:tcPr>
            <w:tcW w:w="508" w:type="pct"/>
            <w:noWrap/>
            <w:hideMark/>
          </w:tcPr>
          <w:p w:rsidRPr="008F6B29" w:rsidR="00F0161E" w:rsidP="008F6B29" w:rsidRDefault="00F0161E" w14:paraId="1A060277" w14:textId="69FABBB2">
            <w:pPr>
              <w:rPr>
                <w:rFonts w:eastAsia="Arial" w:asciiTheme="minorHAnsi" w:hAnsiTheme="minorHAnsi" w:cstheme="minorHAnsi"/>
                <w:szCs w:val="20"/>
              </w:rPr>
            </w:pPr>
            <w:r w:rsidRPr="008F6B29">
              <w:rPr>
                <w:rFonts w:eastAsia="Arial" w:asciiTheme="minorHAnsi" w:hAnsiTheme="minorHAnsi" w:cstheme="minorHAnsi"/>
                <w:szCs w:val="20"/>
              </w:rPr>
              <w:t>42</w:t>
            </w:r>
          </w:p>
        </w:tc>
        <w:tc>
          <w:tcPr>
            <w:tcW w:w="508" w:type="pct"/>
            <w:noWrap/>
            <w:hideMark/>
          </w:tcPr>
          <w:p w:rsidRPr="008F6B29" w:rsidR="00F0161E" w:rsidP="008F6B29" w:rsidRDefault="00F0161E" w14:paraId="73994C38" w14:textId="52FF9A24">
            <w:pPr>
              <w:rPr>
                <w:rFonts w:eastAsia="Arial" w:asciiTheme="minorHAnsi" w:hAnsiTheme="minorHAnsi" w:cstheme="minorHAnsi"/>
                <w:szCs w:val="20"/>
              </w:rPr>
            </w:pPr>
            <w:r w:rsidRPr="008F6B29">
              <w:rPr>
                <w:rFonts w:eastAsia="Arial" w:asciiTheme="minorHAnsi" w:hAnsiTheme="minorHAnsi" w:cstheme="minorHAnsi"/>
                <w:szCs w:val="20"/>
              </w:rPr>
              <w:t>43</w:t>
            </w:r>
          </w:p>
        </w:tc>
        <w:tc>
          <w:tcPr>
            <w:tcW w:w="508" w:type="pct"/>
            <w:noWrap/>
            <w:hideMark/>
          </w:tcPr>
          <w:p w:rsidRPr="008F6B29" w:rsidR="00F0161E" w:rsidP="008F6B29" w:rsidRDefault="00F0161E" w14:paraId="5B0DFB00" w14:textId="32C9484C">
            <w:pPr>
              <w:rPr>
                <w:rFonts w:eastAsia="Arial" w:asciiTheme="minorHAnsi" w:hAnsiTheme="minorHAnsi" w:cstheme="minorHAnsi"/>
                <w:szCs w:val="20"/>
              </w:rPr>
            </w:pPr>
            <w:r w:rsidRPr="008F6B29">
              <w:rPr>
                <w:rFonts w:eastAsia="Arial" w:asciiTheme="minorHAnsi" w:hAnsiTheme="minorHAnsi" w:cstheme="minorHAnsi"/>
                <w:szCs w:val="20"/>
              </w:rPr>
              <w:t>44</w:t>
            </w:r>
          </w:p>
        </w:tc>
        <w:tc>
          <w:tcPr>
            <w:tcW w:w="780" w:type="pct"/>
            <w:noWrap/>
            <w:hideMark/>
          </w:tcPr>
          <w:p w:rsidRPr="008F6B29" w:rsidR="00F0161E" w:rsidP="008F6B29" w:rsidRDefault="00F0161E" w14:paraId="4263162D" w14:textId="6EE750B1">
            <w:pPr>
              <w:rPr>
                <w:rFonts w:eastAsia="Arial" w:asciiTheme="minorHAnsi" w:hAnsiTheme="minorHAnsi" w:cstheme="minorHAnsi"/>
                <w:szCs w:val="20"/>
              </w:rPr>
            </w:pPr>
            <w:r w:rsidRPr="008F6B29">
              <w:rPr>
                <w:rFonts w:eastAsia="Arial" w:asciiTheme="minorHAnsi" w:hAnsiTheme="minorHAnsi" w:cstheme="minorHAnsi"/>
                <w:szCs w:val="20"/>
              </w:rPr>
              <w:t>47</w:t>
            </w:r>
          </w:p>
        </w:tc>
      </w:tr>
    </w:tbl>
    <w:p w:rsidRPr="008F6B29" w:rsidR="00AB2E83" w:rsidP="008F6B29" w:rsidRDefault="00AB2E83" w14:paraId="6CF10F4D" w14:textId="77777777"/>
    <w:p w:rsidRPr="008F6B29" w:rsidR="00724222" w:rsidP="008F6B29" w:rsidRDefault="00DD1AFC" w14:paraId="2C5C18D8" w14:textId="0F0D38E8">
      <w:pPr>
        <w:pStyle w:val="Heading2"/>
      </w:pPr>
      <w:bookmarkStart w:name="_Toc113628011" w:id="50"/>
      <w:bookmarkStart w:name="_Toc117516452" w:id="51"/>
      <w:r w:rsidRPr="008F6B29">
        <w:t>Priority infrastructure area and service catchments</w:t>
      </w:r>
      <w:bookmarkEnd w:id="50"/>
      <w:bookmarkEnd w:id="51"/>
    </w:p>
    <w:p w:rsidR="00724222" w:rsidP="008F6B29" w:rsidRDefault="00DD1AFC" w14:paraId="684A95FC" w14:textId="371DCC22">
      <w:r w:rsidRPr="008F6B29">
        <w:t>The PIA is the area that a local government has prioritised for the provision of trunk infrastructure.</w:t>
      </w:r>
    </w:p>
    <w:p w:rsidRPr="008F6B29" w:rsidR="008F6B29" w:rsidP="008F6B29" w:rsidRDefault="008F6B29" w14:paraId="0D2CF877" w14:textId="77777777"/>
    <w:p w:rsidR="008F6B29" w:rsidP="008F6B29" w:rsidRDefault="00DD1AFC" w14:paraId="38F44980" w14:textId="77777777">
      <w:r w:rsidRPr="008F6B29">
        <w:t xml:space="preserve">Council plans to service the </w:t>
      </w:r>
      <w:r w:rsidRPr="008F6B29" w:rsidR="004954AD">
        <w:t>15-year</w:t>
      </w:r>
      <w:r w:rsidRPr="008F6B29">
        <w:t xml:space="preserve"> stormwater network demand within the PIA, however it is acknowledged that demand will also be generated and serviced outside the PIA boundary.</w:t>
      </w:r>
    </w:p>
    <w:p w:rsidR="00724222" w:rsidP="008F6B29" w:rsidRDefault="00DD1AFC" w14:paraId="20BDE6B6" w14:textId="0EB48E3E">
      <w:r w:rsidRPr="008F6B29">
        <w:t>In determining appropriate service catchments for infrastructure networks</w:t>
      </w:r>
      <w:r w:rsidRPr="008F6B29" w:rsidR="00F1155C">
        <w:t>,</w:t>
      </w:r>
      <w:r w:rsidRPr="008F6B29">
        <w:t xml:space="preserve"> a number of factors were considered including:</w:t>
      </w:r>
    </w:p>
    <w:p w:rsidRPr="008F6B29" w:rsidR="008F6B29" w:rsidP="008F6B29" w:rsidRDefault="008F6B29" w14:paraId="3FC192BA" w14:textId="77777777"/>
    <w:p w:rsidRPr="008F6B29" w:rsidR="00724222" w:rsidP="00BC5BDE" w:rsidRDefault="00DD1AFC" w14:paraId="3048A0B2" w14:textId="77777777">
      <w:pPr>
        <w:pStyle w:val="ListParagraph"/>
        <w:numPr>
          <w:ilvl w:val="0"/>
          <w:numId w:val="50"/>
        </w:numPr>
        <w:rPr>
          <w:rFonts w:eastAsia="Arial" w:cs="Arial"/>
          <w:szCs w:val="20"/>
        </w:rPr>
      </w:pPr>
      <w:r w:rsidRPr="008F6B29">
        <w:rPr>
          <w:szCs w:val="20"/>
        </w:rPr>
        <w:t>trunk infrastructure items operating as a system to service both citywide and local catchments;</w:t>
      </w:r>
    </w:p>
    <w:p w:rsidRPr="008F6B29" w:rsidR="00724222" w:rsidP="00BC5BDE" w:rsidRDefault="00DD1AFC" w14:paraId="6D499890" w14:textId="77777777">
      <w:pPr>
        <w:pStyle w:val="ListParagraph"/>
        <w:numPr>
          <w:ilvl w:val="0"/>
          <w:numId w:val="50"/>
        </w:numPr>
        <w:rPr>
          <w:rFonts w:eastAsia="Arial" w:cs="Arial"/>
          <w:szCs w:val="20"/>
        </w:rPr>
      </w:pPr>
      <w:r w:rsidRPr="008F6B29">
        <w:rPr>
          <w:szCs w:val="20"/>
        </w:rPr>
        <w:t>reasonable apportionment of establishment costs of trunk infrastructure;</w:t>
      </w:r>
    </w:p>
    <w:p w:rsidRPr="008F6B29" w:rsidR="00724222" w:rsidP="00BC5BDE" w:rsidRDefault="00DD1AFC" w14:paraId="3B6ECC97" w14:textId="77777777">
      <w:pPr>
        <w:pStyle w:val="ListParagraph"/>
        <w:numPr>
          <w:ilvl w:val="0"/>
          <w:numId w:val="50"/>
        </w:numPr>
        <w:rPr>
          <w:rFonts w:eastAsia="Arial" w:cs="Arial"/>
          <w:szCs w:val="20"/>
        </w:rPr>
      </w:pPr>
      <w:r w:rsidRPr="008F6B29">
        <w:rPr>
          <w:szCs w:val="20"/>
        </w:rPr>
        <w:t>clarity of boundary definitions for both open and closed networks;</w:t>
      </w:r>
    </w:p>
    <w:p w:rsidRPr="008F6B29" w:rsidR="00724222" w:rsidP="00BC5BDE" w:rsidRDefault="00DD1AFC" w14:paraId="24AB957F" w14:textId="77777777">
      <w:pPr>
        <w:pStyle w:val="ListParagraph"/>
        <w:numPr>
          <w:ilvl w:val="0"/>
          <w:numId w:val="50"/>
        </w:numPr>
        <w:rPr>
          <w:rFonts w:eastAsia="Arial" w:cs="Arial"/>
          <w:szCs w:val="20"/>
        </w:rPr>
      </w:pPr>
      <w:r w:rsidRPr="008F6B29">
        <w:rPr>
          <w:szCs w:val="20"/>
        </w:rPr>
        <w:t>administration of a financial system supporting the LGIP; and</w:t>
      </w:r>
    </w:p>
    <w:p w:rsidRPr="008F6B29" w:rsidR="00724222" w:rsidP="00BC5BDE" w:rsidRDefault="00DD1AFC" w14:paraId="6592FE67" w14:textId="77777777">
      <w:pPr>
        <w:pStyle w:val="ListParagraph"/>
        <w:numPr>
          <w:ilvl w:val="0"/>
          <w:numId w:val="50"/>
        </w:numPr>
        <w:rPr>
          <w:rFonts w:eastAsia="Arial" w:cs="Arial"/>
          <w:szCs w:val="20"/>
        </w:rPr>
      </w:pPr>
      <w:r w:rsidRPr="008F6B29">
        <w:rPr>
          <w:rFonts w:eastAsia="Arial" w:cs="Arial"/>
          <w:szCs w:val="20"/>
        </w:rPr>
        <w:t>Council’s DSS, land acquisition, capital works and expenditure program.</w:t>
      </w:r>
    </w:p>
    <w:p w:rsidR="008F6B29" w:rsidP="008F6B29" w:rsidRDefault="008F6B29" w14:paraId="6868B8BB" w14:textId="77777777"/>
    <w:p w:rsidRPr="008F6B29" w:rsidR="00724222" w:rsidP="008F6B29" w:rsidRDefault="00DD1AFC" w14:paraId="5336AA61" w14:textId="0026B7E0">
      <w:r w:rsidRPr="008F6B29">
        <w:t>The stormwater network service catchments are based on Brisbane’s major catchments</w:t>
      </w:r>
      <w:r w:rsidRPr="008F6B29" w:rsidR="001E1299">
        <w:t xml:space="preserve">, </w:t>
      </w:r>
      <w:r w:rsidRPr="008F6B29">
        <w:t>sub- catchments</w:t>
      </w:r>
      <w:r w:rsidRPr="008F6B29" w:rsidR="001E1299">
        <w:t>,</w:t>
      </w:r>
      <w:r w:rsidRPr="008F6B29">
        <w:t xml:space="preserve"> current Local Stormwater Management Plans (LSMPs)</w:t>
      </w:r>
      <w:r w:rsidRPr="008F6B29" w:rsidR="008C528D">
        <w:t>,</w:t>
      </w:r>
      <w:r w:rsidRPr="008F6B29">
        <w:t xml:space="preserve"> </w:t>
      </w:r>
      <w:r w:rsidRPr="008F6B29" w:rsidR="00C329C7">
        <w:t>sketch planning</w:t>
      </w:r>
      <w:r w:rsidRPr="008F6B29" w:rsidR="00710069">
        <w:t xml:space="preserve"> and technical studies</w:t>
      </w:r>
      <w:r w:rsidRPr="008F6B29" w:rsidR="00C329C7">
        <w:t xml:space="preserve"> </w:t>
      </w:r>
      <w:r w:rsidRPr="008F6B29">
        <w:t>which provide greater detail in relation to catchments. The service catchments for stormwater reflect the natural catchment boundaries and DSS for stormwater infrastructure.</w:t>
      </w:r>
    </w:p>
    <w:p w:rsidR="008F6B29" w:rsidP="008F6B29" w:rsidRDefault="008F6B29" w14:paraId="1F3BE3D0" w14:textId="77777777"/>
    <w:p w:rsidRPr="008F6B29" w:rsidR="00724222" w:rsidP="008F6B29" w:rsidRDefault="00DD1AFC" w14:paraId="733339D4" w14:textId="1483CC28">
      <w:r w:rsidRPr="008F6B29">
        <w:t>The PIA and stormwater network service catchments can be found at Map A1 and A3</w:t>
      </w:r>
      <w:r w:rsidRPr="008F6B29" w:rsidR="004C226B">
        <w:t xml:space="preserve"> in </w:t>
      </w:r>
      <w:r w:rsidRPr="008F6B29" w:rsidR="006B77A0">
        <w:t>SC3.3 of</w:t>
      </w:r>
      <w:r w:rsidRPr="008F6B29" w:rsidR="004C226B">
        <w:t xml:space="preserve"> the planning scheme.</w:t>
      </w:r>
    </w:p>
    <w:p w:rsidRPr="008F6B29" w:rsidR="00724222" w:rsidP="008F6B29" w:rsidRDefault="00724222" w14:paraId="0F3E7E1E" w14:textId="77777777">
      <w:pPr>
        <w:rPr>
          <w:rFonts w:eastAsia="Arial" w:cs="Arial"/>
          <w:sz w:val="18"/>
          <w:szCs w:val="18"/>
        </w:rPr>
      </w:pPr>
    </w:p>
    <w:p w:rsidRPr="008F6B29" w:rsidR="00724222" w:rsidP="008F6B29" w:rsidRDefault="00DD1AFC" w14:paraId="6B79015D" w14:textId="094CCDBD">
      <w:pPr>
        <w:pStyle w:val="Heading2"/>
      </w:pPr>
      <w:bookmarkStart w:name="_Toc113628012" w:id="52"/>
      <w:bookmarkStart w:name="_Toc117516453" w:id="53"/>
      <w:r w:rsidRPr="008F6B29">
        <w:t>Desired standards of service</w:t>
      </w:r>
      <w:bookmarkEnd w:id="52"/>
      <w:bookmarkEnd w:id="53"/>
    </w:p>
    <w:p w:rsidR="00724222" w:rsidP="008F6B29" w:rsidRDefault="00DD1AFC" w14:paraId="1C363D08" w14:textId="3E5BC4E7">
      <w:r w:rsidRPr="008F6B29">
        <w:t>The stormwater network DSS can be found at Part 4.4.1 of the planning scheme.</w:t>
      </w:r>
    </w:p>
    <w:p w:rsidRPr="008F6B29" w:rsidR="008F6B29" w:rsidP="008F6B29" w:rsidRDefault="008F6B29" w14:paraId="619DB80B" w14:textId="77777777"/>
    <w:p w:rsidR="00724222" w:rsidP="008F6B29" w:rsidRDefault="00DD1AFC" w14:paraId="67D01347" w14:textId="7AAA6DF0">
      <w:r w:rsidRPr="008F6B29">
        <w:t>The DSS details the standards that comprise an infrastructure network suitable for the local context. It is a summary of the service standards which are then supported by the detailed network design standards included in planning scheme policies or other published and controlled design standards, codes or manuals.</w:t>
      </w:r>
    </w:p>
    <w:p w:rsidRPr="008F6B29" w:rsidR="008F6B29" w:rsidP="008F6B29" w:rsidRDefault="008F6B29" w14:paraId="77487843" w14:textId="77777777"/>
    <w:p w:rsidR="008F6B29" w:rsidP="008F6B29" w:rsidRDefault="00DD1AFC" w14:paraId="7A415D12" w14:textId="77777777">
      <w:r w:rsidRPr="008F6B29">
        <w:t>For standards relating to the appropriate level of flood immunity, refer to the Stormwater code, Flood overlay code and the IDPSP. For water quality objectives, refer to section 7.9 of the IDPSP. For the minimum desired capacity of minor and major drainage infrastructure refer to section 7.2 of the IDPSP. For the maximum total depth of flow in a roadway, refer to section 7.2 of the IDPSP</w:t>
      </w:r>
    </w:p>
    <w:p w:rsidR="008F6B29" w:rsidP="008F6B29" w:rsidRDefault="008F6B29" w14:paraId="56EAF6DC" w14:textId="77777777">
      <w:bookmarkStart w:name="_Toc113628013" w:id="54"/>
    </w:p>
    <w:p w:rsidRPr="008F6B29" w:rsidR="00724222" w:rsidP="008F6B29" w:rsidRDefault="00DD1AFC" w14:paraId="5A88630F" w14:textId="65DC7E6D">
      <w:pPr>
        <w:pStyle w:val="Heading2"/>
      </w:pPr>
      <w:bookmarkStart w:name="_Toc117516454" w:id="55"/>
      <w:r w:rsidRPr="008F6B29">
        <w:t>Plans for trunk infrastructure</w:t>
      </w:r>
      <w:bookmarkEnd w:id="54"/>
      <w:bookmarkEnd w:id="55"/>
    </w:p>
    <w:p w:rsidR="00724222" w:rsidP="00D77A1A" w:rsidRDefault="00DD1AFC" w14:paraId="4FA7C1DE" w14:textId="1250B0BC">
      <w:r w:rsidRPr="008F6B29">
        <w:t>The stormwater network plans and associated SoW provide indicative layouts and sizing of trunk stormwater quantity and quality infrastructure items which have been prepared for the purposes of providing high level solutions to facilitate ultimate future development of catchments within the PIA.</w:t>
      </w:r>
    </w:p>
    <w:p w:rsidRPr="008F6B29" w:rsidR="00D77A1A" w:rsidP="00D77A1A" w:rsidRDefault="00D77A1A" w14:paraId="3C98D924" w14:textId="77777777"/>
    <w:p w:rsidR="00724222" w:rsidP="00D77A1A" w:rsidRDefault="00DD1AFC" w14:paraId="71C530D8" w14:textId="0BF123D1">
      <w:r w:rsidRPr="008F6B29">
        <w:t>Trunk stormwater quantity and quality infrastructure items have been determined through local and regional catchment scale network planning studies which have been carried out to varying levels of detail. The types of network planning studies used to determine future infrastructure requirements are briefly described below.</w:t>
      </w:r>
    </w:p>
    <w:p w:rsidRPr="008F6B29" w:rsidR="00D77A1A" w:rsidP="00D77A1A" w:rsidRDefault="00D77A1A" w14:paraId="3CF7C28C" w14:textId="77777777"/>
    <w:p w:rsidR="00724222" w:rsidP="00D77A1A" w:rsidRDefault="00DD1AFC" w14:paraId="34EFCE73" w14:textId="07EF427D">
      <w:r w:rsidRPr="008F6B29">
        <w:rPr>
          <w:b/>
        </w:rPr>
        <w:t xml:space="preserve">LSMPs: </w:t>
      </w:r>
      <w:r w:rsidRPr="008F6B29">
        <w:t>These are detailed investigations carried out within fully developed drainage catchments experiencing population growth through intensification of development primarily from conversion of single lot residential to multi-residential or mixed use development. Hydrologic and hydraulic modelling using commercially available industry standard software was carried out to assess stormwater and flooding issues within catchments. Preliminary infrastructure layout options and sizing including locations of manholes and inlets were developed to mitigate flood impacts to facilitate development. Stakeholder engagement, limited site inspection and pipe survey, route alignment, options cost/benefit analysis and prioritisation of infrastructure works were undertaken as part of the options development. Opportunities to improve the quality of stormwater runoff were also identified.</w:t>
      </w:r>
    </w:p>
    <w:p w:rsidRPr="008F6B29" w:rsidR="00D77A1A" w:rsidP="00D77A1A" w:rsidRDefault="00D77A1A" w14:paraId="00D66FC9" w14:textId="77777777"/>
    <w:p w:rsidR="00724222" w:rsidP="00D77A1A" w:rsidRDefault="00DD1AFC" w14:paraId="6ECFCE8B" w14:textId="3D8B123D">
      <w:r w:rsidRPr="008F6B29">
        <w:rPr>
          <w:b/>
        </w:rPr>
        <w:t xml:space="preserve">Stormwater Investigations: </w:t>
      </w:r>
      <w:r w:rsidRPr="008F6B29">
        <w:t>These investigations were carried out following receipt of flooding complaints from residents to investigate the cause of flooding and recommend possible solutions to mitigate flood impacts. The capacity of existing underground infrastructure was investigated using Rational Method spreadsheet analysis to identify size of infrastructure required to meet the DSS. Site inspection, pipe survey, options, route alignment, manhole and inlet locations, and options cost/benefit analysis were considered in the determination of the recommended option. Opportunities to improve the quality of stormwater runoff were generally not considered.</w:t>
      </w:r>
    </w:p>
    <w:p w:rsidRPr="008F6B29" w:rsidR="00D77A1A" w:rsidP="00D77A1A" w:rsidRDefault="00D77A1A" w14:paraId="1B478C0D" w14:textId="77777777"/>
    <w:p w:rsidR="00724222" w:rsidP="00D77A1A" w:rsidRDefault="00DD1AFC" w14:paraId="35339040" w14:textId="22D47E28">
      <w:r w:rsidRPr="008F6B29">
        <w:rPr>
          <w:b/>
        </w:rPr>
        <w:t xml:space="preserve">Sketch Planning: </w:t>
      </w:r>
      <w:r w:rsidRPr="008F6B29">
        <w:t>These investigations were carried out in neighbourhood planning areas. The capacity of existing underground infrastructure was investigated using Rational Method spreadsheet analysis to identify size of infrastructure required to meet the DSS. These investigations did not consider flooding impacts, manhole and inlet locations, options for route alignment, cost/benefit analysis of options or opportunities to improve the quality of stormwater runoff.</w:t>
      </w:r>
    </w:p>
    <w:p w:rsidRPr="008F6B29" w:rsidR="00D77A1A" w:rsidP="00D77A1A" w:rsidRDefault="00D77A1A" w14:paraId="4CF8772F" w14:textId="77777777"/>
    <w:p w:rsidR="000104A8" w:rsidP="00D77A1A" w:rsidRDefault="000104A8" w14:paraId="1CA2934C" w14:textId="730117D1">
      <w:r w:rsidRPr="008F6B29">
        <w:rPr>
          <w:b/>
        </w:rPr>
        <w:t>Technical Studies:</w:t>
      </w:r>
      <w:r w:rsidRPr="008F6B29">
        <w:t xml:space="preserve"> Recent technical water smart studies carried out in neighbourhood planning areas and generally utilise the Rational Method for water quantity and M</w:t>
      </w:r>
      <w:r w:rsidRPr="008F6B29" w:rsidR="00175C99">
        <w:t>USIC</w:t>
      </w:r>
      <w:r w:rsidRPr="008F6B29">
        <w:t xml:space="preserve"> modelling for water quality. </w:t>
      </w:r>
      <w:r w:rsidRPr="008F6B29" w:rsidR="00564BEA">
        <w:t>F</w:t>
      </w:r>
      <w:r w:rsidRPr="008F6B29">
        <w:t xml:space="preserve">lood modelling of local waterways </w:t>
      </w:r>
      <w:r w:rsidRPr="008F6B29" w:rsidR="00564BEA">
        <w:t xml:space="preserve">may </w:t>
      </w:r>
      <w:r w:rsidRPr="008F6B29">
        <w:t xml:space="preserve">also </w:t>
      </w:r>
      <w:r w:rsidRPr="008F6B29" w:rsidR="00564BEA">
        <w:t>be included</w:t>
      </w:r>
      <w:r w:rsidRPr="008F6B29">
        <w:t xml:space="preserve">. These studies </w:t>
      </w:r>
      <w:r w:rsidRPr="008F6B29" w:rsidR="00564BEA">
        <w:t xml:space="preserve">may also </w:t>
      </w:r>
      <w:r w:rsidRPr="008F6B29" w:rsidR="00F05A04">
        <w:t xml:space="preserve">review </w:t>
      </w:r>
      <w:r w:rsidRPr="008F6B29">
        <w:t xml:space="preserve">previous </w:t>
      </w:r>
      <w:r w:rsidRPr="008F6B29" w:rsidR="00564BEA">
        <w:t xml:space="preserve">sketch planning </w:t>
      </w:r>
      <w:r w:rsidRPr="008F6B29">
        <w:t>studies and provide updated recommendations on infrastructure for water quantity and quality.</w:t>
      </w:r>
    </w:p>
    <w:p w:rsidRPr="008F6B29" w:rsidR="00D77A1A" w:rsidP="00D77A1A" w:rsidRDefault="00D77A1A" w14:paraId="0BFBB3A6" w14:textId="77777777"/>
    <w:p w:rsidR="00724222" w:rsidP="00D77A1A" w:rsidRDefault="00DD1AFC" w14:paraId="1631B481" w14:textId="5227B18F">
      <w:r w:rsidRPr="008F6B29">
        <w:t>Future trunk stormwater infrastructure items identified on the stormwater network plans and associated SoW to meet the DSS and facilitate ultimate development of the catchment include:</w:t>
      </w:r>
    </w:p>
    <w:p w:rsidRPr="008F6B29" w:rsidR="00D77A1A" w:rsidP="00D77A1A" w:rsidRDefault="00D77A1A" w14:paraId="57D39503" w14:textId="77777777"/>
    <w:p w:rsidRPr="00D77A1A" w:rsidR="00724222" w:rsidP="00BC5BDE" w:rsidRDefault="00DD1AFC" w14:paraId="0BE676C2" w14:textId="6B087AAA">
      <w:pPr>
        <w:pStyle w:val="ListParagraph"/>
        <w:numPr>
          <w:ilvl w:val="0"/>
          <w:numId w:val="51"/>
        </w:numPr>
        <w:rPr>
          <w:szCs w:val="20"/>
        </w:rPr>
      </w:pPr>
      <w:r w:rsidRPr="00D77A1A">
        <w:rPr>
          <w:b/>
          <w:szCs w:val="20"/>
        </w:rPr>
        <w:t xml:space="preserve">New: </w:t>
      </w:r>
      <w:r w:rsidRPr="00D77A1A">
        <w:rPr>
          <w:szCs w:val="20"/>
        </w:rPr>
        <w:t>New infrastructure at locations where there is no existing infrastructure. Infrastructure is sized to meet the DSS;</w:t>
      </w:r>
    </w:p>
    <w:p w:rsidRPr="00D77A1A" w:rsidR="00724222" w:rsidP="00BC5BDE" w:rsidRDefault="00DD1AFC" w14:paraId="2366A54E" w14:textId="7DEFE426">
      <w:pPr>
        <w:pStyle w:val="ListParagraph"/>
        <w:numPr>
          <w:ilvl w:val="0"/>
          <w:numId w:val="51"/>
        </w:numPr>
        <w:rPr>
          <w:szCs w:val="20"/>
        </w:rPr>
      </w:pPr>
      <w:r w:rsidRPr="00D77A1A">
        <w:rPr>
          <w:b/>
          <w:szCs w:val="20"/>
        </w:rPr>
        <w:t>Relief</w:t>
      </w:r>
      <w:r w:rsidRPr="00D77A1A">
        <w:rPr>
          <w:szCs w:val="20"/>
        </w:rPr>
        <w:t>: Infrastructure to augment the capacity of existing infrastructure which does not meet the DSS;</w:t>
      </w:r>
    </w:p>
    <w:p w:rsidRPr="00D77A1A" w:rsidR="00724222" w:rsidP="00BC5BDE" w:rsidRDefault="00DD1AFC" w14:paraId="33E056FC" w14:textId="51FFD4E2">
      <w:pPr>
        <w:pStyle w:val="ListParagraph"/>
        <w:numPr>
          <w:ilvl w:val="0"/>
          <w:numId w:val="51"/>
        </w:numPr>
        <w:rPr>
          <w:szCs w:val="20"/>
        </w:rPr>
      </w:pPr>
      <w:r w:rsidRPr="00D77A1A">
        <w:rPr>
          <w:b/>
          <w:szCs w:val="20"/>
        </w:rPr>
        <w:t>Replacement</w:t>
      </w:r>
      <w:r w:rsidRPr="00D77A1A">
        <w:rPr>
          <w:szCs w:val="20"/>
        </w:rPr>
        <w:t>: Infrastructure to replace existing infrastructure which does not meet the DSS and which has been identified as being in poor condition through pipe survey. Infrastructure is sized to meet the DSS; and</w:t>
      </w:r>
    </w:p>
    <w:p w:rsidRPr="00D77A1A" w:rsidR="00724222" w:rsidP="00BC5BDE" w:rsidRDefault="00DD1AFC" w14:paraId="4075DD7C" w14:textId="77777777">
      <w:pPr>
        <w:pStyle w:val="ListParagraph"/>
        <w:numPr>
          <w:ilvl w:val="0"/>
          <w:numId w:val="51"/>
        </w:numPr>
        <w:rPr>
          <w:rFonts w:eastAsia="Arial" w:cs="Arial"/>
          <w:szCs w:val="20"/>
        </w:rPr>
      </w:pPr>
      <w:r w:rsidRPr="00D77A1A">
        <w:rPr>
          <w:b/>
          <w:szCs w:val="20"/>
        </w:rPr>
        <w:t xml:space="preserve">Rehabilitation: </w:t>
      </w:r>
      <w:r w:rsidRPr="00D77A1A">
        <w:rPr>
          <w:szCs w:val="20"/>
        </w:rPr>
        <w:t>Works required to improve, repair, stabilise or alter existing infrastructure.</w:t>
      </w:r>
    </w:p>
    <w:p w:rsidR="00D77A1A" w:rsidP="00D77A1A" w:rsidRDefault="00D77A1A" w14:paraId="1DD58328" w14:textId="77777777"/>
    <w:p w:rsidR="00724222" w:rsidP="00D77A1A" w:rsidRDefault="00DD1AFC" w14:paraId="04BEB305" w14:textId="0E426084">
      <w:r w:rsidRPr="008F6B29">
        <w:t>The trunk stormwater infrastructure network plans and associated SoW have been prepared on the following basis:</w:t>
      </w:r>
    </w:p>
    <w:p w:rsidRPr="008F6B29" w:rsidR="00D77A1A" w:rsidP="00D77A1A" w:rsidRDefault="00D77A1A" w14:paraId="237D5B35" w14:textId="77777777"/>
    <w:p w:rsidRPr="00D77A1A" w:rsidR="00724222" w:rsidP="00BC5BDE" w:rsidRDefault="00DD1AFC" w14:paraId="22E6798C" w14:textId="2329B6A6">
      <w:pPr>
        <w:pStyle w:val="ListParagraph"/>
        <w:numPr>
          <w:ilvl w:val="0"/>
          <w:numId w:val="52"/>
        </w:numPr>
        <w:rPr>
          <w:rFonts w:eastAsia="Arial" w:cs="Arial"/>
          <w:szCs w:val="20"/>
        </w:rPr>
      </w:pPr>
      <w:r w:rsidRPr="00D77A1A">
        <w:rPr>
          <w:szCs w:val="20"/>
        </w:rPr>
        <w:t xml:space="preserve">future trunk infrastructure layouts and sizing have been prepared solely on the basis of proposed future land use and neighbourhood plans which outline the </w:t>
      </w:r>
      <w:r w:rsidRPr="00D77A1A" w:rsidR="004954AD">
        <w:rPr>
          <w:szCs w:val="20"/>
        </w:rPr>
        <w:t>high-level</w:t>
      </w:r>
      <w:r w:rsidRPr="00D77A1A">
        <w:rPr>
          <w:szCs w:val="20"/>
        </w:rPr>
        <w:t xml:space="preserve"> overall planning schemes identified in </w:t>
      </w:r>
      <w:r w:rsidRPr="00D77A1A">
        <w:rPr>
          <w:i/>
          <w:szCs w:val="20"/>
        </w:rPr>
        <w:t>City Plan 2014</w:t>
      </w:r>
      <w:r w:rsidRPr="00D77A1A">
        <w:rPr>
          <w:szCs w:val="20"/>
        </w:rPr>
        <w:t>;</w:t>
      </w:r>
    </w:p>
    <w:p w:rsidRPr="00D77A1A" w:rsidR="00724222" w:rsidP="00BC5BDE" w:rsidRDefault="00DD1AFC" w14:paraId="7ED1A235" w14:textId="77777777">
      <w:pPr>
        <w:pStyle w:val="ListParagraph"/>
        <w:numPr>
          <w:ilvl w:val="0"/>
          <w:numId w:val="52"/>
        </w:numPr>
        <w:rPr>
          <w:rFonts w:eastAsia="Arial" w:cs="Arial"/>
          <w:szCs w:val="20"/>
        </w:rPr>
      </w:pPr>
      <w:r w:rsidRPr="00D77A1A">
        <w:rPr>
          <w:szCs w:val="20"/>
        </w:rPr>
        <w:t>proposed trunk infrastructure layouts and sizing are indicative only and are not intended as a detailed design;</w:t>
      </w:r>
    </w:p>
    <w:p w:rsidRPr="00D77A1A" w:rsidR="00724222" w:rsidP="00BC5BDE" w:rsidRDefault="00DD1AFC" w14:paraId="4B48CDDB" w14:textId="77777777">
      <w:pPr>
        <w:pStyle w:val="ListParagraph"/>
        <w:numPr>
          <w:ilvl w:val="0"/>
          <w:numId w:val="52"/>
        </w:numPr>
        <w:rPr>
          <w:rFonts w:eastAsia="Arial" w:cs="Arial"/>
          <w:szCs w:val="20"/>
        </w:rPr>
      </w:pPr>
      <w:r w:rsidRPr="00D77A1A">
        <w:rPr>
          <w:szCs w:val="20"/>
        </w:rPr>
        <w:t>proposed trunk infrastructure layouts provide a possible solution to draining catchments. Alternative solutions may be possible;</w:t>
      </w:r>
    </w:p>
    <w:p w:rsidRPr="00D77A1A" w:rsidR="00724222" w:rsidP="00BC5BDE" w:rsidRDefault="00DD1AFC" w14:paraId="0E4CC91D" w14:textId="77777777">
      <w:pPr>
        <w:pStyle w:val="ListParagraph"/>
        <w:numPr>
          <w:ilvl w:val="0"/>
          <w:numId w:val="52"/>
        </w:numPr>
        <w:rPr>
          <w:rFonts w:eastAsia="Arial" w:cs="Arial"/>
          <w:szCs w:val="20"/>
        </w:rPr>
      </w:pPr>
      <w:r w:rsidRPr="00D77A1A">
        <w:rPr>
          <w:szCs w:val="20"/>
        </w:rPr>
        <w:t>trunk infrastructure layouts have been prepared independent of other infrastructure network and urban design considerations;</w:t>
      </w:r>
    </w:p>
    <w:p w:rsidRPr="00D77A1A" w:rsidR="00724222" w:rsidP="00BC5BDE" w:rsidRDefault="00DD1AFC" w14:paraId="32CC0D44" w14:textId="77777777">
      <w:pPr>
        <w:pStyle w:val="ListParagraph"/>
        <w:numPr>
          <w:ilvl w:val="0"/>
          <w:numId w:val="52"/>
        </w:numPr>
        <w:rPr>
          <w:rFonts w:eastAsia="Arial" w:cs="Arial"/>
          <w:szCs w:val="20"/>
        </w:rPr>
      </w:pPr>
      <w:r w:rsidRPr="00D77A1A">
        <w:rPr>
          <w:rFonts w:eastAsia="Arial" w:cs="Arial"/>
          <w:szCs w:val="20"/>
        </w:rPr>
        <w:t>Aerial Laser Survey (ALS) data and aerial imagery has been used to provide topographical information. No site survey or ‘ground-truthing’ of assumptions has been undertaken unless indicated in documentation supporting the infrastructure items; and</w:t>
      </w:r>
    </w:p>
    <w:p w:rsidRPr="00D77A1A" w:rsidR="00724222" w:rsidP="00BC5BDE" w:rsidRDefault="00DD1AFC" w14:paraId="5925B83A" w14:textId="1B20BD06">
      <w:pPr>
        <w:pStyle w:val="ListParagraph"/>
        <w:numPr>
          <w:ilvl w:val="0"/>
          <w:numId w:val="52"/>
        </w:numPr>
        <w:rPr>
          <w:szCs w:val="20"/>
        </w:rPr>
      </w:pPr>
      <w:r w:rsidRPr="00D77A1A">
        <w:rPr>
          <w:szCs w:val="20"/>
        </w:rPr>
        <w:t>infrastructure is required to service future development consistent with planning assumptions in the LGIP at the DSS and that some infrastructure may also be required to address problems in the network servicing existing development.</w:t>
      </w:r>
    </w:p>
    <w:p w:rsidRPr="008F6B29" w:rsidR="00D77A1A" w:rsidP="00D77A1A" w:rsidRDefault="00D77A1A" w14:paraId="52004E91" w14:textId="77777777">
      <w:pPr>
        <w:rPr>
          <w:rFonts w:eastAsia="Arial" w:cs="Arial"/>
          <w:szCs w:val="20"/>
        </w:rPr>
      </w:pPr>
    </w:p>
    <w:p w:rsidR="00724222" w:rsidP="00D77A1A" w:rsidRDefault="00DD1AFC" w14:paraId="171970B3" w14:textId="47360536">
      <w:r w:rsidRPr="008F6B29">
        <w:t xml:space="preserve">It should be clearly acknowledged that the final trunk infrastructure layouts and sizing at the time of individual development approval </w:t>
      </w:r>
      <w:r w:rsidRPr="008F6B29" w:rsidR="00887C57">
        <w:t xml:space="preserve">or </w:t>
      </w:r>
      <w:r w:rsidRPr="008F6B29" w:rsidR="004954AD">
        <w:t xml:space="preserve">project design phase </w:t>
      </w:r>
      <w:r w:rsidRPr="008F6B29">
        <w:t>may differ from the indicative future trunk stormwater drainage shown on the stormwater network plans and associated SoW due to factors which include:</w:t>
      </w:r>
    </w:p>
    <w:p w:rsidRPr="008F6B29" w:rsidR="00D77A1A" w:rsidP="00D77A1A" w:rsidRDefault="00D77A1A" w14:paraId="7E72B3C4" w14:textId="77777777"/>
    <w:p w:rsidRPr="00D77A1A" w:rsidR="00724222" w:rsidP="00BC5BDE" w:rsidRDefault="00DD1AFC" w14:paraId="46053E85" w14:textId="190FFC42">
      <w:pPr>
        <w:pStyle w:val="ListParagraph"/>
        <w:numPr>
          <w:ilvl w:val="0"/>
          <w:numId w:val="53"/>
        </w:numPr>
        <w:rPr>
          <w:rFonts w:eastAsia="Arial" w:cs="Arial"/>
          <w:szCs w:val="20"/>
        </w:rPr>
      </w:pPr>
      <w:r w:rsidRPr="00D77A1A">
        <w:rPr>
          <w:szCs w:val="20"/>
        </w:rPr>
        <w:t xml:space="preserve">the actual sequence of development within </w:t>
      </w:r>
      <w:r w:rsidRPr="00D77A1A" w:rsidR="00887C57">
        <w:rPr>
          <w:szCs w:val="20"/>
        </w:rPr>
        <w:t xml:space="preserve"> </w:t>
      </w:r>
      <w:r w:rsidRPr="00D77A1A">
        <w:rPr>
          <w:szCs w:val="20"/>
        </w:rPr>
        <w:t>catchments;</w:t>
      </w:r>
    </w:p>
    <w:p w:rsidRPr="00D77A1A" w:rsidR="00724222" w:rsidP="00BC5BDE" w:rsidRDefault="00DD1AFC" w14:paraId="523C56B2" w14:textId="77777777">
      <w:pPr>
        <w:pStyle w:val="ListParagraph"/>
        <w:numPr>
          <w:ilvl w:val="0"/>
          <w:numId w:val="53"/>
        </w:numPr>
        <w:rPr>
          <w:rFonts w:eastAsia="Arial" w:cs="Arial"/>
          <w:szCs w:val="20"/>
        </w:rPr>
      </w:pPr>
      <w:r w:rsidRPr="00D77A1A">
        <w:rPr>
          <w:szCs w:val="20"/>
        </w:rPr>
        <w:t>individual development characteristics including extent, topography, internal road and allotment configuration, and land shaping to facilitate drainage;</w:t>
      </w:r>
    </w:p>
    <w:p w:rsidRPr="00D77A1A" w:rsidR="00724222" w:rsidP="00BC5BDE" w:rsidRDefault="00DD1AFC" w14:paraId="6FD6D775" w14:textId="77777777">
      <w:pPr>
        <w:pStyle w:val="ListParagraph"/>
        <w:numPr>
          <w:ilvl w:val="0"/>
          <w:numId w:val="53"/>
        </w:numPr>
        <w:rPr>
          <w:rFonts w:eastAsia="Arial" w:cs="Arial"/>
          <w:szCs w:val="20"/>
        </w:rPr>
      </w:pPr>
      <w:r w:rsidRPr="00D77A1A">
        <w:rPr>
          <w:szCs w:val="20"/>
        </w:rPr>
        <w:t>availability of access to suitable lawful points of discharge points at the time of individual development approval, particularly where property owner permission is required to construct trunk stormwater infrastructure through adjoining properties;</w:t>
      </w:r>
    </w:p>
    <w:p w:rsidRPr="00D77A1A" w:rsidR="00724222" w:rsidP="00BC5BDE" w:rsidRDefault="00DD1AFC" w14:paraId="201499D1" w14:textId="77777777">
      <w:pPr>
        <w:pStyle w:val="ListParagraph"/>
        <w:numPr>
          <w:ilvl w:val="0"/>
          <w:numId w:val="53"/>
        </w:numPr>
        <w:rPr>
          <w:rFonts w:eastAsia="Arial" w:cs="Arial"/>
          <w:szCs w:val="20"/>
        </w:rPr>
      </w:pPr>
      <w:r w:rsidRPr="00D77A1A">
        <w:rPr>
          <w:szCs w:val="20"/>
        </w:rPr>
        <w:t>location of other utility services (e.g. sewer, water, gas, electrical, communications) and clearance requirements between services;</w:t>
      </w:r>
    </w:p>
    <w:p w:rsidRPr="00D77A1A" w:rsidR="00724222" w:rsidP="00BC5BDE" w:rsidRDefault="00DD1AFC" w14:paraId="515DB992" w14:textId="77777777">
      <w:pPr>
        <w:pStyle w:val="ListParagraph"/>
        <w:numPr>
          <w:ilvl w:val="0"/>
          <w:numId w:val="53"/>
        </w:numPr>
        <w:rPr>
          <w:rFonts w:eastAsia="Arial" w:cs="Arial"/>
          <w:szCs w:val="20"/>
        </w:rPr>
      </w:pPr>
      <w:r w:rsidRPr="00D77A1A">
        <w:rPr>
          <w:szCs w:val="20"/>
        </w:rPr>
        <w:t>urban design considerations;</w:t>
      </w:r>
    </w:p>
    <w:p w:rsidRPr="00D77A1A" w:rsidR="00724222" w:rsidP="00BC5BDE" w:rsidRDefault="00DD1AFC" w14:paraId="13A4FD4B" w14:textId="77777777">
      <w:pPr>
        <w:pStyle w:val="ListParagraph"/>
        <w:numPr>
          <w:ilvl w:val="0"/>
          <w:numId w:val="53"/>
        </w:numPr>
        <w:rPr>
          <w:rFonts w:eastAsia="Arial" w:cs="Arial"/>
          <w:szCs w:val="20"/>
        </w:rPr>
      </w:pPr>
      <w:r w:rsidRPr="00D77A1A">
        <w:rPr>
          <w:szCs w:val="20"/>
        </w:rPr>
        <w:t>outcomes of detailed on-ground investigations; and</w:t>
      </w:r>
    </w:p>
    <w:p w:rsidRPr="00D77A1A" w:rsidR="00724222" w:rsidP="00BC5BDE" w:rsidRDefault="00DD1AFC" w14:paraId="3B95E543" w14:textId="11676D87">
      <w:pPr>
        <w:pStyle w:val="ListParagraph"/>
        <w:numPr>
          <w:ilvl w:val="0"/>
          <w:numId w:val="53"/>
        </w:numPr>
        <w:rPr>
          <w:szCs w:val="20"/>
        </w:rPr>
      </w:pPr>
      <w:r w:rsidRPr="00D77A1A">
        <w:rPr>
          <w:szCs w:val="20"/>
        </w:rPr>
        <w:t>detailed hydrologic, hydraulic and water quality analysis, modelling and design using industry standard software and associated cost/benefit, constructability and risk management assessments.</w:t>
      </w:r>
    </w:p>
    <w:p w:rsidRPr="008F6B29" w:rsidR="00D77A1A" w:rsidP="00D77A1A" w:rsidRDefault="00D77A1A" w14:paraId="47E18951" w14:textId="77777777">
      <w:pPr>
        <w:rPr>
          <w:rFonts w:eastAsia="Arial" w:cs="Arial"/>
          <w:szCs w:val="20"/>
        </w:rPr>
      </w:pPr>
    </w:p>
    <w:p w:rsidRPr="008F6B29" w:rsidR="00724222" w:rsidP="00D77A1A" w:rsidRDefault="00DD1AFC" w14:paraId="00890BF8" w14:textId="77777777">
      <w:r w:rsidRPr="008F6B29">
        <w:t>The stormwater network PFTI can be found at Part 4.5 the planning scheme.</w:t>
      </w:r>
    </w:p>
    <w:p w:rsidRPr="008F6B29" w:rsidR="00B0346A" w:rsidP="00D77A1A" w:rsidRDefault="00B0346A" w14:paraId="6FFAE0C0" w14:textId="77777777">
      <w:bookmarkStart w:name="_Toc110346593" w:id="56"/>
      <w:bookmarkStart w:name="_Toc110346595" w:id="57"/>
      <w:bookmarkEnd w:id="56"/>
      <w:bookmarkEnd w:id="57"/>
    </w:p>
    <w:p w:rsidRPr="008F6B29" w:rsidR="00724222" w:rsidP="00D77A1A" w:rsidRDefault="00DD1AFC" w14:paraId="2D964371" w14:textId="58859A73">
      <w:pPr>
        <w:pStyle w:val="Heading3"/>
      </w:pPr>
      <w:bookmarkStart w:name="_Toc113628014" w:id="58"/>
      <w:bookmarkStart w:name="_Toc117516455" w:id="59"/>
      <w:r w:rsidRPr="008F6B29">
        <w:t>Determination of trunk infrastructure types and sizing</w:t>
      </w:r>
      <w:bookmarkEnd w:id="58"/>
      <w:bookmarkEnd w:id="59"/>
    </w:p>
    <w:p w:rsidR="00724222" w:rsidP="00540795" w:rsidRDefault="00DD1AFC" w14:paraId="78A6180F" w14:textId="5CEE1CDA">
      <w:r w:rsidRPr="008F6B29">
        <w:t>Trunk infrastructure sizes and types for quantity management have been determined through an assessment of capacity using recognised hydrologic and hydraulic analysis methods outlined in the QUDM. Commercially available industry standard software has been used for more detailed capacity assessments. Details of methodology and software used for analysis are outlined in assessment reports for each individual catchment.</w:t>
      </w:r>
    </w:p>
    <w:p w:rsidRPr="008F6B29" w:rsidR="00D77A1A" w:rsidP="00540795" w:rsidRDefault="00D77A1A" w14:paraId="35D5BB86" w14:textId="77777777"/>
    <w:p w:rsidRPr="008F6B29" w:rsidR="00724222" w:rsidP="00540795" w:rsidRDefault="00DD1AFC" w14:paraId="16F5DD04" w14:textId="77777777">
      <w:r w:rsidRPr="008F6B29">
        <w:t>Trunk infrastructure sizes and types for quality management have been determined through high level concept water quality treatment train analyses using industry standard software such as MUSIC.</w:t>
      </w:r>
    </w:p>
    <w:p w:rsidRPr="008F6B29" w:rsidR="00724222" w:rsidP="00D77A1A" w:rsidRDefault="00724222" w14:paraId="712CB15A" w14:textId="77777777"/>
    <w:p w:rsidRPr="008F6B29" w:rsidR="00724222" w:rsidP="00D77A1A" w:rsidRDefault="00DD1AFC" w14:paraId="5A9CADCC" w14:textId="6DF88CCB">
      <w:pPr>
        <w:pStyle w:val="Heading3"/>
      </w:pPr>
      <w:bookmarkStart w:name="_Toc113628015" w:id="60"/>
      <w:bookmarkStart w:name="_Toc117516456" w:id="61"/>
      <w:r w:rsidRPr="008F6B29">
        <w:t>Infrastructure scheduling</w:t>
      </w:r>
      <w:bookmarkEnd w:id="60"/>
      <w:bookmarkEnd w:id="61"/>
    </w:p>
    <w:p w:rsidR="00724222" w:rsidP="00D77A1A" w:rsidRDefault="00DD1AFC" w14:paraId="47C45EB9" w14:textId="12A8B9A9">
      <w:pPr>
        <w:rPr>
          <w:rFonts w:asciiTheme="minorHAnsi" w:hAnsiTheme="minorHAnsi" w:cstheme="minorHAnsi"/>
          <w:szCs w:val="20"/>
        </w:rPr>
      </w:pPr>
      <w:r w:rsidRPr="00D77A1A">
        <w:rPr>
          <w:rFonts w:asciiTheme="minorHAnsi" w:hAnsiTheme="minorHAnsi" w:cstheme="minorHAnsi"/>
          <w:szCs w:val="20"/>
        </w:rPr>
        <w:t xml:space="preserve">Stormwater Infrastructure in the LGIP is prioritised to support the needs of </w:t>
      </w:r>
      <w:r w:rsidRPr="00D77A1A" w:rsidR="004954AD">
        <w:rPr>
          <w:rFonts w:asciiTheme="minorHAnsi" w:hAnsiTheme="minorHAnsi" w:cstheme="minorHAnsi"/>
          <w:szCs w:val="20"/>
        </w:rPr>
        <w:t xml:space="preserve">demand </w:t>
      </w:r>
      <w:r w:rsidRPr="00D77A1A">
        <w:rPr>
          <w:rFonts w:asciiTheme="minorHAnsi" w:hAnsiTheme="minorHAnsi" w:cstheme="minorHAnsi"/>
          <w:szCs w:val="20"/>
        </w:rPr>
        <w:t>and its ability to relieve flooding to high-growth precincts. There are a number of information sources and circumstances that contribute to the selection of infrastructure for the LGIP. Some of these factors are</w:t>
      </w:r>
      <w:r w:rsidRPr="00D77A1A" w:rsidR="001E1299">
        <w:rPr>
          <w:rFonts w:asciiTheme="minorHAnsi" w:hAnsiTheme="minorHAnsi" w:cstheme="minorHAnsi"/>
          <w:szCs w:val="20"/>
        </w:rPr>
        <w:t>:</w:t>
      </w:r>
      <w:r w:rsidRPr="00D77A1A">
        <w:rPr>
          <w:rFonts w:asciiTheme="minorHAnsi" w:hAnsiTheme="minorHAnsi" w:cstheme="minorHAnsi"/>
          <w:szCs w:val="20"/>
        </w:rPr>
        <w:t xml:space="preserve"> the net benefit to the public to increase flood immunity, proximity to development, opportunistic timing of developments, available budget, and development likelihood based on the either the Brisbane Urban Growth Model (BUG) or the development assessment process.</w:t>
      </w:r>
    </w:p>
    <w:p w:rsidRPr="00D77A1A" w:rsidR="00D77A1A" w:rsidP="00D77A1A" w:rsidRDefault="00D77A1A" w14:paraId="6DE73B45" w14:textId="77777777">
      <w:pPr>
        <w:rPr>
          <w:rFonts w:asciiTheme="minorHAnsi" w:hAnsiTheme="minorHAnsi" w:cstheme="minorHAnsi"/>
          <w:szCs w:val="20"/>
        </w:rPr>
      </w:pPr>
    </w:p>
    <w:p w:rsidRPr="00D77A1A" w:rsidR="00724222" w:rsidP="00D77A1A" w:rsidRDefault="00DD1AFC" w14:paraId="5372C376" w14:textId="4D65A743">
      <w:pPr>
        <w:rPr>
          <w:rFonts w:asciiTheme="minorHAnsi" w:hAnsiTheme="minorHAnsi" w:cstheme="minorHAnsi"/>
          <w:szCs w:val="20"/>
        </w:rPr>
      </w:pPr>
      <w:r w:rsidRPr="00D77A1A">
        <w:rPr>
          <w:rFonts w:asciiTheme="minorHAnsi" w:hAnsiTheme="minorHAnsi" w:cstheme="minorHAnsi"/>
          <w:szCs w:val="20"/>
        </w:rPr>
        <w:t xml:space="preserve">The BUG is used to predict which areas of Brisbane will develop within </w:t>
      </w:r>
      <w:r w:rsidR="00D77A1A">
        <w:rPr>
          <w:rFonts w:asciiTheme="minorHAnsi" w:hAnsiTheme="minorHAnsi" w:cstheme="minorHAnsi"/>
          <w:szCs w:val="20"/>
        </w:rPr>
        <w:t>5, 10, 15 and 20</w:t>
      </w:r>
      <w:r w:rsidRPr="00D77A1A">
        <w:rPr>
          <w:rFonts w:asciiTheme="minorHAnsi" w:hAnsiTheme="minorHAnsi" w:cstheme="minorHAnsi"/>
          <w:szCs w:val="20"/>
        </w:rPr>
        <w:t xml:space="preserve"> year horizons. Depending on the extent and nature of the development, it may influence the priority of the infrastructure needed to service the development. The BUG receives information from development applications, which show accurately the location of development in the short term. The location of stormwater infrastructure is often under buildings or in narrow or busy roads within high- growth precincts. Infrastructure planned in these locations is often prioritised for practical and economic reasons to align with the construction of the building.</w:t>
      </w:r>
    </w:p>
    <w:p w:rsidRPr="00D77A1A" w:rsidR="003A349F" w:rsidP="00D77A1A" w:rsidRDefault="003A349F" w14:paraId="74C1610D" w14:textId="43A1A798">
      <w:pPr>
        <w:rPr>
          <w:rFonts w:asciiTheme="minorHAnsi" w:hAnsiTheme="minorHAnsi" w:cstheme="minorHAnsi"/>
          <w:szCs w:val="20"/>
        </w:rPr>
      </w:pPr>
    </w:p>
    <w:p w:rsidR="003A349F" w:rsidP="00D77A1A" w:rsidRDefault="003A349F" w14:paraId="2E23736E" w14:textId="4FCE9792">
      <w:pPr>
        <w:rPr>
          <w:rFonts w:asciiTheme="minorHAnsi" w:hAnsiTheme="minorHAnsi" w:cstheme="minorHAnsi"/>
          <w:szCs w:val="20"/>
        </w:rPr>
      </w:pPr>
      <w:r w:rsidRPr="00D77A1A">
        <w:rPr>
          <w:rFonts w:asciiTheme="minorHAnsi" w:hAnsiTheme="minorHAnsi" w:cstheme="minorHAnsi"/>
          <w:szCs w:val="20"/>
        </w:rPr>
        <w:t xml:space="preserve">Infrastructure is categorised into </w:t>
      </w:r>
      <w:r w:rsidRPr="00D77A1A" w:rsidR="004954AD">
        <w:rPr>
          <w:rFonts w:asciiTheme="minorHAnsi" w:hAnsiTheme="minorHAnsi" w:cstheme="minorHAnsi"/>
          <w:szCs w:val="20"/>
        </w:rPr>
        <w:t xml:space="preserve">three </w:t>
      </w:r>
      <w:r w:rsidRPr="00D77A1A">
        <w:rPr>
          <w:rFonts w:asciiTheme="minorHAnsi" w:hAnsiTheme="minorHAnsi" w:cstheme="minorHAnsi"/>
          <w:szCs w:val="20"/>
        </w:rPr>
        <w:t xml:space="preserve">delivery date ranges as stipulated by the </w:t>
      </w:r>
      <w:r w:rsidRPr="00D77A1A" w:rsidR="00000F74">
        <w:rPr>
          <w:rFonts w:asciiTheme="minorHAnsi" w:hAnsiTheme="minorHAnsi" w:cstheme="minorHAnsi"/>
          <w:szCs w:val="20"/>
        </w:rPr>
        <w:t>MGR</w:t>
      </w:r>
      <w:r w:rsidRPr="00D77A1A" w:rsidR="004954AD">
        <w:rPr>
          <w:rFonts w:asciiTheme="minorHAnsi" w:hAnsiTheme="minorHAnsi" w:cstheme="minorHAnsi"/>
          <w:szCs w:val="20"/>
        </w:rPr>
        <w:t>:</w:t>
      </w:r>
      <w:r w:rsidRPr="00D77A1A">
        <w:rPr>
          <w:rFonts w:asciiTheme="minorHAnsi" w:hAnsiTheme="minorHAnsi" w:cstheme="minorHAnsi"/>
          <w:szCs w:val="20"/>
        </w:rPr>
        <w:t xml:space="preserve"> 2021-2026</w:t>
      </w:r>
      <w:r w:rsidRPr="00D77A1A" w:rsidR="004954AD">
        <w:rPr>
          <w:rFonts w:asciiTheme="minorHAnsi" w:hAnsiTheme="minorHAnsi" w:cstheme="minorHAnsi"/>
          <w:szCs w:val="20"/>
        </w:rPr>
        <w:t>, 2026-31, and 2031-36</w:t>
      </w:r>
      <w:r w:rsidRPr="00D77A1A">
        <w:rPr>
          <w:rFonts w:asciiTheme="minorHAnsi" w:hAnsiTheme="minorHAnsi" w:cstheme="minorHAnsi"/>
          <w:szCs w:val="20"/>
        </w:rPr>
        <w:t xml:space="preserve">. The amount of infrastructure scheduled for the timeframes is based on several factors, including the budgeted amount for Stormwater Infrastructure as detailed in the Brisbane City Council’s Annual Plan and Budget. Infrastructure projects prioritised within the immediate five year timeframe of </w:t>
      </w:r>
      <w:r w:rsidRPr="00D77A1A" w:rsidR="004954AD">
        <w:rPr>
          <w:rFonts w:asciiTheme="minorHAnsi" w:hAnsiTheme="minorHAnsi" w:cstheme="minorHAnsi"/>
          <w:szCs w:val="20"/>
        </w:rPr>
        <w:t>2021-26</w:t>
      </w:r>
      <w:r w:rsidRPr="00D77A1A">
        <w:rPr>
          <w:rFonts w:asciiTheme="minorHAnsi" w:hAnsiTheme="minorHAnsi" w:cstheme="minorHAnsi"/>
          <w:szCs w:val="20"/>
        </w:rPr>
        <w:t xml:space="preserve"> have a higher degree of certainty for construction than those in </w:t>
      </w:r>
      <w:r w:rsidRPr="00D77A1A" w:rsidR="004954AD">
        <w:rPr>
          <w:rFonts w:asciiTheme="minorHAnsi" w:hAnsiTheme="minorHAnsi" w:cstheme="minorHAnsi"/>
          <w:szCs w:val="20"/>
        </w:rPr>
        <w:t>later years</w:t>
      </w:r>
      <w:r w:rsidRPr="00D77A1A">
        <w:rPr>
          <w:rFonts w:asciiTheme="minorHAnsi" w:hAnsiTheme="minorHAnsi" w:cstheme="minorHAnsi"/>
          <w:szCs w:val="20"/>
        </w:rPr>
        <w:t>. Not all projects in the LGIP will be constructed in the timeframes indicated. The schedule is revised yearly, as are the priorities and funding availability.</w:t>
      </w:r>
    </w:p>
    <w:p w:rsidRPr="00D77A1A" w:rsidR="00D77A1A" w:rsidP="00D77A1A" w:rsidRDefault="00D77A1A" w14:paraId="43999AE6" w14:textId="77777777">
      <w:pPr>
        <w:rPr>
          <w:rFonts w:asciiTheme="minorHAnsi" w:hAnsiTheme="minorHAnsi" w:cstheme="minorHAnsi"/>
          <w:szCs w:val="20"/>
        </w:rPr>
      </w:pPr>
    </w:p>
    <w:p w:rsidRPr="00D77A1A" w:rsidR="003A349F" w:rsidP="00D77A1A" w:rsidRDefault="003A349F" w14:paraId="211013D0" w14:textId="61A1AE4D">
      <w:pPr>
        <w:rPr>
          <w:rFonts w:asciiTheme="minorHAnsi" w:hAnsiTheme="minorHAnsi" w:cstheme="minorHAnsi"/>
          <w:szCs w:val="20"/>
        </w:rPr>
      </w:pPr>
      <w:r w:rsidRPr="00D77A1A">
        <w:rPr>
          <w:rFonts w:asciiTheme="minorHAnsi" w:hAnsiTheme="minorHAnsi" w:cstheme="minorHAnsi"/>
          <w:szCs w:val="20"/>
        </w:rPr>
        <w:t>Due to a variety of circumstances, the project delivery date and the project details may change. For example, the BUG uses the best available information to form growth patterns</w:t>
      </w:r>
      <w:r w:rsidRPr="00D77A1A" w:rsidR="004954AD">
        <w:rPr>
          <w:rFonts w:asciiTheme="minorHAnsi" w:hAnsiTheme="minorHAnsi" w:cstheme="minorHAnsi"/>
          <w:szCs w:val="20"/>
        </w:rPr>
        <w:t>,</w:t>
      </w:r>
      <w:r w:rsidRPr="00D77A1A">
        <w:rPr>
          <w:rFonts w:asciiTheme="minorHAnsi" w:hAnsiTheme="minorHAnsi" w:cstheme="minorHAnsi"/>
          <w:szCs w:val="20"/>
        </w:rPr>
        <w:t xml:space="preserve"> however</w:t>
      </w:r>
      <w:r w:rsidRPr="00D77A1A" w:rsidR="004954AD">
        <w:rPr>
          <w:rFonts w:asciiTheme="minorHAnsi" w:hAnsiTheme="minorHAnsi" w:cstheme="minorHAnsi"/>
          <w:szCs w:val="20"/>
        </w:rPr>
        <w:t>,</w:t>
      </w:r>
      <w:r w:rsidRPr="00D77A1A">
        <w:rPr>
          <w:rFonts w:asciiTheme="minorHAnsi" w:hAnsiTheme="minorHAnsi" w:cstheme="minorHAnsi"/>
          <w:szCs w:val="20"/>
        </w:rPr>
        <w:t xml:space="preserve"> development patterns are not entirely predictable, which in turn influences the sequencing of stormwater infrastructure. As information about the project becomes more specific through successive designs and investigations, the details of the project may become more accurate and are therefore updated.</w:t>
      </w:r>
    </w:p>
    <w:p w:rsidRPr="00D77A1A" w:rsidR="003A349F" w:rsidP="00D77A1A" w:rsidRDefault="003A349F" w14:paraId="00D4C5AB" w14:textId="77777777">
      <w:pPr>
        <w:rPr>
          <w:rFonts w:eastAsia="Arial" w:asciiTheme="minorHAnsi" w:hAnsiTheme="minorHAnsi" w:cstheme="minorHAnsi"/>
          <w:szCs w:val="20"/>
        </w:rPr>
      </w:pPr>
    </w:p>
    <w:p w:rsidRPr="008F6B29" w:rsidR="003A349F" w:rsidP="00D77A1A" w:rsidRDefault="003A349F" w14:paraId="7DAFDFF3" w14:textId="6EBCF03D">
      <w:pPr>
        <w:pStyle w:val="Heading2"/>
      </w:pPr>
      <w:r w:rsidRPr="008F6B29">
        <w:t xml:space="preserve"> </w:t>
      </w:r>
      <w:bookmarkStart w:name="_Toc113628016" w:id="62"/>
      <w:bookmarkStart w:name="_Toc117516457" w:id="63"/>
      <w:r w:rsidRPr="008F6B29">
        <w:t>Schedule of works</w:t>
      </w:r>
      <w:bookmarkEnd w:id="62"/>
      <w:bookmarkEnd w:id="63"/>
    </w:p>
    <w:p w:rsidR="003A349F" w:rsidP="00D77A1A" w:rsidRDefault="003A349F" w14:paraId="5F2F5B46" w14:textId="1EB26F5B">
      <w:pPr>
        <w:rPr>
          <w:rFonts w:asciiTheme="minorHAnsi" w:hAnsiTheme="minorHAnsi" w:cstheme="minorHAnsi"/>
          <w:szCs w:val="20"/>
        </w:rPr>
      </w:pPr>
      <w:r w:rsidRPr="00D77A1A">
        <w:rPr>
          <w:rFonts w:asciiTheme="minorHAnsi" w:hAnsiTheme="minorHAnsi" w:cstheme="minorHAnsi"/>
          <w:szCs w:val="20"/>
        </w:rPr>
        <w:t>SoW is a table including information derived from the Excel based SoW model.</w:t>
      </w:r>
    </w:p>
    <w:p w:rsidRPr="00D77A1A" w:rsidR="00D77A1A" w:rsidP="00D77A1A" w:rsidRDefault="00D77A1A" w14:paraId="3E66C69B" w14:textId="77777777">
      <w:pPr>
        <w:rPr>
          <w:rFonts w:asciiTheme="minorHAnsi" w:hAnsiTheme="minorHAnsi" w:cstheme="minorHAnsi"/>
          <w:szCs w:val="20"/>
        </w:rPr>
      </w:pPr>
    </w:p>
    <w:p w:rsidR="003A349F" w:rsidP="00D77A1A" w:rsidRDefault="003A349F" w14:paraId="36CD6452" w14:textId="07DE0C44">
      <w:pPr>
        <w:rPr>
          <w:rFonts w:asciiTheme="minorHAnsi" w:hAnsiTheme="minorHAnsi" w:cstheme="minorHAnsi"/>
          <w:szCs w:val="20"/>
        </w:rPr>
      </w:pPr>
      <w:r w:rsidRPr="00D77A1A">
        <w:rPr>
          <w:rFonts w:asciiTheme="minorHAnsi" w:hAnsiTheme="minorHAnsi" w:cstheme="minorHAnsi"/>
          <w:szCs w:val="20"/>
        </w:rPr>
        <w:t>The table states the following for each item of future trunk infrastructure identified on the plans:</w:t>
      </w:r>
    </w:p>
    <w:p w:rsidRPr="00D77A1A" w:rsidR="00D77A1A" w:rsidP="00D77A1A" w:rsidRDefault="00D77A1A" w14:paraId="6C894C04" w14:textId="77777777">
      <w:pPr>
        <w:rPr>
          <w:rFonts w:asciiTheme="minorHAnsi" w:hAnsiTheme="minorHAnsi" w:cstheme="minorHAnsi"/>
          <w:szCs w:val="20"/>
        </w:rPr>
      </w:pPr>
    </w:p>
    <w:p w:rsidRPr="00D77A1A" w:rsidR="003A349F" w:rsidP="00BC5BDE" w:rsidRDefault="003A349F" w14:paraId="008E7A1B" w14:textId="77777777">
      <w:pPr>
        <w:pStyle w:val="ListParagraph"/>
        <w:numPr>
          <w:ilvl w:val="0"/>
          <w:numId w:val="54"/>
        </w:numPr>
        <w:rPr>
          <w:rFonts w:eastAsia="Arial" w:cstheme="minorHAnsi"/>
          <w:szCs w:val="20"/>
        </w:rPr>
      </w:pPr>
      <w:r w:rsidRPr="00D77A1A">
        <w:rPr>
          <w:rFonts w:cstheme="minorHAnsi"/>
          <w:szCs w:val="20"/>
        </w:rPr>
        <w:t>unique map reference to cross reference the item shown on the PFTI map(s);</w:t>
      </w:r>
    </w:p>
    <w:p w:rsidRPr="00D77A1A" w:rsidR="003A349F" w:rsidP="00BC5BDE" w:rsidRDefault="003A349F" w14:paraId="74EF08E4" w14:textId="77777777">
      <w:pPr>
        <w:pStyle w:val="ListParagraph"/>
        <w:numPr>
          <w:ilvl w:val="0"/>
          <w:numId w:val="54"/>
        </w:numPr>
        <w:rPr>
          <w:rFonts w:eastAsia="Arial" w:cstheme="minorHAnsi"/>
          <w:szCs w:val="20"/>
        </w:rPr>
      </w:pPr>
      <w:r w:rsidRPr="00D77A1A">
        <w:rPr>
          <w:rFonts w:eastAsia="Arial" w:cstheme="minorHAnsi"/>
          <w:szCs w:val="20"/>
        </w:rPr>
        <w:t>brief description - the description for the item provides a brief overview of the infrastructure’s function (or hierarchy), type and size;</w:t>
      </w:r>
    </w:p>
    <w:p w:rsidRPr="00D77A1A" w:rsidR="003A349F" w:rsidP="00BC5BDE" w:rsidRDefault="003A349F" w14:paraId="1134FDAE" w14:textId="615F0E35">
      <w:pPr>
        <w:pStyle w:val="ListParagraph"/>
        <w:numPr>
          <w:ilvl w:val="0"/>
          <w:numId w:val="54"/>
        </w:numPr>
        <w:rPr>
          <w:rFonts w:eastAsia="Arial" w:cstheme="minorHAnsi"/>
          <w:szCs w:val="20"/>
        </w:rPr>
      </w:pPr>
      <w:r w:rsidRPr="00D77A1A">
        <w:rPr>
          <w:rFonts w:eastAsia="Arial" w:cstheme="minorHAnsi"/>
          <w:szCs w:val="20"/>
        </w:rPr>
        <w:t xml:space="preserve">estimated timing - the estimated timing is expressed in terms of specific years or time periods (e.g. </w:t>
      </w:r>
      <w:r w:rsidRPr="00D77A1A" w:rsidR="004954AD">
        <w:rPr>
          <w:rFonts w:eastAsia="Arial" w:cstheme="minorHAnsi"/>
          <w:szCs w:val="20"/>
        </w:rPr>
        <w:t>2021</w:t>
      </w:r>
      <w:r w:rsidRPr="00D77A1A">
        <w:rPr>
          <w:rFonts w:eastAsia="Arial" w:cstheme="minorHAnsi"/>
          <w:szCs w:val="20"/>
        </w:rPr>
        <w:t>–</w:t>
      </w:r>
      <w:r w:rsidRPr="00D77A1A" w:rsidR="004954AD">
        <w:rPr>
          <w:rFonts w:eastAsia="Arial" w:cstheme="minorHAnsi"/>
          <w:szCs w:val="20"/>
        </w:rPr>
        <w:t>2026</w:t>
      </w:r>
      <w:r w:rsidRPr="00D77A1A">
        <w:rPr>
          <w:rFonts w:eastAsia="Arial" w:cstheme="minorHAnsi"/>
          <w:szCs w:val="20"/>
        </w:rPr>
        <w:t>); and</w:t>
      </w:r>
    </w:p>
    <w:p w:rsidRPr="00D77A1A" w:rsidR="003A349F" w:rsidP="00BC5BDE" w:rsidRDefault="003A349F" w14:paraId="38F4BBFA" w14:textId="16B0EE95">
      <w:pPr>
        <w:pStyle w:val="ListParagraph"/>
        <w:numPr>
          <w:ilvl w:val="0"/>
          <w:numId w:val="54"/>
        </w:numPr>
        <w:rPr>
          <w:rFonts w:eastAsia="Arial" w:cstheme="minorHAnsi"/>
          <w:szCs w:val="20"/>
        </w:rPr>
      </w:pPr>
      <w:r w:rsidRPr="00D77A1A">
        <w:rPr>
          <w:rFonts w:eastAsia="Arial" w:cstheme="minorHAnsi"/>
          <w:szCs w:val="20"/>
        </w:rPr>
        <w:t>establishment cost for land or works. The establishment cost is stated in current cost terms and is consistent with the PA definition of ‘establishment cost’.</w:t>
      </w:r>
    </w:p>
    <w:p w:rsidR="00D77A1A" w:rsidP="00D77A1A" w:rsidRDefault="00D77A1A" w14:paraId="1AE73D55" w14:textId="77777777">
      <w:pPr>
        <w:rPr>
          <w:rFonts w:asciiTheme="minorHAnsi" w:hAnsiTheme="minorHAnsi" w:cstheme="minorHAnsi"/>
          <w:szCs w:val="20"/>
        </w:rPr>
      </w:pPr>
    </w:p>
    <w:p w:rsidRPr="00D77A1A" w:rsidR="003A349F" w:rsidP="00D77A1A" w:rsidRDefault="003A349F" w14:paraId="1FDC2F67" w14:textId="150FD190">
      <w:pPr>
        <w:rPr>
          <w:rFonts w:asciiTheme="minorHAnsi" w:hAnsiTheme="minorHAnsi" w:cstheme="minorHAnsi"/>
          <w:szCs w:val="20"/>
        </w:rPr>
      </w:pPr>
      <w:r w:rsidRPr="00D77A1A">
        <w:rPr>
          <w:rFonts w:asciiTheme="minorHAnsi" w:hAnsiTheme="minorHAnsi" w:cstheme="minorHAnsi"/>
          <w:szCs w:val="20"/>
        </w:rPr>
        <w:t xml:space="preserve">The SoW lists the establishment cost for the delivery of planned trunk infrastructure projects in 30 June </w:t>
      </w:r>
      <w:r w:rsidRPr="00D77A1A" w:rsidR="00D600E1">
        <w:rPr>
          <w:rFonts w:asciiTheme="minorHAnsi" w:hAnsiTheme="minorHAnsi" w:cstheme="minorHAnsi"/>
          <w:szCs w:val="20"/>
        </w:rPr>
        <w:t>2021</w:t>
      </w:r>
      <w:r w:rsidRPr="00D77A1A">
        <w:rPr>
          <w:rFonts w:asciiTheme="minorHAnsi" w:hAnsiTheme="minorHAnsi" w:cstheme="minorHAnsi"/>
          <w:szCs w:val="20"/>
        </w:rPr>
        <w:t xml:space="preserve"> dollars. The cost includes a work component and a separate land component where applicable.</w:t>
      </w:r>
    </w:p>
    <w:p w:rsidR="00D77A1A" w:rsidP="00D77A1A" w:rsidRDefault="00D77A1A" w14:paraId="17674904" w14:textId="77777777">
      <w:pPr>
        <w:rPr>
          <w:rFonts w:asciiTheme="minorHAnsi" w:hAnsiTheme="minorHAnsi" w:cstheme="minorHAnsi"/>
          <w:szCs w:val="20"/>
        </w:rPr>
      </w:pPr>
    </w:p>
    <w:p w:rsidRPr="00D77A1A" w:rsidR="003A349F" w:rsidP="00D77A1A" w:rsidRDefault="003A349F" w14:paraId="5D134421" w14:textId="3428AC50">
      <w:pPr>
        <w:rPr>
          <w:rFonts w:asciiTheme="minorHAnsi" w:hAnsiTheme="minorHAnsi" w:cstheme="minorHAnsi"/>
          <w:szCs w:val="20"/>
        </w:rPr>
      </w:pPr>
      <w:r w:rsidRPr="00D77A1A">
        <w:rPr>
          <w:rFonts w:asciiTheme="minorHAnsi" w:hAnsiTheme="minorHAnsi" w:cstheme="minorHAnsi"/>
          <w:szCs w:val="20"/>
        </w:rPr>
        <w:t>The stormwater network SoW can be found at SC3.2 of the planning scheme and the expanded version in section 5.2 of this report.</w:t>
      </w:r>
    </w:p>
    <w:p w:rsidRPr="00D77A1A" w:rsidR="00B0346A" w:rsidP="00D77A1A" w:rsidRDefault="00B0346A" w14:paraId="400433E6" w14:textId="77777777">
      <w:pPr>
        <w:rPr>
          <w:rFonts w:asciiTheme="minorHAnsi" w:hAnsiTheme="minorHAnsi" w:eastAsiaTheme="majorEastAsia" w:cstheme="minorHAnsi"/>
          <w:b/>
          <w:iCs/>
          <w:vanish/>
          <w:szCs w:val="20"/>
        </w:rPr>
      </w:pPr>
      <w:bookmarkStart w:name="_Toc110346599" w:id="64"/>
      <w:bookmarkEnd w:id="64"/>
    </w:p>
    <w:p w:rsidRPr="00D77A1A" w:rsidR="003A349F" w:rsidP="00D77A1A" w:rsidRDefault="003A349F" w14:paraId="1FD185E7" w14:textId="1F54F933">
      <w:pPr>
        <w:pStyle w:val="Heading3"/>
      </w:pPr>
      <w:bookmarkStart w:name="_Toc113628017" w:id="65"/>
      <w:bookmarkStart w:name="_Toc117516458" w:id="66"/>
      <w:r w:rsidRPr="00D77A1A">
        <w:t>Establishment costs – standard unit rates – works component</w:t>
      </w:r>
      <w:bookmarkEnd w:id="65"/>
      <w:bookmarkEnd w:id="66"/>
    </w:p>
    <w:p w:rsidR="003A349F" w:rsidP="00D77A1A" w:rsidRDefault="003A349F" w14:paraId="440AB799" w14:textId="7068CAA8">
      <w:pPr>
        <w:rPr>
          <w:rFonts w:asciiTheme="minorHAnsi" w:hAnsiTheme="minorHAnsi" w:cstheme="minorHAnsi"/>
          <w:szCs w:val="20"/>
        </w:rPr>
      </w:pPr>
      <w:r w:rsidRPr="00D77A1A">
        <w:rPr>
          <w:rFonts w:asciiTheme="minorHAnsi" w:hAnsiTheme="minorHAnsi" w:cstheme="minorHAnsi"/>
          <w:szCs w:val="20"/>
        </w:rPr>
        <w:t>Establishment costs are based on projects being delivered to the requirements set in Council’s IDPSP, Brisbane Standard Drawings (BSD), and Infrastructure Installation and Construction Requirement Manual. Establishment costs for projects in the SoW are based on estimated unit rates for pipe</w:t>
      </w:r>
      <w:r w:rsidRPr="00D77A1A" w:rsidR="00487CDD">
        <w:rPr>
          <w:rFonts w:asciiTheme="minorHAnsi" w:hAnsiTheme="minorHAnsi" w:cstheme="minorHAnsi"/>
          <w:szCs w:val="20"/>
        </w:rPr>
        <w:t xml:space="preserve"> </w:t>
      </w:r>
      <w:proofErr w:type="spellStart"/>
      <w:r w:rsidRPr="00D77A1A" w:rsidR="00487CDD">
        <w:rPr>
          <w:rFonts w:asciiTheme="minorHAnsi" w:hAnsiTheme="minorHAnsi" w:cstheme="minorHAnsi"/>
          <w:szCs w:val="20"/>
        </w:rPr>
        <w:t>and</w:t>
      </w:r>
      <w:r w:rsidRPr="00D77A1A">
        <w:rPr>
          <w:rFonts w:asciiTheme="minorHAnsi" w:hAnsiTheme="minorHAnsi" w:cstheme="minorHAnsi"/>
          <w:szCs w:val="20"/>
        </w:rPr>
        <w:t>culvert</w:t>
      </w:r>
      <w:proofErr w:type="spellEnd"/>
      <w:r w:rsidRPr="00D77A1A" w:rsidR="00487CDD">
        <w:rPr>
          <w:rFonts w:asciiTheme="minorHAnsi" w:hAnsiTheme="minorHAnsi" w:cstheme="minorHAnsi"/>
          <w:szCs w:val="20"/>
        </w:rPr>
        <w:t xml:space="preserve"> works</w:t>
      </w:r>
      <w:r w:rsidRPr="00D77A1A">
        <w:rPr>
          <w:rFonts w:asciiTheme="minorHAnsi" w:hAnsiTheme="minorHAnsi" w:cstheme="minorHAnsi"/>
          <w:szCs w:val="20"/>
        </w:rPr>
        <w:t xml:space="preserve">, and estimated </w:t>
      </w:r>
      <w:r w:rsidRPr="00D77A1A" w:rsidR="00487CDD">
        <w:rPr>
          <w:rFonts w:asciiTheme="minorHAnsi" w:hAnsiTheme="minorHAnsi" w:cstheme="minorHAnsi"/>
          <w:szCs w:val="20"/>
        </w:rPr>
        <w:t>project</w:t>
      </w:r>
      <w:r w:rsidRPr="00D77A1A">
        <w:rPr>
          <w:rFonts w:asciiTheme="minorHAnsi" w:hAnsiTheme="minorHAnsi" w:cstheme="minorHAnsi"/>
          <w:szCs w:val="20"/>
        </w:rPr>
        <w:t xml:space="preserve"> costs for </w:t>
      </w:r>
      <w:r w:rsidRPr="00D77A1A" w:rsidR="00487CDD">
        <w:rPr>
          <w:rFonts w:asciiTheme="minorHAnsi" w:hAnsiTheme="minorHAnsi" w:cstheme="minorHAnsi"/>
          <w:szCs w:val="20"/>
        </w:rPr>
        <w:t>all other projects where applicable</w:t>
      </w:r>
      <w:r w:rsidRPr="00D77A1A">
        <w:rPr>
          <w:rFonts w:asciiTheme="minorHAnsi" w:hAnsiTheme="minorHAnsi" w:cstheme="minorHAnsi"/>
          <w:szCs w:val="20"/>
        </w:rPr>
        <w:t>.</w:t>
      </w:r>
    </w:p>
    <w:p w:rsidRPr="00D77A1A" w:rsidR="00D77A1A" w:rsidP="00D77A1A" w:rsidRDefault="00D77A1A" w14:paraId="7F3395AD" w14:textId="77777777">
      <w:pPr>
        <w:rPr>
          <w:rFonts w:asciiTheme="minorHAnsi" w:hAnsiTheme="minorHAnsi" w:cstheme="minorHAnsi"/>
          <w:szCs w:val="20"/>
        </w:rPr>
      </w:pPr>
    </w:p>
    <w:p w:rsidRPr="00D77A1A" w:rsidR="003A349F" w:rsidP="00D77A1A" w:rsidRDefault="003A349F" w14:paraId="6A3249C3" w14:textId="77777777">
      <w:pPr>
        <w:rPr>
          <w:rFonts w:asciiTheme="minorHAnsi" w:hAnsiTheme="minorHAnsi" w:cstheme="minorHAnsi"/>
          <w:szCs w:val="20"/>
        </w:rPr>
      </w:pPr>
      <w:r w:rsidRPr="00D77A1A">
        <w:rPr>
          <w:rFonts w:asciiTheme="minorHAnsi" w:hAnsiTheme="minorHAnsi" w:cstheme="minorHAnsi"/>
          <w:szCs w:val="20"/>
        </w:rPr>
        <w:t>The standard unit rate and cost build-ups are based on the following general assumptions:</w:t>
      </w:r>
    </w:p>
    <w:p w:rsidR="00D77A1A" w:rsidP="00D77A1A" w:rsidRDefault="00D77A1A" w14:paraId="5B7DC186" w14:textId="77777777">
      <w:pPr>
        <w:rPr>
          <w:rFonts w:eastAsia="Arial" w:asciiTheme="minorHAnsi" w:hAnsiTheme="minorHAnsi" w:cstheme="minorHAnsi"/>
          <w:szCs w:val="20"/>
        </w:rPr>
      </w:pPr>
    </w:p>
    <w:p w:rsidRPr="00D77A1A" w:rsidR="003A349F" w:rsidP="00BC5BDE" w:rsidRDefault="003A349F" w14:paraId="2644AE3C" w14:textId="7901F76B">
      <w:pPr>
        <w:pStyle w:val="ListParagraph"/>
        <w:numPr>
          <w:ilvl w:val="0"/>
          <w:numId w:val="55"/>
        </w:numPr>
        <w:rPr>
          <w:rFonts w:eastAsia="Arial" w:cstheme="minorHAnsi"/>
          <w:szCs w:val="20"/>
        </w:rPr>
      </w:pPr>
      <w:r w:rsidRPr="00D77A1A">
        <w:rPr>
          <w:rFonts w:eastAsia="Arial" w:cstheme="minorHAnsi"/>
          <w:szCs w:val="20"/>
        </w:rPr>
        <w:t>construction will be undertaken to Council’s current standards, requirements and industry construction practices;</w:t>
      </w:r>
    </w:p>
    <w:p w:rsidRPr="00D77A1A" w:rsidR="003A349F" w:rsidP="00BC5BDE" w:rsidRDefault="003A349F" w14:paraId="33DCF8F5" w14:textId="77777777">
      <w:pPr>
        <w:pStyle w:val="ListParagraph"/>
        <w:numPr>
          <w:ilvl w:val="0"/>
          <w:numId w:val="55"/>
        </w:numPr>
        <w:rPr>
          <w:rFonts w:eastAsia="Arial" w:cstheme="minorHAnsi"/>
          <w:szCs w:val="20"/>
        </w:rPr>
      </w:pPr>
      <w:r w:rsidRPr="00D77A1A">
        <w:rPr>
          <w:rFonts w:cstheme="minorHAnsi"/>
          <w:szCs w:val="20"/>
        </w:rPr>
        <w:t>the construction projects will be administered under a traditional form of contract whereby the contractor will undertake to complete the construction phase of the project from already prepared detailed design and project documentation;</w:t>
      </w:r>
    </w:p>
    <w:p w:rsidRPr="00D77A1A" w:rsidR="003A349F" w:rsidP="00BC5BDE" w:rsidRDefault="003A349F" w14:paraId="3F479B95" w14:textId="77777777">
      <w:pPr>
        <w:pStyle w:val="ListParagraph"/>
        <w:numPr>
          <w:ilvl w:val="0"/>
          <w:numId w:val="55"/>
        </w:numPr>
        <w:rPr>
          <w:rFonts w:eastAsia="Arial" w:cstheme="minorHAnsi"/>
          <w:szCs w:val="20"/>
        </w:rPr>
      </w:pPr>
      <w:r w:rsidRPr="00D77A1A">
        <w:rPr>
          <w:rFonts w:cstheme="minorHAnsi"/>
          <w:szCs w:val="20"/>
        </w:rPr>
        <w:t>construction will be undertaken during normal hours;</w:t>
      </w:r>
    </w:p>
    <w:p w:rsidRPr="00D77A1A" w:rsidR="003A349F" w:rsidP="00BC5BDE" w:rsidRDefault="003A349F" w14:paraId="39286F08" w14:textId="77777777">
      <w:pPr>
        <w:pStyle w:val="ListParagraph"/>
        <w:numPr>
          <w:ilvl w:val="0"/>
          <w:numId w:val="55"/>
        </w:numPr>
        <w:rPr>
          <w:rFonts w:eastAsia="Arial" w:cstheme="minorHAnsi"/>
          <w:szCs w:val="20"/>
        </w:rPr>
      </w:pPr>
      <w:r w:rsidRPr="00D77A1A">
        <w:rPr>
          <w:rFonts w:cstheme="minorHAnsi"/>
          <w:szCs w:val="20"/>
        </w:rPr>
        <w:t>the cost estimate is a strategic estimate as per Department of Transport and Main Roads (DTMR) Project Cost Estimating Manual (Sixth Edition): September 2015;</w:t>
      </w:r>
    </w:p>
    <w:p w:rsidRPr="00D77A1A" w:rsidR="003A349F" w:rsidP="00BC5BDE" w:rsidRDefault="003A349F" w14:paraId="5F385FD2" w14:textId="77777777">
      <w:pPr>
        <w:pStyle w:val="ListParagraph"/>
        <w:numPr>
          <w:ilvl w:val="0"/>
          <w:numId w:val="55"/>
        </w:numPr>
        <w:rPr>
          <w:rFonts w:eastAsia="Arial" w:cstheme="minorHAnsi"/>
          <w:szCs w:val="20"/>
        </w:rPr>
      </w:pPr>
      <w:r w:rsidRPr="00D77A1A">
        <w:rPr>
          <w:rFonts w:cstheme="minorHAnsi"/>
          <w:szCs w:val="20"/>
        </w:rPr>
        <w:t>a local qualified suitable construction organisation will construct the project after an open competitive tender process on the open market;</w:t>
      </w:r>
    </w:p>
    <w:p w:rsidRPr="00D77A1A" w:rsidR="003A349F" w:rsidP="00BC5BDE" w:rsidRDefault="003A349F" w14:paraId="10C0D3EF" w14:textId="77777777">
      <w:pPr>
        <w:pStyle w:val="ListParagraph"/>
        <w:numPr>
          <w:ilvl w:val="0"/>
          <w:numId w:val="55"/>
        </w:numPr>
        <w:rPr>
          <w:rFonts w:eastAsia="Arial" w:cstheme="minorHAnsi"/>
          <w:szCs w:val="20"/>
        </w:rPr>
      </w:pPr>
      <w:r w:rsidRPr="00D77A1A">
        <w:rPr>
          <w:rFonts w:cstheme="minorHAnsi"/>
          <w:szCs w:val="20"/>
        </w:rPr>
        <w:t>labour will be a combination of permanent and contract labour;</w:t>
      </w:r>
    </w:p>
    <w:p w:rsidRPr="00D77A1A" w:rsidR="003A349F" w:rsidP="00BC5BDE" w:rsidRDefault="003A349F" w14:paraId="508F26BB" w14:textId="77777777">
      <w:pPr>
        <w:pStyle w:val="ListParagraph"/>
        <w:numPr>
          <w:ilvl w:val="0"/>
          <w:numId w:val="55"/>
        </w:numPr>
        <w:rPr>
          <w:rFonts w:eastAsia="Arial" w:cstheme="minorHAnsi"/>
          <w:szCs w:val="20"/>
        </w:rPr>
      </w:pPr>
      <w:r w:rsidRPr="00D77A1A">
        <w:rPr>
          <w:rFonts w:cstheme="minorHAnsi"/>
          <w:szCs w:val="20"/>
        </w:rPr>
        <w:t>productivity rates are as expected in the industry for a project of this nature; and</w:t>
      </w:r>
    </w:p>
    <w:p w:rsidRPr="00D77A1A" w:rsidR="00540795" w:rsidP="00BC5BDE" w:rsidRDefault="003A349F" w14:paraId="29179F23" w14:textId="77777777">
      <w:pPr>
        <w:pStyle w:val="ListParagraph"/>
        <w:numPr>
          <w:ilvl w:val="0"/>
          <w:numId w:val="55"/>
        </w:numPr>
        <w:rPr>
          <w:rFonts w:eastAsia="Arial" w:cstheme="minorHAnsi"/>
          <w:szCs w:val="20"/>
        </w:rPr>
      </w:pPr>
      <w:r w:rsidRPr="00D77A1A">
        <w:rPr>
          <w:rFonts w:cstheme="minorHAnsi"/>
          <w:szCs w:val="20"/>
        </w:rPr>
        <w:t>no allowance for PUP upgrade.</w:t>
      </w:r>
    </w:p>
    <w:p w:rsidR="00D77A1A" w:rsidP="00D77A1A" w:rsidRDefault="00D77A1A" w14:paraId="542E759A" w14:textId="77777777">
      <w:pPr>
        <w:rPr>
          <w:rFonts w:asciiTheme="minorHAnsi" w:hAnsiTheme="minorHAnsi" w:cstheme="minorHAnsi"/>
          <w:szCs w:val="20"/>
        </w:rPr>
      </w:pPr>
    </w:p>
    <w:p w:rsidR="003A349F" w:rsidP="00D77A1A" w:rsidRDefault="003A349F" w14:paraId="0EB52FB5" w14:textId="6CF607C1">
      <w:pPr>
        <w:rPr>
          <w:rFonts w:asciiTheme="minorHAnsi" w:hAnsiTheme="minorHAnsi" w:cstheme="minorHAnsi"/>
          <w:szCs w:val="20"/>
        </w:rPr>
      </w:pPr>
      <w:r w:rsidRPr="00D77A1A">
        <w:rPr>
          <w:rFonts w:asciiTheme="minorHAnsi" w:hAnsiTheme="minorHAnsi" w:cstheme="minorHAnsi"/>
          <w:szCs w:val="20"/>
        </w:rPr>
        <w:t>General exclusions include:</w:t>
      </w:r>
    </w:p>
    <w:p w:rsidRPr="00D77A1A" w:rsidR="00D77A1A" w:rsidP="00D77A1A" w:rsidRDefault="00D77A1A" w14:paraId="35945F90" w14:textId="77777777">
      <w:pPr>
        <w:rPr>
          <w:rFonts w:asciiTheme="minorHAnsi" w:hAnsiTheme="minorHAnsi" w:cstheme="minorHAnsi"/>
          <w:szCs w:val="20"/>
        </w:rPr>
      </w:pPr>
    </w:p>
    <w:p w:rsidRPr="00D77A1A" w:rsidR="003A349F" w:rsidP="00BC5BDE" w:rsidRDefault="003A349F" w14:paraId="57F3E960" w14:textId="77777777">
      <w:pPr>
        <w:pStyle w:val="ListParagraph"/>
        <w:numPr>
          <w:ilvl w:val="0"/>
          <w:numId w:val="56"/>
        </w:numPr>
        <w:rPr>
          <w:rFonts w:eastAsia="Arial" w:cstheme="minorHAnsi"/>
          <w:szCs w:val="20"/>
        </w:rPr>
      </w:pPr>
      <w:r w:rsidRPr="00D77A1A">
        <w:rPr>
          <w:rFonts w:cstheme="minorHAnsi"/>
          <w:szCs w:val="20"/>
        </w:rPr>
        <w:t>demolition works;</w:t>
      </w:r>
    </w:p>
    <w:p w:rsidRPr="00D77A1A" w:rsidR="003A349F" w:rsidP="00BC5BDE" w:rsidRDefault="003A349F" w14:paraId="434CF1AD" w14:textId="77777777">
      <w:pPr>
        <w:pStyle w:val="ListParagraph"/>
        <w:numPr>
          <w:ilvl w:val="0"/>
          <w:numId w:val="56"/>
        </w:numPr>
        <w:rPr>
          <w:rFonts w:eastAsia="Arial" w:cstheme="minorHAnsi"/>
          <w:szCs w:val="20"/>
        </w:rPr>
      </w:pPr>
      <w:r w:rsidRPr="00D77A1A">
        <w:rPr>
          <w:rFonts w:cstheme="minorHAnsi"/>
          <w:szCs w:val="20"/>
        </w:rPr>
        <w:t>finance and holding costs;</w:t>
      </w:r>
    </w:p>
    <w:p w:rsidRPr="00D77A1A" w:rsidR="003A349F" w:rsidP="00BC5BDE" w:rsidRDefault="003A349F" w14:paraId="79E03F9A" w14:textId="77777777">
      <w:pPr>
        <w:pStyle w:val="ListParagraph"/>
        <w:numPr>
          <w:ilvl w:val="0"/>
          <w:numId w:val="56"/>
        </w:numPr>
        <w:rPr>
          <w:rFonts w:eastAsia="Arial" w:cstheme="minorHAnsi"/>
          <w:szCs w:val="20"/>
        </w:rPr>
      </w:pPr>
      <w:r w:rsidRPr="00D77A1A">
        <w:rPr>
          <w:rFonts w:cstheme="minorHAnsi"/>
          <w:szCs w:val="20"/>
        </w:rPr>
        <w:t>Goods and Services Tax (GST) and associated holding costs;</w:t>
      </w:r>
    </w:p>
    <w:p w:rsidRPr="00D77A1A" w:rsidR="003A349F" w:rsidP="00BC5BDE" w:rsidRDefault="003A349F" w14:paraId="2AF4FB45" w14:textId="77777777">
      <w:pPr>
        <w:pStyle w:val="ListParagraph"/>
        <w:numPr>
          <w:ilvl w:val="0"/>
          <w:numId w:val="56"/>
        </w:numPr>
        <w:rPr>
          <w:rFonts w:eastAsia="Arial" w:cstheme="minorHAnsi"/>
          <w:szCs w:val="20"/>
        </w:rPr>
      </w:pPr>
      <w:r w:rsidRPr="00D77A1A">
        <w:rPr>
          <w:rFonts w:cstheme="minorHAnsi"/>
          <w:szCs w:val="20"/>
        </w:rPr>
        <w:t>Public Authorities Charges, Levies and Contributions, if any; and</w:t>
      </w:r>
    </w:p>
    <w:p w:rsidRPr="00D77A1A" w:rsidR="003A349F" w:rsidP="00BC5BDE" w:rsidRDefault="003A349F" w14:paraId="13585784" w14:textId="77777777">
      <w:pPr>
        <w:pStyle w:val="ListParagraph"/>
        <w:numPr>
          <w:ilvl w:val="0"/>
          <w:numId w:val="56"/>
        </w:numPr>
        <w:rPr>
          <w:rFonts w:eastAsia="Arial" w:cstheme="minorHAnsi"/>
          <w:szCs w:val="20"/>
        </w:rPr>
      </w:pPr>
      <w:r w:rsidRPr="00D77A1A">
        <w:rPr>
          <w:rFonts w:cstheme="minorHAnsi"/>
          <w:szCs w:val="20"/>
        </w:rPr>
        <w:t>on-going maintenance</w:t>
      </w:r>
    </w:p>
    <w:p w:rsidR="00D77A1A" w:rsidP="00D77A1A" w:rsidRDefault="00D77A1A" w14:paraId="10C0A8E0" w14:textId="77777777">
      <w:pPr>
        <w:rPr>
          <w:rFonts w:asciiTheme="minorHAnsi" w:hAnsiTheme="minorHAnsi" w:cstheme="minorHAnsi"/>
          <w:szCs w:val="20"/>
        </w:rPr>
      </w:pPr>
    </w:p>
    <w:p w:rsidRPr="00D77A1A" w:rsidR="003A349F" w:rsidP="00D77A1A" w:rsidRDefault="003A349F" w14:paraId="3F222770" w14:textId="1822F93F">
      <w:pPr>
        <w:rPr>
          <w:rFonts w:asciiTheme="minorHAnsi" w:hAnsiTheme="minorHAnsi" w:cstheme="minorHAnsi"/>
          <w:szCs w:val="20"/>
        </w:rPr>
      </w:pPr>
      <w:r w:rsidRPr="00D77A1A">
        <w:rPr>
          <w:rFonts w:asciiTheme="minorHAnsi" w:hAnsiTheme="minorHAnsi" w:cstheme="minorHAnsi"/>
          <w:szCs w:val="20"/>
        </w:rPr>
        <w:t>The methodology used to estimate delivery cost of the projects in the SoW includes:</w:t>
      </w:r>
    </w:p>
    <w:p w:rsidR="00D77A1A" w:rsidP="00D77A1A" w:rsidRDefault="00D77A1A" w14:paraId="39741402" w14:textId="77777777">
      <w:pPr>
        <w:rPr>
          <w:rFonts w:asciiTheme="minorHAnsi" w:hAnsiTheme="minorHAnsi" w:cstheme="minorHAnsi"/>
          <w:szCs w:val="20"/>
        </w:rPr>
      </w:pPr>
    </w:p>
    <w:p w:rsidRPr="00D77A1A" w:rsidR="003A349F" w:rsidP="00BC5BDE" w:rsidRDefault="003A349F" w14:paraId="1C4FCE47" w14:textId="101CBC64">
      <w:pPr>
        <w:pStyle w:val="ListParagraph"/>
        <w:numPr>
          <w:ilvl w:val="0"/>
          <w:numId w:val="57"/>
        </w:numPr>
        <w:rPr>
          <w:rFonts w:eastAsia="Arial" w:cstheme="minorHAnsi"/>
          <w:szCs w:val="20"/>
        </w:rPr>
      </w:pPr>
      <w:r w:rsidRPr="00D77A1A">
        <w:rPr>
          <w:rFonts w:cstheme="minorHAnsi"/>
          <w:szCs w:val="20"/>
        </w:rPr>
        <w:t>direct construction cost of drainage, culvert or SQID infrastructure; plus</w:t>
      </w:r>
    </w:p>
    <w:p w:rsidRPr="00D77A1A" w:rsidR="003A349F" w:rsidP="00BC5BDE" w:rsidRDefault="003A349F" w14:paraId="44B2B9C7" w14:textId="64128D19">
      <w:pPr>
        <w:pStyle w:val="ListParagraph"/>
        <w:numPr>
          <w:ilvl w:val="0"/>
          <w:numId w:val="57"/>
        </w:numPr>
        <w:rPr>
          <w:rFonts w:eastAsia="Arial" w:cstheme="minorHAnsi"/>
          <w:szCs w:val="20"/>
        </w:rPr>
      </w:pPr>
      <w:r w:rsidRPr="00D77A1A">
        <w:rPr>
          <w:rFonts w:cstheme="minorHAnsi"/>
          <w:szCs w:val="20"/>
        </w:rPr>
        <w:t>project costs, an on</w:t>
      </w:r>
      <w:r w:rsidRPr="00D77A1A" w:rsidR="0019010C">
        <w:rPr>
          <w:rFonts w:cstheme="minorHAnsi"/>
          <w:szCs w:val="20"/>
        </w:rPr>
        <w:t>-</w:t>
      </w:r>
      <w:r w:rsidRPr="00D77A1A">
        <w:rPr>
          <w:rFonts w:cstheme="minorHAnsi"/>
          <w:szCs w:val="20"/>
        </w:rPr>
        <w:t>cost allowance for professional services to deliver the project (design, supervision, project management); plus</w:t>
      </w:r>
    </w:p>
    <w:p w:rsidRPr="00D77A1A" w:rsidR="003A349F" w:rsidP="00BC5BDE" w:rsidRDefault="003A349F" w14:paraId="178DD944" w14:textId="77777777">
      <w:pPr>
        <w:pStyle w:val="ListParagraph"/>
        <w:numPr>
          <w:ilvl w:val="0"/>
          <w:numId w:val="57"/>
        </w:numPr>
        <w:rPr>
          <w:rFonts w:eastAsia="Arial" w:cstheme="minorHAnsi"/>
          <w:szCs w:val="20"/>
        </w:rPr>
      </w:pPr>
      <w:r w:rsidRPr="00D77A1A">
        <w:rPr>
          <w:rFonts w:cstheme="minorHAnsi"/>
          <w:szCs w:val="20"/>
        </w:rPr>
        <w:t>allowance for contingency.</w:t>
      </w:r>
    </w:p>
    <w:p w:rsidR="00D77A1A" w:rsidP="00D77A1A" w:rsidRDefault="00D77A1A" w14:paraId="16993F43" w14:textId="77777777">
      <w:pPr>
        <w:rPr>
          <w:rFonts w:asciiTheme="minorHAnsi" w:hAnsiTheme="minorHAnsi" w:cstheme="minorHAnsi"/>
          <w:szCs w:val="20"/>
        </w:rPr>
      </w:pPr>
    </w:p>
    <w:p w:rsidRPr="00D77A1A" w:rsidR="003A349F" w:rsidP="00D77A1A" w:rsidRDefault="003A349F" w14:paraId="37D4D49A" w14:textId="4A1B5BB0">
      <w:pPr>
        <w:rPr>
          <w:rFonts w:asciiTheme="minorHAnsi" w:hAnsiTheme="minorHAnsi" w:cstheme="minorHAnsi"/>
          <w:szCs w:val="20"/>
        </w:rPr>
      </w:pPr>
      <w:r w:rsidRPr="00D77A1A">
        <w:rPr>
          <w:rFonts w:asciiTheme="minorHAnsi" w:hAnsiTheme="minorHAnsi" w:cstheme="minorHAnsi"/>
          <w:szCs w:val="20"/>
        </w:rPr>
        <w:t>The methodology for calculating the establishment cost for each project type is set out in more detail in Section 5.1.</w:t>
      </w:r>
    </w:p>
    <w:p w:rsidRPr="00D77A1A" w:rsidR="003A349F" w:rsidP="00D77A1A" w:rsidRDefault="003A349F" w14:paraId="7AECFC0C" w14:textId="77777777">
      <w:pPr>
        <w:rPr>
          <w:rFonts w:eastAsia="Arial" w:asciiTheme="minorHAnsi" w:hAnsiTheme="minorHAnsi" w:cstheme="minorHAnsi"/>
          <w:szCs w:val="20"/>
        </w:rPr>
      </w:pPr>
    </w:p>
    <w:p w:rsidRPr="00D77A1A" w:rsidR="003A349F" w:rsidP="00D77A1A" w:rsidRDefault="003A349F" w14:paraId="708E4BF9" w14:textId="77777777">
      <w:pPr>
        <w:pStyle w:val="Heading4"/>
        <w:rPr>
          <w:rFonts w:eastAsia="Arial"/>
        </w:rPr>
      </w:pPr>
      <w:r w:rsidRPr="00D77A1A">
        <w:t>Direct construction costs</w:t>
      </w:r>
    </w:p>
    <w:p w:rsidRPr="00D77A1A" w:rsidR="003A349F" w:rsidP="00D77A1A" w:rsidRDefault="003A349F" w14:paraId="1E0573CA" w14:textId="77777777">
      <w:pPr>
        <w:rPr>
          <w:rFonts w:asciiTheme="minorHAnsi" w:hAnsiTheme="minorHAnsi" w:cstheme="minorHAnsi"/>
          <w:szCs w:val="20"/>
        </w:rPr>
      </w:pPr>
      <w:r w:rsidRPr="00D77A1A">
        <w:rPr>
          <w:rFonts w:asciiTheme="minorHAnsi" w:hAnsiTheme="minorHAnsi" w:cstheme="minorHAnsi"/>
          <w:szCs w:val="20"/>
        </w:rPr>
        <w:t>Direct construction costs are on site labour, materials and plant costs to deliver the project, and depending on the project generally include, but not limited to:</w:t>
      </w:r>
    </w:p>
    <w:p w:rsidR="00D77A1A" w:rsidP="00D77A1A" w:rsidRDefault="00D77A1A" w14:paraId="693385DE" w14:textId="77777777">
      <w:pPr>
        <w:rPr>
          <w:rFonts w:asciiTheme="minorHAnsi" w:hAnsiTheme="minorHAnsi" w:cstheme="minorHAnsi"/>
          <w:szCs w:val="20"/>
        </w:rPr>
      </w:pPr>
    </w:p>
    <w:p w:rsidRPr="00D77A1A" w:rsidR="003A349F" w:rsidP="00BC5BDE" w:rsidRDefault="003A349F" w14:paraId="5237C840" w14:textId="5F6CBA4A">
      <w:pPr>
        <w:pStyle w:val="ListParagraph"/>
        <w:numPr>
          <w:ilvl w:val="0"/>
          <w:numId w:val="58"/>
        </w:numPr>
        <w:rPr>
          <w:rFonts w:eastAsia="Arial" w:cstheme="minorHAnsi"/>
          <w:szCs w:val="20"/>
        </w:rPr>
      </w:pPr>
      <w:r w:rsidRPr="00D77A1A">
        <w:rPr>
          <w:rFonts w:cstheme="minorHAnsi"/>
          <w:szCs w:val="20"/>
        </w:rPr>
        <w:t>site establishment;</w:t>
      </w:r>
    </w:p>
    <w:p w:rsidRPr="00D77A1A" w:rsidR="003A349F" w:rsidP="00BC5BDE" w:rsidRDefault="003A349F" w14:paraId="410A1E1C" w14:textId="77777777">
      <w:pPr>
        <w:pStyle w:val="ListParagraph"/>
        <w:numPr>
          <w:ilvl w:val="0"/>
          <w:numId w:val="58"/>
        </w:numPr>
        <w:rPr>
          <w:rFonts w:cstheme="minorHAnsi"/>
          <w:szCs w:val="20"/>
        </w:rPr>
      </w:pPr>
      <w:r w:rsidRPr="00D77A1A">
        <w:rPr>
          <w:rFonts w:cstheme="minorHAnsi"/>
          <w:szCs w:val="20"/>
        </w:rPr>
        <w:t>site preparation work;</w:t>
      </w:r>
    </w:p>
    <w:p w:rsidRPr="00D77A1A" w:rsidR="003A349F" w:rsidP="00BC5BDE" w:rsidRDefault="003A349F" w14:paraId="3C31F05D" w14:textId="77777777">
      <w:pPr>
        <w:pStyle w:val="ListParagraph"/>
        <w:numPr>
          <w:ilvl w:val="0"/>
          <w:numId w:val="58"/>
        </w:numPr>
        <w:rPr>
          <w:rFonts w:cstheme="minorHAnsi"/>
          <w:szCs w:val="20"/>
        </w:rPr>
      </w:pPr>
      <w:r w:rsidRPr="00D77A1A">
        <w:rPr>
          <w:rFonts w:cstheme="minorHAnsi"/>
          <w:szCs w:val="20"/>
        </w:rPr>
        <w:t>traffic management;</w:t>
      </w:r>
    </w:p>
    <w:p w:rsidRPr="00D77A1A" w:rsidR="003A349F" w:rsidP="00BC5BDE" w:rsidRDefault="003A349F" w14:paraId="62DEF19B" w14:textId="77777777">
      <w:pPr>
        <w:pStyle w:val="ListParagraph"/>
        <w:numPr>
          <w:ilvl w:val="0"/>
          <w:numId w:val="58"/>
        </w:numPr>
        <w:rPr>
          <w:rFonts w:cstheme="minorHAnsi"/>
          <w:szCs w:val="20"/>
        </w:rPr>
      </w:pPr>
      <w:r w:rsidRPr="00D77A1A">
        <w:rPr>
          <w:rFonts w:cstheme="minorHAnsi"/>
          <w:szCs w:val="20"/>
        </w:rPr>
        <w:t>environmental management work;</w:t>
      </w:r>
    </w:p>
    <w:p w:rsidRPr="00D77A1A" w:rsidR="003A349F" w:rsidP="00BC5BDE" w:rsidRDefault="003A349F" w14:paraId="1DE7AEA3" w14:textId="77777777">
      <w:pPr>
        <w:pStyle w:val="ListParagraph"/>
        <w:numPr>
          <w:ilvl w:val="0"/>
          <w:numId w:val="58"/>
        </w:numPr>
        <w:rPr>
          <w:rFonts w:cstheme="minorHAnsi"/>
          <w:szCs w:val="20"/>
        </w:rPr>
      </w:pPr>
      <w:r w:rsidRPr="00D77A1A">
        <w:rPr>
          <w:rFonts w:cstheme="minorHAnsi"/>
          <w:szCs w:val="20"/>
        </w:rPr>
        <w:t>excavation and earthworks;</w:t>
      </w:r>
    </w:p>
    <w:p w:rsidRPr="00D77A1A" w:rsidR="003A349F" w:rsidP="00BC5BDE" w:rsidRDefault="003A349F" w14:paraId="5C236932" w14:textId="77777777">
      <w:pPr>
        <w:pStyle w:val="ListParagraph"/>
        <w:numPr>
          <w:ilvl w:val="0"/>
          <w:numId w:val="58"/>
        </w:numPr>
        <w:rPr>
          <w:rFonts w:cstheme="minorHAnsi"/>
          <w:szCs w:val="20"/>
        </w:rPr>
      </w:pPr>
      <w:r w:rsidRPr="00D77A1A">
        <w:rPr>
          <w:rFonts w:cstheme="minorHAnsi"/>
          <w:szCs w:val="20"/>
        </w:rPr>
        <w:t>supply and installation of drainage works;</w:t>
      </w:r>
    </w:p>
    <w:p w:rsidRPr="00D77A1A" w:rsidR="003A349F" w:rsidP="00BC5BDE" w:rsidRDefault="003A349F" w14:paraId="55879607" w14:textId="77777777">
      <w:pPr>
        <w:pStyle w:val="ListParagraph"/>
        <w:numPr>
          <w:ilvl w:val="0"/>
          <w:numId w:val="58"/>
        </w:numPr>
        <w:rPr>
          <w:rFonts w:cstheme="minorHAnsi"/>
          <w:szCs w:val="20"/>
        </w:rPr>
      </w:pPr>
      <w:r w:rsidRPr="00D77A1A">
        <w:rPr>
          <w:rFonts w:cstheme="minorHAnsi"/>
          <w:szCs w:val="20"/>
        </w:rPr>
        <w:t>bedding and backfilling;</w:t>
      </w:r>
    </w:p>
    <w:p w:rsidRPr="00D77A1A" w:rsidR="003A349F" w:rsidP="00BC5BDE" w:rsidRDefault="003A349F" w14:paraId="4D9375D7" w14:textId="77777777">
      <w:pPr>
        <w:pStyle w:val="ListParagraph"/>
        <w:numPr>
          <w:ilvl w:val="0"/>
          <w:numId w:val="58"/>
        </w:numPr>
        <w:rPr>
          <w:rFonts w:cstheme="minorHAnsi"/>
          <w:szCs w:val="20"/>
        </w:rPr>
      </w:pPr>
      <w:r w:rsidRPr="00D77A1A">
        <w:rPr>
          <w:rFonts w:cstheme="minorHAnsi"/>
          <w:szCs w:val="20"/>
        </w:rPr>
        <w:t>supply and installation of drainage structures;</w:t>
      </w:r>
    </w:p>
    <w:p w:rsidRPr="00D77A1A" w:rsidR="003A349F" w:rsidP="00BC5BDE" w:rsidRDefault="003A349F" w14:paraId="2D1C9724" w14:textId="77777777">
      <w:pPr>
        <w:pStyle w:val="ListParagraph"/>
        <w:numPr>
          <w:ilvl w:val="0"/>
          <w:numId w:val="58"/>
        </w:numPr>
        <w:rPr>
          <w:rFonts w:cstheme="minorHAnsi"/>
          <w:szCs w:val="20"/>
        </w:rPr>
      </w:pPr>
      <w:r w:rsidRPr="00D77A1A">
        <w:rPr>
          <w:rFonts w:cstheme="minorHAnsi"/>
          <w:szCs w:val="20"/>
        </w:rPr>
        <w:t>connection to existing works; and</w:t>
      </w:r>
    </w:p>
    <w:p w:rsidRPr="00D77A1A" w:rsidR="003A349F" w:rsidP="00BC5BDE" w:rsidRDefault="003A349F" w14:paraId="3CDF1858" w14:textId="77777777">
      <w:pPr>
        <w:pStyle w:val="ListParagraph"/>
        <w:numPr>
          <w:ilvl w:val="0"/>
          <w:numId w:val="58"/>
        </w:numPr>
        <w:rPr>
          <w:rFonts w:cstheme="minorHAnsi"/>
          <w:szCs w:val="20"/>
        </w:rPr>
      </w:pPr>
      <w:r w:rsidRPr="00D77A1A">
        <w:rPr>
          <w:rFonts w:cstheme="minorHAnsi"/>
          <w:szCs w:val="20"/>
        </w:rPr>
        <w:t>restoration.</w:t>
      </w:r>
    </w:p>
    <w:p w:rsidR="00D77A1A" w:rsidP="00D77A1A" w:rsidRDefault="00D77A1A" w14:paraId="4EF2DD85" w14:textId="77777777">
      <w:pPr>
        <w:rPr>
          <w:rFonts w:asciiTheme="minorHAnsi" w:hAnsiTheme="minorHAnsi" w:cstheme="minorHAnsi"/>
          <w:szCs w:val="20"/>
        </w:rPr>
      </w:pPr>
    </w:p>
    <w:p w:rsidRPr="00D77A1A" w:rsidR="003A349F" w:rsidP="00D77A1A" w:rsidRDefault="003A349F" w14:paraId="55B5C0C2" w14:textId="56EFF766">
      <w:pPr>
        <w:rPr>
          <w:rFonts w:asciiTheme="minorHAnsi" w:hAnsiTheme="minorHAnsi" w:cstheme="minorHAnsi"/>
          <w:szCs w:val="20"/>
        </w:rPr>
      </w:pPr>
      <w:r w:rsidRPr="00D77A1A">
        <w:rPr>
          <w:rFonts w:asciiTheme="minorHAnsi" w:hAnsiTheme="minorHAnsi" w:cstheme="minorHAnsi"/>
          <w:szCs w:val="20"/>
        </w:rPr>
        <w:t>A more detailed list and explanation of the direct cost inclusions for each project is set out in section 5.</w:t>
      </w:r>
      <w:r w:rsidRPr="00D77A1A" w:rsidR="00A65C8A">
        <w:rPr>
          <w:rFonts w:asciiTheme="minorHAnsi" w:hAnsiTheme="minorHAnsi" w:cstheme="minorHAnsi"/>
          <w:szCs w:val="20"/>
        </w:rPr>
        <w:t>1</w:t>
      </w:r>
      <w:r w:rsidRPr="00D77A1A">
        <w:rPr>
          <w:rFonts w:asciiTheme="minorHAnsi" w:hAnsiTheme="minorHAnsi" w:cstheme="minorHAnsi"/>
          <w:szCs w:val="20"/>
        </w:rPr>
        <w:t>.</w:t>
      </w:r>
    </w:p>
    <w:p w:rsidRPr="00D77A1A" w:rsidR="003A349F" w:rsidP="00D77A1A" w:rsidRDefault="003A349F" w14:paraId="67460AAD" w14:textId="77777777">
      <w:pPr>
        <w:rPr>
          <w:rFonts w:eastAsia="Arial" w:asciiTheme="minorHAnsi" w:hAnsiTheme="minorHAnsi" w:cstheme="minorHAnsi"/>
          <w:szCs w:val="20"/>
        </w:rPr>
      </w:pPr>
    </w:p>
    <w:p w:rsidRPr="00D77A1A" w:rsidR="003A349F" w:rsidP="00D77A1A" w:rsidRDefault="003A349F" w14:paraId="05147CB2" w14:textId="63D676F1">
      <w:pPr>
        <w:pStyle w:val="Heading4"/>
        <w:rPr>
          <w:rFonts w:eastAsia="Arial"/>
        </w:rPr>
      </w:pPr>
      <w:r w:rsidRPr="00D77A1A">
        <w:t>Project costs</w:t>
      </w:r>
    </w:p>
    <w:p w:rsidRPr="00D77A1A" w:rsidR="003A349F" w:rsidP="00D77A1A" w:rsidRDefault="003A349F" w14:paraId="7E007713" w14:textId="1FFE3A3F">
      <w:pPr>
        <w:rPr>
          <w:rFonts w:asciiTheme="minorHAnsi" w:hAnsiTheme="minorHAnsi" w:cstheme="minorHAnsi"/>
          <w:szCs w:val="20"/>
        </w:rPr>
      </w:pPr>
      <w:r w:rsidRPr="00D77A1A">
        <w:rPr>
          <w:rFonts w:asciiTheme="minorHAnsi" w:hAnsiTheme="minorHAnsi" w:cstheme="minorHAnsi"/>
          <w:szCs w:val="20"/>
        </w:rPr>
        <w:t xml:space="preserve">Project costs are an allowance for professional fees to provide detailed design, survey, geotechnical investigations, project management, engineering supervision of works, and certification of the works from a Registered Professional Engineer of Queensland. Project costs equate to </w:t>
      </w:r>
      <w:r w:rsidRPr="00D77A1A" w:rsidR="00A65C8A">
        <w:rPr>
          <w:rFonts w:asciiTheme="minorHAnsi" w:hAnsiTheme="minorHAnsi" w:cstheme="minorHAnsi"/>
          <w:szCs w:val="20"/>
        </w:rPr>
        <w:t>23</w:t>
      </w:r>
      <w:r w:rsidRPr="00D77A1A">
        <w:rPr>
          <w:rFonts w:asciiTheme="minorHAnsi" w:hAnsiTheme="minorHAnsi" w:cstheme="minorHAnsi"/>
          <w:szCs w:val="20"/>
        </w:rPr>
        <w:t>% of the direct construction</w:t>
      </w:r>
      <w:r w:rsidRPr="00D77A1A" w:rsidR="00A65C8A">
        <w:rPr>
          <w:rFonts w:asciiTheme="minorHAnsi" w:hAnsiTheme="minorHAnsi" w:cstheme="minorHAnsi"/>
          <w:szCs w:val="20"/>
        </w:rPr>
        <w:t xml:space="preserve"> </w:t>
      </w:r>
      <w:r w:rsidRPr="00D77A1A">
        <w:rPr>
          <w:rFonts w:asciiTheme="minorHAnsi" w:hAnsiTheme="minorHAnsi" w:cstheme="minorHAnsi"/>
          <w:szCs w:val="20"/>
        </w:rPr>
        <w:t>costs, and comply with the value</w:t>
      </w:r>
      <w:r w:rsidRPr="00D77A1A" w:rsidR="001E1299">
        <w:rPr>
          <w:rFonts w:asciiTheme="minorHAnsi" w:hAnsiTheme="minorHAnsi" w:cstheme="minorHAnsi"/>
          <w:szCs w:val="20"/>
        </w:rPr>
        <w:t>s</w:t>
      </w:r>
      <w:r w:rsidRPr="00D77A1A">
        <w:rPr>
          <w:rFonts w:asciiTheme="minorHAnsi" w:hAnsiTheme="minorHAnsi" w:cstheme="minorHAnsi"/>
          <w:szCs w:val="20"/>
        </w:rPr>
        <w:t xml:space="preserve"> </w:t>
      </w:r>
      <w:r w:rsidRPr="00D77A1A" w:rsidR="001E1299">
        <w:rPr>
          <w:rFonts w:asciiTheme="minorHAnsi" w:hAnsiTheme="minorHAnsi" w:cstheme="minorHAnsi"/>
          <w:szCs w:val="20"/>
        </w:rPr>
        <w:t xml:space="preserve">outlined </w:t>
      </w:r>
      <w:r w:rsidRPr="00D77A1A">
        <w:rPr>
          <w:rFonts w:asciiTheme="minorHAnsi" w:hAnsiTheme="minorHAnsi" w:cstheme="minorHAnsi"/>
          <w:szCs w:val="20"/>
        </w:rPr>
        <w:t xml:space="preserve">in the </w:t>
      </w:r>
      <w:r w:rsidRPr="00D77A1A" w:rsidR="00441ACE">
        <w:rPr>
          <w:rFonts w:asciiTheme="minorHAnsi" w:hAnsiTheme="minorHAnsi" w:cstheme="minorHAnsi"/>
          <w:szCs w:val="20"/>
        </w:rPr>
        <w:t>MGR</w:t>
      </w:r>
      <w:r w:rsidRPr="00D77A1A">
        <w:rPr>
          <w:rFonts w:asciiTheme="minorHAnsi" w:hAnsiTheme="minorHAnsi" w:cstheme="minorHAnsi"/>
          <w:szCs w:val="20"/>
        </w:rPr>
        <w:t>.</w:t>
      </w:r>
    </w:p>
    <w:p w:rsidRPr="00D77A1A" w:rsidR="003A349F" w:rsidP="00D77A1A" w:rsidRDefault="003A349F" w14:paraId="72E51FDE" w14:textId="77777777">
      <w:pPr>
        <w:rPr>
          <w:rFonts w:eastAsia="Arial" w:asciiTheme="minorHAnsi" w:hAnsiTheme="minorHAnsi" w:cstheme="minorHAnsi"/>
          <w:szCs w:val="20"/>
        </w:rPr>
      </w:pPr>
    </w:p>
    <w:p w:rsidRPr="00D77A1A" w:rsidR="003A349F" w:rsidP="00D77A1A" w:rsidRDefault="003A349F" w14:paraId="5B046D2D" w14:textId="77777777">
      <w:pPr>
        <w:pStyle w:val="Heading4"/>
        <w:rPr>
          <w:rFonts w:eastAsia="Arial"/>
        </w:rPr>
      </w:pPr>
      <w:r w:rsidRPr="00D77A1A">
        <w:t>Contingency rates</w:t>
      </w:r>
    </w:p>
    <w:p w:rsidRPr="00D77A1A" w:rsidR="003A349F" w:rsidP="00D77A1A" w:rsidRDefault="003A349F" w14:paraId="53DD35FB" w14:textId="7EB7EF04">
      <w:pPr>
        <w:rPr>
          <w:rFonts w:asciiTheme="minorHAnsi" w:hAnsiTheme="minorHAnsi" w:cstheme="minorHAnsi"/>
          <w:szCs w:val="20"/>
        </w:rPr>
      </w:pPr>
      <w:r w:rsidRPr="00D77A1A">
        <w:rPr>
          <w:rFonts w:asciiTheme="minorHAnsi" w:hAnsiTheme="minorHAnsi" w:cstheme="minorHAnsi"/>
          <w:szCs w:val="20"/>
        </w:rPr>
        <w:t xml:space="preserve">Contingency rates are based on the project delivery date and applied to the construction cost plus professional fees plus on costs. Contingencies equate to 7.5% for projects with a delivery date up to </w:t>
      </w:r>
      <w:r w:rsidRPr="00D77A1A" w:rsidR="00A65C8A">
        <w:rPr>
          <w:rFonts w:asciiTheme="minorHAnsi" w:hAnsiTheme="minorHAnsi" w:cstheme="minorHAnsi"/>
          <w:szCs w:val="20"/>
        </w:rPr>
        <w:t>2026</w:t>
      </w:r>
      <w:r w:rsidRPr="00D77A1A" w:rsidR="004954AD">
        <w:rPr>
          <w:rFonts w:asciiTheme="minorHAnsi" w:hAnsiTheme="minorHAnsi" w:cstheme="minorHAnsi"/>
          <w:szCs w:val="20"/>
        </w:rPr>
        <w:t xml:space="preserve"> </w:t>
      </w:r>
      <w:r w:rsidRPr="00D77A1A">
        <w:rPr>
          <w:rFonts w:asciiTheme="minorHAnsi" w:hAnsiTheme="minorHAnsi" w:cstheme="minorHAnsi"/>
          <w:szCs w:val="20"/>
        </w:rPr>
        <w:t xml:space="preserve">and 15% for projects with a delivery date of up to </w:t>
      </w:r>
      <w:r w:rsidRPr="00D77A1A" w:rsidR="00A65C8A">
        <w:rPr>
          <w:rFonts w:asciiTheme="minorHAnsi" w:hAnsiTheme="minorHAnsi" w:cstheme="minorHAnsi"/>
          <w:szCs w:val="20"/>
        </w:rPr>
        <w:t>2031 and 20% for projects with a delivery of up to 2036</w:t>
      </w:r>
      <w:r w:rsidRPr="00D77A1A">
        <w:rPr>
          <w:rFonts w:asciiTheme="minorHAnsi" w:hAnsiTheme="minorHAnsi" w:cstheme="minorHAnsi"/>
          <w:szCs w:val="20"/>
        </w:rPr>
        <w:t>. The</w:t>
      </w:r>
      <w:r w:rsidRPr="00D77A1A" w:rsidR="001E1299">
        <w:rPr>
          <w:rFonts w:asciiTheme="minorHAnsi" w:hAnsiTheme="minorHAnsi" w:cstheme="minorHAnsi"/>
          <w:szCs w:val="20"/>
        </w:rPr>
        <w:t>se</w:t>
      </w:r>
      <w:r w:rsidRPr="00D77A1A">
        <w:rPr>
          <w:rFonts w:asciiTheme="minorHAnsi" w:hAnsiTheme="minorHAnsi" w:cstheme="minorHAnsi"/>
          <w:szCs w:val="20"/>
        </w:rPr>
        <w:t xml:space="preserve"> values comply with the </w:t>
      </w:r>
      <w:r w:rsidRPr="00D77A1A" w:rsidR="00441ACE">
        <w:rPr>
          <w:rFonts w:asciiTheme="minorHAnsi" w:hAnsiTheme="minorHAnsi" w:cstheme="minorHAnsi"/>
          <w:szCs w:val="20"/>
        </w:rPr>
        <w:t>MGR</w:t>
      </w:r>
      <w:r w:rsidRPr="00D77A1A">
        <w:rPr>
          <w:rFonts w:asciiTheme="minorHAnsi" w:hAnsiTheme="minorHAnsi" w:cstheme="minorHAnsi"/>
          <w:szCs w:val="20"/>
        </w:rPr>
        <w:t>.</w:t>
      </w:r>
    </w:p>
    <w:p w:rsidRPr="00D77A1A" w:rsidR="003A349F" w:rsidP="00D77A1A" w:rsidRDefault="003A349F" w14:paraId="47A85AA7" w14:textId="77777777">
      <w:pPr>
        <w:rPr>
          <w:rFonts w:asciiTheme="minorHAnsi" w:hAnsiTheme="minorHAnsi" w:cstheme="minorHAnsi"/>
          <w:szCs w:val="20"/>
        </w:rPr>
      </w:pPr>
    </w:p>
    <w:p w:rsidRPr="00D77A1A" w:rsidR="003A349F" w:rsidP="00D77A1A" w:rsidRDefault="003A349F" w14:paraId="018CB6AD" w14:textId="34B8F3D5">
      <w:pPr>
        <w:pStyle w:val="Heading3"/>
      </w:pPr>
      <w:bookmarkStart w:name="_Toc113628018" w:id="67"/>
      <w:bookmarkStart w:name="_Toc117516459" w:id="68"/>
      <w:r w:rsidRPr="00D77A1A">
        <w:t>Land valuation rates</w:t>
      </w:r>
      <w:bookmarkEnd w:id="67"/>
      <w:bookmarkEnd w:id="68"/>
    </w:p>
    <w:p w:rsidR="003A349F" w:rsidP="00D77A1A" w:rsidRDefault="003A349F" w14:paraId="0E48C8AB" w14:textId="562917F9">
      <w:pPr>
        <w:rPr>
          <w:rFonts w:asciiTheme="minorHAnsi" w:hAnsiTheme="minorHAnsi" w:cstheme="minorHAnsi"/>
          <w:szCs w:val="20"/>
        </w:rPr>
      </w:pPr>
      <w:r w:rsidRPr="00D77A1A">
        <w:rPr>
          <w:rFonts w:asciiTheme="minorHAnsi" w:hAnsiTheme="minorHAnsi" w:cstheme="minorHAnsi"/>
          <w:szCs w:val="20"/>
        </w:rPr>
        <w:t>The valuation of land in the stormwater network was undertaken by a qualified Council land valuer in accordance with the following approach.</w:t>
      </w:r>
    </w:p>
    <w:p w:rsidRPr="00D77A1A" w:rsidR="00D77A1A" w:rsidP="00D77A1A" w:rsidRDefault="00D77A1A" w14:paraId="01899170" w14:textId="77777777">
      <w:pPr>
        <w:rPr>
          <w:rFonts w:asciiTheme="minorHAnsi" w:hAnsiTheme="minorHAnsi" w:cstheme="minorHAnsi"/>
          <w:szCs w:val="20"/>
        </w:rPr>
      </w:pPr>
    </w:p>
    <w:p w:rsidR="003A349F" w:rsidP="00D77A1A" w:rsidRDefault="003A349F" w14:paraId="1946F5FB" w14:textId="7BF7C25C">
      <w:pPr>
        <w:rPr>
          <w:rFonts w:asciiTheme="minorHAnsi" w:hAnsiTheme="minorHAnsi" w:cstheme="minorHAnsi"/>
          <w:szCs w:val="20"/>
        </w:rPr>
      </w:pPr>
      <w:r w:rsidRPr="00D77A1A">
        <w:rPr>
          <w:rFonts w:asciiTheme="minorHAnsi" w:hAnsiTheme="minorHAnsi" w:cstheme="minorHAnsi"/>
          <w:szCs w:val="20"/>
        </w:rPr>
        <w:t>The value of each individual land project was determined as the estimated market value of properties based on sales evidence. Factors considered in this evidence included:</w:t>
      </w:r>
    </w:p>
    <w:p w:rsidRPr="00D77A1A" w:rsidR="00D77A1A" w:rsidP="00D77A1A" w:rsidRDefault="00D77A1A" w14:paraId="6AE84B1D" w14:textId="77777777">
      <w:pPr>
        <w:rPr>
          <w:rFonts w:asciiTheme="minorHAnsi" w:hAnsiTheme="minorHAnsi" w:cstheme="minorHAnsi"/>
          <w:szCs w:val="20"/>
        </w:rPr>
      </w:pPr>
    </w:p>
    <w:p w:rsidRPr="00D77A1A" w:rsidR="003A349F" w:rsidP="00BC5BDE" w:rsidRDefault="003A349F" w14:paraId="52576374" w14:textId="77777777">
      <w:pPr>
        <w:pStyle w:val="ListParagraph"/>
        <w:numPr>
          <w:ilvl w:val="0"/>
          <w:numId w:val="59"/>
        </w:numPr>
        <w:rPr>
          <w:rFonts w:eastAsia="Arial" w:cstheme="minorHAnsi"/>
          <w:szCs w:val="20"/>
        </w:rPr>
      </w:pPr>
      <w:r w:rsidRPr="00D77A1A">
        <w:rPr>
          <w:rFonts w:cstheme="minorHAnsi"/>
          <w:szCs w:val="20"/>
        </w:rPr>
        <w:t>location;</w:t>
      </w:r>
    </w:p>
    <w:p w:rsidRPr="00D77A1A" w:rsidR="003A349F" w:rsidP="00BC5BDE" w:rsidRDefault="003A349F" w14:paraId="7D8F4359" w14:textId="77777777">
      <w:pPr>
        <w:pStyle w:val="ListParagraph"/>
        <w:numPr>
          <w:ilvl w:val="0"/>
          <w:numId w:val="59"/>
        </w:numPr>
        <w:rPr>
          <w:rFonts w:eastAsia="Arial" w:cstheme="minorHAnsi"/>
          <w:szCs w:val="20"/>
        </w:rPr>
      </w:pPr>
      <w:r w:rsidRPr="00D77A1A">
        <w:rPr>
          <w:rFonts w:cstheme="minorHAnsi"/>
          <w:szCs w:val="20"/>
        </w:rPr>
        <w:t>zoning;</w:t>
      </w:r>
    </w:p>
    <w:p w:rsidRPr="00D77A1A" w:rsidR="003A349F" w:rsidP="00BC5BDE" w:rsidRDefault="003A349F" w14:paraId="7C17AC8F" w14:textId="77777777">
      <w:pPr>
        <w:pStyle w:val="ListParagraph"/>
        <w:numPr>
          <w:ilvl w:val="0"/>
          <w:numId w:val="59"/>
        </w:numPr>
        <w:rPr>
          <w:rFonts w:eastAsia="Arial" w:cstheme="minorHAnsi"/>
          <w:szCs w:val="20"/>
        </w:rPr>
      </w:pPr>
      <w:r w:rsidRPr="00D77A1A">
        <w:rPr>
          <w:rFonts w:cstheme="minorHAnsi"/>
          <w:szCs w:val="20"/>
        </w:rPr>
        <w:t>surrounding development; and</w:t>
      </w:r>
    </w:p>
    <w:p w:rsidRPr="00D77A1A" w:rsidR="003A349F" w:rsidP="00BC5BDE" w:rsidRDefault="003A349F" w14:paraId="3343D446" w14:textId="77777777">
      <w:pPr>
        <w:pStyle w:val="ListParagraph"/>
        <w:numPr>
          <w:ilvl w:val="0"/>
          <w:numId w:val="59"/>
        </w:numPr>
        <w:rPr>
          <w:rFonts w:eastAsia="Arial" w:cstheme="minorHAnsi"/>
          <w:szCs w:val="20"/>
        </w:rPr>
      </w:pPr>
      <w:r w:rsidRPr="00D77A1A">
        <w:rPr>
          <w:rFonts w:cstheme="minorHAnsi"/>
          <w:szCs w:val="20"/>
        </w:rPr>
        <w:t>constraints such as flooding, overland water-flow and topography.</w:t>
      </w:r>
    </w:p>
    <w:p w:rsidRPr="00D77A1A" w:rsidR="003A349F" w:rsidP="00D77A1A" w:rsidRDefault="003A349F" w14:paraId="4C3351AD" w14:textId="77777777">
      <w:pPr>
        <w:rPr>
          <w:rFonts w:eastAsia="Arial" w:asciiTheme="minorHAnsi" w:hAnsiTheme="minorHAnsi" w:cstheme="minorHAnsi"/>
          <w:szCs w:val="20"/>
        </w:rPr>
      </w:pPr>
    </w:p>
    <w:p w:rsidRPr="00D77A1A" w:rsidR="003A349F" w:rsidP="00D77A1A" w:rsidRDefault="003A349F" w14:paraId="67D1484A" w14:textId="0A68884F">
      <w:pPr>
        <w:pStyle w:val="Heading3"/>
      </w:pPr>
      <w:bookmarkStart w:name="_Toc113628019" w:id="69"/>
      <w:bookmarkStart w:name="_Toc117516460" w:id="70"/>
      <w:r w:rsidRPr="00D77A1A">
        <w:t>Valuation of existing assets</w:t>
      </w:r>
      <w:bookmarkEnd w:id="69"/>
      <w:bookmarkEnd w:id="70"/>
    </w:p>
    <w:p w:rsidR="00774B22" w:rsidP="00D77A1A" w:rsidRDefault="00774B22" w14:paraId="42BAB2EC" w14:textId="6C9695F0">
      <w:pPr>
        <w:rPr>
          <w:rFonts w:asciiTheme="minorHAnsi" w:hAnsiTheme="minorHAnsi" w:cstheme="minorHAnsi"/>
          <w:szCs w:val="20"/>
        </w:rPr>
      </w:pPr>
      <w:bookmarkStart w:name="_Hlk113631790" w:id="71"/>
      <w:r w:rsidRPr="00D77A1A">
        <w:rPr>
          <w:rFonts w:asciiTheme="minorHAnsi" w:hAnsiTheme="minorHAnsi" w:cstheme="minorHAnsi"/>
          <w:szCs w:val="20"/>
        </w:rPr>
        <w:t>The existing trunk stormwater infrastructure was reviewed to include items delivered between 2016 and 30 June 2021. Unit and project costs were indexed using the Producer Price Index.</w:t>
      </w:r>
    </w:p>
    <w:p w:rsidRPr="00D77A1A" w:rsidR="00D77A1A" w:rsidP="00D77A1A" w:rsidRDefault="00D77A1A" w14:paraId="68030282" w14:textId="77777777">
      <w:pPr>
        <w:rPr>
          <w:rFonts w:asciiTheme="minorHAnsi" w:hAnsiTheme="minorHAnsi" w:cstheme="minorHAnsi"/>
          <w:szCs w:val="20"/>
        </w:rPr>
      </w:pPr>
    </w:p>
    <w:bookmarkEnd w:id="71"/>
    <w:p w:rsidR="003A349F" w:rsidP="00D77A1A" w:rsidRDefault="003A349F" w14:paraId="4232D1FE" w14:textId="5C021CCB">
      <w:pPr>
        <w:rPr>
          <w:rFonts w:asciiTheme="minorHAnsi" w:hAnsiTheme="minorHAnsi" w:cstheme="minorHAnsi"/>
          <w:szCs w:val="20"/>
        </w:rPr>
      </w:pPr>
      <w:r w:rsidRPr="00D77A1A">
        <w:rPr>
          <w:rFonts w:asciiTheme="minorHAnsi" w:hAnsiTheme="minorHAnsi" w:cstheme="minorHAnsi"/>
          <w:szCs w:val="20"/>
        </w:rPr>
        <w:t>Since 2001, Council’s infrastructure charges planning scheme policies and subsequent Priority Infrastructure Plan have included trunk stormwater network items. On this basis, the</w:t>
      </w:r>
      <w:r w:rsidRPr="00D77A1A" w:rsidR="00774B22">
        <w:rPr>
          <w:rFonts w:asciiTheme="minorHAnsi" w:hAnsiTheme="minorHAnsi" w:cstheme="minorHAnsi"/>
          <w:szCs w:val="20"/>
        </w:rPr>
        <w:t xml:space="preserve"> Queensland Government</w:t>
      </w:r>
      <w:r w:rsidRPr="00D77A1A">
        <w:rPr>
          <w:rFonts w:asciiTheme="minorHAnsi" w:hAnsiTheme="minorHAnsi" w:cstheme="minorHAnsi"/>
          <w:szCs w:val="20"/>
        </w:rPr>
        <w:t xml:space="preserve"> has agreed it is appropriate for Council to only include existing trunk stormwater network waterway corridor land acquisitions since 2001, rather than identifying items before this date.</w:t>
      </w:r>
    </w:p>
    <w:p w:rsidRPr="00D77A1A" w:rsidR="00D77A1A" w:rsidP="00D77A1A" w:rsidRDefault="00D77A1A" w14:paraId="58178045" w14:textId="77777777">
      <w:pPr>
        <w:rPr>
          <w:rFonts w:asciiTheme="minorHAnsi" w:hAnsiTheme="minorHAnsi" w:cstheme="minorHAnsi"/>
          <w:szCs w:val="20"/>
        </w:rPr>
      </w:pPr>
    </w:p>
    <w:p w:rsidRPr="00D77A1A" w:rsidR="003A349F" w:rsidP="00D77A1A" w:rsidRDefault="003A349F" w14:paraId="32AEE5CD" w14:textId="21C8714F">
      <w:pPr>
        <w:rPr>
          <w:rFonts w:asciiTheme="minorHAnsi" w:hAnsiTheme="minorHAnsi" w:cstheme="minorHAnsi"/>
          <w:szCs w:val="20"/>
        </w:rPr>
      </w:pPr>
      <w:r w:rsidRPr="00D77A1A">
        <w:rPr>
          <w:rFonts w:asciiTheme="minorHAnsi" w:hAnsiTheme="minorHAnsi" w:cstheme="minorHAnsi"/>
          <w:szCs w:val="20"/>
        </w:rPr>
        <w:t xml:space="preserve">Council’s financial asset register does not include land values for existing trunk stormwater network waterway corridor land acquisitions. On this basis, the </w:t>
      </w:r>
      <w:r w:rsidRPr="00D77A1A" w:rsidR="00774B22">
        <w:rPr>
          <w:rFonts w:asciiTheme="minorHAnsi" w:hAnsiTheme="minorHAnsi" w:cstheme="minorHAnsi"/>
          <w:szCs w:val="20"/>
        </w:rPr>
        <w:t xml:space="preserve">Queensland Government </w:t>
      </w:r>
      <w:r w:rsidRPr="00D77A1A">
        <w:rPr>
          <w:rFonts w:asciiTheme="minorHAnsi" w:hAnsiTheme="minorHAnsi" w:cstheme="minorHAnsi"/>
          <w:szCs w:val="20"/>
        </w:rPr>
        <w:t>has agreed it is appropriate for Council to apply the equivalent $/m2 land value estimates for future trunk infrastructure items, to existing trunk infrastructure items. The majority of the existing trunk stormwater network waterway corridor land is located in Rochedale and was costed in line with the methodology for costing the future trunk land acquisitions in that area ($15/m2).</w:t>
      </w:r>
    </w:p>
    <w:p w:rsidRPr="00D77A1A" w:rsidR="003A349F" w:rsidP="00D77A1A" w:rsidRDefault="003A349F" w14:paraId="50ABA5FF" w14:textId="77777777">
      <w:pPr>
        <w:rPr>
          <w:rFonts w:asciiTheme="minorHAnsi" w:hAnsiTheme="minorHAnsi" w:cstheme="minorHAnsi"/>
          <w:szCs w:val="20"/>
        </w:rPr>
      </w:pPr>
    </w:p>
    <w:p w:rsidRPr="008F6B29" w:rsidR="003A349F" w:rsidP="00D77A1A" w:rsidRDefault="003A349F" w14:paraId="1B0A232E" w14:textId="55E0F9E2">
      <w:pPr>
        <w:pStyle w:val="Heading1"/>
      </w:pPr>
      <w:bookmarkStart w:name="_Toc113628020" w:id="72"/>
      <w:bookmarkStart w:name="_Toc117516461" w:id="73"/>
      <w:r w:rsidRPr="008F6B29">
        <w:t>Attachments</w:t>
      </w:r>
      <w:bookmarkEnd w:id="72"/>
      <w:bookmarkEnd w:id="73"/>
    </w:p>
    <w:p w:rsidRPr="008F6B29" w:rsidR="003A349F" w:rsidP="00D77A1A" w:rsidRDefault="003A349F" w14:paraId="2FBC5D05" w14:textId="1FC3E886">
      <w:pPr>
        <w:pStyle w:val="Heading2"/>
      </w:pPr>
      <w:bookmarkStart w:name="_Toc110342729" w:id="74"/>
      <w:bookmarkStart w:name="_Toc110342897" w:id="75"/>
      <w:bookmarkStart w:name="_Toc110346604" w:id="76"/>
      <w:bookmarkStart w:name="_Toc113628021" w:id="77"/>
      <w:bookmarkStart w:name="_Toc117516462" w:id="78"/>
      <w:bookmarkEnd w:id="74"/>
      <w:bookmarkEnd w:id="75"/>
      <w:bookmarkEnd w:id="76"/>
      <w:r w:rsidRPr="008F6B29">
        <w:t>Methodology for determining stormwater network unit rates and costs</w:t>
      </w:r>
      <w:bookmarkEnd w:id="77"/>
      <w:bookmarkEnd w:id="78"/>
    </w:p>
    <w:p w:rsidRPr="008F6B29" w:rsidR="003A349F" w:rsidP="00D77A1A" w:rsidRDefault="003A349F" w14:paraId="63350EDF" w14:textId="5349AB8D">
      <w:pPr>
        <w:pStyle w:val="Heading3"/>
      </w:pPr>
      <w:bookmarkStart w:name="_Toc110346606" w:id="79"/>
      <w:bookmarkStart w:name="_Toc110346607" w:id="80"/>
      <w:bookmarkStart w:name="_Toc113628022" w:id="81"/>
      <w:bookmarkStart w:name="_Toc117516463" w:id="82"/>
      <w:bookmarkEnd w:id="79"/>
      <w:bookmarkEnd w:id="80"/>
      <w:r w:rsidRPr="008F6B29">
        <w:t>Piped and culvert drainage</w:t>
      </w:r>
      <w:bookmarkEnd w:id="81"/>
      <w:bookmarkEnd w:id="82"/>
    </w:p>
    <w:p w:rsidR="003A349F" w:rsidP="00D77A1A" w:rsidRDefault="003A349F" w14:paraId="05887A79" w14:textId="6D5B409B">
      <w:r w:rsidRPr="008F6B29">
        <w:t>The estimated delivery cost of future drainage and culvert infrastructure has been calculated using unit cost rates of $ per lineal metre.</w:t>
      </w:r>
    </w:p>
    <w:p w:rsidRPr="008F6B29" w:rsidR="00D77A1A" w:rsidP="00D77A1A" w:rsidRDefault="00D77A1A" w14:paraId="60CA79D6" w14:textId="77777777"/>
    <w:p w:rsidR="003A349F" w:rsidP="00D77A1A" w:rsidRDefault="003A349F" w14:paraId="5FCF384A" w14:textId="495465F9">
      <w:r w:rsidRPr="008F6B29">
        <w:t>Rates for the supply and installation of pipe and culvert drainage, have built up from Council’s estimating system and actual cost records for similar works, and take into account current standards, work practices and materials.</w:t>
      </w:r>
    </w:p>
    <w:p w:rsidRPr="008F6B29" w:rsidR="00D77A1A" w:rsidP="00D77A1A" w:rsidRDefault="00D77A1A" w14:paraId="45D8DCDF" w14:textId="77777777"/>
    <w:p w:rsidRPr="008F6B29" w:rsidR="003A349F" w:rsidP="00D77A1A" w:rsidRDefault="003A349F" w14:paraId="2BAF61E6" w14:textId="77777777">
      <w:r w:rsidRPr="008F6B29">
        <w:t>The rates include the following:</w:t>
      </w:r>
    </w:p>
    <w:p w:rsidR="00D77A1A" w:rsidP="00D77A1A" w:rsidRDefault="00D77A1A" w14:paraId="6C7A873F" w14:textId="77777777">
      <w:pPr>
        <w:rPr>
          <w:szCs w:val="20"/>
        </w:rPr>
      </w:pPr>
    </w:p>
    <w:p w:rsidRPr="00D77A1A" w:rsidR="003A349F" w:rsidP="00BC5BDE" w:rsidRDefault="003A349F" w14:paraId="024B876E" w14:textId="2B9E2191">
      <w:pPr>
        <w:pStyle w:val="ListParagraph"/>
        <w:numPr>
          <w:ilvl w:val="0"/>
          <w:numId w:val="60"/>
        </w:numPr>
        <w:rPr>
          <w:rFonts w:eastAsia="Arial" w:cs="Arial"/>
          <w:szCs w:val="20"/>
        </w:rPr>
      </w:pPr>
      <w:r w:rsidRPr="00D77A1A">
        <w:rPr>
          <w:szCs w:val="20"/>
        </w:rPr>
        <w:t>all works association with supply and construction of pipes or culverts;</w:t>
      </w:r>
    </w:p>
    <w:p w:rsidRPr="00D77A1A" w:rsidR="003A349F" w:rsidP="00BC5BDE" w:rsidRDefault="003A349F" w14:paraId="26973664" w14:textId="77777777">
      <w:pPr>
        <w:pStyle w:val="ListParagraph"/>
        <w:numPr>
          <w:ilvl w:val="0"/>
          <w:numId w:val="60"/>
        </w:numPr>
        <w:rPr>
          <w:rFonts w:eastAsia="Arial" w:cs="Arial"/>
          <w:szCs w:val="20"/>
        </w:rPr>
      </w:pPr>
      <w:r w:rsidRPr="00D77A1A">
        <w:rPr>
          <w:szCs w:val="20"/>
        </w:rPr>
        <w:t>excavation in trench, backfill of trench;</w:t>
      </w:r>
    </w:p>
    <w:p w:rsidRPr="00D77A1A" w:rsidR="003A349F" w:rsidP="00BC5BDE" w:rsidRDefault="003A349F" w14:paraId="120E7359" w14:textId="77777777">
      <w:pPr>
        <w:pStyle w:val="ListParagraph"/>
        <w:numPr>
          <w:ilvl w:val="0"/>
          <w:numId w:val="60"/>
        </w:numPr>
        <w:rPr>
          <w:rFonts w:eastAsia="Arial" w:cs="Arial"/>
          <w:szCs w:val="20"/>
        </w:rPr>
      </w:pPr>
      <w:r w:rsidRPr="00D77A1A">
        <w:rPr>
          <w:szCs w:val="20"/>
        </w:rPr>
        <w:t>bedding material and bedding of pipes;</w:t>
      </w:r>
    </w:p>
    <w:p w:rsidRPr="00D77A1A" w:rsidR="003A349F" w:rsidP="00BC5BDE" w:rsidRDefault="003A349F" w14:paraId="4F6BDFB8" w14:textId="77777777">
      <w:pPr>
        <w:pStyle w:val="ListParagraph"/>
        <w:numPr>
          <w:ilvl w:val="0"/>
          <w:numId w:val="60"/>
        </w:numPr>
        <w:rPr>
          <w:rFonts w:eastAsia="Arial" w:cs="Arial"/>
          <w:szCs w:val="20"/>
        </w:rPr>
      </w:pPr>
      <w:r w:rsidRPr="00D77A1A">
        <w:rPr>
          <w:szCs w:val="20"/>
        </w:rPr>
        <w:t>saw cut of existing asphaltic concrete pavements at depths to 75 mm as required;</w:t>
      </w:r>
    </w:p>
    <w:p w:rsidRPr="00D77A1A" w:rsidR="003A349F" w:rsidP="00BC5BDE" w:rsidRDefault="003A349F" w14:paraId="78726D22" w14:textId="77777777">
      <w:pPr>
        <w:pStyle w:val="ListParagraph"/>
        <w:numPr>
          <w:ilvl w:val="0"/>
          <w:numId w:val="60"/>
        </w:numPr>
        <w:rPr>
          <w:rFonts w:eastAsia="Arial" w:cs="Arial"/>
          <w:szCs w:val="20"/>
        </w:rPr>
      </w:pPr>
      <w:r w:rsidRPr="00D77A1A">
        <w:rPr>
          <w:szCs w:val="20"/>
        </w:rPr>
        <w:t>supply, place and removal of sandbags as required;</w:t>
      </w:r>
    </w:p>
    <w:p w:rsidRPr="00D77A1A" w:rsidR="003A349F" w:rsidP="00BC5BDE" w:rsidRDefault="003A349F" w14:paraId="58D1A2A4" w14:textId="77777777">
      <w:pPr>
        <w:pStyle w:val="ListParagraph"/>
        <w:numPr>
          <w:ilvl w:val="0"/>
          <w:numId w:val="60"/>
        </w:numPr>
        <w:rPr>
          <w:rFonts w:eastAsia="Arial" w:cs="Arial"/>
          <w:szCs w:val="20"/>
        </w:rPr>
      </w:pPr>
      <w:r w:rsidRPr="00D77A1A">
        <w:rPr>
          <w:szCs w:val="20"/>
        </w:rPr>
        <w:t>supply, place and removal of shoring of trench box only as required;</w:t>
      </w:r>
    </w:p>
    <w:p w:rsidRPr="00D77A1A" w:rsidR="003A349F" w:rsidP="00BC5BDE" w:rsidRDefault="003A349F" w14:paraId="7D595FFD" w14:textId="77777777">
      <w:pPr>
        <w:pStyle w:val="ListParagraph"/>
        <w:numPr>
          <w:ilvl w:val="0"/>
          <w:numId w:val="60"/>
        </w:numPr>
        <w:rPr>
          <w:rFonts w:eastAsia="Arial" w:cs="Arial"/>
          <w:szCs w:val="20"/>
        </w:rPr>
      </w:pPr>
      <w:r w:rsidRPr="00D77A1A">
        <w:rPr>
          <w:szCs w:val="20"/>
        </w:rPr>
        <w:t>dewatering of trenches as required using a flex drive pumps only;</w:t>
      </w:r>
    </w:p>
    <w:p w:rsidRPr="00D77A1A" w:rsidR="003A349F" w:rsidP="00BC5BDE" w:rsidRDefault="003A349F" w14:paraId="68C47B1F" w14:textId="77777777">
      <w:pPr>
        <w:pStyle w:val="ListParagraph"/>
        <w:numPr>
          <w:ilvl w:val="0"/>
          <w:numId w:val="60"/>
        </w:numPr>
        <w:rPr>
          <w:rFonts w:eastAsia="Arial" w:cs="Arial"/>
          <w:szCs w:val="20"/>
        </w:rPr>
      </w:pPr>
      <w:r w:rsidRPr="00D77A1A">
        <w:rPr>
          <w:szCs w:val="20"/>
        </w:rPr>
        <w:t>placement of lifting plugs as required;</w:t>
      </w:r>
    </w:p>
    <w:p w:rsidRPr="00D77A1A" w:rsidR="003A349F" w:rsidP="00BC5BDE" w:rsidRDefault="003A349F" w14:paraId="54B44B2C" w14:textId="77777777">
      <w:pPr>
        <w:pStyle w:val="ListParagraph"/>
        <w:numPr>
          <w:ilvl w:val="0"/>
          <w:numId w:val="60"/>
        </w:numPr>
        <w:rPr>
          <w:rFonts w:eastAsia="Arial" w:cs="Arial"/>
          <w:szCs w:val="20"/>
        </w:rPr>
      </w:pPr>
      <w:r w:rsidRPr="00D77A1A">
        <w:rPr>
          <w:szCs w:val="20"/>
        </w:rPr>
        <w:t>backfill in roadways which includes supply, placement and compaction of bedding sand or screenings, granular crushed rock or similar, fine crushed rock or similar, and asphaltic concrete surface to 50 mm by hand only;</w:t>
      </w:r>
    </w:p>
    <w:p w:rsidRPr="00D77A1A" w:rsidR="003A349F" w:rsidP="00BC5BDE" w:rsidRDefault="003A349F" w14:paraId="23B4BAF1" w14:textId="77777777">
      <w:pPr>
        <w:pStyle w:val="ListParagraph"/>
        <w:numPr>
          <w:ilvl w:val="0"/>
          <w:numId w:val="60"/>
        </w:numPr>
        <w:rPr>
          <w:rFonts w:eastAsia="Arial" w:cs="Arial"/>
          <w:szCs w:val="20"/>
        </w:rPr>
      </w:pPr>
      <w:r w:rsidRPr="00D77A1A">
        <w:rPr>
          <w:szCs w:val="20"/>
        </w:rPr>
        <w:t>cut in and make good at existing manholes, chambers and gullies;</w:t>
      </w:r>
    </w:p>
    <w:p w:rsidRPr="00D77A1A" w:rsidR="003A349F" w:rsidP="00BC5BDE" w:rsidRDefault="003A349F" w14:paraId="67746EDD" w14:textId="77777777">
      <w:pPr>
        <w:pStyle w:val="ListParagraph"/>
        <w:numPr>
          <w:ilvl w:val="0"/>
          <w:numId w:val="60"/>
        </w:numPr>
        <w:rPr>
          <w:rFonts w:eastAsia="Arial" w:cs="Arial"/>
          <w:szCs w:val="20"/>
        </w:rPr>
      </w:pPr>
      <w:r w:rsidRPr="00D77A1A">
        <w:rPr>
          <w:szCs w:val="20"/>
        </w:rPr>
        <w:t>cut pipes to length and make mitred ends using standard bandage joints if required; and</w:t>
      </w:r>
    </w:p>
    <w:p w:rsidRPr="00D77A1A" w:rsidR="003A349F" w:rsidP="00BC5BDE" w:rsidRDefault="003A349F" w14:paraId="78CE00C7" w14:textId="77777777">
      <w:pPr>
        <w:pStyle w:val="ListParagraph"/>
        <w:numPr>
          <w:ilvl w:val="0"/>
          <w:numId w:val="60"/>
        </w:numPr>
        <w:rPr>
          <w:rFonts w:eastAsia="Arial" w:cs="Arial"/>
          <w:szCs w:val="20"/>
        </w:rPr>
      </w:pPr>
      <w:r w:rsidRPr="00D77A1A">
        <w:rPr>
          <w:szCs w:val="20"/>
        </w:rPr>
        <w:t>disposal of spoil to an approved site including cartage up to 7 km and tip.</w:t>
      </w:r>
    </w:p>
    <w:p w:rsidR="00D77A1A" w:rsidP="00D77A1A" w:rsidRDefault="00D77A1A" w14:paraId="118D644A" w14:textId="77777777"/>
    <w:p w:rsidR="003A349F" w:rsidP="00D77A1A" w:rsidRDefault="003A349F" w14:paraId="1200D319" w14:textId="784D2D7E">
      <w:r w:rsidRPr="008F6B29">
        <w:t>Construction costs for piped drainage are based on the supply and construction of drainage using reinforced concrete pipes (RCPs) and reinforced concrete box culverts (RCBCs).</w:t>
      </w:r>
    </w:p>
    <w:p w:rsidRPr="008F6B29" w:rsidR="00D77A1A" w:rsidP="00D77A1A" w:rsidRDefault="00D77A1A" w14:paraId="43D726F8" w14:textId="77777777"/>
    <w:p w:rsidR="003A349F" w:rsidP="00D77A1A" w:rsidRDefault="003A349F" w14:paraId="44AF22D9" w14:textId="2FFEDD06">
      <w:r w:rsidRPr="008F6B29">
        <w:t>A twenty per cent (20%) allowance for construction of structures was added to the supply and construction cost of the pipework. The allowance reflects current Council and market experience.</w:t>
      </w:r>
    </w:p>
    <w:p w:rsidRPr="008F6B29" w:rsidR="00D77A1A" w:rsidP="00D77A1A" w:rsidRDefault="00D77A1A" w14:paraId="5F71FC5B" w14:textId="77777777"/>
    <w:p w:rsidRPr="008F6B29" w:rsidR="003A349F" w:rsidP="00D77A1A" w:rsidRDefault="003A349F" w14:paraId="0DD8C497" w14:textId="77777777">
      <w:r w:rsidRPr="008F6B29">
        <w:t>A forty per cent (40%) allowance for ancillary works was added to the combined cost (i.e. supply and construction of pipe plus allowance for construction of structures) to arrive at the total construction cost of the pipe or culvert. The allowance reflects current Council and market experience.</w:t>
      </w:r>
    </w:p>
    <w:p w:rsidR="00D77A1A" w:rsidP="00D77A1A" w:rsidRDefault="00D77A1A" w14:paraId="7E456B46" w14:textId="77777777"/>
    <w:p w:rsidRPr="008F6B29" w:rsidR="003A349F" w:rsidP="00D77A1A" w:rsidRDefault="003A349F" w14:paraId="4FFA7B98" w14:textId="32EB0C58">
      <w:r w:rsidRPr="008F6B29">
        <w:t>Ancillary works include the following items:</w:t>
      </w:r>
    </w:p>
    <w:p w:rsidR="00D77A1A" w:rsidP="00D77A1A" w:rsidRDefault="00D77A1A" w14:paraId="2900817F" w14:textId="77777777">
      <w:pPr>
        <w:rPr>
          <w:szCs w:val="20"/>
        </w:rPr>
      </w:pPr>
    </w:p>
    <w:p w:rsidRPr="00D77A1A" w:rsidR="003A349F" w:rsidP="00BC5BDE" w:rsidRDefault="003A349F" w14:paraId="57644C89" w14:textId="48315E6E">
      <w:pPr>
        <w:pStyle w:val="ListParagraph"/>
        <w:numPr>
          <w:ilvl w:val="0"/>
          <w:numId w:val="61"/>
        </w:numPr>
        <w:rPr>
          <w:rFonts w:eastAsia="Arial" w:cs="Arial"/>
          <w:szCs w:val="20"/>
        </w:rPr>
      </w:pPr>
      <w:r w:rsidRPr="00D77A1A">
        <w:rPr>
          <w:szCs w:val="20"/>
        </w:rPr>
        <w:t>site establishment;</w:t>
      </w:r>
    </w:p>
    <w:p w:rsidRPr="00D77A1A" w:rsidR="003A349F" w:rsidP="00BC5BDE" w:rsidRDefault="003A349F" w14:paraId="3DD90733" w14:textId="77777777">
      <w:pPr>
        <w:pStyle w:val="ListParagraph"/>
        <w:numPr>
          <w:ilvl w:val="0"/>
          <w:numId w:val="61"/>
        </w:numPr>
        <w:rPr>
          <w:rFonts w:eastAsia="Arial" w:cs="Arial"/>
          <w:szCs w:val="20"/>
        </w:rPr>
      </w:pPr>
      <w:r w:rsidRPr="00D77A1A">
        <w:rPr>
          <w:szCs w:val="20"/>
        </w:rPr>
        <w:t>compliance with an environmental management plan (EMP);</w:t>
      </w:r>
    </w:p>
    <w:p w:rsidRPr="00D77A1A" w:rsidR="003A349F" w:rsidP="00BC5BDE" w:rsidRDefault="003A349F" w14:paraId="49F60ACA" w14:textId="77777777">
      <w:pPr>
        <w:pStyle w:val="ListParagraph"/>
        <w:numPr>
          <w:ilvl w:val="0"/>
          <w:numId w:val="61"/>
        </w:numPr>
        <w:rPr>
          <w:rFonts w:eastAsia="Arial" w:cs="Arial"/>
          <w:szCs w:val="20"/>
        </w:rPr>
      </w:pPr>
      <w:r w:rsidRPr="00D77A1A">
        <w:rPr>
          <w:szCs w:val="20"/>
        </w:rPr>
        <w:t>provision for traffic;</w:t>
      </w:r>
    </w:p>
    <w:p w:rsidRPr="00D77A1A" w:rsidR="003A349F" w:rsidP="00BC5BDE" w:rsidRDefault="003A349F" w14:paraId="7F08CA5C" w14:textId="77777777">
      <w:pPr>
        <w:pStyle w:val="ListParagraph"/>
        <w:numPr>
          <w:ilvl w:val="0"/>
          <w:numId w:val="61"/>
        </w:numPr>
        <w:rPr>
          <w:rFonts w:eastAsia="Arial" w:cs="Arial"/>
          <w:szCs w:val="20"/>
        </w:rPr>
      </w:pPr>
      <w:r w:rsidRPr="00D77A1A">
        <w:rPr>
          <w:szCs w:val="20"/>
        </w:rPr>
        <w:t>locate services;</w:t>
      </w:r>
    </w:p>
    <w:p w:rsidRPr="00D77A1A" w:rsidR="003A349F" w:rsidP="00BC5BDE" w:rsidRDefault="003A349F" w14:paraId="0F48299B" w14:textId="77777777">
      <w:pPr>
        <w:pStyle w:val="ListParagraph"/>
        <w:numPr>
          <w:ilvl w:val="0"/>
          <w:numId w:val="61"/>
        </w:numPr>
        <w:rPr>
          <w:rFonts w:eastAsia="Arial" w:cs="Arial"/>
          <w:szCs w:val="20"/>
        </w:rPr>
      </w:pPr>
      <w:r w:rsidRPr="00D77A1A">
        <w:rPr>
          <w:szCs w:val="20"/>
        </w:rPr>
        <w:t>safety fencing;</w:t>
      </w:r>
    </w:p>
    <w:p w:rsidRPr="00D77A1A" w:rsidR="003A349F" w:rsidP="00BC5BDE" w:rsidRDefault="003A349F" w14:paraId="5E70CE49" w14:textId="77777777">
      <w:pPr>
        <w:pStyle w:val="ListParagraph"/>
        <w:numPr>
          <w:ilvl w:val="0"/>
          <w:numId w:val="61"/>
        </w:numPr>
        <w:rPr>
          <w:rFonts w:eastAsia="Arial" w:cs="Arial"/>
          <w:szCs w:val="20"/>
        </w:rPr>
      </w:pPr>
      <w:r w:rsidRPr="00D77A1A">
        <w:rPr>
          <w:szCs w:val="20"/>
        </w:rPr>
        <w:t>dewatering trenches;</w:t>
      </w:r>
    </w:p>
    <w:p w:rsidRPr="00D77A1A" w:rsidR="003A349F" w:rsidP="00BC5BDE" w:rsidRDefault="003A349F" w14:paraId="28A6C274" w14:textId="77777777">
      <w:pPr>
        <w:pStyle w:val="ListParagraph"/>
        <w:numPr>
          <w:ilvl w:val="0"/>
          <w:numId w:val="61"/>
        </w:numPr>
        <w:rPr>
          <w:rFonts w:eastAsia="Arial" w:cs="Arial"/>
          <w:szCs w:val="20"/>
        </w:rPr>
      </w:pPr>
      <w:r w:rsidRPr="00D77A1A">
        <w:rPr>
          <w:szCs w:val="20"/>
        </w:rPr>
        <w:t>traffic barriers;</w:t>
      </w:r>
    </w:p>
    <w:p w:rsidRPr="00D77A1A" w:rsidR="003A349F" w:rsidP="00BC5BDE" w:rsidRDefault="003A349F" w14:paraId="207EA041" w14:textId="77777777">
      <w:pPr>
        <w:pStyle w:val="ListParagraph"/>
        <w:numPr>
          <w:ilvl w:val="0"/>
          <w:numId w:val="61"/>
        </w:numPr>
        <w:rPr>
          <w:rFonts w:eastAsia="Arial" w:cs="Arial"/>
          <w:szCs w:val="20"/>
        </w:rPr>
      </w:pPr>
      <w:r w:rsidRPr="00D77A1A">
        <w:rPr>
          <w:szCs w:val="20"/>
        </w:rPr>
        <w:t>service alteration; and</w:t>
      </w:r>
    </w:p>
    <w:p w:rsidRPr="00D77A1A" w:rsidR="003A349F" w:rsidP="00BC5BDE" w:rsidRDefault="003A349F" w14:paraId="34D6955C" w14:textId="77777777">
      <w:pPr>
        <w:pStyle w:val="ListParagraph"/>
        <w:numPr>
          <w:ilvl w:val="0"/>
          <w:numId w:val="61"/>
        </w:numPr>
        <w:rPr>
          <w:rFonts w:eastAsia="Arial" w:cs="Arial"/>
          <w:szCs w:val="20"/>
        </w:rPr>
      </w:pPr>
      <w:r w:rsidRPr="00D77A1A">
        <w:rPr>
          <w:szCs w:val="20"/>
        </w:rPr>
        <w:t>restoration.</w:t>
      </w:r>
    </w:p>
    <w:p w:rsidRPr="008F6B29" w:rsidR="003A349F" w:rsidP="00D77A1A" w:rsidRDefault="003A349F" w14:paraId="3D0A1079" w14:textId="3FE308CD"/>
    <w:p w:rsidRPr="008F6B29" w:rsidR="003A349F" w:rsidRDefault="003A349F" w14:paraId="03D583FB" w14:textId="77777777">
      <w:r w:rsidRPr="008F6B29">
        <w:br w:type="page"/>
      </w:r>
    </w:p>
    <w:p w:rsidRPr="00D77A1A" w:rsidR="003A349F" w:rsidP="00D77A1A" w:rsidRDefault="003A349F" w14:paraId="1BC61050" w14:textId="797AA4CD">
      <w:pPr>
        <w:pStyle w:val="Caption"/>
        <w:rPr>
          <w:i/>
        </w:rPr>
      </w:pPr>
      <w:bookmarkStart w:name="_Toc110346609" w:id="83"/>
      <w:r w:rsidRPr="008F6B29">
        <w:t>Table 5.1.1.1—Standard Unit Rates RCPs</w:t>
      </w:r>
      <w:bookmarkEnd w:id="83"/>
    </w:p>
    <w:tbl>
      <w:tblPr>
        <w:tblStyle w:val="LGIPEMTable"/>
        <w:tblW w:w="5000" w:type="pct"/>
        <w:tblLook w:val="01E0" w:firstRow="1" w:lastRow="1" w:firstColumn="1" w:lastColumn="1" w:noHBand="0" w:noVBand="0"/>
        <w:tblCaption w:val="Piped and culvert drainage"/>
        <w:tblDescription w:val="Table 5.1.1.1—Standard Unit Rates RCPs"/>
      </w:tblPr>
      <w:tblGrid>
        <w:gridCol w:w="679"/>
        <w:gridCol w:w="1306"/>
        <w:gridCol w:w="1134"/>
        <w:gridCol w:w="1560"/>
        <w:gridCol w:w="2126"/>
        <w:gridCol w:w="1275"/>
        <w:gridCol w:w="991"/>
      </w:tblGrid>
      <w:tr w:rsidRPr="00F01234" w:rsidR="00D77A1A" w:rsidTr="00F01234" w14:paraId="380E3D5B" w14:textId="77777777">
        <w:trPr>
          <w:cnfStyle w:val="100000000000" w:firstRow="1" w:lastRow="0" w:firstColumn="0" w:lastColumn="0" w:oddVBand="0" w:evenVBand="0" w:oddHBand="0" w:evenHBand="0" w:firstRowFirstColumn="0" w:firstRowLastColumn="0" w:lastRowFirstColumn="0" w:lastRowLastColumn="0"/>
        </w:trPr>
        <w:tc>
          <w:tcPr>
            <w:tcW w:w="374" w:type="pct"/>
            <w:vMerge w:val="restart"/>
          </w:tcPr>
          <w:p w:rsidRPr="00F01234" w:rsidR="00774B22" w:rsidP="00D77A1A" w:rsidRDefault="00774B22" w14:paraId="12E33019" w14:textId="77777777">
            <w:pPr>
              <w:rPr>
                <w:rFonts w:eastAsia="Arial" w:asciiTheme="minorHAnsi" w:hAnsiTheme="minorHAnsi" w:cstheme="minorHAnsi"/>
                <w:szCs w:val="20"/>
              </w:rPr>
            </w:pPr>
            <w:r w:rsidRPr="00F01234">
              <w:rPr>
                <w:rFonts w:asciiTheme="minorHAnsi" w:hAnsiTheme="minorHAnsi" w:cstheme="minorHAnsi"/>
                <w:szCs w:val="20"/>
              </w:rPr>
              <w:t xml:space="preserve">Nom </w:t>
            </w:r>
            <w:proofErr w:type="spellStart"/>
            <w:r w:rsidRPr="00F01234">
              <w:rPr>
                <w:rFonts w:asciiTheme="minorHAnsi" w:hAnsiTheme="minorHAnsi" w:cstheme="minorHAnsi"/>
                <w:szCs w:val="20"/>
              </w:rPr>
              <w:t>Dia</w:t>
            </w:r>
            <w:proofErr w:type="spellEnd"/>
            <w:r w:rsidRPr="00F01234">
              <w:rPr>
                <w:rFonts w:asciiTheme="minorHAnsi" w:hAnsiTheme="minorHAnsi" w:cstheme="minorHAnsi"/>
                <w:szCs w:val="20"/>
              </w:rPr>
              <w:t xml:space="preserve"> (mm)</w:t>
            </w:r>
          </w:p>
        </w:tc>
        <w:tc>
          <w:tcPr>
            <w:tcW w:w="3377" w:type="pct"/>
            <w:gridSpan w:val="4"/>
          </w:tcPr>
          <w:p w:rsidRPr="00F01234" w:rsidR="00774B22" w:rsidP="00D77A1A" w:rsidRDefault="00774B22" w14:paraId="30B8F97D" w14:textId="77777777">
            <w:pPr>
              <w:rPr>
                <w:rFonts w:eastAsia="Arial" w:asciiTheme="minorHAnsi" w:hAnsiTheme="minorHAnsi" w:cstheme="minorHAnsi"/>
                <w:szCs w:val="20"/>
              </w:rPr>
            </w:pPr>
            <w:r w:rsidRPr="00F01234">
              <w:rPr>
                <w:rFonts w:asciiTheme="minorHAnsi" w:hAnsiTheme="minorHAnsi" w:cstheme="minorHAnsi"/>
                <w:szCs w:val="20"/>
              </w:rPr>
              <w:t>Construction</w:t>
            </w:r>
          </w:p>
        </w:tc>
        <w:tc>
          <w:tcPr>
            <w:tcW w:w="703" w:type="pct"/>
          </w:tcPr>
          <w:p w:rsidRPr="00F01234" w:rsidR="00774B22" w:rsidP="00D77A1A" w:rsidRDefault="00774B22" w14:paraId="4347F20C" w14:textId="77777777">
            <w:pPr>
              <w:rPr>
                <w:rFonts w:eastAsia="Arial" w:asciiTheme="minorHAnsi" w:hAnsiTheme="minorHAnsi" w:cstheme="minorHAnsi"/>
                <w:szCs w:val="20"/>
              </w:rPr>
            </w:pPr>
            <w:r w:rsidRPr="00F01234">
              <w:rPr>
                <w:rFonts w:asciiTheme="minorHAnsi" w:hAnsiTheme="minorHAnsi" w:cstheme="minorHAnsi"/>
                <w:szCs w:val="20"/>
              </w:rPr>
              <w:t>Overheads</w:t>
            </w:r>
          </w:p>
        </w:tc>
        <w:tc>
          <w:tcPr>
            <w:tcW w:w="546" w:type="pct"/>
            <w:vMerge w:val="restart"/>
          </w:tcPr>
          <w:p w:rsidRPr="00F01234" w:rsidR="00774B22" w:rsidP="00BB2D77" w:rsidRDefault="00774B22" w14:paraId="1BDE3E71" w14:textId="47F0729F">
            <w:pPr>
              <w:rPr>
                <w:rFonts w:eastAsia="Arial" w:asciiTheme="minorHAnsi" w:hAnsiTheme="minorHAnsi" w:cstheme="minorHAnsi"/>
                <w:szCs w:val="20"/>
              </w:rPr>
            </w:pPr>
            <w:r w:rsidRPr="00F01234">
              <w:rPr>
                <w:rFonts w:asciiTheme="minorHAnsi" w:hAnsiTheme="minorHAnsi" w:cstheme="minorHAnsi"/>
                <w:szCs w:val="20"/>
              </w:rPr>
              <w:t>Total Unit Rate</w:t>
            </w:r>
            <w:r w:rsidRPr="00F01234" w:rsidR="00BB2D77">
              <w:rPr>
                <w:rFonts w:asciiTheme="minorHAnsi" w:hAnsiTheme="minorHAnsi" w:cstheme="minorHAnsi"/>
                <w:szCs w:val="20"/>
              </w:rPr>
              <w:t xml:space="preserve"> (</w:t>
            </w:r>
            <w:r w:rsidRPr="00F01234">
              <w:rPr>
                <w:rFonts w:asciiTheme="minorHAnsi" w:hAnsiTheme="minorHAnsi" w:cstheme="minorHAnsi"/>
                <w:szCs w:val="20"/>
              </w:rPr>
              <w:t>$/m</w:t>
            </w:r>
            <w:r w:rsidRPr="00F01234" w:rsidR="00BB2D77">
              <w:rPr>
                <w:rFonts w:asciiTheme="minorHAnsi" w:hAnsiTheme="minorHAnsi" w:cstheme="minorHAnsi"/>
                <w:szCs w:val="20"/>
              </w:rPr>
              <w:t>)</w:t>
            </w:r>
          </w:p>
        </w:tc>
      </w:tr>
      <w:tr w:rsidRPr="00F01234" w:rsidR="00F01234" w:rsidTr="00F01234" w14:paraId="5ACD9A31" w14:textId="77777777">
        <w:tc>
          <w:tcPr>
            <w:tcW w:w="374" w:type="pct"/>
            <w:vMerge/>
          </w:tcPr>
          <w:p w:rsidRPr="00F01234" w:rsidR="00774B22" w:rsidP="00D77A1A" w:rsidRDefault="00774B22" w14:paraId="1554B0C4" w14:textId="77777777">
            <w:pPr>
              <w:rPr>
                <w:rFonts w:asciiTheme="minorHAnsi" w:hAnsiTheme="minorHAnsi" w:cstheme="minorHAnsi"/>
                <w:szCs w:val="20"/>
              </w:rPr>
            </w:pPr>
          </w:p>
        </w:tc>
        <w:tc>
          <w:tcPr>
            <w:tcW w:w="720" w:type="pct"/>
          </w:tcPr>
          <w:p w:rsidRPr="00F01234" w:rsidR="00774B22" w:rsidP="00BB2D77" w:rsidRDefault="00774B22" w14:paraId="4E41969B" w14:textId="5A63FDC0">
            <w:pPr>
              <w:rPr>
                <w:rFonts w:eastAsia="Arial" w:asciiTheme="minorHAnsi" w:hAnsiTheme="minorHAnsi" w:cstheme="minorHAnsi"/>
                <w:szCs w:val="20"/>
              </w:rPr>
            </w:pPr>
            <w:r w:rsidRPr="00F01234">
              <w:rPr>
                <w:rFonts w:asciiTheme="minorHAnsi" w:hAnsiTheme="minorHAnsi" w:cstheme="minorHAnsi"/>
                <w:szCs w:val="20"/>
              </w:rPr>
              <w:t>Supply and Construct Base Unit Rate</w:t>
            </w:r>
            <w:r w:rsidRPr="00F01234" w:rsidR="00BB2D77">
              <w:rPr>
                <w:rFonts w:asciiTheme="minorHAnsi" w:hAnsiTheme="minorHAnsi" w:cstheme="minorHAnsi"/>
                <w:szCs w:val="20"/>
              </w:rPr>
              <w:t xml:space="preserve"> (</w:t>
            </w:r>
            <w:r w:rsidRPr="00F01234">
              <w:rPr>
                <w:rFonts w:asciiTheme="minorHAnsi" w:hAnsiTheme="minorHAnsi" w:cstheme="minorHAnsi"/>
                <w:szCs w:val="20"/>
              </w:rPr>
              <w:t>$/m</w:t>
            </w:r>
            <w:r w:rsidRPr="00F01234" w:rsidR="00BB2D77">
              <w:rPr>
                <w:rFonts w:asciiTheme="minorHAnsi" w:hAnsiTheme="minorHAnsi" w:cstheme="minorHAnsi"/>
                <w:szCs w:val="20"/>
              </w:rPr>
              <w:t>)</w:t>
            </w:r>
          </w:p>
        </w:tc>
        <w:tc>
          <w:tcPr>
            <w:tcW w:w="625" w:type="pct"/>
          </w:tcPr>
          <w:p w:rsidRPr="00F01234" w:rsidR="00774B22" w:rsidP="00D77A1A" w:rsidRDefault="00774B22" w14:paraId="453B96A5" w14:textId="77777777">
            <w:pPr>
              <w:rPr>
                <w:rFonts w:eastAsia="Arial" w:asciiTheme="minorHAnsi" w:hAnsiTheme="minorHAnsi" w:cstheme="minorHAnsi"/>
                <w:szCs w:val="20"/>
              </w:rPr>
            </w:pPr>
            <w:r w:rsidRPr="00F01234">
              <w:rPr>
                <w:rFonts w:asciiTheme="minorHAnsi" w:hAnsiTheme="minorHAnsi" w:cstheme="minorHAnsi"/>
                <w:szCs w:val="20"/>
              </w:rPr>
              <w:t>Structures (20% of Base Unit Rate)</w:t>
            </w:r>
          </w:p>
        </w:tc>
        <w:tc>
          <w:tcPr>
            <w:tcW w:w="860" w:type="pct"/>
          </w:tcPr>
          <w:p w:rsidRPr="00F01234" w:rsidR="00774B22" w:rsidP="00BB2D77" w:rsidRDefault="00774B22" w14:paraId="4D5B2C26" w14:textId="6FD25817">
            <w:pPr>
              <w:rPr>
                <w:rFonts w:eastAsia="Arial" w:asciiTheme="minorHAnsi" w:hAnsiTheme="minorHAnsi" w:cstheme="minorHAnsi"/>
                <w:szCs w:val="20"/>
              </w:rPr>
            </w:pPr>
            <w:r w:rsidRPr="00F01234">
              <w:rPr>
                <w:rFonts w:asciiTheme="minorHAnsi" w:hAnsiTheme="minorHAnsi" w:cstheme="minorHAnsi"/>
                <w:szCs w:val="20"/>
              </w:rPr>
              <w:t>Ancillary Costs</w:t>
            </w:r>
            <w:r w:rsidRPr="00F01234" w:rsidR="00BB2D77">
              <w:rPr>
                <w:rFonts w:asciiTheme="minorHAnsi" w:hAnsiTheme="minorHAnsi" w:cstheme="minorHAnsi"/>
                <w:szCs w:val="20"/>
              </w:rPr>
              <w:t xml:space="preserve"> </w:t>
            </w:r>
            <w:r w:rsidRPr="00F01234">
              <w:rPr>
                <w:rFonts w:asciiTheme="minorHAnsi" w:hAnsiTheme="minorHAnsi" w:cstheme="minorHAnsi"/>
                <w:szCs w:val="20"/>
              </w:rPr>
              <w:t>(40% of Base Unit Rate and Structures)</w:t>
            </w:r>
          </w:p>
        </w:tc>
        <w:tc>
          <w:tcPr>
            <w:tcW w:w="1172" w:type="pct"/>
          </w:tcPr>
          <w:p w:rsidRPr="00F01234" w:rsidR="00774B22" w:rsidP="00BB2D77" w:rsidRDefault="00774B22" w14:paraId="133663DD" w14:textId="1CAC5332">
            <w:pPr>
              <w:rPr>
                <w:rFonts w:eastAsia="Arial" w:asciiTheme="minorHAnsi" w:hAnsiTheme="minorHAnsi" w:cstheme="minorHAnsi"/>
                <w:szCs w:val="20"/>
              </w:rPr>
            </w:pPr>
            <w:r w:rsidRPr="00F01234">
              <w:rPr>
                <w:rFonts w:asciiTheme="minorHAnsi" w:hAnsiTheme="minorHAnsi" w:cstheme="minorHAnsi"/>
                <w:szCs w:val="20"/>
              </w:rPr>
              <w:t>Total Direct Construction Unit Rate (Base Unit Rate, Structures &amp; Ancillary Costs)</w:t>
            </w:r>
            <w:r w:rsidRPr="00F01234" w:rsidR="00BB2D77">
              <w:rPr>
                <w:rFonts w:asciiTheme="minorHAnsi" w:hAnsiTheme="minorHAnsi" w:cstheme="minorHAnsi"/>
                <w:szCs w:val="20"/>
              </w:rPr>
              <w:t xml:space="preserve"> (</w:t>
            </w:r>
            <w:r w:rsidRPr="00F01234">
              <w:rPr>
                <w:rFonts w:asciiTheme="minorHAnsi" w:hAnsiTheme="minorHAnsi" w:cstheme="minorHAnsi"/>
                <w:szCs w:val="20"/>
              </w:rPr>
              <w:t>$/m</w:t>
            </w:r>
            <w:r w:rsidRPr="00F01234" w:rsidR="00BB2D77">
              <w:rPr>
                <w:rFonts w:asciiTheme="minorHAnsi" w:hAnsiTheme="minorHAnsi" w:cstheme="minorHAnsi"/>
                <w:szCs w:val="20"/>
              </w:rPr>
              <w:t>)</w:t>
            </w:r>
          </w:p>
        </w:tc>
        <w:tc>
          <w:tcPr>
            <w:tcW w:w="703" w:type="pct"/>
          </w:tcPr>
          <w:p w:rsidRPr="00F01234" w:rsidR="00774B22" w:rsidP="00D77A1A" w:rsidRDefault="00774B22" w14:paraId="63FE3739" w14:textId="77777777">
            <w:pPr>
              <w:rPr>
                <w:rFonts w:eastAsia="Arial" w:asciiTheme="minorHAnsi" w:hAnsiTheme="minorHAnsi" w:cstheme="minorHAnsi"/>
                <w:szCs w:val="20"/>
              </w:rPr>
            </w:pPr>
            <w:r w:rsidRPr="00F01234">
              <w:rPr>
                <w:rFonts w:asciiTheme="minorHAnsi" w:hAnsiTheme="minorHAnsi" w:cstheme="minorHAnsi"/>
                <w:szCs w:val="20"/>
              </w:rPr>
              <w:t>Project Costs (23% of Total Direct Rates)</w:t>
            </w:r>
          </w:p>
        </w:tc>
        <w:tc>
          <w:tcPr>
            <w:tcW w:w="546" w:type="pct"/>
            <w:vMerge/>
          </w:tcPr>
          <w:p w:rsidRPr="00F01234" w:rsidR="00774B22" w:rsidP="00D77A1A" w:rsidRDefault="00774B22" w14:paraId="2A996BE9" w14:textId="77777777">
            <w:pPr>
              <w:rPr>
                <w:rFonts w:asciiTheme="minorHAnsi" w:hAnsiTheme="minorHAnsi" w:cstheme="minorHAnsi"/>
                <w:szCs w:val="20"/>
              </w:rPr>
            </w:pPr>
          </w:p>
        </w:tc>
      </w:tr>
      <w:tr w:rsidRPr="00F01234" w:rsidR="00BB2D77" w:rsidTr="00F01234" w14:paraId="6CBC2729" w14:textId="77777777">
        <w:tc>
          <w:tcPr>
            <w:tcW w:w="374" w:type="pct"/>
          </w:tcPr>
          <w:p w:rsidRPr="00F01234" w:rsidR="00774B22" w:rsidP="00D77A1A" w:rsidRDefault="00774B22" w14:paraId="1CA12DC2" w14:textId="77777777">
            <w:pPr>
              <w:rPr>
                <w:rFonts w:eastAsia="Arial" w:asciiTheme="minorHAnsi" w:hAnsiTheme="minorHAnsi" w:cstheme="minorHAnsi"/>
                <w:szCs w:val="20"/>
              </w:rPr>
            </w:pPr>
            <w:r w:rsidRPr="00F01234">
              <w:rPr>
                <w:rFonts w:asciiTheme="minorHAnsi" w:hAnsiTheme="minorHAnsi" w:cstheme="minorHAnsi"/>
                <w:szCs w:val="20"/>
              </w:rPr>
              <w:t>750</w:t>
            </w:r>
          </w:p>
        </w:tc>
        <w:tc>
          <w:tcPr>
            <w:tcW w:w="720" w:type="pct"/>
          </w:tcPr>
          <w:p w:rsidRPr="00F01234" w:rsidR="00774B22" w:rsidP="00D77A1A" w:rsidRDefault="00774B22" w14:paraId="6E652AC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804</w:t>
            </w:r>
          </w:p>
        </w:tc>
        <w:tc>
          <w:tcPr>
            <w:tcW w:w="625" w:type="pct"/>
          </w:tcPr>
          <w:p w:rsidRPr="00F01234" w:rsidR="00774B22" w:rsidP="00D77A1A" w:rsidRDefault="00774B22" w14:paraId="3A2773E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61</w:t>
            </w:r>
          </w:p>
        </w:tc>
        <w:tc>
          <w:tcPr>
            <w:tcW w:w="860" w:type="pct"/>
          </w:tcPr>
          <w:p w:rsidRPr="00F01234" w:rsidR="00774B22" w:rsidP="00D77A1A" w:rsidRDefault="00774B22" w14:paraId="1695592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86</w:t>
            </w:r>
          </w:p>
        </w:tc>
        <w:tc>
          <w:tcPr>
            <w:tcW w:w="1172" w:type="pct"/>
          </w:tcPr>
          <w:p w:rsidRPr="00F01234" w:rsidR="00774B22" w:rsidP="00D77A1A" w:rsidRDefault="00774B22" w14:paraId="7A8AF666"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351</w:t>
            </w:r>
          </w:p>
        </w:tc>
        <w:tc>
          <w:tcPr>
            <w:tcW w:w="703" w:type="pct"/>
          </w:tcPr>
          <w:p w:rsidRPr="00F01234" w:rsidR="00774B22" w:rsidP="00D77A1A" w:rsidRDefault="00774B22" w14:paraId="00AA1831" w14:textId="117EAC6D">
            <w:pPr>
              <w:rPr>
                <w:rFonts w:eastAsia="Arial" w:asciiTheme="minorHAnsi" w:hAnsiTheme="minorHAnsi" w:cstheme="minorHAnsi"/>
                <w:szCs w:val="20"/>
              </w:rPr>
            </w:pPr>
            <w:r w:rsidRPr="00F01234">
              <w:rPr>
                <w:rFonts w:asciiTheme="minorHAnsi" w:hAnsiTheme="minorHAnsi" w:cstheme="minorHAnsi"/>
                <w:szCs w:val="20"/>
              </w:rPr>
              <w:t>$311</w:t>
            </w:r>
          </w:p>
        </w:tc>
        <w:tc>
          <w:tcPr>
            <w:tcW w:w="546" w:type="pct"/>
          </w:tcPr>
          <w:p w:rsidRPr="00F01234" w:rsidR="00774B22" w:rsidP="00D77A1A" w:rsidRDefault="00774B22" w14:paraId="186EC65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662</w:t>
            </w:r>
          </w:p>
        </w:tc>
      </w:tr>
      <w:tr w:rsidRPr="00F01234" w:rsidR="00BB2D77" w:rsidTr="00F01234" w14:paraId="010AA9A4" w14:textId="77777777">
        <w:tc>
          <w:tcPr>
            <w:tcW w:w="374" w:type="pct"/>
          </w:tcPr>
          <w:p w:rsidRPr="00F01234" w:rsidR="00774B22" w:rsidP="00D77A1A" w:rsidRDefault="00774B22" w14:paraId="09374BA4" w14:textId="77777777">
            <w:pPr>
              <w:rPr>
                <w:rFonts w:eastAsia="Arial" w:asciiTheme="minorHAnsi" w:hAnsiTheme="minorHAnsi" w:cstheme="minorHAnsi"/>
                <w:szCs w:val="20"/>
              </w:rPr>
            </w:pPr>
            <w:r w:rsidRPr="00F01234">
              <w:rPr>
                <w:rFonts w:asciiTheme="minorHAnsi" w:hAnsiTheme="minorHAnsi" w:cstheme="minorHAnsi"/>
                <w:szCs w:val="20"/>
              </w:rPr>
              <w:t>825</w:t>
            </w:r>
          </w:p>
        </w:tc>
        <w:tc>
          <w:tcPr>
            <w:tcW w:w="720" w:type="pct"/>
          </w:tcPr>
          <w:p w:rsidRPr="00F01234" w:rsidR="00774B22" w:rsidP="00D77A1A" w:rsidRDefault="00774B22" w14:paraId="295D987D"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863</w:t>
            </w:r>
          </w:p>
        </w:tc>
        <w:tc>
          <w:tcPr>
            <w:tcW w:w="625" w:type="pct"/>
          </w:tcPr>
          <w:p w:rsidRPr="00F01234" w:rsidR="00774B22" w:rsidP="00D77A1A" w:rsidRDefault="00774B22" w14:paraId="06AFB8F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73</w:t>
            </w:r>
          </w:p>
        </w:tc>
        <w:tc>
          <w:tcPr>
            <w:tcW w:w="860" w:type="pct"/>
          </w:tcPr>
          <w:p w:rsidRPr="00F01234" w:rsidR="00774B22" w:rsidP="00D77A1A" w:rsidRDefault="00774B22" w14:paraId="1E56E4F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14</w:t>
            </w:r>
          </w:p>
        </w:tc>
        <w:tc>
          <w:tcPr>
            <w:tcW w:w="1172" w:type="pct"/>
          </w:tcPr>
          <w:p w:rsidRPr="00F01234" w:rsidR="00774B22" w:rsidP="00D77A1A" w:rsidRDefault="00774B22" w14:paraId="069ADBC2"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450</w:t>
            </w:r>
          </w:p>
        </w:tc>
        <w:tc>
          <w:tcPr>
            <w:tcW w:w="703" w:type="pct"/>
          </w:tcPr>
          <w:p w:rsidRPr="00F01234" w:rsidR="00774B22" w:rsidP="00D77A1A" w:rsidRDefault="00774B22" w14:paraId="152BA2F4" w14:textId="5BF5281A">
            <w:pPr>
              <w:rPr>
                <w:rFonts w:eastAsia="Arial" w:asciiTheme="minorHAnsi" w:hAnsiTheme="minorHAnsi" w:cstheme="minorHAnsi"/>
                <w:szCs w:val="20"/>
              </w:rPr>
            </w:pPr>
            <w:r w:rsidRPr="00F01234">
              <w:rPr>
                <w:rFonts w:asciiTheme="minorHAnsi" w:hAnsiTheme="minorHAnsi" w:cstheme="minorHAnsi"/>
                <w:szCs w:val="20"/>
              </w:rPr>
              <w:t>$334</w:t>
            </w:r>
          </w:p>
        </w:tc>
        <w:tc>
          <w:tcPr>
            <w:tcW w:w="546" w:type="pct"/>
          </w:tcPr>
          <w:p w:rsidRPr="00F01234" w:rsidR="00774B22" w:rsidP="00D77A1A" w:rsidRDefault="00774B22" w14:paraId="4617259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784</w:t>
            </w:r>
          </w:p>
        </w:tc>
      </w:tr>
      <w:tr w:rsidRPr="00F01234" w:rsidR="00BB2D77" w:rsidTr="00F01234" w14:paraId="22B83CEB" w14:textId="77777777">
        <w:tc>
          <w:tcPr>
            <w:tcW w:w="374" w:type="pct"/>
          </w:tcPr>
          <w:p w:rsidRPr="00F01234" w:rsidR="00774B22" w:rsidP="00D77A1A" w:rsidRDefault="00774B22" w14:paraId="111AB57F" w14:textId="77777777">
            <w:pPr>
              <w:rPr>
                <w:rFonts w:eastAsia="Arial" w:asciiTheme="minorHAnsi" w:hAnsiTheme="minorHAnsi" w:cstheme="minorHAnsi"/>
                <w:szCs w:val="20"/>
              </w:rPr>
            </w:pPr>
            <w:r w:rsidRPr="00F01234">
              <w:rPr>
                <w:rFonts w:asciiTheme="minorHAnsi" w:hAnsiTheme="minorHAnsi" w:cstheme="minorHAnsi"/>
                <w:szCs w:val="20"/>
              </w:rPr>
              <w:t>900</w:t>
            </w:r>
          </w:p>
        </w:tc>
        <w:tc>
          <w:tcPr>
            <w:tcW w:w="720" w:type="pct"/>
          </w:tcPr>
          <w:p w:rsidRPr="00F01234" w:rsidR="00774B22" w:rsidP="00D77A1A" w:rsidRDefault="00774B22" w14:paraId="48B1967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963</w:t>
            </w:r>
          </w:p>
        </w:tc>
        <w:tc>
          <w:tcPr>
            <w:tcW w:w="625" w:type="pct"/>
          </w:tcPr>
          <w:p w:rsidRPr="00F01234" w:rsidR="00774B22" w:rsidP="00D77A1A" w:rsidRDefault="00774B22" w14:paraId="5FE6239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93</w:t>
            </w:r>
          </w:p>
        </w:tc>
        <w:tc>
          <w:tcPr>
            <w:tcW w:w="860" w:type="pct"/>
          </w:tcPr>
          <w:p w:rsidRPr="00F01234" w:rsidR="00774B22" w:rsidP="00D77A1A" w:rsidRDefault="00774B22" w14:paraId="1AF03D9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62</w:t>
            </w:r>
          </w:p>
        </w:tc>
        <w:tc>
          <w:tcPr>
            <w:tcW w:w="1172" w:type="pct"/>
          </w:tcPr>
          <w:p w:rsidRPr="00F01234" w:rsidR="00774B22" w:rsidP="00D77A1A" w:rsidRDefault="00774B22" w14:paraId="0D7856C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617</w:t>
            </w:r>
          </w:p>
        </w:tc>
        <w:tc>
          <w:tcPr>
            <w:tcW w:w="703" w:type="pct"/>
          </w:tcPr>
          <w:p w:rsidRPr="00F01234" w:rsidR="00774B22" w:rsidP="00BB2D77" w:rsidRDefault="00774B22" w14:paraId="5DCD1451" w14:textId="6710675A">
            <w:pPr>
              <w:rPr>
                <w:rFonts w:eastAsia="Arial" w:asciiTheme="minorHAnsi" w:hAnsiTheme="minorHAnsi" w:cstheme="minorHAnsi"/>
                <w:szCs w:val="20"/>
              </w:rPr>
            </w:pPr>
            <w:r w:rsidRPr="00F01234">
              <w:rPr>
                <w:rFonts w:asciiTheme="minorHAnsi" w:hAnsiTheme="minorHAnsi" w:cstheme="minorHAnsi"/>
                <w:szCs w:val="20"/>
              </w:rPr>
              <w:t>$372</w:t>
            </w:r>
          </w:p>
        </w:tc>
        <w:tc>
          <w:tcPr>
            <w:tcW w:w="546" w:type="pct"/>
          </w:tcPr>
          <w:p w:rsidRPr="00F01234" w:rsidR="00774B22" w:rsidP="00D77A1A" w:rsidRDefault="00774B22" w14:paraId="1F9142B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989</w:t>
            </w:r>
          </w:p>
        </w:tc>
      </w:tr>
      <w:tr w:rsidRPr="00F01234" w:rsidR="00BB2D77" w:rsidTr="00F01234" w14:paraId="7DB2DA6C" w14:textId="77777777">
        <w:tc>
          <w:tcPr>
            <w:tcW w:w="374" w:type="pct"/>
          </w:tcPr>
          <w:p w:rsidRPr="00F01234" w:rsidR="00774B22" w:rsidP="00D77A1A" w:rsidRDefault="00774B22" w14:paraId="1105DB31" w14:textId="77777777">
            <w:pPr>
              <w:rPr>
                <w:rFonts w:eastAsia="Arial" w:asciiTheme="minorHAnsi" w:hAnsiTheme="minorHAnsi" w:cstheme="minorHAnsi"/>
                <w:szCs w:val="20"/>
              </w:rPr>
            </w:pPr>
            <w:r w:rsidRPr="00F01234">
              <w:rPr>
                <w:rFonts w:asciiTheme="minorHAnsi" w:hAnsiTheme="minorHAnsi" w:cstheme="minorHAnsi"/>
                <w:szCs w:val="20"/>
              </w:rPr>
              <w:t>1050</w:t>
            </w:r>
          </w:p>
        </w:tc>
        <w:tc>
          <w:tcPr>
            <w:tcW w:w="720" w:type="pct"/>
          </w:tcPr>
          <w:p w:rsidRPr="00F01234" w:rsidR="00774B22" w:rsidP="00D77A1A" w:rsidRDefault="00774B22" w14:paraId="28B695C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131</w:t>
            </w:r>
          </w:p>
        </w:tc>
        <w:tc>
          <w:tcPr>
            <w:tcW w:w="625" w:type="pct"/>
          </w:tcPr>
          <w:p w:rsidRPr="00F01234" w:rsidR="00774B22" w:rsidP="00D77A1A" w:rsidRDefault="00774B22" w14:paraId="7F9CEF3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26</w:t>
            </w:r>
          </w:p>
        </w:tc>
        <w:tc>
          <w:tcPr>
            <w:tcW w:w="860" w:type="pct"/>
          </w:tcPr>
          <w:p w:rsidRPr="00F01234" w:rsidR="00774B22" w:rsidP="00D77A1A" w:rsidRDefault="00774B22" w14:paraId="4292482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43</w:t>
            </w:r>
          </w:p>
        </w:tc>
        <w:tc>
          <w:tcPr>
            <w:tcW w:w="1172" w:type="pct"/>
          </w:tcPr>
          <w:p w:rsidRPr="00F01234" w:rsidR="00774B22" w:rsidP="00D77A1A" w:rsidRDefault="00774B22" w14:paraId="00E7EAE6"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900</w:t>
            </w:r>
          </w:p>
        </w:tc>
        <w:tc>
          <w:tcPr>
            <w:tcW w:w="703" w:type="pct"/>
          </w:tcPr>
          <w:p w:rsidRPr="00F01234" w:rsidR="00774B22" w:rsidP="00BB2D77" w:rsidRDefault="00774B22" w14:paraId="0145A83F" w14:textId="7B59D5D6">
            <w:pPr>
              <w:rPr>
                <w:rFonts w:eastAsia="Arial" w:asciiTheme="minorHAnsi" w:hAnsiTheme="minorHAnsi" w:cstheme="minorHAnsi"/>
                <w:szCs w:val="20"/>
              </w:rPr>
            </w:pPr>
            <w:r w:rsidRPr="00F01234">
              <w:rPr>
                <w:rFonts w:asciiTheme="minorHAnsi" w:hAnsiTheme="minorHAnsi" w:cstheme="minorHAnsi"/>
                <w:szCs w:val="20"/>
              </w:rPr>
              <w:t>$437</w:t>
            </w:r>
          </w:p>
        </w:tc>
        <w:tc>
          <w:tcPr>
            <w:tcW w:w="546" w:type="pct"/>
          </w:tcPr>
          <w:p w:rsidRPr="00F01234" w:rsidR="00774B22" w:rsidP="00D77A1A" w:rsidRDefault="00774B22" w14:paraId="68541B9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337</w:t>
            </w:r>
          </w:p>
        </w:tc>
      </w:tr>
      <w:tr w:rsidRPr="00F01234" w:rsidR="00BB2D77" w:rsidTr="00F01234" w14:paraId="38349385" w14:textId="77777777">
        <w:tc>
          <w:tcPr>
            <w:tcW w:w="374" w:type="pct"/>
          </w:tcPr>
          <w:p w:rsidRPr="00F01234" w:rsidR="00774B22" w:rsidP="00D77A1A" w:rsidRDefault="00774B22" w14:paraId="51726ED9" w14:textId="77777777">
            <w:pPr>
              <w:rPr>
                <w:rFonts w:eastAsia="Arial" w:asciiTheme="minorHAnsi" w:hAnsiTheme="minorHAnsi" w:cstheme="minorHAnsi"/>
                <w:szCs w:val="20"/>
              </w:rPr>
            </w:pPr>
            <w:r w:rsidRPr="00F01234">
              <w:rPr>
                <w:rFonts w:asciiTheme="minorHAnsi" w:hAnsiTheme="minorHAnsi" w:cstheme="minorHAnsi"/>
                <w:szCs w:val="20"/>
              </w:rPr>
              <w:t>1200</w:t>
            </w:r>
          </w:p>
        </w:tc>
        <w:tc>
          <w:tcPr>
            <w:tcW w:w="720" w:type="pct"/>
          </w:tcPr>
          <w:p w:rsidRPr="00F01234" w:rsidR="00774B22" w:rsidP="00D77A1A" w:rsidRDefault="00774B22" w14:paraId="2E13605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303</w:t>
            </w:r>
          </w:p>
        </w:tc>
        <w:tc>
          <w:tcPr>
            <w:tcW w:w="625" w:type="pct"/>
          </w:tcPr>
          <w:p w:rsidRPr="00F01234" w:rsidR="00774B22" w:rsidP="00D77A1A" w:rsidRDefault="00774B22" w14:paraId="386487F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61</w:t>
            </w:r>
          </w:p>
        </w:tc>
        <w:tc>
          <w:tcPr>
            <w:tcW w:w="860" w:type="pct"/>
          </w:tcPr>
          <w:p w:rsidRPr="00F01234" w:rsidR="00774B22" w:rsidP="00D77A1A" w:rsidRDefault="00774B22" w14:paraId="03C18AD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25</w:t>
            </w:r>
          </w:p>
        </w:tc>
        <w:tc>
          <w:tcPr>
            <w:tcW w:w="1172" w:type="pct"/>
          </w:tcPr>
          <w:p w:rsidRPr="00F01234" w:rsidR="00774B22" w:rsidP="00D77A1A" w:rsidRDefault="00774B22" w14:paraId="32F9229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188</w:t>
            </w:r>
          </w:p>
        </w:tc>
        <w:tc>
          <w:tcPr>
            <w:tcW w:w="703" w:type="pct"/>
          </w:tcPr>
          <w:p w:rsidRPr="00F01234" w:rsidR="00774B22" w:rsidP="00BB2D77" w:rsidRDefault="00774B22" w14:paraId="0EA86DA6" w14:textId="406D7365">
            <w:pPr>
              <w:rPr>
                <w:rFonts w:eastAsia="Arial" w:asciiTheme="minorHAnsi" w:hAnsiTheme="minorHAnsi" w:cstheme="minorHAnsi"/>
                <w:szCs w:val="20"/>
              </w:rPr>
            </w:pPr>
            <w:r w:rsidRPr="00F01234">
              <w:rPr>
                <w:rFonts w:asciiTheme="minorHAnsi" w:hAnsiTheme="minorHAnsi" w:cstheme="minorHAnsi"/>
                <w:szCs w:val="20"/>
              </w:rPr>
              <w:t>$503</w:t>
            </w:r>
          </w:p>
        </w:tc>
        <w:tc>
          <w:tcPr>
            <w:tcW w:w="546" w:type="pct"/>
          </w:tcPr>
          <w:p w:rsidRPr="00F01234" w:rsidR="00774B22" w:rsidP="00D77A1A" w:rsidRDefault="00774B22" w14:paraId="6E83252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692</w:t>
            </w:r>
          </w:p>
        </w:tc>
      </w:tr>
      <w:tr w:rsidRPr="00F01234" w:rsidR="00BB2D77" w:rsidTr="00F01234" w14:paraId="6CA34D25" w14:textId="77777777">
        <w:tc>
          <w:tcPr>
            <w:tcW w:w="374" w:type="pct"/>
          </w:tcPr>
          <w:p w:rsidRPr="00F01234" w:rsidR="00774B22" w:rsidP="00D77A1A" w:rsidRDefault="00774B22" w14:paraId="540C2D0E" w14:textId="77777777">
            <w:pPr>
              <w:rPr>
                <w:rFonts w:eastAsia="Arial" w:asciiTheme="minorHAnsi" w:hAnsiTheme="minorHAnsi" w:cstheme="minorHAnsi"/>
                <w:szCs w:val="20"/>
              </w:rPr>
            </w:pPr>
            <w:r w:rsidRPr="00F01234">
              <w:rPr>
                <w:rFonts w:asciiTheme="minorHAnsi" w:hAnsiTheme="minorHAnsi" w:cstheme="minorHAnsi"/>
                <w:szCs w:val="20"/>
              </w:rPr>
              <w:t>1350</w:t>
            </w:r>
          </w:p>
        </w:tc>
        <w:tc>
          <w:tcPr>
            <w:tcW w:w="720" w:type="pct"/>
          </w:tcPr>
          <w:p w:rsidRPr="00F01234" w:rsidR="00774B22" w:rsidP="00D77A1A" w:rsidRDefault="00774B22" w14:paraId="722966D2"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516</w:t>
            </w:r>
          </w:p>
        </w:tc>
        <w:tc>
          <w:tcPr>
            <w:tcW w:w="625" w:type="pct"/>
          </w:tcPr>
          <w:p w:rsidRPr="00F01234" w:rsidR="00774B22" w:rsidP="00D77A1A" w:rsidRDefault="00774B22" w14:paraId="395A865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03</w:t>
            </w:r>
          </w:p>
        </w:tc>
        <w:tc>
          <w:tcPr>
            <w:tcW w:w="860" w:type="pct"/>
          </w:tcPr>
          <w:p w:rsidRPr="00F01234" w:rsidR="00774B22" w:rsidP="00D77A1A" w:rsidRDefault="00774B22" w14:paraId="60E0A1C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27</w:t>
            </w:r>
          </w:p>
        </w:tc>
        <w:tc>
          <w:tcPr>
            <w:tcW w:w="1172" w:type="pct"/>
          </w:tcPr>
          <w:p w:rsidRPr="00F01234" w:rsidR="00774B22" w:rsidP="00D77A1A" w:rsidRDefault="00774B22" w14:paraId="24AB37E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546</w:t>
            </w:r>
          </w:p>
        </w:tc>
        <w:tc>
          <w:tcPr>
            <w:tcW w:w="703" w:type="pct"/>
          </w:tcPr>
          <w:p w:rsidRPr="00F01234" w:rsidR="00774B22" w:rsidP="00BB2D77" w:rsidRDefault="00774B22" w14:paraId="34236F08" w14:textId="41F0BEE3">
            <w:pPr>
              <w:rPr>
                <w:rFonts w:eastAsia="Arial" w:asciiTheme="minorHAnsi" w:hAnsiTheme="minorHAnsi" w:cstheme="minorHAnsi"/>
                <w:szCs w:val="20"/>
              </w:rPr>
            </w:pPr>
            <w:r w:rsidRPr="00F01234">
              <w:rPr>
                <w:rFonts w:asciiTheme="minorHAnsi" w:hAnsiTheme="minorHAnsi" w:cstheme="minorHAnsi"/>
                <w:szCs w:val="20"/>
              </w:rPr>
              <w:t>$586</w:t>
            </w:r>
          </w:p>
        </w:tc>
        <w:tc>
          <w:tcPr>
            <w:tcW w:w="546" w:type="pct"/>
          </w:tcPr>
          <w:p w:rsidRPr="00F01234" w:rsidR="00774B22" w:rsidP="00D77A1A" w:rsidRDefault="00774B22" w14:paraId="4E67513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132</w:t>
            </w:r>
          </w:p>
        </w:tc>
      </w:tr>
      <w:tr w:rsidRPr="00F01234" w:rsidR="00BB2D77" w:rsidTr="00F01234" w14:paraId="50AD7A02" w14:textId="77777777">
        <w:tc>
          <w:tcPr>
            <w:tcW w:w="374" w:type="pct"/>
          </w:tcPr>
          <w:p w:rsidRPr="00F01234" w:rsidR="00774B22" w:rsidP="00D77A1A" w:rsidRDefault="00774B22" w14:paraId="4FD37E0D" w14:textId="77777777">
            <w:pPr>
              <w:rPr>
                <w:rFonts w:eastAsia="Arial" w:asciiTheme="minorHAnsi" w:hAnsiTheme="minorHAnsi" w:cstheme="minorHAnsi"/>
                <w:szCs w:val="20"/>
              </w:rPr>
            </w:pPr>
            <w:r w:rsidRPr="00F01234">
              <w:rPr>
                <w:rFonts w:asciiTheme="minorHAnsi" w:hAnsiTheme="minorHAnsi" w:cstheme="minorHAnsi"/>
                <w:szCs w:val="20"/>
              </w:rPr>
              <w:t>1500</w:t>
            </w:r>
          </w:p>
        </w:tc>
        <w:tc>
          <w:tcPr>
            <w:tcW w:w="720" w:type="pct"/>
          </w:tcPr>
          <w:p w:rsidRPr="00F01234" w:rsidR="00774B22" w:rsidP="00D77A1A" w:rsidRDefault="00774B22" w14:paraId="7F978B1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805</w:t>
            </w:r>
          </w:p>
        </w:tc>
        <w:tc>
          <w:tcPr>
            <w:tcW w:w="625" w:type="pct"/>
          </w:tcPr>
          <w:p w:rsidRPr="00F01234" w:rsidR="00774B22" w:rsidP="00D77A1A" w:rsidRDefault="00774B22" w14:paraId="73BEFCE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61</w:t>
            </w:r>
          </w:p>
        </w:tc>
        <w:tc>
          <w:tcPr>
            <w:tcW w:w="860" w:type="pct"/>
          </w:tcPr>
          <w:p w:rsidRPr="00F01234" w:rsidR="00774B22" w:rsidP="00D77A1A" w:rsidRDefault="00774B22" w14:paraId="00F99306"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867</w:t>
            </w:r>
          </w:p>
        </w:tc>
        <w:tc>
          <w:tcPr>
            <w:tcW w:w="1172" w:type="pct"/>
          </w:tcPr>
          <w:p w:rsidRPr="00F01234" w:rsidR="00774B22" w:rsidP="00D77A1A" w:rsidRDefault="00774B22" w14:paraId="018A03F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033</w:t>
            </w:r>
          </w:p>
        </w:tc>
        <w:tc>
          <w:tcPr>
            <w:tcW w:w="703" w:type="pct"/>
          </w:tcPr>
          <w:p w:rsidRPr="00F01234" w:rsidR="00774B22" w:rsidP="00BB2D77" w:rsidRDefault="00774B22" w14:paraId="271D5778" w14:textId="4BD7D219">
            <w:pPr>
              <w:rPr>
                <w:rFonts w:eastAsia="Arial" w:asciiTheme="minorHAnsi" w:hAnsiTheme="minorHAnsi" w:cstheme="minorHAnsi"/>
                <w:szCs w:val="20"/>
              </w:rPr>
            </w:pPr>
            <w:r w:rsidRPr="00F01234">
              <w:rPr>
                <w:rFonts w:asciiTheme="minorHAnsi" w:hAnsiTheme="minorHAnsi" w:cstheme="minorHAnsi"/>
                <w:szCs w:val="20"/>
              </w:rPr>
              <w:t>$698</w:t>
            </w:r>
          </w:p>
        </w:tc>
        <w:tc>
          <w:tcPr>
            <w:tcW w:w="546" w:type="pct"/>
          </w:tcPr>
          <w:p w:rsidRPr="00F01234" w:rsidR="00774B22" w:rsidP="00D77A1A" w:rsidRDefault="00774B22" w14:paraId="2BB16CF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731</w:t>
            </w:r>
          </w:p>
        </w:tc>
      </w:tr>
      <w:tr w:rsidRPr="00F01234" w:rsidR="00BB2D77" w:rsidTr="00F01234" w14:paraId="17BFF10B" w14:textId="77777777">
        <w:tc>
          <w:tcPr>
            <w:tcW w:w="374" w:type="pct"/>
          </w:tcPr>
          <w:p w:rsidRPr="00F01234" w:rsidR="00774B22" w:rsidP="00D77A1A" w:rsidRDefault="00774B22" w14:paraId="2A2E8B1D" w14:textId="77777777">
            <w:pPr>
              <w:rPr>
                <w:rFonts w:eastAsia="Arial" w:asciiTheme="minorHAnsi" w:hAnsiTheme="minorHAnsi" w:cstheme="minorHAnsi"/>
                <w:szCs w:val="20"/>
              </w:rPr>
            </w:pPr>
            <w:r w:rsidRPr="00F01234">
              <w:rPr>
                <w:rFonts w:asciiTheme="minorHAnsi" w:hAnsiTheme="minorHAnsi" w:cstheme="minorHAnsi"/>
                <w:szCs w:val="20"/>
              </w:rPr>
              <w:t>1650</w:t>
            </w:r>
          </w:p>
        </w:tc>
        <w:tc>
          <w:tcPr>
            <w:tcW w:w="720" w:type="pct"/>
          </w:tcPr>
          <w:p w:rsidRPr="00F01234" w:rsidR="00774B22" w:rsidP="00D77A1A" w:rsidRDefault="00774B22" w14:paraId="569B946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080</w:t>
            </w:r>
          </w:p>
        </w:tc>
        <w:tc>
          <w:tcPr>
            <w:tcW w:w="625" w:type="pct"/>
          </w:tcPr>
          <w:p w:rsidRPr="00F01234" w:rsidR="00774B22" w:rsidP="00D77A1A" w:rsidRDefault="00774B22" w14:paraId="2998139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16</w:t>
            </w:r>
          </w:p>
        </w:tc>
        <w:tc>
          <w:tcPr>
            <w:tcW w:w="860" w:type="pct"/>
          </w:tcPr>
          <w:p w:rsidRPr="00F01234" w:rsidR="00774B22" w:rsidP="00D77A1A" w:rsidRDefault="00774B22" w14:paraId="4A349D9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998</w:t>
            </w:r>
          </w:p>
        </w:tc>
        <w:tc>
          <w:tcPr>
            <w:tcW w:w="1172" w:type="pct"/>
          </w:tcPr>
          <w:p w:rsidRPr="00F01234" w:rsidR="00774B22" w:rsidP="00D77A1A" w:rsidRDefault="00774B22" w14:paraId="5F8D740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494</w:t>
            </w:r>
          </w:p>
        </w:tc>
        <w:tc>
          <w:tcPr>
            <w:tcW w:w="703" w:type="pct"/>
          </w:tcPr>
          <w:p w:rsidRPr="00F01234" w:rsidR="00774B22" w:rsidP="00BB2D77" w:rsidRDefault="00774B22" w14:paraId="5E6A8616" w14:textId="31A3D56F">
            <w:pPr>
              <w:rPr>
                <w:rFonts w:eastAsia="Arial" w:asciiTheme="minorHAnsi" w:hAnsiTheme="minorHAnsi" w:cstheme="minorHAnsi"/>
                <w:szCs w:val="20"/>
              </w:rPr>
            </w:pPr>
            <w:r w:rsidRPr="00F01234">
              <w:rPr>
                <w:rFonts w:asciiTheme="minorHAnsi" w:hAnsiTheme="minorHAnsi" w:cstheme="minorHAnsi"/>
                <w:szCs w:val="20"/>
              </w:rPr>
              <w:t>$804</w:t>
            </w:r>
          </w:p>
        </w:tc>
        <w:tc>
          <w:tcPr>
            <w:tcW w:w="546" w:type="pct"/>
          </w:tcPr>
          <w:p w:rsidRPr="00F01234" w:rsidR="00774B22" w:rsidP="00D77A1A" w:rsidRDefault="00774B22" w14:paraId="37A6DED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298</w:t>
            </w:r>
          </w:p>
        </w:tc>
      </w:tr>
      <w:tr w:rsidRPr="00F01234" w:rsidR="00BB2D77" w:rsidTr="00F01234" w14:paraId="1717781B" w14:textId="77777777">
        <w:tc>
          <w:tcPr>
            <w:tcW w:w="374" w:type="pct"/>
          </w:tcPr>
          <w:p w:rsidRPr="00F01234" w:rsidR="00774B22" w:rsidP="00D77A1A" w:rsidRDefault="00774B22" w14:paraId="398EEE0A" w14:textId="77777777">
            <w:pPr>
              <w:rPr>
                <w:rFonts w:eastAsia="Arial" w:asciiTheme="minorHAnsi" w:hAnsiTheme="minorHAnsi" w:cstheme="minorHAnsi"/>
                <w:szCs w:val="20"/>
              </w:rPr>
            </w:pPr>
            <w:r w:rsidRPr="00F01234">
              <w:rPr>
                <w:rFonts w:asciiTheme="minorHAnsi" w:hAnsiTheme="minorHAnsi" w:cstheme="minorHAnsi"/>
                <w:szCs w:val="20"/>
              </w:rPr>
              <w:t>1800</w:t>
            </w:r>
          </w:p>
        </w:tc>
        <w:tc>
          <w:tcPr>
            <w:tcW w:w="720" w:type="pct"/>
          </w:tcPr>
          <w:p w:rsidRPr="00F01234" w:rsidR="00774B22" w:rsidP="00D77A1A" w:rsidRDefault="00774B22" w14:paraId="3B4ED49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299</w:t>
            </w:r>
          </w:p>
        </w:tc>
        <w:tc>
          <w:tcPr>
            <w:tcW w:w="625" w:type="pct"/>
          </w:tcPr>
          <w:p w:rsidRPr="00F01234" w:rsidR="00774B22" w:rsidP="00D77A1A" w:rsidRDefault="00774B22" w14:paraId="5A3D9DD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60</w:t>
            </w:r>
          </w:p>
        </w:tc>
        <w:tc>
          <w:tcPr>
            <w:tcW w:w="860" w:type="pct"/>
          </w:tcPr>
          <w:p w:rsidRPr="00F01234" w:rsidR="00774B22" w:rsidP="00D77A1A" w:rsidRDefault="00774B22" w14:paraId="08DCE872"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103</w:t>
            </w:r>
          </w:p>
        </w:tc>
        <w:tc>
          <w:tcPr>
            <w:tcW w:w="1172" w:type="pct"/>
          </w:tcPr>
          <w:p w:rsidRPr="00F01234" w:rsidR="00774B22" w:rsidP="00D77A1A" w:rsidRDefault="00774B22" w14:paraId="1DCE1EC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862</w:t>
            </w:r>
          </w:p>
        </w:tc>
        <w:tc>
          <w:tcPr>
            <w:tcW w:w="703" w:type="pct"/>
          </w:tcPr>
          <w:p w:rsidRPr="00F01234" w:rsidR="00774B22" w:rsidP="00BB2D77" w:rsidRDefault="00774B22" w14:paraId="1E16A9AA" w14:textId="753FE0AF">
            <w:pPr>
              <w:rPr>
                <w:rFonts w:eastAsia="Arial" w:asciiTheme="minorHAnsi" w:hAnsiTheme="minorHAnsi" w:cstheme="minorHAnsi"/>
                <w:szCs w:val="20"/>
              </w:rPr>
            </w:pPr>
            <w:r w:rsidRPr="00F01234">
              <w:rPr>
                <w:rFonts w:asciiTheme="minorHAnsi" w:hAnsiTheme="minorHAnsi" w:cstheme="minorHAnsi"/>
                <w:szCs w:val="20"/>
              </w:rPr>
              <w:t>$888</w:t>
            </w:r>
          </w:p>
        </w:tc>
        <w:tc>
          <w:tcPr>
            <w:tcW w:w="546" w:type="pct"/>
          </w:tcPr>
          <w:p w:rsidRPr="00F01234" w:rsidR="00774B22" w:rsidP="00D77A1A" w:rsidRDefault="00774B22" w14:paraId="6677A59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750</w:t>
            </w:r>
          </w:p>
        </w:tc>
      </w:tr>
      <w:tr w:rsidRPr="00F01234" w:rsidR="00BB2D77" w:rsidTr="00F01234" w14:paraId="5B6CB052" w14:textId="77777777">
        <w:tc>
          <w:tcPr>
            <w:tcW w:w="374" w:type="pct"/>
          </w:tcPr>
          <w:p w:rsidRPr="00F01234" w:rsidR="00774B22" w:rsidP="00D77A1A" w:rsidRDefault="00774B22" w14:paraId="7A6761C5" w14:textId="77777777">
            <w:pPr>
              <w:rPr>
                <w:rFonts w:eastAsia="Arial" w:asciiTheme="minorHAnsi" w:hAnsiTheme="minorHAnsi" w:cstheme="minorHAnsi"/>
                <w:szCs w:val="20"/>
              </w:rPr>
            </w:pPr>
            <w:r w:rsidRPr="00F01234">
              <w:rPr>
                <w:rFonts w:asciiTheme="minorHAnsi" w:hAnsiTheme="minorHAnsi" w:cstheme="minorHAnsi"/>
                <w:szCs w:val="20"/>
              </w:rPr>
              <w:t>1950</w:t>
            </w:r>
          </w:p>
        </w:tc>
        <w:tc>
          <w:tcPr>
            <w:tcW w:w="720" w:type="pct"/>
          </w:tcPr>
          <w:p w:rsidRPr="00F01234" w:rsidR="00774B22" w:rsidP="00D77A1A" w:rsidRDefault="00774B22" w14:paraId="6B1ECB1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600</w:t>
            </w:r>
          </w:p>
        </w:tc>
        <w:tc>
          <w:tcPr>
            <w:tcW w:w="625" w:type="pct"/>
          </w:tcPr>
          <w:p w:rsidRPr="00F01234" w:rsidR="00774B22" w:rsidP="00D77A1A" w:rsidRDefault="00774B22" w14:paraId="1761E30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20</w:t>
            </w:r>
          </w:p>
        </w:tc>
        <w:tc>
          <w:tcPr>
            <w:tcW w:w="860" w:type="pct"/>
          </w:tcPr>
          <w:p w:rsidRPr="00F01234" w:rsidR="00774B22" w:rsidP="00D77A1A" w:rsidRDefault="00774B22" w14:paraId="214F943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48</w:t>
            </w:r>
          </w:p>
        </w:tc>
        <w:tc>
          <w:tcPr>
            <w:tcW w:w="1172" w:type="pct"/>
          </w:tcPr>
          <w:p w:rsidRPr="00F01234" w:rsidR="00774B22" w:rsidP="00D77A1A" w:rsidRDefault="00774B22" w14:paraId="04F66B9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368</w:t>
            </w:r>
          </w:p>
        </w:tc>
        <w:tc>
          <w:tcPr>
            <w:tcW w:w="703" w:type="pct"/>
          </w:tcPr>
          <w:p w:rsidRPr="00F01234" w:rsidR="00774B22" w:rsidP="00BB2D77" w:rsidRDefault="00774B22" w14:paraId="7BA9F2F0" w14:textId="1A8525B2">
            <w:pPr>
              <w:rPr>
                <w:rFonts w:eastAsia="Arial" w:asciiTheme="minorHAnsi" w:hAnsiTheme="minorHAnsi" w:cstheme="minorHAnsi"/>
                <w:szCs w:val="20"/>
              </w:rPr>
            </w:pPr>
            <w:r w:rsidRPr="00F01234">
              <w:rPr>
                <w:rFonts w:asciiTheme="minorHAnsi" w:hAnsiTheme="minorHAnsi" w:cstheme="minorHAnsi"/>
                <w:szCs w:val="20"/>
              </w:rPr>
              <w:t>$1,005</w:t>
            </w:r>
          </w:p>
        </w:tc>
        <w:tc>
          <w:tcPr>
            <w:tcW w:w="546" w:type="pct"/>
          </w:tcPr>
          <w:p w:rsidRPr="00F01234" w:rsidR="00774B22" w:rsidP="00D77A1A" w:rsidRDefault="00774B22" w14:paraId="41D9CBD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373</w:t>
            </w:r>
          </w:p>
        </w:tc>
      </w:tr>
      <w:tr w:rsidRPr="00F01234" w:rsidR="00BB2D77" w:rsidTr="00F01234" w14:paraId="07CB63EB" w14:textId="77777777">
        <w:tc>
          <w:tcPr>
            <w:tcW w:w="374" w:type="pct"/>
          </w:tcPr>
          <w:p w:rsidRPr="00F01234" w:rsidR="00774B22" w:rsidP="00D77A1A" w:rsidRDefault="00774B22" w14:paraId="73B517BF" w14:textId="77777777">
            <w:pPr>
              <w:rPr>
                <w:rFonts w:eastAsia="Arial" w:asciiTheme="minorHAnsi" w:hAnsiTheme="minorHAnsi" w:cstheme="minorHAnsi"/>
                <w:szCs w:val="20"/>
              </w:rPr>
            </w:pPr>
            <w:r w:rsidRPr="00F01234">
              <w:rPr>
                <w:rFonts w:asciiTheme="minorHAnsi" w:hAnsiTheme="minorHAnsi" w:cstheme="minorHAnsi"/>
                <w:szCs w:val="20"/>
              </w:rPr>
              <w:t>2100</w:t>
            </w:r>
          </w:p>
        </w:tc>
        <w:tc>
          <w:tcPr>
            <w:tcW w:w="720" w:type="pct"/>
          </w:tcPr>
          <w:p w:rsidRPr="00F01234" w:rsidR="00774B22" w:rsidP="00D77A1A" w:rsidRDefault="00774B22" w14:paraId="055CF20D"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930</w:t>
            </w:r>
          </w:p>
        </w:tc>
        <w:tc>
          <w:tcPr>
            <w:tcW w:w="625" w:type="pct"/>
          </w:tcPr>
          <w:p w:rsidRPr="00F01234" w:rsidR="00774B22" w:rsidP="00D77A1A" w:rsidRDefault="00774B22" w14:paraId="59BE935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86</w:t>
            </w:r>
          </w:p>
        </w:tc>
        <w:tc>
          <w:tcPr>
            <w:tcW w:w="860" w:type="pct"/>
          </w:tcPr>
          <w:p w:rsidRPr="00F01234" w:rsidR="00774B22" w:rsidP="00D77A1A" w:rsidRDefault="00774B22" w14:paraId="7F2780C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407</w:t>
            </w:r>
          </w:p>
        </w:tc>
        <w:tc>
          <w:tcPr>
            <w:tcW w:w="1172" w:type="pct"/>
          </w:tcPr>
          <w:p w:rsidRPr="00F01234" w:rsidR="00774B22" w:rsidP="00D77A1A" w:rsidRDefault="00774B22" w14:paraId="2983CB5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923</w:t>
            </w:r>
          </w:p>
        </w:tc>
        <w:tc>
          <w:tcPr>
            <w:tcW w:w="703" w:type="pct"/>
          </w:tcPr>
          <w:p w:rsidRPr="00F01234" w:rsidR="00774B22" w:rsidP="00BB2D77" w:rsidRDefault="00774B22" w14:paraId="0F32C2B5" w14:textId="0103DFFB">
            <w:pPr>
              <w:rPr>
                <w:rFonts w:eastAsia="Arial" w:asciiTheme="minorHAnsi" w:hAnsiTheme="minorHAnsi" w:cstheme="minorHAnsi"/>
                <w:szCs w:val="20"/>
              </w:rPr>
            </w:pPr>
            <w:r w:rsidRPr="00F01234">
              <w:rPr>
                <w:rFonts w:asciiTheme="minorHAnsi" w:hAnsiTheme="minorHAnsi" w:cstheme="minorHAnsi"/>
                <w:szCs w:val="20"/>
              </w:rPr>
              <w:t>$1,132</w:t>
            </w:r>
          </w:p>
        </w:tc>
        <w:tc>
          <w:tcPr>
            <w:tcW w:w="546" w:type="pct"/>
          </w:tcPr>
          <w:p w:rsidRPr="00F01234" w:rsidR="00774B22" w:rsidP="00D77A1A" w:rsidRDefault="00774B22" w14:paraId="29644C2F"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055</w:t>
            </w:r>
          </w:p>
        </w:tc>
      </w:tr>
      <w:tr w:rsidRPr="00F01234" w:rsidR="00BB2D77" w:rsidTr="00F01234" w14:paraId="6F4F1AF2" w14:textId="77777777">
        <w:tc>
          <w:tcPr>
            <w:tcW w:w="374" w:type="pct"/>
          </w:tcPr>
          <w:p w:rsidRPr="00F01234" w:rsidR="00774B22" w:rsidP="00D77A1A" w:rsidRDefault="00774B22" w14:paraId="20C4F4BB" w14:textId="77777777">
            <w:pPr>
              <w:rPr>
                <w:rFonts w:eastAsia="Arial" w:asciiTheme="minorHAnsi" w:hAnsiTheme="minorHAnsi" w:cstheme="minorHAnsi"/>
                <w:szCs w:val="20"/>
              </w:rPr>
            </w:pPr>
            <w:r w:rsidRPr="00F01234">
              <w:rPr>
                <w:rFonts w:asciiTheme="minorHAnsi" w:hAnsiTheme="minorHAnsi" w:cstheme="minorHAnsi"/>
                <w:szCs w:val="20"/>
              </w:rPr>
              <w:t>2,400</w:t>
            </w:r>
          </w:p>
        </w:tc>
        <w:tc>
          <w:tcPr>
            <w:tcW w:w="720" w:type="pct"/>
          </w:tcPr>
          <w:p w:rsidRPr="00F01234" w:rsidR="00774B22" w:rsidP="00D77A1A" w:rsidRDefault="00774B22" w14:paraId="3EED72E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207</w:t>
            </w:r>
          </w:p>
        </w:tc>
        <w:tc>
          <w:tcPr>
            <w:tcW w:w="625" w:type="pct"/>
          </w:tcPr>
          <w:p w:rsidRPr="00F01234" w:rsidR="00774B22" w:rsidP="00D77A1A" w:rsidRDefault="00774B22" w14:paraId="365E51B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41</w:t>
            </w:r>
          </w:p>
        </w:tc>
        <w:tc>
          <w:tcPr>
            <w:tcW w:w="860" w:type="pct"/>
          </w:tcPr>
          <w:p w:rsidRPr="00F01234" w:rsidR="00774B22" w:rsidP="00D77A1A" w:rsidRDefault="00774B22" w14:paraId="5B711FEF"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540</w:t>
            </w:r>
          </w:p>
        </w:tc>
        <w:tc>
          <w:tcPr>
            <w:tcW w:w="1172" w:type="pct"/>
          </w:tcPr>
          <w:p w:rsidRPr="00F01234" w:rsidR="00774B22" w:rsidP="00D77A1A" w:rsidRDefault="00774B22" w14:paraId="1DE300D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389</w:t>
            </w:r>
          </w:p>
        </w:tc>
        <w:tc>
          <w:tcPr>
            <w:tcW w:w="703" w:type="pct"/>
          </w:tcPr>
          <w:p w:rsidRPr="00F01234" w:rsidR="00774B22" w:rsidP="00BB2D77" w:rsidRDefault="00774B22" w14:paraId="40B78D5C" w14:textId="0CB44A26">
            <w:pPr>
              <w:rPr>
                <w:rFonts w:eastAsia="Arial" w:asciiTheme="minorHAnsi" w:hAnsiTheme="minorHAnsi" w:cstheme="minorHAnsi"/>
                <w:szCs w:val="20"/>
              </w:rPr>
            </w:pPr>
            <w:r w:rsidRPr="00F01234">
              <w:rPr>
                <w:rFonts w:asciiTheme="minorHAnsi" w:hAnsiTheme="minorHAnsi" w:cstheme="minorHAnsi"/>
                <w:szCs w:val="20"/>
              </w:rPr>
              <w:t>$1,239</w:t>
            </w:r>
          </w:p>
        </w:tc>
        <w:tc>
          <w:tcPr>
            <w:tcW w:w="546" w:type="pct"/>
          </w:tcPr>
          <w:p w:rsidRPr="00F01234" w:rsidR="00774B22" w:rsidP="00D77A1A" w:rsidRDefault="00774B22" w14:paraId="5CB6E3D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628</w:t>
            </w:r>
          </w:p>
        </w:tc>
      </w:tr>
      <w:tr w:rsidRPr="00F01234" w:rsidR="00BB2D77" w:rsidTr="00F01234" w14:paraId="484E0FF7" w14:textId="77777777">
        <w:tc>
          <w:tcPr>
            <w:tcW w:w="374" w:type="pct"/>
          </w:tcPr>
          <w:p w:rsidRPr="00F01234" w:rsidR="00774B22" w:rsidP="00D77A1A" w:rsidRDefault="00774B22" w14:paraId="48C9BB70" w14:textId="77777777">
            <w:pPr>
              <w:rPr>
                <w:rFonts w:eastAsia="Arial" w:asciiTheme="minorHAnsi" w:hAnsiTheme="minorHAnsi" w:cstheme="minorHAnsi"/>
                <w:szCs w:val="20"/>
              </w:rPr>
            </w:pPr>
            <w:r w:rsidRPr="00F01234">
              <w:rPr>
                <w:rFonts w:asciiTheme="minorHAnsi" w:hAnsiTheme="minorHAnsi" w:cstheme="minorHAnsi"/>
                <w:szCs w:val="20"/>
              </w:rPr>
              <w:t>2,700</w:t>
            </w:r>
          </w:p>
        </w:tc>
        <w:tc>
          <w:tcPr>
            <w:tcW w:w="720" w:type="pct"/>
          </w:tcPr>
          <w:p w:rsidRPr="00F01234" w:rsidR="00774B22" w:rsidP="00D77A1A" w:rsidRDefault="00774B22" w14:paraId="7E28858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809</w:t>
            </w:r>
          </w:p>
        </w:tc>
        <w:tc>
          <w:tcPr>
            <w:tcW w:w="625" w:type="pct"/>
          </w:tcPr>
          <w:p w:rsidRPr="00F01234" w:rsidR="00774B22" w:rsidP="00D77A1A" w:rsidRDefault="00774B22" w14:paraId="7397CE6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62</w:t>
            </w:r>
          </w:p>
        </w:tc>
        <w:tc>
          <w:tcPr>
            <w:tcW w:w="860" w:type="pct"/>
          </w:tcPr>
          <w:p w:rsidRPr="00F01234" w:rsidR="00774B22" w:rsidP="00D77A1A" w:rsidRDefault="00774B22" w14:paraId="21D64C8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828</w:t>
            </w:r>
          </w:p>
        </w:tc>
        <w:tc>
          <w:tcPr>
            <w:tcW w:w="1172" w:type="pct"/>
          </w:tcPr>
          <w:p w:rsidRPr="00F01234" w:rsidR="00774B22" w:rsidP="00D77A1A" w:rsidRDefault="00774B22" w14:paraId="35422A9D"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399</w:t>
            </w:r>
          </w:p>
        </w:tc>
        <w:tc>
          <w:tcPr>
            <w:tcW w:w="703" w:type="pct"/>
          </w:tcPr>
          <w:p w:rsidRPr="00F01234" w:rsidR="00774B22" w:rsidP="00BB2D77" w:rsidRDefault="00774B22" w14:paraId="59810C40" w14:textId="7B8D3C7D">
            <w:pPr>
              <w:rPr>
                <w:rFonts w:eastAsia="Arial" w:asciiTheme="minorHAnsi" w:hAnsiTheme="minorHAnsi" w:cstheme="minorHAnsi"/>
                <w:szCs w:val="20"/>
              </w:rPr>
            </w:pPr>
            <w:r w:rsidRPr="00F01234">
              <w:rPr>
                <w:rFonts w:asciiTheme="minorHAnsi" w:hAnsiTheme="minorHAnsi" w:cstheme="minorHAnsi"/>
                <w:szCs w:val="20"/>
              </w:rPr>
              <w:t>$1,472</w:t>
            </w:r>
          </w:p>
        </w:tc>
        <w:tc>
          <w:tcPr>
            <w:tcW w:w="546" w:type="pct"/>
          </w:tcPr>
          <w:p w:rsidRPr="00F01234" w:rsidR="00774B22" w:rsidP="00D77A1A" w:rsidRDefault="00774B22" w14:paraId="46BFD4A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871</w:t>
            </w:r>
          </w:p>
        </w:tc>
      </w:tr>
      <w:tr w:rsidRPr="00F01234" w:rsidR="00BB2D77" w:rsidTr="00F01234" w14:paraId="5D209B78" w14:textId="77777777">
        <w:tc>
          <w:tcPr>
            <w:tcW w:w="374" w:type="pct"/>
          </w:tcPr>
          <w:p w:rsidRPr="00F01234" w:rsidR="00774B22" w:rsidP="00D77A1A" w:rsidRDefault="00774B22" w14:paraId="75C755E3" w14:textId="77777777">
            <w:pPr>
              <w:rPr>
                <w:rFonts w:eastAsia="Arial" w:asciiTheme="minorHAnsi" w:hAnsiTheme="minorHAnsi" w:cstheme="minorHAnsi"/>
                <w:szCs w:val="20"/>
              </w:rPr>
            </w:pPr>
            <w:r w:rsidRPr="00F01234">
              <w:rPr>
                <w:rFonts w:asciiTheme="minorHAnsi" w:hAnsiTheme="minorHAnsi" w:cstheme="minorHAnsi"/>
                <w:szCs w:val="20"/>
              </w:rPr>
              <w:t>3,000</w:t>
            </w:r>
          </w:p>
        </w:tc>
        <w:tc>
          <w:tcPr>
            <w:tcW w:w="720" w:type="pct"/>
          </w:tcPr>
          <w:p w:rsidRPr="00F01234" w:rsidR="00774B22" w:rsidP="00D77A1A" w:rsidRDefault="00774B22" w14:paraId="7B36D98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410</w:t>
            </w:r>
          </w:p>
        </w:tc>
        <w:tc>
          <w:tcPr>
            <w:tcW w:w="625" w:type="pct"/>
          </w:tcPr>
          <w:p w:rsidRPr="00F01234" w:rsidR="00774B22" w:rsidP="00D77A1A" w:rsidRDefault="00774B22" w14:paraId="0243F7D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882</w:t>
            </w:r>
          </w:p>
        </w:tc>
        <w:tc>
          <w:tcPr>
            <w:tcW w:w="860" w:type="pct"/>
          </w:tcPr>
          <w:p w:rsidRPr="00F01234" w:rsidR="00774B22" w:rsidP="00D77A1A" w:rsidRDefault="00774B22" w14:paraId="0486FCC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117</w:t>
            </w:r>
          </w:p>
        </w:tc>
        <w:tc>
          <w:tcPr>
            <w:tcW w:w="1172" w:type="pct"/>
          </w:tcPr>
          <w:p w:rsidRPr="00F01234" w:rsidR="00774B22" w:rsidP="00D77A1A" w:rsidRDefault="00774B22" w14:paraId="499CD8D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409</w:t>
            </w:r>
          </w:p>
        </w:tc>
        <w:tc>
          <w:tcPr>
            <w:tcW w:w="703" w:type="pct"/>
          </w:tcPr>
          <w:p w:rsidRPr="00F01234" w:rsidR="00774B22" w:rsidP="00BB2D77" w:rsidRDefault="00774B22" w14:paraId="01BB1555" w14:textId="745684F3">
            <w:pPr>
              <w:rPr>
                <w:rFonts w:eastAsia="Arial" w:asciiTheme="minorHAnsi" w:hAnsiTheme="minorHAnsi" w:cstheme="minorHAnsi"/>
                <w:szCs w:val="20"/>
              </w:rPr>
            </w:pPr>
            <w:r w:rsidRPr="00F01234">
              <w:rPr>
                <w:rFonts w:asciiTheme="minorHAnsi" w:hAnsiTheme="minorHAnsi" w:cstheme="minorHAnsi"/>
                <w:szCs w:val="20"/>
              </w:rPr>
              <w:t>$1,704</w:t>
            </w:r>
          </w:p>
        </w:tc>
        <w:tc>
          <w:tcPr>
            <w:tcW w:w="546" w:type="pct"/>
          </w:tcPr>
          <w:p w:rsidRPr="00F01234" w:rsidR="00774B22" w:rsidP="00D77A1A" w:rsidRDefault="00774B22" w14:paraId="012E027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9,113</w:t>
            </w:r>
          </w:p>
        </w:tc>
      </w:tr>
    </w:tbl>
    <w:p w:rsidRPr="00BB2D77" w:rsidR="00CA7571" w:rsidP="00BB2D77" w:rsidRDefault="00CA7571" w14:paraId="3B4656F7" w14:textId="77777777">
      <w:pPr>
        <w:rPr>
          <w:szCs w:val="20"/>
        </w:rPr>
      </w:pPr>
    </w:p>
    <w:p w:rsidR="003A349F" w:rsidP="00BB2D77" w:rsidRDefault="003A349F" w14:paraId="073F23A9" w14:textId="72BB8A92">
      <w:pPr>
        <w:rPr>
          <w:szCs w:val="20"/>
        </w:rPr>
      </w:pPr>
      <w:r w:rsidRPr="00BB2D77">
        <w:rPr>
          <w:szCs w:val="20"/>
        </w:rPr>
        <w:t>The standard unit rates for RCPs, in the preceding table, are based on the delivery of single barrel drains up to 10 metres in lengths.</w:t>
      </w:r>
    </w:p>
    <w:p w:rsidRPr="00BB2D77" w:rsidR="00BB2D77" w:rsidP="00BB2D77" w:rsidRDefault="00BB2D77" w14:paraId="1FC00471" w14:textId="77777777">
      <w:pPr>
        <w:rPr>
          <w:szCs w:val="20"/>
        </w:rPr>
      </w:pPr>
    </w:p>
    <w:p w:rsidRPr="00BB2D77" w:rsidR="003A349F" w:rsidP="00BB2D77" w:rsidRDefault="003A349F" w14:paraId="1C47BE2C" w14:textId="77777777">
      <w:pPr>
        <w:rPr>
          <w:szCs w:val="20"/>
        </w:rPr>
      </w:pPr>
      <w:r w:rsidRPr="00BB2D77">
        <w:rPr>
          <w:szCs w:val="20"/>
        </w:rPr>
        <w:t>The following length allowance has been applied in the SoW, where applicable, to the base unit rates for supply and construction of RCP pipework to arrive at the total construction cost of the drain. The allowance reflects current Council and market experience.</w:t>
      </w:r>
    </w:p>
    <w:p w:rsidRPr="00BB2D77" w:rsidR="003A349F" w:rsidP="00BB2D77" w:rsidRDefault="003A349F" w14:paraId="0757652C" w14:textId="77777777">
      <w:pPr>
        <w:rPr>
          <w:szCs w:val="20"/>
        </w:rPr>
      </w:pPr>
    </w:p>
    <w:p w:rsidRPr="00F01234" w:rsidR="003A349F" w:rsidP="00F01234" w:rsidRDefault="003A349F" w14:paraId="6FE869C4" w14:textId="5E9FB2BF">
      <w:pPr>
        <w:pStyle w:val="Caption"/>
        <w:rPr>
          <w:rFonts w:eastAsia="Times New Roman" w:asciiTheme="majorHAnsi" w:hAnsiTheme="majorHAnsi"/>
        </w:rPr>
      </w:pPr>
      <w:bookmarkStart w:name="_Toc110346610" w:id="84"/>
      <w:r w:rsidRPr="008F6B29">
        <w:t>Table 5.1.1.2—Length allowance RCPs (only)</w:t>
      </w:r>
      <w:bookmarkEnd w:id="84"/>
    </w:p>
    <w:tbl>
      <w:tblPr>
        <w:tblStyle w:val="LGIPEMTable"/>
        <w:tblW w:w="0" w:type="auto"/>
        <w:tblLayout w:type="fixed"/>
        <w:tblLook w:val="01E0" w:firstRow="1" w:lastRow="1" w:firstColumn="1" w:lastColumn="1" w:noHBand="0" w:noVBand="0"/>
        <w:tblCaption w:val="Table 5.1.1.2—Length allowance RCPs (only)"/>
        <w:tblDescription w:val="Length allowance RCPs (only)"/>
      </w:tblPr>
      <w:tblGrid>
        <w:gridCol w:w="2136"/>
        <w:gridCol w:w="1464"/>
      </w:tblGrid>
      <w:tr w:rsidRPr="00F01234" w:rsidR="003A349F" w:rsidTr="00F01234" w14:paraId="7E4AA382" w14:textId="77777777">
        <w:trPr>
          <w:cnfStyle w:val="100000000000" w:firstRow="1" w:lastRow="0" w:firstColumn="0" w:lastColumn="0" w:oddVBand="0" w:evenVBand="0" w:oddHBand="0" w:evenHBand="0" w:firstRowFirstColumn="0" w:firstRowLastColumn="0" w:lastRowFirstColumn="0" w:lastRowLastColumn="0"/>
          <w:cantSplit/>
        </w:trPr>
        <w:tc>
          <w:tcPr>
            <w:tcW w:w="2136" w:type="dxa"/>
          </w:tcPr>
          <w:p w:rsidRPr="00F01234" w:rsidR="003A349F" w:rsidP="00F01234" w:rsidRDefault="003A349F" w14:paraId="422E683C" w14:textId="77777777">
            <w:pPr>
              <w:rPr>
                <w:rFonts w:eastAsia="Arial" w:asciiTheme="minorHAnsi" w:hAnsiTheme="minorHAnsi" w:cstheme="minorHAnsi"/>
                <w:szCs w:val="19"/>
              </w:rPr>
            </w:pPr>
            <w:r w:rsidRPr="00F01234">
              <w:rPr>
                <w:rFonts w:asciiTheme="minorHAnsi" w:hAnsiTheme="minorHAnsi" w:cstheme="minorHAnsi"/>
              </w:rPr>
              <w:t>Length</w:t>
            </w:r>
          </w:p>
        </w:tc>
        <w:tc>
          <w:tcPr>
            <w:tcW w:w="1464" w:type="dxa"/>
          </w:tcPr>
          <w:p w:rsidRPr="00F01234" w:rsidR="003A349F" w:rsidP="00F01234" w:rsidRDefault="003A349F" w14:paraId="09618C28" w14:textId="77777777">
            <w:pPr>
              <w:rPr>
                <w:rFonts w:eastAsia="Arial" w:asciiTheme="minorHAnsi" w:hAnsiTheme="minorHAnsi" w:cstheme="minorHAnsi"/>
                <w:szCs w:val="19"/>
              </w:rPr>
            </w:pPr>
            <w:r w:rsidRPr="00F01234">
              <w:rPr>
                <w:rFonts w:asciiTheme="minorHAnsi" w:hAnsiTheme="minorHAnsi" w:cstheme="minorHAnsi"/>
              </w:rPr>
              <w:t>Factor</w:t>
            </w:r>
          </w:p>
        </w:tc>
      </w:tr>
      <w:tr w:rsidRPr="00F01234" w:rsidR="003A349F" w:rsidTr="00F01234" w14:paraId="62CA5BB4" w14:textId="77777777">
        <w:trPr>
          <w:cantSplit/>
        </w:trPr>
        <w:tc>
          <w:tcPr>
            <w:tcW w:w="2136" w:type="dxa"/>
          </w:tcPr>
          <w:p w:rsidRPr="00F01234" w:rsidR="003A349F" w:rsidP="00F01234" w:rsidRDefault="003A349F" w14:paraId="106FAF49" w14:textId="77777777">
            <w:pPr>
              <w:rPr>
                <w:rFonts w:eastAsia="Arial" w:asciiTheme="minorHAnsi" w:hAnsiTheme="minorHAnsi" w:cstheme="minorHAnsi"/>
                <w:szCs w:val="19"/>
              </w:rPr>
            </w:pPr>
            <w:r w:rsidRPr="00F01234">
              <w:rPr>
                <w:rFonts w:asciiTheme="minorHAnsi" w:hAnsiTheme="minorHAnsi" w:cstheme="minorHAnsi"/>
              </w:rPr>
              <w:t>10-30m</w:t>
            </w:r>
          </w:p>
        </w:tc>
        <w:tc>
          <w:tcPr>
            <w:tcW w:w="1464" w:type="dxa"/>
          </w:tcPr>
          <w:p w:rsidRPr="00F01234" w:rsidR="003A349F" w:rsidP="00F01234" w:rsidRDefault="003A349F" w14:paraId="27A43D24" w14:textId="77777777">
            <w:pPr>
              <w:rPr>
                <w:rFonts w:eastAsia="Arial" w:asciiTheme="minorHAnsi" w:hAnsiTheme="minorHAnsi" w:cstheme="minorHAnsi"/>
                <w:szCs w:val="19"/>
              </w:rPr>
            </w:pPr>
            <w:r w:rsidRPr="00F01234">
              <w:rPr>
                <w:rFonts w:asciiTheme="minorHAnsi" w:hAnsiTheme="minorHAnsi" w:cstheme="minorHAnsi"/>
              </w:rPr>
              <w:t>0.94</w:t>
            </w:r>
          </w:p>
        </w:tc>
      </w:tr>
      <w:tr w:rsidRPr="00F01234" w:rsidR="003A349F" w:rsidTr="00F01234" w14:paraId="766ACA23" w14:textId="77777777">
        <w:trPr>
          <w:cantSplit/>
        </w:trPr>
        <w:tc>
          <w:tcPr>
            <w:tcW w:w="2136" w:type="dxa"/>
          </w:tcPr>
          <w:p w:rsidRPr="00F01234" w:rsidR="003A349F" w:rsidP="00F01234" w:rsidRDefault="003A349F" w14:paraId="082CE920" w14:textId="77777777">
            <w:pPr>
              <w:rPr>
                <w:rFonts w:eastAsia="Arial" w:asciiTheme="minorHAnsi" w:hAnsiTheme="minorHAnsi" w:cstheme="minorHAnsi"/>
                <w:szCs w:val="19"/>
              </w:rPr>
            </w:pPr>
            <w:r w:rsidRPr="00F01234">
              <w:rPr>
                <w:rFonts w:asciiTheme="minorHAnsi" w:hAnsiTheme="minorHAnsi" w:cstheme="minorHAnsi"/>
              </w:rPr>
              <w:t>Greater than 30m</w:t>
            </w:r>
          </w:p>
        </w:tc>
        <w:tc>
          <w:tcPr>
            <w:tcW w:w="1464" w:type="dxa"/>
          </w:tcPr>
          <w:p w:rsidRPr="00F01234" w:rsidR="003A349F" w:rsidP="00F01234" w:rsidRDefault="003A349F" w14:paraId="3DF83735" w14:textId="77777777">
            <w:pPr>
              <w:rPr>
                <w:rFonts w:eastAsia="Arial" w:asciiTheme="minorHAnsi" w:hAnsiTheme="minorHAnsi" w:cstheme="minorHAnsi"/>
                <w:szCs w:val="19"/>
              </w:rPr>
            </w:pPr>
            <w:r w:rsidRPr="00F01234">
              <w:rPr>
                <w:rFonts w:asciiTheme="minorHAnsi" w:hAnsiTheme="minorHAnsi" w:cstheme="minorHAnsi"/>
              </w:rPr>
              <w:t>0.89</w:t>
            </w:r>
          </w:p>
        </w:tc>
      </w:tr>
    </w:tbl>
    <w:p w:rsidRPr="008F6B29" w:rsidR="003A349F" w:rsidP="003A349F" w:rsidRDefault="003A349F" w14:paraId="70856569" w14:textId="1BC6FCD9">
      <w:pPr>
        <w:rPr>
          <w:rFonts w:eastAsia="Arial" w:cs="Arial"/>
          <w:sz w:val="19"/>
          <w:szCs w:val="19"/>
        </w:rPr>
      </w:pPr>
    </w:p>
    <w:p w:rsidR="00F01234" w:rsidRDefault="00F01234" w14:paraId="05C9F31A" w14:textId="77777777">
      <w:pPr>
        <w:widowControl w:val="0"/>
        <w:rPr>
          <w:rFonts w:asciiTheme="minorHAnsi" w:hAnsiTheme="minorHAnsi"/>
          <w:b/>
          <w:bCs/>
          <w:szCs w:val="18"/>
        </w:rPr>
      </w:pPr>
      <w:r>
        <w:br w:type="page"/>
      </w:r>
    </w:p>
    <w:p w:rsidRPr="00F01234" w:rsidR="003A349F" w:rsidP="00F01234" w:rsidRDefault="003A349F" w14:paraId="7EA312B7" w14:textId="2098177E">
      <w:pPr>
        <w:pStyle w:val="Caption"/>
        <w:rPr>
          <w:i/>
        </w:rPr>
      </w:pPr>
      <w:r w:rsidRPr="008F6B29">
        <w:t>Table 5.1.1.3—Standard Unit Rates RCBCs</w:t>
      </w:r>
    </w:p>
    <w:tbl>
      <w:tblPr>
        <w:tblStyle w:val="LGIPEMTable"/>
        <w:tblW w:w="5000" w:type="pct"/>
        <w:tblLook w:val="01E0" w:firstRow="1" w:lastRow="1" w:firstColumn="1" w:lastColumn="1" w:noHBand="0" w:noVBand="0"/>
        <w:tblCaption w:val="Table 5.1.1.3—Standard Unit Rates RCBCs"/>
        <w:tblDescription w:val="Standard Unit Rates RCBCs"/>
      </w:tblPr>
      <w:tblGrid>
        <w:gridCol w:w="951"/>
        <w:gridCol w:w="1228"/>
        <w:gridCol w:w="1364"/>
        <w:gridCol w:w="1379"/>
        <w:gridCol w:w="1883"/>
        <w:gridCol w:w="1252"/>
        <w:gridCol w:w="1014"/>
      </w:tblGrid>
      <w:tr w:rsidRPr="00F01234" w:rsidR="00F01234" w:rsidTr="00F01234" w14:paraId="1B881761" w14:textId="77777777">
        <w:trPr>
          <w:cnfStyle w:val="100000000000" w:firstRow="1" w:lastRow="0" w:firstColumn="0" w:lastColumn="0" w:oddVBand="0" w:evenVBand="0" w:oddHBand="0" w:evenHBand="0" w:firstRowFirstColumn="0" w:firstRowLastColumn="0" w:lastRowFirstColumn="0" w:lastRowLastColumn="0"/>
          <w:cantSplit/>
        </w:trPr>
        <w:tc>
          <w:tcPr>
            <w:tcW w:w="524" w:type="pct"/>
            <w:vMerge w:val="restart"/>
          </w:tcPr>
          <w:p w:rsidRPr="00F01234" w:rsidR="00774B22" w:rsidP="00F01234" w:rsidRDefault="00774B22" w14:paraId="3145FB4B" w14:textId="77777777">
            <w:pPr>
              <w:rPr>
                <w:rFonts w:eastAsia="Arial" w:asciiTheme="minorHAnsi" w:hAnsiTheme="minorHAnsi" w:cstheme="minorHAnsi"/>
                <w:szCs w:val="20"/>
              </w:rPr>
            </w:pPr>
            <w:r w:rsidRPr="00F01234">
              <w:rPr>
                <w:rFonts w:asciiTheme="minorHAnsi" w:hAnsiTheme="minorHAnsi" w:cstheme="minorHAnsi"/>
                <w:szCs w:val="20"/>
              </w:rPr>
              <w:t>Nom Size (mm)</w:t>
            </w:r>
          </w:p>
        </w:tc>
        <w:tc>
          <w:tcPr>
            <w:tcW w:w="3227" w:type="pct"/>
            <w:gridSpan w:val="4"/>
          </w:tcPr>
          <w:p w:rsidRPr="00F01234" w:rsidR="00774B22" w:rsidP="00F01234" w:rsidRDefault="00774B22" w14:paraId="64C64363" w14:textId="77777777">
            <w:pPr>
              <w:rPr>
                <w:rFonts w:eastAsia="Arial" w:asciiTheme="minorHAnsi" w:hAnsiTheme="minorHAnsi" w:cstheme="minorHAnsi"/>
                <w:szCs w:val="20"/>
              </w:rPr>
            </w:pPr>
            <w:r w:rsidRPr="00F01234">
              <w:rPr>
                <w:rFonts w:asciiTheme="minorHAnsi" w:hAnsiTheme="minorHAnsi" w:cstheme="minorHAnsi"/>
                <w:szCs w:val="20"/>
              </w:rPr>
              <w:t>Construction</w:t>
            </w:r>
          </w:p>
        </w:tc>
        <w:tc>
          <w:tcPr>
            <w:tcW w:w="690" w:type="pct"/>
          </w:tcPr>
          <w:p w:rsidRPr="00F01234" w:rsidR="00774B22" w:rsidP="00F01234" w:rsidRDefault="00774B22" w14:paraId="25141052" w14:textId="77777777">
            <w:pPr>
              <w:rPr>
                <w:rFonts w:eastAsia="Arial" w:asciiTheme="minorHAnsi" w:hAnsiTheme="minorHAnsi" w:cstheme="minorHAnsi"/>
                <w:szCs w:val="20"/>
              </w:rPr>
            </w:pPr>
            <w:r w:rsidRPr="00F01234">
              <w:rPr>
                <w:rFonts w:asciiTheme="minorHAnsi" w:hAnsiTheme="minorHAnsi" w:cstheme="minorHAnsi"/>
                <w:szCs w:val="20"/>
              </w:rPr>
              <w:t>Overheads</w:t>
            </w:r>
          </w:p>
        </w:tc>
        <w:tc>
          <w:tcPr>
            <w:tcW w:w="559" w:type="pct"/>
            <w:vMerge w:val="restart"/>
          </w:tcPr>
          <w:p w:rsidRPr="00F01234" w:rsidR="00774B22" w:rsidP="00F01234" w:rsidRDefault="00774B22" w14:paraId="0A3482BC" w14:textId="6C23C908">
            <w:pPr>
              <w:rPr>
                <w:rFonts w:eastAsia="Arial" w:asciiTheme="minorHAnsi" w:hAnsiTheme="minorHAnsi" w:cstheme="minorHAnsi"/>
                <w:szCs w:val="20"/>
              </w:rPr>
            </w:pPr>
            <w:r w:rsidRPr="00F01234">
              <w:rPr>
                <w:rFonts w:asciiTheme="minorHAnsi" w:hAnsiTheme="minorHAnsi" w:cstheme="minorHAnsi"/>
                <w:szCs w:val="20"/>
              </w:rPr>
              <w:t>Total Unit Rate</w:t>
            </w:r>
            <w:r w:rsidRPr="00F01234" w:rsidR="00F01234">
              <w:rPr>
                <w:rFonts w:asciiTheme="minorHAnsi" w:hAnsiTheme="minorHAnsi" w:cstheme="minorHAnsi"/>
                <w:szCs w:val="20"/>
              </w:rPr>
              <w:t xml:space="preserve"> (</w:t>
            </w:r>
            <w:r w:rsidRPr="00F01234">
              <w:rPr>
                <w:rFonts w:asciiTheme="minorHAnsi" w:hAnsiTheme="minorHAnsi" w:cstheme="minorHAnsi"/>
                <w:szCs w:val="20"/>
              </w:rPr>
              <w:t>$/m</w:t>
            </w:r>
            <w:r w:rsidRPr="00F01234" w:rsidR="00F01234">
              <w:rPr>
                <w:rFonts w:asciiTheme="minorHAnsi" w:hAnsiTheme="minorHAnsi" w:cstheme="minorHAnsi"/>
                <w:szCs w:val="20"/>
              </w:rPr>
              <w:t>)</w:t>
            </w:r>
          </w:p>
        </w:tc>
      </w:tr>
      <w:tr w:rsidRPr="00F01234" w:rsidR="00F01234" w:rsidTr="00F01234" w14:paraId="467374A2" w14:textId="77777777">
        <w:trPr>
          <w:cantSplit/>
        </w:trPr>
        <w:tc>
          <w:tcPr>
            <w:tcW w:w="524" w:type="pct"/>
            <w:vMerge/>
          </w:tcPr>
          <w:p w:rsidRPr="00F01234" w:rsidR="00774B22" w:rsidP="00F01234" w:rsidRDefault="00774B22" w14:paraId="4EF596BD" w14:textId="77777777">
            <w:pPr>
              <w:rPr>
                <w:rFonts w:asciiTheme="minorHAnsi" w:hAnsiTheme="minorHAnsi" w:cstheme="minorHAnsi"/>
                <w:szCs w:val="20"/>
              </w:rPr>
            </w:pPr>
          </w:p>
        </w:tc>
        <w:tc>
          <w:tcPr>
            <w:tcW w:w="677" w:type="pct"/>
          </w:tcPr>
          <w:p w:rsidRPr="00F01234" w:rsidR="00774B22" w:rsidP="00F01234" w:rsidRDefault="00774B22" w14:paraId="50A065FA" w14:textId="4399C82F">
            <w:pPr>
              <w:rPr>
                <w:rFonts w:eastAsia="Arial" w:asciiTheme="minorHAnsi" w:hAnsiTheme="minorHAnsi" w:cstheme="minorHAnsi"/>
                <w:szCs w:val="20"/>
              </w:rPr>
            </w:pPr>
            <w:r w:rsidRPr="00F01234">
              <w:rPr>
                <w:rFonts w:asciiTheme="minorHAnsi" w:hAnsiTheme="minorHAnsi" w:cstheme="minorHAnsi"/>
                <w:szCs w:val="20"/>
              </w:rPr>
              <w:t>Supply and Construct Base Unit Rate</w:t>
            </w:r>
            <w:r w:rsidRPr="00F01234" w:rsidR="00F01234">
              <w:rPr>
                <w:rFonts w:asciiTheme="minorHAnsi" w:hAnsiTheme="minorHAnsi" w:cstheme="minorHAnsi"/>
                <w:szCs w:val="20"/>
              </w:rPr>
              <w:t xml:space="preserve"> (</w:t>
            </w:r>
            <w:r w:rsidRPr="00F01234">
              <w:rPr>
                <w:rFonts w:asciiTheme="minorHAnsi" w:hAnsiTheme="minorHAnsi" w:cstheme="minorHAnsi"/>
                <w:szCs w:val="20"/>
              </w:rPr>
              <w:t>$/m</w:t>
            </w:r>
            <w:r w:rsidRPr="00F01234" w:rsidR="00F01234">
              <w:rPr>
                <w:rFonts w:asciiTheme="minorHAnsi" w:hAnsiTheme="minorHAnsi" w:cstheme="minorHAnsi"/>
                <w:szCs w:val="20"/>
              </w:rPr>
              <w:t>)</w:t>
            </w:r>
          </w:p>
        </w:tc>
        <w:tc>
          <w:tcPr>
            <w:tcW w:w="752" w:type="pct"/>
          </w:tcPr>
          <w:p w:rsidRPr="00F01234" w:rsidR="00774B22" w:rsidP="00F01234" w:rsidRDefault="00774B22" w14:paraId="3475178A" w14:textId="77777777">
            <w:pPr>
              <w:rPr>
                <w:rFonts w:eastAsia="Arial" w:asciiTheme="minorHAnsi" w:hAnsiTheme="minorHAnsi" w:cstheme="minorHAnsi"/>
                <w:szCs w:val="20"/>
              </w:rPr>
            </w:pPr>
            <w:r w:rsidRPr="00F01234">
              <w:rPr>
                <w:rFonts w:asciiTheme="minorHAnsi" w:hAnsiTheme="minorHAnsi" w:cstheme="minorHAnsi"/>
                <w:szCs w:val="20"/>
              </w:rPr>
              <w:t>Structures (20% of Base Unit Rate)</w:t>
            </w:r>
          </w:p>
        </w:tc>
        <w:tc>
          <w:tcPr>
            <w:tcW w:w="760" w:type="pct"/>
          </w:tcPr>
          <w:p w:rsidRPr="00F01234" w:rsidR="00774B22" w:rsidP="00F01234" w:rsidRDefault="00774B22" w14:paraId="0B14DC4F" w14:textId="77777777">
            <w:pPr>
              <w:rPr>
                <w:rFonts w:eastAsia="Arial" w:asciiTheme="minorHAnsi" w:hAnsiTheme="minorHAnsi" w:cstheme="minorHAnsi"/>
                <w:szCs w:val="20"/>
              </w:rPr>
            </w:pPr>
            <w:r w:rsidRPr="00F01234">
              <w:rPr>
                <w:rFonts w:asciiTheme="minorHAnsi" w:hAnsiTheme="minorHAnsi" w:cstheme="minorHAnsi"/>
                <w:szCs w:val="20"/>
              </w:rPr>
              <w:t>Ancillary Costs (40% of Base Unit Rate and Structures)</w:t>
            </w:r>
          </w:p>
        </w:tc>
        <w:tc>
          <w:tcPr>
            <w:tcW w:w="1037" w:type="pct"/>
          </w:tcPr>
          <w:p w:rsidRPr="00F01234" w:rsidR="00774B22" w:rsidP="00F01234" w:rsidRDefault="00774B22" w14:paraId="5318C71C" w14:textId="5DB170F2">
            <w:pPr>
              <w:rPr>
                <w:rFonts w:eastAsia="Arial" w:asciiTheme="minorHAnsi" w:hAnsiTheme="minorHAnsi" w:cstheme="minorHAnsi"/>
                <w:szCs w:val="20"/>
              </w:rPr>
            </w:pPr>
            <w:r w:rsidRPr="00F01234">
              <w:rPr>
                <w:rFonts w:asciiTheme="minorHAnsi" w:hAnsiTheme="minorHAnsi" w:cstheme="minorHAnsi"/>
                <w:szCs w:val="20"/>
              </w:rPr>
              <w:t>Total Direct Construction Unit Rate (Base Unit Rate, Structures and Ancillary Costs)</w:t>
            </w:r>
            <w:r w:rsidRPr="00F01234" w:rsidR="00F01234">
              <w:rPr>
                <w:rFonts w:asciiTheme="minorHAnsi" w:hAnsiTheme="minorHAnsi" w:cstheme="minorHAnsi"/>
                <w:szCs w:val="20"/>
              </w:rPr>
              <w:t xml:space="preserve"> (</w:t>
            </w:r>
            <w:r w:rsidRPr="00F01234">
              <w:rPr>
                <w:rFonts w:asciiTheme="minorHAnsi" w:hAnsiTheme="minorHAnsi" w:cstheme="minorHAnsi"/>
                <w:szCs w:val="20"/>
              </w:rPr>
              <w:t>$/m</w:t>
            </w:r>
            <w:r w:rsidRPr="00F01234" w:rsidR="00F01234">
              <w:rPr>
                <w:rFonts w:asciiTheme="minorHAnsi" w:hAnsiTheme="minorHAnsi" w:cstheme="minorHAnsi"/>
                <w:szCs w:val="20"/>
              </w:rPr>
              <w:t>)</w:t>
            </w:r>
          </w:p>
        </w:tc>
        <w:tc>
          <w:tcPr>
            <w:tcW w:w="690" w:type="pct"/>
          </w:tcPr>
          <w:p w:rsidRPr="00F01234" w:rsidR="00774B22" w:rsidP="00F01234" w:rsidRDefault="00774B22" w14:paraId="7968EB24" w14:textId="33E43C02">
            <w:pPr>
              <w:rPr>
                <w:rFonts w:eastAsia="Arial" w:asciiTheme="minorHAnsi" w:hAnsiTheme="minorHAnsi" w:cstheme="minorHAnsi"/>
                <w:szCs w:val="20"/>
              </w:rPr>
            </w:pPr>
            <w:r w:rsidRPr="00F01234">
              <w:rPr>
                <w:rFonts w:asciiTheme="minorHAnsi" w:hAnsiTheme="minorHAnsi" w:cstheme="minorHAnsi"/>
                <w:szCs w:val="20"/>
              </w:rPr>
              <w:t>Project Costs (23% of Total Direct Rates)</w:t>
            </w:r>
          </w:p>
        </w:tc>
        <w:tc>
          <w:tcPr>
            <w:tcW w:w="559" w:type="pct"/>
            <w:vMerge/>
          </w:tcPr>
          <w:p w:rsidRPr="00F01234" w:rsidR="00774B22" w:rsidP="00F01234" w:rsidRDefault="00774B22" w14:paraId="4911AF00" w14:textId="77777777">
            <w:pPr>
              <w:rPr>
                <w:rFonts w:asciiTheme="minorHAnsi" w:hAnsiTheme="minorHAnsi" w:cstheme="minorHAnsi"/>
                <w:szCs w:val="20"/>
              </w:rPr>
            </w:pPr>
          </w:p>
        </w:tc>
      </w:tr>
      <w:tr w:rsidRPr="00F01234" w:rsidR="00F01234" w:rsidTr="00F01234" w14:paraId="4280CE65" w14:textId="77777777">
        <w:trPr>
          <w:cantSplit/>
        </w:trPr>
        <w:tc>
          <w:tcPr>
            <w:tcW w:w="524" w:type="pct"/>
          </w:tcPr>
          <w:p w:rsidRPr="00F01234" w:rsidR="00774B22" w:rsidP="00F01234" w:rsidRDefault="00774B22" w14:paraId="564E3854" w14:textId="77777777">
            <w:pPr>
              <w:rPr>
                <w:rFonts w:eastAsia="Arial" w:asciiTheme="minorHAnsi" w:hAnsiTheme="minorHAnsi" w:cstheme="minorHAnsi"/>
                <w:szCs w:val="20"/>
              </w:rPr>
            </w:pPr>
            <w:r w:rsidRPr="00F01234">
              <w:rPr>
                <w:rFonts w:asciiTheme="minorHAnsi" w:hAnsiTheme="minorHAnsi" w:cstheme="minorHAnsi"/>
                <w:szCs w:val="20"/>
              </w:rPr>
              <w:t>1500 x 1500</w:t>
            </w:r>
          </w:p>
        </w:tc>
        <w:tc>
          <w:tcPr>
            <w:tcW w:w="677" w:type="pct"/>
          </w:tcPr>
          <w:p w:rsidRPr="00F01234" w:rsidR="00774B22" w:rsidP="00F01234" w:rsidRDefault="00774B22" w14:paraId="11D3C15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636</w:t>
            </w:r>
          </w:p>
        </w:tc>
        <w:tc>
          <w:tcPr>
            <w:tcW w:w="752" w:type="pct"/>
          </w:tcPr>
          <w:p w:rsidRPr="00F01234" w:rsidR="00774B22" w:rsidP="00F01234" w:rsidRDefault="00774B22" w14:paraId="03ABE8E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27</w:t>
            </w:r>
          </w:p>
        </w:tc>
        <w:tc>
          <w:tcPr>
            <w:tcW w:w="760" w:type="pct"/>
          </w:tcPr>
          <w:p w:rsidRPr="00F01234" w:rsidR="00774B22" w:rsidP="00F01234" w:rsidRDefault="00774B22" w14:paraId="7512299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65</w:t>
            </w:r>
          </w:p>
        </w:tc>
        <w:tc>
          <w:tcPr>
            <w:tcW w:w="1037" w:type="pct"/>
          </w:tcPr>
          <w:p w:rsidRPr="00F01234" w:rsidR="00774B22" w:rsidP="00F01234" w:rsidRDefault="00774B22" w14:paraId="54D2CA5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428</w:t>
            </w:r>
          </w:p>
        </w:tc>
        <w:tc>
          <w:tcPr>
            <w:tcW w:w="690" w:type="pct"/>
          </w:tcPr>
          <w:p w:rsidRPr="00F01234" w:rsidR="00774B22" w:rsidP="00F01234" w:rsidRDefault="00774B22" w14:paraId="35A8697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019</w:t>
            </w:r>
          </w:p>
        </w:tc>
        <w:tc>
          <w:tcPr>
            <w:tcW w:w="559" w:type="pct"/>
          </w:tcPr>
          <w:p w:rsidRPr="00F01234" w:rsidR="00774B22" w:rsidP="00F01234" w:rsidRDefault="00774B22" w14:paraId="18E273C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447</w:t>
            </w:r>
          </w:p>
        </w:tc>
      </w:tr>
      <w:tr w:rsidRPr="00F01234" w:rsidR="00F01234" w:rsidTr="00F01234" w14:paraId="30C73290" w14:textId="77777777">
        <w:trPr>
          <w:cantSplit/>
        </w:trPr>
        <w:tc>
          <w:tcPr>
            <w:tcW w:w="524" w:type="pct"/>
          </w:tcPr>
          <w:p w:rsidRPr="00F01234" w:rsidR="00774B22" w:rsidP="00F01234" w:rsidRDefault="00774B22" w14:paraId="627AD381" w14:textId="77777777">
            <w:pPr>
              <w:rPr>
                <w:rFonts w:eastAsia="Arial" w:asciiTheme="minorHAnsi" w:hAnsiTheme="minorHAnsi" w:cstheme="minorHAnsi"/>
                <w:szCs w:val="20"/>
              </w:rPr>
            </w:pPr>
            <w:r w:rsidRPr="00F01234">
              <w:rPr>
                <w:rFonts w:asciiTheme="minorHAnsi" w:hAnsiTheme="minorHAnsi" w:cstheme="minorHAnsi"/>
                <w:szCs w:val="20"/>
              </w:rPr>
              <w:t>1800 x 1200</w:t>
            </w:r>
          </w:p>
        </w:tc>
        <w:tc>
          <w:tcPr>
            <w:tcW w:w="677" w:type="pct"/>
          </w:tcPr>
          <w:p w:rsidRPr="00F01234" w:rsidR="00774B22" w:rsidP="00F01234" w:rsidRDefault="00774B22" w14:paraId="1D10DB66"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838</w:t>
            </w:r>
          </w:p>
        </w:tc>
        <w:tc>
          <w:tcPr>
            <w:tcW w:w="752" w:type="pct"/>
          </w:tcPr>
          <w:p w:rsidRPr="00F01234" w:rsidR="00774B22" w:rsidP="00F01234" w:rsidRDefault="00774B22" w14:paraId="2ABDA23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68</w:t>
            </w:r>
          </w:p>
        </w:tc>
        <w:tc>
          <w:tcPr>
            <w:tcW w:w="760" w:type="pct"/>
          </w:tcPr>
          <w:p w:rsidRPr="00F01234" w:rsidR="00774B22" w:rsidP="00F01234" w:rsidRDefault="00774B22" w14:paraId="4805AAE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362</w:t>
            </w:r>
          </w:p>
        </w:tc>
        <w:tc>
          <w:tcPr>
            <w:tcW w:w="1037" w:type="pct"/>
          </w:tcPr>
          <w:p w:rsidRPr="00F01234" w:rsidR="00774B22" w:rsidP="00F01234" w:rsidRDefault="00774B22" w14:paraId="1C79D78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768</w:t>
            </w:r>
          </w:p>
        </w:tc>
        <w:tc>
          <w:tcPr>
            <w:tcW w:w="690" w:type="pct"/>
          </w:tcPr>
          <w:p w:rsidRPr="00F01234" w:rsidR="00774B22" w:rsidP="00F01234" w:rsidRDefault="00774B22" w14:paraId="094E22B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097</w:t>
            </w:r>
          </w:p>
        </w:tc>
        <w:tc>
          <w:tcPr>
            <w:tcW w:w="559" w:type="pct"/>
          </w:tcPr>
          <w:p w:rsidRPr="00F01234" w:rsidR="00774B22" w:rsidP="00F01234" w:rsidRDefault="00774B22" w14:paraId="1595D98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865</w:t>
            </w:r>
          </w:p>
        </w:tc>
      </w:tr>
      <w:tr w:rsidRPr="00F01234" w:rsidR="00F01234" w:rsidTr="00F01234" w14:paraId="6E0B4373" w14:textId="77777777">
        <w:trPr>
          <w:cantSplit/>
        </w:trPr>
        <w:tc>
          <w:tcPr>
            <w:tcW w:w="524" w:type="pct"/>
          </w:tcPr>
          <w:p w:rsidRPr="00F01234" w:rsidR="00774B22" w:rsidP="00F01234" w:rsidRDefault="00774B22" w14:paraId="64EB9753" w14:textId="77777777">
            <w:pPr>
              <w:rPr>
                <w:rFonts w:eastAsia="Arial" w:asciiTheme="minorHAnsi" w:hAnsiTheme="minorHAnsi" w:cstheme="minorHAnsi"/>
                <w:szCs w:val="20"/>
              </w:rPr>
            </w:pPr>
            <w:r w:rsidRPr="00F01234">
              <w:rPr>
                <w:rFonts w:asciiTheme="minorHAnsi" w:hAnsiTheme="minorHAnsi" w:cstheme="minorHAnsi"/>
                <w:szCs w:val="20"/>
              </w:rPr>
              <w:t>2100 x 900</w:t>
            </w:r>
          </w:p>
        </w:tc>
        <w:tc>
          <w:tcPr>
            <w:tcW w:w="677" w:type="pct"/>
          </w:tcPr>
          <w:p w:rsidRPr="00F01234" w:rsidR="00774B22" w:rsidP="00F01234" w:rsidRDefault="00774B22" w14:paraId="3D19434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166</w:t>
            </w:r>
          </w:p>
        </w:tc>
        <w:tc>
          <w:tcPr>
            <w:tcW w:w="752" w:type="pct"/>
          </w:tcPr>
          <w:p w:rsidRPr="00F01234" w:rsidR="00774B22" w:rsidP="00F01234" w:rsidRDefault="00774B22" w14:paraId="0D3641B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33</w:t>
            </w:r>
          </w:p>
        </w:tc>
        <w:tc>
          <w:tcPr>
            <w:tcW w:w="760" w:type="pct"/>
          </w:tcPr>
          <w:p w:rsidRPr="00F01234" w:rsidR="00774B22" w:rsidP="00F01234" w:rsidRDefault="00774B22" w14:paraId="75833A2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520</w:t>
            </w:r>
          </w:p>
        </w:tc>
        <w:tc>
          <w:tcPr>
            <w:tcW w:w="1037" w:type="pct"/>
          </w:tcPr>
          <w:p w:rsidRPr="00F01234" w:rsidR="00774B22" w:rsidP="00F01234" w:rsidRDefault="00774B22" w14:paraId="4659F67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319</w:t>
            </w:r>
          </w:p>
        </w:tc>
        <w:tc>
          <w:tcPr>
            <w:tcW w:w="690" w:type="pct"/>
          </w:tcPr>
          <w:p w:rsidRPr="00F01234" w:rsidR="00774B22" w:rsidP="00F01234" w:rsidRDefault="00774B22" w14:paraId="0451952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23</w:t>
            </w:r>
          </w:p>
        </w:tc>
        <w:tc>
          <w:tcPr>
            <w:tcW w:w="559" w:type="pct"/>
          </w:tcPr>
          <w:p w:rsidRPr="00F01234" w:rsidR="00774B22" w:rsidP="00F01234" w:rsidRDefault="00774B22" w14:paraId="48D3525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543</w:t>
            </w:r>
          </w:p>
        </w:tc>
      </w:tr>
      <w:tr w:rsidRPr="00F01234" w:rsidR="00F01234" w:rsidTr="00F01234" w14:paraId="49857093" w14:textId="77777777">
        <w:trPr>
          <w:cantSplit/>
        </w:trPr>
        <w:tc>
          <w:tcPr>
            <w:tcW w:w="524" w:type="pct"/>
          </w:tcPr>
          <w:p w:rsidRPr="00F01234" w:rsidR="00774B22" w:rsidP="00F01234" w:rsidRDefault="00774B22" w14:paraId="41277D2D" w14:textId="77777777">
            <w:pPr>
              <w:rPr>
                <w:rFonts w:eastAsia="Arial" w:asciiTheme="minorHAnsi" w:hAnsiTheme="minorHAnsi" w:cstheme="minorHAnsi"/>
                <w:szCs w:val="20"/>
              </w:rPr>
            </w:pPr>
            <w:r w:rsidRPr="00F01234">
              <w:rPr>
                <w:rFonts w:asciiTheme="minorHAnsi" w:hAnsiTheme="minorHAnsi" w:cstheme="minorHAnsi"/>
                <w:szCs w:val="20"/>
              </w:rPr>
              <w:t>2100 x 1500</w:t>
            </w:r>
          </w:p>
        </w:tc>
        <w:tc>
          <w:tcPr>
            <w:tcW w:w="677" w:type="pct"/>
          </w:tcPr>
          <w:p w:rsidRPr="00F01234" w:rsidR="00774B22" w:rsidP="00F01234" w:rsidRDefault="00774B22" w14:paraId="22F9FE7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535</w:t>
            </w:r>
          </w:p>
        </w:tc>
        <w:tc>
          <w:tcPr>
            <w:tcW w:w="752" w:type="pct"/>
          </w:tcPr>
          <w:p w:rsidRPr="00F01234" w:rsidR="00774B22" w:rsidP="00F01234" w:rsidRDefault="00774B22" w14:paraId="6BA4E4C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07</w:t>
            </w:r>
          </w:p>
        </w:tc>
        <w:tc>
          <w:tcPr>
            <w:tcW w:w="760" w:type="pct"/>
          </w:tcPr>
          <w:p w:rsidRPr="00F01234" w:rsidR="00774B22" w:rsidP="00F01234" w:rsidRDefault="00774B22" w14:paraId="2FE9078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697</w:t>
            </w:r>
          </w:p>
        </w:tc>
        <w:tc>
          <w:tcPr>
            <w:tcW w:w="1037" w:type="pct"/>
          </w:tcPr>
          <w:p w:rsidRPr="00F01234" w:rsidR="00774B22" w:rsidP="00F01234" w:rsidRDefault="00774B22" w14:paraId="19D17A5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939</w:t>
            </w:r>
          </w:p>
        </w:tc>
        <w:tc>
          <w:tcPr>
            <w:tcW w:w="690" w:type="pct"/>
          </w:tcPr>
          <w:p w:rsidRPr="00F01234" w:rsidR="00774B22" w:rsidP="00F01234" w:rsidRDefault="00774B22" w14:paraId="144E2D7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366</w:t>
            </w:r>
          </w:p>
        </w:tc>
        <w:tc>
          <w:tcPr>
            <w:tcW w:w="559" w:type="pct"/>
          </w:tcPr>
          <w:p w:rsidRPr="00F01234" w:rsidR="00774B22" w:rsidP="00F01234" w:rsidRDefault="00774B22" w14:paraId="16334FB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305</w:t>
            </w:r>
          </w:p>
        </w:tc>
      </w:tr>
      <w:tr w:rsidRPr="00F01234" w:rsidR="00F01234" w:rsidTr="00F01234" w14:paraId="298D4333" w14:textId="77777777">
        <w:trPr>
          <w:cantSplit/>
        </w:trPr>
        <w:tc>
          <w:tcPr>
            <w:tcW w:w="524" w:type="pct"/>
          </w:tcPr>
          <w:p w:rsidRPr="00F01234" w:rsidR="00774B22" w:rsidP="00F01234" w:rsidRDefault="00774B22" w14:paraId="1F3C9C7C" w14:textId="77777777">
            <w:pPr>
              <w:rPr>
                <w:rFonts w:eastAsia="Arial" w:asciiTheme="minorHAnsi" w:hAnsiTheme="minorHAnsi" w:cstheme="minorHAnsi"/>
                <w:szCs w:val="20"/>
              </w:rPr>
            </w:pPr>
            <w:r w:rsidRPr="00F01234">
              <w:rPr>
                <w:rFonts w:asciiTheme="minorHAnsi" w:hAnsiTheme="minorHAnsi" w:cstheme="minorHAnsi"/>
                <w:szCs w:val="20"/>
              </w:rPr>
              <w:t>2100 x 2100</w:t>
            </w:r>
          </w:p>
        </w:tc>
        <w:tc>
          <w:tcPr>
            <w:tcW w:w="677" w:type="pct"/>
          </w:tcPr>
          <w:p w:rsidRPr="00F01234" w:rsidR="00774B22" w:rsidP="00F01234" w:rsidRDefault="00774B22" w14:paraId="734BF5C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161</w:t>
            </w:r>
          </w:p>
        </w:tc>
        <w:tc>
          <w:tcPr>
            <w:tcW w:w="752" w:type="pct"/>
          </w:tcPr>
          <w:p w:rsidRPr="00F01234" w:rsidR="00774B22" w:rsidP="00F01234" w:rsidRDefault="00774B22" w14:paraId="4421682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832</w:t>
            </w:r>
          </w:p>
        </w:tc>
        <w:tc>
          <w:tcPr>
            <w:tcW w:w="760" w:type="pct"/>
          </w:tcPr>
          <w:p w:rsidRPr="00F01234" w:rsidR="00774B22" w:rsidP="00F01234" w:rsidRDefault="00774B22" w14:paraId="50A5804D"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997</w:t>
            </w:r>
          </w:p>
        </w:tc>
        <w:tc>
          <w:tcPr>
            <w:tcW w:w="1037" w:type="pct"/>
          </w:tcPr>
          <w:p w:rsidRPr="00F01234" w:rsidR="00774B22" w:rsidP="00F01234" w:rsidRDefault="00774B22" w14:paraId="7837E58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990</w:t>
            </w:r>
          </w:p>
        </w:tc>
        <w:tc>
          <w:tcPr>
            <w:tcW w:w="690" w:type="pct"/>
          </w:tcPr>
          <w:p w:rsidRPr="00F01234" w:rsidR="00774B22" w:rsidP="00F01234" w:rsidRDefault="00774B22" w14:paraId="136D914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608</w:t>
            </w:r>
          </w:p>
        </w:tc>
        <w:tc>
          <w:tcPr>
            <w:tcW w:w="559" w:type="pct"/>
          </w:tcPr>
          <w:p w:rsidRPr="00F01234" w:rsidR="00774B22" w:rsidP="00F01234" w:rsidRDefault="00774B22" w14:paraId="6D6A7EB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8,598</w:t>
            </w:r>
          </w:p>
        </w:tc>
      </w:tr>
      <w:tr w:rsidRPr="00F01234" w:rsidR="00F01234" w:rsidTr="00F01234" w14:paraId="080F07A0" w14:textId="77777777">
        <w:trPr>
          <w:cantSplit/>
        </w:trPr>
        <w:tc>
          <w:tcPr>
            <w:tcW w:w="524" w:type="pct"/>
          </w:tcPr>
          <w:p w:rsidRPr="00F01234" w:rsidR="00774B22" w:rsidP="00F01234" w:rsidRDefault="00774B22" w14:paraId="2B57BEE4" w14:textId="77777777">
            <w:pPr>
              <w:rPr>
                <w:rFonts w:eastAsia="Arial" w:asciiTheme="minorHAnsi" w:hAnsiTheme="minorHAnsi" w:cstheme="minorHAnsi"/>
                <w:szCs w:val="20"/>
              </w:rPr>
            </w:pPr>
            <w:r w:rsidRPr="00F01234">
              <w:rPr>
                <w:rFonts w:asciiTheme="minorHAnsi" w:hAnsiTheme="minorHAnsi" w:cstheme="minorHAnsi"/>
                <w:szCs w:val="20"/>
              </w:rPr>
              <w:t>2700 x 900</w:t>
            </w:r>
          </w:p>
        </w:tc>
        <w:tc>
          <w:tcPr>
            <w:tcW w:w="677" w:type="pct"/>
          </w:tcPr>
          <w:p w:rsidRPr="00F01234" w:rsidR="00774B22" w:rsidP="00F01234" w:rsidRDefault="00774B22" w14:paraId="6042EF9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414</w:t>
            </w:r>
          </w:p>
        </w:tc>
        <w:tc>
          <w:tcPr>
            <w:tcW w:w="752" w:type="pct"/>
          </w:tcPr>
          <w:p w:rsidRPr="00F01234" w:rsidR="00774B22" w:rsidP="00F01234" w:rsidRDefault="00774B22" w14:paraId="02EF627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883</w:t>
            </w:r>
          </w:p>
        </w:tc>
        <w:tc>
          <w:tcPr>
            <w:tcW w:w="760" w:type="pct"/>
          </w:tcPr>
          <w:p w:rsidRPr="00F01234" w:rsidR="00774B22" w:rsidP="00F01234" w:rsidRDefault="00774B22" w14:paraId="34A1D99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119</w:t>
            </w:r>
          </w:p>
        </w:tc>
        <w:tc>
          <w:tcPr>
            <w:tcW w:w="1037" w:type="pct"/>
          </w:tcPr>
          <w:p w:rsidRPr="00F01234" w:rsidR="00774B22" w:rsidP="00F01234" w:rsidRDefault="00774B22" w14:paraId="4025EFB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415</w:t>
            </w:r>
          </w:p>
        </w:tc>
        <w:tc>
          <w:tcPr>
            <w:tcW w:w="690" w:type="pct"/>
          </w:tcPr>
          <w:p w:rsidRPr="00F01234" w:rsidR="00774B22" w:rsidP="00F01234" w:rsidRDefault="00774B22" w14:paraId="0A6B341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705</w:t>
            </w:r>
          </w:p>
        </w:tc>
        <w:tc>
          <w:tcPr>
            <w:tcW w:w="559" w:type="pct"/>
          </w:tcPr>
          <w:p w:rsidRPr="00F01234" w:rsidR="00774B22" w:rsidP="00F01234" w:rsidRDefault="00774B22" w14:paraId="4DBA8862"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9,120</w:t>
            </w:r>
          </w:p>
        </w:tc>
      </w:tr>
      <w:tr w:rsidRPr="00F01234" w:rsidR="00F01234" w:rsidTr="00F01234" w14:paraId="65DAA8A5" w14:textId="77777777">
        <w:trPr>
          <w:cantSplit/>
        </w:trPr>
        <w:tc>
          <w:tcPr>
            <w:tcW w:w="524" w:type="pct"/>
          </w:tcPr>
          <w:p w:rsidRPr="00F01234" w:rsidR="00774B22" w:rsidP="00F01234" w:rsidRDefault="00774B22" w14:paraId="43A42771" w14:textId="77777777">
            <w:pPr>
              <w:rPr>
                <w:rFonts w:eastAsia="Arial" w:asciiTheme="minorHAnsi" w:hAnsiTheme="minorHAnsi" w:cstheme="minorHAnsi"/>
                <w:szCs w:val="20"/>
              </w:rPr>
            </w:pPr>
            <w:r w:rsidRPr="00F01234">
              <w:rPr>
                <w:rFonts w:asciiTheme="minorHAnsi" w:hAnsiTheme="minorHAnsi" w:cstheme="minorHAnsi"/>
                <w:szCs w:val="20"/>
              </w:rPr>
              <w:t>2700 x 1200</w:t>
            </w:r>
          </w:p>
        </w:tc>
        <w:tc>
          <w:tcPr>
            <w:tcW w:w="677" w:type="pct"/>
          </w:tcPr>
          <w:p w:rsidRPr="00F01234" w:rsidR="00774B22" w:rsidP="00F01234" w:rsidRDefault="00774B22" w14:paraId="0B89FB3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4,556</w:t>
            </w:r>
          </w:p>
        </w:tc>
        <w:tc>
          <w:tcPr>
            <w:tcW w:w="752" w:type="pct"/>
          </w:tcPr>
          <w:p w:rsidRPr="00F01234" w:rsidR="00774B22" w:rsidP="00F01234" w:rsidRDefault="00774B22" w14:paraId="4777F6D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911</w:t>
            </w:r>
          </w:p>
        </w:tc>
        <w:tc>
          <w:tcPr>
            <w:tcW w:w="760" w:type="pct"/>
          </w:tcPr>
          <w:p w:rsidRPr="00F01234" w:rsidR="00774B22" w:rsidP="00F01234" w:rsidRDefault="00774B22" w14:paraId="6044E82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187</w:t>
            </w:r>
          </w:p>
        </w:tc>
        <w:tc>
          <w:tcPr>
            <w:tcW w:w="1037" w:type="pct"/>
          </w:tcPr>
          <w:p w:rsidRPr="00F01234" w:rsidR="00774B22" w:rsidP="00F01234" w:rsidRDefault="00774B22" w14:paraId="4E8BD2EC"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654</w:t>
            </w:r>
          </w:p>
        </w:tc>
        <w:tc>
          <w:tcPr>
            <w:tcW w:w="690" w:type="pct"/>
          </w:tcPr>
          <w:p w:rsidRPr="00F01234" w:rsidR="00774B22" w:rsidP="00F01234" w:rsidRDefault="00774B22" w14:paraId="65279A0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760</w:t>
            </w:r>
          </w:p>
        </w:tc>
        <w:tc>
          <w:tcPr>
            <w:tcW w:w="559" w:type="pct"/>
          </w:tcPr>
          <w:p w:rsidRPr="00F01234" w:rsidR="00774B22" w:rsidP="00F01234" w:rsidRDefault="00774B22" w14:paraId="3B4BCBE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9,414</w:t>
            </w:r>
          </w:p>
        </w:tc>
      </w:tr>
      <w:tr w:rsidRPr="00F01234" w:rsidR="00F01234" w:rsidTr="00F01234" w14:paraId="49815122" w14:textId="77777777">
        <w:trPr>
          <w:cantSplit/>
        </w:trPr>
        <w:tc>
          <w:tcPr>
            <w:tcW w:w="524" w:type="pct"/>
          </w:tcPr>
          <w:p w:rsidRPr="00F01234" w:rsidR="00774B22" w:rsidP="00F01234" w:rsidRDefault="00774B22" w14:paraId="1084BD94" w14:textId="77777777">
            <w:pPr>
              <w:rPr>
                <w:rFonts w:eastAsia="Arial" w:asciiTheme="minorHAnsi" w:hAnsiTheme="minorHAnsi" w:cstheme="minorHAnsi"/>
                <w:szCs w:val="20"/>
              </w:rPr>
            </w:pPr>
            <w:r w:rsidRPr="00F01234">
              <w:rPr>
                <w:rFonts w:asciiTheme="minorHAnsi" w:hAnsiTheme="minorHAnsi" w:cstheme="minorHAnsi"/>
                <w:szCs w:val="20"/>
              </w:rPr>
              <w:t>3000 x 1500</w:t>
            </w:r>
          </w:p>
        </w:tc>
        <w:tc>
          <w:tcPr>
            <w:tcW w:w="677" w:type="pct"/>
          </w:tcPr>
          <w:p w:rsidRPr="00F01234" w:rsidR="00774B22" w:rsidP="00F01234" w:rsidRDefault="00774B22" w14:paraId="4F697F0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771</w:t>
            </w:r>
          </w:p>
        </w:tc>
        <w:tc>
          <w:tcPr>
            <w:tcW w:w="752" w:type="pct"/>
          </w:tcPr>
          <w:p w:rsidRPr="00F01234" w:rsidR="00774B22" w:rsidP="00F01234" w:rsidRDefault="00774B22" w14:paraId="1D3A119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154</w:t>
            </w:r>
          </w:p>
        </w:tc>
        <w:tc>
          <w:tcPr>
            <w:tcW w:w="760" w:type="pct"/>
          </w:tcPr>
          <w:p w:rsidRPr="00F01234" w:rsidR="00774B22" w:rsidP="00F01234" w:rsidRDefault="00774B22" w14:paraId="57C1D1F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770</w:t>
            </w:r>
          </w:p>
        </w:tc>
        <w:tc>
          <w:tcPr>
            <w:tcW w:w="1037" w:type="pct"/>
          </w:tcPr>
          <w:p w:rsidRPr="00F01234" w:rsidR="00774B22" w:rsidP="00F01234" w:rsidRDefault="00774B22" w14:paraId="41A0606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9,695</w:t>
            </w:r>
          </w:p>
        </w:tc>
        <w:tc>
          <w:tcPr>
            <w:tcW w:w="690" w:type="pct"/>
          </w:tcPr>
          <w:p w:rsidRPr="00F01234" w:rsidR="00774B22" w:rsidP="00F01234" w:rsidRDefault="00774B22" w14:paraId="409EEBF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230</w:t>
            </w:r>
          </w:p>
        </w:tc>
        <w:tc>
          <w:tcPr>
            <w:tcW w:w="559" w:type="pct"/>
          </w:tcPr>
          <w:p w:rsidRPr="00F01234" w:rsidR="00774B22" w:rsidP="00F01234" w:rsidRDefault="00774B22" w14:paraId="2BCF447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1,925</w:t>
            </w:r>
          </w:p>
        </w:tc>
      </w:tr>
      <w:tr w:rsidRPr="00F01234" w:rsidR="00F01234" w:rsidTr="00F01234" w14:paraId="53532D57" w14:textId="77777777">
        <w:trPr>
          <w:cantSplit/>
        </w:trPr>
        <w:tc>
          <w:tcPr>
            <w:tcW w:w="524" w:type="pct"/>
          </w:tcPr>
          <w:p w:rsidRPr="00F01234" w:rsidR="00774B22" w:rsidP="00F01234" w:rsidRDefault="00774B22" w14:paraId="01125408" w14:textId="77777777">
            <w:pPr>
              <w:rPr>
                <w:rFonts w:eastAsia="Arial" w:asciiTheme="minorHAnsi" w:hAnsiTheme="minorHAnsi" w:cstheme="minorHAnsi"/>
                <w:szCs w:val="20"/>
              </w:rPr>
            </w:pPr>
            <w:r w:rsidRPr="00F01234">
              <w:rPr>
                <w:rFonts w:asciiTheme="minorHAnsi" w:hAnsiTheme="minorHAnsi" w:cstheme="minorHAnsi"/>
                <w:szCs w:val="20"/>
              </w:rPr>
              <w:t>3000 x 1800</w:t>
            </w:r>
          </w:p>
        </w:tc>
        <w:tc>
          <w:tcPr>
            <w:tcW w:w="677" w:type="pct"/>
          </w:tcPr>
          <w:p w:rsidRPr="00F01234" w:rsidR="00774B22" w:rsidP="00F01234" w:rsidRDefault="00774B22" w14:paraId="372E5FB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915</w:t>
            </w:r>
          </w:p>
        </w:tc>
        <w:tc>
          <w:tcPr>
            <w:tcW w:w="752" w:type="pct"/>
          </w:tcPr>
          <w:p w:rsidRPr="00F01234" w:rsidR="00774B22" w:rsidP="00F01234" w:rsidRDefault="00774B22" w14:paraId="091BD5A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183</w:t>
            </w:r>
          </w:p>
        </w:tc>
        <w:tc>
          <w:tcPr>
            <w:tcW w:w="760" w:type="pct"/>
          </w:tcPr>
          <w:p w:rsidRPr="00F01234" w:rsidR="00774B22" w:rsidP="00F01234" w:rsidRDefault="00774B22" w14:paraId="0BDFBCD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839</w:t>
            </w:r>
          </w:p>
        </w:tc>
        <w:tc>
          <w:tcPr>
            <w:tcW w:w="1037" w:type="pct"/>
          </w:tcPr>
          <w:p w:rsidRPr="00F01234" w:rsidR="00774B22" w:rsidP="00F01234" w:rsidRDefault="00774B22" w14:paraId="215B2EF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9,937</w:t>
            </w:r>
          </w:p>
        </w:tc>
        <w:tc>
          <w:tcPr>
            <w:tcW w:w="690" w:type="pct"/>
          </w:tcPr>
          <w:p w:rsidRPr="00F01234" w:rsidR="00774B22" w:rsidP="00F01234" w:rsidRDefault="00774B22" w14:paraId="4224699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286</w:t>
            </w:r>
          </w:p>
        </w:tc>
        <w:tc>
          <w:tcPr>
            <w:tcW w:w="559" w:type="pct"/>
          </w:tcPr>
          <w:p w:rsidRPr="00F01234" w:rsidR="00774B22" w:rsidP="00F01234" w:rsidRDefault="00774B22" w14:paraId="09F33C0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223</w:t>
            </w:r>
          </w:p>
        </w:tc>
      </w:tr>
      <w:tr w:rsidRPr="00F01234" w:rsidR="00F01234" w:rsidTr="00F01234" w14:paraId="29246E09" w14:textId="77777777">
        <w:trPr>
          <w:cantSplit/>
        </w:trPr>
        <w:tc>
          <w:tcPr>
            <w:tcW w:w="524" w:type="pct"/>
          </w:tcPr>
          <w:p w:rsidRPr="00F01234" w:rsidR="00774B22" w:rsidP="00F01234" w:rsidRDefault="00774B22" w14:paraId="38FF370D" w14:textId="77777777">
            <w:pPr>
              <w:rPr>
                <w:rFonts w:eastAsia="Arial" w:asciiTheme="minorHAnsi" w:hAnsiTheme="minorHAnsi" w:cstheme="minorHAnsi"/>
                <w:szCs w:val="20"/>
              </w:rPr>
            </w:pPr>
            <w:r w:rsidRPr="00F01234">
              <w:rPr>
                <w:rFonts w:asciiTheme="minorHAnsi" w:hAnsiTheme="minorHAnsi" w:cstheme="minorHAnsi"/>
                <w:szCs w:val="20"/>
              </w:rPr>
              <w:t>3000 x 2100</w:t>
            </w:r>
          </w:p>
        </w:tc>
        <w:tc>
          <w:tcPr>
            <w:tcW w:w="677" w:type="pct"/>
          </w:tcPr>
          <w:p w:rsidRPr="00F01234" w:rsidR="00774B22" w:rsidP="00F01234" w:rsidRDefault="00774B22" w14:paraId="31EFBC66"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164</w:t>
            </w:r>
          </w:p>
        </w:tc>
        <w:tc>
          <w:tcPr>
            <w:tcW w:w="752" w:type="pct"/>
          </w:tcPr>
          <w:p w:rsidRPr="00F01234" w:rsidR="00774B22" w:rsidP="00F01234" w:rsidRDefault="00774B22" w14:paraId="551B6441"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33</w:t>
            </w:r>
          </w:p>
        </w:tc>
        <w:tc>
          <w:tcPr>
            <w:tcW w:w="760" w:type="pct"/>
          </w:tcPr>
          <w:p w:rsidRPr="00F01234" w:rsidR="00774B22" w:rsidP="00F01234" w:rsidRDefault="00774B22" w14:paraId="16E1EB3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959</w:t>
            </w:r>
          </w:p>
        </w:tc>
        <w:tc>
          <w:tcPr>
            <w:tcW w:w="1037" w:type="pct"/>
          </w:tcPr>
          <w:p w:rsidRPr="00F01234" w:rsidR="00774B22" w:rsidP="00F01234" w:rsidRDefault="00774B22" w14:paraId="7409F33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0,355</w:t>
            </w:r>
          </w:p>
        </w:tc>
        <w:tc>
          <w:tcPr>
            <w:tcW w:w="690" w:type="pct"/>
          </w:tcPr>
          <w:p w:rsidRPr="00F01234" w:rsidR="00774B22" w:rsidP="00F01234" w:rsidRDefault="00774B22" w14:paraId="3CC3D14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382</w:t>
            </w:r>
          </w:p>
        </w:tc>
        <w:tc>
          <w:tcPr>
            <w:tcW w:w="559" w:type="pct"/>
          </w:tcPr>
          <w:p w:rsidRPr="00F01234" w:rsidR="00774B22" w:rsidP="00F01234" w:rsidRDefault="00774B22" w14:paraId="3F40846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737</w:t>
            </w:r>
          </w:p>
        </w:tc>
      </w:tr>
      <w:tr w:rsidRPr="00F01234" w:rsidR="00F01234" w:rsidTr="00F01234" w14:paraId="264BF9BA" w14:textId="77777777">
        <w:trPr>
          <w:cantSplit/>
        </w:trPr>
        <w:tc>
          <w:tcPr>
            <w:tcW w:w="524" w:type="pct"/>
          </w:tcPr>
          <w:p w:rsidRPr="00F01234" w:rsidR="00774B22" w:rsidP="00F01234" w:rsidRDefault="00774B22" w14:paraId="759E2A74" w14:textId="77777777">
            <w:pPr>
              <w:rPr>
                <w:rFonts w:eastAsia="Arial" w:asciiTheme="minorHAnsi" w:hAnsiTheme="minorHAnsi" w:cstheme="minorHAnsi"/>
                <w:szCs w:val="20"/>
              </w:rPr>
            </w:pPr>
            <w:r w:rsidRPr="00F01234">
              <w:rPr>
                <w:rFonts w:asciiTheme="minorHAnsi" w:hAnsiTheme="minorHAnsi" w:cstheme="minorHAnsi"/>
                <w:szCs w:val="20"/>
              </w:rPr>
              <w:t>3000 x 2700</w:t>
            </w:r>
          </w:p>
        </w:tc>
        <w:tc>
          <w:tcPr>
            <w:tcW w:w="677" w:type="pct"/>
          </w:tcPr>
          <w:p w:rsidRPr="00F01234" w:rsidR="00774B22" w:rsidP="00F01234" w:rsidRDefault="00774B22" w14:paraId="4FCFA68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664</w:t>
            </w:r>
          </w:p>
        </w:tc>
        <w:tc>
          <w:tcPr>
            <w:tcW w:w="752" w:type="pct"/>
          </w:tcPr>
          <w:p w:rsidRPr="00F01234" w:rsidR="00774B22" w:rsidP="00F01234" w:rsidRDefault="00774B22" w14:paraId="6C33F1E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333</w:t>
            </w:r>
          </w:p>
        </w:tc>
        <w:tc>
          <w:tcPr>
            <w:tcW w:w="760" w:type="pct"/>
          </w:tcPr>
          <w:p w:rsidRPr="00F01234" w:rsidR="00774B22" w:rsidP="00F01234" w:rsidRDefault="00774B22" w14:paraId="1FD38CCD"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199</w:t>
            </w:r>
          </w:p>
        </w:tc>
        <w:tc>
          <w:tcPr>
            <w:tcW w:w="1037" w:type="pct"/>
          </w:tcPr>
          <w:p w:rsidRPr="00F01234" w:rsidR="00774B22" w:rsidP="00F01234" w:rsidRDefault="00774B22" w14:paraId="11CD475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1,195</w:t>
            </w:r>
          </w:p>
        </w:tc>
        <w:tc>
          <w:tcPr>
            <w:tcW w:w="690" w:type="pct"/>
          </w:tcPr>
          <w:p w:rsidRPr="00F01234" w:rsidR="00774B22" w:rsidP="00F01234" w:rsidRDefault="00774B22" w14:paraId="0B3707FD"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575</w:t>
            </w:r>
          </w:p>
        </w:tc>
        <w:tc>
          <w:tcPr>
            <w:tcW w:w="559" w:type="pct"/>
          </w:tcPr>
          <w:p w:rsidRPr="00F01234" w:rsidR="00774B22" w:rsidP="00F01234" w:rsidRDefault="00774B22" w14:paraId="593A228A"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3,770</w:t>
            </w:r>
          </w:p>
        </w:tc>
      </w:tr>
      <w:tr w:rsidRPr="00F01234" w:rsidR="00F01234" w:rsidTr="00F01234" w14:paraId="72A8764E" w14:textId="77777777">
        <w:trPr>
          <w:cantSplit/>
        </w:trPr>
        <w:tc>
          <w:tcPr>
            <w:tcW w:w="524" w:type="pct"/>
          </w:tcPr>
          <w:p w:rsidRPr="00F01234" w:rsidR="00774B22" w:rsidP="00F01234" w:rsidRDefault="00774B22" w14:paraId="4BB81622" w14:textId="77777777">
            <w:pPr>
              <w:rPr>
                <w:rFonts w:eastAsia="Arial" w:asciiTheme="minorHAnsi" w:hAnsiTheme="minorHAnsi" w:cstheme="minorHAnsi"/>
                <w:szCs w:val="20"/>
              </w:rPr>
            </w:pPr>
            <w:r w:rsidRPr="00F01234">
              <w:rPr>
                <w:rFonts w:asciiTheme="minorHAnsi" w:hAnsiTheme="minorHAnsi" w:cstheme="minorHAnsi"/>
                <w:szCs w:val="20"/>
              </w:rPr>
              <w:t>3300 x 1500</w:t>
            </w:r>
          </w:p>
        </w:tc>
        <w:tc>
          <w:tcPr>
            <w:tcW w:w="677" w:type="pct"/>
          </w:tcPr>
          <w:p w:rsidRPr="00F01234" w:rsidR="00774B22" w:rsidP="00F01234" w:rsidRDefault="00774B22" w14:paraId="7035EDB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489</w:t>
            </w:r>
          </w:p>
        </w:tc>
        <w:tc>
          <w:tcPr>
            <w:tcW w:w="752" w:type="pct"/>
          </w:tcPr>
          <w:p w:rsidRPr="00F01234" w:rsidR="00774B22" w:rsidP="00F01234" w:rsidRDefault="00774B22" w14:paraId="5FED7DBD"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98</w:t>
            </w:r>
          </w:p>
        </w:tc>
        <w:tc>
          <w:tcPr>
            <w:tcW w:w="760" w:type="pct"/>
          </w:tcPr>
          <w:p w:rsidRPr="00F01234" w:rsidR="00774B22" w:rsidP="00F01234" w:rsidRDefault="00774B22" w14:paraId="34FDAA0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115</w:t>
            </w:r>
          </w:p>
        </w:tc>
        <w:tc>
          <w:tcPr>
            <w:tcW w:w="1037" w:type="pct"/>
          </w:tcPr>
          <w:p w:rsidRPr="00F01234" w:rsidR="00774B22" w:rsidP="00F01234" w:rsidRDefault="00774B22" w14:paraId="0270BDB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0,901</w:t>
            </w:r>
          </w:p>
        </w:tc>
        <w:tc>
          <w:tcPr>
            <w:tcW w:w="690" w:type="pct"/>
          </w:tcPr>
          <w:p w:rsidRPr="00F01234" w:rsidR="00774B22" w:rsidP="00F01234" w:rsidRDefault="00774B22" w14:paraId="3A2BC46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507</w:t>
            </w:r>
          </w:p>
        </w:tc>
        <w:tc>
          <w:tcPr>
            <w:tcW w:w="559" w:type="pct"/>
          </w:tcPr>
          <w:p w:rsidRPr="00F01234" w:rsidR="00774B22" w:rsidP="00F01234" w:rsidRDefault="00774B22" w14:paraId="3C1AFEA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3,408</w:t>
            </w:r>
          </w:p>
        </w:tc>
      </w:tr>
      <w:tr w:rsidRPr="00F01234" w:rsidR="00F01234" w:rsidTr="00F01234" w14:paraId="6453BB3A" w14:textId="77777777">
        <w:trPr>
          <w:cantSplit/>
        </w:trPr>
        <w:tc>
          <w:tcPr>
            <w:tcW w:w="524" w:type="pct"/>
          </w:tcPr>
          <w:p w:rsidRPr="00F01234" w:rsidR="00774B22" w:rsidP="00F01234" w:rsidRDefault="00774B22" w14:paraId="43CF712B" w14:textId="77777777">
            <w:pPr>
              <w:rPr>
                <w:rFonts w:eastAsia="Arial" w:asciiTheme="minorHAnsi" w:hAnsiTheme="minorHAnsi" w:cstheme="minorHAnsi"/>
                <w:szCs w:val="20"/>
              </w:rPr>
            </w:pPr>
            <w:r w:rsidRPr="00F01234">
              <w:rPr>
                <w:rFonts w:asciiTheme="minorHAnsi" w:hAnsiTheme="minorHAnsi" w:cstheme="minorHAnsi"/>
                <w:szCs w:val="20"/>
              </w:rPr>
              <w:t>3300 x 2100</w:t>
            </w:r>
          </w:p>
        </w:tc>
        <w:tc>
          <w:tcPr>
            <w:tcW w:w="677" w:type="pct"/>
          </w:tcPr>
          <w:p w:rsidRPr="00F01234" w:rsidR="00774B22" w:rsidP="00F01234" w:rsidRDefault="00774B22" w14:paraId="0835489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7,034</w:t>
            </w:r>
          </w:p>
        </w:tc>
        <w:tc>
          <w:tcPr>
            <w:tcW w:w="752" w:type="pct"/>
          </w:tcPr>
          <w:p w:rsidRPr="00F01234" w:rsidR="00774B22" w:rsidP="00F01234" w:rsidRDefault="00774B22" w14:paraId="7F2E13F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407</w:t>
            </w:r>
          </w:p>
        </w:tc>
        <w:tc>
          <w:tcPr>
            <w:tcW w:w="760" w:type="pct"/>
          </w:tcPr>
          <w:p w:rsidRPr="00F01234" w:rsidR="00774B22" w:rsidP="00F01234" w:rsidRDefault="00774B22" w14:paraId="25C06EB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376</w:t>
            </w:r>
          </w:p>
        </w:tc>
        <w:tc>
          <w:tcPr>
            <w:tcW w:w="1037" w:type="pct"/>
          </w:tcPr>
          <w:p w:rsidRPr="00F01234" w:rsidR="00774B22" w:rsidP="00F01234" w:rsidRDefault="00774B22" w14:paraId="6263BAF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1,818</w:t>
            </w:r>
          </w:p>
        </w:tc>
        <w:tc>
          <w:tcPr>
            <w:tcW w:w="690" w:type="pct"/>
          </w:tcPr>
          <w:p w:rsidRPr="00F01234" w:rsidR="00774B22" w:rsidP="00F01234" w:rsidRDefault="00774B22" w14:paraId="270986A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718</w:t>
            </w:r>
          </w:p>
        </w:tc>
        <w:tc>
          <w:tcPr>
            <w:tcW w:w="559" w:type="pct"/>
          </w:tcPr>
          <w:p w:rsidRPr="00F01234" w:rsidR="00774B22" w:rsidP="00F01234" w:rsidRDefault="00774B22" w14:paraId="338083F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4,536</w:t>
            </w:r>
          </w:p>
        </w:tc>
      </w:tr>
    </w:tbl>
    <w:p w:rsidRPr="00F01234" w:rsidR="00B2744D" w:rsidP="00F01234" w:rsidRDefault="00B2744D" w14:paraId="419A5614" w14:textId="77777777">
      <w:pPr>
        <w:rPr>
          <w:szCs w:val="20"/>
        </w:rPr>
      </w:pPr>
    </w:p>
    <w:p w:rsidRPr="00F01234" w:rsidR="003A349F" w:rsidP="00F01234" w:rsidRDefault="003A349F" w14:paraId="34DF521C" w14:textId="77777777">
      <w:pPr>
        <w:rPr>
          <w:szCs w:val="20"/>
        </w:rPr>
      </w:pPr>
      <w:r w:rsidRPr="00F01234">
        <w:rPr>
          <w:szCs w:val="20"/>
        </w:rPr>
        <w:t>The standard unit rates for RCBCs, in the preceding table, are based on the delivery of single barrel drains.</w:t>
      </w:r>
    </w:p>
    <w:p w:rsidRPr="00F01234" w:rsidR="003A349F" w:rsidP="00F01234" w:rsidRDefault="003A349F" w14:paraId="765DDCAD" w14:textId="77777777">
      <w:pPr>
        <w:rPr>
          <w:szCs w:val="20"/>
        </w:rPr>
      </w:pPr>
    </w:p>
    <w:p w:rsidRPr="008F6B29" w:rsidR="003A349F" w:rsidP="00F01234" w:rsidRDefault="003A349F" w14:paraId="09E7D741" w14:textId="0FD0092C">
      <w:pPr>
        <w:pStyle w:val="Heading4"/>
        <w:rPr>
          <w:rFonts w:hAnsi="Arial" w:eastAsia="Arial" w:cs="Arial"/>
          <w:szCs w:val="19"/>
        </w:rPr>
      </w:pPr>
      <w:r w:rsidRPr="008F6B29">
        <w:t>Multiple Barrel Allowance</w:t>
      </w:r>
    </w:p>
    <w:p w:rsidRPr="00F01234" w:rsidR="003A349F" w:rsidP="00F01234" w:rsidRDefault="003A349F" w14:paraId="1E399C93" w14:textId="77777777">
      <w:r w:rsidRPr="00F01234">
        <w:t>The following allowances have been applied in the SoW, where applicable, to the base unit rates for supply and construction of RCP and RCBC drainage to arrive at the total estimated cost of multiple barrel drainage. The allowance reflects current Council and market experience.</w:t>
      </w:r>
    </w:p>
    <w:p w:rsidRPr="00F01234" w:rsidR="003A349F" w:rsidP="00F01234" w:rsidRDefault="003A349F" w14:paraId="23388394" w14:textId="77777777"/>
    <w:p w:rsidRPr="00F01234" w:rsidR="003A349F" w:rsidP="00F01234" w:rsidRDefault="003A349F" w14:paraId="4348DCA8" w14:textId="4A0E4A52">
      <w:pPr>
        <w:pStyle w:val="Caption"/>
        <w:rPr>
          <w:rFonts w:eastAsia="Times New Roman" w:asciiTheme="majorHAnsi"/>
        </w:rPr>
      </w:pPr>
      <w:bookmarkStart w:name="_Toc110346611" w:id="85"/>
      <w:r w:rsidRPr="008F6B29">
        <w:t>Table 5.1.1.4—Multiple Barrels Factors</w:t>
      </w:r>
      <w:bookmarkEnd w:id="85"/>
    </w:p>
    <w:tbl>
      <w:tblPr>
        <w:tblStyle w:val="LGIPEMTable"/>
        <w:tblW w:w="5000" w:type="pct"/>
        <w:tblLook w:val="01E0" w:firstRow="1" w:lastRow="1" w:firstColumn="1" w:lastColumn="1" w:noHBand="0" w:noVBand="0"/>
        <w:tblCaption w:val="Table 5.1.1.4—Multiple Barrels Factors"/>
        <w:tblDescription w:val="Multiple Barrels Factors"/>
      </w:tblPr>
      <w:tblGrid>
        <w:gridCol w:w="1117"/>
        <w:gridCol w:w="794"/>
        <w:gridCol w:w="796"/>
        <w:gridCol w:w="793"/>
        <w:gridCol w:w="795"/>
        <w:gridCol w:w="800"/>
        <w:gridCol w:w="793"/>
        <w:gridCol w:w="793"/>
        <w:gridCol w:w="800"/>
        <w:gridCol w:w="795"/>
        <w:gridCol w:w="795"/>
      </w:tblGrid>
      <w:tr w:rsidRPr="00F01234" w:rsidR="00F01234" w:rsidTr="00F01234" w14:paraId="466FA15A" w14:textId="77777777">
        <w:trPr>
          <w:cnfStyle w:val="100000000000" w:firstRow="1" w:lastRow="0" w:firstColumn="0" w:lastColumn="0" w:oddVBand="0" w:evenVBand="0" w:oddHBand="0" w:evenHBand="0" w:firstRowFirstColumn="0" w:firstRowLastColumn="0" w:lastRowFirstColumn="0" w:lastRowLastColumn="0"/>
        </w:trPr>
        <w:tc>
          <w:tcPr>
            <w:tcW w:w="616" w:type="pct"/>
          </w:tcPr>
          <w:p w:rsidRPr="00F01234" w:rsidR="003A349F" w:rsidP="00F01234" w:rsidRDefault="003A349F" w14:paraId="5D4603A7" w14:textId="77777777">
            <w:pPr>
              <w:rPr>
                <w:rFonts w:eastAsia="Arial" w:cs="Arial"/>
                <w:szCs w:val="20"/>
              </w:rPr>
            </w:pPr>
            <w:r w:rsidRPr="00F01234">
              <w:rPr>
                <w:szCs w:val="20"/>
              </w:rPr>
              <w:t>Barrels</w:t>
            </w:r>
          </w:p>
        </w:tc>
        <w:tc>
          <w:tcPr>
            <w:tcW w:w="438" w:type="pct"/>
          </w:tcPr>
          <w:p w:rsidRPr="00F01234" w:rsidR="003A349F" w:rsidP="00F01234" w:rsidRDefault="003A349F" w14:paraId="620709B6" w14:textId="77777777">
            <w:pPr>
              <w:rPr>
                <w:rFonts w:eastAsia="Arial" w:cs="Arial"/>
                <w:szCs w:val="20"/>
              </w:rPr>
            </w:pPr>
            <w:r w:rsidRPr="00F01234">
              <w:rPr>
                <w:szCs w:val="20"/>
              </w:rPr>
              <w:t>1</w:t>
            </w:r>
          </w:p>
        </w:tc>
        <w:tc>
          <w:tcPr>
            <w:tcW w:w="439" w:type="pct"/>
          </w:tcPr>
          <w:p w:rsidRPr="00F01234" w:rsidR="003A349F" w:rsidP="00F01234" w:rsidRDefault="003A349F" w14:paraId="430C8879" w14:textId="77777777">
            <w:pPr>
              <w:rPr>
                <w:rFonts w:eastAsia="Arial" w:cs="Arial"/>
                <w:szCs w:val="20"/>
              </w:rPr>
            </w:pPr>
            <w:r w:rsidRPr="00F01234">
              <w:rPr>
                <w:szCs w:val="20"/>
              </w:rPr>
              <w:t>2</w:t>
            </w:r>
          </w:p>
        </w:tc>
        <w:tc>
          <w:tcPr>
            <w:tcW w:w="437" w:type="pct"/>
          </w:tcPr>
          <w:p w:rsidRPr="00F01234" w:rsidR="003A349F" w:rsidP="00F01234" w:rsidRDefault="003A349F" w14:paraId="52DC5F60" w14:textId="77777777">
            <w:pPr>
              <w:rPr>
                <w:rFonts w:eastAsia="Arial" w:cs="Arial"/>
                <w:szCs w:val="20"/>
              </w:rPr>
            </w:pPr>
            <w:r w:rsidRPr="00F01234">
              <w:rPr>
                <w:szCs w:val="20"/>
              </w:rPr>
              <w:t>3</w:t>
            </w:r>
          </w:p>
        </w:tc>
        <w:tc>
          <w:tcPr>
            <w:tcW w:w="438" w:type="pct"/>
          </w:tcPr>
          <w:p w:rsidRPr="00F01234" w:rsidR="003A349F" w:rsidP="00F01234" w:rsidRDefault="003A349F" w14:paraId="6B43C269" w14:textId="77777777">
            <w:pPr>
              <w:rPr>
                <w:rFonts w:eastAsia="Arial" w:cs="Arial"/>
                <w:szCs w:val="20"/>
              </w:rPr>
            </w:pPr>
            <w:r w:rsidRPr="00F01234">
              <w:rPr>
                <w:szCs w:val="20"/>
              </w:rPr>
              <w:t>4</w:t>
            </w:r>
          </w:p>
        </w:tc>
        <w:tc>
          <w:tcPr>
            <w:tcW w:w="441" w:type="pct"/>
          </w:tcPr>
          <w:p w:rsidRPr="00F01234" w:rsidR="003A349F" w:rsidP="00F01234" w:rsidRDefault="003A349F" w14:paraId="21861C80" w14:textId="77777777">
            <w:pPr>
              <w:rPr>
                <w:rFonts w:eastAsia="Arial" w:cs="Arial"/>
                <w:szCs w:val="20"/>
              </w:rPr>
            </w:pPr>
            <w:r w:rsidRPr="00F01234">
              <w:rPr>
                <w:szCs w:val="20"/>
              </w:rPr>
              <w:t>5</w:t>
            </w:r>
          </w:p>
        </w:tc>
        <w:tc>
          <w:tcPr>
            <w:tcW w:w="437" w:type="pct"/>
          </w:tcPr>
          <w:p w:rsidRPr="00F01234" w:rsidR="003A349F" w:rsidP="00F01234" w:rsidRDefault="003A349F" w14:paraId="310012C6" w14:textId="77777777">
            <w:pPr>
              <w:rPr>
                <w:rFonts w:eastAsia="Arial" w:cs="Arial"/>
                <w:szCs w:val="20"/>
              </w:rPr>
            </w:pPr>
            <w:r w:rsidRPr="00F01234">
              <w:rPr>
                <w:szCs w:val="20"/>
              </w:rPr>
              <w:t>6</w:t>
            </w:r>
          </w:p>
        </w:tc>
        <w:tc>
          <w:tcPr>
            <w:tcW w:w="437" w:type="pct"/>
          </w:tcPr>
          <w:p w:rsidRPr="00F01234" w:rsidR="003A349F" w:rsidP="00F01234" w:rsidRDefault="003A349F" w14:paraId="6ADCF937" w14:textId="77777777">
            <w:pPr>
              <w:rPr>
                <w:rFonts w:eastAsia="Arial" w:cs="Arial"/>
                <w:szCs w:val="20"/>
              </w:rPr>
            </w:pPr>
            <w:r w:rsidRPr="00F01234">
              <w:rPr>
                <w:szCs w:val="20"/>
              </w:rPr>
              <w:t>7</w:t>
            </w:r>
          </w:p>
        </w:tc>
        <w:tc>
          <w:tcPr>
            <w:tcW w:w="441" w:type="pct"/>
          </w:tcPr>
          <w:p w:rsidRPr="00F01234" w:rsidR="003A349F" w:rsidP="00F01234" w:rsidRDefault="003A349F" w14:paraId="3A51912A" w14:textId="77777777">
            <w:pPr>
              <w:rPr>
                <w:rFonts w:eastAsia="Arial" w:cs="Arial"/>
                <w:szCs w:val="20"/>
              </w:rPr>
            </w:pPr>
            <w:r w:rsidRPr="00F01234">
              <w:rPr>
                <w:szCs w:val="20"/>
              </w:rPr>
              <w:t>8</w:t>
            </w:r>
          </w:p>
        </w:tc>
        <w:tc>
          <w:tcPr>
            <w:tcW w:w="438" w:type="pct"/>
          </w:tcPr>
          <w:p w:rsidRPr="00F01234" w:rsidR="003A349F" w:rsidP="00F01234" w:rsidRDefault="003A349F" w14:paraId="663ADE88" w14:textId="77777777">
            <w:pPr>
              <w:rPr>
                <w:rFonts w:eastAsia="Arial" w:cs="Arial"/>
                <w:szCs w:val="20"/>
              </w:rPr>
            </w:pPr>
            <w:r w:rsidRPr="00F01234">
              <w:rPr>
                <w:szCs w:val="20"/>
              </w:rPr>
              <w:t>9</w:t>
            </w:r>
          </w:p>
        </w:tc>
        <w:tc>
          <w:tcPr>
            <w:tcW w:w="441" w:type="pct"/>
          </w:tcPr>
          <w:p w:rsidRPr="00F01234" w:rsidR="003A349F" w:rsidP="00F01234" w:rsidRDefault="003A349F" w14:paraId="7B780548" w14:textId="77777777">
            <w:pPr>
              <w:rPr>
                <w:rFonts w:eastAsia="Arial" w:cs="Arial"/>
                <w:szCs w:val="20"/>
              </w:rPr>
            </w:pPr>
            <w:r w:rsidRPr="00F01234">
              <w:rPr>
                <w:szCs w:val="20"/>
              </w:rPr>
              <w:t>10</w:t>
            </w:r>
          </w:p>
        </w:tc>
      </w:tr>
      <w:tr w:rsidRPr="00F01234" w:rsidR="003A349F" w:rsidTr="00F01234" w14:paraId="7FD6C24C" w14:textId="77777777">
        <w:tc>
          <w:tcPr>
            <w:tcW w:w="616" w:type="pct"/>
          </w:tcPr>
          <w:p w:rsidRPr="00F01234" w:rsidR="003A349F" w:rsidP="00F01234" w:rsidRDefault="003A349F" w14:paraId="438DDFD3" w14:textId="77777777">
            <w:pPr>
              <w:rPr>
                <w:rFonts w:eastAsia="Arial" w:cs="Arial"/>
                <w:szCs w:val="20"/>
              </w:rPr>
            </w:pPr>
            <w:r w:rsidRPr="00F01234">
              <w:rPr>
                <w:b/>
                <w:szCs w:val="20"/>
              </w:rPr>
              <w:t>Factor</w:t>
            </w:r>
          </w:p>
        </w:tc>
        <w:tc>
          <w:tcPr>
            <w:tcW w:w="438" w:type="pct"/>
          </w:tcPr>
          <w:p w:rsidRPr="00F01234" w:rsidR="003A349F" w:rsidP="00F01234" w:rsidRDefault="003A349F" w14:paraId="34D06B3C" w14:textId="77777777">
            <w:pPr>
              <w:rPr>
                <w:rFonts w:eastAsia="Arial" w:cs="Arial"/>
                <w:szCs w:val="20"/>
              </w:rPr>
            </w:pPr>
            <w:r w:rsidRPr="00F01234">
              <w:rPr>
                <w:szCs w:val="20"/>
              </w:rPr>
              <w:t>1</w:t>
            </w:r>
          </w:p>
        </w:tc>
        <w:tc>
          <w:tcPr>
            <w:tcW w:w="439" w:type="pct"/>
          </w:tcPr>
          <w:p w:rsidRPr="00F01234" w:rsidR="003A349F" w:rsidP="00F01234" w:rsidRDefault="003A349F" w14:paraId="3AAE9E82" w14:textId="77777777">
            <w:pPr>
              <w:rPr>
                <w:rFonts w:eastAsia="Arial" w:cs="Arial"/>
                <w:szCs w:val="20"/>
              </w:rPr>
            </w:pPr>
            <w:r w:rsidRPr="00F01234">
              <w:rPr>
                <w:szCs w:val="20"/>
              </w:rPr>
              <w:t>1.9</w:t>
            </w:r>
          </w:p>
        </w:tc>
        <w:tc>
          <w:tcPr>
            <w:tcW w:w="437" w:type="pct"/>
          </w:tcPr>
          <w:p w:rsidRPr="00F01234" w:rsidR="003A349F" w:rsidP="00F01234" w:rsidRDefault="003A349F" w14:paraId="5803C687" w14:textId="77777777">
            <w:pPr>
              <w:rPr>
                <w:rFonts w:eastAsia="Arial" w:cs="Arial"/>
                <w:szCs w:val="20"/>
              </w:rPr>
            </w:pPr>
            <w:r w:rsidRPr="00F01234">
              <w:rPr>
                <w:szCs w:val="20"/>
              </w:rPr>
              <w:t>2.8</w:t>
            </w:r>
          </w:p>
        </w:tc>
        <w:tc>
          <w:tcPr>
            <w:tcW w:w="438" w:type="pct"/>
          </w:tcPr>
          <w:p w:rsidRPr="00F01234" w:rsidR="003A349F" w:rsidP="00F01234" w:rsidRDefault="003A349F" w14:paraId="23E41910" w14:textId="77777777">
            <w:pPr>
              <w:rPr>
                <w:rFonts w:eastAsia="Arial" w:cs="Arial"/>
                <w:szCs w:val="20"/>
              </w:rPr>
            </w:pPr>
            <w:r w:rsidRPr="00F01234">
              <w:rPr>
                <w:szCs w:val="20"/>
              </w:rPr>
              <w:t>3.7</w:t>
            </w:r>
          </w:p>
        </w:tc>
        <w:tc>
          <w:tcPr>
            <w:tcW w:w="441" w:type="pct"/>
          </w:tcPr>
          <w:p w:rsidRPr="00F01234" w:rsidR="003A349F" w:rsidP="00F01234" w:rsidRDefault="003A349F" w14:paraId="00A2437F" w14:textId="77777777">
            <w:pPr>
              <w:rPr>
                <w:rFonts w:eastAsia="Arial" w:cs="Arial"/>
                <w:szCs w:val="20"/>
              </w:rPr>
            </w:pPr>
            <w:r w:rsidRPr="00F01234">
              <w:rPr>
                <w:szCs w:val="20"/>
              </w:rPr>
              <w:t>4.6</w:t>
            </w:r>
          </w:p>
        </w:tc>
        <w:tc>
          <w:tcPr>
            <w:tcW w:w="437" w:type="pct"/>
          </w:tcPr>
          <w:p w:rsidRPr="00F01234" w:rsidR="003A349F" w:rsidP="00F01234" w:rsidRDefault="003A349F" w14:paraId="6C0419F4" w14:textId="77777777">
            <w:pPr>
              <w:rPr>
                <w:rFonts w:eastAsia="Arial" w:cs="Arial"/>
                <w:szCs w:val="20"/>
              </w:rPr>
            </w:pPr>
            <w:r w:rsidRPr="00F01234">
              <w:rPr>
                <w:szCs w:val="20"/>
              </w:rPr>
              <w:t>5.5</w:t>
            </w:r>
          </w:p>
        </w:tc>
        <w:tc>
          <w:tcPr>
            <w:tcW w:w="437" w:type="pct"/>
          </w:tcPr>
          <w:p w:rsidRPr="00F01234" w:rsidR="003A349F" w:rsidP="00F01234" w:rsidRDefault="003A349F" w14:paraId="74649608" w14:textId="77777777">
            <w:pPr>
              <w:rPr>
                <w:rFonts w:eastAsia="Arial" w:cs="Arial"/>
                <w:szCs w:val="20"/>
              </w:rPr>
            </w:pPr>
            <w:r w:rsidRPr="00F01234">
              <w:rPr>
                <w:szCs w:val="20"/>
              </w:rPr>
              <w:t>6.4</w:t>
            </w:r>
          </w:p>
        </w:tc>
        <w:tc>
          <w:tcPr>
            <w:tcW w:w="441" w:type="pct"/>
          </w:tcPr>
          <w:p w:rsidRPr="00F01234" w:rsidR="003A349F" w:rsidP="00F01234" w:rsidRDefault="003A349F" w14:paraId="51DCA7F7" w14:textId="77777777">
            <w:pPr>
              <w:rPr>
                <w:rFonts w:eastAsia="Arial" w:cs="Arial"/>
                <w:szCs w:val="20"/>
              </w:rPr>
            </w:pPr>
            <w:r w:rsidRPr="00F01234">
              <w:rPr>
                <w:szCs w:val="20"/>
              </w:rPr>
              <w:t>7.3</w:t>
            </w:r>
          </w:p>
        </w:tc>
        <w:tc>
          <w:tcPr>
            <w:tcW w:w="438" w:type="pct"/>
          </w:tcPr>
          <w:p w:rsidRPr="00F01234" w:rsidR="003A349F" w:rsidP="00F01234" w:rsidRDefault="003A349F" w14:paraId="1924A0B3" w14:textId="77777777">
            <w:pPr>
              <w:rPr>
                <w:rFonts w:eastAsia="Arial" w:cs="Arial"/>
                <w:szCs w:val="20"/>
              </w:rPr>
            </w:pPr>
            <w:r w:rsidRPr="00F01234">
              <w:rPr>
                <w:szCs w:val="20"/>
              </w:rPr>
              <w:t>8.2</w:t>
            </w:r>
          </w:p>
        </w:tc>
        <w:tc>
          <w:tcPr>
            <w:tcW w:w="441" w:type="pct"/>
          </w:tcPr>
          <w:p w:rsidRPr="00F01234" w:rsidR="003A349F" w:rsidP="00F01234" w:rsidRDefault="003A349F" w14:paraId="2D35B112" w14:textId="77777777">
            <w:pPr>
              <w:rPr>
                <w:rFonts w:eastAsia="Arial" w:cs="Arial"/>
                <w:szCs w:val="20"/>
              </w:rPr>
            </w:pPr>
            <w:r w:rsidRPr="00F01234">
              <w:rPr>
                <w:szCs w:val="20"/>
              </w:rPr>
              <w:t>9.1</w:t>
            </w:r>
          </w:p>
        </w:tc>
      </w:tr>
    </w:tbl>
    <w:p w:rsidRPr="008F6B29" w:rsidR="003A349F" w:rsidP="00F01234" w:rsidRDefault="003A349F" w14:paraId="3BA970DC" w14:textId="77777777"/>
    <w:p w:rsidRPr="008F6B29" w:rsidR="003A349F" w:rsidP="00F01234" w:rsidRDefault="003A349F" w14:paraId="6E5B83DB" w14:textId="226B27AD">
      <w:pPr>
        <w:pStyle w:val="Heading3"/>
      </w:pPr>
      <w:bookmarkStart w:name="_Toc113628023" w:id="86"/>
      <w:bookmarkStart w:name="_Toc117516464" w:id="87"/>
      <w:r w:rsidRPr="008F6B29">
        <w:t>Open Channel Drainage</w:t>
      </w:r>
      <w:bookmarkEnd w:id="86"/>
      <w:bookmarkEnd w:id="87"/>
    </w:p>
    <w:p w:rsidR="003A349F" w:rsidP="00F01234" w:rsidRDefault="003A349F" w14:paraId="47DE63E4" w14:textId="2BBFA3A9">
      <w:pPr>
        <w:rPr>
          <w:szCs w:val="20"/>
        </w:rPr>
      </w:pPr>
      <w:r w:rsidRPr="00F01234">
        <w:rPr>
          <w:szCs w:val="20"/>
        </w:rPr>
        <w:t>The estimated delivery cost of future open channel infrastructure has been calculated using unit cost rates of $ per lineal metre.</w:t>
      </w:r>
    </w:p>
    <w:p w:rsidRPr="00F01234" w:rsidR="00F01234" w:rsidP="00F01234" w:rsidRDefault="00F01234" w14:paraId="71F65C10" w14:textId="77777777">
      <w:pPr>
        <w:rPr>
          <w:szCs w:val="20"/>
        </w:rPr>
      </w:pPr>
    </w:p>
    <w:p w:rsidRPr="00F01234" w:rsidR="003A349F" w:rsidP="00F01234" w:rsidRDefault="003A349F" w14:paraId="39AAFB12" w14:textId="77777777">
      <w:pPr>
        <w:rPr>
          <w:szCs w:val="20"/>
        </w:rPr>
      </w:pPr>
      <w:r w:rsidRPr="00F01234">
        <w:rPr>
          <w:szCs w:val="20"/>
        </w:rPr>
        <w:t>Rates for the supply of material and construction of the drain, were derived from Council’s estimating system, actual cost records for similar works and tenders for similar works.</w:t>
      </w:r>
    </w:p>
    <w:p w:rsidRPr="00F01234" w:rsidR="003A349F" w:rsidP="00F01234" w:rsidRDefault="003A349F" w14:paraId="7DB503EC" w14:textId="77777777">
      <w:pPr>
        <w:rPr>
          <w:rFonts w:eastAsia="Arial" w:cs="Arial"/>
          <w:szCs w:val="20"/>
        </w:rPr>
      </w:pPr>
    </w:p>
    <w:p w:rsidRPr="00F01234" w:rsidR="003A349F" w:rsidP="00F01234" w:rsidRDefault="003A349F" w14:paraId="52A1651F" w14:textId="77777777">
      <w:pPr>
        <w:rPr>
          <w:szCs w:val="20"/>
        </w:rPr>
      </w:pPr>
      <w:r w:rsidRPr="00F01234">
        <w:rPr>
          <w:szCs w:val="20"/>
        </w:rPr>
        <w:t>The rates include the following:</w:t>
      </w:r>
    </w:p>
    <w:p w:rsidR="00F01234" w:rsidP="00F01234" w:rsidRDefault="00F01234" w14:paraId="004A98A4" w14:textId="77777777">
      <w:pPr>
        <w:rPr>
          <w:szCs w:val="20"/>
        </w:rPr>
      </w:pPr>
    </w:p>
    <w:p w:rsidRPr="00F01234" w:rsidR="003A349F" w:rsidP="00BC5BDE" w:rsidRDefault="003A349F" w14:paraId="14B13ECA" w14:textId="5C9CA3F3">
      <w:pPr>
        <w:pStyle w:val="ListParagraph"/>
        <w:numPr>
          <w:ilvl w:val="0"/>
          <w:numId w:val="62"/>
        </w:numPr>
        <w:rPr>
          <w:rFonts w:eastAsia="Arial" w:cs="Arial"/>
          <w:szCs w:val="20"/>
        </w:rPr>
      </w:pPr>
      <w:r w:rsidRPr="00F01234">
        <w:rPr>
          <w:szCs w:val="20"/>
        </w:rPr>
        <w:t>the supply of materials;</w:t>
      </w:r>
    </w:p>
    <w:p w:rsidRPr="00F01234" w:rsidR="003A349F" w:rsidP="00BC5BDE" w:rsidRDefault="003A349F" w14:paraId="6EC28DC4" w14:textId="77777777">
      <w:pPr>
        <w:pStyle w:val="ListParagraph"/>
        <w:numPr>
          <w:ilvl w:val="0"/>
          <w:numId w:val="62"/>
        </w:numPr>
        <w:rPr>
          <w:rFonts w:eastAsia="Arial" w:cs="Arial"/>
          <w:szCs w:val="20"/>
        </w:rPr>
      </w:pPr>
      <w:r w:rsidRPr="00F01234">
        <w:rPr>
          <w:szCs w:val="20"/>
        </w:rPr>
        <w:t>excavation of channel;</w:t>
      </w:r>
    </w:p>
    <w:p w:rsidRPr="00F01234" w:rsidR="003A349F" w:rsidP="00BC5BDE" w:rsidRDefault="003A349F" w14:paraId="38C595DC" w14:textId="77777777">
      <w:pPr>
        <w:pStyle w:val="ListParagraph"/>
        <w:numPr>
          <w:ilvl w:val="0"/>
          <w:numId w:val="62"/>
        </w:numPr>
        <w:rPr>
          <w:rFonts w:eastAsia="Arial" w:cs="Arial"/>
          <w:szCs w:val="20"/>
        </w:rPr>
      </w:pPr>
      <w:r w:rsidRPr="00F01234">
        <w:rPr>
          <w:szCs w:val="20"/>
        </w:rPr>
        <w:t>supply and placement of channel lining (reinforced concrete, turf, rock;</w:t>
      </w:r>
    </w:p>
    <w:p w:rsidRPr="00F01234" w:rsidR="003A349F" w:rsidP="00BC5BDE" w:rsidRDefault="003A349F" w14:paraId="0F12E3EE" w14:textId="77777777">
      <w:pPr>
        <w:pStyle w:val="ListParagraph"/>
        <w:numPr>
          <w:ilvl w:val="0"/>
          <w:numId w:val="62"/>
        </w:numPr>
        <w:rPr>
          <w:rFonts w:eastAsia="Arial" w:cs="Arial"/>
          <w:szCs w:val="20"/>
        </w:rPr>
      </w:pPr>
      <w:r w:rsidRPr="00F01234">
        <w:rPr>
          <w:szCs w:val="20"/>
        </w:rPr>
        <w:t>channel end treatments;</w:t>
      </w:r>
    </w:p>
    <w:p w:rsidRPr="00F01234" w:rsidR="003A349F" w:rsidP="00BC5BDE" w:rsidRDefault="003A349F" w14:paraId="62BECE1E" w14:textId="77777777">
      <w:pPr>
        <w:pStyle w:val="ListParagraph"/>
        <w:numPr>
          <w:ilvl w:val="0"/>
          <w:numId w:val="62"/>
        </w:numPr>
        <w:rPr>
          <w:rFonts w:eastAsia="Arial" w:cs="Arial"/>
          <w:szCs w:val="20"/>
        </w:rPr>
      </w:pPr>
      <w:r w:rsidRPr="00F01234">
        <w:rPr>
          <w:szCs w:val="20"/>
        </w:rPr>
        <w:t>restoration of adjoining works and land;</w:t>
      </w:r>
    </w:p>
    <w:p w:rsidRPr="00F01234" w:rsidR="003A349F" w:rsidP="00BC5BDE" w:rsidRDefault="003A349F" w14:paraId="4CF638A1" w14:textId="77777777">
      <w:pPr>
        <w:pStyle w:val="ListParagraph"/>
        <w:numPr>
          <w:ilvl w:val="0"/>
          <w:numId w:val="62"/>
        </w:numPr>
        <w:rPr>
          <w:rFonts w:eastAsia="Arial" w:cs="Arial"/>
          <w:szCs w:val="20"/>
        </w:rPr>
      </w:pPr>
      <w:r w:rsidRPr="00F01234">
        <w:rPr>
          <w:szCs w:val="20"/>
        </w:rPr>
        <w:t>an allowance for acid sulphate soil; and</w:t>
      </w:r>
    </w:p>
    <w:p w:rsidRPr="00F01234" w:rsidR="003A349F" w:rsidP="00BC5BDE" w:rsidRDefault="003A349F" w14:paraId="1CE74943" w14:textId="77777777">
      <w:pPr>
        <w:pStyle w:val="ListParagraph"/>
        <w:numPr>
          <w:ilvl w:val="0"/>
          <w:numId w:val="62"/>
        </w:numPr>
        <w:rPr>
          <w:rFonts w:eastAsia="Arial" w:cs="Arial"/>
          <w:szCs w:val="20"/>
        </w:rPr>
      </w:pPr>
      <w:r w:rsidRPr="00F01234">
        <w:rPr>
          <w:szCs w:val="20"/>
        </w:rPr>
        <w:t>disposal of spoil to an approved site including cartage and tip.</w:t>
      </w:r>
    </w:p>
    <w:p w:rsidRPr="00F01234" w:rsidR="003A349F" w:rsidP="00F01234" w:rsidRDefault="003A349F" w14:paraId="6FF261D5" w14:textId="77777777">
      <w:pPr>
        <w:rPr>
          <w:rFonts w:eastAsia="Arial" w:cs="Arial"/>
          <w:szCs w:val="20"/>
        </w:rPr>
      </w:pPr>
    </w:p>
    <w:p w:rsidRPr="008F6B29" w:rsidR="003A349F" w:rsidP="00F01234" w:rsidRDefault="003A349F" w14:paraId="40A0280F" w14:textId="77777777">
      <w:pPr>
        <w:pStyle w:val="Heading4"/>
      </w:pPr>
      <w:r w:rsidRPr="008F6B29">
        <w:t>Pinkenba – Open Channel Drainage</w:t>
      </w:r>
    </w:p>
    <w:p w:rsidR="003A349F" w:rsidP="00F01234" w:rsidRDefault="003A349F" w14:paraId="5B2D8EB4" w14:textId="28482BCE">
      <w:r w:rsidRPr="00F01234">
        <w:t xml:space="preserve">The estimated construction costs of the future open channel drain are derived from the Trunk Stormwater Infrastructure Review of the </w:t>
      </w:r>
      <w:proofErr w:type="spellStart"/>
      <w:r w:rsidRPr="00F01234">
        <w:t>Myrtletown</w:t>
      </w:r>
      <w:proofErr w:type="spellEnd"/>
      <w:r w:rsidRPr="00F01234">
        <w:t xml:space="preserve"> Precinct, Pinkenba – Eagle Farm Neighbourhood Plan, dated 25 May 2016.</w:t>
      </w:r>
    </w:p>
    <w:p w:rsidRPr="00F01234" w:rsidR="00F01234" w:rsidP="00F01234" w:rsidRDefault="00F01234" w14:paraId="73C53428" w14:textId="77777777"/>
    <w:p w:rsidRPr="00F01234" w:rsidR="003A349F" w:rsidP="00F01234" w:rsidRDefault="003A349F" w14:paraId="7DC885A0" w14:textId="77777777">
      <w:r w:rsidRPr="00F01234">
        <w:t>The Base Unit Rate includes a 10% allowance for acid sulphate soils. The allowance reflects current Council and market experience.</w:t>
      </w:r>
    </w:p>
    <w:p w:rsidRPr="00F01234" w:rsidR="003A349F" w:rsidP="00F01234" w:rsidRDefault="003A349F" w14:paraId="10BB3D18" w14:textId="77777777"/>
    <w:p w:rsidRPr="008F6B29" w:rsidR="003A349F" w:rsidP="00F01234" w:rsidRDefault="003A349F" w14:paraId="7A237FD5" w14:textId="77777777">
      <w:pPr>
        <w:pStyle w:val="Caption"/>
        <w:rPr>
          <w:i/>
        </w:rPr>
      </w:pPr>
      <w:bookmarkStart w:name="_Toc110346613" w:id="88"/>
      <w:r w:rsidRPr="008F6B29">
        <w:t>Table 5.1.2.1—Standard Unit Rates – Constructed Open Channel Drainage</w:t>
      </w:r>
      <w:bookmarkEnd w:id="88"/>
    </w:p>
    <w:tbl>
      <w:tblPr>
        <w:tblStyle w:val="LGIPEMTable"/>
        <w:tblW w:w="5000" w:type="pct"/>
        <w:tblLook w:val="01E0" w:firstRow="1" w:lastRow="1" w:firstColumn="1" w:lastColumn="1" w:noHBand="0" w:noVBand="0"/>
        <w:tblCaption w:val="Table 5.1.2.1—Standard Unit Rates – Constructed Open Channel Drainage"/>
        <w:tblDescription w:val="Standard Unit Rates – Constructed Open Channel Drainage"/>
      </w:tblPr>
      <w:tblGrid>
        <w:gridCol w:w="1419"/>
        <w:gridCol w:w="3258"/>
        <w:gridCol w:w="1702"/>
        <w:gridCol w:w="1558"/>
        <w:gridCol w:w="1134"/>
      </w:tblGrid>
      <w:tr w:rsidRPr="00F01234" w:rsidR="002A71B5" w:rsidTr="002A71B5" w14:paraId="0E3C241B" w14:textId="77777777">
        <w:trPr>
          <w:cnfStyle w:val="100000000000" w:firstRow="1" w:lastRow="0" w:firstColumn="0" w:lastColumn="0" w:oddVBand="0" w:evenVBand="0" w:oddHBand="0" w:evenHBand="0" w:firstRowFirstColumn="0" w:firstRowLastColumn="0" w:lastRowFirstColumn="0" w:lastRowLastColumn="0"/>
          <w:cantSplit/>
        </w:trPr>
        <w:tc>
          <w:tcPr>
            <w:tcW w:w="782" w:type="pct"/>
          </w:tcPr>
          <w:p w:rsidRPr="00F01234" w:rsidR="00FF5E2C" w:rsidP="00F01234" w:rsidRDefault="00FF5E2C" w14:paraId="62EF687F" w14:textId="6432040D">
            <w:pPr>
              <w:rPr>
                <w:rFonts w:eastAsia="Arial" w:asciiTheme="minorHAnsi" w:hAnsiTheme="minorHAnsi" w:cstheme="minorHAnsi"/>
                <w:szCs w:val="20"/>
              </w:rPr>
            </w:pPr>
            <w:r w:rsidRPr="00F01234">
              <w:rPr>
                <w:rFonts w:asciiTheme="minorHAnsi" w:hAnsiTheme="minorHAnsi" w:cstheme="minorHAnsi"/>
                <w:szCs w:val="20"/>
              </w:rPr>
              <w:t>Channel</w:t>
            </w:r>
            <w:r w:rsidR="00F01234">
              <w:rPr>
                <w:rFonts w:asciiTheme="minorHAnsi" w:hAnsiTheme="minorHAnsi" w:cstheme="minorHAnsi"/>
                <w:szCs w:val="20"/>
              </w:rPr>
              <w:t xml:space="preserve"> </w:t>
            </w:r>
            <w:r w:rsidRPr="00F01234" w:rsidR="00F01234">
              <w:rPr>
                <w:rFonts w:asciiTheme="minorHAnsi" w:hAnsiTheme="minorHAnsi" w:cstheme="minorHAnsi"/>
                <w:szCs w:val="20"/>
              </w:rPr>
              <w:t>Type</w:t>
            </w:r>
          </w:p>
        </w:tc>
        <w:tc>
          <w:tcPr>
            <w:tcW w:w="1796" w:type="pct"/>
          </w:tcPr>
          <w:p w:rsidRPr="00F01234" w:rsidR="00FF5E2C" w:rsidP="00F01234" w:rsidRDefault="00FF5E2C" w14:paraId="1588BAB0" w14:textId="77777777">
            <w:pPr>
              <w:rPr>
                <w:rFonts w:eastAsia="Arial" w:asciiTheme="minorHAnsi" w:hAnsiTheme="minorHAnsi" w:cstheme="minorHAnsi"/>
                <w:szCs w:val="20"/>
              </w:rPr>
            </w:pPr>
            <w:r w:rsidRPr="00F01234">
              <w:rPr>
                <w:rFonts w:asciiTheme="minorHAnsi" w:hAnsiTheme="minorHAnsi" w:cstheme="minorHAnsi"/>
                <w:szCs w:val="20"/>
              </w:rPr>
              <w:t>Description</w:t>
            </w:r>
          </w:p>
        </w:tc>
        <w:tc>
          <w:tcPr>
            <w:tcW w:w="938" w:type="pct"/>
          </w:tcPr>
          <w:p w:rsidRPr="00F01234" w:rsidR="00FF5E2C" w:rsidP="00F01234" w:rsidRDefault="00FF5E2C" w14:paraId="396EB0A7" w14:textId="47DA5628">
            <w:pPr>
              <w:rPr>
                <w:rFonts w:eastAsia="Arial" w:asciiTheme="minorHAnsi" w:hAnsiTheme="minorHAnsi" w:cstheme="minorHAnsi"/>
                <w:szCs w:val="20"/>
              </w:rPr>
            </w:pPr>
            <w:r w:rsidRPr="00F01234">
              <w:rPr>
                <w:rFonts w:asciiTheme="minorHAnsi" w:hAnsiTheme="minorHAnsi" w:cstheme="minorHAnsi"/>
                <w:szCs w:val="20"/>
              </w:rPr>
              <w:t>Direct</w:t>
            </w:r>
            <w:r w:rsidRPr="00F01234" w:rsidR="00F01234">
              <w:rPr>
                <w:rFonts w:asciiTheme="minorHAnsi" w:hAnsiTheme="minorHAnsi" w:cstheme="minorHAnsi"/>
                <w:szCs w:val="20"/>
              </w:rPr>
              <w:t xml:space="preserve"> Construction</w:t>
            </w:r>
            <w:r w:rsidR="00F01234">
              <w:rPr>
                <w:rFonts w:asciiTheme="minorHAnsi" w:hAnsiTheme="minorHAnsi" w:cstheme="minorHAnsi"/>
                <w:b w:val="0"/>
                <w:szCs w:val="20"/>
              </w:rPr>
              <w:t xml:space="preserve"> </w:t>
            </w:r>
            <w:r w:rsidRPr="00F01234" w:rsidR="00F01234">
              <w:rPr>
                <w:rFonts w:asciiTheme="minorHAnsi" w:hAnsiTheme="minorHAnsi" w:cstheme="minorHAnsi"/>
                <w:szCs w:val="20"/>
              </w:rPr>
              <w:t>Unit Rate</w:t>
            </w:r>
            <w:r w:rsidR="00F01234">
              <w:rPr>
                <w:rFonts w:asciiTheme="minorHAnsi" w:hAnsiTheme="minorHAnsi" w:cstheme="minorHAnsi"/>
                <w:b w:val="0"/>
                <w:szCs w:val="20"/>
              </w:rPr>
              <w:t xml:space="preserve"> (</w:t>
            </w:r>
            <w:r w:rsidRPr="00F01234" w:rsidR="00F01234">
              <w:rPr>
                <w:rFonts w:asciiTheme="minorHAnsi" w:hAnsiTheme="minorHAnsi" w:cstheme="minorHAnsi"/>
                <w:szCs w:val="20"/>
              </w:rPr>
              <w:t>$/m</w:t>
            </w:r>
            <w:r w:rsidR="00F01234">
              <w:rPr>
                <w:rFonts w:asciiTheme="minorHAnsi" w:hAnsiTheme="minorHAnsi" w:cstheme="minorHAnsi"/>
                <w:b w:val="0"/>
                <w:szCs w:val="20"/>
              </w:rPr>
              <w:t>)</w:t>
            </w:r>
          </w:p>
        </w:tc>
        <w:tc>
          <w:tcPr>
            <w:tcW w:w="859" w:type="pct"/>
          </w:tcPr>
          <w:p w:rsidRPr="00F01234" w:rsidR="00FF5E2C" w:rsidP="00F01234" w:rsidRDefault="00FF5E2C" w14:paraId="23A64516" w14:textId="46C830D6">
            <w:pPr>
              <w:rPr>
                <w:rFonts w:eastAsia="Arial" w:asciiTheme="minorHAnsi" w:hAnsiTheme="minorHAnsi" w:cstheme="minorHAnsi"/>
                <w:szCs w:val="20"/>
              </w:rPr>
            </w:pPr>
            <w:r w:rsidRPr="00F01234">
              <w:rPr>
                <w:rFonts w:asciiTheme="minorHAnsi" w:hAnsiTheme="minorHAnsi" w:cstheme="minorHAnsi"/>
                <w:szCs w:val="20"/>
              </w:rPr>
              <w:t>Project Costs (23% of Total Direct Rates)</w:t>
            </w:r>
          </w:p>
        </w:tc>
        <w:tc>
          <w:tcPr>
            <w:tcW w:w="625" w:type="pct"/>
          </w:tcPr>
          <w:p w:rsidRPr="00F01234" w:rsidR="00FF5E2C" w:rsidP="00F01234" w:rsidRDefault="00FF5E2C" w14:paraId="3CB53196" w14:textId="3CB8CA72">
            <w:pPr>
              <w:rPr>
                <w:rFonts w:eastAsia="Arial" w:asciiTheme="minorHAnsi" w:hAnsiTheme="minorHAnsi" w:cstheme="minorHAnsi"/>
                <w:szCs w:val="20"/>
              </w:rPr>
            </w:pPr>
            <w:r w:rsidRPr="00F01234">
              <w:rPr>
                <w:rFonts w:asciiTheme="minorHAnsi" w:hAnsiTheme="minorHAnsi" w:cstheme="minorHAnsi"/>
                <w:szCs w:val="20"/>
              </w:rPr>
              <w:t>Total</w:t>
            </w:r>
            <w:r w:rsidRPr="00F01234" w:rsidR="00F01234">
              <w:rPr>
                <w:rFonts w:asciiTheme="minorHAnsi" w:hAnsiTheme="minorHAnsi" w:cstheme="minorHAnsi"/>
                <w:szCs w:val="20"/>
              </w:rPr>
              <w:t xml:space="preserve"> Unit Rate</w:t>
            </w:r>
            <w:r w:rsidR="00F01234">
              <w:rPr>
                <w:rFonts w:asciiTheme="minorHAnsi" w:hAnsiTheme="minorHAnsi" w:cstheme="minorHAnsi"/>
                <w:b w:val="0"/>
                <w:szCs w:val="20"/>
              </w:rPr>
              <w:t xml:space="preserve"> (</w:t>
            </w:r>
            <w:r w:rsidRPr="00F01234" w:rsidR="00F01234">
              <w:rPr>
                <w:rFonts w:asciiTheme="minorHAnsi" w:hAnsiTheme="minorHAnsi" w:cstheme="minorHAnsi"/>
                <w:szCs w:val="20"/>
              </w:rPr>
              <w:t>$/m</w:t>
            </w:r>
            <w:r w:rsidR="00F01234">
              <w:rPr>
                <w:rFonts w:asciiTheme="minorHAnsi" w:hAnsiTheme="minorHAnsi" w:cstheme="minorHAnsi"/>
                <w:b w:val="0"/>
                <w:szCs w:val="20"/>
              </w:rPr>
              <w:t>)</w:t>
            </w:r>
          </w:p>
        </w:tc>
      </w:tr>
      <w:tr w:rsidRPr="00F01234" w:rsidR="00F01234" w:rsidTr="002A71B5" w14:paraId="2468E118" w14:textId="77777777">
        <w:trPr>
          <w:cantSplit/>
        </w:trPr>
        <w:tc>
          <w:tcPr>
            <w:tcW w:w="782" w:type="pct"/>
          </w:tcPr>
          <w:p w:rsidRPr="00F01234" w:rsidR="00FF5E2C" w:rsidP="00F01234" w:rsidRDefault="00FF5E2C" w14:paraId="7ED482EC" w14:textId="77777777">
            <w:pPr>
              <w:rPr>
                <w:rFonts w:eastAsia="Arial" w:asciiTheme="minorHAnsi" w:hAnsiTheme="minorHAnsi" w:cstheme="minorHAnsi"/>
                <w:szCs w:val="20"/>
              </w:rPr>
            </w:pPr>
            <w:r w:rsidRPr="00F01234">
              <w:rPr>
                <w:rFonts w:asciiTheme="minorHAnsi" w:hAnsiTheme="minorHAnsi" w:cstheme="minorHAnsi"/>
                <w:szCs w:val="20"/>
              </w:rPr>
              <w:t>Roadside Channel</w:t>
            </w:r>
          </w:p>
        </w:tc>
        <w:tc>
          <w:tcPr>
            <w:tcW w:w="1796" w:type="pct"/>
          </w:tcPr>
          <w:p w:rsidRPr="00F01234" w:rsidR="00FF5E2C" w:rsidP="00F01234" w:rsidRDefault="00FF5E2C" w14:paraId="39AFA460" w14:textId="77777777">
            <w:pPr>
              <w:rPr>
                <w:rFonts w:eastAsia="Arial" w:asciiTheme="minorHAnsi" w:hAnsiTheme="minorHAnsi" w:cstheme="minorHAnsi"/>
                <w:szCs w:val="20"/>
              </w:rPr>
            </w:pPr>
            <w:r w:rsidRPr="00F01234">
              <w:rPr>
                <w:rFonts w:asciiTheme="minorHAnsi" w:hAnsiTheme="minorHAnsi" w:cstheme="minorHAnsi"/>
                <w:szCs w:val="20"/>
              </w:rPr>
              <w:t>Concrete lined - 5m width - 3m base width</w:t>
            </w:r>
          </w:p>
        </w:tc>
        <w:tc>
          <w:tcPr>
            <w:tcW w:w="938" w:type="pct"/>
          </w:tcPr>
          <w:p w:rsidRPr="00F01234" w:rsidR="00FF5E2C" w:rsidP="00F01234" w:rsidRDefault="00FF5E2C" w14:paraId="2241CE7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33</w:t>
            </w:r>
          </w:p>
        </w:tc>
        <w:tc>
          <w:tcPr>
            <w:tcW w:w="859" w:type="pct"/>
          </w:tcPr>
          <w:p w:rsidRPr="00F01234" w:rsidR="00FF5E2C" w:rsidP="00F01234" w:rsidRDefault="00FF5E2C" w14:paraId="519A920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3</w:t>
            </w:r>
          </w:p>
        </w:tc>
        <w:tc>
          <w:tcPr>
            <w:tcW w:w="625" w:type="pct"/>
          </w:tcPr>
          <w:p w:rsidRPr="00F01234" w:rsidR="00FF5E2C" w:rsidP="00F01234" w:rsidRDefault="00FF5E2C" w14:paraId="31E11ED7"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55</w:t>
            </w:r>
          </w:p>
        </w:tc>
      </w:tr>
      <w:tr w:rsidRPr="00F01234" w:rsidR="00F01234" w:rsidTr="002A71B5" w14:paraId="08632CB7" w14:textId="77777777">
        <w:trPr>
          <w:cantSplit/>
        </w:trPr>
        <w:tc>
          <w:tcPr>
            <w:tcW w:w="782" w:type="pct"/>
          </w:tcPr>
          <w:p w:rsidRPr="00F01234" w:rsidR="00FF5E2C" w:rsidP="00F01234" w:rsidRDefault="00FF5E2C" w14:paraId="66901807" w14:textId="77777777">
            <w:pPr>
              <w:rPr>
                <w:rFonts w:eastAsia="Arial" w:asciiTheme="minorHAnsi" w:hAnsiTheme="minorHAnsi" w:cstheme="minorHAnsi"/>
                <w:szCs w:val="20"/>
              </w:rPr>
            </w:pPr>
            <w:r w:rsidRPr="00F01234">
              <w:rPr>
                <w:rFonts w:asciiTheme="minorHAnsi" w:hAnsiTheme="minorHAnsi" w:cstheme="minorHAnsi"/>
                <w:szCs w:val="20"/>
              </w:rPr>
              <w:t>Marine Road Channel</w:t>
            </w:r>
          </w:p>
        </w:tc>
        <w:tc>
          <w:tcPr>
            <w:tcW w:w="1796" w:type="pct"/>
          </w:tcPr>
          <w:p w:rsidRPr="00F01234" w:rsidR="00FF5E2C" w:rsidP="00F01234" w:rsidRDefault="00FF5E2C" w14:paraId="40F6BB3B" w14:textId="77777777">
            <w:pPr>
              <w:rPr>
                <w:rFonts w:eastAsia="Arial" w:asciiTheme="minorHAnsi" w:hAnsiTheme="minorHAnsi" w:cstheme="minorHAnsi"/>
                <w:szCs w:val="20"/>
              </w:rPr>
            </w:pPr>
            <w:r w:rsidRPr="00F01234">
              <w:rPr>
                <w:rFonts w:asciiTheme="minorHAnsi" w:hAnsiTheme="minorHAnsi" w:cstheme="minorHAnsi"/>
                <w:szCs w:val="20"/>
              </w:rPr>
              <w:t>Concrete lined - 8m width - 6m base width</w:t>
            </w:r>
          </w:p>
        </w:tc>
        <w:tc>
          <w:tcPr>
            <w:tcW w:w="938" w:type="pct"/>
          </w:tcPr>
          <w:p w:rsidRPr="00F01234" w:rsidR="00FF5E2C" w:rsidP="00F01234" w:rsidRDefault="00FF5E2C" w14:paraId="5479957B"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83</w:t>
            </w:r>
          </w:p>
        </w:tc>
        <w:tc>
          <w:tcPr>
            <w:tcW w:w="859" w:type="pct"/>
          </w:tcPr>
          <w:p w:rsidRPr="00F01234" w:rsidR="00FF5E2C" w:rsidP="00F01234" w:rsidRDefault="00FF5E2C" w14:paraId="5F458194"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57</w:t>
            </w:r>
          </w:p>
        </w:tc>
        <w:tc>
          <w:tcPr>
            <w:tcW w:w="625" w:type="pct"/>
          </w:tcPr>
          <w:p w:rsidRPr="00F01234" w:rsidR="00FF5E2C" w:rsidP="00F01234" w:rsidRDefault="00FF5E2C" w14:paraId="0888EFC6"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840</w:t>
            </w:r>
          </w:p>
        </w:tc>
      </w:tr>
      <w:tr w:rsidRPr="00F01234" w:rsidR="00F01234" w:rsidTr="002A71B5" w14:paraId="28407BAC" w14:textId="77777777">
        <w:trPr>
          <w:cantSplit/>
        </w:trPr>
        <w:tc>
          <w:tcPr>
            <w:tcW w:w="782" w:type="pct"/>
          </w:tcPr>
          <w:p w:rsidRPr="00F01234" w:rsidR="00FF5E2C" w:rsidP="00F01234" w:rsidRDefault="00FF5E2C" w14:paraId="5FB71B48" w14:textId="77777777">
            <w:pPr>
              <w:rPr>
                <w:rFonts w:eastAsia="Arial" w:asciiTheme="minorHAnsi" w:hAnsiTheme="minorHAnsi" w:cstheme="minorHAnsi"/>
                <w:szCs w:val="20"/>
              </w:rPr>
            </w:pPr>
            <w:r w:rsidRPr="00F01234">
              <w:rPr>
                <w:rFonts w:asciiTheme="minorHAnsi" w:hAnsiTheme="minorHAnsi" w:cstheme="minorHAnsi"/>
                <w:szCs w:val="20"/>
              </w:rPr>
              <w:t>Natural Channel</w:t>
            </w:r>
          </w:p>
        </w:tc>
        <w:tc>
          <w:tcPr>
            <w:tcW w:w="1796" w:type="pct"/>
          </w:tcPr>
          <w:p w:rsidRPr="00F01234" w:rsidR="00FF5E2C" w:rsidP="00F01234" w:rsidRDefault="00FF5E2C" w14:paraId="0E9E78D8" w14:textId="77777777">
            <w:pPr>
              <w:rPr>
                <w:rFonts w:eastAsia="Arial" w:asciiTheme="minorHAnsi" w:hAnsiTheme="minorHAnsi" w:cstheme="minorHAnsi"/>
                <w:szCs w:val="20"/>
              </w:rPr>
            </w:pPr>
            <w:r w:rsidRPr="00F01234">
              <w:rPr>
                <w:rFonts w:eastAsia="Arial" w:asciiTheme="minorHAnsi" w:hAnsiTheme="minorHAnsi" w:cstheme="minorHAnsi"/>
                <w:szCs w:val="20"/>
              </w:rPr>
              <w:t>Turf lined - 20m top width - 3m terrace - 1 in 3 max sides – Type 1</w:t>
            </w:r>
          </w:p>
        </w:tc>
        <w:tc>
          <w:tcPr>
            <w:tcW w:w="938" w:type="pct"/>
          </w:tcPr>
          <w:p w:rsidRPr="00F01234" w:rsidR="00FF5E2C" w:rsidP="00F01234" w:rsidRDefault="00FF5E2C" w14:paraId="708EA838"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523</w:t>
            </w:r>
          </w:p>
        </w:tc>
        <w:tc>
          <w:tcPr>
            <w:tcW w:w="859" w:type="pct"/>
          </w:tcPr>
          <w:p w:rsidRPr="00F01234" w:rsidR="00FF5E2C" w:rsidP="00F01234" w:rsidRDefault="00FF5E2C" w14:paraId="268A227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0</w:t>
            </w:r>
          </w:p>
        </w:tc>
        <w:tc>
          <w:tcPr>
            <w:tcW w:w="625" w:type="pct"/>
          </w:tcPr>
          <w:p w:rsidRPr="00F01234" w:rsidR="00FF5E2C" w:rsidP="00F01234" w:rsidRDefault="00FF5E2C" w14:paraId="1C594889"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643</w:t>
            </w:r>
          </w:p>
        </w:tc>
      </w:tr>
      <w:tr w:rsidRPr="00F01234" w:rsidR="00F01234" w:rsidTr="002A71B5" w14:paraId="524EF781" w14:textId="77777777">
        <w:trPr>
          <w:cantSplit/>
        </w:trPr>
        <w:tc>
          <w:tcPr>
            <w:tcW w:w="782" w:type="pct"/>
          </w:tcPr>
          <w:p w:rsidRPr="00F01234" w:rsidR="00FF5E2C" w:rsidP="00F01234" w:rsidRDefault="00FF5E2C" w14:paraId="4CD54F66" w14:textId="77777777">
            <w:pPr>
              <w:rPr>
                <w:rFonts w:eastAsia="Arial" w:asciiTheme="minorHAnsi" w:hAnsiTheme="minorHAnsi" w:cstheme="minorHAnsi"/>
                <w:szCs w:val="20"/>
              </w:rPr>
            </w:pPr>
            <w:r w:rsidRPr="00F01234">
              <w:rPr>
                <w:rFonts w:asciiTheme="minorHAnsi" w:hAnsiTheme="minorHAnsi" w:cstheme="minorHAnsi"/>
                <w:szCs w:val="20"/>
              </w:rPr>
              <w:t>Natural Channel</w:t>
            </w:r>
          </w:p>
        </w:tc>
        <w:tc>
          <w:tcPr>
            <w:tcW w:w="1796" w:type="pct"/>
          </w:tcPr>
          <w:p w:rsidRPr="00F01234" w:rsidR="00FF5E2C" w:rsidP="00F01234" w:rsidRDefault="00FF5E2C" w14:paraId="2E53D4B2" w14:textId="77777777">
            <w:pPr>
              <w:rPr>
                <w:rFonts w:eastAsia="Arial" w:asciiTheme="minorHAnsi" w:hAnsiTheme="minorHAnsi" w:cstheme="minorHAnsi"/>
                <w:szCs w:val="20"/>
              </w:rPr>
            </w:pPr>
            <w:r w:rsidRPr="00F01234">
              <w:rPr>
                <w:rFonts w:eastAsia="Arial" w:asciiTheme="minorHAnsi" w:hAnsiTheme="minorHAnsi" w:cstheme="minorHAnsi"/>
                <w:szCs w:val="20"/>
              </w:rPr>
              <w:t>Turf lined - 20m top width - 3m terrace - 1 in 3 max sides – Type 2</w:t>
            </w:r>
          </w:p>
        </w:tc>
        <w:tc>
          <w:tcPr>
            <w:tcW w:w="938" w:type="pct"/>
          </w:tcPr>
          <w:p w:rsidRPr="00F01234" w:rsidR="00FF5E2C" w:rsidP="00F01234" w:rsidRDefault="00FF5E2C" w14:paraId="611385EE"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004</w:t>
            </w:r>
          </w:p>
        </w:tc>
        <w:tc>
          <w:tcPr>
            <w:tcW w:w="859" w:type="pct"/>
          </w:tcPr>
          <w:p w:rsidRPr="00F01234" w:rsidR="00FF5E2C" w:rsidP="00F01234" w:rsidRDefault="00FF5E2C" w14:paraId="0FE54DD5"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231</w:t>
            </w:r>
          </w:p>
        </w:tc>
        <w:tc>
          <w:tcPr>
            <w:tcW w:w="625" w:type="pct"/>
          </w:tcPr>
          <w:p w:rsidRPr="00F01234" w:rsidR="00FF5E2C" w:rsidP="00F01234" w:rsidRDefault="00FF5E2C" w14:paraId="6AE79BC0"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234</w:t>
            </w:r>
          </w:p>
        </w:tc>
      </w:tr>
      <w:tr w:rsidRPr="00F01234" w:rsidR="00F01234" w:rsidTr="002A71B5" w14:paraId="4E498B27" w14:textId="77777777">
        <w:trPr>
          <w:cantSplit/>
        </w:trPr>
        <w:tc>
          <w:tcPr>
            <w:tcW w:w="782" w:type="pct"/>
          </w:tcPr>
          <w:p w:rsidRPr="00F01234" w:rsidR="00FF5E2C" w:rsidP="00F01234" w:rsidRDefault="00FF5E2C" w14:paraId="3A79F94A" w14:textId="58D0AE25">
            <w:pPr>
              <w:rPr>
                <w:rFonts w:eastAsia="Arial" w:asciiTheme="minorHAnsi" w:hAnsiTheme="minorHAnsi" w:cstheme="minorHAnsi"/>
                <w:szCs w:val="20"/>
              </w:rPr>
            </w:pPr>
            <w:r w:rsidRPr="00F01234">
              <w:rPr>
                <w:rFonts w:asciiTheme="minorHAnsi" w:hAnsiTheme="minorHAnsi" w:cstheme="minorHAnsi"/>
                <w:szCs w:val="20"/>
              </w:rPr>
              <w:t>Park</w:t>
            </w:r>
            <w:r w:rsidR="00F01234">
              <w:rPr>
                <w:rFonts w:asciiTheme="minorHAnsi" w:hAnsiTheme="minorHAnsi" w:cstheme="minorHAnsi"/>
                <w:szCs w:val="20"/>
              </w:rPr>
              <w:t xml:space="preserve"> </w:t>
            </w:r>
            <w:r w:rsidRPr="00F01234" w:rsidR="00F01234">
              <w:rPr>
                <w:rFonts w:asciiTheme="minorHAnsi" w:hAnsiTheme="minorHAnsi" w:cstheme="minorHAnsi"/>
                <w:szCs w:val="20"/>
              </w:rPr>
              <w:t>Channel</w:t>
            </w:r>
          </w:p>
        </w:tc>
        <w:tc>
          <w:tcPr>
            <w:tcW w:w="1796" w:type="pct"/>
          </w:tcPr>
          <w:p w:rsidRPr="00F01234" w:rsidR="00FF5E2C" w:rsidP="00F01234" w:rsidRDefault="00FF5E2C" w14:paraId="745D5529" w14:textId="661D780A">
            <w:pPr>
              <w:rPr>
                <w:rFonts w:eastAsia="Arial" w:asciiTheme="minorHAnsi" w:hAnsiTheme="minorHAnsi" w:cstheme="minorHAnsi"/>
                <w:szCs w:val="20"/>
              </w:rPr>
            </w:pPr>
            <w:r w:rsidRPr="00F01234">
              <w:rPr>
                <w:rFonts w:asciiTheme="minorHAnsi" w:hAnsiTheme="minorHAnsi" w:cstheme="minorHAnsi"/>
                <w:szCs w:val="20"/>
              </w:rPr>
              <w:t>Concrete lined - 18m</w:t>
            </w:r>
            <w:r w:rsidRPr="00F01234" w:rsidR="00F01234">
              <w:rPr>
                <w:rFonts w:asciiTheme="minorHAnsi" w:hAnsiTheme="minorHAnsi" w:cstheme="minorHAnsi"/>
                <w:szCs w:val="20"/>
              </w:rPr>
              <w:t xml:space="preserve"> width - grass sides 1 in 6</w:t>
            </w:r>
            <w:r w:rsidRPr="00F01234" w:rsidR="002A71B5">
              <w:rPr>
                <w:rFonts w:asciiTheme="minorHAnsi" w:hAnsiTheme="minorHAnsi" w:cstheme="minorHAnsi"/>
                <w:szCs w:val="20"/>
              </w:rPr>
              <w:t xml:space="preserve"> max slope - 10m base</w:t>
            </w:r>
            <w:r w:rsidR="002A71B5">
              <w:rPr>
                <w:rFonts w:asciiTheme="minorHAnsi" w:hAnsiTheme="minorHAnsi" w:cstheme="minorHAnsi"/>
                <w:szCs w:val="20"/>
              </w:rPr>
              <w:t xml:space="preserve"> width</w:t>
            </w:r>
          </w:p>
        </w:tc>
        <w:tc>
          <w:tcPr>
            <w:tcW w:w="938" w:type="pct"/>
          </w:tcPr>
          <w:p w:rsidRPr="00F01234" w:rsidR="00FF5E2C" w:rsidP="00F01234" w:rsidRDefault="00FF5E2C" w14:paraId="3B98F876"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590</w:t>
            </w:r>
          </w:p>
        </w:tc>
        <w:tc>
          <w:tcPr>
            <w:tcW w:w="859" w:type="pct"/>
          </w:tcPr>
          <w:p w:rsidRPr="00F01234" w:rsidR="00FF5E2C" w:rsidP="00F01234" w:rsidRDefault="00FF5E2C" w14:paraId="3E156346"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366</w:t>
            </w:r>
          </w:p>
        </w:tc>
        <w:tc>
          <w:tcPr>
            <w:tcW w:w="625" w:type="pct"/>
          </w:tcPr>
          <w:p w:rsidRPr="00F01234" w:rsidR="00FF5E2C" w:rsidP="00F01234" w:rsidRDefault="00FF5E2C" w14:paraId="558E4713" w14:textId="77777777">
            <w:pPr>
              <w:rPr>
                <w:rFonts w:eastAsia="Arial" w:asciiTheme="minorHAnsi" w:hAnsiTheme="minorHAnsi" w:cstheme="minorHAnsi"/>
                <w:szCs w:val="20"/>
              </w:rPr>
            </w:pPr>
            <w:r w:rsidRPr="00F01234">
              <w:rPr>
                <w:rFonts w:eastAsia="Times New Roman" w:asciiTheme="minorHAnsi" w:hAnsiTheme="minorHAnsi" w:cstheme="minorHAnsi"/>
                <w:color w:val="000000"/>
                <w:szCs w:val="20"/>
              </w:rPr>
              <w:t>$1,955</w:t>
            </w:r>
          </w:p>
        </w:tc>
      </w:tr>
    </w:tbl>
    <w:p w:rsidRPr="002A71B5" w:rsidR="00E7739C" w:rsidP="002A71B5" w:rsidRDefault="00E7739C" w14:paraId="3FC84718" w14:textId="77777777"/>
    <w:p w:rsidRPr="008F6B29" w:rsidR="003A349F" w:rsidP="002A71B5" w:rsidRDefault="003A349F" w14:paraId="5114F1FC" w14:textId="16077CCC">
      <w:pPr>
        <w:pStyle w:val="Heading4"/>
      </w:pPr>
      <w:r w:rsidRPr="008F6B29">
        <w:t>Willawong – Open Channel Drain</w:t>
      </w:r>
    </w:p>
    <w:p w:rsidR="003A349F" w:rsidP="00540795" w:rsidRDefault="003A349F" w14:paraId="2B943002" w14:textId="29E54221">
      <w:r w:rsidRPr="008F6B29">
        <w:t>The estimated construction cost for the future open drain has been derived from Council’s estimating system and actual cost records for similar works.</w:t>
      </w:r>
    </w:p>
    <w:p w:rsidRPr="008F6B29" w:rsidR="002A71B5" w:rsidP="00540795" w:rsidRDefault="002A71B5" w14:paraId="5B26B844" w14:textId="77777777"/>
    <w:p w:rsidRPr="008F6B29" w:rsidR="003A349F" w:rsidP="00540795" w:rsidRDefault="003A349F" w14:paraId="6F027FEF" w14:textId="28E4FAC1">
      <w:r w:rsidRPr="008F6B29">
        <w:t>The Base Unit Rate includes a 10% allowance for acid sulphate soils. The allowance reflects current Council and market experience.</w:t>
      </w:r>
    </w:p>
    <w:p w:rsidRPr="008F6B29" w:rsidR="003A349F" w:rsidP="003A349F" w:rsidRDefault="003A349F" w14:paraId="263B6261" w14:textId="77777777">
      <w:pPr>
        <w:rPr>
          <w:rFonts w:eastAsia="Arial"/>
          <w:sz w:val="19"/>
          <w:szCs w:val="19"/>
        </w:rPr>
      </w:pPr>
    </w:p>
    <w:p w:rsidRPr="008F6B29" w:rsidR="003A349F" w:rsidP="002A71B5" w:rsidRDefault="003A349F" w14:paraId="7C2D417E" w14:textId="1F54755D">
      <w:pPr>
        <w:pStyle w:val="Caption"/>
        <w:rPr>
          <w:i/>
        </w:rPr>
      </w:pPr>
      <w:bookmarkStart w:name="_Toc110346614" w:id="89"/>
      <w:r w:rsidRPr="008F6B29">
        <w:t>Table 5.1.2.2—Standard Unit Rates – Constructed Open Channel Drainage</w:t>
      </w:r>
      <w:bookmarkEnd w:id="89"/>
    </w:p>
    <w:tbl>
      <w:tblPr>
        <w:tblStyle w:val="LGIPEMTable"/>
        <w:tblW w:w="5000" w:type="pct"/>
        <w:tblLook w:val="04A0" w:firstRow="1" w:lastRow="0" w:firstColumn="1" w:lastColumn="0" w:noHBand="0" w:noVBand="1"/>
        <w:tblCaption w:val="Table 5.1.2.2—Standard Unit Rates – Constructed Open Channel Drainage"/>
        <w:tblDescription w:val="Standard Unit Rates – Constructed Open Channel Drainage"/>
      </w:tblPr>
      <w:tblGrid>
        <w:gridCol w:w="1133"/>
        <w:gridCol w:w="2977"/>
        <w:gridCol w:w="1702"/>
        <w:gridCol w:w="2201"/>
        <w:gridCol w:w="1058"/>
      </w:tblGrid>
      <w:tr w:rsidRPr="008F6B29" w:rsidR="002A71B5" w:rsidTr="002A71B5" w14:paraId="120DE397" w14:textId="77777777">
        <w:trPr>
          <w:cnfStyle w:val="100000000000" w:firstRow="1" w:lastRow="0" w:firstColumn="0" w:lastColumn="0" w:oddVBand="0" w:evenVBand="0" w:oddHBand="0" w:evenHBand="0" w:firstRowFirstColumn="0" w:firstRowLastColumn="0" w:lastRowFirstColumn="0" w:lastRowLastColumn="0"/>
          <w:cantSplit/>
        </w:trPr>
        <w:tc>
          <w:tcPr>
            <w:tcW w:w="625" w:type="pct"/>
            <w:hideMark/>
          </w:tcPr>
          <w:p w:rsidRPr="008F6B29" w:rsidR="00137C38" w:rsidP="002A71B5" w:rsidRDefault="00137C38" w14:paraId="59873AD8" w14:textId="53537C34">
            <w:pPr>
              <w:rPr>
                <w:b w:val="0"/>
              </w:rPr>
            </w:pPr>
            <w:r w:rsidRPr="008F6B29">
              <w:t>Channel Type</w:t>
            </w:r>
          </w:p>
        </w:tc>
        <w:tc>
          <w:tcPr>
            <w:tcW w:w="1641" w:type="pct"/>
            <w:hideMark/>
          </w:tcPr>
          <w:p w:rsidRPr="008F6B29" w:rsidR="00137C38" w:rsidP="002A71B5" w:rsidRDefault="00137C38" w14:paraId="33E95B3E" w14:textId="77777777">
            <w:pPr>
              <w:rPr>
                <w:b w:val="0"/>
              </w:rPr>
            </w:pPr>
            <w:r w:rsidRPr="008F6B29">
              <w:t xml:space="preserve">Description </w:t>
            </w:r>
          </w:p>
        </w:tc>
        <w:tc>
          <w:tcPr>
            <w:tcW w:w="938" w:type="pct"/>
            <w:hideMark/>
          </w:tcPr>
          <w:p w:rsidRPr="008F6B29" w:rsidR="00137C38" w:rsidP="002A71B5" w:rsidRDefault="00137C38" w14:paraId="1A5E2D25" w14:textId="68DE2BD6">
            <w:pPr>
              <w:rPr>
                <w:b w:val="0"/>
              </w:rPr>
            </w:pPr>
            <w:r w:rsidRPr="008F6B29">
              <w:t xml:space="preserve">Direct Construction Unit Rate </w:t>
            </w:r>
            <w:r w:rsidR="002A71B5">
              <w:t>(</w:t>
            </w:r>
            <w:r w:rsidRPr="008F6B29">
              <w:t>$/m</w:t>
            </w:r>
            <w:r w:rsidR="002A71B5">
              <w:t>)</w:t>
            </w:r>
          </w:p>
        </w:tc>
        <w:tc>
          <w:tcPr>
            <w:tcW w:w="1213" w:type="pct"/>
            <w:hideMark/>
          </w:tcPr>
          <w:p w:rsidRPr="008F6B29" w:rsidR="00137C38" w:rsidP="002A71B5" w:rsidRDefault="00137C38" w14:paraId="29F6B331" w14:textId="49BB2048">
            <w:pPr>
              <w:rPr>
                <w:b w:val="0"/>
              </w:rPr>
            </w:pPr>
            <w:r w:rsidRPr="008F6B29">
              <w:t>Project Costs (23% of Total Direct Construction Rates)</w:t>
            </w:r>
          </w:p>
        </w:tc>
        <w:tc>
          <w:tcPr>
            <w:tcW w:w="583" w:type="pct"/>
            <w:hideMark/>
          </w:tcPr>
          <w:p w:rsidRPr="008F6B29" w:rsidR="00137C38" w:rsidP="002A71B5" w:rsidRDefault="00137C38" w14:paraId="784534F7" w14:textId="738E5B6B">
            <w:pPr>
              <w:rPr>
                <w:b w:val="0"/>
              </w:rPr>
            </w:pPr>
            <w:r w:rsidRPr="008F6B29">
              <w:t xml:space="preserve">Total Unit Rate </w:t>
            </w:r>
            <w:r w:rsidR="002A71B5">
              <w:t>(</w:t>
            </w:r>
            <w:r w:rsidRPr="008F6B29">
              <w:t>$/m</w:t>
            </w:r>
            <w:r w:rsidR="002A71B5">
              <w:t>)</w:t>
            </w:r>
          </w:p>
        </w:tc>
      </w:tr>
      <w:tr w:rsidRPr="008F6B29" w:rsidR="002A71B5" w:rsidTr="002A71B5" w14:paraId="1637D4B9" w14:textId="77777777">
        <w:trPr>
          <w:cantSplit/>
        </w:trPr>
        <w:tc>
          <w:tcPr>
            <w:tcW w:w="625" w:type="pct"/>
            <w:hideMark/>
          </w:tcPr>
          <w:p w:rsidRPr="008F6B29" w:rsidR="00137C38" w:rsidP="002A71B5" w:rsidRDefault="00137C38" w14:paraId="39E0D513" w14:textId="77777777">
            <w:r w:rsidRPr="008F6B29">
              <w:t>Roadside</w:t>
            </w:r>
          </w:p>
        </w:tc>
        <w:tc>
          <w:tcPr>
            <w:tcW w:w="1641" w:type="pct"/>
            <w:hideMark/>
          </w:tcPr>
          <w:p w:rsidRPr="008F6B29" w:rsidR="00137C38" w:rsidP="002A71B5" w:rsidRDefault="00137C38" w14:paraId="015AFCBE" w14:textId="77777777">
            <w:r w:rsidRPr="008F6B29">
              <w:t>Natural Channel Improvement</w:t>
            </w:r>
          </w:p>
        </w:tc>
        <w:tc>
          <w:tcPr>
            <w:tcW w:w="938" w:type="pct"/>
            <w:noWrap/>
            <w:hideMark/>
          </w:tcPr>
          <w:p w:rsidRPr="008F6B29" w:rsidR="00137C38" w:rsidP="002A71B5" w:rsidRDefault="00137C38" w14:paraId="1A9EB967" w14:textId="77777777">
            <w:r w:rsidRPr="008F6B29">
              <w:t>$479</w:t>
            </w:r>
          </w:p>
        </w:tc>
        <w:tc>
          <w:tcPr>
            <w:tcW w:w="1213" w:type="pct"/>
            <w:noWrap/>
            <w:hideMark/>
          </w:tcPr>
          <w:p w:rsidRPr="008F6B29" w:rsidR="00137C38" w:rsidP="002A71B5" w:rsidRDefault="00137C38" w14:paraId="563B569F" w14:textId="77777777">
            <w:r w:rsidRPr="008F6B29">
              <w:t>$110</w:t>
            </w:r>
          </w:p>
        </w:tc>
        <w:tc>
          <w:tcPr>
            <w:tcW w:w="583" w:type="pct"/>
            <w:noWrap/>
            <w:hideMark/>
          </w:tcPr>
          <w:p w:rsidRPr="008F6B29" w:rsidR="00137C38" w:rsidP="002A71B5" w:rsidRDefault="00137C38" w14:paraId="3D76EB90" w14:textId="77777777">
            <w:r w:rsidRPr="008F6B29">
              <w:t>$590</w:t>
            </w:r>
          </w:p>
        </w:tc>
      </w:tr>
    </w:tbl>
    <w:p w:rsidRPr="002A71B5" w:rsidR="006E0C6C" w:rsidP="002A71B5" w:rsidRDefault="006E0C6C" w14:paraId="655A6FEB" w14:textId="77777777"/>
    <w:p w:rsidRPr="008F6B29" w:rsidR="003A349F" w:rsidP="002A71B5" w:rsidRDefault="003A349F" w14:paraId="34A194D5" w14:textId="77777777">
      <w:pPr>
        <w:pStyle w:val="Heading4"/>
      </w:pPr>
      <w:r w:rsidRPr="008F6B29">
        <w:t>Pallara – Open Channel Drain</w:t>
      </w:r>
    </w:p>
    <w:p w:rsidRPr="002A71B5" w:rsidR="003A349F" w:rsidP="002A71B5" w:rsidRDefault="003A349F" w14:paraId="25BE3D4A" w14:textId="486D70E9">
      <w:r w:rsidRPr="002A71B5">
        <w:t xml:space="preserve">The estimated construction cost for the future natural channels in Pallara has been derived by adjusting the standard unit rates for a </w:t>
      </w:r>
      <w:r w:rsidRPr="002A71B5" w:rsidR="004954AD">
        <w:t>20-metre</w:t>
      </w:r>
      <w:r w:rsidRPr="002A71B5">
        <w:t xml:space="preserve"> natural channel to suit the design and additional site preparation costs (e.g. tree clearing) associated with the delivery of natural channels in Pallara.</w:t>
      </w:r>
    </w:p>
    <w:p w:rsidRPr="002A71B5" w:rsidR="003A349F" w:rsidP="002A71B5" w:rsidRDefault="003A349F" w14:paraId="0E4204D2" w14:textId="77777777"/>
    <w:p w:rsidRPr="008F6B29" w:rsidR="003A349F" w:rsidP="002A71B5" w:rsidRDefault="003A349F" w14:paraId="15BFA3F7" w14:textId="77777777">
      <w:pPr>
        <w:pStyle w:val="Caption"/>
        <w:rPr>
          <w:i/>
        </w:rPr>
      </w:pPr>
      <w:bookmarkStart w:name="_Toc110346615" w:id="90"/>
      <w:r w:rsidRPr="008F6B29">
        <w:t>Table 5.1.2.3—Standard Unit Rates – Constructed Natural Channel Drainage</w:t>
      </w:r>
      <w:bookmarkEnd w:id="90"/>
    </w:p>
    <w:tbl>
      <w:tblPr>
        <w:tblStyle w:val="LGIPEMTable"/>
        <w:tblW w:w="5000" w:type="pct"/>
        <w:tblLook w:val="04A0" w:firstRow="1" w:lastRow="0" w:firstColumn="1" w:lastColumn="0" w:noHBand="0" w:noVBand="1"/>
        <w:tblCaption w:val="Table 5.1.2.3—Standard Unit Rates – Constructed Natural Channel Drainage"/>
        <w:tblDescription w:val="Standard Unit Rates – Constructed Natural Channel Drainage"/>
      </w:tblPr>
      <w:tblGrid>
        <w:gridCol w:w="1060"/>
        <w:gridCol w:w="2343"/>
        <w:gridCol w:w="2126"/>
        <w:gridCol w:w="2268"/>
        <w:gridCol w:w="1274"/>
      </w:tblGrid>
      <w:tr w:rsidRPr="002A71B5" w:rsidR="002A71B5" w:rsidTr="002A71B5" w14:paraId="65ACF314" w14:textId="77777777">
        <w:trPr>
          <w:cnfStyle w:val="100000000000" w:firstRow="1" w:lastRow="0" w:firstColumn="0" w:lastColumn="0" w:oddVBand="0" w:evenVBand="0" w:oddHBand="0" w:evenHBand="0" w:firstRowFirstColumn="0" w:firstRowLastColumn="0" w:lastRowFirstColumn="0" w:lastRowLastColumn="0"/>
        </w:trPr>
        <w:tc>
          <w:tcPr>
            <w:tcW w:w="584" w:type="pct"/>
            <w:hideMark/>
          </w:tcPr>
          <w:p w:rsidRPr="002A71B5" w:rsidR="00137C38" w:rsidP="002A71B5" w:rsidRDefault="00137C38" w14:paraId="50F5187D" w14:textId="22FCF018">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Channel Type</w:t>
            </w:r>
          </w:p>
        </w:tc>
        <w:tc>
          <w:tcPr>
            <w:tcW w:w="1291" w:type="pct"/>
            <w:hideMark/>
          </w:tcPr>
          <w:p w:rsidRPr="002A71B5" w:rsidR="00137C38" w:rsidP="002A71B5" w:rsidRDefault="00137C38" w14:paraId="65B94A06" w14:textId="46115BD6">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Description</w:t>
            </w:r>
          </w:p>
        </w:tc>
        <w:tc>
          <w:tcPr>
            <w:tcW w:w="1172" w:type="pct"/>
            <w:hideMark/>
          </w:tcPr>
          <w:p w:rsidRPr="002A71B5" w:rsidR="00137C38" w:rsidP="002A71B5" w:rsidRDefault="00137C38" w14:paraId="1059C77C" w14:textId="3B945F1B">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 xml:space="preserve">Direct Construction Unit Rate </w:t>
            </w:r>
            <w:r w:rsidR="002A71B5">
              <w:rPr>
                <w:rFonts w:eastAsia="Times New Roman" w:asciiTheme="minorHAnsi" w:hAnsiTheme="minorHAnsi" w:cstheme="minorHAnsi"/>
                <w:bCs/>
                <w:color w:val="000000"/>
                <w:szCs w:val="20"/>
              </w:rPr>
              <w:t>(</w:t>
            </w:r>
            <w:r w:rsidRPr="002A71B5">
              <w:rPr>
                <w:rFonts w:eastAsia="Times New Roman" w:asciiTheme="minorHAnsi" w:hAnsiTheme="minorHAnsi" w:cstheme="minorHAnsi"/>
                <w:bCs/>
                <w:color w:val="000000"/>
                <w:szCs w:val="20"/>
              </w:rPr>
              <w:t>$/m</w:t>
            </w:r>
            <w:r w:rsidR="002A71B5">
              <w:rPr>
                <w:rFonts w:eastAsia="Times New Roman" w:asciiTheme="minorHAnsi" w:hAnsiTheme="minorHAnsi" w:cstheme="minorHAnsi"/>
                <w:bCs/>
                <w:color w:val="000000"/>
                <w:szCs w:val="20"/>
              </w:rPr>
              <w:t>)</w:t>
            </w:r>
          </w:p>
        </w:tc>
        <w:tc>
          <w:tcPr>
            <w:tcW w:w="1250" w:type="pct"/>
            <w:hideMark/>
          </w:tcPr>
          <w:p w:rsidRPr="002A71B5" w:rsidR="00137C38" w:rsidP="002A71B5" w:rsidRDefault="00137C38" w14:paraId="5F46AAD3" w14:textId="77777777">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Project Costs (23% of Total Direct Rates)</w:t>
            </w:r>
          </w:p>
        </w:tc>
        <w:tc>
          <w:tcPr>
            <w:tcW w:w="702" w:type="pct"/>
            <w:hideMark/>
          </w:tcPr>
          <w:p w:rsidRPr="002A71B5" w:rsidR="00137C38" w:rsidP="002A71B5" w:rsidRDefault="00137C38" w14:paraId="35144522" w14:textId="7B13F98F">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 xml:space="preserve">Total Unit Rate </w:t>
            </w:r>
            <w:r w:rsidR="002A71B5">
              <w:rPr>
                <w:rFonts w:eastAsia="Times New Roman" w:asciiTheme="minorHAnsi" w:hAnsiTheme="minorHAnsi" w:cstheme="minorHAnsi"/>
                <w:bCs/>
                <w:color w:val="000000"/>
                <w:szCs w:val="20"/>
              </w:rPr>
              <w:t>(</w:t>
            </w:r>
            <w:r w:rsidRPr="002A71B5">
              <w:rPr>
                <w:rFonts w:eastAsia="Times New Roman" w:asciiTheme="minorHAnsi" w:hAnsiTheme="minorHAnsi" w:cstheme="minorHAnsi"/>
                <w:bCs/>
                <w:color w:val="000000"/>
                <w:szCs w:val="20"/>
              </w:rPr>
              <w:t>$/m</w:t>
            </w:r>
            <w:r w:rsidR="002A71B5">
              <w:rPr>
                <w:rFonts w:eastAsia="Times New Roman" w:asciiTheme="minorHAnsi" w:hAnsiTheme="minorHAnsi" w:cstheme="minorHAnsi"/>
                <w:bCs/>
                <w:color w:val="000000"/>
                <w:szCs w:val="20"/>
              </w:rPr>
              <w:t>)</w:t>
            </w:r>
          </w:p>
        </w:tc>
      </w:tr>
      <w:tr w:rsidRPr="002A71B5" w:rsidR="002A71B5" w:rsidTr="002A71B5" w14:paraId="0257C6D4" w14:textId="77777777">
        <w:tc>
          <w:tcPr>
            <w:tcW w:w="584" w:type="pct"/>
            <w:hideMark/>
          </w:tcPr>
          <w:p w:rsidRPr="002A71B5" w:rsidR="00137C38" w:rsidP="002A71B5" w:rsidRDefault="00137C38" w14:paraId="36F63C47"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Natural channel</w:t>
            </w:r>
          </w:p>
        </w:tc>
        <w:tc>
          <w:tcPr>
            <w:tcW w:w="1291" w:type="pct"/>
            <w:hideMark/>
          </w:tcPr>
          <w:p w:rsidRPr="002A71B5" w:rsidR="00137C38" w:rsidP="002A71B5" w:rsidRDefault="00137C38" w14:paraId="1F734CDB"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15m wide base x 1.5m deep. 1 in 6 batter slope. 33m top width</w:t>
            </w:r>
          </w:p>
        </w:tc>
        <w:tc>
          <w:tcPr>
            <w:tcW w:w="1172" w:type="pct"/>
            <w:noWrap/>
            <w:hideMark/>
          </w:tcPr>
          <w:p w:rsidRPr="002A71B5" w:rsidR="00137C38" w:rsidP="002A71B5" w:rsidRDefault="00137C38" w14:paraId="255837F7"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3,018</w:t>
            </w:r>
          </w:p>
        </w:tc>
        <w:tc>
          <w:tcPr>
            <w:tcW w:w="1250" w:type="pct"/>
            <w:noWrap/>
            <w:hideMark/>
          </w:tcPr>
          <w:p w:rsidRPr="002A71B5" w:rsidR="00137C38" w:rsidP="002A71B5" w:rsidRDefault="00137C38" w14:paraId="4467C05E"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694</w:t>
            </w:r>
          </w:p>
        </w:tc>
        <w:tc>
          <w:tcPr>
            <w:tcW w:w="702" w:type="pct"/>
            <w:noWrap/>
            <w:hideMark/>
          </w:tcPr>
          <w:p w:rsidRPr="002A71B5" w:rsidR="00137C38" w:rsidP="002A71B5" w:rsidRDefault="00137C38" w14:paraId="5B4BB47B"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3,712</w:t>
            </w:r>
          </w:p>
        </w:tc>
      </w:tr>
      <w:tr w:rsidRPr="002A71B5" w:rsidR="002A71B5" w:rsidTr="002A71B5" w14:paraId="33B81FE4" w14:textId="77777777">
        <w:tc>
          <w:tcPr>
            <w:tcW w:w="584" w:type="pct"/>
            <w:hideMark/>
          </w:tcPr>
          <w:p w:rsidRPr="002A71B5" w:rsidR="00137C38" w:rsidP="002A71B5" w:rsidRDefault="00137C38" w14:paraId="7C7354F4"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Natural channel</w:t>
            </w:r>
          </w:p>
        </w:tc>
        <w:tc>
          <w:tcPr>
            <w:tcW w:w="1291" w:type="pct"/>
            <w:hideMark/>
          </w:tcPr>
          <w:p w:rsidRPr="002A71B5" w:rsidR="00137C38" w:rsidP="002A71B5" w:rsidRDefault="00137C38" w14:paraId="6F8F1FB5"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 xml:space="preserve">15m wide base x 1.2m depth. 1 in 6 batters. Top width 29.4m top width </w:t>
            </w:r>
          </w:p>
        </w:tc>
        <w:tc>
          <w:tcPr>
            <w:tcW w:w="1172" w:type="pct"/>
            <w:noWrap/>
            <w:hideMark/>
          </w:tcPr>
          <w:p w:rsidRPr="002A71B5" w:rsidR="00137C38" w:rsidP="002A71B5" w:rsidRDefault="00137C38" w14:paraId="60C05877"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2,741</w:t>
            </w:r>
          </w:p>
        </w:tc>
        <w:tc>
          <w:tcPr>
            <w:tcW w:w="1250" w:type="pct"/>
            <w:noWrap/>
            <w:hideMark/>
          </w:tcPr>
          <w:p w:rsidRPr="002A71B5" w:rsidR="00137C38" w:rsidP="002A71B5" w:rsidRDefault="00137C38" w14:paraId="4E0EB4DB"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630</w:t>
            </w:r>
          </w:p>
        </w:tc>
        <w:tc>
          <w:tcPr>
            <w:tcW w:w="702" w:type="pct"/>
            <w:noWrap/>
            <w:hideMark/>
          </w:tcPr>
          <w:p w:rsidRPr="002A71B5" w:rsidR="00137C38" w:rsidP="002A71B5" w:rsidRDefault="00137C38" w14:paraId="253D176B"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3,371</w:t>
            </w:r>
          </w:p>
        </w:tc>
      </w:tr>
      <w:tr w:rsidRPr="002A71B5" w:rsidR="002A71B5" w:rsidTr="002A71B5" w14:paraId="2840318C" w14:textId="77777777">
        <w:tc>
          <w:tcPr>
            <w:tcW w:w="584" w:type="pct"/>
            <w:hideMark/>
          </w:tcPr>
          <w:p w:rsidRPr="002A71B5" w:rsidR="00137C38" w:rsidP="002A71B5" w:rsidRDefault="00137C38" w14:paraId="39AC3443"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Natural channel</w:t>
            </w:r>
          </w:p>
        </w:tc>
        <w:tc>
          <w:tcPr>
            <w:tcW w:w="1291" w:type="pct"/>
            <w:hideMark/>
          </w:tcPr>
          <w:p w:rsidRPr="002A71B5" w:rsidR="00137C38" w:rsidP="002A71B5" w:rsidRDefault="00137C38" w14:paraId="1E5DBE4A"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15m wide x 0.6m deep</w:t>
            </w:r>
          </w:p>
        </w:tc>
        <w:tc>
          <w:tcPr>
            <w:tcW w:w="1172" w:type="pct"/>
            <w:noWrap/>
            <w:hideMark/>
          </w:tcPr>
          <w:p w:rsidRPr="002A71B5" w:rsidR="00137C38" w:rsidP="002A71B5" w:rsidRDefault="00137C38" w14:paraId="0D59EF75"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2,562</w:t>
            </w:r>
          </w:p>
        </w:tc>
        <w:tc>
          <w:tcPr>
            <w:tcW w:w="1250" w:type="pct"/>
            <w:noWrap/>
            <w:hideMark/>
          </w:tcPr>
          <w:p w:rsidRPr="002A71B5" w:rsidR="00137C38" w:rsidP="002A71B5" w:rsidRDefault="00137C38" w14:paraId="4E44156C"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589</w:t>
            </w:r>
          </w:p>
        </w:tc>
        <w:tc>
          <w:tcPr>
            <w:tcW w:w="702" w:type="pct"/>
            <w:noWrap/>
            <w:hideMark/>
          </w:tcPr>
          <w:p w:rsidRPr="002A71B5" w:rsidR="00137C38" w:rsidP="002A71B5" w:rsidRDefault="00137C38" w14:paraId="24F6B9BC"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3,151</w:t>
            </w:r>
          </w:p>
        </w:tc>
      </w:tr>
    </w:tbl>
    <w:p w:rsidRPr="008F6B29" w:rsidR="003A349F" w:rsidP="003A349F" w:rsidRDefault="003A349F" w14:paraId="31D56FC3" w14:textId="77777777">
      <w:pPr>
        <w:spacing w:before="10"/>
        <w:rPr>
          <w:rFonts w:eastAsia="Arial" w:cs="Arial"/>
          <w:b/>
          <w:bCs/>
          <w:szCs w:val="20"/>
        </w:rPr>
      </w:pPr>
    </w:p>
    <w:p w:rsidRPr="008F6B29" w:rsidR="003A349F" w:rsidP="002A71B5" w:rsidRDefault="003A349F" w14:paraId="642D5B30" w14:textId="2B520B69">
      <w:pPr>
        <w:pStyle w:val="Heading3"/>
      </w:pPr>
      <w:bookmarkStart w:name="_Toc113628024" w:id="91"/>
      <w:bookmarkStart w:name="_Toc117516465" w:id="92"/>
      <w:r w:rsidRPr="008F6B29">
        <w:t>Stormwater Quality Improvement Devices (SQIDs)</w:t>
      </w:r>
      <w:bookmarkEnd w:id="91"/>
      <w:bookmarkEnd w:id="92"/>
    </w:p>
    <w:p w:rsidR="003A349F" w:rsidP="00540795" w:rsidRDefault="003A349F" w14:paraId="3B1027FD" w14:textId="5E7D6178">
      <w:pPr>
        <w:rPr>
          <w:szCs w:val="20"/>
        </w:rPr>
      </w:pPr>
      <w:r w:rsidRPr="002A71B5">
        <w:rPr>
          <w:szCs w:val="20"/>
        </w:rPr>
        <w:t xml:space="preserve">The estimated costs of future </w:t>
      </w:r>
      <w:proofErr w:type="spellStart"/>
      <w:r w:rsidRPr="002A71B5">
        <w:rPr>
          <w:szCs w:val="20"/>
        </w:rPr>
        <w:t>biopods</w:t>
      </w:r>
      <w:proofErr w:type="spellEnd"/>
      <w:r w:rsidRPr="002A71B5">
        <w:rPr>
          <w:szCs w:val="20"/>
        </w:rPr>
        <w:t>, gross pollutant traps (GPT) and bio-retention basins infrastructure have been calculated as a lump sum for the delivery of the units.</w:t>
      </w:r>
    </w:p>
    <w:p w:rsidRPr="002A71B5" w:rsidR="002A71B5" w:rsidP="00540795" w:rsidRDefault="002A71B5" w14:paraId="0B1125CE" w14:textId="77777777">
      <w:pPr>
        <w:rPr>
          <w:szCs w:val="20"/>
        </w:rPr>
      </w:pPr>
    </w:p>
    <w:p w:rsidRPr="002A71B5" w:rsidR="003A349F" w:rsidP="00540795" w:rsidRDefault="003A349F" w14:paraId="75DAEFCC" w14:textId="11FE2926">
      <w:pPr>
        <w:rPr>
          <w:szCs w:val="20"/>
        </w:rPr>
      </w:pPr>
      <w:r w:rsidRPr="002A71B5">
        <w:rPr>
          <w:szCs w:val="20"/>
        </w:rPr>
        <w:t xml:space="preserve">The estimated costs have been calculated by using the construction value in the </w:t>
      </w:r>
      <w:r w:rsidRPr="002A71B5" w:rsidR="00137C38">
        <w:rPr>
          <w:szCs w:val="20"/>
        </w:rPr>
        <w:t xml:space="preserve">in the LGIP </w:t>
      </w:r>
      <w:r w:rsidRPr="002A71B5">
        <w:rPr>
          <w:szCs w:val="20"/>
        </w:rPr>
        <w:t xml:space="preserve">and escalating the value to 30 June </w:t>
      </w:r>
      <w:r w:rsidRPr="002A71B5" w:rsidR="00137C38">
        <w:rPr>
          <w:szCs w:val="20"/>
        </w:rPr>
        <w:t>2021</w:t>
      </w:r>
      <w:r w:rsidRPr="002A71B5">
        <w:rPr>
          <w:szCs w:val="20"/>
        </w:rPr>
        <w:t xml:space="preserve"> dollars.</w:t>
      </w:r>
    </w:p>
    <w:p w:rsidRPr="002A71B5" w:rsidR="003A349F" w:rsidP="003A349F" w:rsidRDefault="003A349F" w14:paraId="6B2E4B9C" w14:textId="77777777">
      <w:pPr>
        <w:spacing w:before="8"/>
        <w:rPr>
          <w:rFonts w:eastAsia="Arial" w:cs="Arial"/>
          <w:szCs w:val="20"/>
        </w:rPr>
      </w:pPr>
    </w:p>
    <w:p w:rsidRPr="008F6B29" w:rsidR="003A349F" w:rsidP="002A71B5" w:rsidRDefault="003A349F" w14:paraId="6A178C17" w14:textId="77777777">
      <w:pPr>
        <w:pStyle w:val="Heading4"/>
        <w:rPr>
          <w:rFonts w:hAnsi="Arial" w:eastAsia="Arial" w:cs="Arial"/>
          <w:szCs w:val="19"/>
        </w:rPr>
      </w:pPr>
      <w:proofErr w:type="spellStart"/>
      <w:r w:rsidRPr="008F6B29">
        <w:t>Biopods</w:t>
      </w:r>
      <w:proofErr w:type="spellEnd"/>
    </w:p>
    <w:p w:rsidRPr="008F6B29" w:rsidR="003A349F" w:rsidP="002A71B5" w:rsidRDefault="003A349F" w14:paraId="24664844" w14:textId="77777777">
      <w:r w:rsidRPr="008F6B29">
        <w:t>The unit costs include the following:</w:t>
      </w:r>
    </w:p>
    <w:p w:rsidR="002A71B5" w:rsidP="002A71B5" w:rsidRDefault="002A71B5" w14:paraId="66C175D3" w14:textId="77777777">
      <w:pPr>
        <w:rPr>
          <w:szCs w:val="20"/>
        </w:rPr>
      </w:pPr>
    </w:p>
    <w:p w:rsidRPr="002A71B5" w:rsidR="003A349F" w:rsidP="00BC5BDE" w:rsidRDefault="003A349F" w14:paraId="02EF207D" w14:textId="2BE40C88">
      <w:pPr>
        <w:pStyle w:val="ListParagraph"/>
        <w:numPr>
          <w:ilvl w:val="0"/>
          <w:numId w:val="63"/>
        </w:numPr>
        <w:rPr>
          <w:rFonts w:eastAsia="Arial" w:cs="Arial"/>
          <w:szCs w:val="20"/>
        </w:rPr>
      </w:pPr>
      <w:r w:rsidRPr="002A71B5">
        <w:rPr>
          <w:szCs w:val="20"/>
        </w:rPr>
        <w:t>excavation works;</w:t>
      </w:r>
    </w:p>
    <w:p w:rsidRPr="002A71B5" w:rsidR="003A349F" w:rsidP="00BC5BDE" w:rsidRDefault="003A349F" w14:paraId="2ABE0F56" w14:textId="77777777">
      <w:pPr>
        <w:pStyle w:val="ListParagraph"/>
        <w:numPr>
          <w:ilvl w:val="0"/>
          <w:numId w:val="63"/>
        </w:numPr>
        <w:rPr>
          <w:rFonts w:eastAsia="Arial" w:cs="Arial"/>
          <w:szCs w:val="20"/>
        </w:rPr>
      </w:pPr>
      <w:r w:rsidRPr="002A71B5">
        <w:rPr>
          <w:szCs w:val="20"/>
        </w:rPr>
        <w:t>supply of materials;</w:t>
      </w:r>
    </w:p>
    <w:p w:rsidRPr="002A71B5" w:rsidR="003A349F" w:rsidP="00BC5BDE" w:rsidRDefault="003A349F" w14:paraId="585F2B5D" w14:textId="77777777">
      <w:pPr>
        <w:pStyle w:val="ListParagraph"/>
        <w:numPr>
          <w:ilvl w:val="0"/>
          <w:numId w:val="63"/>
        </w:numPr>
        <w:rPr>
          <w:rFonts w:eastAsia="Arial" w:cs="Arial"/>
          <w:szCs w:val="20"/>
        </w:rPr>
      </w:pPr>
      <w:r w:rsidRPr="002A71B5">
        <w:rPr>
          <w:szCs w:val="20"/>
        </w:rPr>
        <w:t>pipework;</w:t>
      </w:r>
    </w:p>
    <w:p w:rsidRPr="002A71B5" w:rsidR="003A349F" w:rsidP="00BC5BDE" w:rsidRDefault="003A349F" w14:paraId="560F6673" w14:textId="77777777">
      <w:pPr>
        <w:pStyle w:val="ListParagraph"/>
        <w:numPr>
          <w:ilvl w:val="0"/>
          <w:numId w:val="63"/>
        </w:numPr>
        <w:rPr>
          <w:rFonts w:eastAsia="Arial" w:cs="Arial"/>
          <w:szCs w:val="20"/>
        </w:rPr>
      </w:pPr>
      <w:r w:rsidRPr="002A71B5">
        <w:rPr>
          <w:szCs w:val="20"/>
        </w:rPr>
        <w:t>placement of liners, filter medias and materials;</w:t>
      </w:r>
    </w:p>
    <w:p w:rsidRPr="002A71B5" w:rsidR="003A349F" w:rsidP="00BC5BDE" w:rsidRDefault="003A349F" w14:paraId="27DA378D" w14:textId="77777777">
      <w:pPr>
        <w:pStyle w:val="ListParagraph"/>
        <w:numPr>
          <w:ilvl w:val="0"/>
          <w:numId w:val="63"/>
        </w:numPr>
        <w:rPr>
          <w:rFonts w:eastAsia="Arial" w:cs="Arial"/>
          <w:szCs w:val="20"/>
        </w:rPr>
      </w:pPr>
      <w:r w:rsidRPr="002A71B5">
        <w:rPr>
          <w:szCs w:val="20"/>
        </w:rPr>
        <w:t>plantings;</w:t>
      </w:r>
    </w:p>
    <w:p w:rsidRPr="002A71B5" w:rsidR="003A349F" w:rsidP="00BC5BDE" w:rsidRDefault="003A349F" w14:paraId="7991D3AB" w14:textId="77777777">
      <w:pPr>
        <w:pStyle w:val="ListParagraph"/>
        <w:numPr>
          <w:ilvl w:val="0"/>
          <w:numId w:val="63"/>
        </w:numPr>
        <w:rPr>
          <w:rFonts w:eastAsia="Arial" w:cs="Arial"/>
          <w:szCs w:val="20"/>
        </w:rPr>
      </w:pPr>
      <w:r w:rsidRPr="002A71B5">
        <w:rPr>
          <w:szCs w:val="20"/>
        </w:rPr>
        <w:t>restoration of adjoining works and land; and</w:t>
      </w:r>
    </w:p>
    <w:p w:rsidRPr="002A71B5" w:rsidR="003A349F" w:rsidP="00BC5BDE" w:rsidRDefault="003A349F" w14:paraId="6A7230D8" w14:textId="1E28F6E1">
      <w:pPr>
        <w:pStyle w:val="ListParagraph"/>
        <w:numPr>
          <w:ilvl w:val="0"/>
          <w:numId w:val="63"/>
        </w:numPr>
        <w:rPr>
          <w:rFonts w:eastAsia="Arial" w:cs="Arial"/>
          <w:szCs w:val="20"/>
        </w:rPr>
      </w:pPr>
      <w:r w:rsidRPr="002A71B5">
        <w:rPr>
          <w:szCs w:val="20"/>
        </w:rPr>
        <w:t>disposal of spoil to an approved site including cartage and tip.</w:t>
      </w:r>
    </w:p>
    <w:p w:rsidRPr="008F6B29" w:rsidR="008D47BB" w:rsidP="002A71B5" w:rsidRDefault="008D47BB" w14:paraId="2493E3BE" w14:textId="4C08F77C"/>
    <w:p w:rsidRPr="008F6B29" w:rsidR="003A349F" w:rsidP="002A71B5" w:rsidRDefault="003A349F" w14:paraId="63A29CB6" w14:textId="77777777">
      <w:pPr>
        <w:pStyle w:val="Caption"/>
        <w:rPr>
          <w:i/>
        </w:rPr>
      </w:pPr>
      <w:bookmarkStart w:name="_Toc110346617" w:id="93"/>
      <w:r w:rsidRPr="008F6B29">
        <w:t xml:space="preserve">Table 5.1.3.1—Standard Unit Cost – </w:t>
      </w:r>
      <w:proofErr w:type="spellStart"/>
      <w:r w:rsidRPr="008F6B29">
        <w:t>Biopods</w:t>
      </w:r>
      <w:bookmarkEnd w:id="93"/>
      <w:proofErr w:type="spellEnd"/>
    </w:p>
    <w:p w:rsidRPr="008F6B29" w:rsidR="003A349F" w:rsidP="003A349F" w:rsidRDefault="003A349F" w14:paraId="7062E548" w14:textId="77777777">
      <w:pPr>
        <w:spacing w:before="2"/>
        <w:rPr>
          <w:rFonts w:eastAsia="Arial" w:cs="Arial"/>
          <w:b/>
          <w:bCs/>
          <w:sz w:val="8"/>
          <w:szCs w:val="8"/>
        </w:rPr>
      </w:pPr>
    </w:p>
    <w:tbl>
      <w:tblPr>
        <w:tblStyle w:val="LGIPEMTable"/>
        <w:tblW w:w="5000" w:type="pct"/>
        <w:tblLook w:val="04A0" w:firstRow="1" w:lastRow="0" w:firstColumn="1" w:lastColumn="0" w:noHBand="0" w:noVBand="1"/>
        <w:tblCaption w:val="Table 5.1.3.1—Standard Unit Cost – Biopods"/>
        <w:tblDescription w:val="Standard Unit Cost – Biopods"/>
      </w:tblPr>
      <w:tblGrid>
        <w:gridCol w:w="1175"/>
        <w:gridCol w:w="1770"/>
        <w:gridCol w:w="2299"/>
        <w:gridCol w:w="2553"/>
        <w:gridCol w:w="1274"/>
      </w:tblGrid>
      <w:tr w:rsidRPr="002A71B5" w:rsidR="002A71B5" w:rsidTr="002A71B5" w14:paraId="1D7E73D8" w14:textId="77777777">
        <w:trPr>
          <w:cnfStyle w:val="100000000000" w:firstRow="1" w:lastRow="0" w:firstColumn="0" w:lastColumn="0" w:oddVBand="0" w:evenVBand="0" w:oddHBand="0" w:evenHBand="0" w:firstRowFirstColumn="0" w:firstRowLastColumn="0" w:lastRowFirstColumn="0" w:lastRowLastColumn="0"/>
        </w:trPr>
        <w:tc>
          <w:tcPr>
            <w:tcW w:w="648" w:type="pct"/>
            <w:hideMark/>
          </w:tcPr>
          <w:p w:rsidRPr="002A71B5" w:rsidR="00715EB6" w:rsidP="002A71B5" w:rsidRDefault="00715EB6" w14:paraId="4B15D259" w14:textId="77777777">
            <w:pPr>
              <w:rPr>
                <w:rFonts w:eastAsia="Times New Roman" w:asciiTheme="minorHAnsi" w:hAnsiTheme="minorHAnsi" w:cstheme="minorHAnsi"/>
                <w:b w:val="0"/>
                <w:bCs/>
                <w:szCs w:val="20"/>
              </w:rPr>
            </w:pPr>
            <w:r w:rsidRPr="002A71B5">
              <w:rPr>
                <w:rFonts w:eastAsia="Times New Roman" w:asciiTheme="minorHAnsi" w:hAnsiTheme="minorHAnsi" w:cstheme="minorHAnsi"/>
                <w:bCs/>
                <w:szCs w:val="20"/>
              </w:rPr>
              <w:t>Type</w:t>
            </w:r>
          </w:p>
        </w:tc>
        <w:tc>
          <w:tcPr>
            <w:tcW w:w="976" w:type="pct"/>
            <w:hideMark/>
          </w:tcPr>
          <w:p w:rsidRPr="002A71B5" w:rsidR="00715EB6" w:rsidP="002A71B5" w:rsidRDefault="00715EB6" w14:paraId="1F338257" w14:textId="77777777">
            <w:pPr>
              <w:rPr>
                <w:rFonts w:eastAsia="Times New Roman" w:asciiTheme="minorHAnsi" w:hAnsiTheme="minorHAnsi" w:cstheme="minorHAnsi"/>
                <w:b w:val="0"/>
                <w:bCs/>
                <w:szCs w:val="20"/>
              </w:rPr>
            </w:pPr>
            <w:r w:rsidRPr="002A71B5">
              <w:rPr>
                <w:rFonts w:eastAsia="Times New Roman" w:asciiTheme="minorHAnsi" w:hAnsiTheme="minorHAnsi" w:cstheme="minorHAnsi"/>
                <w:bCs/>
                <w:szCs w:val="20"/>
              </w:rPr>
              <w:t xml:space="preserve">Description </w:t>
            </w:r>
          </w:p>
        </w:tc>
        <w:tc>
          <w:tcPr>
            <w:tcW w:w="1267" w:type="pct"/>
            <w:hideMark/>
          </w:tcPr>
          <w:p w:rsidRPr="002A71B5" w:rsidR="00715EB6" w:rsidP="002A71B5" w:rsidRDefault="00715EB6" w14:paraId="161C0D90" w14:textId="77777777">
            <w:pPr>
              <w:rPr>
                <w:rFonts w:eastAsia="Times New Roman" w:asciiTheme="minorHAnsi" w:hAnsiTheme="minorHAnsi" w:cstheme="minorHAnsi"/>
                <w:b w:val="0"/>
                <w:bCs/>
                <w:szCs w:val="20"/>
              </w:rPr>
            </w:pPr>
            <w:r w:rsidRPr="002A71B5">
              <w:rPr>
                <w:rFonts w:eastAsia="Times New Roman" w:asciiTheme="minorHAnsi" w:hAnsiTheme="minorHAnsi" w:cstheme="minorHAnsi"/>
                <w:bCs/>
                <w:szCs w:val="20"/>
              </w:rPr>
              <w:t xml:space="preserve">Direct Construction Unit Cost </w:t>
            </w:r>
          </w:p>
        </w:tc>
        <w:tc>
          <w:tcPr>
            <w:tcW w:w="1407" w:type="pct"/>
            <w:hideMark/>
          </w:tcPr>
          <w:p w:rsidRPr="002A71B5" w:rsidR="00715EB6" w:rsidP="002A71B5" w:rsidRDefault="00715EB6" w14:paraId="4D410B81" w14:textId="77777777">
            <w:pPr>
              <w:rPr>
                <w:rFonts w:eastAsia="Times New Roman" w:asciiTheme="minorHAnsi" w:hAnsiTheme="minorHAnsi" w:cstheme="minorHAnsi"/>
                <w:b w:val="0"/>
                <w:bCs/>
                <w:szCs w:val="20"/>
              </w:rPr>
            </w:pPr>
            <w:r w:rsidRPr="002A71B5">
              <w:rPr>
                <w:rFonts w:eastAsia="Times New Roman" w:asciiTheme="minorHAnsi" w:hAnsiTheme="minorHAnsi" w:cstheme="minorHAnsi"/>
                <w:bCs/>
                <w:szCs w:val="20"/>
              </w:rPr>
              <w:t>Project Costs (23% of Total Direct Rates)</w:t>
            </w:r>
          </w:p>
        </w:tc>
        <w:tc>
          <w:tcPr>
            <w:tcW w:w="702" w:type="pct"/>
            <w:hideMark/>
          </w:tcPr>
          <w:p w:rsidRPr="002A71B5" w:rsidR="00715EB6" w:rsidP="002A71B5" w:rsidRDefault="00715EB6" w14:paraId="5363248F" w14:textId="77777777">
            <w:pPr>
              <w:rPr>
                <w:rFonts w:eastAsia="Times New Roman" w:asciiTheme="minorHAnsi" w:hAnsiTheme="minorHAnsi" w:cstheme="minorHAnsi"/>
                <w:b w:val="0"/>
                <w:bCs/>
                <w:szCs w:val="20"/>
              </w:rPr>
            </w:pPr>
            <w:r w:rsidRPr="002A71B5">
              <w:rPr>
                <w:rFonts w:eastAsia="Times New Roman" w:asciiTheme="minorHAnsi" w:hAnsiTheme="minorHAnsi" w:cstheme="minorHAnsi"/>
                <w:bCs/>
                <w:szCs w:val="20"/>
              </w:rPr>
              <w:t>Total Unit Cost</w:t>
            </w:r>
          </w:p>
        </w:tc>
      </w:tr>
      <w:tr w:rsidRPr="002A71B5" w:rsidR="002A71B5" w:rsidTr="002A71B5" w14:paraId="22FB7A72" w14:textId="77777777">
        <w:tc>
          <w:tcPr>
            <w:tcW w:w="648" w:type="pct"/>
            <w:noWrap/>
            <w:hideMark/>
          </w:tcPr>
          <w:p w:rsidRPr="002A71B5" w:rsidR="00715EB6" w:rsidP="002A71B5" w:rsidRDefault="00715EB6" w14:paraId="172EDC8B" w14:textId="77777777">
            <w:pPr>
              <w:rPr>
                <w:rFonts w:eastAsia="Times New Roman" w:asciiTheme="minorHAnsi" w:hAnsiTheme="minorHAnsi" w:cstheme="minorHAnsi"/>
                <w:szCs w:val="20"/>
              </w:rPr>
            </w:pPr>
            <w:r w:rsidRPr="002A71B5">
              <w:rPr>
                <w:rFonts w:eastAsia="Times New Roman" w:asciiTheme="minorHAnsi" w:hAnsiTheme="minorHAnsi" w:cstheme="minorHAnsi"/>
                <w:szCs w:val="20"/>
              </w:rPr>
              <w:t>SQID</w:t>
            </w:r>
          </w:p>
        </w:tc>
        <w:tc>
          <w:tcPr>
            <w:tcW w:w="976" w:type="pct"/>
            <w:noWrap/>
            <w:hideMark/>
          </w:tcPr>
          <w:p w:rsidRPr="002A71B5" w:rsidR="00715EB6" w:rsidP="002A71B5" w:rsidRDefault="00715EB6" w14:paraId="7BCF8760" w14:textId="77777777">
            <w:pPr>
              <w:rPr>
                <w:rFonts w:eastAsia="Times New Roman" w:asciiTheme="minorHAnsi" w:hAnsiTheme="minorHAnsi" w:cstheme="minorHAnsi"/>
                <w:szCs w:val="20"/>
              </w:rPr>
            </w:pPr>
            <w:proofErr w:type="spellStart"/>
            <w:r w:rsidRPr="002A71B5">
              <w:rPr>
                <w:rFonts w:eastAsia="Times New Roman" w:asciiTheme="minorHAnsi" w:hAnsiTheme="minorHAnsi" w:cstheme="minorHAnsi"/>
                <w:szCs w:val="20"/>
              </w:rPr>
              <w:t>Biopod</w:t>
            </w:r>
            <w:proofErr w:type="spellEnd"/>
          </w:p>
        </w:tc>
        <w:tc>
          <w:tcPr>
            <w:tcW w:w="1267" w:type="pct"/>
            <w:noWrap/>
            <w:hideMark/>
          </w:tcPr>
          <w:p w:rsidRPr="002A71B5" w:rsidR="00715EB6" w:rsidP="002A71B5" w:rsidRDefault="00715EB6" w14:paraId="638967A2" w14:textId="77777777">
            <w:pPr>
              <w:rPr>
                <w:rFonts w:eastAsia="Times New Roman" w:asciiTheme="minorHAnsi" w:hAnsiTheme="minorHAnsi" w:cstheme="minorHAnsi"/>
                <w:szCs w:val="20"/>
              </w:rPr>
            </w:pPr>
            <w:r w:rsidRPr="002A71B5">
              <w:rPr>
                <w:rFonts w:eastAsia="Times New Roman" w:asciiTheme="minorHAnsi" w:hAnsiTheme="minorHAnsi" w:cstheme="minorHAnsi"/>
                <w:szCs w:val="20"/>
              </w:rPr>
              <w:t>$2,387</w:t>
            </w:r>
          </w:p>
        </w:tc>
        <w:tc>
          <w:tcPr>
            <w:tcW w:w="1407" w:type="pct"/>
            <w:noWrap/>
            <w:hideMark/>
          </w:tcPr>
          <w:p w:rsidRPr="002A71B5" w:rsidR="00715EB6" w:rsidP="002A71B5" w:rsidRDefault="00715EB6" w14:paraId="29599223" w14:textId="77777777">
            <w:pPr>
              <w:rPr>
                <w:rFonts w:eastAsia="Times New Roman" w:asciiTheme="minorHAnsi" w:hAnsiTheme="minorHAnsi" w:cstheme="minorHAnsi"/>
                <w:szCs w:val="20"/>
              </w:rPr>
            </w:pPr>
            <w:r w:rsidRPr="002A71B5">
              <w:rPr>
                <w:rFonts w:eastAsia="Times New Roman" w:asciiTheme="minorHAnsi" w:hAnsiTheme="minorHAnsi" w:cstheme="minorHAnsi"/>
                <w:szCs w:val="20"/>
              </w:rPr>
              <w:t>$549</w:t>
            </w:r>
          </w:p>
        </w:tc>
        <w:tc>
          <w:tcPr>
            <w:tcW w:w="702" w:type="pct"/>
            <w:noWrap/>
            <w:hideMark/>
          </w:tcPr>
          <w:p w:rsidRPr="002A71B5" w:rsidR="00715EB6" w:rsidP="002A71B5" w:rsidRDefault="00715EB6" w14:paraId="6C480BD9" w14:textId="77777777">
            <w:pPr>
              <w:rPr>
                <w:rFonts w:eastAsia="Times New Roman" w:asciiTheme="minorHAnsi" w:hAnsiTheme="minorHAnsi" w:cstheme="minorHAnsi"/>
                <w:szCs w:val="20"/>
              </w:rPr>
            </w:pPr>
            <w:r w:rsidRPr="002A71B5">
              <w:rPr>
                <w:rFonts w:eastAsia="Times New Roman" w:asciiTheme="minorHAnsi" w:hAnsiTheme="minorHAnsi" w:cstheme="minorHAnsi"/>
                <w:szCs w:val="20"/>
              </w:rPr>
              <w:t>$2,936</w:t>
            </w:r>
          </w:p>
        </w:tc>
      </w:tr>
    </w:tbl>
    <w:p w:rsidRPr="002A71B5" w:rsidR="00011B66" w:rsidP="002A71B5" w:rsidRDefault="00011B66" w14:paraId="25AFBBE4" w14:textId="77777777"/>
    <w:p w:rsidRPr="008F6B29" w:rsidR="003A349F" w:rsidP="002A71B5" w:rsidRDefault="003A349F" w14:paraId="41A43EAC" w14:textId="60ABCD64">
      <w:pPr>
        <w:pStyle w:val="Heading4"/>
        <w:rPr>
          <w:rFonts w:hAnsi="Arial" w:eastAsia="Arial" w:cs="Arial"/>
          <w:szCs w:val="19"/>
        </w:rPr>
      </w:pPr>
      <w:r w:rsidRPr="008F6B29">
        <w:t>Gross Pollutant Traps (GPT)</w:t>
      </w:r>
    </w:p>
    <w:p w:rsidR="003A349F" w:rsidP="008D47BB" w:rsidRDefault="003A349F" w14:paraId="55051B15" w14:textId="19119F08">
      <w:r w:rsidRPr="008F6B29">
        <w:t>The unit costs include the following:</w:t>
      </w:r>
    </w:p>
    <w:p w:rsidRPr="008F6B29" w:rsidR="002A71B5" w:rsidP="008D47BB" w:rsidRDefault="002A71B5" w14:paraId="540EC016" w14:textId="77777777"/>
    <w:p w:rsidRPr="002A71B5" w:rsidR="003A349F" w:rsidP="00BC5BDE" w:rsidRDefault="003A349F" w14:paraId="3FECE339" w14:textId="77777777">
      <w:pPr>
        <w:pStyle w:val="ListParagraph"/>
        <w:numPr>
          <w:ilvl w:val="0"/>
          <w:numId w:val="64"/>
        </w:numPr>
      </w:pPr>
      <w:r w:rsidRPr="002A71B5">
        <w:t>excavation and backfilling of works;</w:t>
      </w:r>
    </w:p>
    <w:p w:rsidRPr="002A71B5" w:rsidR="003A349F" w:rsidP="00BC5BDE" w:rsidRDefault="003A349F" w14:paraId="7DD5DF70" w14:textId="77777777">
      <w:pPr>
        <w:pStyle w:val="ListParagraph"/>
        <w:numPr>
          <w:ilvl w:val="0"/>
          <w:numId w:val="64"/>
        </w:numPr>
      </w:pPr>
      <w:r w:rsidRPr="002A71B5">
        <w:t>supply of materials including the propriety GPT;</w:t>
      </w:r>
    </w:p>
    <w:p w:rsidRPr="002A71B5" w:rsidR="003A349F" w:rsidP="00BC5BDE" w:rsidRDefault="003A349F" w14:paraId="10E9D4CF" w14:textId="77777777">
      <w:pPr>
        <w:pStyle w:val="ListParagraph"/>
        <w:numPr>
          <w:ilvl w:val="0"/>
          <w:numId w:val="64"/>
        </w:numPr>
      </w:pPr>
      <w:r w:rsidRPr="002A71B5">
        <w:t>pipework;</w:t>
      </w:r>
    </w:p>
    <w:p w:rsidRPr="002A71B5" w:rsidR="003A349F" w:rsidP="00BC5BDE" w:rsidRDefault="003A349F" w14:paraId="7595CC42" w14:textId="77777777">
      <w:pPr>
        <w:pStyle w:val="ListParagraph"/>
        <w:numPr>
          <w:ilvl w:val="0"/>
          <w:numId w:val="64"/>
        </w:numPr>
      </w:pPr>
      <w:r w:rsidRPr="002A71B5">
        <w:t>restoration of adjoining works and land; and</w:t>
      </w:r>
    </w:p>
    <w:p w:rsidRPr="002A71B5" w:rsidR="003A349F" w:rsidP="00BC5BDE" w:rsidRDefault="003A349F" w14:paraId="0EC9EFA0" w14:textId="77777777">
      <w:pPr>
        <w:pStyle w:val="ListParagraph"/>
        <w:numPr>
          <w:ilvl w:val="0"/>
          <w:numId w:val="64"/>
        </w:numPr>
      </w:pPr>
      <w:r w:rsidRPr="002A71B5">
        <w:t xml:space="preserve">disposal of spoil to an approved site including cartage and tip. </w:t>
      </w:r>
    </w:p>
    <w:p w:rsidRPr="002A71B5" w:rsidR="003A349F" w:rsidP="002A71B5" w:rsidRDefault="003A349F" w14:paraId="73FA731C" w14:textId="77777777"/>
    <w:p w:rsidRPr="008F6B29" w:rsidR="003A349F" w:rsidP="002A71B5" w:rsidRDefault="003A349F" w14:paraId="6A1EFCE5" w14:textId="39F360A0">
      <w:pPr>
        <w:pStyle w:val="Caption"/>
        <w:rPr>
          <w:i/>
        </w:rPr>
      </w:pPr>
      <w:bookmarkStart w:name="_Toc110346618" w:id="94"/>
      <w:r w:rsidRPr="008F6B29">
        <w:t>Table 5.1.3.2—Standard Unit Costs – GPTs</w:t>
      </w:r>
      <w:bookmarkEnd w:id="94"/>
    </w:p>
    <w:tbl>
      <w:tblPr>
        <w:tblStyle w:val="LGIPEMTable"/>
        <w:tblW w:w="5000" w:type="pct"/>
        <w:tblLook w:val="04A0" w:firstRow="1" w:lastRow="0" w:firstColumn="1" w:lastColumn="0" w:noHBand="0" w:noVBand="1"/>
        <w:tblCaption w:val="Table 5.1.3.2—Standard Unit Costs – GPTs"/>
        <w:tblDescription w:val="Standard Unit Costs – GPTs"/>
      </w:tblPr>
      <w:tblGrid>
        <w:gridCol w:w="710"/>
        <w:gridCol w:w="2976"/>
        <w:gridCol w:w="2126"/>
        <w:gridCol w:w="1985"/>
        <w:gridCol w:w="1274"/>
      </w:tblGrid>
      <w:tr w:rsidRPr="002A71B5" w:rsidR="002A71B5" w:rsidTr="002A71B5" w14:paraId="1895D192" w14:textId="77777777">
        <w:trPr>
          <w:cnfStyle w:val="100000000000" w:firstRow="1" w:lastRow="0" w:firstColumn="0" w:lastColumn="0" w:oddVBand="0" w:evenVBand="0" w:oddHBand="0" w:evenHBand="0" w:firstRowFirstColumn="0" w:firstRowLastColumn="0" w:lastRowFirstColumn="0" w:lastRowLastColumn="0"/>
        </w:trPr>
        <w:tc>
          <w:tcPr>
            <w:tcW w:w="391" w:type="pct"/>
            <w:hideMark/>
          </w:tcPr>
          <w:p w:rsidRPr="002A71B5" w:rsidR="00715EB6" w:rsidP="002A71B5" w:rsidRDefault="00715EB6" w14:paraId="4E4AAAAC" w14:textId="77777777">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Type</w:t>
            </w:r>
          </w:p>
        </w:tc>
        <w:tc>
          <w:tcPr>
            <w:tcW w:w="1640" w:type="pct"/>
            <w:hideMark/>
          </w:tcPr>
          <w:p w:rsidRPr="002A71B5" w:rsidR="00715EB6" w:rsidP="002A71B5" w:rsidRDefault="00715EB6" w14:paraId="21827090" w14:textId="77777777">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 xml:space="preserve">Description </w:t>
            </w:r>
          </w:p>
        </w:tc>
        <w:tc>
          <w:tcPr>
            <w:tcW w:w="1172" w:type="pct"/>
            <w:hideMark/>
          </w:tcPr>
          <w:p w:rsidRPr="002A71B5" w:rsidR="00715EB6" w:rsidP="002A71B5" w:rsidRDefault="00715EB6" w14:paraId="24250341" w14:textId="77777777">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 xml:space="preserve">Direct Construction Unit Cost </w:t>
            </w:r>
          </w:p>
        </w:tc>
        <w:tc>
          <w:tcPr>
            <w:tcW w:w="1094" w:type="pct"/>
            <w:hideMark/>
          </w:tcPr>
          <w:p w:rsidRPr="002A71B5" w:rsidR="00715EB6" w:rsidP="002A71B5" w:rsidRDefault="00715EB6" w14:paraId="3AFA9E45" w14:textId="77777777">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Project Costs (23% of Total Direct Rates)</w:t>
            </w:r>
          </w:p>
        </w:tc>
        <w:tc>
          <w:tcPr>
            <w:tcW w:w="702" w:type="pct"/>
            <w:hideMark/>
          </w:tcPr>
          <w:p w:rsidRPr="002A71B5" w:rsidR="00715EB6" w:rsidP="002A71B5" w:rsidRDefault="00715EB6" w14:paraId="3B9685BF" w14:textId="77777777">
            <w:pPr>
              <w:rPr>
                <w:rFonts w:eastAsia="Times New Roman" w:asciiTheme="minorHAnsi" w:hAnsiTheme="minorHAnsi" w:cstheme="minorHAnsi"/>
                <w:b w:val="0"/>
                <w:bCs/>
                <w:color w:val="000000"/>
                <w:szCs w:val="20"/>
              </w:rPr>
            </w:pPr>
            <w:r w:rsidRPr="002A71B5">
              <w:rPr>
                <w:rFonts w:eastAsia="Times New Roman" w:asciiTheme="minorHAnsi" w:hAnsiTheme="minorHAnsi" w:cstheme="minorHAnsi"/>
                <w:bCs/>
                <w:color w:val="000000"/>
                <w:szCs w:val="20"/>
              </w:rPr>
              <w:t>Total Unit Cost</w:t>
            </w:r>
          </w:p>
        </w:tc>
      </w:tr>
      <w:tr w:rsidRPr="002A71B5" w:rsidR="002A71B5" w:rsidTr="002A71B5" w14:paraId="09635938" w14:textId="77777777">
        <w:tc>
          <w:tcPr>
            <w:tcW w:w="391" w:type="pct"/>
            <w:noWrap/>
            <w:hideMark/>
          </w:tcPr>
          <w:p w:rsidRPr="002A71B5" w:rsidR="00715EB6" w:rsidP="002A71B5" w:rsidRDefault="00715EB6" w14:paraId="46959811"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GPT</w:t>
            </w:r>
          </w:p>
        </w:tc>
        <w:tc>
          <w:tcPr>
            <w:tcW w:w="1640" w:type="pct"/>
            <w:hideMark/>
          </w:tcPr>
          <w:p w:rsidRPr="002A71B5" w:rsidR="00715EB6" w:rsidP="002A71B5" w:rsidRDefault="00715EB6" w14:paraId="73F7AFB2"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Design to treat 2.65 m3/s flow</w:t>
            </w:r>
          </w:p>
        </w:tc>
        <w:tc>
          <w:tcPr>
            <w:tcW w:w="1172" w:type="pct"/>
            <w:noWrap/>
            <w:hideMark/>
          </w:tcPr>
          <w:p w:rsidRPr="002A71B5" w:rsidR="00715EB6" w:rsidP="002A71B5" w:rsidRDefault="00715EB6" w14:paraId="001C329C"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80,031</w:t>
            </w:r>
          </w:p>
        </w:tc>
        <w:tc>
          <w:tcPr>
            <w:tcW w:w="1094" w:type="pct"/>
            <w:noWrap/>
            <w:hideMark/>
          </w:tcPr>
          <w:p w:rsidRPr="002A71B5" w:rsidR="00715EB6" w:rsidP="002A71B5" w:rsidRDefault="00715EB6" w14:paraId="54CE305C"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18,407</w:t>
            </w:r>
          </w:p>
        </w:tc>
        <w:tc>
          <w:tcPr>
            <w:tcW w:w="702" w:type="pct"/>
            <w:noWrap/>
            <w:hideMark/>
          </w:tcPr>
          <w:p w:rsidRPr="002A71B5" w:rsidR="00715EB6" w:rsidP="002A71B5" w:rsidRDefault="00715EB6" w14:paraId="05222147"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98,438</w:t>
            </w:r>
          </w:p>
        </w:tc>
      </w:tr>
      <w:tr w:rsidRPr="002A71B5" w:rsidR="002A71B5" w:rsidTr="002A71B5" w14:paraId="4A30DD2D" w14:textId="77777777">
        <w:tc>
          <w:tcPr>
            <w:tcW w:w="391" w:type="pct"/>
            <w:noWrap/>
            <w:hideMark/>
          </w:tcPr>
          <w:p w:rsidRPr="002A71B5" w:rsidR="00715EB6" w:rsidP="002A71B5" w:rsidRDefault="00715EB6" w14:paraId="43626434"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GPT</w:t>
            </w:r>
          </w:p>
        </w:tc>
        <w:tc>
          <w:tcPr>
            <w:tcW w:w="1640" w:type="pct"/>
            <w:hideMark/>
          </w:tcPr>
          <w:p w:rsidRPr="002A71B5" w:rsidR="00715EB6" w:rsidP="002A71B5" w:rsidRDefault="00715EB6" w14:paraId="30AAF4D6"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Design to treat 3.02 m3/s flow</w:t>
            </w:r>
          </w:p>
        </w:tc>
        <w:tc>
          <w:tcPr>
            <w:tcW w:w="1172" w:type="pct"/>
            <w:noWrap/>
            <w:hideMark/>
          </w:tcPr>
          <w:p w:rsidRPr="002A71B5" w:rsidR="00715EB6" w:rsidP="002A71B5" w:rsidRDefault="00715EB6" w14:paraId="297F7655"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852,192</w:t>
            </w:r>
          </w:p>
        </w:tc>
        <w:tc>
          <w:tcPr>
            <w:tcW w:w="1094" w:type="pct"/>
            <w:noWrap/>
            <w:hideMark/>
          </w:tcPr>
          <w:p w:rsidRPr="002A71B5" w:rsidR="00715EB6" w:rsidP="002A71B5" w:rsidRDefault="00715EB6" w14:paraId="19EB6463"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196,004</w:t>
            </w:r>
          </w:p>
        </w:tc>
        <w:tc>
          <w:tcPr>
            <w:tcW w:w="702" w:type="pct"/>
            <w:noWrap/>
            <w:hideMark/>
          </w:tcPr>
          <w:p w:rsidRPr="002A71B5" w:rsidR="00715EB6" w:rsidP="002A71B5" w:rsidRDefault="00715EB6" w14:paraId="7676E4B5"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1,048,197</w:t>
            </w:r>
          </w:p>
        </w:tc>
      </w:tr>
      <w:tr w:rsidRPr="002A71B5" w:rsidR="002A71B5" w:rsidTr="002A71B5" w14:paraId="4ADCFF33" w14:textId="77777777">
        <w:tc>
          <w:tcPr>
            <w:tcW w:w="391" w:type="pct"/>
            <w:noWrap/>
            <w:hideMark/>
          </w:tcPr>
          <w:p w:rsidRPr="002A71B5" w:rsidR="00715EB6" w:rsidP="002A71B5" w:rsidRDefault="00715EB6" w14:paraId="4FA1F711"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GPT</w:t>
            </w:r>
          </w:p>
        </w:tc>
        <w:tc>
          <w:tcPr>
            <w:tcW w:w="1640" w:type="pct"/>
            <w:hideMark/>
          </w:tcPr>
          <w:p w:rsidRPr="002A71B5" w:rsidR="00715EB6" w:rsidP="002A71B5" w:rsidRDefault="00715EB6" w14:paraId="13901A59"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Design to treat 0.15 m3/s flow</w:t>
            </w:r>
          </w:p>
        </w:tc>
        <w:tc>
          <w:tcPr>
            <w:tcW w:w="1172" w:type="pct"/>
            <w:noWrap/>
            <w:hideMark/>
          </w:tcPr>
          <w:p w:rsidRPr="002A71B5" w:rsidR="00715EB6" w:rsidP="002A71B5" w:rsidRDefault="00715EB6" w14:paraId="1A4F93A3"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79,893</w:t>
            </w:r>
          </w:p>
        </w:tc>
        <w:tc>
          <w:tcPr>
            <w:tcW w:w="1094" w:type="pct"/>
            <w:noWrap/>
            <w:hideMark/>
          </w:tcPr>
          <w:p w:rsidRPr="002A71B5" w:rsidR="00715EB6" w:rsidP="002A71B5" w:rsidRDefault="00715EB6" w14:paraId="79DF9CBE"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18,375</w:t>
            </w:r>
          </w:p>
        </w:tc>
        <w:tc>
          <w:tcPr>
            <w:tcW w:w="702" w:type="pct"/>
            <w:noWrap/>
            <w:hideMark/>
          </w:tcPr>
          <w:p w:rsidRPr="002A71B5" w:rsidR="00715EB6" w:rsidP="002A71B5" w:rsidRDefault="00715EB6" w14:paraId="128D1EA3"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98,269</w:t>
            </w:r>
          </w:p>
        </w:tc>
      </w:tr>
      <w:tr w:rsidRPr="002A71B5" w:rsidR="002A71B5" w:rsidTr="002A71B5" w14:paraId="02B54FF6" w14:textId="77777777">
        <w:tc>
          <w:tcPr>
            <w:tcW w:w="391" w:type="pct"/>
            <w:noWrap/>
            <w:hideMark/>
          </w:tcPr>
          <w:p w:rsidRPr="002A71B5" w:rsidR="00715EB6" w:rsidP="002A71B5" w:rsidRDefault="00715EB6" w14:paraId="1B3712E8"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GPT</w:t>
            </w:r>
          </w:p>
        </w:tc>
        <w:tc>
          <w:tcPr>
            <w:tcW w:w="1640" w:type="pct"/>
            <w:hideMark/>
          </w:tcPr>
          <w:p w:rsidRPr="002A71B5" w:rsidR="00715EB6" w:rsidP="002A71B5" w:rsidRDefault="00715EB6" w14:paraId="2ADD1DC8"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Design to treat 0.43 m3/s flow</w:t>
            </w:r>
          </w:p>
        </w:tc>
        <w:tc>
          <w:tcPr>
            <w:tcW w:w="1172" w:type="pct"/>
            <w:noWrap/>
            <w:hideMark/>
          </w:tcPr>
          <w:p w:rsidRPr="002A71B5" w:rsidR="00715EB6" w:rsidP="002A71B5" w:rsidRDefault="00715EB6" w14:paraId="7FCC50C7"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150,909</w:t>
            </w:r>
          </w:p>
        </w:tc>
        <w:tc>
          <w:tcPr>
            <w:tcW w:w="1094" w:type="pct"/>
            <w:noWrap/>
            <w:hideMark/>
          </w:tcPr>
          <w:p w:rsidRPr="002A71B5" w:rsidR="00715EB6" w:rsidP="002A71B5" w:rsidRDefault="00715EB6" w14:paraId="5C43DB4D"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34,709</w:t>
            </w:r>
          </w:p>
        </w:tc>
        <w:tc>
          <w:tcPr>
            <w:tcW w:w="702" w:type="pct"/>
            <w:noWrap/>
            <w:hideMark/>
          </w:tcPr>
          <w:p w:rsidRPr="002A71B5" w:rsidR="00715EB6" w:rsidP="002A71B5" w:rsidRDefault="00715EB6" w14:paraId="3241004D"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185,618</w:t>
            </w:r>
          </w:p>
        </w:tc>
      </w:tr>
      <w:tr w:rsidRPr="002A71B5" w:rsidR="002A71B5" w:rsidTr="002A71B5" w14:paraId="12C4CABE" w14:textId="77777777">
        <w:tc>
          <w:tcPr>
            <w:tcW w:w="391" w:type="pct"/>
            <w:noWrap/>
            <w:hideMark/>
          </w:tcPr>
          <w:p w:rsidRPr="002A71B5" w:rsidR="00715EB6" w:rsidP="002A71B5" w:rsidRDefault="00715EB6" w14:paraId="00C93683"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GPT</w:t>
            </w:r>
          </w:p>
        </w:tc>
        <w:tc>
          <w:tcPr>
            <w:tcW w:w="1640" w:type="pct"/>
            <w:hideMark/>
          </w:tcPr>
          <w:p w:rsidRPr="002A71B5" w:rsidR="00715EB6" w:rsidP="002A71B5" w:rsidRDefault="00715EB6" w14:paraId="423CDE2A"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Design to treat 1.55 m3/s flow</w:t>
            </w:r>
          </w:p>
        </w:tc>
        <w:tc>
          <w:tcPr>
            <w:tcW w:w="1172" w:type="pct"/>
            <w:noWrap/>
            <w:hideMark/>
          </w:tcPr>
          <w:p w:rsidRPr="002A71B5" w:rsidR="00715EB6" w:rsidP="002A71B5" w:rsidRDefault="00715EB6" w14:paraId="3423BFED"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284,064</w:t>
            </w:r>
          </w:p>
        </w:tc>
        <w:tc>
          <w:tcPr>
            <w:tcW w:w="1094" w:type="pct"/>
            <w:noWrap/>
            <w:hideMark/>
          </w:tcPr>
          <w:p w:rsidRPr="002A71B5" w:rsidR="00715EB6" w:rsidP="002A71B5" w:rsidRDefault="00715EB6" w14:paraId="5A86C98D"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65,335</w:t>
            </w:r>
          </w:p>
        </w:tc>
        <w:tc>
          <w:tcPr>
            <w:tcW w:w="702" w:type="pct"/>
            <w:noWrap/>
            <w:hideMark/>
          </w:tcPr>
          <w:p w:rsidRPr="002A71B5" w:rsidR="00715EB6" w:rsidP="002A71B5" w:rsidRDefault="00715EB6" w14:paraId="7FEF19FC" w14:textId="77777777">
            <w:pPr>
              <w:rPr>
                <w:rFonts w:eastAsia="Times New Roman" w:asciiTheme="minorHAnsi" w:hAnsiTheme="minorHAnsi" w:cstheme="minorHAnsi"/>
                <w:color w:val="000000"/>
                <w:szCs w:val="20"/>
              </w:rPr>
            </w:pPr>
            <w:r w:rsidRPr="002A71B5">
              <w:rPr>
                <w:rFonts w:eastAsia="Times New Roman" w:asciiTheme="minorHAnsi" w:hAnsiTheme="minorHAnsi" w:cstheme="minorHAnsi"/>
                <w:color w:val="000000"/>
                <w:szCs w:val="20"/>
              </w:rPr>
              <w:t>$349,399</w:t>
            </w:r>
          </w:p>
        </w:tc>
      </w:tr>
    </w:tbl>
    <w:p w:rsidRPr="008F6B29" w:rsidR="00007EB5" w:rsidP="004A20B8" w:rsidRDefault="00007EB5" w14:paraId="0CABF59E" w14:textId="77777777"/>
    <w:p w:rsidRPr="008F6B29" w:rsidR="003A349F" w:rsidP="004A20B8" w:rsidRDefault="003A349F" w14:paraId="2B2713E3" w14:textId="77777777">
      <w:pPr>
        <w:pStyle w:val="Heading4"/>
        <w:rPr>
          <w:szCs w:val="19"/>
        </w:rPr>
      </w:pPr>
      <w:r w:rsidRPr="008F6B29">
        <w:t>Bio-retention basin</w:t>
      </w:r>
    </w:p>
    <w:p w:rsidRPr="008F6B29" w:rsidR="003A349F" w:rsidP="004A20B8" w:rsidRDefault="003A349F" w14:paraId="1532BF2A" w14:textId="77777777">
      <w:r w:rsidRPr="008F6B29">
        <w:t>The unit costs include the following:</w:t>
      </w:r>
    </w:p>
    <w:p w:rsidR="004A20B8" w:rsidP="004A20B8" w:rsidRDefault="004A20B8" w14:paraId="2B7FBA58" w14:textId="77777777">
      <w:pPr>
        <w:rPr>
          <w:szCs w:val="20"/>
        </w:rPr>
      </w:pPr>
    </w:p>
    <w:p w:rsidRPr="004A20B8" w:rsidR="003A349F" w:rsidP="00BC5BDE" w:rsidRDefault="003A349F" w14:paraId="56DC5D9D" w14:textId="531A1AB7">
      <w:pPr>
        <w:pStyle w:val="ListParagraph"/>
        <w:numPr>
          <w:ilvl w:val="0"/>
          <w:numId w:val="65"/>
        </w:numPr>
        <w:rPr>
          <w:szCs w:val="20"/>
        </w:rPr>
      </w:pPr>
      <w:r w:rsidRPr="004A20B8">
        <w:rPr>
          <w:szCs w:val="20"/>
        </w:rPr>
        <w:t>site preparation – clearing, removal of weeds and decontamination if necessary;</w:t>
      </w:r>
    </w:p>
    <w:p w:rsidRPr="004A20B8" w:rsidR="003A349F" w:rsidP="00BC5BDE" w:rsidRDefault="003A349F" w14:paraId="5F002214" w14:textId="77777777">
      <w:pPr>
        <w:pStyle w:val="ListParagraph"/>
        <w:numPr>
          <w:ilvl w:val="0"/>
          <w:numId w:val="65"/>
        </w:numPr>
        <w:rPr>
          <w:szCs w:val="20"/>
        </w:rPr>
      </w:pPr>
      <w:r w:rsidRPr="004A20B8">
        <w:rPr>
          <w:szCs w:val="20"/>
        </w:rPr>
        <w:t>earthworks; and</w:t>
      </w:r>
    </w:p>
    <w:p w:rsidRPr="004A20B8" w:rsidR="003A349F" w:rsidP="00BC5BDE" w:rsidRDefault="003A349F" w14:paraId="23285580" w14:textId="77777777">
      <w:pPr>
        <w:pStyle w:val="ListParagraph"/>
        <w:numPr>
          <w:ilvl w:val="0"/>
          <w:numId w:val="65"/>
        </w:numPr>
        <w:rPr>
          <w:szCs w:val="20"/>
        </w:rPr>
      </w:pPr>
      <w:r w:rsidRPr="004A20B8">
        <w:rPr>
          <w:szCs w:val="20"/>
        </w:rPr>
        <w:t>supply and planting of selected vegetation.</w:t>
      </w:r>
    </w:p>
    <w:p w:rsidRPr="004A20B8" w:rsidR="003A349F" w:rsidP="004A20B8" w:rsidRDefault="003A349F" w14:paraId="5D64C91E" w14:textId="77777777"/>
    <w:p w:rsidRPr="008F6B29" w:rsidR="003A349F" w:rsidP="004A20B8" w:rsidRDefault="003A349F" w14:paraId="7E8477E2" w14:textId="24DD8CAD">
      <w:pPr>
        <w:pStyle w:val="Caption"/>
        <w:rPr>
          <w:i/>
        </w:rPr>
      </w:pPr>
      <w:bookmarkStart w:name="_Toc110346619" w:id="95"/>
      <w:r w:rsidRPr="008F6B29">
        <w:t xml:space="preserve">Table 5.1.3.3—Standard Unit Costs – Bio-retention </w:t>
      </w:r>
      <w:r w:rsidR="004A20B8">
        <w:t>b</w:t>
      </w:r>
      <w:r w:rsidRPr="008F6B29">
        <w:t>asins</w:t>
      </w:r>
      <w:bookmarkEnd w:id="95"/>
    </w:p>
    <w:tbl>
      <w:tblPr>
        <w:tblStyle w:val="LGIPEMTable"/>
        <w:tblW w:w="5000" w:type="pct"/>
        <w:tblLook w:val="04A0" w:firstRow="1" w:lastRow="0" w:firstColumn="1" w:lastColumn="0" w:noHBand="0" w:noVBand="1"/>
        <w:tblCaption w:val="Table 5.1.3.3—Standard Unit Costs – Bio-retention basins"/>
        <w:tblDescription w:val="Standard Unit Costs – Bio-retention basins"/>
      </w:tblPr>
      <w:tblGrid>
        <w:gridCol w:w="1985"/>
        <w:gridCol w:w="2126"/>
        <w:gridCol w:w="1558"/>
        <w:gridCol w:w="2128"/>
        <w:gridCol w:w="1274"/>
      </w:tblGrid>
      <w:tr w:rsidRPr="004A20B8" w:rsidR="004A20B8" w:rsidTr="004A20B8" w14:paraId="0E60D353" w14:textId="77777777">
        <w:trPr>
          <w:cnfStyle w:val="100000000000" w:firstRow="1" w:lastRow="0" w:firstColumn="0" w:lastColumn="0" w:oddVBand="0" w:evenVBand="0" w:oddHBand="0" w:evenHBand="0" w:firstRowFirstColumn="0" w:firstRowLastColumn="0" w:lastRowFirstColumn="0" w:lastRowLastColumn="0"/>
          <w:cantSplit/>
        </w:trPr>
        <w:tc>
          <w:tcPr>
            <w:tcW w:w="1094" w:type="pct"/>
            <w:hideMark/>
          </w:tcPr>
          <w:p w:rsidRPr="004A20B8" w:rsidR="00715EB6" w:rsidP="004A20B8" w:rsidRDefault="00715EB6" w14:paraId="58BC819B" w14:textId="77777777">
            <w:pPr>
              <w:rPr>
                <w:rFonts w:eastAsia="Times New Roman" w:cs="Arial"/>
                <w:b w:val="0"/>
                <w:bCs/>
                <w:color w:val="000000"/>
                <w:szCs w:val="20"/>
              </w:rPr>
            </w:pPr>
            <w:r w:rsidRPr="004A20B8">
              <w:rPr>
                <w:rFonts w:eastAsia="Times New Roman" w:cs="Arial"/>
                <w:bCs/>
                <w:color w:val="000000"/>
                <w:szCs w:val="20"/>
              </w:rPr>
              <w:t>Type</w:t>
            </w:r>
          </w:p>
        </w:tc>
        <w:tc>
          <w:tcPr>
            <w:tcW w:w="1172" w:type="pct"/>
            <w:hideMark/>
          </w:tcPr>
          <w:p w:rsidRPr="004A20B8" w:rsidR="00715EB6" w:rsidP="004A20B8" w:rsidRDefault="00715EB6" w14:paraId="52C50B5F" w14:textId="77777777">
            <w:pPr>
              <w:rPr>
                <w:rFonts w:eastAsia="Times New Roman" w:cs="Arial"/>
                <w:b w:val="0"/>
                <w:bCs/>
                <w:color w:val="000000"/>
                <w:szCs w:val="20"/>
              </w:rPr>
            </w:pPr>
            <w:r w:rsidRPr="004A20B8">
              <w:rPr>
                <w:rFonts w:eastAsia="Times New Roman" w:cs="Arial"/>
                <w:bCs/>
                <w:color w:val="000000"/>
                <w:szCs w:val="20"/>
              </w:rPr>
              <w:t xml:space="preserve">Description </w:t>
            </w:r>
          </w:p>
        </w:tc>
        <w:tc>
          <w:tcPr>
            <w:tcW w:w="859" w:type="pct"/>
            <w:hideMark/>
          </w:tcPr>
          <w:p w:rsidRPr="004A20B8" w:rsidR="00715EB6" w:rsidP="004A20B8" w:rsidRDefault="00715EB6" w14:paraId="6C522336" w14:textId="77777777">
            <w:pPr>
              <w:rPr>
                <w:rFonts w:eastAsia="Times New Roman" w:cs="Arial"/>
                <w:b w:val="0"/>
                <w:bCs/>
                <w:color w:val="000000"/>
                <w:szCs w:val="20"/>
              </w:rPr>
            </w:pPr>
            <w:r w:rsidRPr="004A20B8">
              <w:rPr>
                <w:rFonts w:eastAsia="Times New Roman" w:cs="Arial"/>
                <w:bCs/>
                <w:color w:val="000000"/>
                <w:szCs w:val="20"/>
              </w:rPr>
              <w:t xml:space="preserve">Direct Construction Unit Cost </w:t>
            </w:r>
          </w:p>
        </w:tc>
        <w:tc>
          <w:tcPr>
            <w:tcW w:w="1173" w:type="pct"/>
            <w:hideMark/>
          </w:tcPr>
          <w:p w:rsidRPr="004A20B8" w:rsidR="00715EB6" w:rsidP="004A20B8" w:rsidRDefault="00715EB6" w14:paraId="261DB772" w14:textId="77777777">
            <w:pPr>
              <w:rPr>
                <w:rFonts w:eastAsia="Times New Roman" w:cs="Arial"/>
                <w:b w:val="0"/>
                <w:bCs/>
                <w:color w:val="000000"/>
                <w:szCs w:val="20"/>
              </w:rPr>
            </w:pPr>
            <w:r w:rsidRPr="004A20B8">
              <w:rPr>
                <w:rFonts w:eastAsia="Times New Roman" w:cs="Arial"/>
                <w:bCs/>
                <w:color w:val="000000"/>
                <w:szCs w:val="20"/>
              </w:rPr>
              <w:t>Project Costs (23% of Total Direct Rates)</w:t>
            </w:r>
          </w:p>
        </w:tc>
        <w:tc>
          <w:tcPr>
            <w:tcW w:w="702" w:type="pct"/>
            <w:hideMark/>
          </w:tcPr>
          <w:p w:rsidRPr="004A20B8" w:rsidR="00715EB6" w:rsidP="004A20B8" w:rsidRDefault="00715EB6" w14:paraId="5D134862" w14:textId="77777777">
            <w:pPr>
              <w:rPr>
                <w:rFonts w:eastAsia="Times New Roman" w:cs="Arial"/>
                <w:b w:val="0"/>
                <w:bCs/>
                <w:color w:val="000000"/>
                <w:szCs w:val="20"/>
              </w:rPr>
            </w:pPr>
            <w:r w:rsidRPr="004A20B8">
              <w:rPr>
                <w:rFonts w:eastAsia="Times New Roman" w:cs="Arial"/>
                <w:bCs/>
                <w:color w:val="000000"/>
                <w:szCs w:val="20"/>
              </w:rPr>
              <w:t>Total Unit Cost</w:t>
            </w:r>
          </w:p>
        </w:tc>
      </w:tr>
      <w:tr w:rsidRPr="004A20B8" w:rsidR="004A20B8" w:rsidTr="004A20B8" w14:paraId="7C24A27E" w14:textId="77777777">
        <w:trPr>
          <w:cantSplit/>
        </w:trPr>
        <w:tc>
          <w:tcPr>
            <w:tcW w:w="1094" w:type="pct"/>
            <w:hideMark/>
          </w:tcPr>
          <w:p w:rsidRPr="004A20B8" w:rsidR="00715EB6" w:rsidP="004A20B8" w:rsidRDefault="00715EB6" w14:paraId="16B10055" w14:textId="2C83530E">
            <w:pPr>
              <w:rPr>
                <w:rFonts w:eastAsia="Times New Roman" w:cs="Arial"/>
                <w:color w:val="000000"/>
                <w:szCs w:val="20"/>
              </w:rPr>
            </w:pPr>
            <w:r w:rsidRPr="004A20B8">
              <w:rPr>
                <w:rFonts w:eastAsia="Times New Roman" w:cs="Arial"/>
                <w:color w:val="000000"/>
                <w:szCs w:val="20"/>
              </w:rPr>
              <w:t xml:space="preserve">Bio-retention </w:t>
            </w:r>
            <w:r w:rsidR="004A20B8">
              <w:rPr>
                <w:rFonts w:eastAsia="Times New Roman" w:cs="Arial"/>
                <w:color w:val="000000"/>
                <w:szCs w:val="20"/>
              </w:rPr>
              <w:t>b</w:t>
            </w:r>
            <w:r w:rsidRPr="004A20B8">
              <w:rPr>
                <w:rFonts w:eastAsia="Times New Roman" w:cs="Arial"/>
                <w:color w:val="000000"/>
                <w:szCs w:val="20"/>
              </w:rPr>
              <w:t>asin</w:t>
            </w:r>
          </w:p>
        </w:tc>
        <w:tc>
          <w:tcPr>
            <w:tcW w:w="1172" w:type="pct"/>
            <w:hideMark/>
          </w:tcPr>
          <w:p w:rsidRPr="004A20B8" w:rsidR="00715EB6" w:rsidP="004A20B8" w:rsidRDefault="00715EB6" w14:paraId="1F667B39" w14:textId="77777777">
            <w:pPr>
              <w:rPr>
                <w:rFonts w:eastAsia="Times New Roman" w:cs="Arial"/>
                <w:color w:val="000000"/>
                <w:szCs w:val="20"/>
              </w:rPr>
            </w:pPr>
            <w:r w:rsidRPr="004A20B8">
              <w:rPr>
                <w:rFonts w:eastAsia="Times New Roman" w:cs="Arial"/>
                <w:color w:val="000000"/>
                <w:szCs w:val="20"/>
              </w:rPr>
              <w:t>Design area 7ha</w:t>
            </w:r>
          </w:p>
        </w:tc>
        <w:tc>
          <w:tcPr>
            <w:tcW w:w="859" w:type="pct"/>
            <w:noWrap/>
            <w:hideMark/>
          </w:tcPr>
          <w:p w:rsidRPr="004A20B8" w:rsidR="00715EB6" w:rsidP="004A20B8" w:rsidRDefault="00715EB6" w14:paraId="3991F1FB" w14:textId="77777777">
            <w:pPr>
              <w:rPr>
                <w:rFonts w:eastAsia="Times New Roman" w:cs="Arial"/>
                <w:color w:val="000000"/>
                <w:szCs w:val="20"/>
              </w:rPr>
            </w:pPr>
            <w:r w:rsidRPr="004A20B8">
              <w:rPr>
                <w:rFonts w:eastAsia="Times New Roman" w:cs="Arial"/>
                <w:color w:val="000000"/>
                <w:szCs w:val="20"/>
              </w:rPr>
              <w:t>$60,373</w:t>
            </w:r>
          </w:p>
        </w:tc>
        <w:tc>
          <w:tcPr>
            <w:tcW w:w="1173" w:type="pct"/>
            <w:noWrap/>
            <w:hideMark/>
          </w:tcPr>
          <w:p w:rsidRPr="004A20B8" w:rsidR="00715EB6" w:rsidP="004A20B8" w:rsidRDefault="00715EB6" w14:paraId="2EFCED78" w14:textId="77777777">
            <w:pPr>
              <w:rPr>
                <w:rFonts w:eastAsia="Times New Roman" w:cs="Arial"/>
                <w:color w:val="000000"/>
                <w:szCs w:val="20"/>
              </w:rPr>
            </w:pPr>
            <w:r w:rsidRPr="004A20B8">
              <w:rPr>
                <w:rFonts w:eastAsia="Times New Roman" w:cs="Arial"/>
                <w:color w:val="000000"/>
                <w:szCs w:val="20"/>
              </w:rPr>
              <w:t>$13,886</w:t>
            </w:r>
          </w:p>
        </w:tc>
        <w:tc>
          <w:tcPr>
            <w:tcW w:w="702" w:type="pct"/>
            <w:noWrap/>
            <w:hideMark/>
          </w:tcPr>
          <w:p w:rsidRPr="004A20B8" w:rsidR="00715EB6" w:rsidP="004A20B8" w:rsidRDefault="00715EB6" w14:paraId="382EF2C8" w14:textId="77777777">
            <w:pPr>
              <w:rPr>
                <w:rFonts w:eastAsia="Times New Roman" w:cs="Arial"/>
                <w:color w:val="000000"/>
                <w:szCs w:val="20"/>
              </w:rPr>
            </w:pPr>
            <w:r w:rsidRPr="004A20B8">
              <w:rPr>
                <w:rFonts w:eastAsia="Times New Roman" w:cs="Arial"/>
                <w:color w:val="000000"/>
                <w:szCs w:val="20"/>
              </w:rPr>
              <w:t>$74,259</w:t>
            </w:r>
          </w:p>
        </w:tc>
      </w:tr>
      <w:tr w:rsidRPr="004A20B8" w:rsidR="004A20B8" w:rsidTr="004A20B8" w14:paraId="780C026B" w14:textId="77777777">
        <w:trPr>
          <w:cantSplit/>
        </w:trPr>
        <w:tc>
          <w:tcPr>
            <w:tcW w:w="1094" w:type="pct"/>
            <w:hideMark/>
          </w:tcPr>
          <w:p w:rsidRPr="004A20B8" w:rsidR="00715EB6" w:rsidP="004A20B8" w:rsidRDefault="00715EB6" w14:paraId="247AB2B0" w14:textId="7A805B31">
            <w:pPr>
              <w:rPr>
                <w:rFonts w:eastAsia="Times New Roman" w:cs="Arial"/>
                <w:color w:val="000000"/>
                <w:szCs w:val="20"/>
              </w:rPr>
            </w:pPr>
            <w:r w:rsidRPr="004A20B8">
              <w:rPr>
                <w:rFonts w:eastAsia="Times New Roman" w:cs="Arial"/>
                <w:color w:val="000000"/>
                <w:szCs w:val="20"/>
              </w:rPr>
              <w:t xml:space="preserve">Bio-retention </w:t>
            </w:r>
            <w:r w:rsidR="004A20B8">
              <w:rPr>
                <w:rFonts w:eastAsia="Times New Roman" w:cs="Arial"/>
                <w:color w:val="000000"/>
                <w:szCs w:val="20"/>
              </w:rPr>
              <w:t>b</w:t>
            </w:r>
            <w:r w:rsidRPr="004A20B8">
              <w:rPr>
                <w:rFonts w:eastAsia="Times New Roman" w:cs="Arial"/>
                <w:color w:val="000000"/>
                <w:szCs w:val="20"/>
              </w:rPr>
              <w:t>asin</w:t>
            </w:r>
          </w:p>
        </w:tc>
        <w:tc>
          <w:tcPr>
            <w:tcW w:w="1172" w:type="pct"/>
            <w:hideMark/>
          </w:tcPr>
          <w:p w:rsidRPr="004A20B8" w:rsidR="00715EB6" w:rsidP="004A20B8" w:rsidRDefault="00715EB6" w14:paraId="1225C79B" w14:textId="77777777">
            <w:pPr>
              <w:rPr>
                <w:rFonts w:eastAsia="Times New Roman" w:cs="Arial"/>
                <w:color w:val="000000"/>
                <w:szCs w:val="20"/>
              </w:rPr>
            </w:pPr>
            <w:r w:rsidRPr="004A20B8">
              <w:rPr>
                <w:rFonts w:eastAsia="Times New Roman" w:cs="Arial"/>
                <w:color w:val="000000"/>
                <w:szCs w:val="20"/>
              </w:rPr>
              <w:t>Design area 10.3ha</w:t>
            </w:r>
          </w:p>
        </w:tc>
        <w:tc>
          <w:tcPr>
            <w:tcW w:w="859" w:type="pct"/>
            <w:noWrap/>
            <w:hideMark/>
          </w:tcPr>
          <w:p w:rsidRPr="004A20B8" w:rsidR="00715EB6" w:rsidP="004A20B8" w:rsidRDefault="00715EB6" w14:paraId="4E674B97" w14:textId="77777777">
            <w:pPr>
              <w:rPr>
                <w:rFonts w:eastAsia="Times New Roman" w:cs="Arial"/>
                <w:color w:val="000000"/>
                <w:szCs w:val="20"/>
              </w:rPr>
            </w:pPr>
            <w:r w:rsidRPr="004A20B8">
              <w:rPr>
                <w:rFonts w:eastAsia="Times New Roman" w:cs="Arial"/>
                <w:color w:val="000000"/>
                <w:szCs w:val="20"/>
              </w:rPr>
              <w:t>$79,433</w:t>
            </w:r>
          </w:p>
        </w:tc>
        <w:tc>
          <w:tcPr>
            <w:tcW w:w="1173" w:type="pct"/>
            <w:noWrap/>
            <w:hideMark/>
          </w:tcPr>
          <w:p w:rsidRPr="004A20B8" w:rsidR="00715EB6" w:rsidP="004A20B8" w:rsidRDefault="00715EB6" w14:paraId="6BCBC83A" w14:textId="77777777">
            <w:pPr>
              <w:rPr>
                <w:rFonts w:eastAsia="Times New Roman" w:cs="Arial"/>
                <w:color w:val="000000"/>
                <w:szCs w:val="20"/>
              </w:rPr>
            </w:pPr>
            <w:r w:rsidRPr="004A20B8">
              <w:rPr>
                <w:rFonts w:eastAsia="Times New Roman" w:cs="Arial"/>
                <w:color w:val="000000"/>
                <w:szCs w:val="20"/>
              </w:rPr>
              <w:t>$18,270</w:t>
            </w:r>
          </w:p>
        </w:tc>
        <w:tc>
          <w:tcPr>
            <w:tcW w:w="702" w:type="pct"/>
            <w:noWrap/>
            <w:hideMark/>
          </w:tcPr>
          <w:p w:rsidRPr="004A20B8" w:rsidR="00715EB6" w:rsidP="004A20B8" w:rsidRDefault="00715EB6" w14:paraId="03CD5A40" w14:textId="77777777">
            <w:pPr>
              <w:rPr>
                <w:rFonts w:eastAsia="Times New Roman" w:cs="Arial"/>
                <w:color w:val="000000"/>
                <w:szCs w:val="20"/>
              </w:rPr>
            </w:pPr>
            <w:r w:rsidRPr="004A20B8">
              <w:rPr>
                <w:rFonts w:eastAsia="Times New Roman" w:cs="Arial"/>
                <w:color w:val="000000"/>
                <w:szCs w:val="20"/>
              </w:rPr>
              <w:t>$97,703</w:t>
            </w:r>
          </w:p>
        </w:tc>
      </w:tr>
    </w:tbl>
    <w:p w:rsidRPr="008F6B29" w:rsidR="00677703" w:rsidP="003A349F" w:rsidRDefault="00677703" w14:paraId="07407678" w14:textId="77777777">
      <w:pPr>
        <w:rPr>
          <w:rFonts w:eastAsia="Arial" w:cs="Arial"/>
          <w:b/>
          <w:bCs/>
          <w:szCs w:val="20"/>
        </w:rPr>
      </w:pPr>
    </w:p>
    <w:p w:rsidRPr="004A20B8" w:rsidR="003A349F" w:rsidP="004A20B8" w:rsidRDefault="003A349F" w14:paraId="69CA2D53" w14:textId="41098005">
      <w:pPr>
        <w:pStyle w:val="Heading3"/>
      </w:pPr>
      <w:bookmarkStart w:name="_Toc113628025" w:id="96"/>
      <w:bookmarkStart w:name="_Toc117516466" w:id="97"/>
      <w:r w:rsidRPr="004A20B8">
        <w:t>Wetland</w:t>
      </w:r>
      <w:bookmarkEnd w:id="96"/>
      <w:bookmarkEnd w:id="97"/>
    </w:p>
    <w:p w:rsidR="003A349F" w:rsidP="008D47BB" w:rsidRDefault="003A349F" w14:paraId="1E92A962" w14:textId="4EF052D9">
      <w:r w:rsidRPr="008F6B29">
        <w:t>The estimated construction cost for the future wetland in Pallara has been calculated as a lump sum for the delivery of the wetland.</w:t>
      </w:r>
    </w:p>
    <w:p w:rsidRPr="008F6B29" w:rsidR="004A20B8" w:rsidP="008D47BB" w:rsidRDefault="004A20B8" w14:paraId="74A73FE5" w14:textId="77777777"/>
    <w:p w:rsidR="003A349F" w:rsidP="008D47BB" w:rsidRDefault="003A349F" w14:paraId="4952D071" w14:textId="496485D1">
      <w:r w:rsidRPr="008F6B29">
        <w:t>The cost has been calculated using a first principles estimating approach as this is a unique stormwater project.</w:t>
      </w:r>
    </w:p>
    <w:p w:rsidRPr="008F6B29" w:rsidR="004A20B8" w:rsidP="008D47BB" w:rsidRDefault="004A20B8" w14:paraId="13B2B208" w14:textId="77777777"/>
    <w:p w:rsidRPr="008F6B29" w:rsidR="003A349F" w:rsidP="008D47BB" w:rsidRDefault="003A349F" w14:paraId="483A1DFF" w14:textId="306E8382">
      <w:r w:rsidRPr="008F6B29">
        <w:t>The establishment cost for the wetland includes all associated construction costs including direct, project and contingency costs.</w:t>
      </w:r>
    </w:p>
    <w:p w:rsidRPr="008F6B29" w:rsidR="003A349F" w:rsidP="003A349F" w:rsidRDefault="003A349F" w14:paraId="789DA4DD" w14:textId="77777777">
      <w:pPr>
        <w:spacing w:before="10"/>
        <w:rPr>
          <w:rFonts w:eastAsia="Arial" w:cs="Arial"/>
          <w:b/>
          <w:bCs/>
          <w:szCs w:val="20"/>
        </w:rPr>
      </w:pPr>
    </w:p>
    <w:p w:rsidRPr="008F6B29" w:rsidR="003A349F" w:rsidP="004A20B8" w:rsidRDefault="003A349F" w14:paraId="52CA9B55" w14:textId="2DF2059B">
      <w:pPr>
        <w:pStyle w:val="Heading3"/>
      </w:pPr>
      <w:bookmarkStart w:name="_Toc113628026" w:id="98"/>
      <w:bookmarkStart w:name="_Toc117516467" w:id="99"/>
      <w:r w:rsidRPr="008F6B29">
        <w:t>Backflow Prevention Devices (BPDs)</w:t>
      </w:r>
      <w:bookmarkEnd w:id="98"/>
      <w:bookmarkEnd w:id="99"/>
    </w:p>
    <w:p w:rsidRPr="008F6B29" w:rsidR="003A349F" w:rsidP="004A20B8" w:rsidRDefault="003A349F" w14:paraId="41B5FF32" w14:textId="5705B25C">
      <w:r w:rsidRPr="008F6B29">
        <w:t>There are no planned BDP projects included in the SoW, subsequently no costing methodology or values are included.</w:t>
      </w:r>
    </w:p>
    <w:p w:rsidRPr="008F6B29" w:rsidR="003A349F" w:rsidP="004A20B8" w:rsidRDefault="003A349F" w14:paraId="57F05BFE" w14:textId="77777777">
      <w:pPr>
        <w:rPr>
          <w:rFonts w:eastAsia="Arial"/>
          <w:sz w:val="19"/>
          <w:szCs w:val="19"/>
        </w:rPr>
      </w:pPr>
    </w:p>
    <w:p w:rsidRPr="008F6B29" w:rsidR="00724222" w:rsidRDefault="00724222" w14:paraId="5C7C5226" w14:textId="77777777">
      <w:pPr>
        <w:sectPr w:rsidRPr="008F6B29" w:rsidR="00724222" w:rsidSect="00795CB6">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418" w:right="1418" w:bottom="1418" w:left="1418" w:header="709" w:footer="709" w:gutter="0"/>
          <w:cols w:space="720"/>
        </w:sectPr>
      </w:pPr>
    </w:p>
    <w:p w:rsidRPr="004A20B8" w:rsidR="00912539" w:rsidP="004A20B8" w:rsidRDefault="004A20B8" w14:paraId="2097B161" w14:textId="4DC6BDEC">
      <w:pPr>
        <w:pStyle w:val="Heading2"/>
      </w:pPr>
      <w:bookmarkStart w:name="_Toc117516468" w:id="100"/>
      <w:r w:rsidRPr="004A20B8">
        <w:t>Extrinsic Material Schedule of Works</w:t>
      </w:r>
      <w:bookmarkEnd w:id="100"/>
    </w:p>
    <w:tbl>
      <w:tblPr>
        <w:tblStyle w:val="SoWTable"/>
        <w:tblW w:w="21200" w:type="dxa"/>
        <w:tblLayout w:type="fixed"/>
        <w:tblLook w:val="0660" w:firstRow="1" w:lastRow="1" w:firstColumn="0" w:lastColumn="0" w:noHBand="1" w:noVBand="1"/>
        <w:tblCaption w:val="5.2 Extrinsic Material Schedule of Works"/>
        <w:tblDescription w:val="Extrinsic Material Schedule of Works"/>
      </w:tblPr>
      <w:tblGrid>
        <w:gridCol w:w="1271"/>
        <w:gridCol w:w="1487"/>
        <w:gridCol w:w="1441"/>
        <w:gridCol w:w="1442"/>
        <w:gridCol w:w="1442"/>
        <w:gridCol w:w="1276"/>
        <w:gridCol w:w="885"/>
        <w:gridCol w:w="699"/>
        <w:gridCol w:w="719"/>
        <w:gridCol w:w="850"/>
        <w:gridCol w:w="992"/>
        <w:gridCol w:w="1118"/>
        <w:gridCol w:w="1273"/>
        <w:gridCol w:w="1126"/>
        <w:gridCol w:w="1273"/>
        <w:gridCol w:w="1262"/>
        <w:gridCol w:w="1285"/>
        <w:gridCol w:w="1359"/>
      </w:tblGrid>
      <w:tr w:rsidRPr="004A20B8" w:rsidR="004A20B8" w:rsidTr="00EA2646" w14:paraId="7A498AC8" w14:textId="77777777">
        <w:trPr>
          <w:cnfStyle w:val="100000000000" w:firstRow="1" w:lastRow="0" w:firstColumn="0" w:lastColumn="0" w:oddVBand="0" w:evenVBand="0" w:oddHBand="0" w:evenHBand="0" w:firstRowFirstColumn="0" w:firstRowLastColumn="0" w:lastRowFirstColumn="0" w:lastRowLastColumn="0"/>
        </w:trPr>
        <w:tc>
          <w:tcPr>
            <w:tcW w:w="1271" w:type="dxa"/>
            <w:hideMark/>
          </w:tcPr>
          <w:p w:rsidRPr="004A20B8" w:rsidR="008B174C" w:rsidP="00A41346" w:rsidRDefault="008B174C" w14:paraId="601C64E7"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 xml:space="preserve">LGIP ID </w:t>
            </w:r>
            <w:r w:rsidRPr="004A20B8">
              <w:rPr>
                <w:rFonts w:eastAsia="Times New Roman" w:asciiTheme="minorHAnsi" w:hAnsiTheme="minorHAnsi" w:cstheme="minorHAnsi"/>
                <w:bCs/>
                <w:color w:val="000000"/>
                <w:sz w:val="18"/>
                <w:szCs w:val="18"/>
                <w:vertAlign w:val="superscript"/>
              </w:rPr>
              <w:t>(1)</w:t>
            </w:r>
          </w:p>
        </w:tc>
        <w:tc>
          <w:tcPr>
            <w:tcW w:w="1487" w:type="dxa"/>
            <w:hideMark/>
          </w:tcPr>
          <w:p w:rsidRPr="004A20B8" w:rsidR="008B174C" w:rsidP="00A41346" w:rsidRDefault="008B174C" w14:paraId="3C57DC3E"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Map reference</w:t>
            </w:r>
          </w:p>
        </w:tc>
        <w:tc>
          <w:tcPr>
            <w:tcW w:w="1441" w:type="dxa"/>
            <w:hideMark/>
          </w:tcPr>
          <w:p w:rsidRPr="004A20B8" w:rsidR="008B174C" w:rsidP="00A41346" w:rsidRDefault="008B174C" w14:paraId="11A906B3"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Suburb</w:t>
            </w:r>
          </w:p>
        </w:tc>
        <w:tc>
          <w:tcPr>
            <w:tcW w:w="1442" w:type="dxa"/>
            <w:hideMark/>
          </w:tcPr>
          <w:p w:rsidRPr="004A20B8" w:rsidR="008B174C" w:rsidP="00A41346" w:rsidRDefault="008B174C" w14:paraId="1C72C224"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Project description</w:t>
            </w:r>
          </w:p>
        </w:tc>
        <w:tc>
          <w:tcPr>
            <w:tcW w:w="1442" w:type="dxa"/>
            <w:hideMark/>
          </w:tcPr>
          <w:p w:rsidRPr="004A20B8" w:rsidR="008B174C" w:rsidP="00A41346" w:rsidRDefault="008B174C" w14:paraId="798EB2FF"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Service catchment</w:t>
            </w:r>
          </w:p>
        </w:tc>
        <w:tc>
          <w:tcPr>
            <w:tcW w:w="1276" w:type="dxa"/>
            <w:hideMark/>
          </w:tcPr>
          <w:p w:rsidRPr="004A20B8" w:rsidR="008B174C" w:rsidP="00A41346" w:rsidRDefault="008B174C" w14:paraId="7275CB42"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 xml:space="preserve">Estimated year of completion </w:t>
            </w:r>
            <w:r w:rsidRPr="004A20B8">
              <w:rPr>
                <w:rFonts w:eastAsia="Times New Roman" w:asciiTheme="minorHAnsi" w:hAnsiTheme="minorHAnsi" w:cstheme="minorHAnsi"/>
                <w:bCs/>
                <w:color w:val="000000"/>
                <w:sz w:val="18"/>
                <w:szCs w:val="18"/>
                <w:vertAlign w:val="superscript"/>
              </w:rPr>
              <w:t>(</w:t>
            </w:r>
            <w:r w:rsidRPr="004A20B8">
              <w:rPr>
                <w:rFonts w:eastAsia="Times New Roman" w:asciiTheme="minorHAnsi" w:hAnsiTheme="minorHAnsi" w:cstheme="minorHAnsi"/>
                <w:bCs/>
                <w:sz w:val="18"/>
                <w:szCs w:val="18"/>
                <w:vertAlign w:val="superscript"/>
              </w:rPr>
              <w:t>2)</w:t>
            </w:r>
          </w:p>
        </w:tc>
        <w:tc>
          <w:tcPr>
            <w:tcW w:w="885" w:type="dxa"/>
            <w:hideMark/>
          </w:tcPr>
          <w:p w:rsidRPr="004A20B8" w:rsidR="008B174C" w:rsidP="00A41346" w:rsidRDefault="008B174C" w14:paraId="2C038F1A"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Diameter (mm)</w:t>
            </w:r>
          </w:p>
        </w:tc>
        <w:tc>
          <w:tcPr>
            <w:tcW w:w="699" w:type="dxa"/>
            <w:hideMark/>
          </w:tcPr>
          <w:p w:rsidRPr="004A20B8" w:rsidR="008B174C" w:rsidP="00A41346" w:rsidRDefault="008B174C" w14:paraId="1F95901F"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Height (mm)</w:t>
            </w:r>
          </w:p>
        </w:tc>
        <w:tc>
          <w:tcPr>
            <w:tcW w:w="719" w:type="dxa"/>
            <w:hideMark/>
          </w:tcPr>
          <w:p w:rsidRPr="004A20B8" w:rsidR="008B174C" w:rsidP="00A41346" w:rsidRDefault="008B174C" w14:paraId="47C6A72A"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Length (m)</w:t>
            </w:r>
          </w:p>
        </w:tc>
        <w:tc>
          <w:tcPr>
            <w:tcW w:w="850" w:type="dxa"/>
            <w:hideMark/>
          </w:tcPr>
          <w:p w:rsidRPr="004A20B8" w:rsidR="008B174C" w:rsidP="00A41346" w:rsidRDefault="008B174C" w14:paraId="2B07CF0D"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Total number of barrels</w:t>
            </w:r>
          </w:p>
        </w:tc>
        <w:tc>
          <w:tcPr>
            <w:tcW w:w="992" w:type="dxa"/>
            <w:hideMark/>
          </w:tcPr>
          <w:p w:rsidRPr="004A20B8" w:rsidR="008B174C" w:rsidP="00A41346" w:rsidRDefault="008B174C" w14:paraId="659EE290"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Area (m2)</w:t>
            </w:r>
          </w:p>
        </w:tc>
        <w:tc>
          <w:tcPr>
            <w:tcW w:w="1118" w:type="dxa"/>
            <w:hideMark/>
          </w:tcPr>
          <w:p w:rsidRPr="004A20B8" w:rsidR="008B174C" w:rsidP="00A41346" w:rsidRDefault="008B174C" w14:paraId="1B669B09"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Land cost ($)</w:t>
            </w:r>
          </w:p>
        </w:tc>
        <w:tc>
          <w:tcPr>
            <w:tcW w:w="1273" w:type="dxa"/>
            <w:hideMark/>
          </w:tcPr>
          <w:p w:rsidRPr="004A20B8" w:rsidR="008B174C" w:rsidP="00A41346" w:rsidRDefault="008B174C" w14:paraId="4A567140" w14:textId="77777777">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Direct Construction Cost</w:t>
            </w:r>
          </w:p>
        </w:tc>
        <w:tc>
          <w:tcPr>
            <w:tcW w:w="1126" w:type="dxa"/>
            <w:hideMark/>
          </w:tcPr>
          <w:p w:rsidRPr="004A20B8" w:rsidR="008B174C" w:rsidP="00A41346" w:rsidRDefault="008B174C" w14:paraId="71437AF0" w14:textId="26712B0C">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Project</w:t>
            </w:r>
            <w:r w:rsidRPr="004A20B8" w:rsidR="004A20B8">
              <w:rPr>
                <w:rFonts w:eastAsia="Times New Roman" w:asciiTheme="minorHAnsi" w:hAnsiTheme="minorHAnsi" w:cstheme="minorHAnsi"/>
                <w:bCs/>
                <w:color w:val="000000"/>
                <w:sz w:val="18"/>
                <w:szCs w:val="18"/>
              </w:rPr>
              <w:t xml:space="preserve"> </w:t>
            </w:r>
            <w:r w:rsidRPr="004A20B8">
              <w:rPr>
                <w:rFonts w:eastAsia="Times New Roman" w:asciiTheme="minorHAnsi" w:hAnsiTheme="minorHAnsi" w:cstheme="minorHAnsi"/>
                <w:bCs/>
                <w:color w:val="000000"/>
                <w:sz w:val="18"/>
                <w:szCs w:val="18"/>
              </w:rPr>
              <w:t xml:space="preserve">cost ($) </w:t>
            </w:r>
            <w:r w:rsidRPr="004A20B8">
              <w:rPr>
                <w:rFonts w:eastAsia="Times New Roman" w:asciiTheme="minorHAnsi" w:hAnsiTheme="minorHAnsi" w:cstheme="minorHAnsi"/>
                <w:bCs/>
                <w:color w:val="000000"/>
                <w:sz w:val="18"/>
                <w:szCs w:val="18"/>
                <w:vertAlign w:val="superscript"/>
              </w:rPr>
              <w:t>(3)</w:t>
            </w:r>
          </w:p>
        </w:tc>
        <w:tc>
          <w:tcPr>
            <w:tcW w:w="1273" w:type="dxa"/>
            <w:hideMark/>
          </w:tcPr>
          <w:p w:rsidRPr="004A20B8" w:rsidR="008B174C" w:rsidP="00A41346" w:rsidRDefault="008B174C" w14:paraId="44D04F76" w14:textId="07E1D0F4">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 xml:space="preserve">Construction contingency cost ($) </w:t>
            </w:r>
            <w:r w:rsidRPr="004A20B8">
              <w:rPr>
                <w:rFonts w:eastAsia="Times New Roman" w:asciiTheme="minorHAnsi" w:hAnsiTheme="minorHAnsi" w:cstheme="minorHAnsi"/>
                <w:bCs/>
                <w:color w:val="000000"/>
                <w:sz w:val="18"/>
                <w:szCs w:val="18"/>
                <w:vertAlign w:val="superscript"/>
              </w:rPr>
              <w:t>(4)</w:t>
            </w:r>
          </w:p>
        </w:tc>
        <w:tc>
          <w:tcPr>
            <w:tcW w:w="1262" w:type="dxa"/>
            <w:hideMark/>
          </w:tcPr>
          <w:p w:rsidRPr="004A20B8" w:rsidR="008B174C" w:rsidP="00A41346" w:rsidRDefault="008B174C" w14:paraId="06852887" w14:textId="5C051509">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 xml:space="preserve">Total construction cost ($) </w:t>
            </w:r>
            <w:r w:rsidRPr="004A20B8">
              <w:rPr>
                <w:rFonts w:eastAsia="Times New Roman" w:asciiTheme="minorHAnsi" w:hAnsiTheme="minorHAnsi" w:cstheme="minorHAnsi"/>
                <w:bCs/>
                <w:color w:val="000000"/>
                <w:sz w:val="18"/>
                <w:szCs w:val="18"/>
                <w:vertAlign w:val="superscript"/>
              </w:rPr>
              <w:t>(5)</w:t>
            </w:r>
          </w:p>
        </w:tc>
        <w:tc>
          <w:tcPr>
            <w:tcW w:w="1285" w:type="dxa"/>
            <w:hideMark/>
          </w:tcPr>
          <w:p w:rsidRPr="004A20B8" w:rsidR="008B174C" w:rsidP="00A41346" w:rsidRDefault="008B174C" w14:paraId="3D708189" w14:textId="587322CD">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Value of the trunk infrastructure ($)</w:t>
            </w:r>
            <w:r w:rsidRPr="004A20B8" w:rsidR="004A20B8">
              <w:rPr>
                <w:rFonts w:eastAsia="Times New Roman" w:asciiTheme="minorHAnsi" w:hAnsiTheme="minorHAnsi" w:cstheme="minorHAnsi"/>
                <w:bCs/>
                <w:color w:val="000000"/>
                <w:sz w:val="18"/>
                <w:szCs w:val="18"/>
              </w:rPr>
              <w:t xml:space="preserve"> </w:t>
            </w:r>
            <w:r w:rsidRPr="004A20B8">
              <w:rPr>
                <w:rFonts w:eastAsia="Times New Roman" w:asciiTheme="minorHAnsi" w:hAnsiTheme="minorHAnsi" w:cstheme="minorHAnsi"/>
                <w:bCs/>
                <w:color w:val="000000"/>
                <w:sz w:val="18"/>
                <w:szCs w:val="18"/>
                <w:vertAlign w:val="superscript"/>
              </w:rPr>
              <w:t>(6)</w:t>
            </w:r>
          </w:p>
        </w:tc>
        <w:tc>
          <w:tcPr>
            <w:tcW w:w="1359" w:type="dxa"/>
            <w:hideMark/>
          </w:tcPr>
          <w:p w:rsidRPr="004A20B8" w:rsidR="008B174C" w:rsidP="00A41346" w:rsidRDefault="008B174C" w14:paraId="20262AFB" w14:textId="46121CF4">
            <w:pPr>
              <w:rPr>
                <w:rFonts w:eastAsia="Times New Roman" w:asciiTheme="minorHAnsi" w:hAnsiTheme="minorHAnsi" w:cstheme="minorHAnsi"/>
                <w:bCs/>
                <w:color w:val="000000"/>
                <w:sz w:val="18"/>
                <w:szCs w:val="18"/>
              </w:rPr>
            </w:pPr>
            <w:r w:rsidRPr="004A20B8">
              <w:rPr>
                <w:rFonts w:eastAsia="Times New Roman" w:asciiTheme="minorHAnsi" w:hAnsiTheme="minorHAnsi" w:cstheme="minorHAnsi"/>
                <w:bCs/>
                <w:color w:val="000000"/>
                <w:sz w:val="18"/>
                <w:szCs w:val="18"/>
              </w:rPr>
              <w:t xml:space="preserve">Establishment cost ($) </w:t>
            </w:r>
            <w:r w:rsidRPr="004A20B8">
              <w:rPr>
                <w:rFonts w:eastAsia="Times New Roman" w:asciiTheme="minorHAnsi" w:hAnsiTheme="minorHAnsi" w:cstheme="minorHAnsi"/>
                <w:bCs/>
                <w:sz w:val="18"/>
                <w:szCs w:val="18"/>
                <w:vertAlign w:val="superscript"/>
              </w:rPr>
              <w:t>(7)</w:t>
            </w:r>
          </w:p>
        </w:tc>
      </w:tr>
      <w:tr w:rsidRPr="004A20B8" w:rsidR="004A20B8" w:rsidTr="00EA2646" w14:paraId="280BEA3B" w14:textId="77777777">
        <w:trPr>
          <w:cantSplit w:val="0"/>
        </w:trPr>
        <w:tc>
          <w:tcPr>
            <w:tcW w:w="1271" w:type="dxa"/>
            <w:hideMark/>
          </w:tcPr>
          <w:p w:rsidRPr="004A20B8" w:rsidR="008B174C" w:rsidP="00A41346" w:rsidRDefault="008B174C" w14:paraId="366882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82</w:t>
            </w:r>
          </w:p>
        </w:tc>
        <w:tc>
          <w:tcPr>
            <w:tcW w:w="1487" w:type="dxa"/>
            <w:hideMark/>
          </w:tcPr>
          <w:p w:rsidRPr="004A20B8" w:rsidR="008B174C" w:rsidP="00A41346" w:rsidRDefault="008B174C" w14:paraId="62503F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8B174C" w:rsidP="00A41346" w:rsidRDefault="008B174C" w14:paraId="3BA4A5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8B174C" w:rsidP="00A41346" w:rsidRDefault="008B174C" w14:paraId="36646B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8B174C" w:rsidP="00A41346" w:rsidRDefault="008B174C" w14:paraId="45898D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8B174C" w:rsidP="00A41346" w:rsidRDefault="008B174C" w14:paraId="48FB51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8B174C" w:rsidP="00A41346" w:rsidRDefault="008B174C" w14:paraId="6C7AD8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8B174C" w:rsidP="00A41346" w:rsidRDefault="00A41346" w14:paraId="3FCD0272" w14:textId="2A86FFBC">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719" w:type="dxa"/>
            <w:hideMark/>
          </w:tcPr>
          <w:p w:rsidRPr="004A20B8" w:rsidR="008B174C" w:rsidP="00A41346" w:rsidRDefault="008B174C" w14:paraId="36E3A2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w:t>
            </w:r>
          </w:p>
        </w:tc>
        <w:tc>
          <w:tcPr>
            <w:tcW w:w="850" w:type="dxa"/>
            <w:hideMark/>
          </w:tcPr>
          <w:p w:rsidRPr="004A20B8" w:rsidR="008B174C" w:rsidP="00A41346" w:rsidRDefault="008B174C" w14:paraId="55D2C0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8B174C" w:rsidP="00A41346" w:rsidRDefault="00A41346" w14:paraId="112D8C31" w14:textId="5D7AC844">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8B174C" w:rsidP="00A41346" w:rsidRDefault="00A41346" w14:paraId="1B67DED0" w14:textId="24E823AF">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8B174C" w:rsidP="00A41346" w:rsidRDefault="008B174C" w14:paraId="7ADB8F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824</w:t>
            </w:r>
          </w:p>
        </w:tc>
        <w:tc>
          <w:tcPr>
            <w:tcW w:w="1126" w:type="dxa"/>
            <w:hideMark/>
          </w:tcPr>
          <w:p w:rsidRPr="004A20B8" w:rsidR="008B174C" w:rsidP="00A41346" w:rsidRDefault="008B174C" w14:paraId="540CD0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680</w:t>
            </w:r>
          </w:p>
        </w:tc>
        <w:tc>
          <w:tcPr>
            <w:tcW w:w="1273" w:type="dxa"/>
            <w:hideMark/>
          </w:tcPr>
          <w:p w:rsidRPr="004A20B8" w:rsidR="008B174C" w:rsidP="00A41346" w:rsidRDefault="008B174C" w14:paraId="0AB9D1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226</w:t>
            </w:r>
          </w:p>
        </w:tc>
        <w:tc>
          <w:tcPr>
            <w:tcW w:w="1262" w:type="dxa"/>
            <w:hideMark/>
          </w:tcPr>
          <w:p w:rsidRPr="004A20B8" w:rsidR="008B174C" w:rsidP="00A41346" w:rsidRDefault="008B174C" w14:paraId="15969F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730</w:t>
            </w:r>
          </w:p>
        </w:tc>
        <w:tc>
          <w:tcPr>
            <w:tcW w:w="1285" w:type="dxa"/>
            <w:hideMark/>
          </w:tcPr>
          <w:p w:rsidRPr="004A20B8" w:rsidR="008B174C" w:rsidP="00A41346" w:rsidRDefault="008B174C" w14:paraId="4E83AD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730</w:t>
            </w:r>
          </w:p>
        </w:tc>
        <w:tc>
          <w:tcPr>
            <w:tcW w:w="1359" w:type="dxa"/>
            <w:hideMark/>
          </w:tcPr>
          <w:p w:rsidRPr="004A20B8" w:rsidR="008B174C" w:rsidP="00A41346" w:rsidRDefault="008B174C" w14:paraId="2C9C7C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730</w:t>
            </w:r>
          </w:p>
        </w:tc>
      </w:tr>
      <w:tr w:rsidRPr="004A20B8" w:rsidR="00A41346" w:rsidTr="00EA2646" w14:paraId="2AA1E10F" w14:textId="77777777">
        <w:trPr>
          <w:cantSplit w:val="0"/>
        </w:trPr>
        <w:tc>
          <w:tcPr>
            <w:tcW w:w="1271" w:type="dxa"/>
            <w:hideMark/>
          </w:tcPr>
          <w:p w:rsidRPr="004A20B8" w:rsidR="00A41346" w:rsidP="00A41346" w:rsidRDefault="00A41346" w14:paraId="1534B0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84</w:t>
            </w:r>
          </w:p>
        </w:tc>
        <w:tc>
          <w:tcPr>
            <w:tcW w:w="1487" w:type="dxa"/>
            <w:hideMark/>
          </w:tcPr>
          <w:p w:rsidRPr="004A20B8" w:rsidR="00A41346" w:rsidP="00A41346" w:rsidRDefault="00A41346" w14:paraId="217428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004742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48C5F0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CB23C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0CC098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39E1C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73A622A3" w14:textId="6C17B059">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78BCF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w:t>
            </w:r>
          </w:p>
        </w:tc>
        <w:tc>
          <w:tcPr>
            <w:tcW w:w="850" w:type="dxa"/>
            <w:hideMark/>
          </w:tcPr>
          <w:p w:rsidRPr="004A20B8" w:rsidR="00A41346" w:rsidP="00A41346" w:rsidRDefault="00A41346" w14:paraId="599918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1410362" w14:textId="1ED8CCD9">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62BB7AC" w14:textId="2CA1614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631F8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641</w:t>
            </w:r>
          </w:p>
        </w:tc>
        <w:tc>
          <w:tcPr>
            <w:tcW w:w="1126" w:type="dxa"/>
            <w:hideMark/>
          </w:tcPr>
          <w:p w:rsidRPr="004A20B8" w:rsidR="00A41346" w:rsidP="00A41346" w:rsidRDefault="00A41346" w14:paraId="661C2C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67</w:t>
            </w:r>
          </w:p>
        </w:tc>
        <w:tc>
          <w:tcPr>
            <w:tcW w:w="1273" w:type="dxa"/>
            <w:hideMark/>
          </w:tcPr>
          <w:p w:rsidRPr="004A20B8" w:rsidR="00A41346" w:rsidP="00A41346" w:rsidRDefault="00A41346" w14:paraId="61EBC4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36</w:t>
            </w:r>
          </w:p>
        </w:tc>
        <w:tc>
          <w:tcPr>
            <w:tcW w:w="1262" w:type="dxa"/>
            <w:hideMark/>
          </w:tcPr>
          <w:p w:rsidRPr="004A20B8" w:rsidR="00A41346" w:rsidP="00A41346" w:rsidRDefault="00A41346" w14:paraId="2CE48E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144</w:t>
            </w:r>
          </w:p>
        </w:tc>
        <w:tc>
          <w:tcPr>
            <w:tcW w:w="1285" w:type="dxa"/>
            <w:hideMark/>
          </w:tcPr>
          <w:p w:rsidRPr="004A20B8" w:rsidR="00A41346" w:rsidP="00A41346" w:rsidRDefault="00A41346" w14:paraId="57357E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144</w:t>
            </w:r>
          </w:p>
        </w:tc>
        <w:tc>
          <w:tcPr>
            <w:tcW w:w="1359" w:type="dxa"/>
            <w:hideMark/>
          </w:tcPr>
          <w:p w:rsidRPr="004A20B8" w:rsidR="00A41346" w:rsidP="00A41346" w:rsidRDefault="00A41346" w14:paraId="3A4733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144</w:t>
            </w:r>
          </w:p>
        </w:tc>
      </w:tr>
      <w:tr w:rsidRPr="004A20B8" w:rsidR="00A41346" w:rsidTr="00EA2646" w14:paraId="2139C9ED" w14:textId="77777777">
        <w:trPr>
          <w:cantSplit w:val="0"/>
        </w:trPr>
        <w:tc>
          <w:tcPr>
            <w:tcW w:w="1271" w:type="dxa"/>
            <w:hideMark/>
          </w:tcPr>
          <w:p w:rsidRPr="004A20B8" w:rsidR="00A41346" w:rsidP="00A41346" w:rsidRDefault="00A41346" w14:paraId="25A148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85</w:t>
            </w:r>
          </w:p>
        </w:tc>
        <w:tc>
          <w:tcPr>
            <w:tcW w:w="1487" w:type="dxa"/>
            <w:hideMark/>
          </w:tcPr>
          <w:p w:rsidRPr="004A20B8" w:rsidR="00A41346" w:rsidP="00A41346" w:rsidRDefault="00A41346" w14:paraId="37735F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601924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3F8A4F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806ED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7CD045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CFA6E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0E604E19" w14:textId="0550C65B">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A0C1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w:t>
            </w:r>
          </w:p>
        </w:tc>
        <w:tc>
          <w:tcPr>
            <w:tcW w:w="850" w:type="dxa"/>
            <w:hideMark/>
          </w:tcPr>
          <w:p w:rsidRPr="004A20B8" w:rsidR="00A41346" w:rsidP="00A41346" w:rsidRDefault="00A41346" w14:paraId="752F93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D402052" w14:textId="53DF8A95">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024BB89" w14:textId="078B8019">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C3B57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582</w:t>
            </w:r>
          </w:p>
        </w:tc>
        <w:tc>
          <w:tcPr>
            <w:tcW w:w="1126" w:type="dxa"/>
            <w:hideMark/>
          </w:tcPr>
          <w:p w:rsidRPr="004A20B8" w:rsidR="00A41346" w:rsidP="00A41346" w:rsidRDefault="00A41346" w14:paraId="0B8A57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664</w:t>
            </w:r>
          </w:p>
        </w:tc>
        <w:tc>
          <w:tcPr>
            <w:tcW w:w="1273" w:type="dxa"/>
            <w:hideMark/>
          </w:tcPr>
          <w:p w:rsidRPr="004A20B8" w:rsidR="00A41346" w:rsidP="00A41346" w:rsidRDefault="00A41346" w14:paraId="553BFF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87</w:t>
            </w:r>
          </w:p>
        </w:tc>
        <w:tc>
          <w:tcPr>
            <w:tcW w:w="1262" w:type="dxa"/>
            <w:hideMark/>
          </w:tcPr>
          <w:p w:rsidRPr="004A20B8" w:rsidR="00A41346" w:rsidP="00A41346" w:rsidRDefault="00A41346" w14:paraId="79D5D0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833</w:t>
            </w:r>
          </w:p>
        </w:tc>
        <w:tc>
          <w:tcPr>
            <w:tcW w:w="1285" w:type="dxa"/>
            <w:hideMark/>
          </w:tcPr>
          <w:p w:rsidRPr="004A20B8" w:rsidR="00A41346" w:rsidP="00A41346" w:rsidRDefault="00A41346" w14:paraId="1A9F7D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833</w:t>
            </w:r>
          </w:p>
        </w:tc>
        <w:tc>
          <w:tcPr>
            <w:tcW w:w="1359" w:type="dxa"/>
            <w:hideMark/>
          </w:tcPr>
          <w:p w:rsidRPr="004A20B8" w:rsidR="00A41346" w:rsidP="00A41346" w:rsidRDefault="00A41346" w14:paraId="738D32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833</w:t>
            </w:r>
          </w:p>
        </w:tc>
      </w:tr>
      <w:tr w:rsidRPr="004A20B8" w:rsidR="00A41346" w:rsidTr="00EA2646" w14:paraId="50654BF9" w14:textId="77777777">
        <w:trPr>
          <w:cantSplit w:val="0"/>
        </w:trPr>
        <w:tc>
          <w:tcPr>
            <w:tcW w:w="1271" w:type="dxa"/>
            <w:hideMark/>
          </w:tcPr>
          <w:p w:rsidRPr="004A20B8" w:rsidR="00A41346" w:rsidP="00A41346" w:rsidRDefault="00A41346" w14:paraId="5BAE5F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88</w:t>
            </w:r>
          </w:p>
        </w:tc>
        <w:tc>
          <w:tcPr>
            <w:tcW w:w="1487" w:type="dxa"/>
            <w:hideMark/>
          </w:tcPr>
          <w:p w:rsidRPr="004A20B8" w:rsidR="00A41346" w:rsidP="00A41346" w:rsidRDefault="00A41346" w14:paraId="4B90FF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149526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38EA77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5F5EB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166683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5C08C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76D662D1" w14:textId="631EC3D0">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999D6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w:t>
            </w:r>
          </w:p>
        </w:tc>
        <w:tc>
          <w:tcPr>
            <w:tcW w:w="850" w:type="dxa"/>
            <w:hideMark/>
          </w:tcPr>
          <w:p w:rsidRPr="004A20B8" w:rsidR="00A41346" w:rsidP="00A41346" w:rsidRDefault="00A41346" w14:paraId="3DBD25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C546795" w14:textId="4D429046">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D168EED" w14:textId="26AD182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57605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8,481</w:t>
            </w:r>
          </w:p>
        </w:tc>
        <w:tc>
          <w:tcPr>
            <w:tcW w:w="1126" w:type="dxa"/>
            <w:hideMark/>
          </w:tcPr>
          <w:p w:rsidRPr="004A20B8" w:rsidR="00A41346" w:rsidP="00A41346" w:rsidRDefault="00A41346" w14:paraId="6BAE52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351</w:t>
            </w:r>
          </w:p>
        </w:tc>
        <w:tc>
          <w:tcPr>
            <w:tcW w:w="1273" w:type="dxa"/>
            <w:hideMark/>
          </w:tcPr>
          <w:p w:rsidRPr="004A20B8" w:rsidR="00A41346" w:rsidP="00A41346" w:rsidRDefault="00A41346" w14:paraId="1995FD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225</w:t>
            </w:r>
          </w:p>
        </w:tc>
        <w:tc>
          <w:tcPr>
            <w:tcW w:w="1262" w:type="dxa"/>
            <w:hideMark/>
          </w:tcPr>
          <w:p w:rsidRPr="004A20B8" w:rsidR="00A41346" w:rsidP="00A41346" w:rsidRDefault="00A41346" w14:paraId="2A223D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057</w:t>
            </w:r>
          </w:p>
        </w:tc>
        <w:tc>
          <w:tcPr>
            <w:tcW w:w="1285" w:type="dxa"/>
            <w:hideMark/>
          </w:tcPr>
          <w:p w:rsidRPr="004A20B8" w:rsidR="00A41346" w:rsidP="00A41346" w:rsidRDefault="00A41346" w14:paraId="7EAC6C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057</w:t>
            </w:r>
          </w:p>
        </w:tc>
        <w:tc>
          <w:tcPr>
            <w:tcW w:w="1359" w:type="dxa"/>
            <w:hideMark/>
          </w:tcPr>
          <w:p w:rsidRPr="004A20B8" w:rsidR="00A41346" w:rsidP="00A41346" w:rsidRDefault="00A41346" w14:paraId="37D9B7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057</w:t>
            </w:r>
          </w:p>
        </w:tc>
      </w:tr>
      <w:tr w:rsidRPr="004A20B8" w:rsidR="00A41346" w:rsidTr="00EA2646" w14:paraId="2171C1BD" w14:textId="77777777">
        <w:trPr>
          <w:cantSplit w:val="0"/>
        </w:trPr>
        <w:tc>
          <w:tcPr>
            <w:tcW w:w="1271" w:type="dxa"/>
            <w:hideMark/>
          </w:tcPr>
          <w:p w:rsidRPr="004A20B8" w:rsidR="00A41346" w:rsidP="00A41346" w:rsidRDefault="00A41346" w14:paraId="1D2E7E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89</w:t>
            </w:r>
          </w:p>
        </w:tc>
        <w:tc>
          <w:tcPr>
            <w:tcW w:w="1487" w:type="dxa"/>
            <w:hideMark/>
          </w:tcPr>
          <w:p w:rsidRPr="004A20B8" w:rsidR="00A41346" w:rsidP="00A41346" w:rsidRDefault="00A41346" w14:paraId="1BA82D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1DF0AA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34BFF7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395F1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6A52DF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84DB2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27D3A7F8" w14:textId="0C406733">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DDFAD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w:t>
            </w:r>
          </w:p>
        </w:tc>
        <w:tc>
          <w:tcPr>
            <w:tcW w:w="850" w:type="dxa"/>
            <w:hideMark/>
          </w:tcPr>
          <w:p w:rsidRPr="004A20B8" w:rsidR="00A41346" w:rsidP="00A41346" w:rsidRDefault="00A41346" w14:paraId="0904BB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598D61E" w14:textId="2ED3C10E">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35B097A" w14:textId="3EDF9911">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68759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839</w:t>
            </w:r>
          </w:p>
        </w:tc>
        <w:tc>
          <w:tcPr>
            <w:tcW w:w="1126" w:type="dxa"/>
            <w:hideMark/>
          </w:tcPr>
          <w:p w:rsidRPr="004A20B8" w:rsidR="00A41346" w:rsidP="00A41346" w:rsidRDefault="00A41346" w14:paraId="4176B9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593</w:t>
            </w:r>
          </w:p>
        </w:tc>
        <w:tc>
          <w:tcPr>
            <w:tcW w:w="1273" w:type="dxa"/>
            <w:hideMark/>
          </w:tcPr>
          <w:p w:rsidRPr="004A20B8" w:rsidR="00A41346" w:rsidP="00A41346" w:rsidRDefault="00A41346" w14:paraId="02BBE1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365</w:t>
            </w:r>
          </w:p>
        </w:tc>
        <w:tc>
          <w:tcPr>
            <w:tcW w:w="1262" w:type="dxa"/>
            <w:hideMark/>
          </w:tcPr>
          <w:p w:rsidRPr="004A20B8" w:rsidR="00A41346" w:rsidP="00A41346" w:rsidRDefault="00A41346" w14:paraId="7CC301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5,797</w:t>
            </w:r>
          </w:p>
        </w:tc>
        <w:tc>
          <w:tcPr>
            <w:tcW w:w="1285" w:type="dxa"/>
            <w:hideMark/>
          </w:tcPr>
          <w:p w:rsidRPr="004A20B8" w:rsidR="00A41346" w:rsidP="00A41346" w:rsidRDefault="00A41346" w14:paraId="60248B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5,797</w:t>
            </w:r>
          </w:p>
        </w:tc>
        <w:tc>
          <w:tcPr>
            <w:tcW w:w="1359" w:type="dxa"/>
            <w:hideMark/>
          </w:tcPr>
          <w:p w:rsidRPr="004A20B8" w:rsidR="00A41346" w:rsidP="00A41346" w:rsidRDefault="00A41346" w14:paraId="750A0C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5,797</w:t>
            </w:r>
          </w:p>
        </w:tc>
      </w:tr>
      <w:tr w:rsidRPr="004A20B8" w:rsidR="00A41346" w:rsidTr="00EA2646" w14:paraId="73BF4BA2" w14:textId="77777777">
        <w:trPr>
          <w:cantSplit w:val="0"/>
        </w:trPr>
        <w:tc>
          <w:tcPr>
            <w:tcW w:w="1271" w:type="dxa"/>
            <w:hideMark/>
          </w:tcPr>
          <w:p w:rsidRPr="004A20B8" w:rsidR="00A41346" w:rsidP="00A41346" w:rsidRDefault="00A41346" w14:paraId="366EA3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92</w:t>
            </w:r>
          </w:p>
        </w:tc>
        <w:tc>
          <w:tcPr>
            <w:tcW w:w="1487" w:type="dxa"/>
            <w:hideMark/>
          </w:tcPr>
          <w:p w:rsidRPr="004A20B8" w:rsidR="00A41346" w:rsidP="00A41346" w:rsidRDefault="00A41346" w14:paraId="4D8934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23BB95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6E5CB7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5ECC0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169EBF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31940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5AD4BA18" w14:textId="7D10CD05">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DF410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w:t>
            </w:r>
          </w:p>
        </w:tc>
        <w:tc>
          <w:tcPr>
            <w:tcW w:w="850" w:type="dxa"/>
            <w:hideMark/>
          </w:tcPr>
          <w:p w:rsidRPr="004A20B8" w:rsidR="00A41346" w:rsidP="00A41346" w:rsidRDefault="00A41346" w14:paraId="071A5F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w:t>
            </w:r>
          </w:p>
        </w:tc>
        <w:tc>
          <w:tcPr>
            <w:tcW w:w="992" w:type="dxa"/>
            <w:hideMark/>
          </w:tcPr>
          <w:p w:rsidRPr="004A20B8" w:rsidR="00A41346" w:rsidP="00A41346" w:rsidRDefault="00A41346" w14:paraId="19D66751" w14:textId="4E9039AE">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146499E" w14:textId="70D7D13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0831F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457</w:t>
            </w:r>
          </w:p>
        </w:tc>
        <w:tc>
          <w:tcPr>
            <w:tcW w:w="1126" w:type="dxa"/>
            <w:hideMark/>
          </w:tcPr>
          <w:p w:rsidRPr="004A20B8" w:rsidR="00A41346" w:rsidP="00A41346" w:rsidRDefault="00A41346" w14:paraId="115370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725</w:t>
            </w:r>
          </w:p>
        </w:tc>
        <w:tc>
          <w:tcPr>
            <w:tcW w:w="1273" w:type="dxa"/>
            <w:hideMark/>
          </w:tcPr>
          <w:p w:rsidRPr="004A20B8" w:rsidR="00A41346" w:rsidP="00A41346" w:rsidRDefault="00A41346" w14:paraId="492241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877</w:t>
            </w:r>
          </w:p>
        </w:tc>
        <w:tc>
          <w:tcPr>
            <w:tcW w:w="1262" w:type="dxa"/>
            <w:hideMark/>
          </w:tcPr>
          <w:p w:rsidRPr="004A20B8" w:rsidR="00A41346" w:rsidP="00A41346" w:rsidRDefault="00A41346" w14:paraId="424AB4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5,059</w:t>
            </w:r>
          </w:p>
        </w:tc>
        <w:tc>
          <w:tcPr>
            <w:tcW w:w="1285" w:type="dxa"/>
            <w:hideMark/>
          </w:tcPr>
          <w:p w:rsidRPr="004A20B8" w:rsidR="00A41346" w:rsidP="00A41346" w:rsidRDefault="00A41346" w14:paraId="46F387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5,059</w:t>
            </w:r>
          </w:p>
        </w:tc>
        <w:tc>
          <w:tcPr>
            <w:tcW w:w="1359" w:type="dxa"/>
            <w:hideMark/>
          </w:tcPr>
          <w:p w:rsidRPr="004A20B8" w:rsidR="00A41346" w:rsidP="00A41346" w:rsidRDefault="00A41346" w14:paraId="079777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5,059</w:t>
            </w:r>
          </w:p>
        </w:tc>
      </w:tr>
      <w:tr w:rsidRPr="004A20B8" w:rsidR="00A41346" w:rsidTr="00EA2646" w14:paraId="26E96F16" w14:textId="77777777">
        <w:trPr>
          <w:cantSplit w:val="0"/>
        </w:trPr>
        <w:tc>
          <w:tcPr>
            <w:tcW w:w="1271" w:type="dxa"/>
            <w:hideMark/>
          </w:tcPr>
          <w:p w:rsidRPr="004A20B8" w:rsidR="00A41346" w:rsidP="00A41346" w:rsidRDefault="00A41346" w14:paraId="028493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93</w:t>
            </w:r>
          </w:p>
        </w:tc>
        <w:tc>
          <w:tcPr>
            <w:tcW w:w="1487" w:type="dxa"/>
            <w:hideMark/>
          </w:tcPr>
          <w:p w:rsidRPr="004A20B8" w:rsidR="00A41346" w:rsidP="00A41346" w:rsidRDefault="00A41346" w14:paraId="3329EF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6AD367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4B2B9D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342F6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1AEBE4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6B0E5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2B5FE28B" w14:textId="049237F4">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882BF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w:t>
            </w:r>
          </w:p>
        </w:tc>
        <w:tc>
          <w:tcPr>
            <w:tcW w:w="850" w:type="dxa"/>
            <w:hideMark/>
          </w:tcPr>
          <w:p w:rsidRPr="004A20B8" w:rsidR="00A41346" w:rsidP="00A41346" w:rsidRDefault="00A41346" w14:paraId="6B0A6B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w:t>
            </w:r>
          </w:p>
        </w:tc>
        <w:tc>
          <w:tcPr>
            <w:tcW w:w="992" w:type="dxa"/>
            <w:hideMark/>
          </w:tcPr>
          <w:p w:rsidRPr="004A20B8" w:rsidR="00A41346" w:rsidP="00A41346" w:rsidRDefault="00A41346" w14:paraId="09C702A6" w14:textId="5FEE829C">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2BD3EA5" w14:textId="40BB996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1191D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2,077</w:t>
            </w:r>
          </w:p>
        </w:tc>
        <w:tc>
          <w:tcPr>
            <w:tcW w:w="1126" w:type="dxa"/>
            <w:hideMark/>
          </w:tcPr>
          <w:p w:rsidRPr="004A20B8" w:rsidR="00A41346" w:rsidP="00A41346" w:rsidRDefault="00A41346" w14:paraId="5B8BB8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378</w:t>
            </w:r>
          </w:p>
        </w:tc>
        <w:tc>
          <w:tcPr>
            <w:tcW w:w="1273" w:type="dxa"/>
            <w:hideMark/>
          </w:tcPr>
          <w:p w:rsidRPr="004A20B8" w:rsidR="00A41346" w:rsidP="00A41346" w:rsidRDefault="00A41346" w14:paraId="1A44B7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1,968</w:t>
            </w:r>
          </w:p>
        </w:tc>
        <w:tc>
          <w:tcPr>
            <w:tcW w:w="1262" w:type="dxa"/>
            <w:hideMark/>
          </w:tcPr>
          <w:p w:rsidRPr="004A20B8" w:rsidR="00A41346" w:rsidP="00A41346" w:rsidRDefault="00A41346" w14:paraId="594256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8,423</w:t>
            </w:r>
          </w:p>
        </w:tc>
        <w:tc>
          <w:tcPr>
            <w:tcW w:w="1285" w:type="dxa"/>
            <w:hideMark/>
          </w:tcPr>
          <w:p w:rsidRPr="004A20B8" w:rsidR="00A41346" w:rsidP="00A41346" w:rsidRDefault="00A41346" w14:paraId="60FB0C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8,423</w:t>
            </w:r>
          </w:p>
        </w:tc>
        <w:tc>
          <w:tcPr>
            <w:tcW w:w="1359" w:type="dxa"/>
            <w:hideMark/>
          </w:tcPr>
          <w:p w:rsidRPr="004A20B8" w:rsidR="00A41346" w:rsidP="00A41346" w:rsidRDefault="00A41346" w14:paraId="1A0A81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8,423</w:t>
            </w:r>
          </w:p>
        </w:tc>
      </w:tr>
      <w:tr w:rsidRPr="004A20B8" w:rsidR="00A41346" w:rsidTr="00EA2646" w14:paraId="18CDD41B" w14:textId="77777777">
        <w:trPr>
          <w:cantSplit w:val="0"/>
        </w:trPr>
        <w:tc>
          <w:tcPr>
            <w:tcW w:w="1271" w:type="dxa"/>
            <w:hideMark/>
          </w:tcPr>
          <w:p w:rsidRPr="004A20B8" w:rsidR="00A41346" w:rsidP="00A41346" w:rsidRDefault="00A41346" w14:paraId="19F41C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94</w:t>
            </w:r>
          </w:p>
        </w:tc>
        <w:tc>
          <w:tcPr>
            <w:tcW w:w="1487" w:type="dxa"/>
            <w:hideMark/>
          </w:tcPr>
          <w:p w:rsidRPr="004A20B8" w:rsidR="00A41346" w:rsidP="00A41346" w:rsidRDefault="00A41346" w14:paraId="44E4B7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1558CE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0AFBBF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6E1B5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4C0869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9D22E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0F5A87C7" w14:textId="5B88F553">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17A9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w:t>
            </w:r>
          </w:p>
        </w:tc>
        <w:tc>
          <w:tcPr>
            <w:tcW w:w="850" w:type="dxa"/>
            <w:hideMark/>
          </w:tcPr>
          <w:p w:rsidRPr="004A20B8" w:rsidR="00A41346" w:rsidP="00A41346" w:rsidRDefault="00A41346" w14:paraId="69C87C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w:t>
            </w:r>
          </w:p>
        </w:tc>
        <w:tc>
          <w:tcPr>
            <w:tcW w:w="992" w:type="dxa"/>
            <w:hideMark/>
          </w:tcPr>
          <w:p w:rsidRPr="004A20B8" w:rsidR="00A41346" w:rsidP="00A41346" w:rsidRDefault="00A41346" w14:paraId="4B6954B0" w14:textId="0B74390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2E2B9F5" w14:textId="271C458B">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F04B3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0,020</w:t>
            </w:r>
          </w:p>
        </w:tc>
        <w:tc>
          <w:tcPr>
            <w:tcW w:w="1126" w:type="dxa"/>
            <w:hideMark/>
          </w:tcPr>
          <w:p w:rsidRPr="004A20B8" w:rsidR="00A41346" w:rsidP="00A41346" w:rsidRDefault="00A41346" w14:paraId="226960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205</w:t>
            </w:r>
          </w:p>
        </w:tc>
        <w:tc>
          <w:tcPr>
            <w:tcW w:w="1273" w:type="dxa"/>
            <w:hideMark/>
          </w:tcPr>
          <w:p w:rsidRPr="004A20B8" w:rsidR="00A41346" w:rsidP="00A41346" w:rsidRDefault="00A41346" w14:paraId="3FAF6E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984</w:t>
            </w:r>
          </w:p>
        </w:tc>
        <w:tc>
          <w:tcPr>
            <w:tcW w:w="1262" w:type="dxa"/>
            <w:hideMark/>
          </w:tcPr>
          <w:p w:rsidRPr="004A20B8" w:rsidR="00A41346" w:rsidP="00A41346" w:rsidRDefault="00A41346" w14:paraId="482727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8,209</w:t>
            </w:r>
          </w:p>
        </w:tc>
        <w:tc>
          <w:tcPr>
            <w:tcW w:w="1285" w:type="dxa"/>
            <w:hideMark/>
          </w:tcPr>
          <w:p w:rsidRPr="004A20B8" w:rsidR="00A41346" w:rsidP="00A41346" w:rsidRDefault="00A41346" w14:paraId="211349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8,209</w:t>
            </w:r>
          </w:p>
        </w:tc>
        <w:tc>
          <w:tcPr>
            <w:tcW w:w="1359" w:type="dxa"/>
            <w:hideMark/>
          </w:tcPr>
          <w:p w:rsidRPr="004A20B8" w:rsidR="00A41346" w:rsidP="00A41346" w:rsidRDefault="00A41346" w14:paraId="7C0299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8,209</w:t>
            </w:r>
          </w:p>
        </w:tc>
      </w:tr>
      <w:tr w:rsidRPr="004A20B8" w:rsidR="00A41346" w:rsidTr="00EA2646" w14:paraId="4A04200A" w14:textId="77777777">
        <w:trPr>
          <w:cantSplit w:val="0"/>
        </w:trPr>
        <w:tc>
          <w:tcPr>
            <w:tcW w:w="1271" w:type="dxa"/>
            <w:hideMark/>
          </w:tcPr>
          <w:p w:rsidRPr="004A20B8" w:rsidR="00A41346" w:rsidP="00A41346" w:rsidRDefault="00A41346" w14:paraId="783DC4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95</w:t>
            </w:r>
          </w:p>
        </w:tc>
        <w:tc>
          <w:tcPr>
            <w:tcW w:w="1487" w:type="dxa"/>
            <w:hideMark/>
          </w:tcPr>
          <w:p w:rsidRPr="004A20B8" w:rsidR="00A41346" w:rsidP="00A41346" w:rsidRDefault="00A41346" w14:paraId="74B2CA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0A1A0F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24BF7E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16696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379A3E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35FEF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0263FCBB" w14:textId="7ACA0222">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0E34E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w:t>
            </w:r>
          </w:p>
        </w:tc>
        <w:tc>
          <w:tcPr>
            <w:tcW w:w="850" w:type="dxa"/>
            <w:hideMark/>
          </w:tcPr>
          <w:p w:rsidRPr="004A20B8" w:rsidR="00A41346" w:rsidP="00A41346" w:rsidRDefault="00A41346" w14:paraId="3B40AF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B96E14F" w14:textId="01988298">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64E5F14" w14:textId="1462DC5E">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7A251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418</w:t>
            </w:r>
          </w:p>
        </w:tc>
        <w:tc>
          <w:tcPr>
            <w:tcW w:w="1126" w:type="dxa"/>
            <w:hideMark/>
          </w:tcPr>
          <w:p w:rsidRPr="004A20B8" w:rsidR="00A41346" w:rsidP="00A41346" w:rsidRDefault="00A41346" w14:paraId="19279B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66</w:t>
            </w:r>
          </w:p>
        </w:tc>
        <w:tc>
          <w:tcPr>
            <w:tcW w:w="1273" w:type="dxa"/>
            <w:hideMark/>
          </w:tcPr>
          <w:p w:rsidRPr="004A20B8" w:rsidR="00A41346" w:rsidP="00A41346" w:rsidRDefault="00A41346" w14:paraId="1F7EB8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73</w:t>
            </w:r>
          </w:p>
        </w:tc>
        <w:tc>
          <w:tcPr>
            <w:tcW w:w="1262" w:type="dxa"/>
            <w:hideMark/>
          </w:tcPr>
          <w:p w:rsidRPr="004A20B8" w:rsidR="00A41346" w:rsidP="00A41346" w:rsidRDefault="00A41346" w14:paraId="5B6BE4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757</w:t>
            </w:r>
          </w:p>
        </w:tc>
        <w:tc>
          <w:tcPr>
            <w:tcW w:w="1285" w:type="dxa"/>
            <w:hideMark/>
          </w:tcPr>
          <w:p w:rsidRPr="004A20B8" w:rsidR="00A41346" w:rsidP="00A41346" w:rsidRDefault="00A41346" w14:paraId="551C44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757</w:t>
            </w:r>
          </w:p>
        </w:tc>
        <w:tc>
          <w:tcPr>
            <w:tcW w:w="1359" w:type="dxa"/>
            <w:hideMark/>
          </w:tcPr>
          <w:p w:rsidRPr="004A20B8" w:rsidR="00A41346" w:rsidP="00A41346" w:rsidRDefault="00A41346" w14:paraId="3888FC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757</w:t>
            </w:r>
          </w:p>
        </w:tc>
      </w:tr>
      <w:tr w:rsidRPr="004A20B8" w:rsidR="00A41346" w:rsidTr="00EA2646" w14:paraId="176E246A" w14:textId="77777777">
        <w:trPr>
          <w:cantSplit w:val="0"/>
        </w:trPr>
        <w:tc>
          <w:tcPr>
            <w:tcW w:w="1271" w:type="dxa"/>
            <w:hideMark/>
          </w:tcPr>
          <w:p w:rsidRPr="004A20B8" w:rsidR="00A41346" w:rsidP="00A41346" w:rsidRDefault="00A41346" w14:paraId="1EBAD9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096</w:t>
            </w:r>
          </w:p>
        </w:tc>
        <w:tc>
          <w:tcPr>
            <w:tcW w:w="1487" w:type="dxa"/>
            <w:hideMark/>
          </w:tcPr>
          <w:p w:rsidRPr="004A20B8" w:rsidR="00A41346" w:rsidP="00A41346" w:rsidRDefault="00A41346" w14:paraId="012C99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2707DB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738F8B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4F4CA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1E04B2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54082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06C878B2" w14:textId="2763857A">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3CB02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w:t>
            </w:r>
          </w:p>
        </w:tc>
        <w:tc>
          <w:tcPr>
            <w:tcW w:w="850" w:type="dxa"/>
            <w:hideMark/>
          </w:tcPr>
          <w:p w:rsidRPr="004A20B8" w:rsidR="00A41346" w:rsidP="00A41346" w:rsidRDefault="00A41346" w14:paraId="2E339C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w:t>
            </w:r>
          </w:p>
        </w:tc>
        <w:tc>
          <w:tcPr>
            <w:tcW w:w="992" w:type="dxa"/>
            <w:hideMark/>
          </w:tcPr>
          <w:p w:rsidRPr="004A20B8" w:rsidR="00A41346" w:rsidP="00A41346" w:rsidRDefault="00A41346" w14:paraId="0D0847BA" w14:textId="10DA402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1B460E5" w14:textId="28887B99">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FF5FF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2,750</w:t>
            </w:r>
          </w:p>
        </w:tc>
        <w:tc>
          <w:tcPr>
            <w:tcW w:w="1126" w:type="dxa"/>
            <w:hideMark/>
          </w:tcPr>
          <w:p w:rsidRPr="004A20B8" w:rsidR="00A41346" w:rsidP="00A41346" w:rsidRDefault="00A41346" w14:paraId="2B48F8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633</w:t>
            </w:r>
          </w:p>
        </w:tc>
        <w:tc>
          <w:tcPr>
            <w:tcW w:w="1273" w:type="dxa"/>
            <w:hideMark/>
          </w:tcPr>
          <w:p w:rsidRPr="004A20B8" w:rsidR="00A41346" w:rsidP="00A41346" w:rsidRDefault="00A41346" w14:paraId="296459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307</w:t>
            </w:r>
          </w:p>
        </w:tc>
        <w:tc>
          <w:tcPr>
            <w:tcW w:w="1262" w:type="dxa"/>
            <w:hideMark/>
          </w:tcPr>
          <w:p w:rsidRPr="004A20B8" w:rsidR="00A41346" w:rsidP="00A41346" w:rsidRDefault="00A41346" w14:paraId="09CBE2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9,690</w:t>
            </w:r>
          </w:p>
        </w:tc>
        <w:tc>
          <w:tcPr>
            <w:tcW w:w="1285" w:type="dxa"/>
            <w:hideMark/>
          </w:tcPr>
          <w:p w:rsidRPr="004A20B8" w:rsidR="00A41346" w:rsidP="00A41346" w:rsidRDefault="00A41346" w14:paraId="6DBDC4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9,690</w:t>
            </w:r>
          </w:p>
        </w:tc>
        <w:tc>
          <w:tcPr>
            <w:tcW w:w="1359" w:type="dxa"/>
            <w:hideMark/>
          </w:tcPr>
          <w:p w:rsidRPr="004A20B8" w:rsidR="00A41346" w:rsidP="00A41346" w:rsidRDefault="00A41346" w14:paraId="242A7D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9,690</w:t>
            </w:r>
          </w:p>
        </w:tc>
      </w:tr>
      <w:tr w:rsidRPr="004A20B8" w:rsidR="00A41346" w:rsidTr="00EA2646" w14:paraId="5C715FDB" w14:textId="77777777">
        <w:trPr>
          <w:cantSplit w:val="0"/>
        </w:trPr>
        <w:tc>
          <w:tcPr>
            <w:tcW w:w="1271" w:type="dxa"/>
            <w:hideMark/>
          </w:tcPr>
          <w:p w:rsidRPr="004A20B8" w:rsidR="00A41346" w:rsidP="00A41346" w:rsidRDefault="00A41346" w14:paraId="03CD06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102</w:t>
            </w:r>
          </w:p>
        </w:tc>
        <w:tc>
          <w:tcPr>
            <w:tcW w:w="1487" w:type="dxa"/>
            <w:hideMark/>
          </w:tcPr>
          <w:p w:rsidRPr="004A20B8" w:rsidR="00A41346" w:rsidP="00A41346" w:rsidRDefault="00A41346" w14:paraId="6B7224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14EEC8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2782F8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68484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04EDED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6C0AF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913959E" w14:textId="330DFCBC">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5F8F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w:t>
            </w:r>
          </w:p>
        </w:tc>
        <w:tc>
          <w:tcPr>
            <w:tcW w:w="850" w:type="dxa"/>
            <w:hideMark/>
          </w:tcPr>
          <w:p w:rsidRPr="004A20B8" w:rsidR="00A41346" w:rsidP="00A41346" w:rsidRDefault="00A41346" w14:paraId="3008C8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5C0FF02D" w14:textId="1F8736F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A7DD945" w14:textId="3B27A5FF">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9050D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7,227</w:t>
            </w:r>
          </w:p>
        </w:tc>
        <w:tc>
          <w:tcPr>
            <w:tcW w:w="1126" w:type="dxa"/>
            <w:hideMark/>
          </w:tcPr>
          <w:p w:rsidRPr="004A20B8" w:rsidR="00A41346" w:rsidP="00A41346" w:rsidRDefault="00A41346" w14:paraId="51E879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262</w:t>
            </w:r>
          </w:p>
        </w:tc>
        <w:tc>
          <w:tcPr>
            <w:tcW w:w="1273" w:type="dxa"/>
            <w:hideMark/>
          </w:tcPr>
          <w:p w:rsidRPr="004A20B8" w:rsidR="00A41346" w:rsidP="00A41346" w:rsidRDefault="00A41346" w14:paraId="5E8F12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373</w:t>
            </w:r>
          </w:p>
        </w:tc>
        <w:tc>
          <w:tcPr>
            <w:tcW w:w="1262" w:type="dxa"/>
            <w:hideMark/>
          </w:tcPr>
          <w:p w:rsidRPr="004A20B8" w:rsidR="00A41346" w:rsidP="00A41346" w:rsidRDefault="00A41346" w14:paraId="31D2BD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2,862</w:t>
            </w:r>
          </w:p>
        </w:tc>
        <w:tc>
          <w:tcPr>
            <w:tcW w:w="1285" w:type="dxa"/>
            <w:hideMark/>
          </w:tcPr>
          <w:p w:rsidRPr="004A20B8" w:rsidR="00A41346" w:rsidP="00A41346" w:rsidRDefault="00A41346" w14:paraId="7CCB89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2,862</w:t>
            </w:r>
          </w:p>
        </w:tc>
        <w:tc>
          <w:tcPr>
            <w:tcW w:w="1359" w:type="dxa"/>
            <w:hideMark/>
          </w:tcPr>
          <w:p w:rsidRPr="004A20B8" w:rsidR="00A41346" w:rsidP="00A41346" w:rsidRDefault="00A41346" w14:paraId="277A08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2,862</w:t>
            </w:r>
          </w:p>
        </w:tc>
      </w:tr>
      <w:tr w:rsidRPr="004A20B8" w:rsidR="00A41346" w:rsidTr="00EA2646" w14:paraId="7DFFB98B" w14:textId="77777777">
        <w:trPr>
          <w:cantSplit w:val="0"/>
        </w:trPr>
        <w:tc>
          <w:tcPr>
            <w:tcW w:w="1271" w:type="dxa"/>
            <w:hideMark/>
          </w:tcPr>
          <w:p w:rsidRPr="004A20B8" w:rsidR="00A41346" w:rsidP="00A41346" w:rsidRDefault="00A41346" w14:paraId="6BE6D7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103</w:t>
            </w:r>
          </w:p>
        </w:tc>
        <w:tc>
          <w:tcPr>
            <w:tcW w:w="1487" w:type="dxa"/>
            <w:hideMark/>
          </w:tcPr>
          <w:p w:rsidRPr="004A20B8" w:rsidR="00A41346" w:rsidP="00A41346" w:rsidRDefault="00A41346" w14:paraId="11D944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572389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095833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7AA99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06D8CD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658A8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5235668D" w14:textId="7C2F0288">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5AC14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w:t>
            </w:r>
          </w:p>
        </w:tc>
        <w:tc>
          <w:tcPr>
            <w:tcW w:w="850" w:type="dxa"/>
            <w:hideMark/>
          </w:tcPr>
          <w:p w:rsidRPr="004A20B8" w:rsidR="00A41346" w:rsidP="00A41346" w:rsidRDefault="00A41346" w14:paraId="158DE9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003DB242" w14:textId="614E4A64">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EC46EC" w14:textId="7FA3949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869A7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2,343</w:t>
            </w:r>
          </w:p>
        </w:tc>
        <w:tc>
          <w:tcPr>
            <w:tcW w:w="1126" w:type="dxa"/>
            <w:hideMark/>
          </w:tcPr>
          <w:p w:rsidRPr="004A20B8" w:rsidR="00A41346" w:rsidP="00A41346" w:rsidRDefault="00A41346" w14:paraId="6846D5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4,039</w:t>
            </w:r>
          </w:p>
        </w:tc>
        <w:tc>
          <w:tcPr>
            <w:tcW w:w="1273" w:type="dxa"/>
            <w:hideMark/>
          </w:tcPr>
          <w:p w:rsidRPr="004A20B8" w:rsidR="00A41346" w:rsidP="00A41346" w:rsidRDefault="00A41346" w14:paraId="0073E8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457</w:t>
            </w:r>
          </w:p>
        </w:tc>
        <w:tc>
          <w:tcPr>
            <w:tcW w:w="1262" w:type="dxa"/>
            <w:hideMark/>
          </w:tcPr>
          <w:p w:rsidRPr="004A20B8" w:rsidR="00A41346" w:rsidP="00A41346" w:rsidRDefault="00A41346" w14:paraId="79B83F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9,839</w:t>
            </w:r>
          </w:p>
        </w:tc>
        <w:tc>
          <w:tcPr>
            <w:tcW w:w="1285" w:type="dxa"/>
            <w:hideMark/>
          </w:tcPr>
          <w:p w:rsidRPr="004A20B8" w:rsidR="00A41346" w:rsidP="00A41346" w:rsidRDefault="00A41346" w14:paraId="2C62F8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9,839</w:t>
            </w:r>
          </w:p>
        </w:tc>
        <w:tc>
          <w:tcPr>
            <w:tcW w:w="1359" w:type="dxa"/>
            <w:hideMark/>
          </w:tcPr>
          <w:p w:rsidRPr="004A20B8" w:rsidR="00A41346" w:rsidP="00A41346" w:rsidRDefault="00A41346" w14:paraId="6BE40A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9,839</w:t>
            </w:r>
          </w:p>
        </w:tc>
      </w:tr>
      <w:tr w:rsidRPr="004A20B8" w:rsidR="00A41346" w:rsidTr="00EA2646" w14:paraId="00A63DC1" w14:textId="77777777">
        <w:trPr>
          <w:cantSplit w:val="0"/>
        </w:trPr>
        <w:tc>
          <w:tcPr>
            <w:tcW w:w="1271" w:type="dxa"/>
            <w:hideMark/>
          </w:tcPr>
          <w:p w:rsidRPr="004A20B8" w:rsidR="00A41346" w:rsidP="00A41346" w:rsidRDefault="00A41346" w14:paraId="26DD90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104</w:t>
            </w:r>
          </w:p>
        </w:tc>
        <w:tc>
          <w:tcPr>
            <w:tcW w:w="1487" w:type="dxa"/>
            <w:hideMark/>
          </w:tcPr>
          <w:p w:rsidRPr="004A20B8" w:rsidR="00A41346" w:rsidP="00A41346" w:rsidRDefault="00A41346" w14:paraId="1CF6B9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403E60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33FEF3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6BF33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002116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05B9A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545F364" w14:textId="1CA5B1A9">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796FA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w:t>
            </w:r>
          </w:p>
        </w:tc>
        <w:tc>
          <w:tcPr>
            <w:tcW w:w="850" w:type="dxa"/>
            <w:hideMark/>
          </w:tcPr>
          <w:p w:rsidRPr="004A20B8" w:rsidR="00A41346" w:rsidP="00A41346" w:rsidRDefault="00A41346" w14:paraId="4604D0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41CDBB4D" w14:textId="02ABB71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C974CF9" w14:textId="157409D8">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37091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300</w:t>
            </w:r>
          </w:p>
        </w:tc>
        <w:tc>
          <w:tcPr>
            <w:tcW w:w="1126" w:type="dxa"/>
            <w:hideMark/>
          </w:tcPr>
          <w:p w:rsidRPr="004A20B8" w:rsidR="00A41346" w:rsidP="00A41346" w:rsidRDefault="00A41346" w14:paraId="3083DE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759</w:t>
            </w:r>
          </w:p>
        </w:tc>
        <w:tc>
          <w:tcPr>
            <w:tcW w:w="1273" w:type="dxa"/>
            <w:hideMark/>
          </w:tcPr>
          <w:p w:rsidRPr="004A20B8" w:rsidR="00A41346" w:rsidP="00A41346" w:rsidRDefault="00A41346" w14:paraId="4E03E9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509</w:t>
            </w:r>
          </w:p>
        </w:tc>
        <w:tc>
          <w:tcPr>
            <w:tcW w:w="1262" w:type="dxa"/>
            <w:hideMark/>
          </w:tcPr>
          <w:p w:rsidRPr="004A20B8" w:rsidR="00A41346" w:rsidP="00A41346" w:rsidRDefault="00A41346" w14:paraId="072EFB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568</w:t>
            </w:r>
          </w:p>
        </w:tc>
        <w:tc>
          <w:tcPr>
            <w:tcW w:w="1285" w:type="dxa"/>
            <w:hideMark/>
          </w:tcPr>
          <w:p w:rsidRPr="004A20B8" w:rsidR="00A41346" w:rsidP="00A41346" w:rsidRDefault="00A41346" w14:paraId="307BFC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568</w:t>
            </w:r>
          </w:p>
        </w:tc>
        <w:tc>
          <w:tcPr>
            <w:tcW w:w="1359" w:type="dxa"/>
            <w:hideMark/>
          </w:tcPr>
          <w:p w:rsidRPr="004A20B8" w:rsidR="00A41346" w:rsidP="00A41346" w:rsidRDefault="00A41346" w14:paraId="1FA092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568</w:t>
            </w:r>
          </w:p>
        </w:tc>
      </w:tr>
      <w:tr w:rsidRPr="004A20B8" w:rsidR="00A41346" w:rsidTr="00EA2646" w14:paraId="4819C6F6" w14:textId="77777777">
        <w:trPr>
          <w:cantSplit w:val="0"/>
        </w:trPr>
        <w:tc>
          <w:tcPr>
            <w:tcW w:w="1271" w:type="dxa"/>
            <w:hideMark/>
          </w:tcPr>
          <w:p w:rsidRPr="004A20B8" w:rsidR="00A41346" w:rsidP="00A41346" w:rsidRDefault="00A41346" w14:paraId="151755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108</w:t>
            </w:r>
          </w:p>
        </w:tc>
        <w:tc>
          <w:tcPr>
            <w:tcW w:w="1487" w:type="dxa"/>
            <w:hideMark/>
          </w:tcPr>
          <w:p w:rsidRPr="004A20B8" w:rsidR="00A41346" w:rsidP="00A41346" w:rsidRDefault="00A41346" w14:paraId="3B24F7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142D73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2EB65E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5565D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7D436C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EAB78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333FF3BC" w14:textId="02225016">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7764A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3</w:t>
            </w:r>
          </w:p>
        </w:tc>
        <w:tc>
          <w:tcPr>
            <w:tcW w:w="850" w:type="dxa"/>
            <w:hideMark/>
          </w:tcPr>
          <w:p w:rsidRPr="004A20B8" w:rsidR="00A41346" w:rsidP="00A41346" w:rsidRDefault="00A41346" w14:paraId="50042E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B7FFED6" w14:textId="66BEFD99">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8603CF9" w14:textId="3A9140CC">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F0FDF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8,306</w:t>
            </w:r>
          </w:p>
        </w:tc>
        <w:tc>
          <w:tcPr>
            <w:tcW w:w="1126" w:type="dxa"/>
            <w:hideMark/>
          </w:tcPr>
          <w:p w:rsidRPr="004A20B8" w:rsidR="00A41346" w:rsidP="00A41346" w:rsidRDefault="00A41346" w14:paraId="4EF05B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1,510</w:t>
            </w:r>
          </w:p>
        </w:tc>
        <w:tc>
          <w:tcPr>
            <w:tcW w:w="1273" w:type="dxa"/>
            <w:hideMark/>
          </w:tcPr>
          <w:p w:rsidRPr="004A20B8" w:rsidR="00A41346" w:rsidP="00A41346" w:rsidRDefault="00A41346" w14:paraId="75E93A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7,472</w:t>
            </w:r>
          </w:p>
        </w:tc>
        <w:tc>
          <w:tcPr>
            <w:tcW w:w="1262" w:type="dxa"/>
            <w:hideMark/>
          </w:tcPr>
          <w:p w:rsidRPr="004A20B8" w:rsidR="00A41346" w:rsidP="00A41346" w:rsidRDefault="00A41346" w14:paraId="0F727C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7,288</w:t>
            </w:r>
          </w:p>
        </w:tc>
        <w:tc>
          <w:tcPr>
            <w:tcW w:w="1285" w:type="dxa"/>
            <w:hideMark/>
          </w:tcPr>
          <w:p w:rsidRPr="004A20B8" w:rsidR="00A41346" w:rsidP="00A41346" w:rsidRDefault="00A41346" w14:paraId="36176B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7,288</w:t>
            </w:r>
          </w:p>
        </w:tc>
        <w:tc>
          <w:tcPr>
            <w:tcW w:w="1359" w:type="dxa"/>
            <w:hideMark/>
          </w:tcPr>
          <w:p w:rsidRPr="004A20B8" w:rsidR="00A41346" w:rsidP="00A41346" w:rsidRDefault="00A41346" w14:paraId="3B8857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7,288</w:t>
            </w:r>
          </w:p>
        </w:tc>
      </w:tr>
      <w:tr w:rsidRPr="004A20B8" w:rsidR="00A41346" w:rsidTr="00EA2646" w14:paraId="10C021BA" w14:textId="77777777">
        <w:trPr>
          <w:cantSplit w:val="0"/>
        </w:trPr>
        <w:tc>
          <w:tcPr>
            <w:tcW w:w="1271" w:type="dxa"/>
            <w:hideMark/>
          </w:tcPr>
          <w:p w:rsidRPr="004A20B8" w:rsidR="00A41346" w:rsidP="00A41346" w:rsidRDefault="00A41346" w14:paraId="63BB5F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109</w:t>
            </w:r>
          </w:p>
        </w:tc>
        <w:tc>
          <w:tcPr>
            <w:tcW w:w="1487" w:type="dxa"/>
            <w:hideMark/>
          </w:tcPr>
          <w:p w:rsidRPr="004A20B8" w:rsidR="00A41346" w:rsidP="00A41346" w:rsidRDefault="00A41346" w14:paraId="26442A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202C95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697BEA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1EFB5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741D51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3CEB2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4BA71EF4" w14:textId="028417DE">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55B62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w:t>
            </w:r>
          </w:p>
        </w:tc>
        <w:tc>
          <w:tcPr>
            <w:tcW w:w="850" w:type="dxa"/>
            <w:hideMark/>
          </w:tcPr>
          <w:p w:rsidRPr="004A20B8" w:rsidR="00A41346" w:rsidP="00A41346" w:rsidRDefault="00A41346" w14:paraId="7DDA51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B736851" w14:textId="644C992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575C676" w14:textId="1726D23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24B91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2,725</w:t>
            </w:r>
          </w:p>
        </w:tc>
        <w:tc>
          <w:tcPr>
            <w:tcW w:w="1126" w:type="dxa"/>
            <w:hideMark/>
          </w:tcPr>
          <w:p w:rsidRPr="004A20B8" w:rsidR="00A41346" w:rsidP="00A41346" w:rsidRDefault="00A41346" w14:paraId="481241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727</w:t>
            </w:r>
          </w:p>
        </w:tc>
        <w:tc>
          <w:tcPr>
            <w:tcW w:w="1273" w:type="dxa"/>
            <w:hideMark/>
          </w:tcPr>
          <w:p w:rsidRPr="004A20B8" w:rsidR="00A41346" w:rsidP="00A41346" w:rsidRDefault="00A41346" w14:paraId="7F6839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218</w:t>
            </w:r>
          </w:p>
        </w:tc>
        <w:tc>
          <w:tcPr>
            <w:tcW w:w="1262" w:type="dxa"/>
            <w:hideMark/>
          </w:tcPr>
          <w:p w:rsidRPr="004A20B8" w:rsidR="00A41346" w:rsidP="00A41346" w:rsidRDefault="00A41346" w14:paraId="5C662D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8,670</w:t>
            </w:r>
          </w:p>
        </w:tc>
        <w:tc>
          <w:tcPr>
            <w:tcW w:w="1285" w:type="dxa"/>
            <w:hideMark/>
          </w:tcPr>
          <w:p w:rsidRPr="004A20B8" w:rsidR="00A41346" w:rsidP="00A41346" w:rsidRDefault="00A41346" w14:paraId="56DDB3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8,670</w:t>
            </w:r>
          </w:p>
        </w:tc>
        <w:tc>
          <w:tcPr>
            <w:tcW w:w="1359" w:type="dxa"/>
            <w:hideMark/>
          </w:tcPr>
          <w:p w:rsidRPr="004A20B8" w:rsidR="00A41346" w:rsidP="00A41346" w:rsidRDefault="00A41346" w14:paraId="123D6E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8,670</w:t>
            </w:r>
          </w:p>
        </w:tc>
      </w:tr>
      <w:tr w:rsidRPr="004A20B8" w:rsidR="00A41346" w:rsidTr="00EA2646" w14:paraId="11194328" w14:textId="77777777">
        <w:trPr>
          <w:cantSplit w:val="0"/>
        </w:trPr>
        <w:tc>
          <w:tcPr>
            <w:tcW w:w="1271" w:type="dxa"/>
            <w:hideMark/>
          </w:tcPr>
          <w:p w:rsidRPr="004A20B8" w:rsidR="00A41346" w:rsidP="00A41346" w:rsidRDefault="00A41346" w14:paraId="654BE1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125</w:t>
            </w:r>
          </w:p>
        </w:tc>
        <w:tc>
          <w:tcPr>
            <w:tcW w:w="1487" w:type="dxa"/>
            <w:hideMark/>
          </w:tcPr>
          <w:p w:rsidRPr="004A20B8" w:rsidR="00A41346" w:rsidP="00A41346" w:rsidRDefault="00A41346" w14:paraId="2B09A5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2C2C92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4505F7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0F14B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13D98F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C6081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5</w:t>
            </w:r>
          </w:p>
        </w:tc>
        <w:tc>
          <w:tcPr>
            <w:tcW w:w="699" w:type="dxa"/>
            <w:hideMark/>
          </w:tcPr>
          <w:p w:rsidRPr="004A20B8" w:rsidR="00A41346" w:rsidP="00A41346" w:rsidRDefault="00A41346" w14:paraId="3D4FF081" w14:textId="73011E6C">
            <w:pPr>
              <w:rPr>
                <w:rFonts w:eastAsia="Times New Roman" w:asciiTheme="minorHAnsi" w:hAnsiTheme="minorHAnsi" w:cstheme="minorHAnsi"/>
                <w:color w:val="000000"/>
                <w:sz w:val="18"/>
                <w:szCs w:val="18"/>
              </w:rPr>
            </w:pPr>
            <w:r w:rsidRPr="00C80D66">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ECA5A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w:t>
            </w:r>
          </w:p>
        </w:tc>
        <w:tc>
          <w:tcPr>
            <w:tcW w:w="850" w:type="dxa"/>
            <w:hideMark/>
          </w:tcPr>
          <w:p w:rsidRPr="004A20B8" w:rsidR="00A41346" w:rsidP="00A41346" w:rsidRDefault="00A41346" w14:paraId="73F658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CB564A7" w14:textId="6BC641A8">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5E3394D" w14:textId="1D84BA5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91A28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4,683</w:t>
            </w:r>
          </w:p>
        </w:tc>
        <w:tc>
          <w:tcPr>
            <w:tcW w:w="1126" w:type="dxa"/>
            <w:hideMark/>
          </w:tcPr>
          <w:p w:rsidRPr="004A20B8" w:rsidR="00A41346" w:rsidP="00A41346" w:rsidRDefault="00A41346" w14:paraId="5B9539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277</w:t>
            </w:r>
          </w:p>
        </w:tc>
        <w:tc>
          <w:tcPr>
            <w:tcW w:w="1273" w:type="dxa"/>
            <w:hideMark/>
          </w:tcPr>
          <w:p w:rsidRPr="004A20B8" w:rsidR="00A41346" w:rsidP="00A41346" w:rsidRDefault="00A41346" w14:paraId="06DCDF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694</w:t>
            </w:r>
          </w:p>
        </w:tc>
        <w:tc>
          <w:tcPr>
            <w:tcW w:w="1262" w:type="dxa"/>
            <w:hideMark/>
          </w:tcPr>
          <w:p w:rsidRPr="004A20B8" w:rsidR="00A41346" w:rsidP="00A41346" w:rsidRDefault="00A41346" w14:paraId="626852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4,654</w:t>
            </w:r>
          </w:p>
        </w:tc>
        <w:tc>
          <w:tcPr>
            <w:tcW w:w="1285" w:type="dxa"/>
            <w:hideMark/>
          </w:tcPr>
          <w:p w:rsidRPr="004A20B8" w:rsidR="00A41346" w:rsidP="00A41346" w:rsidRDefault="00A41346" w14:paraId="572FC3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4,654</w:t>
            </w:r>
          </w:p>
        </w:tc>
        <w:tc>
          <w:tcPr>
            <w:tcW w:w="1359" w:type="dxa"/>
            <w:hideMark/>
          </w:tcPr>
          <w:p w:rsidRPr="004A20B8" w:rsidR="00A41346" w:rsidP="00A41346" w:rsidRDefault="00A41346" w14:paraId="5E66D2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4,654</w:t>
            </w:r>
          </w:p>
        </w:tc>
      </w:tr>
      <w:tr w:rsidRPr="004A20B8" w:rsidR="00A41346" w:rsidTr="00EA2646" w14:paraId="3CC108D2" w14:textId="77777777">
        <w:trPr>
          <w:cantSplit w:val="0"/>
        </w:trPr>
        <w:tc>
          <w:tcPr>
            <w:tcW w:w="1271" w:type="dxa"/>
            <w:hideMark/>
          </w:tcPr>
          <w:p w:rsidRPr="004A20B8" w:rsidR="00A41346" w:rsidP="00A41346" w:rsidRDefault="00A41346" w14:paraId="4CA7ED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PR-129</w:t>
            </w:r>
          </w:p>
        </w:tc>
        <w:tc>
          <w:tcPr>
            <w:tcW w:w="1487" w:type="dxa"/>
            <w:hideMark/>
          </w:tcPr>
          <w:p w:rsidRPr="004A20B8" w:rsidR="00A41346" w:rsidP="00A41346" w:rsidRDefault="00A41346" w14:paraId="614546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53</w:t>
            </w:r>
          </w:p>
        </w:tc>
        <w:tc>
          <w:tcPr>
            <w:tcW w:w="1441" w:type="dxa"/>
            <w:hideMark/>
          </w:tcPr>
          <w:p w:rsidRPr="004A20B8" w:rsidR="00A41346" w:rsidP="00A41346" w:rsidRDefault="00A41346" w14:paraId="39B17A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442" w:type="dxa"/>
            <w:hideMark/>
          </w:tcPr>
          <w:p w:rsidRPr="004A20B8" w:rsidR="00A41346" w:rsidP="00A41346" w:rsidRDefault="00A41346" w14:paraId="68B744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9C99F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lbion</w:t>
            </w:r>
          </w:p>
        </w:tc>
        <w:tc>
          <w:tcPr>
            <w:tcW w:w="1276" w:type="dxa"/>
            <w:hideMark/>
          </w:tcPr>
          <w:p w:rsidRPr="004A20B8" w:rsidR="00A41346" w:rsidP="00A41346" w:rsidRDefault="00A41346" w14:paraId="26F34D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EDE35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0</w:t>
            </w:r>
          </w:p>
        </w:tc>
        <w:tc>
          <w:tcPr>
            <w:tcW w:w="699" w:type="dxa"/>
            <w:hideMark/>
          </w:tcPr>
          <w:p w:rsidRPr="004A20B8" w:rsidR="00A41346" w:rsidP="00A41346" w:rsidRDefault="00A41346" w14:paraId="0DBAE9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0</w:t>
            </w:r>
          </w:p>
        </w:tc>
        <w:tc>
          <w:tcPr>
            <w:tcW w:w="719" w:type="dxa"/>
            <w:hideMark/>
          </w:tcPr>
          <w:p w:rsidRPr="004A20B8" w:rsidR="00A41346" w:rsidP="00A41346" w:rsidRDefault="00A41346" w14:paraId="5695FE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w:t>
            </w:r>
          </w:p>
        </w:tc>
        <w:tc>
          <w:tcPr>
            <w:tcW w:w="850" w:type="dxa"/>
            <w:hideMark/>
          </w:tcPr>
          <w:p w:rsidRPr="004A20B8" w:rsidR="00A41346" w:rsidP="00A41346" w:rsidRDefault="00A41346" w14:paraId="53543D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1B6C18F" w14:textId="38BA2AE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B2C80BD" w14:textId="2F575049">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5539A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8,362</w:t>
            </w:r>
          </w:p>
        </w:tc>
        <w:tc>
          <w:tcPr>
            <w:tcW w:w="1126" w:type="dxa"/>
            <w:hideMark/>
          </w:tcPr>
          <w:p w:rsidRPr="004A20B8" w:rsidR="00A41346" w:rsidP="00A41346" w:rsidRDefault="00A41346" w14:paraId="63671A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023</w:t>
            </w:r>
          </w:p>
        </w:tc>
        <w:tc>
          <w:tcPr>
            <w:tcW w:w="1273" w:type="dxa"/>
            <w:hideMark/>
          </w:tcPr>
          <w:p w:rsidRPr="004A20B8" w:rsidR="00A41346" w:rsidP="00A41346" w:rsidRDefault="00A41346" w14:paraId="0577DF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6,708</w:t>
            </w:r>
          </w:p>
        </w:tc>
        <w:tc>
          <w:tcPr>
            <w:tcW w:w="1262" w:type="dxa"/>
            <w:hideMark/>
          </w:tcPr>
          <w:p w:rsidRPr="004A20B8" w:rsidR="00A41346" w:rsidP="00A41346" w:rsidRDefault="00A41346" w14:paraId="62B9AA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8,093</w:t>
            </w:r>
          </w:p>
        </w:tc>
        <w:tc>
          <w:tcPr>
            <w:tcW w:w="1285" w:type="dxa"/>
            <w:hideMark/>
          </w:tcPr>
          <w:p w:rsidRPr="004A20B8" w:rsidR="00A41346" w:rsidP="00A41346" w:rsidRDefault="00A41346" w14:paraId="07C518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8,093</w:t>
            </w:r>
          </w:p>
        </w:tc>
        <w:tc>
          <w:tcPr>
            <w:tcW w:w="1359" w:type="dxa"/>
            <w:hideMark/>
          </w:tcPr>
          <w:p w:rsidRPr="004A20B8" w:rsidR="00A41346" w:rsidP="00A41346" w:rsidRDefault="00A41346" w14:paraId="2F3AF9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8,093</w:t>
            </w:r>
          </w:p>
        </w:tc>
      </w:tr>
      <w:tr w:rsidRPr="004A20B8" w:rsidR="00A41346" w:rsidTr="00EA2646" w14:paraId="2C97FE92" w14:textId="77777777">
        <w:trPr>
          <w:cantSplit w:val="0"/>
        </w:trPr>
        <w:tc>
          <w:tcPr>
            <w:tcW w:w="1271" w:type="dxa"/>
            <w:hideMark/>
          </w:tcPr>
          <w:p w:rsidRPr="004A20B8" w:rsidR="00A41346" w:rsidP="00A41346" w:rsidRDefault="00A41346" w14:paraId="19956A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NE-PR-008</w:t>
            </w:r>
          </w:p>
        </w:tc>
        <w:tc>
          <w:tcPr>
            <w:tcW w:w="1487" w:type="dxa"/>
            <w:hideMark/>
          </w:tcPr>
          <w:p w:rsidRPr="004A20B8" w:rsidR="00A41346" w:rsidP="00A41346" w:rsidRDefault="00A41346" w14:paraId="141268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1450E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sbane City</w:t>
            </w:r>
          </w:p>
        </w:tc>
        <w:tc>
          <w:tcPr>
            <w:tcW w:w="1442" w:type="dxa"/>
            <w:hideMark/>
          </w:tcPr>
          <w:p w:rsidRPr="004A20B8" w:rsidR="00A41346" w:rsidP="00A41346" w:rsidRDefault="00A41346" w14:paraId="715C7D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4564AFB" w14:textId="7B4DAE81">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oowong Creeks</w:t>
            </w:r>
          </w:p>
        </w:tc>
        <w:tc>
          <w:tcPr>
            <w:tcW w:w="1276" w:type="dxa"/>
            <w:hideMark/>
          </w:tcPr>
          <w:p w:rsidRPr="004A20B8" w:rsidR="00A41346" w:rsidP="00A41346" w:rsidRDefault="00A41346" w14:paraId="7D8726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4E363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276EA35" w14:textId="2D3E0669">
            <w:pPr>
              <w:rPr>
                <w:rFonts w:eastAsia="Times New Roman" w:asciiTheme="minorHAnsi" w:hAnsiTheme="minorHAnsi" w:cstheme="minorHAnsi"/>
                <w:color w:val="000000"/>
                <w:sz w:val="18"/>
                <w:szCs w:val="18"/>
              </w:rPr>
            </w:pPr>
            <w:r w:rsidRPr="006A43D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703E0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w:t>
            </w:r>
          </w:p>
        </w:tc>
        <w:tc>
          <w:tcPr>
            <w:tcW w:w="850" w:type="dxa"/>
            <w:hideMark/>
          </w:tcPr>
          <w:p w:rsidRPr="004A20B8" w:rsidR="00A41346" w:rsidP="00A41346" w:rsidRDefault="00A41346" w14:paraId="3ABCE2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B46C6D5" w14:textId="487919B6">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546E0C6" w14:textId="63304971">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B29EE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4,747</w:t>
            </w:r>
          </w:p>
        </w:tc>
        <w:tc>
          <w:tcPr>
            <w:tcW w:w="1126" w:type="dxa"/>
            <w:hideMark/>
          </w:tcPr>
          <w:p w:rsidRPr="004A20B8" w:rsidR="00A41346" w:rsidP="00A41346" w:rsidRDefault="00A41346" w14:paraId="42ADF9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992</w:t>
            </w:r>
          </w:p>
        </w:tc>
        <w:tc>
          <w:tcPr>
            <w:tcW w:w="1273" w:type="dxa"/>
            <w:hideMark/>
          </w:tcPr>
          <w:p w:rsidRPr="004A20B8" w:rsidR="00A41346" w:rsidP="00A41346" w:rsidRDefault="00A41346" w14:paraId="273F61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348</w:t>
            </w:r>
          </w:p>
        </w:tc>
        <w:tc>
          <w:tcPr>
            <w:tcW w:w="1262" w:type="dxa"/>
            <w:hideMark/>
          </w:tcPr>
          <w:p w:rsidRPr="004A20B8" w:rsidR="00A41346" w:rsidP="00A41346" w:rsidRDefault="00A41346" w14:paraId="4579B7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4,087</w:t>
            </w:r>
          </w:p>
        </w:tc>
        <w:tc>
          <w:tcPr>
            <w:tcW w:w="1285" w:type="dxa"/>
            <w:hideMark/>
          </w:tcPr>
          <w:p w:rsidRPr="004A20B8" w:rsidR="00A41346" w:rsidP="00A41346" w:rsidRDefault="00A41346" w14:paraId="698992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4,087</w:t>
            </w:r>
          </w:p>
        </w:tc>
        <w:tc>
          <w:tcPr>
            <w:tcW w:w="1359" w:type="dxa"/>
            <w:hideMark/>
          </w:tcPr>
          <w:p w:rsidRPr="004A20B8" w:rsidR="00A41346" w:rsidP="00A41346" w:rsidRDefault="00A41346" w14:paraId="5DB749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4,087</w:t>
            </w:r>
          </w:p>
        </w:tc>
      </w:tr>
      <w:tr w:rsidRPr="004A20B8" w:rsidR="00A41346" w:rsidTr="00EA2646" w14:paraId="50DDEF65" w14:textId="77777777">
        <w:trPr>
          <w:cantSplit w:val="0"/>
        </w:trPr>
        <w:tc>
          <w:tcPr>
            <w:tcW w:w="1271" w:type="dxa"/>
            <w:hideMark/>
          </w:tcPr>
          <w:p w:rsidRPr="004A20B8" w:rsidR="00A41346" w:rsidP="00A41346" w:rsidRDefault="00A41346" w14:paraId="15AEB2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NE-PR-009</w:t>
            </w:r>
          </w:p>
        </w:tc>
        <w:tc>
          <w:tcPr>
            <w:tcW w:w="1487" w:type="dxa"/>
            <w:hideMark/>
          </w:tcPr>
          <w:p w:rsidRPr="004A20B8" w:rsidR="00A41346" w:rsidP="00A41346" w:rsidRDefault="00A41346" w14:paraId="6A011E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47EF7E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sbane City</w:t>
            </w:r>
          </w:p>
        </w:tc>
        <w:tc>
          <w:tcPr>
            <w:tcW w:w="1442" w:type="dxa"/>
            <w:hideMark/>
          </w:tcPr>
          <w:p w:rsidRPr="004A20B8" w:rsidR="00A41346" w:rsidP="00A41346" w:rsidRDefault="00A41346" w14:paraId="49E2A7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751C995" w14:textId="004A61D6">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oowong Creeks</w:t>
            </w:r>
          </w:p>
        </w:tc>
        <w:tc>
          <w:tcPr>
            <w:tcW w:w="1276" w:type="dxa"/>
            <w:hideMark/>
          </w:tcPr>
          <w:p w:rsidRPr="004A20B8" w:rsidR="00A41346" w:rsidP="00A41346" w:rsidRDefault="00A41346" w14:paraId="37AF04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04736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56F76199" w14:textId="7C7A5039">
            <w:pPr>
              <w:rPr>
                <w:rFonts w:eastAsia="Times New Roman" w:asciiTheme="minorHAnsi" w:hAnsiTheme="minorHAnsi" w:cstheme="minorHAnsi"/>
                <w:color w:val="000000"/>
                <w:sz w:val="18"/>
                <w:szCs w:val="18"/>
              </w:rPr>
            </w:pPr>
            <w:r w:rsidRPr="006A43D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B681C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w:t>
            </w:r>
          </w:p>
        </w:tc>
        <w:tc>
          <w:tcPr>
            <w:tcW w:w="850" w:type="dxa"/>
            <w:hideMark/>
          </w:tcPr>
          <w:p w:rsidRPr="004A20B8" w:rsidR="00A41346" w:rsidP="00A41346" w:rsidRDefault="00A41346" w14:paraId="14136B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815B4DE" w14:textId="603C8174">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3C88244" w14:textId="6D9F707B">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E3A27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5,014</w:t>
            </w:r>
          </w:p>
        </w:tc>
        <w:tc>
          <w:tcPr>
            <w:tcW w:w="1126" w:type="dxa"/>
            <w:hideMark/>
          </w:tcPr>
          <w:p w:rsidRPr="004A20B8" w:rsidR="00A41346" w:rsidP="00A41346" w:rsidRDefault="00A41346" w14:paraId="58090C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6,953</w:t>
            </w:r>
          </w:p>
        </w:tc>
        <w:tc>
          <w:tcPr>
            <w:tcW w:w="1273" w:type="dxa"/>
            <w:hideMark/>
          </w:tcPr>
          <w:p w:rsidRPr="004A20B8" w:rsidR="00A41346" w:rsidP="00A41346" w:rsidRDefault="00A41346" w14:paraId="6E2B7F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393</w:t>
            </w:r>
          </w:p>
        </w:tc>
        <w:tc>
          <w:tcPr>
            <w:tcW w:w="1262" w:type="dxa"/>
            <w:hideMark/>
          </w:tcPr>
          <w:p w:rsidRPr="004A20B8" w:rsidR="00A41346" w:rsidP="00A41346" w:rsidRDefault="00A41346" w14:paraId="15C49B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6,360</w:t>
            </w:r>
          </w:p>
        </w:tc>
        <w:tc>
          <w:tcPr>
            <w:tcW w:w="1285" w:type="dxa"/>
            <w:hideMark/>
          </w:tcPr>
          <w:p w:rsidRPr="004A20B8" w:rsidR="00A41346" w:rsidP="00A41346" w:rsidRDefault="00A41346" w14:paraId="3293C6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6,360</w:t>
            </w:r>
          </w:p>
        </w:tc>
        <w:tc>
          <w:tcPr>
            <w:tcW w:w="1359" w:type="dxa"/>
            <w:hideMark/>
          </w:tcPr>
          <w:p w:rsidRPr="004A20B8" w:rsidR="00A41346" w:rsidP="00A41346" w:rsidRDefault="00A41346" w14:paraId="6A2015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6,360</w:t>
            </w:r>
          </w:p>
        </w:tc>
      </w:tr>
      <w:tr w:rsidRPr="004A20B8" w:rsidR="00A41346" w:rsidTr="00EA2646" w14:paraId="0940C8FB" w14:textId="77777777">
        <w:trPr>
          <w:cantSplit w:val="0"/>
        </w:trPr>
        <w:tc>
          <w:tcPr>
            <w:tcW w:w="1271" w:type="dxa"/>
            <w:hideMark/>
          </w:tcPr>
          <w:p w:rsidRPr="004A20B8" w:rsidR="00A41346" w:rsidP="00A41346" w:rsidRDefault="00A41346" w14:paraId="349C9B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NE-PR-010</w:t>
            </w:r>
          </w:p>
        </w:tc>
        <w:tc>
          <w:tcPr>
            <w:tcW w:w="1487" w:type="dxa"/>
            <w:hideMark/>
          </w:tcPr>
          <w:p w:rsidRPr="004A20B8" w:rsidR="00A41346" w:rsidP="00A41346" w:rsidRDefault="00A41346" w14:paraId="770BDE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 SW193</w:t>
            </w:r>
          </w:p>
        </w:tc>
        <w:tc>
          <w:tcPr>
            <w:tcW w:w="1441" w:type="dxa"/>
            <w:hideMark/>
          </w:tcPr>
          <w:p w:rsidRPr="004A20B8" w:rsidR="00A41346" w:rsidP="00A41346" w:rsidRDefault="00A41346" w14:paraId="1D5B6C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sbane City</w:t>
            </w:r>
          </w:p>
        </w:tc>
        <w:tc>
          <w:tcPr>
            <w:tcW w:w="1442" w:type="dxa"/>
            <w:hideMark/>
          </w:tcPr>
          <w:p w:rsidRPr="004A20B8" w:rsidR="00A41346" w:rsidP="00A41346" w:rsidRDefault="00A41346" w14:paraId="574E72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78FDD14" w14:textId="20BFA55C">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oowong Creeks</w:t>
            </w:r>
          </w:p>
        </w:tc>
        <w:tc>
          <w:tcPr>
            <w:tcW w:w="1276" w:type="dxa"/>
            <w:hideMark/>
          </w:tcPr>
          <w:p w:rsidRPr="004A20B8" w:rsidR="00A41346" w:rsidP="00A41346" w:rsidRDefault="00A41346" w14:paraId="652145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878BA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A8E331E" w14:textId="5F6C3962">
            <w:pPr>
              <w:rPr>
                <w:rFonts w:eastAsia="Times New Roman" w:asciiTheme="minorHAnsi" w:hAnsiTheme="minorHAnsi" w:cstheme="minorHAnsi"/>
                <w:color w:val="000000"/>
                <w:sz w:val="18"/>
                <w:szCs w:val="18"/>
              </w:rPr>
            </w:pPr>
            <w:r w:rsidRPr="006A43D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C4BE8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3</w:t>
            </w:r>
          </w:p>
        </w:tc>
        <w:tc>
          <w:tcPr>
            <w:tcW w:w="850" w:type="dxa"/>
            <w:hideMark/>
          </w:tcPr>
          <w:p w:rsidRPr="004A20B8" w:rsidR="00A41346" w:rsidP="00A41346" w:rsidRDefault="00A41346" w14:paraId="271518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F671505" w14:textId="746003BA">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09E5900" w14:textId="0960742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5C93C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4,143</w:t>
            </w:r>
          </w:p>
        </w:tc>
        <w:tc>
          <w:tcPr>
            <w:tcW w:w="1126" w:type="dxa"/>
            <w:hideMark/>
          </w:tcPr>
          <w:p w:rsidRPr="004A20B8" w:rsidR="00A41346" w:rsidP="00A41346" w:rsidRDefault="00A41346" w14:paraId="041C28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7,453</w:t>
            </w:r>
          </w:p>
        </w:tc>
        <w:tc>
          <w:tcPr>
            <w:tcW w:w="1273" w:type="dxa"/>
            <w:hideMark/>
          </w:tcPr>
          <w:p w:rsidRPr="004A20B8" w:rsidR="00A41346" w:rsidP="00A41346" w:rsidRDefault="00A41346" w14:paraId="474A83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2,319</w:t>
            </w:r>
          </w:p>
        </w:tc>
        <w:tc>
          <w:tcPr>
            <w:tcW w:w="1262" w:type="dxa"/>
            <w:hideMark/>
          </w:tcPr>
          <w:p w:rsidRPr="004A20B8" w:rsidR="00A41346" w:rsidP="00A41346" w:rsidRDefault="00A41346" w14:paraId="109082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3,915</w:t>
            </w:r>
          </w:p>
        </w:tc>
        <w:tc>
          <w:tcPr>
            <w:tcW w:w="1285" w:type="dxa"/>
            <w:hideMark/>
          </w:tcPr>
          <w:p w:rsidRPr="004A20B8" w:rsidR="00A41346" w:rsidP="00A41346" w:rsidRDefault="00A41346" w14:paraId="12E37B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3,915</w:t>
            </w:r>
          </w:p>
        </w:tc>
        <w:tc>
          <w:tcPr>
            <w:tcW w:w="1359" w:type="dxa"/>
            <w:hideMark/>
          </w:tcPr>
          <w:p w:rsidRPr="004A20B8" w:rsidR="00A41346" w:rsidP="00A41346" w:rsidRDefault="00A41346" w14:paraId="3C0B41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3,915</w:t>
            </w:r>
          </w:p>
        </w:tc>
      </w:tr>
      <w:tr w:rsidRPr="004A20B8" w:rsidR="00A41346" w:rsidTr="00EA2646" w14:paraId="4AF5293C" w14:textId="77777777">
        <w:trPr>
          <w:cantSplit w:val="0"/>
        </w:trPr>
        <w:tc>
          <w:tcPr>
            <w:tcW w:w="1271" w:type="dxa"/>
            <w:hideMark/>
          </w:tcPr>
          <w:p w:rsidRPr="004A20B8" w:rsidR="00A41346" w:rsidP="00A41346" w:rsidRDefault="00A41346" w14:paraId="7A6AF4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OH-PR-042</w:t>
            </w:r>
          </w:p>
        </w:tc>
        <w:tc>
          <w:tcPr>
            <w:tcW w:w="1487" w:type="dxa"/>
            <w:hideMark/>
          </w:tcPr>
          <w:p w:rsidRPr="004A20B8" w:rsidR="00A41346" w:rsidP="00A41346" w:rsidRDefault="00A41346" w14:paraId="742735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1F32A1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owen Hills</w:t>
            </w:r>
          </w:p>
        </w:tc>
        <w:tc>
          <w:tcPr>
            <w:tcW w:w="1442" w:type="dxa"/>
            <w:hideMark/>
          </w:tcPr>
          <w:p w:rsidRPr="004A20B8" w:rsidR="00A41346" w:rsidP="00A41346" w:rsidRDefault="00A41346" w14:paraId="74630B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6AC94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75C1EA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B5491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6668D88E" w14:textId="685C0EDA">
            <w:pPr>
              <w:rPr>
                <w:rFonts w:eastAsia="Times New Roman" w:asciiTheme="minorHAnsi" w:hAnsiTheme="minorHAnsi" w:cstheme="minorHAnsi"/>
                <w:color w:val="000000"/>
                <w:sz w:val="18"/>
                <w:szCs w:val="18"/>
              </w:rPr>
            </w:pPr>
            <w:r w:rsidRPr="006A43D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F489C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w:t>
            </w:r>
          </w:p>
        </w:tc>
        <w:tc>
          <w:tcPr>
            <w:tcW w:w="850" w:type="dxa"/>
            <w:hideMark/>
          </w:tcPr>
          <w:p w:rsidRPr="004A20B8" w:rsidR="00A41346" w:rsidP="00A41346" w:rsidRDefault="00A41346" w14:paraId="7FB9D6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75AED52" w14:textId="27B90D3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64F1C43" w14:textId="10BFEC88">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3FBF6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8,372</w:t>
            </w:r>
          </w:p>
        </w:tc>
        <w:tc>
          <w:tcPr>
            <w:tcW w:w="1126" w:type="dxa"/>
            <w:hideMark/>
          </w:tcPr>
          <w:p w:rsidRPr="004A20B8" w:rsidR="00A41346" w:rsidP="00A41346" w:rsidRDefault="00A41346" w14:paraId="241A53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026</w:t>
            </w:r>
          </w:p>
        </w:tc>
        <w:tc>
          <w:tcPr>
            <w:tcW w:w="1273" w:type="dxa"/>
            <w:hideMark/>
          </w:tcPr>
          <w:p w:rsidRPr="004A20B8" w:rsidR="00A41346" w:rsidP="00A41346" w:rsidRDefault="00A41346" w14:paraId="2102DB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280</w:t>
            </w:r>
          </w:p>
        </w:tc>
        <w:tc>
          <w:tcPr>
            <w:tcW w:w="1262" w:type="dxa"/>
            <w:hideMark/>
          </w:tcPr>
          <w:p w:rsidRPr="004A20B8" w:rsidR="00A41346" w:rsidP="00A41346" w:rsidRDefault="00A41346" w14:paraId="05A105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3,678</w:t>
            </w:r>
          </w:p>
        </w:tc>
        <w:tc>
          <w:tcPr>
            <w:tcW w:w="1285" w:type="dxa"/>
            <w:hideMark/>
          </w:tcPr>
          <w:p w:rsidRPr="004A20B8" w:rsidR="00A41346" w:rsidP="00A41346" w:rsidRDefault="00A41346" w14:paraId="0D60D4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3,678</w:t>
            </w:r>
          </w:p>
        </w:tc>
        <w:tc>
          <w:tcPr>
            <w:tcW w:w="1359" w:type="dxa"/>
            <w:hideMark/>
          </w:tcPr>
          <w:p w:rsidRPr="004A20B8" w:rsidR="00A41346" w:rsidP="00A41346" w:rsidRDefault="00A41346" w14:paraId="56BFD1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3,678</w:t>
            </w:r>
          </w:p>
        </w:tc>
      </w:tr>
      <w:tr w:rsidRPr="004A20B8" w:rsidR="00A41346" w:rsidTr="00EA2646" w14:paraId="12CDA7C4" w14:textId="77777777">
        <w:trPr>
          <w:cantSplit w:val="0"/>
        </w:trPr>
        <w:tc>
          <w:tcPr>
            <w:tcW w:w="1271" w:type="dxa"/>
            <w:hideMark/>
          </w:tcPr>
          <w:p w:rsidRPr="004A20B8" w:rsidR="00A41346" w:rsidP="00A41346" w:rsidRDefault="00A41346" w14:paraId="0FA337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D-CU-001</w:t>
            </w:r>
          </w:p>
        </w:tc>
        <w:tc>
          <w:tcPr>
            <w:tcW w:w="1487" w:type="dxa"/>
            <w:hideMark/>
          </w:tcPr>
          <w:p w:rsidRPr="004A20B8" w:rsidR="00A41346" w:rsidP="00A41346" w:rsidRDefault="00A41346" w14:paraId="03A53A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71</w:t>
            </w:r>
          </w:p>
        </w:tc>
        <w:tc>
          <w:tcPr>
            <w:tcW w:w="1441" w:type="dxa"/>
            <w:hideMark/>
          </w:tcPr>
          <w:p w:rsidRPr="004A20B8" w:rsidR="00A41346" w:rsidP="00A41346" w:rsidRDefault="00A41346" w14:paraId="74B176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dgeman Downs</w:t>
            </w:r>
          </w:p>
        </w:tc>
        <w:tc>
          <w:tcPr>
            <w:tcW w:w="1442" w:type="dxa"/>
            <w:hideMark/>
          </w:tcPr>
          <w:p w:rsidRPr="004A20B8" w:rsidR="00A41346" w:rsidP="00A41346" w:rsidRDefault="00A41346" w14:paraId="570E26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54E264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Pine River</w:t>
            </w:r>
          </w:p>
        </w:tc>
        <w:tc>
          <w:tcPr>
            <w:tcW w:w="1276" w:type="dxa"/>
            <w:hideMark/>
          </w:tcPr>
          <w:p w:rsidRPr="004A20B8" w:rsidR="00A41346" w:rsidP="00A41346" w:rsidRDefault="00A41346" w14:paraId="0C42BE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79247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41D2C8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719" w:type="dxa"/>
            <w:hideMark/>
          </w:tcPr>
          <w:p w:rsidRPr="004A20B8" w:rsidR="00A41346" w:rsidP="00A41346" w:rsidRDefault="00A41346" w14:paraId="4E5914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w:t>
            </w:r>
          </w:p>
        </w:tc>
        <w:tc>
          <w:tcPr>
            <w:tcW w:w="850" w:type="dxa"/>
            <w:hideMark/>
          </w:tcPr>
          <w:p w:rsidRPr="004A20B8" w:rsidR="00A41346" w:rsidP="00A41346" w:rsidRDefault="00A41346" w14:paraId="4A6C61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w:t>
            </w:r>
          </w:p>
        </w:tc>
        <w:tc>
          <w:tcPr>
            <w:tcW w:w="992" w:type="dxa"/>
            <w:hideMark/>
          </w:tcPr>
          <w:p w:rsidRPr="004A20B8" w:rsidR="00A41346" w:rsidP="00A41346" w:rsidRDefault="00A41346" w14:paraId="3ADDC1EE" w14:textId="4B08EBEC">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865A412" w14:textId="77C7CD2D">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E5433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3,310</w:t>
            </w:r>
          </w:p>
        </w:tc>
        <w:tc>
          <w:tcPr>
            <w:tcW w:w="1126" w:type="dxa"/>
            <w:hideMark/>
          </w:tcPr>
          <w:p w:rsidRPr="004A20B8" w:rsidR="00A41346" w:rsidP="00A41346" w:rsidRDefault="00A41346" w14:paraId="1F5659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261</w:t>
            </w:r>
          </w:p>
        </w:tc>
        <w:tc>
          <w:tcPr>
            <w:tcW w:w="1273" w:type="dxa"/>
            <w:hideMark/>
          </w:tcPr>
          <w:p w:rsidRPr="004A20B8" w:rsidR="00A41346" w:rsidP="00A41346" w:rsidRDefault="00A41346" w14:paraId="4EAC21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714</w:t>
            </w:r>
          </w:p>
        </w:tc>
        <w:tc>
          <w:tcPr>
            <w:tcW w:w="1262" w:type="dxa"/>
            <w:hideMark/>
          </w:tcPr>
          <w:p w:rsidRPr="004A20B8" w:rsidR="00A41346" w:rsidP="00A41346" w:rsidRDefault="00A41346" w14:paraId="3C921A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4,285</w:t>
            </w:r>
          </w:p>
        </w:tc>
        <w:tc>
          <w:tcPr>
            <w:tcW w:w="1285" w:type="dxa"/>
            <w:hideMark/>
          </w:tcPr>
          <w:p w:rsidRPr="004A20B8" w:rsidR="00A41346" w:rsidP="00A41346" w:rsidRDefault="00A41346" w14:paraId="4C0480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4,285</w:t>
            </w:r>
          </w:p>
        </w:tc>
        <w:tc>
          <w:tcPr>
            <w:tcW w:w="1359" w:type="dxa"/>
            <w:hideMark/>
          </w:tcPr>
          <w:p w:rsidRPr="004A20B8" w:rsidR="00A41346" w:rsidP="00A41346" w:rsidRDefault="00A41346" w14:paraId="63CF1E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4,285</w:t>
            </w:r>
          </w:p>
        </w:tc>
      </w:tr>
      <w:tr w:rsidRPr="004A20B8" w:rsidR="00A41346" w:rsidTr="00EA2646" w14:paraId="163E5019" w14:textId="77777777">
        <w:trPr>
          <w:cantSplit w:val="0"/>
        </w:trPr>
        <w:tc>
          <w:tcPr>
            <w:tcW w:w="1271" w:type="dxa"/>
            <w:hideMark/>
          </w:tcPr>
          <w:p w:rsidRPr="004A20B8" w:rsidR="00A41346" w:rsidP="00A41346" w:rsidRDefault="00A41346" w14:paraId="424064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D-CU-003</w:t>
            </w:r>
          </w:p>
        </w:tc>
        <w:tc>
          <w:tcPr>
            <w:tcW w:w="1487" w:type="dxa"/>
            <w:hideMark/>
          </w:tcPr>
          <w:p w:rsidRPr="004A20B8" w:rsidR="00A41346" w:rsidP="00A41346" w:rsidRDefault="00A41346" w14:paraId="3B575C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71</w:t>
            </w:r>
          </w:p>
        </w:tc>
        <w:tc>
          <w:tcPr>
            <w:tcW w:w="1441" w:type="dxa"/>
            <w:hideMark/>
          </w:tcPr>
          <w:p w:rsidRPr="004A20B8" w:rsidR="00A41346" w:rsidP="00A41346" w:rsidRDefault="00A41346" w14:paraId="219267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dgeman Downs</w:t>
            </w:r>
          </w:p>
        </w:tc>
        <w:tc>
          <w:tcPr>
            <w:tcW w:w="1442" w:type="dxa"/>
            <w:hideMark/>
          </w:tcPr>
          <w:p w:rsidRPr="004A20B8" w:rsidR="00A41346" w:rsidP="00A41346" w:rsidRDefault="00A41346" w14:paraId="089F0B39" w14:textId="3B21DF0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587E3A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Pine River</w:t>
            </w:r>
          </w:p>
        </w:tc>
        <w:tc>
          <w:tcPr>
            <w:tcW w:w="1276" w:type="dxa"/>
            <w:hideMark/>
          </w:tcPr>
          <w:p w:rsidRPr="004A20B8" w:rsidR="00A41346" w:rsidP="00A41346" w:rsidRDefault="00A41346" w14:paraId="7DA4E9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AA877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BF06F61" w14:textId="7D808EFF">
            <w:pPr>
              <w:rPr>
                <w:rFonts w:eastAsia="Times New Roman" w:asciiTheme="minorHAnsi" w:hAnsiTheme="minorHAnsi" w:cstheme="minorHAnsi"/>
                <w:color w:val="000000"/>
                <w:sz w:val="18"/>
                <w:szCs w:val="18"/>
              </w:rPr>
            </w:pPr>
            <w:r w:rsidRPr="0034540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1EDD6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w:t>
            </w:r>
          </w:p>
        </w:tc>
        <w:tc>
          <w:tcPr>
            <w:tcW w:w="850" w:type="dxa"/>
            <w:hideMark/>
          </w:tcPr>
          <w:p w:rsidRPr="004A20B8" w:rsidR="00A41346" w:rsidP="00A41346" w:rsidRDefault="00A41346" w14:paraId="1C45D7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w:t>
            </w:r>
          </w:p>
        </w:tc>
        <w:tc>
          <w:tcPr>
            <w:tcW w:w="992" w:type="dxa"/>
            <w:hideMark/>
          </w:tcPr>
          <w:p w:rsidRPr="004A20B8" w:rsidR="00A41346" w:rsidP="00A41346" w:rsidRDefault="00A41346" w14:paraId="3E634D32" w14:textId="60BAEDF8">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2955C2C" w14:textId="3084E33F">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6FDB1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4,412</w:t>
            </w:r>
          </w:p>
        </w:tc>
        <w:tc>
          <w:tcPr>
            <w:tcW w:w="1126" w:type="dxa"/>
            <w:hideMark/>
          </w:tcPr>
          <w:p w:rsidRPr="004A20B8" w:rsidR="00A41346" w:rsidP="00A41346" w:rsidRDefault="00A41346" w14:paraId="3D9985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015</w:t>
            </w:r>
          </w:p>
        </w:tc>
        <w:tc>
          <w:tcPr>
            <w:tcW w:w="1273" w:type="dxa"/>
            <w:hideMark/>
          </w:tcPr>
          <w:p w:rsidRPr="004A20B8" w:rsidR="00A41346" w:rsidP="00A41346" w:rsidRDefault="00A41346" w14:paraId="459E5D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085</w:t>
            </w:r>
          </w:p>
        </w:tc>
        <w:tc>
          <w:tcPr>
            <w:tcW w:w="1262" w:type="dxa"/>
            <w:hideMark/>
          </w:tcPr>
          <w:p w:rsidRPr="004A20B8" w:rsidR="00A41346" w:rsidP="00A41346" w:rsidRDefault="00A41346" w14:paraId="6782A9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4,512</w:t>
            </w:r>
          </w:p>
        </w:tc>
        <w:tc>
          <w:tcPr>
            <w:tcW w:w="1285" w:type="dxa"/>
            <w:hideMark/>
          </w:tcPr>
          <w:p w:rsidRPr="004A20B8" w:rsidR="00A41346" w:rsidP="00A41346" w:rsidRDefault="00A41346" w14:paraId="1AB89C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4,512</w:t>
            </w:r>
          </w:p>
        </w:tc>
        <w:tc>
          <w:tcPr>
            <w:tcW w:w="1359" w:type="dxa"/>
            <w:hideMark/>
          </w:tcPr>
          <w:p w:rsidRPr="004A20B8" w:rsidR="00A41346" w:rsidP="00A41346" w:rsidRDefault="00A41346" w14:paraId="3755C6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4,512</w:t>
            </w:r>
          </w:p>
        </w:tc>
      </w:tr>
      <w:tr w:rsidRPr="004A20B8" w:rsidR="00A41346" w:rsidTr="00EA2646" w14:paraId="63F894EE" w14:textId="77777777">
        <w:trPr>
          <w:cantSplit w:val="0"/>
        </w:trPr>
        <w:tc>
          <w:tcPr>
            <w:tcW w:w="1271" w:type="dxa"/>
            <w:hideMark/>
          </w:tcPr>
          <w:p w:rsidRPr="004A20B8" w:rsidR="00A41346" w:rsidP="00A41346" w:rsidRDefault="00A41346" w14:paraId="53588A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D-CU-005</w:t>
            </w:r>
          </w:p>
        </w:tc>
        <w:tc>
          <w:tcPr>
            <w:tcW w:w="1487" w:type="dxa"/>
            <w:hideMark/>
          </w:tcPr>
          <w:p w:rsidRPr="004A20B8" w:rsidR="00A41346" w:rsidP="00A41346" w:rsidRDefault="00A41346" w14:paraId="06BAEC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71</w:t>
            </w:r>
          </w:p>
        </w:tc>
        <w:tc>
          <w:tcPr>
            <w:tcW w:w="1441" w:type="dxa"/>
            <w:hideMark/>
          </w:tcPr>
          <w:p w:rsidRPr="004A20B8" w:rsidR="00A41346" w:rsidP="00A41346" w:rsidRDefault="00A41346" w14:paraId="4C0F84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dgeman Downs</w:t>
            </w:r>
          </w:p>
        </w:tc>
        <w:tc>
          <w:tcPr>
            <w:tcW w:w="1442" w:type="dxa"/>
            <w:hideMark/>
          </w:tcPr>
          <w:p w:rsidRPr="004A20B8" w:rsidR="00A41346" w:rsidP="00A41346" w:rsidRDefault="00A41346" w14:paraId="0A581D99" w14:textId="41E5A7D5">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71741B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Pine River</w:t>
            </w:r>
          </w:p>
        </w:tc>
        <w:tc>
          <w:tcPr>
            <w:tcW w:w="1276" w:type="dxa"/>
            <w:hideMark/>
          </w:tcPr>
          <w:p w:rsidRPr="004A20B8" w:rsidR="00A41346" w:rsidP="00A41346" w:rsidRDefault="00A41346" w14:paraId="0E4DCC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9A4FD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298C8E3A" w14:textId="7AFBAC93">
            <w:pPr>
              <w:rPr>
                <w:rFonts w:eastAsia="Times New Roman" w:asciiTheme="minorHAnsi" w:hAnsiTheme="minorHAnsi" w:cstheme="minorHAnsi"/>
                <w:color w:val="000000"/>
                <w:sz w:val="18"/>
                <w:szCs w:val="18"/>
              </w:rPr>
            </w:pPr>
            <w:r w:rsidRPr="0034540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0390A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w:t>
            </w:r>
          </w:p>
        </w:tc>
        <w:tc>
          <w:tcPr>
            <w:tcW w:w="850" w:type="dxa"/>
            <w:hideMark/>
          </w:tcPr>
          <w:p w:rsidRPr="004A20B8" w:rsidR="00A41346" w:rsidP="00A41346" w:rsidRDefault="00A41346" w14:paraId="776342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35F4CCF6" w14:textId="501FA5C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B67CC9E" w14:textId="32DD4F55">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82175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3,021</w:t>
            </w:r>
          </w:p>
        </w:tc>
        <w:tc>
          <w:tcPr>
            <w:tcW w:w="1126" w:type="dxa"/>
            <w:hideMark/>
          </w:tcPr>
          <w:p w:rsidRPr="004A20B8" w:rsidR="00A41346" w:rsidP="00A41346" w:rsidRDefault="00A41346" w14:paraId="269E1C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995</w:t>
            </w:r>
          </w:p>
        </w:tc>
        <w:tc>
          <w:tcPr>
            <w:tcW w:w="1273" w:type="dxa"/>
            <w:hideMark/>
          </w:tcPr>
          <w:p w:rsidRPr="004A20B8" w:rsidR="00A41346" w:rsidP="00A41346" w:rsidRDefault="00A41346" w14:paraId="1AA931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403</w:t>
            </w:r>
          </w:p>
        </w:tc>
        <w:tc>
          <w:tcPr>
            <w:tcW w:w="1262" w:type="dxa"/>
            <w:hideMark/>
          </w:tcPr>
          <w:p w:rsidRPr="004A20B8" w:rsidR="00A41346" w:rsidP="00A41346" w:rsidRDefault="00A41346" w14:paraId="67E807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4,419</w:t>
            </w:r>
          </w:p>
        </w:tc>
        <w:tc>
          <w:tcPr>
            <w:tcW w:w="1285" w:type="dxa"/>
            <w:hideMark/>
          </w:tcPr>
          <w:p w:rsidRPr="004A20B8" w:rsidR="00A41346" w:rsidP="00A41346" w:rsidRDefault="00A41346" w14:paraId="4B7469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4,419</w:t>
            </w:r>
          </w:p>
        </w:tc>
        <w:tc>
          <w:tcPr>
            <w:tcW w:w="1359" w:type="dxa"/>
            <w:hideMark/>
          </w:tcPr>
          <w:p w:rsidRPr="004A20B8" w:rsidR="00A41346" w:rsidP="00A41346" w:rsidRDefault="00A41346" w14:paraId="4BF8AA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4,419</w:t>
            </w:r>
          </w:p>
        </w:tc>
      </w:tr>
      <w:tr w:rsidRPr="004A20B8" w:rsidR="00A41346" w:rsidTr="00EA2646" w14:paraId="3E597FB9" w14:textId="77777777">
        <w:trPr>
          <w:cantSplit w:val="0"/>
        </w:trPr>
        <w:tc>
          <w:tcPr>
            <w:tcW w:w="1271" w:type="dxa"/>
            <w:hideMark/>
          </w:tcPr>
          <w:p w:rsidRPr="004A20B8" w:rsidR="00A41346" w:rsidP="00A41346" w:rsidRDefault="00A41346" w14:paraId="2D0952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D-LA-006</w:t>
            </w:r>
          </w:p>
        </w:tc>
        <w:tc>
          <w:tcPr>
            <w:tcW w:w="1487" w:type="dxa"/>
            <w:hideMark/>
          </w:tcPr>
          <w:p w:rsidRPr="004A20B8" w:rsidR="00A41346" w:rsidP="00A41346" w:rsidRDefault="00A41346" w14:paraId="59B0A3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71</w:t>
            </w:r>
          </w:p>
        </w:tc>
        <w:tc>
          <w:tcPr>
            <w:tcW w:w="1441" w:type="dxa"/>
            <w:hideMark/>
          </w:tcPr>
          <w:p w:rsidRPr="004A20B8" w:rsidR="00A41346" w:rsidP="00A41346" w:rsidRDefault="00A41346" w14:paraId="6885A2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dgeman Downs</w:t>
            </w:r>
          </w:p>
        </w:tc>
        <w:tc>
          <w:tcPr>
            <w:tcW w:w="1442" w:type="dxa"/>
            <w:hideMark/>
          </w:tcPr>
          <w:p w:rsidRPr="004A20B8" w:rsidR="00A41346" w:rsidP="00A41346" w:rsidRDefault="00A41346" w14:paraId="69A605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Land Acquisition - Waterway Corridor</w:t>
            </w:r>
          </w:p>
        </w:tc>
        <w:tc>
          <w:tcPr>
            <w:tcW w:w="1442" w:type="dxa"/>
            <w:hideMark/>
          </w:tcPr>
          <w:p w:rsidRPr="004A20B8" w:rsidR="00A41346" w:rsidP="00A41346" w:rsidRDefault="00A41346" w14:paraId="211E2A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Pine River</w:t>
            </w:r>
          </w:p>
        </w:tc>
        <w:tc>
          <w:tcPr>
            <w:tcW w:w="1276" w:type="dxa"/>
            <w:hideMark/>
          </w:tcPr>
          <w:p w:rsidRPr="004A20B8" w:rsidR="00A41346" w:rsidP="00A41346" w:rsidRDefault="00A41346" w14:paraId="1D5841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DD7D773" w14:textId="7D65F32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3C714213" w14:textId="4F7513C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000B0F0" w14:textId="168A2D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1590BF75" w14:textId="2EC4B7A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6D0D9DEE" w14:textId="76DA94A5">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7,352</w:t>
            </w:r>
          </w:p>
        </w:tc>
        <w:tc>
          <w:tcPr>
            <w:tcW w:w="1118" w:type="dxa"/>
            <w:hideMark/>
          </w:tcPr>
          <w:p w:rsidRPr="004A20B8" w:rsidR="00A41346" w:rsidP="00A41346" w:rsidRDefault="00A41346" w14:paraId="3E7096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10,280</w:t>
            </w:r>
          </w:p>
        </w:tc>
        <w:tc>
          <w:tcPr>
            <w:tcW w:w="1273" w:type="dxa"/>
            <w:hideMark/>
          </w:tcPr>
          <w:p w:rsidRPr="004A20B8" w:rsidR="00A41346" w:rsidP="00A41346" w:rsidRDefault="00A41346" w14:paraId="0050E47C" w14:textId="415814E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26" w:type="dxa"/>
            <w:hideMark/>
          </w:tcPr>
          <w:p w:rsidRPr="004A20B8" w:rsidR="00A41346" w:rsidP="00A41346" w:rsidRDefault="00A41346" w14:paraId="3A5A0BAA" w14:textId="1F4169D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B7E4F74" w14:textId="357B895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62" w:type="dxa"/>
            <w:hideMark/>
          </w:tcPr>
          <w:p w:rsidRPr="004A20B8" w:rsidR="00A41346" w:rsidP="00A41346" w:rsidRDefault="00A41346" w14:paraId="27BADD13" w14:textId="09F605C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85" w:type="dxa"/>
            <w:hideMark/>
          </w:tcPr>
          <w:p w:rsidRPr="004A20B8" w:rsidR="00A41346" w:rsidP="00A41346" w:rsidRDefault="00A41346" w14:paraId="46BFE3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10,280</w:t>
            </w:r>
          </w:p>
        </w:tc>
        <w:tc>
          <w:tcPr>
            <w:tcW w:w="1359" w:type="dxa"/>
            <w:hideMark/>
          </w:tcPr>
          <w:p w:rsidRPr="004A20B8" w:rsidR="00A41346" w:rsidP="00A41346" w:rsidRDefault="00A41346" w14:paraId="4A91A3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10,280</w:t>
            </w:r>
          </w:p>
        </w:tc>
      </w:tr>
      <w:tr w:rsidRPr="004A20B8" w:rsidR="00A41346" w:rsidTr="00EA2646" w14:paraId="5A609D02" w14:textId="77777777">
        <w:trPr>
          <w:cantSplit w:val="0"/>
        </w:trPr>
        <w:tc>
          <w:tcPr>
            <w:tcW w:w="1271" w:type="dxa"/>
            <w:hideMark/>
          </w:tcPr>
          <w:p w:rsidRPr="004A20B8" w:rsidR="00A41346" w:rsidP="00A41346" w:rsidRDefault="00A41346" w14:paraId="7ACF55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D-LA-007</w:t>
            </w:r>
          </w:p>
        </w:tc>
        <w:tc>
          <w:tcPr>
            <w:tcW w:w="1487" w:type="dxa"/>
            <w:hideMark/>
          </w:tcPr>
          <w:p w:rsidRPr="004A20B8" w:rsidR="00A41346" w:rsidP="00A41346" w:rsidRDefault="00A41346" w14:paraId="7F0D10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71</w:t>
            </w:r>
          </w:p>
        </w:tc>
        <w:tc>
          <w:tcPr>
            <w:tcW w:w="1441" w:type="dxa"/>
            <w:hideMark/>
          </w:tcPr>
          <w:p w:rsidRPr="004A20B8" w:rsidR="00A41346" w:rsidP="00A41346" w:rsidRDefault="00A41346" w14:paraId="3347E9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dgeman Downs</w:t>
            </w:r>
          </w:p>
        </w:tc>
        <w:tc>
          <w:tcPr>
            <w:tcW w:w="1442" w:type="dxa"/>
            <w:hideMark/>
          </w:tcPr>
          <w:p w:rsidRPr="004A20B8" w:rsidR="00A41346" w:rsidP="00A41346" w:rsidRDefault="00A41346" w14:paraId="68E5AC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Easement</w:t>
            </w:r>
          </w:p>
        </w:tc>
        <w:tc>
          <w:tcPr>
            <w:tcW w:w="1442" w:type="dxa"/>
            <w:hideMark/>
          </w:tcPr>
          <w:p w:rsidRPr="004A20B8" w:rsidR="00A41346" w:rsidP="00A41346" w:rsidRDefault="00A41346" w14:paraId="4E1098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Pine River</w:t>
            </w:r>
          </w:p>
        </w:tc>
        <w:tc>
          <w:tcPr>
            <w:tcW w:w="1276" w:type="dxa"/>
            <w:hideMark/>
          </w:tcPr>
          <w:p w:rsidRPr="004A20B8" w:rsidR="00A41346" w:rsidP="00A41346" w:rsidRDefault="00A41346" w14:paraId="6DB1E1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C2C9FE3" w14:textId="3A3B7B9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36FEBE14" w14:textId="7F7DB79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5CECD58" w14:textId="0DCBD53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49A89F21" w14:textId="0E8FB70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64ED9F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97</w:t>
            </w:r>
          </w:p>
        </w:tc>
        <w:tc>
          <w:tcPr>
            <w:tcW w:w="1118" w:type="dxa"/>
            <w:hideMark/>
          </w:tcPr>
          <w:p w:rsidRPr="004A20B8" w:rsidR="00A41346" w:rsidP="00A41346" w:rsidRDefault="00A41346" w14:paraId="0B1F6F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028</w:t>
            </w:r>
          </w:p>
        </w:tc>
        <w:tc>
          <w:tcPr>
            <w:tcW w:w="1273" w:type="dxa"/>
            <w:hideMark/>
          </w:tcPr>
          <w:p w:rsidRPr="004A20B8" w:rsidR="00A41346" w:rsidP="00A41346" w:rsidRDefault="00A41346" w14:paraId="4FF4EE4A" w14:textId="4038ACA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26" w:type="dxa"/>
            <w:hideMark/>
          </w:tcPr>
          <w:p w:rsidRPr="004A20B8" w:rsidR="00A41346" w:rsidP="00A41346" w:rsidRDefault="00A41346" w14:paraId="0266642E" w14:textId="342204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D1DDD47" w14:textId="3C53D3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62" w:type="dxa"/>
            <w:hideMark/>
          </w:tcPr>
          <w:p w:rsidRPr="004A20B8" w:rsidR="00A41346" w:rsidP="00A41346" w:rsidRDefault="00A41346" w14:paraId="6DBEB8D8" w14:textId="11DAEDD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85" w:type="dxa"/>
            <w:hideMark/>
          </w:tcPr>
          <w:p w:rsidRPr="004A20B8" w:rsidR="00A41346" w:rsidP="00A41346" w:rsidRDefault="00A41346" w14:paraId="48C635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028</w:t>
            </w:r>
          </w:p>
        </w:tc>
        <w:tc>
          <w:tcPr>
            <w:tcW w:w="1359" w:type="dxa"/>
            <w:hideMark/>
          </w:tcPr>
          <w:p w:rsidRPr="004A20B8" w:rsidR="00A41346" w:rsidP="00A41346" w:rsidRDefault="00A41346" w14:paraId="76F878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028</w:t>
            </w:r>
          </w:p>
        </w:tc>
      </w:tr>
      <w:tr w:rsidRPr="004A20B8" w:rsidR="00A41346" w:rsidTr="00EA2646" w14:paraId="53AD5903" w14:textId="77777777">
        <w:trPr>
          <w:cantSplit w:val="0"/>
        </w:trPr>
        <w:tc>
          <w:tcPr>
            <w:tcW w:w="1271" w:type="dxa"/>
            <w:hideMark/>
          </w:tcPr>
          <w:p w:rsidRPr="004A20B8" w:rsidR="00A41346" w:rsidP="00A41346" w:rsidRDefault="00A41346" w14:paraId="6F6F73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D-NC-002</w:t>
            </w:r>
          </w:p>
        </w:tc>
        <w:tc>
          <w:tcPr>
            <w:tcW w:w="1487" w:type="dxa"/>
            <w:hideMark/>
          </w:tcPr>
          <w:p w:rsidRPr="004A20B8" w:rsidR="00A41346" w:rsidP="00A41346" w:rsidRDefault="00A41346" w14:paraId="21A350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71</w:t>
            </w:r>
          </w:p>
        </w:tc>
        <w:tc>
          <w:tcPr>
            <w:tcW w:w="1441" w:type="dxa"/>
            <w:hideMark/>
          </w:tcPr>
          <w:p w:rsidRPr="004A20B8" w:rsidR="00A41346" w:rsidP="00A41346" w:rsidRDefault="00A41346" w14:paraId="115B05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dgeman Downs</w:t>
            </w:r>
          </w:p>
        </w:tc>
        <w:tc>
          <w:tcPr>
            <w:tcW w:w="1442" w:type="dxa"/>
            <w:hideMark/>
          </w:tcPr>
          <w:p w:rsidRPr="004A20B8" w:rsidR="00A41346" w:rsidP="00A41346" w:rsidRDefault="00A41346" w14:paraId="6BEC9E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6F9928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Pine River</w:t>
            </w:r>
          </w:p>
        </w:tc>
        <w:tc>
          <w:tcPr>
            <w:tcW w:w="1276" w:type="dxa"/>
            <w:hideMark/>
          </w:tcPr>
          <w:p w:rsidRPr="004A20B8" w:rsidR="00A41346" w:rsidP="00A41346" w:rsidRDefault="00A41346" w14:paraId="61C06B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DEE3A96" w14:textId="7D1FF3A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274A5553" w14:textId="3F44180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9B819E8" w14:textId="35D729F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56C6C16E" w14:textId="6975687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21F785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w:t>
            </w:r>
          </w:p>
        </w:tc>
        <w:tc>
          <w:tcPr>
            <w:tcW w:w="1118" w:type="dxa"/>
            <w:hideMark/>
          </w:tcPr>
          <w:p w:rsidRPr="004A20B8" w:rsidR="00A41346" w:rsidP="00A41346" w:rsidRDefault="00A41346" w14:paraId="2FBF1455" w14:textId="6800E2E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07BC9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000</w:t>
            </w:r>
          </w:p>
        </w:tc>
        <w:tc>
          <w:tcPr>
            <w:tcW w:w="1126" w:type="dxa"/>
            <w:hideMark/>
          </w:tcPr>
          <w:p w:rsidRPr="004A20B8" w:rsidR="00A41346" w:rsidP="00A41346" w:rsidRDefault="00A41346" w14:paraId="37FEB3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200</w:t>
            </w:r>
          </w:p>
        </w:tc>
        <w:tc>
          <w:tcPr>
            <w:tcW w:w="1273" w:type="dxa"/>
            <w:hideMark/>
          </w:tcPr>
          <w:p w:rsidRPr="004A20B8" w:rsidR="00A41346" w:rsidP="00A41346" w:rsidRDefault="00A41346" w14:paraId="413877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40</w:t>
            </w:r>
          </w:p>
        </w:tc>
        <w:tc>
          <w:tcPr>
            <w:tcW w:w="1262" w:type="dxa"/>
            <w:hideMark/>
          </w:tcPr>
          <w:p w:rsidRPr="004A20B8" w:rsidR="00A41346" w:rsidP="00A41346" w:rsidRDefault="00A41346" w14:paraId="2E5A13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640</w:t>
            </w:r>
          </w:p>
        </w:tc>
        <w:tc>
          <w:tcPr>
            <w:tcW w:w="1285" w:type="dxa"/>
            <w:hideMark/>
          </w:tcPr>
          <w:p w:rsidRPr="004A20B8" w:rsidR="00A41346" w:rsidP="00A41346" w:rsidRDefault="00A41346" w14:paraId="50B574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640</w:t>
            </w:r>
          </w:p>
        </w:tc>
        <w:tc>
          <w:tcPr>
            <w:tcW w:w="1359" w:type="dxa"/>
            <w:hideMark/>
          </w:tcPr>
          <w:p w:rsidRPr="004A20B8" w:rsidR="00A41346" w:rsidP="00A41346" w:rsidRDefault="00A41346" w14:paraId="5C3A06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640</w:t>
            </w:r>
          </w:p>
        </w:tc>
      </w:tr>
      <w:tr w:rsidRPr="004A20B8" w:rsidR="00A41346" w:rsidTr="00EA2646" w14:paraId="3E257DBC" w14:textId="77777777">
        <w:trPr>
          <w:cantSplit w:val="0"/>
        </w:trPr>
        <w:tc>
          <w:tcPr>
            <w:tcW w:w="1271" w:type="dxa"/>
            <w:hideMark/>
          </w:tcPr>
          <w:p w:rsidRPr="004A20B8" w:rsidR="00A41346" w:rsidP="00A41346" w:rsidRDefault="00A41346" w14:paraId="52E097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D-NC-006</w:t>
            </w:r>
          </w:p>
        </w:tc>
        <w:tc>
          <w:tcPr>
            <w:tcW w:w="1487" w:type="dxa"/>
            <w:hideMark/>
          </w:tcPr>
          <w:p w:rsidRPr="004A20B8" w:rsidR="00A41346" w:rsidP="00A41346" w:rsidRDefault="00A41346" w14:paraId="0D297F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71</w:t>
            </w:r>
          </w:p>
        </w:tc>
        <w:tc>
          <w:tcPr>
            <w:tcW w:w="1441" w:type="dxa"/>
            <w:hideMark/>
          </w:tcPr>
          <w:p w:rsidRPr="004A20B8" w:rsidR="00A41346" w:rsidP="00A41346" w:rsidRDefault="00A41346" w14:paraId="0C0A76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dgeman Downs</w:t>
            </w:r>
          </w:p>
        </w:tc>
        <w:tc>
          <w:tcPr>
            <w:tcW w:w="1442" w:type="dxa"/>
            <w:hideMark/>
          </w:tcPr>
          <w:p w:rsidRPr="004A20B8" w:rsidR="00A41346" w:rsidP="00A41346" w:rsidRDefault="00A41346" w14:paraId="085EC6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 20m x 170m</w:t>
            </w:r>
          </w:p>
        </w:tc>
        <w:tc>
          <w:tcPr>
            <w:tcW w:w="1442" w:type="dxa"/>
            <w:hideMark/>
          </w:tcPr>
          <w:p w:rsidRPr="004A20B8" w:rsidR="00A41346" w:rsidP="00A41346" w:rsidRDefault="00A41346" w14:paraId="370270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Pine River</w:t>
            </w:r>
          </w:p>
        </w:tc>
        <w:tc>
          <w:tcPr>
            <w:tcW w:w="1276" w:type="dxa"/>
            <w:hideMark/>
          </w:tcPr>
          <w:p w:rsidRPr="004A20B8" w:rsidR="00A41346" w:rsidP="00A41346" w:rsidRDefault="00A41346" w14:paraId="73B128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E5C4868" w14:textId="55F0C66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6552AB66" w14:textId="7311E08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F865E5E" w14:textId="3B0B879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50DF0EB8" w14:textId="2500B41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184489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00</w:t>
            </w:r>
          </w:p>
        </w:tc>
        <w:tc>
          <w:tcPr>
            <w:tcW w:w="1118" w:type="dxa"/>
            <w:hideMark/>
          </w:tcPr>
          <w:p w:rsidRPr="004A20B8" w:rsidR="00A41346" w:rsidP="00A41346" w:rsidRDefault="00A41346" w14:paraId="184D7A20" w14:textId="2330F8B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F52ED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0,000</w:t>
            </w:r>
          </w:p>
        </w:tc>
        <w:tc>
          <w:tcPr>
            <w:tcW w:w="1126" w:type="dxa"/>
            <w:hideMark/>
          </w:tcPr>
          <w:p w:rsidRPr="004A20B8" w:rsidR="00A41346" w:rsidP="00A41346" w:rsidRDefault="00A41346" w14:paraId="5B7C72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0,400</w:t>
            </w:r>
          </w:p>
        </w:tc>
        <w:tc>
          <w:tcPr>
            <w:tcW w:w="1273" w:type="dxa"/>
            <w:hideMark/>
          </w:tcPr>
          <w:p w:rsidRPr="004A20B8" w:rsidR="00A41346" w:rsidP="00A41346" w:rsidRDefault="00A41346" w14:paraId="503FC2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080</w:t>
            </w:r>
          </w:p>
        </w:tc>
        <w:tc>
          <w:tcPr>
            <w:tcW w:w="1262" w:type="dxa"/>
            <w:hideMark/>
          </w:tcPr>
          <w:p w:rsidRPr="004A20B8" w:rsidR="00A41346" w:rsidP="00A41346" w:rsidRDefault="00A41346" w14:paraId="3913AE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8,480</w:t>
            </w:r>
          </w:p>
        </w:tc>
        <w:tc>
          <w:tcPr>
            <w:tcW w:w="1285" w:type="dxa"/>
            <w:hideMark/>
          </w:tcPr>
          <w:p w:rsidRPr="004A20B8" w:rsidR="00A41346" w:rsidP="00A41346" w:rsidRDefault="00A41346" w14:paraId="43225C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8,480</w:t>
            </w:r>
          </w:p>
        </w:tc>
        <w:tc>
          <w:tcPr>
            <w:tcW w:w="1359" w:type="dxa"/>
            <w:hideMark/>
          </w:tcPr>
          <w:p w:rsidRPr="004A20B8" w:rsidR="00A41346" w:rsidP="00A41346" w:rsidRDefault="00A41346" w14:paraId="183F9E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8,480</w:t>
            </w:r>
          </w:p>
        </w:tc>
      </w:tr>
      <w:tr w:rsidRPr="004A20B8" w:rsidR="00A41346" w:rsidTr="00EA2646" w14:paraId="33CBBDAC" w14:textId="77777777">
        <w:trPr>
          <w:cantSplit w:val="0"/>
        </w:trPr>
        <w:tc>
          <w:tcPr>
            <w:tcW w:w="1271" w:type="dxa"/>
            <w:hideMark/>
          </w:tcPr>
          <w:p w:rsidRPr="004A20B8" w:rsidR="00A41346" w:rsidP="00A41346" w:rsidRDefault="00A41346" w14:paraId="699242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D-RH-001</w:t>
            </w:r>
          </w:p>
        </w:tc>
        <w:tc>
          <w:tcPr>
            <w:tcW w:w="1487" w:type="dxa"/>
            <w:hideMark/>
          </w:tcPr>
          <w:p w:rsidRPr="004A20B8" w:rsidR="00A41346" w:rsidP="00A41346" w:rsidRDefault="00A41346" w14:paraId="2B1A68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91, SW92</w:t>
            </w:r>
          </w:p>
        </w:tc>
        <w:tc>
          <w:tcPr>
            <w:tcW w:w="1441" w:type="dxa"/>
            <w:hideMark/>
          </w:tcPr>
          <w:p w:rsidRPr="004A20B8" w:rsidR="00A41346" w:rsidP="00A41346" w:rsidRDefault="00A41346" w14:paraId="2F25EE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idgeman Downs</w:t>
            </w:r>
          </w:p>
        </w:tc>
        <w:tc>
          <w:tcPr>
            <w:tcW w:w="1442" w:type="dxa"/>
            <w:hideMark/>
          </w:tcPr>
          <w:p w:rsidRPr="004A20B8" w:rsidR="00A41346" w:rsidP="00A41346" w:rsidRDefault="00A41346" w14:paraId="5D460A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ehabilitation</w:t>
            </w:r>
          </w:p>
        </w:tc>
        <w:tc>
          <w:tcPr>
            <w:tcW w:w="1442" w:type="dxa"/>
            <w:hideMark/>
          </w:tcPr>
          <w:p w:rsidRPr="004A20B8" w:rsidR="00A41346" w:rsidP="00A41346" w:rsidRDefault="00A41346" w14:paraId="630BEC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bbage Tree Creek</w:t>
            </w:r>
          </w:p>
        </w:tc>
        <w:tc>
          <w:tcPr>
            <w:tcW w:w="1276" w:type="dxa"/>
            <w:hideMark/>
          </w:tcPr>
          <w:p w:rsidRPr="004A20B8" w:rsidR="00A41346" w:rsidP="00A41346" w:rsidRDefault="00A41346" w14:paraId="5B8BBE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B097631" w14:textId="7A33665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550801DA" w14:textId="1CD2E19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F3BF00C" w14:textId="34B8CA9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2974CCC2" w14:textId="5B771B3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00E00480" w14:textId="3A731DDF">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948</w:t>
            </w:r>
          </w:p>
        </w:tc>
        <w:tc>
          <w:tcPr>
            <w:tcW w:w="1118" w:type="dxa"/>
            <w:hideMark/>
          </w:tcPr>
          <w:p w:rsidRPr="004A20B8" w:rsidR="00A41346" w:rsidP="00A41346" w:rsidRDefault="00A41346" w14:paraId="2D1943B2" w14:textId="34BA2D7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tcPr>
          <w:p w:rsidRPr="004A20B8" w:rsidR="00A41346" w:rsidP="00A41346" w:rsidRDefault="00A41346" w14:paraId="3D46C90D" w14:textId="6FF52DDF">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3,740</w:t>
            </w:r>
          </w:p>
        </w:tc>
        <w:tc>
          <w:tcPr>
            <w:tcW w:w="1126" w:type="dxa"/>
          </w:tcPr>
          <w:p w:rsidRPr="004A20B8" w:rsidR="00A41346" w:rsidP="00A41346" w:rsidRDefault="00A41346" w14:paraId="5F9BBE57" w14:textId="2BEDA499">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160</w:t>
            </w:r>
          </w:p>
        </w:tc>
        <w:tc>
          <w:tcPr>
            <w:tcW w:w="1273" w:type="dxa"/>
          </w:tcPr>
          <w:p w:rsidRPr="004A20B8" w:rsidR="00A41346" w:rsidP="00A41346" w:rsidRDefault="00A41346" w14:paraId="74E20431" w14:textId="56D03A4D">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180</w:t>
            </w:r>
          </w:p>
        </w:tc>
        <w:tc>
          <w:tcPr>
            <w:tcW w:w="1262" w:type="dxa"/>
          </w:tcPr>
          <w:p w:rsidRPr="004A20B8" w:rsidR="00A41346" w:rsidP="00A41346" w:rsidRDefault="00A41346" w14:paraId="1DC7BDEB" w14:textId="0D598912">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1,080</w:t>
            </w:r>
          </w:p>
        </w:tc>
        <w:tc>
          <w:tcPr>
            <w:tcW w:w="1285" w:type="dxa"/>
          </w:tcPr>
          <w:p w:rsidRPr="004A20B8" w:rsidR="00A41346" w:rsidP="00A41346" w:rsidRDefault="00A41346" w14:paraId="12CDAC6D" w14:textId="3EEC3CFF">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1,080</w:t>
            </w:r>
          </w:p>
        </w:tc>
        <w:tc>
          <w:tcPr>
            <w:tcW w:w="1359" w:type="dxa"/>
          </w:tcPr>
          <w:p w:rsidRPr="004A20B8" w:rsidR="00A41346" w:rsidP="00A41346" w:rsidRDefault="00A41346" w14:paraId="775C9315" w14:textId="07ECEB1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1,080</w:t>
            </w:r>
          </w:p>
        </w:tc>
      </w:tr>
      <w:tr w:rsidRPr="004A20B8" w:rsidR="00A41346" w:rsidTr="00EA2646" w14:paraId="480481FB" w14:textId="77777777">
        <w:trPr>
          <w:cantSplit w:val="0"/>
        </w:trPr>
        <w:tc>
          <w:tcPr>
            <w:tcW w:w="1271" w:type="dxa"/>
            <w:hideMark/>
          </w:tcPr>
          <w:p w:rsidRPr="004A20B8" w:rsidR="00A41346" w:rsidP="00A41346" w:rsidRDefault="00A41346" w14:paraId="115469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07</w:t>
            </w:r>
          </w:p>
        </w:tc>
        <w:tc>
          <w:tcPr>
            <w:tcW w:w="1487" w:type="dxa"/>
            <w:hideMark/>
          </w:tcPr>
          <w:p w:rsidRPr="004A20B8" w:rsidR="00A41346" w:rsidP="00A41346" w:rsidRDefault="00A41346" w14:paraId="6E5D22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60B54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7BA64B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5A68B3A"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5137F2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A6029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062B4BEF" w14:textId="3DD9B74F">
            <w:pPr>
              <w:rPr>
                <w:rFonts w:eastAsia="Times New Roman" w:asciiTheme="minorHAnsi" w:hAnsiTheme="minorHAnsi" w:cstheme="minorHAnsi"/>
                <w:color w:val="000000"/>
                <w:sz w:val="18"/>
                <w:szCs w:val="18"/>
              </w:rPr>
            </w:pPr>
            <w:r w:rsidRPr="0034540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60CB5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w:t>
            </w:r>
          </w:p>
        </w:tc>
        <w:tc>
          <w:tcPr>
            <w:tcW w:w="850" w:type="dxa"/>
            <w:hideMark/>
          </w:tcPr>
          <w:p w:rsidRPr="004A20B8" w:rsidR="00A41346" w:rsidP="00A41346" w:rsidRDefault="00A41346" w14:paraId="70AAA9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E40B2E7" w14:textId="1497AB9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31C1FF5" w14:textId="6EC6758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902E4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055</w:t>
            </w:r>
          </w:p>
        </w:tc>
        <w:tc>
          <w:tcPr>
            <w:tcW w:w="1126" w:type="dxa"/>
            <w:hideMark/>
          </w:tcPr>
          <w:p w:rsidRPr="004A20B8" w:rsidR="00A41346" w:rsidP="00A41346" w:rsidRDefault="00A41346" w14:paraId="1EFB5A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143</w:t>
            </w:r>
          </w:p>
        </w:tc>
        <w:tc>
          <w:tcPr>
            <w:tcW w:w="1273" w:type="dxa"/>
            <w:hideMark/>
          </w:tcPr>
          <w:p w:rsidRPr="004A20B8" w:rsidR="00A41346" w:rsidP="00A41346" w:rsidRDefault="00A41346" w14:paraId="2BDDAF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240</w:t>
            </w:r>
          </w:p>
        </w:tc>
        <w:tc>
          <w:tcPr>
            <w:tcW w:w="1262" w:type="dxa"/>
            <w:hideMark/>
          </w:tcPr>
          <w:p w:rsidRPr="004A20B8" w:rsidR="00A41346" w:rsidP="00A41346" w:rsidRDefault="00A41346" w14:paraId="72998F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438</w:t>
            </w:r>
          </w:p>
        </w:tc>
        <w:tc>
          <w:tcPr>
            <w:tcW w:w="1285" w:type="dxa"/>
            <w:hideMark/>
          </w:tcPr>
          <w:p w:rsidRPr="004A20B8" w:rsidR="00A41346" w:rsidP="00A41346" w:rsidRDefault="00A41346" w14:paraId="081008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438</w:t>
            </w:r>
          </w:p>
        </w:tc>
        <w:tc>
          <w:tcPr>
            <w:tcW w:w="1359" w:type="dxa"/>
            <w:hideMark/>
          </w:tcPr>
          <w:p w:rsidRPr="004A20B8" w:rsidR="00A41346" w:rsidP="00A41346" w:rsidRDefault="00A41346" w14:paraId="6A199F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438</w:t>
            </w:r>
          </w:p>
        </w:tc>
      </w:tr>
      <w:tr w:rsidRPr="004A20B8" w:rsidR="00A41346" w:rsidTr="00EA2646" w14:paraId="000E524B" w14:textId="77777777">
        <w:trPr>
          <w:cantSplit w:val="0"/>
        </w:trPr>
        <w:tc>
          <w:tcPr>
            <w:tcW w:w="1271" w:type="dxa"/>
            <w:hideMark/>
          </w:tcPr>
          <w:p w:rsidRPr="004A20B8" w:rsidR="00A41346" w:rsidP="00A41346" w:rsidRDefault="00A41346" w14:paraId="771DA4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08</w:t>
            </w:r>
          </w:p>
        </w:tc>
        <w:tc>
          <w:tcPr>
            <w:tcW w:w="1487" w:type="dxa"/>
            <w:hideMark/>
          </w:tcPr>
          <w:p w:rsidRPr="004A20B8" w:rsidR="00A41346" w:rsidP="00A41346" w:rsidRDefault="00A41346" w14:paraId="47402E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4549C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3D103D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313B628"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163FFC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FD580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CC01CF4" w14:textId="73A98EC4">
            <w:pPr>
              <w:rPr>
                <w:rFonts w:eastAsia="Times New Roman" w:asciiTheme="minorHAnsi" w:hAnsiTheme="minorHAnsi" w:cstheme="minorHAnsi"/>
                <w:color w:val="000000"/>
                <w:sz w:val="18"/>
                <w:szCs w:val="18"/>
              </w:rPr>
            </w:pPr>
            <w:r w:rsidRPr="0034540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12385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4</w:t>
            </w:r>
          </w:p>
        </w:tc>
        <w:tc>
          <w:tcPr>
            <w:tcW w:w="850" w:type="dxa"/>
            <w:hideMark/>
          </w:tcPr>
          <w:p w:rsidRPr="004A20B8" w:rsidR="00A41346" w:rsidP="00A41346" w:rsidRDefault="00A41346" w14:paraId="2AB5DC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DD38BD1" w14:textId="0AADF3A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7A794F6" w14:textId="2105E56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30A78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5,125</w:t>
            </w:r>
          </w:p>
        </w:tc>
        <w:tc>
          <w:tcPr>
            <w:tcW w:w="1126" w:type="dxa"/>
            <w:hideMark/>
          </w:tcPr>
          <w:p w:rsidRPr="004A20B8" w:rsidR="00A41346" w:rsidP="00A41346" w:rsidRDefault="00A41346" w14:paraId="53BDF6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1,279</w:t>
            </w:r>
          </w:p>
        </w:tc>
        <w:tc>
          <w:tcPr>
            <w:tcW w:w="1273" w:type="dxa"/>
            <w:hideMark/>
          </w:tcPr>
          <w:p w:rsidRPr="004A20B8" w:rsidR="00A41346" w:rsidP="00A41346" w:rsidRDefault="00A41346" w14:paraId="39A986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5,281</w:t>
            </w:r>
          </w:p>
        </w:tc>
        <w:tc>
          <w:tcPr>
            <w:tcW w:w="1262" w:type="dxa"/>
            <w:hideMark/>
          </w:tcPr>
          <w:p w:rsidRPr="004A20B8" w:rsidR="00A41346" w:rsidP="00A41346" w:rsidRDefault="00A41346" w14:paraId="3796C4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1,685</w:t>
            </w:r>
          </w:p>
        </w:tc>
        <w:tc>
          <w:tcPr>
            <w:tcW w:w="1285" w:type="dxa"/>
            <w:hideMark/>
          </w:tcPr>
          <w:p w:rsidRPr="004A20B8" w:rsidR="00A41346" w:rsidP="00A41346" w:rsidRDefault="00A41346" w14:paraId="2DF6EE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1,685</w:t>
            </w:r>
          </w:p>
        </w:tc>
        <w:tc>
          <w:tcPr>
            <w:tcW w:w="1359" w:type="dxa"/>
            <w:hideMark/>
          </w:tcPr>
          <w:p w:rsidRPr="004A20B8" w:rsidR="00A41346" w:rsidP="00A41346" w:rsidRDefault="00A41346" w14:paraId="752F88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1,685</w:t>
            </w:r>
          </w:p>
        </w:tc>
      </w:tr>
      <w:tr w:rsidRPr="004A20B8" w:rsidR="00A41346" w:rsidTr="00EA2646" w14:paraId="4AD60C87" w14:textId="77777777">
        <w:trPr>
          <w:cantSplit w:val="0"/>
        </w:trPr>
        <w:tc>
          <w:tcPr>
            <w:tcW w:w="1271" w:type="dxa"/>
            <w:hideMark/>
          </w:tcPr>
          <w:p w:rsidRPr="004A20B8" w:rsidR="00A41346" w:rsidP="00A41346" w:rsidRDefault="00A41346" w14:paraId="6F1D52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09</w:t>
            </w:r>
          </w:p>
        </w:tc>
        <w:tc>
          <w:tcPr>
            <w:tcW w:w="1487" w:type="dxa"/>
            <w:hideMark/>
          </w:tcPr>
          <w:p w:rsidRPr="004A20B8" w:rsidR="00A41346" w:rsidP="00A41346" w:rsidRDefault="00A41346" w14:paraId="52F687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6C89E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696EEE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FC2A8F5"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49D8A4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718B4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9DFA82E" w14:textId="31A8BE84">
            <w:pPr>
              <w:rPr>
                <w:rFonts w:eastAsia="Times New Roman" w:asciiTheme="minorHAnsi" w:hAnsiTheme="minorHAnsi" w:cstheme="minorHAnsi"/>
                <w:color w:val="000000"/>
                <w:sz w:val="18"/>
                <w:szCs w:val="18"/>
              </w:rPr>
            </w:pPr>
            <w:r w:rsidRPr="0034540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443A6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w:t>
            </w:r>
          </w:p>
        </w:tc>
        <w:tc>
          <w:tcPr>
            <w:tcW w:w="850" w:type="dxa"/>
            <w:hideMark/>
          </w:tcPr>
          <w:p w:rsidRPr="004A20B8" w:rsidR="00A41346" w:rsidP="00A41346" w:rsidRDefault="00A41346" w14:paraId="324559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29750609" w14:textId="3C66ACF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9754C5B" w14:textId="6ED33E4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3FF04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9,809</w:t>
            </w:r>
          </w:p>
        </w:tc>
        <w:tc>
          <w:tcPr>
            <w:tcW w:w="1126" w:type="dxa"/>
            <w:hideMark/>
          </w:tcPr>
          <w:p w:rsidRPr="004A20B8" w:rsidR="00A41346" w:rsidP="00A41346" w:rsidRDefault="00A41346" w14:paraId="1962E4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656</w:t>
            </w:r>
          </w:p>
        </w:tc>
        <w:tc>
          <w:tcPr>
            <w:tcW w:w="1273" w:type="dxa"/>
            <w:hideMark/>
          </w:tcPr>
          <w:p w:rsidRPr="004A20B8" w:rsidR="00A41346" w:rsidP="00A41346" w:rsidRDefault="00A41346" w14:paraId="01D738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493</w:t>
            </w:r>
          </w:p>
        </w:tc>
        <w:tc>
          <w:tcPr>
            <w:tcW w:w="1262" w:type="dxa"/>
            <w:hideMark/>
          </w:tcPr>
          <w:p w:rsidRPr="004A20B8" w:rsidR="00A41346" w:rsidP="00A41346" w:rsidRDefault="00A41346" w14:paraId="38B1D1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2,958</w:t>
            </w:r>
          </w:p>
        </w:tc>
        <w:tc>
          <w:tcPr>
            <w:tcW w:w="1285" w:type="dxa"/>
            <w:hideMark/>
          </w:tcPr>
          <w:p w:rsidRPr="004A20B8" w:rsidR="00A41346" w:rsidP="00A41346" w:rsidRDefault="00A41346" w14:paraId="18B906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2,958</w:t>
            </w:r>
          </w:p>
        </w:tc>
        <w:tc>
          <w:tcPr>
            <w:tcW w:w="1359" w:type="dxa"/>
            <w:hideMark/>
          </w:tcPr>
          <w:p w:rsidRPr="004A20B8" w:rsidR="00A41346" w:rsidP="00A41346" w:rsidRDefault="00A41346" w14:paraId="0D4870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2,958</w:t>
            </w:r>
          </w:p>
        </w:tc>
      </w:tr>
      <w:tr w:rsidRPr="004A20B8" w:rsidR="00A41346" w:rsidTr="00EA2646" w14:paraId="07DF8F22" w14:textId="77777777">
        <w:trPr>
          <w:cantSplit w:val="0"/>
        </w:trPr>
        <w:tc>
          <w:tcPr>
            <w:tcW w:w="1271" w:type="dxa"/>
            <w:hideMark/>
          </w:tcPr>
          <w:p w:rsidRPr="004A20B8" w:rsidR="00A41346" w:rsidP="00A41346" w:rsidRDefault="00A41346" w14:paraId="7374CD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10</w:t>
            </w:r>
          </w:p>
        </w:tc>
        <w:tc>
          <w:tcPr>
            <w:tcW w:w="1487" w:type="dxa"/>
            <w:hideMark/>
          </w:tcPr>
          <w:p w:rsidRPr="004A20B8" w:rsidR="00A41346" w:rsidP="00A41346" w:rsidRDefault="00A41346" w14:paraId="62FB4D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DE8AA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41F12F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CC34A59"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4B081C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14341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5C31A001" w14:textId="1E6A6E0E">
            <w:pPr>
              <w:rPr>
                <w:rFonts w:eastAsia="Times New Roman" w:asciiTheme="minorHAnsi" w:hAnsiTheme="minorHAnsi" w:cstheme="minorHAnsi"/>
                <w:color w:val="000000"/>
                <w:sz w:val="18"/>
                <w:szCs w:val="18"/>
              </w:rPr>
            </w:pPr>
            <w:r w:rsidRPr="00345408">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6D423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w:t>
            </w:r>
          </w:p>
        </w:tc>
        <w:tc>
          <w:tcPr>
            <w:tcW w:w="850" w:type="dxa"/>
            <w:hideMark/>
          </w:tcPr>
          <w:p w:rsidRPr="004A20B8" w:rsidR="00A41346" w:rsidP="00A41346" w:rsidRDefault="00A41346" w14:paraId="435177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2767F18D" w14:textId="54C5A8D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AA6452" w14:textId="44C479B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8D77D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4,909</w:t>
            </w:r>
          </w:p>
        </w:tc>
        <w:tc>
          <w:tcPr>
            <w:tcW w:w="1126" w:type="dxa"/>
            <w:hideMark/>
          </w:tcPr>
          <w:p w:rsidRPr="004A20B8" w:rsidR="00A41346" w:rsidP="00A41346" w:rsidRDefault="00A41346" w14:paraId="7DE9E3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129</w:t>
            </w:r>
          </w:p>
        </w:tc>
        <w:tc>
          <w:tcPr>
            <w:tcW w:w="1273" w:type="dxa"/>
            <w:hideMark/>
          </w:tcPr>
          <w:p w:rsidRPr="004A20B8" w:rsidR="00A41346" w:rsidP="00A41346" w:rsidRDefault="00A41346" w14:paraId="10CCF3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9,608</w:t>
            </w:r>
          </w:p>
        </w:tc>
        <w:tc>
          <w:tcPr>
            <w:tcW w:w="1262" w:type="dxa"/>
            <w:hideMark/>
          </w:tcPr>
          <w:p w:rsidRPr="004A20B8" w:rsidR="00A41346" w:rsidP="00A41346" w:rsidRDefault="00A41346" w14:paraId="219A88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7,646</w:t>
            </w:r>
          </w:p>
        </w:tc>
        <w:tc>
          <w:tcPr>
            <w:tcW w:w="1285" w:type="dxa"/>
            <w:hideMark/>
          </w:tcPr>
          <w:p w:rsidRPr="004A20B8" w:rsidR="00A41346" w:rsidP="00A41346" w:rsidRDefault="00A41346" w14:paraId="407FE1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7,646</w:t>
            </w:r>
          </w:p>
        </w:tc>
        <w:tc>
          <w:tcPr>
            <w:tcW w:w="1359" w:type="dxa"/>
            <w:hideMark/>
          </w:tcPr>
          <w:p w:rsidRPr="004A20B8" w:rsidR="00A41346" w:rsidP="00A41346" w:rsidRDefault="00A41346" w14:paraId="04F3B2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7,646</w:t>
            </w:r>
          </w:p>
        </w:tc>
      </w:tr>
      <w:tr w:rsidRPr="004A20B8" w:rsidR="00A41346" w:rsidTr="00EA2646" w14:paraId="3C1FE497" w14:textId="77777777">
        <w:trPr>
          <w:cantSplit w:val="0"/>
        </w:trPr>
        <w:tc>
          <w:tcPr>
            <w:tcW w:w="1271" w:type="dxa"/>
            <w:hideMark/>
          </w:tcPr>
          <w:p w:rsidRPr="004A20B8" w:rsidR="00A41346" w:rsidP="00A41346" w:rsidRDefault="00A41346" w14:paraId="143080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11</w:t>
            </w:r>
          </w:p>
        </w:tc>
        <w:tc>
          <w:tcPr>
            <w:tcW w:w="1487" w:type="dxa"/>
            <w:hideMark/>
          </w:tcPr>
          <w:p w:rsidRPr="004A20B8" w:rsidR="00A41346" w:rsidP="00A41346" w:rsidRDefault="00A41346" w14:paraId="23B688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2CA431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321096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160E7E5"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3DAD23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6358B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3F32CB96" w14:textId="04123C3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AB8FE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w:t>
            </w:r>
          </w:p>
        </w:tc>
        <w:tc>
          <w:tcPr>
            <w:tcW w:w="850" w:type="dxa"/>
            <w:hideMark/>
          </w:tcPr>
          <w:p w:rsidRPr="004A20B8" w:rsidR="00A41346" w:rsidP="00A41346" w:rsidRDefault="00A41346" w14:paraId="45F71A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3B802AA" w14:textId="53E7F1C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54B0AAD" w14:textId="3A2D71D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AE55D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2,869</w:t>
            </w:r>
          </w:p>
        </w:tc>
        <w:tc>
          <w:tcPr>
            <w:tcW w:w="1126" w:type="dxa"/>
            <w:hideMark/>
          </w:tcPr>
          <w:p w:rsidRPr="004A20B8" w:rsidR="00A41346" w:rsidP="00A41346" w:rsidRDefault="00A41346" w14:paraId="6C390D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660</w:t>
            </w:r>
          </w:p>
        </w:tc>
        <w:tc>
          <w:tcPr>
            <w:tcW w:w="1273" w:type="dxa"/>
            <w:hideMark/>
          </w:tcPr>
          <w:p w:rsidRPr="004A20B8" w:rsidR="00A41346" w:rsidP="00A41346" w:rsidRDefault="00A41346" w14:paraId="63BECF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706</w:t>
            </w:r>
          </w:p>
        </w:tc>
        <w:tc>
          <w:tcPr>
            <w:tcW w:w="1262" w:type="dxa"/>
            <w:hideMark/>
          </w:tcPr>
          <w:p w:rsidRPr="004A20B8" w:rsidR="00A41346" w:rsidP="00A41346" w:rsidRDefault="00A41346" w14:paraId="2A3228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2,235</w:t>
            </w:r>
          </w:p>
        </w:tc>
        <w:tc>
          <w:tcPr>
            <w:tcW w:w="1285" w:type="dxa"/>
            <w:hideMark/>
          </w:tcPr>
          <w:p w:rsidRPr="004A20B8" w:rsidR="00A41346" w:rsidP="00A41346" w:rsidRDefault="00A41346" w14:paraId="614096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2,235</w:t>
            </w:r>
          </w:p>
        </w:tc>
        <w:tc>
          <w:tcPr>
            <w:tcW w:w="1359" w:type="dxa"/>
            <w:hideMark/>
          </w:tcPr>
          <w:p w:rsidRPr="004A20B8" w:rsidR="00A41346" w:rsidP="00A41346" w:rsidRDefault="00A41346" w14:paraId="05CDD0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2,235</w:t>
            </w:r>
          </w:p>
        </w:tc>
      </w:tr>
      <w:tr w:rsidRPr="004A20B8" w:rsidR="00A41346" w:rsidTr="00EA2646" w14:paraId="5049FA74" w14:textId="77777777">
        <w:trPr>
          <w:cantSplit w:val="0"/>
        </w:trPr>
        <w:tc>
          <w:tcPr>
            <w:tcW w:w="1271" w:type="dxa"/>
            <w:hideMark/>
          </w:tcPr>
          <w:p w:rsidRPr="004A20B8" w:rsidR="00A41346" w:rsidP="00A41346" w:rsidRDefault="00A41346" w14:paraId="57623E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22</w:t>
            </w:r>
          </w:p>
        </w:tc>
        <w:tc>
          <w:tcPr>
            <w:tcW w:w="1487" w:type="dxa"/>
            <w:hideMark/>
          </w:tcPr>
          <w:p w:rsidRPr="004A20B8" w:rsidR="00A41346" w:rsidP="00A41346" w:rsidRDefault="00A41346" w14:paraId="6F13EC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4</w:t>
            </w:r>
          </w:p>
        </w:tc>
        <w:tc>
          <w:tcPr>
            <w:tcW w:w="1441" w:type="dxa"/>
            <w:hideMark/>
          </w:tcPr>
          <w:p w:rsidRPr="004A20B8" w:rsidR="00A41346" w:rsidP="00A41346" w:rsidRDefault="00A41346" w14:paraId="6A6E4A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242D1F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20E823B"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31A6F9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DB356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3FBC45F" w14:textId="5798D0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CA933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w:t>
            </w:r>
          </w:p>
        </w:tc>
        <w:tc>
          <w:tcPr>
            <w:tcW w:w="850" w:type="dxa"/>
            <w:hideMark/>
          </w:tcPr>
          <w:p w:rsidRPr="004A20B8" w:rsidR="00A41346" w:rsidP="00A41346" w:rsidRDefault="00A41346" w14:paraId="422C57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3A2CA0C7" w14:textId="20C67A3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D20C1B7" w14:textId="3678815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CB478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2,116</w:t>
            </w:r>
          </w:p>
        </w:tc>
        <w:tc>
          <w:tcPr>
            <w:tcW w:w="1126" w:type="dxa"/>
            <w:hideMark/>
          </w:tcPr>
          <w:p w:rsidRPr="004A20B8" w:rsidR="00A41346" w:rsidP="00A41346" w:rsidRDefault="00A41346" w14:paraId="426C6E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587</w:t>
            </w:r>
          </w:p>
        </w:tc>
        <w:tc>
          <w:tcPr>
            <w:tcW w:w="1273" w:type="dxa"/>
            <w:hideMark/>
          </w:tcPr>
          <w:p w:rsidRPr="004A20B8" w:rsidR="00A41346" w:rsidP="00A41346" w:rsidRDefault="00A41346" w14:paraId="54E23C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941</w:t>
            </w:r>
          </w:p>
        </w:tc>
        <w:tc>
          <w:tcPr>
            <w:tcW w:w="1262" w:type="dxa"/>
            <w:hideMark/>
          </w:tcPr>
          <w:p w:rsidRPr="004A20B8" w:rsidR="00A41346" w:rsidP="00A41346" w:rsidRDefault="00A41346" w14:paraId="0627B4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1,644</w:t>
            </w:r>
          </w:p>
        </w:tc>
        <w:tc>
          <w:tcPr>
            <w:tcW w:w="1285" w:type="dxa"/>
            <w:hideMark/>
          </w:tcPr>
          <w:p w:rsidRPr="004A20B8" w:rsidR="00A41346" w:rsidP="00A41346" w:rsidRDefault="00A41346" w14:paraId="3C3794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1,644</w:t>
            </w:r>
          </w:p>
        </w:tc>
        <w:tc>
          <w:tcPr>
            <w:tcW w:w="1359" w:type="dxa"/>
            <w:hideMark/>
          </w:tcPr>
          <w:p w:rsidRPr="004A20B8" w:rsidR="00A41346" w:rsidP="00A41346" w:rsidRDefault="00A41346" w14:paraId="3B4842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1,644</w:t>
            </w:r>
          </w:p>
        </w:tc>
      </w:tr>
      <w:tr w:rsidRPr="004A20B8" w:rsidR="00A41346" w:rsidTr="00EA2646" w14:paraId="496AD9B9" w14:textId="77777777">
        <w:trPr>
          <w:cantSplit w:val="0"/>
        </w:trPr>
        <w:tc>
          <w:tcPr>
            <w:tcW w:w="1271" w:type="dxa"/>
            <w:hideMark/>
          </w:tcPr>
          <w:p w:rsidRPr="004A20B8" w:rsidR="00A41346" w:rsidP="00A41346" w:rsidRDefault="00A41346" w14:paraId="07490F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23</w:t>
            </w:r>
          </w:p>
        </w:tc>
        <w:tc>
          <w:tcPr>
            <w:tcW w:w="1487" w:type="dxa"/>
            <w:hideMark/>
          </w:tcPr>
          <w:p w:rsidRPr="004A20B8" w:rsidR="00A41346" w:rsidP="00A41346" w:rsidRDefault="00A41346" w14:paraId="18F42B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 SW174</w:t>
            </w:r>
          </w:p>
        </w:tc>
        <w:tc>
          <w:tcPr>
            <w:tcW w:w="1441" w:type="dxa"/>
            <w:hideMark/>
          </w:tcPr>
          <w:p w:rsidRPr="004A20B8" w:rsidR="00A41346" w:rsidP="00A41346" w:rsidRDefault="00A41346" w14:paraId="6A29F6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66F2D3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C9BCFC6"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507E86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0F786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2E21A06" w14:textId="4854479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70D37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w:t>
            </w:r>
          </w:p>
        </w:tc>
        <w:tc>
          <w:tcPr>
            <w:tcW w:w="850" w:type="dxa"/>
            <w:hideMark/>
          </w:tcPr>
          <w:p w:rsidRPr="004A20B8" w:rsidR="00A41346" w:rsidP="00A41346" w:rsidRDefault="00A41346" w14:paraId="610B12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00D40E42" w14:textId="395E6B2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233BBB0" w14:textId="3BA05F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5B434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2,588</w:t>
            </w:r>
          </w:p>
        </w:tc>
        <w:tc>
          <w:tcPr>
            <w:tcW w:w="1126" w:type="dxa"/>
            <w:hideMark/>
          </w:tcPr>
          <w:p w:rsidRPr="004A20B8" w:rsidR="00A41346" w:rsidP="00A41346" w:rsidRDefault="00A41346" w14:paraId="1D4503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495</w:t>
            </w:r>
          </w:p>
        </w:tc>
        <w:tc>
          <w:tcPr>
            <w:tcW w:w="1273" w:type="dxa"/>
            <w:hideMark/>
          </w:tcPr>
          <w:p w:rsidRPr="004A20B8" w:rsidR="00A41346" w:rsidP="00A41346" w:rsidRDefault="00A41346" w14:paraId="7BA991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817</w:t>
            </w:r>
          </w:p>
        </w:tc>
        <w:tc>
          <w:tcPr>
            <w:tcW w:w="1262" w:type="dxa"/>
            <w:hideMark/>
          </w:tcPr>
          <w:p w:rsidRPr="004A20B8" w:rsidR="00A41346" w:rsidP="00A41346" w:rsidRDefault="00A41346" w14:paraId="3343B7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0,900</w:t>
            </w:r>
          </w:p>
        </w:tc>
        <w:tc>
          <w:tcPr>
            <w:tcW w:w="1285" w:type="dxa"/>
            <w:hideMark/>
          </w:tcPr>
          <w:p w:rsidRPr="004A20B8" w:rsidR="00A41346" w:rsidP="00A41346" w:rsidRDefault="00A41346" w14:paraId="47EE50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0,900</w:t>
            </w:r>
          </w:p>
        </w:tc>
        <w:tc>
          <w:tcPr>
            <w:tcW w:w="1359" w:type="dxa"/>
            <w:hideMark/>
          </w:tcPr>
          <w:p w:rsidRPr="004A20B8" w:rsidR="00A41346" w:rsidP="00A41346" w:rsidRDefault="00A41346" w14:paraId="1C9E4D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0,900</w:t>
            </w:r>
          </w:p>
        </w:tc>
      </w:tr>
      <w:tr w:rsidRPr="004A20B8" w:rsidR="00A41346" w:rsidTr="00EA2646" w14:paraId="4606FEB1" w14:textId="77777777">
        <w:trPr>
          <w:cantSplit w:val="0"/>
        </w:trPr>
        <w:tc>
          <w:tcPr>
            <w:tcW w:w="1271" w:type="dxa"/>
            <w:hideMark/>
          </w:tcPr>
          <w:p w:rsidRPr="004A20B8" w:rsidR="00A41346" w:rsidP="00A41346" w:rsidRDefault="00A41346" w14:paraId="4F2AC0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24</w:t>
            </w:r>
          </w:p>
        </w:tc>
        <w:tc>
          <w:tcPr>
            <w:tcW w:w="1487" w:type="dxa"/>
            <w:hideMark/>
          </w:tcPr>
          <w:p w:rsidRPr="004A20B8" w:rsidR="00A41346" w:rsidP="00A41346" w:rsidRDefault="00A41346" w14:paraId="3614B0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2C885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71AF98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87AF836"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20911D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A383B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A5B90A6" w14:textId="2A2FDFE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5C914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w:t>
            </w:r>
          </w:p>
        </w:tc>
        <w:tc>
          <w:tcPr>
            <w:tcW w:w="850" w:type="dxa"/>
            <w:hideMark/>
          </w:tcPr>
          <w:p w:rsidRPr="004A20B8" w:rsidR="00A41346" w:rsidP="00A41346" w:rsidRDefault="00A41346" w14:paraId="0E1DED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2D2E160E" w14:textId="2060C6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C10F1E6" w14:textId="7F62B14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11CE4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9,262</w:t>
            </w:r>
          </w:p>
        </w:tc>
        <w:tc>
          <w:tcPr>
            <w:tcW w:w="1126" w:type="dxa"/>
            <w:hideMark/>
          </w:tcPr>
          <w:p w:rsidRPr="004A20B8" w:rsidR="00A41346" w:rsidP="00A41346" w:rsidRDefault="00A41346" w14:paraId="1C6710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9,930</w:t>
            </w:r>
          </w:p>
        </w:tc>
        <w:tc>
          <w:tcPr>
            <w:tcW w:w="1273" w:type="dxa"/>
            <w:hideMark/>
          </w:tcPr>
          <w:p w:rsidRPr="004A20B8" w:rsidR="00A41346" w:rsidP="00A41346" w:rsidRDefault="00A41346" w14:paraId="38F22A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3,838</w:t>
            </w:r>
          </w:p>
        </w:tc>
        <w:tc>
          <w:tcPr>
            <w:tcW w:w="1262" w:type="dxa"/>
            <w:hideMark/>
          </w:tcPr>
          <w:p w:rsidRPr="004A20B8" w:rsidR="00A41346" w:rsidP="00A41346" w:rsidRDefault="00A41346" w14:paraId="3D634A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3,030</w:t>
            </w:r>
          </w:p>
        </w:tc>
        <w:tc>
          <w:tcPr>
            <w:tcW w:w="1285" w:type="dxa"/>
            <w:hideMark/>
          </w:tcPr>
          <w:p w:rsidRPr="004A20B8" w:rsidR="00A41346" w:rsidP="00A41346" w:rsidRDefault="00A41346" w14:paraId="254072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3,030</w:t>
            </w:r>
          </w:p>
        </w:tc>
        <w:tc>
          <w:tcPr>
            <w:tcW w:w="1359" w:type="dxa"/>
            <w:hideMark/>
          </w:tcPr>
          <w:p w:rsidRPr="004A20B8" w:rsidR="00A41346" w:rsidP="00A41346" w:rsidRDefault="00A41346" w14:paraId="3469E1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3,030</w:t>
            </w:r>
          </w:p>
        </w:tc>
      </w:tr>
      <w:tr w:rsidRPr="004A20B8" w:rsidR="00A41346" w:rsidTr="00EA2646" w14:paraId="4608599B" w14:textId="77777777">
        <w:trPr>
          <w:cantSplit w:val="0"/>
        </w:trPr>
        <w:tc>
          <w:tcPr>
            <w:tcW w:w="1271" w:type="dxa"/>
            <w:hideMark/>
          </w:tcPr>
          <w:p w:rsidRPr="004A20B8" w:rsidR="00A41346" w:rsidP="00A41346" w:rsidRDefault="00A41346" w14:paraId="5216EC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25</w:t>
            </w:r>
          </w:p>
        </w:tc>
        <w:tc>
          <w:tcPr>
            <w:tcW w:w="1487" w:type="dxa"/>
            <w:hideMark/>
          </w:tcPr>
          <w:p w:rsidRPr="004A20B8" w:rsidR="00A41346" w:rsidP="00A41346" w:rsidRDefault="00A41346" w14:paraId="548912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4</w:t>
            </w:r>
          </w:p>
        </w:tc>
        <w:tc>
          <w:tcPr>
            <w:tcW w:w="1441" w:type="dxa"/>
            <w:hideMark/>
          </w:tcPr>
          <w:p w:rsidRPr="004A20B8" w:rsidR="00A41346" w:rsidP="00A41346" w:rsidRDefault="00A41346" w14:paraId="299A98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2ACACD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1434B10"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4DA36D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1A3BC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17D525C" w14:textId="7C88656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FCD7D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w:t>
            </w:r>
          </w:p>
        </w:tc>
        <w:tc>
          <w:tcPr>
            <w:tcW w:w="850" w:type="dxa"/>
            <w:hideMark/>
          </w:tcPr>
          <w:p w:rsidRPr="004A20B8" w:rsidR="00A41346" w:rsidP="00A41346" w:rsidRDefault="00A41346" w14:paraId="1960B8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2E903751" w14:textId="7ADE458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DA6F2B8" w14:textId="3CECC7A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8BA63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4,939</w:t>
            </w:r>
          </w:p>
        </w:tc>
        <w:tc>
          <w:tcPr>
            <w:tcW w:w="1126" w:type="dxa"/>
            <w:hideMark/>
          </w:tcPr>
          <w:p w:rsidRPr="004A20B8" w:rsidR="00A41346" w:rsidP="00A41346" w:rsidRDefault="00A41346" w14:paraId="619912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036</w:t>
            </w:r>
          </w:p>
        </w:tc>
        <w:tc>
          <w:tcPr>
            <w:tcW w:w="1273" w:type="dxa"/>
            <w:hideMark/>
          </w:tcPr>
          <w:p w:rsidRPr="004A20B8" w:rsidR="00A41346" w:rsidP="00A41346" w:rsidRDefault="00A41346" w14:paraId="486205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6,195</w:t>
            </w:r>
          </w:p>
        </w:tc>
        <w:tc>
          <w:tcPr>
            <w:tcW w:w="1262" w:type="dxa"/>
            <w:hideMark/>
          </w:tcPr>
          <w:p w:rsidRPr="004A20B8" w:rsidR="00A41346" w:rsidP="00A41346" w:rsidRDefault="00A41346" w14:paraId="738A18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7,170</w:t>
            </w:r>
          </w:p>
        </w:tc>
        <w:tc>
          <w:tcPr>
            <w:tcW w:w="1285" w:type="dxa"/>
            <w:hideMark/>
          </w:tcPr>
          <w:p w:rsidRPr="004A20B8" w:rsidR="00A41346" w:rsidP="00A41346" w:rsidRDefault="00A41346" w14:paraId="13EA64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7,170</w:t>
            </w:r>
          </w:p>
        </w:tc>
        <w:tc>
          <w:tcPr>
            <w:tcW w:w="1359" w:type="dxa"/>
            <w:hideMark/>
          </w:tcPr>
          <w:p w:rsidRPr="004A20B8" w:rsidR="00A41346" w:rsidP="00A41346" w:rsidRDefault="00A41346" w14:paraId="222CFB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7,170</w:t>
            </w:r>
          </w:p>
        </w:tc>
      </w:tr>
      <w:tr w:rsidRPr="004A20B8" w:rsidR="00A41346" w:rsidTr="00EA2646" w14:paraId="2E0AE79F" w14:textId="77777777">
        <w:trPr>
          <w:cantSplit w:val="0"/>
        </w:trPr>
        <w:tc>
          <w:tcPr>
            <w:tcW w:w="1271" w:type="dxa"/>
            <w:hideMark/>
          </w:tcPr>
          <w:p w:rsidRPr="004A20B8" w:rsidR="00A41346" w:rsidP="00A41346" w:rsidRDefault="00A41346" w14:paraId="464FDA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26</w:t>
            </w:r>
          </w:p>
        </w:tc>
        <w:tc>
          <w:tcPr>
            <w:tcW w:w="1487" w:type="dxa"/>
            <w:hideMark/>
          </w:tcPr>
          <w:p w:rsidRPr="004A20B8" w:rsidR="00A41346" w:rsidP="00A41346" w:rsidRDefault="00A41346" w14:paraId="0070D2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34FF0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2CC17F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64CEC4D"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201211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02C29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93CA373" w14:textId="609E017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6576B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w:t>
            </w:r>
          </w:p>
        </w:tc>
        <w:tc>
          <w:tcPr>
            <w:tcW w:w="850" w:type="dxa"/>
            <w:hideMark/>
          </w:tcPr>
          <w:p w:rsidRPr="004A20B8" w:rsidR="00A41346" w:rsidP="00A41346" w:rsidRDefault="00A41346" w14:paraId="72BDA6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7097F219" w14:textId="78A0CB1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02F9DE6" w14:textId="12355C2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DC93A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5,734</w:t>
            </w:r>
          </w:p>
        </w:tc>
        <w:tc>
          <w:tcPr>
            <w:tcW w:w="1126" w:type="dxa"/>
            <w:hideMark/>
          </w:tcPr>
          <w:p w:rsidRPr="004A20B8" w:rsidR="00A41346" w:rsidP="00A41346" w:rsidRDefault="00A41346" w14:paraId="7BE65C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5,619</w:t>
            </w:r>
          </w:p>
        </w:tc>
        <w:tc>
          <w:tcPr>
            <w:tcW w:w="1273" w:type="dxa"/>
            <w:hideMark/>
          </w:tcPr>
          <w:p w:rsidRPr="004A20B8" w:rsidR="00A41346" w:rsidP="00A41346" w:rsidRDefault="00A41346" w14:paraId="4F7E5D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271</w:t>
            </w:r>
          </w:p>
        </w:tc>
        <w:tc>
          <w:tcPr>
            <w:tcW w:w="1262" w:type="dxa"/>
            <w:hideMark/>
          </w:tcPr>
          <w:p w:rsidRPr="004A20B8" w:rsidR="00A41346" w:rsidP="00A41346" w:rsidRDefault="00A41346" w14:paraId="3DC652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3,624</w:t>
            </w:r>
          </w:p>
        </w:tc>
        <w:tc>
          <w:tcPr>
            <w:tcW w:w="1285" w:type="dxa"/>
            <w:hideMark/>
          </w:tcPr>
          <w:p w:rsidRPr="004A20B8" w:rsidR="00A41346" w:rsidP="00A41346" w:rsidRDefault="00A41346" w14:paraId="7C5747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3,624</w:t>
            </w:r>
          </w:p>
        </w:tc>
        <w:tc>
          <w:tcPr>
            <w:tcW w:w="1359" w:type="dxa"/>
            <w:hideMark/>
          </w:tcPr>
          <w:p w:rsidRPr="004A20B8" w:rsidR="00A41346" w:rsidP="00A41346" w:rsidRDefault="00A41346" w14:paraId="3B4D75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3,624</w:t>
            </w:r>
          </w:p>
        </w:tc>
      </w:tr>
      <w:tr w:rsidRPr="004A20B8" w:rsidR="00A41346" w:rsidTr="00EA2646" w14:paraId="4053E3B8" w14:textId="77777777">
        <w:trPr>
          <w:cantSplit w:val="0"/>
        </w:trPr>
        <w:tc>
          <w:tcPr>
            <w:tcW w:w="1271" w:type="dxa"/>
            <w:hideMark/>
          </w:tcPr>
          <w:p w:rsidRPr="004A20B8" w:rsidR="00A41346" w:rsidP="00A41346" w:rsidRDefault="00A41346" w14:paraId="5EC5C6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27</w:t>
            </w:r>
          </w:p>
        </w:tc>
        <w:tc>
          <w:tcPr>
            <w:tcW w:w="1487" w:type="dxa"/>
            <w:hideMark/>
          </w:tcPr>
          <w:p w:rsidRPr="004A20B8" w:rsidR="00A41346" w:rsidP="00A41346" w:rsidRDefault="00A41346" w14:paraId="64527F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4</w:t>
            </w:r>
          </w:p>
        </w:tc>
        <w:tc>
          <w:tcPr>
            <w:tcW w:w="1441" w:type="dxa"/>
            <w:hideMark/>
          </w:tcPr>
          <w:p w:rsidRPr="004A20B8" w:rsidR="00A41346" w:rsidP="00A41346" w:rsidRDefault="00A41346" w14:paraId="4BF808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0571BA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71ED266"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747A7B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9D286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3C7994D9" w14:textId="49700CD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5014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w:t>
            </w:r>
          </w:p>
        </w:tc>
        <w:tc>
          <w:tcPr>
            <w:tcW w:w="850" w:type="dxa"/>
            <w:hideMark/>
          </w:tcPr>
          <w:p w:rsidRPr="004A20B8" w:rsidR="00A41346" w:rsidP="00A41346" w:rsidRDefault="00A41346" w14:paraId="5E29EA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0923C0CF" w14:textId="3B1BBDB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BA8723B" w14:textId="1A38019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83321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0,292</w:t>
            </w:r>
          </w:p>
        </w:tc>
        <w:tc>
          <w:tcPr>
            <w:tcW w:w="1126" w:type="dxa"/>
            <w:hideMark/>
          </w:tcPr>
          <w:p w:rsidRPr="004A20B8" w:rsidR="00A41346" w:rsidP="00A41346" w:rsidRDefault="00A41346" w14:paraId="6C9E73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6,467</w:t>
            </w:r>
          </w:p>
        </w:tc>
        <w:tc>
          <w:tcPr>
            <w:tcW w:w="1273" w:type="dxa"/>
            <w:hideMark/>
          </w:tcPr>
          <w:p w:rsidRPr="004A20B8" w:rsidR="00A41346" w:rsidP="00A41346" w:rsidRDefault="00A41346" w14:paraId="15B2CD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352</w:t>
            </w:r>
          </w:p>
        </w:tc>
        <w:tc>
          <w:tcPr>
            <w:tcW w:w="1262" w:type="dxa"/>
            <w:hideMark/>
          </w:tcPr>
          <w:p w:rsidRPr="004A20B8" w:rsidR="00A41346" w:rsidP="00A41346" w:rsidRDefault="00A41346" w14:paraId="078415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4,111</w:t>
            </w:r>
          </w:p>
        </w:tc>
        <w:tc>
          <w:tcPr>
            <w:tcW w:w="1285" w:type="dxa"/>
            <w:hideMark/>
          </w:tcPr>
          <w:p w:rsidRPr="004A20B8" w:rsidR="00A41346" w:rsidP="00A41346" w:rsidRDefault="00A41346" w14:paraId="7133FE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4,111</w:t>
            </w:r>
          </w:p>
        </w:tc>
        <w:tc>
          <w:tcPr>
            <w:tcW w:w="1359" w:type="dxa"/>
            <w:hideMark/>
          </w:tcPr>
          <w:p w:rsidRPr="004A20B8" w:rsidR="00A41346" w:rsidP="00A41346" w:rsidRDefault="00A41346" w14:paraId="72C8A7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4,111</w:t>
            </w:r>
          </w:p>
        </w:tc>
      </w:tr>
      <w:tr w:rsidRPr="004A20B8" w:rsidR="00A41346" w:rsidTr="00EA2646" w14:paraId="25AD307D" w14:textId="77777777">
        <w:trPr>
          <w:cantSplit w:val="0"/>
        </w:trPr>
        <w:tc>
          <w:tcPr>
            <w:tcW w:w="1271" w:type="dxa"/>
            <w:hideMark/>
          </w:tcPr>
          <w:p w:rsidRPr="004A20B8" w:rsidR="00A41346" w:rsidP="00A41346" w:rsidRDefault="00A41346" w14:paraId="5E04FD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28</w:t>
            </w:r>
          </w:p>
        </w:tc>
        <w:tc>
          <w:tcPr>
            <w:tcW w:w="1487" w:type="dxa"/>
            <w:hideMark/>
          </w:tcPr>
          <w:p w:rsidRPr="004A20B8" w:rsidR="00A41346" w:rsidP="00A41346" w:rsidRDefault="00A41346" w14:paraId="007617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4D7D54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5C25FB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82DC7C6"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4F55B6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65453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C26CA62" w14:textId="2B20E87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72ED1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w:t>
            </w:r>
          </w:p>
        </w:tc>
        <w:tc>
          <w:tcPr>
            <w:tcW w:w="850" w:type="dxa"/>
            <w:hideMark/>
          </w:tcPr>
          <w:p w:rsidRPr="004A20B8" w:rsidR="00A41346" w:rsidP="00A41346" w:rsidRDefault="00A41346" w14:paraId="6A1FEC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65CE79C1" w14:textId="4FE67C4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D21C60B" w14:textId="5624D0E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3B761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9,911</w:t>
            </w:r>
          </w:p>
        </w:tc>
        <w:tc>
          <w:tcPr>
            <w:tcW w:w="1126" w:type="dxa"/>
            <w:hideMark/>
          </w:tcPr>
          <w:p w:rsidRPr="004A20B8" w:rsidR="00A41346" w:rsidP="00A41346" w:rsidRDefault="00A41346" w14:paraId="3D17B2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280</w:t>
            </w:r>
          </w:p>
        </w:tc>
        <w:tc>
          <w:tcPr>
            <w:tcW w:w="1273" w:type="dxa"/>
            <w:hideMark/>
          </w:tcPr>
          <w:p w:rsidRPr="004A20B8" w:rsidR="00A41346" w:rsidP="00A41346" w:rsidRDefault="00A41346" w14:paraId="511EE0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238</w:t>
            </w:r>
          </w:p>
        </w:tc>
        <w:tc>
          <w:tcPr>
            <w:tcW w:w="1262" w:type="dxa"/>
            <w:hideMark/>
          </w:tcPr>
          <w:p w:rsidRPr="004A20B8" w:rsidR="00A41346" w:rsidP="00A41346" w:rsidRDefault="00A41346" w14:paraId="28929E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7,429</w:t>
            </w:r>
          </w:p>
        </w:tc>
        <w:tc>
          <w:tcPr>
            <w:tcW w:w="1285" w:type="dxa"/>
            <w:hideMark/>
          </w:tcPr>
          <w:p w:rsidRPr="004A20B8" w:rsidR="00A41346" w:rsidP="00A41346" w:rsidRDefault="00A41346" w14:paraId="1BD7E7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7,429</w:t>
            </w:r>
          </w:p>
        </w:tc>
        <w:tc>
          <w:tcPr>
            <w:tcW w:w="1359" w:type="dxa"/>
            <w:hideMark/>
          </w:tcPr>
          <w:p w:rsidRPr="004A20B8" w:rsidR="00A41346" w:rsidP="00A41346" w:rsidRDefault="00A41346" w14:paraId="44C7A0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7,429</w:t>
            </w:r>
          </w:p>
        </w:tc>
      </w:tr>
      <w:tr w:rsidRPr="004A20B8" w:rsidR="00A41346" w:rsidTr="00EA2646" w14:paraId="6D77B95C" w14:textId="77777777">
        <w:trPr>
          <w:cantSplit w:val="0"/>
        </w:trPr>
        <w:tc>
          <w:tcPr>
            <w:tcW w:w="1271" w:type="dxa"/>
            <w:hideMark/>
          </w:tcPr>
          <w:p w:rsidRPr="004A20B8" w:rsidR="00A41346" w:rsidP="00A41346" w:rsidRDefault="00A41346" w14:paraId="768811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PR-029</w:t>
            </w:r>
          </w:p>
        </w:tc>
        <w:tc>
          <w:tcPr>
            <w:tcW w:w="1487" w:type="dxa"/>
            <w:hideMark/>
          </w:tcPr>
          <w:p w:rsidRPr="004A20B8" w:rsidR="00A41346" w:rsidP="00A41346" w:rsidRDefault="00A41346" w14:paraId="5D25B4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A7E09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w:t>
            </w:r>
          </w:p>
        </w:tc>
        <w:tc>
          <w:tcPr>
            <w:tcW w:w="1442" w:type="dxa"/>
            <w:hideMark/>
          </w:tcPr>
          <w:p w:rsidRPr="004A20B8" w:rsidR="00A41346" w:rsidP="00A41346" w:rsidRDefault="00A41346" w14:paraId="205177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05B1A71" w14:textId="77777777">
            <w:pPr>
              <w:rPr>
                <w:rFonts w:eastAsia="Times New Roman" w:asciiTheme="minorHAnsi" w:hAnsiTheme="minorHAnsi" w:cstheme="minorHAnsi"/>
                <w:color w:val="000000"/>
                <w:sz w:val="18"/>
                <w:szCs w:val="18"/>
              </w:rPr>
            </w:pPr>
            <w:proofErr w:type="spellStart"/>
            <w:r w:rsidRPr="004A20B8">
              <w:rPr>
                <w:rFonts w:eastAsia="Times New Roman" w:asciiTheme="minorHAnsi" w:hAnsiTheme="minorHAnsi" w:cstheme="minorHAnsi"/>
                <w:color w:val="000000"/>
                <w:sz w:val="18"/>
                <w:szCs w:val="18"/>
              </w:rPr>
              <w:t>Pashen</w:t>
            </w:r>
            <w:proofErr w:type="spellEnd"/>
            <w:r w:rsidRPr="004A20B8">
              <w:rPr>
                <w:rFonts w:eastAsia="Times New Roman" w:asciiTheme="minorHAnsi" w:hAnsiTheme="minorHAnsi" w:cstheme="minorHAnsi"/>
                <w:color w:val="000000"/>
                <w:sz w:val="18"/>
                <w:szCs w:val="18"/>
              </w:rPr>
              <w:t xml:space="preserve"> Creek LSMP</w:t>
            </w:r>
          </w:p>
        </w:tc>
        <w:tc>
          <w:tcPr>
            <w:tcW w:w="1276" w:type="dxa"/>
            <w:hideMark/>
          </w:tcPr>
          <w:p w:rsidRPr="004A20B8" w:rsidR="00A41346" w:rsidP="00A41346" w:rsidRDefault="00A41346" w14:paraId="72124D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3414D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3B51C44E" w14:textId="2D651B8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AE4A5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4</w:t>
            </w:r>
          </w:p>
        </w:tc>
        <w:tc>
          <w:tcPr>
            <w:tcW w:w="850" w:type="dxa"/>
            <w:hideMark/>
          </w:tcPr>
          <w:p w:rsidRPr="004A20B8" w:rsidR="00A41346" w:rsidP="00A41346" w:rsidRDefault="00A41346" w14:paraId="40A361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56D0599D" w14:textId="3D16FC0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20AC6F6" w14:textId="24A41FF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27F86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6,116</w:t>
            </w:r>
          </w:p>
        </w:tc>
        <w:tc>
          <w:tcPr>
            <w:tcW w:w="1126" w:type="dxa"/>
            <w:hideMark/>
          </w:tcPr>
          <w:p w:rsidRPr="004A20B8" w:rsidR="00A41346" w:rsidP="00A41346" w:rsidRDefault="00A41346" w14:paraId="315A08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807</w:t>
            </w:r>
          </w:p>
        </w:tc>
        <w:tc>
          <w:tcPr>
            <w:tcW w:w="1273" w:type="dxa"/>
            <w:hideMark/>
          </w:tcPr>
          <w:p w:rsidRPr="004A20B8" w:rsidR="00A41346" w:rsidP="00A41346" w:rsidRDefault="00A41346" w14:paraId="661137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385</w:t>
            </w:r>
          </w:p>
        </w:tc>
        <w:tc>
          <w:tcPr>
            <w:tcW w:w="1262" w:type="dxa"/>
            <w:hideMark/>
          </w:tcPr>
          <w:p w:rsidRPr="004A20B8" w:rsidR="00A41346" w:rsidP="00A41346" w:rsidRDefault="00A41346" w14:paraId="3D7FBA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0,308</w:t>
            </w:r>
          </w:p>
        </w:tc>
        <w:tc>
          <w:tcPr>
            <w:tcW w:w="1285" w:type="dxa"/>
            <w:hideMark/>
          </w:tcPr>
          <w:p w:rsidRPr="004A20B8" w:rsidR="00A41346" w:rsidP="00A41346" w:rsidRDefault="00A41346" w14:paraId="682A6C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0,308</w:t>
            </w:r>
          </w:p>
        </w:tc>
        <w:tc>
          <w:tcPr>
            <w:tcW w:w="1359" w:type="dxa"/>
            <w:hideMark/>
          </w:tcPr>
          <w:p w:rsidRPr="004A20B8" w:rsidR="00A41346" w:rsidP="00A41346" w:rsidRDefault="00A41346" w14:paraId="3E7FEE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0,308</w:t>
            </w:r>
          </w:p>
        </w:tc>
      </w:tr>
      <w:tr w:rsidRPr="004A20B8" w:rsidR="00A41346" w:rsidTr="00EA2646" w14:paraId="3DF57E8B" w14:textId="77777777">
        <w:trPr>
          <w:cantSplit w:val="0"/>
        </w:trPr>
        <w:tc>
          <w:tcPr>
            <w:tcW w:w="1271" w:type="dxa"/>
            <w:hideMark/>
          </w:tcPr>
          <w:p w:rsidRPr="004A20B8" w:rsidR="00A41346" w:rsidP="00A41346" w:rsidRDefault="00A41346" w14:paraId="5DD8D0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HE-PR-047</w:t>
            </w:r>
          </w:p>
        </w:tc>
        <w:tc>
          <w:tcPr>
            <w:tcW w:w="1487" w:type="dxa"/>
            <w:hideMark/>
          </w:tcPr>
          <w:p w:rsidRPr="004A20B8" w:rsidR="00A41346" w:rsidP="00A41346" w:rsidRDefault="00A41346" w14:paraId="61B83F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2</w:t>
            </w:r>
          </w:p>
        </w:tc>
        <w:tc>
          <w:tcPr>
            <w:tcW w:w="1441" w:type="dxa"/>
            <w:hideMark/>
          </w:tcPr>
          <w:p w:rsidRPr="004A20B8" w:rsidR="00A41346" w:rsidP="00A41346" w:rsidRDefault="00A41346" w14:paraId="7466C9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hermside</w:t>
            </w:r>
          </w:p>
        </w:tc>
        <w:tc>
          <w:tcPr>
            <w:tcW w:w="1442" w:type="dxa"/>
            <w:hideMark/>
          </w:tcPr>
          <w:p w:rsidRPr="004A20B8" w:rsidR="00A41346" w:rsidP="00A41346" w:rsidRDefault="00A41346" w14:paraId="263E29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9BA28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 Downfall Creek</w:t>
            </w:r>
          </w:p>
        </w:tc>
        <w:tc>
          <w:tcPr>
            <w:tcW w:w="1276" w:type="dxa"/>
            <w:hideMark/>
          </w:tcPr>
          <w:p w:rsidRPr="004A20B8" w:rsidR="00A41346" w:rsidP="00A41346" w:rsidRDefault="00A41346" w14:paraId="35A6E6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ED779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0B667499" w14:textId="4B00E35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493CD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w:t>
            </w:r>
          </w:p>
        </w:tc>
        <w:tc>
          <w:tcPr>
            <w:tcW w:w="850" w:type="dxa"/>
            <w:hideMark/>
          </w:tcPr>
          <w:p w:rsidRPr="004A20B8" w:rsidR="00A41346" w:rsidP="00A41346" w:rsidRDefault="00A41346" w14:paraId="654913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F6F541E" w14:textId="1826D8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CFAE428" w14:textId="48F9FFF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00FA3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638</w:t>
            </w:r>
          </w:p>
        </w:tc>
        <w:tc>
          <w:tcPr>
            <w:tcW w:w="1126" w:type="dxa"/>
            <w:hideMark/>
          </w:tcPr>
          <w:p w:rsidRPr="004A20B8" w:rsidR="00A41346" w:rsidP="00A41346" w:rsidRDefault="00A41346" w14:paraId="630159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667</w:t>
            </w:r>
          </w:p>
        </w:tc>
        <w:tc>
          <w:tcPr>
            <w:tcW w:w="1273" w:type="dxa"/>
            <w:hideMark/>
          </w:tcPr>
          <w:p w:rsidRPr="004A20B8" w:rsidR="00A41346" w:rsidP="00A41346" w:rsidRDefault="00A41346" w14:paraId="45D137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98</w:t>
            </w:r>
          </w:p>
        </w:tc>
        <w:tc>
          <w:tcPr>
            <w:tcW w:w="1262" w:type="dxa"/>
            <w:hideMark/>
          </w:tcPr>
          <w:p w:rsidRPr="004A20B8" w:rsidR="00A41346" w:rsidP="00A41346" w:rsidRDefault="00A41346" w14:paraId="0645D9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4,803</w:t>
            </w:r>
          </w:p>
        </w:tc>
        <w:tc>
          <w:tcPr>
            <w:tcW w:w="1285" w:type="dxa"/>
            <w:hideMark/>
          </w:tcPr>
          <w:p w:rsidRPr="004A20B8" w:rsidR="00A41346" w:rsidP="00A41346" w:rsidRDefault="00A41346" w14:paraId="40B6FB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4,803</w:t>
            </w:r>
          </w:p>
        </w:tc>
        <w:tc>
          <w:tcPr>
            <w:tcW w:w="1359" w:type="dxa"/>
            <w:hideMark/>
          </w:tcPr>
          <w:p w:rsidRPr="004A20B8" w:rsidR="00A41346" w:rsidP="00A41346" w:rsidRDefault="00A41346" w14:paraId="46E375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4,803</w:t>
            </w:r>
          </w:p>
        </w:tc>
      </w:tr>
      <w:tr w:rsidRPr="004A20B8" w:rsidR="00A41346" w:rsidTr="00EA2646" w14:paraId="52D64972" w14:textId="77777777">
        <w:trPr>
          <w:cantSplit w:val="0"/>
        </w:trPr>
        <w:tc>
          <w:tcPr>
            <w:tcW w:w="1271" w:type="dxa"/>
            <w:hideMark/>
          </w:tcPr>
          <w:p w:rsidRPr="004A20B8" w:rsidR="00A41346" w:rsidP="00A41346" w:rsidRDefault="00A41346" w14:paraId="6EB0ED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HE-PR-049</w:t>
            </w:r>
          </w:p>
        </w:tc>
        <w:tc>
          <w:tcPr>
            <w:tcW w:w="1487" w:type="dxa"/>
            <w:hideMark/>
          </w:tcPr>
          <w:p w:rsidRPr="004A20B8" w:rsidR="00A41346" w:rsidP="00A41346" w:rsidRDefault="00A41346" w14:paraId="148B68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3, SW112</w:t>
            </w:r>
          </w:p>
        </w:tc>
        <w:tc>
          <w:tcPr>
            <w:tcW w:w="1441" w:type="dxa"/>
            <w:hideMark/>
          </w:tcPr>
          <w:p w:rsidRPr="004A20B8" w:rsidR="00A41346" w:rsidP="00A41346" w:rsidRDefault="00A41346" w14:paraId="4322A7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hermside</w:t>
            </w:r>
          </w:p>
        </w:tc>
        <w:tc>
          <w:tcPr>
            <w:tcW w:w="1442" w:type="dxa"/>
            <w:hideMark/>
          </w:tcPr>
          <w:p w:rsidRPr="004A20B8" w:rsidR="00A41346" w:rsidP="00A41346" w:rsidRDefault="00A41346" w14:paraId="236F03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4F748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 Downfall Creek</w:t>
            </w:r>
          </w:p>
        </w:tc>
        <w:tc>
          <w:tcPr>
            <w:tcW w:w="1276" w:type="dxa"/>
            <w:hideMark/>
          </w:tcPr>
          <w:p w:rsidRPr="004A20B8" w:rsidR="00A41346" w:rsidP="00A41346" w:rsidRDefault="00A41346" w14:paraId="4DA67F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77BA8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2E0380A5" w14:textId="48F0023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76AF4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w:t>
            </w:r>
          </w:p>
        </w:tc>
        <w:tc>
          <w:tcPr>
            <w:tcW w:w="850" w:type="dxa"/>
            <w:hideMark/>
          </w:tcPr>
          <w:p w:rsidRPr="004A20B8" w:rsidR="00A41346" w:rsidP="00A41346" w:rsidRDefault="00A41346" w14:paraId="3D3127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1C0D69C" w14:textId="26DEA16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DF5E9BF" w14:textId="7A1A091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1544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085</w:t>
            </w:r>
          </w:p>
        </w:tc>
        <w:tc>
          <w:tcPr>
            <w:tcW w:w="1126" w:type="dxa"/>
            <w:hideMark/>
          </w:tcPr>
          <w:p w:rsidRPr="004A20B8" w:rsidR="00A41346" w:rsidP="00A41346" w:rsidRDefault="00A41346" w14:paraId="70FAE6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490</w:t>
            </w:r>
          </w:p>
        </w:tc>
        <w:tc>
          <w:tcPr>
            <w:tcW w:w="1273" w:type="dxa"/>
            <w:hideMark/>
          </w:tcPr>
          <w:p w:rsidRPr="004A20B8" w:rsidR="00A41346" w:rsidP="00A41346" w:rsidRDefault="00A41346" w14:paraId="646396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18</w:t>
            </w:r>
          </w:p>
        </w:tc>
        <w:tc>
          <w:tcPr>
            <w:tcW w:w="1262" w:type="dxa"/>
            <w:hideMark/>
          </w:tcPr>
          <w:p w:rsidRPr="004A20B8" w:rsidR="00A41346" w:rsidP="00A41346" w:rsidRDefault="00A41346" w14:paraId="5B8194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793</w:t>
            </w:r>
          </w:p>
        </w:tc>
        <w:tc>
          <w:tcPr>
            <w:tcW w:w="1285" w:type="dxa"/>
            <w:hideMark/>
          </w:tcPr>
          <w:p w:rsidRPr="004A20B8" w:rsidR="00A41346" w:rsidP="00A41346" w:rsidRDefault="00A41346" w14:paraId="15380D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793</w:t>
            </w:r>
          </w:p>
        </w:tc>
        <w:tc>
          <w:tcPr>
            <w:tcW w:w="1359" w:type="dxa"/>
            <w:hideMark/>
          </w:tcPr>
          <w:p w:rsidRPr="004A20B8" w:rsidR="00A41346" w:rsidP="00A41346" w:rsidRDefault="00A41346" w14:paraId="227AB5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793</w:t>
            </w:r>
          </w:p>
        </w:tc>
      </w:tr>
      <w:tr w:rsidRPr="004A20B8" w:rsidR="00A41346" w:rsidTr="00EA2646" w14:paraId="701C04D8" w14:textId="77777777">
        <w:trPr>
          <w:cantSplit w:val="0"/>
        </w:trPr>
        <w:tc>
          <w:tcPr>
            <w:tcW w:w="1271" w:type="dxa"/>
            <w:hideMark/>
          </w:tcPr>
          <w:p w:rsidRPr="004A20B8" w:rsidR="00A41346" w:rsidP="00A41346" w:rsidRDefault="00A41346" w14:paraId="2D8D80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HE-PR-050</w:t>
            </w:r>
          </w:p>
        </w:tc>
        <w:tc>
          <w:tcPr>
            <w:tcW w:w="1487" w:type="dxa"/>
            <w:hideMark/>
          </w:tcPr>
          <w:p w:rsidRPr="004A20B8" w:rsidR="00A41346" w:rsidP="00A41346" w:rsidRDefault="00A41346" w14:paraId="2892C7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3</w:t>
            </w:r>
          </w:p>
        </w:tc>
        <w:tc>
          <w:tcPr>
            <w:tcW w:w="1441" w:type="dxa"/>
            <w:hideMark/>
          </w:tcPr>
          <w:p w:rsidRPr="004A20B8" w:rsidR="00A41346" w:rsidP="00A41346" w:rsidRDefault="00A41346" w14:paraId="220BF9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hermside</w:t>
            </w:r>
          </w:p>
        </w:tc>
        <w:tc>
          <w:tcPr>
            <w:tcW w:w="1442" w:type="dxa"/>
            <w:hideMark/>
          </w:tcPr>
          <w:p w:rsidRPr="004A20B8" w:rsidR="00A41346" w:rsidP="00A41346" w:rsidRDefault="00A41346" w14:paraId="406240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447FD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 Downfall Creek</w:t>
            </w:r>
          </w:p>
        </w:tc>
        <w:tc>
          <w:tcPr>
            <w:tcW w:w="1276" w:type="dxa"/>
            <w:hideMark/>
          </w:tcPr>
          <w:p w:rsidRPr="004A20B8" w:rsidR="00A41346" w:rsidP="00A41346" w:rsidRDefault="00A41346" w14:paraId="28E10C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CAD22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792378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719" w:type="dxa"/>
            <w:hideMark/>
          </w:tcPr>
          <w:p w:rsidRPr="004A20B8" w:rsidR="00A41346" w:rsidP="00A41346" w:rsidRDefault="00A41346" w14:paraId="60D99D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w:t>
            </w:r>
          </w:p>
        </w:tc>
        <w:tc>
          <w:tcPr>
            <w:tcW w:w="850" w:type="dxa"/>
            <w:hideMark/>
          </w:tcPr>
          <w:p w:rsidRPr="004A20B8" w:rsidR="00A41346" w:rsidP="00A41346" w:rsidRDefault="00A41346" w14:paraId="17756B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0EAC8188" w14:textId="3E65C01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AF1E872" w14:textId="3927871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D6F0D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92,241</w:t>
            </w:r>
          </w:p>
        </w:tc>
        <w:tc>
          <w:tcPr>
            <w:tcW w:w="1126" w:type="dxa"/>
            <w:hideMark/>
          </w:tcPr>
          <w:p w:rsidRPr="004A20B8" w:rsidR="00A41346" w:rsidP="00A41346" w:rsidRDefault="00A41346" w14:paraId="285533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3,215</w:t>
            </w:r>
          </w:p>
        </w:tc>
        <w:tc>
          <w:tcPr>
            <w:tcW w:w="1273" w:type="dxa"/>
            <w:hideMark/>
          </w:tcPr>
          <w:p w:rsidRPr="004A20B8" w:rsidR="00A41346" w:rsidP="00A41346" w:rsidRDefault="00A41346" w14:paraId="67960B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2,159</w:t>
            </w:r>
          </w:p>
        </w:tc>
        <w:tc>
          <w:tcPr>
            <w:tcW w:w="1262" w:type="dxa"/>
            <w:hideMark/>
          </w:tcPr>
          <w:p w:rsidRPr="004A20B8" w:rsidR="00A41346" w:rsidP="00A41346" w:rsidRDefault="00A41346" w14:paraId="024595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17,615</w:t>
            </w:r>
          </w:p>
        </w:tc>
        <w:tc>
          <w:tcPr>
            <w:tcW w:w="1285" w:type="dxa"/>
            <w:hideMark/>
          </w:tcPr>
          <w:p w:rsidRPr="004A20B8" w:rsidR="00A41346" w:rsidP="00A41346" w:rsidRDefault="00A41346" w14:paraId="428856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17,615</w:t>
            </w:r>
          </w:p>
        </w:tc>
        <w:tc>
          <w:tcPr>
            <w:tcW w:w="1359" w:type="dxa"/>
            <w:hideMark/>
          </w:tcPr>
          <w:p w:rsidRPr="004A20B8" w:rsidR="00A41346" w:rsidP="00A41346" w:rsidRDefault="00A41346" w14:paraId="037B04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17,615</w:t>
            </w:r>
          </w:p>
        </w:tc>
      </w:tr>
      <w:tr w:rsidRPr="004A20B8" w:rsidR="00A41346" w:rsidTr="00EA2646" w14:paraId="6A92E476" w14:textId="77777777">
        <w:trPr>
          <w:cantSplit w:val="0"/>
        </w:trPr>
        <w:tc>
          <w:tcPr>
            <w:tcW w:w="1271" w:type="dxa"/>
            <w:hideMark/>
          </w:tcPr>
          <w:p w:rsidRPr="004A20B8" w:rsidR="00A41346" w:rsidP="00A41346" w:rsidRDefault="00A41346" w14:paraId="37FC34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VE-CU-001</w:t>
            </w:r>
          </w:p>
        </w:tc>
        <w:tc>
          <w:tcPr>
            <w:tcW w:w="1487" w:type="dxa"/>
            <w:hideMark/>
          </w:tcPr>
          <w:p w:rsidRPr="004A20B8" w:rsidR="00A41346" w:rsidP="00A41346" w:rsidRDefault="00A41346" w14:paraId="616CB8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3</w:t>
            </w:r>
          </w:p>
        </w:tc>
        <w:tc>
          <w:tcPr>
            <w:tcW w:w="1441" w:type="dxa"/>
            <w:hideMark/>
          </w:tcPr>
          <w:p w:rsidRPr="004A20B8" w:rsidR="00A41346" w:rsidP="00A41346" w:rsidRDefault="00A41346" w14:paraId="22F712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lamvale</w:t>
            </w:r>
          </w:p>
        </w:tc>
        <w:tc>
          <w:tcPr>
            <w:tcW w:w="1442" w:type="dxa"/>
            <w:hideMark/>
          </w:tcPr>
          <w:p w:rsidRPr="004A20B8" w:rsidR="00A41346" w:rsidP="00A41346" w:rsidRDefault="00A41346" w14:paraId="7B9E15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7A9D05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lamvale</w:t>
            </w:r>
          </w:p>
        </w:tc>
        <w:tc>
          <w:tcPr>
            <w:tcW w:w="1276" w:type="dxa"/>
            <w:hideMark/>
          </w:tcPr>
          <w:p w:rsidRPr="004A20B8" w:rsidR="00A41346" w:rsidP="00A41346" w:rsidRDefault="00A41346" w14:paraId="74F744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D0A0D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5B4CEFB" w14:textId="52EDFE8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47520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w:t>
            </w:r>
          </w:p>
        </w:tc>
        <w:tc>
          <w:tcPr>
            <w:tcW w:w="850" w:type="dxa"/>
            <w:hideMark/>
          </w:tcPr>
          <w:p w:rsidRPr="004A20B8" w:rsidR="00A41346" w:rsidP="00A41346" w:rsidRDefault="00A41346" w14:paraId="2C75DD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w:t>
            </w:r>
          </w:p>
        </w:tc>
        <w:tc>
          <w:tcPr>
            <w:tcW w:w="992" w:type="dxa"/>
            <w:hideMark/>
          </w:tcPr>
          <w:p w:rsidRPr="004A20B8" w:rsidR="00A41346" w:rsidP="00A41346" w:rsidRDefault="00A41346" w14:paraId="40B6FF34" w14:textId="21476D1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76944E2" w14:textId="30F846D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C8467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7,540</w:t>
            </w:r>
          </w:p>
        </w:tc>
        <w:tc>
          <w:tcPr>
            <w:tcW w:w="1126" w:type="dxa"/>
            <w:hideMark/>
          </w:tcPr>
          <w:p w:rsidRPr="004A20B8" w:rsidR="00A41346" w:rsidP="00A41346" w:rsidRDefault="00A41346" w14:paraId="6E8435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934</w:t>
            </w:r>
          </w:p>
        </w:tc>
        <w:tc>
          <w:tcPr>
            <w:tcW w:w="1273" w:type="dxa"/>
            <w:hideMark/>
          </w:tcPr>
          <w:p w:rsidRPr="004A20B8" w:rsidR="00A41346" w:rsidP="00A41346" w:rsidRDefault="00A41346" w14:paraId="6112D2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495</w:t>
            </w:r>
          </w:p>
        </w:tc>
        <w:tc>
          <w:tcPr>
            <w:tcW w:w="1262" w:type="dxa"/>
            <w:hideMark/>
          </w:tcPr>
          <w:p w:rsidRPr="004A20B8" w:rsidR="00A41346" w:rsidP="00A41346" w:rsidRDefault="00A41346" w14:paraId="2A2423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969</w:t>
            </w:r>
          </w:p>
        </w:tc>
        <w:tc>
          <w:tcPr>
            <w:tcW w:w="1285" w:type="dxa"/>
            <w:hideMark/>
          </w:tcPr>
          <w:p w:rsidRPr="004A20B8" w:rsidR="00A41346" w:rsidP="00A41346" w:rsidRDefault="00A41346" w14:paraId="477282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969</w:t>
            </w:r>
          </w:p>
        </w:tc>
        <w:tc>
          <w:tcPr>
            <w:tcW w:w="1359" w:type="dxa"/>
            <w:hideMark/>
          </w:tcPr>
          <w:p w:rsidRPr="004A20B8" w:rsidR="00A41346" w:rsidP="00A41346" w:rsidRDefault="00A41346" w14:paraId="0F0247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969</w:t>
            </w:r>
          </w:p>
        </w:tc>
      </w:tr>
      <w:tr w:rsidRPr="004A20B8" w:rsidR="00A41346" w:rsidTr="00EA2646" w14:paraId="1F55DD68" w14:textId="77777777">
        <w:trPr>
          <w:cantSplit w:val="0"/>
        </w:trPr>
        <w:tc>
          <w:tcPr>
            <w:tcW w:w="1271" w:type="dxa"/>
            <w:hideMark/>
          </w:tcPr>
          <w:p w:rsidRPr="004A20B8" w:rsidR="00A41346" w:rsidP="00A41346" w:rsidRDefault="00A41346" w14:paraId="30413B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VE-CU-002</w:t>
            </w:r>
          </w:p>
        </w:tc>
        <w:tc>
          <w:tcPr>
            <w:tcW w:w="1487" w:type="dxa"/>
            <w:hideMark/>
          </w:tcPr>
          <w:p w:rsidRPr="004A20B8" w:rsidR="00A41346" w:rsidP="00A41346" w:rsidRDefault="00A41346" w14:paraId="51928E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3</w:t>
            </w:r>
          </w:p>
        </w:tc>
        <w:tc>
          <w:tcPr>
            <w:tcW w:w="1441" w:type="dxa"/>
            <w:hideMark/>
          </w:tcPr>
          <w:p w:rsidRPr="004A20B8" w:rsidR="00A41346" w:rsidP="00A41346" w:rsidRDefault="00A41346" w14:paraId="7E7A81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lamvale</w:t>
            </w:r>
          </w:p>
        </w:tc>
        <w:tc>
          <w:tcPr>
            <w:tcW w:w="1442" w:type="dxa"/>
            <w:hideMark/>
          </w:tcPr>
          <w:p w:rsidRPr="004A20B8" w:rsidR="00A41346" w:rsidP="00A41346" w:rsidRDefault="00A41346" w14:paraId="3CCB2A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591D8E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lamvale</w:t>
            </w:r>
          </w:p>
        </w:tc>
        <w:tc>
          <w:tcPr>
            <w:tcW w:w="1276" w:type="dxa"/>
            <w:hideMark/>
          </w:tcPr>
          <w:p w:rsidRPr="004A20B8" w:rsidR="00A41346" w:rsidP="00A41346" w:rsidRDefault="00A41346" w14:paraId="5DDFB8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AB60B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0</w:t>
            </w:r>
          </w:p>
        </w:tc>
        <w:tc>
          <w:tcPr>
            <w:tcW w:w="699" w:type="dxa"/>
            <w:hideMark/>
          </w:tcPr>
          <w:p w:rsidRPr="004A20B8" w:rsidR="00A41346" w:rsidP="00A41346" w:rsidRDefault="00A41346" w14:paraId="64E9B0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0</w:t>
            </w:r>
          </w:p>
        </w:tc>
        <w:tc>
          <w:tcPr>
            <w:tcW w:w="719" w:type="dxa"/>
            <w:hideMark/>
          </w:tcPr>
          <w:p w:rsidRPr="004A20B8" w:rsidR="00A41346" w:rsidP="00A41346" w:rsidRDefault="00A41346" w14:paraId="742600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w:t>
            </w:r>
          </w:p>
        </w:tc>
        <w:tc>
          <w:tcPr>
            <w:tcW w:w="850" w:type="dxa"/>
            <w:hideMark/>
          </w:tcPr>
          <w:p w:rsidRPr="004A20B8" w:rsidR="00A41346" w:rsidP="00A41346" w:rsidRDefault="00A41346" w14:paraId="7100AA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w:t>
            </w:r>
          </w:p>
        </w:tc>
        <w:tc>
          <w:tcPr>
            <w:tcW w:w="992" w:type="dxa"/>
            <w:hideMark/>
          </w:tcPr>
          <w:p w:rsidRPr="004A20B8" w:rsidR="00A41346" w:rsidP="00A41346" w:rsidRDefault="00A41346" w14:paraId="4199BA28" w14:textId="7FA3A1C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1875949" w14:textId="2944F87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0792D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97,422</w:t>
            </w:r>
          </w:p>
        </w:tc>
        <w:tc>
          <w:tcPr>
            <w:tcW w:w="1126" w:type="dxa"/>
            <w:hideMark/>
          </w:tcPr>
          <w:p w:rsidRPr="004A20B8" w:rsidR="00A41346" w:rsidP="00A41346" w:rsidRDefault="00A41346" w14:paraId="43D9E5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3,407</w:t>
            </w:r>
          </w:p>
        </w:tc>
        <w:tc>
          <w:tcPr>
            <w:tcW w:w="1273" w:type="dxa"/>
            <w:hideMark/>
          </w:tcPr>
          <w:p w:rsidRPr="004A20B8" w:rsidR="00A41346" w:rsidP="00A41346" w:rsidRDefault="00A41346" w14:paraId="194219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0,624</w:t>
            </w:r>
          </w:p>
        </w:tc>
        <w:tc>
          <w:tcPr>
            <w:tcW w:w="1262" w:type="dxa"/>
            <w:hideMark/>
          </w:tcPr>
          <w:p w:rsidRPr="004A20B8" w:rsidR="00A41346" w:rsidP="00A41346" w:rsidRDefault="00A41346" w14:paraId="17CE9A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71,453</w:t>
            </w:r>
          </w:p>
        </w:tc>
        <w:tc>
          <w:tcPr>
            <w:tcW w:w="1285" w:type="dxa"/>
            <w:hideMark/>
          </w:tcPr>
          <w:p w:rsidRPr="004A20B8" w:rsidR="00A41346" w:rsidP="00A41346" w:rsidRDefault="00A41346" w14:paraId="6C0D68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71,453</w:t>
            </w:r>
          </w:p>
        </w:tc>
        <w:tc>
          <w:tcPr>
            <w:tcW w:w="1359" w:type="dxa"/>
            <w:hideMark/>
          </w:tcPr>
          <w:p w:rsidRPr="004A20B8" w:rsidR="00A41346" w:rsidP="00A41346" w:rsidRDefault="00A41346" w14:paraId="596EC1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71,453</w:t>
            </w:r>
          </w:p>
        </w:tc>
      </w:tr>
      <w:tr w:rsidRPr="004A20B8" w:rsidR="00A41346" w:rsidTr="00EA2646" w14:paraId="695BE6E5" w14:textId="77777777">
        <w:trPr>
          <w:cantSplit w:val="0"/>
        </w:trPr>
        <w:tc>
          <w:tcPr>
            <w:tcW w:w="1271" w:type="dxa"/>
            <w:hideMark/>
          </w:tcPr>
          <w:p w:rsidRPr="004A20B8" w:rsidR="00A41346" w:rsidP="00A41346" w:rsidRDefault="00A41346" w14:paraId="25659F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VE-CU-004</w:t>
            </w:r>
          </w:p>
        </w:tc>
        <w:tc>
          <w:tcPr>
            <w:tcW w:w="1487" w:type="dxa"/>
            <w:hideMark/>
          </w:tcPr>
          <w:p w:rsidRPr="004A20B8" w:rsidR="00A41346" w:rsidP="00A41346" w:rsidRDefault="00A41346" w14:paraId="46A361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3</w:t>
            </w:r>
          </w:p>
        </w:tc>
        <w:tc>
          <w:tcPr>
            <w:tcW w:w="1441" w:type="dxa"/>
            <w:hideMark/>
          </w:tcPr>
          <w:p w:rsidRPr="004A20B8" w:rsidR="00A41346" w:rsidP="00A41346" w:rsidRDefault="00A41346" w14:paraId="04D24B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lamvale</w:t>
            </w:r>
          </w:p>
        </w:tc>
        <w:tc>
          <w:tcPr>
            <w:tcW w:w="1442" w:type="dxa"/>
            <w:hideMark/>
          </w:tcPr>
          <w:p w:rsidRPr="004A20B8" w:rsidR="00A41346" w:rsidP="00A41346" w:rsidRDefault="00A41346" w14:paraId="12A4EB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5BF3B8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lamvale</w:t>
            </w:r>
          </w:p>
        </w:tc>
        <w:tc>
          <w:tcPr>
            <w:tcW w:w="1276" w:type="dxa"/>
            <w:hideMark/>
          </w:tcPr>
          <w:p w:rsidRPr="004A20B8" w:rsidR="00A41346" w:rsidP="00A41346" w:rsidRDefault="00A41346" w14:paraId="2FEB8C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A66B6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518029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0</w:t>
            </w:r>
          </w:p>
        </w:tc>
        <w:tc>
          <w:tcPr>
            <w:tcW w:w="719" w:type="dxa"/>
            <w:hideMark/>
          </w:tcPr>
          <w:p w:rsidRPr="004A20B8" w:rsidR="00A41346" w:rsidP="00A41346" w:rsidRDefault="00A41346" w14:paraId="3CB56E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w:t>
            </w:r>
          </w:p>
        </w:tc>
        <w:tc>
          <w:tcPr>
            <w:tcW w:w="850" w:type="dxa"/>
            <w:hideMark/>
          </w:tcPr>
          <w:p w:rsidRPr="004A20B8" w:rsidR="00A41346" w:rsidP="00A41346" w:rsidRDefault="00A41346" w14:paraId="1756B3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w:t>
            </w:r>
          </w:p>
        </w:tc>
        <w:tc>
          <w:tcPr>
            <w:tcW w:w="992" w:type="dxa"/>
            <w:hideMark/>
          </w:tcPr>
          <w:p w:rsidRPr="004A20B8" w:rsidR="00A41346" w:rsidP="00A41346" w:rsidRDefault="00A41346" w14:paraId="74299DE9" w14:textId="6E326B6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B9BE708" w14:textId="39402FE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6FB13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0,651</w:t>
            </w:r>
          </w:p>
        </w:tc>
        <w:tc>
          <w:tcPr>
            <w:tcW w:w="1126" w:type="dxa"/>
            <w:hideMark/>
          </w:tcPr>
          <w:p w:rsidRPr="004A20B8" w:rsidR="00A41346" w:rsidP="00A41346" w:rsidRDefault="00A41346" w14:paraId="092C7C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7,350</w:t>
            </w:r>
          </w:p>
        </w:tc>
        <w:tc>
          <w:tcPr>
            <w:tcW w:w="1273" w:type="dxa"/>
            <w:hideMark/>
          </w:tcPr>
          <w:p w:rsidRPr="004A20B8" w:rsidR="00A41346" w:rsidP="00A41346" w:rsidRDefault="00A41346" w14:paraId="0A9ED4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7,200</w:t>
            </w:r>
          </w:p>
        </w:tc>
        <w:tc>
          <w:tcPr>
            <w:tcW w:w="1262" w:type="dxa"/>
            <w:hideMark/>
          </w:tcPr>
          <w:p w:rsidRPr="004A20B8" w:rsidR="00A41346" w:rsidP="00A41346" w:rsidRDefault="00A41346" w14:paraId="0A393F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35,201</w:t>
            </w:r>
          </w:p>
        </w:tc>
        <w:tc>
          <w:tcPr>
            <w:tcW w:w="1285" w:type="dxa"/>
            <w:hideMark/>
          </w:tcPr>
          <w:p w:rsidRPr="004A20B8" w:rsidR="00A41346" w:rsidP="00A41346" w:rsidRDefault="00A41346" w14:paraId="514BB0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35,201</w:t>
            </w:r>
          </w:p>
        </w:tc>
        <w:tc>
          <w:tcPr>
            <w:tcW w:w="1359" w:type="dxa"/>
            <w:hideMark/>
          </w:tcPr>
          <w:p w:rsidRPr="004A20B8" w:rsidR="00A41346" w:rsidP="00A41346" w:rsidRDefault="00A41346" w14:paraId="5FAFA5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35,201</w:t>
            </w:r>
          </w:p>
        </w:tc>
      </w:tr>
      <w:tr w:rsidRPr="004A20B8" w:rsidR="00A41346" w:rsidTr="00EA2646" w14:paraId="722AA87A" w14:textId="77777777">
        <w:trPr>
          <w:cantSplit w:val="0"/>
        </w:trPr>
        <w:tc>
          <w:tcPr>
            <w:tcW w:w="1271" w:type="dxa"/>
            <w:hideMark/>
          </w:tcPr>
          <w:p w:rsidRPr="004A20B8" w:rsidR="00A41346" w:rsidP="00A41346" w:rsidRDefault="00A41346" w14:paraId="035678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VE-PR-007</w:t>
            </w:r>
          </w:p>
        </w:tc>
        <w:tc>
          <w:tcPr>
            <w:tcW w:w="1487" w:type="dxa"/>
            <w:hideMark/>
          </w:tcPr>
          <w:p w:rsidRPr="004A20B8" w:rsidR="00A41346" w:rsidP="00A41346" w:rsidRDefault="00A41346" w14:paraId="275E55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3</w:t>
            </w:r>
          </w:p>
        </w:tc>
        <w:tc>
          <w:tcPr>
            <w:tcW w:w="1441" w:type="dxa"/>
            <w:hideMark/>
          </w:tcPr>
          <w:p w:rsidRPr="004A20B8" w:rsidR="00A41346" w:rsidP="00A41346" w:rsidRDefault="00A41346" w14:paraId="68FC9B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lamvale</w:t>
            </w:r>
          </w:p>
        </w:tc>
        <w:tc>
          <w:tcPr>
            <w:tcW w:w="1442" w:type="dxa"/>
            <w:hideMark/>
          </w:tcPr>
          <w:p w:rsidRPr="004A20B8" w:rsidR="00A41346" w:rsidP="00A41346" w:rsidRDefault="00A41346" w14:paraId="3DE4C1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BECB2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alamvale</w:t>
            </w:r>
          </w:p>
        </w:tc>
        <w:tc>
          <w:tcPr>
            <w:tcW w:w="1276" w:type="dxa"/>
            <w:hideMark/>
          </w:tcPr>
          <w:p w:rsidRPr="004A20B8" w:rsidR="00A41346" w:rsidP="00A41346" w:rsidRDefault="00A41346" w14:paraId="127CC2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74E5E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749C94B8" w14:textId="02AF472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60242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w:t>
            </w:r>
          </w:p>
        </w:tc>
        <w:tc>
          <w:tcPr>
            <w:tcW w:w="850" w:type="dxa"/>
            <w:hideMark/>
          </w:tcPr>
          <w:p w:rsidRPr="004A20B8" w:rsidR="00A41346" w:rsidP="00A41346" w:rsidRDefault="00A41346" w14:paraId="0FCCFB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5EB3C73" w14:textId="52AA4A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C7ADC12" w14:textId="68FFC1A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05985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5,430</w:t>
            </w:r>
          </w:p>
        </w:tc>
        <w:tc>
          <w:tcPr>
            <w:tcW w:w="1126" w:type="dxa"/>
            <w:hideMark/>
          </w:tcPr>
          <w:p w:rsidRPr="004A20B8" w:rsidR="00A41346" w:rsidP="00A41346" w:rsidRDefault="00A41346" w14:paraId="4568BC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049</w:t>
            </w:r>
          </w:p>
        </w:tc>
        <w:tc>
          <w:tcPr>
            <w:tcW w:w="1273" w:type="dxa"/>
            <w:hideMark/>
          </w:tcPr>
          <w:p w:rsidRPr="004A20B8" w:rsidR="00A41346" w:rsidP="00A41346" w:rsidRDefault="00A41346" w14:paraId="5E01E4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296</w:t>
            </w:r>
          </w:p>
        </w:tc>
        <w:tc>
          <w:tcPr>
            <w:tcW w:w="1262" w:type="dxa"/>
            <w:hideMark/>
          </w:tcPr>
          <w:p w:rsidRPr="004A20B8" w:rsidR="00A41346" w:rsidP="00A41346" w:rsidRDefault="00A41346" w14:paraId="09AED1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1,775</w:t>
            </w:r>
          </w:p>
        </w:tc>
        <w:tc>
          <w:tcPr>
            <w:tcW w:w="1285" w:type="dxa"/>
            <w:hideMark/>
          </w:tcPr>
          <w:p w:rsidRPr="004A20B8" w:rsidR="00A41346" w:rsidP="00A41346" w:rsidRDefault="00A41346" w14:paraId="12A385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1,775</w:t>
            </w:r>
          </w:p>
        </w:tc>
        <w:tc>
          <w:tcPr>
            <w:tcW w:w="1359" w:type="dxa"/>
            <w:hideMark/>
          </w:tcPr>
          <w:p w:rsidRPr="004A20B8" w:rsidR="00A41346" w:rsidP="00A41346" w:rsidRDefault="00A41346" w14:paraId="2639E5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1,775</w:t>
            </w:r>
          </w:p>
        </w:tc>
      </w:tr>
      <w:tr w:rsidRPr="004A20B8" w:rsidR="00A41346" w:rsidTr="00EA2646" w14:paraId="01F3221E" w14:textId="77777777">
        <w:trPr>
          <w:cantSplit w:val="0"/>
        </w:trPr>
        <w:tc>
          <w:tcPr>
            <w:tcW w:w="1271" w:type="dxa"/>
            <w:hideMark/>
          </w:tcPr>
          <w:p w:rsidRPr="004A20B8" w:rsidR="00A41346" w:rsidP="00A41346" w:rsidRDefault="00A41346" w14:paraId="5CC38B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CU-002</w:t>
            </w:r>
          </w:p>
        </w:tc>
        <w:tc>
          <w:tcPr>
            <w:tcW w:w="1487" w:type="dxa"/>
            <w:hideMark/>
          </w:tcPr>
          <w:p w:rsidRPr="004A20B8" w:rsidR="00A41346" w:rsidP="00A41346" w:rsidRDefault="00A41346" w14:paraId="54D533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1</w:t>
            </w:r>
          </w:p>
        </w:tc>
        <w:tc>
          <w:tcPr>
            <w:tcW w:w="1441" w:type="dxa"/>
            <w:hideMark/>
          </w:tcPr>
          <w:p w:rsidRPr="004A20B8" w:rsidR="00A41346" w:rsidP="00A41346" w:rsidRDefault="00A41346" w14:paraId="122B14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442" w:type="dxa"/>
            <w:hideMark/>
          </w:tcPr>
          <w:p w:rsidRPr="004A20B8" w:rsidR="00A41346" w:rsidP="00A41346" w:rsidRDefault="00A41346" w14:paraId="19B247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6775D5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276" w:type="dxa"/>
            <w:hideMark/>
          </w:tcPr>
          <w:p w:rsidRPr="004A20B8" w:rsidR="00A41346" w:rsidP="00A41346" w:rsidRDefault="00A41346" w14:paraId="2E8D6F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3019B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FB7A0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719" w:type="dxa"/>
            <w:hideMark/>
          </w:tcPr>
          <w:p w:rsidRPr="004A20B8" w:rsidR="00A41346" w:rsidP="00A41346" w:rsidRDefault="00A41346" w14:paraId="729118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w:t>
            </w:r>
          </w:p>
        </w:tc>
        <w:tc>
          <w:tcPr>
            <w:tcW w:w="850" w:type="dxa"/>
            <w:hideMark/>
          </w:tcPr>
          <w:p w:rsidRPr="004A20B8" w:rsidR="00A41346" w:rsidP="00A41346" w:rsidRDefault="00A41346" w14:paraId="4359BD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64CAD65E" w14:textId="542DC7F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48EBACD" w14:textId="43C523D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2A11E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8,388</w:t>
            </w:r>
          </w:p>
        </w:tc>
        <w:tc>
          <w:tcPr>
            <w:tcW w:w="1126" w:type="dxa"/>
            <w:hideMark/>
          </w:tcPr>
          <w:p w:rsidRPr="004A20B8" w:rsidR="00A41346" w:rsidP="00A41346" w:rsidRDefault="00A41346" w14:paraId="7A1AAC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629</w:t>
            </w:r>
          </w:p>
        </w:tc>
        <w:tc>
          <w:tcPr>
            <w:tcW w:w="1273" w:type="dxa"/>
            <w:hideMark/>
          </w:tcPr>
          <w:p w:rsidRPr="004A20B8" w:rsidR="00A41346" w:rsidP="00A41346" w:rsidRDefault="00A41346" w14:paraId="6C64DC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301</w:t>
            </w:r>
          </w:p>
        </w:tc>
        <w:tc>
          <w:tcPr>
            <w:tcW w:w="1262" w:type="dxa"/>
            <w:hideMark/>
          </w:tcPr>
          <w:p w:rsidRPr="004A20B8" w:rsidR="00A41346" w:rsidP="00A41346" w:rsidRDefault="00A41346" w14:paraId="746118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2,318</w:t>
            </w:r>
          </w:p>
        </w:tc>
        <w:tc>
          <w:tcPr>
            <w:tcW w:w="1285" w:type="dxa"/>
            <w:hideMark/>
          </w:tcPr>
          <w:p w:rsidRPr="004A20B8" w:rsidR="00A41346" w:rsidP="00A41346" w:rsidRDefault="00A41346" w14:paraId="4BEFFD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2,318</w:t>
            </w:r>
          </w:p>
        </w:tc>
        <w:tc>
          <w:tcPr>
            <w:tcW w:w="1359" w:type="dxa"/>
            <w:hideMark/>
          </w:tcPr>
          <w:p w:rsidRPr="004A20B8" w:rsidR="00A41346" w:rsidP="00A41346" w:rsidRDefault="00A41346" w14:paraId="50E0CC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2,318</w:t>
            </w:r>
          </w:p>
        </w:tc>
      </w:tr>
      <w:tr w:rsidRPr="004A20B8" w:rsidR="00A41346" w:rsidTr="00EA2646" w14:paraId="2EF9656A" w14:textId="77777777">
        <w:trPr>
          <w:cantSplit w:val="0"/>
        </w:trPr>
        <w:tc>
          <w:tcPr>
            <w:tcW w:w="1271" w:type="dxa"/>
            <w:hideMark/>
          </w:tcPr>
          <w:p w:rsidRPr="004A20B8" w:rsidR="00A41346" w:rsidP="00A41346" w:rsidRDefault="00A41346" w14:paraId="490B28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001</w:t>
            </w:r>
          </w:p>
        </w:tc>
        <w:tc>
          <w:tcPr>
            <w:tcW w:w="1487" w:type="dxa"/>
            <w:hideMark/>
          </w:tcPr>
          <w:p w:rsidRPr="004A20B8" w:rsidR="00A41346" w:rsidP="00A41346" w:rsidRDefault="00A41346" w14:paraId="4C177A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1</w:t>
            </w:r>
          </w:p>
        </w:tc>
        <w:tc>
          <w:tcPr>
            <w:tcW w:w="1441" w:type="dxa"/>
            <w:hideMark/>
          </w:tcPr>
          <w:p w:rsidRPr="004A20B8" w:rsidR="00A41346" w:rsidP="00A41346" w:rsidRDefault="00A41346" w14:paraId="3BBDCC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442" w:type="dxa"/>
            <w:hideMark/>
          </w:tcPr>
          <w:p w:rsidRPr="004A20B8" w:rsidR="00A41346" w:rsidP="00A41346" w:rsidRDefault="00A41346" w14:paraId="7B5563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Easement</w:t>
            </w:r>
          </w:p>
        </w:tc>
        <w:tc>
          <w:tcPr>
            <w:tcW w:w="1442" w:type="dxa"/>
            <w:hideMark/>
          </w:tcPr>
          <w:p w:rsidRPr="004A20B8" w:rsidR="00A41346" w:rsidP="00A41346" w:rsidRDefault="00A41346" w14:paraId="15DBBD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276" w:type="dxa"/>
            <w:hideMark/>
          </w:tcPr>
          <w:p w:rsidRPr="004A20B8" w:rsidR="00A41346" w:rsidP="00A41346" w:rsidRDefault="00A41346" w14:paraId="29F54F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2EF07CC" w14:textId="5B6CF8D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670AEF01" w14:textId="4C8944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97FE7A9" w14:textId="7445D3B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2AE70042" w14:textId="22236D1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7B01B0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577</w:t>
            </w:r>
          </w:p>
        </w:tc>
        <w:tc>
          <w:tcPr>
            <w:tcW w:w="1118" w:type="dxa"/>
            <w:hideMark/>
          </w:tcPr>
          <w:p w:rsidRPr="004A20B8" w:rsidR="00A41346" w:rsidP="00A41346" w:rsidRDefault="00A41346" w14:paraId="0AEA82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655</w:t>
            </w:r>
          </w:p>
        </w:tc>
        <w:tc>
          <w:tcPr>
            <w:tcW w:w="1273" w:type="dxa"/>
            <w:hideMark/>
          </w:tcPr>
          <w:p w:rsidRPr="004A20B8" w:rsidR="00A41346" w:rsidP="00A41346" w:rsidRDefault="00A41346" w14:paraId="61AF53F6" w14:textId="4359348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26" w:type="dxa"/>
            <w:hideMark/>
          </w:tcPr>
          <w:p w:rsidRPr="004A20B8" w:rsidR="00A41346" w:rsidP="00A41346" w:rsidRDefault="00A41346" w14:paraId="1E34E57A" w14:textId="174BA26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E543C61" w14:textId="1E7B855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62" w:type="dxa"/>
            <w:hideMark/>
          </w:tcPr>
          <w:p w:rsidRPr="004A20B8" w:rsidR="00A41346" w:rsidP="00A41346" w:rsidRDefault="00A41346" w14:paraId="309D44E2" w14:textId="4CCA90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85" w:type="dxa"/>
            <w:hideMark/>
          </w:tcPr>
          <w:p w:rsidRPr="004A20B8" w:rsidR="00A41346" w:rsidP="00A41346" w:rsidRDefault="00A41346" w14:paraId="1C685E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655</w:t>
            </w:r>
          </w:p>
        </w:tc>
        <w:tc>
          <w:tcPr>
            <w:tcW w:w="1359" w:type="dxa"/>
            <w:hideMark/>
          </w:tcPr>
          <w:p w:rsidRPr="004A20B8" w:rsidR="00A41346" w:rsidP="00A41346" w:rsidRDefault="00A41346" w14:paraId="6AFC65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655</w:t>
            </w:r>
          </w:p>
        </w:tc>
      </w:tr>
      <w:tr w:rsidRPr="004A20B8" w:rsidR="00A41346" w:rsidTr="00EA2646" w14:paraId="1EA80438" w14:textId="77777777">
        <w:trPr>
          <w:cantSplit w:val="0"/>
        </w:trPr>
        <w:tc>
          <w:tcPr>
            <w:tcW w:w="1271" w:type="dxa"/>
            <w:hideMark/>
          </w:tcPr>
          <w:p w:rsidRPr="004A20B8" w:rsidR="00A41346" w:rsidP="00A41346" w:rsidRDefault="00A41346" w14:paraId="6A863A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PR-018</w:t>
            </w:r>
          </w:p>
        </w:tc>
        <w:tc>
          <w:tcPr>
            <w:tcW w:w="1487" w:type="dxa"/>
            <w:hideMark/>
          </w:tcPr>
          <w:p w:rsidRPr="004A20B8" w:rsidR="00A41346" w:rsidP="00A41346" w:rsidRDefault="00A41346" w14:paraId="3A8DD6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1</w:t>
            </w:r>
          </w:p>
        </w:tc>
        <w:tc>
          <w:tcPr>
            <w:tcW w:w="1441" w:type="dxa"/>
            <w:hideMark/>
          </w:tcPr>
          <w:p w:rsidRPr="004A20B8" w:rsidR="00A41346" w:rsidP="00A41346" w:rsidRDefault="00A41346" w14:paraId="6E7D1D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442" w:type="dxa"/>
            <w:hideMark/>
          </w:tcPr>
          <w:p w:rsidRPr="004A20B8" w:rsidR="00A41346" w:rsidP="00A41346" w:rsidRDefault="00A41346" w14:paraId="50EA01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C37F8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276" w:type="dxa"/>
            <w:hideMark/>
          </w:tcPr>
          <w:p w:rsidRPr="004A20B8" w:rsidR="00A41346" w:rsidP="00A41346" w:rsidRDefault="00A41346" w14:paraId="4A4B65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982C8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395B7BDC" w14:textId="7190CDC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5AB7D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2</w:t>
            </w:r>
          </w:p>
        </w:tc>
        <w:tc>
          <w:tcPr>
            <w:tcW w:w="850" w:type="dxa"/>
            <w:hideMark/>
          </w:tcPr>
          <w:p w:rsidRPr="004A20B8" w:rsidR="00A41346" w:rsidP="00A41346" w:rsidRDefault="00A41346" w14:paraId="1EED90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AD5C23B" w14:textId="4434FA1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5890DAE" w14:textId="7712541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5DE81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7,029</w:t>
            </w:r>
          </w:p>
        </w:tc>
        <w:tc>
          <w:tcPr>
            <w:tcW w:w="1126" w:type="dxa"/>
            <w:hideMark/>
          </w:tcPr>
          <w:p w:rsidRPr="004A20B8" w:rsidR="00A41346" w:rsidP="00A41346" w:rsidRDefault="00A41346" w14:paraId="040ED2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1,717</w:t>
            </w:r>
          </w:p>
        </w:tc>
        <w:tc>
          <w:tcPr>
            <w:tcW w:w="1273" w:type="dxa"/>
            <w:hideMark/>
          </w:tcPr>
          <w:p w:rsidRPr="004A20B8" w:rsidR="00A41346" w:rsidP="00A41346" w:rsidRDefault="00A41346" w14:paraId="479C03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812</w:t>
            </w:r>
          </w:p>
        </w:tc>
        <w:tc>
          <w:tcPr>
            <w:tcW w:w="1262" w:type="dxa"/>
            <w:hideMark/>
          </w:tcPr>
          <w:p w:rsidRPr="004A20B8" w:rsidR="00A41346" w:rsidP="00A41346" w:rsidRDefault="00A41346" w14:paraId="474D7E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0,558</w:t>
            </w:r>
          </w:p>
        </w:tc>
        <w:tc>
          <w:tcPr>
            <w:tcW w:w="1285" w:type="dxa"/>
            <w:hideMark/>
          </w:tcPr>
          <w:p w:rsidRPr="004A20B8" w:rsidR="00A41346" w:rsidP="00A41346" w:rsidRDefault="00A41346" w14:paraId="02EB30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0,558</w:t>
            </w:r>
          </w:p>
        </w:tc>
        <w:tc>
          <w:tcPr>
            <w:tcW w:w="1359" w:type="dxa"/>
            <w:hideMark/>
          </w:tcPr>
          <w:p w:rsidRPr="004A20B8" w:rsidR="00A41346" w:rsidP="00A41346" w:rsidRDefault="00A41346" w14:paraId="13BAA5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0,558</w:t>
            </w:r>
          </w:p>
        </w:tc>
      </w:tr>
      <w:tr w:rsidRPr="004A20B8" w:rsidR="00A41346" w:rsidTr="00EA2646" w14:paraId="74929CC0" w14:textId="77777777">
        <w:trPr>
          <w:cantSplit w:val="0"/>
        </w:trPr>
        <w:tc>
          <w:tcPr>
            <w:tcW w:w="1271" w:type="dxa"/>
            <w:hideMark/>
          </w:tcPr>
          <w:p w:rsidRPr="004A20B8" w:rsidR="00A41346" w:rsidP="00A41346" w:rsidRDefault="00A41346" w14:paraId="23D190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PR-025</w:t>
            </w:r>
          </w:p>
        </w:tc>
        <w:tc>
          <w:tcPr>
            <w:tcW w:w="1487" w:type="dxa"/>
            <w:hideMark/>
          </w:tcPr>
          <w:p w:rsidRPr="004A20B8" w:rsidR="00A41346" w:rsidP="00A41346" w:rsidRDefault="00A41346" w14:paraId="3999FE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1</w:t>
            </w:r>
          </w:p>
        </w:tc>
        <w:tc>
          <w:tcPr>
            <w:tcW w:w="1441" w:type="dxa"/>
            <w:hideMark/>
          </w:tcPr>
          <w:p w:rsidRPr="004A20B8" w:rsidR="00A41346" w:rsidP="00A41346" w:rsidRDefault="00A41346" w14:paraId="63C303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442" w:type="dxa"/>
            <w:hideMark/>
          </w:tcPr>
          <w:p w:rsidRPr="004A20B8" w:rsidR="00A41346" w:rsidP="00A41346" w:rsidRDefault="00A41346" w14:paraId="4B6746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40048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276" w:type="dxa"/>
            <w:hideMark/>
          </w:tcPr>
          <w:p w:rsidRPr="004A20B8" w:rsidR="00A41346" w:rsidP="00A41346" w:rsidRDefault="00A41346" w14:paraId="29EEB7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5F07B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35BA3166" w14:textId="4A7C4A5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305E4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w:t>
            </w:r>
          </w:p>
        </w:tc>
        <w:tc>
          <w:tcPr>
            <w:tcW w:w="850" w:type="dxa"/>
            <w:hideMark/>
          </w:tcPr>
          <w:p w:rsidRPr="004A20B8" w:rsidR="00A41346" w:rsidP="00A41346" w:rsidRDefault="00A41346" w14:paraId="542A68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A062ABE" w14:textId="7CB9BF6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A2C544" w14:textId="4139A2D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476A0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6,942</w:t>
            </w:r>
          </w:p>
        </w:tc>
        <w:tc>
          <w:tcPr>
            <w:tcW w:w="1126" w:type="dxa"/>
            <w:hideMark/>
          </w:tcPr>
          <w:p w:rsidRPr="004A20B8" w:rsidR="00A41346" w:rsidP="00A41346" w:rsidRDefault="00A41346" w14:paraId="65F7AC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497</w:t>
            </w:r>
          </w:p>
        </w:tc>
        <w:tc>
          <w:tcPr>
            <w:tcW w:w="1273" w:type="dxa"/>
            <w:hideMark/>
          </w:tcPr>
          <w:p w:rsidRPr="004A20B8" w:rsidR="00A41346" w:rsidP="00A41346" w:rsidRDefault="00A41346" w14:paraId="69A698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33</w:t>
            </w:r>
          </w:p>
        </w:tc>
        <w:tc>
          <w:tcPr>
            <w:tcW w:w="1262" w:type="dxa"/>
            <w:hideMark/>
          </w:tcPr>
          <w:p w:rsidRPr="004A20B8" w:rsidR="00A41346" w:rsidP="00A41346" w:rsidRDefault="00A41346" w14:paraId="37408A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1,072</w:t>
            </w:r>
          </w:p>
        </w:tc>
        <w:tc>
          <w:tcPr>
            <w:tcW w:w="1285" w:type="dxa"/>
            <w:hideMark/>
          </w:tcPr>
          <w:p w:rsidRPr="004A20B8" w:rsidR="00A41346" w:rsidP="00A41346" w:rsidRDefault="00A41346" w14:paraId="4215BE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1,072</w:t>
            </w:r>
          </w:p>
        </w:tc>
        <w:tc>
          <w:tcPr>
            <w:tcW w:w="1359" w:type="dxa"/>
            <w:hideMark/>
          </w:tcPr>
          <w:p w:rsidRPr="004A20B8" w:rsidR="00A41346" w:rsidP="00A41346" w:rsidRDefault="00A41346" w14:paraId="573B48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1,072</w:t>
            </w:r>
          </w:p>
        </w:tc>
      </w:tr>
      <w:tr w:rsidRPr="004A20B8" w:rsidR="00A41346" w:rsidTr="00EA2646" w14:paraId="5A2AD066" w14:textId="77777777">
        <w:trPr>
          <w:cantSplit w:val="0"/>
        </w:trPr>
        <w:tc>
          <w:tcPr>
            <w:tcW w:w="1271" w:type="dxa"/>
            <w:hideMark/>
          </w:tcPr>
          <w:p w:rsidRPr="004A20B8" w:rsidR="00A41346" w:rsidP="00A41346" w:rsidRDefault="00A41346" w14:paraId="443569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PR-036</w:t>
            </w:r>
          </w:p>
        </w:tc>
        <w:tc>
          <w:tcPr>
            <w:tcW w:w="1487" w:type="dxa"/>
            <w:hideMark/>
          </w:tcPr>
          <w:p w:rsidRPr="004A20B8" w:rsidR="00A41346" w:rsidP="00A41346" w:rsidRDefault="00A41346" w14:paraId="50261D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1</w:t>
            </w:r>
          </w:p>
        </w:tc>
        <w:tc>
          <w:tcPr>
            <w:tcW w:w="1441" w:type="dxa"/>
            <w:hideMark/>
          </w:tcPr>
          <w:p w:rsidRPr="004A20B8" w:rsidR="00A41346" w:rsidP="00A41346" w:rsidRDefault="00A41346" w14:paraId="614686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442" w:type="dxa"/>
            <w:hideMark/>
          </w:tcPr>
          <w:p w:rsidRPr="004A20B8" w:rsidR="00A41346" w:rsidP="00A41346" w:rsidRDefault="00A41346" w14:paraId="69B2FA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23766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Doolandella</w:t>
            </w:r>
          </w:p>
        </w:tc>
        <w:tc>
          <w:tcPr>
            <w:tcW w:w="1276" w:type="dxa"/>
            <w:hideMark/>
          </w:tcPr>
          <w:p w:rsidRPr="004A20B8" w:rsidR="00A41346" w:rsidP="00A41346" w:rsidRDefault="00A41346" w14:paraId="725F7E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47607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4F08128D" w14:textId="201E80C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3BC94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w:t>
            </w:r>
          </w:p>
        </w:tc>
        <w:tc>
          <w:tcPr>
            <w:tcW w:w="850" w:type="dxa"/>
            <w:hideMark/>
          </w:tcPr>
          <w:p w:rsidRPr="004A20B8" w:rsidR="00A41346" w:rsidP="00A41346" w:rsidRDefault="00A41346" w14:paraId="74910E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BDBCE3D" w14:textId="1A4328E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A83EE13" w14:textId="7859151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25128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714</w:t>
            </w:r>
          </w:p>
        </w:tc>
        <w:tc>
          <w:tcPr>
            <w:tcW w:w="1126" w:type="dxa"/>
            <w:hideMark/>
          </w:tcPr>
          <w:p w:rsidRPr="004A20B8" w:rsidR="00A41346" w:rsidP="00A41346" w:rsidRDefault="00A41346" w14:paraId="2E94D2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284</w:t>
            </w:r>
          </w:p>
        </w:tc>
        <w:tc>
          <w:tcPr>
            <w:tcW w:w="1273" w:type="dxa"/>
            <w:hideMark/>
          </w:tcPr>
          <w:p w:rsidRPr="004A20B8" w:rsidR="00A41346" w:rsidP="00A41346" w:rsidRDefault="00A41346" w14:paraId="1E63D0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00</w:t>
            </w:r>
          </w:p>
        </w:tc>
        <w:tc>
          <w:tcPr>
            <w:tcW w:w="1262" w:type="dxa"/>
            <w:hideMark/>
          </w:tcPr>
          <w:p w:rsidRPr="004A20B8" w:rsidR="00A41346" w:rsidP="00A41346" w:rsidRDefault="00A41346" w14:paraId="763737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5,798</w:t>
            </w:r>
          </w:p>
        </w:tc>
        <w:tc>
          <w:tcPr>
            <w:tcW w:w="1285" w:type="dxa"/>
            <w:hideMark/>
          </w:tcPr>
          <w:p w:rsidRPr="004A20B8" w:rsidR="00A41346" w:rsidP="00A41346" w:rsidRDefault="00A41346" w14:paraId="3F47D7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5,798</w:t>
            </w:r>
          </w:p>
        </w:tc>
        <w:tc>
          <w:tcPr>
            <w:tcW w:w="1359" w:type="dxa"/>
            <w:hideMark/>
          </w:tcPr>
          <w:p w:rsidRPr="004A20B8" w:rsidR="00A41346" w:rsidP="00A41346" w:rsidRDefault="00A41346" w14:paraId="4226D5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5,798</w:t>
            </w:r>
          </w:p>
        </w:tc>
      </w:tr>
      <w:tr w:rsidRPr="004A20B8" w:rsidR="00A41346" w:rsidTr="00EA2646" w14:paraId="7C394C42" w14:textId="77777777">
        <w:trPr>
          <w:cantSplit w:val="0"/>
        </w:trPr>
        <w:tc>
          <w:tcPr>
            <w:tcW w:w="1271" w:type="dxa"/>
            <w:hideMark/>
          </w:tcPr>
          <w:p w:rsidRPr="004A20B8" w:rsidR="00A41346" w:rsidP="00A41346" w:rsidRDefault="00A41346" w14:paraId="123E16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TP-CU-005</w:t>
            </w:r>
          </w:p>
        </w:tc>
        <w:tc>
          <w:tcPr>
            <w:tcW w:w="1487" w:type="dxa"/>
            <w:hideMark/>
          </w:tcPr>
          <w:p w:rsidRPr="004A20B8" w:rsidR="00A41346" w:rsidP="00A41346" w:rsidRDefault="00A41346" w14:paraId="72F984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50</w:t>
            </w:r>
          </w:p>
        </w:tc>
        <w:tc>
          <w:tcPr>
            <w:tcW w:w="1441" w:type="dxa"/>
            <w:hideMark/>
          </w:tcPr>
          <w:p w:rsidRPr="004A20B8" w:rsidR="00A41346" w:rsidP="00A41346" w:rsidRDefault="00A41346" w14:paraId="695A3A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ig Tree Pocket</w:t>
            </w:r>
          </w:p>
        </w:tc>
        <w:tc>
          <w:tcPr>
            <w:tcW w:w="1442" w:type="dxa"/>
            <w:hideMark/>
          </w:tcPr>
          <w:p w:rsidRPr="004A20B8" w:rsidR="00A41346" w:rsidP="00A41346" w:rsidRDefault="00A41346" w14:paraId="458969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439B29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ig Tree Pocket</w:t>
            </w:r>
          </w:p>
        </w:tc>
        <w:tc>
          <w:tcPr>
            <w:tcW w:w="1276" w:type="dxa"/>
            <w:hideMark/>
          </w:tcPr>
          <w:p w:rsidRPr="004A20B8" w:rsidR="00A41346" w:rsidP="00A41346" w:rsidRDefault="00A41346" w14:paraId="329EF5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73E69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506AE00F" w14:textId="092E615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F2270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w:t>
            </w:r>
          </w:p>
        </w:tc>
        <w:tc>
          <w:tcPr>
            <w:tcW w:w="850" w:type="dxa"/>
            <w:hideMark/>
          </w:tcPr>
          <w:p w:rsidRPr="004A20B8" w:rsidR="00A41346" w:rsidP="00A41346" w:rsidRDefault="00A41346" w14:paraId="5754CB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w:t>
            </w:r>
          </w:p>
        </w:tc>
        <w:tc>
          <w:tcPr>
            <w:tcW w:w="992" w:type="dxa"/>
            <w:hideMark/>
          </w:tcPr>
          <w:p w:rsidRPr="004A20B8" w:rsidR="00A41346" w:rsidP="00A41346" w:rsidRDefault="00A41346" w14:paraId="6B1F801C" w14:textId="0E8EB29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282A38A" w14:textId="5ABFF9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8C8B8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125</w:t>
            </w:r>
          </w:p>
        </w:tc>
        <w:tc>
          <w:tcPr>
            <w:tcW w:w="1126" w:type="dxa"/>
            <w:hideMark/>
          </w:tcPr>
          <w:p w:rsidRPr="004A20B8" w:rsidR="00A41346" w:rsidP="00A41346" w:rsidRDefault="00A41346" w14:paraId="275073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79</w:t>
            </w:r>
          </w:p>
        </w:tc>
        <w:tc>
          <w:tcPr>
            <w:tcW w:w="1273" w:type="dxa"/>
            <w:hideMark/>
          </w:tcPr>
          <w:p w:rsidRPr="004A20B8" w:rsidR="00A41346" w:rsidP="00A41346" w:rsidRDefault="00A41346" w14:paraId="547619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241</w:t>
            </w:r>
          </w:p>
        </w:tc>
        <w:tc>
          <w:tcPr>
            <w:tcW w:w="1262" w:type="dxa"/>
            <w:hideMark/>
          </w:tcPr>
          <w:p w:rsidRPr="004A20B8" w:rsidR="00A41346" w:rsidP="00A41346" w:rsidRDefault="00A41346" w14:paraId="51B24C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845</w:t>
            </w:r>
          </w:p>
        </w:tc>
        <w:tc>
          <w:tcPr>
            <w:tcW w:w="1285" w:type="dxa"/>
            <w:hideMark/>
          </w:tcPr>
          <w:p w:rsidRPr="004A20B8" w:rsidR="00A41346" w:rsidP="00A41346" w:rsidRDefault="00A41346" w14:paraId="4022AF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845</w:t>
            </w:r>
          </w:p>
        </w:tc>
        <w:tc>
          <w:tcPr>
            <w:tcW w:w="1359" w:type="dxa"/>
            <w:hideMark/>
          </w:tcPr>
          <w:p w:rsidRPr="004A20B8" w:rsidR="00A41346" w:rsidP="00A41346" w:rsidRDefault="00A41346" w14:paraId="0DBE17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845</w:t>
            </w:r>
          </w:p>
        </w:tc>
      </w:tr>
      <w:tr w:rsidRPr="004A20B8" w:rsidR="00A41346" w:rsidTr="00EA2646" w14:paraId="7DFCCB95" w14:textId="77777777">
        <w:trPr>
          <w:cantSplit w:val="0"/>
        </w:trPr>
        <w:tc>
          <w:tcPr>
            <w:tcW w:w="1271" w:type="dxa"/>
            <w:hideMark/>
          </w:tcPr>
          <w:p w:rsidRPr="004A20B8" w:rsidR="00A41346" w:rsidP="00A41346" w:rsidRDefault="00A41346" w14:paraId="0F53E3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01</w:t>
            </w:r>
          </w:p>
        </w:tc>
        <w:tc>
          <w:tcPr>
            <w:tcW w:w="1487" w:type="dxa"/>
            <w:hideMark/>
          </w:tcPr>
          <w:p w:rsidRPr="004A20B8" w:rsidR="00A41346" w:rsidP="00A41346" w:rsidRDefault="00A41346" w14:paraId="20552D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2</w:t>
            </w:r>
          </w:p>
        </w:tc>
        <w:tc>
          <w:tcPr>
            <w:tcW w:w="1441" w:type="dxa"/>
            <w:hideMark/>
          </w:tcPr>
          <w:p w:rsidRPr="004A20B8" w:rsidR="00A41346" w:rsidP="00A41346" w:rsidRDefault="00A41346" w14:paraId="7EB48978" w14:textId="0BB5F8EA">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r w:rsidRPr="004A20B8">
              <w:rPr>
                <w:rFonts w:asciiTheme="minorHAnsi" w:hAnsiTheme="minorHAnsi" w:cstheme="minorHAnsi"/>
                <w:sz w:val="18"/>
                <w:szCs w:val="18"/>
              </w:rPr>
              <w:t xml:space="preserve"> </w:t>
            </w:r>
            <w:r w:rsidRPr="004A20B8">
              <w:rPr>
                <w:rFonts w:eastAsia="Times New Roman" w:asciiTheme="minorHAnsi" w:hAnsiTheme="minorHAnsi" w:cstheme="minorHAnsi"/>
                <w:color w:val="000000"/>
                <w:sz w:val="18"/>
                <w:szCs w:val="18"/>
              </w:rPr>
              <w:t>Spring Hill</w:t>
            </w:r>
          </w:p>
        </w:tc>
        <w:tc>
          <w:tcPr>
            <w:tcW w:w="1442" w:type="dxa"/>
            <w:hideMark/>
          </w:tcPr>
          <w:p w:rsidRPr="004A20B8" w:rsidR="00A41346" w:rsidP="00A41346" w:rsidRDefault="00A41346" w14:paraId="6F0AAF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7F841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5A0372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146FA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2AFD55BC" w14:textId="73038D7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3CEC7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w:t>
            </w:r>
          </w:p>
        </w:tc>
        <w:tc>
          <w:tcPr>
            <w:tcW w:w="850" w:type="dxa"/>
            <w:hideMark/>
          </w:tcPr>
          <w:p w:rsidRPr="004A20B8" w:rsidR="00A41346" w:rsidP="00A41346" w:rsidRDefault="00A41346" w14:paraId="3EBA92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6973F0B" w14:textId="6252864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35A50B4" w14:textId="23DBC30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AD6DC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2,331</w:t>
            </w:r>
          </w:p>
        </w:tc>
        <w:tc>
          <w:tcPr>
            <w:tcW w:w="1126" w:type="dxa"/>
            <w:hideMark/>
          </w:tcPr>
          <w:p w:rsidRPr="004A20B8" w:rsidR="00A41346" w:rsidP="00A41346" w:rsidRDefault="00A41346" w14:paraId="1FDE0B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536</w:t>
            </w:r>
          </w:p>
        </w:tc>
        <w:tc>
          <w:tcPr>
            <w:tcW w:w="1273" w:type="dxa"/>
            <w:hideMark/>
          </w:tcPr>
          <w:p w:rsidRPr="004A20B8" w:rsidR="00A41346" w:rsidP="00A41346" w:rsidRDefault="00A41346" w14:paraId="246688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373</w:t>
            </w:r>
          </w:p>
        </w:tc>
        <w:tc>
          <w:tcPr>
            <w:tcW w:w="1262" w:type="dxa"/>
            <w:hideMark/>
          </w:tcPr>
          <w:p w:rsidRPr="004A20B8" w:rsidR="00A41346" w:rsidP="00A41346" w:rsidRDefault="00A41346" w14:paraId="0C9A61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6,240</w:t>
            </w:r>
          </w:p>
        </w:tc>
        <w:tc>
          <w:tcPr>
            <w:tcW w:w="1285" w:type="dxa"/>
            <w:hideMark/>
          </w:tcPr>
          <w:p w:rsidRPr="004A20B8" w:rsidR="00A41346" w:rsidP="00A41346" w:rsidRDefault="00A41346" w14:paraId="19ADC7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6,240</w:t>
            </w:r>
          </w:p>
        </w:tc>
        <w:tc>
          <w:tcPr>
            <w:tcW w:w="1359" w:type="dxa"/>
            <w:hideMark/>
          </w:tcPr>
          <w:p w:rsidRPr="004A20B8" w:rsidR="00A41346" w:rsidP="00A41346" w:rsidRDefault="00A41346" w14:paraId="3AD139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6,240</w:t>
            </w:r>
          </w:p>
        </w:tc>
      </w:tr>
      <w:tr w:rsidRPr="004A20B8" w:rsidR="00A41346" w:rsidTr="00EA2646" w14:paraId="65A82C27" w14:textId="77777777">
        <w:trPr>
          <w:cantSplit w:val="0"/>
        </w:trPr>
        <w:tc>
          <w:tcPr>
            <w:tcW w:w="1271" w:type="dxa"/>
            <w:hideMark/>
          </w:tcPr>
          <w:p w:rsidRPr="004A20B8" w:rsidR="00A41346" w:rsidP="00A41346" w:rsidRDefault="00A41346" w14:paraId="144284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02</w:t>
            </w:r>
          </w:p>
        </w:tc>
        <w:tc>
          <w:tcPr>
            <w:tcW w:w="1487" w:type="dxa"/>
            <w:hideMark/>
          </w:tcPr>
          <w:p w:rsidRPr="004A20B8" w:rsidR="00A41346" w:rsidP="00A41346" w:rsidRDefault="00A41346" w14:paraId="56EF1C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2</w:t>
            </w:r>
          </w:p>
        </w:tc>
        <w:tc>
          <w:tcPr>
            <w:tcW w:w="1441" w:type="dxa"/>
            <w:hideMark/>
          </w:tcPr>
          <w:p w:rsidRPr="004A20B8" w:rsidR="00A41346" w:rsidP="00A41346" w:rsidRDefault="00A41346" w14:paraId="2E1C80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166925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AC8C5C0" w14:textId="0E045873">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63573B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48810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12E0EAE9" w14:textId="3A13A33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9A0A3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w:t>
            </w:r>
          </w:p>
        </w:tc>
        <w:tc>
          <w:tcPr>
            <w:tcW w:w="850" w:type="dxa"/>
            <w:hideMark/>
          </w:tcPr>
          <w:p w:rsidRPr="004A20B8" w:rsidR="00A41346" w:rsidP="00A41346" w:rsidRDefault="00A41346" w14:paraId="02A731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31DF183" w14:textId="6EF363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EC70CEE" w14:textId="5347BD2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547C4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5,369</w:t>
            </w:r>
          </w:p>
        </w:tc>
        <w:tc>
          <w:tcPr>
            <w:tcW w:w="1126" w:type="dxa"/>
            <w:hideMark/>
          </w:tcPr>
          <w:p w:rsidRPr="004A20B8" w:rsidR="00A41346" w:rsidP="00A41346" w:rsidRDefault="00A41346" w14:paraId="2D58AA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435</w:t>
            </w:r>
          </w:p>
        </w:tc>
        <w:tc>
          <w:tcPr>
            <w:tcW w:w="1273" w:type="dxa"/>
            <w:hideMark/>
          </w:tcPr>
          <w:p w:rsidRPr="004A20B8" w:rsidR="00A41346" w:rsidP="00A41346" w:rsidRDefault="00A41346" w14:paraId="3DA41E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361</w:t>
            </w:r>
          </w:p>
        </w:tc>
        <w:tc>
          <w:tcPr>
            <w:tcW w:w="1262" w:type="dxa"/>
            <w:hideMark/>
          </w:tcPr>
          <w:p w:rsidRPr="004A20B8" w:rsidR="00A41346" w:rsidP="00A41346" w:rsidRDefault="00A41346" w14:paraId="5C2D1A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2,165</w:t>
            </w:r>
          </w:p>
        </w:tc>
        <w:tc>
          <w:tcPr>
            <w:tcW w:w="1285" w:type="dxa"/>
            <w:hideMark/>
          </w:tcPr>
          <w:p w:rsidRPr="004A20B8" w:rsidR="00A41346" w:rsidP="00A41346" w:rsidRDefault="00A41346" w14:paraId="496D7F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2,165</w:t>
            </w:r>
          </w:p>
        </w:tc>
        <w:tc>
          <w:tcPr>
            <w:tcW w:w="1359" w:type="dxa"/>
            <w:hideMark/>
          </w:tcPr>
          <w:p w:rsidRPr="004A20B8" w:rsidR="00A41346" w:rsidP="00A41346" w:rsidRDefault="00A41346" w14:paraId="08C180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2,165</w:t>
            </w:r>
          </w:p>
        </w:tc>
      </w:tr>
      <w:tr w:rsidRPr="004A20B8" w:rsidR="00A41346" w:rsidTr="00EA2646" w14:paraId="5EE4B2B2" w14:textId="77777777">
        <w:trPr>
          <w:cantSplit w:val="0"/>
        </w:trPr>
        <w:tc>
          <w:tcPr>
            <w:tcW w:w="1271" w:type="dxa"/>
            <w:hideMark/>
          </w:tcPr>
          <w:p w:rsidRPr="004A20B8" w:rsidR="00A41346" w:rsidP="00A41346" w:rsidRDefault="00A41346" w14:paraId="22241C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05</w:t>
            </w:r>
          </w:p>
        </w:tc>
        <w:tc>
          <w:tcPr>
            <w:tcW w:w="1487" w:type="dxa"/>
            <w:hideMark/>
          </w:tcPr>
          <w:p w:rsidRPr="004A20B8" w:rsidR="00A41346" w:rsidP="00A41346" w:rsidRDefault="00A41346" w14:paraId="5E7442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2D355347" w14:textId="27FAB34F">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 Bowen Hills</w:t>
            </w:r>
          </w:p>
        </w:tc>
        <w:tc>
          <w:tcPr>
            <w:tcW w:w="1442" w:type="dxa"/>
            <w:hideMark/>
          </w:tcPr>
          <w:p w:rsidRPr="004A20B8" w:rsidR="00A41346" w:rsidP="00A41346" w:rsidRDefault="00A41346" w14:paraId="71C899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7B45F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1DCBC8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DD534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6748F4DD" w14:textId="53D1C36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4E6B6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w:t>
            </w:r>
          </w:p>
        </w:tc>
        <w:tc>
          <w:tcPr>
            <w:tcW w:w="850" w:type="dxa"/>
            <w:hideMark/>
          </w:tcPr>
          <w:p w:rsidRPr="004A20B8" w:rsidR="00A41346" w:rsidP="00A41346" w:rsidRDefault="00A41346" w14:paraId="51E5BC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57A4A22" w14:textId="3F33103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F7ADE74" w14:textId="74CF361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7B4FB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7,489</w:t>
            </w:r>
          </w:p>
        </w:tc>
        <w:tc>
          <w:tcPr>
            <w:tcW w:w="1126" w:type="dxa"/>
            <w:hideMark/>
          </w:tcPr>
          <w:p w:rsidRPr="004A20B8" w:rsidR="00A41346" w:rsidP="00A41346" w:rsidRDefault="00A41346" w14:paraId="552AFF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722</w:t>
            </w:r>
          </w:p>
        </w:tc>
        <w:tc>
          <w:tcPr>
            <w:tcW w:w="1273" w:type="dxa"/>
            <w:hideMark/>
          </w:tcPr>
          <w:p w:rsidRPr="004A20B8" w:rsidR="00A41346" w:rsidP="00A41346" w:rsidRDefault="00A41346" w14:paraId="6D9674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182</w:t>
            </w:r>
          </w:p>
        </w:tc>
        <w:tc>
          <w:tcPr>
            <w:tcW w:w="1262" w:type="dxa"/>
            <w:hideMark/>
          </w:tcPr>
          <w:p w:rsidRPr="004A20B8" w:rsidR="00A41346" w:rsidP="00A41346" w:rsidRDefault="00A41346" w14:paraId="3FF4ED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6,393</w:t>
            </w:r>
          </w:p>
        </w:tc>
        <w:tc>
          <w:tcPr>
            <w:tcW w:w="1285" w:type="dxa"/>
            <w:hideMark/>
          </w:tcPr>
          <w:p w:rsidRPr="004A20B8" w:rsidR="00A41346" w:rsidP="00A41346" w:rsidRDefault="00A41346" w14:paraId="323A80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6,393</w:t>
            </w:r>
          </w:p>
        </w:tc>
        <w:tc>
          <w:tcPr>
            <w:tcW w:w="1359" w:type="dxa"/>
            <w:hideMark/>
          </w:tcPr>
          <w:p w:rsidRPr="004A20B8" w:rsidR="00A41346" w:rsidP="00A41346" w:rsidRDefault="00A41346" w14:paraId="096D1D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6,393</w:t>
            </w:r>
          </w:p>
        </w:tc>
      </w:tr>
      <w:tr w:rsidRPr="004A20B8" w:rsidR="00A41346" w:rsidTr="00EA2646" w14:paraId="693E4197" w14:textId="77777777">
        <w:trPr>
          <w:cantSplit w:val="0"/>
        </w:trPr>
        <w:tc>
          <w:tcPr>
            <w:tcW w:w="1271" w:type="dxa"/>
            <w:hideMark/>
          </w:tcPr>
          <w:p w:rsidRPr="004A20B8" w:rsidR="00A41346" w:rsidP="00A41346" w:rsidRDefault="00A41346" w14:paraId="697499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06</w:t>
            </w:r>
          </w:p>
        </w:tc>
        <w:tc>
          <w:tcPr>
            <w:tcW w:w="1487" w:type="dxa"/>
            <w:hideMark/>
          </w:tcPr>
          <w:p w:rsidRPr="004A20B8" w:rsidR="00A41346" w:rsidP="00A41346" w:rsidRDefault="00A41346" w14:paraId="3940FA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CC4A0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6E4D62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9C9B8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3ABF74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DF7A5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009E145D" w14:textId="6AF788F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B7FD8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w:t>
            </w:r>
          </w:p>
        </w:tc>
        <w:tc>
          <w:tcPr>
            <w:tcW w:w="850" w:type="dxa"/>
            <w:hideMark/>
          </w:tcPr>
          <w:p w:rsidRPr="004A20B8" w:rsidR="00A41346" w:rsidP="00A41346" w:rsidRDefault="00A41346" w14:paraId="02B2BF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E71A1D4" w14:textId="6E8A708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85A0D66" w14:textId="5478E43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1C0C2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9,750</w:t>
            </w:r>
          </w:p>
        </w:tc>
        <w:tc>
          <w:tcPr>
            <w:tcW w:w="1126" w:type="dxa"/>
            <w:hideMark/>
          </w:tcPr>
          <w:p w:rsidRPr="004A20B8" w:rsidR="00A41346" w:rsidP="00A41346" w:rsidRDefault="00A41346" w14:paraId="5AE6BE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443</w:t>
            </w:r>
          </w:p>
        </w:tc>
        <w:tc>
          <w:tcPr>
            <w:tcW w:w="1273" w:type="dxa"/>
            <w:hideMark/>
          </w:tcPr>
          <w:p w:rsidRPr="004A20B8" w:rsidR="00A41346" w:rsidP="00A41346" w:rsidRDefault="00A41346" w14:paraId="611C64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079</w:t>
            </w:r>
          </w:p>
        </w:tc>
        <w:tc>
          <w:tcPr>
            <w:tcW w:w="1262" w:type="dxa"/>
            <w:hideMark/>
          </w:tcPr>
          <w:p w:rsidRPr="004A20B8" w:rsidR="00A41346" w:rsidP="00A41346" w:rsidRDefault="00A41346" w14:paraId="193C10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272</w:t>
            </w:r>
          </w:p>
        </w:tc>
        <w:tc>
          <w:tcPr>
            <w:tcW w:w="1285" w:type="dxa"/>
            <w:hideMark/>
          </w:tcPr>
          <w:p w:rsidRPr="004A20B8" w:rsidR="00A41346" w:rsidP="00A41346" w:rsidRDefault="00A41346" w14:paraId="3052E0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272</w:t>
            </w:r>
          </w:p>
        </w:tc>
        <w:tc>
          <w:tcPr>
            <w:tcW w:w="1359" w:type="dxa"/>
            <w:hideMark/>
          </w:tcPr>
          <w:p w:rsidRPr="004A20B8" w:rsidR="00A41346" w:rsidP="00A41346" w:rsidRDefault="00A41346" w14:paraId="76770B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272</w:t>
            </w:r>
          </w:p>
        </w:tc>
      </w:tr>
      <w:tr w:rsidRPr="004A20B8" w:rsidR="00A41346" w:rsidTr="00EA2646" w14:paraId="7E5E97D4" w14:textId="77777777">
        <w:trPr>
          <w:cantSplit w:val="0"/>
        </w:trPr>
        <w:tc>
          <w:tcPr>
            <w:tcW w:w="1271" w:type="dxa"/>
            <w:hideMark/>
          </w:tcPr>
          <w:p w:rsidRPr="004A20B8" w:rsidR="00A41346" w:rsidP="00A41346" w:rsidRDefault="00A41346" w14:paraId="02FF77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07</w:t>
            </w:r>
          </w:p>
        </w:tc>
        <w:tc>
          <w:tcPr>
            <w:tcW w:w="1487" w:type="dxa"/>
            <w:hideMark/>
          </w:tcPr>
          <w:p w:rsidRPr="004A20B8" w:rsidR="00A41346" w:rsidP="00A41346" w:rsidRDefault="00A41346" w14:paraId="1DA87EF0" w14:textId="23E6BF16">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41A8D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69BC60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AC57A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4EECA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7C948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6001A83D" w14:textId="1825D47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AA00A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w:t>
            </w:r>
          </w:p>
        </w:tc>
        <w:tc>
          <w:tcPr>
            <w:tcW w:w="850" w:type="dxa"/>
            <w:hideMark/>
          </w:tcPr>
          <w:p w:rsidRPr="004A20B8" w:rsidR="00A41346" w:rsidP="00A41346" w:rsidRDefault="00A41346" w14:paraId="28D0B7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A0E8FA8" w14:textId="17692D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BAA06FB" w14:textId="2EF22A1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4DABB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8,161</w:t>
            </w:r>
          </w:p>
        </w:tc>
        <w:tc>
          <w:tcPr>
            <w:tcW w:w="1126" w:type="dxa"/>
            <w:hideMark/>
          </w:tcPr>
          <w:p w:rsidRPr="004A20B8" w:rsidR="00A41346" w:rsidP="00A41346" w:rsidRDefault="00A41346" w14:paraId="6646C2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777</w:t>
            </w:r>
          </w:p>
        </w:tc>
        <w:tc>
          <w:tcPr>
            <w:tcW w:w="1273" w:type="dxa"/>
            <w:hideMark/>
          </w:tcPr>
          <w:p w:rsidRPr="004A20B8" w:rsidR="00A41346" w:rsidP="00A41346" w:rsidRDefault="00A41346" w14:paraId="43AD28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841</w:t>
            </w:r>
          </w:p>
        </w:tc>
        <w:tc>
          <w:tcPr>
            <w:tcW w:w="1262" w:type="dxa"/>
            <w:hideMark/>
          </w:tcPr>
          <w:p w:rsidRPr="004A20B8" w:rsidR="00A41346" w:rsidP="00A41346" w:rsidRDefault="00A41346" w14:paraId="64F540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9,779</w:t>
            </w:r>
          </w:p>
        </w:tc>
        <w:tc>
          <w:tcPr>
            <w:tcW w:w="1285" w:type="dxa"/>
            <w:hideMark/>
          </w:tcPr>
          <w:p w:rsidRPr="004A20B8" w:rsidR="00A41346" w:rsidP="00A41346" w:rsidRDefault="00A41346" w14:paraId="2FB1C9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9,779</w:t>
            </w:r>
          </w:p>
        </w:tc>
        <w:tc>
          <w:tcPr>
            <w:tcW w:w="1359" w:type="dxa"/>
            <w:hideMark/>
          </w:tcPr>
          <w:p w:rsidRPr="004A20B8" w:rsidR="00A41346" w:rsidP="00A41346" w:rsidRDefault="00A41346" w14:paraId="527BFA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9,779</w:t>
            </w:r>
          </w:p>
        </w:tc>
      </w:tr>
      <w:tr w:rsidRPr="004A20B8" w:rsidR="00A41346" w:rsidTr="00EA2646" w14:paraId="530132B3" w14:textId="77777777">
        <w:trPr>
          <w:cantSplit w:val="0"/>
        </w:trPr>
        <w:tc>
          <w:tcPr>
            <w:tcW w:w="1271" w:type="dxa"/>
            <w:hideMark/>
          </w:tcPr>
          <w:p w:rsidRPr="004A20B8" w:rsidR="00A41346" w:rsidP="00A41346" w:rsidRDefault="00A41346" w14:paraId="75CD28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08</w:t>
            </w:r>
          </w:p>
        </w:tc>
        <w:tc>
          <w:tcPr>
            <w:tcW w:w="1487" w:type="dxa"/>
            <w:hideMark/>
          </w:tcPr>
          <w:p w:rsidRPr="004A20B8" w:rsidR="00A41346" w:rsidP="00A41346" w:rsidRDefault="00A41346" w14:paraId="5A8F85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4F110C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5C0D97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083AC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2688AD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4836B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0</w:t>
            </w:r>
          </w:p>
        </w:tc>
        <w:tc>
          <w:tcPr>
            <w:tcW w:w="699" w:type="dxa"/>
            <w:hideMark/>
          </w:tcPr>
          <w:p w:rsidRPr="004A20B8" w:rsidR="00A41346" w:rsidP="00A41346" w:rsidRDefault="00A41346" w14:paraId="20B38068" w14:textId="1B6AC35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151CE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w:t>
            </w:r>
          </w:p>
        </w:tc>
        <w:tc>
          <w:tcPr>
            <w:tcW w:w="850" w:type="dxa"/>
            <w:hideMark/>
          </w:tcPr>
          <w:p w:rsidRPr="004A20B8" w:rsidR="00A41346" w:rsidP="00A41346" w:rsidRDefault="00A41346" w14:paraId="5A6072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106987A" w14:textId="34D389A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5146746" w14:textId="7EB975A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ACAB1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921</w:t>
            </w:r>
          </w:p>
        </w:tc>
        <w:tc>
          <w:tcPr>
            <w:tcW w:w="1126" w:type="dxa"/>
            <w:hideMark/>
          </w:tcPr>
          <w:p w:rsidRPr="004A20B8" w:rsidR="00A41346" w:rsidP="00A41346" w:rsidRDefault="00A41346" w14:paraId="7D18FE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352</w:t>
            </w:r>
          </w:p>
        </w:tc>
        <w:tc>
          <w:tcPr>
            <w:tcW w:w="1273" w:type="dxa"/>
            <w:hideMark/>
          </w:tcPr>
          <w:p w:rsidRPr="004A20B8" w:rsidR="00A41346" w:rsidP="00A41346" w:rsidRDefault="00A41346" w14:paraId="42F8D9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841</w:t>
            </w:r>
          </w:p>
        </w:tc>
        <w:tc>
          <w:tcPr>
            <w:tcW w:w="1262" w:type="dxa"/>
            <w:hideMark/>
          </w:tcPr>
          <w:p w:rsidRPr="004A20B8" w:rsidR="00A41346" w:rsidP="00A41346" w:rsidRDefault="00A41346" w14:paraId="5FCBA2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1,114</w:t>
            </w:r>
          </w:p>
        </w:tc>
        <w:tc>
          <w:tcPr>
            <w:tcW w:w="1285" w:type="dxa"/>
            <w:hideMark/>
          </w:tcPr>
          <w:p w:rsidRPr="004A20B8" w:rsidR="00A41346" w:rsidP="00A41346" w:rsidRDefault="00A41346" w14:paraId="223225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1,114</w:t>
            </w:r>
          </w:p>
        </w:tc>
        <w:tc>
          <w:tcPr>
            <w:tcW w:w="1359" w:type="dxa"/>
            <w:hideMark/>
          </w:tcPr>
          <w:p w:rsidRPr="004A20B8" w:rsidR="00A41346" w:rsidP="00A41346" w:rsidRDefault="00A41346" w14:paraId="78D3EB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1,114</w:t>
            </w:r>
          </w:p>
        </w:tc>
      </w:tr>
      <w:tr w:rsidRPr="004A20B8" w:rsidR="00A41346" w:rsidTr="00EA2646" w14:paraId="511387DA" w14:textId="77777777">
        <w:trPr>
          <w:cantSplit w:val="0"/>
        </w:trPr>
        <w:tc>
          <w:tcPr>
            <w:tcW w:w="1271" w:type="dxa"/>
            <w:hideMark/>
          </w:tcPr>
          <w:p w:rsidRPr="004A20B8" w:rsidR="00A41346" w:rsidP="00A41346" w:rsidRDefault="00A41346" w14:paraId="794CFE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09</w:t>
            </w:r>
          </w:p>
        </w:tc>
        <w:tc>
          <w:tcPr>
            <w:tcW w:w="1487" w:type="dxa"/>
            <w:hideMark/>
          </w:tcPr>
          <w:p w:rsidRPr="004A20B8" w:rsidR="00A41346" w:rsidP="00A41346" w:rsidRDefault="00A41346" w14:paraId="19C0BC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2</w:t>
            </w:r>
          </w:p>
        </w:tc>
        <w:tc>
          <w:tcPr>
            <w:tcW w:w="1441" w:type="dxa"/>
            <w:hideMark/>
          </w:tcPr>
          <w:p w:rsidRPr="004A20B8" w:rsidR="00A41346" w:rsidP="00A41346" w:rsidRDefault="00A41346" w14:paraId="121AA8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23CBA37C" w14:textId="4B82C5C2">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64B97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2CEEA0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9997C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7053C8E2" w14:textId="41F33DA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94E7E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w:t>
            </w:r>
          </w:p>
        </w:tc>
        <w:tc>
          <w:tcPr>
            <w:tcW w:w="850" w:type="dxa"/>
            <w:hideMark/>
          </w:tcPr>
          <w:p w:rsidRPr="004A20B8" w:rsidR="00A41346" w:rsidP="00A41346" w:rsidRDefault="00A41346" w14:paraId="33697C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0E3ECB3" w14:textId="0355F1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2FC8124" w14:textId="7DB67A7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BF334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7,843</w:t>
            </w:r>
          </w:p>
        </w:tc>
        <w:tc>
          <w:tcPr>
            <w:tcW w:w="1126" w:type="dxa"/>
            <w:hideMark/>
          </w:tcPr>
          <w:p w:rsidRPr="004A20B8" w:rsidR="00A41346" w:rsidP="00A41346" w:rsidRDefault="00A41346" w14:paraId="1C31AD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404</w:t>
            </w:r>
          </w:p>
        </w:tc>
        <w:tc>
          <w:tcPr>
            <w:tcW w:w="1273" w:type="dxa"/>
            <w:hideMark/>
          </w:tcPr>
          <w:p w:rsidRPr="004A20B8" w:rsidR="00A41346" w:rsidP="00A41346" w:rsidRDefault="00A41346" w14:paraId="38E183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037</w:t>
            </w:r>
          </w:p>
        </w:tc>
        <w:tc>
          <w:tcPr>
            <w:tcW w:w="1262" w:type="dxa"/>
            <w:hideMark/>
          </w:tcPr>
          <w:p w:rsidRPr="004A20B8" w:rsidR="00A41346" w:rsidP="00A41346" w:rsidRDefault="00A41346" w14:paraId="3E7A8B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2,284</w:t>
            </w:r>
          </w:p>
        </w:tc>
        <w:tc>
          <w:tcPr>
            <w:tcW w:w="1285" w:type="dxa"/>
            <w:hideMark/>
          </w:tcPr>
          <w:p w:rsidRPr="004A20B8" w:rsidR="00A41346" w:rsidP="00A41346" w:rsidRDefault="00A41346" w14:paraId="7E49E7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2,284</w:t>
            </w:r>
          </w:p>
        </w:tc>
        <w:tc>
          <w:tcPr>
            <w:tcW w:w="1359" w:type="dxa"/>
            <w:hideMark/>
          </w:tcPr>
          <w:p w:rsidRPr="004A20B8" w:rsidR="00A41346" w:rsidP="00A41346" w:rsidRDefault="00A41346" w14:paraId="744DF2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2,284</w:t>
            </w:r>
          </w:p>
        </w:tc>
      </w:tr>
      <w:tr w:rsidRPr="004A20B8" w:rsidR="00A41346" w:rsidTr="00EA2646" w14:paraId="0673479B" w14:textId="77777777">
        <w:trPr>
          <w:cantSplit w:val="0"/>
        </w:trPr>
        <w:tc>
          <w:tcPr>
            <w:tcW w:w="1271" w:type="dxa"/>
            <w:hideMark/>
          </w:tcPr>
          <w:p w:rsidRPr="004A20B8" w:rsidR="00A41346" w:rsidP="00A41346" w:rsidRDefault="00A41346" w14:paraId="2A2C2B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15</w:t>
            </w:r>
          </w:p>
        </w:tc>
        <w:tc>
          <w:tcPr>
            <w:tcW w:w="1487" w:type="dxa"/>
            <w:hideMark/>
          </w:tcPr>
          <w:p w:rsidRPr="004A20B8" w:rsidR="00A41346" w:rsidP="00A41346" w:rsidRDefault="00A41346" w14:paraId="7B8FFF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E4FFA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3D3B37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3C650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A0F21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1945B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338193FE" w14:textId="699322B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D173A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w:t>
            </w:r>
          </w:p>
        </w:tc>
        <w:tc>
          <w:tcPr>
            <w:tcW w:w="850" w:type="dxa"/>
            <w:hideMark/>
          </w:tcPr>
          <w:p w:rsidRPr="004A20B8" w:rsidR="00A41346" w:rsidP="00A41346" w:rsidRDefault="00A41346" w14:paraId="4F22EA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97DB925" w14:textId="21A5A56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7346981" w14:textId="675E247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0C042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863</w:t>
            </w:r>
          </w:p>
        </w:tc>
        <w:tc>
          <w:tcPr>
            <w:tcW w:w="1126" w:type="dxa"/>
            <w:hideMark/>
          </w:tcPr>
          <w:p w:rsidRPr="004A20B8" w:rsidR="00A41346" w:rsidP="00A41346" w:rsidRDefault="00A41346" w14:paraId="1AB190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998</w:t>
            </w:r>
          </w:p>
        </w:tc>
        <w:tc>
          <w:tcPr>
            <w:tcW w:w="1273" w:type="dxa"/>
            <w:hideMark/>
          </w:tcPr>
          <w:p w:rsidRPr="004A20B8" w:rsidR="00A41346" w:rsidP="00A41346" w:rsidRDefault="00A41346" w14:paraId="29048B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972</w:t>
            </w:r>
          </w:p>
        </w:tc>
        <w:tc>
          <w:tcPr>
            <w:tcW w:w="1262" w:type="dxa"/>
            <w:hideMark/>
          </w:tcPr>
          <w:p w:rsidRPr="004A20B8" w:rsidR="00A41346" w:rsidP="00A41346" w:rsidRDefault="00A41346" w14:paraId="2E5B4E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833</w:t>
            </w:r>
          </w:p>
        </w:tc>
        <w:tc>
          <w:tcPr>
            <w:tcW w:w="1285" w:type="dxa"/>
            <w:hideMark/>
          </w:tcPr>
          <w:p w:rsidRPr="004A20B8" w:rsidR="00A41346" w:rsidP="00A41346" w:rsidRDefault="00A41346" w14:paraId="7FCC59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833</w:t>
            </w:r>
          </w:p>
        </w:tc>
        <w:tc>
          <w:tcPr>
            <w:tcW w:w="1359" w:type="dxa"/>
            <w:hideMark/>
          </w:tcPr>
          <w:p w:rsidRPr="004A20B8" w:rsidR="00A41346" w:rsidP="00A41346" w:rsidRDefault="00A41346" w14:paraId="5D8C95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833</w:t>
            </w:r>
          </w:p>
        </w:tc>
      </w:tr>
      <w:tr w:rsidRPr="004A20B8" w:rsidR="00A41346" w:rsidTr="00EA2646" w14:paraId="3A312CDE" w14:textId="77777777">
        <w:trPr>
          <w:cantSplit w:val="0"/>
        </w:trPr>
        <w:tc>
          <w:tcPr>
            <w:tcW w:w="1271" w:type="dxa"/>
            <w:hideMark/>
          </w:tcPr>
          <w:p w:rsidRPr="004A20B8" w:rsidR="00A41346" w:rsidP="00A41346" w:rsidRDefault="00A41346" w14:paraId="7FE4B3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16</w:t>
            </w:r>
          </w:p>
        </w:tc>
        <w:tc>
          <w:tcPr>
            <w:tcW w:w="1487" w:type="dxa"/>
            <w:hideMark/>
          </w:tcPr>
          <w:p w:rsidRPr="004A20B8" w:rsidR="00A41346" w:rsidP="00A41346" w:rsidRDefault="00A41346" w14:paraId="03B8F0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8FAAD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73CCED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7BEB4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A288D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0CF15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3368C988" w14:textId="7FB718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60826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w:t>
            </w:r>
          </w:p>
        </w:tc>
        <w:tc>
          <w:tcPr>
            <w:tcW w:w="850" w:type="dxa"/>
            <w:hideMark/>
          </w:tcPr>
          <w:p w:rsidRPr="004A20B8" w:rsidR="00A41346" w:rsidP="00A41346" w:rsidRDefault="00A41346" w14:paraId="11B5CF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6D9CD10" w14:textId="1C1B08A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C9C9EE0" w14:textId="651815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F87DC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425</w:t>
            </w:r>
          </w:p>
        </w:tc>
        <w:tc>
          <w:tcPr>
            <w:tcW w:w="1126" w:type="dxa"/>
            <w:hideMark/>
          </w:tcPr>
          <w:p w:rsidRPr="004A20B8" w:rsidR="00A41346" w:rsidP="00A41346" w:rsidRDefault="00A41346" w14:paraId="2A2F88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438</w:t>
            </w:r>
          </w:p>
        </w:tc>
        <w:tc>
          <w:tcPr>
            <w:tcW w:w="1273" w:type="dxa"/>
            <w:hideMark/>
          </w:tcPr>
          <w:p w:rsidRPr="004A20B8" w:rsidR="00A41346" w:rsidP="00A41346" w:rsidRDefault="00A41346" w14:paraId="7C9E48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373</w:t>
            </w:r>
          </w:p>
        </w:tc>
        <w:tc>
          <w:tcPr>
            <w:tcW w:w="1262" w:type="dxa"/>
            <w:hideMark/>
          </w:tcPr>
          <w:p w:rsidRPr="004A20B8" w:rsidR="00A41346" w:rsidP="00A41346" w:rsidRDefault="00A41346" w14:paraId="5F5DAC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236</w:t>
            </w:r>
          </w:p>
        </w:tc>
        <w:tc>
          <w:tcPr>
            <w:tcW w:w="1285" w:type="dxa"/>
            <w:hideMark/>
          </w:tcPr>
          <w:p w:rsidRPr="004A20B8" w:rsidR="00A41346" w:rsidP="00A41346" w:rsidRDefault="00A41346" w14:paraId="27BE44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236</w:t>
            </w:r>
          </w:p>
        </w:tc>
        <w:tc>
          <w:tcPr>
            <w:tcW w:w="1359" w:type="dxa"/>
            <w:hideMark/>
          </w:tcPr>
          <w:p w:rsidRPr="004A20B8" w:rsidR="00A41346" w:rsidP="00A41346" w:rsidRDefault="00A41346" w14:paraId="494E1A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236</w:t>
            </w:r>
          </w:p>
        </w:tc>
      </w:tr>
      <w:tr w:rsidRPr="004A20B8" w:rsidR="00A41346" w:rsidTr="00EA2646" w14:paraId="10860F3D" w14:textId="77777777">
        <w:trPr>
          <w:cantSplit w:val="0"/>
        </w:trPr>
        <w:tc>
          <w:tcPr>
            <w:tcW w:w="1271" w:type="dxa"/>
            <w:hideMark/>
          </w:tcPr>
          <w:p w:rsidRPr="004A20B8" w:rsidR="00A41346" w:rsidP="00A41346" w:rsidRDefault="00A41346" w14:paraId="2017D3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17</w:t>
            </w:r>
          </w:p>
        </w:tc>
        <w:tc>
          <w:tcPr>
            <w:tcW w:w="1487" w:type="dxa"/>
            <w:hideMark/>
          </w:tcPr>
          <w:p w:rsidRPr="004A20B8" w:rsidR="00A41346" w:rsidP="00A41346" w:rsidRDefault="00A41346" w14:paraId="4D1A13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7C7A00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6F7A8C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B6B10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656456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56532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2658E11E" w14:textId="6E94833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AC10E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w:t>
            </w:r>
          </w:p>
        </w:tc>
        <w:tc>
          <w:tcPr>
            <w:tcW w:w="850" w:type="dxa"/>
            <w:hideMark/>
          </w:tcPr>
          <w:p w:rsidRPr="004A20B8" w:rsidR="00A41346" w:rsidP="00A41346" w:rsidRDefault="00A41346" w14:paraId="1B6631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A768338" w14:textId="0597297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F94CDD6" w14:textId="6B0D486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AA98A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969</w:t>
            </w:r>
          </w:p>
        </w:tc>
        <w:tc>
          <w:tcPr>
            <w:tcW w:w="1126" w:type="dxa"/>
            <w:hideMark/>
          </w:tcPr>
          <w:p w:rsidRPr="004A20B8" w:rsidR="00A41346" w:rsidP="00A41346" w:rsidRDefault="00A41346" w14:paraId="153018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273</w:t>
            </w:r>
          </w:p>
        </w:tc>
        <w:tc>
          <w:tcPr>
            <w:tcW w:w="1273" w:type="dxa"/>
            <w:hideMark/>
          </w:tcPr>
          <w:p w:rsidRPr="004A20B8" w:rsidR="00A41346" w:rsidP="00A41346" w:rsidRDefault="00A41346" w14:paraId="712869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448</w:t>
            </w:r>
          </w:p>
        </w:tc>
        <w:tc>
          <w:tcPr>
            <w:tcW w:w="1262" w:type="dxa"/>
            <w:hideMark/>
          </w:tcPr>
          <w:p w:rsidRPr="004A20B8" w:rsidR="00A41346" w:rsidP="00A41346" w:rsidRDefault="00A41346" w14:paraId="3669D0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690</w:t>
            </w:r>
          </w:p>
        </w:tc>
        <w:tc>
          <w:tcPr>
            <w:tcW w:w="1285" w:type="dxa"/>
            <w:hideMark/>
          </w:tcPr>
          <w:p w:rsidRPr="004A20B8" w:rsidR="00A41346" w:rsidP="00A41346" w:rsidRDefault="00A41346" w14:paraId="148038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690</w:t>
            </w:r>
          </w:p>
        </w:tc>
        <w:tc>
          <w:tcPr>
            <w:tcW w:w="1359" w:type="dxa"/>
            <w:hideMark/>
          </w:tcPr>
          <w:p w:rsidRPr="004A20B8" w:rsidR="00A41346" w:rsidP="00A41346" w:rsidRDefault="00A41346" w14:paraId="160E5A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690</w:t>
            </w:r>
          </w:p>
        </w:tc>
      </w:tr>
      <w:tr w:rsidRPr="004A20B8" w:rsidR="00A41346" w:rsidTr="00EA2646" w14:paraId="0D089E1F" w14:textId="77777777">
        <w:trPr>
          <w:cantSplit w:val="0"/>
        </w:trPr>
        <w:tc>
          <w:tcPr>
            <w:tcW w:w="1271" w:type="dxa"/>
            <w:hideMark/>
          </w:tcPr>
          <w:p w:rsidRPr="004A20B8" w:rsidR="00A41346" w:rsidP="00A41346" w:rsidRDefault="00A41346" w14:paraId="2C97D7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18</w:t>
            </w:r>
          </w:p>
        </w:tc>
        <w:tc>
          <w:tcPr>
            <w:tcW w:w="1487" w:type="dxa"/>
            <w:hideMark/>
          </w:tcPr>
          <w:p w:rsidRPr="004A20B8" w:rsidR="00A41346" w:rsidP="00A41346" w:rsidRDefault="00A41346" w14:paraId="581FE5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AB088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416E4F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FE172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46E065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997AD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3AE1016D" w14:textId="4B76F33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50075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w:t>
            </w:r>
          </w:p>
        </w:tc>
        <w:tc>
          <w:tcPr>
            <w:tcW w:w="850" w:type="dxa"/>
            <w:hideMark/>
          </w:tcPr>
          <w:p w:rsidRPr="004A20B8" w:rsidR="00A41346" w:rsidP="00A41346" w:rsidRDefault="00A41346" w14:paraId="5DB73D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9B6FFB8" w14:textId="6E9A5B1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C7D2CC1" w14:textId="21208A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92ACC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954</w:t>
            </w:r>
          </w:p>
        </w:tc>
        <w:tc>
          <w:tcPr>
            <w:tcW w:w="1126" w:type="dxa"/>
            <w:hideMark/>
          </w:tcPr>
          <w:p w:rsidRPr="004A20B8" w:rsidR="00A41346" w:rsidP="00A41346" w:rsidRDefault="00A41346" w14:paraId="09E38D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69</w:t>
            </w:r>
          </w:p>
        </w:tc>
        <w:tc>
          <w:tcPr>
            <w:tcW w:w="1273" w:type="dxa"/>
            <w:hideMark/>
          </w:tcPr>
          <w:p w:rsidRPr="004A20B8" w:rsidR="00A41346" w:rsidP="00A41346" w:rsidRDefault="00A41346" w14:paraId="79C5D0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685</w:t>
            </w:r>
          </w:p>
        </w:tc>
        <w:tc>
          <w:tcPr>
            <w:tcW w:w="1262" w:type="dxa"/>
            <w:hideMark/>
          </w:tcPr>
          <w:p w:rsidRPr="004A20B8" w:rsidR="00A41346" w:rsidP="00A41346" w:rsidRDefault="00A41346" w14:paraId="34E3F0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108</w:t>
            </w:r>
          </w:p>
        </w:tc>
        <w:tc>
          <w:tcPr>
            <w:tcW w:w="1285" w:type="dxa"/>
            <w:hideMark/>
          </w:tcPr>
          <w:p w:rsidRPr="004A20B8" w:rsidR="00A41346" w:rsidP="00A41346" w:rsidRDefault="00A41346" w14:paraId="279765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108</w:t>
            </w:r>
          </w:p>
        </w:tc>
        <w:tc>
          <w:tcPr>
            <w:tcW w:w="1359" w:type="dxa"/>
            <w:hideMark/>
          </w:tcPr>
          <w:p w:rsidRPr="004A20B8" w:rsidR="00A41346" w:rsidP="00A41346" w:rsidRDefault="00A41346" w14:paraId="7628DC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108</w:t>
            </w:r>
          </w:p>
        </w:tc>
      </w:tr>
      <w:tr w:rsidRPr="004A20B8" w:rsidR="00A41346" w:rsidTr="00EA2646" w14:paraId="4F09A18D" w14:textId="77777777">
        <w:trPr>
          <w:cantSplit w:val="0"/>
        </w:trPr>
        <w:tc>
          <w:tcPr>
            <w:tcW w:w="1271" w:type="dxa"/>
            <w:hideMark/>
          </w:tcPr>
          <w:p w:rsidRPr="004A20B8" w:rsidR="00A41346" w:rsidP="00A41346" w:rsidRDefault="00A41346" w14:paraId="32DCE3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21</w:t>
            </w:r>
          </w:p>
        </w:tc>
        <w:tc>
          <w:tcPr>
            <w:tcW w:w="1487" w:type="dxa"/>
            <w:hideMark/>
          </w:tcPr>
          <w:p w:rsidRPr="004A20B8" w:rsidR="00A41346" w:rsidP="00A41346" w:rsidRDefault="00A41346" w14:paraId="5F0984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B3969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349C74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11EDD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482D82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4FE4A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7A748505" w14:textId="0F3A3FD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31FFA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w:t>
            </w:r>
          </w:p>
        </w:tc>
        <w:tc>
          <w:tcPr>
            <w:tcW w:w="850" w:type="dxa"/>
            <w:hideMark/>
          </w:tcPr>
          <w:p w:rsidRPr="004A20B8" w:rsidR="00A41346" w:rsidP="00A41346" w:rsidRDefault="00A41346" w14:paraId="5CECA4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D72DED0" w14:textId="7A27340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ADAC6FA" w14:textId="1A93D63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61030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227</w:t>
            </w:r>
          </w:p>
        </w:tc>
        <w:tc>
          <w:tcPr>
            <w:tcW w:w="1126" w:type="dxa"/>
            <w:hideMark/>
          </w:tcPr>
          <w:p w:rsidRPr="004A20B8" w:rsidR="00A41346" w:rsidP="00A41346" w:rsidRDefault="00A41346" w14:paraId="662443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762</w:t>
            </w:r>
          </w:p>
        </w:tc>
        <w:tc>
          <w:tcPr>
            <w:tcW w:w="1273" w:type="dxa"/>
            <w:hideMark/>
          </w:tcPr>
          <w:p w:rsidRPr="004A20B8" w:rsidR="00A41346" w:rsidP="00A41346" w:rsidRDefault="00A41346" w14:paraId="1839C1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598</w:t>
            </w:r>
          </w:p>
        </w:tc>
        <w:tc>
          <w:tcPr>
            <w:tcW w:w="1262" w:type="dxa"/>
            <w:hideMark/>
          </w:tcPr>
          <w:p w:rsidRPr="004A20B8" w:rsidR="00A41346" w:rsidP="00A41346" w:rsidRDefault="00A41346" w14:paraId="7AB856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1,587</w:t>
            </w:r>
          </w:p>
        </w:tc>
        <w:tc>
          <w:tcPr>
            <w:tcW w:w="1285" w:type="dxa"/>
            <w:hideMark/>
          </w:tcPr>
          <w:p w:rsidRPr="004A20B8" w:rsidR="00A41346" w:rsidP="00A41346" w:rsidRDefault="00A41346" w14:paraId="0CDC20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1,587</w:t>
            </w:r>
          </w:p>
        </w:tc>
        <w:tc>
          <w:tcPr>
            <w:tcW w:w="1359" w:type="dxa"/>
            <w:hideMark/>
          </w:tcPr>
          <w:p w:rsidRPr="004A20B8" w:rsidR="00A41346" w:rsidP="00A41346" w:rsidRDefault="00A41346" w14:paraId="73C791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1,587</w:t>
            </w:r>
          </w:p>
        </w:tc>
      </w:tr>
      <w:tr w:rsidRPr="004A20B8" w:rsidR="00A41346" w:rsidTr="00EA2646" w14:paraId="76D79CD1" w14:textId="77777777">
        <w:trPr>
          <w:cantSplit w:val="0"/>
        </w:trPr>
        <w:tc>
          <w:tcPr>
            <w:tcW w:w="1271" w:type="dxa"/>
            <w:hideMark/>
          </w:tcPr>
          <w:p w:rsidRPr="004A20B8" w:rsidR="00A41346" w:rsidP="00A41346" w:rsidRDefault="00A41346" w14:paraId="51AB6A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22</w:t>
            </w:r>
          </w:p>
        </w:tc>
        <w:tc>
          <w:tcPr>
            <w:tcW w:w="1487" w:type="dxa"/>
            <w:hideMark/>
          </w:tcPr>
          <w:p w:rsidRPr="004A20B8" w:rsidR="00A41346" w:rsidP="00A41346" w:rsidRDefault="00A41346" w14:paraId="381ED3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119A4D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678A1A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8277E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5E22A6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25C58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5BBBE1D8" w14:textId="25EC64B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1D3EF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w:t>
            </w:r>
          </w:p>
        </w:tc>
        <w:tc>
          <w:tcPr>
            <w:tcW w:w="850" w:type="dxa"/>
            <w:hideMark/>
          </w:tcPr>
          <w:p w:rsidRPr="004A20B8" w:rsidR="00A41346" w:rsidP="00A41346" w:rsidRDefault="00A41346" w14:paraId="4AA7B2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E7EB2C7" w14:textId="37DF2F7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D9D2F8A" w14:textId="47D0D49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235CA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300</w:t>
            </w:r>
          </w:p>
        </w:tc>
        <w:tc>
          <w:tcPr>
            <w:tcW w:w="1126" w:type="dxa"/>
            <w:hideMark/>
          </w:tcPr>
          <w:p w:rsidRPr="004A20B8" w:rsidR="00A41346" w:rsidP="00A41346" w:rsidRDefault="00A41346" w14:paraId="34AB41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319</w:t>
            </w:r>
          </w:p>
        </w:tc>
        <w:tc>
          <w:tcPr>
            <w:tcW w:w="1273" w:type="dxa"/>
            <w:hideMark/>
          </w:tcPr>
          <w:p w:rsidRPr="004A20B8" w:rsidR="00A41346" w:rsidP="00A41346" w:rsidRDefault="00A41346" w14:paraId="290E01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343</w:t>
            </w:r>
          </w:p>
        </w:tc>
        <w:tc>
          <w:tcPr>
            <w:tcW w:w="1262" w:type="dxa"/>
            <w:hideMark/>
          </w:tcPr>
          <w:p w:rsidRPr="004A20B8" w:rsidR="00A41346" w:rsidP="00A41346" w:rsidRDefault="00A41346" w14:paraId="196475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962</w:t>
            </w:r>
          </w:p>
        </w:tc>
        <w:tc>
          <w:tcPr>
            <w:tcW w:w="1285" w:type="dxa"/>
            <w:hideMark/>
          </w:tcPr>
          <w:p w:rsidRPr="004A20B8" w:rsidR="00A41346" w:rsidP="00A41346" w:rsidRDefault="00A41346" w14:paraId="3DF561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962</w:t>
            </w:r>
          </w:p>
        </w:tc>
        <w:tc>
          <w:tcPr>
            <w:tcW w:w="1359" w:type="dxa"/>
            <w:hideMark/>
          </w:tcPr>
          <w:p w:rsidRPr="004A20B8" w:rsidR="00A41346" w:rsidP="00A41346" w:rsidRDefault="00A41346" w14:paraId="09B859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962</w:t>
            </w:r>
          </w:p>
        </w:tc>
      </w:tr>
      <w:tr w:rsidRPr="004A20B8" w:rsidR="00A41346" w:rsidTr="00EA2646" w14:paraId="556E22A6" w14:textId="77777777">
        <w:trPr>
          <w:cantSplit w:val="0"/>
        </w:trPr>
        <w:tc>
          <w:tcPr>
            <w:tcW w:w="1271" w:type="dxa"/>
            <w:hideMark/>
          </w:tcPr>
          <w:p w:rsidRPr="004A20B8" w:rsidR="00A41346" w:rsidP="00A41346" w:rsidRDefault="00A41346" w14:paraId="36AF16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23</w:t>
            </w:r>
          </w:p>
        </w:tc>
        <w:tc>
          <w:tcPr>
            <w:tcW w:w="1487" w:type="dxa"/>
            <w:hideMark/>
          </w:tcPr>
          <w:p w:rsidRPr="004A20B8" w:rsidR="00A41346" w:rsidP="00A41346" w:rsidRDefault="00A41346" w14:paraId="75EEE7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92ECACD" w14:textId="6AC2516D">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 Newstead</w:t>
            </w:r>
          </w:p>
        </w:tc>
        <w:tc>
          <w:tcPr>
            <w:tcW w:w="1442" w:type="dxa"/>
            <w:hideMark/>
          </w:tcPr>
          <w:p w:rsidRPr="004A20B8" w:rsidR="00A41346" w:rsidP="00A41346" w:rsidRDefault="00A41346" w14:paraId="432709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BA7CE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7F96E8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B677A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BDCE0CF" w14:textId="395C374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3A91C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w:t>
            </w:r>
          </w:p>
        </w:tc>
        <w:tc>
          <w:tcPr>
            <w:tcW w:w="850" w:type="dxa"/>
            <w:hideMark/>
          </w:tcPr>
          <w:p w:rsidRPr="004A20B8" w:rsidR="00A41346" w:rsidP="00A41346" w:rsidRDefault="00A41346" w14:paraId="19B70F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EEABE22" w14:textId="2E450FA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E8CD952" w14:textId="5B35C02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C79F6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5,916</w:t>
            </w:r>
          </w:p>
        </w:tc>
        <w:tc>
          <w:tcPr>
            <w:tcW w:w="1126" w:type="dxa"/>
            <w:hideMark/>
          </w:tcPr>
          <w:p w:rsidRPr="004A20B8" w:rsidR="00A41346" w:rsidP="00A41346" w:rsidRDefault="00A41346" w14:paraId="1DFC2D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361</w:t>
            </w:r>
          </w:p>
        </w:tc>
        <w:tc>
          <w:tcPr>
            <w:tcW w:w="1273" w:type="dxa"/>
            <w:hideMark/>
          </w:tcPr>
          <w:p w:rsidRPr="004A20B8" w:rsidR="00A41346" w:rsidP="00A41346" w:rsidRDefault="00A41346" w14:paraId="6E6649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442</w:t>
            </w:r>
          </w:p>
        </w:tc>
        <w:tc>
          <w:tcPr>
            <w:tcW w:w="1262" w:type="dxa"/>
            <w:hideMark/>
          </w:tcPr>
          <w:p w:rsidRPr="004A20B8" w:rsidR="00A41346" w:rsidP="00A41346" w:rsidRDefault="00A41346" w14:paraId="650EE9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2,719</w:t>
            </w:r>
          </w:p>
        </w:tc>
        <w:tc>
          <w:tcPr>
            <w:tcW w:w="1285" w:type="dxa"/>
            <w:hideMark/>
          </w:tcPr>
          <w:p w:rsidRPr="004A20B8" w:rsidR="00A41346" w:rsidP="00A41346" w:rsidRDefault="00A41346" w14:paraId="082272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2,719</w:t>
            </w:r>
          </w:p>
        </w:tc>
        <w:tc>
          <w:tcPr>
            <w:tcW w:w="1359" w:type="dxa"/>
            <w:hideMark/>
          </w:tcPr>
          <w:p w:rsidRPr="004A20B8" w:rsidR="00A41346" w:rsidP="00A41346" w:rsidRDefault="00A41346" w14:paraId="2C9B25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2,719</w:t>
            </w:r>
          </w:p>
        </w:tc>
      </w:tr>
      <w:tr w:rsidRPr="004A20B8" w:rsidR="00A41346" w:rsidTr="00EA2646" w14:paraId="1C1570C5" w14:textId="77777777">
        <w:trPr>
          <w:cantSplit w:val="0"/>
        </w:trPr>
        <w:tc>
          <w:tcPr>
            <w:tcW w:w="1271" w:type="dxa"/>
            <w:hideMark/>
          </w:tcPr>
          <w:p w:rsidRPr="004A20B8" w:rsidR="00A41346" w:rsidP="00A41346" w:rsidRDefault="00A41346" w14:paraId="7109A1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24</w:t>
            </w:r>
          </w:p>
        </w:tc>
        <w:tc>
          <w:tcPr>
            <w:tcW w:w="1487" w:type="dxa"/>
            <w:hideMark/>
          </w:tcPr>
          <w:p w:rsidRPr="004A20B8" w:rsidR="00A41346" w:rsidP="00A41346" w:rsidRDefault="00A41346" w14:paraId="198348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C900867" w14:textId="4791E3A5">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 Newstead</w:t>
            </w:r>
          </w:p>
        </w:tc>
        <w:tc>
          <w:tcPr>
            <w:tcW w:w="1442" w:type="dxa"/>
            <w:hideMark/>
          </w:tcPr>
          <w:p w:rsidRPr="004A20B8" w:rsidR="00A41346" w:rsidP="00A41346" w:rsidRDefault="00A41346" w14:paraId="1C9F2C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176AB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608D10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ECA64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55866498" w14:textId="6F63F9C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CE0A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w:t>
            </w:r>
          </w:p>
        </w:tc>
        <w:tc>
          <w:tcPr>
            <w:tcW w:w="850" w:type="dxa"/>
            <w:hideMark/>
          </w:tcPr>
          <w:p w:rsidRPr="004A20B8" w:rsidR="00A41346" w:rsidP="00A41346" w:rsidRDefault="00A41346" w14:paraId="3E69AD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737ADD1" w14:textId="4720C30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E141613" w14:textId="246E05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39FA7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2,188</w:t>
            </w:r>
          </w:p>
        </w:tc>
        <w:tc>
          <w:tcPr>
            <w:tcW w:w="1126" w:type="dxa"/>
            <w:hideMark/>
          </w:tcPr>
          <w:p w:rsidRPr="004A20B8" w:rsidR="00A41346" w:rsidP="00A41346" w:rsidRDefault="00A41346" w14:paraId="2EDC4B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3,103</w:t>
            </w:r>
          </w:p>
        </w:tc>
        <w:tc>
          <w:tcPr>
            <w:tcW w:w="1273" w:type="dxa"/>
            <w:hideMark/>
          </w:tcPr>
          <w:p w:rsidRPr="004A20B8" w:rsidR="00A41346" w:rsidP="00A41346" w:rsidRDefault="00A41346" w14:paraId="543FA6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794</w:t>
            </w:r>
          </w:p>
        </w:tc>
        <w:tc>
          <w:tcPr>
            <w:tcW w:w="1262" w:type="dxa"/>
            <w:hideMark/>
          </w:tcPr>
          <w:p w:rsidRPr="004A20B8" w:rsidR="00A41346" w:rsidP="00A41346" w:rsidRDefault="00A41346" w14:paraId="28D205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0,085</w:t>
            </w:r>
          </w:p>
        </w:tc>
        <w:tc>
          <w:tcPr>
            <w:tcW w:w="1285" w:type="dxa"/>
            <w:hideMark/>
          </w:tcPr>
          <w:p w:rsidRPr="004A20B8" w:rsidR="00A41346" w:rsidP="00A41346" w:rsidRDefault="00A41346" w14:paraId="1C245C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0,085</w:t>
            </w:r>
          </w:p>
        </w:tc>
        <w:tc>
          <w:tcPr>
            <w:tcW w:w="1359" w:type="dxa"/>
            <w:hideMark/>
          </w:tcPr>
          <w:p w:rsidRPr="004A20B8" w:rsidR="00A41346" w:rsidP="00A41346" w:rsidRDefault="00A41346" w14:paraId="3A00A8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0,085</w:t>
            </w:r>
          </w:p>
        </w:tc>
      </w:tr>
      <w:tr w:rsidRPr="004A20B8" w:rsidR="00A41346" w:rsidTr="00EA2646" w14:paraId="197BD389" w14:textId="77777777">
        <w:trPr>
          <w:cantSplit w:val="0"/>
        </w:trPr>
        <w:tc>
          <w:tcPr>
            <w:tcW w:w="1271" w:type="dxa"/>
            <w:hideMark/>
          </w:tcPr>
          <w:p w:rsidRPr="004A20B8" w:rsidR="00A41346" w:rsidP="00A41346" w:rsidRDefault="00A41346" w14:paraId="42BDD8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25</w:t>
            </w:r>
          </w:p>
        </w:tc>
        <w:tc>
          <w:tcPr>
            <w:tcW w:w="1487" w:type="dxa"/>
            <w:hideMark/>
          </w:tcPr>
          <w:p w:rsidRPr="004A20B8" w:rsidR="00A41346" w:rsidP="00A41346" w:rsidRDefault="00A41346" w14:paraId="083455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ACC34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670AA1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DF4F0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58AFC2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9C37B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0B58B561" w14:textId="6BAD207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53309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w:t>
            </w:r>
          </w:p>
        </w:tc>
        <w:tc>
          <w:tcPr>
            <w:tcW w:w="850" w:type="dxa"/>
            <w:hideMark/>
          </w:tcPr>
          <w:p w:rsidRPr="004A20B8" w:rsidR="00A41346" w:rsidP="00A41346" w:rsidRDefault="00A41346" w14:paraId="720AF2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8FF74F5" w14:textId="0A238EE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B3698F8" w14:textId="770C549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89744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086</w:t>
            </w:r>
          </w:p>
        </w:tc>
        <w:tc>
          <w:tcPr>
            <w:tcW w:w="1126" w:type="dxa"/>
            <w:hideMark/>
          </w:tcPr>
          <w:p w:rsidRPr="004A20B8" w:rsidR="00A41346" w:rsidP="00A41346" w:rsidRDefault="00A41346" w14:paraId="4E2223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60</w:t>
            </w:r>
          </w:p>
        </w:tc>
        <w:tc>
          <w:tcPr>
            <w:tcW w:w="1273" w:type="dxa"/>
            <w:hideMark/>
          </w:tcPr>
          <w:p w:rsidRPr="004A20B8" w:rsidR="00A41346" w:rsidP="00A41346" w:rsidRDefault="00A41346" w14:paraId="0EB0B8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17</w:t>
            </w:r>
          </w:p>
        </w:tc>
        <w:tc>
          <w:tcPr>
            <w:tcW w:w="1262" w:type="dxa"/>
            <w:hideMark/>
          </w:tcPr>
          <w:p w:rsidRPr="004A20B8" w:rsidR="00A41346" w:rsidP="00A41346" w:rsidRDefault="00A41346" w14:paraId="2C94B9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163</w:t>
            </w:r>
          </w:p>
        </w:tc>
        <w:tc>
          <w:tcPr>
            <w:tcW w:w="1285" w:type="dxa"/>
            <w:hideMark/>
          </w:tcPr>
          <w:p w:rsidRPr="004A20B8" w:rsidR="00A41346" w:rsidP="00A41346" w:rsidRDefault="00A41346" w14:paraId="609F68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163</w:t>
            </w:r>
          </w:p>
        </w:tc>
        <w:tc>
          <w:tcPr>
            <w:tcW w:w="1359" w:type="dxa"/>
            <w:hideMark/>
          </w:tcPr>
          <w:p w:rsidRPr="004A20B8" w:rsidR="00A41346" w:rsidP="00A41346" w:rsidRDefault="00A41346" w14:paraId="5E6CA6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163</w:t>
            </w:r>
          </w:p>
        </w:tc>
      </w:tr>
      <w:tr w:rsidRPr="004A20B8" w:rsidR="00A41346" w:rsidTr="00EA2646" w14:paraId="68C650FC" w14:textId="77777777">
        <w:trPr>
          <w:cantSplit w:val="0"/>
        </w:trPr>
        <w:tc>
          <w:tcPr>
            <w:tcW w:w="1271" w:type="dxa"/>
            <w:hideMark/>
          </w:tcPr>
          <w:p w:rsidRPr="004A20B8" w:rsidR="00A41346" w:rsidP="00A41346" w:rsidRDefault="00A41346" w14:paraId="1A4C53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29</w:t>
            </w:r>
          </w:p>
        </w:tc>
        <w:tc>
          <w:tcPr>
            <w:tcW w:w="1487" w:type="dxa"/>
            <w:hideMark/>
          </w:tcPr>
          <w:p w:rsidRPr="004A20B8" w:rsidR="00A41346" w:rsidP="00A41346" w:rsidRDefault="00A41346" w14:paraId="7D371B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4618F4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4671ED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BB3DD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5E583E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A73DC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0</w:t>
            </w:r>
          </w:p>
        </w:tc>
        <w:tc>
          <w:tcPr>
            <w:tcW w:w="699" w:type="dxa"/>
            <w:hideMark/>
          </w:tcPr>
          <w:p w:rsidRPr="004A20B8" w:rsidR="00A41346" w:rsidP="00A41346" w:rsidRDefault="00A41346" w14:paraId="49E9725E" w14:textId="2E7812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BD563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w:t>
            </w:r>
          </w:p>
        </w:tc>
        <w:tc>
          <w:tcPr>
            <w:tcW w:w="850" w:type="dxa"/>
            <w:hideMark/>
          </w:tcPr>
          <w:p w:rsidRPr="004A20B8" w:rsidR="00A41346" w:rsidP="00A41346" w:rsidRDefault="00A41346" w14:paraId="644E80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2A647F6" w14:textId="3E3D4B9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0237EB0" w14:textId="57A22E6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CBFE3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1,162</w:t>
            </w:r>
          </w:p>
        </w:tc>
        <w:tc>
          <w:tcPr>
            <w:tcW w:w="1126" w:type="dxa"/>
            <w:hideMark/>
          </w:tcPr>
          <w:p w:rsidRPr="004A20B8" w:rsidR="00A41346" w:rsidP="00A41346" w:rsidRDefault="00A41346" w14:paraId="487478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267</w:t>
            </w:r>
          </w:p>
        </w:tc>
        <w:tc>
          <w:tcPr>
            <w:tcW w:w="1273" w:type="dxa"/>
            <w:hideMark/>
          </w:tcPr>
          <w:p w:rsidRPr="004A20B8" w:rsidR="00A41346" w:rsidP="00A41346" w:rsidRDefault="00A41346" w14:paraId="374475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232</w:t>
            </w:r>
          </w:p>
        </w:tc>
        <w:tc>
          <w:tcPr>
            <w:tcW w:w="1262" w:type="dxa"/>
            <w:hideMark/>
          </w:tcPr>
          <w:p w:rsidRPr="004A20B8" w:rsidR="00A41346" w:rsidP="00A41346" w:rsidRDefault="00A41346" w14:paraId="584D64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2,661</w:t>
            </w:r>
          </w:p>
        </w:tc>
        <w:tc>
          <w:tcPr>
            <w:tcW w:w="1285" w:type="dxa"/>
            <w:hideMark/>
          </w:tcPr>
          <w:p w:rsidRPr="004A20B8" w:rsidR="00A41346" w:rsidP="00A41346" w:rsidRDefault="00A41346" w14:paraId="2C1A23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2,661</w:t>
            </w:r>
          </w:p>
        </w:tc>
        <w:tc>
          <w:tcPr>
            <w:tcW w:w="1359" w:type="dxa"/>
            <w:hideMark/>
          </w:tcPr>
          <w:p w:rsidRPr="004A20B8" w:rsidR="00A41346" w:rsidP="00A41346" w:rsidRDefault="00A41346" w14:paraId="01CF88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2,661</w:t>
            </w:r>
          </w:p>
        </w:tc>
      </w:tr>
      <w:tr w:rsidRPr="004A20B8" w:rsidR="00A41346" w:rsidTr="00EA2646" w14:paraId="2A5DA500" w14:textId="77777777">
        <w:trPr>
          <w:cantSplit w:val="0"/>
        </w:trPr>
        <w:tc>
          <w:tcPr>
            <w:tcW w:w="1271" w:type="dxa"/>
            <w:hideMark/>
          </w:tcPr>
          <w:p w:rsidRPr="004A20B8" w:rsidR="00A41346" w:rsidP="00A41346" w:rsidRDefault="00A41346" w14:paraId="609B2F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32</w:t>
            </w:r>
          </w:p>
        </w:tc>
        <w:tc>
          <w:tcPr>
            <w:tcW w:w="1487" w:type="dxa"/>
            <w:hideMark/>
          </w:tcPr>
          <w:p w:rsidRPr="004A20B8" w:rsidR="00A41346" w:rsidP="00A41346" w:rsidRDefault="00A41346" w14:paraId="3C70ED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34922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37C092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1C254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4731B9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999D0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7CD476EF" w14:textId="3C3794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DE3A3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w:t>
            </w:r>
          </w:p>
        </w:tc>
        <w:tc>
          <w:tcPr>
            <w:tcW w:w="850" w:type="dxa"/>
            <w:hideMark/>
          </w:tcPr>
          <w:p w:rsidRPr="004A20B8" w:rsidR="00A41346" w:rsidP="00A41346" w:rsidRDefault="00A41346" w14:paraId="20F845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F97A997" w14:textId="460336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851E876" w14:textId="73FDAB3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94FD2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9,991</w:t>
            </w:r>
          </w:p>
        </w:tc>
        <w:tc>
          <w:tcPr>
            <w:tcW w:w="1126" w:type="dxa"/>
            <w:hideMark/>
          </w:tcPr>
          <w:p w:rsidRPr="004A20B8" w:rsidR="00A41346" w:rsidP="00A41346" w:rsidRDefault="00A41346" w14:paraId="363FFE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98</w:t>
            </w:r>
          </w:p>
        </w:tc>
        <w:tc>
          <w:tcPr>
            <w:tcW w:w="1273" w:type="dxa"/>
            <w:hideMark/>
          </w:tcPr>
          <w:p w:rsidRPr="004A20B8" w:rsidR="00A41346" w:rsidP="00A41346" w:rsidRDefault="00A41346" w14:paraId="502051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93</w:t>
            </w:r>
          </w:p>
        </w:tc>
        <w:tc>
          <w:tcPr>
            <w:tcW w:w="1262" w:type="dxa"/>
            <w:hideMark/>
          </w:tcPr>
          <w:p w:rsidRPr="004A20B8" w:rsidR="00A41346" w:rsidP="00A41346" w:rsidRDefault="00A41346" w14:paraId="02EEFB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582</w:t>
            </w:r>
          </w:p>
        </w:tc>
        <w:tc>
          <w:tcPr>
            <w:tcW w:w="1285" w:type="dxa"/>
            <w:hideMark/>
          </w:tcPr>
          <w:p w:rsidRPr="004A20B8" w:rsidR="00A41346" w:rsidP="00A41346" w:rsidRDefault="00A41346" w14:paraId="252758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582</w:t>
            </w:r>
          </w:p>
        </w:tc>
        <w:tc>
          <w:tcPr>
            <w:tcW w:w="1359" w:type="dxa"/>
            <w:hideMark/>
          </w:tcPr>
          <w:p w:rsidRPr="004A20B8" w:rsidR="00A41346" w:rsidP="00A41346" w:rsidRDefault="00A41346" w14:paraId="718852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582</w:t>
            </w:r>
          </w:p>
        </w:tc>
      </w:tr>
      <w:tr w:rsidRPr="004A20B8" w:rsidR="00A41346" w:rsidTr="00EA2646" w14:paraId="3F22B415" w14:textId="77777777">
        <w:trPr>
          <w:cantSplit w:val="0"/>
        </w:trPr>
        <w:tc>
          <w:tcPr>
            <w:tcW w:w="1271" w:type="dxa"/>
            <w:hideMark/>
          </w:tcPr>
          <w:p w:rsidRPr="004A20B8" w:rsidR="00A41346" w:rsidP="00A41346" w:rsidRDefault="00A41346" w14:paraId="571022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33</w:t>
            </w:r>
          </w:p>
        </w:tc>
        <w:tc>
          <w:tcPr>
            <w:tcW w:w="1487" w:type="dxa"/>
            <w:hideMark/>
          </w:tcPr>
          <w:p w:rsidRPr="004A20B8" w:rsidR="00A41346" w:rsidP="00A41346" w:rsidRDefault="00A41346" w14:paraId="20F5AE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C39DC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22D8EE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741B3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2E8200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C4732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6276C523" w14:textId="2536AC2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175B7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9</w:t>
            </w:r>
          </w:p>
        </w:tc>
        <w:tc>
          <w:tcPr>
            <w:tcW w:w="850" w:type="dxa"/>
            <w:hideMark/>
          </w:tcPr>
          <w:p w:rsidRPr="004A20B8" w:rsidR="00A41346" w:rsidP="00A41346" w:rsidRDefault="00A41346" w14:paraId="1C18A5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8991A97" w14:textId="7F6A002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49E0D67" w14:textId="31991FD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74F1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9,033</w:t>
            </w:r>
          </w:p>
        </w:tc>
        <w:tc>
          <w:tcPr>
            <w:tcW w:w="1126" w:type="dxa"/>
            <w:hideMark/>
          </w:tcPr>
          <w:p w:rsidRPr="004A20B8" w:rsidR="00A41346" w:rsidP="00A41346" w:rsidRDefault="00A41346" w14:paraId="4771CB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078</w:t>
            </w:r>
          </w:p>
        </w:tc>
        <w:tc>
          <w:tcPr>
            <w:tcW w:w="1273" w:type="dxa"/>
            <w:hideMark/>
          </w:tcPr>
          <w:p w:rsidRPr="004A20B8" w:rsidR="00A41346" w:rsidP="00A41346" w:rsidRDefault="00A41346" w14:paraId="73A5E0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467</w:t>
            </w:r>
          </w:p>
        </w:tc>
        <w:tc>
          <w:tcPr>
            <w:tcW w:w="1262" w:type="dxa"/>
            <w:hideMark/>
          </w:tcPr>
          <w:p w:rsidRPr="004A20B8" w:rsidR="00A41346" w:rsidP="00A41346" w:rsidRDefault="00A41346" w14:paraId="3DA38A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8,578</w:t>
            </w:r>
          </w:p>
        </w:tc>
        <w:tc>
          <w:tcPr>
            <w:tcW w:w="1285" w:type="dxa"/>
            <w:hideMark/>
          </w:tcPr>
          <w:p w:rsidRPr="004A20B8" w:rsidR="00A41346" w:rsidP="00A41346" w:rsidRDefault="00A41346" w14:paraId="460C4E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8,578</w:t>
            </w:r>
          </w:p>
        </w:tc>
        <w:tc>
          <w:tcPr>
            <w:tcW w:w="1359" w:type="dxa"/>
            <w:hideMark/>
          </w:tcPr>
          <w:p w:rsidRPr="004A20B8" w:rsidR="00A41346" w:rsidP="00A41346" w:rsidRDefault="00A41346" w14:paraId="61244A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8,578</w:t>
            </w:r>
          </w:p>
        </w:tc>
      </w:tr>
      <w:tr w:rsidRPr="004A20B8" w:rsidR="00A41346" w:rsidTr="00EA2646" w14:paraId="511F4DD6" w14:textId="77777777">
        <w:trPr>
          <w:cantSplit w:val="0"/>
        </w:trPr>
        <w:tc>
          <w:tcPr>
            <w:tcW w:w="1271" w:type="dxa"/>
            <w:hideMark/>
          </w:tcPr>
          <w:p w:rsidRPr="004A20B8" w:rsidR="00A41346" w:rsidP="00A41346" w:rsidRDefault="00A41346" w14:paraId="037B19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36</w:t>
            </w:r>
          </w:p>
        </w:tc>
        <w:tc>
          <w:tcPr>
            <w:tcW w:w="1487" w:type="dxa"/>
            <w:hideMark/>
          </w:tcPr>
          <w:p w:rsidRPr="004A20B8" w:rsidR="00A41346" w:rsidP="00A41346" w:rsidRDefault="00A41346" w14:paraId="24A0DE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4A8E05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456592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4C087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491DD0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7E687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1E03F5B" w14:textId="4432358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2EB3F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w:t>
            </w:r>
          </w:p>
        </w:tc>
        <w:tc>
          <w:tcPr>
            <w:tcW w:w="850" w:type="dxa"/>
            <w:hideMark/>
          </w:tcPr>
          <w:p w:rsidRPr="004A20B8" w:rsidR="00A41346" w:rsidP="00A41346" w:rsidRDefault="00A41346" w14:paraId="65DCE5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64A2776" w14:textId="7F089BE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5D8BA60" w14:textId="73C3CF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672CC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481</w:t>
            </w:r>
          </w:p>
        </w:tc>
        <w:tc>
          <w:tcPr>
            <w:tcW w:w="1126" w:type="dxa"/>
            <w:hideMark/>
          </w:tcPr>
          <w:p w:rsidRPr="004A20B8" w:rsidR="00A41346" w:rsidP="00A41346" w:rsidRDefault="00A41346" w14:paraId="1D2C17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01</w:t>
            </w:r>
          </w:p>
        </w:tc>
        <w:tc>
          <w:tcPr>
            <w:tcW w:w="1273" w:type="dxa"/>
            <w:hideMark/>
          </w:tcPr>
          <w:p w:rsidRPr="004A20B8" w:rsidR="00A41346" w:rsidP="00A41346" w:rsidRDefault="00A41346" w14:paraId="3F8508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34</w:t>
            </w:r>
          </w:p>
        </w:tc>
        <w:tc>
          <w:tcPr>
            <w:tcW w:w="1262" w:type="dxa"/>
            <w:hideMark/>
          </w:tcPr>
          <w:p w:rsidRPr="004A20B8" w:rsidR="00A41346" w:rsidP="00A41346" w:rsidRDefault="00A41346" w14:paraId="6D97B8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716</w:t>
            </w:r>
          </w:p>
        </w:tc>
        <w:tc>
          <w:tcPr>
            <w:tcW w:w="1285" w:type="dxa"/>
            <w:hideMark/>
          </w:tcPr>
          <w:p w:rsidRPr="004A20B8" w:rsidR="00A41346" w:rsidP="00A41346" w:rsidRDefault="00A41346" w14:paraId="708682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716</w:t>
            </w:r>
          </w:p>
        </w:tc>
        <w:tc>
          <w:tcPr>
            <w:tcW w:w="1359" w:type="dxa"/>
            <w:hideMark/>
          </w:tcPr>
          <w:p w:rsidRPr="004A20B8" w:rsidR="00A41346" w:rsidP="00A41346" w:rsidRDefault="00A41346" w14:paraId="733F72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716</w:t>
            </w:r>
          </w:p>
        </w:tc>
      </w:tr>
      <w:tr w:rsidRPr="004A20B8" w:rsidR="00A41346" w:rsidTr="00EA2646" w14:paraId="79A00A17" w14:textId="77777777">
        <w:trPr>
          <w:cantSplit w:val="0"/>
        </w:trPr>
        <w:tc>
          <w:tcPr>
            <w:tcW w:w="1271" w:type="dxa"/>
            <w:hideMark/>
          </w:tcPr>
          <w:p w:rsidRPr="004A20B8" w:rsidR="00A41346" w:rsidP="00A41346" w:rsidRDefault="00A41346" w14:paraId="7E76AF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37</w:t>
            </w:r>
          </w:p>
        </w:tc>
        <w:tc>
          <w:tcPr>
            <w:tcW w:w="1487" w:type="dxa"/>
            <w:hideMark/>
          </w:tcPr>
          <w:p w:rsidRPr="004A20B8" w:rsidR="00A41346" w:rsidP="00A41346" w:rsidRDefault="00A41346" w14:paraId="2A283C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49F52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4F229A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D9FE7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7A7CFC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7F2D9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2A97FA02" w14:textId="7D65BC1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35EEA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w:t>
            </w:r>
          </w:p>
        </w:tc>
        <w:tc>
          <w:tcPr>
            <w:tcW w:w="850" w:type="dxa"/>
            <w:hideMark/>
          </w:tcPr>
          <w:p w:rsidRPr="004A20B8" w:rsidR="00A41346" w:rsidP="00A41346" w:rsidRDefault="00A41346" w14:paraId="0B47DD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F01EED2" w14:textId="3300B91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833E74C" w14:textId="071CA50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A3D35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521</w:t>
            </w:r>
          </w:p>
        </w:tc>
        <w:tc>
          <w:tcPr>
            <w:tcW w:w="1126" w:type="dxa"/>
            <w:hideMark/>
          </w:tcPr>
          <w:p w:rsidRPr="004A20B8" w:rsidR="00A41346" w:rsidP="00A41346" w:rsidRDefault="00A41346" w14:paraId="09481E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320</w:t>
            </w:r>
          </w:p>
        </w:tc>
        <w:tc>
          <w:tcPr>
            <w:tcW w:w="1273" w:type="dxa"/>
            <w:hideMark/>
          </w:tcPr>
          <w:p w:rsidRPr="004A20B8" w:rsidR="00A41346" w:rsidP="00A41346" w:rsidRDefault="00A41346" w14:paraId="2EBF40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188</w:t>
            </w:r>
          </w:p>
        </w:tc>
        <w:tc>
          <w:tcPr>
            <w:tcW w:w="1262" w:type="dxa"/>
            <w:hideMark/>
          </w:tcPr>
          <w:p w:rsidRPr="004A20B8" w:rsidR="00A41346" w:rsidP="00A41346" w:rsidRDefault="00A41346" w14:paraId="7A1DF2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029</w:t>
            </w:r>
          </w:p>
        </w:tc>
        <w:tc>
          <w:tcPr>
            <w:tcW w:w="1285" w:type="dxa"/>
            <w:hideMark/>
          </w:tcPr>
          <w:p w:rsidRPr="004A20B8" w:rsidR="00A41346" w:rsidP="00A41346" w:rsidRDefault="00A41346" w14:paraId="69DF30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029</w:t>
            </w:r>
          </w:p>
        </w:tc>
        <w:tc>
          <w:tcPr>
            <w:tcW w:w="1359" w:type="dxa"/>
            <w:hideMark/>
          </w:tcPr>
          <w:p w:rsidRPr="004A20B8" w:rsidR="00A41346" w:rsidP="00A41346" w:rsidRDefault="00A41346" w14:paraId="3259A3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029</w:t>
            </w:r>
          </w:p>
        </w:tc>
      </w:tr>
      <w:tr w:rsidRPr="004A20B8" w:rsidR="00A41346" w:rsidTr="00EA2646" w14:paraId="50179691" w14:textId="77777777">
        <w:trPr>
          <w:cantSplit w:val="0"/>
        </w:trPr>
        <w:tc>
          <w:tcPr>
            <w:tcW w:w="1271" w:type="dxa"/>
            <w:hideMark/>
          </w:tcPr>
          <w:p w:rsidRPr="004A20B8" w:rsidR="00A41346" w:rsidP="00A41346" w:rsidRDefault="00A41346" w14:paraId="2D72B8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38</w:t>
            </w:r>
          </w:p>
        </w:tc>
        <w:tc>
          <w:tcPr>
            <w:tcW w:w="1487" w:type="dxa"/>
            <w:hideMark/>
          </w:tcPr>
          <w:p w:rsidRPr="004A20B8" w:rsidR="00A41346" w:rsidP="00A41346" w:rsidRDefault="00A41346" w14:paraId="252A8A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C2204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7019CC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8D721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602257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0729B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7C9971A" w14:textId="534D70C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BB6A6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w:t>
            </w:r>
          </w:p>
        </w:tc>
        <w:tc>
          <w:tcPr>
            <w:tcW w:w="850" w:type="dxa"/>
            <w:hideMark/>
          </w:tcPr>
          <w:p w:rsidRPr="004A20B8" w:rsidR="00A41346" w:rsidP="00A41346" w:rsidRDefault="00A41346" w14:paraId="692F7E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E0E7CB6" w14:textId="5C52F9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CD3394B" w14:textId="423C1B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E49D0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1,712</w:t>
            </w:r>
          </w:p>
        </w:tc>
        <w:tc>
          <w:tcPr>
            <w:tcW w:w="1126" w:type="dxa"/>
            <w:hideMark/>
          </w:tcPr>
          <w:p w:rsidRPr="004A20B8" w:rsidR="00A41346" w:rsidP="00A41346" w:rsidRDefault="00A41346" w14:paraId="70D691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894</w:t>
            </w:r>
          </w:p>
        </w:tc>
        <w:tc>
          <w:tcPr>
            <w:tcW w:w="1273" w:type="dxa"/>
            <w:hideMark/>
          </w:tcPr>
          <w:p w:rsidRPr="004A20B8" w:rsidR="00A41346" w:rsidP="00A41346" w:rsidRDefault="00A41346" w14:paraId="72A343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991</w:t>
            </w:r>
          </w:p>
        </w:tc>
        <w:tc>
          <w:tcPr>
            <w:tcW w:w="1262" w:type="dxa"/>
            <w:hideMark/>
          </w:tcPr>
          <w:p w:rsidRPr="004A20B8" w:rsidR="00A41346" w:rsidP="00A41346" w:rsidRDefault="00A41346" w14:paraId="7C6364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597</w:t>
            </w:r>
          </w:p>
        </w:tc>
        <w:tc>
          <w:tcPr>
            <w:tcW w:w="1285" w:type="dxa"/>
            <w:hideMark/>
          </w:tcPr>
          <w:p w:rsidRPr="004A20B8" w:rsidR="00A41346" w:rsidP="00A41346" w:rsidRDefault="00A41346" w14:paraId="0C0D62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597</w:t>
            </w:r>
          </w:p>
        </w:tc>
        <w:tc>
          <w:tcPr>
            <w:tcW w:w="1359" w:type="dxa"/>
            <w:hideMark/>
          </w:tcPr>
          <w:p w:rsidRPr="004A20B8" w:rsidR="00A41346" w:rsidP="00A41346" w:rsidRDefault="00A41346" w14:paraId="787598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597</w:t>
            </w:r>
          </w:p>
        </w:tc>
      </w:tr>
      <w:tr w:rsidRPr="004A20B8" w:rsidR="00A41346" w:rsidTr="00EA2646" w14:paraId="41128827" w14:textId="77777777">
        <w:trPr>
          <w:cantSplit w:val="0"/>
        </w:trPr>
        <w:tc>
          <w:tcPr>
            <w:tcW w:w="1271" w:type="dxa"/>
            <w:hideMark/>
          </w:tcPr>
          <w:p w:rsidRPr="004A20B8" w:rsidR="00A41346" w:rsidP="00A41346" w:rsidRDefault="00A41346" w14:paraId="304EBE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39</w:t>
            </w:r>
          </w:p>
        </w:tc>
        <w:tc>
          <w:tcPr>
            <w:tcW w:w="1487" w:type="dxa"/>
            <w:hideMark/>
          </w:tcPr>
          <w:p w:rsidRPr="004A20B8" w:rsidR="00A41346" w:rsidP="00A41346" w:rsidRDefault="00A41346" w14:paraId="57DD5A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1DE1F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216D4D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94002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27BEE3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1182B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774EA025" w14:textId="099EECC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E6291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8</w:t>
            </w:r>
          </w:p>
        </w:tc>
        <w:tc>
          <w:tcPr>
            <w:tcW w:w="850" w:type="dxa"/>
            <w:hideMark/>
          </w:tcPr>
          <w:p w:rsidRPr="004A20B8" w:rsidR="00A41346" w:rsidP="00A41346" w:rsidRDefault="00A41346" w14:paraId="467197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EDF3C91" w14:textId="582D6A2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52340BF" w14:textId="6FC5729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477B0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5,356</w:t>
            </w:r>
          </w:p>
        </w:tc>
        <w:tc>
          <w:tcPr>
            <w:tcW w:w="1126" w:type="dxa"/>
            <w:hideMark/>
          </w:tcPr>
          <w:p w:rsidRPr="004A20B8" w:rsidR="00A41346" w:rsidP="00A41346" w:rsidRDefault="00A41346" w14:paraId="0EB966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2,532</w:t>
            </w:r>
          </w:p>
        </w:tc>
        <w:tc>
          <w:tcPr>
            <w:tcW w:w="1273" w:type="dxa"/>
            <w:hideMark/>
          </w:tcPr>
          <w:p w:rsidRPr="004A20B8" w:rsidR="00A41346" w:rsidP="00A41346" w:rsidRDefault="00A41346" w14:paraId="79AC68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1,342</w:t>
            </w:r>
          </w:p>
        </w:tc>
        <w:tc>
          <w:tcPr>
            <w:tcW w:w="1262" w:type="dxa"/>
            <w:hideMark/>
          </w:tcPr>
          <w:p w:rsidRPr="004A20B8" w:rsidR="00A41346" w:rsidP="00A41346" w:rsidRDefault="00A41346" w14:paraId="662682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39,230</w:t>
            </w:r>
          </w:p>
        </w:tc>
        <w:tc>
          <w:tcPr>
            <w:tcW w:w="1285" w:type="dxa"/>
            <w:hideMark/>
          </w:tcPr>
          <w:p w:rsidRPr="004A20B8" w:rsidR="00A41346" w:rsidP="00A41346" w:rsidRDefault="00A41346" w14:paraId="6E566E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39,230</w:t>
            </w:r>
          </w:p>
        </w:tc>
        <w:tc>
          <w:tcPr>
            <w:tcW w:w="1359" w:type="dxa"/>
            <w:hideMark/>
          </w:tcPr>
          <w:p w:rsidRPr="004A20B8" w:rsidR="00A41346" w:rsidP="00A41346" w:rsidRDefault="00A41346" w14:paraId="04EB53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39,230</w:t>
            </w:r>
          </w:p>
        </w:tc>
      </w:tr>
      <w:tr w:rsidRPr="004A20B8" w:rsidR="00A41346" w:rsidTr="00EA2646" w14:paraId="5E36E8F7" w14:textId="77777777">
        <w:trPr>
          <w:cantSplit w:val="0"/>
        </w:trPr>
        <w:tc>
          <w:tcPr>
            <w:tcW w:w="1271" w:type="dxa"/>
            <w:hideMark/>
          </w:tcPr>
          <w:p w:rsidRPr="004A20B8" w:rsidR="00A41346" w:rsidP="00A41346" w:rsidRDefault="00A41346" w14:paraId="56134D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40</w:t>
            </w:r>
          </w:p>
        </w:tc>
        <w:tc>
          <w:tcPr>
            <w:tcW w:w="1487" w:type="dxa"/>
            <w:hideMark/>
          </w:tcPr>
          <w:p w:rsidRPr="004A20B8" w:rsidR="00A41346" w:rsidP="00A41346" w:rsidRDefault="00A41346" w14:paraId="3D81D6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3916A5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34DF12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CE10F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1116B1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E9548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3011F5F5" w14:textId="433228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C157B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w:t>
            </w:r>
          </w:p>
        </w:tc>
        <w:tc>
          <w:tcPr>
            <w:tcW w:w="850" w:type="dxa"/>
            <w:hideMark/>
          </w:tcPr>
          <w:p w:rsidRPr="004A20B8" w:rsidR="00A41346" w:rsidP="00A41346" w:rsidRDefault="00A41346" w14:paraId="1F1F04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3FAC8B6" w14:textId="050A82B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6F2972E" w14:textId="721DCD6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39E87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6,252</w:t>
            </w:r>
          </w:p>
        </w:tc>
        <w:tc>
          <w:tcPr>
            <w:tcW w:w="1126" w:type="dxa"/>
            <w:hideMark/>
          </w:tcPr>
          <w:p w:rsidRPr="004A20B8" w:rsidR="00A41346" w:rsidP="00A41346" w:rsidRDefault="00A41346" w14:paraId="53CF26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5,738</w:t>
            </w:r>
          </w:p>
        </w:tc>
        <w:tc>
          <w:tcPr>
            <w:tcW w:w="1273" w:type="dxa"/>
            <w:hideMark/>
          </w:tcPr>
          <w:p w:rsidRPr="004A20B8" w:rsidR="00A41346" w:rsidP="00A41346" w:rsidRDefault="00A41346" w14:paraId="4D0197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399</w:t>
            </w:r>
          </w:p>
        </w:tc>
        <w:tc>
          <w:tcPr>
            <w:tcW w:w="1262" w:type="dxa"/>
            <w:hideMark/>
          </w:tcPr>
          <w:p w:rsidRPr="004A20B8" w:rsidR="00A41346" w:rsidP="00A41346" w:rsidRDefault="00A41346" w14:paraId="511973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0,389</w:t>
            </w:r>
          </w:p>
        </w:tc>
        <w:tc>
          <w:tcPr>
            <w:tcW w:w="1285" w:type="dxa"/>
            <w:hideMark/>
          </w:tcPr>
          <w:p w:rsidRPr="004A20B8" w:rsidR="00A41346" w:rsidP="00A41346" w:rsidRDefault="00A41346" w14:paraId="5870DA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0,389</w:t>
            </w:r>
          </w:p>
        </w:tc>
        <w:tc>
          <w:tcPr>
            <w:tcW w:w="1359" w:type="dxa"/>
            <w:hideMark/>
          </w:tcPr>
          <w:p w:rsidRPr="004A20B8" w:rsidR="00A41346" w:rsidP="00A41346" w:rsidRDefault="00A41346" w14:paraId="7C83FA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0,389</w:t>
            </w:r>
          </w:p>
        </w:tc>
      </w:tr>
      <w:tr w:rsidRPr="004A20B8" w:rsidR="00A41346" w:rsidTr="00EA2646" w14:paraId="4EB13190" w14:textId="77777777">
        <w:trPr>
          <w:cantSplit w:val="0"/>
        </w:trPr>
        <w:tc>
          <w:tcPr>
            <w:tcW w:w="1271" w:type="dxa"/>
            <w:hideMark/>
          </w:tcPr>
          <w:p w:rsidRPr="004A20B8" w:rsidR="00A41346" w:rsidP="00A41346" w:rsidRDefault="00A41346" w14:paraId="2061DF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41</w:t>
            </w:r>
          </w:p>
        </w:tc>
        <w:tc>
          <w:tcPr>
            <w:tcW w:w="1487" w:type="dxa"/>
            <w:hideMark/>
          </w:tcPr>
          <w:p w:rsidRPr="004A20B8" w:rsidR="00A41346" w:rsidP="00A41346" w:rsidRDefault="00A41346" w14:paraId="65BC55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532D0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0965C9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0E8DC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205D1D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F48A5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11013089" w14:textId="443C419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5AFAA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w:t>
            </w:r>
          </w:p>
        </w:tc>
        <w:tc>
          <w:tcPr>
            <w:tcW w:w="850" w:type="dxa"/>
            <w:hideMark/>
          </w:tcPr>
          <w:p w:rsidRPr="004A20B8" w:rsidR="00A41346" w:rsidP="00A41346" w:rsidRDefault="00A41346" w14:paraId="6F3B02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5D072F6" w14:textId="0345068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8D71AC3" w14:textId="2E748F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F2A8B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2,753</w:t>
            </w:r>
          </w:p>
        </w:tc>
        <w:tc>
          <w:tcPr>
            <w:tcW w:w="1126" w:type="dxa"/>
            <w:hideMark/>
          </w:tcPr>
          <w:p w:rsidRPr="004A20B8" w:rsidR="00A41346" w:rsidP="00A41346" w:rsidRDefault="00A41346" w14:paraId="3E252D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4,033</w:t>
            </w:r>
          </w:p>
        </w:tc>
        <w:tc>
          <w:tcPr>
            <w:tcW w:w="1273" w:type="dxa"/>
            <w:hideMark/>
          </w:tcPr>
          <w:p w:rsidRPr="004A20B8" w:rsidR="00A41346" w:rsidP="00A41346" w:rsidRDefault="00A41346" w14:paraId="335E58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518</w:t>
            </w:r>
          </w:p>
        </w:tc>
        <w:tc>
          <w:tcPr>
            <w:tcW w:w="1262" w:type="dxa"/>
            <w:hideMark/>
          </w:tcPr>
          <w:p w:rsidRPr="004A20B8" w:rsidR="00A41346" w:rsidP="00A41346" w:rsidRDefault="00A41346" w14:paraId="456A64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4,304</w:t>
            </w:r>
          </w:p>
        </w:tc>
        <w:tc>
          <w:tcPr>
            <w:tcW w:w="1285" w:type="dxa"/>
            <w:hideMark/>
          </w:tcPr>
          <w:p w:rsidRPr="004A20B8" w:rsidR="00A41346" w:rsidP="00A41346" w:rsidRDefault="00A41346" w14:paraId="1D9425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4,304</w:t>
            </w:r>
          </w:p>
        </w:tc>
        <w:tc>
          <w:tcPr>
            <w:tcW w:w="1359" w:type="dxa"/>
            <w:hideMark/>
          </w:tcPr>
          <w:p w:rsidRPr="004A20B8" w:rsidR="00A41346" w:rsidP="00A41346" w:rsidRDefault="00A41346" w14:paraId="5760C9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4,304</w:t>
            </w:r>
          </w:p>
        </w:tc>
      </w:tr>
      <w:tr w:rsidRPr="004A20B8" w:rsidR="00A41346" w:rsidTr="00EA2646" w14:paraId="19E1AE71" w14:textId="77777777">
        <w:trPr>
          <w:cantSplit w:val="0"/>
        </w:trPr>
        <w:tc>
          <w:tcPr>
            <w:tcW w:w="1271" w:type="dxa"/>
            <w:hideMark/>
          </w:tcPr>
          <w:p w:rsidRPr="004A20B8" w:rsidR="00A41346" w:rsidP="00A41346" w:rsidRDefault="00A41346" w14:paraId="28932C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42</w:t>
            </w:r>
          </w:p>
        </w:tc>
        <w:tc>
          <w:tcPr>
            <w:tcW w:w="1487" w:type="dxa"/>
            <w:hideMark/>
          </w:tcPr>
          <w:p w:rsidRPr="004A20B8" w:rsidR="00A41346" w:rsidP="00A41346" w:rsidRDefault="00A41346" w14:paraId="311152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09D52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2E616D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ABB4A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2E24B1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0A82A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5E60B870" w14:textId="4B5B83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F908A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w:t>
            </w:r>
          </w:p>
        </w:tc>
        <w:tc>
          <w:tcPr>
            <w:tcW w:w="850" w:type="dxa"/>
            <w:hideMark/>
          </w:tcPr>
          <w:p w:rsidRPr="004A20B8" w:rsidR="00A41346" w:rsidP="00A41346" w:rsidRDefault="00A41346" w14:paraId="271DA3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7098695" w14:textId="300C4FA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37CD36E" w14:textId="47F6176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6C7D9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303</w:t>
            </w:r>
          </w:p>
        </w:tc>
        <w:tc>
          <w:tcPr>
            <w:tcW w:w="1126" w:type="dxa"/>
            <w:hideMark/>
          </w:tcPr>
          <w:p w:rsidRPr="004A20B8" w:rsidR="00A41346" w:rsidP="00A41346" w:rsidRDefault="00A41346" w14:paraId="1BF033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50</w:t>
            </w:r>
          </w:p>
        </w:tc>
        <w:tc>
          <w:tcPr>
            <w:tcW w:w="1273" w:type="dxa"/>
            <w:hideMark/>
          </w:tcPr>
          <w:p w:rsidRPr="004A20B8" w:rsidR="00A41346" w:rsidP="00A41346" w:rsidRDefault="00A41346" w14:paraId="68E390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98</w:t>
            </w:r>
          </w:p>
        </w:tc>
        <w:tc>
          <w:tcPr>
            <w:tcW w:w="1262" w:type="dxa"/>
            <w:hideMark/>
          </w:tcPr>
          <w:p w:rsidRPr="004A20B8" w:rsidR="00A41346" w:rsidP="00A41346" w:rsidRDefault="00A41346" w14:paraId="7D24C4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351</w:t>
            </w:r>
          </w:p>
        </w:tc>
        <w:tc>
          <w:tcPr>
            <w:tcW w:w="1285" w:type="dxa"/>
            <w:hideMark/>
          </w:tcPr>
          <w:p w:rsidRPr="004A20B8" w:rsidR="00A41346" w:rsidP="00A41346" w:rsidRDefault="00A41346" w14:paraId="0683EE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351</w:t>
            </w:r>
          </w:p>
        </w:tc>
        <w:tc>
          <w:tcPr>
            <w:tcW w:w="1359" w:type="dxa"/>
            <w:hideMark/>
          </w:tcPr>
          <w:p w:rsidRPr="004A20B8" w:rsidR="00A41346" w:rsidP="00A41346" w:rsidRDefault="00A41346" w14:paraId="0E5871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351</w:t>
            </w:r>
          </w:p>
        </w:tc>
      </w:tr>
      <w:tr w:rsidRPr="004A20B8" w:rsidR="00A41346" w:rsidTr="00EA2646" w14:paraId="74B795D1" w14:textId="77777777">
        <w:trPr>
          <w:cantSplit w:val="0"/>
        </w:trPr>
        <w:tc>
          <w:tcPr>
            <w:tcW w:w="1271" w:type="dxa"/>
            <w:hideMark/>
          </w:tcPr>
          <w:p w:rsidRPr="004A20B8" w:rsidR="00A41346" w:rsidP="00A41346" w:rsidRDefault="00A41346" w14:paraId="210406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43</w:t>
            </w:r>
          </w:p>
        </w:tc>
        <w:tc>
          <w:tcPr>
            <w:tcW w:w="1487" w:type="dxa"/>
            <w:hideMark/>
          </w:tcPr>
          <w:p w:rsidRPr="004A20B8" w:rsidR="00A41346" w:rsidP="00A41346" w:rsidRDefault="00A41346" w14:paraId="3277EE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3E0B28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4D2639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E88B7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6DFE10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6C236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3ACD386" w14:textId="5275048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83B7C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w:t>
            </w:r>
          </w:p>
        </w:tc>
        <w:tc>
          <w:tcPr>
            <w:tcW w:w="850" w:type="dxa"/>
            <w:hideMark/>
          </w:tcPr>
          <w:p w:rsidRPr="004A20B8" w:rsidR="00A41346" w:rsidP="00A41346" w:rsidRDefault="00A41346" w14:paraId="5D26AC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FA365B6" w14:textId="711B182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A81BBAE" w14:textId="6AE575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E09BD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049</w:t>
            </w:r>
          </w:p>
        </w:tc>
        <w:tc>
          <w:tcPr>
            <w:tcW w:w="1126" w:type="dxa"/>
            <w:hideMark/>
          </w:tcPr>
          <w:p w:rsidRPr="004A20B8" w:rsidR="00A41346" w:rsidP="00A41346" w:rsidRDefault="00A41346" w14:paraId="66B405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481</w:t>
            </w:r>
          </w:p>
        </w:tc>
        <w:tc>
          <w:tcPr>
            <w:tcW w:w="1273" w:type="dxa"/>
            <w:hideMark/>
          </w:tcPr>
          <w:p w:rsidRPr="004A20B8" w:rsidR="00A41346" w:rsidP="00A41346" w:rsidRDefault="00A41346" w14:paraId="233BBE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880</w:t>
            </w:r>
          </w:p>
        </w:tc>
        <w:tc>
          <w:tcPr>
            <w:tcW w:w="1262" w:type="dxa"/>
            <w:hideMark/>
          </w:tcPr>
          <w:p w:rsidRPr="004A20B8" w:rsidR="00A41346" w:rsidP="00A41346" w:rsidRDefault="00A41346" w14:paraId="46138C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7,410</w:t>
            </w:r>
          </w:p>
        </w:tc>
        <w:tc>
          <w:tcPr>
            <w:tcW w:w="1285" w:type="dxa"/>
            <w:hideMark/>
          </w:tcPr>
          <w:p w:rsidRPr="004A20B8" w:rsidR="00A41346" w:rsidP="00A41346" w:rsidRDefault="00A41346" w14:paraId="77121A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7,410</w:t>
            </w:r>
          </w:p>
        </w:tc>
        <w:tc>
          <w:tcPr>
            <w:tcW w:w="1359" w:type="dxa"/>
            <w:hideMark/>
          </w:tcPr>
          <w:p w:rsidRPr="004A20B8" w:rsidR="00A41346" w:rsidP="00A41346" w:rsidRDefault="00A41346" w14:paraId="0C8B54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7,410</w:t>
            </w:r>
          </w:p>
        </w:tc>
      </w:tr>
      <w:tr w:rsidRPr="004A20B8" w:rsidR="00A41346" w:rsidTr="00EA2646" w14:paraId="5BB7D009" w14:textId="77777777">
        <w:trPr>
          <w:cantSplit w:val="0"/>
        </w:trPr>
        <w:tc>
          <w:tcPr>
            <w:tcW w:w="1271" w:type="dxa"/>
            <w:hideMark/>
          </w:tcPr>
          <w:p w:rsidRPr="004A20B8" w:rsidR="00A41346" w:rsidP="00A41346" w:rsidRDefault="00A41346" w14:paraId="7B1ED7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44</w:t>
            </w:r>
          </w:p>
        </w:tc>
        <w:tc>
          <w:tcPr>
            <w:tcW w:w="1487" w:type="dxa"/>
            <w:hideMark/>
          </w:tcPr>
          <w:p w:rsidRPr="004A20B8" w:rsidR="00A41346" w:rsidP="00A41346" w:rsidRDefault="00A41346" w14:paraId="694967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400820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12E166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C354A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536EDB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EF45F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FEDA764" w14:textId="19E60AE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B3B95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6</w:t>
            </w:r>
          </w:p>
        </w:tc>
        <w:tc>
          <w:tcPr>
            <w:tcW w:w="850" w:type="dxa"/>
            <w:hideMark/>
          </w:tcPr>
          <w:p w:rsidRPr="004A20B8" w:rsidR="00A41346" w:rsidP="00A41346" w:rsidRDefault="00A41346" w14:paraId="77D3BD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128BD8E" w14:textId="0DEE939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2FCAF73" w14:textId="0D31EEB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2E3B7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4,459</w:t>
            </w:r>
          </w:p>
        </w:tc>
        <w:tc>
          <w:tcPr>
            <w:tcW w:w="1126" w:type="dxa"/>
            <w:hideMark/>
          </w:tcPr>
          <w:p w:rsidRPr="004A20B8" w:rsidR="00A41346" w:rsidP="00A41346" w:rsidRDefault="00A41346" w14:paraId="45100C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326</w:t>
            </w:r>
          </w:p>
        </w:tc>
        <w:tc>
          <w:tcPr>
            <w:tcW w:w="1273" w:type="dxa"/>
            <w:hideMark/>
          </w:tcPr>
          <w:p w:rsidRPr="004A20B8" w:rsidR="00A41346" w:rsidP="00A41346" w:rsidRDefault="00A41346" w14:paraId="13C88E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357</w:t>
            </w:r>
          </w:p>
        </w:tc>
        <w:tc>
          <w:tcPr>
            <w:tcW w:w="1262" w:type="dxa"/>
            <w:hideMark/>
          </w:tcPr>
          <w:p w:rsidRPr="004A20B8" w:rsidR="00A41346" w:rsidP="00A41346" w:rsidRDefault="00A41346" w14:paraId="10188F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4,142</w:t>
            </w:r>
          </w:p>
        </w:tc>
        <w:tc>
          <w:tcPr>
            <w:tcW w:w="1285" w:type="dxa"/>
            <w:hideMark/>
          </w:tcPr>
          <w:p w:rsidRPr="004A20B8" w:rsidR="00A41346" w:rsidP="00A41346" w:rsidRDefault="00A41346" w14:paraId="195351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4,142</w:t>
            </w:r>
          </w:p>
        </w:tc>
        <w:tc>
          <w:tcPr>
            <w:tcW w:w="1359" w:type="dxa"/>
            <w:hideMark/>
          </w:tcPr>
          <w:p w:rsidRPr="004A20B8" w:rsidR="00A41346" w:rsidP="00A41346" w:rsidRDefault="00A41346" w14:paraId="2C6E25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4,142</w:t>
            </w:r>
          </w:p>
        </w:tc>
      </w:tr>
      <w:tr w:rsidRPr="004A20B8" w:rsidR="00A41346" w:rsidTr="00EA2646" w14:paraId="2FDE3F5E" w14:textId="77777777">
        <w:trPr>
          <w:cantSplit w:val="0"/>
        </w:trPr>
        <w:tc>
          <w:tcPr>
            <w:tcW w:w="1271" w:type="dxa"/>
            <w:hideMark/>
          </w:tcPr>
          <w:p w:rsidRPr="004A20B8" w:rsidR="00A41346" w:rsidP="00A41346" w:rsidRDefault="00A41346" w14:paraId="4A13E3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VA-PR-051</w:t>
            </w:r>
          </w:p>
        </w:tc>
        <w:tc>
          <w:tcPr>
            <w:tcW w:w="1487" w:type="dxa"/>
            <w:hideMark/>
          </w:tcPr>
          <w:p w:rsidRPr="004A20B8" w:rsidR="00A41346" w:rsidP="00A41346" w:rsidRDefault="00A41346" w14:paraId="781558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5FA9E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Fortitude Valley</w:t>
            </w:r>
          </w:p>
        </w:tc>
        <w:tc>
          <w:tcPr>
            <w:tcW w:w="1442" w:type="dxa"/>
            <w:hideMark/>
          </w:tcPr>
          <w:p w:rsidRPr="004A20B8" w:rsidR="00A41346" w:rsidP="00A41346" w:rsidRDefault="00A41346" w14:paraId="5A9901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AED27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370FC5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31FD9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27E38CC0" w14:textId="13DBE1F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F9B56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850" w:type="dxa"/>
            <w:hideMark/>
          </w:tcPr>
          <w:p w:rsidRPr="004A20B8" w:rsidR="00A41346" w:rsidP="00A41346" w:rsidRDefault="00A41346" w14:paraId="6560A0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7096302" w14:textId="5DF8A9A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E281A31" w14:textId="3ACC8CB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381BB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99</w:t>
            </w:r>
          </w:p>
        </w:tc>
        <w:tc>
          <w:tcPr>
            <w:tcW w:w="1126" w:type="dxa"/>
            <w:hideMark/>
          </w:tcPr>
          <w:p w:rsidRPr="004A20B8" w:rsidR="00A41346" w:rsidP="00A41346" w:rsidRDefault="00A41346" w14:paraId="52F633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1</w:t>
            </w:r>
          </w:p>
        </w:tc>
        <w:tc>
          <w:tcPr>
            <w:tcW w:w="1273" w:type="dxa"/>
            <w:hideMark/>
          </w:tcPr>
          <w:p w:rsidRPr="004A20B8" w:rsidR="00A41346" w:rsidP="00A41346" w:rsidRDefault="00A41346" w14:paraId="4A27FE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2</w:t>
            </w:r>
          </w:p>
        </w:tc>
        <w:tc>
          <w:tcPr>
            <w:tcW w:w="1262" w:type="dxa"/>
            <w:hideMark/>
          </w:tcPr>
          <w:p w:rsidRPr="004A20B8" w:rsidR="00A41346" w:rsidP="00A41346" w:rsidRDefault="00A41346" w14:paraId="7B53ED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12</w:t>
            </w:r>
          </w:p>
        </w:tc>
        <w:tc>
          <w:tcPr>
            <w:tcW w:w="1285" w:type="dxa"/>
            <w:hideMark/>
          </w:tcPr>
          <w:p w:rsidRPr="004A20B8" w:rsidR="00A41346" w:rsidP="00A41346" w:rsidRDefault="00A41346" w14:paraId="5DCA0D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12</w:t>
            </w:r>
          </w:p>
        </w:tc>
        <w:tc>
          <w:tcPr>
            <w:tcW w:w="1359" w:type="dxa"/>
            <w:hideMark/>
          </w:tcPr>
          <w:p w:rsidRPr="004A20B8" w:rsidR="00A41346" w:rsidP="00A41346" w:rsidRDefault="00A41346" w14:paraId="2B72F4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12</w:t>
            </w:r>
          </w:p>
        </w:tc>
      </w:tr>
      <w:tr w:rsidRPr="004A20B8" w:rsidR="00A41346" w:rsidTr="00EA2646" w14:paraId="1CB02AB8" w14:textId="77777777">
        <w:trPr>
          <w:cantSplit w:val="0"/>
        </w:trPr>
        <w:tc>
          <w:tcPr>
            <w:tcW w:w="1271" w:type="dxa"/>
            <w:hideMark/>
          </w:tcPr>
          <w:p w:rsidRPr="004A20B8" w:rsidR="00A41346" w:rsidP="00A41346" w:rsidRDefault="00A41346" w14:paraId="6A92B9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1</w:t>
            </w:r>
          </w:p>
        </w:tc>
        <w:tc>
          <w:tcPr>
            <w:tcW w:w="1487" w:type="dxa"/>
            <w:hideMark/>
          </w:tcPr>
          <w:p w:rsidRPr="004A20B8" w:rsidR="00A41346" w:rsidP="00A41346" w:rsidRDefault="00A41346" w14:paraId="19E73B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56DD20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7C2BED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C4FB4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58BA84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6867E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70ABF0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719" w:type="dxa"/>
            <w:hideMark/>
          </w:tcPr>
          <w:p w:rsidRPr="004A20B8" w:rsidR="00A41346" w:rsidP="00A41346" w:rsidRDefault="00A41346" w14:paraId="0F379D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w:t>
            </w:r>
          </w:p>
        </w:tc>
        <w:tc>
          <w:tcPr>
            <w:tcW w:w="850" w:type="dxa"/>
            <w:hideMark/>
          </w:tcPr>
          <w:p w:rsidRPr="004A20B8" w:rsidR="00A41346" w:rsidP="00A41346" w:rsidRDefault="00A41346" w14:paraId="63A8AA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8A2A4C1" w14:textId="7DC4D7E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297644A" w14:textId="0927BEC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4EF65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486</w:t>
            </w:r>
          </w:p>
        </w:tc>
        <w:tc>
          <w:tcPr>
            <w:tcW w:w="1126" w:type="dxa"/>
            <w:hideMark/>
          </w:tcPr>
          <w:p w:rsidRPr="004A20B8" w:rsidR="00A41346" w:rsidP="00A41346" w:rsidRDefault="00A41346" w14:paraId="5F1466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272</w:t>
            </w:r>
          </w:p>
        </w:tc>
        <w:tc>
          <w:tcPr>
            <w:tcW w:w="1273" w:type="dxa"/>
            <w:hideMark/>
          </w:tcPr>
          <w:p w:rsidRPr="004A20B8" w:rsidR="00A41346" w:rsidP="00A41346" w:rsidRDefault="00A41346" w14:paraId="2CA7D9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57</w:t>
            </w:r>
          </w:p>
        </w:tc>
        <w:tc>
          <w:tcPr>
            <w:tcW w:w="1262" w:type="dxa"/>
            <w:hideMark/>
          </w:tcPr>
          <w:p w:rsidRPr="004A20B8" w:rsidR="00A41346" w:rsidP="00A41346" w:rsidRDefault="00A41346" w14:paraId="3E4A03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4,515</w:t>
            </w:r>
          </w:p>
        </w:tc>
        <w:tc>
          <w:tcPr>
            <w:tcW w:w="1285" w:type="dxa"/>
            <w:hideMark/>
          </w:tcPr>
          <w:p w:rsidRPr="004A20B8" w:rsidR="00A41346" w:rsidP="00A41346" w:rsidRDefault="00A41346" w14:paraId="38817C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4,515</w:t>
            </w:r>
          </w:p>
        </w:tc>
        <w:tc>
          <w:tcPr>
            <w:tcW w:w="1359" w:type="dxa"/>
            <w:hideMark/>
          </w:tcPr>
          <w:p w:rsidRPr="004A20B8" w:rsidR="00A41346" w:rsidP="00A41346" w:rsidRDefault="00A41346" w14:paraId="5AA4A6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4,515</w:t>
            </w:r>
          </w:p>
        </w:tc>
      </w:tr>
      <w:tr w:rsidRPr="004A20B8" w:rsidR="00A41346" w:rsidTr="00EA2646" w14:paraId="6E328733" w14:textId="77777777">
        <w:trPr>
          <w:cantSplit w:val="0"/>
        </w:trPr>
        <w:tc>
          <w:tcPr>
            <w:tcW w:w="1271" w:type="dxa"/>
            <w:hideMark/>
          </w:tcPr>
          <w:p w:rsidRPr="004A20B8" w:rsidR="00A41346" w:rsidP="00A41346" w:rsidRDefault="00A41346" w14:paraId="270816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2</w:t>
            </w:r>
          </w:p>
        </w:tc>
        <w:tc>
          <w:tcPr>
            <w:tcW w:w="1487" w:type="dxa"/>
            <w:hideMark/>
          </w:tcPr>
          <w:p w:rsidRPr="004A20B8" w:rsidR="00A41346" w:rsidP="00A41346" w:rsidRDefault="00A41346" w14:paraId="7C665A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7DAAA6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16C76F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C054D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726851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71898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75A7AF2B" w14:textId="26ADEF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CF80D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w:t>
            </w:r>
          </w:p>
        </w:tc>
        <w:tc>
          <w:tcPr>
            <w:tcW w:w="850" w:type="dxa"/>
            <w:hideMark/>
          </w:tcPr>
          <w:p w:rsidRPr="004A20B8" w:rsidR="00A41346" w:rsidP="00A41346" w:rsidRDefault="00A41346" w14:paraId="131CF6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91AC725" w14:textId="5EEDAD9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356C602" w14:textId="41590F2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2F726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9,005</w:t>
            </w:r>
          </w:p>
        </w:tc>
        <w:tc>
          <w:tcPr>
            <w:tcW w:w="1126" w:type="dxa"/>
            <w:hideMark/>
          </w:tcPr>
          <w:p w:rsidRPr="004A20B8" w:rsidR="00A41346" w:rsidP="00A41346" w:rsidRDefault="00A41346" w14:paraId="3E8611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571</w:t>
            </w:r>
          </w:p>
        </w:tc>
        <w:tc>
          <w:tcPr>
            <w:tcW w:w="1273" w:type="dxa"/>
            <w:hideMark/>
          </w:tcPr>
          <w:p w:rsidRPr="004A20B8" w:rsidR="00A41346" w:rsidP="00A41346" w:rsidRDefault="00A41346" w14:paraId="3861C7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68</w:t>
            </w:r>
          </w:p>
        </w:tc>
        <w:tc>
          <w:tcPr>
            <w:tcW w:w="1262" w:type="dxa"/>
            <w:hideMark/>
          </w:tcPr>
          <w:p w:rsidRPr="004A20B8" w:rsidR="00A41346" w:rsidP="00A41346" w:rsidRDefault="00A41346" w14:paraId="1A3B2A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244</w:t>
            </w:r>
          </w:p>
        </w:tc>
        <w:tc>
          <w:tcPr>
            <w:tcW w:w="1285" w:type="dxa"/>
            <w:hideMark/>
          </w:tcPr>
          <w:p w:rsidRPr="004A20B8" w:rsidR="00A41346" w:rsidP="00A41346" w:rsidRDefault="00A41346" w14:paraId="6AD9D2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244</w:t>
            </w:r>
          </w:p>
        </w:tc>
        <w:tc>
          <w:tcPr>
            <w:tcW w:w="1359" w:type="dxa"/>
            <w:hideMark/>
          </w:tcPr>
          <w:p w:rsidRPr="004A20B8" w:rsidR="00A41346" w:rsidP="00A41346" w:rsidRDefault="00A41346" w14:paraId="416E6C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244</w:t>
            </w:r>
          </w:p>
        </w:tc>
      </w:tr>
      <w:tr w:rsidRPr="004A20B8" w:rsidR="00A41346" w:rsidTr="00EA2646" w14:paraId="5D3B58BA" w14:textId="77777777">
        <w:trPr>
          <w:cantSplit w:val="0"/>
        </w:trPr>
        <w:tc>
          <w:tcPr>
            <w:tcW w:w="1271" w:type="dxa"/>
            <w:hideMark/>
          </w:tcPr>
          <w:p w:rsidRPr="004A20B8" w:rsidR="00A41346" w:rsidP="00A41346" w:rsidRDefault="00A41346" w14:paraId="369392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3</w:t>
            </w:r>
          </w:p>
        </w:tc>
        <w:tc>
          <w:tcPr>
            <w:tcW w:w="1487" w:type="dxa"/>
            <w:hideMark/>
          </w:tcPr>
          <w:p w:rsidRPr="004A20B8" w:rsidR="00A41346" w:rsidP="00A41346" w:rsidRDefault="00A41346" w14:paraId="567933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02BD14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2AC29B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6C64A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00216D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D7542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36794EEF" w14:textId="048685D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6D5F5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w:t>
            </w:r>
          </w:p>
        </w:tc>
        <w:tc>
          <w:tcPr>
            <w:tcW w:w="850" w:type="dxa"/>
            <w:hideMark/>
          </w:tcPr>
          <w:p w:rsidRPr="004A20B8" w:rsidR="00A41346" w:rsidP="00A41346" w:rsidRDefault="00A41346" w14:paraId="39409E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F06304F" w14:textId="792DA52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B785151" w14:textId="124A781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1D46B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173</w:t>
            </w:r>
          </w:p>
        </w:tc>
        <w:tc>
          <w:tcPr>
            <w:tcW w:w="1126" w:type="dxa"/>
            <w:hideMark/>
          </w:tcPr>
          <w:p w:rsidRPr="004A20B8" w:rsidR="00A41346" w:rsidP="00A41346" w:rsidRDefault="00A41346" w14:paraId="0D3701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60</w:t>
            </w:r>
          </w:p>
        </w:tc>
        <w:tc>
          <w:tcPr>
            <w:tcW w:w="1273" w:type="dxa"/>
            <w:hideMark/>
          </w:tcPr>
          <w:p w:rsidRPr="004A20B8" w:rsidR="00A41346" w:rsidP="00A41346" w:rsidRDefault="00A41346" w14:paraId="124C76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97</w:t>
            </w:r>
          </w:p>
        </w:tc>
        <w:tc>
          <w:tcPr>
            <w:tcW w:w="1262" w:type="dxa"/>
            <w:hideMark/>
          </w:tcPr>
          <w:p w:rsidRPr="004A20B8" w:rsidR="00A41346" w:rsidP="00A41346" w:rsidRDefault="00A41346" w14:paraId="1A5AB2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630</w:t>
            </w:r>
          </w:p>
        </w:tc>
        <w:tc>
          <w:tcPr>
            <w:tcW w:w="1285" w:type="dxa"/>
            <w:hideMark/>
          </w:tcPr>
          <w:p w:rsidRPr="004A20B8" w:rsidR="00A41346" w:rsidP="00A41346" w:rsidRDefault="00A41346" w14:paraId="24913F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630</w:t>
            </w:r>
          </w:p>
        </w:tc>
        <w:tc>
          <w:tcPr>
            <w:tcW w:w="1359" w:type="dxa"/>
            <w:hideMark/>
          </w:tcPr>
          <w:p w:rsidRPr="004A20B8" w:rsidR="00A41346" w:rsidP="00A41346" w:rsidRDefault="00A41346" w14:paraId="734180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630</w:t>
            </w:r>
          </w:p>
        </w:tc>
      </w:tr>
      <w:tr w:rsidRPr="004A20B8" w:rsidR="00A41346" w:rsidTr="00EA2646" w14:paraId="3CEC0ACB" w14:textId="77777777">
        <w:trPr>
          <w:cantSplit w:val="0"/>
        </w:trPr>
        <w:tc>
          <w:tcPr>
            <w:tcW w:w="1271" w:type="dxa"/>
            <w:hideMark/>
          </w:tcPr>
          <w:p w:rsidRPr="004A20B8" w:rsidR="00A41346" w:rsidP="00A41346" w:rsidRDefault="00A41346" w14:paraId="306163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4</w:t>
            </w:r>
          </w:p>
        </w:tc>
        <w:tc>
          <w:tcPr>
            <w:tcW w:w="1487" w:type="dxa"/>
            <w:hideMark/>
          </w:tcPr>
          <w:p w:rsidRPr="004A20B8" w:rsidR="00A41346" w:rsidP="00A41346" w:rsidRDefault="00A41346" w14:paraId="2333CD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154CFB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4550B1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43A52C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32B819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BBBA6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48F80FBA" w14:textId="33DCE8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F802A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w:t>
            </w:r>
          </w:p>
        </w:tc>
        <w:tc>
          <w:tcPr>
            <w:tcW w:w="850" w:type="dxa"/>
            <w:hideMark/>
          </w:tcPr>
          <w:p w:rsidRPr="004A20B8" w:rsidR="00A41346" w:rsidP="00A41346" w:rsidRDefault="00A41346" w14:paraId="22E9CD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E712F28" w14:textId="24EC2F1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72AFC61" w14:textId="59869CB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720EF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928</w:t>
            </w:r>
          </w:p>
        </w:tc>
        <w:tc>
          <w:tcPr>
            <w:tcW w:w="1126" w:type="dxa"/>
            <w:hideMark/>
          </w:tcPr>
          <w:p w:rsidRPr="004A20B8" w:rsidR="00A41346" w:rsidP="00A41346" w:rsidRDefault="00A41346" w14:paraId="35A322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03</w:t>
            </w:r>
          </w:p>
        </w:tc>
        <w:tc>
          <w:tcPr>
            <w:tcW w:w="1273" w:type="dxa"/>
            <w:hideMark/>
          </w:tcPr>
          <w:p w:rsidRPr="004A20B8" w:rsidR="00A41346" w:rsidP="00A41346" w:rsidRDefault="00A41346" w14:paraId="4E6AFE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30</w:t>
            </w:r>
          </w:p>
        </w:tc>
        <w:tc>
          <w:tcPr>
            <w:tcW w:w="1262" w:type="dxa"/>
            <w:hideMark/>
          </w:tcPr>
          <w:p w:rsidRPr="004A20B8" w:rsidR="00A41346" w:rsidP="00A41346" w:rsidRDefault="00A41346" w14:paraId="79A949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861</w:t>
            </w:r>
          </w:p>
        </w:tc>
        <w:tc>
          <w:tcPr>
            <w:tcW w:w="1285" w:type="dxa"/>
            <w:hideMark/>
          </w:tcPr>
          <w:p w:rsidRPr="004A20B8" w:rsidR="00A41346" w:rsidP="00A41346" w:rsidRDefault="00A41346" w14:paraId="6E72A2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861</w:t>
            </w:r>
          </w:p>
        </w:tc>
        <w:tc>
          <w:tcPr>
            <w:tcW w:w="1359" w:type="dxa"/>
            <w:hideMark/>
          </w:tcPr>
          <w:p w:rsidRPr="004A20B8" w:rsidR="00A41346" w:rsidP="00A41346" w:rsidRDefault="00A41346" w14:paraId="3ECF1D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861</w:t>
            </w:r>
          </w:p>
        </w:tc>
      </w:tr>
      <w:tr w:rsidRPr="004A20B8" w:rsidR="00A41346" w:rsidTr="00EA2646" w14:paraId="06F52F48" w14:textId="77777777">
        <w:trPr>
          <w:cantSplit w:val="0"/>
        </w:trPr>
        <w:tc>
          <w:tcPr>
            <w:tcW w:w="1271" w:type="dxa"/>
            <w:hideMark/>
          </w:tcPr>
          <w:p w:rsidRPr="004A20B8" w:rsidR="00A41346" w:rsidP="00A41346" w:rsidRDefault="00A41346" w14:paraId="6A705A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5</w:t>
            </w:r>
          </w:p>
        </w:tc>
        <w:tc>
          <w:tcPr>
            <w:tcW w:w="1487" w:type="dxa"/>
            <w:hideMark/>
          </w:tcPr>
          <w:p w:rsidRPr="004A20B8" w:rsidR="00A41346" w:rsidP="00A41346" w:rsidRDefault="00A41346" w14:paraId="735B7F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183DAE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11649C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5BD070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6669BC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16FCF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398ADD93" w14:textId="422FD8C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6320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w:t>
            </w:r>
          </w:p>
        </w:tc>
        <w:tc>
          <w:tcPr>
            <w:tcW w:w="850" w:type="dxa"/>
            <w:hideMark/>
          </w:tcPr>
          <w:p w:rsidRPr="004A20B8" w:rsidR="00A41346" w:rsidP="00A41346" w:rsidRDefault="00A41346" w14:paraId="38F119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4789570" w14:textId="54CE643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1099EBC" w14:textId="6A21C3A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91B83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517</w:t>
            </w:r>
          </w:p>
        </w:tc>
        <w:tc>
          <w:tcPr>
            <w:tcW w:w="1126" w:type="dxa"/>
            <w:hideMark/>
          </w:tcPr>
          <w:p w:rsidRPr="004A20B8" w:rsidR="00A41346" w:rsidP="00A41346" w:rsidRDefault="00A41346" w14:paraId="4F85A4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809</w:t>
            </w:r>
          </w:p>
        </w:tc>
        <w:tc>
          <w:tcPr>
            <w:tcW w:w="1273" w:type="dxa"/>
            <w:hideMark/>
          </w:tcPr>
          <w:p w:rsidRPr="004A20B8" w:rsidR="00A41346" w:rsidP="00A41346" w:rsidRDefault="00A41346" w14:paraId="550991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74</w:t>
            </w:r>
          </w:p>
        </w:tc>
        <w:tc>
          <w:tcPr>
            <w:tcW w:w="1262" w:type="dxa"/>
            <w:hideMark/>
          </w:tcPr>
          <w:p w:rsidRPr="004A20B8" w:rsidR="00A41346" w:rsidP="00A41346" w:rsidRDefault="00A41346" w14:paraId="6B2198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100</w:t>
            </w:r>
          </w:p>
        </w:tc>
        <w:tc>
          <w:tcPr>
            <w:tcW w:w="1285" w:type="dxa"/>
            <w:hideMark/>
          </w:tcPr>
          <w:p w:rsidRPr="004A20B8" w:rsidR="00A41346" w:rsidP="00A41346" w:rsidRDefault="00A41346" w14:paraId="02E91A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100</w:t>
            </w:r>
          </w:p>
        </w:tc>
        <w:tc>
          <w:tcPr>
            <w:tcW w:w="1359" w:type="dxa"/>
            <w:hideMark/>
          </w:tcPr>
          <w:p w:rsidRPr="004A20B8" w:rsidR="00A41346" w:rsidP="00A41346" w:rsidRDefault="00A41346" w14:paraId="439C1B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100</w:t>
            </w:r>
          </w:p>
        </w:tc>
      </w:tr>
      <w:tr w:rsidRPr="004A20B8" w:rsidR="00A41346" w:rsidTr="00EA2646" w14:paraId="24E49639" w14:textId="77777777">
        <w:trPr>
          <w:cantSplit w:val="0"/>
        </w:trPr>
        <w:tc>
          <w:tcPr>
            <w:tcW w:w="1271" w:type="dxa"/>
            <w:hideMark/>
          </w:tcPr>
          <w:p w:rsidRPr="004A20B8" w:rsidR="00A41346" w:rsidP="00A41346" w:rsidRDefault="00A41346" w14:paraId="55FFBC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6</w:t>
            </w:r>
          </w:p>
        </w:tc>
        <w:tc>
          <w:tcPr>
            <w:tcW w:w="1487" w:type="dxa"/>
            <w:hideMark/>
          </w:tcPr>
          <w:p w:rsidRPr="004A20B8" w:rsidR="00A41346" w:rsidP="00A41346" w:rsidRDefault="00A41346" w14:paraId="4EF8ED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3EB7CE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2C76EE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9B452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45CA96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80939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4F1BDB2" w14:textId="3F8510A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9074F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w:t>
            </w:r>
          </w:p>
        </w:tc>
        <w:tc>
          <w:tcPr>
            <w:tcW w:w="850" w:type="dxa"/>
            <w:hideMark/>
          </w:tcPr>
          <w:p w:rsidRPr="004A20B8" w:rsidR="00A41346" w:rsidP="00A41346" w:rsidRDefault="00A41346" w14:paraId="1892E1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5E330D1" w14:textId="7FC4B73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7D498EC" w14:textId="5F74B67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1FB44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439</w:t>
            </w:r>
          </w:p>
        </w:tc>
        <w:tc>
          <w:tcPr>
            <w:tcW w:w="1126" w:type="dxa"/>
            <w:hideMark/>
          </w:tcPr>
          <w:p w:rsidRPr="004A20B8" w:rsidR="00A41346" w:rsidP="00A41346" w:rsidRDefault="00A41346" w14:paraId="1F8AD5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81</w:t>
            </w:r>
          </w:p>
        </w:tc>
        <w:tc>
          <w:tcPr>
            <w:tcW w:w="1273" w:type="dxa"/>
            <w:hideMark/>
          </w:tcPr>
          <w:p w:rsidRPr="004A20B8" w:rsidR="00A41346" w:rsidP="00A41346" w:rsidRDefault="00A41346" w14:paraId="2C3D7E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29</w:t>
            </w:r>
          </w:p>
        </w:tc>
        <w:tc>
          <w:tcPr>
            <w:tcW w:w="1262" w:type="dxa"/>
            <w:hideMark/>
          </w:tcPr>
          <w:p w:rsidRPr="004A20B8" w:rsidR="00A41346" w:rsidP="00A41346" w:rsidRDefault="00A41346" w14:paraId="4E3374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849</w:t>
            </w:r>
          </w:p>
        </w:tc>
        <w:tc>
          <w:tcPr>
            <w:tcW w:w="1285" w:type="dxa"/>
            <w:hideMark/>
          </w:tcPr>
          <w:p w:rsidRPr="004A20B8" w:rsidR="00A41346" w:rsidP="00A41346" w:rsidRDefault="00A41346" w14:paraId="2710A3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849</w:t>
            </w:r>
          </w:p>
        </w:tc>
        <w:tc>
          <w:tcPr>
            <w:tcW w:w="1359" w:type="dxa"/>
            <w:hideMark/>
          </w:tcPr>
          <w:p w:rsidRPr="004A20B8" w:rsidR="00A41346" w:rsidP="00A41346" w:rsidRDefault="00A41346" w14:paraId="4455F4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849</w:t>
            </w:r>
          </w:p>
        </w:tc>
      </w:tr>
      <w:tr w:rsidRPr="004A20B8" w:rsidR="00A41346" w:rsidTr="00EA2646" w14:paraId="13F0D15A" w14:textId="77777777">
        <w:trPr>
          <w:cantSplit w:val="0"/>
        </w:trPr>
        <w:tc>
          <w:tcPr>
            <w:tcW w:w="1271" w:type="dxa"/>
            <w:hideMark/>
          </w:tcPr>
          <w:p w:rsidRPr="004A20B8" w:rsidR="00A41346" w:rsidP="00A41346" w:rsidRDefault="00A41346" w14:paraId="766A44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7</w:t>
            </w:r>
          </w:p>
        </w:tc>
        <w:tc>
          <w:tcPr>
            <w:tcW w:w="1487" w:type="dxa"/>
            <w:hideMark/>
          </w:tcPr>
          <w:p w:rsidRPr="004A20B8" w:rsidR="00A41346" w:rsidP="00A41346" w:rsidRDefault="00A41346" w14:paraId="65D8A5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435573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403C4F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4D18A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55B1FB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7FD57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3D0E8F10" w14:textId="1A8D631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2933C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w:t>
            </w:r>
          </w:p>
        </w:tc>
        <w:tc>
          <w:tcPr>
            <w:tcW w:w="850" w:type="dxa"/>
            <w:hideMark/>
          </w:tcPr>
          <w:p w:rsidRPr="004A20B8" w:rsidR="00A41346" w:rsidP="00A41346" w:rsidRDefault="00A41346" w14:paraId="158C31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E410A58" w14:textId="3C3E144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036AC08" w14:textId="7FEA22F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C7295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807</w:t>
            </w:r>
          </w:p>
        </w:tc>
        <w:tc>
          <w:tcPr>
            <w:tcW w:w="1126" w:type="dxa"/>
            <w:hideMark/>
          </w:tcPr>
          <w:p w:rsidRPr="004A20B8" w:rsidR="00A41346" w:rsidP="00A41346" w:rsidRDefault="00A41346" w14:paraId="42DD83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86</w:t>
            </w:r>
          </w:p>
        </w:tc>
        <w:tc>
          <w:tcPr>
            <w:tcW w:w="1273" w:type="dxa"/>
            <w:hideMark/>
          </w:tcPr>
          <w:p w:rsidRPr="004A20B8" w:rsidR="00A41346" w:rsidP="00A41346" w:rsidRDefault="00A41346" w14:paraId="46FA3F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87</w:t>
            </w:r>
          </w:p>
        </w:tc>
        <w:tc>
          <w:tcPr>
            <w:tcW w:w="1262" w:type="dxa"/>
            <w:hideMark/>
          </w:tcPr>
          <w:p w:rsidRPr="004A20B8" w:rsidR="00A41346" w:rsidP="00A41346" w:rsidRDefault="00A41346" w14:paraId="095961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180</w:t>
            </w:r>
          </w:p>
        </w:tc>
        <w:tc>
          <w:tcPr>
            <w:tcW w:w="1285" w:type="dxa"/>
            <w:hideMark/>
          </w:tcPr>
          <w:p w:rsidRPr="004A20B8" w:rsidR="00A41346" w:rsidP="00A41346" w:rsidRDefault="00A41346" w14:paraId="4509D0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180</w:t>
            </w:r>
          </w:p>
        </w:tc>
        <w:tc>
          <w:tcPr>
            <w:tcW w:w="1359" w:type="dxa"/>
            <w:hideMark/>
          </w:tcPr>
          <w:p w:rsidRPr="004A20B8" w:rsidR="00A41346" w:rsidP="00A41346" w:rsidRDefault="00A41346" w14:paraId="248B3F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180</w:t>
            </w:r>
          </w:p>
        </w:tc>
      </w:tr>
      <w:tr w:rsidRPr="004A20B8" w:rsidR="00A41346" w:rsidTr="00EA2646" w14:paraId="4676291D" w14:textId="77777777">
        <w:trPr>
          <w:cantSplit w:val="0"/>
        </w:trPr>
        <w:tc>
          <w:tcPr>
            <w:tcW w:w="1271" w:type="dxa"/>
            <w:hideMark/>
          </w:tcPr>
          <w:p w:rsidRPr="004A20B8" w:rsidR="00A41346" w:rsidP="00A41346" w:rsidRDefault="00A41346" w14:paraId="26712B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8</w:t>
            </w:r>
          </w:p>
        </w:tc>
        <w:tc>
          <w:tcPr>
            <w:tcW w:w="1487" w:type="dxa"/>
            <w:hideMark/>
          </w:tcPr>
          <w:p w:rsidRPr="004A20B8" w:rsidR="00A41346" w:rsidP="00A41346" w:rsidRDefault="00A41346" w14:paraId="5E8B86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29A74A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11EBC9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D9353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380636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1753D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69C120BC" w14:textId="5008BDF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111AC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w:t>
            </w:r>
          </w:p>
        </w:tc>
        <w:tc>
          <w:tcPr>
            <w:tcW w:w="850" w:type="dxa"/>
            <w:hideMark/>
          </w:tcPr>
          <w:p w:rsidRPr="004A20B8" w:rsidR="00A41346" w:rsidP="00A41346" w:rsidRDefault="00A41346" w14:paraId="0E0DF3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8492A47" w14:textId="51124C7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9E7D31D" w14:textId="0BB785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D9AD9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282</w:t>
            </w:r>
          </w:p>
        </w:tc>
        <w:tc>
          <w:tcPr>
            <w:tcW w:w="1126" w:type="dxa"/>
            <w:hideMark/>
          </w:tcPr>
          <w:p w:rsidRPr="004A20B8" w:rsidR="00A41346" w:rsidP="00A41346" w:rsidRDefault="00A41346" w14:paraId="08A628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85</w:t>
            </w:r>
          </w:p>
        </w:tc>
        <w:tc>
          <w:tcPr>
            <w:tcW w:w="1273" w:type="dxa"/>
            <w:hideMark/>
          </w:tcPr>
          <w:p w:rsidRPr="004A20B8" w:rsidR="00A41346" w:rsidP="00A41346" w:rsidRDefault="00A41346" w14:paraId="6971FE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08</w:t>
            </w:r>
          </w:p>
        </w:tc>
        <w:tc>
          <w:tcPr>
            <w:tcW w:w="1262" w:type="dxa"/>
            <w:hideMark/>
          </w:tcPr>
          <w:p w:rsidRPr="004A20B8" w:rsidR="00A41346" w:rsidP="00A41346" w:rsidRDefault="00A41346" w14:paraId="553CAB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775</w:t>
            </w:r>
          </w:p>
        </w:tc>
        <w:tc>
          <w:tcPr>
            <w:tcW w:w="1285" w:type="dxa"/>
            <w:hideMark/>
          </w:tcPr>
          <w:p w:rsidRPr="004A20B8" w:rsidR="00A41346" w:rsidP="00A41346" w:rsidRDefault="00A41346" w14:paraId="139B49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775</w:t>
            </w:r>
          </w:p>
        </w:tc>
        <w:tc>
          <w:tcPr>
            <w:tcW w:w="1359" w:type="dxa"/>
            <w:hideMark/>
          </w:tcPr>
          <w:p w:rsidRPr="004A20B8" w:rsidR="00A41346" w:rsidP="00A41346" w:rsidRDefault="00A41346" w14:paraId="476587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775</w:t>
            </w:r>
          </w:p>
        </w:tc>
      </w:tr>
      <w:tr w:rsidRPr="004A20B8" w:rsidR="00A41346" w:rsidTr="00EA2646" w14:paraId="2E190099" w14:textId="77777777">
        <w:trPr>
          <w:cantSplit w:val="0"/>
        </w:trPr>
        <w:tc>
          <w:tcPr>
            <w:tcW w:w="1271" w:type="dxa"/>
            <w:hideMark/>
          </w:tcPr>
          <w:p w:rsidRPr="004A20B8" w:rsidR="00A41346" w:rsidP="00A41346" w:rsidRDefault="00A41346" w14:paraId="5E265C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09</w:t>
            </w:r>
          </w:p>
        </w:tc>
        <w:tc>
          <w:tcPr>
            <w:tcW w:w="1487" w:type="dxa"/>
            <w:hideMark/>
          </w:tcPr>
          <w:p w:rsidRPr="004A20B8" w:rsidR="00A41346" w:rsidP="00A41346" w:rsidRDefault="00A41346" w14:paraId="00C0C2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7DEE0F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30E402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63762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05DD42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44EEF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3341C250" w14:textId="20145D4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CC856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w:t>
            </w:r>
          </w:p>
        </w:tc>
        <w:tc>
          <w:tcPr>
            <w:tcW w:w="850" w:type="dxa"/>
            <w:hideMark/>
          </w:tcPr>
          <w:p w:rsidRPr="004A20B8" w:rsidR="00A41346" w:rsidP="00A41346" w:rsidRDefault="00A41346" w14:paraId="2CB4B5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2BA3E0B8" w14:textId="6ABB2F3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8F0B7ED" w14:textId="02CABEA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5CCEB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488</w:t>
            </w:r>
          </w:p>
        </w:tc>
        <w:tc>
          <w:tcPr>
            <w:tcW w:w="1126" w:type="dxa"/>
            <w:hideMark/>
          </w:tcPr>
          <w:p w:rsidRPr="004A20B8" w:rsidR="00A41346" w:rsidP="00A41346" w:rsidRDefault="00A41346" w14:paraId="3162E1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552</w:t>
            </w:r>
          </w:p>
        </w:tc>
        <w:tc>
          <w:tcPr>
            <w:tcW w:w="1273" w:type="dxa"/>
            <w:hideMark/>
          </w:tcPr>
          <w:p w:rsidRPr="004A20B8" w:rsidR="00A41346" w:rsidP="00A41346" w:rsidRDefault="00A41346" w14:paraId="39742A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53</w:t>
            </w:r>
          </w:p>
        </w:tc>
        <w:tc>
          <w:tcPr>
            <w:tcW w:w="1262" w:type="dxa"/>
            <w:hideMark/>
          </w:tcPr>
          <w:p w:rsidRPr="004A20B8" w:rsidR="00A41346" w:rsidP="00A41346" w:rsidRDefault="00A41346" w14:paraId="389CC9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9,893</w:t>
            </w:r>
          </w:p>
        </w:tc>
        <w:tc>
          <w:tcPr>
            <w:tcW w:w="1285" w:type="dxa"/>
            <w:hideMark/>
          </w:tcPr>
          <w:p w:rsidRPr="004A20B8" w:rsidR="00A41346" w:rsidP="00A41346" w:rsidRDefault="00A41346" w14:paraId="71E591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9,893</w:t>
            </w:r>
          </w:p>
        </w:tc>
        <w:tc>
          <w:tcPr>
            <w:tcW w:w="1359" w:type="dxa"/>
            <w:hideMark/>
          </w:tcPr>
          <w:p w:rsidRPr="004A20B8" w:rsidR="00A41346" w:rsidP="00A41346" w:rsidRDefault="00A41346" w14:paraId="0F1C4A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9,893</w:t>
            </w:r>
          </w:p>
        </w:tc>
      </w:tr>
      <w:tr w:rsidRPr="004A20B8" w:rsidR="00A41346" w:rsidTr="00EA2646" w14:paraId="40619D82" w14:textId="77777777">
        <w:trPr>
          <w:cantSplit w:val="0"/>
        </w:trPr>
        <w:tc>
          <w:tcPr>
            <w:tcW w:w="1271" w:type="dxa"/>
            <w:hideMark/>
          </w:tcPr>
          <w:p w:rsidRPr="004A20B8" w:rsidR="00A41346" w:rsidP="00A41346" w:rsidRDefault="00A41346" w14:paraId="778180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0</w:t>
            </w:r>
          </w:p>
        </w:tc>
        <w:tc>
          <w:tcPr>
            <w:tcW w:w="1487" w:type="dxa"/>
            <w:hideMark/>
          </w:tcPr>
          <w:p w:rsidRPr="004A20B8" w:rsidR="00A41346" w:rsidP="00A41346" w:rsidRDefault="00A41346" w14:paraId="3E2AEE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100A0C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6CA118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B3AC6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18E5EF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811F7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743ED827" w14:textId="7D2324D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9F73F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w:t>
            </w:r>
          </w:p>
        </w:tc>
        <w:tc>
          <w:tcPr>
            <w:tcW w:w="850" w:type="dxa"/>
            <w:hideMark/>
          </w:tcPr>
          <w:p w:rsidRPr="004A20B8" w:rsidR="00A41346" w:rsidP="00A41346" w:rsidRDefault="00A41346" w14:paraId="0D54FA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02CD69C" w14:textId="154BC8D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331E256" w14:textId="19ED9C1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BC4B1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041</w:t>
            </w:r>
          </w:p>
        </w:tc>
        <w:tc>
          <w:tcPr>
            <w:tcW w:w="1126" w:type="dxa"/>
            <w:hideMark/>
          </w:tcPr>
          <w:p w:rsidRPr="004A20B8" w:rsidR="00A41346" w:rsidP="00A41346" w:rsidRDefault="00A41346" w14:paraId="53DBF3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189</w:t>
            </w:r>
          </w:p>
        </w:tc>
        <w:tc>
          <w:tcPr>
            <w:tcW w:w="1273" w:type="dxa"/>
            <w:hideMark/>
          </w:tcPr>
          <w:p w:rsidRPr="004A20B8" w:rsidR="00A41346" w:rsidP="00A41346" w:rsidRDefault="00A41346" w14:paraId="3809B2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92</w:t>
            </w:r>
          </w:p>
        </w:tc>
        <w:tc>
          <w:tcPr>
            <w:tcW w:w="1262" w:type="dxa"/>
            <w:hideMark/>
          </w:tcPr>
          <w:p w:rsidRPr="004A20B8" w:rsidR="00A41346" w:rsidP="00A41346" w:rsidRDefault="00A41346" w14:paraId="6703E1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322</w:t>
            </w:r>
          </w:p>
        </w:tc>
        <w:tc>
          <w:tcPr>
            <w:tcW w:w="1285" w:type="dxa"/>
            <w:hideMark/>
          </w:tcPr>
          <w:p w:rsidRPr="004A20B8" w:rsidR="00A41346" w:rsidP="00A41346" w:rsidRDefault="00A41346" w14:paraId="1AEBDD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322</w:t>
            </w:r>
          </w:p>
        </w:tc>
        <w:tc>
          <w:tcPr>
            <w:tcW w:w="1359" w:type="dxa"/>
            <w:hideMark/>
          </w:tcPr>
          <w:p w:rsidRPr="004A20B8" w:rsidR="00A41346" w:rsidP="00A41346" w:rsidRDefault="00A41346" w14:paraId="65AF8F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322</w:t>
            </w:r>
          </w:p>
        </w:tc>
      </w:tr>
      <w:tr w:rsidRPr="004A20B8" w:rsidR="00A41346" w:rsidTr="00EA2646" w14:paraId="39C9C382" w14:textId="77777777">
        <w:trPr>
          <w:cantSplit w:val="0"/>
        </w:trPr>
        <w:tc>
          <w:tcPr>
            <w:tcW w:w="1271" w:type="dxa"/>
            <w:hideMark/>
          </w:tcPr>
          <w:p w:rsidRPr="004A20B8" w:rsidR="00A41346" w:rsidP="00A41346" w:rsidRDefault="00A41346" w14:paraId="5147E2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1</w:t>
            </w:r>
          </w:p>
        </w:tc>
        <w:tc>
          <w:tcPr>
            <w:tcW w:w="1487" w:type="dxa"/>
            <w:hideMark/>
          </w:tcPr>
          <w:p w:rsidRPr="004A20B8" w:rsidR="00A41346" w:rsidP="00A41346" w:rsidRDefault="00A41346" w14:paraId="4DCF07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1A6FA7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488341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E6FC4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50CFB7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BCE1F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3DA53A55" w14:textId="197AB4A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6BB95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w:t>
            </w:r>
          </w:p>
        </w:tc>
        <w:tc>
          <w:tcPr>
            <w:tcW w:w="850" w:type="dxa"/>
            <w:hideMark/>
          </w:tcPr>
          <w:p w:rsidRPr="004A20B8" w:rsidR="00A41346" w:rsidP="00A41346" w:rsidRDefault="00A41346" w14:paraId="65534E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7F37DFD" w14:textId="046B1BC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3353211" w14:textId="06C42AA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ACEAA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2,064</w:t>
            </w:r>
          </w:p>
        </w:tc>
        <w:tc>
          <w:tcPr>
            <w:tcW w:w="1126" w:type="dxa"/>
            <w:hideMark/>
          </w:tcPr>
          <w:p w:rsidRPr="004A20B8" w:rsidR="00A41346" w:rsidP="00A41346" w:rsidRDefault="00A41346" w14:paraId="3565CD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75</w:t>
            </w:r>
          </w:p>
        </w:tc>
        <w:tc>
          <w:tcPr>
            <w:tcW w:w="1273" w:type="dxa"/>
            <w:hideMark/>
          </w:tcPr>
          <w:p w:rsidRPr="004A20B8" w:rsidR="00A41346" w:rsidP="00A41346" w:rsidRDefault="00A41346" w14:paraId="1D9759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60</w:t>
            </w:r>
          </w:p>
        </w:tc>
        <w:tc>
          <w:tcPr>
            <w:tcW w:w="1262" w:type="dxa"/>
            <w:hideMark/>
          </w:tcPr>
          <w:p w:rsidRPr="004A20B8" w:rsidR="00A41346" w:rsidP="00A41346" w:rsidRDefault="00A41346" w14:paraId="525AD2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399</w:t>
            </w:r>
          </w:p>
        </w:tc>
        <w:tc>
          <w:tcPr>
            <w:tcW w:w="1285" w:type="dxa"/>
            <w:hideMark/>
          </w:tcPr>
          <w:p w:rsidRPr="004A20B8" w:rsidR="00A41346" w:rsidP="00A41346" w:rsidRDefault="00A41346" w14:paraId="014FF1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399</w:t>
            </w:r>
          </w:p>
        </w:tc>
        <w:tc>
          <w:tcPr>
            <w:tcW w:w="1359" w:type="dxa"/>
            <w:hideMark/>
          </w:tcPr>
          <w:p w:rsidRPr="004A20B8" w:rsidR="00A41346" w:rsidP="00A41346" w:rsidRDefault="00A41346" w14:paraId="72E1B1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399</w:t>
            </w:r>
          </w:p>
        </w:tc>
      </w:tr>
      <w:tr w:rsidRPr="004A20B8" w:rsidR="00A41346" w:rsidTr="00EA2646" w14:paraId="165E0EFB" w14:textId="77777777">
        <w:trPr>
          <w:cantSplit w:val="0"/>
        </w:trPr>
        <w:tc>
          <w:tcPr>
            <w:tcW w:w="1271" w:type="dxa"/>
            <w:hideMark/>
          </w:tcPr>
          <w:p w:rsidRPr="004A20B8" w:rsidR="00A41346" w:rsidP="00A41346" w:rsidRDefault="00A41346" w14:paraId="40C1B0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2</w:t>
            </w:r>
          </w:p>
        </w:tc>
        <w:tc>
          <w:tcPr>
            <w:tcW w:w="1487" w:type="dxa"/>
            <w:hideMark/>
          </w:tcPr>
          <w:p w:rsidRPr="004A20B8" w:rsidR="00A41346" w:rsidP="00A41346" w:rsidRDefault="00A41346" w14:paraId="619A70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7CCCB2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53D868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01CC3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5A7DD9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9059D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78020F0" w14:textId="7C5DD56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97C7E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w:t>
            </w:r>
          </w:p>
        </w:tc>
        <w:tc>
          <w:tcPr>
            <w:tcW w:w="850" w:type="dxa"/>
            <w:hideMark/>
          </w:tcPr>
          <w:p w:rsidRPr="004A20B8" w:rsidR="00A41346" w:rsidP="00A41346" w:rsidRDefault="00A41346" w14:paraId="680E53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8B6EAB1" w14:textId="5109CB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C564D3C" w14:textId="3A6D401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5DDD4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711</w:t>
            </w:r>
          </w:p>
        </w:tc>
        <w:tc>
          <w:tcPr>
            <w:tcW w:w="1126" w:type="dxa"/>
            <w:hideMark/>
          </w:tcPr>
          <w:p w:rsidRPr="004A20B8" w:rsidR="00A41346" w:rsidP="00A41346" w:rsidRDefault="00A41346" w14:paraId="6A3AC7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64</w:t>
            </w:r>
          </w:p>
        </w:tc>
        <w:tc>
          <w:tcPr>
            <w:tcW w:w="1273" w:type="dxa"/>
            <w:hideMark/>
          </w:tcPr>
          <w:p w:rsidRPr="004A20B8" w:rsidR="00A41346" w:rsidP="00A41346" w:rsidRDefault="00A41346" w14:paraId="6C0CBD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56</w:t>
            </w:r>
          </w:p>
        </w:tc>
        <w:tc>
          <w:tcPr>
            <w:tcW w:w="1262" w:type="dxa"/>
            <w:hideMark/>
          </w:tcPr>
          <w:p w:rsidRPr="004A20B8" w:rsidR="00A41346" w:rsidP="00A41346" w:rsidRDefault="00A41346" w14:paraId="3FD29C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831</w:t>
            </w:r>
          </w:p>
        </w:tc>
        <w:tc>
          <w:tcPr>
            <w:tcW w:w="1285" w:type="dxa"/>
            <w:hideMark/>
          </w:tcPr>
          <w:p w:rsidRPr="004A20B8" w:rsidR="00A41346" w:rsidP="00A41346" w:rsidRDefault="00A41346" w14:paraId="0DB8A5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831</w:t>
            </w:r>
          </w:p>
        </w:tc>
        <w:tc>
          <w:tcPr>
            <w:tcW w:w="1359" w:type="dxa"/>
            <w:hideMark/>
          </w:tcPr>
          <w:p w:rsidRPr="004A20B8" w:rsidR="00A41346" w:rsidP="00A41346" w:rsidRDefault="00A41346" w14:paraId="7FBA29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831</w:t>
            </w:r>
          </w:p>
        </w:tc>
      </w:tr>
      <w:tr w:rsidRPr="004A20B8" w:rsidR="00A41346" w:rsidTr="00EA2646" w14:paraId="073BCA9F" w14:textId="77777777">
        <w:trPr>
          <w:cantSplit w:val="0"/>
        </w:trPr>
        <w:tc>
          <w:tcPr>
            <w:tcW w:w="1271" w:type="dxa"/>
            <w:hideMark/>
          </w:tcPr>
          <w:p w:rsidRPr="004A20B8" w:rsidR="00A41346" w:rsidP="00A41346" w:rsidRDefault="00A41346" w14:paraId="5ED37B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3</w:t>
            </w:r>
          </w:p>
        </w:tc>
        <w:tc>
          <w:tcPr>
            <w:tcW w:w="1487" w:type="dxa"/>
            <w:hideMark/>
          </w:tcPr>
          <w:p w:rsidRPr="004A20B8" w:rsidR="00A41346" w:rsidP="00A41346" w:rsidRDefault="00A41346" w14:paraId="72452B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62AD49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2CE8EB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EB06A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50FFC8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FC321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7BED72C7" w14:textId="6997045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F5928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w:t>
            </w:r>
          </w:p>
        </w:tc>
        <w:tc>
          <w:tcPr>
            <w:tcW w:w="850" w:type="dxa"/>
            <w:hideMark/>
          </w:tcPr>
          <w:p w:rsidRPr="004A20B8" w:rsidR="00A41346" w:rsidP="00A41346" w:rsidRDefault="00A41346" w14:paraId="7A64C9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7822D34" w14:textId="5D1F22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80CD4F8" w14:textId="498DB3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F5306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068</w:t>
            </w:r>
          </w:p>
        </w:tc>
        <w:tc>
          <w:tcPr>
            <w:tcW w:w="1126" w:type="dxa"/>
            <w:hideMark/>
          </w:tcPr>
          <w:p w:rsidRPr="004A20B8" w:rsidR="00A41346" w:rsidP="00A41346" w:rsidRDefault="00A41346" w14:paraId="7F3ECF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46</w:t>
            </w:r>
          </w:p>
        </w:tc>
        <w:tc>
          <w:tcPr>
            <w:tcW w:w="1273" w:type="dxa"/>
            <w:hideMark/>
          </w:tcPr>
          <w:p w:rsidRPr="004A20B8" w:rsidR="00A41346" w:rsidP="00A41346" w:rsidRDefault="00A41346" w14:paraId="279ED9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34</w:t>
            </w:r>
          </w:p>
        </w:tc>
        <w:tc>
          <w:tcPr>
            <w:tcW w:w="1262" w:type="dxa"/>
            <w:hideMark/>
          </w:tcPr>
          <w:p w:rsidRPr="004A20B8" w:rsidR="00A41346" w:rsidP="00A41346" w:rsidRDefault="00A41346" w14:paraId="141C08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748</w:t>
            </w:r>
          </w:p>
        </w:tc>
        <w:tc>
          <w:tcPr>
            <w:tcW w:w="1285" w:type="dxa"/>
            <w:hideMark/>
          </w:tcPr>
          <w:p w:rsidRPr="004A20B8" w:rsidR="00A41346" w:rsidP="00A41346" w:rsidRDefault="00A41346" w14:paraId="128402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748</w:t>
            </w:r>
          </w:p>
        </w:tc>
        <w:tc>
          <w:tcPr>
            <w:tcW w:w="1359" w:type="dxa"/>
            <w:hideMark/>
          </w:tcPr>
          <w:p w:rsidRPr="004A20B8" w:rsidR="00A41346" w:rsidP="00A41346" w:rsidRDefault="00A41346" w14:paraId="6D4E6B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748</w:t>
            </w:r>
          </w:p>
        </w:tc>
      </w:tr>
      <w:tr w:rsidRPr="004A20B8" w:rsidR="00A41346" w:rsidTr="00EA2646" w14:paraId="6D51A8A8" w14:textId="77777777">
        <w:trPr>
          <w:cantSplit w:val="0"/>
        </w:trPr>
        <w:tc>
          <w:tcPr>
            <w:tcW w:w="1271" w:type="dxa"/>
            <w:hideMark/>
          </w:tcPr>
          <w:p w:rsidRPr="004A20B8" w:rsidR="00A41346" w:rsidP="00A41346" w:rsidRDefault="00A41346" w14:paraId="29E6CD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4</w:t>
            </w:r>
          </w:p>
        </w:tc>
        <w:tc>
          <w:tcPr>
            <w:tcW w:w="1487" w:type="dxa"/>
            <w:hideMark/>
          </w:tcPr>
          <w:p w:rsidRPr="004A20B8" w:rsidR="00A41346" w:rsidP="00A41346" w:rsidRDefault="00A41346" w14:paraId="1653BE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25BD9A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75CC4D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9CCB4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7D4787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C16D7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35DAD31" w14:textId="25FDEFD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BCA0F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w:t>
            </w:r>
          </w:p>
        </w:tc>
        <w:tc>
          <w:tcPr>
            <w:tcW w:w="850" w:type="dxa"/>
            <w:hideMark/>
          </w:tcPr>
          <w:p w:rsidRPr="004A20B8" w:rsidR="00A41346" w:rsidP="00A41346" w:rsidRDefault="00A41346" w14:paraId="21BC1F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9020AC0" w14:textId="0703F06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E634D93" w14:textId="47801B3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2A3FA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320</w:t>
            </w:r>
          </w:p>
        </w:tc>
        <w:tc>
          <w:tcPr>
            <w:tcW w:w="1126" w:type="dxa"/>
            <w:hideMark/>
          </w:tcPr>
          <w:p w:rsidRPr="004A20B8" w:rsidR="00A41346" w:rsidP="00A41346" w:rsidRDefault="00A41346" w14:paraId="17DAB6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84</w:t>
            </w:r>
          </w:p>
        </w:tc>
        <w:tc>
          <w:tcPr>
            <w:tcW w:w="1273" w:type="dxa"/>
            <w:hideMark/>
          </w:tcPr>
          <w:p w:rsidRPr="004A20B8" w:rsidR="00A41346" w:rsidP="00A41346" w:rsidRDefault="00A41346" w14:paraId="3C885B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3</w:t>
            </w:r>
          </w:p>
        </w:tc>
        <w:tc>
          <w:tcPr>
            <w:tcW w:w="1262" w:type="dxa"/>
            <w:hideMark/>
          </w:tcPr>
          <w:p w:rsidRPr="004A20B8" w:rsidR="00A41346" w:rsidP="00A41346" w:rsidRDefault="00A41346" w14:paraId="5636EA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347</w:t>
            </w:r>
          </w:p>
        </w:tc>
        <w:tc>
          <w:tcPr>
            <w:tcW w:w="1285" w:type="dxa"/>
            <w:hideMark/>
          </w:tcPr>
          <w:p w:rsidRPr="004A20B8" w:rsidR="00A41346" w:rsidP="00A41346" w:rsidRDefault="00A41346" w14:paraId="13D56D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347</w:t>
            </w:r>
          </w:p>
        </w:tc>
        <w:tc>
          <w:tcPr>
            <w:tcW w:w="1359" w:type="dxa"/>
            <w:hideMark/>
          </w:tcPr>
          <w:p w:rsidRPr="004A20B8" w:rsidR="00A41346" w:rsidP="00A41346" w:rsidRDefault="00A41346" w14:paraId="7DC837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347</w:t>
            </w:r>
          </w:p>
        </w:tc>
      </w:tr>
      <w:tr w:rsidRPr="004A20B8" w:rsidR="00A41346" w:rsidTr="00EA2646" w14:paraId="130BCDB2" w14:textId="77777777">
        <w:trPr>
          <w:cantSplit w:val="0"/>
        </w:trPr>
        <w:tc>
          <w:tcPr>
            <w:tcW w:w="1271" w:type="dxa"/>
            <w:hideMark/>
          </w:tcPr>
          <w:p w:rsidRPr="004A20B8" w:rsidR="00A41346" w:rsidP="00A41346" w:rsidRDefault="00A41346" w14:paraId="28ECCF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5</w:t>
            </w:r>
          </w:p>
        </w:tc>
        <w:tc>
          <w:tcPr>
            <w:tcW w:w="1487" w:type="dxa"/>
            <w:hideMark/>
          </w:tcPr>
          <w:p w:rsidRPr="004A20B8" w:rsidR="00A41346" w:rsidP="00A41346" w:rsidRDefault="00A41346" w14:paraId="1FDAC9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276B0A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5071B4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5355B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5AF7D1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01C85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11467A72" w14:textId="1F13B6F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7D420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w:t>
            </w:r>
          </w:p>
        </w:tc>
        <w:tc>
          <w:tcPr>
            <w:tcW w:w="850" w:type="dxa"/>
            <w:hideMark/>
          </w:tcPr>
          <w:p w:rsidRPr="004A20B8" w:rsidR="00A41346" w:rsidP="00A41346" w:rsidRDefault="00A41346" w14:paraId="7FFE64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D551524" w14:textId="30A33C0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418F25A" w14:textId="589CA2A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C162C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2,064</w:t>
            </w:r>
          </w:p>
        </w:tc>
        <w:tc>
          <w:tcPr>
            <w:tcW w:w="1126" w:type="dxa"/>
            <w:hideMark/>
          </w:tcPr>
          <w:p w:rsidRPr="004A20B8" w:rsidR="00A41346" w:rsidP="00A41346" w:rsidRDefault="00A41346" w14:paraId="29AB9C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75</w:t>
            </w:r>
          </w:p>
        </w:tc>
        <w:tc>
          <w:tcPr>
            <w:tcW w:w="1273" w:type="dxa"/>
            <w:hideMark/>
          </w:tcPr>
          <w:p w:rsidRPr="004A20B8" w:rsidR="00A41346" w:rsidP="00A41346" w:rsidRDefault="00A41346" w14:paraId="379F45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60</w:t>
            </w:r>
          </w:p>
        </w:tc>
        <w:tc>
          <w:tcPr>
            <w:tcW w:w="1262" w:type="dxa"/>
            <w:hideMark/>
          </w:tcPr>
          <w:p w:rsidRPr="004A20B8" w:rsidR="00A41346" w:rsidP="00A41346" w:rsidRDefault="00A41346" w14:paraId="742C7F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399</w:t>
            </w:r>
          </w:p>
        </w:tc>
        <w:tc>
          <w:tcPr>
            <w:tcW w:w="1285" w:type="dxa"/>
            <w:hideMark/>
          </w:tcPr>
          <w:p w:rsidRPr="004A20B8" w:rsidR="00A41346" w:rsidP="00A41346" w:rsidRDefault="00A41346" w14:paraId="6A188A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399</w:t>
            </w:r>
          </w:p>
        </w:tc>
        <w:tc>
          <w:tcPr>
            <w:tcW w:w="1359" w:type="dxa"/>
            <w:hideMark/>
          </w:tcPr>
          <w:p w:rsidRPr="004A20B8" w:rsidR="00A41346" w:rsidP="00A41346" w:rsidRDefault="00A41346" w14:paraId="4A83CC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399</w:t>
            </w:r>
          </w:p>
        </w:tc>
      </w:tr>
      <w:tr w:rsidRPr="004A20B8" w:rsidR="00A41346" w:rsidTr="00EA2646" w14:paraId="32573221" w14:textId="77777777">
        <w:trPr>
          <w:cantSplit w:val="0"/>
        </w:trPr>
        <w:tc>
          <w:tcPr>
            <w:tcW w:w="1271" w:type="dxa"/>
            <w:hideMark/>
          </w:tcPr>
          <w:p w:rsidRPr="004A20B8" w:rsidR="00A41346" w:rsidP="00A41346" w:rsidRDefault="00A41346" w14:paraId="0C425E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6</w:t>
            </w:r>
          </w:p>
        </w:tc>
        <w:tc>
          <w:tcPr>
            <w:tcW w:w="1487" w:type="dxa"/>
            <w:hideMark/>
          </w:tcPr>
          <w:p w:rsidRPr="004A20B8" w:rsidR="00A41346" w:rsidP="00A41346" w:rsidRDefault="00A41346" w14:paraId="6927BF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34F33F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72C5BE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71979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17628F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B244B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7A7B86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719" w:type="dxa"/>
            <w:hideMark/>
          </w:tcPr>
          <w:p w:rsidRPr="004A20B8" w:rsidR="00A41346" w:rsidP="00A41346" w:rsidRDefault="00A41346" w14:paraId="6FF236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w:t>
            </w:r>
          </w:p>
        </w:tc>
        <w:tc>
          <w:tcPr>
            <w:tcW w:w="850" w:type="dxa"/>
            <w:hideMark/>
          </w:tcPr>
          <w:p w:rsidRPr="004A20B8" w:rsidR="00A41346" w:rsidP="00A41346" w:rsidRDefault="00A41346" w14:paraId="3A10D2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276340A" w14:textId="24921BA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BB72F9B" w14:textId="0C0DCB9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DAA54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281</w:t>
            </w:r>
          </w:p>
        </w:tc>
        <w:tc>
          <w:tcPr>
            <w:tcW w:w="1126" w:type="dxa"/>
            <w:hideMark/>
          </w:tcPr>
          <w:p w:rsidRPr="004A20B8" w:rsidR="00A41346" w:rsidP="00A41346" w:rsidRDefault="00A41346" w14:paraId="4A7AA0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95</w:t>
            </w:r>
          </w:p>
        </w:tc>
        <w:tc>
          <w:tcPr>
            <w:tcW w:w="1273" w:type="dxa"/>
            <w:hideMark/>
          </w:tcPr>
          <w:p w:rsidRPr="004A20B8" w:rsidR="00A41346" w:rsidP="00A41346" w:rsidRDefault="00A41346" w14:paraId="5D5FE1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76</w:t>
            </w:r>
          </w:p>
        </w:tc>
        <w:tc>
          <w:tcPr>
            <w:tcW w:w="1262" w:type="dxa"/>
            <w:hideMark/>
          </w:tcPr>
          <w:p w:rsidRPr="004A20B8" w:rsidR="00A41346" w:rsidP="00A41346" w:rsidRDefault="00A41346" w14:paraId="4253F4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252</w:t>
            </w:r>
          </w:p>
        </w:tc>
        <w:tc>
          <w:tcPr>
            <w:tcW w:w="1285" w:type="dxa"/>
            <w:hideMark/>
          </w:tcPr>
          <w:p w:rsidRPr="004A20B8" w:rsidR="00A41346" w:rsidP="00A41346" w:rsidRDefault="00A41346" w14:paraId="29C8B0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252</w:t>
            </w:r>
          </w:p>
        </w:tc>
        <w:tc>
          <w:tcPr>
            <w:tcW w:w="1359" w:type="dxa"/>
            <w:hideMark/>
          </w:tcPr>
          <w:p w:rsidRPr="004A20B8" w:rsidR="00A41346" w:rsidP="00A41346" w:rsidRDefault="00A41346" w14:paraId="132953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252</w:t>
            </w:r>
          </w:p>
        </w:tc>
      </w:tr>
      <w:tr w:rsidRPr="004A20B8" w:rsidR="00A41346" w:rsidTr="00EA2646" w14:paraId="1C9570E3" w14:textId="77777777">
        <w:trPr>
          <w:cantSplit w:val="0"/>
        </w:trPr>
        <w:tc>
          <w:tcPr>
            <w:tcW w:w="1271" w:type="dxa"/>
            <w:hideMark/>
          </w:tcPr>
          <w:p w:rsidRPr="004A20B8" w:rsidR="00A41346" w:rsidP="00A41346" w:rsidRDefault="00A41346" w14:paraId="3E2A35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7</w:t>
            </w:r>
          </w:p>
        </w:tc>
        <w:tc>
          <w:tcPr>
            <w:tcW w:w="1487" w:type="dxa"/>
            <w:hideMark/>
          </w:tcPr>
          <w:p w:rsidRPr="004A20B8" w:rsidR="00A41346" w:rsidP="00A41346" w:rsidRDefault="00A41346" w14:paraId="744319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4D3EF0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028EE9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FA824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309FB0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94E0C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424913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719" w:type="dxa"/>
            <w:hideMark/>
          </w:tcPr>
          <w:p w:rsidRPr="004A20B8" w:rsidR="00A41346" w:rsidP="00A41346" w:rsidRDefault="00A41346" w14:paraId="088885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w:t>
            </w:r>
          </w:p>
        </w:tc>
        <w:tc>
          <w:tcPr>
            <w:tcW w:w="850" w:type="dxa"/>
            <w:hideMark/>
          </w:tcPr>
          <w:p w:rsidRPr="004A20B8" w:rsidR="00A41346" w:rsidP="00A41346" w:rsidRDefault="00A41346" w14:paraId="787068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B7210B1" w14:textId="26DB8E4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1F70608" w14:textId="60E0F45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CAF2F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132</w:t>
            </w:r>
          </w:p>
        </w:tc>
        <w:tc>
          <w:tcPr>
            <w:tcW w:w="1126" w:type="dxa"/>
            <w:hideMark/>
          </w:tcPr>
          <w:p w:rsidRPr="004A20B8" w:rsidR="00A41346" w:rsidP="00A41346" w:rsidRDefault="00A41346" w14:paraId="17BB76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050</w:t>
            </w:r>
          </w:p>
        </w:tc>
        <w:tc>
          <w:tcPr>
            <w:tcW w:w="1273" w:type="dxa"/>
            <w:hideMark/>
          </w:tcPr>
          <w:p w:rsidRPr="004A20B8" w:rsidR="00A41346" w:rsidP="00A41346" w:rsidRDefault="00A41346" w14:paraId="0DC13A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39</w:t>
            </w:r>
          </w:p>
        </w:tc>
        <w:tc>
          <w:tcPr>
            <w:tcW w:w="1262" w:type="dxa"/>
            <w:hideMark/>
          </w:tcPr>
          <w:p w:rsidRPr="004A20B8" w:rsidR="00A41346" w:rsidP="00A41346" w:rsidRDefault="00A41346" w14:paraId="48EB2A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021</w:t>
            </w:r>
          </w:p>
        </w:tc>
        <w:tc>
          <w:tcPr>
            <w:tcW w:w="1285" w:type="dxa"/>
            <w:hideMark/>
          </w:tcPr>
          <w:p w:rsidRPr="004A20B8" w:rsidR="00A41346" w:rsidP="00A41346" w:rsidRDefault="00A41346" w14:paraId="00CD7E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021</w:t>
            </w:r>
          </w:p>
        </w:tc>
        <w:tc>
          <w:tcPr>
            <w:tcW w:w="1359" w:type="dxa"/>
            <w:hideMark/>
          </w:tcPr>
          <w:p w:rsidRPr="004A20B8" w:rsidR="00A41346" w:rsidP="00A41346" w:rsidRDefault="00A41346" w14:paraId="668675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021</w:t>
            </w:r>
          </w:p>
        </w:tc>
      </w:tr>
      <w:tr w:rsidRPr="004A20B8" w:rsidR="00A41346" w:rsidTr="00EA2646" w14:paraId="71504A7E" w14:textId="77777777">
        <w:trPr>
          <w:cantSplit w:val="0"/>
        </w:trPr>
        <w:tc>
          <w:tcPr>
            <w:tcW w:w="1271" w:type="dxa"/>
            <w:hideMark/>
          </w:tcPr>
          <w:p w:rsidRPr="004A20B8" w:rsidR="00A41346" w:rsidP="00A41346" w:rsidRDefault="00A41346" w14:paraId="50183F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AP-PN-018</w:t>
            </w:r>
          </w:p>
        </w:tc>
        <w:tc>
          <w:tcPr>
            <w:tcW w:w="1487" w:type="dxa"/>
            <w:hideMark/>
          </w:tcPr>
          <w:p w:rsidRPr="004A20B8" w:rsidR="00A41346" w:rsidP="00A41346" w:rsidRDefault="00A41346" w14:paraId="4D37DF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0</w:t>
            </w:r>
          </w:p>
        </w:tc>
        <w:tc>
          <w:tcPr>
            <w:tcW w:w="1441" w:type="dxa"/>
            <w:hideMark/>
          </w:tcPr>
          <w:p w:rsidRPr="004A20B8" w:rsidR="00A41346" w:rsidP="00A41346" w:rsidRDefault="00A41346" w14:paraId="7383C6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he Gap</w:t>
            </w:r>
          </w:p>
        </w:tc>
        <w:tc>
          <w:tcPr>
            <w:tcW w:w="1442" w:type="dxa"/>
            <w:hideMark/>
          </w:tcPr>
          <w:p w:rsidRPr="004A20B8" w:rsidR="00A41346" w:rsidP="00A41346" w:rsidRDefault="00A41346" w14:paraId="215D05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8985A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57E728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9F83E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2383D002" w14:textId="668A5D3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2CFA6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w:t>
            </w:r>
          </w:p>
        </w:tc>
        <w:tc>
          <w:tcPr>
            <w:tcW w:w="850" w:type="dxa"/>
            <w:hideMark/>
          </w:tcPr>
          <w:p w:rsidRPr="004A20B8" w:rsidR="00A41346" w:rsidP="00A41346" w:rsidRDefault="00A41346" w14:paraId="432346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B5FF1C7" w14:textId="20B9E23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ACB27D2" w14:textId="791B133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EC39C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3,544</w:t>
            </w:r>
          </w:p>
        </w:tc>
        <w:tc>
          <w:tcPr>
            <w:tcW w:w="1126" w:type="dxa"/>
            <w:hideMark/>
          </w:tcPr>
          <w:p w:rsidRPr="004A20B8" w:rsidR="00A41346" w:rsidP="00A41346" w:rsidRDefault="00A41346" w14:paraId="0166F5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015</w:t>
            </w:r>
          </w:p>
        </w:tc>
        <w:tc>
          <w:tcPr>
            <w:tcW w:w="1273" w:type="dxa"/>
            <w:hideMark/>
          </w:tcPr>
          <w:p w:rsidRPr="004A20B8" w:rsidR="00A41346" w:rsidP="00A41346" w:rsidRDefault="00A41346" w14:paraId="65F46A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42</w:t>
            </w:r>
          </w:p>
        </w:tc>
        <w:tc>
          <w:tcPr>
            <w:tcW w:w="1262" w:type="dxa"/>
            <w:hideMark/>
          </w:tcPr>
          <w:p w:rsidRPr="004A20B8" w:rsidR="00A41346" w:rsidP="00A41346" w:rsidRDefault="00A41346" w14:paraId="6C9EB5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801</w:t>
            </w:r>
          </w:p>
        </w:tc>
        <w:tc>
          <w:tcPr>
            <w:tcW w:w="1285" w:type="dxa"/>
            <w:hideMark/>
          </w:tcPr>
          <w:p w:rsidRPr="004A20B8" w:rsidR="00A41346" w:rsidP="00A41346" w:rsidRDefault="00A41346" w14:paraId="1F96CD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801</w:t>
            </w:r>
          </w:p>
        </w:tc>
        <w:tc>
          <w:tcPr>
            <w:tcW w:w="1359" w:type="dxa"/>
            <w:hideMark/>
          </w:tcPr>
          <w:p w:rsidRPr="004A20B8" w:rsidR="00A41346" w:rsidP="00A41346" w:rsidRDefault="00A41346" w14:paraId="77607C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801</w:t>
            </w:r>
          </w:p>
        </w:tc>
      </w:tr>
      <w:tr w:rsidRPr="004A20B8" w:rsidR="00A41346" w:rsidTr="00EA2646" w14:paraId="09B1D119" w14:textId="77777777">
        <w:trPr>
          <w:cantSplit w:val="0"/>
        </w:trPr>
        <w:tc>
          <w:tcPr>
            <w:tcW w:w="1271" w:type="dxa"/>
            <w:hideMark/>
          </w:tcPr>
          <w:p w:rsidRPr="004A20B8" w:rsidR="00A41346" w:rsidP="00A41346" w:rsidRDefault="00A41346" w14:paraId="710420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PR-041</w:t>
            </w:r>
          </w:p>
        </w:tc>
        <w:tc>
          <w:tcPr>
            <w:tcW w:w="1487" w:type="dxa"/>
            <w:hideMark/>
          </w:tcPr>
          <w:p w:rsidRPr="004A20B8" w:rsidR="00A41346" w:rsidP="00A41346" w:rsidRDefault="00A41346" w14:paraId="46629D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502F69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enslopes</w:t>
            </w:r>
          </w:p>
        </w:tc>
        <w:tc>
          <w:tcPr>
            <w:tcW w:w="1442" w:type="dxa"/>
            <w:hideMark/>
          </w:tcPr>
          <w:p w:rsidRPr="004A20B8" w:rsidR="00A41346" w:rsidP="00A41346" w:rsidRDefault="00A41346" w14:paraId="45EA01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D5140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713082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D0FC8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1189067F" w14:textId="1A3927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0CAE4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w:t>
            </w:r>
          </w:p>
        </w:tc>
        <w:tc>
          <w:tcPr>
            <w:tcW w:w="850" w:type="dxa"/>
            <w:hideMark/>
          </w:tcPr>
          <w:p w:rsidRPr="004A20B8" w:rsidR="00A41346" w:rsidP="00A41346" w:rsidRDefault="00A41346" w14:paraId="12A207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CF41A03" w14:textId="2FB8B6E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B96E511" w14:textId="33D8BCF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6DEA0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5,501</w:t>
            </w:r>
          </w:p>
        </w:tc>
        <w:tc>
          <w:tcPr>
            <w:tcW w:w="1126" w:type="dxa"/>
            <w:hideMark/>
          </w:tcPr>
          <w:p w:rsidRPr="004A20B8" w:rsidR="00A41346" w:rsidP="00A41346" w:rsidRDefault="00A41346" w14:paraId="75B8B6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565</w:t>
            </w:r>
          </w:p>
        </w:tc>
        <w:tc>
          <w:tcPr>
            <w:tcW w:w="1273" w:type="dxa"/>
            <w:hideMark/>
          </w:tcPr>
          <w:p w:rsidRPr="004A20B8" w:rsidR="00A41346" w:rsidP="00A41346" w:rsidRDefault="00A41346" w14:paraId="4A313D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613</w:t>
            </w:r>
          </w:p>
        </w:tc>
        <w:tc>
          <w:tcPr>
            <w:tcW w:w="1262" w:type="dxa"/>
            <w:hideMark/>
          </w:tcPr>
          <w:p w:rsidRPr="004A20B8" w:rsidR="00A41346" w:rsidP="00A41346" w:rsidRDefault="00A41346" w14:paraId="5E0A91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5,679</w:t>
            </w:r>
          </w:p>
        </w:tc>
        <w:tc>
          <w:tcPr>
            <w:tcW w:w="1285" w:type="dxa"/>
            <w:hideMark/>
          </w:tcPr>
          <w:p w:rsidRPr="004A20B8" w:rsidR="00A41346" w:rsidP="00A41346" w:rsidRDefault="00A41346" w14:paraId="568A96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5,679</w:t>
            </w:r>
          </w:p>
        </w:tc>
        <w:tc>
          <w:tcPr>
            <w:tcW w:w="1359" w:type="dxa"/>
            <w:hideMark/>
          </w:tcPr>
          <w:p w:rsidRPr="004A20B8" w:rsidR="00A41346" w:rsidP="00A41346" w:rsidRDefault="00A41346" w14:paraId="1DC2C7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5,679</w:t>
            </w:r>
          </w:p>
        </w:tc>
      </w:tr>
      <w:tr w:rsidRPr="004A20B8" w:rsidR="00A41346" w:rsidTr="00EA2646" w14:paraId="5DA31505" w14:textId="77777777">
        <w:trPr>
          <w:cantSplit w:val="0"/>
        </w:trPr>
        <w:tc>
          <w:tcPr>
            <w:tcW w:w="1271" w:type="dxa"/>
            <w:hideMark/>
          </w:tcPr>
          <w:p w:rsidRPr="004A20B8" w:rsidR="00A41346" w:rsidP="00A41346" w:rsidRDefault="00A41346" w14:paraId="74BAFE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PR-048</w:t>
            </w:r>
          </w:p>
        </w:tc>
        <w:tc>
          <w:tcPr>
            <w:tcW w:w="1487" w:type="dxa"/>
            <w:hideMark/>
          </w:tcPr>
          <w:p w:rsidRPr="004A20B8" w:rsidR="00A41346" w:rsidP="00A41346" w:rsidRDefault="00A41346" w14:paraId="44B29F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13A1E2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enslopes</w:t>
            </w:r>
          </w:p>
        </w:tc>
        <w:tc>
          <w:tcPr>
            <w:tcW w:w="1442" w:type="dxa"/>
            <w:hideMark/>
          </w:tcPr>
          <w:p w:rsidRPr="004A20B8" w:rsidR="00A41346" w:rsidP="00A41346" w:rsidRDefault="00A41346" w14:paraId="44880A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2000E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73EFE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6C87C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454D096" w14:textId="395D2F9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4D303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w:t>
            </w:r>
          </w:p>
        </w:tc>
        <w:tc>
          <w:tcPr>
            <w:tcW w:w="850" w:type="dxa"/>
            <w:hideMark/>
          </w:tcPr>
          <w:p w:rsidRPr="004A20B8" w:rsidR="00A41346" w:rsidP="00A41346" w:rsidRDefault="00A41346" w14:paraId="4E28ED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32D2BC9" w14:textId="35A581D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6F58C65" w14:textId="0912936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517D8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367</w:t>
            </w:r>
          </w:p>
        </w:tc>
        <w:tc>
          <w:tcPr>
            <w:tcW w:w="1126" w:type="dxa"/>
            <w:hideMark/>
          </w:tcPr>
          <w:p w:rsidRPr="004A20B8" w:rsidR="00A41346" w:rsidP="00A41346" w:rsidRDefault="00A41346" w14:paraId="0ED4EB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54</w:t>
            </w:r>
          </w:p>
        </w:tc>
        <w:tc>
          <w:tcPr>
            <w:tcW w:w="1273" w:type="dxa"/>
            <w:hideMark/>
          </w:tcPr>
          <w:p w:rsidRPr="004A20B8" w:rsidR="00A41346" w:rsidP="00A41346" w:rsidRDefault="00A41346" w14:paraId="195523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144</w:t>
            </w:r>
          </w:p>
        </w:tc>
        <w:tc>
          <w:tcPr>
            <w:tcW w:w="1262" w:type="dxa"/>
            <w:hideMark/>
          </w:tcPr>
          <w:p w:rsidRPr="004A20B8" w:rsidR="00A41346" w:rsidP="00A41346" w:rsidRDefault="00A41346" w14:paraId="724E15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865</w:t>
            </w:r>
          </w:p>
        </w:tc>
        <w:tc>
          <w:tcPr>
            <w:tcW w:w="1285" w:type="dxa"/>
            <w:hideMark/>
          </w:tcPr>
          <w:p w:rsidRPr="004A20B8" w:rsidR="00A41346" w:rsidP="00A41346" w:rsidRDefault="00A41346" w14:paraId="38A91E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865</w:t>
            </w:r>
          </w:p>
        </w:tc>
        <w:tc>
          <w:tcPr>
            <w:tcW w:w="1359" w:type="dxa"/>
            <w:hideMark/>
          </w:tcPr>
          <w:p w:rsidRPr="004A20B8" w:rsidR="00A41346" w:rsidP="00A41346" w:rsidRDefault="00A41346" w14:paraId="4B16C5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865</w:t>
            </w:r>
          </w:p>
        </w:tc>
      </w:tr>
      <w:tr w:rsidRPr="004A20B8" w:rsidR="00A41346" w:rsidTr="00EA2646" w14:paraId="6F54167F" w14:textId="77777777">
        <w:trPr>
          <w:cantSplit w:val="0"/>
        </w:trPr>
        <w:tc>
          <w:tcPr>
            <w:tcW w:w="1271" w:type="dxa"/>
            <w:hideMark/>
          </w:tcPr>
          <w:p w:rsidRPr="004A20B8" w:rsidR="00A41346" w:rsidP="00A41346" w:rsidRDefault="00A41346" w14:paraId="14DDF8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PR-059</w:t>
            </w:r>
          </w:p>
        </w:tc>
        <w:tc>
          <w:tcPr>
            <w:tcW w:w="1487" w:type="dxa"/>
            <w:hideMark/>
          </w:tcPr>
          <w:p w:rsidRPr="004A20B8" w:rsidR="00A41346" w:rsidP="00A41346" w:rsidRDefault="00A41346" w14:paraId="229736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1E150D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enslopes</w:t>
            </w:r>
          </w:p>
        </w:tc>
        <w:tc>
          <w:tcPr>
            <w:tcW w:w="1442" w:type="dxa"/>
            <w:hideMark/>
          </w:tcPr>
          <w:p w:rsidRPr="004A20B8" w:rsidR="00A41346" w:rsidP="00A41346" w:rsidRDefault="00A41346" w14:paraId="28B3C3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36054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719794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F1610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C778D80" w14:textId="22D86DC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17C4A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w:t>
            </w:r>
          </w:p>
        </w:tc>
        <w:tc>
          <w:tcPr>
            <w:tcW w:w="850" w:type="dxa"/>
            <w:hideMark/>
          </w:tcPr>
          <w:p w:rsidRPr="004A20B8" w:rsidR="00A41346" w:rsidP="00A41346" w:rsidRDefault="00A41346" w14:paraId="584AC8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7EBC984" w14:textId="0D16687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B9EA3A5" w14:textId="118D62D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FF8D0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3,759</w:t>
            </w:r>
          </w:p>
        </w:tc>
        <w:tc>
          <w:tcPr>
            <w:tcW w:w="1126" w:type="dxa"/>
            <w:hideMark/>
          </w:tcPr>
          <w:p w:rsidRPr="004A20B8" w:rsidR="00A41346" w:rsidP="00A41346" w:rsidRDefault="00A41346" w14:paraId="177101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365</w:t>
            </w:r>
          </w:p>
        </w:tc>
        <w:tc>
          <w:tcPr>
            <w:tcW w:w="1273" w:type="dxa"/>
            <w:hideMark/>
          </w:tcPr>
          <w:p w:rsidRPr="004A20B8" w:rsidR="00A41346" w:rsidP="00A41346" w:rsidRDefault="00A41346" w14:paraId="6560ED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425</w:t>
            </w:r>
          </w:p>
        </w:tc>
        <w:tc>
          <w:tcPr>
            <w:tcW w:w="1262" w:type="dxa"/>
            <w:hideMark/>
          </w:tcPr>
          <w:p w:rsidRPr="004A20B8" w:rsidR="00A41346" w:rsidP="00A41346" w:rsidRDefault="00A41346" w14:paraId="5272D1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4,549</w:t>
            </w:r>
          </w:p>
        </w:tc>
        <w:tc>
          <w:tcPr>
            <w:tcW w:w="1285" w:type="dxa"/>
            <w:hideMark/>
          </w:tcPr>
          <w:p w:rsidRPr="004A20B8" w:rsidR="00A41346" w:rsidP="00A41346" w:rsidRDefault="00A41346" w14:paraId="19EC78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4,549</w:t>
            </w:r>
          </w:p>
        </w:tc>
        <w:tc>
          <w:tcPr>
            <w:tcW w:w="1359" w:type="dxa"/>
            <w:hideMark/>
          </w:tcPr>
          <w:p w:rsidRPr="004A20B8" w:rsidR="00A41346" w:rsidP="00A41346" w:rsidRDefault="00A41346" w14:paraId="1FE5BB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4,549</w:t>
            </w:r>
          </w:p>
        </w:tc>
      </w:tr>
      <w:tr w:rsidRPr="004A20B8" w:rsidR="00A41346" w:rsidTr="00EA2646" w14:paraId="5F11D2E9" w14:textId="77777777">
        <w:trPr>
          <w:cantSplit w:val="0"/>
        </w:trPr>
        <w:tc>
          <w:tcPr>
            <w:tcW w:w="1271" w:type="dxa"/>
            <w:hideMark/>
          </w:tcPr>
          <w:p w:rsidRPr="004A20B8" w:rsidR="00A41346" w:rsidP="00A41346" w:rsidRDefault="00A41346" w14:paraId="5BE23E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PR-060</w:t>
            </w:r>
          </w:p>
        </w:tc>
        <w:tc>
          <w:tcPr>
            <w:tcW w:w="1487" w:type="dxa"/>
            <w:hideMark/>
          </w:tcPr>
          <w:p w:rsidRPr="004A20B8" w:rsidR="00A41346" w:rsidP="00A41346" w:rsidRDefault="00A41346" w14:paraId="1187C1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2023CA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enslopes</w:t>
            </w:r>
          </w:p>
        </w:tc>
        <w:tc>
          <w:tcPr>
            <w:tcW w:w="1442" w:type="dxa"/>
            <w:hideMark/>
          </w:tcPr>
          <w:p w:rsidRPr="004A20B8" w:rsidR="00A41346" w:rsidP="00A41346" w:rsidRDefault="00A41346" w14:paraId="182978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9FB74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EC2A7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C9E0B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3623F80A" w14:textId="357B3F1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CEF6F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w:t>
            </w:r>
          </w:p>
        </w:tc>
        <w:tc>
          <w:tcPr>
            <w:tcW w:w="850" w:type="dxa"/>
            <w:hideMark/>
          </w:tcPr>
          <w:p w:rsidRPr="004A20B8" w:rsidR="00A41346" w:rsidP="00A41346" w:rsidRDefault="00A41346" w14:paraId="289643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7BB38B9" w14:textId="078A287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47BD5B1" w14:textId="495C6D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DC1C1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369</w:t>
            </w:r>
          </w:p>
        </w:tc>
        <w:tc>
          <w:tcPr>
            <w:tcW w:w="1126" w:type="dxa"/>
            <w:hideMark/>
          </w:tcPr>
          <w:p w:rsidRPr="004A20B8" w:rsidR="00A41346" w:rsidP="00A41346" w:rsidRDefault="00A41346" w14:paraId="7D3812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705</w:t>
            </w:r>
          </w:p>
        </w:tc>
        <w:tc>
          <w:tcPr>
            <w:tcW w:w="1273" w:type="dxa"/>
            <w:hideMark/>
          </w:tcPr>
          <w:p w:rsidRPr="004A20B8" w:rsidR="00A41346" w:rsidP="00A41346" w:rsidRDefault="00A41346" w14:paraId="6B28E9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815</w:t>
            </w:r>
          </w:p>
        </w:tc>
        <w:tc>
          <w:tcPr>
            <w:tcW w:w="1262" w:type="dxa"/>
            <w:hideMark/>
          </w:tcPr>
          <w:p w:rsidRPr="004A20B8" w:rsidR="00A41346" w:rsidP="00A41346" w:rsidRDefault="00A41346" w14:paraId="1B8143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6,889</w:t>
            </w:r>
          </w:p>
        </w:tc>
        <w:tc>
          <w:tcPr>
            <w:tcW w:w="1285" w:type="dxa"/>
            <w:hideMark/>
          </w:tcPr>
          <w:p w:rsidRPr="004A20B8" w:rsidR="00A41346" w:rsidP="00A41346" w:rsidRDefault="00A41346" w14:paraId="4903C2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6,889</w:t>
            </w:r>
          </w:p>
        </w:tc>
        <w:tc>
          <w:tcPr>
            <w:tcW w:w="1359" w:type="dxa"/>
            <w:hideMark/>
          </w:tcPr>
          <w:p w:rsidRPr="004A20B8" w:rsidR="00A41346" w:rsidP="00A41346" w:rsidRDefault="00A41346" w14:paraId="30521A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6,889</w:t>
            </w:r>
          </w:p>
        </w:tc>
      </w:tr>
      <w:tr w:rsidRPr="004A20B8" w:rsidR="00A41346" w:rsidTr="00EA2646" w14:paraId="53618A64" w14:textId="77777777">
        <w:trPr>
          <w:cantSplit w:val="0"/>
        </w:trPr>
        <w:tc>
          <w:tcPr>
            <w:tcW w:w="1271" w:type="dxa"/>
            <w:hideMark/>
          </w:tcPr>
          <w:p w:rsidRPr="004A20B8" w:rsidR="00A41346" w:rsidP="00A41346" w:rsidRDefault="00A41346" w14:paraId="33F90A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PR-061</w:t>
            </w:r>
          </w:p>
        </w:tc>
        <w:tc>
          <w:tcPr>
            <w:tcW w:w="1487" w:type="dxa"/>
            <w:hideMark/>
          </w:tcPr>
          <w:p w:rsidRPr="004A20B8" w:rsidR="00A41346" w:rsidP="00A41346" w:rsidRDefault="00A41346" w14:paraId="7407B0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660403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Greenslopes</w:t>
            </w:r>
          </w:p>
        </w:tc>
        <w:tc>
          <w:tcPr>
            <w:tcW w:w="1442" w:type="dxa"/>
            <w:hideMark/>
          </w:tcPr>
          <w:p w:rsidRPr="004A20B8" w:rsidR="00A41346" w:rsidP="00A41346" w:rsidRDefault="00A41346" w14:paraId="42F695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8E129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0F5FC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7ECCF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2F44979" w14:textId="4B2431D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0B366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w:t>
            </w:r>
          </w:p>
        </w:tc>
        <w:tc>
          <w:tcPr>
            <w:tcW w:w="850" w:type="dxa"/>
            <w:hideMark/>
          </w:tcPr>
          <w:p w:rsidRPr="004A20B8" w:rsidR="00A41346" w:rsidP="00A41346" w:rsidRDefault="00A41346" w14:paraId="3D75B0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710ED34" w14:textId="22DA763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F68C8D3" w14:textId="09A9314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1ECED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558</w:t>
            </w:r>
          </w:p>
        </w:tc>
        <w:tc>
          <w:tcPr>
            <w:tcW w:w="1126" w:type="dxa"/>
            <w:hideMark/>
          </w:tcPr>
          <w:p w:rsidRPr="004A20B8" w:rsidR="00A41346" w:rsidP="00A41346" w:rsidRDefault="00A41346" w14:paraId="395ECB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848</w:t>
            </w:r>
          </w:p>
        </w:tc>
        <w:tc>
          <w:tcPr>
            <w:tcW w:w="1273" w:type="dxa"/>
            <w:hideMark/>
          </w:tcPr>
          <w:p w:rsidRPr="004A20B8" w:rsidR="00A41346" w:rsidP="00A41346" w:rsidRDefault="00A41346" w14:paraId="04B266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081</w:t>
            </w:r>
          </w:p>
        </w:tc>
        <w:tc>
          <w:tcPr>
            <w:tcW w:w="1262" w:type="dxa"/>
            <w:hideMark/>
          </w:tcPr>
          <w:p w:rsidRPr="004A20B8" w:rsidR="00A41346" w:rsidP="00A41346" w:rsidRDefault="00A41346" w14:paraId="4B09F3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0,487</w:t>
            </w:r>
          </w:p>
        </w:tc>
        <w:tc>
          <w:tcPr>
            <w:tcW w:w="1285" w:type="dxa"/>
            <w:hideMark/>
          </w:tcPr>
          <w:p w:rsidRPr="004A20B8" w:rsidR="00A41346" w:rsidP="00A41346" w:rsidRDefault="00A41346" w14:paraId="57E19D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0,487</w:t>
            </w:r>
          </w:p>
        </w:tc>
        <w:tc>
          <w:tcPr>
            <w:tcW w:w="1359" w:type="dxa"/>
            <w:hideMark/>
          </w:tcPr>
          <w:p w:rsidRPr="004A20B8" w:rsidR="00A41346" w:rsidP="00A41346" w:rsidRDefault="00A41346" w14:paraId="055B96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0,487</w:t>
            </w:r>
          </w:p>
        </w:tc>
      </w:tr>
      <w:tr w:rsidRPr="004A20B8" w:rsidR="00A41346" w:rsidTr="00EA2646" w14:paraId="46D22F42" w14:textId="77777777">
        <w:trPr>
          <w:cantSplit w:val="0"/>
        </w:trPr>
        <w:tc>
          <w:tcPr>
            <w:tcW w:w="1271" w:type="dxa"/>
            <w:hideMark/>
          </w:tcPr>
          <w:p w:rsidRPr="004A20B8" w:rsidR="00A41346" w:rsidP="00A41346" w:rsidRDefault="00A41346" w14:paraId="2FB7B9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HEM-CU-005</w:t>
            </w:r>
          </w:p>
        </w:tc>
        <w:tc>
          <w:tcPr>
            <w:tcW w:w="1487" w:type="dxa"/>
            <w:hideMark/>
          </w:tcPr>
          <w:p w:rsidRPr="004A20B8" w:rsidR="00A41346" w:rsidP="00A41346" w:rsidRDefault="00A41346" w14:paraId="364537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6</w:t>
            </w:r>
          </w:p>
        </w:tc>
        <w:tc>
          <w:tcPr>
            <w:tcW w:w="1441" w:type="dxa"/>
            <w:hideMark/>
          </w:tcPr>
          <w:p w:rsidRPr="004A20B8" w:rsidR="00A41346" w:rsidP="00A41346" w:rsidRDefault="00A41346" w14:paraId="186912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Hemmant</w:t>
            </w:r>
          </w:p>
        </w:tc>
        <w:tc>
          <w:tcPr>
            <w:tcW w:w="1442" w:type="dxa"/>
            <w:hideMark/>
          </w:tcPr>
          <w:p w:rsidRPr="004A20B8" w:rsidR="00A41346" w:rsidP="00A41346" w:rsidRDefault="00A41346" w14:paraId="11F573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10566E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 South (a)</w:t>
            </w:r>
          </w:p>
        </w:tc>
        <w:tc>
          <w:tcPr>
            <w:tcW w:w="1276" w:type="dxa"/>
            <w:hideMark/>
          </w:tcPr>
          <w:p w:rsidRPr="004A20B8" w:rsidR="00A41346" w:rsidP="00A41346" w:rsidRDefault="00A41346" w14:paraId="5EDA10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EB9A1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00</w:t>
            </w:r>
          </w:p>
        </w:tc>
        <w:tc>
          <w:tcPr>
            <w:tcW w:w="699" w:type="dxa"/>
            <w:hideMark/>
          </w:tcPr>
          <w:p w:rsidRPr="004A20B8" w:rsidR="00A41346" w:rsidP="00A41346" w:rsidRDefault="00A41346" w14:paraId="6282FD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0</w:t>
            </w:r>
          </w:p>
        </w:tc>
        <w:tc>
          <w:tcPr>
            <w:tcW w:w="719" w:type="dxa"/>
            <w:hideMark/>
          </w:tcPr>
          <w:p w:rsidRPr="004A20B8" w:rsidR="00A41346" w:rsidP="00A41346" w:rsidRDefault="00A41346" w14:paraId="56484C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w:t>
            </w:r>
          </w:p>
        </w:tc>
        <w:tc>
          <w:tcPr>
            <w:tcW w:w="850" w:type="dxa"/>
            <w:hideMark/>
          </w:tcPr>
          <w:p w:rsidRPr="004A20B8" w:rsidR="00A41346" w:rsidP="00A41346" w:rsidRDefault="00A41346" w14:paraId="2EAE63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w:t>
            </w:r>
          </w:p>
        </w:tc>
        <w:tc>
          <w:tcPr>
            <w:tcW w:w="992" w:type="dxa"/>
            <w:hideMark/>
          </w:tcPr>
          <w:p w:rsidRPr="004A20B8" w:rsidR="00A41346" w:rsidP="00A41346" w:rsidRDefault="00A41346" w14:paraId="7327D1CF" w14:textId="2D2770D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A8F446" w14:textId="79E1A15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1B007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9,202</w:t>
            </w:r>
          </w:p>
        </w:tc>
        <w:tc>
          <w:tcPr>
            <w:tcW w:w="1126" w:type="dxa"/>
            <w:hideMark/>
          </w:tcPr>
          <w:p w:rsidRPr="004A20B8" w:rsidR="00A41346" w:rsidP="00A41346" w:rsidRDefault="00A41346" w14:paraId="192A42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1,416</w:t>
            </w:r>
          </w:p>
        </w:tc>
        <w:tc>
          <w:tcPr>
            <w:tcW w:w="1273" w:type="dxa"/>
            <w:hideMark/>
          </w:tcPr>
          <w:p w:rsidRPr="004A20B8" w:rsidR="00A41346" w:rsidP="00A41346" w:rsidRDefault="00A41346" w14:paraId="053344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9,593</w:t>
            </w:r>
          </w:p>
        </w:tc>
        <w:tc>
          <w:tcPr>
            <w:tcW w:w="1262" w:type="dxa"/>
            <w:hideMark/>
          </w:tcPr>
          <w:p w:rsidRPr="004A20B8" w:rsidR="00A41346" w:rsidP="00A41346" w:rsidRDefault="00A41346" w14:paraId="1ADEAE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0,211</w:t>
            </w:r>
          </w:p>
        </w:tc>
        <w:tc>
          <w:tcPr>
            <w:tcW w:w="1285" w:type="dxa"/>
            <w:hideMark/>
          </w:tcPr>
          <w:p w:rsidRPr="004A20B8" w:rsidR="00A41346" w:rsidP="00A41346" w:rsidRDefault="00A41346" w14:paraId="6BC68B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0,211</w:t>
            </w:r>
          </w:p>
        </w:tc>
        <w:tc>
          <w:tcPr>
            <w:tcW w:w="1359" w:type="dxa"/>
            <w:hideMark/>
          </w:tcPr>
          <w:p w:rsidRPr="004A20B8" w:rsidR="00A41346" w:rsidP="00A41346" w:rsidRDefault="00A41346" w14:paraId="3AD028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0,211</w:t>
            </w:r>
          </w:p>
        </w:tc>
      </w:tr>
      <w:tr w:rsidRPr="004A20B8" w:rsidR="00A41346" w:rsidTr="00EA2646" w14:paraId="146CF63B" w14:textId="77777777">
        <w:trPr>
          <w:cantSplit w:val="0"/>
        </w:trPr>
        <w:tc>
          <w:tcPr>
            <w:tcW w:w="1271" w:type="dxa"/>
            <w:hideMark/>
          </w:tcPr>
          <w:p w:rsidRPr="004A20B8" w:rsidR="00A41346" w:rsidP="00A41346" w:rsidRDefault="00A41346" w14:paraId="7DB94F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HEM-CU-008</w:t>
            </w:r>
          </w:p>
        </w:tc>
        <w:tc>
          <w:tcPr>
            <w:tcW w:w="1487" w:type="dxa"/>
            <w:hideMark/>
          </w:tcPr>
          <w:p w:rsidRPr="004A20B8" w:rsidR="00A41346" w:rsidP="00A41346" w:rsidRDefault="00A41346" w14:paraId="493AA4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6</w:t>
            </w:r>
          </w:p>
        </w:tc>
        <w:tc>
          <w:tcPr>
            <w:tcW w:w="1441" w:type="dxa"/>
            <w:hideMark/>
          </w:tcPr>
          <w:p w:rsidRPr="004A20B8" w:rsidR="00A41346" w:rsidP="00A41346" w:rsidRDefault="00A41346" w14:paraId="69CACD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Hemmant</w:t>
            </w:r>
          </w:p>
        </w:tc>
        <w:tc>
          <w:tcPr>
            <w:tcW w:w="1442" w:type="dxa"/>
            <w:hideMark/>
          </w:tcPr>
          <w:p w:rsidRPr="004A20B8" w:rsidR="00A41346" w:rsidP="00A41346" w:rsidRDefault="00A41346" w14:paraId="2442D0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325040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 Creek</w:t>
            </w:r>
          </w:p>
        </w:tc>
        <w:tc>
          <w:tcPr>
            <w:tcW w:w="1276" w:type="dxa"/>
            <w:hideMark/>
          </w:tcPr>
          <w:p w:rsidRPr="004A20B8" w:rsidR="00A41346" w:rsidP="00A41346" w:rsidRDefault="00A41346" w14:paraId="4BC0AE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9FE07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170839E" w14:textId="71BB658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47631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w:t>
            </w:r>
          </w:p>
        </w:tc>
        <w:tc>
          <w:tcPr>
            <w:tcW w:w="850" w:type="dxa"/>
            <w:hideMark/>
          </w:tcPr>
          <w:p w:rsidRPr="004A20B8" w:rsidR="00A41346" w:rsidP="00A41346" w:rsidRDefault="00A41346" w14:paraId="35473B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08B89038" w14:textId="5576AE1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B816DE4" w14:textId="14B9440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F618A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024</w:t>
            </w:r>
          </w:p>
        </w:tc>
        <w:tc>
          <w:tcPr>
            <w:tcW w:w="1126" w:type="dxa"/>
            <w:hideMark/>
          </w:tcPr>
          <w:p w:rsidRPr="004A20B8" w:rsidR="00A41346" w:rsidP="00A41346" w:rsidRDefault="00A41346" w14:paraId="7C0A9B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416</w:t>
            </w:r>
          </w:p>
        </w:tc>
        <w:tc>
          <w:tcPr>
            <w:tcW w:w="1273" w:type="dxa"/>
            <w:hideMark/>
          </w:tcPr>
          <w:p w:rsidRPr="004A20B8" w:rsidR="00A41346" w:rsidP="00A41346" w:rsidRDefault="00A41346" w14:paraId="3E0BB3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816</w:t>
            </w:r>
          </w:p>
        </w:tc>
        <w:tc>
          <w:tcPr>
            <w:tcW w:w="1262" w:type="dxa"/>
            <w:hideMark/>
          </w:tcPr>
          <w:p w:rsidRPr="004A20B8" w:rsidR="00A41346" w:rsidP="00A41346" w:rsidRDefault="00A41346" w14:paraId="61E3B4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6,256</w:t>
            </w:r>
          </w:p>
        </w:tc>
        <w:tc>
          <w:tcPr>
            <w:tcW w:w="1285" w:type="dxa"/>
            <w:hideMark/>
          </w:tcPr>
          <w:p w:rsidRPr="004A20B8" w:rsidR="00A41346" w:rsidP="00A41346" w:rsidRDefault="00A41346" w14:paraId="778155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6,256</w:t>
            </w:r>
          </w:p>
        </w:tc>
        <w:tc>
          <w:tcPr>
            <w:tcW w:w="1359" w:type="dxa"/>
            <w:hideMark/>
          </w:tcPr>
          <w:p w:rsidRPr="004A20B8" w:rsidR="00A41346" w:rsidP="00A41346" w:rsidRDefault="00A41346" w14:paraId="37C202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6,256</w:t>
            </w:r>
          </w:p>
        </w:tc>
      </w:tr>
      <w:tr w:rsidRPr="004A20B8" w:rsidR="00A41346" w:rsidTr="00EA2646" w14:paraId="111B95BB" w14:textId="77777777">
        <w:trPr>
          <w:cantSplit w:val="0"/>
        </w:trPr>
        <w:tc>
          <w:tcPr>
            <w:tcW w:w="1271" w:type="dxa"/>
            <w:hideMark/>
          </w:tcPr>
          <w:p w:rsidRPr="004A20B8" w:rsidR="00A41346" w:rsidP="00A41346" w:rsidRDefault="00A41346" w14:paraId="3C10AC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HEM-PR-013</w:t>
            </w:r>
          </w:p>
        </w:tc>
        <w:tc>
          <w:tcPr>
            <w:tcW w:w="1487" w:type="dxa"/>
            <w:hideMark/>
          </w:tcPr>
          <w:p w:rsidRPr="004A20B8" w:rsidR="00A41346" w:rsidP="00A41346" w:rsidRDefault="00A41346" w14:paraId="66B115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6</w:t>
            </w:r>
          </w:p>
        </w:tc>
        <w:tc>
          <w:tcPr>
            <w:tcW w:w="1441" w:type="dxa"/>
            <w:hideMark/>
          </w:tcPr>
          <w:p w:rsidRPr="004A20B8" w:rsidR="00A41346" w:rsidP="00A41346" w:rsidRDefault="00A41346" w14:paraId="32936F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Hemmant</w:t>
            </w:r>
          </w:p>
        </w:tc>
        <w:tc>
          <w:tcPr>
            <w:tcW w:w="1442" w:type="dxa"/>
            <w:hideMark/>
          </w:tcPr>
          <w:p w:rsidRPr="004A20B8" w:rsidR="00A41346" w:rsidP="00A41346" w:rsidRDefault="00A41346" w14:paraId="5D35C9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38775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 South (a)</w:t>
            </w:r>
          </w:p>
        </w:tc>
        <w:tc>
          <w:tcPr>
            <w:tcW w:w="1276" w:type="dxa"/>
            <w:hideMark/>
          </w:tcPr>
          <w:p w:rsidRPr="004A20B8" w:rsidR="00A41346" w:rsidP="00A41346" w:rsidRDefault="00A41346" w14:paraId="2EB56B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0E720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3DCDD195" w14:textId="08B7AA5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BEE04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w:t>
            </w:r>
          </w:p>
        </w:tc>
        <w:tc>
          <w:tcPr>
            <w:tcW w:w="850" w:type="dxa"/>
            <w:hideMark/>
          </w:tcPr>
          <w:p w:rsidRPr="004A20B8" w:rsidR="00A41346" w:rsidP="00A41346" w:rsidRDefault="00A41346" w14:paraId="153A9F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5062E2C" w14:textId="746B82E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260FB2" w14:textId="2D4006F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43504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1,687</w:t>
            </w:r>
          </w:p>
        </w:tc>
        <w:tc>
          <w:tcPr>
            <w:tcW w:w="1126" w:type="dxa"/>
            <w:hideMark/>
          </w:tcPr>
          <w:p w:rsidRPr="004A20B8" w:rsidR="00A41346" w:rsidP="00A41346" w:rsidRDefault="00A41346" w14:paraId="210C67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388</w:t>
            </w:r>
          </w:p>
        </w:tc>
        <w:tc>
          <w:tcPr>
            <w:tcW w:w="1273" w:type="dxa"/>
            <w:hideMark/>
          </w:tcPr>
          <w:p w:rsidRPr="004A20B8" w:rsidR="00A41346" w:rsidP="00A41346" w:rsidRDefault="00A41346" w14:paraId="73F4F9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606</w:t>
            </w:r>
          </w:p>
        </w:tc>
        <w:tc>
          <w:tcPr>
            <w:tcW w:w="1262" w:type="dxa"/>
            <w:hideMark/>
          </w:tcPr>
          <w:p w:rsidRPr="004A20B8" w:rsidR="00A41346" w:rsidP="00A41346" w:rsidRDefault="00A41346" w14:paraId="1811D2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6,681</w:t>
            </w:r>
          </w:p>
        </w:tc>
        <w:tc>
          <w:tcPr>
            <w:tcW w:w="1285" w:type="dxa"/>
            <w:hideMark/>
          </w:tcPr>
          <w:p w:rsidRPr="004A20B8" w:rsidR="00A41346" w:rsidP="00A41346" w:rsidRDefault="00A41346" w14:paraId="7EB79F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6,681</w:t>
            </w:r>
          </w:p>
        </w:tc>
        <w:tc>
          <w:tcPr>
            <w:tcW w:w="1359" w:type="dxa"/>
            <w:hideMark/>
          </w:tcPr>
          <w:p w:rsidRPr="004A20B8" w:rsidR="00A41346" w:rsidP="00A41346" w:rsidRDefault="00A41346" w14:paraId="657089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6,681</w:t>
            </w:r>
          </w:p>
        </w:tc>
      </w:tr>
      <w:tr w:rsidRPr="004A20B8" w:rsidR="00A41346" w:rsidTr="00EA2646" w14:paraId="6890E8B7" w14:textId="77777777">
        <w:trPr>
          <w:cantSplit w:val="0"/>
        </w:trPr>
        <w:tc>
          <w:tcPr>
            <w:tcW w:w="1271" w:type="dxa"/>
            <w:hideMark/>
          </w:tcPr>
          <w:p w:rsidRPr="004A20B8" w:rsidR="00A41346" w:rsidP="00A41346" w:rsidRDefault="00A41346" w14:paraId="74721D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HEM-PR-014</w:t>
            </w:r>
          </w:p>
        </w:tc>
        <w:tc>
          <w:tcPr>
            <w:tcW w:w="1487" w:type="dxa"/>
            <w:hideMark/>
          </w:tcPr>
          <w:p w:rsidRPr="004A20B8" w:rsidR="00A41346" w:rsidP="00A41346" w:rsidRDefault="00A41346" w14:paraId="58DFB4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6</w:t>
            </w:r>
          </w:p>
        </w:tc>
        <w:tc>
          <w:tcPr>
            <w:tcW w:w="1441" w:type="dxa"/>
            <w:hideMark/>
          </w:tcPr>
          <w:p w:rsidRPr="004A20B8" w:rsidR="00A41346" w:rsidP="00A41346" w:rsidRDefault="00A41346" w14:paraId="192F38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Hemmant</w:t>
            </w:r>
          </w:p>
        </w:tc>
        <w:tc>
          <w:tcPr>
            <w:tcW w:w="1442" w:type="dxa"/>
            <w:hideMark/>
          </w:tcPr>
          <w:p w:rsidRPr="004A20B8" w:rsidR="00A41346" w:rsidP="00A41346" w:rsidRDefault="00A41346" w14:paraId="4392E5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58356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 Creek</w:t>
            </w:r>
          </w:p>
        </w:tc>
        <w:tc>
          <w:tcPr>
            <w:tcW w:w="1276" w:type="dxa"/>
            <w:hideMark/>
          </w:tcPr>
          <w:p w:rsidRPr="004A20B8" w:rsidR="00A41346" w:rsidP="00A41346" w:rsidRDefault="00A41346" w14:paraId="4A948F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04CC6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5C6886B9" w14:textId="30CBD49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10560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9</w:t>
            </w:r>
          </w:p>
        </w:tc>
        <w:tc>
          <w:tcPr>
            <w:tcW w:w="850" w:type="dxa"/>
            <w:hideMark/>
          </w:tcPr>
          <w:p w:rsidRPr="004A20B8" w:rsidR="00A41346" w:rsidP="00A41346" w:rsidRDefault="00A41346" w14:paraId="364345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DCDBA08" w14:textId="25FA4C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86694C7" w14:textId="03A47D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26688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7,035</w:t>
            </w:r>
          </w:p>
        </w:tc>
        <w:tc>
          <w:tcPr>
            <w:tcW w:w="1126" w:type="dxa"/>
            <w:hideMark/>
          </w:tcPr>
          <w:p w:rsidRPr="004A20B8" w:rsidR="00A41346" w:rsidP="00A41346" w:rsidRDefault="00A41346" w14:paraId="728630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618</w:t>
            </w:r>
          </w:p>
        </w:tc>
        <w:tc>
          <w:tcPr>
            <w:tcW w:w="1273" w:type="dxa"/>
            <w:hideMark/>
          </w:tcPr>
          <w:p w:rsidRPr="004A20B8" w:rsidR="00A41346" w:rsidP="00A41346" w:rsidRDefault="00A41346" w14:paraId="20FAE2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549</w:t>
            </w:r>
          </w:p>
        </w:tc>
        <w:tc>
          <w:tcPr>
            <w:tcW w:w="1262" w:type="dxa"/>
            <w:hideMark/>
          </w:tcPr>
          <w:p w:rsidRPr="004A20B8" w:rsidR="00A41346" w:rsidP="00A41346" w:rsidRDefault="00A41346" w14:paraId="53CADD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8,202</w:t>
            </w:r>
          </w:p>
        </w:tc>
        <w:tc>
          <w:tcPr>
            <w:tcW w:w="1285" w:type="dxa"/>
            <w:hideMark/>
          </w:tcPr>
          <w:p w:rsidRPr="004A20B8" w:rsidR="00A41346" w:rsidP="00A41346" w:rsidRDefault="00A41346" w14:paraId="28A54D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8,202</w:t>
            </w:r>
          </w:p>
        </w:tc>
        <w:tc>
          <w:tcPr>
            <w:tcW w:w="1359" w:type="dxa"/>
            <w:hideMark/>
          </w:tcPr>
          <w:p w:rsidRPr="004A20B8" w:rsidR="00A41346" w:rsidP="00A41346" w:rsidRDefault="00A41346" w14:paraId="688D4E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8,202</w:t>
            </w:r>
          </w:p>
        </w:tc>
      </w:tr>
      <w:tr w:rsidRPr="004A20B8" w:rsidR="00A41346" w:rsidTr="00EA2646" w14:paraId="68BB5850" w14:textId="77777777">
        <w:trPr>
          <w:cantSplit w:val="0"/>
        </w:trPr>
        <w:tc>
          <w:tcPr>
            <w:tcW w:w="1271" w:type="dxa"/>
            <w:hideMark/>
          </w:tcPr>
          <w:p w:rsidRPr="004A20B8" w:rsidR="00A41346" w:rsidP="00A41346" w:rsidRDefault="00A41346" w14:paraId="5C4A36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A-CU-001</w:t>
            </w:r>
          </w:p>
        </w:tc>
        <w:tc>
          <w:tcPr>
            <w:tcW w:w="1487" w:type="dxa"/>
            <w:hideMark/>
          </w:tcPr>
          <w:p w:rsidRPr="004A20B8" w:rsidR="00A41346" w:rsidP="00A41346" w:rsidRDefault="00A41346" w14:paraId="262547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7F393683" w14:textId="3BD55150">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ala, Richlands</w:t>
            </w:r>
          </w:p>
        </w:tc>
        <w:tc>
          <w:tcPr>
            <w:tcW w:w="1442" w:type="dxa"/>
            <w:hideMark/>
          </w:tcPr>
          <w:p w:rsidRPr="004A20B8" w:rsidR="00A41346" w:rsidP="00A41346" w:rsidRDefault="00A41346" w14:paraId="50ED2F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364B1C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b)</w:t>
            </w:r>
          </w:p>
        </w:tc>
        <w:tc>
          <w:tcPr>
            <w:tcW w:w="1276" w:type="dxa"/>
            <w:hideMark/>
          </w:tcPr>
          <w:p w:rsidRPr="004A20B8" w:rsidR="00A41346" w:rsidP="00A41346" w:rsidRDefault="00A41346" w14:paraId="7A8693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7DFB6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7C7B302A" w14:textId="1426C43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CF3C6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w:t>
            </w:r>
          </w:p>
        </w:tc>
        <w:tc>
          <w:tcPr>
            <w:tcW w:w="850" w:type="dxa"/>
            <w:hideMark/>
          </w:tcPr>
          <w:p w:rsidRPr="004A20B8" w:rsidR="00A41346" w:rsidP="00A41346" w:rsidRDefault="00A41346" w14:paraId="4F233B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15B823CC" w14:textId="270D9D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44203ED" w14:textId="2A0E17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39D8B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524</w:t>
            </w:r>
          </w:p>
        </w:tc>
        <w:tc>
          <w:tcPr>
            <w:tcW w:w="1126" w:type="dxa"/>
            <w:hideMark/>
          </w:tcPr>
          <w:p w:rsidRPr="004A20B8" w:rsidR="00A41346" w:rsidP="00A41346" w:rsidRDefault="00A41346" w14:paraId="4DFD25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21</w:t>
            </w:r>
          </w:p>
        </w:tc>
        <w:tc>
          <w:tcPr>
            <w:tcW w:w="1273" w:type="dxa"/>
            <w:hideMark/>
          </w:tcPr>
          <w:p w:rsidRPr="004A20B8" w:rsidR="00A41346" w:rsidP="00A41346" w:rsidRDefault="00A41346" w14:paraId="03A50E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547</w:t>
            </w:r>
          </w:p>
        </w:tc>
        <w:tc>
          <w:tcPr>
            <w:tcW w:w="1262" w:type="dxa"/>
            <w:hideMark/>
          </w:tcPr>
          <w:p w:rsidRPr="004A20B8" w:rsidR="00A41346" w:rsidP="00A41346" w:rsidRDefault="00A41346" w14:paraId="6E2651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192</w:t>
            </w:r>
          </w:p>
        </w:tc>
        <w:tc>
          <w:tcPr>
            <w:tcW w:w="1285" w:type="dxa"/>
            <w:hideMark/>
          </w:tcPr>
          <w:p w:rsidRPr="004A20B8" w:rsidR="00A41346" w:rsidP="00A41346" w:rsidRDefault="00A41346" w14:paraId="4F0A90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192</w:t>
            </w:r>
          </w:p>
        </w:tc>
        <w:tc>
          <w:tcPr>
            <w:tcW w:w="1359" w:type="dxa"/>
            <w:hideMark/>
          </w:tcPr>
          <w:p w:rsidRPr="004A20B8" w:rsidR="00A41346" w:rsidP="00A41346" w:rsidRDefault="00A41346" w14:paraId="635E22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192</w:t>
            </w:r>
          </w:p>
        </w:tc>
      </w:tr>
      <w:tr w:rsidRPr="004A20B8" w:rsidR="00A41346" w:rsidTr="00EA2646" w14:paraId="45B23AE6" w14:textId="77777777">
        <w:trPr>
          <w:cantSplit w:val="0"/>
        </w:trPr>
        <w:tc>
          <w:tcPr>
            <w:tcW w:w="1271" w:type="dxa"/>
            <w:hideMark/>
          </w:tcPr>
          <w:p w:rsidRPr="004A20B8" w:rsidR="00A41346" w:rsidP="00A41346" w:rsidRDefault="00A41346" w14:paraId="665F26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MGE-PR-001</w:t>
            </w:r>
          </w:p>
        </w:tc>
        <w:tc>
          <w:tcPr>
            <w:tcW w:w="1487" w:type="dxa"/>
            <w:hideMark/>
          </w:tcPr>
          <w:p w:rsidRPr="004A20B8" w:rsidR="00A41346" w:rsidP="00A41346" w:rsidRDefault="00A41346" w14:paraId="6B6600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54</w:t>
            </w:r>
          </w:p>
        </w:tc>
        <w:tc>
          <w:tcPr>
            <w:tcW w:w="1441" w:type="dxa"/>
            <w:hideMark/>
          </w:tcPr>
          <w:p w:rsidRPr="004A20B8" w:rsidR="00A41346" w:rsidP="00A41346" w:rsidRDefault="00A41346" w14:paraId="432E58F6" w14:textId="053D457C">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Mount Gravatt East</w:t>
            </w:r>
          </w:p>
        </w:tc>
        <w:tc>
          <w:tcPr>
            <w:tcW w:w="1442" w:type="dxa"/>
            <w:hideMark/>
          </w:tcPr>
          <w:p w:rsidRPr="004A20B8" w:rsidR="00A41346" w:rsidP="00A41346" w:rsidRDefault="00A41346" w14:paraId="6417B8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D0246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5B53E1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BF9A8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73B0801D" w14:textId="59034D5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52FDB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w:t>
            </w:r>
          </w:p>
        </w:tc>
        <w:tc>
          <w:tcPr>
            <w:tcW w:w="850" w:type="dxa"/>
            <w:hideMark/>
          </w:tcPr>
          <w:p w:rsidRPr="004A20B8" w:rsidR="00A41346" w:rsidP="00A41346" w:rsidRDefault="00A41346" w14:paraId="280D97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C6FADC4" w14:textId="1D4A553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36A114B" w14:textId="32641D6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72642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3,275</w:t>
            </w:r>
          </w:p>
        </w:tc>
        <w:tc>
          <w:tcPr>
            <w:tcW w:w="1126" w:type="dxa"/>
            <w:hideMark/>
          </w:tcPr>
          <w:p w:rsidRPr="004A20B8" w:rsidR="00A41346" w:rsidP="00A41346" w:rsidRDefault="00A41346" w14:paraId="01E3B3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653</w:t>
            </w:r>
          </w:p>
        </w:tc>
        <w:tc>
          <w:tcPr>
            <w:tcW w:w="1273" w:type="dxa"/>
            <w:hideMark/>
          </w:tcPr>
          <w:p w:rsidRPr="004A20B8" w:rsidR="00A41346" w:rsidP="00A41346" w:rsidRDefault="00A41346" w14:paraId="176E0B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386</w:t>
            </w:r>
          </w:p>
        </w:tc>
        <w:tc>
          <w:tcPr>
            <w:tcW w:w="1262" w:type="dxa"/>
            <w:hideMark/>
          </w:tcPr>
          <w:p w:rsidRPr="004A20B8" w:rsidR="00A41346" w:rsidP="00A41346" w:rsidRDefault="00A41346" w14:paraId="73C70C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314</w:t>
            </w:r>
          </w:p>
        </w:tc>
        <w:tc>
          <w:tcPr>
            <w:tcW w:w="1285" w:type="dxa"/>
            <w:hideMark/>
          </w:tcPr>
          <w:p w:rsidRPr="004A20B8" w:rsidR="00A41346" w:rsidP="00A41346" w:rsidRDefault="00A41346" w14:paraId="364A37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314</w:t>
            </w:r>
          </w:p>
        </w:tc>
        <w:tc>
          <w:tcPr>
            <w:tcW w:w="1359" w:type="dxa"/>
            <w:hideMark/>
          </w:tcPr>
          <w:p w:rsidRPr="004A20B8" w:rsidR="00A41346" w:rsidP="00A41346" w:rsidRDefault="00A41346" w14:paraId="5831B2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314</w:t>
            </w:r>
          </w:p>
        </w:tc>
      </w:tr>
      <w:tr w:rsidRPr="004A20B8" w:rsidR="00A41346" w:rsidTr="00EA2646" w14:paraId="32546842" w14:textId="77777777">
        <w:trPr>
          <w:cantSplit w:val="0"/>
        </w:trPr>
        <w:tc>
          <w:tcPr>
            <w:tcW w:w="1271" w:type="dxa"/>
            <w:hideMark/>
          </w:tcPr>
          <w:p w:rsidRPr="004A20B8" w:rsidR="00A41346" w:rsidP="00A41346" w:rsidRDefault="00A41346" w14:paraId="6CF603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MGE-PR-002</w:t>
            </w:r>
          </w:p>
        </w:tc>
        <w:tc>
          <w:tcPr>
            <w:tcW w:w="1487" w:type="dxa"/>
            <w:hideMark/>
          </w:tcPr>
          <w:p w:rsidRPr="004A20B8" w:rsidR="00A41346" w:rsidP="00A41346" w:rsidRDefault="00A41346" w14:paraId="34F145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54</w:t>
            </w:r>
          </w:p>
        </w:tc>
        <w:tc>
          <w:tcPr>
            <w:tcW w:w="1441" w:type="dxa"/>
            <w:hideMark/>
          </w:tcPr>
          <w:p w:rsidRPr="004A20B8" w:rsidR="00A41346" w:rsidP="00A41346" w:rsidRDefault="00A41346" w14:paraId="270EBBEF" w14:textId="3FBD71D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Mount Gravatt East</w:t>
            </w:r>
          </w:p>
        </w:tc>
        <w:tc>
          <w:tcPr>
            <w:tcW w:w="1442" w:type="dxa"/>
            <w:hideMark/>
          </w:tcPr>
          <w:p w:rsidRPr="004A20B8" w:rsidR="00A41346" w:rsidP="00A41346" w:rsidRDefault="00A41346" w14:paraId="7B4C95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40088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37A7A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CAACF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6FE440DE" w14:textId="1F85D35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2996E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w:t>
            </w:r>
          </w:p>
        </w:tc>
        <w:tc>
          <w:tcPr>
            <w:tcW w:w="850" w:type="dxa"/>
            <w:hideMark/>
          </w:tcPr>
          <w:p w:rsidRPr="004A20B8" w:rsidR="00A41346" w:rsidP="00A41346" w:rsidRDefault="00A41346" w14:paraId="732C17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D9796B5" w14:textId="7A3EC0D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B7D9112" w14:textId="265E976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B3327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841</w:t>
            </w:r>
          </w:p>
        </w:tc>
        <w:tc>
          <w:tcPr>
            <w:tcW w:w="1126" w:type="dxa"/>
            <w:hideMark/>
          </w:tcPr>
          <w:p w:rsidRPr="004A20B8" w:rsidR="00A41346" w:rsidP="00A41346" w:rsidRDefault="00A41346" w14:paraId="54922D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053</w:t>
            </w:r>
          </w:p>
        </w:tc>
        <w:tc>
          <w:tcPr>
            <w:tcW w:w="1273" w:type="dxa"/>
            <w:hideMark/>
          </w:tcPr>
          <w:p w:rsidRPr="004A20B8" w:rsidR="00A41346" w:rsidP="00A41346" w:rsidRDefault="00A41346" w14:paraId="06F840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84</w:t>
            </w:r>
          </w:p>
        </w:tc>
        <w:tc>
          <w:tcPr>
            <w:tcW w:w="1262" w:type="dxa"/>
            <w:hideMark/>
          </w:tcPr>
          <w:p w:rsidRPr="004A20B8" w:rsidR="00A41346" w:rsidP="00A41346" w:rsidRDefault="00A41346" w14:paraId="7CCB73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178</w:t>
            </w:r>
          </w:p>
        </w:tc>
        <w:tc>
          <w:tcPr>
            <w:tcW w:w="1285" w:type="dxa"/>
            <w:hideMark/>
          </w:tcPr>
          <w:p w:rsidRPr="004A20B8" w:rsidR="00A41346" w:rsidP="00A41346" w:rsidRDefault="00A41346" w14:paraId="241900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178</w:t>
            </w:r>
          </w:p>
        </w:tc>
        <w:tc>
          <w:tcPr>
            <w:tcW w:w="1359" w:type="dxa"/>
            <w:hideMark/>
          </w:tcPr>
          <w:p w:rsidRPr="004A20B8" w:rsidR="00A41346" w:rsidP="00A41346" w:rsidRDefault="00A41346" w14:paraId="6E2CAD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178</w:t>
            </w:r>
          </w:p>
        </w:tc>
      </w:tr>
      <w:tr w:rsidRPr="004A20B8" w:rsidR="00A41346" w:rsidTr="00EA2646" w14:paraId="26402032" w14:textId="77777777">
        <w:trPr>
          <w:cantSplit w:val="0"/>
        </w:trPr>
        <w:tc>
          <w:tcPr>
            <w:tcW w:w="1271" w:type="dxa"/>
            <w:hideMark/>
          </w:tcPr>
          <w:p w:rsidRPr="004A20B8" w:rsidR="00A41346" w:rsidP="00A41346" w:rsidRDefault="00A41346" w14:paraId="456A85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MGE-PR-006</w:t>
            </w:r>
          </w:p>
        </w:tc>
        <w:tc>
          <w:tcPr>
            <w:tcW w:w="1487" w:type="dxa"/>
            <w:hideMark/>
          </w:tcPr>
          <w:p w:rsidRPr="004A20B8" w:rsidR="00A41346" w:rsidP="00A41346" w:rsidRDefault="00A41346" w14:paraId="228681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54</w:t>
            </w:r>
          </w:p>
        </w:tc>
        <w:tc>
          <w:tcPr>
            <w:tcW w:w="1441" w:type="dxa"/>
            <w:hideMark/>
          </w:tcPr>
          <w:p w:rsidRPr="004A20B8" w:rsidR="00A41346" w:rsidP="00A41346" w:rsidRDefault="00A41346" w14:paraId="1D1A4DE6" w14:textId="52D4A04C">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Mount Gravatt East</w:t>
            </w:r>
          </w:p>
        </w:tc>
        <w:tc>
          <w:tcPr>
            <w:tcW w:w="1442" w:type="dxa"/>
            <w:hideMark/>
          </w:tcPr>
          <w:p w:rsidRPr="004A20B8" w:rsidR="00A41346" w:rsidP="00A41346" w:rsidRDefault="00A41346" w14:paraId="152B20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28AFE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 Creek</w:t>
            </w:r>
          </w:p>
        </w:tc>
        <w:tc>
          <w:tcPr>
            <w:tcW w:w="1276" w:type="dxa"/>
            <w:hideMark/>
          </w:tcPr>
          <w:p w:rsidRPr="004A20B8" w:rsidR="00A41346" w:rsidP="00A41346" w:rsidRDefault="00A41346" w14:paraId="19584E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BC076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18466E3" w14:textId="6797559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F6BE7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w:t>
            </w:r>
          </w:p>
        </w:tc>
        <w:tc>
          <w:tcPr>
            <w:tcW w:w="850" w:type="dxa"/>
            <w:hideMark/>
          </w:tcPr>
          <w:p w:rsidRPr="004A20B8" w:rsidR="00A41346" w:rsidP="00A41346" w:rsidRDefault="00A41346" w14:paraId="49A8C5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AB7DAAD" w14:textId="5B28CD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A4CFCF6" w14:textId="5F3AF67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69122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785</w:t>
            </w:r>
          </w:p>
        </w:tc>
        <w:tc>
          <w:tcPr>
            <w:tcW w:w="1126" w:type="dxa"/>
            <w:hideMark/>
          </w:tcPr>
          <w:p w:rsidRPr="004A20B8" w:rsidR="00A41346" w:rsidP="00A41346" w:rsidRDefault="00A41346" w14:paraId="68DB52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111</w:t>
            </w:r>
          </w:p>
        </w:tc>
        <w:tc>
          <w:tcPr>
            <w:tcW w:w="1273" w:type="dxa"/>
            <w:hideMark/>
          </w:tcPr>
          <w:p w:rsidRPr="004A20B8" w:rsidR="00A41346" w:rsidP="00A41346" w:rsidRDefault="00A41346" w14:paraId="410572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579</w:t>
            </w:r>
          </w:p>
        </w:tc>
        <w:tc>
          <w:tcPr>
            <w:tcW w:w="1262" w:type="dxa"/>
            <w:hideMark/>
          </w:tcPr>
          <w:p w:rsidRPr="004A20B8" w:rsidR="00A41346" w:rsidP="00A41346" w:rsidRDefault="00A41346" w14:paraId="090A1A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475</w:t>
            </w:r>
          </w:p>
        </w:tc>
        <w:tc>
          <w:tcPr>
            <w:tcW w:w="1285" w:type="dxa"/>
            <w:hideMark/>
          </w:tcPr>
          <w:p w:rsidRPr="004A20B8" w:rsidR="00A41346" w:rsidP="00A41346" w:rsidRDefault="00A41346" w14:paraId="63A455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475</w:t>
            </w:r>
          </w:p>
        </w:tc>
        <w:tc>
          <w:tcPr>
            <w:tcW w:w="1359" w:type="dxa"/>
            <w:hideMark/>
          </w:tcPr>
          <w:p w:rsidRPr="004A20B8" w:rsidR="00A41346" w:rsidP="00A41346" w:rsidRDefault="00A41346" w14:paraId="32751A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475</w:t>
            </w:r>
          </w:p>
        </w:tc>
      </w:tr>
      <w:tr w:rsidRPr="004A20B8" w:rsidR="00A41346" w:rsidTr="00EA2646" w14:paraId="79F63057" w14:textId="77777777">
        <w:trPr>
          <w:cantSplit w:val="0"/>
        </w:trPr>
        <w:tc>
          <w:tcPr>
            <w:tcW w:w="1271" w:type="dxa"/>
            <w:hideMark/>
          </w:tcPr>
          <w:p w:rsidRPr="004A20B8" w:rsidR="00A41346" w:rsidP="00A41346" w:rsidRDefault="00A41346" w14:paraId="2C26D5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017</w:t>
            </w:r>
          </w:p>
        </w:tc>
        <w:tc>
          <w:tcPr>
            <w:tcW w:w="1487" w:type="dxa"/>
            <w:hideMark/>
          </w:tcPr>
          <w:p w:rsidRPr="004A20B8" w:rsidR="00A41346" w:rsidP="00A41346" w:rsidRDefault="00A41346" w14:paraId="68DCC9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79332C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3B3A2F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24B65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618140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68DC1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773747C2" w14:textId="31B47BA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EC8DA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w:t>
            </w:r>
          </w:p>
        </w:tc>
        <w:tc>
          <w:tcPr>
            <w:tcW w:w="850" w:type="dxa"/>
            <w:hideMark/>
          </w:tcPr>
          <w:p w:rsidRPr="004A20B8" w:rsidR="00A41346" w:rsidP="00A41346" w:rsidRDefault="00A41346" w14:paraId="1A7FF2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9953884" w14:textId="0698EA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CA60230" w14:textId="786F1FC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7AEA3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566</w:t>
            </w:r>
          </w:p>
        </w:tc>
        <w:tc>
          <w:tcPr>
            <w:tcW w:w="1126" w:type="dxa"/>
            <w:hideMark/>
          </w:tcPr>
          <w:p w:rsidRPr="004A20B8" w:rsidR="00A41346" w:rsidP="00A41346" w:rsidRDefault="00A41346" w14:paraId="01D3E0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430</w:t>
            </w:r>
          </w:p>
        </w:tc>
        <w:tc>
          <w:tcPr>
            <w:tcW w:w="1273" w:type="dxa"/>
            <w:hideMark/>
          </w:tcPr>
          <w:p w:rsidRPr="004A20B8" w:rsidR="00A41346" w:rsidP="00A41346" w:rsidRDefault="00A41346" w14:paraId="3845CB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849</w:t>
            </w:r>
          </w:p>
        </w:tc>
        <w:tc>
          <w:tcPr>
            <w:tcW w:w="1262" w:type="dxa"/>
            <w:hideMark/>
          </w:tcPr>
          <w:p w:rsidRPr="004A20B8" w:rsidR="00A41346" w:rsidP="00A41346" w:rsidRDefault="00A41346" w14:paraId="689703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7,845</w:t>
            </w:r>
          </w:p>
        </w:tc>
        <w:tc>
          <w:tcPr>
            <w:tcW w:w="1285" w:type="dxa"/>
            <w:hideMark/>
          </w:tcPr>
          <w:p w:rsidRPr="004A20B8" w:rsidR="00A41346" w:rsidP="00A41346" w:rsidRDefault="00A41346" w14:paraId="047310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7,845</w:t>
            </w:r>
          </w:p>
        </w:tc>
        <w:tc>
          <w:tcPr>
            <w:tcW w:w="1359" w:type="dxa"/>
            <w:hideMark/>
          </w:tcPr>
          <w:p w:rsidRPr="004A20B8" w:rsidR="00A41346" w:rsidP="00A41346" w:rsidRDefault="00A41346" w14:paraId="4D4736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7,845</w:t>
            </w:r>
          </w:p>
        </w:tc>
      </w:tr>
      <w:tr w:rsidRPr="004A20B8" w:rsidR="00A41346" w:rsidTr="00EA2646" w14:paraId="0261825A" w14:textId="77777777">
        <w:trPr>
          <w:cantSplit w:val="0"/>
        </w:trPr>
        <w:tc>
          <w:tcPr>
            <w:tcW w:w="1271" w:type="dxa"/>
            <w:hideMark/>
          </w:tcPr>
          <w:p w:rsidRPr="004A20B8" w:rsidR="00A41346" w:rsidP="00A41346" w:rsidRDefault="00A41346" w14:paraId="5F521F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018</w:t>
            </w:r>
          </w:p>
        </w:tc>
        <w:tc>
          <w:tcPr>
            <w:tcW w:w="1487" w:type="dxa"/>
            <w:hideMark/>
          </w:tcPr>
          <w:p w:rsidRPr="004A20B8" w:rsidR="00A41346" w:rsidP="00A41346" w:rsidRDefault="00A41346" w14:paraId="6C9350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6A8349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49BA37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7F09D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34CA48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F5698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482D7494" w14:textId="0776ED7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2DE32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w:t>
            </w:r>
          </w:p>
        </w:tc>
        <w:tc>
          <w:tcPr>
            <w:tcW w:w="850" w:type="dxa"/>
            <w:hideMark/>
          </w:tcPr>
          <w:p w:rsidRPr="004A20B8" w:rsidR="00A41346" w:rsidP="00A41346" w:rsidRDefault="00A41346" w14:paraId="713B7F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29608D8" w14:textId="6B22DC5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0DE0FD3" w14:textId="01F610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211E4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473</w:t>
            </w:r>
          </w:p>
        </w:tc>
        <w:tc>
          <w:tcPr>
            <w:tcW w:w="1126" w:type="dxa"/>
            <w:hideMark/>
          </w:tcPr>
          <w:p w:rsidRPr="004A20B8" w:rsidR="00A41346" w:rsidP="00A41346" w:rsidRDefault="00A41346" w14:paraId="03843D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359</w:t>
            </w:r>
          </w:p>
        </w:tc>
        <w:tc>
          <w:tcPr>
            <w:tcW w:w="1273" w:type="dxa"/>
            <w:hideMark/>
          </w:tcPr>
          <w:p w:rsidRPr="004A20B8" w:rsidR="00A41346" w:rsidP="00A41346" w:rsidRDefault="00A41346" w14:paraId="0349A8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375</w:t>
            </w:r>
          </w:p>
        </w:tc>
        <w:tc>
          <w:tcPr>
            <w:tcW w:w="1262" w:type="dxa"/>
            <w:hideMark/>
          </w:tcPr>
          <w:p w:rsidRPr="004A20B8" w:rsidR="00A41346" w:rsidP="00A41346" w:rsidRDefault="00A41346" w14:paraId="3BD37A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8,207</w:t>
            </w:r>
          </w:p>
        </w:tc>
        <w:tc>
          <w:tcPr>
            <w:tcW w:w="1285" w:type="dxa"/>
            <w:hideMark/>
          </w:tcPr>
          <w:p w:rsidRPr="004A20B8" w:rsidR="00A41346" w:rsidP="00A41346" w:rsidRDefault="00A41346" w14:paraId="3AFC7F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8,207</w:t>
            </w:r>
          </w:p>
        </w:tc>
        <w:tc>
          <w:tcPr>
            <w:tcW w:w="1359" w:type="dxa"/>
            <w:hideMark/>
          </w:tcPr>
          <w:p w:rsidRPr="004A20B8" w:rsidR="00A41346" w:rsidP="00A41346" w:rsidRDefault="00A41346" w14:paraId="03A284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8,207</w:t>
            </w:r>
          </w:p>
        </w:tc>
      </w:tr>
      <w:tr w:rsidRPr="004A20B8" w:rsidR="00A41346" w:rsidTr="00EA2646" w14:paraId="63E2B6FE" w14:textId="77777777">
        <w:trPr>
          <w:cantSplit w:val="0"/>
        </w:trPr>
        <w:tc>
          <w:tcPr>
            <w:tcW w:w="1271" w:type="dxa"/>
            <w:hideMark/>
          </w:tcPr>
          <w:p w:rsidRPr="004A20B8" w:rsidR="00A41346" w:rsidP="00A41346" w:rsidRDefault="00A41346" w14:paraId="3FE937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019</w:t>
            </w:r>
          </w:p>
        </w:tc>
        <w:tc>
          <w:tcPr>
            <w:tcW w:w="1487" w:type="dxa"/>
            <w:hideMark/>
          </w:tcPr>
          <w:p w:rsidRPr="004A20B8" w:rsidR="00A41346" w:rsidP="00A41346" w:rsidRDefault="00A41346" w14:paraId="710776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466743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0294F8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80F8F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780921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14B51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1735FD7" w14:textId="1F26C00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23065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w:t>
            </w:r>
          </w:p>
        </w:tc>
        <w:tc>
          <w:tcPr>
            <w:tcW w:w="850" w:type="dxa"/>
            <w:hideMark/>
          </w:tcPr>
          <w:p w:rsidRPr="004A20B8" w:rsidR="00A41346" w:rsidP="00A41346" w:rsidRDefault="00A41346" w14:paraId="65A7CB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148AC87" w14:textId="3641DD9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C0FA32B" w14:textId="29CFDDC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EF360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1,862</w:t>
            </w:r>
          </w:p>
        </w:tc>
        <w:tc>
          <w:tcPr>
            <w:tcW w:w="1126" w:type="dxa"/>
            <w:hideMark/>
          </w:tcPr>
          <w:p w:rsidRPr="004A20B8" w:rsidR="00A41346" w:rsidP="00A41346" w:rsidRDefault="00A41346" w14:paraId="69C1F5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528</w:t>
            </w:r>
          </w:p>
        </w:tc>
        <w:tc>
          <w:tcPr>
            <w:tcW w:w="1273" w:type="dxa"/>
            <w:hideMark/>
          </w:tcPr>
          <w:p w:rsidRPr="004A20B8" w:rsidR="00A41346" w:rsidP="00A41346" w:rsidRDefault="00A41346" w14:paraId="50F47B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709</w:t>
            </w:r>
          </w:p>
        </w:tc>
        <w:tc>
          <w:tcPr>
            <w:tcW w:w="1262" w:type="dxa"/>
            <w:hideMark/>
          </w:tcPr>
          <w:p w:rsidRPr="004A20B8" w:rsidR="00A41346" w:rsidP="00A41346" w:rsidRDefault="00A41346" w14:paraId="4E2E1B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3,099</w:t>
            </w:r>
          </w:p>
        </w:tc>
        <w:tc>
          <w:tcPr>
            <w:tcW w:w="1285" w:type="dxa"/>
            <w:hideMark/>
          </w:tcPr>
          <w:p w:rsidRPr="004A20B8" w:rsidR="00A41346" w:rsidP="00A41346" w:rsidRDefault="00A41346" w14:paraId="59DFAA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3,099</w:t>
            </w:r>
          </w:p>
        </w:tc>
        <w:tc>
          <w:tcPr>
            <w:tcW w:w="1359" w:type="dxa"/>
            <w:hideMark/>
          </w:tcPr>
          <w:p w:rsidRPr="004A20B8" w:rsidR="00A41346" w:rsidP="00A41346" w:rsidRDefault="00A41346" w14:paraId="74A736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3,099</w:t>
            </w:r>
          </w:p>
        </w:tc>
      </w:tr>
      <w:tr w:rsidRPr="004A20B8" w:rsidR="00A41346" w:rsidTr="00EA2646" w14:paraId="6CF94DC7" w14:textId="77777777">
        <w:trPr>
          <w:cantSplit w:val="0"/>
        </w:trPr>
        <w:tc>
          <w:tcPr>
            <w:tcW w:w="1271" w:type="dxa"/>
            <w:hideMark/>
          </w:tcPr>
          <w:p w:rsidRPr="004A20B8" w:rsidR="00A41346" w:rsidP="00A41346" w:rsidRDefault="00A41346" w14:paraId="664046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021</w:t>
            </w:r>
          </w:p>
        </w:tc>
        <w:tc>
          <w:tcPr>
            <w:tcW w:w="1487" w:type="dxa"/>
            <w:hideMark/>
          </w:tcPr>
          <w:p w:rsidRPr="004A20B8" w:rsidR="00A41346" w:rsidP="00A41346" w:rsidRDefault="00A41346" w14:paraId="4AD2EC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18CF49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633F94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9360F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49EE22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FB8E6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3814DD4" w14:textId="534D2EA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29365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w:t>
            </w:r>
          </w:p>
        </w:tc>
        <w:tc>
          <w:tcPr>
            <w:tcW w:w="850" w:type="dxa"/>
            <w:hideMark/>
          </w:tcPr>
          <w:p w:rsidRPr="004A20B8" w:rsidR="00A41346" w:rsidP="00A41346" w:rsidRDefault="00A41346" w14:paraId="3B9895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7BC04F4" w14:textId="3AF4442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316E167" w14:textId="69A643C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FD201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1,061</w:t>
            </w:r>
          </w:p>
        </w:tc>
        <w:tc>
          <w:tcPr>
            <w:tcW w:w="1126" w:type="dxa"/>
            <w:hideMark/>
          </w:tcPr>
          <w:p w:rsidRPr="004A20B8" w:rsidR="00A41346" w:rsidP="00A41346" w:rsidRDefault="00A41346" w14:paraId="06892C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744</w:t>
            </w:r>
          </w:p>
        </w:tc>
        <w:tc>
          <w:tcPr>
            <w:tcW w:w="1273" w:type="dxa"/>
            <w:hideMark/>
          </w:tcPr>
          <w:p w:rsidRPr="004A20B8" w:rsidR="00A41346" w:rsidP="00A41346" w:rsidRDefault="00A41346" w14:paraId="5770E3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321</w:t>
            </w:r>
          </w:p>
        </w:tc>
        <w:tc>
          <w:tcPr>
            <w:tcW w:w="1262" w:type="dxa"/>
            <w:hideMark/>
          </w:tcPr>
          <w:p w:rsidRPr="004A20B8" w:rsidR="00A41346" w:rsidP="00A41346" w:rsidRDefault="00A41346" w14:paraId="20E43D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5,126</w:t>
            </w:r>
          </w:p>
        </w:tc>
        <w:tc>
          <w:tcPr>
            <w:tcW w:w="1285" w:type="dxa"/>
            <w:hideMark/>
          </w:tcPr>
          <w:p w:rsidRPr="004A20B8" w:rsidR="00A41346" w:rsidP="00A41346" w:rsidRDefault="00A41346" w14:paraId="6F1872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5,126</w:t>
            </w:r>
          </w:p>
        </w:tc>
        <w:tc>
          <w:tcPr>
            <w:tcW w:w="1359" w:type="dxa"/>
            <w:hideMark/>
          </w:tcPr>
          <w:p w:rsidRPr="004A20B8" w:rsidR="00A41346" w:rsidP="00A41346" w:rsidRDefault="00A41346" w14:paraId="17E2F8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5,126</w:t>
            </w:r>
          </w:p>
        </w:tc>
      </w:tr>
      <w:tr w:rsidRPr="004A20B8" w:rsidR="00A41346" w:rsidTr="00EA2646" w14:paraId="778CCF16" w14:textId="77777777">
        <w:trPr>
          <w:cantSplit w:val="0"/>
        </w:trPr>
        <w:tc>
          <w:tcPr>
            <w:tcW w:w="1271" w:type="dxa"/>
            <w:hideMark/>
          </w:tcPr>
          <w:p w:rsidRPr="004A20B8" w:rsidR="00A41346" w:rsidP="00A41346" w:rsidRDefault="00A41346" w14:paraId="4F0E79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025</w:t>
            </w:r>
          </w:p>
        </w:tc>
        <w:tc>
          <w:tcPr>
            <w:tcW w:w="1487" w:type="dxa"/>
            <w:hideMark/>
          </w:tcPr>
          <w:p w:rsidRPr="004A20B8" w:rsidR="00A41346" w:rsidP="00A41346" w:rsidRDefault="00A41346" w14:paraId="796725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05139B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5C3863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A4B6A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3A3213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E25EE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002E42C3" w14:textId="7936FE9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9C3D8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w:t>
            </w:r>
          </w:p>
        </w:tc>
        <w:tc>
          <w:tcPr>
            <w:tcW w:w="850" w:type="dxa"/>
            <w:hideMark/>
          </w:tcPr>
          <w:p w:rsidRPr="004A20B8" w:rsidR="00A41346" w:rsidP="00A41346" w:rsidRDefault="00A41346" w14:paraId="394B1B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1677A68" w14:textId="1F59011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9CFA838" w14:textId="798481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E754E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490</w:t>
            </w:r>
          </w:p>
        </w:tc>
        <w:tc>
          <w:tcPr>
            <w:tcW w:w="1126" w:type="dxa"/>
            <w:hideMark/>
          </w:tcPr>
          <w:p w:rsidRPr="004A20B8" w:rsidR="00A41346" w:rsidP="00A41346" w:rsidRDefault="00A41346" w14:paraId="3548BC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623</w:t>
            </w:r>
          </w:p>
        </w:tc>
        <w:tc>
          <w:tcPr>
            <w:tcW w:w="1273" w:type="dxa"/>
            <w:hideMark/>
          </w:tcPr>
          <w:p w:rsidRPr="004A20B8" w:rsidR="00A41346" w:rsidP="00A41346" w:rsidRDefault="00A41346" w14:paraId="427F06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367</w:t>
            </w:r>
          </w:p>
        </w:tc>
        <w:tc>
          <w:tcPr>
            <w:tcW w:w="1262" w:type="dxa"/>
            <w:hideMark/>
          </w:tcPr>
          <w:p w:rsidRPr="004A20B8" w:rsidR="00A41346" w:rsidP="00A41346" w:rsidRDefault="00A41346" w14:paraId="1E3B28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480</w:t>
            </w:r>
          </w:p>
        </w:tc>
        <w:tc>
          <w:tcPr>
            <w:tcW w:w="1285" w:type="dxa"/>
            <w:hideMark/>
          </w:tcPr>
          <w:p w:rsidRPr="004A20B8" w:rsidR="00A41346" w:rsidP="00A41346" w:rsidRDefault="00A41346" w14:paraId="5E8A5F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480</w:t>
            </w:r>
          </w:p>
        </w:tc>
        <w:tc>
          <w:tcPr>
            <w:tcW w:w="1359" w:type="dxa"/>
            <w:hideMark/>
          </w:tcPr>
          <w:p w:rsidRPr="004A20B8" w:rsidR="00A41346" w:rsidP="00A41346" w:rsidRDefault="00A41346" w14:paraId="7D8EAC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480</w:t>
            </w:r>
          </w:p>
        </w:tc>
      </w:tr>
      <w:tr w:rsidRPr="004A20B8" w:rsidR="00A41346" w:rsidTr="00EA2646" w14:paraId="1B02BDB5" w14:textId="77777777">
        <w:trPr>
          <w:cantSplit w:val="0"/>
        </w:trPr>
        <w:tc>
          <w:tcPr>
            <w:tcW w:w="1271" w:type="dxa"/>
            <w:hideMark/>
          </w:tcPr>
          <w:p w:rsidRPr="004A20B8" w:rsidR="00A41346" w:rsidP="00A41346" w:rsidRDefault="00A41346" w14:paraId="735464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029</w:t>
            </w:r>
          </w:p>
        </w:tc>
        <w:tc>
          <w:tcPr>
            <w:tcW w:w="1487" w:type="dxa"/>
            <w:hideMark/>
          </w:tcPr>
          <w:p w:rsidRPr="004A20B8" w:rsidR="00A41346" w:rsidP="00A41346" w:rsidRDefault="00A41346" w14:paraId="078E62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7C532E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1E398D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108AA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649230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7610F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418A0DEE" w14:textId="2278D23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84538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w:t>
            </w:r>
          </w:p>
        </w:tc>
        <w:tc>
          <w:tcPr>
            <w:tcW w:w="850" w:type="dxa"/>
            <w:hideMark/>
          </w:tcPr>
          <w:p w:rsidRPr="004A20B8" w:rsidR="00A41346" w:rsidP="00A41346" w:rsidRDefault="00A41346" w14:paraId="42958C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E4C0E53" w14:textId="1117340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6CE8920" w14:textId="47C0D6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C6F7D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9,361</w:t>
            </w:r>
          </w:p>
        </w:tc>
        <w:tc>
          <w:tcPr>
            <w:tcW w:w="1126" w:type="dxa"/>
            <w:hideMark/>
          </w:tcPr>
          <w:p w:rsidRPr="004A20B8" w:rsidR="00A41346" w:rsidP="00A41346" w:rsidRDefault="00A41346" w14:paraId="5C3F87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853</w:t>
            </w:r>
          </w:p>
        </w:tc>
        <w:tc>
          <w:tcPr>
            <w:tcW w:w="1273" w:type="dxa"/>
            <w:hideMark/>
          </w:tcPr>
          <w:p w:rsidRPr="004A20B8" w:rsidR="00A41346" w:rsidP="00A41346" w:rsidRDefault="00A41346" w14:paraId="0C358B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782</w:t>
            </w:r>
          </w:p>
        </w:tc>
        <w:tc>
          <w:tcPr>
            <w:tcW w:w="1262" w:type="dxa"/>
            <w:hideMark/>
          </w:tcPr>
          <w:p w:rsidRPr="004A20B8" w:rsidR="00A41346" w:rsidP="00A41346" w:rsidRDefault="00A41346" w14:paraId="7D237C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1,996</w:t>
            </w:r>
          </w:p>
        </w:tc>
        <w:tc>
          <w:tcPr>
            <w:tcW w:w="1285" w:type="dxa"/>
            <w:hideMark/>
          </w:tcPr>
          <w:p w:rsidRPr="004A20B8" w:rsidR="00A41346" w:rsidP="00A41346" w:rsidRDefault="00A41346" w14:paraId="5567AA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1,996</w:t>
            </w:r>
          </w:p>
        </w:tc>
        <w:tc>
          <w:tcPr>
            <w:tcW w:w="1359" w:type="dxa"/>
            <w:hideMark/>
          </w:tcPr>
          <w:p w:rsidRPr="004A20B8" w:rsidR="00A41346" w:rsidP="00A41346" w:rsidRDefault="00A41346" w14:paraId="05077D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1,996</w:t>
            </w:r>
          </w:p>
        </w:tc>
      </w:tr>
      <w:tr w:rsidRPr="004A20B8" w:rsidR="00A41346" w:rsidTr="00EA2646" w14:paraId="0D73BC4A" w14:textId="77777777">
        <w:trPr>
          <w:cantSplit w:val="0"/>
        </w:trPr>
        <w:tc>
          <w:tcPr>
            <w:tcW w:w="1271" w:type="dxa"/>
            <w:hideMark/>
          </w:tcPr>
          <w:p w:rsidRPr="004A20B8" w:rsidR="00A41346" w:rsidP="00A41346" w:rsidRDefault="00A41346" w14:paraId="766D31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047</w:t>
            </w:r>
          </w:p>
        </w:tc>
        <w:tc>
          <w:tcPr>
            <w:tcW w:w="1487" w:type="dxa"/>
            <w:hideMark/>
          </w:tcPr>
          <w:p w:rsidRPr="004A20B8" w:rsidR="00A41346" w:rsidP="00A41346" w:rsidRDefault="00A41346" w14:paraId="561F55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0B14D5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39591E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AF35E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558D88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1C637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C4A3735" w14:textId="1A3FB3F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634AC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w:t>
            </w:r>
          </w:p>
        </w:tc>
        <w:tc>
          <w:tcPr>
            <w:tcW w:w="850" w:type="dxa"/>
            <w:hideMark/>
          </w:tcPr>
          <w:p w:rsidRPr="004A20B8" w:rsidR="00A41346" w:rsidP="00A41346" w:rsidRDefault="00A41346" w14:paraId="0DC944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D5A571B" w14:textId="4B12571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DCCB4BA" w14:textId="4969F5D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13DF8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133</w:t>
            </w:r>
          </w:p>
        </w:tc>
        <w:tc>
          <w:tcPr>
            <w:tcW w:w="1126" w:type="dxa"/>
            <w:hideMark/>
          </w:tcPr>
          <w:p w:rsidRPr="004A20B8" w:rsidR="00A41346" w:rsidP="00A41346" w:rsidRDefault="00A41346" w14:paraId="416956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91</w:t>
            </w:r>
          </w:p>
        </w:tc>
        <w:tc>
          <w:tcPr>
            <w:tcW w:w="1273" w:type="dxa"/>
            <w:hideMark/>
          </w:tcPr>
          <w:p w:rsidRPr="004A20B8" w:rsidR="00A41346" w:rsidP="00A41346" w:rsidRDefault="00A41346" w14:paraId="0139FF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9</w:t>
            </w:r>
          </w:p>
        </w:tc>
        <w:tc>
          <w:tcPr>
            <w:tcW w:w="1262" w:type="dxa"/>
            <w:hideMark/>
          </w:tcPr>
          <w:p w:rsidRPr="004A20B8" w:rsidR="00A41346" w:rsidP="00A41346" w:rsidRDefault="00A41346" w14:paraId="290D7D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43</w:t>
            </w:r>
          </w:p>
        </w:tc>
        <w:tc>
          <w:tcPr>
            <w:tcW w:w="1285" w:type="dxa"/>
            <w:hideMark/>
          </w:tcPr>
          <w:p w:rsidRPr="004A20B8" w:rsidR="00A41346" w:rsidP="00A41346" w:rsidRDefault="00A41346" w14:paraId="059615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43</w:t>
            </w:r>
          </w:p>
        </w:tc>
        <w:tc>
          <w:tcPr>
            <w:tcW w:w="1359" w:type="dxa"/>
            <w:hideMark/>
          </w:tcPr>
          <w:p w:rsidRPr="004A20B8" w:rsidR="00A41346" w:rsidP="00A41346" w:rsidRDefault="00A41346" w14:paraId="69C7FE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43</w:t>
            </w:r>
          </w:p>
        </w:tc>
      </w:tr>
      <w:tr w:rsidRPr="004A20B8" w:rsidR="00A41346" w:rsidTr="00EA2646" w14:paraId="7328700E" w14:textId="77777777">
        <w:trPr>
          <w:cantSplit w:val="0"/>
        </w:trPr>
        <w:tc>
          <w:tcPr>
            <w:tcW w:w="1271" w:type="dxa"/>
            <w:hideMark/>
          </w:tcPr>
          <w:p w:rsidRPr="004A20B8" w:rsidR="00A41346" w:rsidP="00A41346" w:rsidRDefault="00A41346" w14:paraId="4B9629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126</w:t>
            </w:r>
          </w:p>
        </w:tc>
        <w:tc>
          <w:tcPr>
            <w:tcW w:w="1487" w:type="dxa"/>
            <w:hideMark/>
          </w:tcPr>
          <w:p w:rsidRPr="004A20B8" w:rsidR="00A41346" w:rsidP="00A41346" w:rsidRDefault="00A41346" w14:paraId="5ACE43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3604A2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6AECE2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CABE4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09606A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2E494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61C9844" w14:textId="088AE1B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20A32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w:t>
            </w:r>
          </w:p>
        </w:tc>
        <w:tc>
          <w:tcPr>
            <w:tcW w:w="850" w:type="dxa"/>
            <w:hideMark/>
          </w:tcPr>
          <w:p w:rsidRPr="004A20B8" w:rsidR="00A41346" w:rsidP="00A41346" w:rsidRDefault="00A41346" w14:paraId="4C3D9B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2957C84" w14:textId="4458A7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BD6C4B8" w14:textId="4D15B11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945AE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086</w:t>
            </w:r>
          </w:p>
        </w:tc>
        <w:tc>
          <w:tcPr>
            <w:tcW w:w="1126" w:type="dxa"/>
            <w:hideMark/>
          </w:tcPr>
          <w:p w:rsidRPr="004A20B8" w:rsidR="00A41346" w:rsidP="00A41346" w:rsidRDefault="00A41346" w14:paraId="715452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60</w:t>
            </w:r>
          </w:p>
        </w:tc>
        <w:tc>
          <w:tcPr>
            <w:tcW w:w="1273" w:type="dxa"/>
            <w:hideMark/>
          </w:tcPr>
          <w:p w:rsidRPr="004A20B8" w:rsidR="00A41346" w:rsidP="00A41346" w:rsidRDefault="00A41346" w14:paraId="4AF760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17</w:t>
            </w:r>
          </w:p>
        </w:tc>
        <w:tc>
          <w:tcPr>
            <w:tcW w:w="1262" w:type="dxa"/>
            <w:hideMark/>
          </w:tcPr>
          <w:p w:rsidRPr="004A20B8" w:rsidR="00A41346" w:rsidP="00A41346" w:rsidRDefault="00A41346" w14:paraId="0F3907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163</w:t>
            </w:r>
          </w:p>
        </w:tc>
        <w:tc>
          <w:tcPr>
            <w:tcW w:w="1285" w:type="dxa"/>
            <w:hideMark/>
          </w:tcPr>
          <w:p w:rsidRPr="004A20B8" w:rsidR="00A41346" w:rsidP="00A41346" w:rsidRDefault="00A41346" w14:paraId="19DF0E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163</w:t>
            </w:r>
          </w:p>
        </w:tc>
        <w:tc>
          <w:tcPr>
            <w:tcW w:w="1359" w:type="dxa"/>
            <w:hideMark/>
          </w:tcPr>
          <w:p w:rsidRPr="004A20B8" w:rsidR="00A41346" w:rsidP="00A41346" w:rsidRDefault="00A41346" w14:paraId="1D4ABA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163</w:t>
            </w:r>
          </w:p>
        </w:tc>
      </w:tr>
      <w:tr w:rsidRPr="004A20B8" w:rsidR="00A41346" w:rsidTr="00EA2646" w14:paraId="6A3FBCFD" w14:textId="77777777">
        <w:trPr>
          <w:cantSplit w:val="0"/>
        </w:trPr>
        <w:tc>
          <w:tcPr>
            <w:tcW w:w="1271" w:type="dxa"/>
            <w:hideMark/>
          </w:tcPr>
          <w:p w:rsidRPr="004A20B8" w:rsidR="00A41346" w:rsidP="00A41346" w:rsidRDefault="00A41346" w14:paraId="487374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127</w:t>
            </w:r>
          </w:p>
        </w:tc>
        <w:tc>
          <w:tcPr>
            <w:tcW w:w="1487" w:type="dxa"/>
            <w:hideMark/>
          </w:tcPr>
          <w:p w:rsidRPr="004A20B8" w:rsidR="00A41346" w:rsidP="00A41346" w:rsidRDefault="00A41346" w14:paraId="1041B4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43C95A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1E982B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EC04C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42542B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20309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3982E8B2" w14:textId="791ED19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E25D2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w:t>
            </w:r>
          </w:p>
        </w:tc>
        <w:tc>
          <w:tcPr>
            <w:tcW w:w="850" w:type="dxa"/>
            <w:hideMark/>
          </w:tcPr>
          <w:p w:rsidRPr="004A20B8" w:rsidR="00A41346" w:rsidP="00A41346" w:rsidRDefault="00A41346" w14:paraId="3BF9F6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F6BC80F" w14:textId="5FF58FA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4E6D598" w14:textId="49D0560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69D02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927</w:t>
            </w:r>
          </w:p>
        </w:tc>
        <w:tc>
          <w:tcPr>
            <w:tcW w:w="1126" w:type="dxa"/>
            <w:hideMark/>
          </w:tcPr>
          <w:p w:rsidRPr="004A20B8" w:rsidR="00A41346" w:rsidP="00A41346" w:rsidRDefault="00A41346" w14:paraId="507BCA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413</w:t>
            </w:r>
          </w:p>
        </w:tc>
        <w:tc>
          <w:tcPr>
            <w:tcW w:w="1273" w:type="dxa"/>
            <w:hideMark/>
          </w:tcPr>
          <w:p w:rsidRPr="004A20B8" w:rsidR="00A41346" w:rsidP="00A41346" w:rsidRDefault="00A41346" w14:paraId="38048C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001</w:t>
            </w:r>
          </w:p>
        </w:tc>
        <w:tc>
          <w:tcPr>
            <w:tcW w:w="1262" w:type="dxa"/>
            <w:hideMark/>
          </w:tcPr>
          <w:p w:rsidRPr="004A20B8" w:rsidR="00A41346" w:rsidP="00A41346" w:rsidRDefault="00A41346" w14:paraId="21997F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9,341</w:t>
            </w:r>
          </w:p>
        </w:tc>
        <w:tc>
          <w:tcPr>
            <w:tcW w:w="1285" w:type="dxa"/>
            <w:hideMark/>
          </w:tcPr>
          <w:p w:rsidRPr="004A20B8" w:rsidR="00A41346" w:rsidP="00A41346" w:rsidRDefault="00A41346" w14:paraId="18BDC0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9,341</w:t>
            </w:r>
          </w:p>
        </w:tc>
        <w:tc>
          <w:tcPr>
            <w:tcW w:w="1359" w:type="dxa"/>
            <w:hideMark/>
          </w:tcPr>
          <w:p w:rsidRPr="004A20B8" w:rsidR="00A41346" w:rsidP="00A41346" w:rsidRDefault="00A41346" w14:paraId="429DF8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9,341</w:t>
            </w:r>
          </w:p>
        </w:tc>
      </w:tr>
      <w:tr w:rsidRPr="004A20B8" w:rsidR="00A41346" w:rsidTr="00EA2646" w14:paraId="6926BFC4" w14:textId="77777777">
        <w:trPr>
          <w:cantSplit w:val="0"/>
        </w:trPr>
        <w:tc>
          <w:tcPr>
            <w:tcW w:w="1271" w:type="dxa"/>
            <w:hideMark/>
          </w:tcPr>
          <w:p w:rsidRPr="004A20B8" w:rsidR="00A41346" w:rsidP="00A41346" w:rsidRDefault="00A41346" w14:paraId="1F7161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128</w:t>
            </w:r>
          </w:p>
        </w:tc>
        <w:tc>
          <w:tcPr>
            <w:tcW w:w="1487" w:type="dxa"/>
            <w:hideMark/>
          </w:tcPr>
          <w:p w:rsidRPr="004A20B8" w:rsidR="00A41346" w:rsidP="00A41346" w:rsidRDefault="00A41346" w14:paraId="5BA3E6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39C4A1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478028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A8CD7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282322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6F36B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35F9EC8" w14:textId="313F3C2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65B21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w:t>
            </w:r>
          </w:p>
        </w:tc>
        <w:tc>
          <w:tcPr>
            <w:tcW w:w="850" w:type="dxa"/>
            <w:hideMark/>
          </w:tcPr>
          <w:p w:rsidRPr="004A20B8" w:rsidR="00A41346" w:rsidP="00A41346" w:rsidRDefault="00A41346" w14:paraId="11153A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6600797" w14:textId="03A6F25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D101F05" w14:textId="0B94D94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E82E3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740</w:t>
            </w:r>
          </w:p>
        </w:tc>
        <w:tc>
          <w:tcPr>
            <w:tcW w:w="1126" w:type="dxa"/>
            <w:hideMark/>
          </w:tcPr>
          <w:p w:rsidRPr="004A20B8" w:rsidR="00A41346" w:rsidP="00A41346" w:rsidRDefault="00A41346" w14:paraId="0E661E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460</w:t>
            </w:r>
          </w:p>
        </w:tc>
        <w:tc>
          <w:tcPr>
            <w:tcW w:w="1273" w:type="dxa"/>
            <w:hideMark/>
          </w:tcPr>
          <w:p w:rsidRPr="004A20B8" w:rsidR="00A41346" w:rsidP="00A41346" w:rsidRDefault="00A41346" w14:paraId="7EAEB6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830</w:t>
            </w:r>
          </w:p>
        </w:tc>
        <w:tc>
          <w:tcPr>
            <w:tcW w:w="1262" w:type="dxa"/>
            <w:hideMark/>
          </w:tcPr>
          <w:p w:rsidRPr="004A20B8" w:rsidR="00A41346" w:rsidP="00A41346" w:rsidRDefault="00A41346" w14:paraId="0F9C3D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030</w:t>
            </w:r>
          </w:p>
        </w:tc>
        <w:tc>
          <w:tcPr>
            <w:tcW w:w="1285" w:type="dxa"/>
            <w:hideMark/>
          </w:tcPr>
          <w:p w:rsidRPr="004A20B8" w:rsidR="00A41346" w:rsidP="00A41346" w:rsidRDefault="00A41346" w14:paraId="780120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030</w:t>
            </w:r>
          </w:p>
        </w:tc>
        <w:tc>
          <w:tcPr>
            <w:tcW w:w="1359" w:type="dxa"/>
            <w:hideMark/>
          </w:tcPr>
          <w:p w:rsidRPr="004A20B8" w:rsidR="00A41346" w:rsidP="00A41346" w:rsidRDefault="00A41346" w14:paraId="5E4FED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030</w:t>
            </w:r>
          </w:p>
        </w:tc>
      </w:tr>
      <w:tr w:rsidRPr="004A20B8" w:rsidR="00A41346" w:rsidTr="00EA2646" w14:paraId="53F65088" w14:textId="77777777">
        <w:trPr>
          <w:cantSplit w:val="0"/>
        </w:trPr>
        <w:tc>
          <w:tcPr>
            <w:tcW w:w="1271" w:type="dxa"/>
            <w:hideMark/>
          </w:tcPr>
          <w:p w:rsidRPr="004A20B8" w:rsidR="00A41346" w:rsidP="00A41346" w:rsidRDefault="00A41346" w14:paraId="7F23FE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129</w:t>
            </w:r>
          </w:p>
        </w:tc>
        <w:tc>
          <w:tcPr>
            <w:tcW w:w="1487" w:type="dxa"/>
            <w:hideMark/>
          </w:tcPr>
          <w:p w:rsidRPr="004A20B8" w:rsidR="00A41346" w:rsidP="00A41346" w:rsidRDefault="00A41346" w14:paraId="22D82D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5A5A0D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4BCC01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C5855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13C1EB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161E8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742BB21E" w14:textId="484399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B5D1F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w:t>
            </w:r>
          </w:p>
        </w:tc>
        <w:tc>
          <w:tcPr>
            <w:tcW w:w="850" w:type="dxa"/>
            <w:hideMark/>
          </w:tcPr>
          <w:p w:rsidRPr="004A20B8" w:rsidR="00A41346" w:rsidP="00A41346" w:rsidRDefault="00A41346" w14:paraId="4E9FEB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82C6D7F" w14:textId="74EA632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B718A44" w14:textId="3514932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DD200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486</w:t>
            </w:r>
          </w:p>
        </w:tc>
        <w:tc>
          <w:tcPr>
            <w:tcW w:w="1126" w:type="dxa"/>
            <w:hideMark/>
          </w:tcPr>
          <w:p w:rsidRPr="004A20B8" w:rsidR="00A41346" w:rsidP="00A41346" w:rsidRDefault="00A41346" w14:paraId="1C5B0E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272</w:t>
            </w:r>
          </w:p>
        </w:tc>
        <w:tc>
          <w:tcPr>
            <w:tcW w:w="1273" w:type="dxa"/>
            <w:hideMark/>
          </w:tcPr>
          <w:p w:rsidRPr="004A20B8" w:rsidR="00A41346" w:rsidP="00A41346" w:rsidRDefault="00A41346" w14:paraId="6C55DB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514</w:t>
            </w:r>
          </w:p>
        </w:tc>
        <w:tc>
          <w:tcPr>
            <w:tcW w:w="1262" w:type="dxa"/>
            <w:hideMark/>
          </w:tcPr>
          <w:p w:rsidRPr="004A20B8" w:rsidR="00A41346" w:rsidP="00A41346" w:rsidRDefault="00A41346" w14:paraId="34DFEA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2,272</w:t>
            </w:r>
          </w:p>
        </w:tc>
        <w:tc>
          <w:tcPr>
            <w:tcW w:w="1285" w:type="dxa"/>
            <w:hideMark/>
          </w:tcPr>
          <w:p w:rsidRPr="004A20B8" w:rsidR="00A41346" w:rsidP="00A41346" w:rsidRDefault="00A41346" w14:paraId="0D23B7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2,272</w:t>
            </w:r>
          </w:p>
        </w:tc>
        <w:tc>
          <w:tcPr>
            <w:tcW w:w="1359" w:type="dxa"/>
            <w:hideMark/>
          </w:tcPr>
          <w:p w:rsidRPr="004A20B8" w:rsidR="00A41346" w:rsidP="00A41346" w:rsidRDefault="00A41346" w14:paraId="2E412A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2,272</w:t>
            </w:r>
          </w:p>
        </w:tc>
      </w:tr>
      <w:tr w:rsidRPr="004A20B8" w:rsidR="00A41346" w:rsidTr="00EA2646" w14:paraId="605B073C" w14:textId="77777777">
        <w:trPr>
          <w:cantSplit w:val="0"/>
        </w:trPr>
        <w:tc>
          <w:tcPr>
            <w:tcW w:w="1271" w:type="dxa"/>
            <w:hideMark/>
          </w:tcPr>
          <w:p w:rsidRPr="004A20B8" w:rsidR="00A41346" w:rsidP="00A41346" w:rsidRDefault="00A41346" w14:paraId="54697A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PR-130</w:t>
            </w:r>
          </w:p>
        </w:tc>
        <w:tc>
          <w:tcPr>
            <w:tcW w:w="1487" w:type="dxa"/>
            <w:hideMark/>
          </w:tcPr>
          <w:p w:rsidRPr="004A20B8" w:rsidR="00A41346" w:rsidP="00A41346" w:rsidRDefault="00A41346" w14:paraId="6D9199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34</w:t>
            </w:r>
          </w:p>
        </w:tc>
        <w:tc>
          <w:tcPr>
            <w:tcW w:w="1441" w:type="dxa"/>
            <w:hideMark/>
          </w:tcPr>
          <w:p w:rsidRPr="004A20B8" w:rsidR="00A41346" w:rsidP="00A41346" w:rsidRDefault="00A41346" w14:paraId="05AB39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undah</w:t>
            </w:r>
          </w:p>
        </w:tc>
        <w:tc>
          <w:tcPr>
            <w:tcW w:w="1442" w:type="dxa"/>
            <w:hideMark/>
          </w:tcPr>
          <w:p w:rsidRPr="004A20B8" w:rsidR="00A41346" w:rsidP="00A41346" w:rsidRDefault="00A41346" w14:paraId="14CB14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DDEB3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Kedron Brook</w:t>
            </w:r>
          </w:p>
        </w:tc>
        <w:tc>
          <w:tcPr>
            <w:tcW w:w="1276" w:type="dxa"/>
            <w:hideMark/>
          </w:tcPr>
          <w:p w:rsidRPr="004A20B8" w:rsidR="00A41346" w:rsidP="00A41346" w:rsidRDefault="00A41346" w14:paraId="73AAE4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E09C6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5822F9B9" w14:textId="135107D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0D322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w:t>
            </w:r>
          </w:p>
        </w:tc>
        <w:tc>
          <w:tcPr>
            <w:tcW w:w="850" w:type="dxa"/>
            <w:hideMark/>
          </w:tcPr>
          <w:p w:rsidRPr="004A20B8" w:rsidR="00A41346" w:rsidP="00A41346" w:rsidRDefault="00A41346" w14:paraId="4ED0D9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D22AC3F" w14:textId="4F36680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636CA65" w14:textId="4B2FE8F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EFF78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9,991</w:t>
            </w:r>
          </w:p>
        </w:tc>
        <w:tc>
          <w:tcPr>
            <w:tcW w:w="1126" w:type="dxa"/>
            <w:hideMark/>
          </w:tcPr>
          <w:p w:rsidRPr="004A20B8" w:rsidR="00A41346" w:rsidP="00A41346" w:rsidRDefault="00A41346" w14:paraId="19CE2B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98</w:t>
            </w:r>
          </w:p>
        </w:tc>
        <w:tc>
          <w:tcPr>
            <w:tcW w:w="1273" w:type="dxa"/>
            <w:hideMark/>
          </w:tcPr>
          <w:p w:rsidRPr="004A20B8" w:rsidR="00A41346" w:rsidP="00A41346" w:rsidRDefault="00A41346" w14:paraId="156CA7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93</w:t>
            </w:r>
          </w:p>
        </w:tc>
        <w:tc>
          <w:tcPr>
            <w:tcW w:w="1262" w:type="dxa"/>
            <w:hideMark/>
          </w:tcPr>
          <w:p w:rsidRPr="004A20B8" w:rsidR="00A41346" w:rsidP="00A41346" w:rsidRDefault="00A41346" w14:paraId="045105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582</w:t>
            </w:r>
          </w:p>
        </w:tc>
        <w:tc>
          <w:tcPr>
            <w:tcW w:w="1285" w:type="dxa"/>
            <w:hideMark/>
          </w:tcPr>
          <w:p w:rsidRPr="004A20B8" w:rsidR="00A41346" w:rsidP="00A41346" w:rsidRDefault="00A41346" w14:paraId="334DA5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582</w:t>
            </w:r>
          </w:p>
        </w:tc>
        <w:tc>
          <w:tcPr>
            <w:tcW w:w="1359" w:type="dxa"/>
            <w:hideMark/>
          </w:tcPr>
          <w:p w:rsidRPr="004A20B8" w:rsidR="00A41346" w:rsidP="00A41346" w:rsidRDefault="00A41346" w14:paraId="44DF2F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582</w:t>
            </w:r>
          </w:p>
        </w:tc>
      </w:tr>
      <w:tr w:rsidRPr="004A20B8" w:rsidR="00A41346" w:rsidTr="00EA2646" w14:paraId="38646F9F" w14:textId="77777777">
        <w:trPr>
          <w:cantSplit w:val="0"/>
        </w:trPr>
        <w:tc>
          <w:tcPr>
            <w:tcW w:w="1271" w:type="dxa"/>
            <w:hideMark/>
          </w:tcPr>
          <w:p w:rsidRPr="004A20B8" w:rsidR="00A41346" w:rsidP="00A41346" w:rsidRDefault="00A41346" w14:paraId="3FB16B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04</w:t>
            </w:r>
          </w:p>
        </w:tc>
        <w:tc>
          <w:tcPr>
            <w:tcW w:w="1487" w:type="dxa"/>
            <w:hideMark/>
          </w:tcPr>
          <w:p w:rsidRPr="004A20B8" w:rsidR="00A41346" w:rsidP="00A41346" w:rsidRDefault="00A41346" w14:paraId="147B9D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55E4A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6D5257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AEA3D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574D8A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4C6B9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66C4402B" w14:textId="6F19BD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1DEAC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5</w:t>
            </w:r>
          </w:p>
        </w:tc>
        <w:tc>
          <w:tcPr>
            <w:tcW w:w="850" w:type="dxa"/>
            <w:hideMark/>
          </w:tcPr>
          <w:p w:rsidRPr="004A20B8" w:rsidR="00A41346" w:rsidP="00A41346" w:rsidRDefault="00A41346" w14:paraId="269DE5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2830FA7" w14:textId="7310DFA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8FC2F8B" w14:textId="5F8BFF6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DB8B1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5,332</w:t>
            </w:r>
          </w:p>
        </w:tc>
        <w:tc>
          <w:tcPr>
            <w:tcW w:w="1126" w:type="dxa"/>
            <w:hideMark/>
          </w:tcPr>
          <w:p w:rsidRPr="004A20B8" w:rsidR="00A41346" w:rsidP="00A41346" w:rsidRDefault="00A41346" w14:paraId="01908C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126</w:t>
            </w:r>
          </w:p>
        </w:tc>
        <w:tc>
          <w:tcPr>
            <w:tcW w:w="1273" w:type="dxa"/>
            <w:hideMark/>
          </w:tcPr>
          <w:p w:rsidRPr="004A20B8" w:rsidR="00A41346" w:rsidP="00A41346" w:rsidRDefault="00A41346" w14:paraId="21680B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609</w:t>
            </w:r>
          </w:p>
        </w:tc>
        <w:tc>
          <w:tcPr>
            <w:tcW w:w="1262" w:type="dxa"/>
            <w:hideMark/>
          </w:tcPr>
          <w:p w:rsidRPr="004A20B8" w:rsidR="00A41346" w:rsidP="00A41346" w:rsidRDefault="00A41346" w14:paraId="2F99F8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0,067</w:t>
            </w:r>
          </w:p>
        </w:tc>
        <w:tc>
          <w:tcPr>
            <w:tcW w:w="1285" w:type="dxa"/>
            <w:hideMark/>
          </w:tcPr>
          <w:p w:rsidRPr="004A20B8" w:rsidR="00A41346" w:rsidP="00A41346" w:rsidRDefault="00A41346" w14:paraId="40E754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0,067</w:t>
            </w:r>
          </w:p>
        </w:tc>
        <w:tc>
          <w:tcPr>
            <w:tcW w:w="1359" w:type="dxa"/>
            <w:hideMark/>
          </w:tcPr>
          <w:p w:rsidRPr="004A20B8" w:rsidR="00A41346" w:rsidP="00A41346" w:rsidRDefault="00A41346" w14:paraId="05ABC1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0,067</w:t>
            </w:r>
          </w:p>
        </w:tc>
      </w:tr>
      <w:tr w:rsidRPr="004A20B8" w:rsidR="00A41346" w:rsidTr="00EA2646" w14:paraId="0B911D8F" w14:textId="77777777">
        <w:trPr>
          <w:cantSplit w:val="0"/>
        </w:trPr>
        <w:tc>
          <w:tcPr>
            <w:tcW w:w="1271" w:type="dxa"/>
            <w:hideMark/>
          </w:tcPr>
          <w:p w:rsidRPr="004A20B8" w:rsidR="00A41346" w:rsidP="00A41346" w:rsidRDefault="00A41346" w14:paraId="0D77A1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05</w:t>
            </w:r>
          </w:p>
        </w:tc>
        <w:tc>
          <w:tcPr>
            <w:tcW w:w="1487" w:type="dxa"/>
            <w:hideMark/>
          </w:tcPr>
          <w:p w:rsidRPr="004A20B8" w:rsidR="00A41346" w:rsidP="00A41346" w:rsidRDefault="00A41346" w14:paraId="41733F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7D4654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0E2296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FEABA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4AEFF2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23A66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0</w:t>
            </w:r>
          </w:p>
        </w:tc>
        <w:tc>
          <w:tcPr>
            <w:tcW w:w="699" w:type="dxa"/>
            <w:hideMark/>
          </w:tcPr>
          <w:p w:rsidRPr="004A20B8" w:rsidR="00A41346" w:rsidP="00A41346" w:rsidRDefault="00A41346" w14:paraId="45750F7E" w14:textId="48324D3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6E020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w:t>
            </w:r>
          </w:p>
        </w:tc>
        <w:tc>
          <w:tcPr>
            <w:tcW w:w="850" w:type="dxa"/>
            <w:hideMark/>
          </w:tcPr>
          <w:p w:rsidRPr="004A20B8" w:rsidR="00A41346" w:rsidP="00A41346" w:rsidRDefault="00A41346" w14:paraId="4F4127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196A424" w14:textId="6D1AB64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B23A5BC" w14:textId="313FFC1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19A01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393</w:t>
            </w:r>
          </w:p>
        </w:tc>
        <w:tc>
          <w:tcPr>
            <w:tcW w:w="1126" w:type="dxa"/>
            <w:hideMark/>
          </w:tcPr>
          <w:p w:rsidRPr="004A20B8" w:rsidR="00A41346" w:rsidP="00A41346" w:rsidRDefault="00A41346" w14:paraId="0C263A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30</w:t>
            </w:r>
          </w:p>
        </w:tc>
        <w:tc>
          <w:tcPr>
            <w:tcW w:w="1273" w:type="dxa"/>
            <w:hideMark/>
          </w:tcPr>
          <w:p w:rsidRPr="004A20B8" w:rsidR="00A41346" w:rsidP="00A41346" w:rsidRDefault="00A41346" w14:paraId="319807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42</w:t>
            </w:r>
          </w:p>
        </w:tc>
        <w:tc>
          <w:tcPr>
            <w:tcW w:w="1262" w:type="dxa"/>
            <w:hideMark/>
          </w:tcPr>
          <w:p w:rsidRPr="004A20B8" w:rsidR="00A41346" w:rsidP="00A41346" w:rsidRDefault="00A41346" w14:paraId="3074CD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765</w:t>
            </w:r>
          </w:p>
        </w:tc>
        <w:tc>
          <w:tcPr>
            <w:tcW w:w="1285" w:type="dxa"/>
            <w:hideMark/>
          </w:tcPr>
          <w:p w:rsidRPr="004A20B8" w:rsidR="00A41346" w:rsidP="00A41346" w:rsidRDefault="00A41346" w14:paraId="0BFE70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765</w:t>
            </w:r>
          </w:p>
        </w:tc>
        <w:tc>
          <w:tcPr>
            <w:tcW w:w="1359" w:type="dxa"/>
            <w:hideMark/>
          </w:tcPr>
          <w:p w:rsidRPr="004A20B8" w:rsidR="00A41346" w:rsidP="00A41346" w:rsidRDefault="00A41346" w14:paraId="3B2072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765</w:t>
            </w:r>
          </w:p>
        </w:tc>
      </w:tr>
      <w:tr w:rsidRPr="004A20B8" w:rsidR="00A41346" w:rsidTr="00EA2646" w14:paraId="31336CB7" w14:textId="77777777">
        <w:trPr>
          <w:cantSplit w:val="0"/>
        </w:trPr>
        <w:tc>
          <w:tcPr>
            <w:tcW w:w="1271" w:type="dxa"/>
            <w:hideMark/>
          </w:tcPr>
          <w:p w:rsidRPr="004A20B8" w:rsidR="00A41346" w:rsidP="00A41346" w:rsidRDefault="00A41346" w14:paraId="58DB8D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06</w:t>
            </w:r>
          </w:p>
        </w:tc>
        <w:tc>
          <w:tcPr>
            <w:tcW w:w="1487" w:type="dxa"/>
            <w:hideMark/>
          </w:tcPr>
          <w:p w:rsidRPr="004A20B8" w:rsidR="00A41346" w:rsidP="00A41346" w:rsidRDefault="00A41346" w14:paraId="79C8C4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2633A4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262E1D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23A17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19B543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9ED71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52C2B0B" w14:textId="71761B8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A7BEF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w:t>
            </w:r>
          </w:p>
        </w:tc>
        <w:tc>
          <w:tcPr>
            <w:tcW w:w="850" w:type="dxa"/>
            <w:hideMark/>
          </w:tcPr>
          <w:p w:rsidRPr="004A20B8" w:rsidR="00A41346" w:rsidP="00A41346" w:rsidRDefault="00A41346" w14:paraId="4F9C3B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79AEC1C" w14:textId="1F721AE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60B56E" w14:textId="1B2B073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21D0C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984</w:t>
            </w:r>
          </w:p>
        </w:tc>
        <w:tc>
          <w:tcPr>
            <w:tcW w:w="1126" w:type="dxa"/>
            <w:hideMark/>
          </w:tcPr>
          <w:p w:rsidRPr="004A20B8" w:rsidR="00A41346" w:rsidP="00A41346" w:rsidRDefault="00A41346" w14:paraId="7F8239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836</w:t>
            </w:r>
          </w:p>
        </w:tc>
        <w:tc>
          <w:tcPr>
            <w:tcW w:w="1273" w:type="dxa"/>
            <w:hideMark/>
          </w:tcPr>
          <w:p w:rsidRPr="004A20B8" w:rsidR="00A41346" w:rsidP="00A41346" w:rsidRDefault="00A41346" w14:paraId="41DEC9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962</w:t>
            </w:r>
          </w:p>
        </w:tc>
        <w:tc>
          <w:tcPr>
            <w:tcW w:w="1262" w:type="dxa"/>
            <w:hideMark/>
          </w:tcPr>
          <w:p w:rsidRPr="004A20B8" w:rsidR="00A41346" w:rsidP="00A41346" w:rsidRDefault="00A41346" w14:paraId="1AE02A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782</w:t>
            </w:r>
          </w:p>
        </w:tc>
        <w:tc>
          <w:tcPr>
            <w:tcW w:w="1285" w:type="dxa"/>
            <w:hideMark/>
          </w:tcPr>
          <w:p w:rsidRPr="004A20B8" w:rsidR="00A41346" w:rsidP="00A41346" w:rsidRDefault="00A41346" w14:paraId="24D082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782</w:t>
            </w:r>
          </w:p>
        </w:tc>
        <w:tc>
          <w:tcPr>
            <w:tcW w:w="1359" w:type="dxa"/>
            <w:hideMark/>
          </w:tcPr>
          <w:p w:rsidRPr="004A20B8" w:rsidR="00A41346" w:rsidP="00A41346" w:rsidRDefault="00A41346" w14:paraId="6E3DDA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782</w:t>
            </w:r>
          </w:p>
        </w:tc>
      </w:tr>
      <w:tr w:rsidRPr="004A20B8" w:rsidR="00A41346" w:rsidTr="00EA2646" w14:paraId="398F0445" w14:textId="77777777">
        <w:trPr>
          <w:cantSplit w:val="0"/>
        </w:trPr>
        <w:tc>
          <w:tcPr>
            <w:tcW w:w="1271" w:type="dxa"/>
            <w:hideMark/>
          </w:tcPr>
          <w:p w:rsidRPr="004A20B8" w:rsidR="00A41346" w:rsidP="00A41346" w:rsidRDefault="00A41346" w14:paraId="0CB778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17</w:t>
            </w:r>
          </w:p>
        </w:tc>
        <w:tc>
          <w:tcPr>
            <w:tcW w:w="1487" w:type="dxa"/>
            <w:hideMark/>
          </w:tcPr>
          <w:p w:rsidRPr="004A20B8" w:rsidR="00A41346" w:rsidP="00A41346" w:rsidRDefault="00A41346" w14:paraId="7594B0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439F3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1E40FE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E63E6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19947A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02C2E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69F57973" w14:textId="299E90D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94114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w:t>
            </w:r>
          </w:p>
        </w:tc>
        <w:tc>
          <w:tcPr>
            <w:tcW w:w="850" w:type="dxa"/>
            <w:hideMark/>
          </w:tcPr>
          <w:p w:rsidRPr="004A20B8" w:rsidR="00A41346" w:rsidP="00A41346" w:rsidRDefault="00A41346" w14:paraId="20C24F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979F647" w14:textId="602FEBB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6E9DBDC" w14:textId="412DC2D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4A447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6,764</w:t>
            </w:r>
          </w:p>
        </w:tc>
        <w:tc>
          <w:tcPr>
            <w:tcW w:w="1126" w:type="dxa"/>
            <w:hideMark/>
          </w:tcPr>
          <w:p w:rsidRPr="004A20B8" w:rsidR="00A41346" w:rsidP="00A41346" w:rsidRDefault="00A41346" w14:paraId="6D49D6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556</w:t>
            </w:r>
          </w:p>
        </w:tc>
        <w:tc>
          <w:tcPr>
            <w:tcW w:w="1273" w:type="dxa"/>
            <w:hideMark/>
          </w:tcPr>
          <w:p w:rsidRPr="004A20B8" w:rsidR="00A41346" w:rsidP="00A41346" w:rsidRDefault="00A41346" w14:paraId="44C006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49</w:t>
            </w:r>
          </w:p>
        </w:tc>
        <w:tc>
          <w:tcPr>
            <w:tcW w:w="1262" w:type="dxa"/>
            <w:hideMark/>
          </w:tcPr>
          <w:p w:rsidRPr="004A20B8" w:rsidR="00A41346" w:rsidP="00A41346" w:rsidRDefault="00A41346" w14:paraId="15C152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1,169</w:t>
            </w:r>
          </w:p>
        </w:tc>
        <w:tc>
          <w:tcPr>
            <w:tcW w:w="1285" w:type="dxa"/>
            <w:hideMark/>
          </w:tcPr>
          <w:p w:rsidRPr="004A20B8" w:rsidR="00A41346" w:rsidP="00A41346" w:rsidRDefault="00A41346" w14:paraId="3478EA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1,169</w:t>
            </w:r>
          </w:p>
        </w:tc>
        <w:tc>
          <w:tcPr>
            <w:tcW w:w="1359" w:type="dxa"/>
            <w:hideMark/>
          </w:tcPr>
          <w:p w:rsidRPr="004A20B8" w:rsidR="00A41346" w:rsidP="00A41346" w:rsidRDefault="00A41346" w14:paraId="1DCBC5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1,169</w:t>
            </w:r>
          </w:p>
        </w:tc>
      </w:tr>
      <w:tr w:rsidRPr="004A20B8" w:rsidR="00A41346" w:rsidTr="00EA2646" w14:paraId="0143B7D2" w14:textId="77777777">
        <w:trPr>
          <w:cantSplit w:val="0"/>
        </w:trPr>
        <w:tc>
          <w:tcPr>
            <w:tcW w:w="1271" w:type="dxa"/>
            <w:hideMark/>
          </w:tcPr>
          <w:p w:rsidRPr="004A20B8" w:rsidR="00A41346" w:rsidP="00A41346" w:rsidRDefault="00A41346" w14:paraId="11781E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18</w:t>
            </w:r>
          </w:p>
        </w:tc>
        <w:tc>
          <w:tcPr>
            <w:tcW w:w="1487" w:type="dxa"/>
            <w:hideMark/>
          </w:tcPr>
          <w:p w:rsidRPr="004A20B8" w:rsidR="00A41346" w:rsidP="00A41346" w:rsidRDefault="00A41346" w14:paraId="48266B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4E7F1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5126D8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A51DB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116B1C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521BA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0A0B34BD" w14:textId="4963A52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AF2F8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w:t>
            </w:r>
          </w:p>
        </w:tc>
        <w:tc>
          <w:tcPr>
            <w:tcW w:w="850" w:type="dxa"/>
            <w:hideMark/>
          </w:tcPr>
          <w:p w:rsidRPr="004A20B8" w:rsidR="00A41346" w:rsidP="00A41346" w:rsidRDefault="00A41346" w14:paraId="064079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2704C12" w14:textId="33C90C9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234DC4" w14:textId="5BED6F3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A6B42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596</w:t>
            </w:r>
          </w:p>
        </w:tc>
        <w:tc>
          <w:tcPr>
            <w:tcW w:w="1126" w:type="dxa"/>
            <w:hideMark/>
          </w:tcPr>
          <w:p w:rsidRPr="004A20B8" w:rsidR="00A41346" w:rsidP="00A41346" w:rsidRDefault="00A41346" w14:paraId="3FE405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167</w:t>
            </w:r>
          </w:p>
        </w:tc>
        <w:tc>
          <w:tcPr>
            <w:tcW w:w="1273" w:type="dxa"/>
            <w:hideMark/>
          </w:tcPr>
          <w:p w:rsidRPr="004A20B8" w:rsidR="00A41346" w:rsidP="00A41346" w:rsidRDefault="00A41346" w14:paraId="29A8F6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82</w:t>
            </w:r>
          </w:p>
        </w:tc>
        <w:tc>
          <w:tcPr>
            <w:tcW w:w="1262" w:type="dxa"/>
            <w:hideMark/>
          </w:tcPr>
          <w:p w:rsidRPr="004A20B8" w:rsidR="00A41346" w:rsidP="00A41346" w:rsidRDefault="00A41346" w14:paraId="5203BA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445</w:t>
            </w:r>
          </w:p>
        </w:tc>
        <w:tc>
          <w:tcPr>
            <w:tcW w:w="1285" w:type="dxa"/>
            <w:hideMark/>
          </w:tcPr>
          <w:p w:rsidRPr="004A20B8" w:rsidR="00A41346" w:rsidP="00A41346" w:rsidRDefault="00A41346" w14:paraId="7413AB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445</w:t>
            </w:r>
          </w:p>
        </w:tc>
        <w:tc>
          <w:tcPr>
            <w:tcW w:w="1359" w:type="dxa"/>
            <w:hideMark/>
          </w:tcPr>
          <w:p w:rsidRPr="004A20B8" w:rsidR="00A41346" w:rsidP="00A41346" w:rsidRDefault="00A41346" w14:paraId="31B4DC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445</w:t>
            </w:r>
          </w:p>
        </w:tc>
      </w:tr>
      <w:tr w:rsidRPr="004A20B8" w:rsidR="00A41346" w:rsidTr="00EA2646" w14:paraId="7F821D2A" w14:textId="77777777">
        <w:trPr>
          <w:cantSplit w:val="0"/>
        </w:trPr>
        <w:tc>
          <w:tcPr>
            <w:tcW w:w="1271" w:type="dxa"/>
            <w:hideMark/>
          </w:tcPr>
          <w:p w:rsidRPr="004A20B8" w:rsidR="00A41346" w:rsidP="00A41346" w:rsidRDefault="00A41346" w14:paraId="032B08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19</w:t>
            </w:r>
          </w:p>
        </w:tc>
        <w:tc>
          <w:tcPr>
            <w:tcW w:w="1487" w:type="dxa"/>
            <w:hideMark/>
          </w:tcPr>
          <w:p w:rsidRPr="004A20B8" w:rsidR="00A41346" w:rsidP="00A41346" w:rsidRDefault="00A41346" w14:paraId="24E3D4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361BC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6777B8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6F6A3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6EE71B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32183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27B40B22" w14:textId="32408D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11BE0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w:t>
            </w:r>
          </w:p>
        </w:tc>
        <w:tc>
          <w:tcPr>
            <w:tcW w:w="850" w:type="dxa"/>
            <w:hideMark/>
          </w:tcPr>
          <w:p w:rsidRPr="004A20B8" w:rsidR="00A41346" w:rsidP="00A41346" w:rsidRDefault="00A41346" w14:paraId="658573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B9BAF82" w14:textId="2E6B4A5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EA8FCBF" w14:textId="6E8A7D8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3F502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3,816</w:t>
            </w:r>
          </w:p>
        </w:tc>
        <w:tc>
          <w:tcPr>
            <w:tcW w:w="1126" w:type="dxa"/>
            <w:hideMark/>
          </w:tcPr>
          <w:p w:rsidRPr="004A20B8" w:rsidR="00A41346" w:rsidP="00A41346" w:rsidRDefault="00A41346" w14:paraId="096079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278</w:t>
            </w:r>
          </w:p>
        </w:tc>
        <w:tc>
          <w:tcPr>
            <w:tcW w:w="1273" w:type="dxa"/>
            <w:hideMark/>
          </w:tcPr>
          <w:p w:rsidRPr="004A20B8" w:rsidR="00A41346" w:rsidP="00A41346" w:rsidRDefault="00A41346" w14:paraId="551083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182</w:t>
            </w:r>
          </w:p>
        </w:tc>
        <w:tc>
          <w:tcPr>
            <w:tcW w:w="1262" w:type="dxa"/>
            <w:hideMark/>
          </w:tcPr>
          <w:p w:rsidRPr="004A20B8" w:rsidR="00A41346" w:rsidP="00A41346" w:rsidRDefault="00A41346" w14:paraId="75A0CD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5,276</w:t>
            </w:r>
          </w:p>
        </w:tc>
        <w:tc>
          <w:tcPr>
            <w:tcW w:w="1285" w:type="dxa"/>
            <w:hideMark/>
          </w:tcPr>
          <w:p w:rsidRPr="004A20B8" w:rsidR="00A41346" w:rsidP="00A41346" w:rsidRDefault="00A41346" w14:paraId="34F56A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5,276</w:t>
            </w:r>
          </w:p>
        </w:tc>
        <w:tc>
          <w:tcPr>
            <w:tcW w:w="1359" w:type="dxa"/>
            <w:hideMark/>
          </w:tcPr>
          <w:p w:rsidRPr="004A20B8" w:rsidR="00A41346" w:rsidP="00A41346" w:rsidRDefault="00A41346" w14:paraId="4613AC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5,276</w:t>
            </w:r>
          </w:p>
        </w:tc>
      </w:tr>
      <w:tr w:rsidRPr="004A20B8" w:rsidR="00A41346" w:rsidTr="00EA2646" w14:paraId="46EA1C2D" w14:textId="77777777">
        <w:trPr>
          <w:cantSplit w:val="0"/>
        </w:trPr>
        <w:tc>
          <w:tcPr>
            <w:tcW w:w="1271" w:type="dxa"/>
            <w:hideMark/>
          </w:tcPr>
          <w:p w:rsidRPr="004A20B8" w:rsidR="00A41346" w:rsidP="00A41346" w:rsidRDefault="00A41346" w14:paraId="27B0A3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0</w:t>
            </w:r>
          </w:p>
        </w:tc>
        <w:tc>
          <w:tcPr>
            <w:tcW w:w="1487" w:type="dxa"/>
            <w:hideMark/>
          </w:tcPr>
          <w:p w:rsidRPr="004A20B8" w:rsidR="00A41346" w:rsidP="00A41346" w:rsidRDefault="00A41346" w14:paraId="3E6DD0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15EB21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78622C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941CD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1C6B6C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0231F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3E746B9E" w14:textId="69946C3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35171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w:t>
            </w:r>
          </w:p>
        </w:tc>
        <w:tc>
          <w:tcPr>
            <w:tcW w:w="850" w:type="dxa"/>
            <w:hideMark/>
          </w:tcPr>
          <w:p w:rsidRPr="004A20B8" w:rsidR="00A41346" w:rsidP="00A41346" w:rsidRDefault="00A41346" w14:paraId="367850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0B77D7A" w14:textId="52F855B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A559101" w14:textId="568D656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FA8AB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955</w:t>
            </w:r>
          </w:p>
        </w:tc>
        <w:tc>
          <w:tcPr>
            <w:tcW w:w="1126" w:type="dxa"/>
            <w:hideMark/>
          </w:tcPr>
          <w:p w:rsidRPr="004A20B8" w:rsidR="00A41346" w:rsidP="00A41346" w:rsidRDefault="00A41346" w14:paraId="24C758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240</w:t>
            </w:r>
          </w:p>
        </w:tc>
        <w:tc>
          <w:tcPr>
            <w:tcW w:w="1273" w:type="dxa"/>
            <w:hideMark/>
          </w:tcPr>
          <w:p w:rsidRPr="004A20B8" w:rsidR="00A41346" w:rsidP="00A41346" w:rsidRDefault="00A41346" w14:paraId="0E9C6B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40</w:t>
            </w:r>
          </w:p>
        </w:tc>
        <w:tc>
          <w:tcPr>
            <w:tcW w:w="1262" w:type="dxa"/>
            <w:hideMark/>
          </w:tcPr>
          <w:p w:rsidRPr="004A20B8" w:rsidR="00A41346" w:rsidP="00A41346" w:rsidRDefault="00A41346" w14:paraId="21CA08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335</w:t>
            </w:r>
          </w:p>
        </w:tc>
        <w:tc>
          <w:tcPr>
            <w:tcW w:w="1285" w:type="dxa"/>
            <w:hideMark/>
          </w:tcPr>
          <w:p w:rsidRPr="004A20B8" w:rsidR="00A41346" w:rsidP="00A41346" w:rsidRDefault="00A41346" w14:paraId="5EC648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335</w:t>
            </w:r>
          </w:p>
        </w:tc>
        <w:tc>
          <w:tcPr>
            <w:tcW w:w="1359" w:type="dxa"/>
            <w:hideMark/>
          </w:tcPr>
          <w:p w:rsidRPr="004A20B8" w:rsidR="00A41346" w:rsidP="00A41346" w:rsidRDefault="00A41346" w14:paraId="77DE7B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335</w:t>
            </w:r>
          </w:p>
        </w:tc>
      </w:tr>
      <w:tr w:rsidRPr="004A20B8" w:rsidR="00A41346" w:rsidTr="00EA2646" w14:paraId="6A7E28FA" w14:textId="77777777">
        <w:trPr>
          <w:cantSplit w:val="0"/>
        </w:trPr>
        <w:tc>
          <w:tcPr>
            <w:tcW w:w="1271" w:type="dxa"/>
            <w:hideMark/>
          </w:tcPr>
          <w:p w:rsidRPr="004A20B8" w:rsidR="00A41346" w:rsidP="00A41346" w:rsidRDefault="00A41346" w14:paraId="2FD0E5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1</w:t>
            </w:r>
          </w:p>
        </w:tc>
        <w:tc>
          <w:tcPr>
            <w:tcW w:w="1487" w:type="dxa"/>
            <w:hideMark/>
          </w:tcPr>
          <w:p w:rsidRPr="004A20B8" w:rsidR="00A41346" w:rsidP="00A41346" w:rsidRDefault="00A41346" w14:paraId="7C04AC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A5B3B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791652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867F8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77A8C3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072D0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6FC785D8" w14:textId="52D7ED5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466A1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w:t>
            </w:r>
          </w:p>
        </w:tc>
        <w:tc>
          <w:tcPr>
            <w:tcW w:w="850" w:type="dxa"/>
            <w:hideMark/>
          </w:tcPr>
          <w:p w:rsidRPr="004A20B8" w:rsidR="00A41346" w:rsidP="00A41346" w:rsidRDefault="00A41346" w14:paraId="005A63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69DB0E4" w14:textId="449BBB2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A97E83C" w14:textId="4B4C99F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0B4F9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7,144</w:t>
            </w:r>
          </w:p>
        </w:tc>
        <w:tc>
          <w:tcPr>
            <w:tcW w:w="1126" w:type="dxa"/>
            <w:hideMark/>
          </w:tcPr>
          <w:p w:rsidRPr="004A20B8" w:rsidR="00A41346" w:rsidP="00A41346" w:rsidRDefault="00A41346" w14:paraId="39DA23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643</w:t>
            </w:r>
          </w:p>
        </w:tc>
        <w:tc>
          <w:tcPr>
            <w:tcW w:w="1273" w:type="dxa"/>
            <w:hideMark/>
          </w:tcPr>
          <w:p w:rsidRPr="004A20B8" w:rsidR="00A41346" w:rsidP="00A41346" w:rsidRDefault="00A41346" w14:paraId="008F04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334</w:t>
            </w:r>
          </w:p>
        </w:tc>
        <w:tc>
          <w:tcPr>
            <w:tcW w:w="1262" w:type="dxa"/>
            <w:hideMark/>
          </w:tcPr>
          <w:p w:rsidRPr="004A20B8" w:rsidR="00A41346" w:rsidP="00A41346" w:rsidRDefault="00A41346" w14:paraId="09A466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6,121</w:t>
            </w:r>
          </w:p>
        </w:tc>
        <w:tc>
          <w:tcPr>
            <w:tcW w:w="1285" w:type="dxa"/>
            <w:hideMark/>
          </w:tcPr>
          <w:p w:rsidRPr="004A20B8" w:rsidR="00A41346" w:rsidP="00A41346" w:rsidRDefault="00A41346" w14:paraId="02FAFB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6,121</w:t>
            </w:r>
          </w:p>
        </w:tc>
        <w:tc>
          <w:tcPr>
            <w:tcW w:w="1359" w:type="dxa"/>
            <w:hideMark/>
          </w:tcPr>
          <w:p w:rsidRPr="004A20B8" w:rsidR="00A41346" w:rsidP="00A41346" w:rsidRDefault="00A41346" w14:paraId="719EC6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6,121</w:t>
            </w:r>
          </w:p>
        </w:tc>
      </w:tr>
      <w:tr w:rsidRPr="004A20B8" w:rsidR="00A41346" w:rsidTr="00EA2646" w14:paraId="4F2DDDDF" w14:textId="77777777">
        <w:trPr>
          <w:cantSplit w:val="0"/>
        </w:trPr>
        <w:tc>
          <w:tcPr>
            <w:tcW w:w="1271" w:type="dxa"/>
            <w:hideMark/>
          </w:tcPr>
          <w:p w:rsidRPr="004A20B8" w:rsidR="00A41346" w:rsidP="00A41346" w:rsidRDefault="00A41346" w14:paraId="275CE7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2</w:t>
            </w:r>
          </w:p>
        </w:tc>
        <w:tc>
          <w:tcPr>
            <w:tcW w:w="1487" w:type="dxa"/>
            <w:hideMark/>
          </w:tcPr>
          <w:p w:rsidRPr="004A20B8" w:rsidR="00A41346" w:rsidP="00A41346" w:rsidRDefault="00A41346" w14:paraId="322912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CB9A6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292BEF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58414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702FE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8EE7B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0FF5FC94" w14:textId="79FD1B7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AE762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w:t>
            </w:r>
          </w:p>
        </w:tc>
        <w:tc>
          <w:tcPr>
            <w:tcW w:w="850" w:type="dxa"/>
            <w:hideMark/>
          </w:tcPr>
          <w:p w:rsidRPr="004A20B8" w:rsidR="00A41346" w:rsidP="00A41346" w:rsidRDefault="00A41346" w14:paraId="49BE87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D635C15" w14:textId="096C509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7D05104" w14:textId="595AA74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DC0F9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732</w:t>
            </w:r>
          </w:p>
        </w:tc>
        <w:tc>
          <w:tcPr>
            <w:tcW w:w="1126" w:type="dxa"/>
            <w:hideMark/>
          </w:tcPr>
          <w:p w:rsidRPr="004A20B8" w:rsidR="00A41346" w:rsidP="00A41346" w:rsidRDefault="00A41346" w14:paraId="1F4082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028</w:t>
            </w:r>
          </w:p>
        </w:tc>
        <w:tc>
          <w:tcPr>
            <w:tcW w:w="1273" w:type="dxa"/>
            <w:hideMark/>
          </w:tcPr>
          <w:p w:rsidRPr="004A20B8" w:rsidR="00A41346" w:rsidP="00A41346" w:rsidRDefault="00A41346" w14:paraId="08E27D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57</w:t>
            </w:r>
          </w:p>
        </w:tc>
        <w:tc>
          <w:tcPr>
            <w:tcW w:w="1262" w:type="dxa"/>
            <w:hideMark/>
          </w:tcPr>
          <w:p w:rsidRPr="004A20B8" w:rsidR="00A41346" w:rsidP="00A41346" w:rsidRDefault="00A41346" w14:paraId="73F05A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1,617</w:t>
            </w:r>
          </w:p>
        </w:tc>
        <w:tc>
          <w:tcPr>
            <w:tcW w:w="1285" w:type="dxa"/>
            <w:hideMark/>
          </w:tcPr>
          <w:p w:rsidRPr="004A20B8" w:rsidR="00A41346" w:rsidP="00A41346" w:rsidRDefault="00A41346" w14:paraId="66C951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1,617</w:t>
            </w:r>
          </w:p>
        </w:tc>
        <w:tc>
          <w:tcPr>
            <w:tcW w:w="1359" w:type="dxa"/>
            <w:hideMark/>
          </w:tcPr>
          <w:p w:rsidRPr="004A20B8" w:rsidR="00A41346" w:rsidP="00A41346" w:rsidRDefault="00A41346" w14:paraId="543A10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1,617</w:t>
            </w:r>
          </w:p>
        </w:tc>
      </w:tr>
      <w:tr w:rsidRPr="004A20B8" w:rsidR="00A41346" w:rsidTr="00EA2646" w14:paraId="41144EDC" w14:textId="77777777">
        <w:trPr>
          <w:cantSplit w:val="0"/>
        </w:trPr>
        <w:tc>
          <w:tcPr>
            <w:tcW w:w="1271" w:type="dxa"/>
            <w:hideMark/>
          </w:tcPr>
          <w:p w:rsidRPr="004A20B8" w:rsidR="00A41346" w:rsidP="00A41346" w:rsidRDefault="00A41346" w14:paraId="3DB126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3</w:t>
            </w:r>
          </w:p>
        </w:tc>
        <w:tc>
          <w:tcPr>
            <w:tcW w:w="1487" w:type="dxa"/>
            <w:hideMark/>
          </w:tcPr>
          <w:p w:rsidRPr="004A20B8" w:rsidR="00A41346" w:rsidP="00A41346" w:rsidRDefault="00A41346" w14:paraId="50116A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473563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662DA5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03701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594EDA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11472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487A4ACF" w14:textId="01BB292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694AF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w:t>
            </w:r>
          </w:p>
        </w:tc>
        <w:tc>
          <w:tcPr>
            <w:tcW w:w="850" w:type="dxa"/>
            <w:hideMark/>
          </w:tcPr>
          <w:p w:rsidRPr="004A20B8" w:rsidR="00A41346" w:rsidP="00A41346" w:rsidRDefault="00A41346" w14:paraId="61238C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BCA8918" w14:textId="278F18E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3FA21C2" w14:textId="1938B42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DEDC0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170</w:t>
            </w:r>
          </w:p>
        </w:tc>
        <w:tc>
          <w:tcPr>
            <w:tcW w:w="1126" w:type="dxa"/>
            <w:hideMark/>
          </w:tcPr>
          <w:p w:rsidRPr="004A20B8" w:rsidR="00A41346" w:rsidP="00A41346" w:rsidRDefault="00A41346" w14:paraId="24F560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389</w:t>
            </w:r>
          </w:p>
        </w:tc>
        <w:tc>
          <w:tcPr>
            <w:tcW w:w="1273" w:type="dxa"/>
            <w:hideMark/>
          </w:tcPr>
          <w:p w:rsidRPr="004A20B8" w:rsidR="00A41346" w:rsidP="00A41346" w:rsidRDefault="00A41346" w14:paraId="7495DE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67</w:t>
            </w:r>
          </w:p>
        </w:tc>
        <w:tc>
          <w:tcPr>
            <w:tcW w:w="1262" w:type="dxa"/>
            <w:hideMark/>
          </w:tcPr>
          <w:p w:rsidRPr="004A20B8" w:rsidR="00A41346" w:rsidP="00A41346" w:rsidRDefault="00A41346" w14:paraId="348722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726</w:t>
            </w:r>
          </w:p>
        </w:tc>
        <w:tc>
          <w:tcPr>
            <w:tcW w:w="1285" w:type="dxa"/>
            <w:hideMark/>
          </w:tcPr>
          <w:p w:rsidRPr="004A20B8" w:rsidR="00A41346" w:rsidP="00A41346" w:rsidRDefault="00A41346" w14:paraId="3F4F2E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726</w:t>
            </w:r>
          </w:p>
        </w:tc>
        <w:tc>
          <w:tcPr>
            <w:tcW w:w="1359" w:type="dxa"/>
            <w:hideMark/>
          </w:tcPr>
          <w:p w:rsidRPr="004A20B8" w:rsidR="00A41346" w:rsidP="00A41346" w:rsidRDefault="00A41346" w14:paraId="5BB998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726</w:t>
            </w:r>
          </w:p>
        </w:tc>
      </w:tr>
      <w:tr w:rsidRPr="004A20B8" w:rsidR="00A41346" w:rsidTr="00EA2646" w14:paraId="078C0825" w14:textId="77777777">
        <w:trPr>
          <w:cantSplit w:val="0"/>
        </w:trPr>
        <w:tc>
          <w:tcPr>
            <w:tcW w:w="1271" w:type="dxa"/>
            <w:hideMark/>
          </w:tcPr>
          <w:p w:rsidRPr="004A20B8" w:rsidR="00A41346" w:rsidP="00A41346" w:rsidRDefault="00A41346" w14:paraId="24CB4C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4</w:t>
            </w:r>
          </w:p>
        </w:tc>
        <w:tc>
          <w:tcPr>
            <w:tcW w:w="1487" w:type="dxa"/>
            <w:hideMark/>
          </w:tcPr>
          <w:p w:rsidRPr="004A20B8" w:rsidR="00A41346" w:rsidP="00A41346" w:rsidRDefault="00A41346" w14:paraId="263F1E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E7684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03C0A4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0775F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4EAA68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A654B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1B218115" w14:textId="6437A6B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F61B7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w:t>
            </w:r>
          </w:p>
        </w:tc>
        <w:tc>
          <w:tcPr>
            <w:tcW w:w="850" w:type="dxa"/>
            <w:hideMark/>
          </w:tcPr>
          <w:p w:rsidRPr="004A20B8" w:rsidR="00A41346" w:rsidP="00A41346" w:rsidRDefault="00A41346" w14:paraId="12C7B9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316E91C" w14:textId="4FFCB29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0F985C6" w14:textId="049195D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F8DFC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189</w:t>
            </w:r>
          </w:p>
        </w:tc>
        <w:tc>
          <w:tcPr>
            <w:tcW w:w="1126" w:type="dxa"/>
            <w:hideMark/>
          </w:tcPr>
          <w:p w:rsidRPr="004A20B8" w:rsidR="00A41346" w:rsidP="00A41346" w:rsidRDefault="00A41346" w14:paraId="751814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403</w:t>
            </w:r>
          </w:p>
        </w:tc>
        <w:tc>
          <w:tcPr>
            <w:tcW w:w="1273" w:type="dxa"/>
            <w:hideMark/>
          </w:tcPr>
          <w:p w:rsidRPr="004A20B8" w:rsidR="00A41346" w:rsidP="00A41346" w:rsidRDefault="00A41346" w14:paraId="37D323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194</w:t>
            </w:r>
          </w:p>
        </w:tc>
        <w:tc>
          <w:tcPr>
            <w:tcW w:w="1262" w:type="dxa"/>
            <w:hideMark/>
          </w:tcPr>
          <w:p w:rsidRPr="004A20B8" w:rsidR="00A41346" w:rsidP="00A41346" w:rsidRDefault="00A41346" w14:paraId="3A0705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786</w:t>
            </w:r>
          </w:p>
        </w:tc>
        <w:tc>
          <w:tcPr>
            <w:tcW w:w="1285" w:type="dxa"/>
            <w:hideMark/>
          </w:tcPr>
          <w:p w:rsidRPr="004A20B8" w:rsidR="00A41346" w:rsidP="00A41346" w:rsidRDefault="00A41346" w14:paraId="3A5C8B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786</w:t>
            </w:r>
          </w:p>
        </w:tc>
        <w:tc>
          <w:tcPr>
            <w:tcW w:w="1359" w:type="dxa"/>
            <w:hideMark/>
          </w:tcPr>
          <w:p w:rsidRPr="004A20B8" w:rsidR="00A41346" w:rsidP="00A41346" w:rsidRDefault="00A41346" w14:paraId="0B727F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786</w:t>
            </w:r>
          </w:p>
        </w:tc>
      </w:tr>
      <w:tr w:rsidRPr="004A20B8" w:rsidR="00A41346" w:rsidTr="00EA2646" w14:paraId="4CDBF018" w14:textId="77777777">
        <w:trPr>
          <w:cantSplit w:val="0"/>
        </w:trPr>
        <w:tc>
          <w:tcPr>
            <w:tcW w:w="1271" w:type="dxa"/>
            <w:hideMark/>
          </w:tcPr>
          <w:p w:rsidRPr="004A20B8" w:rsidR="00A41346" w:rsidP="00A41346" w:rsidRDefault="00A41346" w14:paraId="212B6E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5</w:t>
            </w:r>
          </w:p>
        </w:tc>
        <w:tc>
          <w:tcPr>
            <w:tcW w:w="1487" w:type="dxa"/>
            <w:hideMark/>
          </w:tcPr>
          <w:p w:rsidRPr="004A20B8" w:rsidR="00A41346" w:rsidP="00A41346" w:rsidRDefault="00A41346" w14:paraId="1A2C59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327C07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5B31B6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D277B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EAA4D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66211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6B3B9F68" w14:textId="3F0B20D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95F41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w:t>
            </w:r>
          </w:p>
        </w:tc>
        <w:tc>
          <w:tcPr>
            <w:tcW w:w="850" w:type="dxa"/>
            <w:hideMark/>
          </w:tcPr>
          <w:p w:rsidRPr="004A20B8" w:rsidR="00A41346" w:rsidP="00A41346" w:rsidRDefault="00A41346" w14:paraId="0664B5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09948B7" w14:textId="13A604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3878326" w14:textId="05A2435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0BF2D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579</w:t>
            </w:r>
          </w:p>
        </w:tc>
        <w:tc>
          <w:tcPr>
            <w:tcW w:w="1126" w:type="dxa"/>
            <w:hideMark/>
          </w:tcPr>
          <w:p w:rsidRPr="004A20B8" w:rsidR="00A41346" w:rsidP="00A41346" w:rsidRDefault="00A41346" w14:paraId="3141B2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33</w:t>
            </w:r>
          </w:p>
        </w:tc>
        <w:tc>
          <w:tcPr>
            <w:tcW w:w="1273" w:type="dxa"/>
            <w:hideMark/>
          </w:tcPr>
          <w:p w:rsidRPr="004A20B8" w:rsidR="00A41346" w:rsidP="00A41346" w:rsidRDefault="00A41346" w14:paraId="40778B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21</w:t>
            </w:r>
          </w:p>
        </w:tc>
        <w:tc>
          <w:tcPr>
            <w:tcW w:w="1262" w:type="dxa"/>
            <w:hideMark/>
          </w:tcPr>
          <w:p w:rsidRPr="004A20B8" w:rsidR="00A41346" w:rsidP="00A41346" w:rsidRDefault="00A41346" w14:paraId="45323E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433</w:t>
            </w:r>
          </w:p>
        </w:tc>
        <w:tc>
          <w:tcPr>
            <w:tcW w:w="1285" w:type="dxa"/>
            <w:hideMark/>
          </w:tcPr>
          <w:p w:rsidRPr="004A20B8" w:rsidR="00A41346" w:rsidP="00A41346" w:rsidRDefault="00A41346" w14:paraId="3389F6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433</w:t>
            </w:r>
          </w:p>
        </w:tc>
        <w:tc>
          <w:tcPr>
            <w:tcW w:w="1359" w:type="dxa"/>
            <w:hideMark/>
          </w:tcPr>
          <w:p w:rsidRPr="004A20B8" w:rsidR="00A41346" w:rsidP="00A41346" w:rsidRDefault="00A41346" w14:paraId="4ED219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433</w:t>
            </w:r>
          </w:p>
        </w:tc>
      </w:tr>
      <w:tr w:rsidRPr="004A20B8" w:rsidR="00A41346" w:rsidTr="00EA2646" w14:paraId="438BC47F" w14:textId="77777777">
        <w:trPr>
          <w:cantSplit w:val="0"/>
        </w:trPr>
        <w:tc>
          <w:tcPr>
            <w:tcW w:w="1271" w:type="dxa"/>
            <w:hideMark/>
          </w:tcPr>
          <w:p w:rsidRPr="004A20B8" w:rsidR="00A41346" w:rsidP="00A41346" w:rsidRDefault="00A41346" w14:paraId="18AFE1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6</w:t>
            </w:r>
          </w:p>
        </w:tc>
        <w:tc>
          <w:tcPr>
            <w:tcW w:w="1487" w:type="dxa"/>
            <w:hideMark/>
          </w:tcPr>
          <w:p w:rsidRPr="004A20B8" w:rsidR="00A41346" w:rsidP="00A41346" w:rsidRDefault="00A41346" w14:paraId="2E75EE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7D5CE8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703EF3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A0863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6EDD3A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81752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71B73AAB" w14:textId="6113D64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D529B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w:t>
            </w:r>
          </w:p>
        </w:tc>
        <w:tc>
          <w:tcPr>
            <w:tcW w:w="850" w:type="dxa"/>
            <w:hideMark/>
          </w:tcPr>
          <w:p w:rsidRPr="004A20B8" w:rsidR="00A41346" w:rsidP="00A41346" w:rsidRDefault="00A41346" w14:paraId="0517B3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95EC691" w14:textId="30057BE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3F49459" w14:textId="561EFC6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8EBF4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223</w:t>
            </w:r>
          </w:p>
        </w:tc>
        <w:tc>
          <w:tcPr>
            <w:tcW w:w="1126" w:type="dxa"/>
            <w:hideMark/>
          </w:tcPr>
          <w:p w:rsidRPr="004A20B8" w:rsidR="00A41346" w:rsidP="00A41346" w:rsidRDefault="00A41346" w14:paraId="2F1FCC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251</w:t>
            </w:r>
          </w:p>
        </w:tc>
        <w:tc>
          <w:tcPr>
            <w:tcW w:w="1273" w:type="dxa"/>
            <w:hideMark/>
          </w:tcPr>
          <w:p w:rsidRPr="004A20B8" w:rsidR="00A41346" w:rsidP="00A41346" w:rsidRDefault="00A41346" w14:paraId="71EFE2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871</w:t>
            </w:r>
          </w:p>
        </w:tc>
        <w:tc>
          <w:tcPr>
            <w:tcW w:w="1262" w:type="dxa"/>
            <w:hideMark/>
          </w:tcPr>
          <w:p w:rsidRPr="004A20B8" w:rsidR="00A41346" w:rsidP="00A41346" w:rsidRDefault="00A41346" w14:paraId="1ACA82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8,345</w:t>
            </w:r>
          </w:p>
        </w:tc>
        <w:tc>
          <w:tcPr>
            <w:tcW w:w="1285" w:type="dxa"/>
            <w:hideMark/>
          </w:tcPr>
          <w:p w:rsidRPr="004A20B8" w:rsidR="00A41346" w:rsidP="00A41346" w:rsidRDefault="00A41346" w14:paraId="65FCC4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8,345</w:t>
            </w:r>
          </w:p>
        </w:tc>
        <w:tc>
          <w:tcPr>
            <w:tcW w:w="1359" w:type="dxa"/>
            <w:hideMark/>
          </w:tcPr>
          <w:p w:rsidRPr="004A20B8" w:rsidR="00A41346" w:rsidP="00A41346" w:rsidRDefault="00A41346" w14:paraId="2D09AE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8,345</w:t>
            </w:r>
          </w:p>
        </w:tc>
      </w:tr>
      <w:tr w:rsidRPr="004A20B8" w:rsidR="00A41346" w:rsidTr="00EA2646" w14:paraId="162EA9EC" w14:textId="77777777">
        <w:trPr>
          <w:cantSplit w:val="0"/>
        </w:trPr>
        <w:tc>
          <w:tcPr>
            <w:tcW w:w="1271" w:type="dxa"/>
            <w:hideMark/>
          </w:tcPr>
          <w:p w:rsidRPr="004A20B8" w:rsidR="00A41346" w:rsidP="00A41346" w:rsidRDefault="00A41346" w14:paraId="4CDA2A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7</w:t>
            </w:r>
          </w:p>
        </w:tc>
        <w:tc>
          <w:tcPr>
            <w:tcW w:w="1487" w:type="dxa"/>
            <w:hideMark/>
          </w:tcPr>
          <w:p w:rsidRPr="004A20B8" w:rsidR="00A41346" w:rsidP="00A41346" w:rsidRDefault="00A41346" w14:paraId="68A31C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49530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7A7B2F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2D0A8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79E5D8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1BA82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6B2BFB5A" w14:textId="733D50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15689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w:t>
            </w:r>
          </w:p>
        </w:tc>
        <w:tc>
          <w:tcPr>
            <w:tcW w:w="850" w:type="dxa"/>
            <w:hideMark/>
          </w:tcPr>
          <w:p w:rsidRPr="004A20B8" w:rsidR="00A41346" w:rsidP="00A41346" w:rsidRDefault="00A41346" w14:paraId="3FEBDA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626A298" w14:textId="3597D53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33880C1" w14:textId="03C4AA1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9B036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235</w:t>
            </w:r>
          </w:p>
        </w:tc>
        <w:tc>
          <w:tcPr>
            <w:tcW w:w="1126" w:type="dxa"/>
            <w:hideMark/>
          </w:tcPr>
          <w:p w:rsidRPr="004A20B8" w:rsidR="00A41346" w:rsidP="00A41346" w:rsidRDefault="00A41346" w14:paraId="081FAE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794</w:t>
            </w:r>
          </w:p>
        </w:tc>
        <w:tc>
          <w:tcPr>
            <w:tcW w:w="1273" w:type="dxa"/>
            <w:hideMark/>
          </w:tcPr>
          <w:p w:rsidRPr="004A20B8" w:rsidR="00A41346" w:rsidP="00A41346" w:rsidRDefault="00A41346" w14:paraId="42702A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504</w:t>
            </w:r>
          </w:p>
        </w:tc>
        <w:tc>
          <w:tcPr>
            <w:tcW w:w="1262" w:type="dxa"/>
            <w:hideMark/>
          </w:tcPr>
          <w:p w:rsidRPr="004A20B8" w:rsidR="00A41346" w:rsidP="00A41346" w:rsidRDefault="00A41346" w14:paraId="6413BE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533</w:t>
            </w:r>
          </w:p>
        </w:tc>
        <w:tc>
          <w:tcPr>
            <w:tcW w:w="1285" w:type="dxa"/>
            <w:hideMark/>
          </w:tcPr>
          <w:p w:rsidRPr="004A20B8" w:rsidR="00A41346" w:rsidP="00A41346" w:rsidRDefault="00A41346" w14:paraId="6492C2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533</w:t>
            </w:r>
          </w:p>
        </w:tc>
        <w:tc>
          <w:tcPr>
            <w:tcW w:w="1359" w:type="dxa"/>
            <w:hideMark/>
          </w:tcPr>
          <w:p w:rsidRPr="004A20B8" w:rsidR="00A41346" w:rsidP="00A41346" w:rsidRDefault="00A41346" w14:paraId="6D4748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533</w:t>
            </w:r>
          </w:p>
        </w:tc>
      </w:tr>
      <w:tr w:rsidRPr="004A20B8" w:rsidR="00A41346" w:rsidTr="00EA2646" w14:paraId="344B91AF" w14:textId="77777777">
        <w:trPr>
          <w:cantSplit w:val="0"/>
        </w:trPr>
        <w:tc>
          <w:tcPr>
            <w:tcW w:w="1271" w:type="dxa"/>
            <w:hideMark/>
          </w:tcPr>
          <w:p w:rsidRPr="004A20B8" w:rsidR="00A41346" w:rsidP="00A41346" w:rsidRDefault="00A41346" w14:paraId="113009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8</w:t>
            </w:r>
          </w:p>
        </w:tc>
        <w:tc>
          <w:tcPr>
            <w:tcW w:w="1487" w:type="dxa"/>
            <w:hideMark/>
          </w:tcPr>
          <w:p w:rsidRPr="004A20B8" w:rsidR="00A41346" w:rsidP="00A41346" w:rsidRDefault="00A41346" w14:paraId="7AE907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58C36D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5C4AED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18E08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0DC94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947DF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4552CC63" w14:textId="431BA57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477C0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w:t>
            </w:r>
          </w:p>
        </w:tc>
        <w:tc>
          <w:tcPr>
            <w:tcW w:w="850" w:type="dxa"/>
            <w:hideMark/>
          </w:tcPr>
          <w:p w:rsidRPr="004A20B8" w:rsidR="00A41346" w:rsidP="00A41346" w:rsidRDefault="00A41346" w14:paraId="510DB3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5B911E7" w14:textId="0CE9F93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7F099BD" w14:textId="565BFB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446EB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888</w:t>
            </w:r>
          </w:p>
        </w:tc>
        <w:tc>
          <w:tcPr>
            <w:tcW w:w="1126" w:type="dxa"/>
            <w:hideMark/>
          </w:tcPr>
          <w:p w:rsidRPr="004A20B8" w:rsidR="00A41346" w:rsidP="00A41346" w:rsidRDefault="00A41346" w14:paraId="0FB855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824</w:t>
            </w:r>
          </w:p>
        </w:tc>
        <w:tc>
          <w:tcPr>
            <w:tcW w:w="1273" w:type="dxa"/>
            <w:hideMark/>
          </w:tcPr>
          <w:p w:rsidRPr="004A20B8" w:rsidR="00A41346" w:rsidP="00A41346" w:rsidRDefault="00A41346" w14:paraId="2DAED5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957</w:t>
            </w:r>
          </w:p>
        </w:tc>
        <w:tc>
          <w:tcPr>
            <w:tcW w:w="1262" w:type="dxa"/>
            <w:hideMark/>
          </w:tcPr>
          <w:p w:rsidRPr="004A20B8" w:rsidR="00A41346" w:rsidP="00A41346" w:rsidRDefault="00A41346" w14:paraId="273F9D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5,669</w:t>
            </w:r>
          </w:p>
        </w:tc>
        <w:tc>
          <w:tcPr>
            <w:tcW w:w="1285" w:type="dxa"/>
            <w:hideMark/>
          </w:tcPr>
          <w:p w:rsidRPr="004A20B8" w:rsidR="00A41346" w:rsidP="00A41346" w:rsidRDefault="00A41346" w14:paraId="4E92D9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5,669</w:t>
            </w:r>
          </w:p>
        </w:tc>
        <w:tc>
          <w:tcPr>
            <w:tcW w:w="1359" w:type="dxa"/>
            <w:hideMark/>
          </w:tcPr>
          <w:p w:rsidRPr="004A20B8" w:rsidR="00A41346" w:rsidP="00A41346" w:rsidRDefault="00A41346" w14:paraId="72B13F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5,669</w:t>
            </w:r>
          </w:p>
        </w:tc>
      </w:tr>
      <w:tr w:rsidRPr="004A20B8" w:rsidR="00A41346" w:rsidTr="00EA2646" w14:paraId="01FF2BB8" w14:textId="77777777">
        <w:trPr>
          <w:cantSplit w:val="0"/>
        </w:trPr>
        <w:tc>
          <w:tcPr>
            <w:tcW w:w="1271" w:type="dxa"/>
            <w:hideMark/>
          </w:tcPr>
          <w:p w:rsidRPr="004A20B8" w:rsidR="00A41346" w:rsidP="00A41346" w:rsidRDefault="00A41346" w14:paraId="2A94DE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29</w:t>
            </w:r>
          </w:p>
        </w:tc>
        <w:tc>
          <w:tcPr>
            <w:tcW w:w="1487" w:type="dxa"/>
            <w:hideMark/>
          </w:tcPr>
          <w:p w:rsidRPr="004A20B8" w:rsidR="00A41346" w:rsidP="00A41346" w:rsidRDefault="00A41346" w14:paraId="2C26FA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E58A2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594EE4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2A5EE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72CE85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7EFE9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49D07BB9" w14:textId="58A948A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E273A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w:t>
            </w:r>
          </w:p>
        </w:tc>
        <w:tc>
          <w:tcPr>
            <w:tcW w:w="850" w:type="dxa"/>
            <w:hideMark/>
          </w:tcPr>
          <w:p w:rsidRPr="004A20B8" w:rsidR="00A41346" w:rsidP="00A41346" w:rsidRDefault="00A41346" w14:paraId="21ECE5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8366BE3" w14:textId="18C92D9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AD5B057" w14:textId="154D315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2DAE1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276</w:t>
            </w:r>
          </w:p>
        </w:tc>
        <w:tc>
          <w:tcPr>
            <w:tcW w:w="1126" w:type="dxa"/>
            <w:hideMark/>
          </w:tcPr>
          <w:p w:rsidRPr="004A20B8" w:rsidR="00A41346" w:rsidP="00A41346" w:rsidRDefault="00A41346" w14:paraId="520536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03</w:t>
            </w:r>
          </w:p>
        </w:tc>
        <w:tc>
          <w:tcPr>
            <w:tcW w:w="1273" w:type="dxa"/>
            <w:hideMark/>
          </w:tcPr>
          <w:p w:rsidRPr="004A20B8" w:rsidR="00A41346" w:rsidP="00A41346" w:rsidRDefault="00A41346" w14:paraId="2CF98A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512</w:t>
            </w:r>
          </w:p>
        </w:tc>
        <w:tc>
          <w:tcPr>
            <w:tcW w:w="1262" w:type="dxa"/>
            <w:hideMark/>
          </w:tcPr>
          <w:p w:rsidRPr="004A20B8" w:rsidR="00A41346" w:rsidP="00A41346" w:rsidRDefault="00A41346" w14:paraId="7C55FC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591</w:t>
            </w:r>
          </w:p>
        </w:tc>
        <w:tc>
          <w:tcPr>
            <w:tcW w:w="1285" w:type="dxa"/>
            <w:hideMark/>
          </w:tcPr>
          <w:p w:rsidRPr="004A20B8" w:rsidR="00A41346" w:rsidP="00A41346" w:rsidRDefault="00A41346" w14:paraId="09BD01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591</w:t>
            </w:r>
          </w:p>
        </w:tc>
        <w:tc>
          <w:tcPr>
            <w:tcW w:w="1359" w:type="dxa"/>
            <w:hideMark/>
          </w:tcPr>
          <w:p w:rsidRPr="004A20B8" w:rsidR="00A41346" w:rsidP="00A41346" w:rsidRDefault="00A41346" w14:paraId="32EF31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591</w:t>
            </w:r>
          </w:p>
        </w:tc>
      </w:tr>
      <w:tr w:rsidRPr="004A20B8" w:rsidR="00A41346" w:rsidTr="00EA2646" w14:paraId="4A0777BD" w14:textId="77777777">
        <w:trPr>
          <w:cantSplit w:val="0"/>
        </w:trPr>
        <w:tc>
          <w:tcPr>
            <w:tcW w:w="1271" w:type="dxa"/>
            <w:hideMark/>
          </w:tcPr>
          <w:p w:rsidRPr="004A20B8" w:rsidR="00A41346" w:rsidP="00A41346" w:rsidRDefault="00A41346" w14:paraId="0348C4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33</w:t>
            </w:r>
          </w:p>
        </w:tc>
        <w:tc>
          <w:tcPr>
            <w:tcW w:w="1487" w:type="dxa"/>
            <w:hideMark/>
          </w:tcPr>
          <w:p w:rsidRPr="004A20B8" w:rsidR="00A41346" w:rsidP="00A41346" w:rsidRDefault="00A41346" w14:paraId="19A3A2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35A93D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38B6F1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D6BAB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6A997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33481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058375C" w14:textId="5342EF1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35078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w:t>
            </w:r>
          </w:p>
        </w:tc>
        <w:tc>
          <w:tcPr>
            <w:tcW w:w="850" w:type="dxa"/>
            <w:hideMark/>
          </w:tcPr>
          <w:p w:rsidRPr="004A20B8" w:rsidR="00A41346" w:rsidP="00A41346" w:rsidRDefault="00A41346" w14:paraId="512E63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B9B45DC" w14:textId="1DD765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ED3FC17" w14:textId="7834F4A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57AB8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485</w:t>
            </w:r>
          </w:p>
        </w:tc>
        <w:tc>
          <w:tcPr>
            <w:tcW w:w="1126" w:type="dxa"/>
            <w:hideMark/>
          </w:tcPr>
          <w:p w:rsidRPr="004A20B8" w:rsidR="00A41346" w:rsidP="00A41346" w:rsidRDefault="00A41346" w14:paraId="00133D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732</w:t>
            </w:r>
          </w:p>
        </w:tc>
        <w:tc>
          <w:tcPr>
            <w:tcW w:w="1273" w:type="dxa"/>
            <w:hideMark/>
          </w:tcPr>
          <w:p w:rsidRPr="004A20B8" w:rsidR="00A41346" w:rsidP="00A41346" w:rsidRDefault="00A41346" w14:paraId="7D3A4F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33</w:t>
            </w:r>
          </w:p>
        </w:tc>
        <w:tc>
          <w:tcPr>
            <w:tcW w:w="1262" w:type="dxa"/>
            <w:hideMark/>
          </w:tcPr>
          <w:p w:rsidRPr="004A20B8" w:rsidR="00A41346" w:rsidP="00A41346" w:rsidRDefault="00A41346" w14:paraId="41158F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650</w:t>
            </w:r>
          </w:p>
        </w:tc>
        <w:tc>
          <w:tcPr>
            <w:tcW w:w="1285" w:type="dxa"/>
            <w:hideMark/>
          </w:tcPr>
          <w:p w:rsidRPr="004A20B8" w:rsidR="00A41346" w:rsidP="00A41346" w:rsidRDefault="00A41346" w14:paraId="733B53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650</w:t>
            </w:r>
          </w:p>
        </w:tc>
        <w:tc>
          <w:tcPr>
            <w:tcW w:w="1359" w:type="dxa"/>
            <w:hideMark/>
          </w:tcPr>
          <w:p w:rsidRPr="004A20B8" w:rsidR="00A41346" w:rsidP="00A41346" w:rsidRDefault="00A41346" w14:paraId="45EE7C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650</w:t>
            </w:r>
          </w:p>
        </w:tc>
      </w:tr>
      <w:tr w:rsidRPr="004A20B8" w:rsidR="00A41346" w:rsidTr="00EA2646" w14:paraId="7870AF91" w14:textId="77777777">
        <w:trPr>
          <w:cantSplit w:val="0"/>
        </w:trPr>
        <w:tc>
          <w:tcPr>
            <w:tcW w:w="1271" w:type="dxa"/>
            <w:hideMark/>
          </w:tcPr>
          <w:p w:rsidRPr="004A20B8" w:rsidR="00A41346" w:rsidP="00A41346" w:rsidRDefault="00A41346" w14:paraId="4FFCA2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34</w:t>
            </w:r>
          </w:p>
        </w:tc>
        <w:tc>
          <w:tcPr>
            <w:tcW w:w="1487" w:type="dxa"/>
            <w:hideMark/>
          </w:tcPr>
          <w:p w:rsidRPr="004A20B8" w:rsidR="00A41346" w:rsidP="00A41346" w:rsidRDefault="00A41346" w14:paraId="2A0480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9B9CD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380035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B05AB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239D0C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AF83E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07A8364" w14:textId="5AC04FF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70F33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w:t>
            </w:r>
          </w:p>
        </w:tc>
        <w:tc>
          <w:tcPr>
            <w:tcW w:w="850" w:type="dxa"/>
            <w:hideMark/>
          </w:tcPr>
          <w:p w:rsidRPr="004A20B8" w:rsidR="00A41346" w:rsidP="00A41346" w:rsidRDefault="00A41346" w14:paraId="1D2540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92E1305" w14:textId="50B72AB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79C842E" w14:textId="06DDFE3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A8798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4,442</w:t>
            </w:r>
          </w:p>
        </w:tc>
        <w:tc>
          <w:tcPr>
            <w:tcW w:w="1126" w:type="dxa"/>
            <w:hideMark/>
          </w:tcPr>
          <w:p w:rsidRPr="004A20B8" w:rsidR="00A41346" w:rsidP="00A41346" w:rsidRDefault="00A41346" w14:paraId="0EF709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822</w:t>
            </w:r>
          </w:p>
        </w:tc>
        <w:tc>
          <w:tcPr>
            <w:tcW w:w="1273" w:type="dxa"/>
            <w:hideMark/>
          </w:tcPr>
          <w:p w:rsidRPr="004A20B8" w:rsidR="00A41346" w:rsidP="00A41346" w:rsidRDefault="00A41346" w14:paraId="3639B8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240</w:t>
            </w:r>
          </w:p>
        </w:tc>
        <w:tc>
          <w:tcPr>
            <w:tcW w:w="1262" w:type="dxa"/>
            <w:hideMark/>
          </w:tcPr>
          <w:p w:rsidRPr="004A20B8" w:rsidR="00A41346" w:rsidP="00A41346" w:rsidRDefault="00A41346" w14:paraId="5F647A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5,504</w:t>
            </w:r>
          </w:p>
        </w:tc>
        <w:tc>
          <w:tcPr>
            <w:tcW w:w="1285" w:type="dxa"/>
            <w:hideMark/>
          </w:tcPr>
          <w:p w:rsidRPr="004A20B8" w:rsidR="00A41346" w:rsidP="00A41346" w:rsidRDefault="00A41346" w14:paraId="2CB0B9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5,504</w:t>
            </w:r>
          </w:p>
        </w:tc>
        <w:tc>
          <w:tcPr>
            <w:tcW w:w="1359" w:type="dxa"/>
            <w:hideMark/>
          </w:tcPr>
          <w:p w:rsidRPr="004A20B8" w:rsidR="00A41346" w:rsidP="00A41346" w:rsidRDefault="00A41346" w14:paraId="12BB5F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5,504</w:t>
            </w:r>
          </w:p>
        </w:tc>
      </w:tr>
      <w:tr w:rsidRPr="004A20B8" w:rsidR="00A41346" w:rsidTr="00EA2646" w14:paraId="6E0DB307" w14:textId="77777777">
        <w:trPr>
          <w:cantSplit w:val="0"/>
        </w:trPr>
        <w:tc>
          <w:tcPr>
            <w:tcW w:w="1271" w:type="dxa"/>
            <w:hideMark/>
          </w:tcPr>
          <w:p w:rsidRPr="004A20B8" w:rsidR="00A41346" w:rsidP="00A41346" w:rsidRDefault="00A41346" w14:paraId="7F7B9E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36</w:t>
            </w:r>
          </w:p>
        </w:tc>
        <w:tc>
          <w:tcPr>
            <w:tcW w:w="1487" w:type="dxa"/>
            <w:hideMark/>
          </w:tcPr>
          <w:p w:rsidRPr="004A20B8" w:rsidR="00A41346" w:rsidP="00A41346" w:rsidRDefault="00A41346" w14:paraId="447F71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820DF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501BF1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B094A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E892A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F2D1E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40FA7665" w14:textId="6F19B66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39CD2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w:t>
            </w:r>
          </w:p>
        </w:tc>
        <w:tc>
          <w:tcPr>
            <w:tcW w:w="850" w:type="dxa"/>
            <w:hideMark/>
          </w:tcPr>
          <w:p w:rsidRPr="004A20B8" w:rsidR="00A41346" w:rsidP="00A41346" w:rsidRDefault="00A41346" w14:paraId="124D72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02F8507" w14:textId="64DEED3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A0F2B2A" w14:textId="3E765F0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2F7F1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964</w:t>
            </w:r>
          </w:p>
        </w:tc>
        <w:tc>
          <w:tcPr>
            <w:tcW w:w="1126" w:type="dxa"/>
            <w:hideMark/>
          </w:tcPr>
          <w:p w:rsidRPr="004A20B8" w:rsidR="00A41346" w:rsidP="00A41346" w:rsidRDefault="00A41346" w14:paraId="6CF2F6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42</w:t>
            </w:r>
          </w:p>
        </w:tc>
        <w:tc>
          <w:tcPr>
            <w:tcW w:w="1273" w:type="dxa"/>
            <w:hideMark/>
          </w:tcPr>
          <w:p w:rsidRPr="004A20B8" w:rsidR="00A41346" w:rsidP="00A41346" w:rsidRDefault="00A41346" w14:paraId="3FEFAF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211</w:t>
            </w:r>
          </w:p>
        </w:tc>
        <w:tc>
          <w:tcPr>
            <w:tcW w:w="1262" w:type="dxa"/>
            <w:hideMark/>
          </w:tcPr>
          <w:p w:rsidRPr="004A20B8" w:rsidR="00A41346" w:rsidP="00A41346" w:rsidRDefault="00A41346" w14:paraId="69263C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617</w:t>
            </w:r>
          </w:p>
        </w:tc>
        <w:tc>
          <w:tcPr>
            <w:tcW w:w="1285" w:type="dxa"/>
            <w:hideMark/>
          </w:tcPr>
          <w:p w:rsidRPr="004A20B8" w:rsidR="00A41346" w:rsidP="00A41346" w:rsidRDefault="00A41346" w14:paraId="7AEFA8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617</w:t>
            </w:r>
          </w:p>
        </w:tc>
        <w:tc>
          <w:tcPr>
            <w:tcW w:w="1359" w:type="dxa"/>
            <w:hideMark/>
          </w:tcPr>
          <w:p w:rsidRPr="004A20B8" w:rsidR="00A41346" w:rsidP="00A41346" w:rsidRDefault="00A41346" w14:paraId="573062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617</w:t>
            </w:r>
          </w:p>
        </w:tc>
      </w:tr>
      <w:tr w:rsidRPr="004A20B8" w:rsidR="00A41346" w:rsidTr="00EA2646" w14:paraId="44AB8770" w14:textId="77777777">
        <w:trPr>
          <w:cantSplit w:val="0"/>
        </w:trPr>
        <w:tc>
          <w:tcPr>
            <w:tcW w:w="1271" w:type="dxa"/>
            <w:hideMark/>
          </w:tcPr>
          <w:p w:rsidRPr="004A20B8" w:rsidR="00A41346" w:rsidP="00A41346" w:rsidRDefault="00A41346" w14:paraId="2C9C46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WS-PR-037</w:t>
            </w:r>
          </w:p>
        </w:tc>
        <w:tc>
          <w:tcPr>
            <w:tcW w:w="1487" w:type="dxa"/>
            <w:hideMark/>
          </w:tcPr>
          <w:p w:rsidRPr="004A20B8" w:rsidR="00A41346" w:rsidP="00A41346" w:rsidRDefault="00A41346" w14:paraId="0253FA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6AC412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ewstead</w:t>
            </w:r>
          </w:p>
        </w:tc>
        <w:tc>
          <w:tcPr>
            <w:tcW w:w="1442" w:type="dxa"/>
            <w:hideMark/>
          </w:tcPr>
          <w:p w:rsidRPr="004A20B8" w:rsidR="00A41346" w:rsidP="00A41346" w:rsidRDefault="00A41346" w14:paraId="7F0071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F0ED0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065273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43336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BAE8CD5" w14:textId="1AA3B7C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25DB2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w:t>
            </w:r>
          </w:p>
        </w:tc>
        <w:tc>
          <w:tcPr>
            <w:tcW w:w="850" w:type="dxa"/>
            <w:hideMark/>
          </w:tcPr>
          <w:p w:rsidRPr="004A20B8" w:rsidR="00A41346" w:rsidP="00A41346" w:rsidRDefault="00A41346" w14:paraId="6FA7F4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95681EF" w14:textId="3131D81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6C361E7" w14:textId="3A9135E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08F97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983</w:t>
            </w:r>
          </w:p>
        </w:tc>
        <w:tc>
          <w:tcPr>
            <w:tcW w:w="1126" w:type="dxa"/>
            <w:hideMark/>
          </w:tcPr>
          <w:p w:rsidRPr="004A20B8" w:rsidR="00A41346" w:rsidP="00A41346" w:rsidRDefault="00A41346" w14:paraId="0FB81A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06</w:t>
            </w:r>
          </w:p>
        </w:tc>
        <w:tc>
          <w:tcPr>
            <w:tcW w:w="1273" w:type="dxa"/>
            <w:hideMark/>
          </w:tcPr>
          <w:p w:rsidRPr="004A20B8" w:rsidR="00A41346" w:rsidP="00A41346" w:rsidRDefault="00A41346" w14:paraId="24DBCB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03</w:t>
            </w:r>
          </w:p>
        </w:tc>
        <w:tc>
          <w:tcPr>
            <w:tcW w:w="1262" w:type="dxa"/>
            <w:hideMark/>
          </w:tcPr>
          <w:p w:rsidRPr="004A20B8" w:rsidR="00A41346" w:rsidP="00A41346" w:rsidRDefault="00A41346" w14:paraId="1F2374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892</w:t>
            </w:r>
          </w:p>
        </w:tc>
        <w:tc>
          <w:tcPr>
            <w:tcW w:w="1285" w:type="dxa"/>
            <w:hideMark/>
          </w:tcPr>
          <w:p w:rsidRPr="004A20B8" w:rsidR="00A41346" w:rsidP="00A41346" w:rsidRDefault="00A41346" w14:paraId="2E39AC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892</w:t>
            </w:r>
          </w:p>
        </w:tc>
        <w:tc>
          <w:tcPr>
            <w:tcW w:w="1359" w:type="dxa"/>
            <w:hideMark/>
          </w:tcPr>
          <w:p w:rsidRPr="004A20B8" w:rsidR="00A41346" w:rsidP="00A41346" w:rsidRDefault="00A41346" w14:paraId="759D19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892</w:t>
            </w:r>
          </w:p>
        </w:tc>
      </w:tr>
      <w:tr w:rsidRPr="004A20B8" w:rsidR="00A41346" w:rsidTr="00EA2646" w14:paraId="02A9A15F" w14:textId="77777777">
        <w:trPr>
          <w:cantSplit w:val="0"/>
        </w:trPr>
        <w:tc>
          <w:tcPr>
            <w:tcW w:w="1271" w:type="dxa"/>
            <w:hideMark/>
          </w:tcPr>
          <w:p w:rsidRPr="004A20B8" w:rsidR="00A41346" w:rsidP="00A41346" w:rsidRDefault="00A41346" w14:paraId="12B01C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Y-CU-001</w:t>
            </w:r>
          </w:p>
        </w:tc>
        <w:tc>
          <w:tcPr>
            <w:tcW w:w="1487" w:type="dxa"/>
            <w:hideMark/>
          </w:tcPr>
          <w:p w:rsidRPr="004A20B8" w:rsidR="00A41346" w:rsidP="00A41346" w:rsidRDefault="00A41346" w14:paraId="0937F3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0</w:t>
            </w:r>
          </w:p>
        </w:tc>
        <w:tc>
          <w:tcPr>
            <w:tcW w:w="1441" w:type="dxa"/>
            <w:hideMark/>
          </w:tcPr>
          <w:p w:rsidRPr="004A20B8" w:rsidR="00A41346" w:rsidP="00A41346" w:rsidRDefault="00A41346" w14:paraId="42751278" w14:textId="54D288EF">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Darra</w:t>
            </w:r>
          </w:p>
        </w:tc>
        <w:tc>
          <w:tcPr>
            <w:tcW w:w="1442" w:type="dxa"/>
            <w:hideMark/>
          </w:tcPr>
          <w:p w:rsidRPr="004A20B8" w:rsidR="00A41346" w:rsidP="00A41346" w:rsidRDefault="00A41346" w14:paraId="205255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119468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b)</w:t>
            </w:r>
          </w:p>
        </w:tc>
        <w:tc>
          <w:tcPr>
            <w:tcW w:w="1276" w:type="dxa"/>
            <w:hideMark/>
          </w:tcPr>
          <w:p w:rsidRPr="004A20B8" w:rsidR="00A41346" w:rsidP="00A41346" w:rsidRDefault="00A41346" w14:paraId="058BEF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46544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0</w:t>
            </w:r>
          </w:p>
        </w:tc>
        <w:tc>
          <w:tcPr>
            <w:tcW w:w="699" w:type="dxa"/>
            <w:hideMark/>
          </w:tcPr>
          <w:p w:rsidRPr="004A20B8" w:rsidR="00A41346" w:rsidP="00A41346" w:rsidRDefault="00A41346" w14:paraId="1C04F1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719" w:type="dxa"/>
            <w:hideMark/>
          </w:tcPr>
          <w:p w:rsidRPr="004A20B8" w:rsidR="00A41346" w:rsidP="00A41346" w:rsidRDefault="00A41346" w14:paraId="049F7E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w:t>
            </w:r>
          </w:p>
        </w:tc>
        <w:tc>
          <w:tcPr>
            <w:tcW w:w="850" w:type="dxa"/>
            <w:hideMark/>
          </w:tcPr>
          <w:p w:rsidRPr="004A20B8" w:rsidR="00A41346" w:rsidP="00A41346" w:rsidRDefault="00A41346" w14:paraId="75CF34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29225E34" w14:textId="5DBD54D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684AB69" w14:textId="53B152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AB0AF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523</w:t>
            </w:r>
          </w:p>
        </w:tc>
        <w:tc>
          <w:tcPr>
            <w:tcW w:w="1126" w:type="dxa"/>
            <w:hideMark/>
          </w:tcPr>
          <w:p w:rsidRPr="004A20B8" w:rsidR="00A41346" w:rsidP="00A41346" w:rsidRDefault="00A41346" w14:paraId="774FE2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700</w:t>
            </w:r>
          </w:p>
        </w:tc>
        <w:tc>
          <w:tcPr>
            <w:tcW w:w="1273" w:type="dxa"/>
            <w:hideMark/>
          </w:tcPr>
          <w:p w:rsidRPr="004A20B8" w:rsidR="00A41346" w:rsidP="00A41346" w:rsidRDefault="00A41346" w14:paraId="4EAD54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045</w:t>
            </w:r>
          </w:p>
        </w:tc>
        <w:tc>
          <w:tcPr>
            <w:tcW w:w="1262" w:type="dxa"/>
            <w:hideMark/>
          </w:tcPr>
          <w:p w:rsidRPr="004A20B8" w:rsidR="00A41346" w:rsidP="00A41346" w:rsidRDefault="00A41346" w14:paraId="6A8F66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6,268</w:t>
            </w:r>
          </w:p>
        </w:tc>
        <w:tc>
          <w:tcPr>
            <w:tcW w:w="1285" w:type="dxa"/>
            <w:hideMark/>
          </w:tcPr>
          <w:p w:rsidRPr="004A20B8" w:rsidR="00A41346" w:rsidP="00A41346" w:rsidRDefault="00A41346" w14:paraId="1A5378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6,268</w:t>
            </w:r>
          </w:p>
        </w:tc>
        <w:tc>
          <w:tcPr>
            <w:tcW w:w="1359" w:type="dxa"/>
            <w:hideMark/>
          </w:tcPr>
          <w:p w:rsidRPr="004A20B8" w:rsidR="00A41346" w:rsidP="00A41346" w:rsidRDefault="00A41346" w14:paraId="0F54D7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6,268</w:t>
            </w:r>
          </w:p>
        </w:tc>
      </w:tr>
      <w:tr w:rsidRPr="004A20B8" w:rsidR="00A41346" w:rsidTr="00EA2646" w14:paraId="02D4AAA0" w14:textId="77777777">
        <w:trPr>
          <w:cantSplit w:val="0"/>
        </w:trPr>
        <w:tc>
          <w:tcPr>
            <w:tcW w:w="1271" w:type="dxa"/>
            <w:hideMark/>
          </w:tcPr>
          <w:p w:rsidRPr="004A20B8" w:rsidR="00A41346" w:rsidP="00A41346" w:rsidRDefault="00A41346" w14:paraId="183183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Y-PR-027</w:t>
            </w:r>
          </w:p>
        </w:tc>
        <w:tc>
          <w:tcPr>
            <w:tcW w:w="1487" w:type="dxa"/>
            <w:hideMark/>
          </w:tcPr>
          <w:p w:rsidRPr="004A20B8" w:rsidR="00A41346" w:rsidP="00A41346" w:rsidRDefault="00A41346" w14:paraId="3E8601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0</w:t>
            </w:r>
          </w:p>
        </w:tc>
        <w:tc>
          <w:tcPr>
            <w:tcW w:w="1441" w:type="dxa"/>
            <w:hideMark/>
          </w:tcPr>
          <w:p w:rsidRPr="004A20B8" w:rsidR="00A41346" w:rsidP="00A41346" w:rsidRDefault="00A41346" w14:paraId="35E41E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w:t>
            </w:r>
          </w:p>
        </w:tc>
        <w:tc>
          <w:tcPr>
            <w:tcW w:w="1442" w:type="dxa"/>
            <w:hideMark/>
          </w:tcPr>
          <w:p w:rsidRPr="004A20B8" w:rsidR="00A41346" w:rsidP="00A41346" w:rsidRDefault="00A41346" w14:paraId="0B6A649C" w14:textId="342E99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BA26D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b)</w:t>
            </w:r>
          </w:p>
        </w:tc>
        <w:tc>
          <w:tcPr>
            <w:tcW w:w="1276" w:type="dxa"/>
            <w:hideMark/>
          </w:tcPr>
          <w:p w:rsidRPr="004A20B8" w:rsidR="00A41346" w:rsidP="00A41346" w:rsidRDefault="00A41346" w14:paraId="715CC1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E7DD0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0BB0C3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719" w:type="dxa"/>
            <w:hideMark/>
          </w:tcPr>
          <w:p w:rsidRPr="004A20B8" w:rsidR="00A41346" w:rsidP="00A41346" w:rsidRDefault="00A41346" w14:paraId="17556F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w:t>
            </w:r>
          </w:p>
        </w:tc>
        <w:tc>
          <w:tcPr>
            <w:tcW w:w="850" w:type="dxa"/>
            <w:hideMark/>
          </w:tcPr>
          <w:p w:rsidRPr="004A20B8" w:rsidR="00A41346" w:rsidP="00A41346" w:rsidRDefault="00A41346" w14:paraId="43A88E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4816FE6" w14:textId="241AD8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4AEA00C" w14:textId="2C9612F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A3ECF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7,936</w:t>
            </w:r>
          </w:p>
        </w:tc>
        <w:tc>
          <w:tcPr>
            <w:tcW w:w="1126" w:type="dxa"/>
            <w:hideMark/>
          </w:tcPr>
          <w:p w:rsidRPr="004A20B8" w:rsidR="00A41346" w:rsidP="00A41346" w:rsidRDefault="00A41346" w14:paraId="76B933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625</w:t>
            </w:r>
          </w:p>
        </w:tc>
        <w:tc>
          <w:tcPr>
            <w:tcW w:w="1273" w:type="dxa"/>
            <w:hideMark/>
          </w:tcPr>
          <w:p w:rsidRPr="004A20B8" w:rsidR="00A41346" w:rsidP="00A41346" w:rsidRDefault="00A41346" w14:paraId="39FA2D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17</w:t>
            </w:r>
          </w:p>
        </w:tc>
        <w:tc>
          <w:tcPr>
            <w:tcW w:w="1262" w:type="dxa"/>
            <w:hideMark/>
          </w:tcPr>
          <w:p w:rsidRPr="004A20B8" w:rsidR="00A41346" w:rsidP="00A41346" w:rsidRDefault="00A41346" w14:paraId="4DBC5C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4,278</w:t>
            </w:r>
          </w:p>
        </w:tc>
        <w:tc>
          <w:tcPr>
            <w:tcW w:w="1285" w:type="dxa"/>
            <w:hideMark/>
          </w:tcPr>
          <w:p w:rsidRPr="004A20B8" w:rsidR="00A41346" w:rsidP="00A41346" w:rsidRDefault="00A41346" w14:paraId="4E44E9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4,278</w:t>
            </w:r>
          </w:p>
        </w:tc>
        <w:tc>
          <w:tcPr>
            <w:tcW w:w="1359" w:type="dxa"/>
            <w:hideMark/>
          </w:tcPr>
          <w:p w:rsidRPr="004A20B8" w:rsidR="00A41346" w:rsidP="00A41346" w:rsidRDefault="00A41346" w14:paraId="44C570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4,278</w:t>
            </w:r>
          </w:p>
        </w:tc>
      </w:tr>
      <w:tr w:rsidRPr="004A20B8" w:rsidR="00A41346" w:rsidTr="00EA2646" w14:paraId="6F1C362C" w14:textId="77777777">
        <w:trPr>
          <w:cantSplit w:val="0"/>
        </w:trPr>
        <w:tc>
          <w:tcPr>
            <w:tcW w:w="1271" w:type="dxa"/>
            <w:hideMark/>
          </w:tcPr>
          <w:p w:rsidRPr="004A20B8" w:rsidR="00A41346" w:rsidP="00A41346" w:rsidRDefault="00A41346" w14:paraId="04E7FE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Y-PR-040</w:t>
            </w:r>
          </w:p>
        </w:tc>
        <w:tc>
          <w:tcPr>
            <w:tcW w:w="1487" w:type="dxa"/>
            <w:hideMark/>
          </w:tcPr>
          <w:p w:rsidRPr="004A20B8" w:rsidR="00A41346" w:rsidP="00A41346" w:rsidRDefault="00A41346" w14:paraId="5317C4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1</w:t>
            </w:r>
          </w:p>
        </w:tc>
        <w:tc>
          <w:tcPr>
            <w:tcW w:w="1441" w:type="dxa"/>
            <w:hideMark/>
          </w:tcPr>
          <w:p w:rsidRPr="004A20B8" w:rsidR="00A41346" w:rsidP="00A41346" w:rsidRDefault="00A41346" w14:paraId="51CFED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w:t>
            </w:r>
          </w:p>
        </w:tc>
        <w:tc>
          <w:tcPr>
            <w:tcW w:w="1442" w:type="dxa"/>
            <w:hideMark/>
          </w:tcPr>
          <w:p w:rsidRPr="004A20B8" w:rsidR="00A41346" w:rsidP="00A41346" w:rsidRDefault="00A41346" w14:paraId="30CC32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4B617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8A69B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AA6D3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5D1E52F7" w14:textId="0202C84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F61BC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w:t>
            </w:r>
          </w:p>
        </w:tc>
        <w:tc>
          <w:tcPr>
            <w:tcW w:w="850" w:type="dxa"/>
            <w:hideMark/>
          </w:tcPr>
          <w:p w:rsidRPr="004A20B8" w:rsidR="00A41346" w:rsidP="00A41346" w:rsidRDefault="00A41346" w14:paraId="138299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4567C4C" w14:textId="58AFE59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4EB397D" w14:textId="50EA0F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F094D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436</w:t>
            </w:r>
          </w:p>
        </w:tc>
        <w:tc>
          <w:tcPr>
            <w:tcW w:w="1126" w:type="dxa"/>
            <w:hideMark/>
          </w:tcPr>
          <w:p w:rsidRPr="004A20B8" w:rsidR="00A41346" w:rsidP="00A41346" w:rsidRDefault="00A41346" w14:paraId="030204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300</w:t>
            </w:r>
          </w:p>
        </w:tc>
        <w:tc>
          <w:tcPr>
            <w:tcW w:w="1273" w:type="dxa"/>
            <w:hideMark/>
          </w:tcPr>
          <w:p w:rsidRPr="004A20B8" w:rsidR="00A41346" w:rsidP="00A41346" w:rsidRDefault="00A41346" w14:paraId="7F71C7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55</w:t>
            </w:r>
          </w:p>
        </w:tc>
        <w:tc>
          <w:tcPr>
            <w:tcW w:w="1262" w:type="dxa"/>
            <w:hideMark/>
          </w:tcPr>
          <w:p w:rsidRPr="004A20B8" w:rsidR="00A41346" w:rsidP="00A41346" w:rsidRDefault="00A41346" w14:paraId="4B0558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5,691</w:t>
            </w:r>
          </w:p>
        </w:tc>
        <w:tc>
          <w:tcPr>
            <w:tcW w:w="1285" w:type="dxa"/>
            <w:hideMark/>
          </w:tcPr>
          <w:p w:rsidRPr="004A20B8" w:rsidR="00A41346" w:rsidP="00A41346" w:rsidRDefault="00A41346" w14:paraId="2733D4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5,691</w:t>
            </w:r>
          </w:p>
        </w:tc>
        <w:tc>
          <w:tcPr>
            <w:tcW w:w="1359" w:type="dxa"/>
            <w:hideMark/>
          </w:tcPr>
          <w:p w:rsidRPr="004A20B8" w:rsidR="00A41346" w:rsidP="00A41346" w:rsidRDefault="00A41346" w14:paraId="0A6B1B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5,691</w:t>
            </w:r>
          </w:p>
        </w:tc>
      </w:tr>
      <w:tr w:rsidRPr="004A20B8" w:rsidR="00A41346" w:rsidTr="00EA2646" w14:paraId="27EE948B" w14:textId="77777777">
        <w:trPr>
          <w:cantSplit w:val="0"/>
        </w:trPr>
        <w:tc>
          <w:tcPr>
            <w:tcW w:w="1271" w:type="dxa"/>
            <w:hideMark/>
          </w:tcPr>
          <w:p w:rsidRPr="004A20B8" w:rsidR="00A41346" w:rsidP="00A41346" w:rsidRDefault="00A41346" w14:paraId="047D49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Y-PR-046</w:t>
            </w:r>
          </w:p>
        </w:tc>
        <w:tc>
          <w:tcPr>
            <w:tcW w:w="1487" w:type="dxa"/>
            <w:hideMark/>
          </w:tcPr>
          <w:p w:rsidRPr="004A20B8" w:rsidR="00A41346" w:rsidP="00A41346" w:rsidRDefault="00A41346" w14:paraId="557076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1</w:t>
            </w:r>
          </w:p>
        </w:tc>
        <w:tc>
          <w:tcPr>
            <w:tcW w:w="1441" w:type="dxa"/>
            <w:hideMark/>
          </w:tcPr>
          <w:p w:rsidRPr="004A20B8" w:rsidR="00A41346" w:rsidP="00A41346" w:rsidRDefault="00A41346" w14:paraId="567404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w:t>
            </w:r>
          </w:p>
        </w:tc>
        <w:tc>
          <w:tcPr>
            <w:tcW w:w="1442" w:type="dxa"/>
            <w:hideMark/>
          </w:tcPr>
          <w:p w:rsidRPr="004A20B8" w:rsidR="00A41346" w:rsidP="00A41346" w:rsidRDefault="00A41346" w14:paraId="3BEC10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A53BC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297E11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47096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4E43489D" w14:textId="4E4E0D4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64588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w:t>
            </w:r>
          </w:p>
        </w:tc>
        <w:tc>
          <w:tcPr>
            <w:tcW w:w="850" w:type="dxa"/>
            <w:hideMark/>
          </w:tcPr>
          <w:p w:rsidRPr="004A20B8" w:rsidR="00A41346" w:rsidP="00A41346" w:rsidRDefault="00A41346" w14:paraId="349DEB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953FADC" w14:textId="6C8A478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5CB97C6" w14:textId="110F21B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E8A56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7,463</w:t>
            </w:r>
          </w:p>
        </w:tc>
        <w:tc>
          <w:tcPr>
            <w:tcW w:w="1126" w:type="dxa"/>
            <w:hideMark/>
          </w:tcPr>
          <w:p w:rsidRPr="004A20B8" w:rsidR="00A41346" w:rsidP="00A41346" w:rsidRDefault="00A41346" w14:paraId="5C19E9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516</w:t>
            </w:r>
          </w:p>
        </w:tc>
        <w:tc>
          <w:tcPr>
            <w:tcW w:w="1273" w:type="dxa"/>
            <w:hideMark/>
          </w:tcPr>
          <w:p w:rsidRPr="004A20B8" w:rsidR="00A41346" w:rsidP="00A41346" w:rsidRDefault="00A41346" w14:paraId="691EA5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73</w:t>
            </w:r>
          </w:p>
        </w:tc>
        <w:tc>
          <w:tcPr>
            <w:tcW w:w="1262" w:type="dxa"/>
            <w:hideMark/>
          </w:tcPr>
          <w:p w:rsidRPr="004A20B8" w:rsidR="00A41346" w:rsidP="00A41346" w:rsidRDefault="00A41346" w14:paraId="57D1DA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652</w:t>
            </w:r>
          </w:p>
        </w:tc>
        <w:tc>
          <w:tcPr>
            <w:tcW w:w="1285" w:type="dxa"/>
            <w:hideMark/>
          </w:tcPr>
          <w:p w:rsidRPr="004A20B8" w:rsidR="00A41346" w:rsidP="00A41346" w:rsidRDefault="00A41346" w14:paraId="28C5F3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652</w:t>
            </w:r>
          </w:p>
        </w:tc>
        <w:tc>
          <w:tcPr>
            <w:tcW w:w="1359" w:type="dxa"/>
            <w:hideMark/>
          </w:tcPr>
          <w:p w:rsidRPr="004A20B8" w:rsidR="00A41346" w:rsidP="00A41346" w:rsidRDefault="00A41346" w14:paraId="4D1B5D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652</w:t>
            </w:r>
          </w:p>
        </w:tc>
      </w:tr>
      <w:tr w:rsidRPr="004A20B8" w:rsidR="00A41346" w:rsidTr="00EA2646" w14:paraId="3F912C0C" w14:textId="77777777">
        <w:trPr>
          <w:cantSplit w:val="0"/>
        </w:trPr>
        <w:tc>
          <w:tcPr>
            <w:tcW w:w="1271" w:type="dxa"/>
            <w:hideMark/>
          </w:tcPr>
          <w:p w:rsidRPr="004A20B8" w:rsidR="00A41346" w:rsidP="00A41346" w:rsidRDefault="00A41346" w14:paraId="4704AA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Y-PR-053</w:t>
            </w:r>
          </w:p>
        </w:tc>
        <w:tc>
          <w:tcPr>
            <w:tcW w:w="1487" w:type="dxa"/>
            <w:hideMark/>
          </w:tcPr>
          <w:p w:rsidRPr="004A20B8" w:rsidR="00A41346" w:rsidP="00A41346" w:rsidRDefault="00A41346" w14:paraId="190A46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1</w:t>
            </w:r>
          </w:p>
        </w:tc>
        <w:tc>
          <w:tcPr>
            <w:tcW w:w="1441" w:type="dxa"/>
            <w:hideMark/>
          </w:tcPr>
          <w:p w:rsidRPr="004A20B8" w:rsidR="00A41346" w:rsidP="00A41346" w:rsidRDefault="00A41346" w14:paraId="3A4BED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w:t>
            </w:r>
          </w:p>
        </w:tc>
        <w:tc>
          <w:tcPr>
            <w:tcW w:w="1442" w:type="dxa"/>
            <w:hideMark/>
          </w:tcPr>
          <w:p w:rsidRPr="004A20B8" w:rsidR="00A41346" w:rsidP="00A41346" w:rsidRDefault="00A41346" w14:paraId="0DEFF4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98E15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6ACBDF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A5A9F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71AE7C8E" w14:textId="2368FE8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DED59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w:t>
            </w:r>
          </w:p>
        </w:tc>
        <w:tc>
          <w:tcPr>
            <w:tcW w:w="850" w:type="dxa"/>
            <w:hideMark/>
          </w:tcPr>
          <w:p w:rsidRPr="004A20B8" w:rsidR="00A41346" w:rsidP="00A41346" w:rsidRDefault="00A41346" w14:paraId="259194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CEB520E" w14:textId="3605879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AB7CE28" w14:textId="4BA5F6E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86CC4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7,278</w:t>
            </w:r>
          </w:p>
        </w:tc>
        <w:tc>
          <w:tcPr>
            <w:tcW w:w="1126" w:type="dxa"/>
            <w:hideMark/>
          </w:tcPr>
          <w:p w:rsidRPr="004A20B8" w:rsidR="00A41346" w:rsidP="00A41346" w:rsidRDefault="00A41346" w14:paraId="4FA8FE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474</w:t>
            </w:r>
          </w:p>
        </w:tc>
        <w:tc>
          <w:tcPr>
            <w:tcW w:w="1273" w:type="dxa"/>
            <w:hideMark/>
          </w:tcPr>
          <w:p w:rsidRPr="004A20B8" w:rsidR="00A41346" w:rsidP="00A41346" w:rsidRDefault="00A41346" w14:paraId="214422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56</w:t>
            </w:r>
          </w:p>
        </w:tc>
        <w:tc>
          <w:tcPr>
            <w:tcW w:w="1262" w:type="dxa"/>
            <w:hideMark/>
          </w:tcPr>
          <w:p w:rsidRPr="004A20B8" w:rsidR="00A41346" w:rsidP="00A41346" w:rsidRDefault="00A41346" w14:paraId="4DFA66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408</w:t>
            </w:r>
          </w:p>
        </w:tc>
        <w:tc>
          <w:tcPr>
            <w:tcW w:w="1285" w:type="dxa"/>
            <w:hideMark/>
          </w:tcPr>
          <w:p w:rsidRPr="004A20B8" w:rsidR="00A41346" w:rsidP="00A41346" w:rsidRDefault="00A41346" w14:paraId="1A2A04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408</w:t>
            </w:r>
          </w:p>
        </w:tc>
        <w:tc>
          <w:tcPr>
            <w:tcW w:w="1359" w:type="dxa"/>
            <w:hideMark/>
          </w:tcPr>
          <w:p w:rsidRPr="004A20B8" w:rsidR="00A41346" w:rsidP="00A41346" w:rsidRDefault="00A41346" w14:paraId="590AAE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408</w:t>
            </w:r>
          </w:p>
        </w:tc>
      </w:tr>
      <w:tr w:rsidRPr="004A20B8" w:rsidR="00A41346" w:rsidTr="00EA2646" w14:paraId="19698072" w14:textId="77777777">
        <w:trPr>
          <w:cantSplit w:val="0"/>
        </w:trPr>
        <w:tc>
          <w:tcPr>
            <w:tcW w:w="1271" w:type="dxa"/>
            <w:hideMark/>
          </w:tcPr>
          <w:p w:rsidRPr="004A20B8" w:rsidR="00A41346" w:rsidP="00A41346" w:rsidRDefault="00A41346" w14:paraId="37DC02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Y-PR-056</w:t>
            </w:r>
          </w:p>
        </w:tc>
        <w:tc>
          <w:tcPr>
            <w:tcW w:w="1487" w:type="dxa"/>
            <w:hideMark/>
          </w:tcPr>
          <w:p w:rsidRPr="004A20B8" w:rsidR="00A41346" w:rsidP="00A41346" w:rsidRDefault="00A41346" w14:paraId="0E6B01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1</w:t>
            </w:r>
          </w:p>
        </w:tc>
        <w:tc>
          <w:tcPr>
            <w:tcW w:w="1441" w:type="dxa"/>
            <w:hideMark/>
          </w:tcPr>
          <w:p w:rsidRPr="004A20B8" w:rsidR="00A41346" w:rsidP="00A41346" w:rsidRDefault="00A41346" w14:paraId="3A2EB6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w:t>
            </w:r>
          </w:p>
        </w:tc>
        <w:tc>
          <w:tcPr>
            <w:tcW w:w="1442" w:type="dxa"/>
            <w:hideMark/>
          </w:tcPr>
          <w:p w:rsidRPr="004A20B8" w:rsidR="00A41346" w:rsidP="00A41346" w:rsidRDefault="00A41346" w14:paraId="2D1A77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B6A30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63DDE4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29DD5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0C18105F" w14:textId="53E9BCA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238D2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w:t>
            </w:r>
          </w:p>
        </w:tc>
        <w:tc>
          <w:tcPr>
            <w:tcW w:w="850" w:type="dxa"/>
            <w:hideMark/>
          </w:tcPr>
          <w:p w:rsidRPr="004A20B8" w:rsidR="00A41346" w:rsidP="00A41346" w:rsidRDefault="00A41346" w14:paraId="28ED3E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08DD49F" w14:textId="20D3615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C22B56C" w14:textId="253995C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A96CC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6,115</w:t>
            </w:r>
          </w:p>
        </w:tc>
        <w:tc>
          <w:tcPr>
            <w:tcW w:w="1126" w:type="dxa"/>
            <w:hideMark/>
          </w:tcPr>
          <w:p w:rsidRPr="004A20B8" w:rsidR="00A41346" w:rsidP="00A41346" w:rsidRDefault="00A41346" w14:paraId="361DC9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106</w:t>
            </w:r>
          </w:p>
        </w:tc>
        <w:tc>
          <w:tcPr>
            <w:tcW w:w="1273" w:type="dxa"/>
            <w:hideMark/>
          </w:tcPr>
          <w:p w:rsidRPr="004A20B8" w:rsidR="00A41346" w:rsidP="00A41346" w:rsidRDefault="00A41346" w14:paraId="2FBCFD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92</w:t>
            </w:r>
          </w:p>
        </w:tc>
        <w:tc>
          <w:tcPr>
            <w:tcW w:w="1262" w:type="dxa"/>
            <w:hideMark/>
          </w:tcPr>
          <w:p w:rsidRPr="004A20B8" w:rsidR="00A41346" w:rsidP="00A41346" w:rsidRDefault="00A41346" w14:paraId="00672B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9,313</w:t>
            </w:r>
          </w:p>
        </w:tc>
        <w:tc>
          <w:tcPr>
            <w:tcW w:w="1285" w:type="dxa"/>
            <w:hideMark/>
          </w:tcPr>
          <w:p w:rsidRPr="004A20B8" w:rsidR="00A41346" w:rsidP="00A41346" w:rsidRDefault="00A41346" w14:paraId="10F2CC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9,313</w:t>
            </w:r>
          </w:p>
        </w:tc>
        <w:tc>
          <w:tcPr>
            <w:tcW w:w="1359" w:type="dxa"/>
            <w:hideMark/>
          </w:tcPr>
          <w:p w:rsidRPr="004A20B8" w:rsidR="00A41346" w:rsidP="00A41346" w:rsidRDefault="00A41346" w14:paraId="4DA7C8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9,313</w:t>
            </w:r>
          </w:p>
        </w:tc>
      </w:tr>
      <w:tr w:rsidRPr="004A20B8" w:rsidR="00A41346" w:rsidTr="00EA2646" w14:paraId="41E41FC4" w14:textId="77777777">
        <w:trPr>
          <w:cantSplit w:val="0"/>
        </w:trPr>
        <w:tc>
          <w:tcPr>
            <w:tcW w:w="1271" w:type="dxa"/>
            <w:hideMark/>
          </w:tcPr>
          <w:p w:rsidRPr="004A20B8" w:rsidR="00A41346" w:rsidP="00A41346" w:rsidRDefault="00A41346" w14:paraId="56E95D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CU-004</w:t>
            </w:r>
          </w:p>
        </w:tc>
        <w:tc>
          <w:tcPr>
            <w:tcW w:w="1487" w:type="dxa"/>
            <w:hideMark/>
          </w:tcPr>
          <w:p w:rsidRPr="004A20B8" w:rsidR="00A41346" w:rsidP="00A41346" w:rsidRDefault="00A41346" w14:paraId="51A8C1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31</w:t>
            </w:r>
          </w:p>
        </w:tc>
        <w:tc>
          <w:tcPr>
            <w:tcW w:w="1441" w:type="dxa"/>
            <w:hideMark/>
          </w:tcPr>
          <w:p w:rsidRPr="004A20B8" w:rsidR="00A41346" w:rsidP="00A41346" w:rsidRDefault="00A41346" w14:paraId="5218B9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1997A4D9" w14:textId="6877107C">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99BD6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1A80B2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6578B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777D8C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719" w:type="dxa"/>
            <w:hideMark/>
          </w:tcPr>
          <w:p w:rsidRPr="004A20B8" w:rsidR="00A41346" w:rsidP="00A41346" w:rsidRDefault="00A41346" w14:paraId="268C4E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w:t>
            </w:r>
          </w:p>
        </w:tc>
        <w:tc>
          <w:tcPr>
            <w:tcW w:w="850" w:type="dxa"/>
            <w:hideMark/>
          </w:tcPr>
          <w:p w:rsidRPr="004A20B8" w:rsidR="00A41346" w:rsidP="00A41346" w:rsidRDefault="00A41346" w14:paraId="6FA7A9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0E1E20D7" w14:textId="27A210B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4DE9878" w14:textId="321E7EE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A8C0E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0,381</w:t>
            </w:r>
          </w:p>
        </w:tc>
        <w:tc>
          <w:tcPr>
            <w:tcW w:w="1126" w:type="dxa"/>
            <w:hideMark/>
          </w:tcPr>
          <w:p w:rsidRPr="004A20B8" w:rsidR="00A41346" w:rsidP="00A41346" w:rsidRDefault="00A41346" w14:paraId="4A174B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188</w:t>
            </w:r>
          </w:p>
        </w:tc>
        <w:tc>
          <w:tcPr>
            <w:tcW w:w="1273" w:type="dxa"/>
            <w:hideMark/>
          </w:tcPr>
          <w:p w:rsidRPr="004A20B8" w:rsidR="00A41346" w:rsidP="00A41346" w:rsidRDefault="00A41346" w14:paraId="7AA740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114</w:t>
            </w:r>
          </w:p>
        </w:tc>
        <w:tc>
          <w:tcPr>
            <w:tcW w:w="1262" w:type="dxa"/>
            <w:hideMark/>
          </w:tcPr>
          <w:p w:rsidRPr="004A20B8" w:rsidR="00A41346" w:rsidP="00A41346" w:rsidRDefault="00A41346" w14:paraId="7D5DE9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6,683</w:t>
            </w:r>
          </w:p>
        </w:tc>
        <w:tc>
          <w:tcPr>
            <w:tcW w:w="1285" w:type="dxa"/>
            <w:hideMark/>
          </w:tcPr>
          <w:p w:rsidRPr="004A20B8" w:rsidR="00A41346" w:rsidP="00A41346" w:rsidRDefault="00A41346" w14:paraId="16DF8D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6,683</w:t>
            </w:r>
          </w:p>
        </w:tc>
        <w:tc>
          <w:tcPr>
            <w:tcW w:w="1359" w:type="dxa"/>
            <w:hideMark/>
          </w:tcPr>
          <w:p w:rsidRPr="004A20B8" w:rsidR="00A41346" w:rsidP="00A41346" w:rsidRDefault="00A41346" w14:paraId="1954B4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6,683</w:t>
            </w:r>
          </w:p>
        </w:tc>
      </w:tr>
      <w:tr w:rsidRPr="004A20B8" w:rsidR="00A41346" w:rsidTr="00EA2646" w14:paraId="5DD33D22" w14:textId="77777777">
        <w:trPr>
          <w:cantSplit w:val="0"/>
        </w:trPr>
        <w:tc>
          <w:tcPr>
            <w:tcW w:w="1271" w:type="dxa"/>
            <w:hideMark/>
          </w:tcPr>
          <w:p w:rsidRPr="004A20B8" w:rsidR="00A41346" w:rsidP="00A41346" w:rsidRDefault="00A41346" w14:paraId="559064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CU-005</w:t>
            </w:r>
          </w:p>
        </w:tc>
        <w:tc>
          <w:tcPr>
            <w:tcW w:w="1487" w:type="dxa"/>
            <w:hideMark/>
          </w:tcPr>
          <w:p w:rsidRPr="004A20B8" w:rsidR="00A41346" w:rsidP="00A41346" w:rsidRDefault="00A41346" w14:paraId="1F6A7D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5367E1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533A64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022F02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607568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34812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0</w:t>
            </w:r>
          </w:p>
        </w:tc>
        <w:tc>
          <w:tcPr>
            <w:tcW w:w="699" w:type="dxa"/>
            <w:hideMark/>
          </w:tcPr>
          <w:p w:rsidRPr="004A20B8" w:rsidR="00A41346" w:rsidP="00A41346" w:rsidRDefault="00A41346" w14:paraId="4EEBB9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0</w:t>
            </w:r>
          </w:p>
        </w:tc>
        <w:tc>
          <w:tcPr>
            <w:tcW w:w="719" w:type="dxa"/>
            <w:hideMark/>
          </w:tcPr>
          <w:p w:rsidRPr="004A20B8" w:rsidR="00A41346" w:rsidP="00A41346" w:rsidRDefault="00A41346" w14:paraId="442DC5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w:t>
            </w:r>
          </w:p>
        </w:tc>
        <w:tc>
          <w:tcPr>
            <w:tcW w:w="850" w:type="dxa"/>
            <w:hideMark/>
          </w:tcPr>
          <w:p w:rsidRPr="004A20B8" w:rsidR="00A41346" w:rsidP="00A41346" w:rsidRDefault="00A41346" w14:paraId="2B10F4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48DC0F6" w14:textId="3A1E5F4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D306394" w14:textId="6473BF6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468DF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9,964</w:t>
            </w:r>
          </w:p>
        </w:tc>
        <w:tc>
          <w:tcPr>
            <w:tcW w:w="1126" w:type="dxa"/>
            <w:hideMark/>
          </w:tcPr>
          <w:p w:rsidRPr="004A20B8" w:rsidR="00A41346" w:rsidP="00A41346" w:rsidRDefault="00A41346" w14:paraId="165EE7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892</w:t>
            </w:r>
          </w:p>
        </w:tc>
        <w:tc>
          <w:tcPr>
            <w:tcW w:w="1273" w:type="dxa"/>
            <w:hideMark/>
          </w:tcPr>
          <w:p w:rsidRPr="004A20B8" w:rsidR="00A41346" w:rsidP="00A41346" w:rsidRDefault="00A41346" w14:paraId="51D5E2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439</w:t>
            </w:r>
          </w:p>
        </w:tc>
        <w:tc>
          <w:tcPr>
            <w:tcW w:w="1262" w:type="dxa"/>
            <w:hideMark/>
          </w:tcPr>
          <w:p w:rsidRPr="004A20B8" w:rsidR="00A41346" w:rsidP="00A41346" w:rsidRDefault="00A41346" w14:paraId="155F89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6,295</w:t>
            </w:r>
          </w:p>
        </w:tc>
        <w:tc>
          <w:tcPr>
            <w:tcW w:w="1285" w:type="dxa"/>
            <w:hideMark/>
          </w:tcPr>
          <w:p w:rsidRPr="004A20B8" w:rsidR="00A41346" w:rsidP="00A41346" w:rsidRDefault="00A41346" w14:paraId="0D22C3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6,295</w:t>
            </w:r>
          </w:p>
        </w:tc>
        <w:tc>
          <w:tcPr>
            <w:tcW w:w="1359" w:type="dxa"/>
            <w:hideMark/>
          </w:tcPr>
          <w:p w:rsidRPr="004A20B8" w:rsidR="00A41346" w:rsidP="00A41346" w:rsidRDefault="00A41346" w14:paraId="09B613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6,295</w:t>
            </w:r>
          </w:p>
        </w:tc>
      </w:tr>
      <w:tr w:rsidRPr="004A20B8" w:rsidR="00A41346" w:rsidTr="00EA2646" w14:paraId="01641303" w14:textId="77777777">
        <w:trPr>
          <w:cantSplit w:val="0"/>
        </w:trPr>
        <w:tc>
          <w:tcPr>
            <w:tcW w:w="1271" w:type="dxa"/>
            <w:hideMark/>
          </w:tcPr>
          <w:p w:rsidRPr="004A20B8" w:rsidR="00A41346" w:rsidP="00A41346" w:rsidRDefault="00A41346" w14:paraId="0B7445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CU-008</w:t>
            </w:r>
          </w:p>
        </w:tc>
        <w:tc>
          <w:tcPr>
            <w:tcW w:w="1487" w:type="dxa"/>
            <w:hideMark/>
          </w:tcPr>
          <w:p w:rsidRPr="004A20B8" w:rsidR="00A41346" w:rsidP="00A41346" w:rsidRDefault="00A41346" w14:paraId="06A3BD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529666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6EF8F3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5FB123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29A636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8838B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0</w:t>
            </w:r>
          </w:p>
        </w:tc>
        <w:tc>
          <w:tcPr>
            <w:tcW w:w="699" w:type="dxa"/>
            <w:hideMark/>
          </w:tcPr>
          <w:p w:rsidRPr="004A20B8" w:rsidR="00A41346" w:rsidP="00A41346" w:rsidRDefault="00A41346" w14:paraId="19982A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0</w:t>
            </w:r>
          </w:p>
        </w:tc>
        <w:tc>
          <w:tcPr>
            <w:tcW w:w="719" w:type="dxa"/>
            <w:hideMark/>
          </w:tcPr>
          <w:p w:rsidRPr="004A20B8" w:rsidR="00A41346" w:rsidP="00A41346" w:rsidRDefault="00A41346" w14:paraId="7DAC95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w:t>
            </w:r>
          </w:p>
        </w:tc>
        <w:tc>
          <w:tcPr>
            <w:tcW w:w="850" w:type="dxa"/>
            <w:hideMark/>
          </w:tcPr>
          <w:p w:rsidRPr="004A20B8" w:rsidR="00A41346" w:rsidP="00A41346" w:rsidRDefault="00A41346" w14:paraId="6102D2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443FCBD4" w14:textId="6E2041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E7B5ED4" w14:textId="5F1ED3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DF1CA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4,354</w:t>
            </w:r>
          </w:p>
        </w:tc>
        <w:tc>
          <w:tcPr>
            <w:tcW w:w="1126" w:type="dxa"/>
            <w:hideMark/>
          </w:tcPr>
          <w:p w:rsidRPr="004A20B8" w:rsidR="00A41346" w:rsidP="00A41346" w:rsidRDefault="00A41346" w14:paraId="7FF44D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001</w:t>
            </w:r>
          </w:p>
        </w:tc>
        <w:tc>
          <w:tcPr>
            <w:tcW w:w="1273" w:type="dxa"/>
            <w:hideMark/>
          </w:tcPr>
          <w:p w:rsidRPr="004A20B8" w:rsidR="00A41346" w:rsidP="00A41346" w:rsidRDefault="00A41346" w14:paraId="5A4A3B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302</w:t>
            </w:r>
          </w:p>
        </w:tc>
        <w:tc>
          <w:tcPr>
            <w:tcW w:w="1262" w:type="dxa"/>
            <w:hideMark/>
          </w:tcPr>
          <w:p w:rsidRPr="004A20B8" w:rsidR="00A41346" w:rsidP="00A41346" w:rsidRDefault="00A41346" w14:paraId="6CD9FB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4,657</w:t>
            </w:r>
          </w:p>
        </w:tc>
        <w:tc>
          <w:tcPr>
            <w:tcW w:w="1285" w:type="dxa"/>
            <w:hideMark/>
          </w:tcPr>
          <w:p w:rsidRPr="004A20B8" w:rsidR="00A41346" w:rsidP="00A41346" w:rsidRDefault="00A41346" w14:paraId="018CF2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4,657</w:t>
            </w:r>
          </w:p>
        </w:tc>
        <w:tc>
          <w:tcPr>
            <w:tcW w:w="1359" w:type="dxa"/>
            <w:hideMark/>
          </w:tcPr>
          <w:p w:rsidRPr="004A20B8" w:rsidR="00A41346" w:rsidP="00A41346" w:rsidRDefault="00A41346" w14:paraId="173C4E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4,657</w:t>
            </w:r>
          </w:p>
        </w:tc>
      </w:tr>
      <w:tr w:rsidRPr="004A20B8" w:rsidR="00A41346" w:rsidTr="00EA2646" w14:paraId="78E5870F" w14:textId="77777777">
        <w:trPr>
          <w:cantSplit w:val="0"/>
        </w:trPr>
        <w:tc>
          <w:tcPr>
            <w:tcW w:w="1271" w:type="dxa"/>
            <w:hideMark/>
          </w:tcPr>
          <w:p w:rsidRPr="004A20B8" w:rsidR="00A41346" w:rsidP="00A41346" w:rsidRDefault="00A41346" w14:paraId="5A4D21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CU-010</w:t>
            </w:r>
          </w:p>
        </w:tc>
        <w:tc>
          <w:tcPr>
            <w:tcW w:w="1487" w:type="dxa"/>
            <w:hideMark/>
          </w:tcPr>
          <w:p w:rsidRPr="004A20B8" w:rsidR="00A41346" w:rsidP="00A41346" w:rsidRDefault="00A41346" w14:paraId="5C0711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1648BD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7FAAB9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53887D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363E01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3BFCB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FE16C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0</w:t>
            </w:r>
          </w:p>
        </w:tc>
        <w:tc>
          <w:tcPr>
            <w:tcW w:w="719" w:type="dxa"/>
            <w:hideMark/>
          </w:tcPr>
          <w:p w:rsidRPr="004A20B8" w:rsidR="00A41346" w:rsidP="00A41346" w:rsidRDefault="00A41346" w14:paraId="361272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w:t>
            </w:r>
          </w:p>
        </w:tc>
        <w:tc>
          <w:tcPr>
            <w:tcW w:w="850" w:type="dxa"/>
            <w:hideMark/>
          </w:tcPr>
          <w:p w:rsidRPr="004A20B8" w:rsidR="00A41346" w:rsidP="00A41346" w:rsidRDefault="00A41346" w14:paraId="7CCEC3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2339D4E1" w14:textId="28BBBE3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CA89413" w14:textId="4D23BF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A45A3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123</w:t>
            </w:r>
          </w:p>
        </w:tc>
        <w:tc>
          <w:tcPr>
            <w:tcW w:w="1126" w:type="dxa"/>
            <w:hideMark/>
          </w:tcPr>
          <w:p w:rsidRPr="004A20B8" w:rsidR="00A41346" w:rsidP="00A41346" w:rsidRDefault="00A41346" w14:paraId="0C8BFC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428</w:t>
            </w:r>
          </w:p>
        </w:tc>
        <w:tc>
          <w:tcPr>
            <w:tcW w:w="1273" w:type="dxa"/>
            <w:hideMark/>
          </w:tcPr>
          <w:p w:rsidRPr="004A20B8" w:rsidR="00A41346" w:rsidP="00A41346" w:rsidRDefault="00A41346" w14:paraId="715F43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616</w:t>
            </w:r>
          </w:p>
        </w:tc>
        <w:tc>
          <w:tcPr>
            <w:tcW w:w="1262" w:type="dxa"/>
            <w:hideMark/>
          </w:tcPr>
          <w:p w:rsidRPr="004A20B8" w:rsidR="00A41346" w:rsidP="00A41346" w:rsidRDefault="00A41346" w14:paraId="6EA0F8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8,167</w:t>
            </w:r>
          </w:p>
        </w:tc>
        <w:tc>
          <w:tcPr>
            <w:tcW w:w="1285" w:type="dxa"/>
            <w:hideMark/>
          </w:tcPr>
          <w:p w:rsidRPr="004A20B8" w:rsidR="00A41346" w:rsidP="00A41346" w:rsidRDefault="00A41346" w14:paraId="307A85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8,167</w:t>
            </w:r>
          </w:p>
        </w:tc>
        <w:tc>
          <w:tcPr>
            <w:tcW w:w="1359" w:type="dxa"/>
            <w:hideMark/>
          </w:tcPr>
          <w:p w:rsidRPr="004A20B8" w:rsidR="00A41346" w:rsidP="00A41346" w:rsidRDefault="00A41346" w14:paraId="675B6F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8,167</w:t>
            </w:r>
          </w:p>
        </w:tc>
      </w:tr>
      <w:tr w:rsidRPr="004A20B8" w:rsidR="00A41346" w:rsidTr="00EA2646" w14:paraId="7127EEF2" w14:textId="77777777">
        <w:trPr>
          <w:cantSplit w:val="0"/>
        </w:trPr>
        <w:tc>
          <w:tcPr>
            <w:tcW w:w="1271" w:type="dxa"/>
            <w:hideMark/>
          </w:tcPr>
          <w:p w:rsidRPr="004A20B8" w:rsidR="00A41346" w:rsidP="00A41346" w:rsidRDefault="00A41346" w14:paraId="7F33FC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CU-011</w:t>
            </w:r>
          </w:p>
        </w:tc>
        <w:tc>
          <w:tcPr>
            <w:tcW w:w="1487" w:type="dxa"/>
            <w:hideMark/>
          </w:tcPr>
          <w:p w:rsidRPr="004A20B8" w:rsidR="00A41346" w:rsidP="00A41346" w:rsidRDefault="00A41346" w14:paraId="087BC5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0F6212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406A2F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449FA4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3B6AA8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5BD89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534A6B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0</w:t>
            </w:r>
          </w:p>
        </w:tc>
        <w:tc>
          <w:tcPr>
            <w:tcW w:w="719" w:type="dxa"/>
            <w:hideMark/>
          </w:tcPr>
          <w:p w:rsidRPr="004A20B8" w:rsidR="00A41346" w:rsidP="00A41346" w:rsidRDefault="00A41346" w14:paraId="691777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w:t>
            </w:r>
          </w:p>
        </w:tc>
        <w:tc>
          <w:tcPr>
            <w:tcW w:w="850" w:type="dxa"/>
            <w:hideMark/>
          </w:tcPr>
          <w:p w:rsidRPr="004A20B8" w:rsidR="00A41346" w:rsidP="00A41346" w:rsidRDefault="00A41346" w14:paraId="445856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0C0821CB" w14:textId="0836AD3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F051841" w14:textId="63A4DE2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1802F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7,229</w:t>
            </w:r>
          </w:p>
        </w:tc>
        <w:tc>
          <w:tcPr>
            <w:tcW w:w="1126" w:type="dxa"/>
            <w:hideMark/>
          </w:tcPr>
          <w:p w:rsidRPr="004A20B8" w:rsidR="00A41346" w:rsidP="00A41346" w:rsidRDefault="00A41346" w14:paraId="5DA0DE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563</w:t>
            </w:r>
          </w:p>
        </w:tc>
        <w:tc>
          <w:tcPr>
            <w:tcW w:w="1273" w:type="dxa"/>
            <w:hideMark/>
          </w:tcPr>
          <w:p w:rsidRPr="004A20B8" w:rsidR="00A41346" w:rsidP="00A41346" w:rsidRDefault="00A41346" w14:paraId="7F81B5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884</w:t>
            </w:r>
          </w:p>
        </w:tc>
        <w:tc>
          <w:tcPr>
            <w:tcW w:w="1262" w:type="dxa"/>
            <w:hideMark/>
          </w:tcPr>
          <w:p w:rsidRPr="004A20B8" w:rsidR="00A41346" w:rsidP="00A41346" w:rsidRDefault="00A41346" w14:paraId="2E2EB1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3,676</w:t>
            </w:r>
          </w:p>
        </w:tc>
        <w:tc>
          <w:tcPr>
            <w:tcW w:w="1285" w:type="dxa"/>
            <w:hideMark/>
          </w:tcPr>
          <w:p w:rsidRPr="004A20B8" w:rsidR="00A41346" w:rsidP="00A41346" w:rsidRDefault="00A41346" w14:paraId="506317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3,676</w:t>
            </w:r>
          </w:p>
        </w:tc>
        <w:tc>
          <w:tcPr>
            <w:tcW w:w="1359" w:type="dxa"/>
            <w:hideMark/>
          </w:tcPr>
          <w:p w:rsidRPr="004A20B8" w:rsidR="00A41346" w:rsidP="00A41346" w:rsidRDefault="00A41346" w14:paraId="049811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3,676</w:t>
            </w:r>
          </w:p>
        </w:tc>
      </w:tr>
      <w:tr w:rsidRPr="004A20B8" w:rsidR="00A41346" w:rsidTr="00EA2646" w14:paraId="35E95D2C" w14:textId="77777777">
        <w:trPr>
          <w:cantSplit w:val="0"/>
        </w:trPr>
        <w:tc>
          <w:tcPr>
            <w:tcW w:w="1271" w:type="dxa"/>
            <w:hideMark/>
          </w:tcPr>
          <w:p w:rsidRPr="004A20B8" w:rsidR="00A41346" w:rsidP="00A41346" w:rsidRDefault="00A41346" w14:paraId="023FA9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NC-001</w:t>
            </w:r>
          </w:p>
        </w:tc>
        <w:tc>
          <w:tcPr>
            <w:tcW w:w="1487" w:type="dxa"/>
            <w:hideMark/>
          </w:tcPr>
          <w:p w:rsidRPr="004A20B8" w:rsidR="00A41346" w:rsidP="00A41346" w:rsidRDefault="00A41346" w14:paraId="5F524E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738911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6C7914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7C0466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4FE9E7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B5B3A6E" w14:textId="17B7C07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55DD7669" w14:textId="7B02CC7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C147B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0</w:t>
            </w:r>
          </w:p>
        </w:tc>
        <w:tc>
          <w:tcPr>
            <w:tcW w:w="850" w:type="dxa"/>
            <w:hideMark/>
          </w:tcPr>
          <w:p w:rsidRPr="004A20B8" w:rsidR="00A41346" w:rsidP="00A41346" w:rsidRDefault="00A41346" w14:paraId="28E30E83" w14:textId="35DBDDA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29B082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85</w:t>
            </w:r>
          </w:p>
        </w:tc>
        <w:tc>
          <w:tcPr>
            <w:tcW w:w="1118" w:type="dxa"/>
            <w:hideMark/>
          </w:tcPr>
          <w:p w:rsidRPr="004A20B8" w:rsidR="00A41346" w:rsidP="00A41346" w:rsidRDefault="00A41346" w14:paraId="737D95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96,063</w:t>
            </w:r>
          </w:p>
        </w:tc>
        <w:tc>
          <w:tcPr>
            <w:tcW w:w="1273" w:type="dxa"/>
            <w:hideMark/>
          </w:tcPr>
          <w:p w:rsidRPr="004A20B8" w:rsidR="00A41346" w:rsidP="00A41346" w:rsidRDefault="00A41346" w14:paraId="33CA90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8,128</w:t>
            </w:r>
          </w:p>
        </w:tc>
        <w:tc>
          <w:tcPr>
            <w:tcW w:w="1126" w:type="dxa"/>
            <w:hideMark/>
          </w:tcPr>
          <w:p w:rsidRPr="004A20B8" w:rsidR="00A41346" w:rsidP="00A41346" w:rsidRDefault="00A41346" w14:paraId="7D1819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869</w:t>
            </w:r>
          </w:p>
        </w:tc>
        <w:tc>
          <w:tcPr>
            <w:tcW w:w="1273" w:type="dxa"/>
            <w:hideMark/>
          </w:tcPr>
          <w:p w:rsidRPr="004A20B8" w:rsidR="00A41346" w:rsidP="00A41346" w:rsidRDefault="00A41346" w14:paraId="20958C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675</w:t>
            </w:r>
          </w:p>
        </w:tc>
        <w:tc>
          <w:tcPr>
            <w:tcW w:w="1262" w:type="dxa"/>
            <w:hideMark/>
          </w:tcPr>
          <w:p w:rsidRPr="004A20B8" w:rsidR="00A41346" w:rsidP="00A41346" w:rsidRDefault="00A41346" w14:paraId="242C78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29,672</w:t>
            </w:r>
          </w:p>
        </w:tc>
        <w:tc>
          <w:tcPr>
            <w:tcW w:w="1285" w:type="dxa"/>
            <w:hideMark/>
          </w:tcPr>
          <w:p w:rsidRPr="004A20B8" w:rsidR="00A41346" w:rsidP="00A41346" w:rsidRDefault="00A41346" w14:paraId="5923CC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25,735</w:t>
            </w:r>
          </w:p>
        </w:tc>
        <w:tc>
          <w:tcPr>
            <w:tcW w:w="1359" w:type="dxa"/>
            <w:hideMark/>
          </w:tcPr>
          <w:p w:rsidRPr="004A20B8" w:rsidR="00A41346" w:rsidP="00A41346" w:rsidRDefault="00A41346" w14:paraId="4D7018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25,735</w:t>
            </w:r>
          </w:p>
        </w:tc>
      </w:tr>
      <w:tr w:rsidRPr="004A20B8" w:rsidR="00A41346" w:rsidTr="00EA2646" w14:paraId="504DDDB2" w14:textId="77777777">
        <w:trPr>
          <w:cantSplit w:val="0"/>
        </w:trPr>
        <w:tc>
          <w:tcPr>
            <w:tcW w:w="1271" w:type="dxa"/>
            <w:hideMark/>
          </w:tcPr>
          <w:p w:rsidRPr="004A20B8" w:rsidR="00A41346" w:rsidP="00A41346" w:rsidRDefault="00A41346" w14:paraId="17D676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NC-002</w:t>
            </w:r>
          </w:p>
        </w:tc>
        <w:tc>
          <w:tcPr>
            <w:tcW w:w="1487" w:type="dxa"/>
            <w:hideMark/>
          </w:tcPr>
          <w:p w:rsidRPr="004A20B8" w:rsidR="00A41346" w:rsidP="00A41346" w:rsidRDefault="00A41346" w14:paraId="198F1A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21FD3B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0AD9B8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5D921A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490914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C6957F3" w14:textId="227E8AF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706001F5" w14:textId="3CE8D4D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E37F7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5</w:t>
            </w:r>
          </w:p>
        </w:tc>
        <w:tc>
          <w:tcPr>
            <w:tcW w:w="850" w:type="dxa"/>
            <w:hideMark/>
          </w:tcPr>
          <w:p w:rsidRPr="004A20B8" w:rsidR="00A41346" w:rsidP="00A41346" w:rsidRDefault="00A41346" w14:paraId="341C38AA" w14:textId="43C7A1B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39B695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500</w:t>
            </w:r>
          </w:p>
        </w:tc>
        <w:tc>
          <w:tcPr>
            <w:tcW w:w="1118" w:type="dxa"/>
            <w:hideMark/>
          </w:tcPr>
          <w:p w:rsidRPr="004A20B8" w:rsidR="00A41346" w:rsidP="00A41346" w:rsidRDefault="00A41346" w14:paraId="2C8C24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7,120</w:t>
            </w:r>
          </w:p>
        </w:tc>
        <w:tc>
          <w:tcPr>
            <w:tcW w:w="1273" w:type="dxa"/>
            <w:hideMark/>
          </w:tcPr>
          <w:p w:rsidRPr="004A20B8" w:rsidR="00A41346" w:rsidP="00A41346" w:rsidRDefault="00A41346" w14:paraId="176763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10,827</w:t>
            </w:r>
          </w:p>
        </w:tc>
        <w:tc>
          <w:tcPr>
            <w:tcW w:w="1126" w:type="dxa"/>
            <w:hideMark/>
          </w:tcPr>
          <w:p w:rsidRPr="004A20B8" w:rsidR="00A41346" w:rsidP="00A41346" w:rsidRDefault="00A41346" w14:paraId="746011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4,490</w:t>
            </w:r>
          </w:p>
        </w:tc>
        <w:tc>
          <w:tcPr>
            <w:tcW w:w="1273" w:type="dxa"/>
            <w:hideMark/>
          </w:tcPr>
          <w:p w:rsidRPr="004A20B8" w:rsidR="00A41346" w:rsidP="00A41346" w:rsidRDefault="00A41346" w14:paraId="248719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149</w:t>
            </w:r>
          </w:p>
        </w:tc>
        <w:tc>
          <w:tcPr>
            <w:tcW w:w="1262" w:type="dxa"/>
            <w:hideMark/>
          </w:tcPr>
          <w:p w:rsidRPr="004A20B8" w:rsidR="00A41346" w:rsidP="00A41346" w:rsidRDefault="00A41346" w14:paraId="6DD78E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65,466</w:t>
            </w:r>
          </w:p>
        </w:tc>
        <w:tc>
          <w:tcPr>
            <w:tcW w:w="1285" w:type="dxa"/>
            <w:hideMark/>
          </w:tcPr>
          <w:p w:rsidRPr="004A20B8" w:rsidR="00A41346" w:rsidP="00A41346" w:rsidRDefault="00A41346" w14:paraId="0185EC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2,586</w:t>
            </w:r>
          </w:p>
        </w:tc>
        <w:tc>
          <w:tcPr>
            <w:tcW w:w="1359" w:type="dxa"/>
            <w:hideMark/>
          </w:tcPr>
          <w:p w:rsidRPr="004A20B8" w:rsidR="00A41346" w:rsidP="00A41346" w:rsidRDefault="00A41346" w14:paraId="09BDAD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2,586</w:t>
            </w:r>
          </w:p>
        </w:tc>
      </w:tr>
      <w:tr w:rsidRPr="004A20B8" w:rsidR="00A41346" w:rsidTr="00EA2646" w14:paraId="46478B61" w14:textId="77777777">
        <w:trPr>
          <w:cantSplit w:val="0"/>
        </w:trPr>
        <w:tc>
          <w:tcPr>
            <w:tcW w:w="1271" w:type="dxa"/>
            <w:hideMark/>
          </w:tcPr>
          <w:p w:rsidRPr="004A20B8" w:rsidR="00A41346" w:rsidP="00A41346" w:rsidRDefault="00A41346" w14:paraId="45544B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NC-003</w:t>
            </w:r>
          </w:p>
        </w:tc>
        <w:tc>
          <w:tcPr>
            <w:tcW w:w="1487" w:type="dxa"/>
            <w:hideMark/>
          </w:tcPr>
          <w:p w:rsidRPr="004A20B8" w:rsidR="00A41346" w:rsidP="00A41346" w:rsidRDefault="00A41346" w14:paraId="4DD607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26DDF1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2B840F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0465F6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56A164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8A8BBE0" w14:textId="7DE83B7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4C3C3E91" w14:textId="15A1036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E3911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3</w:t>
            </w:r>
          </w:p>
        </w:tc>
        <w:tc>
          <w:tcPr>
            <w:tcW w:w="850" w:type="dxa"/>
            <w:hideMark/>
          </w:tcPr>
          <w:p w:rsidRPr="004A20B8" w:rsidR="00A41346" w:rsidP="00A41346" w:rsidRDefault="00A41346" w14:paraId="2E5C5B67" w14:textId="4450173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282B5B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100</w:t>
            </w:r>
          </w:p>
        </w:tc>
        <w:tc>
          <w:tcPr>
            <w:tcW w:w="1118" w:type="dxa"/>
            <w:hideMark/>
          </w:tcPr>
          <w:p w:rsidRPr="004A20B8" w:rsidR="00A41346" w:rsidP="00A41346" w:rsidRDefault="00A41346" w14:paraId="226FA7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8,743</w:t>
            </w:r>
          </w:p>
        </w:tc>
        <w:tc>
          <w:tcPr>
            <w:tcW w:w="1273" w:type="dxa"/>
            <w:hideMark/>
          </w:tcPr>
          <w:p w:rsidRPr="004A20B8" w:rsidR="00A41346" w:rsidP="00A41346" w:rsidRDefault="00A41346" w14:paraId="30776D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4,331</w:t>
            </w:r>
          </w:p>
        </w:tc>
        <w:tc>
          <w:tcPr>
            <w:tcW w:w="1126" w:type="dxa"/>
            <w:hideMark/>
          </w:tcPr>
          <w:p w:rsidRPr="004A20B8" w:rsidR="00A41346" w:rsidP="00A41346" w:rsidRDefault="00A41346" w14:paraId="70AE8E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096</w:t>
            </w:r>
          </w:p>
        </w:tc>
        <w:tc>
          <w:tcPr>
            <w:tcW w:w="1273" w:type="dxa"/>
            <w:hideMark/>
          </w:tcPr>
          <w:p w:rsidRPr="004A20B8" w:rsidR="00A41346" w:rsidP="00A41346" w:rsidRDefault="00A41346" w14:paraId="73A24C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332</w:t>
            </w:r>
          </w:p>
        </w:tc>
        <w:tc>
          <w:tcPr>
            <w:tcW w:w="1262" w:type="dxa"/>
            <w:hideMark/>
          </w:tcPr>
          <w:p w:rsidRPr="004A20B8" w:rsidR="00A41346" w:rsidP="00A41346" w:rsidRDefault="00A41346" w14:paraId="3455AD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2,759</w:t>
            </w:r>
          </w:p>
        </w:tc>
        <w:tc>
          <w:tcPr>
            <w:tcW w:w="1285" w:type="dxa"/>
            <w:hideMark/>
          </w:tcPr>
          <w:p w:rsidRPr="004A20B8" w:rsidR="00A41346" w:rsidP="00A41346" w:rsidRDefault="00A41346" w14:paraId="55F52E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1,502</w:t>
            </w:r>
          </w:p>
        </w:tc>
        <w:tc>
          <w:tcPr>
            <w:tcW w:w="1359" w:type="dxa"/>
            <w:hideMark/>
          </w:tcPr>
          <w:p w:rsidRPr="004A20B8" w:rsidR="00A41346" w:rsidP="00A41346" w:rsidRDefault="00A41346" w14:paraId="39F47E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1,502</w:t>
            </w:r>
          </w:p>
        </w:tc>
      </w:tr>
      <w:tr w:rsidRPr="004A20B8" w:rsidR="00A41346" w:rsidTr="00EA2646" w14:paraId="1704D358" w14:textId="77777777">
        <w:trPr>
          <w:cantSplit w:val="0"/>
        </w:trPr>
        <w:tc>
          <w:tcPr>
            <w:tcW w:w="1271" w:type="dxa"/>
            <w:hideMark/>
          </w:tcPr>
          <w:p w:rsidRPr="004A20B8" w:rsidR="00A41346" w:rsidP="00A41346" w:rsidRDefault="00A41346" w14:paraId="79291B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1</w:t>
            </w:r>
          </w:p>
        </w:tc>
        <w:tc>
          <w:tcPr>
            <w:tcW w:w="1487" w:type="dxa"/>
            <w:hideMark/>
          </w:tcPr>
          <w:p w:rsidRPr="004A20B8" w:rsidR="00A41346" w:rsidP="00A41346" w:rsidRDefault="00A41346" w14:paraId="3908EE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26B19D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06EAA5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2E66A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0C958A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FE33C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2B8BB49A" w14:textId="766ECE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99C3E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w:t>
            </w:r>
          </w:p>
        </w:tc>
        <w:tc>
          <w:tcPr>
            <w:tcW w:w="850" w:type="dxa"/>
            <w:hideMark/>
          </w:tcPr>
          <w:p w:rsidRPr="004A20B8" w:rsidR="00A41346" w:rsidP="00A41346" w:rsidRDefault="00A41346" w14:paraId="6A203E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20C1876" w14:textId="36EF62B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5134906" w14:textId="664F7B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FE543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8,129</w:t>
            </w:r>
          </w:p>
        </w:tc>
        <w:tc>
          <w:tcPr>
            <w:tcW w:w="1126" w:type="dxa"/>
            <w:hideMark/>
          </w:tcPr>
          <w:p w:rsidRPr="004A20B8" w:rsidR="00A41346" w:rsidP="00A41346" w:rsidRDefault="00A41346" w14:paraId="7950A5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770</w:t>
            </w:r>
          </w:p>
        </w:tc>
        <w:tc>
          <w:tcPr>
            <w:tcW w:w="1273" w:type="dxa"/>
            <w:hideMark/>
          </w:tcPr>
          <w:p w:rsidRPr="004A20B8" w:rsidR="00A41346" w:rsidP="00A41346" w:rsidRDefault="00A41346" w14:paraId="25ED81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192</w:t>
            </w:r>
          </w:p>
        </w:tc>
        <w:tc>
          <w:tcPr>
            <w:tcW w:w="1262" w:type="dxa"/>
            <w:hideMark/>
          </w:tcPr>
          <w:p w:rsidRPr="004A20B8" w:rsidR="00A41346" w:rsidP="00A41346" w:rsidRDefault="00A41346" w14:paraId="238AF7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7,091</w:t>
            </w:r>
          </w:p>
        </w:tc>
        <w:tc>
          <w:tcPr>
            <w:tcW w:w="1285" w:type="dxa"/>
            <w:hideMark/>
          </w:tcPr>
          <w:p w:rsidRPr="004A20B8" w:rsidR="00A41346" w:rsidP="00A41346" w:rsidRDefault="00A41346" w14:paraId="255559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7,091</w:t>
            </w:r>
          </w:p>
        </w:tc>
        <w:tc>
          <w:tcPr>
            <w:tcW w:w="1359" w:type="dxa"/>
            <w:hideMark/>
          </w:tcPr>
          <w:p w:rsidRPr="004A20B8" w:rsidR="00A41346" w:rsidP="00A41346" w:rsidRDefault="00A41346" w14:paraId="5662AA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7,091</w:t>
            </w:r>
          </w:p>
        </w:tc>
      </w:tr>
      <w:tr w:rsidRPr="004A20B8" w:rsidR="00A41346" w:rsidTr="00EA2646" w14:paraId="6FF58B9E" w14:textId="77777777">
        <w:trPr>
          <w:cantSplit w:val="0"/>
        </w:trPr>
        <w:tc>
          <w:tcPr>
            <w:tcW w:w="1271" w:type="dxa"/>
            <w:hideMark/>
          </w:tcPr>
          <w:p w:rsidRPr="004A20B8" w:rsidR="00A41346" w:rsidP="00A41346" w:rsidRDefault="00A41346" w14:paraId="44B403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2</w:t>
            </w:r>
          </w:p>
        </w:tc>
        <w:tc>
          <w:tcPr>
            <w:tcW w:w="1487" w:type="dxa"/>
            <w:hideMark/>
          </w:tcPr>
          <w:p w:rsidRPr="004A20B8" w:rsidR="00A41346" w:rsidP="00A41346" w:rsidRDefault="00A41346" w14:paraId="48E51C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187C94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7E67AD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A7E22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03F50D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B0750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2B9D080" w14:textId="0492B3D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D807D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w:t>
            </w:r>
          </w:p>
        </w:tc>
        <w:tc>
          <w:tcPr>
            <w:tcW w:w="850" w:type="dxa"/>
            <w:hideMark/>
          </w:tcPr>
          <w:p w:rsidRPr="004A20B8" w:rsidR="00A41346" w:rsidP="00A41346" w:rsidRDefault="00A41346" w14:paraId="456D40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B5BCAD3" w14:textId="4F49821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B80A5AA" w14:textId="48DF94F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16060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3,229</w:t>
            </w:r>
          </w:p>
        </w:tc>
        <w:tc>
          <w:tcPr>
            <w:tcW w:w="1126" w:type="dxa"/>
            <w:hideMark/>
          </w:tcPr>
          <w:p w:rsidRPr="004A20B8" w:rsidR="00A41346" w:rsidP="00A41346" w:rsidRDefault="00A41346" w14:paraId="196782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4,243</w:t>
            </w:r>
          </w:p>
        </w:tc>
        <w:tc>
          <w:tcPr>
            <w:tcW w:w="1273" w:type="dxa"/>
            <w:hideMark/>
          </w:tcPr>
          <w:p w:rsidRPr="004A20B8" w:rsidR="00A41346" w:rsidP="00A41346" w:rsidRDefault="00A41346" w14:paraId="331511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810</w:t>
            </w:r>
          </w:p>
        </w:tc>
        <w:tc>
          <w:tcPr>
            <w:tcW w:w="1262" w:type="dxa"/>
            <w:hideMark/>
          </w:tcPr>
          <w:p w:rsidRPr="004A20B8" w:rsidR="00A41346" w:rsidP="00A41346" w:rsidRDefault="00A41346" w14:paraId="4A3E46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9,282</w:t>
            </w:r>
          </w:p>
        </w:tc>
        <w:tc>
          <w:tcPr>
            <w:tcW w:w="1285" w:type="dxa"/>
            <w:hideMark/>
          </w:tcPr>
          <w:p w:rsidRPr="004A20B8" w:rsidR="00A41346" w:rsidP="00A41346" w:rsidRDefault="00A41346" w14:paraId="522082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9,282</w:t>
            </w:r>
          </w:p>
        </w:tc>
        <w:tc>
          <w:tcPr>
            <w:tcW w:w="1359" w:type="dxa"/>
            <w:hideMark/>
          </w:tcPr>
          <w:p w:rsidRPr="004A20B8" w:rsidR="00A41346" w:rsidP="00A41346" w:rsidRDefault="00A41346" w14:paraId="443F91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9,282</w:t>
            </w:r>
          </w:p>
        </w:tc>
      </w:tr>
      <w:tr w:rsidRPr="004A20B8" w:rsidR="00A41346" w:rsidTr="00EA2646" w14:paraId="51407D35" w14:textId="77777777">
        <w:trPr>
          <w:cantSplit w:val="0"/>
        </w:trPr>
        <w:tc>
          <w:tcPr>
            <w:tcW w:w="1271" w:type="dxa"/>
            <w:hideMark/>
          </w:tcPr>
          <w:p w:rsidRPr="004A20B8" w:rsidR="00A41346" w:rsidP="00A41346" w:rsidRDefault="00A41346" w14:paraId="5267A6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3</w:t>
            </w:r>
          </w:p>
        </w:tc>
        <w:tc>
          <w:tcPr>
            <w:tcW w:w="1487" w:type="dxa"/>
            <w:hideMark/>
          </w:tcPr>
          <w:p w:rsidRPr="004A20B8" w:rsidR="00A41346" w:rsidP="00A41346" w:rsidRDefault="00A41346" w14:paraId="6D5FB9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0C4A65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1D18B0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5746D5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536AEC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7F5C2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3A26B593" w14:textId="4506257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A10AC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w:t>
            </w:r>
          </w:p>
        </w:tc>
        <w:tc>
          <w:tcPr>
            <w:tcW w:w="850" w:type="dxa"/>
            <w:hideMark/>
          </w:tcPr>
          <w:p w:rsidRPr="004A20B8" w:rsidR="00A41346" w:rsidP="00A41346" w:rsidRDefault="00A41346" w14:paraId="6CC803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042DBFE" w14:textId="52B8EAE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FFE83C1" w14:textId="32E6CCC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2114C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1,136</w:t>
            </w:r>
          </w:p>
        </w:tc>
        <w:tc>
          <w:tcPr>
            <w:tcW w:w="1126" w:type="dxa"/>
            <w:hideMark/>
          </w:tcPr>
          <w:p w:rsidRPr="004A20B8" w:rsidR="00A41346" w:rsidP="00A41346" w:rsidRDefault="00A41346" w14:paraId="7CBDCA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8,061</w:t>
            </w:r>
          </w:p>
        </w:tc>
        <w:tc>
          <w:tcPr>
            <w:tcW w:w="1273" w:type="dxa"/>
            <w:hideMark/>
          </w:tcPr>
          <w:p w:rsidRPr="004A20B8" w:rsidR="00A41346" w:rsidP="00A41346" w:rsidRDefault="00A41346" w14:paraId="17FFBD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440</w:t>
            </w:r>
          </w:p>
        </w:tc>
        <w:tc>
          <w:tcPr>
            <w:tcW w:w="1262" w:type="dxa"/>
            <w:hideMark/>
          </w:tcPr>
          <w:p w:rsidRPr="004A20B8" w:rsidR="00A41346" w:rsidP="00A41346" w:rsidRDefault="00A41346" w14:paraId="492750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8,637</w:t>
            </w:r>
          </w:p>
        </w:tc>
        <w:tc>
          <w:tcPr>
            <w:tcW w:w="1285" w:type="dxa"/>
            <w:hideMark/>
          </w:tcPr>
          <w:p w:rsidRPr="004A20B8" w:rsidR="00A41346" w:rsidP="00A41346" w:rsidRDefault="00A41346" w14:paraId="04583D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8,637</w:t>
            </w:r>
          </w:p>
        </w:tc>
        <w:tc>
          <w:tcPr>
            <w:tcW w:w="1359" w:type="dxa"/>
            <w:hideMark/>
          </w:tcPr>
          <w:p w:rsidRPr="004A20B8" w:rsidR="00A41346" w:rsidP="00A41346" w:rsidRDefault="00A41346" w14:paraId="4834D5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8,637</w:t>
            </w:r>
          </w:p>
        </w:tc>
      </w:tr>
      <w:tr w:rsidRPr="004A20B8" w:rsidR="00A41346" w:rsidTr="00EA2646" w14:paraId="0BA4EEF6" w14:textId="77777777">
        <w:trPr>
          <w:cantSplit w:val="0"/>
        </w:trPr>
        <w:tc>
          <w:tcPr>
            <w:tcW w:w="1271" w:type="dxa"/>
            <w:hideMark/>
          </w:tcPr>
          <w:p w:rsidRPr="004A20B8" w:rsidR="00A41346" w:rsidP="00A41346" w:rsidRDefault="00A41346" w14:paraId="02238D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4</w:t>
            </w:r>
          </w:p>
        </w:tc>
        <w:tc>
          <w:tcPr>
            <w:tcW w:w="1487" w:type="dxa"/>
            <w:hideMark/>
          </w:tcPr>
          <w:p w:rsidRPr="004A20B8" w:rsidR="00A41346" w:rsidP="00A41346" w:rsidRDefault="00A41346" w14:paraId="28FFA1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71D65D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47DDB7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FD357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09CBB1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673BA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00C523C7" w14:textId="48B7C37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5FA33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w:t>
            </w:r>
          </w:p>
        </w:tc>
        <w:tc>
          <w:tcPr>
            <w:tcW w:w="850" w:type="dxa"/>
            <w:hideMark/>
          </w:tcPr>
          <w:p w:rsidRPr="004A20B8" w:rsidR="00A41346" w:rsidP="00A41346" w:rsidRDefault="00A41346" w14:paraId="0AA132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65251D2B" w14:textId="3E531D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BDCF743" w14:textId="6904BDC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706B8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524</w:t>
            </w:r>
          </w:p>
        </w:tc>
        <w:tc>
          <w:tcPr>
            <w:tcW w:w="1126" w:type="dxa"/>
            <w:hideMark/>
          </w:tcPr>
          <w:p w:rsidRPr="004A20B8" w:rsidR="00A41346" w:rsidP="00A41346" w:rsidRDefault="00A41346" w14:paraId="67DE2D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21</w:t>
            </w:r>
          </w:p>
        </w:tc>
        <w:tc>
          <w:tcPr>
            <w:tcW w:w="1273" w:type="dxa"/>
            <w:hideMark/>
          </w:tcPr>
          <w:p w:rsidRPr="004A20B8" w:rsidR="00A41346" w:rsidP="00A41346" w:rsidRDefault="00A41346" w14:paraId="518FE3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73</w:t>
            </w:r>
          </w:p>
        </w:tc>
        <w:tc>
          <w:tcPr>
            <w:tcW w:w="1262" w:type="dxa"/>
            <w:hideMark/>
          </w:tcPr>
          <w:p w:rsidRPr="004A20B8" w:rsidR="00A41346" w:rsidP="00A41346" w:rsidRDefault="00A41346" w14:paraId="1809DB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918</w:t>
            </w:r>
          </w:p>
        </w:tc>
        <w:tc>
          <w:tcPr>
            <w:tcW w:w="1285" w:type="dxa"/>
            <w:hideMark/>
          </w:tcPr>
          <w:p w:rsidRPr="004A20B8" w:rsidR="00A41346" w:rsidP="00A41346" w:rsidRDefault="00A41346" w14:paraId="4D4348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918</w:t>
            </w:r>
          </w:p>
        </w:tc>
        <w:tc>
          <w:tcPr>
            <w:tcW w:w="1359" w:type="dxa"/>
            <w:hideMark/>
          </w:tcPr>
          <w:p w:rsidRPr="004A20B8" w:rsidR="00A41346" w:rsidP="00A41346" w:rsidRDefault="00A41346" w14:paraId="29452E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918</w:t>
            </w:r>
          </w:p>
        </w:tc>
      </w:tr>
      <w:tr w:rsidRPr="004A20B8" w:rsidR="00A41346" w:rsidTr="00EA2646" w14:paraId="2A5B5CD1" w14:textId="77777777">
        <w:trPr>
          <w:cantSplit w:val="0"/>
        </w:trPr>
        <w:tc>
          <w:tcPr>
            <w:tcW w:w="1271" w:type="dxa"/>
            <w:hideMark/>
          </w:tcPr>
          <w:p w:rsidRPr="004A20B8" w:rsidR="00A41346" w:rsidP="00A41346" w:rsidRDefault="00A41346" w14:paraId="7D3D11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5</w:t>
            </w:r>
          </w:p>
        </w:tc>
        <w:tc>
          <w:tcPr>
            <w:tcW w:w="1487" w:type="dxa"/>
            <w:hideMark/>
          </w:tcPr>
          <w:p w:rsidRPr="004A20B8" w:rsidR="00A41346" w:rsidP="00A41346" w:rsidRDefault="00A41346" w14:paraId="2ACC32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76AF8A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475B69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8F5AB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23B098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8DFBA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49F3BA42" w14:textId="5F66900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63D5A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4</w:t>
            </w:r>
          </w:p>
        </w:tc>
        <w:tc>
          <w:tcPr>
            <w:tcW w:w="850" w:type="dxa"/>
            <w:hideMark/>
          </w:tcPr>
          <w:p w:rsidRPr="004A20B8" w:rsidR="00A41346" w:rsidP="00A41346" w:rsidRDefault="00A41346" w14:paraId="1AB2C5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573CC61A" w14:textId="5561C65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188AE42" w14:textId="2C015A8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391F9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9,902</w:t>
            </w:r>
          </w:p>
        </w:tc>
        <w:tc>
          <w:tcPr>
            <w:tcW w:w="1126" w:type="dxa"/>
            <w:hideMark/>
          </w:tcPr>
          <w:p w:rsidRPr="004A20B8" w:rsidR="00A41346" w:rsidP="00A41346" w:rsidRDefault="00A41346" w14:paraId="121DE0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1,777</w:t>
            </w:r>
          </w:p>
        </w:tc>
        <w:tc>
          <w:tcPr>
            <w:tcW w:w="1273" w:type="dxa"/>
            <w:hideMark/>
          </w:tcPr>
          <w:p w:rsidRPr="004A20B8" w:rsidR="00A41346" w:rsidP="00A41346" w:rsidRDefault="00A41346" w14:paraId="1F44B8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876</w:t>
            </w:r>
          </w:p>
        </w:tc>
        <w:tc>
          <w:tcPr>
            <w:tcW w:w="1262" w:type="dxa"/>
            <w:hideMark/>
          </w:tcPr>
          <w:p w:rsidRPr="004A20B8" w:rsidR="00A41346" w:rsidP="00A41346" w:rsidRDefault="00A41346" w14:paraId="2A6D16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2,555</w:t>
            </w:r>
          </w:p>
        </w:tc>
        <w:tc>
          <w:tcPr>
            <w:tcW w:w="1285" w:type="dxa"/>
            <w:hideMark/>
          </w:tcPr>
          <w:p w:rsidRPr="004A20B8" w:rsidR="00A41346" w:rsidP="00A41346" w:rsidRDefault="00A41346" w14:paraId="35F563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2,555</w:t>
            </w:r>
          </w:p>
        </w:tc>
        <w:tc>
          <w:tcPr>
            <w:tcW w:w="1359" w:type="dxa"/>
            <w:hideMark/>
          </w:tcPr>
          <w:p w:rsidRPr="004A20B8" w:rsidR="00A41346" w:rsidP="00A41346" w:rsidRDefault="00A41346" w14:paraId="21F206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2,555</w:t>
            </w:r>
          </w:p>
        </w:tc>
      </w:tr>
      <w:tr w:rsidRPr="004A20B8" w:rsidR="00A41346" w:rsidTr="00EA2646" w14:paraId="37BE36C9" w14:textId="77777777">
        <w:trPr>
          <w:cantSplit w:val="0"/>
        </w:trPr>
        <w:tc>
          <w:tcPr>
            <w:tcW w:w="1271" w:type="dxa"/>
            <w:hideMark/>
          </w:tcPr>
          <w:p w:rsidRPr="004A20B8" w:rsidR="00A41346" w:rsidP="00A41346" w:rsidRDefault="00A41346" w14:paraId="594E02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6</w:t>
            </w:r>
          </w:p>
        </w:tc>
        <w:tc>
          <w:tcPr>
            <w:tcW w:w="1487" w:type="dxa"/>
            <w:hideMark/>
          </w:tcPr>
          <w:p w:rsidRPr="004A20B8" w:rsidR="00A41346" w:rsidP="00A41346" w:rsidRDefault="00A41346" w14:paraId="20CAAB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1A222D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2C461B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887A7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273839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3139E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2C10169" w14:textId="3F6E53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15FDD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0</w:t>
            </w:r>
          </w:p>
        </w:tc>
        <w:tc>
          <w:tcPr>
            <w:tcW w:w="850" w:type="dxa"/>
            <w:hideMark/>
          </w:tcPr>
          <w:p w:rsidRPr="004A20B8" w:rsidR="00A41346" w:rsidP="00A41346" w:rsidRDefault="00A41346" w14:paraId="25B504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2C88028D" w14:textId="65E6AA6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8D6AF84" w14:textId="34CC09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F1842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7,973</w:t>
            </w:r>
          </w:p>
        </w:tc>
        <w:tc>
          <w:tcPr>
            <w:tcW w:w="1126" w:type="dxa"/>
            <w:hideMark/>
          </w:tcPr>
          <w:p w:rsidRPr="004A20B8" w:rsidR="00A41346" w:rsidP="00A41346" w:rsidRDefault="00A41346" w14:paraId="40AAEA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534</w:t>
            </w:r>
          </w:p>
        </w:tc>
        <w:tc>
          <w:tcPr>
            <w:tcW w:w="1273" w:type="dxa"/>
            <w:hideMark/>
          </w:tcPr>
          <w:p w:rsidRPr="004A20B8" w:rsidR="00A41346" w:rsidP="00A41346" w:rsidRDefault="00A41346" w14:paraId="77F415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388</w:t>
            </w:r>
          </w:p>
        </w:tc>
        <w:tc>
          <w:tcPr>
            <w:tcW w:w="1262" w:type="dxa"/>
            <w:hideMark/>
          </w:tcPr>
          <w:p w:rsidRPr="004A20B8" w:rsidR="00A41346" w:rsidP="00A41346" w:rsidRDefault="00A41346" w14:paraId="69F94F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2,895</w:t>
            </w:r>
          </w:p>
        </w:tc>
        <w:tc>
          <w:tcPr>
            <w:tcW w:w="1285" w:type="dxa"/>
            <w:hideMark/>
          </w:tcPr>
          <w:p w:rsidRPr="004A20B8" w:rsidR="00A41346" w:rsidP="00A41346" w:rsidRDefault="00A41346" w14:paraId="1C69FD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2,895</w:t>
            </w:r>
          </w:p>
        </w:tc>
        <w:tc>
          <w:tcPr>
            <w:tcW w:w="1359" w:type="dxa"/>
            <w:hideMark/>
          </w:tcPr>
          <w:p w:rsidRPr="004A20B8" w:rsidR="00A41346" w:rsidP="00A41346" w:rsidRDefault="00A41346" w14:paraId="293B0B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2,895</w:t>
            </w:r>
          </w:p>
        </w:tc>
      </w:tr>
      <w:tr w:rsidRPr="004A20B8" w:rsidR="00A41346" w:rsidTr="00EA2646" w14:paraId="5176524C" w14:textId="77777777">
        <w:trPr>
          <w:cantSplit w:val="0"/>
        </w:trPr>
        <w:tc>
          <w:tcPr>
            <w:tcW w:w="1271" w:type="dxa"/>
            <w:hideMark/>
          </w:tcPr>
          <w:p w:rsidRPr="004A20B8" w:rsidR="00A41346" w:rsidP="00A41346" w:rsidRDefault="00A41346" w14:paraId="70DA06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7</w:t>
            </w:r>
          </w:p>
        </w:tc>
        <w:tc>
          <w:tcPr>
            <w:tcW w:w="1487" w:type="dxa"/>
            <w:hideMark/>
          </w:tcPr>
          <w:p w:rsidRPr="004A20B8" w:rsidR="00A41346" w:rsidP="00A41346" w:rsidRDefault="00A41346" w14:paraId="773DF9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1FA046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62CDCD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C4945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1FD4E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DB35A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4B482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0</w:t>
            </w:r>
          </w:p>
        </w:tc>
        <w:tc>
          <w:tcPr>
            <w:tcW w:w="719" w:type="dxa"/>
            <w:hideMark/>
          </w:tcPr>
          <w:p w:rsidRPr="004A20B8" w:rsidR="00A41346" w:rsidP="00A41346" w:rsidRDefault="00A41346" w14:paraId="1BFC76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w:t>
            </w:r>
          </w:p>
        </w:tc>
        <w:tc>
          <w:tcPr>
            <w:tcW w:w="850" w:type="dxa"/>
            <w:hideMark/>
          </w:tcPr>
          <w:p w:rsidRPr="004A20B8" w:rsidR="00A41346" w:rsidP="00A41346" w:rsidRDefault="00A41346" w14:paraId="3F5149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2C73C11E" w14:textId="49CB206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FC45D75" w14:textId="092DA84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B424F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3,528</w:t>
            </w:r>
          </w:p>
        </w:tc>
        <w:tc>
          <w:tcPr>
            <w:tcW w:w="1126" w:type="dxa"/>
            <w:hideMark/>
          </w:tcPr>
          <w:p w:rsidRPr="004A20B8" w:rsidR="00A41346" w:rsidP="00A41346" w:rsidRDefault="00A41346" w14:paraId="19E682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4,311</w:t>
            </w:r>
          </w:p>
        </w:tc>
        <w:tc>
          <w:tcPr>
            <w:tcW w:w="1273" w:type="dxa"/>
            <w:hideMark/>
          </w:tcPr>
          <w:p w:rsidRPr="004A20B8" w:rsidR="00A41346" w:rsidP="00A41346" w:rsidRDefault="00A41346" w14:paraId="3B366E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838</w:t>
            </w:r>
          </w:p>
        </w:tc>
        <w:tc>
          <w:tcPr>
            <w:tcW w:w="1262" w:type="dxa"/>
            <w:hideMark/>
          </w:tcPr>
          <w:p w:rsidRPr="004A20B8" w:rsidR="00A41346" w:rsidP="00A41346" w:rsidRDefault="00A41346" w14:paraId="3233B9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9,677</w:t>
            </w:r>
          </w:p>
        </w:tc>
        <w:tc>
          <w:tcPr>
            <w:tcW w:w="1285" w:type="dxa"/>
            <w:hideMark/>
          </w:tcPr>
          <w:p w:rsidRPr="004A20B8" w:rsidR="00A41346" w:rsidP="00A41346" w:rsidRDefault="00A41346" w14:paraId="0555B3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9,677</w:t>
            </w:r>
          </w:p>
        </w:tc>
        <w:tc>
          <w:tcPr>
            <w:tcW w:w="1359" w:type="dxa"/>
            <w:hideMark/>
          </w:tcPr>
          <w:p w:rsidRPr="004A20B8" w:rsidR="00A41346" w:rsidP="00A41346" w:rsidRDefault="00A41346" w14:paraId="43DB94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9,677</w:t>
            </w:r>
          </w:p>
        </w:tc>
      </w:tr>
      <w:tr w:rsidRPr="004A20B8" w:rsidR="00A41346" w:rsidTr="00EA2646" w14:paraId="5200C208" w14:textId="77777777">
        <w:trPr>
          <w:cantSplit w:val="0"/>
        </w:trPr>
        <w:tc>
          <w:tcPr>
            <w:tcW w:w="1271" w:type="dxa"/>
            <w:hideMark/>
          </w:tcPr>
          <w:p w:rsidRPr="004A20B8" w:rsidR="00A41346" w:rsidP="00A41346" w:rsidRDefault="00A41346" w14:paraId="6E3BF2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8</w:t>
            </w:r>
          </w:p>
        </w:tc>
        <w:tc>
          <w:tcPr>
            <w:tcW w:w="1487" w:type="dxa"/>
            <w:hideMark/>
          </w:tcPr>
          <w:p w:rsidRPr="004A20B8" w:rsidR="00A41346" w:rsidP="00A41346" w:rsidRDefault="00A41346" w14:paraId="0CC399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46EF21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5EF6BC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AB6B8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0EBFBC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CBF2F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7D9F8066" w14:textId="6136A3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B0DC4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w:t>
            </w:r>
          </w:p>
        </w:tc>
        <w:tc>
          <w:tcPr>
            <w:tcW w:w="850" w:type="dxa"/>
            <w:hideMark/>
          </w:tcPr>
          <w:p w:rsidRPr="004A20B8" w:rsidR="00A41346" w:rsidP="00A41346" w:rsidRDefault="00A41346" w14:paraId="0A36C3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1E3B2A2" w14:textId="03F2817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748F6AC" w14:textId="22B18F9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52C0E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952</w:t>
            </w:r>
          </w:p>
        </w:tc>
        <w:tc>
          <w:tcPr>
            <w:tcW w:w="1126" w:type="dxa"/>
            <w:hideMark/>
          </w:tcPr>
          <w:p w:rsidRPr="004A20B8" w:rsidR="00A41346" w:rsidP="00A41346" w:rsidRDefault="00A41346" w14:paraId="1629EC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919</w:t>
            </w:r>
          </w:p>
        </w:tc>
        <w:tc>
          <w:tcPr>
            <w:tcW w:w="1273" w:type="dxa"/>
            <w:hideMark/>
          </w:tcPr>
          <w:p w:rsidRPr="004A20B8" w:rsidR="00A41346" w:rsidP="00A41346" w:rsidRDefault="00A41346" w14:paraId="615F33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90</w:t>
            </w:r>
          </w:p>
        </w:tc>
        <w:tc>
          <w:tcPr>
            <w:tcW w:w="1262" w:type="dxa"/>
            <w:hideMark/>
          </w:tcPr>
          <w:p w:rsidRPr="004A20B8" w:rsidR="00A41346" w:rsidP="00A41346" w:rsidRDefault="00A41346" w14:paraId="1C5576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261</w:t>
            </w:r>
          </w:p>
        </w:tc>
        <w:tc>
          <w:tcPr>
            <w:tcW w:w="1285" w:type="dxa"/>
            <w:hideMark/>
          </w:tcPr>
          <w:p w:rsidRPr="004A20B8" w:rsidR="00A41346" w:rsidP="00A41346" w:rsidRDefault="00A41346" w14:paraId="15A4AF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261</w:t>
            </w:r>
          </w:p>
        </w:tc>
        <w:tc>
          <w:tcPr>
            <w:tcW w:w="1359" w:type="dxa"/>
            <w:hideMark/>
          </w:tcPr>
          <w:p w:rsidRPr="004A20B8" w:rsidR="00A41346" w:rsidP="00A41346" w:rsidRDefault="00A41346" w14:paraId="69F4C4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261</w:t>
            </w:r>
          </w:p>
        </w:tc>
      </w:tr>
      <w:tr w:rsidRPr="004A20B8" w:rsidR="00A41346" w:rsidTr="00EA2646" w14:paraId="4F69F68B" w14:textId="77777777">
        <w:trPr>
          <w:cantSplit w:val="0"/>
        </w:trPr>
        <w:tc>
          <w:tcPr>
            <w:tcW w:w="1271" w:type="dxa"/>
            <w:hideMark/>
          </w:tcPr>
          <w:p w:rsidRPr="004A20B8" w:rsidR="00A41346" w:rsidP="00A41346" w:rsidRDefault="00A41346" w14:paraId="0782DA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09</w:t>
            </w:r>
          </w:p>
        </w:tc>
        <w:tc>
          <w:tcPr>
            <w:tcW w:w="1487" w:type="dxa"/>
            <w:hideMark/>
          </w:tcPr>
          <w:p w:rsidRPr="004A20B8" w:rsidR="00A41346" w:rsidP="00A41346" w:rsidRDefault="00A41346" w14:paraId="42150B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3C711F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5AE519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203E5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0A8C5A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5816F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1950639" w14:textId="552B6B2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D1C7F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w:t>
            </w:r>
          </w:p>
        </w:tc>
        <w:tc>
          <w:tcPr>
            <w:tcW w:w="850" w:type="dxa"/>
            <w:hideMark/>
          </w:tcPr>
          <w:p w:rsidRPr="004A20B8" w:rsidR="00A41346" w:rsidP="00A41346" w:rsidRDefault="00A41346" w14:paraId="695D56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CDF263D" w14:textId="3C81109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7CAD570" w14:textId="2E6B236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B6B1D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9,607</w:t>
            </w:r>
          </w:p>
        </w:tc>
        <w:tc>
          <w:tcPr>
            <w:tcW w:w="1126" w:type="dxa"/>
            <w:hideMark/>
          </w:tcPr>
          <w:p w:rsidRPr="004A20B8" w:rsidR="00A41346" w:rsidP="00A41346" w:rsidRDefault="00A41346" w14:paraId="7752D7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110</w:t>
            </w:r>
          </w:p>
        </w:tc>
        <w:tc>
          <w:tcPr>
            <w:tcW w:w="1273" w:type="dxa"/>
            <w:hideMark/>
          </w:tcPr>
          <w:p w:rsidRPr="004A20B8" w:rsidR="00A41346" w:rsidP="00A41346" w:rsidRDefault="00A41346" w14:paraId="4012B1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454</w:t>
            </w:r>
          </w:p>
        </w:tc>
        <w:tc>
          <w:tcPr>
            <w:tcW w:w="1262" w:type="dxa"/>
            <w:hideMark/>
          </w:tcPr>
          <w:p w:rsidRPr="004A20B8" w:rsidR="00A41346" w:rsidP="00A41346" w:rsidRDefault="00A41346" w14:paraId="2822DB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0,171</w:t>
            </w:r>
          </w:p>
        </w:tc>
        <w:tc>
          <w:tcPr>
            <w:tcW w:w="1285" w:type="dxa"/>
            <w:hideMark/>
          </w:tcPr>
          <w:p w:rsidRPr="004A20B8" w:rsidR="00A41346" w:rsidP="00A41346" w:rsidRDefault="00A41346" w14:paraId="5C457E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0,171</w:t>
            </w:r>
          </w:p>
        </w:tc>
        <w:tc>
          <w:tcPr>
            <w:tcW w:w="1359" w:type="dxa"/>
            <w:hideMark/>
          </w:tcPr>
          <w:p w:rsidRPr="004A20B8" w:rsidR="00A41346" w:rsidP="00A41346" w:rsidRDefault="00A41346" w14:paraId="71245B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0,171</w:t>
            </w:r>
          </w:p>
        </w:tc>
      </w:tr>
      <w:tr w:rsidRPr="004A20B8" w:rsidR="00A41346" w:rsidTr="00EA2646" w14:paraId="521EC48B" w14:textId="77777777">
        <w:trPr>
          <w:cantSplit w:val="0"/>
        </w:trPr>
        <w:tc>
          <w:tcPr>
            <w:tcW w:w="1271" w:type="dxa"/>
            <w:hideMark/>
          </w:tcPr>
          <w:p w:rsidRPr="004A20B8" w:rsidR="00A41346" w:rsidP="00A41346" w:rsidRDefault="00A41346" w14:paraId="37AFD9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10</w:t>
            </w:r>
          </w:p>
        </w:tc>
        <w:tc>
          <w:tcPr>
            <w:tcW w:w="1487" w:type="dxa"/>
            <w:hideMark/>
          </w:tcPr>
          <w:p w:rsidRPr="004A20B8" w:rsidR="00A41346" w:rsidP="00A41346" w:rsidRDefault="00A41346" w14:paraId="703F1A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 SW332</w:t>
            </w:r>
          </w:p>
        </w:tc>
        <w:tc>
          <w:tcPr>
            <w:tcW w:w="1441" w:type="dxa"/>
            <w:hideMark/>
          </w:tcPr>
          <w:p w:rsidRPr="004A20B8" w:rsidR="00A41346" w:rsidP="00A41346" w:rsidRDefault="00A41346" w14:paraId="3FE445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335B2F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4C306C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8CA40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20F99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2B915924" w14:textId="58E3A14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21582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w:t>
            </w:r>
          </w:p>
        </w:tc>
        <w:tc>
          <w:tcPr>
            <w:tcW w:w="850" w:type="dxa"/>
            <w:hideMark/>
          </w:tcPr>
          <w:p w:rsidRPr="004A20B8" w:rsidR="00A41346" w:rsidP="00A41346" w:rsidRDefault="00A41346" w14:paraId="0E3AC5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FAB4728" w14:textId="21CBFFD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8D5CB61" w14:textId="5D88101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CE840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1,543</w:t>
            </w:r>
          </w:p>
        </w:tc>
        <w:tc>
          <w:tcPr>
            <w:tcW w:w="1126" w:type="dxa"/>
            <w:hideMark/>
          </w:tcPr>
          <w:p w:rsidRPr="004A20B8" w:rsidR="00A41346" w:rsidP="00A41346" w:rsidRDefault="00A41346" w14:paraId="24F3B6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855</w:t>
            </w:r>
          </w:p>
        </w:tc>
        <w:tc>
          <w:tcPr>
            <w:tcW w:w="1273" w:type="dxa"/>
            <w:hideMark/>
          </w:tcPr>
          <w:p w:rsidRPr="004A20B8" w:rsidR="00A41346" w:rsidP="00A41346" w:rsidRDefault="00A41346" w14:paraId="34BE5A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205</w:t>
            </w:r>
          </w:p>
        </w:tc>
        <w:tc>
          <w:tcPr>
            <w:tcW w:w="1262" w:type="dxa"/>
            <w:hideMark/>
          </w:tcPr>
          <w:p w:rsidRPr="004A20B8" w:rsidR="00A41346" w:rsidP="00A41346" w:rsidRDefault="00A41346" w14:paraId="05A777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2,603</w:t>
            </w:r>
          </w:p>
        </w:tc>
        <w:tc>
          <w:tcPr>
            <w:tcW w:w="1285" w:type="dxa"/>
            <w:hideMark/>
          </w:tcPr>
          <w:p w:rsidRPr="004A20B8" w:rsidR="00A41346" w:rsidP="00A41346" w:rsidRDefault="00A41346" w14:paraId="04A05F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2,603</w:t>
            </w:r>
          </w:p>
        </w:tc>
        <w:tc>
          <w:tcPr>
            <w:tcW w:w="1359" w:type="dxa"/>
            <w:hideMark/>
          </w:tcPr>
          <w:p w:rsidRPr="004A20B8" w:rsidR="00A41346" w:rsidP="00A41346" w:rsidRDefault="00A41346" w14:paraId="177741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2,603</w:t>
            </w:r>
          </w:p>
        </w:tc>
      </w:tr>
      <w:tr w:rsidRPr="004A20B8" w:rsidR="00A41346" w:rsidTr="00EA2646" w14:paraId="719B71F9" w14:textId="77777777">
        <w:trPr>
          <w:cantSplit w:val="0"/>
        </w:trPr>
        <w:tc>
          <w:tcPr>
            <w:tcW w:w="1271" w:type="dxa"/>
            <w:hideMark/>
          </w:tcPr>
          <w:p w:rsidRPr="004A20B8" w:rsidR="00A41346" w:rsidP="00A41346" w:rsidRDefault="00A41346" w14:paraId="081CB0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11</w:t>
            </w:r>
          </w:p>
        </w:tc>
        <w:tc>
          <w:tcPr>
            <w:tcW w:w="1487" w:type="dxa"/>
            <w:hideMark/>
          </w:tcPr>
          <w:p w:rsidRPr="004A20B8" w:rsidR="00A41346" w:rsidP="00A41346" w:rsidRDefault="00A41346" w14:paraId="4F9DED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 SW332</w:t>
            </w:r>
          </w:p>
        </w:tc>
        <w:tc>
          <w:tcPr>
            <w:tcW w:w="1441" w:type="dxa"/>
            <w:hideMark/>
          </w:tcPr>
          <w:p w:rsidRPr="004A20B8" w:rsidR="00A41346" w:rsidP="00A41346" w:rsidRDefault="00A41346" w14:paraId="78B5EF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76B405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3442D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19A01E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EBDE1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458C20C8" w14:textId="69F6C6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BD272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0</w:t>
            </w:r>
          </w:p>
        </w:tc>
        <w:tc>
          <w:tcPr>
            <w:tcW w:w="850" w:type="dxa"/>
            <w:hideMark/>
          </w:tcPr>
          <w:p w:rsidRPr="004A20B8" w:rsidR="00A41346" w:rsidP="00A41346" w:rsidRDefault="00A41346" w14:paraId="436E04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EB2BA3E" w14:textId="6F9B54A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9FCEDD" w14:textId="4E79D06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2CFD5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0,490</w:t>
            </w:r>
          </w:p>
        </w:tc>
        <w:tc>
          <w:tcPr>
            <w:tcW w:w="1126" w:type="dxa"/>
            <w:hideMark/>
          </w:tcPr>
          <w:p w:rsidRPr="004A20B8" w:rsidR="00A41346" w:rsidP="00A41346" w:rsidRDefault="00A41346" w14:paraId="5A3766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213</w:t>
            </w:r>
          </w:p>
        </w:tc>
        <w:tc>
          <w:tcPr>
            <w:tcW w:w="1273" w:type="dxa"/>
            <w:hideMark/>
          </w:tcPr>
          <w:p w:rsidRPr="004A20B8" w:rsidR="00A41346" w:rsidP="00A41346" w:rsidRDefault="00A41346" w14:paraId="1A72B9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078</w:t>
            </w:r>
          </w:p>
        </w:tc>
        <w:tc>
          <w:tcPr>
            <w:tcW w:w="1262" w:type="dxa"/>
            <w:hideMark/>
          </w:tcPr>
          <w:p w:rsidRPr="004A20B8" w:rsidR="00A41346" w:rsidP="00A41346" w:rsidRDefault="00A41346" w14:paraId="3E4355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8,781</w:t>
            </w:r>
          </w:p>
        </w:tc>
        <w:tc>
          <w:tcPr>
            <w:tcW w:w="1285" w:type="dxa"/>
            <w:hideMark/>
          </w:tcPr>
          <w:p w:rsidRPr="004A20B8" w:rsidR="00A41346" w:rsidP="00A41346" w:rsidRDefault="00A41346" w14:paraId="383B3A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8,781</w:t>
            </w:r>
          </w:p>
        </w:tc>
        <w:tc>
          <w:tcPr>
            <w:tcW w:w="1359" w:type="dxa"/>
            <w:hideMark/>
          </w:tcPr>
          <w:p w:rsidRPr="004A20B8" w:rsidR="00A41346" w:rsidP="00A41346" w:rsidRDefault="00A41346" w14:paraId="53365F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8,781</w:t>
            </w:r>
          </w:p>
        </w:tc>
      </w:tr>
      <w:tr w:rsidRPr="004A20B8" w:rsidR="00A41346" w:rsidTr="00EA2646" w14:paraId="2DAC8D77" w14:textId="77777777">
        <w:trPr>
          <w:cantSplit w:val="0"/>
        </w:trPr>
        <w:tc>
          <w:tcPr>
            <w:tcW w:w="1271" w:type="dxa"/>
            <w:hideMark/>
          </w:tcPr>
          <w:p w:rsidRPr="004A20B8" w:rsidR="00A41346" w:rsidP="00A41346" w:rsidRDefault="00A41346" w14:paraId="6B78CE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12</w:t>
            </w:r>
          </w:p>
        </w:tc>
        <w:tc>
          <w:tcPr>
            <w:tcW w:w="1487" w:type="dxa"/>
            <w:hideMark/>
          </w:tcPr>
          <w:p w:rsidRPr="004A20B8" w:rsidR="00A41346" w:rsidP="00A41346" w:rsidRDefault="00A41346" w14:paraId="149C93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SW332</w:t>
            </w:r>
          </w:p>
        </w:tc>
        <w:tc>
          <w:tcPr>
            <w:tcW w:w="1441" w:type="dxa"/>
            <w:hideMark/>
          </w:tcPr>
          <w:p w:rsidRPr="004A20B8" w:rsidR="00A41346" w:rsidP="00A41346" w:rsidRDefault="00A41346" w14:paraId="55C5A8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1ACB76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A8AE6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0DB2D6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0E9DE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471874F2" w14:textId="3F64698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04B30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w:t>
            </w:r>
          </w:p>
        </w:tc>
        <w:tc>
          <w:tcPr>
            <w:tcW w:w="850" w:type="dxa"/>
            <w:hideMark/>
          </w:tcPr>
          <w:p w:rsidRPr="004A20B8" w:rsidR="00A41346" w:rsidP="00A41346" w:rsidRDefault="00A41346" w14:paraId="2F9138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132878E" w14:textId="7EF3922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A873DBC" w14:textId="0C69325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15825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1,938</w:t>
            </w:r>
          </w:p>
        </w:tc>
        <w:tc>
          <w:tcPr>
            <w:tcW w:w="1126" w:type="dxa"/>
            <w:hideMark/>
          </w:tcPr>
          <w:p w:rsidRPr="004A20B8" w:rsidR="00A41346" w:rsidP="00A41346" w:rsidRDefault="00A41346" w14:paraId="5DA533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546</w:t>
            </w:r>
          </w:p>
        </w:tc>
        <w:tc>
          <w:tcPr>
            <w:tcW w:w="1273" w:type="dxa"/>
            <w:hideMark/>
          </w:tcPr>
          <w:p w:rsidRPr="004A20B8" w:rsidR="00A41346" w:rsidP="00A41346" w:rsidRDefault="00A41346" w14:paraId="25C674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086</w:t>
            </w:r>
          </w:p>
        </w:tc>
        <w:tc>
          <w:tcPr>
            <w:tcW w:w="1262" w:type="dxa"/>
            <w:hideMark/>
          </w:tcPr>
          <w:p w:rsidRPr="004A20B8" w:rsidR="00A41346" w:rsidP="00A41346" w:rsidRDefault="00A41346" w14:paraId="497025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9,570</w:t>
            </w:r>
          </w:p>
        </w:tc>
        <w:tc>
          <w:tcPr>
            <w:tcW w:w="1285" w:type="dxa"/>
            <w:hideMark/>
          </w:tcPr>
          <w:p w:rsidRPr="004A20B8" w:rsidR="00A41346" w:rsidP="00A41346" w:rsidRDefault="00A41346" w14:paraId="6E4B03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9,570</w:t>
            </w:r>
          </w:p>
        </w:tc>
        <w:tc>
          <w:tcPr>
            <w:tcW w:w="1359" w:type="dxa"/>
            <w:hideMark/>
          </w:tcPr>
          <w:p w:rsidRPr="004A20B8" w:rsidR="00A41346" w:rsidP="00A41346" w:rsidRDefault="00A41346" w14:paraId="4EDE78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9,570</w:t>
            </w:r>
          </w:p>
        </w:tc>
      </w:tr>
      <w:tr w:rsidRPr="004A20B8" w:rsidR="00A41346" w:rsidTr="00EA2646" w14:paraId="0BBC74E5" w14:textId="77777777">
        <w:trPr>
          <w:cantSplit w:val="0"/>
        </w:trPr>
        <w:tc>
          <w:tcPr>
            <w:tcW w:w="1271" w:type="dxa"/>
            <w:hideMark/>
          </w:tcPr>
          <w:p w:rsidRPr="004A20B8" w:rsidR="00A41346" w:rsidP="00A41346" w:rsidRDefault="00A41346" w14:paraId="122DE7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13</w:t>
            </w:r>
          </w:p>
        </w:tc>
        <w:tc>
          <w:tcPr>
            <w:tcW w:w="1487" w:type="dxa"/>
            <w:hideMark/>
          </w:tcPr>
          <w:p w:rsidRPr="004A20B8" w:rsidR="00A41346" w:rsidP="00A41346" w:rsidRDefault="00A41346" w14:paraId="06278B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 SW332</w:t>
            </w:r>
          </w:p>
        </w:tc>
        <w:tc>
          <w:tcPr>
            <w:tcW w:w="1441" w:type="dxa"/>
            <w:hideMark/>
          </w:tcPr>
          <w:p w:rsidRPr="004A20B8" w:rsidR="00A41346" w:rsidP="00A41346" w:rsidRDefault="00A41346" w14:paraId="36243D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276224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B0BFC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15EC29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FEF56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3BC31105" w14:textId="2E5E22C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570D0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w:t>
            </w:r>
          </w:p>
        </w:tc>
        <w:tc>
          <w:tcPr>
            <w:tcW w:w="850" w:type="dxa"/>
            <w:hideMark/>
          </w:tcPr>
          <w:p w:rsidRPr="004A20B8" w:rsidR="00A41346" w:rsidP="00A41346" w:rsidRDefault="00A41346" w14:paraId="13FD5B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9B12858" w14:textId="3C97FE3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C65B7A6" w14:textId="11272E6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54322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689</w:t>
            </w:r>
          </w:p>
        </w:tc>
        <w:tc>
          <w:tcPr>
            <w:tcW w:w="1126" w:type="dxa"/>
            <w:hideMark/>
          </w:tcPr>
          <w:p w:rsidRPr="004A20B8" w:rsidR="00A41346" w:rsidP="00A41346" w:rsidRDefault="00A41346" w14:paraId="7B91BE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148</w:t>
            </w:r>
          </w:p>
        </w:tc>
        <w:tc>
          <w:tcPr>
            <w:tcW w:w="1273" w:type="dxa"/>
            <w:hideMark/>
          </w:tcPr>
          <w:p w:rsidRPr="004A20B8" w:rsidR="00A41346" w:rsidP="00A41346" w:rsidRDefault="00A41346" w14:paraId="213A03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488</w:t>
            </w:r>
          </w:p>
        </w:tc>
        <w:tc>
          <w:tcPr>
            <w:tcW w:w="1262" w:type="dxa"/>
            <w:hideMark/>
          </w:tcPr>
          <w:p w:rsidRPr="004A20B8" w:rsidR="00A41346" w:rsidP="00A41346" w:rsidRDefault="00A41346" w14:paraId="49937B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325</w:t>
            </w:r>
          </w:p>
        </w:tc>
        <w:tc>
          <w:tcPr>
            <w:tcW w:w="1285" w:type="dxa"/>
            <w:hideMark/>
          </w:tcPr>
          <w:p w:rsidRPr="004A20B8" w:rsidR="00A41346" w:rsidP="00A41346" w:rsidRDefault="00A41346" w14:paraId="39E6D1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325</w:t>
            </w:r>
          </w:p>
        </w:tc>
        <w:tc>
          <w:tcPr>
            <w:tcW w:w="1359" w:type="dxa"/>
            <w:hideMark/>
          </w:tcPr>
          <w:p w:rsidRPr="004A20B8" w:rsidR="00A41346" w:rsidP="00A41346" w:rsidRDefault="00A41346" w14:paraId="66F6ED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325</w:t>
            </w:r>
          </w:p>
        </w:tc>
      </w:tr>
      <w:tr w:rsidRPr="004A20B8" w:rsidR="00A41346" w:rsidTr="00EA2646" w14:paraId="2B2162B9" w14:textId="77777777">
        <w:trPr>
          <w:cantSplit w:val="0"/>
        </w:trPr>
        <w:tc>
          <w:tcPr>
            <w:tcW w:w="1271" w:type="dxa"/>
            <w:hideMark/>
          </w:tcPr>
          <w:p w:rsidRPr="004A20B8" w:rsidR="00A41346" w:rsidP="00A41346" w:rsidRDefault="00A41346" w14:paraId="54CB46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14</w:t>
            </w:r>
          </w:p>
        </w:tc>
        <w:tc>
          <w:tcPr>
            <w:tcW w:w="1487" w:type="dxa"/>
            <w:hideMark/>
          </w:tcPr>
          <w:p w:rsidRPr="004A20B8" w:rsidR="00A41346" w:rsidP="00A41346" w:rsidRDefault="00A41346" w14:paraId="156B0D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SW332</w:t>
            </w:r>
          </w:p>
        </w:tc>
        <w:tc>
          <w:tcPr>
            <w:tcW w:w="1441" w:type="dxa"/>
            <w:hideMark/>
          </w:tcPr>
          <w:p w:rsidRPr="004A20B8" w:rsidR="00A41346" w:rsidP="00A41346" w:rsidRDefault="00A41346" w14:paraId="46FAE9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22EFA9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5F430F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2AC283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332A6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49241AE4" w14:textId="1EC7DD2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9287B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w:t>
            </w:r>
          </w:p>
        </w:tc>
        <w:tc>
          <w:tcPr>
            <w:tcW w:w="850" w:type="dxa"/>
            <w:hideMark/>
          </w:tcPr>
          <w:p w:rsidRPr="004A20B8" w:rsidR="00A41346" w:rsidP="00A41346" w:rsidRDefault="00A41346" w14:paraId="71041F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6316E17" w14:textId="44F5602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1594D48" w14:textId="4EEC05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9F6B6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454</w:t>
            </w:r>
          </w:p>
        </w:tc>
        <w:tc>
          <w:tcPr>
            <w:tcW w:w="1126" w:type="dxa"/>
            <w:hideMark/>
          </w:tcPr>
          <w:p w:rsidRPr="004A20B8" w:rsidR="00A41346" w:rsidP="00A41346" w:rsidRDefault="00A41346" w14:paraId="58CBA8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224</w:t>
            </w:r>
          </w:p>
        </w:tc>
        <w:tc>
          <w:tcPr>
            <w:tcW w:w="1273" w:type="dxa"/>
            <w:hideMark/>
          </w:tcPr>
          <w:p w:rsidRPr="004A20B8" w:rsidR="00A41346" w:rsidP="00A41346" w:rsidRDefault="00A41346" w14:paraId="17FCB4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776</w:t>
            </w:r>
          </w:p>
        </w:tc>
        <w:tc>
          <w:tcPr>
            <w:tcW w:w="1262" w:type="dxa"/>
            <w:hideMark/>
          </w:tcPr>
          <w:p w:rsidRPr="004A20B8" w:rsidR="00A41346" w:rsidP="00A41346" w:rsidRDefault="00A41346" w14:paraId="549ECD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5,454</w:t>
            </w:r>
          </w:p>
        </w:tc>
        <w:tc>
          <w:tcPr>
            <w:tcW w:w="1285" w:type="dxa"/>
            <w:hideMark/>
          </w:tcPr>
          <w:p w:rsidRPr="004A20B8" w:rsidR="00A41346" w:rsidP="00A41346" w:rsidRDefault="00A41346" w14:paraId="6B4E43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5,454</w:t>
            </w:r>
          </w:p>
        </w:tc>
        <w:tc>
          <w:tcPr>
            <w:tcW w:w="1359" w:type="dxa"/>
            <w:hideMark/>
          </w:tcPr>
          <w:p w:rsidRPr="004A20B8" w:rsidR="00A41346" w:rsidP="00A41346" w:rsidRDefault="00A41346" w14:paraId="348DE4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5,454</w:t>
            </w:r>
          </w:p>
        </w:tc>
      </w:tr>
      <w:tr w:rsidRPr="004A20B8" w:rsidR="00A41346" w:rsidTr="00EA2646" w14:paraId="2656B1A2" w14:textId="77777777">
        <w:trPr>
          <w:cantSplit w:val="0"/>
        </w:trPr>
        <w:tc>
          <w:tcPr>
            <w:tcW w:w="1271" w:type="dxa"/>
            <w:hideMark/>
          </w:tcPr>
          <w:p w:rsidRPr="004A20B8" w:rsidR="00A41346" w:rsidP="00A41346" w:rsidRDefault="00A41346" w14:paraId="244AD0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N-015</w:t>
            </w:r>
          </w:p>
        </w:tc>
        <w:tc>
          <w:tcPr>
            <w:tcW w:w="1487" w:type="dxa"/>
            <w:hideMark/>
          </w:tcPr>
          <w:p w:rsidRPr="004A20B8" w:rsidR="00A41346" w:rsidP="00A41346" w:rsidRDefault="00A41346" w14:paraId="651F51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 SW332</w:t>
            </w:r>
          </w:p>
        </w:tc>
        <w:tc>
          <w:tcPr>
            <w:tcW w:w="1441" w:type="dxa"/>
            <w:hideMark/>
          </w:tcPr>
          <w:p w:rsidRPr="004A20B8" w:rsidR="00A41346" w:rsidP="00A41346" w:rsidRDefault="00A41346" w14:paraId="7D7A78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5E5C6D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AEF2A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642BFC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678F5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696CFA37" w14:textId="643C8AE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4C80E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w:t>
            </w:r>
          </w:p>
        </w:tc>
        <w:tc>
          <w:tcPr>
            <w:tcW w:w="850" w:type="dxa"/>
            <w:hideMark/>
          </w:tcPr>
          <w:p w:rsidRPr="004A20B8" w:rsidR="00A41346" w:rsidP="00A41346" w:rsidRDefault="00A41346" w14:paraId="59D130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9395FD6" w14:textId="304B787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91E7ED7" w14:textId="3E9838F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1F4DF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756</w:t>
            </w:r>
          </w:p>
        </w:tc>
        <w:tc>
          <w:tcPr>
            <w:tcW w:w="1126" w:type="dxa"/>
            <w:hideMark/>
          </w:tcPr>
          <w:p w:rsidRPr="004A20B8" w:rsidR="00A41346" w:rsidP="00A41346" w:rsidRDefault="00A41346" w14:paraId="0A3823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564</w:t>
            </w:r>
          </w:p>
        </w:tc>
        <w:tc>
          <w:tcPr>
            <w:tcW w:w="1273" w:type="dxa"/>
            <w:hideMark/>
          </w:tcPr>
          <w:p w:rsidRPr="004A20B8" w:rsidR="00A41346" w:rsidP="00A41346" w:rsidRDefault="00A41346" w14:paraId="26A8C8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874</w:t>
            </w:r>
          </w:p>
        </w:tc>
        <w:tc>
          <w:tcPr>
            <w:tcW w:w="1262" w:type="dxa"/>
            <w:hideMark/>
          </w:tcPr>
          <w:p w:rsidRPr="004A20B8" w:rsidR="00A41346" w:rsidP="00A41346" w:rsidRDefault="00A41346" w14:paraId="342118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6,194</w:t>
            </w:r>
          </w:p>
        </w:tc>
        <w:tc>
          <w:tcPr>
            <w:tcW w:w="1285" w:type="dxa"/>
            <w:hideMark/>
          </w:tcPr>
          <w:p w:rsidRPr="004A20B8" w:rsidR="00A41346" w:rsidP="00A41346" w:rsidRDefault="00A41346" w14:paraId="74B277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6,194</w:t>
            </w:r>
          </w:p>
        </w:tc>
        <w:tc>
          <w:tcPr>
            <w:tcW w:w="1359" w:type="dxa"/>
            <w:hideMark/>
          </w:tcPr>
          <w:p w:rsidRPr="004A20B8" w:rsidR="00A41346" w:rsidP="00A41346" w:rsidRDefault="00A41346" w14:paraId="7DA4C6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6,194</w:t>
            </w:r>
          </w:p>
        </w:tc>
      </w:tr>
      <w:tr w:rsidRPr="004A20B8" w:rsidR="00A41346" w:rsidTr="00EA2646" w14:paraId="4CE6C4D5" w14:textId="77777777">
        <w:trPr>
          <w:cantSplit w:val="0"/>
        </w:trPr>
        <w:tc>
          <w:tcPr>
            <w:tcW w:w="1271" w:type="dxa"/>
            <w:hideMark/>
          </w:tcPr>
          <w:p w:rsidRPr="004A20B8" w:rsidR="00A41346" w:rsidP="00A41346" w:rsidRDefault="00A41346" w14:paraId="2B0D92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PR-024</w:t>
            </w:r>
          </w:p>
        </w:tc>
        <w:tc>
          <w:tcPr>
            <w:tcW w:w="1487" w:type="dxa"/>
            <w:hideMark/>
          </w:tcPr>
          <w:p w:rsidRPr="004A20B8" w:rsidR="00A41346" w:rsidP="00A41346" w:rsidRDefault="00A41346" w14:paraId="42A9D2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31</w:t>
            </w:r>
          </w:p>
        </w:tc>
        <w:tc>
          <w:tcPr>
            <w:tcW w:w="1441" w:type="dxa"/>
            <w:hideMark/>
          </w:tcPr>
          <w:p w:rsidRPr="004A20B8" w:rsidR="00A41346" w:rsidP="00A41346" w:rsidRDefault="00A41346" w14:paraId="07F391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2624BA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A1A45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0CE94A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CE43B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0ABA4322" w14:textId="53B5A35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6AE27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w:t>
            </w:r>
          </w:p>
        </w:tc>
        <w:tc>
          <w:tcPr>
            <w:tcW w:w="850" w:type="dxa"/>
            <w:hideMark/>
          </w:tcPr>
          <w:p w:rsidRPr="004A20B8" w:rsidR="00A41346" w:rsidP="00A41346" w:rsidRDefault="00A41346" w14:paraId="023E67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F2489E5" w14:textId="24FE575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7CAD788" w14:textId="5BBA921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BBB55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5,462</w:t>
            </w:r>
          </w:p>
        </w:tc>
        <w:tc>
          <w:tcPr>
            <w:tcW w:w="1126" w:type="dxa"/>
            <w:hideMark/>
          </w:tcPr>
          <w:p w:rsidRPr="004A20B8" w:rsidR="00A41346" w:rsidP="00A41346" w:rsidRDefault="00A41346" w14:paraId="4CDA21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056</w:t>
            </w:r>
          </w:p>
        </w:tc>
        <w:tc>
          <w:tcPr>
            <w:tcW w:w="1273" w:type="dxa"/>
            <w:hideMark/>
          </w:tcPr>
          <w:p w:rsidRPr="004A20B8" w:rsidR="00A41346" w:rsidP="00A41346" w:rsidRDefault="00A41346" w14:paraId="6738B5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904</w:t>
            </w:r>
          </w:p>
        </w:tc>
        <w:tc>
          <w:tcPr>
            <w:tcW w:w="1262" w:type="dxa"/>
            <w:hideMark/>
          </w:tcPr>
          <w:p w:rsidRPr="004A20B8" w:rsidR="00A41346" w:rsidP="00A41346" w:rsidRDefault="00A41346" w14:paraId="05A691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9,422</w:t>
            </w:r>
          </w:p>
        </w:tc>
        <w:tc>
          <w:tcPr>
            <w:tcW w:w="1285" w:type="dxa"/>
            <w:hideMark/>
          </w:tcPr>
          <w:p w:rsidRPr="004A20B8" w:rsidR="00A41346" w:rsidP="00A41346" w:rsidRDefault="00A41346" w14:paraId="6234DC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9,422</w:t>
            </w:r>
          </w:p>
        </w:tc>
        <w:tc>
          <w:tcPr>
            <w:tcW w:w="1359" w:type="dxa"/>
            <w:hideMark/>
          </w:tcPr>
          <w:p w:rsidRPr="004A20B8" w:rsidR="00A41346" w:rsidP="00A41346" w:rsidRDefault="00A41346" w14:paraId="20F3C2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9,422</w:t>
            </w:r>
          </w:p>
        </w:tc>
      </w:tr>
      <w:tr w:rsidRPr="004A20B8" w:rsidR="00A41346" w:rsidTr="00EA2646" w14:paraId="0731E09F" w14:textId="77777777">
        <w:trPr>
          <w:cantSplit w:val="0"/>
        </w:trPr>
        <w:tc>
          <w:tcPr>
            <w:tcW w:w="1271" w:type="dxa"/>
            <w:hideMark/>
          </w:tcPr>
          <w:p w:rsidRPr="004A20B8" w:rsidR="00A41346" w:rsidP="00A41346" w:rsidRDefault="00A41346" w14:paraId="7F1D50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WL-001</w:t>
            </w:r>
          </w:p>
        </w:tc>
        <w:tc>
          <w:tcPr>
            <w:tcW w:w="1487" w:type="dxa"/>
            <w:hideMark/>
          </w:tcPr>
          <w:p w:rsidRPr="004A20B8" w:rsidR="00A41346" w:rsidP="00A41346" w:rsidRDefault="00A41346" w14:paraId="22B7AD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2</w:t>
            </w:r>
          </w:p>
        </w:tc>
        <w:tc>
          <w:tcPr>
            <w:tcW w:w="1441" w:type="dxa"/>
            <w:hideMark/>
          </w:tcPr>
          <w:p w:rsidRPr="004A20B8" w:rsidR="00A41346" w:rsidP="00A41346" w:rsidRDefault="00A41346" w14:paraId="7B76DB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allara</w:t>
            </w:r>
          </w:p>
        </w:tc>
        <w:tc>
          <w:tcPr>
            <w:tcW w:w="1442" w:type="dxa"/>
            <w:hideMark/>
          </w:tcPr>
          <w:p w:rsidRPr="004A20B8" w:rsidR="00A41346" w:rsidP="00A41346" w:rsidRDefault="00A41346" w14:paraId="19C47A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tland</w:t>
            </w:r>
          </w:p>
        </w:tc>
        <w:tc>
          <w:tcPr>
            <w:tcW w:w="1442" w:type="dxa"/>
            <w:hideMark/>
          </w:tcPr>
          <w:p w:rsidRPr="004A20B8" w:rsidR="00A41346" w:rsidP="00A41346" w:rsidRDefault="00A41346" w14:paraId="219804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5FFD08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935993F" w14:textId="52C7E61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6844BCBB" w14:textId="71B739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00950A3" w14:textId="26E722C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70675CF8" w14:textId="5C82F9F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48669B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00</w:t>
            </w:r>
          </w:p>
        </w:tc>
        <w:tc>
          <w:tcPr>
            <w:tcW w:w="1118" w:type="dxa"/>
            <w:hideMark/>
          </w:tcPr>
          <w:p w:rsidRPr="004A20B8" w:rsidR="00A41346" w:rsidP="00A41346" w:rsidRDefault="00A41346" w14:paraId="2369EA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9,693</w:t>
            </w:r>
          </w:p>
        </w:tc>
        <w:tc>
          <w:tcPr>
            <w:tcW w:w="1273" w:type="dxa"/>
            <w:hideMark/>
          </w:tcPr>
          <w:p w:rsidRPr="004A20B8" w:rsidR="00A41346" w:rsidP="00A41346" w:rsidRDefault="00A41346" w14:paraId="314E7E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6,231</w:t>
            </w:r>
          </w:p>
        </w:tc>
        <w:tc>
          <w:tcPr>
            <w:tcW w:w="1126" w:type="dxa"/>
            <w:hideMark/>
          </w:tcPr>
          <w:p w:rsidRPr="004A20B8" w:rsidR="00A41346" w:rsidP="00A41346" w:rsidRDefault="00A41346" w14:paraId="2B61E3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433</w:t>
            </w:r>
          </w:p>
        </w:tc>
        <w:tc>
          <w:tcPr>
            <w:tcW w:w="1273" w:type="dxa"/>
            <w:hideMark/>
          </w:tcPr>
          <w:p w:rsidRPr="004A20B8" w:rsidR="00A41346" w:rsidP="00A41346" w:rsidRDefault="00A41346" w14:paraId="6554CA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825</w:t>
            </w:r>
          </w:p>
        </w:tc>
        <w:tc>
          <w:tcPr>
            <w:tcW w:w="1262" w:type="dxa"/>
            <w:hideMark/>
          </w:tcPr>
          <w:p w:rsidRPr="004A20B8" w:rsidR="00A41346" w:rsidP="00A41346" w:rsidRDefault="00A41346" w14:paraId="00F40C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0,489</w:t>
            </w:r>
          </w:p>
        </w:tc>
        <w:tc>
          <w:tcPr>
            <w:tcW w:w="1285" w:type="dxa"/>
            <w:hideMark/>
          </w:tcPr>
          <w:p w:rsidRPr="004A20B8" w:rsidR="00A41346" w:rsidP="00A41346" w:rsidRDefault="00A41346" w14:paraId="2D8443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90,182</w:t>
            </w:r>
          </w:p>
        </w:tc>
        <w:tc>
          <w:tcPr>
            <w:tcW w:w="1359" w:type="dxa"/>
            <w:hideMark/>
          </w:tcPr>
          <w:p w:rsidRPr="004A20B8" w:rsidR="00A41346" w:rsidP="00A41346" w:rsidRDefault="00A41346" w14:paraId="4619FE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90,182</w:t>
            </w:r>
          </w:p>
        </w:tc>
      </w:tr>
      <w:tr w:rsidRPr="004A20B8" w:rsidR="00A41346" w:rsidTr="00EA2646" w14:paraId="0ACB16C0" w14:textId="77777777">
        <w:trPr>
          <w:cantSplit w:val="0"/>
        </w:trPr>
        <w:tc>
          <w:tcPr>
            <w:tcW w:w="1271" w:type="dxa"/>
            <w:hideMark/>
          </w:tcPr>
          <w:p w:rsidRPr="004A20B8" w:rsidR="00A41346" w:rsidP="00A41346" w:rsidRDefault="00A41346" w14:paraId="73E6E2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CC-001</w:t>
            </w:r>
          </w:p>
        </w:tc>
        <w:tc>
          <w:tcPr>
            <w:tcW w:w="1487" w:type="dxa"/>
            <w:hideMark/>
          </w:tcPr>
          <w:p w:rsidRPr="004A20B8" w:rsidR="00A41346" w:rsidP="00A41346" w:rsidRDefault="00A41346" w14:paraId="7B9E45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01D167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59881F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oncrete Lined Channel</w:t>
            </w:r>
          </w:p>
        </w:tc>
        <w:tc>
          <w:tcPr>
            <w:tcW w:w="1442" w:type="dxa"/>
            <w:hideMark/>
          </w:tcPr>
          <w:p w:rsidRPr="004A20B8" w:rsidR="00A41346" w:rsidP="00A41346" w:rsidRDefault="00A41346" w14:paraId="5620FD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4AA18E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2DBC21C" w14:textId="2AB00A8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33B28C3B" w14:textId="4A352CC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3BA88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w:t>
            </w:r>
          </w:p>
        </w:tc>
        <w:tc>
          <w:tcPr>
            <w:tcW w:w="850" w:type="dxa"/>
            <w:hideMark/>
          </w:tcPr>
          <w:p w:rsidRPr="004A20B8" w:rsidR="00A41346" w:rsidP="00A41346" w:rsidRDefault="00A41346" w14:paraId="06015128" w14:textId="0118040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7B93327C" w14:textId="6A78F9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04BFC6" w14:textId="321BB0B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63DEB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0,828</w:t>
            </w:r>
          </w:p>
        </w:tc>
        <w:tc>
          <w:tcPr>
            <w:tcW w:w="1126" w:type="dxa"/>
            <w:hideMark/>
          </w:tcPr>
          <w:p w:rsidRPr="004A20B8" w:rsidR="00A41346" w:rsidP="00A41346" w:rsidRDefault="00A41346" w14:paraId="30739B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490</w:t>
            </w:r>
          </w:p>
        </w:tc>
        <w:tc>
          <w:tcPr>
            <w:tcW w:w="1273" w:type="dxa"/>
            <w:hideMark/>
          </w:tcPr>
          <w:p w:rsidRPr="004A20B8" w:rsidR="00A41346" w:rsidP="00A41346" w:rsidRDefault="00A41346" w14:paraId="5E11FD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264</w:t>
            </w:r>
          </w:p>
        </w:tc>
        <w:tc>
          <w:tcPr>
            <w:tcW w:w="1262" w:type="dxa"/>
            <w:hideMark/>
          </w:tcPr>
          <w:p w:rsidRPr="004A20B8" w:rsidR="00A41346" w:rsidP="00A41346" w:rsidRDefault="00A41346" w14:paraId="7325B5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582</w:t>
            </w:r>
          </w:p>
        </w:tc>
        <w:tc>
          <w:tcPr>
            <w:tcW w:w="1285" w:type="dxa"/>
            <w:hideMark/>
          </w:tcPr>
          <w:p w:rsidRPr="004A20B8" w:rsidR="00A41346" w:rsidP="00A41346" w:rsidRDefault="00A41346" w14:paraId="08C186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582</w:t>
            </w:r>
          </w:p>
        </w:tc>
        <w:tc>
          <w:tcPr>
            <w:tcW w:w="1359" w:type="dxa"/>
            <w:hideMark/>
          </w:tcPr>
          <w:p w:rsidRPr="004A20B8" w:rsidR="00A41346" w:rsidP="00A41346" w:rsidRDefault="00A41346" w14:paraId="034B7C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582</w:t>
            </w:r>
          </w:p>
        </w:tc>
      </w:tr>
      <w:tr w:rsidRPr="004A20B8" w:rsidR="00A41346" w:rsidTr="00EA2646" w14:paraId="00BDA0F6" w14:textId="77777777">
        <w:trPr>
          <w:cantSplit w:val="0"/>
        </w:trPr>
        <w:tc>
          <w:tcPr>
            <w:tcW w:w="1271" w:type="dxa"/>
            <w:hideMark/>
          </w:tcPr>
          <w:p w:rsidRPr="004A20B8" w:rsidR="00A41346" w:rsidP="00A41346" w:rsidRDefault="00A41346" w14:paraId="579517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CC-004</w:t>
            </w:r>
          </w:p>
        </w:tc>
        <w:tc>
          <w:tcPr>
            <w:tcW w:w="1487" w:type="dxa"/>
            <w:hideMark/>
          </w:tcPr>
          <w:p w:rsidRPr="004A20B8" w:rsidR="00A41346" w:rsidP="00A41346" w:rsidRDefault="00A41346" w14:paraId="0DC681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1351A5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3E5031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oncrete Lined Channel</w:t>
            </w:r>
          </w:p>
        </w:tc>
        <w:tc>
          <w:tcPr>
            <w:tcW w:w="1442" w:type="dxa"/>
            <w:hideMark/>
          </w:tcPr>
          <w:p w:rsidRPr="004A20B8" w:rsidR="00A41346" w:rsidP="00A41346" w:rsidRDefault="00A41346" w14:paraId="258AE6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5CBA11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92DC570" w14:textId="25DD5BE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1BFC5B17" w14:textId="11489B8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B3F4F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6</w:t>
            </w:r>
          </w:p>
        </w:tc>
        <w:tc>
          <w:tcPr>
            <w:tcW w:w="850" w:type="dxa"/>
            <w:hideMark/>
          </w:tcPr>
          <w:p w:rsidRPr="004A20B8" w:rsidR="00A41346" w:rsidP="00A41346" w:rsidRDefault="00A41346" w14:paraId="06D71325" w14:textId="2DDA13B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0406204D" w14:textId="10002FD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A11E3BD" w14:textId="1E3025A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B5ACB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154</w:t>
            </w:r>
          </w:p>
        </w:tc>
        <w:tc>
          <w:tcPr>
            <w:tcW w:w="1126" w:type="dxa"/>
            <w:hideMark/>
          </w:tcPr>
          <w:p w:rsidRPr="004A20B8" w:rsidR="00A41346" w:rsidP="00A41346" w:rsidRDefault="00A41346" w14:paraId="054112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775</w:t>
            </w:r>
          </w:p>
        </w:tc>
        <w:tc>
          <w:tcPr>
            <w:tcW w:w="1273" w:type="dxa"/>
            <w:hideMark/>
          </w:tcPr>
          <w:p w:rsidRPr="004A20B8" w:rsidR="00A41346" w:rsidP="00A41346" w:rsidRDefault="00A41346" w14:paraId="2C6177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986</w:t>
            </w:r>
          </w:p>
        </w:tc>
        <w:tc>
          <w:tcPr>
            <w:tcW w:w="1262" w:type="dxa"/>
            <w:hideMark/>
          </w:tcPr>
          <w:p w:rsidRPr="004A20B8" w:rsidR="00A41346" w:rsidP="00A41346" w:rsidRDefault="00A41346" w14:paraId="3236DD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915</w:t>
            </w:r>
          </w:p>
        </w:tc>
        <w:tc>
          <w:tcPr>
            <w:tcW w:w="1285" w:type="dxa"/>
            <w:hideMark/>
          </w:tcPr>
          <w:p w:rsidRPr="004A20B8" w:rsidR="00A41346" w:rsidP="00A41346" w:rsidRDefault="00A41346" w14:paraId="7DD701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915</w:t>
            </w:r>
          </w:p>
        </w:tc>
        <w:tc>
          <w:tcPr>
            <w:tcW w:w="1359" w:type="dxa"/>
            <w:hideMark/>
          </w:tcPr>
          <w:p w:rsidRPr="004A20B8" w:rsidR="00A41346" w:rsidP="00A41346" w:rsidRDefault="00A41346" w14:paraId="3C4ED4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915</w:t>
            </w:r>
          </w:p>
        </w:tc>
      </w:tr>
      <w:tr w:rsidRPr="004A20B8" w:rsidR="00A41346" w:rsidTr="00EA2646" w14:paraId="51E87EB0" w14:textId="77777777">
        <w:trPr>
          <w:cantSplit w:val="0"/>
        </w:trPr>
        <w:tc>
          <w:tcPr>
            <w:tcW w:w="1271" w:type="dxa"/>
            <w:hideMark/>
          </w:tcPr>
          <w:p w:rsidRPr="004A20B8" w:rsidR="00A41346" w:rsidP="00A41346" w:rsidRDefault="00A41346" w14:paraId="24C2D8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CC-006</w:t>
            </w:r>
          </w:p>
        </w:tc>
        <w:tc>
          <w:tcPr>
            <w:tcW w:w="1487" w:type="dxa"/>
            <w:hideMark/>
          </w:tcPr>
          <w:p w:rsidRPr="004A20B8" w:rsidR="00A41346" w:rsidP="00A41346" w:rsidRDefault="00A41346" w14:paraId="620999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255298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6CAA4C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oncrete Lined Channel</w:t>
            </w:r>
          </w:p>
        </w:tc>
        <w:tc>
          <w:tcPr>
            <w:tcW w:w="1442" w:type="dxa"/>
            <w:hideMark/>
          </w:tcPr>
          <w:p w:rsidRPr="004A20B8" w:rsidR="00A41346" w:rsidP="00A41346" w:rsidRDefault="00A41346" w14:paraId="5C569A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017248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86225BF" w14:textId="381E473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084ED39A" w14:textId="33A3C3D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31877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8</w:t>
            </w:r>
          </w:p>
        </w:tc>
        <w:tc>
          <w:tcPr>
            <w:tcW w:w="850" w:type="dxa"/>
            <w:hideMark/>
          </w:tcPr>
          <w:p w:rsidRPr="004A20B8" w:rsidR="00A41346" w:rsidP="00A41346" w:rsidRDefault="00A41346" w14:paraId="6CA59794" w14:textId="19BFF0B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27B4FFC1" w14:textId="51CDB90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5C453AC" w14:textId="4930875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7CACF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768</w:t>
            </w:r>
          </w:p>
        </w:tc>
        <w:tc>
          <w:tcPr>
            <w:tcW w:w="1126" w:type="dxa"/>
            <w:hideMark/>
          </w:tcPr>
          <w:p w:rsidRPr="004A20B8" w:rsidR="00A41346" w:rsidP="00A41346" w:rsidRDefault="00A41346" w14:paraId="7A759F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87</w:t>
            </w:r>
          </w:p>
        </w:tc>
        <w:tc>
          <w:tcPr>
            <w:tcW w:w="1273" w:type="dxa"/>
            <w:hideMark/>
          </w:tcPr>
          <w:p w:rsidRPr="004A20B8" w:rsidR="00A41346" w:rsidP="00A41346" w:rsidRDefault="00A41346" w14:paraId="0D74EE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728</w:t>
            </w:r>
          </w:p>
        </w:tc>
        <w:tc>
          <w:tcPr>
            <w:tcW w:w="1262" w:type="dxa"/>
            <w:hideMark/>
          </w:tcPr>
          <w:p w:rsidRPr="004A20B8" w:rsidR="00A41346" w:rsidP="00A41346" w:rsidRDefault="00A41346" w14:paraId="59F93D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6,583</w:t>
            </w:r>
          </w:p>
        </w:tc>
        <w:tc>
          <w:tcPr>
            <w:tcW w:w="1285" w:type="dxa"/>
            <w:hideMark/>
          </w:tcPr>
          <w:p w:rsidRPr="004A20B8" w:rsidR="00A41346" w:rsidP="00A41346" w:rsidRDefault="00A41346" w14:paraId="49AA15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6,583</w:t>
            </w:r>
          </w:p>
        </w:tc>
        <w:tc>
          <w:tcPr>
            <w:tcW w:w="1359" w:type="dxa"/>
            <w:hideMark/>
          </w:tcPr>
          <w:p w:rsidRPr="004A20B8" w:rsidR="00A41346" w:rsidP="00A41346" w:rsidRDefault="00A41346" w14:paraId="1D065C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6,583</w:t>
            </w:r>
          </w:p>
        </w:tc>
      </w:tr>
      <w:tr w:rsidRPr="004A20B8" w:rsidR="00A41346" w:rsidTr="00EA2646" w14:paraId="0ABC2129" w14:textId="77777777">
        <w:trPr>
          <w:cantSplit w:val="0"/>
        </w:trPr>
        <w:tc>
          <w:tcPr>
            <w:tcW w:w="1271" w:type="dxa"/>
            <w:hideMark/>
          </w:tcPr>
          <w:p w:rsidRPr="004A20B8" w:rsidR="00A41346" w:rsidP="00A41346" w:rsidRDefault="00A41346" w14:paraId="28E3B7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CC-009</w:t>
            </w:r>
          </w:p>
        </w:tc>
        <w:tc>
          <w:tcPr>
            <w:tcW w:w="1487" w:type="dxa"/>
            <w:hideMark/>
          </w:tcPr>
          <w:p w:rsidRPr="004A20B8" w:rsidR="00A41346" w:rsidP="00A41346" w:rsidRDefault="00A41346" w14:paraId="42FB9C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49BB35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2DF3A4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oncrete Lined Channel</w:t>
            </w:r>
          </w:p>
        </w:tc>
        <w:tc>
          <w:tcPr>
            <w:tcW w:w="1442" w:type="dxa"/>
            <w:hideMark/>
          </w:tcPr>
          <w:p w:rsidRPr="004A20B8" w:rsidR="00A41346" w:rsidP="00A41346" w:rsidRDefault="00A41346" w14:paraId="76FB13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1915BA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19DBB24" w14:textId="20EA9A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4B214239" w14:textId="318955C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5F65F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w:t>
            </w:r>
          </w:p>
        </w:tc>
        <w:tc>
          <w:tcPr>
            <w:tcW w:w="850" w:type="dxa"/>
            <w:hideMark/>
          </w:tcPr>
          <w:p w:rsidRPr="004A20B8" w:rsidR="00A41346" w:rsidP="00A41346" w:rsidRDefault="00A41346" w14:paraId="67ACF17F" w14:textId="56F07EA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70B973EB" w14:textId="4E5456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5A0F5F6" w14:textId="45098FA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B088D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3,301</w:t>
            </w:r>
          </w:p>
        </w:tc>
        <w:tc>
          <w:tcPr>
            <w:tcW w:w="1126" w:type="dxa"/>
            <w:hideMark/>
          </w:tcPr>
          <w:p w:rsidRPr="004A20B8" w:rsidR="00A41346" w:rsidP="00A41346" w:rsidRDefault="00A41346" w14:paraId="723A63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259</w:t>
            </w:r>
          </w:p>
        </w:tc>
        <w:tc>
          <w:tcPr>
            <w:tcW w:w="1273" w:type="dxa"/>
            <w:hideMark/>
          </w:tcPr>
          <w:p w:rsidRPr="004A20B8" w:rsidR="00A41346" w:rsidP="00A41346" w:rsidRDefault="00A41346" w14:paraId="451605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734</w:t>
            </w:r>
          </w:p>
        </w:tc>
        <w:tc>
          <w:tcPr>
            <w:tcW w:w="1262" w:type="dxa"/>
            <w:hideMark/>
          </w:tcPr>
          <w:p w:rsidRPr="004A20B8" w:rsidR="00A41346" w:rsidP="00A41346" w:rsidRDefault="00A41346" w14:paraId="78D08A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8,294</w:t>
            </w:r>
          </w:p>
        </w:tc>
        <w:tc>
          <w:tcPr>
            <w:tcW w:w="1285" w:type="dxa"/>
            <w:hideMark/>
          </w:tcPr>
          <w:p w:rsidRPr="004A20B8" w:rsidR="00A41346" w:rsidP="00A41346" w:rsidRDefault="00A41346" w14:paraId="735868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8,294</w:t>
            </w:r>
          </w:p>
        </w:tc>
        <w:tc>
          <w:tcPr>
            <w:tcW w:w="1359" w:type="dxa"/>
            <w:hideMark/>
          </w:tcPr>
          <w:p w:rsidRPr="004A20B8" w:rsidR="00A41346" w:rsidP="00A41346" w:rsidRDefault="00A41346" w14:paraId="21B66C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8,294</w:t>
            </w:r>
          </w:p>
        </w:tc>
      </w:tr>
      <w:tr w:rsidRPr="004A20B8" w:rsidR="00A41346" w:rsidTr="00EA2646" w14:paraId="29F72CDC" w14:textId="77777777">
        <w:trPr>
          <w:cantSplit w:val="0"/>
        </w:trPr>
        <w:tc>
          <w:tcPr>
            <w:tcW w:w="1271" w:type="dxa"/>
            <w:hideMark/>
          </w:tcPr>
          <w:p w:rsidRPr="004A20B8" w:rsidR="00A41346" w:rsidP="00A41346" w:rsidRDefault="00A41346" w14:paraId="421A63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CC-010</w:t>
            </w:r>
          </w:p>
        </w:tc>
        <w:tc>
          <w:tcPr>
            <w:tcW w:w="1487" w:type="dxa"/>
            <w:hideMark/>
          </w:tcPr>
          <w:p w:rsidRPr="004A20B8" w:rsidR="00A41346" w:rsidP="00A41346" w:rsidRDefault="00A41346" w14:paraId="0962BC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2BEF12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0DA668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oncrete Lined Channel</w:t>
            </w:r>
          </w:p>
        </w:tc>
        <w:tc>
          <w:tcPr>
            <w:tcW w:w="1442" w:type="dxa"/>
            <w:hideMark/>
          </w:tcPr>
          <w:p w:rsidRPr="004A20B8" w:rsidR="00A41346" w:rsidP="00A41346" w:rsidRDefault="00A41346" w14:paraId="43F7B4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10C832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B3831FE" w14:textId="6E49C8A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65E2CFD6" w14:textId="6ACFF5F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94C3A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w:t>
            </w:r>
          </w:p>
        </w:tc>
        <w:tc>
          <w:tcPr>
            <w:tcW w:w="850" w:type="dxa"/>
            <w:hideMark/>
          </w:tcPr>
          <w:p w:rsidRPr="004A20B8" w:rsidR="00A41346" w:rsidP="00A41346" w:rsidRDefault="00A41346" w14:paraId="0C711B70" w14:textId="044A606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6A3643F8" w14:textId="48C1EDB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EDA6858" w14:textId="2327602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BE1DD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639</w:t>
            </w:r>
          </w:p>
        </w:tc>
        <w:tc>
          <w:tcPr>
            <w:tcW w:w="1126" w:type="dxa"/>
            <w:hideMark/>
          </w:tcPr>
          <w:p w:rsidRPr="004A20B8" w:rsidR="00A41346" w:rsidP="00A41346" w:rsidRDefault="00A41346" w14:paraId="02F56F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737</w:t>
            </w:r>
          </w:p>
        </w:tc>
        <w:tc>
          <w:tcPr>
            <w:tcW w:w="1273" w:type="dxa"/>
            <w:hideMark/>
          </w:tcPr>
          <w:p w:rsidRPr="004A20B8" w:rsidR="00A41346" w:rsidP="00A41346" w:rsidRDefault="00A41346" w14:paraId="1CD4CE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56</w:t>
            </w:r>
          </w:p>
        </w:tc>
        <w:tc>
          <w:tcPr>
            <w:tcW w:w="1262" w:type="dxa"/>
            <w:hideMark/>
          </w:tcPr>
          <w:p w:rsidRPr="004A20B8" w:rsidR="00A41346" w:rsidP="00A41346" w:rsidRDefault="00A41346" w14:paraId="2B054B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032</w:t>
            </w:r>
          </w:p>
        </w:tc>
        <w:tc>
          <w:tcPr>
            <w:tcW w:w="1285" w:type="dxa"/>
            <w:hideMark/>
          </w:tcPr>
          <w:p w:rsidRPr="004A20B8" w:rsidR="00A41346" w:rsidP="00A41346" w:rsidRDefault="00A41346" w14:paraId="053C87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032</w:t>
            </w:r>
          </w:p>
        </w:tc>
        <w:tc>
          <w:tcPr>
            <w:tcW w:w="1359" w:type="dxa"/>
            <w:hideMark/>
          </w:tcPr>
          <w:p w:rsidRPr="004A20B8" w:rsidR="00A41346" w:rsidP="00A41346" w:rsidRDefault="00A41346" w14:paraId="7E27ED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032</w:t>
            </w:r>
          </w:p>
        </w:tc>
      </w:tr>
      <w:tr w:rsidRPr="004A20B8" w:rsidR="00A41346" w:rsidTr="00EA2646" w14:paraId="45AF74C2" w14:textId="77777777">
        <w:trPr>
          <w:cantSplit w:val="0"/>
        </w:trPr>
        <w:tc>
          <w:tcPr>
            <w:tcW w:w="1271" w:type="dxa"/>
            <w:hideMark/>
          </w:tcPr>
          <w:p w:rsidRPr="004A20B8" w:rsidR="00A41346" w:rsidP="00A41346" w:rsidRDefault="00A41346" w14:paraId="3DA778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CU-002</w:t>
            </w:r>
          </w:p>
        </w:tc>
        <w:tc>
          <w:tcPr>
            <w:tcW w:w="1487" w:type="dxa"/>
            <w:hideMark/>
          </w:tcPr>
          <w:p w:rsidRPr="004A20B8" w:rsidR="00A41346" w:rsidP="00A41346" w:rsidRDefault="00A41346" w14:paraId="5CD7A2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5781C0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27B070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36D90C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3FB822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60DC9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2A00B0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0</w:t>
            </w:r>
          </w:p>
        </w:tc>
        <w:tc>
          <w:tcPr>
            <w:tcW w:w="719" w:type="dxa"/>
            <w:hideMark/>
          </w:tcPr>
          <w:p w:rsidRPr="004A20B8" w:rsidR="00A41346" w:rsidP="00A41346" w:rsidRDefault="00A41346" w14:paraId="777C0B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w:t>
            </w:r>
          </w:p>
        </w:tc>
        <w:tc>
          <w:tcPr>
            <w:tcW w:w="850" w:type="dxa"/>
            <w:hideMark/>
          </w:tcPr>
          <w:p w:rsidRPr="004A20B8" w:rsidR="00A41346" w:rsidP="00A41346" w:rsidRDefault="00A41346" w14:paraId="6CE538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w:t>
            </w:r>
          </w:p>
        </w:tc>
        <w:tc>
          <w:tcPr>
            <w:tcW w:w="992" w:type="dxa"/>
            <w:hideMark/>
          </w:tcPr>
          <w:p w:rsidRPr="004A20B8" w:rsidR="00A41346" w:rsidP="00A41346" w:rsidRDefault="00A41346" w14:paraId="30BF65E2" w14:textId="288AC52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9B46F3C" w14:textId="0738A5B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A1C2C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1,292</w:t>
            </w:r>
          </w:p>
        </w:tc>
        <w:tc>
          <w:tcPr>
            <w:tcW w:w="1126" w:type="dxa"/>
            <w:hideMark/>
          </w:tcPr>
          <w:p w:rsidRPr="004A20B8" w:rsidR="00A41346" w:rsidP="00A41346" w:rsidRDefault="00A41346" w14:paraId="05DE9D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9,897</w:t>
            </w:r>
          </w:p>
        </w:tc>
        <w:tc>
          <w:tcPr>
            <w:tcW w:w="1273" w:type="dxa"/>
            <w:hideMark/>
          </w:tcPr>
          <w:p w:rsidRPr="004A20B8" w:rsidR="00A41346" w:rsidP="00A41346" w:rsidRDefault="00A41346" w14:paraId="485CE1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178</w:t>
            </w:r>
          </w:p>
        </w:tc>
        <w:tc>
          <w:tcPr>
            <w:tcW w:w="1262" w:type="dxa"/>
            <w:hideMark/>
          </w:tcPr>
          <w:p w:rsidRPr="004A20B8" w:rsidR="00A41346" w:rsidP="00A41346" w:rsidRDefault="00A41346" w14:paraId="2E3D9D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7,367</w:t>
            </w:r>
          </w:p>
        </w:tc>
        <w:tc>
          <w:tcPr>
            <w:tcW w:w="1285" w:type="dxa"/>
            <w:hideMark/>
          </w:tcPr>
          <w:p w:rsidRPr="004A20B8" w:rsidR="00A41346" w:rsidP="00A41346" w:rsidRDefault="00A41346" w14:paraId="0CCE0C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7,367</w:t>
            </w:r>
          </w:p>
        </w:tc>
        <w:tc>
          <w:tcPr>
            <w:tcW w:w="1359" w:type="dxa"/>
            <w:hideMark/>
          </w:tcPr>
          <w:p w:rsidRPr="004A20B8" w:rsidR="00A41346" w:rsidP="00A41346" w:rsidRDefault="00A41346" w14:paraId="57B924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7,367</w:t>
            </w:r>
          </w:p>
        </w:tc>
      </w:tr>
      <w:tr w:rsidRPr="004A20B8" w:rsidR="00A41346" w:rsidTr="00EA2646" w14:paraId="3F36A5E5" w14:textId="77777777">
        <w:trPr>
          <w:cantSplit w:val="0"/>
        </w:trPr>
        <w:tc>
          <w:tcPr>
            <w:tcW w:w="1271" w:type="dxa"/>
            <w:hideMark/>
          </w:tcPr>
          <w:p w:rsidRPr="004A20B8" w:rsidR="00A41346" w:rsidP="00A41346" w:rsidRDefault="00A41346" w14:paraId="1A5083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NC-001</w:t>
            </w:r>
          </w:p>
        </w:tc>
        <w:tc>
          <w:tcPr>
            <w:tcW w:w="1487" w:type="dxa"/>
            <w:hideMark/>
          </w:tcPr>
          <w:p w:rsidRPr="004A20B8" w:rsidR="00A41346" w:rsidP="00A41346" w:rsidRDefault="00A41346" w14:paraId="1DBEC2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3A332D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5854E9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4C9744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622840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D46AA41" w14:textId="77114AF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5AFE654A" w14:textId="644EFDE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C80B4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4</w:t>
            </w:r>
          </w:p>
        </w:tc>
        <w:tc>
          <w:tcPr>
            <w:tcW w:w="850" w:type="dxa"/>
            <w:hideMark/>
          </w:tcPr>
          <w:p w:rsidRPr="004A20B8" w:rsidR="00A41346" w:rsidP="00A41346" w:rsidRDefault="00A41346" w14:paraId="2094C7AE" w14:textId="51005A0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06BD1AFB" w14:textId="542BB0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FC0CE93" w14:textId="2C7A799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2C1AA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518</w:t>
            </w:r>
          </w:p>
        </w:tc>
        <w:tc>
          <w:tcPr>
            <w:tcW w:w="1126" w:type="dxa"/>
            <w:hideMark/>
          </w:tcPr>
          <w:p w:rsidRPr="004A20B8" w:rsidR="00A41346" w:rsidP="00A41346" w:rsidRDefault="00A41346" w14:paraId="1AB6ED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699</w:t>
            </w:r>
          </w:p>
        </w:tc>
        <w:tc>
          <w:tcPr>
            <w:tcW w:w="1273" w:type="dxa"/>
            <w:hideMark/>
          </w:tcPr>
          <w:p w:rsidRPr="004A20B8" w:rsidR="00A41346" w:rsidP="00A41346" w:rsidRDefault="00A41346" w14:paraId="76B5E1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16</w:t>
            </w:r>
          </w:p>
        </w:tc>
        <w:tc>
          <w:tcPr>
            <w:tcW w:w="1262" w:type="dxa"/>
            <w:hideMark/>
          </w:tcPr>
          <w:p w:rsidRPr="004A20B8" w:rsidR="00A41346" w:rsidP="00A41346" w:rsidRDefault="00A41346" w14:paraId="3A8AFD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733</w:t>
            </w:r>
          </w:p>
        </w:tc>
        <w:tc>
          <w:tcPr>
            <w:tcW w:w="1285" w:type="dxa"/>
            <w:hideMark/>
          </w:tcPr>
          <w:p w:rsidRPr="004A20B8" w:rsidR="00A41346" w:rsidP="00A41346" w:rsidRDefault="00A41346" w14:paraId="0125D5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733</w:t>
            </w:r>
          </w:p>
        </w:tc>
        <w:tc>
          <w:tcPr>
            <w:tcW w:w="1359" w:type="dxa"/>
            <w:hideMark/>
          </w:tcPr>
          <w:p w:rsidRPr="004A20B8" w:rsidR="00A41346" w:rsidP="00A41346" w:rsidRDefault="00A41346" w14:paraId="238573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733</w:t>
            </w:r>
          </w:p>
        </w:tc>
      </w:tr>
      <w:tr w:rsidRPr="004A20B8" w:rsidR="00A41346" w:rsidTr="00EA2646" w14:paraId="3023935E" w14:textId="77777777">
        <w:trPr>
          <w:cantSplit w:val="0"/>
        </w:trPr>
        <w:tc>
          <w:tcPr>
            <w:tcW w:w="1271" w:type="dxa"/>
            <w:hideMark/>
          </w:tcPr>
          <w:p w:rsidRPr="004A20B8" w:rsidR="00A41346" w:rsidP="00A41346" w:rsidRDefault="00A41346" w14:paraId="56902E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NC-002</w:t>
            </w:r>
          </w:p>
        </w:tc>
        <w:tc>
          <w:tcPr>
            <w:tcW w:w="1487" w:type="dxa"/>
            <w:hideMark/>
          </w:tcPr>
          <w:p w:rsidRPr="004A20B8" w:rsidR="00A41346" w:rsidP="00A41346" w:rsidRDefault="00A41346" w14:paraId="7453A3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47B969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2F0694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2A86BE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0E38F3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9DE49C0" w14:textId="078BC0B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1FC01F59" w14:textId="0665A5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87F4F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w:t>
            </w:r>
          </w:p>
        </w:tc>
        <w:tc>
          <w:tcPr>
            <w:tcW w:w="850" w:type="dxa"/>
            <w:hideMark/>
          </w:tcPr>
          <w:p w:rsidRPr="004A20B8" w:rsidR="00A41346" w:rsidP="00A41346" w:rsidRDefault="00A41346" w14:paraId="371CCE16" w14:textId="1E56079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671AFC5B" w14:textId="2CF3E34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1500B26" w14:textId="6305055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6C86D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884</w:t>
            </w:r>
          </w:p>
        </w:tc>
        <w:tc>
          <w:tcPr>
            <w:tcW w:w="1126" w:type="dxa"/>
            <w:hideMark/>
          </w:tcPr>
          <w:p w:rsidRPr="004A20B8" w:rsidR="00A41346" w:rsidP="00A41346" w:rsidRDefault="00A41346" w14:paraId="1217C0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13</w:t>
            </w:r>
          </w:p>
        </w:tc>
        <w:tc>
          <w:tcPr>
            <w:tcW w:w="1273" w:type="dxa"/>
            <w:hideMark/>
          </w:tcPr>
          <w:p w:rsidRPr="004A20B8" w:rsidR="00A41346" w:rsidP="00A41346" w:rsidRDefault="00A41346" w14:paraId="34347E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95</w:t>
            </w:r>
          </w:p>
        </w:tc>
        <w:tc>
          <w:tcPr>
            <w:tcW w:w="1262" w:type="dxa"/>
            <w:hideMark/>
          </w:tcPr>
          <w:p w:rsidRPr="004A20B8" w:rsidR="00A41346" w:rsidP="00A41346" w:rsidRDefault="00A41346" w14:paraId="5CD959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092</w:t>
            </w:r>
          </w:p>
        </w:tc>
        <w:tc>
          <w:tcPr>
            <w:tcW w:w="1285" w:type="dxa"/>
            <w:hideMark/>
          </w:tcPr>
          <w:p w:rsidRPr="004A20B8" w:rsidR="00A41346" w:rsidP="00A41346" w:rsidRDefault="00A41346" w14:paraId="194CF1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092</w:t>
            </w:r>
          </w:p>
        </w:tc>
        <w:tc>
          <w:tcPr>
            <w:tcW w:w="1359" w:type="dxa"/>
            <w:hideMark/>
          </w:tcPr>
          <w:p w:rsidRPr="004A20B8" w:rsidR="00A41346" w:rsidP="00A41346" w:rsidRDefault="00A41346" w14:paraId="37CB4B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092</w:t>
            </w:r>
          </w:p>
        </w:tc>
      </w:tr>
      <w:tr w:rsidRPr="004A20B8" w:rsidR="00A41346" w:rsidTr="00EA2646" w14:paraId="6393AD93" w14:textId="77777777">
        <w:trPr>
          <w:cantSplit w:val="0"/>
        </w:trPr>
        <w:tc>
          <w:tcPr>
            <w:tcW w:w="1271" w:type="dxa"/>
            <w:hideMark/>
          </w:tcPr>
          <w:p w:rsidRPr="004A20B8" w:rsidR="00A41346" w:rsidP="00A41346" w:rsidRDefault="00A41346" w14:paraId="25BB5B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NC-003</w:t>
            </w:r>
          </w:p>
        </w:tc>
        <w:tc>
          <w:tcPr>
            <w:tcW w:w="1487" w:type="dxa"/>
            <w:hideMark/>
          </w:tcPr>
          <w:p w:rsidRPr="004A20B8" w:rsidR="00A41346" w:rsidP="00A41346" w:rsidRDefault="00A41346" w14:paraId="1F9F33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397DB1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2609D6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6267D9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45024C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442EE26" w14:textId="3D86B70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16B6CE9F" w14:textId="31363D3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E2160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w:t>
            </w:r>
          </w:p>
        </w:tc>
        <w:tc>
          <w:tcPr>
            <w:tcW w:w="850" w:type="dxa"/>
            <w:hideMark/>
          </w:tcPr>
          <w:p w:rsidRPr="004A20B8" w:rsidR="00A41346" w:rsidP="00A41346" w:rsidRDefault="00A41346" w14:paraId="6186F8E2" w14:textId="5D0AC6F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1206D1BE" w14:textId="439E2AF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AA91F1F" w14:textId="0707F34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51BAB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583</w:t>
            </w:r>
          </w:p>
        </w:tc>
        <w:tc>
          <w:tcPr>
            <w:tcW w:w="1126" w:type="dxa"/>
            <w:hideMark/>
          </w:tcPr>
          <w:p w:rsidRPr="004A20B8" w:rsidR="00A41346" w:rsidP="00A41346" w:rsidRDefault="00A41346" w14:paraId="018E18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74</w:t>
            </w:r>
          </w:p>
        </w:tc>
        <w:tc>
          <w:tcPr>
            <w:tcW w:w="1273" w:type="dxa"/>
            <w:hideMark/>
          </w:tcPr>
          <w:p w:rsidRPr="004A20B8" w:rsidR="00A41346" w:rsidP="00A41346" w:rsidRDefault="00A41346" w14:paraId="43423A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64</w:t>
            </w:r>
          </w:p>
        </w:tc>
        <w:tc>
          <w:tcPr>
            <w:tcW w:w="1262" w:type="dxa"/>
            <w:hideMark/>
          </w:tcPr>
          <w:p w:rsidRPr="004A20B8" w:rsidR="00A41346" w:rsidP="00A41346" w:rsidRDefault="00A41346" w14:paraId="5EC3B8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721</w:t>
            </w:r>
          </w:p>
        </w:tc>
        <w:tc>
          <w:tcPr>
            <w:tcW w:w="1285" w:type="dxa"/>
            <w:hideMark/>
          </w:tcPr>
          <w:p w:rsidRPr="004A20B8" w:rsidR="00A41346" w:rsidP="00A41346" w:rsidRDefault="00A41346" w14:paraId="159835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721</w:t>
            </w:r>
          </w:p>
        </w:tc>
        <w:tc>
          <w:tcPr>
            <w:tcW w:w="1359" w:type="dxa"/>
            <w:hideMark/>
          </w:tcPr>
          <w:p w:rsidRPr="004A20B8" w:rsidR="00A41346" w:rsidP="00A41346" w:rsidRDefault="00A41346" w14:paraId="0B5A9D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721</w:t>
            </w:r>
          </w:p>
        </w:tc>
      </w:tr>
      <w:tr w:rsidRPr="004A20B8" w:rsidR="00A41346" w:rsidTr="00EA2646" w14:paraId="6D0BC4C6" w14:textId="77777777">
        <w:trPr>
          <w:cantSplit w:val="0"/>
        </w:trPr>
        <w:tc>
          <w:tcPr>
            <w:tcW w:w="1271" w:type="dxa"/>
            <w:hideMark/>
          </w:tcPr>
          <w:p w:rsidRPr="004A20B8" w:rsidR="00A41346" w:rsidP="00A41346" w:rsidRDefault="00A41346" w14:paraId="693B0F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NC-004</w:t>
            </w:r>
          </w:p>
        </w:tc>
        <w:tc>
          <w:tcPr>
            <w:tcW w:w="1487" w:type="dxa"/>
            <w:hideMark/>
          </w:tcPr>
          <w:p w:rsidRPr="004A20B8" w:rsidR="00A41346" w:rsidP="00A41346" w:rsidRDefault="00A41346" w14:paraId="19D967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16</w:t>
            </w:r>
          </w:p>
        </w:tc>
        <w:tc>
          <w:tcPr>
            <w:tcW w:w="1441" w:type="dxa"/>
            <w:hideMark/>
          </w:tcPr>
          <w:p w:rsidRPr="004A20B8" w:rsidR="00A41346" w:rsidP="00A41346" w:rsidRDefault="00A41346" w14:paraId="445C50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nkenba</w:t>
            </w:r>
          </w:p>
        </w:tc>
        <w:tc>
          <w:tcPr>
            <w:tcW w:w="1442" w:type="dxa"/>
            <w:hideMark/>
          </w:tcPr>
          <w:p w:rsidRPr="004A20B8" w:rsidR="00A41346" w:rsidP="00A41346" w:rsidRDefault="00A41346" w14:paraId="24886D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20D51A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ATCN</w:t>
            </w:r>
          </w:p>
        </w:tc>
        <w:tc>
          <w:tcPr>
            <w:tcW w:w="1276" w:type="dxa"/>
            <w:hideMark/>
          </w:tcPr>
          <w:p w:rsidRPr="004A20B8" w:rsidR="00A41346" w:rsidP="00A41346" w:rsidRDefault="00A41346" w14:paraId="2A678F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2046E62" w14:textId="3BC7FB1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5F0B874E" w14:textId="4B957CA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852B6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6</w:t>
            </w:r>
          </w:p>
        </w:tc>
        <w:tc>
          <w:tcPr>
            <w:tcW w:w="850" w:type="dxa"/>
            <w:hideMark/>
          </w:tcPr>
          <w:p w:rsidRPr="004A20B8" w:rsidR="00A41346" w:rsidP="00A41346" w:rsidRDefault="00A41346" w14:paraId="7822781D" w14:textId="762B647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5D66E619" w14:textId="2FCA43F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F9626C5" w14:textId="02699FE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E5A3D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450</w:t>
            </w:r>
          </w:p>
        </w:tc>
        <w:tc>
          <w:tcPr>
            <w:tcW w:w="1126" w:type="dxa"/>
            <w:hideMark/>
          </w:tcPr>
          <w:p w:rsidRPr="004A20B8" w:rsidR="00A41346" w:rsidP="00A41346" w:rsidRDefault="00A41346" w14:paraId="76FC84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94</w:t>
            </w:r>
          </w:p>
        </w:tc>
        <w:tc>
          <w:tcPr>
            <w:tcW w:w="1273" w:type="dxa"/>
            <w:hideMark/>
          </w:tcPr>
          <w:p w:rsidRPr="004A20B8" w:rsidR="00A41346" w:rsidP="00A41346" w:rsidRDefault="00A41346" w14:paraId="506FBD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21</w:t>
            </w:r>
          </w:p>
        </w:tc>
        <w:tc>
          <w:tcPr>
            <w:tcW w:w="1262" w:type="dxa"/>
            <w:hideMark/>
          </w:tcPr>
          <w:p w:rsidRPr="004A20B8" w:rsidR="00A41346" w:rsidP="00A41346" w:rsidRDefault="00A41346" w14:paraId="69D15A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565</w:t>
            </w:r>
          </w:p>
        </w:tc>
        <w:tc>
          <w:tcPr>
            <w:tcW w:w="1285" w:type="dxa"/>
            <w:hideMark/>
          </w:tcPr>
          <w:p w:rsidRPr="004A20B8" w:rsidR="00A41346" w:rsidP="00A41346" w:rsidRDefault="00A41346" w14:paraId="1F9487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565</w:t>
            </w:r>
          </w:p>
        </w:tc>
        <w:tc>
          <w:tcPr>
            <w:tcW w:w="1359" w:type="dxa"/>
            <w:hideMark/>
          </w:tcPr>
          <w:p w:rsidRPr="004A20B8" w:rsidR="00A41346" w:rsidP="00A41346" w:rsidRDefault="00A41346" w14:paraId="201BE8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565</w:t>
            </w:r>
          </w:p>
        </w:tc>
      </w:tr>
      <w:tr w:rsidRPr="004A20B8" w:rsidR="00A41346" w:rsidTr="00EA2646" w14:paraId="31E56D47" w14:textId="77777777">
        <w:trPr>
          <w:cantSplit w:val="0"/>
        </w:trPr>
        <w:tc>
          <w:tcPr>
            <w:tcW w:w="1271" w:type="dxa"/>
            <w:hideMark/>
          </w:tcPr>
          <w:p w:rsidRPr="004A20B8" w:rsidR="00A41346" w:rsidP="00A41346" w:rsidRDefault="00A41346" w14:paraId="24E441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HI-PN-001</w:t>
            </w:r>
          </w:p>
        </w:tc>
        <w:tc>
          <w:tcPr>
            <w:tcW w:w="1487" w:type="dxa"/>
            <w:hideMark/>
          </w:tcPr>
          <w:p w:rsidRPr="004A20B8" w:rsidR="00A41346" w:rsidP="00A41346" w:rsidRDefault="00A41346" w14:paraId="63C462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2</w:t>
            </w:r>
          </w:p>
        </w:tc>
        <w:tc>
          <w:tcPr>
            <w:tcW w:w="1441" w:type="dxa"/>
            <w:hideMark/>
          </w:tcPr>
          <w:p w:rsidRPr="004A20B8" w:rsidR="00A41346" w:rsidP="00A41346" w:rsidRDefault="00A41346" w14:paraId="000E13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ed Hill</w:t>
            </w:r>
          </w:p>
        </w:tc>
        <w:tc>
          <w:tcPr>
            <w:tcW w:w="1442" w:type="dxa"/>
            <w:hideMark/>
          </w:tcPr>
          <w:p w:rsidRPr="004A20B8" w:rsidR="00A41346" w:rsidP="00A41346" w:rsidRDefault="00A41346" w14:paraId="371F6E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4BE594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418B50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88ABD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D9C0745" w14:textId="265EE8F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5CF9E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w:t>
            </w:r>
          </w:p>
        </w:tc>
        <w:tc>
          <w:tcPr>
            <w:tcW w:w="850" w:type="dxa"/>
            <w:hideMark/>
          </w:tcPr>
          <w:p w:rsidRPr="004A20B8" w:rsidR="00A41346" w:rsidP="00A41346" w:rsidRDefault="00A41346" w14:paraId="0912F6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795B43C" w14:textId="565188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53038DE" w14:textId="5E5B8EB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60252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463</w:t>
            </w:r>
          </w:p>
        </w:tc>
        <w:tc>
          <w:tcPr>
            <w:tcW w:w="1126" w:type="dxa"/>
            <w:hideMark/>
          </w:tcPr>
          <w:p w:rsidRPr="004A20B8" w:rsidR="00A41346" w:rsidP="00A41346" w:rsidRDefault="00A41346" w14:paraId="422A68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776</w:t>
            </w:r>
          </w:p>
        </w:tc>
        <w:tc>
          <w:tcPr>
            <w:tcW w:w="1273" w:type="dxa"/>
            <w:hideMark/>
          </w:tcPr>
          <w:p w:rsidRPr="004A20B8" w:rsidR="00A41346" w:rsidP="00A41346" w:rsidRDefault="00A41346" w14:paraId="700726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168</w:t>
            </w:r>
          </w:p>
        </w:tc>
        <w:tc>
          <w:tcPr>
            <w:tcW w:w="1262" w:type="dxa"/>
            <w:hideMark/>
          </w:tcPr>
          <w:p w:rsidRPr="004A20B8" w:rsidR="00A41346" w:rsidP="00A41346" w:rsidRDefault="00A41346" w14:paraId="5D5473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3,407</w:t>
            </w:r>
          </w:p>
        </w:tc>
        <w:tc>
          <w:tcPr>
            <w:tcW w:w="1285" w:type="dxa"/>
            <w:hideMark/>
          </w:tcPr>
          <w:p w:rsidRPr="004A20B8" w:rsidR="00A41346" w:rsidP="00A41346" w:rsidRDefault="00A41346" w14:paraId="0BD133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3,407</w:t>
            </w:r>
          </w:p>
        </w:tc>
        <w:tc>
          <w:tcPr>
            <w:tcW w:w="1359" w:type="dxa"/>
            <w:hideMark/>
          </w:tcPr>
          <w:p w:rsidRPr="004A20B8" w:rsidR="00A41346" w:rsidP="00A41346" w:rsidRDefault="00A41346" w14:paraId="73B245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3,407</w:t>
            </w:r>
          </w:p>
        </w:tc>
      </w:tr>
      <w:tr w:rsidRPr="004A20B8" w:rsidR="00A41346" w:rsidTr="00EA2646" w14:paraId="3857CA3F" w14:textId="77777777">
        <w:trPr>
          <w:cantSplit w:val="0"/>
        </w:trPr>
        <w:tc>
          <w:tcPr>
            <w:tcW w:w="1271" w:type="dxa"/>
            <w:hideMark/>
          </w:tcPr>
          <w:p w:rsidRPr="004A20B8" w:rsidR="00A41346" w:rsidP="00A41346" w:rsidRDefault="00A41346" w14:paraId="5D8837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HI-PN-002</w:t>
            </w:r>
          </w:p>
        </w:tc>
        <w:tc>
          <w:tcPr>
            <w:tcW w:w="1487" w:type="dxa"/>
            <w:hideMark/>
          </w:tcPr>
          <w:p w:rsidRPr="004A20B8" w:rsidR="00A41346" w:rsidP="00A41346" w:rsidRDefault="00A41346" w14:paraId="4DD53C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2</w:t>
            </w:r>
          </w:p>
        </w:tc>
        <w:tc>
          <w:tcPr>
            <w:tcW w:w="1441" w:type="dxa"/>
            <w:hideMark/>
          </w:tcPr>
          <w:p w:rsidRPr="004A20B8" w:rsidR="00A41346" w:rsidP="00A41346" w:rsidRDefault="00A41346" w14:paraId="08768C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ed Hill</w:t>
            </w:r>
          </w:p>
        </w:tc>
        <w:tc>
          <w:tcPr>
            <w:tcW w:w="1442" w:type="dxa"/>
            <w:hideMark/>
          </w:tcPr>
          <w:p w:rsidRPr="004A20B8" w:rsidR="00A41346" w:rsidP="00A41346" w:rsidRDefault="00A41346" w14:paraId="46EC2A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D2E45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233F6F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3B1A9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1C52CE6" w14:textId="1FD9797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45862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w:t>
            </w:r>
          </w:p>
        </w:tc>
        <w:tc>
          <w:tcPr>
            <w:tcW w:w="850" w:type="dxa"/>
            <w:hideMark/>
          </w:tcPr>
          <w:p w:rsidRPr="004A20B8" w:rsidR="00A41346" w:rsidP="00A41346" w:rsidRDefault="00A41346" w14:paraId="2DBD09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81EDFC7" w14:textId="535D3DF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37BBEF1" w14:textId="07F5A4C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D5901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167</w:t>
            </w:r>
          </w:p>
        </w:tc>
        <w:tc>
          <w:tcPr>
            <w:tcW w:w="1126" w:type="dxa"/>
            <w:hideMark/>
          </w:tcPr>
          <w:p w:rsidRPr="004A20B8" w:rsidR="00A41346" w:rsidP="00A41346" w:rsidRDefault="00A41346" w14:paraId="7AA46F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188</w:t>
            </w:r>
          </w:p>
        </w:tc>
        <w:tc>
          <w:tcPr>
            <w:tcW w:w="1273" w:type="dxa"/>
            <w:hideMark/>
          </w:tcPr>
          <w:p w:rsidRPr="004A20B8" w:rsidR="00A41346" w:rsidP="00A41346" w:rsidRDefault="00A41346" w14:paraId="115652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27</w:t>
            </w:r>
          </w:p>
        </w:tc>
        <w:tc>
          <w:tcPr>
            <w:tcW w:w="1262" w:type="dxa"/>
            <w:hideMark/>
          </w:tcPr>
          <w:p w:rsidRPr="004A20B8" w:rsidR="00A41346" w:rsidP="00A41346" w:rsidRDefault="00A41346" w14:paraId="37967A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1,282</w:t>
            </w:r>
          </w:p>
        </w:tc>
        <w:tc>
          <w:tcPr>
            <w:tcW w:w="1285" w:type="dxa"/>
            <w:hideMark/>
          </w:tcPr>
          <w:p w:rsidRPr="004A20B8" w:rsidR="00A41346" w:rsidP="00A41346" w:rsidRDefault="00A41346" w14:paraId="22E214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1,282</w:t>
            </w:r>
          </w:p>
        </w:tc>
        <w:tc>
          <w:tcPr>
            <w:tcW w:w="1359" w:type="dxa"/>
            <w:hideMark/>
          </w:tcPr>
          <w:p w:rsidRPr="004A20B8" w:rsidR="00A41346" w:rsidP="00A41346" w:rsidRDefault="00A41346" w14:paraId="563D8D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1,282</w:t>
            </w:r>
          </w:p>
        </w:tc>
      </w:tr>
      <w:tr w:rsidRPr="004A20B8" w:rsidR="00A41346" w:rsidTr="00EA2646" w14:paraId="6533904E" w14:textId="77777777">
        <w:trPr>
          <w:cantSplit w:val="0"/>
        </w:trPr>
        <w:tc>
          <w:tcPr>
            <w:tcW w:w="1271" w:type="dxa"/>
            <w:hideMark/>
          </w:tcPr>
          <w:p w:rsidRPr="004A20B8" w:rsidR="00A41346" w:rsidP="00A41346" w:rsidRDefault="00A41346" w14:paraId="769CD7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HI-PN-003</w:t>
            </w:r>
          </w:p>
        </w:tc>
        <w:tc>
          <w:tcPr>
            <w:tcW w:w="1487" w:type="dxa"/>
            <w:hideMark/>
          </w:tcPr>
          <w:p w:rsidRPr="004A20B8" w:rsidR="00A41346" w:rsidP="00A41346" w:rsidRDefault="00A41346" w14:paraId="7A04D3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2, SW171</w:t>
            </w:r>
          </w:p>
        </w:tc>
        <w:tc>
          <w:tcPr>
            <w:tcW w:w="1441" w:type="dxa"/>
            <w:hideMark/>
          </w:tcPr>
          <w:p w:rsidRPr="004A20B8" w:rsidR="00A41346" w:rsidP="00A41346" w:rsidRDefault="00A41346" w14:paraId="263282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ed Hill</w:t>
            </w:r>
          </w:p>
        </w:tc>
        <w:tc>
          <w:tcPr>
            <w:tcW w:w="1442" w:type="dxa"/>
            <w:hideMark/>
          </w:tcPr>
          <w:p w:rsidRPr="004A20B8" w:rsidR="00A41346" w:rsidP="00A41346" w:rsidRDefault="00A41346" w14:paraId="7AC0BB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4EF724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7A4610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CFAC0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AAF07FB" w14:textId="62373CA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7D21E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w:t>
            </w:r>
          </w:p>
        </w:tc>
        <w:tc>
          <w:tcPr>
            <w:tcW w:w="850" w:type="dxa"/>
            <w:hideMark/>
          </w:tcPr>
          <w:p w:rsidRPr="004A20B8" w:rsidR="00A41346" w:rsidP="00A41346" w:rsidRDefault="00A41346" w14:paraId="32DD41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D1C1879" w14:textId="5C10A89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9E3C1F5" w14:textId="4584E49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194B2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781</w:t>
            </w:r>
          </w:p>
        </w:tc>
        <w:tc>
          <w:tcPr>
            <w:tcW w:w="1126" w:type="dxa"/>
            <w:hideMark/>
          </w:tcPr>
          <w:p w:rsidRPr="004A20B8" w:rsidR="00A41346" w:rsidP="00A41346" w:rsidRDefault="00A41346" w14:paraId="208A81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20</w:t>
            </w:r>
          </w:p>
        </w:tc>
        <w:tc>
          <w:tcPr>
            <w:tcW w:w="1273" w:type="dxa"/>
            <w:hideMark/>
          </w:tcPr>
          <w:p w:rsidRPr="004A20B8" w:rsidR="00A41346" w:rsidP="00A41346" w:rsidRDefault="00A41346" w14:paraId="7C9254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958</w:t>
            </w:r>
          </w:p>
        </w:tc>
        <w:tc>
          <w:tcPr>
            <w:tcW w:w="1262" w:type="dxa"/>
            <w:hideMark/>
          </w:tcPr>
          <w:p w:rsidRPr="004A20B8" w:rsidR="00A41346" w:rsidP="00A41346" w:rsidRDefault="00A41346" w14:paraId="14D02C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059</w:t>
            </w:r>
          </w:p>
        </w:tc>
        <w:tc>
          <w:tcPr>
            <w:tcW w:w="1285" w:type="dxa"/>
            <w:hideMark/>
          </w:tcPr>
          <w:p w:rsidRPr="004A20B8" w:rsidR="00A41346" w:rsidP="00A41346" w:rsidRDefault="00A41346" w14:paraId="115A9E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059</w:t>
            </w:r>
          </w:p>
        </w:tc>
        <w:tc>
          <w:tcPr>
            <w:tcW w:w="1359" w:type="dxa"/>
            <w:hideMark/>
          </w:tcPr>
          <w:p w:rsidRPr="004A20B8" w:rsidR="00A41346" w:rsidP="00A41346" w:rsidRDefault="00A41346" w14:paraId="5C7334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059</w:t>
            </w:r>
          </w:p>
        </w:tc>
      </w:tr>
      <w:tr w:rsidRPr="004A20B8" w:rsidR="00A41346" w:rsidTr="00EA2646" w14:paraId="4C9E49E7" w14:textId="77777777">
        <w:trPr>
          <w:cantSplit w:val="0"/>
        </w:trPr>
        <w:tc>
          <w:tcPr>
            <w:tcW w:w="1271" w:type="dxa"/>
            <w:hideMark/>
          </w:tcPr>
          <w:p w:rsidRPr="004A20B8" w:rsidR="00A41346" w:rsidP="00A41346" w:rsidRDefault="00A41346" w14:paraId="58749F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HI-PN-004</w:t>
            </w:r>
          </w:p>
        </w:tc>
        <w:tc>
          <w:tcPr>
            <w:tcW w:w="1487" w:type="dxa"/>
            <w:hideMark/>
          </w:tcPr>
          <w:p w:rsidRPr="004A20B8" w:rsidR="00A41346" w:rsidP="00A41346" w:rsidRDefault="00A41346" w14:paraId="0D1835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1</w:t>
            </w:r>
          </w:p>
        </w:tc>
        <w:tc>
          <w:tcPr>
            <w:tcW w:w="1441" w:type="dxa"/>
            <w:hideMark/>
          </w:tcPr>
          <w:p w:rsidRPr="004A20B8" w:rsidR="00A41346" w:rsidP="00A41346" w:rsidRDefault="00A41346" w14:paraId="74BB63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ed Hill</w:t>
            </w:r>
          </w:p>
        </w:tc>
        <w:tc>
          <w:tcPr>
            <w:tcW w:w="1442" w:type="dxa"/>
            <w:hideMark/>
          </w:tcPr>
          <w:p w:rsidRPr="004A20B8" w:rsidR="00A41346" w:rsidP="00A41346" w:rsidRDefault="00A41346" w14:paraId="53EB7C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C1F8A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311816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4288A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224FBE0A" w14:textId="39B10F4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83A53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w:t>
            </w:r>
          </w:p>
        </w:tc>
        <w:tc>
          <w:tcPr>
            <w:tcW w:w="850" w:type="dxa"/>
            <w:hideMark/>
          </w:tcPr>
          <w:p w:rsidRPr="004A20B8" w:rsidR="00A41346" w:rsidP="00A41346" w:rsidRDefault="00A41346" w14:paraId="209BCB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3DDD598" w14:textId="353DA2D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057E01E" w14:textId="0B8F34C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63DA5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6,270</w:t>
            </w:r>
          </w:p>
        </w:tc>
        <w:tc>
          <w:tcPr>
            <w:tcW w:w="1126" w:type="dxa"/>
            <w:hideMark/>
          </w:tcPr>
          <w:p w:rsidRPr="004A20B8" w:rsidR="00A41346" w:rsidP="00A41346" w:rsidRDefault="00A41346" w14:paraId="060ADD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842</w:t>
            </w:r>
          </w:p>
        </w:tc>
        <w:tc>
          <w:tcPr>
            <w:tcW w:w="1273" w:type="dxa"/>
            <w:hideMark/>
          </w:tcPr>
          <w:p w:rsidRPr="004A20B8" w:rsidR="00A41346" w:rsidP="00A41346" w:rsidRDefault="00A41346" w14:paraId="69D412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183</w:t>
            </w:r>
          </w:p>
        </w:tc>
        <w:tc>
          <w:tcPr>
            <w:tcW w:w="1262" w:type="dxa"/>
            <w:hideMark/>
          </w:tcPr>
          <w:p w:rsidRPr="004A20B8" w:rsidR="00A41346" w:rsidP="00A41346" w:rsidRDefault="00A41346" w14:paraId="07C4EB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295</w:t>
            </w:r>
          </w:p>
        </w:tc>
        <w:tc>
          <w:tcPr>
            <w:tcW w:w="1285" w:type="dxa"/>
            <w:hideMark/>
          </w:tcPr>
          <w:p w:rsidRPr="004A20B8" w:rsidR="00A41346" w:rsidP="00A41346" w:rsidRDefault="00A41346" w14:paraId="28967C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295</w:t>
            </w:r>
          </w:p>
        </w:tc>
        <w:tc>
          <w:tcPr>
            <w:tcW w:w="1359" w:type="dxa"/>
            <w:hideMark/>
          </w:tcPr>
          <w:p w:rsidRPr="004A20B8" w:rsidR="00A41346" w:rsidP="00A41346" w:rsidRDefault="00A41346" w14:paraId="302A65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295</w:t>
            </w:r>
          </w:p>
        </w:tc>
      </w:tr>
      <w:tr w:rsidRPr="004A20B8" w:rsidR="00A41346" w:rsidTr="00EA2646" w14:paraId="70F90DC4" w14:textId="77777777">
        <w:trPr>
          <w:cantSplit w:val="0"/>
        </w:trPr>
        <w:tc>
          <w:tcPr>
            <w:tcW w:w="1271" w:type="dxa"/>
            <w:hideMark/>
          </w:tcPr>
          <w:p w:rsidRPr="004A20B8" w:rsidR="00A41346" w:rsidP="00A41346" w:rsidRDefault="00A41346" w14:paraId="12F515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HI-PN-005</w:t>
            </w:r>
          </w:p>
        </w:tc>
        <w:tc>
          <w:tcPr>
            <w:tcW w:w="1487" w:type="dxa"/>
            <w:hideMark/>
          </w:tcPr>
          <w:p w:rsidRPr="004A20B8" w:rsidR="00A41346" w:rsidP="00A41346" w:rsidRDefault="00A41346" w14:paraId="5F446A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1</w:t>
            </w:r>
          </w:p>
        </w:tc>
        <w:tc>
          <w:tcPr>
            <w:tcW w:w="1441" w:type="dxa"/>
            <w:hideMark/>
          </w:tcPr>
          <w:p w:rsidRPr="004A20B8" w:rsidR="00A41346" w:rsidP="00A41346" w:rsidRDefault="00A41346" w14:paraId="5EBBE0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ed Hill</w:t>
            </w:r>
          </w:p>
        </w:tc>
        <w:tc>
          <w:tcPr>
            <w:tcW w:w="1442" w:type="dxa"/>
            <w:hideMark/>
          </w:tcPr>
          <w:p w:rsidRPr="004A20B8" w:rsidR="00A41346" w:rsidP="00A41346" w:rsidRDefault="00A41346" w14:paraId="689527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D248F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3E91E7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E6C0A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1CE210F" w14:textId="7E8D7B9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BD6FA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w:t>
            </w:r>
          </w:p>
        </w:tc>
        <w:tc>
          <w:tcPr>
            <w:tcW w:w="850" w:type="dxa"/>
            <w:hideMark/>
          </w:tcPr>
          <w:p w:rsidRPr="004A20B8" w:rsidR="00A41346" w:rsidP="00A41346" w:rsidRDefault="00A41346" w14:paraId="715196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20DCFA6" w14:textId="503B037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6E3EFB1" w14:textId="6C66468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16F31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232</w:t>
            </w:r>
          </w:p>
        </w:tc>
        <w:tc>
          <w:tcPr>
            <w:tcW w:w="1126" w:type="dxa"/>
            <w:hideMark/>
          </w:tcPr>
          <w:p w:rsidRPr="004A20B8" w:rsidR="00A41346" w:rsidP="00A41346" w:rsidRDefault="00A41346" w14:paraId="11D320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83</w:t>
            </w:r>
          </w:p>
        </w:tc>
        <w:tc>
          <w:tcPr>
            <w:tcW w:w="1273" w:type="dxa"/>
            <w:hideMark/>
          </w:tcPr>
          <w:p w:rsidRPr="004A20B8" w:rsidR="00A41346" w:rsidP="00A41346" w:rsidRDefault="00A41346" w14:paraId="6B876C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9</w:t>
            </w:r>
          </w:p>
        </w:tc>
        <w:tc>
          <w:tcPr>
            <w:tcW w:w="1262" w:type="dxa"/>
            <w:hideMark/>
          </w:tcPr>
          <w:p w:rsidRPr="004A20B8" w:rsidR="00A41346" w:rsidP="00A41346" w:rsidRDefault="00A41346" w14:paraId="454F67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74</w:t>
            </w:r>
          </w:p>
        </w:tc>
        <w:tc>
          <w:tcPr>
            <w:tcW w:w="1285" w:type="dxa"/>
            <w:hideMark/>
          </w:tcPr>
          <w:p w:rsidRPr="004A20B8" w:rsidR="00A41346" w:rsidP="00A41346" w:rsidRDefault="00A41346" w14:paraId="12408F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74</w:t>
            </w:r>
          </w:p>
        </w:tc>
        <w:tc>
          <w:tcPr>
            <w:tcW w:w="1359" w:type="dxa"/>
            <w:hideMark/>
          </w:tcPr>
          <w:p w:rsidRPr="004A20B8" w:rsidR="00A41346" w:rsidP="00A41346" w:rsidRDefault="00A41346" w14:paraId="51C0A5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74</w:t>
            </w:r>
          </w:p>
        </w:tc>
      </w:tr>
      <w:tr w:rsidRPr="004A20B8" w:rsidR="00A41346" w:rsidTr="00EA2646" w14:paraId="575A2B63" w14:textId="77777777">
        <w:trPr>
          <w:cantSplit w:val="0"/>
        </w:trPr>
        <w:tc>
          <w:tcPr>
            <w:tcW w:w="1271" w:type="dxa"/>
            <w:hideMark/>
          </w:tcPr>
          <w:p w:rsidRPr="004A20B8" w:rsidR="00A41346" w:rsidP="00A41346" w:rsidRDefault="00A41346" w14:paraId="7FF9F6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HI-PN-006</w:t>
            </w:r>
          </w:p>
        </w:tc>
        <w:tc>
          <w:tcPr>
            <w:tcW w:w="1487" w:type="dxa"/>
            <w:hideMark/>
          </w:tcPr>
          <w:p w:rsidRPr="004A20B8" w:rsidR="00A41346" w:rsidP="00A41346" w:rsidRDefault="00A41346" w14:paraId="336017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2</w:t>
            </w:r>
          </w:p>
        </w:tc>
        <w:tc>
          <w:tcPr>
            <w:tcW w:w="1441" w:type="dxa"/>
            <w:hideMark/>
          </w:tcPr>
          <w:p w:rsidRPr="004A20B8" w:rsidR="00A41346" w:rsidP="00A41346" w:rsidRDefault="00A41346" w14:paraId="0869C3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ed Hill</w:t>
            </w:r>
          </w:p>
        </w:tc>
        <w:tc>
          <w:tcPr>
            <w:tcW w:w="1442" w:type="dxa"/>
            <w:hideMark/>
          </w:tcPr>
          <w:p w:rsidRPr="004A20B8" w:rsidR="00A41346" w:rsidP="00A41346" w:rsidRDefault="00A41346" w14:paraId="5C7275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E12F1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reakfast Creek</w:t>
            </w:r>
          </w:p>
        </w:tc>
        <w:tc>
          <w:tcPr>
            <w:tcW w:w="1276" w:type="dxa"/>
            <w:hideMark/>
          </w:tcPr>
          <w:p w:rsidRPr="004A20B8" w:rsidR="00A41346" w:rsidP="00A41346" w:rsidRDefault="00A41346" w14:paraId="27C16C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276BD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04DBBBD" w14:textId="3C1794B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12823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w:t>
            </w:r>
          </w:p>
        </w:tc>
        <w:tc>
          <w:tcPr>
            <w:tcW w:w="850" w:type="dxa"/>
            <w:hideMark/>
          </w:tcPr>
          <w:p w:rsidRPr="004A20B8" w:rsidR="00A41346" w:rsidP="00A41346" w:rsidRDefault="00A41346" w14:paraId="1BF5C0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DEDF821" w14:textId="5E31CBA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D54DBCF" w14:textId="5AFD4D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B817B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3,077</w:t>
            </w:r>
          </w:p>
        </w:tc>
        <w:tc>
          <w:tcPr>
            <w:tcW w:w="1126" w:type="dxa"/>
            <w:hideMark/>
          </w:tcPr>
          <w:p w:rsidRPr="004A20B8" w:rsidR="00A41346" w:rsidP="00A41346" w:rsidRDefault="00A41346" w14:paraId="616CB0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908</w:t>
            </w:r>
          </w:p>
        </w:tc>
        <w:tc>
          <w:tcPr>
            <w:tcW w:w="1273" w:type="dxa"/>
            <w:hideMark/>
          </w:tcPr>
          <w:p w:rsidRPr="004A20B8" w:rsidR="00A41346" w:rsidP="00A41346" w:rsidRDefault="00A41346" w14:paraId="21ACA8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99</w:t>
            </w:r>
          </w:p>
        </w:tc>
        <w:tc>
          <w:tcPr>
            <w:tcW w:w="1262" w:type="dxa"/>
            <w:hideMark/>
          </w:tcPr>
          <w:p w:rsidRPr="004A20B8" w:rsidR="00A41346" w:rsidP="00A41346" w:rsidRDefault="00A41346" w14:paraId="77DBE0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184</w:t>
            </w:r>
          </w:p>
        </w:tc>
        <w:tc>
          <w:tcPr>
            <w:tcW w:w="1285" w:type="dxa"/>
            <w:hideMark/>
          </w:tcPr>
          <w:p w:rsidRPr="004A20B8" w:rsidR="00A41346" w:rsidP="00A41346" w:rsidRDefault="00A41346" w14:paraId="492F53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184</w:t>
            </w:r>
          </w:p>
        </w:tc>
        <w:tc>
          <w:tcPr>
            <w:tcW w:w="1359" w:type="dxa"/>
            <w:hideMark/>
          </w:tcPr>
          <w:p w:rsidRPr="004A20B8" w:rsidR="00A41346" w:rsidP="00A41346" w:rsidRDefault="00A41346" w14:paraId="379E5F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184</w:t>
            </w:r>
          </w:p>
        </w:tc>
      </w:tr>
      <w:tr w:rsidRPr="004A20B8" w:rsidR="00A41346" w:rsidTr="00EA2646" w14:paraId="41D77D3C" w14:textId="77777777">
        <w:trPr>
          <w:cantSplit w:val="0"/>
        </w:trPr>
        <w:tc>
          <w:tcPr>
            <w:tcW w:w="1271" w:type="dxa"/>
            <w:hideMark/>
          </w:tcPr>
          <w:p w:rsidRPr="004A20B8" w:rsidR="00A41346" w:rsidP="00A41346" w:rsidRDefault="00A41346" w14:paraId="344A4D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004</w:t>
            </w:r>
          </w:p>
        </w:tc>
        <w:tc>
          <w:tcPr>
            <w:tcW w:w="1487" w:type="dxa"/>
            <w:hideMark/>
          </w:tcPr>
          <w:p w:rsidRPr="004A20B8" w:rsidR="00A41346" w:rsidP="00A41346" w:rsidRDefault="00A41346" w14:paraId="2185B9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222E2F39" w14:textId="500AFB39">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Wacol</w:t>
            </w:r>
          </w:p>
        </w:tc>
        <w:tc>
          <w:tcPr>
            <w:tcW w:w="1442" w:type="dxa"/>
            <w:hideMark/>
          </w:tcPr>
          <w:p w:rsidRPr="004A20B8" w:rsidR="00A41346" w:rsidP="00A41346" w:rsidRDefault="00A41346" w14:paraId="60D675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E5BEB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4767F3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9E93B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38B278F" w14:textId="1073EB9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C7957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w:t>
            </w:r>
          </w:p>
        </w:tc>
        <w:tc>
          <w:tcPr>
            <w:tcW w:w="850" w:type="dxa"/>
            <w:hideMark/>
          </w:tcPr>
          <w:p w:rsidRPr="004A20B8" w:rsidR="00A41346" w:rsidP="00A41346" w:rsidRDefault="00A41346" w14:paraId="261F30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5863F47" w14:textId="30B8C61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A363FBD" w14:textId="77E0CB2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E3811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9,285</w:t>
            </w:r>
          </w:p>
        </w:tc>
        <w:tc>
          <w:tcPr>
            <w:tcW w:w="1126" w:type="dxa"/>
            <w:hideMark/>
          </w:tcPr>
          <w:p w:rsidRPr="004A20B8" w:rsidR="00A41346" w:rsidP="00A41346" w:rsidRDefault="00A41346" w14:paraId="77FC70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336</w:t>
            </w:r>
          </w:p>
        </w:tc>
        <w:tc>
          <w:tcPr>
            <w:tcW w:w="1273" w:type="dxa"/>
            <w:hideMark/>
          </w:tcPr>
          <w:p w:rsidRPr="004A20B8" w:rsidR="00A41346" w:rsidP="00A41346" w:rsidRDefault="00A41346" w14:paraId="2A6425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993</w:t>
            </w:r>
          </w:p>
        </w:tc>
        <w:tc>
          <w:tcPr>
            <w:tcW w:w="1262" w:type="dxa"/>
            <w:hideMark/>
          </w:tcPr>
          <w:p w:rsidRPr="004A20B8" w:rsidR="00A41346" w:rsidP="00A41346" w:rsidRDefault="00A41346" w14:paraId="5F0ECD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2,614</w:t>
            </w:r>
          </w:p>
        </w:tc>
        <w:tc>
          <w:tcPr>
            <w:tcW w:w="1285" w:type="dxa"/>
            <w:hideMark/>
          </w:tcPr>
          <w:p w:rsidRPr="004A20B8" w:rsidR="00A41346" w:rsidP="00A41346" w:rsidRDefault="00A41346" w14:paraId="55F95A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2,614</w:t>
            </w:r>
          </w:p>
        </w:tc>
        <w:tc>
          <w:tcPr>
            <w:tcW w:w="1359" w:type="dxa"/>
            <w:hideMark/>
          </w:tcPr>
          <w:p w:rsidRPr="004A20B8" w:rsidR="00A41346" w:rsidP="00A41346" w:rsidRDefault="00A41346" w14:paraId="5A199E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2,614</w:t>
            </w:r>
          </w:p>
        </w:tc>
      </w:tr>
      <w:tr w:rsidRPr="004A20B8" w:rsidR="00A41346" w:rsidTr="00EA2646" w14:paraId="4D705E80" w14:textId="77777777">
        <w:trPr>
          <w:cantSplit w:val="0"/>
        </w:trPr>
        <w:tc>
          <w:tcPr>
            <w:tcW w:w="1271" w:type="dxa"/>
            <w:hideMark/>
          </w:tcPr>
          <w:p w:rsidRPr="004A20B8" w:rsidR="00A41346" w:rsidP="00A41346" w:rsidRDefault="00A41346" w14:paraId="123786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007</w:t>
            </w:r>
          </w:p>
        </w:tc>
        <w:tc>
          <w:tcPr>
            <w:tcW w:w="1487" w:type="dxa"/>
            <w:hideMark/>
          </w:tcPr>
          <w:p w:rsidRPr="004A20B8" w:rsidR="00A41346" w:rsidP="00A41346" w:rsidRDefault="00A41346" w14:paraId="7725D2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01012B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w:t>
            </w:r>
          </w:p>
        </w:tc>
        <w:tc>
          <w:tcPr>
            <w:tcW w:w="1442" w:type="dxa"/>
            <w:hideMark/>
          </w:tcPr>
          <w:p w:rsidRPr="004A20B8" w:rsidR="00A41346" w:rsidP="00A41346" w:rsidRDefault="00A41346" w14:paraId="24F1F7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1A08F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a)</w:t>
            </w:r>
          </w:p>
        </w:tc>
        <w:tc>
          <w:tcPr>
            <w:tcW w:w="1276" w:type="dxa"/>
            <w:hideMark/>
          </w:tcPr>
          <w:p w:rsidRPr="004A20B8" w:rsidR="00A41346" w:rsidP="00A41346" w:rsidRDefault="00A41346" w14:paraId="379E15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6B14A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1A8A0891" w14:textId="264C4E9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C776D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w:t>
            </w:r>
          </w:p>
        </w:tc>
        <w:tc>
          <w:tcPr>
            <w:tcW w:w="850" w:type="dxa"/>
            <w:hideMark/>
          </w:tcPr>
          <w:p w:rsidRPr="004A20B8" w:rsidR="00A41346" w:rsidP="00A41346" w:rsidRDefault="00A41346" w14:paraId="4CC2FE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FB285B9" w14:textId="69B6279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EC102D8" w14:textId="287E2CF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D96DD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604</w:t>
            </w:r>
          </w:p>
        </w:tc>
        <w:tc>
          <w:tcPr>
            <w:tcW w:w="1126" w:type="dxa"/>
            <w:hideMark/>
          </w:tcPr>
          <w:p w:rsidRPr="004A20B8" w:rsidR="00A41346" w:rsidP="00A41346" w:rsidRDefault="00A41346" w14:paraId="5FAA37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09</w:t>
            </w:r>
          </w:p>
        </w:tc>
        <w:tc>
          <w:tcPr>
            <w:tcW w:w="1273" w:type="dxa"/>
            <w:hideMark/>
          </w:tcPr>
          <w:p w:rsidRPr="004A20B8" w:rsidR="00A41346" w:rsidP="00A41346" w:rsidRDefault="00A41346" w14:paraId="2010A6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32</w:t>
            </w:r>
          </w:p>
        </w:tc>
        <w:tc>
          <w:tcPr>
            <w:tcW w:w="1262" w:type="dxa"/>
            <w:hideMark/>
          </w:tcPr>
          <w:p w:rsidRPr="004A20B8" w:rsidR="00A41346" w:rsidP="00A41346" w:rsidRDefault="00A41346" w14:paraId="39E1B5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745</w:t>
            </w:r>
          </w:p>
        </w:tc>
        <w:tc>
          <w:tcPr>
            <w:tcW w:w="1285" w:type="dxa"/>
            <w:hideMark/>
          </w:tcPr>
          <w:p w:rsidRPr="004A20B8" w:rsidR="00A41346" w:rsidP="00A41346" w:rsidRDefault="00A41346" w14:paraId="22FEFD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745</w:t>
            </w:r>
          </w:p>
        </w:tc>
        <w:tc>
          <w:tcPr>
            <w:tcW w:w="1359" w:type="dxa"/>
            <w:hideMark/>
          </w:tcPr>
          <w:p w:rsidRPr="004A20B8" w:rsidR="00A41346" w:rsidP="00A41346" w:rsidRDefault="00A41346" w14:paraId="2B4C12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745</w:t>
            </w:r>
          </w:p>
        </w:tc>
      </w:tr>
      <w:tr w:rsidRPr="004A20B8" w:rsidR="00A41346" w:rsidTr="00EA2646" w14:paraId="45CC1BFE" w14:textId="77777777">
        <w:trPr>
          <w:cantSplit w:val="0"/>
        </w:trPr>
        <w:tc>
          <w:tcPr>
            <w:tcW w:w="1271" w:type="dxa"/>
            <w:hideMark/>
          </w:tcPr>
          <w:p w:rsidRPr="004A20B8" w:rsidR="00A41346" w:rsidP="00A41346" w:rsidRDefault="00A41346" w14:paraId="053498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008</w:t>
            </w:r>
          </w:p>
        </w:tc>
        <w:tc>
          <w:tcPr>
            <w:tcW w:w="1487" w:type="dxa"/>
            <w:hideMark/>
          </w:tcPr>
          <w:p w:rsidRPr="004A20B8" w:rsidR="00A41346" w:rsidP="00A41346" w:rsidRDefault="00A41346" w14:paraId="4DD3E1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547FB6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w:t>
            </w:r>
          </w:p>
        </w:tc>
        <w:tc>
          <w:tcPr>
            <w:tcW w:w="1442" w:type="dxa"/>
            <w:hideMark/>
          </w:tcPr>
          <w:p w:rsidRPr="004A20B8" w:rsidR="00A41346" w:rsidP="00A41346" w:rsidRDefault="00A41346" w14:paraId="427EEC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A438F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a)</w:t>
            </w:r>
          </w:p>
        </w:tc>
        <w:tc>
          <w:tcPr>
            <w:tcW w:w="1276" w:type="dxa"/>
            <w:hideMark/>
          </w:tcPr>
          <w:p w:rsidRPr="004A20B8" w:rsidR="00A41346" w:rsidP="00A41346" w:rsidRDefault="00A41346" w14:paraId="2CEB4A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98A27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2408CAC2" w14:textId="799724D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0572E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3</w:t>
            </w:r>
          </w:p>
        </w:tc>
        <w:tc>
          <w:tcPr>
            <w:tcW w:w="850" w:type="dxa"/>
            <w:hideMark/>
          </w:tcPr>
          <w:p w:rsidRPr="004A20B8" w:rsidR="00A41346" w:rsidP="00A41346" w:rsidRDefault="00A41346" w14:paraId="2B98E2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32F3829" w14:textId="5AE0461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58A52FC" w14:textId="20038AA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69E82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135</w:t>
            </w:r>
          </w:p>
        </w:tc>
        <w:tc>
          <w:tcPr>
            <w:tcW w:w="1126" w:type="dxa"/>
            <w:hideMark/>
          </w:tcPr>
          <w:p w:rsidRPr="004A20B8" w:rsidR="00A41346" w:rsidP="00A41346" w:rsidRDefault="00A41346" w14:paraId="09FEC3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051</w:t>
            </w:r>
          </w:p>
        </w:tc>
        <w:tc>
          <w:tcPr>
            <w:tcW w:w="1273" w:type="dxa"/>
            <w:hideMark/>
          </w:tcPr>
          <w:p w:rsidRPr="004A20B8" w:rsidR="00A41346" w:rsidP="00A41346" w:rsidRDefault="00A41346" w14:paraId="0DB023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128</w:t>
            </w:r>
          </w:p>
        </w:tc>
        <w:tc>
          <w:tcPr>
            <w:tcW w:w="1262" w:type="dxa"/>
            <w:hideMark/>
          </w:tcPr>
          <w:p w:rsidRPr="004A20B8" w:rsidR="00A41346" w:rsidP="00A41346" w:rsidRDefault="00A41346" w14:paraId="3940B1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314</w:t>
            </w:r>
          </w:p>
        </w:tc>
        <w:tc>
          <w:tcPr>
            <w:tcW w:w="1285" w:type="dxa"/>
            <w:hideMark/>
          </w:tcPr>
          <w:p w:rsidRPr="004A20B8" w:rsidR="00A41346" w:rsidP="00A41346" w:rsidRDefault="00A41346" w14:paraId="01EF3F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314</w:t>
            </w:r>
          </w:p>
        </w:tc>
        <w:tc>
          <w:tcPr>
            <w:tcW w:w="1359" w:type="dxa"/>
            <w:hideMark/>
          </w:tcPr>
          <w:p w:rsidRPr="004A20B8" w:rsidR="00A41346" w:rsidP="00A41346" w:rsidRDefault="00A41346" w14:paraId="526CB8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314</w:t>
            </w:r>
          </w:p>
        </w:tc>
      </w:tr>
      <w:tr w:rsidRPr="004A20B8" w:rsidR="00A41346" w:rsidTr="00EA2646" w14:paraId="5928D6DB" w14:textId="77777777">
        <w:trPr>
          <w:cantSplit w:val="0"/>
        </w:trPr>
        <w:tc>
          <w:tcPr>
            <w:tcW w:w="1271" w:type="dxa"/>
            <w:hideMark/>
          </w:tcPr>
          <w:p w:rsidRPr="004A20B8" w:rsidR="00A41346" w:rsidP="00A41346" w:rsidRDefault="00A41346" w14:paraId="2C7125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009</w:t>
            </w:r>
          </w:p>
        </w:tc>
        <w:tc>
          <w:tcPr>
            <w:tcW w:w="1487" w:type="dxa"/>
            <w:hideMark/>
          </w:tcPr>
          <w:p w:rsidRPr="004A20B8" w:rsidR="00A41346" w:rsidP="00A41346" w:rsidRDefault="00A41346" w14:paraId="0BC2D7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4CBEEC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w:t>
            </w:r>
          </w:p>
        </w:tc>
        <w:tc>
          <w:tcPr>
            <w:tcW w:w="1442" w:type="dxa"/>
            <w:hideMark/>
          </w:tcPr>
          <w:p w:rsidRPr="004A20B8" w:rsidR="00A41346" w:rsidP="00A41346" w:rsidRDefault="00A41346" w14:paraId="53735C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BC01F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a)</w:t>
            </w:r>
          </w:p>
        </w:tc>
        <w:tc>
          <w:tcPr>
            <w:tcW w:w="1276" w:type="dxa"/>
            <w:hideMark/>
          </w:tcPr>
          <w:p w:rsidRPr="004A20B8" w:rsidR="00A41346" w:rsidP="00A41346" w:rsidRDefault="00A41346" w14:paraId="648454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39A45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057EFFF" w14:textId="28DC1A4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89ECF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w:t>
            </w:r>
          </w:p>
        </w:tc>
        <w:tc>
          <w:tcPr>
            <w:tcW w:w="850" w:type="dxa"/>
            <w:hideMark/>
          </w:tcPr>
          <w:p w:rsidRPr="004A20B8" w:rsidR="00A41346" w:rsidP="00A41346" w:rsidRDefault="00A41346" w14:paraId="1F7E94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602214B" w14:textId="311EEF3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AC41609" w14:textId="4240E05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F8E1E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775</w:t>
            </w:r>
          </w:p>
        </w:tc>
        <w:tc>
          <w:tcPr>
            <w:tcW w:w="1126" w:type="dxa"/>
            <w:hideMark/>
          </w:tcPr>
          <w:p w:rsidRPr="004A20B8" w:rsidR="00A41346" w:rsidP="00A41346" w:rsidRDefault="00A41346" w14:paraId="4A2D51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018</w:t>
            </w:r>
          </w:p>
        </w:tc>
        <w:tc>
          <w:tcPr>
            <w:tcW w:w="1273" w:type="dxa"/>
            <w:hideMark/>
          </w:tcPr>
          <w:p w:rsidRPr="004A20B8" w:rsidR="00A41346" w:rsidP="00A41346" w:rsidRDefault="00A41346" w14:paraId="4794F5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69</w:t>
            </w:r>
          </w:p>
        </w:tc>
        <w:tc>
          <w:tcPr>
            <w:tcW w:w="1262" w:type="dxa"/>
            <w:hideMark/>
          </w:tcPr>
          <w:p w:rsidRPr="004A20B8" w:rsidR="00A41346" w:rsidP="00A41346" w:rsidRDefault="00A41346" w14:paraId="38936E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3,862</w:t>
            </w:r>
          </w:p>
        </w:tc>
        <w:tc>
          <w:tcPr>
            <w:tcW w:w="1285" w:type="dxa"/>
            <w:hideMark/>
          </w:tcPr>
          <w:p w:rsidRPr="004A20B8" w:rsidR="00A41346" w:rsidP="00A41346" w:rsidRDefault="00A41346" w14:paraId="0AF980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3,862</w:t>
            </w:r>
          </w:p>
        </w:tc>
        <w:tc>
          <w:tcPr>
            <w:tcW w:w="1359" w:type="dxa"/>
            <w:hideMark/>
          </w:tcPr>
          <w:p w:rsidRPr="004A20B8" w:rsidR="00A41346" w:rsidP="00A41346" w:rsidRDefault="00A41346" w14:paraId="20D462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3,862</w:t>
            </w:r>
          </w:p>
        </w:tc>
      </w:tr>
      <w:tr w:rsidRPr="004A20B8" w:rsidR="00A41346" w:rsidTr="00EA2646" w14:paraId="53823667" w14:textId="77777777">
        <w:trPr>
          <w:cantSplit w:val="0"/>
        </w:trPr>
        <w:tc>
          <w:tcPr>
            <w:tcW w:w="1271" w:type="dxa"/>
            <w:hideMark/>
          </w:tcPr>
          <w:p w:rsidRPr="004A20B8" w:rsidR="00A41346" w:rsidP="00A41346" w:rsidRDefault="00A41346" w14:paraId="63634D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129</w:t>
            </w:r>
          </w:p>
        </w:tc>
        <w:tc>
          <w:tcPr>
            <w:tcW w:w="1487" w:type="dxa"/>
            <w:hideMark/>
          </w:tcPr>
          <w:p w:rsidRPr="004A20B8" w:rsidR="00A41346" w:rsidP="00A41346" w:rsidRDefault="00A41346" w14:paraId="738DF7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286774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w:t>
            </w:r>
          </w:p>
        </w:tc>
        <w:tc>
          <w:tcPr>
            <w:tcW w:w="1442" w:type="dxa"/>
            <w:hideMark/>
          </w:tcPr>
          <w:p w:rsidRPr="004A20B8" w:rsidR="00A41346" w:rsidP="00A41346" w:rsidRDefault="00A41346" w14:paraId="23DABE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9D8A5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a)</w:t>
            </w:r>
          </w:p>
        </w:tc>
        <w:tc>
          <w:tcPr>
            <w:tcW w:w="1276" w:type="dxa"/>
            <w:hideMark/>
          </w:tcPr>
          <w:p w:rsidRPr="004A20B8" w:rsidR="00A41346" w:rsidP="00A41346" w:rsidRDefault="00A41346" w14:paraId="27571C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3DB33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1B4532C3" w14:textId="459D25E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8B918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w:t>
            </w:r>
          </w:p>
        </w:tc>
        <w:tc>
          <w:tcPr>
            <w:tcW w:w="850" w:type="dxa"/>
            <w:hideMark/>
          </w:tcPr>
          <w:p w:rsidRPr="004A20B8" w:rsidR="00A41346" w:rsidP="00A41346" w:rsidRDefault="00A41346" w14:paraId="7FDC10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86362F5" w14:textId="47985E8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7D827D8" w14:textId="4EF5A9B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A7D77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849</w:t>
            </w:r>
          </w:p>
        </w:tc>
        <w:tc>
          <w:tcPr>
            <w:tcW w:w="1126" w:type="dxa"/>
            <w:hideMark/>
          </w:tcPr>
          <w:p w:rsidRPr="004A20B8" w:rsidR="00A41346" w:rsidP="00A41346" w:rsidRDefault="00A41346" w14:paraId="5A571C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365</w:t>
            </w:r>
          </w:p>
        </w:tc>
        <w:tc>
          <w:tcPr>
            <w:tcW w:w="1273" w:type="dxa"/>
            <w:hideMark/>
          </w:tcPr>
          <w:p w:rsidRPr="004A20B8" w:rsidR="00A41346" w:rsidP="00A41346" w:rsidRDefault="00A41346" w14:paraId="5AFA49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732</w:t>
            </w:r>
          </w:p>
        </w:tc>
        <w:tc>
          <w:tcPr>
            <w:tcW w:w="1262" w:type="dxa"/>
            <w:hideMark/>
          </w:tcPr>
          <w:p w:rsidRPr="004A20B8" w:rsidR="00A41346" w:rsidP="00A41346" w:rsidRDefault="00A41346" w14:paraId="4EEA8A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946</w:t>
            </w:r>
          </w:p>
        </w:tc>
        <w:tc>
          <w:tcPr>
            <w:tcW w:w="1285" w:type="dxa"/>
            <w:hideMark/>
          </w:tcPr>
          <w:p w:rsidRPr="004A20B8" w:rsidR="00A41346" w:rsidP="00A41346" w:rsidRDefault="00A41346" w14:paraId="16C7CA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946</w:t>
            </w:r>
          </w:p>
        </w:tc>
        <w:tc>
          <w:tcPr>
            <w:tcW w:w="1359" w:type="dxa"/>
            <w:hideMark/>
          </w:tcPr>
          <w:p w:rsidRPr="004A20B8" w:rsidR="00A41346" w:rsidP="00A41346" w:rsidRDefault="00A41346" w14:paraId="09B8B1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946</w:t>
            </w:r>
          </w:p>
        </w:tc>
      </w:tr>
      <w:tr w:rsidRPr="004A20B8" w:rsidR="00A41346" w:rsidTr="00EA2646" w14:paraId="41AF651F" w14:textId="77777777">
        <w:trPr>
          <w:cantSplit w:val="0"/>
        </w:trPr>
        <w:tc>
          <w:tcPr>
            <w:tcW w:w="1271" w:type="dxa"/>
            <w:hideMark/>
          </w:tcPr>
          <w:p w:rsidRPr="004A20B8" w:rsidR="00A41346" w:rsidP="00A41346" w:rsidRDefault="00A41346" w14:paraId="4FB80E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148</w:t>
            </w:r>
          </w:p>
        </w:tc>
        <w:tc>
          <w:tcPr>
            <w:tcW w:w="1487" w:type="dxa"/>
            <w:hideMark/>
          </w:tcPr>
          <w:p w:rsidRPr="004A20B8" w:rsidR="00A41346" w:rsidP="00A41346" w:rsidRDefault="00A41346" w14:paraId="630B8D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4D31FD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w:t>
            </w:r>
          </w:p>
        </w:tc>
        <w:tc>
          <w:tcPr>
            <w:tcW w:w="1442" w:type="dxa"/>
            <w:hideMark/>
          </w:tcPr>
          <w:p w:rsidRPr="004A20B8" w:rsidR="00A41346" w:rsidP="00A41346" w:rsidRDefault="00A41346" w14:paraId="11CAD7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DC8AA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a)</w:t>
            </w:r>
          </w:p>
        </w:tc>
        <w:tc>
          <w:tcPr>
            <w:tcW w:w="1276" w:type="dxa"/>
            <w:hideMark/>
          </w:tcPr>
          <w:p w:rsidRPr="004A20B8" w:rsidR="00A41346" w:rsidP="00A41346" w:rsidRDefault="00A41346" w14:paraId="0640FF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685BC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38F74D0" w14:textId="2598666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18131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w:t>
            </w:r>
          </w:p>
        </w:tc>
        <w:tc>
          <w:tcPr>
            <w:tcW w:w="850" w:type="dxa"/>
            <w:hideMark/>
          </w:tcPr>
          <w:p w:rsidRPr="004A20B8" w:rsidR="00A41346" w:rsidP="00A41346" w:rsidRDefault="00A41346" w14:paraId="144918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3431E5F" w14:textId="3524626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0F117B3" w14:textId="0E09563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C270B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841</w:t>
            </w:r>
          </w:p>
        </w:tc>
        <w:tc>
          <w:tcPr>
            <w:tcW w:w="1126" w:type="dxa"/>
            <w:hideMark/>
          </w:tcPr>
          <w:p w:rsidRPr="004A20B8" w:rsidR="00A41346" w:rsidP="00A41346" w:rsidRDefault="00A41346" w14:paraId="10E41B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053</w:t>
            </w:r>
          </w:p>
        </w:tc>
        <w:tc>
          <w:tcPr>
            <w:tcW w:w="1273" w:type="dxa"/>
            <w:hideMark/>
          </w:tcPr>
          <w:p w:rsidRPr="004A20B8" w:rsidR="00A41346" w:rsidP="00A41346" w:rsidRDefault="00A41346" w14:paraId="1A04D3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84</w:t>
            </w:r>
          </w:p>
        </w:tc>
        <w:tc>
          <w:tcPr>
            <w:tcW w:w="1262" w:type="dxa"/>
            <w:hideMark/>
          </w:tcPr>
          <w:p w:rsidRPr="004A20B8" w:rsidR="00A41346" w:rsidP="00A41346" w:rsidRDefault="00A41346" w14:paraId="462D9B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178</w:t>
            </w:r>
          </w:p>
        </w:tc>
        <w:tc>
          <w:tcPr>
            <w:tcW w:w="1285" w:type="dxa"/>
            <w:hideMark/>
          </w:tcPr>
          <w:p w:rsidRPr="004A20B8" w:rsidR="00A41346" w:rsidP="00A41346" w:rsidRDefault="00A41346" w14:paraId="5EC111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178</w:t>
            </w:r>
          </w:p>
        </w:tc>
        <w:tc>
          <w:tcPr>
            <w:tcW w:w="1359" w:type="dxa"/>
            <w:hideMark/>
          </w:tcPr>
          <w:p w:rsidRPr="004A20B8" w:rsidR="00A41346" w:rsidP="00A41346" w:rsidRDefault="00A41346" w14:paraId="2FBCC5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178</w:t>
            </w:r>
          </w:p>
        </w:tc>
      </w:tr>
      <w:tr w:rsidRPr="004A20B8" w:rsidR="00A41346" w:rsidTr="00EA2646" w14:paraId="475113D7" w14:textId="77777777">
        <w:trPr>
          <w:cantSplit w:val="0"/>
        </w:trPr>
        <w:tc>
          <w:tcPr>
            <w:tcW w:w="1271" w:type="dxa"/>
            <w:hideMark/>
          </w:tcPr>
          <w:p w:rsidRPr="004A20B8" w:rsidR="00A41346" w:rsidP="00A41346" w:rsidRDefault="00A41346" w14:paraId="08430D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149</w:t>
            </w:r>
          </w:p>
        </w:tc>
        <w:tc>
          <w:tcPr>
            <w:tcW w:w="1487" w:type="dxa"/>
            <w:hideMark/>
          </w:tcPr>
          <w:p w:rsidRPr="004A20B8" w:rsidR="00A41346" w:rsidP="00A41346" w:rsidRDefault="00A41346" w14:paraId="0F5F86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5EAA20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w:t>
            </w:r>
          </w:p>
        </w:tc>
        <w:tc>
          <w:tcPr>
            <w:tcW w:w="1442" w:type="dxa"/>
            <w:hideMark/>
          </w:tcPr>
          <w:p w:rsidRPr="004A20B8" w:rsidR="00A41346" w:rsidP="00A41346" w:rsidRDefault="00A41346" w14:paraId="3FC08B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8A78A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a)</w:t>
            </w:r>
          </w:p>
        </w:tc>
        <w:tc>
          <w:tcPr>
            <w:tcW w:w="1276" w:type="dxa"/>
            <w:hideMark/>
          </w:tcPr>
          <w:p w:rsidRPr="004A20B8" w:rsidR="00A41346" w:rsidP="00A41346" w:rsidRDefault="00A41346" w14:paraId="2E7531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0E9F9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B02828B" w14:textId="319D7FD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A56C6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w:t>
            </w:r>
          </w:p>
        </w:tc>
        <w:tc>
          <w:tcPr>
            <w:tcW w:w="850" w:type="dxa"/>
            <w:hideMark/>
          </w:tcPr>
          <w:p w:rsidRPr="004A20B8" w:rsidR="00A41346" w:rsidP="00A41346" w:rsidRDefault="00A41346" w14:paraId="6E0B97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DB5E9C8" w14:textId="752260F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6D689C7" w14:textId="1D7E394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F7075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280</w:t>
            </w:r>
          </w:p>
        </w:tc>
        <w:tc>
          <w:tcPr>
            <w:tcW w:w="1126" w:type="dxa"/>
            <w:hideMark/>
          </w:tcPr>
          <w:p w:rsidRPr="004A20B8" w:rsidR="00A41346" w:rsidP="00A41346" w:rsidRDefault="00A41346" w14:paraId="184F0F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424</w:t>
            </w:r>
          </w:p>
        </w:tc>
        <w:tc>
          <w:tcPr>
            <w:tcW w:w="1273" w:type="dxa"/>
            <w:hideMark/>
          </w:tcPr>
          <w:p w:rsidRPr="004A20B8" w:rsidR="00A41346" w:rsidP="00A41346" w:rsidRDefault="00A41346" w14:paraId="2C223A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406</w:t>
            </w:r>
          </w:p>
        </w:tc>
        <w:tc>
          <w:tcPr>
            <w:tcW w:w="1262" w:type="dxa"/>
            <w:hideMark/>
          </w:tcPr>
          <w:p w:rsidRPr="004A20B8" w:rsidR="00A41346" w:rsidP="00A41346" w:rsidRDefault="00A41346" w14:paraId="38301C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110</w:t>
            </w:r>
          </w:p>
        </w:tc>
        <w:tc>
          <w:tcPr>
            <w:tcW w:w="1285" w:type="dxa"/>
            <w:hideMark/>
          </w:tcPr>
          <w:p w:rsidRPr="004A20B8" w:rsidR="00A41346" w:rsidP="00A41346" w:rsidRDefault="00A41346" w14:paraId="28BA08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110</w:t>
            </w:r>
          </w:p>
        </w:tc>
        <w:tc>
          <w:tcPr>
            <w:tcW w:w="1359" w:type="dxa"/>
            <w:hideMark/>
          </w:tcPr>
          <w:p w:rsidRPr="004A20B8" w:rsidR="00A41346" w:rsidP="00A41346" w:rsidRDefault="00A41346" w14:paraId="03EA59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110</w:t>
            </w:r>
          </w:p>
        </w:tc>
      </w:tr>
      <w:tr w:rsidRPr="004A20B8" w:rsidR="00A41346" w:rsidTr="00EA2646" w14:paraId="2B5D9891" w14:textId="77777777">
        <w:trPr>
          <w:cantSplit w:val="0"/>
        </w:trPr>
        <w:tc>
          <w:tcPr>
            <w:tcW w:w="1271" w:type="dxa"/>
            <w:hideMark/>
          </w:tcPr>
          <w:p w:rsidRPr="004A20B8" w:rsidR="00A41346" w:rsidP="00A41346" w:rsidRDefault="00A41346" w14:paraId="6CD75C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150</w:t>
            </w:r>
          </w:p>
        </w:tc>
        <w:tc>
          <w:tcPr>
            <w:tcW w:w="1487" w:type="dxa"/>
            <w:hideMark/>
          </w:tcPr>
          <w:p w:rsidRPr="004A20B8" w:rsidR="00A41346" w:rsidP="00A41346" w:rsidRDefault="00A41346" w14:paraId="1D12B9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72705D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w:t>
            </w:r>
          </w:p>
        </w:tc>
        <w:tc>
          <w:tcPr>
            <w:tcW w:w="1442" w:type="dxa"/>
            <w:hideMark/>
          </w:tcPr>
          <w:p w:rsidRPr="004A20B8" w:rsidR="00A41346" w:rsidP="00A41346" w:rsidRDefault="00A41346" w14:paraId="5BBCDC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76F02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a)</w:t>
            </w:r>
          </w:p>
        </w:tc>
        <w:tc>
          <w:tcPr>
            <w:tcW w:w="1276" w:type="dxa"/>
            <w:hideMark/>
          </w:tcPr>
          <w:p w:rsidRPr="004A20B8" w:rsidR="00A41346" w:rsidP="00A41346" w:rsidRDefault="00A41346" w14:paraId="78B56A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2D2CE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4C582333" w14:textId="2EB486B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C4B26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7</w:t>
            </w:r>
          </w:p>
        </w:tc>
        <w:tc>
          <w:tcPr>
            <w:tcW w:w="850" w:type="dxa"/>
            <w:hideMark/>
          </w:tcPr>
          <w:p w:rsidRPr="004A20B8" w:rsidR="00A41346" w:rsidP="00A41346" w:rsidRDefault="00A41346" w14:paraId="1A14E2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E3A5D4B" w14:textId="103021D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019DE5D" w14:textId="4C3ABBB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B7460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5,881</w:t>
            </w:r>
          </w:p>
        </w:tc>
        <w:tc>
          <w:tcPr>
            <w:tcW w:w="1126" w:type="dxa"/>
            <w:hideMark/>
          </w:tcPr>
          <w:p w:rsidRPr="004A20B8" w:rsidR="00A41346" w:rsidP="00A41346" w:rsidRDefault="00A41346" w14:paraId="4AAC38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6,753</w:t>
            </w:r>
          </w:p>
        </w:tc>
        <w:tc>
          <w:tcPr>
            <w:tcW w:w="1273" w:type="dxa"/>
            <w:hideMark/>
          </w:tcPr>
          <w:p w:rsidRPr="004A20B8" w:rsidR="00A41346" w:rsidP="00A41346" w:rsidRDefault="00A41346" w14:paraId="4C0697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1,895</w:t>
            </w:r>
          </w:p>
        </w:tc>
        <w:tc>
          <w:tcPr>
            <w:tcW w:w="1262" w:type="dxa"/>
            <w:hideMark/>
          </w:tcPr>
          <w:p w:rsidRPr="004A20B8" w:rsidR="00A41346" w:rsidP="00A41346" w:rsidRDefault="00A41346" w14:paraId="33E9C1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94,529</w:t>
            </w:r>
          </w:p>
        </w:tc>
        <w:tc>
          <w:tcPr>
            <w:tcW w:w="1285" w:type="dxa"/>
            <w:hideMark/>
          </w:tcPr>
          <w:p w:rsidRPr="004A20B8" w:rsidR="00A41346" w:rsidP="00A41346" w:rsidRDefault="00A41346" w14:paraId="29A48E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94,529</w:t>
            </w:r>
          </w:p>
        </w:tc>
        <w:tc>
          <w:tcPr>
            <w:tcW w:w="1359" w:type="dxa"/>
            <w:hideMark/>
          </w:tcPr>
          <w:p w:rsidRPr="004A20B8" w:rsidR="00A41346" w:rsidP="00A41346" w:rsidRDefault="00A41346" w14:paraId="28FC86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94,529</w:t>
            </w:r>
          </w:p>
        </w:tc>
      </w:tr>
      <w:tr w:rsidRPr="004A20B8" w:rsidR="00A41346" w:rsidTr="00EA2646" w14:paraId="18F53813" w14:textId="77777777">
        <w:trPr>
          <w:cantSplit w:val="0"/>
        </w:trPr>
        <w:tc>
          <w:tcPr>
            <w:tcW w:w="1271" w:type="dxa"/>
            <w:hideMark/>
          </w:tcPr>
          <w:p w:rsidRPr="004A20B8" w:rsidR="00A41346" w:rsidP="00A41346" w:rsidRDefault="00A41346" w14:paraId="44B09C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PR-176</w:t>
            </w:r>
          </w:p>
        </w:tc>
        <w:tc>
          <w:tcPr>
            <w:tcW w:w="1487" w:type="dxa"/>
            <w:hideMark/>
          </w:tcPr>
          <w:p w:rsidRPr="004A20B8" w:rsidR="00A41346" w:rsidP="00A41346" w:rsidRDefault="00A41346" w14:paraId="468070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486816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w:t>
            </w:r>
          </w:p>
        </w:tc>
        <w:tc>
          <w:tcPr>
            <w:tcW w:w="1442" w:type="dxa"/>
            <w:hideMark/>
          </w:tcPr>
          <w:p w:rsidRPr="004A20B8" w:rsidR="00A41346" w:rsidP="00A41346" w:rsidRDefault="00A41346" w14:paraId="5C3C6A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4C44E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a)</w:t>
            </w:r>
          </w:p>
        </w:tc>
        <w:tc>
          <w:tcPr>
            <w:tcW w:w="1276" w:type="dxa"/>
            <w:hideMark/>
          </w:tcPr>
          <w:p w:rsidRPr="004A20B8" w:rsidR="00A41346" w:rsidP="00A41346" w:rsidRDefault="00A41346" w14:paraId="49F207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52727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2A2EC45B" w14:textId="384C3D4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F2FAB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w:t>
            </w:r>
          </w:p>
        </w:tc>
        <w:tc>
          <w:tcPr>
            <w:tcW w:w="850" w:type="dxa"/>
            <w:hideMark/>
          </w:tcPr>
          <w:p w:rsidRPr="004A20B8" w:rsidR="00A41346" w:rsidP="00A41346" w:rsidRDefault="00A41346" w14:paraId="42D622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BF2E139" w14:textId="157A331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FB721B3" w14:textId="5629B13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F9489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586</w:t>
            </w:r>
          </w:p>
        </w:tc>
        <w:tc>
          <w:tcPr>
            <w:tcW w:w="1126" w:type="dxa"/>
            <w:hideMark/>
          </w:tcPr>
          <w:p w:rsidRPr="004A20B8" w:rsidR="00A41346" w:rsidP="00A41346" w:rsidRDefault="00A41346" w14:paraId="106313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05</w:t>
            </w:r>
          </w:p>
        </w:tc>
        <w:tc>
          <w:tcPr>
            <w:tcW w:w="1273" w:type="dxa"/>
            <w:hideMark/>
          </w:tcPr>
          <w:p w:rsidRPr="004A20B8" w:rsidR="00A41346" w:rsidP="00A41346" w:rsidRDefault="00A41346" w14:paraId="43F2E3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29</w:t>
            </w:r>
          </w:p>
        </w:tc>
        <w:tc>
          <w:tcPr>
            <w:tcW w:w="1262" w:type="dxa"/>
            <w:hideMark/>
          </w:tcPr>
          <w:p w:rsidRPr="004A20B8" w:rsidR="00A41346" w:rsidP="00A41346" w:rsidRDefault="00A41346" w14:paraId="5817B4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720</w:t>
            </w:r>
          </w:p>
        </w:tc>
        <w:tc>
          <w:tcPr>
            <w:tcW w:w="1285" w:type="dxa"/>
            <w:hideMark/>
          </w:tcPr>
          <w:p w:rsidRPr="004A20B8" w:rsidR="00A41346" w:rsidP="00A41346" w:rsidRDefault="00A41346" w14:paraId="207D59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720</w:t>
            </w:r>
          </w:p>
        </w:tc>
        <w:tc>
          <w:tcPr>
            <w:tcW w:w="1359" w:type="dxa"/>
            <w:hideMark/>
          </w:tcPr>
          <w:p w:rsidRPr="004A20B8" w:rsidR="00A41346" w:rsidP="00A41346" w:rsidRDefault="00A41346" w14:paraId="03DC8F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720</w:t>
            </w:r>
          </w:p>
        </w:tc>
      </w:tr>
      <w:tr w:rsidRPr="004A20B8" w:rsidR="00A41346" w:rsidTr="00EA2646" w14:paraId="67BD80E2" w14:textId="77777777">
        <w:trPr>
          <w:cantSplit w:val="0"/>
        </w:trPr>
        <w:tc>
          <w:tcPr>
            <w:tcW w:w="1271" w:type="dxa"/>
            <w:hideMark/>
          </w:tcPr>
          <w:p w:rsidRPr="004A20B8" w:rsidR="00A41346" w:rsidP="00A41346" w:rsidRDefault="00A41346" w14:paraId="32EAC9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CU-021</w:t>
            </w:r>
          </w:p>
        </w:tc>
        <w:tc>
          <w:tcPr>
            <w:tcW w:w="1487" w:type="dxa"/>
            <w:hideMark/>
          </w:tcPr>
          <w:p w:rsidRPr="004A20B8" w:rsidR="00A41346" w:rsidP="00A41346" w:rsidRDefault="00A41346" w14:paraId="74306E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5</w:t>
            </w:r>
          </w:p>
        </w:tc>
        <w:tc>
          <w:tcPr>
            <w:tcW w:w="1441" w:type="dxa"/>
            <w:hideMark/>
          </w:tcPr>
          <w:p w:rsidRPr="004A20B8" w:rsidR="00A41346" w:rsidP="00A41346" w:rsidRDefault="00A41346" w14:paraId="011EA3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0F6A73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01D5ED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06FD54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FAF5E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45B9F0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0</w:t>
            </w:r>
          </w:p>
        </w:tc>
        <w:tc>
          <w:tcPr>
            <w:tcW w:w="719" w:type="dxa"/>
            <w:hideMark/>
          </w:tcPr>
          <w:p w:rsidRPr="004A20B8" w:rsidR="00A41346" w:rsidP="00A41346" w:rsidRDefault="00A41346" w14:paraId="094874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w:t>
            </w:r>
          </w:p>
        </w:tc>
        <w:tc>
          <w:tcPr>
            <w:tcW w:w="850" w:type="dxa"/>
            <w:hideMark/>
          </w:tcPr>
          <w:p w:rsidRPr="004A20B8" w:rsidR="00A41346" w:rsidP="00A41346" w:rsidRDefault="00A41346" w14:paraId="3B9773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C3E8759" w14:textId="1B90F56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5DB3BB2" w14:textId="1F38D63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68DF7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7,013</w:t>
            </w:r>
          </w:p>
        </w:tc>
        <w:tc>
          <w:tcPr>
            <w:tcW w:w="1126" w:type="dxa"/>
            <w:hideMark/>
          </w:tcPr>
          <w:p w:rsidRPr="004A20B8" w:rsidR="00A41346" w:rsidP="00A41346" w:rsidRDefault="00A41346" w14:paraId="0F6663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1,013</w:t>
            </w:r>
          </w:p>
        </w:tc>
        <w:tc>
          <w:tcPr>
            <w:tcW w:w="1273" w:type="dxa"/>
            <w:hideMark/>
          </w:tcPr>
          <w:p w:rsidRPr="004A20B8" w:rsidR="00A41346" w:rsidP="00A41346" w:rsidRDefault="00A41346" w14:paraId="6609F4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605</w:t>
            </w:r>
          </w:p>
        </w:tc>
        <w:tc>
          <w:tcPr>
            <w:tcW w:w="1262" w:type="dxa"/>
            <w:hideMark/>
          </w:tcPr>
          <w:p w:rsidRPr="004A20B8" w:rsidR="00A41346" w:rsidP="00A41346" w:rsidRDefault="00A41346" w14:paraId="270435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1,631</w:t>
            </w:r>
          </w:p>
        </w:tc>
        <w:tc>
          <w:tcPr>
            <w:tcW w:w="1285" w:type="dxa"/>
            <w:hideMark/>
          </w:tcPr>
          <w:p w:rsidRPr="004A20B8" w:rsidR="00A41346" w:rsidP="00A41346" w:rsidRDefault="00A41346" w14:paraId="6779E1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1,631</w:t>
            </w:r>
          </w:p>
        </w:tc>
        <w:tc>
          <w:tcPr>
            <w:tcW w:w="1359" w:type="dxa"/>
            <w:hideMark/>
          </w:tcPr>
          <w:p w:rsidRPr="004A20B8" w:rsidR="00A41346" w:rsidP="00A41346" w:rsidRDefault="00A41346" w14:paraId="49BCD0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1,631</w:t>
            </w:r>
          </w:p>
        </w:tc>
      </w:tr>
      <w:tr w:rsidRPr="004A20B8" w:rsidR="00A41346" w:rsidTr="00EA2646" w14:paraId="63764DA2" w14:textId="77777777">
        <w:trPr>
          <w:cantSplit w:val="0"/>
        </w:trPr>
        <w:tc>
          <w:tcPr>
            <w:tcW w:w="1271" w:type="dxa"/>
            <w:hideMark/>
          </w:tcPr>
          <w:p w:rsidRPr="004A20B8" w:rsidR="00A41346" w:rsidP="00A41346" w:rsidRDefault="00A41346" w14:paraId="67AE63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LA-002</w:t>
            </w:r>
          </w:p>
        </w:tc>
        <w:tc>
          <w:tcPr>
            <w:tcW w:w="1487" w:type="dxa"/>
            <w:hideMark/>
          </w:tcPr>
          <w:p w:rsidRPr="004A20B8" w:rsidR="00A41346" w:rsidP="00A41346" w:rsidRDefault="00A41346" w14:paraId="2832F0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5, SW276</w:t>
            </w:r>
          </w:p>
        </w:tc>
        <w:tc>
          <w:tcPr>
            <w:tcW w:w="1441" w:type="dxa"/>
            <w:hideMark/>
          </w:tcPr>
          <w:p w:rsidRPr="004A20B8" w:rsidR="00A41346" w:rsidP="00A41346" w:rsidRDefault="00A41346" w14:paraId="454682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3D0FB1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Land Acquisition - Waterway Corridor</w:t>
            </w:r>
          </w:p>
        </w:tc>
        <w:tc>
          <w:tcPr>
            <w:tcW w:w="1442" w:type="dxa"/>
            <w:hideMark/>
          </w:tcPr>
          <w:p w:rsidRPr="004A20B8" w:rsidR="00A41346" w:rsidP="00A41346" w:rsidRDefault="00A41346" w14:paraId="1E2179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054F0E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4E48952" w14:textId="7424B6F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0E74F778" w14:textId="6E64AB5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846608E" w14:textId="47BAAB2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7EF2F6A2" w14:textId="024DFEF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49EC96E4" w14:textId="3A8562F2">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288</w:t>
            </w:r>
          </w:p>
        </w:tc>
        <w:tc>
          <w:tcPr>
            <w:tcW w:w="1118" w:type="dxa"/>
            <w:hideMark/>
          </w:tcPr>
          <w:p w:rsidRPr="004A20B8" w:rsidR="00A41346" w:rsidP="00A41346" w:rsidRDefault="00A41346" w14:paraId="146594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9,320</w:t>
            </w:r>
          </w:p>
        </w:tc>
        <w:tc>
          <w:tcPr>
            <w:tcW w:w="1273" w:type="dxa"/>
            <w:hideMark/>
          </w:tcPr>
          <w:p w:rsidRPr="004A20B8" w:rsidR="00A41346" w:rsidP="00A41346" w:rsidRDefault="00A41346" w14:paraId="17F90D46" w14:textId="252E5DE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26" w:type="dxa"/>
            <w:hideMark/>
          </w:tcPr>
          <w:p w:rsidRPr="004A20B8" w:rsidR="00A41346" w:rsidP="00A41346" w:rsidRDefault="00A41346" w14:paraId="487F0255" w14:textId="552052F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B8950CB" w14:textId="35FC7B7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62" w:type="dxa"/>
            <w:hideMark/>
          </w:tcPr>
          <w:p w:rsidRPr="004A20B8" w:rsidR="00A41346" w:rsidP="00A41346" w:rsidRDefault="00A41346" w14:paraId="6DED5462" w14:textId="71886F3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85" w:type="dxa"/>
            <w:hideMark/>
          </w:tcPr>
          <w:p w:rsidRPr="004A20B8" w:rsidR="00A41346" w:rsidP="00A41346" w:rsidRDefault="00A41346" w14:paraId="44CB2F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9,320</w:t>
            </w:r>
          </w:p>
        </w:tc>
        <w:tc>
          <w:tcPr>
            <w:tcW w:w="1359" w:type="dxa"/>
            <w:hideMark/>
          </w:tcPr>
          <w:p w:rsidRPr="004A20B8" w:rsidR="00A41346" w:rsidP="00A41346" w:rsidRDefault="00A41346" w14:paraId="41DFDF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9,320</w:t>
            </w:r>
          </w:p>
        </w:tc>
      </w:tr>
      <w:tr w:rsidRPr="004A20B8" w:rsidR="00A41346" w:rsidTr="00EA2646" w14:paraId="05BC2C6B" w14:textId="77777777">
        <w:trPr>
          <w:cantSplit w:val="0"/>
        </w:trPr>
        <w:tc>
          <w:tcPr>
            <w:tcW w:w="1271" w:type="dxa"/>
            <w:hideMark/>
          </w:tcPr>
          <w:p w:rsidRPr="004A20B8" w:rsidR="00A41346" w:rsidP="00A41346" w:rsidRDefault="00A41346" w14:paraId="5CC5E6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LA-003</w:t>
            </w:r>
          </w:p>
        </w:tc>
        <w:tc>
          <w:tcPr>
            <w:tcW w:w="1487" w:type="dxa"/>
            <w:hideMark/>
          </w:tcPr>
          <w:p w:rsidRPr="004A20B8" w:rsidR="00A41346" w:rsidP="00A41346" w:rsidRDefault="00A41346" w14:paraId="2F16CA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5</w:t>
            </w:r>
          </w:p>
        </w:tc>
        <w:tc>
          <w:tcPr>
            <w:tcW w:w="1441" w:type="dxa"/>
            <w:hideMark/>
          </w:tcPr>
          <w:p w:rsidRPr="004A20B8" w:rsidR="00A41346" w:rsidP="00A41346" w:rsidRDefault="00A41346" w14:paraId="186DF0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4CA333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Land Acquisition - Waterway Corridor</w:t>
            </w:r>
          </w:p>
        </w:tc>
        <w:tc>
          <w:tcPr>
            <w:tcW w:w="1442" w:type="dxa"/>
            <w:hideMark/>
          </w:tcPr>
          <w:p w:rsidRPr="004A20B8" w:rsidR="00A41346" w:rsidP="00A41346" w:rsidRDefault="00A41346" w14:paraId="2C054B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b)</w:t>
            </w:r>
          </w:p>
        </w:tc>
        <w:tc>
          <w:tcPr>
            <w:tcW w:w="1276" w:type="dxa"/>
            <w:hideMark/>
          </w:tcPr>
          <w:p w:rsidRPr="004A20B8" w:rsidR="00A41346" w:rsidP="00A41346" w:rsidRDefault="00A41346" w14:paraId="6226C1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3CD02DD" w14:textId="71D58B8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6AF377E7" w14:textId="0F5BB9F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94BCBC9" w14:textId="7DE5352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0BD5A308" w14:textId="452A33B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1DDC28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56</w:t>
            </w:r>
          </w:p>
        </w:tc>
        <w:tc>
          <w:tcPr>
            <w:tcW w:w="1118" w:type="dxa"/>
            <w:hideMark/>
          </w:tcPr>
          <w:p w:rsidRPr="004A20B8" w:rsidR="00A41346" w:rsidP="00A41346" w:rsidRDefault="00A41346" w14:paraId="220C57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915</w:t>
            </w:r>
          </w:p>
        </w:tc>
        <w:tc>
          <w:tcPr>
            <w:tcW w:w="1273" w:type="dxa"/>
            <w:hideMark/>
          </w:tcPr>
          <w:p w:rsidRPr="004A20B8" w:rsidR="00A41346" w:rsidP="00A41346" w:rsidRDefault="00A41346" w14:paraId="4E729A87" w14:textId="346448C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26" w:type="dxa"/>
            <w:hideMark/>
          </w:tcPr>
          <w:p w:rsidRPr="004A20B8" w:rsidR="00A41346" w:rsidP="00A41346" w:rsidRDefault="00A41346" w14:paraId="1D9F0CBB" w14:textId="34CFCC4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9B813AF" w14:textId="1F41143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62" w:type="dxa"/>
            <w:hideMark/>
          </w:tcPr>
          <w:p w:rsidRPr="004A20B8" w:rsidR="00A41346" w:rsidP="00A41346" w:rsidRDefault="00A41346" w14:paraId="25D811CB" w14:textId="425A6B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85" w:type="dxa"/>
            <w:hideMark/>
          </w:tcPr>
          <w:p w:rsidRPr="004A20B8" w:rsidR="00A41346" w:rsidP="00A41346" w:rsidRDefault="00A41346" w14:paraId="6D2F5D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915</w:t>
            </w:r>
          </w:p>
        </w:tc>
        <w:tc>
          <w:tcPr>
            <w:tcW w:w="1359" w:type="dxa"/>
            <w:hideMark/>
          </w:tcPr>
          <w:p w:rsidRPr="004A20B8" w:rsidR="00A41346" w:rsidP="00A41346" w:rsidRDefault="00A41346" w14:paraId="4D3259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915</w:t>
            </w:r>
          </w:p>
        </w:tc>
      </w:tr>
      <w:tr w:rsidRPr="004A20B8" w:rsidR="00A41346" w:rsidTr="00EA2646" w14:paraId="77C3A363" w14:textId="77777777">
        <w:trPr>
          <w:cantSplit w:val="0"/>
        </w:trPr>
        <w:tc>
          <w:tcPr>
            <w:tcW w:w="1271" w:type="dxa"/>
            <w:hideMark/>
          </w:tcPr>
          <w:p w:rsidRPr="004A20B8" w:rsidR="00A41346" w:rsidP="00A41346" w:rsidRDefault="00A41346" w14:paraId="7500F0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LA-004</w:t>
            </w:r>
          </w:p>
        </w:tc>
        <w:tc>
          <w:tcPr>
            <w:tcW w:w="1487" w:type="dxa"/>
            <w:hideMark/>
          </w:tcPr>
          <w:p w:rsidRPr="004A20B8" w:rsidR="00A41346" w:rsidP="00A41346" w:rsidRDefault="00A41346" w14:paraId="400FD7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 SW275</w:t>
            </w:r>
          </w:p>
        </w:tc>
        <w:tc>
          <w:tcPr>
            <w:tcW w:w="1441" w:type="dxa"/>
            <w:hideMark/>
          </w:tcPr>
          <w:p w:rsidRPr="004A20B8" w:rsidR="00A41346" w:rsidP="00A41346" w:rsidRDefault="00A41346" w14:paraId="3ABBB0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4D627C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Land Acquisition - Waterway Corridor</w:t>
            </w:r>
          </w:p>
        </w:tc>
        <w:tc>
          <w:tcPr>
            <w:tcW w:w="1442" w:type="dxa"/>
            <w:hideMark/>
          </w:tcPr>
          <w:p w:rsidRPr="004A20B8" w:rsidR="00A41346" w:rsidP="00A41346" w:rsidRDefault="00A41346" w14:paraId="565D5E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b)</w:t>
            </w:r>
          </w:p>
        </w:tc>
        <w:tc>
          <w:tcPr>
            <w:tcW w:w="1276" w:type="dxa"/>
            <w:hideMark/>
          </w:tcPr>
          <w:p w:rsidRPr="004A20B8" w:rsidR="00A41346" w:rsidP="00A41346" w:rsidRDefault="00A41346" w14:paraId="570475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10C15EB" w14:textId="469251D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27B1C52B" w14:textId="3E1801E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9E5D291" w14:textId="797A4E7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30CBFD9C" w14:textId="210547D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1CCD29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9,651</w:t>
            </w:r>
          </w:p>
        </w:tc>
        <w:tc>
          <w:tcPr>
            <w:tcW w:w="1118" w:type="dxa"/>
            <w:hideMark/>
          </w:tcPr>
          <w:p w:rsidRPr="004A20B8" w:rsidR="00A41346" w:rsidP="00A41346" w:rsidRDefault="00A41346" w14:paraId="05CF5F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2,349</w:t>
            </w:r>
          </w:p>
        </w:tc>
        <w:tc>
          <w:tcPr>
            <w:tcW w:w="1273" w:type="dxa"/>
            <w:hideMark/>
          </w:tcPr>
          <w:p w:rsidRPr="004A20B8" w:rsidR="00A41346" w:rsidP="00A41346" w:rsidRDefault="00A41346" w14:paraId="7F81B853" w14:textId="2C0E7DF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26" w:type="dxa"/>
            <w:hideMark/>
          </w:tcPr>
          <w:p w:rsidRPr="004A20B8" w:rsidR="00A41346" w:rsidP="00A41346" w:rsidRDefault="00A41346" w14:paraId="2E893699" w14:textId="26889FB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1005B87" w14:textId="74CB8D2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62" w:type="dxa"/>
            <w:hideMark/>
          </w:tcPr>
          <w:p w:rsidRPr="004A20B8" w:rsidR="00A41346" w:rsidP="00A41346" w:rsidRDefault="00A41346" w14:paraId="65C442FA" w14:textId="2DC6261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85" w:type="dxa"/>
            <w:hideMark/>
          </w:tcPr>
          <w:p w:rsidRPr="004A20B8" w:rsidR="00A41346" w:rsidP="00A41346" w:rsidRDefault="00A41346" w14:paraId="354A51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2,349</w:t>
            </w:r>
          </w:p>
        </w:tc>
        <w:tc>
          <w:tcPr>
            <w:tcW w:w="1359" w:type="dxa"/>
            <w:hideMark/>
          </w:tcPr>
          <w:p w:rsidRPr="004A20B8" w:rsidR="00A41346" w:rsidP="00A41346" w:rsidRDefault="00A41346" w14:paraId="7F163B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2,349</w:t>
            </w:r>
          </w:p>
        </w:tc>
      </w:tr>
      <w:tr w:rsidRPr="004A20B8" w:rsidR="00A41346" w:rsidTr="00EA2646" w14:paraId="7582426B" w14:textId="77777777">
        <w:trPr>
          <w:cantSplit w:val="0"/>
        </w:trPr>
        <w:tc>
          <w:tcPr>
            <w:tcW w:w="1271" w:type="dxa"/>
            <w:hideMark/>
          </w:tcPr>
          <w:p w:rsidRPr="004A20B8" w:rsidR="00A41346" w:rsidP="00A41346" w:rsidRDefault="00A41346" w14:paraId="7BE2AA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08</w:t>
            </w:r>
          </w:p>
        </w:tc>
        <w:tc>
          <w:tcPr>
            <w:tcW w:w="1487" w:type="dxa"/>
            <w:hideMark/>
          </w:tcPr>
          <w:p w:rsidRPr="004A20B8" w:rsidR="00A41346" w:rsidP="00A41346" w:rsidRDefault="00A41346" w14:paraId="41B07B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2A7613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0ED53F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60436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0AB766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8E940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676E6E6A" w14:textId="2679A39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28ED0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w:t>
            </w:r>
          </w:p>
        </w:tc>
        <w:tc>
          <w:tcPr>
            <w:tcW w:w="850" w:type="dxa"/>
            <w:hideMark/>
          </w:tcPr>
          <w:p w:rsidRPr="004A20B8" w:rsidR="00A41346" w:rsidP="00A41346" w:rsidRDefault="00A41346" w14:paraId="0BD4DE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069EA3E" w14:textId="0642320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A4BF009" w14:textId="42E13C8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E448D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998</w:t>
            </w:r>
          </w:p>
        </w:tc>
        <w:tc>
          <w:tcPr>
            <w:tcW w:w="1126" w:type="dxa"/>
            <w:hideMark/>
          </w:tcPr>
          <w:p w:rsidRPr="004A20B8" w:rsidR="00A41346" w:rsidP="00A41346" w:rsidRDefault="00A41346" w14:paraId="36EA80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50</w:t>
            </w:r>
          </w:p>
        </w:tc>
        <w:tc>
          <w:tcPr>
            <w:tcW w:w="1273" w:type="dxa"/>
            <w:hideMark/>
          </w:tcPr>
          <w:p w:rsidRPr="004A20B8" w:rsidR="00A41346" w:rsidP="00A41346" w:rsidRDefault="00A41346" w14:paraId="5D5547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50</w:t>
            </w:r>
          </w:p>
        </w:tc>
        <w:tc>
          <w:tcPr>
            <w:tcW w:w="1262" w:type="dxa"/>
            <w:hideMark/>
          </w:tcPr>
          <w:p w:rsidRPr="004A20B8" w:rsidR="00A41346" w:rsidP="00A41346" w:rsidRDefault="00A41346" w14:paraId="2BA2F2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898</w:t>
            </w:r>
          </w:p>
        </w:tc>
        <w:tc>
          <w:tcPr>
            <w:tcW w:w="1285" w:type="dxa"/>
            <w:hideMark/>
          </w:tcPr>
          <w:p w:rsidRPr="004A20B8" w:rsidR="00A41346" w:rsidP="00A41346" w:rsidRDefault="00A41346" w14:paraId="252AC1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898</w:t>
            </w:r>
          </w:p>
        </w:tc>
        <w:tc>
          <w:tcPr>
            <w:tcW w:w="1359" w:type="dxa"/>
            <w:hideMark/>
          </w:tcPr>
          <w:p w:rsidRPr="004A20B8" w:rsidR="00A41346" w:rsidP="00A41346" w:rsidRDefault="00A41346" w14:paraId="743D85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898</w:t>
            </w:r>
          </w:p>
        </w:tc>
      </w:tr>
      <w:tr w:rsidRPr="004A20B8" w:rsidR="00A41346" w:rsidTr="00EA2646" w14:paraId="74780D5F" w14:textId="77777777">
        <w:trPr>
          <w:cantSplit w:val="0"/>
        </w:trPr>
        <w:tc>
          <w:tcPr>
            <w:tcW w:w="1271" w:type="dxa"/>
            <w:hideMark/>
          </w:tcPr>
          <w:p w:rsidRPr="004A20B8" w:rsidR="00A41346" w:rsidP="00A41346" w:rsidRDefault="00A41346" w14:paraId="7D306F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10</w:t>
            </w:r>
          </w:p>
        </w:tc>
        <w:tc>
          <w:tcPr>
            <w:tcW w:w="1487" w:type="dxa"/>
            <w:hideMark/>
          </w:tcPr>
          <w:p w:rsidRPr="004A20B8" w:rsidR="00A41346" w:rsidP="00A41346" w:rsidRDefault="00A41346" w14:paraId="462A91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6A225B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431B5C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BB052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066C47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30729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44C9D8DB" w14:textId="55DD267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E9112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w:t>
            </w:r>
          </w:p>
        </w:tc>
        <w:tc>
          <w:tcPr>
            <w:tcW w:w="850" w:type="dxa"/>
            <w:hideMark/>
          </w:tcPr>
          <w:p w:rsidRPr="004A20B8" w:rsidR="00A41346" w:rsidP="00A41346" w:rsidRDefault="00A41346" w14:paraId="6E89C5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6684A88" w14:textId="088ACE6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A000C29" w14:textId="684D60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EDF69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387</w:t>
            </w:r>
          </w:p>
        </w:tc>
        <w:tc>
          <w:tcPr>
            <w:tcW w:w="1126" w:type="dxa"/>
            <w:hideMark/>
          </w:tcPr>
          <w:p w:rsidRPr="004A20B8" w:rsidR="00A41346" w:rsidP="00A41346" w:rsidRDefault="00A41346" w14:paraId="6BCDB7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929</w:t>
            </w:r>
          </w:p>
        </w:tc>
        <w:tc>
          <w:tcPr>
            <w:tcW w:w="1273" w:type="dxa"/>
            <w:hideMark/>
          </w:tcPr>
          <w:p w:rsidRPr="004A20B8" w:rsidR="00A41346" w:rsidP="00A41346" w:rsidRDefault="00A41346" w14:paraId="4DFC97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263</w:t>
            </w:r>
          </w:p>
        </w:tc>
        <w:tc>
          <w:tcPr>
            <w:tcW w:w="1262" w:type="dxa"/>
            <w:hideMark/>
          </w:tcPr>
          <w:p w:rsidRPr="004A20B8" w:rsidR="00A41346" w:rsidP="00A41346" w:rsidRDefault="00A41346" w14:paraId="6E50B7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7,579</w:t>
            </w:r>
          </w:p>
        </w:tc>
        <w:tc>
          <w:tcPr>
            <w:tcW w:w="1285" w:type="dxa"/>
            <w:hideMark/>
          </w:tcPr>
          <w:p w:rsidRPr="004A20B8" w:rsidR="00A41346" w:rsidP="00A41346" w:rsidRDefault="00A41346" w14:paraId="29AFB5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7,579</w:t>
            </w:r>
          </w:p>
        </w:tc>
        <w:tc>
          <w:tcPr>
            <w:tcW w:w="1359" w:type="dxa"/>
            <w:hideMark/>
          </w:tcPr>
          <w:p w:rsidRPr="004A20B8" w:rsidR="00A41346" w:rsidP="00A41346" w:rsidRDefault="00A41346" w14:paraId="54D8F0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7,579</w:t>
            </w:r>
          </w:p>
        </w:tc>
      </w:tr>
      <w:tr w:rsidRPr="004A20B8" w:rsidR="00A41346" w:rsidTr="00EA2646" w14:paraId="6D7446BC" w14:textId="77777777">
        <w:trPr>
          <w:cantSplit w:val="0"/>
        </w:trPr>
        <w:tc>
          <w:tcPr>
            <w:tcW w:w="1271" w:type="dxa"/>
            <w:hideMark/>
          </w:tcPr>
          <w:p w:rsidRPr="004A20B8" w:rsidR="00A41346" w:rsidP="00A41346" w:rsidRDefault="00A41346" w14:paraId="16817A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13</w:t>
            </w:r>
          </w:p>
        </w:tc>
        <w:tc>
          <w:tcPr>
            <w:tcW w:w="1487" w:type="dxa"/>
            <w:hideMark/>
          </w:tcPr>
          <w:p w:rsidRPr="004A20B8" w:rsidR="00A41346" w:rsidP="00A41346" w:rsidRDefault="00A41346" w14:paraId="005588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6C6080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4D1BE3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42041E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331F0D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94FC5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458CC38" w14:textId="6517976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D9F38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w:t>
            </w:r>
          </w:p>
        </w:tc>
        <w:tc>
          <w:tcPr>
            <w:tcW w:w="850" w:type="dxa"/>
            <w:hideMark/>
          </w:tcPr>
          <w:p w:rsidRPr="004A20B8" w:rsidR="00A41346" w:rsidP="00A41346" w:rsidRDefault="00A41346" w14:paraId="504608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9D1EBFB" w14:textId="0B2D772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556BB45" w14:textId="336BB17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B5B44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8,882</w:t>
            </w:r>
          </w:p>
        </w:tc>
        <w:tc>
          <w:tcPr>
            <w:tcW w:w="1126" w:type="dxa"/>
            <w:hideMark/>
          </w:tcPr>
          <w:p w:rsidRPr="004A20B8" w:rsidR="00A41346" w:rsidP="00A41346" w:rsidRDefault="00A41346" w14:paraId="174D5A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643</w:t>
            </w:r>
          </w:p>
        </w:tc>
        <w:tc>
          <w:tcPr>
            <w:tcW w:w="1273" w:type="dxa"/>
            <w:hideMark/>
          </w:tcPr>
          <w:p w:rsidRPr="004A20B8" w:rsidR="00A41346" w:rsidP="00A41346" w:rsidRDefault="00A41346" w14:paraId="0D9D21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305</w:t>
            </w:r>
          </w:p>
        </w:tc>
        <w:tc>
          <w:tcPr>
            <w:tcW w:w="1262" w:type="dxa"/>
            <w:hideMark/>
          </w:tcPr>
          <w:p w:rsidRPr="004A20B8" w:rsidR="00A41346" w:rsidP="00A41346" w:rsidRDefault="00A41346" w14:paraId="600F86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7,830</w:t>
            </w:r>
          </w:p>
        </w:tc>
        <w:tc>
          <w:tcPr>
            <w:tcW w:w="1285" w:type="dxa"/>
            <w:hideMark/>
          </w:tcPr>
          <w:p w:rsidRPr="004A20B8" w:rsidR="00A41346" w:rsidP="00A41346" w:rsidRDefault="00A41346" w14:paraId="4EB183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7,830</w:t>
            </w:r>
          </w:p>
        </w:tc>
        <w:tc>
          <w:tcPr>
            <w:tcW w:w="1359" w:type="dxa"/>
            <w:hideMark/>
          </w:tcPr>
          <w:p w:rsidRPr="004A20B8" w:rsidR="00A41346" w:rsidP="00A41346" w:rsidRDefault="00A41346" w14:paraId="0B01AF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7,830</w:t>
            </w:r>
          </w:p>
        </w:tc>
      </w:tr>
      <w:tr w:rsidRPr="004A20B8" w:rsidR="00A41346" w:rsidTr="00EA2646" w14:paraId="32917B34" w14:textId="77777777">
        <w:trPr>
          <w:cantSplit w:val="0"/>
        </w:trPr>
        <w:tc>
          <w:tcPr>
            <w:tcW w:w="1271" w:type="dxa"/>
            <w:hideMark/>
          </w:tcPr>
          <w:p w:rsidRPr="004A20B8" w:rsidR="00A41346" w:rsidP="00A41346" w:rsidRDefault="00A41346" w14:paraId="21DAB8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16</w:t>
            </w:r>
          </w:p>
        </w:tc>
        <w:tc>
          <w:tcPr>
            <w:tcW w:w="1487" w:type="dxa"/>
            <w:hideMark/>
          </w:tcPr>
          <w:p w:rsidRPr="004A20B8" w:rsidR="00A41346" w:rsidP="00A41346" w:rsidRDefault="00A41346" w14:paraId="5EE5EC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35BA8B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5095FA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4B51B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52F8C9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D63F7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6F140A29" w14:textId="290EBE8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ED6AD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5</w:t>
            </w:r>
          </w:p>
        </w:tc>
        <w:tc>
          <w:tcPr>
            <w:tcW w:w="850" w:type="dxa"/>
            <w:hideMark/>
          </w:tcPr>
          <w:p w:rsidRPr="004A20B8" w:rsidR="00A41346" w:rsidP="00A41346" w:rsidRDefault="00A41346" w14:paraId="3CB888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E664280" w14:textId="58C58C6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411EA4B" w14:textId="156A089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E55DE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5,284</w:t>
            </w:r>
          </w:p>
        </w:tc>
        <w:tc>
          <w:tcPr>
            <w:tcW w:w="1126" w:type="dxa"/>
            <w:hideMark/>
          </w:tcPr>
          <w:p w:rsidRPr="004A20B8" w:rsidR="00A41346" w:rsidP="00A41346" w:rsidRDefault="00A41346" w14:paraId="7F50D7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515</w:t>
            </w:r>
          </w:p>
        </w:tc>
        <w:tc>
          <w:tcPr>
            <w:tcW w:w="1273" w:type="dxa"/>
            <w:hideMark/>
          </w:tcPr>
          <w:p w:rsidRPr="004A20B8" w:rsidR="00A41346" w:rsidP="00A41346" w:rsidRDefault="00A41346" w14:paraId="5B5FAE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960</w:t>
            </w:r>
          </w:p>
        </w:tc>
        <w:tc>
          <w:tcPr>
            <w:tcW w:w="1262" w:type="dxa"/>
            <w:hideMark/>
          </w:tcPr>
          <w:p w:rsidRPr="004A20B8" w:rsidR="00A41346" w:rsidP="00A41346" w:rsidRDefault="00A41346" w14:paraId="00AB2B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7,759</w:t>
            </w:r>
          </w:p>
        </w:tc>
        <w:tc>
          <w:tcPr>
            <w:tcW w:w="1285" w:type="dxa"/>
            <w:hideMark/>
          </w:tcPr>
          <w:p w:rsidRPr="004A20B8" w:rsidR="00A41346" w:rsidP="00A41346" w:rsidRDefault="00A41346" w14:paraId="41AAFE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7,759</w:t>
            </w:r>
          </w:p>
        </w:tc>
        <w:tc>
          <w:tcPr>
            <w:tcW w:w="1359" w:type="dxa"/>
            <w:hideMark/>
          </w:tcPr>
          <w:p w:rsidRPr="004A20B8" w:rsidR="00A41346" w:rsidP="00A41346" w:rsidRDefault="00A41346" w14:paraId="57F06B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7,759</w:t>
            </w:r>
          </w:p>
        </w:tc>
      </w:tr>
      <w:tr w:rsidRPr="004A20B8" w:rsidR="00A41346" w:rsidTr="00EA2646" w14:paraId="1DDBE6FC" w14:textId="77777777">
        <w:trPr>
          <w:cantSplit w:val="0"/>
        </w:trPr>
        <w:tc>
          <w:tcPr>
            <w:tcW w:w="1271" w:type="dxa"/>
            <w:hideMark/>
          </w:tcPr>
          <w:p w:rsidRPr="004A20B8" w:rsidR="00A41346" w:rsidP="00A41346" w:rsidRDefault="00A41346" w14:paraId="047323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19</w:t>
            </w:r>
          </w:p>
        </w:tc>
        <w:tc>
          <w:tcPr>
            <w:tcW w:w="1487" w:type="dxa"/>
            <w:hideMark/>
          </w:tcPr>
          <w:p w:rsidRPr="004A20B8" w:rsidR="00A41346" w:rsidP="00A41346" w:rsidRDefault="00A41346" w14:paraId="502A48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0134E9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65F75C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5DA2F7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4FF17C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E46C2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7BA40B18" w14:textId="61C1FD2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F4A9B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7</w:t>
            </w:r>
          </w:p>
        </w:tc>
        <w:tc>
          <w:tcPr>
            <w:tcW w:w="850" w:type="dxa"/>
            <w:hideMark/>
          </w:tcPr>
          <w:p w:rsidRPr="004A20B8" w:rsidR="00A41346" w:rsidP="00A41346" w:rsidRDefault="00A41346" w14:paraId="4C4883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4F3735C" w14:textId="2B980DE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A9D47A5" w14:textId="6C29DDE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D259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1,858</w:t>
            </w:r>
          </w:p>
        </w:tc>
        <w:tc>
          <w:tcPr>
            <w:tcW w:w="1126" w:type="dxa"/>
            <w:hideMark/>
          </w:tcPr>
          <w:p w:rsidRPr="004A20B8" w:rsidR="00A41346" w:rsidP="00A41346" w:rsidRDefault="00A41346" w14:paraId="46CA58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227</w:t>
            </w:r>
          </w:p>
        </w:tc>
        <w:tc>
          <w:tcPr>
            <w:tcW w:w="1273" w:type="dxa"/>
            <w:hideMark/>
          </w:tcPr>
          <w:p w:rsidRPr="004A20B8" w:rsidR="00A41346" w:rsidP="00A41346" w:rsidRDefault="00A41346" w14:paraId="5BC4E9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417</w:t>
            </w:r>
          </w:p>
        </w:tc>
        <w:tc>
          <w:tcPr>
            <w:tcW w:w="1262" w:type="dxa"/>
            <w:hideMark/>
          </w:tcPr>
          <w:p w:rsidRPr="004A20B8" w:rsidR="00A41346" w:rsidP="00A41346" w:rsidRDefault="00A41346" w14:paraId="2C3457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6,502</w:t>
            </w:r>
          </w:p>
        </w:tc>
        <w:tc>
          <w:tcPr>
            <w:tcW w:w="1285" w:type="dxa"/>
            <w:hideMark/>
          </w:tcPr>
          <w:p w:rsidRPr="004A20B8" w:rsidR="00A41346" w:rsidP="00A41346" w:rsidRDefault="00A41346" w14:paraId="6F1DCA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6,502</w:t>
            </w:r>
          </w:p>
        </w:tc>
        <w:tc>
          <w:tcPr>
            <w:tcW w:w="1359" w:type="dxa"/>
            <w:hideMark/>
          </w:tcPr>
          <w:p w:rsidRPr="004A20B8" w:rsidR="00A41346" w:rsidP="00A41346" w:rsidRDefault="00A41346" w14:paraId="64E511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6,502</w:t>
            </w:r>
          </w:p>
        </w:tc>
      </w:tr>
      <w:tr w:rsidRPr="004A20B8" w:rsidR="00A41346" w:rsidTr="00EA2646" w14:paraId="2B705E20" w14:textId="77777777">
        <w:trPr>
          <w:cantSplit w:val="0"/>
        </w:trPr>
        <w:tc>
          <w:tcPr>
            <w:tcW w:w="1271" w:type="dxa"/>
            <w:hideMark/>
          </w:tcPr>
          <w:p w:rsidRPr="004A20B8" w:rsidR="00A41346" w:rsidP="00A41346" w:rsidRDefault="00A41346" w14:paraId="535A49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25</w:t>
            </w:r>
          </w:p>
        </w:tc>
        <w:tc>
          <w:tcPr>
            <w:tcW w:w="1487" w:type="dxa"/>
            <w:hideMark/>
          </w:tcPr>
          <w:p w:rsidRPr="004A20B8" w:rsidR="00A41346" w:rsidP="00A41346" w:rsidRDefault="00A41346" w14:paraId="49CF65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347B28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73D48E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C7818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666057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90E32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50AE5407" w14:textId="6EADC35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ADA66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w:t>
            </w:r>
          </w:p>
        </w:tc>
        <w:tc>
          <w:tcPr>
            <w:tcW w:w="850" w:type="dxa"/>
            <w:hideMark/>
          </w:tcPr>
          <w:p w:rsidRPr="004A20B8" w:rsidR="00A41346" w:rsidP="00A41346" w:rsidRDefault="00A41346" w14:paraId="3791EA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3D9ADD4" w14:textId="0CD50E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0EEA45E" w14:textId="6574EA7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2451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9,234</w:t>
            </w:r>
          </w:p>
        </w:tc>
        <w:tc>
          <w:tcPr>
            <w:tcW w:w="1126" w:type="dxa"/>
            <w:hideMark/>
          </w:tcPr>
          <w:p w:rsidRPr="004A20B8" w:rsidR="00A41346" w:rsidP="00A41346" w:rsidRDefault="00A41346" w14:paraId="3256E9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524</w:t>
            </w:r>
          </w:p>
        </w:tc>
        <w:tc>
          <w:tcPr>
            <w:tcW w:w="1273" w:type="dxa"/>
            <w:hideMark/>
          </w:tcPr>
          <w:p w:rsidRPr="004A20B8" w:rsidR="00A41346" w:rsidP="00A41346" w:rsidRDefault="00A41346" w14:paraId="4B5238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152</w:t>
            </w:r>
          </w:p>
        </w:tc>
        <w:tc>
          <w:tcPr>
            <w:tcW w:w="1262" w:type="dxa"/>
            <w:hideMark/>
          </w:tcPr>
          <w:p w:rsidRPr="004A20B8" w:rsidR="00A41346" w:rsidP="00A41346" w:rsidRDefault="00A41346" w14:paraId="2C551B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6,910</w:t>
            </w:r>
          </w:p>
        </w:tc>
        <w:tc>
          <w:tcPr>
            <w:tcW w:w="1285" w:type="dxa"/>
            <w:hideMark/>
          </w:tcPr>
          <w:p w:rsidRPr="004A20B8" w:rsidR="00A41346" w:rsidP="00A41346" w:rsidRDefault="00A41346" w14:paraId="57FD1D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6,910</w:t>
            </w:r>
          </w:p>
        </w:tc>
        <w:tc>
          <w:tcPr>
            <w:tcW w:w="1359" w:type="dxa"/>
            <w:hideMark/>
          </w:tcPr>
          <w:p w:rsidRPr="004A20B8" w:rsidR="00A41346" w:rsidP="00A41346" w:rsidRDefault="00A41346" w14:paraId="246DBA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6,910</w:t>
            </w:r>
          </w:p>
        </w:tc>
      </w:tr>
      <w:tr w:rsidRPr="004A20B8" w:rsidR="00A41346" w:rsidTr="00EA2646" w14:paraId="3139453A" w14:textId="77777777">
        <w:trPr>
          <w:cantSplit w:val="0"/>
        </w:trPr>
        <w:tc>
          <w:tcPr>
            <w:tcW w:w="1271" w:type="dxa"/>
            <w:hideMark/>
          </w:tcPr>
          <w:p w:rsidRPr="004A20B8" w:rsidR="00A41346" w:rsidP="00A41346" w:rsidRDefault="00A41346" w14:paraId="0102CA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28</w:t>
            </w:r>
          </w:p>
        </w:tc>
        <w:tc>
          <w:tcPr>
            <w:tcW w:w="1487" w:type="dxa"/>
            <w:hideMark/>
          </w:tcPr>
          <w:p w:rsidRPr="004A20B8" w:rsidR="00A41346" w:rsidP="00A41346" w:rsidRDefault="00A41346" w14:paraId="632612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469E00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3673A1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CF447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1255C3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F292F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6A19CB03" w14:textId="651E2E1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A8E32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6</w:t>
            </w:r>
          </w:p>
        </w:tc>
        <w:tc>
          <w:tcPr>
            <w:tcW w:w="850" w:type="dxa"/>
            <w:hideMark/>
          </w:tcPr>
          <w:p w:rsidRPr="004A20B8" w:rsidR="00A41346" w:rsidP="00A41346" w:rsidRDefault="00A41346" w14:paraId="3C31F8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41D3C8A" w14:textId="599BA70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0A86F78" w14:textId="773D2DE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8C939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4,348</w:t>
            </w:r>
          </w:p>
        </w:tc>
        <w:tc>
          <w:tcPr>
            <w:tcW w:w="1126" w:type="dxa"/>
            <w:hideMark/>
          </w:tcPr>
          <w:p w:rsidRPr="004A20B8" w:rsidR="00A41346" w:rsidP="00A41346" w:rsidRDefault="00A41346" w14:paraId="0AB61E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800</w:t>
            </w:r>
          </w:p>
        </w:tc>
        <w:tc>
          <w:tcPr>
            <w:tcW w:w="1273" w:type="dxa"/>
            <w:hideMark/>
          </w:tcPr>
          <w:p w:rsidRPr="004A20B8" w:rsidR="00A41346" w:rsidP="00A41346" w:rsidRDefault="00A41346" w14:paraId="07B361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630</w:t>
            </w:r>
          </w:p>
        </w:tc>
        <w:tc>
          <w:tcPr>
            <w:tcW w:w="1262" w:type="dxa"/>
            <w:hideMark/>
          </w:tcPr>
          <w:p w:rsidRPr="004A20B8" w:rsidR="00A41346" w:rsidP="00A41346" w:rsidRDefault="00A41346" w14:paraId="07BECC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7,778</w:t>
            </w:r>
          </w:p>
        </w:tc>
        <w:tc>
          <w:tcPr>
            <w:tcW w:w="1285" w:type="dxa"/>
            <w:hideMark/>
          </w:tcPr>
          <w:p w:rsidRPr="004A20B8" w:rsidR="00A41346" w:rsidP="00A41346" w:rsidRDefault="00A41346" w14:paraId="3DB479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7,778</w:t>
            </w:r>
          </w:p>
        </w:tc>
        <w:tc>
          <w:tcPr>
            <w:tcW w:w="1359" w:type="dxa"/>
            <w:hideMark/>
          </w:tcPr>
          <w:p w:rsidRPr="004A20B8" w:rsidR="00A41346" w:rsidP="00A41346" w:rsidRDefault="00A41346" w14:paraId="4F9A04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7,778</w:t>
            </w:r>
          </w:p>
        </w:tc>
      </w:tr>
      <w:tr w:rsidRPr="004A20B8" w:rsidR="00A41346" w:rsidTr="00EA2646" w14:paraId="246EE796" w14:textId="77777777">
        <w:trPr>
          <w:cantSplit w:val="0"/>
        </w:trPr>
        <w:tc>
          <w:tcPr>
            <w:tcW w:w="1271" w:type="dxa"/>
            <w:hideMark/>
          </w:tcPr>
          <w:p w:rsidRPr="004A20B8" w:rsidR="00A41346" w:rsidP="00A41346" w:rsidRDefault="00A41346" w14:paraId="74801B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34</w:t>
            </w:r>
          </w:p>
        </w:tc>
        <w:tc>
          <w:tcPr>
            <w:tcW w:w="1487" w:type="dxa"/>
            <w:hideMark/>
          </w:tcPr>
          <w:p w:rsidRPr="004A20B8" w:rsidR="00A41346" w:rsidP="00A41346" w:rsidRDefault="00A41346" w14:paraId="71B84F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46D7B0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5B9314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48ED1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65F9A3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4F893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3F500ED1" w14:textId="53AEF1D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D553D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w:t>
            </w:r>
          </w:p>
        </w:tc>
        <w:tc>
          <w:tcPr>
            <w:tcW w:w="850" w:type="dxa"/>
            <w:hideMark/>
          </w:tcPr>
          <w:p w:rsidRPr="004A20B8" w:rsidR="00A41346" w:rsidP="00A41346" w:rsidRDefault="00A41346" w14:paraId="4A1F35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A547C4B" w14:textId="671C230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6310857" w14:textId="0BF0806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219A2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3,462</w:t>
            </w:r>
          </w:p>
        </w:tc>
        <w:tc>
          <w:tcPr>
            <w:tcW w:w="1126" w:type="dxa"/>
            <w:hideMark/>
          </w:tcPr>
          <w:p w:rsidRPr="004A20B8" w:rsidR="00A41346" w:rsidP="00A41346" w:rsidRDefault="00A41346" w14:paraId="4C88AC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396</w:t>
            </w:r>
          </w:p>
        </w:tc>
        <w:tc>
          <w:tcPr>
            <w:tcW w:w="1273" w:type="dxa"/>
            <w:hideMark/>
          </w:tcPr>
          <w:p w:rsidRPr="004A20B8" w:rsidR="00A41346" w:rsidP="00A41346" w:rsidRDefault="00A41346" w14:paraId="324242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972</w:t>
            </w:r>
          </w:p>
        </w:tc>
        <w:tc>
          <w:tcPr>
            <w:tcW w:w="1262" w:type="dxa"/>
            <w:hideMark/>
          </w:tcPr>
          <w:p w:rsidRPr="004A20B8" w:rsidR="00A41346" w:rsidP="00A41346" w:rsidRDefault="00A41346" w14:paraId="330376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9,830</w:t>
            </w:r>
          </w:p>
        </w:tc>
        <w:tc>
          <w:tcPr>
            <w:tcW w:w="1285" w:type="dxa"/>
            <w:hideMark/>
          </w:tcPr>
          <w:p w:rsidRPr="004A20B8" w:rsidR="00A41346" w:rsidP="00A41346" w:rsidRDefault="00A41346" w14:paraId="26F64A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9,830</w:t>
            </w:r>
          </w:p>
        </w:tc>
        <w:tc>
          <w:tcPr>
            <w:tcW w:w="1359" w:type="dxa"/>
            <w:hideMark/>
          </w:tcPr>
          <w:p w:rsidRPr="004A20B8" w:rsidR="00A41346" w:rsidP="00A41346" w:rsidRDefault="00A41346" w14:paraId="519F5E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9,830</w:t>
            </w:r>
          </w:p>
        </w:tc>
      </w:tr>
      <w:tr w:rsidRPr="004A20B8" w:rsidR="00A41346" w:rsidTr="00EA2646" w14:paraId="1A4F6C71" w14:textId="77777777">
        <w:trPr>
          <w:cantSplit w:val="0"/>
        </w:trPr>
        <w:tc>
          <w:tcPr>
            <w:tcW w:w="1271" w:type="dxa"/>
            <w:hideMark/>
          </w:tcPr>
          <w:p w:rsidRPr="004A20B8" w:rsidR="00A41346" w:rsidP="00A41346" w:rsidRDefault="00A41346" w14:paraId="2BA5EF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36</w:t>
            </w:r>
          </w:p>
        </w:tc>
        <w:tc>
          <w:tcPr>
            <w:tcW w:w="1487" w:type="dxa"/>
            <w:hideMark/>
          </w:tcPr>
          <w:p w:rsidRPr="004A20B8" w:rsidR="00A41346" w:rsidP="00A41346" w:rsidRDefault="00A41346" w14:paraId="17DF60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6F8D71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04E81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EC1E6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6FC592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986A9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0E0F9783" w14:textId="0356D5A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7343C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w:t>
            </w:r>
          </w:p>
        </w:tc>
        <w:tc>
          <w:tcPr>
            <w:tcW w:w="850" w:type="dxa"/>
            <w:hideMark/>
          </w:tcPr>
          <w:p w:rsidRPr="004A20B8" w:rsidR="00A41346" w:rsidP="00A41346" w:rsidRDefault="00A41346" w14:paraId="7A1057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0029286" w14:textId="0A995A9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DBC069B" w14:textId="6FD6184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1563F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2,542</w:t>
            </w:r>
          </w:p>
        </w:tc>
        <w:tc>
          <w:tcPr>
            <w:tcW w:w="1126" w:type="dxa"/>
            <w:hideMark/>
          </w:tcPr>
          <w:p w:rsidRPr="004A20B8" w:rsidR="00A41346" w:rsidP="00A41346" w:rsidRDefault="00A41346" w14:paraId="34D5A1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785</w:t>
            </w:r>
          </w:p>
        </w:tc>
        <w:tc>
          <w:tcPr>
            <w:tcW w:w="1273" w:type="dxa"/>
            <w:hideMark/>
          </w:tcPr>
          <w:p w:rsidRPr="004A20B8" w:rsidR="00A41346" w:rsidP="00A41346" w:rsidRDefault="00A41346" w14:paraId="02AAE4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865</w:t>
            </w:r>
          </w:p>
        </w:tc>
        <w:tc>
          <w:tcPr>
            <w:tcW w:w="1262" w:type="dxa"/>
            <w:hideMark/>
          </w:tcPr>
          <w:p w:rsidRPr="004A20B8" w:rsidR="00A41346" w:rsidP="00A41346" w:rsidRDefault="00A41346" w14:paraId="7105DF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3,192</w:t>
            </w:r>
          </w:p>
        </w:tc>
        <w:tc>
          <w:tcPr>
            <w:tcW w:w="1285" w:type="dxa"/>
            <w:hideMark/>
          </w:tcPr>
          <w:p w:rsidRPr="004A20B8" w:rsidR="00A41346" w:rsidP="00A41346" w:rsidRDefault="00A41346" w14:paraId="0961D6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3,192</w:t>
            </w:r>
          </w:p>
        </w:tc>
        <w:tc>
          <w:tcPr>
            <w:tcW w:w="1359" w:type="dxa"/>
            <w:hideMark/>
          </w:tcPr>
          <w:p w:rsidRPr="004A20B8" w:rsidR="00A41346" w:rsidP="00A41346" w:rsidRDefault="00A41346" w14:paraId="097091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3,192</w:t>
            </w:r>
          </w:p>
        </w:tc>
      </w:tr>
      <w:tr w:rsidRPr="004A20B8" w:rsidR="00A41346" w:rsidTr="00EA2646" w14:paraId="43A83E20" w14:textId="77777777">
        <w:trPr>
          <w:cantSplit w:val="0"/>
        </w:trPr>
        <w:tc>
          <w:tcPr>
            <w:tcW w:w="1271" w:type="dxa"/>
            <w:hideMark/>
          </w:tcPr>
          <w:p w:rsidRPr="004A20B8" w:rsidR="00A41346" w:rsidP="00A41346" w:rsidRDefault="00A41346" w14:paraId="0D1F70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38</w:t>
            </w:r>
          </w:p>
        </w:tc>
        <w:tc>
          <w:tcPr>
            <w:tcW w:w="1487" w:type="dxa"/>
            <w:hideMark/>
          </w:tcPr>
          <w:p w:rsidRPr="004A20B8" w:rsidR="00A41346" w:rsidP="00A41346" w:rsidRDefault="00A41346" w14:paraId="0A274D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20D2F3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57C884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428C48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1AD74A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050E6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4AACDD85" w14:textId="2439024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4BB1D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w:t>
            </w:r>
          </w:p>
        </w:tc>
        <w:tc>
          <w:tcPr>
            <w:tcW w:w="850" w:type="dxa"/>
            <w:hideMark/>
          </w:tcPr>
          <w:p w:rsidRPr="004A20B8" w:rsidR="00A41346" w:rsidP="00A41346" w:rsidRDefault="00A41346" w14:paraId="7959E8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939BBCA" w14:textId="05102E2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6E5F1E7" w14:textId="52B57F7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E7DE3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6,358</w:t>
            </w:r>
          </w:p>
        </w:tc>
        <w:tc>
          <w:tcPr>
            <w:tcW w:w="1126" w:type="dxa"/>
            <w:hideMark/>
          </w:tcPr>
          <w:p w:rsidRPr="004A20B8" w:rsidR="00A41346" w:rsidP="00A41346" w:rsidRDefault="00A41346" w14:paraId="7E8471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862</w:t>
            </w:r>
          </w:p>
        </w:tc>
        <w:tc>
          <w:tcPr>
            <w:tcW w:w="1273" w:type="dxa"/>
            <w:hideMark/>
          </w:tcPr>
          <w:p w:rsidRPr="004A20B8" w:rsidR="00A41346" w:rsidP="00A41346" w:rsidRDefault="00A41346" w14:paraId="3A149E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9,644</w:t>
            </w:r>
          </w:p>
        </w:tc>
        <w:tc>
          <w:tcPr>
            <w:tcW w:w="1262" w:type="dxa"/>
            <w:hideMark/>
          </w:tcPr>
          <w:p w:rsidRPr="004A20B8" w:rsidR="00A41346" w:rsidP="00A41346" w:rsidRDefault="00A41346" w14:paraId="4400D8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7,864</w:t>
            </w:r>
          </w:p>
        </w:tc>
        <w:tc>
          <w:tcPr>
            <w:tcW w:w="1285" w:type="dxa"/>
            <w:hideMark/>
          </w:tcPr>
          <w:p w:rsidRPr="004A20B8" w:rsidR="00A41346" w:rsidP="00A41346" w:rsidRDefault="00A41346" w14:paraId="6F8DF0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7,864</w:t>
            </w:r>
          </w:p>
        </w:tc>
        <w:tc>
          <w:tcPr>
            <w:tcW w:w="1359" w:type="dxa"/>
            <w:hideMark/>
          </w:tcPr>
          <w:p w:rsidRPr="004A20B8" w:rsidR="00A41346" w:rsidP="00A41346" w:rsidRDefault="00A41346" w14:paraId="335ED5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7,864</w:t>
            </w:r>
          </w:p>
        </w:tc>
      </w:tr>
      <w:tr w:rsidRPr="004A20B8" w:rsidR="00A41346" w:rsidTr="00EA2646" w14:paraId="6195031F" w14:textId="77777777">
        <w:trPr>
          <w:cantSplit w:val="0"/>
        </w:trPr>
        <w:tc>
          <w:tcPr>
            <w:tcW w:w="1271" w:type="dxa"/>
            <w:hideMark/>
          </w:tcPr>
          <w:p w:rsidRPr="004A20B8" w:rsidR="00A41346" w:rsidP="00A41346" w:rsidRDefault="00A41346" w14:paraId="4DA40D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40</w:t>
            </w:r>
          </w:p>
        </w:tc>
        <w:tc>
          <w:tcPr>
            <w:tcW w:w="1487" w:type="dxa"/>
            <w:hideMark/>
          </w:tcPr>
          <w:p w:rsidRPr="004A20B8" w:rsidR="00A41346" w:rsidP="00A41346" w:rsidRDefault="00A41346" w14:paraId="299F22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58FB9F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481F2B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EE31B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199274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28E3E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4601C42B" w14:textId="73C5DB8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CCF7A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w:t>
            </w:r>
          </w:p>
        </w:tc>
        <w:tc>
          <w:tcPr>
            <w:tcW w:w="850" w:type="dxa"/>
            <w:hideMark/>
          </w:tcPr>
          <w:p w:rsidRPr="004A20B8" w:rsidR="00A41346" w:rsidP="00A41346" w:rsidRDefault="00A41346" w14:paraId="4E9BEC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EBC71BD" w14:textId="0FBB51B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E643B86" w14:textId="2749BA4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64C51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974</w:t>
            </w:r>
          </w:p>
        </w:tc>
        <w:tc>
          <w:tcPr>
            <w:tcW w:w="1126" w:type="dxa"/>
            <w:hideMark/>
          </w:tcPr>
          <w:p w:rsidRPr="004A20B8" w:rsidR="00A41346" w:rsidP="00A41346" w:rsidRDefault="00A41346" w14:paraId="48E65D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264</w:t>
            </w:r>
          </w:p>
        </w:tc>
        <w:tc>
          <w:tcPr>
            <w:tcW w:w="1273" w:type="dxa"/>
            <w:hideMark/>
          </w:tcPr>
          <w:p w:rsidRPr="004A20B8" w:rsidR="00A41346" w:rsidP="00A41346" w:rsidRDefault="00A41346" w14:paraId="489AD0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648</w:t>
            </w:r>
          </w:p>
        </w:tc>
        <w:tc>
          <w:tcPr>
            <w:tcW w:w="1262" w:type="dxa"/>
            <w:hideMark/>
          </w:tcPr>
          <w:p w:rsidRPr="004A20B8" w:rsidR="00A41346" w:rsidP="00A41346" w:rsidRDefault="00A41346" w14:paraId="764077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9,886</w:t>
            </w:r>
          </w:p>
        </w:tc>
        <w:tc>
          <w:tcPr>
            <w:tcW w:w="1285" w:type="dxa"/>
            <w:hideMark/>
          </w:tcPr>
          <w:p w:rsidRPr="004A20B8" w:rsidR="00A41346" w:rsidP="00A41346" w:rsidRDefault="00A41346" w14:paraId="22283E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9,886</w:t>
            </w:r>
          </w:p>
        </w:tc>
        <w:tc>
          <w:tcPr>
            <w:tcW w:w="1359" w:type="dxa"/>
            <w:hideMark/>
          </w:tcPr>
          <w:p w:rsidRPr="004A20B8" w:rsidR="00A41346" w:rsidP="00A41346" w:rsidRDefault="00A41346" w14:paraId="7D04E9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9,886</w:t>
            </w:r>
          </w:p>
        </w:tc>
      </w:tr>
      <w:tr w:rsidRPr="004A20B8" w:rsidR="00A41346" w:rsidTr="00EA2646" w14:paraId="7D5E3AA6" w14:textId="77777777">
        <w:trPr>
          <w:cantSplit w:val="0"/>
        </w:trPr>
        <w:tc>
          <w:tcPr>
            <w:tcW w:w="1271" w:type="dxa"/>
            <w:hideMark/>
          </w:tcPr>
          <w:p w:rsidRPr="004A20B8" w:rsidR="00A41346" w:rsidP="00A41346" w:rsidRDefault="00A41346" w14:paraId="292994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44</w:t>
            </w:r>
          </w:p>
        </w:tc>
        <w:tc>
          <w:tcPr>
            <w:tcW w:w="1487" w:type="dxa"/>
            <w:hideMark/>
          </w:tcPr>
          <w:p w:rsidRPr="004A20B8" w:rsidR="00A41346" w:rsidP="00A41346" w:rsidRDefault="00A41346" w14:paraId="3B2D49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535E9A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6F6839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C6BF6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24E036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897D4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03BCF9BF" w14:textId="522C75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3C5C4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w:t>
            </w:r>
          </w:p>
        </w:tc>
        <w:tc>
          <w:tcPr>
            <w:tcW w:w="850" w:type="dxa"/>
            <w:hideMark/>
          </w:tcPr>
          <w:p w:rsidRPr="004A20B8" w:rsidR="00A41346" w:rsidP="00A41346" w:rsidRDefault="00A41346" w14:paraId="552120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2D580A8" w14:textId="6D89A7A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3B59303" w14:textId="72D11A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7D595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161</w:t>
            </w:r>
          </w:p>
        </w:tc>
        <w:tc>
          <w:tcPr>
            <w:tcW w:w="1126" w:type="dxa"/>
            <w:hideMark/>
          </w:tcPr>
          <w:p w:rsidRPr="004A20B8" w:rsidR="00A41346" w:rsidP="00A41346" w:rsidRDefault="00A41346" w14:paraId="07E0F7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37</w:t>
            </w:r>
          </w:p>
        </w:tc>
        <w:tc>
          <w:tcPr>
            <w:tcW w:w="1273" w:type="dxa"/>
            <w:hideMark/>
          </w:tcPr>
          <w:p w:rsidRPr="004A20B8" w:rsidR="00A41346" w:rsidP="00A41346" w:rsidRDefault="00A41346" w14:paraId="5C7540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00</w:t>
            </w:r>
          </w:p>
        </w:tc>
        <w:tc>
          <w:tcPr>
            <w:tcW w:w="1262" w:type="dxa"/>
            <w:hideMark/>
          </w:tcPr>
          <w:p w:rsidRPr="004A20B8" w:rsidR="00A41346" w:rsidP="00A41346" w:rsidRDefault="00A41346" w14:paraId="193FBD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098</w:t>
            </w:r>
          </w:p>
        </w:tc>
        <w:tc>
          <w:tcPr>
            <w:tcW w:w="1285" w:type="dxa"/>
            <w:hideMark/>
          </w:tcPr>
          <w:p w:rsidRPr="004A20B8" w:rsidR="00A41346" w:rsidP="00A41346" w:rsidRDefault="00A41346" w14:paraId="3D5EC3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098</w:t>
            </w:r>
          </w:p>
        </w:tc>
        <w:tc>
          <w:tcPr>
            <w:tcW w:w="1359" w:type="dxa"/>
            <w:hideMark/>
          </w:tcPr>
          <w:p w:rsidRPr="004A20B8" w:rsidR="00A41346" w:rsidP="00A41346" w:rsidRDefault="00A41346" w14:paraId="77853F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098</w:t>
            </w:r>
          </w:p>
        </w:tc>
      </w:tr>
      <w:tr w:rsidRPr="004A20B8" w:rsidR="00A41346" w:rsidTr="00EA2646" w14:paraId="43B34437" w14:textId="77777777">
        <w:trPr>
          <w:cantSplit w:val="0"/>
        </w:trPr>
        <w:tc>
          <w:tcPr>
            <w:tcW w:w="1271" w:type="dxa"/>
            <w:hideMark/>
          </w:tcPr>
          <w:p w:rsidRPr="004A20B8" w:rsidR="00A41346" w:rsidP="00A41346" w:rsidRDefault="00A41346" w14:paraId="0760D6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74</w:t>
            </w:r>
          </w:p>
        </w:tc>
        <w:tc>
          <w:tcPr>
            <w:tcW w:w="1487" w:type="dxa"/>
            <w:hideMark/>
          </w:tcPr>
          <w:p w:rsidRPr="004A20B8" w:rsidR="00A41346" w:rsidP="00A41346" w:rsidRDefault="00A41346" w14:paraId="2921C2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0F25D2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390F8D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4A844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665BA8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56D3B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2A8449CD" w14:textId="032DA3A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00FFB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w:t>
            </w:r>
          </w:p>
        </w:tc>
        <w:tc>
          <w:tcPr>
            <w:tcW w:w="850" w:type="dxa"/>
            <w:hideMark/>
          </w:tcPr>
          <w:p w:rsidRPr="004A20B8" w:rsidR="00A41346" w:rsidP="00A41346" w:rsidRDefault="00A41346" w14:paraId="70225A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0F163CB" w14:textId="433690A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78E63FF" w14:textId="4EDD9BF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C9F14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9,605</w:t>
            </w:r>
          </w:p>
        </w:tc>
        <w:tc>
          <w:tcPr>
            <w:tcW w:w="1126" w:type="dxa"/>
            <w:hideMark/>
          </w:tcPr>
          <w:p w:rsidRPr="004A20B8" w:rsidR="00A41346" w:rsidP="00A41346" w:rsidRDefault="00A41346" w14:paraId="6DD74F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6,309</w:t>
            </w:r>
          </w:p>
        </w:tc>
        <w:tc>
          <w:tcPr>
            <w:tcW w:w="1273" w:type="dxa"/>
            <w:hideMark/>
          </w:tcPr>
          <w:p w:rsidRPr="004A20B8" w:rsidR="00A41346" w:rsidP="00A41346" w:rsidRDefault="00A41346" w14:paraId="7801AE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387</w:t>
            </w:r>
          </w:p>
        </w:tc>
        <w:tc>
          <w:tcPr>
            <w:tcW w:w="1262" w:type="dxa"/>
            <w:hideMark/>
          </w:tcPr>
          <w:p w:rsidRPr="004A20B8" w:rsidR="00A41346" w:rsidP="00A41346" w:rsidRDefault="00A41346" w14:paraId="73A15D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1,301</w:t>
            </w:r>
          </w:p>
        </w:tc>
        <w:tc>
          <w:tcPr>
            <w:tcW w:w="1285" w:type="dxa"/>
            <w:hideMark/>
          </w:tcPr>
          <w:p w:rsidRPr="004A20B8" w:rsidR="00A41346" w:rsidP="00A41346" w:rsidRDefault="00A41346" w14:paraId="1086D4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1,301</w:t>
            </w:r>
          </w:p>
        </w:tc>
        <w:tc>
          <w:tcPr>
            <w:tcW w:w="1359" w:type="dxa"/>
            <w:hideMark/>
          </w:tcPr>
          <w:p w:rsidRPr="004A20B8" w:rsidR="00A41346" w:rsidP="00A41346" w:rsidRDefault="00A41346" w14:paraId="1F8B9E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1,301</w:t>
            </w:r>
          </w:p>
        </w:tc>
      </w:tr>
      <w:tr w:rsidRPr="004A20B8" w:rsidR="00A41346" w:rsidTr="00EA2646" w14:paraId="20B23D1E" w14:textId="77777777">
        <w:trPr>
          <w:cantSplit w:val="0"/>
        </w:trPr>
        <w:tc>
          <w:tcPr>
            <w:tcW w:w="1271" w:type="dxa"/>
            <w:hideMark/>
          </w:tcPr>
          <w:p w:rsidRPr="004A20B8" w:rsidR="00A41346" w:rsidP="00A41346" w:rsidRDefault="00A41346" w14:paraId="225ABF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76</w:t>
            </w:r>
          </w:p>
        </w:tc>
        <w:tc>
          <w:tcPr>
            <w:tcW w:w="1487" w:type="dxa"/>
            <w:hideMark/>
          </w:tcPr>
          <w:p w:rsidRPr="004A20B8" w:rsidR="00A41346" w:rsidP="00A41346" w:rsidRDefault="00A41346" w14:paraId="0E74D6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334D34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33D614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6DB9C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21FCA1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3CC0B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75D0FF56" w14:textId="0201B1D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DE06B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5</w:t>
            </w:r>
          </w:p>
        </w:tc>
        <w:tc>
          <w:tcPr>
            <w:tcW w:w="850" w:type="dxa"/>
            <w:hideMark/>
          </w:tcPr>
          <w:p w:rsidRPr="004A20B8" w:rsidR="00A41346" w:rsidP="00A41346" w:rsidRDefault="00A41346" w14:paraId="559343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D85E541" w14:textId="3E1A86C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4B8AD67" w14:textId="39776B2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BE12A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1,766</w:t>
            </w:r>
          </w:p>
        </w:tc>
        <w:tc>
          <w:tcPr>
            <w:tcW w:w="1126" w:type="dxa"/>
            <w:hideMark/>
          </w:tcPr>
          <w:p w:rsidRPr="004A20B8" w:rsidR="00A41346" w:rsidP="00A41346" w:rsidRDefault="00A41346" w14:paraId="282841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406</w:t>
            </w:r>
          </w:p>
        </w:tc>
        <w:tc>
          <w:tcPr>
            <w:tcW w:w="1273" w:type="dxa"/>
            <w:hideMark/>
          </w:tcPr>
          <w:p w:rsidRPr="004A20B8" w:rsidR="00A41346" w:rsidP="00A41346" w:rsidRDefault="00A41346" w14:paraId="2B62AC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738</w:t>
            </w:r>
          </w:p>
        </w:tc>
        <w:tc>
          <w:tcPr>
            <w:tcW w:w="1262" w:type="dxa"/>
            <w:hideMark/>
          </w:tcPr>
          <w:p w:rsidRPr="004A20B8" w:rsidR="00A41346" w:rsidP="00A41346" w:rsidRDefault="00A41346" w14:paraId="0386ED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7,910</w:t>
            </w:r>
          </w:p>
        </w:tc>
        <w:tc>
          <w:tcPr>
            <w:tcW w:w="1285" w:type="dxa"/>
            <w:hideMark/>
          </w:tcPr>
          <w:p w:rsidRPr="004A20B8" w:rsidR="00A41346" w:rsidP="00A41346" w:rsidRDefault="00A41346" w14:paraId="6A465F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7,910</w:t>
            </w:r>
          </w:p>
        </w:tc>
        <w:tc>
          <w:tcPr>
            <w:tcW w:w="1359" w:type="dxa"/>
            <w:hideMark/>
          </w:tcPr>
          <w:p w:rsidRPr="004A20B8" w:rsidR="00A41346" w:rsidP="00A41346" w:rsidRDefault="00A41346" w14:paraId="28BDE3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7,910</w:t>
            </w:r>
          </w:p>
        </w:tc>
      </w:tr>
      <w:tr w:rsidRPr="004A20B8" w:rsidR="00A41346" w:rsidTr="00EA2646" w14:paraId="228AF6B4" w14:textId="77777777">
        <w:trPr>
          <w:cantSplit w:val="0"/>
        </w:trPr>
        <w:tc>
          <w:tcPr>
            <w:tcW w:w="1271" w:type="dxa"/>
            <w:hideMark/>
          </w:tcPr>
          <w:p w:rsidRPr="004A20B8" w:rsidR="00A41346" w:rsidP="00A41346" w:rsidRDefault="00A41346" w14:paraId="10B6A8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79</w:t>
            </w:r>
          </w:p>
        </w:tc>
        <w:tc>
          <w:tcPr>
            <w:tcW w:w="1487" w:type="dxa"/>
            <w:hideMark/>
          </w:tcPr>
          <w:p w:rsidRPr="004A20B8" w:rsidR="00A41346" w:rsidP="00A41346" w:rsidRDefault="00A41346" w14:paraId="4A65BD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3C2B1B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5CBF3C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F83FD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75AC0A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40F01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2EA6D7C9" w14:textId="043805C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1B111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w:t>
            </w:r>
          </w:p>
        </w:tc>
        <w:tc>
          <w:tcPr>
            <w:tcW w:w="850" w:type="dxa"/>
            <w:hideMark/>
          </w:tcPr>
          <w:p w:rsidRPr="004A20B8" w:rsidR="00A41346" w:rsidP="00A41346" w:rsidRDefault="00A41346" w14:paraId="110BD3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DCA3958" w14:textId="40888F3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206A9D4" w14:textId="6276909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4AE01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5,382</w:t>
            </w:r>
          </w:p>
        </w:tc>
        <w:tc>
          <w:tcPr>
            <w:tcW w:w="1126" w:type="dxa"/>
            <w:hideMark/>
          </w:tcPr>
          <w:p w:rsidRPr="004A20B8" w:rsidR="00A41346" w:rsidP="00A41346" w:rsidRDefault="00A41346" w14:paraId="526C5F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038</w:t>
            </w:r>
          </w:p>
        </w:tc>
        <w:tc>
          <w:tcPr>
            <w:tcW w:w="1273" w:type="dxa"/>
            <w:hideMark/>
          </w:tcPr>
          <w:p w:rsidRPr="004A20B8" w:rsidR="00A41346" w:rsidP="00A41346" w:rsidRDefault="00A41346" w14:paraId="2285F4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863</w:t>
            </w:r>
          </w:p>
        </w:tc>
        <w:tc>
          <w:tcPr>
            <w:tcW w:w="1262" w:type="dxa"/>
            <w:hideMark/>
          </w:tcPr>
          <w:p w:rsidRPr="004A20B8" w:rsidR="00A41346" w:rsidP="00A41346" w:rsidRDefault="00A41346" w14:paraId="0812AF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8,283</w:t>
            </w:r>
          </w:p>
        </w:tc>
        <w:tc>
          <w:tcPr>
            <w:tcW w:w="1285" w:type="dxa"/>
            <w:hideMark/>
          </w:tcPr>
          <w:p w:rsidRPr="004A20B8" w:rsidR="00A41346" w:rsidP="00A41346" w:rsidRDefault="00A41346" w14:paraId="4FD9DA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8,283</w:t>
            </w:r>
          </w:p>
        </w:tc>
        <w:tc>
          <w:tcPr>
            <w:tcW w:w="1359" w:type="dxa"/>
            <w:hideMark/>
          </w:tcPr>
          <w:p w:rsidRPr="004A20B8" w:rsidR="00A41346" w:rsidP="00A41346" w:rsidRDefault="00A41346" w14:paraId="73A8FF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8,283</w:t>
            </w:r>
          </w:p>
        </w:tc>
      </w:tr>
      <w:tr w:rsidRPr="004A20B8" w:rsidR="00A41346" w:rsidTr="00EA2646" w14:paraId="06D2C29C" w14:textId="77777777">
        <w:trPr>
          <w:cantSplit w:val="0"/>
        </w:trPr>
        <w:tc>
          <w:tcPr>
            <w:tcW w:w="1271" w:type="dxa"/>
            <w:hideMark/>
          </w:tcPr>
          <w:p w:rsidRPr="004A20B8" w:rsidR="00A41346" w:rsidP="00A41346" w:rsidRDefault="00A41346" w14:paraId="0F0958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89</w:t>
            </w:r>
          </w:p>
        </w:tc>
        <w:tc>
          <w:tcPr>
            <w:tcW w:w="1487" w:type="dxa"/>
            <w:hideMark/>
          </w:tcPr>
          <w:p w:rsidRPr="004A20B8" w:rsidR="00A41346" w:rsidP="00A41346" w:rsidRDefault="00A41346" w14:paraId="748962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559AC7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DF119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56C75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7CF6EB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7AD25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3891662C" w14:textId="2DAB386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D0981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w:t>
            </w:r>
          </w:p>
        </w:tc>
        <w:tc>
          <w:tcPr>
            <w:tcW w:w="850" w:type="dxa"/>
            <w:hideMark/>
          </w:tcPr>
          <w:p w:rsidRPr="004A20B8" w:rsidR="00A41346" w:rsidP="00A41346" w:rsidRDefault="00A41346" w14:paraId="30B030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24F8C76" w14:textId="24045A4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0CC8692" w14:textId="0AA0A35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1538B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0,254</w:t>
            </w:r>
          </w:p>
        </w:tc>
        <w:tc>
          <w:tcPr>
            <w:tcW w:w="1126" w:type="dxa"/>
            <w:hideMark/>
          </w:tcPr>
          <w:p w:rsidRPr="004A20B8" w:rsidR="00A41346" w:rsidP="00A41346" w:rsidRDefault="00A41346" w14:paraId="2D0A16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358</w:t>
            </w:r>
          </w:p>
        </w:tc>
        <w:tc>
          <w:tcPr>
            <w:tcW w:w="1273" w:type="dxa"/>
            <w:hideMark/>
          </w:tcPr>
          <w:p w:rsidRPr="004A20B8" w:rsidR="00A41346" w:rsidP="00A41346" w:rsidRDefault="00A41346" w14:paraId="770E80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242</w:t>
            </w:r>
          </w:p>
        </w:tc>
        <w:tc>
          <w:tcPr>
            <w:tcW w:w="1262" w:type="dxa"/>
            <w:hideMark/>
          </w:tcPr>
          <w:p w:rsidRPr="004A20B8" w:rsidR="00A41346" w:rsidP="00A41346" w:rsidRDefault="00A41346" w14:paraId="026936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8,854</w:t>
            </w:r>
          </w:p>
        </w:tc>
        <w:tc>
          <w:tcPr>
            <w:tcW w:w="1285" w:type="dxa"/>
            <w:hideMark/>
          </w:tcPr>
          <w:p w:rsidRPr="004A20B8" w:rsidR="00A41346" w:rsidP="00A41346" w:rsidRDefault="00A41346" w14:paraId="1951CF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8,854</w:t>
            </w:r>
          </w:p>
        </w:tc>
        <w:tc>
          <w:tcPr>
            <w:tcW w:w="1359" w:type="dxa"/>
            <w:hideMark/>
          </w:tcPr>
          <w:p w:rsidRPr="004A20B8" w:rsidR="00A41346" w:rsidP="00A41346" w:rsidRDefault="00A41346" w14:paraId="72A15D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8,854</w:t>
            </w:r>
          </w:p>
        </w:tc>
      </w:tr>
      <w:tr w:rsidRPr="004A20B8" w:rsidR="00A41346" w:rsidTr="00EA2646" w14:paraId="27D62C17" w14:textId="77777777">
        <w:trPr>
          <w:cantSplit w:val="0"/>
        </w:trPr>
        <w:tc>
          <w:tcPr>
            <w:tcW w:w="1271" w:type="dxa"/>
            <w:hideMark/>
          </w:tcPr>
          <w:p w:rsidRPr="004A20B8" w:rsidR="00A41346" w:rsidP="00A41346" w:rsidRDefault="00A41346" w14:paraId="5E1757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92</w:t>
            </w:r>
          </w:p>
        </w:tc>
        <w:tc>
          <w:tcPr>
            <w:tcW w:w="1487" w:type="dxa"/>
            <w:hideMark/>
          </w:tcPr>
          <w:p w:rsidRPr="004A20B8" w:rsidR="00A41346" w:rsidP="00A41346" w:rsidRDefault="00A41346" w14:paraId="4086FD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15CAA2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19B9E5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BB133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28041E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11521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62A1C60A" w14:textId="5A35AEC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33751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w:t>
            </w:r>
          </w:p>
        </w:tc>
        <w:tc>
          <w:tcPr>
            <w:tcW w:w="850" w:type="dxa"/>
            <w:hideMark/>
          </w:tcPr>
          <w:p w:rsidRPr="004A20B8" w:rsidR="00A41346" w:rsidP="00A41346" w:rsidRDefault="00A41346" w14:paraId="2C2DAE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F7BF208" w14:textId="05B8A58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10102AA" w14:textId="688362B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ECFDA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978</w:t>
            </w:r>
          </w:p>
        </w:tc>
        <w:tc>
          <w:tcPr>
            <w:tcW w:w="1126" w:type="dxa"/>
            <w:hideMark/>
          </w:tcPr>
          <w:p w:rsidRPr="004A20B8" w:rsidR="00A41346" w:rsidP="00A41346" w:rsidRDefault="00A41346" w14:paraId="2703D0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75</w:t>
            </w:r>
          </w:p>
        </w:tc>
        <w:tc>
          <w:tcPr>
            <w:tcW w:w="1273" w:type="dxa"/>
            <w:hideMark/>
          </w:tcPr>
          <w:p w:rsidRPr="004A20B8" w:rsidR="00A41346" w:rsidP="00A41346" w:rsidRDefault="00A41346" w14:paraId="5856F4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09</w:t>
            </w:r>
          </w:p>
        </w:tc>
        <w:tc>
          <w:tcPr>
            <w:tcW w:w="1262" w:type="dxa"/>
            <w:hideMark/>
          </w:tcPr>
          <w:p w:rsidRPr="004A20B8" w:rsidR="00A41346" w:rsidP="00A41346" w:rsidRDefault="00A41346" w14:paraId="1AFC39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462</w:t>
            </w:r>
          </w:p>
        </w:tc>
        <w:tc>
          <w:tcPr>
            <w:tcW w:w="1285" w:type="dxa"/>
            <w:hideMark/>
          </w:tcPr>
          <w:p w:rsidRPr="004A20B8" w:rsidR="00A41346" w:rsidP="00A41346" w:rsidRDefault="00A41346" w14:paraId="594462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462</w:t>
            </w:r>
          </w:p>
        </w:tc>
        <w:tc>
          <w:tcPr>
            <w:tcW w:w="1359" w:type="dxa"/>
            <w:hideMark/>
          </w:tcPr>
          <w:p w:rsidRPr="004A20B8" w:rsidR="00A41346" w:rsidP="00A41346" w:rsidRDefault="00A41346" w14:paraId="2F91D6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462</w:t>
            </w:r>
          </w:p>
        </w:tc>
      </w:tr>
      <w:tr w:rsidRPr="004A20B8" w:rsidR="00A41346" w:rsidTr="00EA2646" w14:paraId="110A789D" w14:textId="77777777">
        <w:trPr>
          <w:cantSplit w:val="0"/>
        </w:trPr>
        <w:tc>
          <w:tcPr>
            <w:tcW w:w="1271" w:type="dxa"/>
            <w:hideMark/>
          </w:tcPr>
          <w:p w:rsidRPr="004A20B8" w:rsidR="00A41346" w:rsidP="00A41346" w:rsidRDefault="00A41346" w14:paraId="28BB24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93</w:t>
            </w:r>
          </w:p>
        </w:tc>
        <w:tc>
          <w:tcPr>
            <w:tcW w:w="1487" w:type="dxa"/>
            <w:hideMark/>
          </w:tcPr>
          <w:p w:rsidRPr="004A20B8" w:rsidR="00A41346" w:rsidP="00A41346" w:rsidRDefault="00A41346" w14:paraId="2E6BCF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78F6BB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C7E17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C50DA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44D6D3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08226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1BFC8006" w14:textId="203B965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0C832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6</w:t>
            </w:r>
          </w:p>
        </w:tc>
        <w:tc>
          <w:tcPr>
            <w:tcW w:w="850" w:type="dxa"/>
            <w:hideMark/>
          </w:tcPr>
          <w:p w:rsidRPr="004A20B8" w:rsidR="00A41346" w:rsidP="00A41346" w:rsidRDefault="00A41346" w14:paraId="5B3635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99DCE3F" w14:textId="6C0998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5FE2C44" w14:textId="3F618D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2F4FD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6,105</w:t>
            </w:r>
          </w:p>
        </w:tc>
        <w:tc>
          <w:tcPr>
            <w:tcW w:w="1126" w:type="dxa"/>
            <w:hideMark/>
          </w:tcPr>
          <w:p w:rsidRPr="004A20B8" w:rsidR="00A41346" w:rsidP="00A41346" w:rsidRDefault="00A41346" w14:paraId="4BA744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3,104</w:t>
            </w:r>
          </w:p>
        </w:tc>
        <w:tc>
          <w:tcPr>
            <w:tcW w:w="1273" w:type="dxa"/>
            <w:hideMark/>
          </w:tcPr>
          <w:p w:rsidRPr="004A20B8" w:rsidR="00A41346" w:rsidP="00A41346" w:rsidRDefault="00A41346" w14:paraId="6AEB6E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441</w:t>
            </w:r>
          </w:p>
        </w:tc>
        <w:tc>
          <w:tcPr>
            <w:tcW w:w="1262" w:type="dxa"/>
            <w:hideMark/>
          </w:tcPr>
          <w:p w:rsidRPr="004A20B8" w:rsidR="00A41346" w:rsidP="00A41346" w:rsidRDefault="00A41346" w14:paraId="64F96B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2,650</w:t>
            </w:r>
          </w:p>
        </w:tc>
        <w:tc>
          <w:tcPr>
            <w:tcW w:w="1285" w:type="dxa"/>
            <w:hideMark/>
          </w:tcPr>
          <w:p w:rsidRPr="004A20B8" w:rsidR="00A41346" w:rsidP="00A41346" w:rsidRDefault="00A41346" w14:paraId="4F9918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2,650</w:t>
            </w:r>
          </w:p>
        </w:tc>
        <w:tc>
          <w:tcPr>
            <w:tcW w:w="1359" w:type="dxa"/>
            <w:hideMark/>
          </w:tcPr>
          <w:p w:rsidRPr="004A20B8" w:rsidR="00A41346" w:rsidP="00A41346" w:rsidRDefault="00A41346" w14:paraId="3F5BD2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2,650</w:t>
            </w:r>
          </w:p>
        </w:tc>
      </w:tr>
      <w:tr w:rsidRPr="004A20B8" w:rsidR="00A41346" w:rsidTr="00EA2646" w14:paraId="3DC5436A" w14:textId="77777777">
        <w:trPr>
          <w:cantSplit w:val="0"/>
        </w:trPr>
        <w:tc>
          <w:tcPr>
            <w:tcW w:w="1271" w:type="dxa"/>
            <w:hideMark/>
          </w:tcPr>
          <w:p w:rsidRPr="004A20B8" w:rsidR="00A41346" w:rsidP="00A41346" w:rsidRDefault="00A41346" w14:paraId="7052D6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096</w:t>
            </w:r>
          </w:p>
        </w:tc>
        <w:tc>
          <w:tcPr>
            <w:tcW w:w="1487" w:type="dxa"/>
            <w:hideMark/>
          </w:tcPr>
          <w:p w:rsidRPr="004A20B8" w:rsidR="00A41346" w:rsidP="00A41346" w:rsidRDefault="00A41346" w14:paraId="34FA98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0CA913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4D4CC7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57FAB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5DD8CE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17302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142D6A92" w14:textId="1821E23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D5E27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w:t>
            </w:r>
          </w:p>
        </w:tc>
        <w:tc>
          <w:tcPr>
            <w:tcW w:w="850" w:type="dxa"/>
            <w:hideMark/>
          </w:tcPr>
          <w:p w:rsidRPr="004A20B8" w:rsidR="00A41346" w:rsidP="00A41346" w:rsidRDefault="00A41346" w14:paraId="102D79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B9FA526" w14:textId="3445C06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68F7B38" w14:textId="0133AAA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976FA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8,974</w:t>
            </w:r>
          </w:p>
        </w:tc>
        <w:tc>
          <w:tcPr>
            <w:tcW w:w="1126" w:type="dxa"/>
            <w:hideMark/>
          </w:tcPr>
          <w:p w:rsidRPr="004A20B8" w:rsidR="00A41346" w:rsidP="00A41346" w:rsidRDefault="00A41346" w14:paraId="64645F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564</w:t>
            </w:r>
          </w:p>
        </w:tc>
        <w:tc>
          <w:tcPr>
            <w:tcW w:w="1273" w:type="dxa"/>
            <w:hideMark/>
          </w:tcPr>
          <w:p w:rsidRPr="004A20B8" w:rsidR="00A41346" w:rsidP="00A41346" w:rsidRDefault="00A41346" w14:paraId="79B37E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890</w:t>
            </w:r>
          </w:p>
        </w:tc>
        <w:tc>
          <w:tcPr>
            <w:tcW w:w="1262" w:type="dxa"/>
            <w:hideMark/>
          </w:tcPr>
          <w:p w:rsidRPr="004A20B8" w:rsidR="00A41346" w:rsidP="00A41346" w:rsidRDefault="00A41346" w14:paraId="7618C2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2,428</w:t>
            </w:r>
          </w:p>
        </w:tc>
        <w:tc>
          <w:tcPr>
            <w:tcW w:w="1285" w:type="dxa"/>
            <w:hideMark/>
          </w:tcPr>
          <w:p w:rsidRPr="004A20B8" w:rsidR="00A41346" w:rsidP="00A41346" w:rsidRDefault="00A41346" w14:paraId="2EDD48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2,428</w:t>
            </w:r>
          </w:p>
        </w:tc>
        <w:tc>
          <w:tcPr>
            <w:tcW w:w="1359" w:type="dxa"/>
            <w:hideMark/>
          </w:tcPr>
          <w:p w:rsidRPr="004A20B8" w:rsidR="00A41346" w:rsidP="00A41346" w:rsidRDefault="00A41346" w14:paraId="7A3DE8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2,428</w:t>
            </w:r>
          </w:p>
        </w:tc>
      </w:tr>
      <w:tr w:rsidRPr="004A20B8" w:rsidR="00A41346" w:rsidTr="00EA2646" w14:paraId="4CF2D8F5" w14:textId="77777777">
        <w:trPr>
          <w:cantSplit w:val="0"/>
        </w:trPr>
        <w:tc>
          <w:tcPr>
            <w:tcW w:w="1271" w:type="dxa"/>
            <w:hideMark/>
          </w:tcPr>
          <w:p w:rsidRPr="004A20B8" w:rsidR="00A41346" w:rsidP="00A41346" w:rsidRDefault="00A41346" w14:paraId="49455F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138</w:t>
            </w:r>
          </w:p>
        </w:tc>
        <w:tc>
          <w:tcPr>
            <w:tcW w:w="1487" w:type="dxa"/>
            <w:hideMark/>
          </w:tcPr>
          <w:p w:rsidRPr="004A20B8" w:rsidR="00A41346" w:rsidP="00A41346" w:rsidRDefault="00A41346" w14:paraId="056F27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145D32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565713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58338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762C06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20D1E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1C50E66A" w14:textId="20BDE72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6A433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w:t>
            </w:r>
          </w:p>
        </w:tc>
        <w:tc>
          <w:tcPr>
            <w:tcW w:w="850" w:type="dxa"/>
            <w:hideMark/>
          </w:tcPr>
          <w:p w:rsidRPr="004A20B8" w:rsidR="00A41346" w:rsidP="00A41346" w:rsidRDefault="00A41346" w14:paraId="446990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0DFF472" w14:textId="7C61944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AB18AB6" w14:textId="5B24F45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82345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622</w:t>
            </w:r>
          </w:p>
        </w:tc>
        <w:tc>
          <w:tcPr>
            <w:tcW w:w="1126" w:type="dxa"/>
            <w:hideMark/>
          </w:tcPr>
          <w:p w:rsidRPr="004A20B8" w:rsidR="00A41346" w:rsidP="00A41346" w:rsidRDefault="00A41346" w14:paraId="1C1C00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43</w:t>
            </w:r>
          </w:p>
        </w:tc>
        <w:tc>
          <w:tcPr>
            <w:tcW w:w="1273" w:type="dxa"/>
            <w:hideMark/>
          </w:tcPr>
          <w:p w:rsidRPr="004A20B8" w:rsidR="00A41346" w:rsidP="00A41346" w:rsidRDefault="00A41346" w14:paraId="79472C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100</w:t>
            </w:r>
          </w:p>
        </w:tc>
        <w:tc>
          <w:tcPr>
            <w:tcW w:w="1262" w:type="dxa"/>
            <w:hideMark/>
          </w:tcPr>
          <w:p w:rsidRPr="004A20B8" w:rsidR="00A41346" w:rsidP="00A41346" w:rsidRDefault="00A41346" w14:paraId="3A8CC5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4,765</w:t>
            </w:r>
          </w:p>
        </w:tc>
        <w:tc>
          <w:tcPr>
            <w:tcW w:w="1285" w:type="dxa"/>
            <w:hideMark/>
          </w:tcPr>
          <w:p w:rsidRPr="004A20B8" w:rsidR="00A41346" w:rsidP="00A41346" w:rsidRDefault="00A41346" w14:paraId="458938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4,765</w:t>
            </w:r>
          </w:p>
        </w:tc>
        <w:tc>
          <w:tcPr>
            <w:tcW w:w="1359" w:type="dxa"/>
            <w:hideMark/>
          </w:tcPr>
          <w:p w:rsidRPr="004A20B8" w:rsidR="00A41346" w:rsidP="00A41346" w:rsidRDefault="00A41346" w14:paraId="3C5987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4,765</w:t>
            </w:r>
          </w:p>
        </w:tc>
      </w:tr>
      <w:tr w:rsidRPr="004A20B8" w:rsidR="00A41346" w:rsidTr="00EA2646" w14:paraId="6C92EE38" w14:textId="77777777">
        <w:trPr>
          <w:cantSplit w:val="0"/>
        </w:trPr>
        <w:tc>
          <w:tcPr>
            <w:tcW w:w="1271" w:type="dxa"/>
            <w:hideMark/>
          </w:tcPr>
          <w:p w:rsidRPr="004A20B8" w:rsidR="00A41346" w:rsidP="00A41346" w:rsidRDefault="00A41346" w14:paraId="767E33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139</w:t>
            </w:r>
          </w:p>
        </w:tc>
        <w:tc>
          <w:tcPr>
            <w:tcW w:w="1487" w:type="dxa"/>
            <w:hideMark/>
          </w:tcPr>
          <w:p w:rsidRPr="004A20B8" w:rsidR="00A41346" w:rsidP="00A41346" w:rsidRDefault="00A41346" w14:paraId="628C9C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476003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497DC8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798597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15150E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3DD7A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42A67522" w14:textId="6B0E06F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6E87B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w:t>
            </w:r>
          </w:p>
        </w:tc>
        <w:tc>
          <w:tcPr>
            <w:tcW w:w="850" w:type="dxa"/>
            <w:hideMark/>
          </w:tcPr>
          <w:p w:rsidRPr="004A20B8" w:rsidR="00A41346" w:rsidP="00A41346" w:rsidRDefault="00A41346" w14:paraId="1FD422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832AB52" w14:textId="104A5C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AE339DD" w14:textId="2723F0E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A2F9B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172</w:t>
            </w:r>
          </w:p>
        </w:tc>
        <w:tc>
          <w:tcPr>
            <w:tcW w:w="1126" w:type="dxa"/>
            <w:hideMark/>
          </w:tcPr>
          <w:p w:rsidRPr="004A20B8" w:rsidR="00A41346" w:rsidP="00A41346" w:rsidRDefault="00A41346" w14:paraId="4F6555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620</w:t>
            </w:r>
          </w:p>
        </w:tc>
        <w:tc>
          <w:tcPr>
            <w:tcW w:w="1273" w:type="dxa"/>
            <w:hideMark/>
          </w:tcPr>
          <w:p w:rsidRPr="004A20B8" w:rsidR="00A41346" w:rsidP="00A41346" w:rsidRDefault="00A41346" w14:paraId="7D7DA9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69</w:t>
            </w:r>
          </w:p>
        </w:tc>
        <w:tc>
          <w:tcPr>
            <w:tcW w:w="1262" w:type="dxa"/>
            <w:hideMark/>
          </w:tcPr>
          <w:p w:rsidRPr="004A20B8" w:rsidR="00A41346" w:rsidP="00A41346" w:rsidRDefault="00A41346" w14:paraId="58CA0C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761</w:t>
            </w:r>
          </w:p>
        </w:tc>
        <w:tc>
          <w:tcPr>
            <w:tcW w:w="1285" w:type="dxa"/>
            <w:hideMark/>
          </w:tcPr>
          <w:p w:rsidRPr="004A20B8" w:rsidR="00A41346" w:rsidP="00A41346" w:rsidRDefault="00A41346" w14:paraId="5A604C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761</w:t>
            </w:r>
          </w:p>
        </w:tc>
        <w:tc>
          <w:tcPr>
            <w:tcW w:w="1359" w:type="dxa"/>
            <w:hideMark/>
          </w:tcPr>
          <w:p w:rsidRPr="004A20B8" w:rsidR="00A41346" w:rsidP="00A41346" w:rsidRDefault="00A41346" w14:paraId="3B5647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6,761</w:t>
            </w:r>
          </w:p>
        </w:tc>
      </w:tr>
      <w:tr w:rsidRPr="004A20B8" w:rsidR="00A41346" w:rsidTr="00EA2646" w14:paraId="58BA589B" w14:textId="77777777">
        <w:trPr>
          <w:cantSplit w:val="0"/>
        </w:trPr>
        <w:tc>
          <w:tcPr>
            <w:tcW w:w="1271" w:type="dxa"/>
            <w:hideMark/>
          </w:tcPr>
          <w:p w:rsidRPr="004A20B8" w:rsidR="00A41346" w:rsidP="00A41346" w:rsidRDefault="00A41346" w14:paraId="444C1D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140</w:t>
            </w:r>
          </w:p>
        </w:tc>
        <w:tc>
          <w:tcPr>
            <w:tcW w:w="1487" w:type="dxa"/>
            <w:hideMark/>
          </w:tcPr>
          <w:p w:rsidRPr="004A20B8" w:rsidR="00A41346" w:rsidP="00A41346" w:rsidRDefault="00A41346" w14:paraId="371DB0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090549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AF36D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57C879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40E2C7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6FD36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4B2EB73E" w14:textId="6562428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A38A2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w:t>
            </w:r>
          </w:p>
        </w:tc>
        <w:tc>
          <w:tcPr>
            <w:tcW w:w="850" w:type="dxa"/>
            <w:hideMark/>
          </w:tcPr>
          <w:p w:rsidRPr="004A20B8" w:rsidR="00A41346" w:rsidP="00A41346" w:rsidRDefault="00A41346" w14:paraId="49B0DF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181A3DA" w14:textId="18A044F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57797EC" w14:textId="3C2B4C3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80BF5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072</w:t>
            </w:r>
          </w:p>
        </w:tc>
        <w:tc>
          <w:tcPr>
            <w:tcW w:w="1126" w:type="dxa"/>
            <w:hideMark/>
          </w:tcPr>
          <w:p w:rsidRPr="004A20B8" w:rsidR="00A41346" w:rsidP="00A41346" w:rsidRDefault="00A41346" w14:paraId="5DCD75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67</w:t>
            </w:r>
          </w:p>
        </w:tc>
        <w:tc>
          <w:tcPr>
            <w:tcW w:w="1273" w:type="dxa"/>
            <w:hideMark/>
          </w:tcPr>
          <w:p w:rsidRPr="004A20B8" w:rsidR="00A41346" w:rsidP="00A41346" w:rsidRDefault="00A41346" w14:paraId="2E26EE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231</w:t>
            </w:r>
          </w:p>
        </w:tc>
        <w:tc>
          <w:tcPr>
            <w:tcW w:w="1262" w:type="dxa"/>
            <w:hideMark/>
          </w:tcPr>
          <w:p w:rsidRPr="004A20B8" w:rsidR="00A41346" w:rsidP="00A41346" w:rsidRDefault="00A41346" w14:paraId="2686F1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c>
          <w:tcPr>
            <w:tcW w:w="1285" w:type="dxa"/>
            <w:hideMark/>
          </w:tcPr>
          <w:p w:rsidRPr="004A20B8" w:rsidR="00A41346" w:rsidP="00A41346" w:rsidRDefault="00A41346" w14:paraId="21DFAC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c>
          <w:tcPr>
            <w:tcW w:w="1359" w:type="dxa"/>
            <w:hideMark/>
          </w:tcPr>
          <w:p w:rsidRPr="004A20B8" w:rsidR="00A41346" w:rsidP="00A41346" w:rsidRDefault="00A41346" w14:paraId="1CE6EA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r>
      <w:tr w:rsidRPr="004A20B8" w:rsidR="00A41346" w:rsidTr="00EA2646" w14:paraId="495C87D0" w14:textId="77777777">
        <w:trPr>
          <w:cantSplit w:val="0"/>
        </w:trPr>
        <w:tc>
          <w:tcPr>
            <w:tcW w:w="1271" w:type="dxa"/>
            <w:hideMark/>
          </w:tcPr>
          <w:p w:rsidRPr="004A20B8" w:rsidR="00A41346" w:rsidP="00A41346" w:rsidRDefault="00A41346" w14:paraId="7C37F3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141</w:t>
            </w:r>
          </w:p>
        </w:tc>
        <w:tc>
          <w:tcPr>
            <w:tcW w:w="1487" w:type="dxa"/>
            <w:hideMark/>
          </w:tcPr>
          <w:p w:rsidRPr="004A20B8" w:rsidR="00A41346" w:rsidP="00A41346" w:rsidRDefault="00A41346" w14:paraId="09867F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07E660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C1380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033E48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0771E8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7F8B3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5B00C29A" w14:textId="1A53AF3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73679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w:t>
            </w:r>
          </w:p>
        </w:tc>
        <w:tc>
          <w:tcPr>
            <w:tcW w:w="850" w:type="dxa"/>
            <w:hideMark/>
          </w:tcPr>
          <w:p w:rsidRPr="004A20B8" w:rsidR="00A41346" w:rsidP="00A41346" w:rsidRDefault="00A41346" w14:paraId="0FD61D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438CF37" w14:textId="6E613B3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27249C6" w14:textId="64E57F1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584ED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072</w:t>
            </w:r>
          </w:p>
        </w:tc>
        <w:tc>
          <w:tcPr>
            <w:tcW w:w="1126" w:type="dxa"/>
            <w:hideMark/>
          </w:tcPr>
          <w:p w:rsidRPr="004A20B8" w:rsidR="00A41346" w:rsidP="00A41346" w:rsidRDefault="00A41346" w14:paraId="37A28B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67</w:t>
            </w:r>
          </w:p>
        </w:tc>
        <w:tc>
          <w:tcPr>
            <w:tcW w:w="1273" w:type="dxa"/>
            <w:hideMark/>
          </w:tcPr>
          <w:p w:rsidRPr="004A20B8" w:rsidR="00A41346" w:rsidP="00A41346" w:rsidRDefault="00A41346" w14:paraId="71C65E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231</w:t>
            </w:r>
          </w:p>
        </w:tc>
        <w:tc>
          <w:tcPr>
            <w:tcW w:w="1262" w:type="dxa"/>
            <w:hideMark/>
          </w:tcPr>
          <w:p w:rsidRPr="004A20B8" w:rsidR="00A41346" w:rsidP="00A41346" w:rsidRDefault="00A41346" w14:paraId="62321A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c>
          <w:tcPr>
            <w:tcW w:w="1285" w:type="dxa"/>
            <w:hideMark/>
          </w:tcPr>
          <w:p w:rsidRPr="004A20B8" w:rsidR="00A41346" w:rsidP="00A41346" w:rsidRDefault="00A41346" w14:paraId="3741C8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c>
          <w:tcPr>
            <w:tcW w:w="1359" w:type="dxa"/>
            <w:hideMark/>
          </w:tcPr>
          <w:p w:rsidRPr="004A20B8" w:rsidR="00A41346" w:rsidP="00A41346" w:rsidRDefault="00A41346" w14:paraId="71C154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r>
      <w:tr w:rsidRPr="004A20B8" w:rsidR="00A41346" w:rsidTr="00EA2646" w14:paraId="60484686" w14:textId="77777777">
        <w:trPr>
          <w:cantSplit w:val="0"/>
        </w:trPr>
        <w:tc>
          <w:tcPr>
            <w:tcW w:w="1271" w:type="dxa"/>
            <w:hideMark/>
          </w:tcPr>
          <w:p w:rsidRPr="004A20B8" w:rsidR="00A41346" w:rsidP="00A41346" w:rsidRDefault="00A41346" w14:paraId="3646C1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N-142</w:t>
            </w:r>
          </w:p>
        </w:tc>
        <w:tc>
          <w:tcPr>
            <w:tcW w:w="1487" w:type="dxa"/>
            <w:hideMark/>
          </w:tcPr>
          <w:p w:rsidRPr="004A20B8" w:rsidR="00A41346" w:rsidP="00A41346" w:rsidRDefault="00A41346" w14:paraId="537E15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27171F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3D2737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48D87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648DA7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94DF8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2F3CBC95" w14:textId="00CEF8D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81B62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w:t>
            </w:r>
          </w:p>
        </w:tc>
        <w:tc>
          <w:tcPr>
            <w:tcW w:w="850" w:type="dxa"/>
            <w:hideMark/>
          </w:tcPr>
          <w:p w:rsidRPr="004A20B8" w:rsidR="00A41346" w:rsidP="00A41346" w:rsidRDefault="00A41346" w14:paraId="5DA219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EAA5AB5" w14:textId="74D658E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8669E2E" w14:textId="737B571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3CF2F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072</w:t>
            </w:r>
          </w:p>
        </w:tc>
        <w:tc>
          <w:tcPr>
            <w:tcW w:w="1126" w:type="dxa"/>
            <w:hideMark/>
          </w:tcPr>
          <w:p w:rsidRPr="004A20B8" w:rsidR="00A41346" w:rsidP="00A41346" w:rsidRDefault="00A41346" w14:paraId="6E4C74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67</w:t>
            </w:r>
          </w:p>
        </w:tc>
        <w:tc>
          <w:tcPr>
            <w:tcW w:w="1273" w:type="dxa"/>
            <w:hideMark/>
          </w:tcPr>
          <w:p w:rsidRPr="004A20B8" w:rsidR="00A41346" w:rsidP="00A41346" w:rsidRDefault="00A41346" w14:paraId="062941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231</w:t>
            </w:r>
          </w:p>
        </w:tc>
        <w:tc>
          <w:tcPr>
            <w:tcW w:w="1262" w:type="dxa"/>
            <w:hideMark/>
          </w:tcPr>
          <w:p w:rsidRPr="004A20B8" w:rsidR="00A41346" w:rsidP="00A41346" w:rsidRDefault="00A41346" w14:paraId="77BFB6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c>
          <w:tcPr>
            <w:tcW w:w="1285" w:type="dxa"/>
            <w:hideMark/>
          </w:tcPr>
          <w:p w:rsidRPr="004A20B8" w:rsidR="00A41346" w:rsidP="00A41346" w:rsidRDefault="00A41346" w14:paraId="10CB5C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c>
          <w:tcPr>
            <w:tcW w:w="1359" w:type="dxa"/>
            <w:hideMark/>
          </w:tcPr>
          <w:p w:rsidRPr="004A20B8" w:rsidR="00A41346" w:rsidP="00A41346" w:rsidRDefault="00A41346" w14:paraId="6499F8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2,770</w:t>
            </w:r>
          </w:p>
        </w:tc>
      </w:tr>
      <w:tr w:rsidRPr="004A20B8" w:rsidR="00A41346" w:rsidTr="00EA2646" w14:paraId="28679DA0" w14:textId="77777777">
        <w:trPr>
          <w:cantSplit w:val="0"/>
        </w:trPr>
        <w:tc>
          <w:tcPr>
            <w:tcW w:w="1271" w:type="dxa"/>
            <w:hideMark/>
          </w:tcPr>
          <w:p w:rsidRPr="004A20B8" w:rsidR="00A41346" w:rsidP="00A41346" w:rsidRDefault="00A41346" w14:paraId="224272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144</w:t>
            </w:r>
          </w:p>
        </w:tc>
        <w:tc>
          <w:tcPr>
            <w:tcW w:w="1487" w:type="dxa"/>
            <w:hideMark/>
          </w:tcPr>
          <w:p w:rsidRPr="004A20B8" w:rsidR="00A41346" w:rsidP="00A41346" w:rsidRDefault="00A41346" w14:paraId="6A22C8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536F97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7B2043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FBD36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38E5F4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8E700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0118C421" w14:textId="13444C2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E28CF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w:t>
            </w:r>
          </w:p>
        </w:tc>
        <w:tc>
          <w:tcPr>
            <w:tcW w:w="850" w:type="dxa"/>
            <w:hideMark/>
          </w:tcPr>
          <w:p w:rsidRPr="004A20B8" w:rsidR="00A41346" w:rsidP="00A41346" w:rsidRDefault="00A41346" w14:paraId="6E9BED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F01B301" w14:textId="55146AF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F3D22ED" w14:textId="2F9FAF0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771B7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997</w:t>
            </w:r>
          </w:p>
        </w:tc>
        <w:tc>
          <w:tcPr>
            <w:tcW w:w="1126" w:type="dxa"/>
            <w:hideMark/>
          </w:tcPr>
          <w:p w:rsidRPr="004A20B8" w:rsidR="00A41346" w:rsidP="00A41346" w:rsidRDefault="00A41346" w14:paraId="40A484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99</w:t>
            </w:r>
          </w:p>
        </w:tc>
        <w:tc>
          <w:tcPr>
            <w:tcW w:w="1273" w:type="dxa"/>
            <w:hideMark/>
          </w:tcPr>
          <w:p w:rsidRPr="004A20B8" w:rsidR="00A41346" w:rsidP="00A41346" w:rsidRDefault="00A41346" w14:paraId="026D54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12</w:t>
            </w:r>
          </w:p>
        </w:tc>
        <w:tc>
          <w:tcPr>
            <w:tcW w:w="1262" w:type="dxa"/>
            <w:hideMark/>
          </w:tcPr>
          <w:p w:rsidRPr="004A20B8" w:rsidR="00A41346" w:rsidP="00A41346" w:rsidRDefault="00A41346" w14:paraId="3750B2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108</w:t>
            </w:r>
          </w:p>
        </w:tc>
        <w:tc>
          <w:tcPr>
            <w:tcW w:w="1285" w:type="dxa"/>
            <w:hideMark/>
          </w:tcPr>
          <w:p w:rsidRPr="004A20B8" w:rsidR="00A41346" w:rsidP="00A41346" w:rsidRDefault="00A41346" w14:paraId="2DEB5A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108</w:t>
            </w:r>
          </w:p>
        </w:tc>
        <w:tc>
          <w:tcPr>
            <w:tcW w:w="1359" w:type="dxa"/>
            <w:hideMark/>
          </w:tcPr>
          <w:p w:rsidRPr="004A20B8" w:rsidR="00A41346" w:rsidP="00A41346" w:rsidRDefault="00A41346" w14:paraId="390B0F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108</w:t>
            </w:r>
          </w:p>
        </w:tc>
      </w:tr>
      <w:tr w:rsidRPr="004A20B8" w:rsidR="00A41346" w:rsidTr="00EA2646" w14:paraId="35ACE7D2" w14:textId="77777777">
        <w:trPr>
          <w:cantSplit w:val="0"/>
        </w:trPr>
        <w:tc>
          <w:tcPr>
            <w:tcW w:w="1271" w:type="dxa"/>
            <w:hideMark/>
          </w:tcPr>
          <w:p w:rsidRPr="004A20B8" w:rsidR="00A41346" w:rsidP="00A41346" w:rsidRDefault="00A41346" w14:paraId="2E58F6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147</w:t>
            </w:r>
          </w:p>
        </w:tc>
        <w:tc>
          <w:tcPr>
            <w:tcW w:w="1487" w:type="dxa"/>
            <w:hideMark/>
          </w:tcPr>
          <w:p w:rsidRPr="004A20B8" w:rsidR="00A41346" w:rsidP="00A41346" w:rsidRDefault="00A41346" w14:paraId="25FC55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5C5932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64E280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065D6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3DD08A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46801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250E8137" w14:textId="76B9331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87FDC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w:t>
            </w:r>
          </w:p>
        </w:tc>
        <w:tc>
          <w:tcPr>
            <w:tcW w:w="850" w:type="dxa"/>
            <w:hideMark/>
          </w:tcPr>
          <w:p w:rsidRPr="004A20B8" w:rsidR="00A41346" w:rsidP="00A41346" w:rsidRDefault="00A41346" w14:paraId="1C2E38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43AB9BB" w14:textId="495F821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BF400FE" w14:textId="45027B0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AD6E3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962</w:t>
            </w:r>
          </w:p>
        </w:tc>
        <w:tc>
          <w:tcPr>
            <w:tcW w:w="1126" w:type="dxa"/>
            <w:hideMark/>
          </w:tcPr>
          <w:p w:rsidRPr="004A20B8" w:rsidR="00A41346" w:rsidP="00A41346" w:rsidRDefault="00A41346" w14:paraId="50EBD7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751</w:t>
            </w:r>
          </w:p>
        </w:tc>
        <w:tc>
          <w:tcPr>
            <w:tcW w:w="1273" w:type="dxa"/>
            <w:hideMark/>
          </w:tcPr>
          <w:p w:rsidRPr="004A20B8" w:rsidR="00A41346" w:rsidP="00A41346" w:rsidRDefault="00A41346" w14:paraId="02AB9E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328</w:t>
            </w:r>
          </w:p>
        </w:tc>
        <w:tc>
          <w:tcPr>
            <w:tcW w:w="1262" w:type="dxa"/>
            <w:hideMark/>
          </w:tcPr>
          <w:p w:rsidRPr="004A20B8" w:rsidR="00A41346" w:rsidP="00A41346" w:rsidRDefault="00A41346" w14:paraId="0CD9B4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041</w:t>
            </w:r>
          </w:p>
        </w:tc>
        <w:tc>
          <w:tcPr>
            <w:tcW w:w="1285" w:type="dxa"/>
            <w:hideMark/>
          </w:tcPr>
          <w:p w:rsidRPr="004A20B8" w:rsidR="00A41346" w:rsidP="00A41346" w:rsidRDefault="00A41346" w14:paraId="16FA02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041</w:t>
            </w:r>
          </w:p>
        </w:tc>
        <w:tc>
          <w:tcPr>
            <w:tcW w:w="1359" w:type="dxa"/>
            <w:hideMark/>
          </w:tcPr>
          <w:p w:rsidRPr="004A20B8" w:rsidR="00A41346" w:rsidP="00A41346" w:rsidRDefault="00A41346" w14:paraId="104E2E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041</w:t>
            </w:r>
          </w:p>
        </w:tc>
      </w:tr>
      <w:tr w:rsidRPr="004A20B8" w:rsidR="00A41346" w:rsidTr="00EA2646" w14:paraId="5BD6ABAF" w14:textId="77777777">
        <w:trPr>
          <w:cantSplit w:val="0"/>
        </w:trPr>
        <w:tc>
          <w:tcPr>
            <w:tcW w:w="1271" w:type="dxa"/>
            <w:hideMark/>
          </w:tcPr>
          <w:p w:rsidRPr="004A20B8" w:rsidR="00A41346" w:rsidP="00A41346" w:rsidRDefault="00A41346" w14:paraId="302AB8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161</w:t>
            </w:r>
          </w:p>
        </w:tc>
        <w:tc>
          <w:tcPr>
            <w:tcW w:w="1487" w:type="dxa"/>
            <w:hideMark/>
          </w:tcPr>
          <w:p w:rsidRPr="004A20B8" w:rsidR="00A41346" w:rsidP="00A41346" w:rsidRDefault="00A41346" w14:paraId="71F15D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539B5A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09F4BE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D4B9C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28C931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97D5E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9A06F7B" w14:textId="4744328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AE1A6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w:t>
            </w:r>
          </w:p>
        </w:tc>
        <w:tc>
          <w:tcPr>
            <w:tcW w:w="850" w:type="dxa"/>
            <w:hideMark/>
          </w:tcPr>
          <w:p w:rsidRPr="004A20B8" w:rsidR="00A41346" w:rsidP="00A41346" w:rsidRDefault="00A41346" w14:paraId="4DD001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FD8E05B" w14:textId="0A898B2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E23E43D" w14:textId="6AA5F3D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1F7E8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5,128</w:t>
            </w:r>
          </w:p>
        </w:tc>
        <w:tc>
          <w:tcPr>
            <w:tcW w:w="1126" w:type="dxa"/>
            <w:hideMark/>
          </w:tcPr>
          <w:p w:rsidRPr="004A20B8" w:rsidR="00A41346" w:rsidP="00A41346" w:rsidRDefault="00A41346" w14:paraId="5EA154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679</w:t>
            </w:r>
          </w:p>
        </w:tc>
        <w:tc>
          <w:tcPr>
            <w:tcW w:w="1273" w:type="dxa"/>
            <w:hideMark/>
          </w:tcPr>
          <w:p w:rsidRPr="004A20B8" w:rsidR="00A41346" w:rsidP="00A41346" w:rsidRDefault="00A41346" w14:paraId="6E3CEF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536</w:t>
            </w:r>
          </w:p>
        </w:tc>
        <w:tc>
          <w:tcPr>
            <w:tcW w:w="1262" w:type="dxa"/>
            <w:hideMark/>
          </w:tcPr>
          <w:p w:rsidRPr="004A20B8" w:rsidR="00A41346" w:rsidP="00A41346" w:rsidRDefault="00A41346" w14:paraId="32CEA2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7,343</w:t>
            </w:r>
          </w:p>
        </w:tc>
        <w:tc>
          <w:tcPr>
            <w:tcW w:w="1285" w:type="dxa"/>
            <w:hideMark/>
          </w:tcPr>
          <w:p w:rsidRPr="004A20B8" w:rsidR="00A41346" w:rsidP="00A41346" w:rsidRDefault="00A41346" w14:paraId="3C41FA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7,343</w:t>
            </w:r>
          </w:p>
        </w:tc>
        <w:tc>
          <w:tcPr>
            <w:tcW w:w="1359" w:type="dxa"/>
            <w:hideMark/>
          </w:tcPr>
          <w:p w:rsidRPr="004A20B8" w:rsidR="00A41346" w:rsidP="00A41346" w:rsidRDefault="00A41346" w14:paraId="4A40E9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7,343</w:t>
            </w:r>
          </w:p>
        </w:tc>
      </w:tr>
      <w:tr w:rsidRPr="004A20B8" w:rsidR="00A41346" w:rsidTr="00EA2646" w14:paraId="2B99C22C" w14:textId="77777777">
        <w:trPr>
          <w:cantSplit w:val="0"/>
        </w:trPr>
        <w:tc>
          <w:tcPr>
            <w:tcW w:w="1271" w:type="dxa"/>
            <w:hideMark/>
          </w:tcPr>
          <w:p w:rsidRPr="004A20B8" w:rsidR="00A41346" w:rsidP="00A41346" w:rsidRDefault="00A41346" w14:paraId="01CD09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162</w:t>
            </w:r>
          </w:p>
        </w:tc>
        <w:tc>
          <w:tcPr>
            <w:tcW w:w="1487" w:type="dxa"/>
            <w:hideMark/>
          </w:tcPr>
          <w:p w:rsidRPr="004A20B8" w:rsidR="00A41346" w:rsidP="00A41346" w:rsidRDefault="00A41346" w14:paraId="31F0DE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5, SW276</w:t>
            </w:r>
          </w:p>
        </w:tc>
        <w:tc>
          <w:tcPr>
            <w:tcW w:w="1441" w:type="dxa"/>
            <w:hideMark/>
          </w:tcPr>
          <w:p w:rsidRPr="004A20B8" w:rsidR="00A41346" w:rsidP="00A41346" w:rsidRDefault="00A41346" w14:paraId="00A58C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6A12EA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2C82F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04C299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87D68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3E2241DF" w14:textId="2B7B231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345D9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9</w:t>
            </w:r>
          </w:p>
        </w:tc>
        <w:tc>
          <w:tcPr>
            <w:tcW w:w="850" w:type="dxa"/>
            <w:hideMark/>
          </w:tcPr>
          <w:p w:rsidRPr="004A20B8" w:rsidR="00A41346" w:rsidP="00A41346" w:rsidRDefault="00A41346" w14:paraId="69BFC7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D6226D8" w14:textId="4F2024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9791EF6" w14:textId="1C29F73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6A58B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0,964</w:t>
            </w:r>
          </w:p>
        </w:tc>
        <w:tc>
          <w:tcPr>
            <w:tcW w:w="1126" w:type="dxa"/>
            <w:hideMark/>
          </w:tcPr>
          <w:p w:rsidRPr="004A20B8" w:rsidR="00A41346" w:rsidP="00A41346" w:rsidRDefault="00A41346" w14:paraId="47F1E9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3,722</w:t>
            </w:r>
          </w:p>
        </w:tc>
        <w:tc>
          <w:tcPr>
            <w:tcW w:w="1273" w:type="dxa"/>
            <w:hideMark/>
          </w:tcPr>
          <w:p w:rsidRPr="004A20B8" w:rsidR="00A41346" w:rsidP="00A41346" w:rsidRDefault="00A41346" w14:paraId="26A826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601</w:t>
            </w:r>
          </w:p>
        </w:tc>
        <w:tc>
          <w:tcPr>
            <w:tcW w:w="1262" w:type="dxa"/>
            <w:hideMark/>
          </w:tcPr>
          <w:p w:rsidRPr="004A20B8" w:rsidR="00A41346" w:rsidP="00A41346" w:rsidRDefault="00A41346" w14:paraId="1BC6C6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6,287</w:t>
            </w:r>
          </w:p>
        </w:tc>
        <w:tc>
          <w:tcPr>
            <w:tcW w:w="1285" w:type="dxa"/>
            <w:hideMark/>
          </w:tcPr>
          <w:p w:rsidRPr="004A20B8" w:rsidR="00A41346" w:rsidP="00A41346" w:rsidRDefault="00A41346" w14:paraId="33B3A0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6,287</w:t>
            </w:r>
          </w:p>
        </w:tc>
        <w:tc>
          <w:tcPr>
            <w:tcW w:w="1359" w:type="dxa"/>
            <w:hideMark/>
          </w:tcPr>
          <w:p w:rsidRPr="004A20B8" w:rsidR="00A41346" w:rsidP="00A41346" w:rsidRDefault="00A41346" w14:paraId="0D1369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6,287</w:t>
            </w:r>
          </w:p>
        </w:tc>
      </w:tr>
      <w:tr w:rsidRPr="004A20B8" w:rsidR="00A41346" w:rsidTr="00EA2646" w14:paraId="5C1F38F9" w14:textId="77777777">
        <w:trPr>
          <w:cantSplit w:val="0"/>
        </w:trPr>
        <w:tc>
          <w:tcPr>
            <w:tcW w:w="1271" w:type="dxa"/>
            <w:hideMark/>
          </w:tcPr>
          <w:p w:rsidRPr="004A20B8" w:rsidR="00A41346" w:rsidP="00A41346" w:rsidRDefault="00A41346" w14:paraId="53213D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175</w:t>
            </w:r>
          </w:p>
        </w:tc>
        <w:tc>
          <w:tcPr>
            <w:tcW w:w="1487" w:type="dxa"/>
            <w:hideMark/>
          </w:tcPr>
          <w:p w:rsidRPr="004A20B8" w:rsidR="00A41346" w:rsidP="00A41346" w:rsidRDefault="00A41346" w14:paraId="3D3D99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5</w:t>
            </w:r>
          </w:p>
        </w:tc>
        <w:tc>
          <w:tcPr>
            <w:tcW w:w="1441" w:type="dxa"/>
            <w:hideMark/>
          </w:tcPr>
          <w:p w:rsidRPr="004A20B8" w:rsidR="00A41346" w:rsidP="00A41346" w:rsidRDefault="00A41346" w14:paraId="7F489B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1F7336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20812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2AB7E6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C0022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5C34F2C1" w14:textId="713B284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651C3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w:t>
            </w:r>
          </w:p>
        </w:tc>
        <w:tc>
          <w:tcPr>
            <w:tcW w:w="850" w:type="dxa"/>
            <w:hideMark/>
          </w:tcPr>
          <w:p w:rsidRPr="004A20B8" w:rsidR="00A41346" w:rsidP="00A41346" w:rsidRDefault="00A41346" w14:paraId="39C353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56E632D" w14:textId="635AF81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6DF7FD4" w14:textId="15F2535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737B0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796</w:t>
            </w:r>
          </w:p>
        </w:tc>
        <w:tc>
          <w:tcPr>
            <w:tcW w:w="1126" w:type="dxa"/>
            <w:hideMark/>
          </w:tcPr>
          <w:p w:rsidRPr="004A20B8" w:rsidR="00A41346" w:rsidP="00A41346" w:rsidRDefault="00A41346" w14:paraId="7E7F9D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573</w:t>
            </w:r>
          </w:p>
        </w:tc>
        <w:tc>
          <w:tcPr>
            <w:tcW w:w="1273" w:type="dxa"/>
            <w:hideMark/>
          </w:tcPr>
          <w:p w:rsidRPr="004A20B8" w:rsidR="00A41346" w:rsidP="00A41346" w:rsidRDefault="00A41346" w14:paraId="00DC4D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074</w:t>
            </w:r>
          </w:p>
        </w:tc>
        <w:tc>
          <w:tcPr>
            <w:tcW w:w="1262" w:type="dxa"/>
            <w:hideMark/>
          </w:tcPr>
          <w:p w:rsidRPr="004A20B8" w:rsidR="00A41346" w:rsidP="00A41346" w:rsidRDefault="00A41346" w14:paraId="1EA80E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443</w:t>
            </w:r>
          </w:p>
        </w:tc>
        <w:tc>
          <w:tcPr>
            <w:tcW w:w="1285" w:type="dxa"/>
            <w:hideMark/>
          </w:tcPr>
          <w:p w:rsidRPr="004A20B8" w:rsidR="00A41346" w:rsidP="00A41346" w:rsidRDefault="00A41346" w14:paraId="303A10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443</w:t>
            </w:r>
          </w:p>
        </w:tc>
        <w:tc>
          <w:tcPr>
            <w:tcW w:w="1359" w:type="dxa"/>
            <w:hideMark/>
          </w:tcPr>
          <w:p w:rsidRPr="004A20B8" w:rsidR="00A41346" w:rsidP="00A41346" w:rsidRDefault="00A41346" w14:paraId="3E9799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443</w:t>
            </w:r>
          </w:p>
        </w:tc>
      </w:tr>
      <w:tr w:rsidRPr="004A20B8" w:rsidR="00A41346" w:rsidTr="00EA2646" w14:paraId="34F72D50" w14:textId="77777777">
        <w:trPr>
          <w:cantSplit w:val="0"/>
        </w:trPr>
        <w:tc>
          <w:tcPr>
            <w:tcW w:w="1271" w:type="dxa"/>
            <w:hideMark/>
          </w:tcPr>
          <w:p w:rsidRPr="004A20B8" w:rsidR="00A41346" w:rsidP="00A41346" w:rsidRDefault="00A41346" w14:paraId="5C99A2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231</w:t>
            </w:r>
          </w:p>
        </w:tc>
        <w:tc>
          <w:tcPr>
            <w:tcW w:w="1487" w:type="dxa"/>
            <w:hideMark/>
          </w:tcPr>
          <w:p w:rsidRPr="004A20B8" w:rsidR="00A41346" w:rsidP="00A41346" w:rsidRDefault="00A41346" w14:paraId="0CFFEB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5103FD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1255A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1028B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b)</w:t>
            </w:r>
          </w:p>
        </w:tc>
        <w:tc>
          <w:tcPr>
            <w:tcW w:w="1276" w:type="dxa"/>
            <w:hideMark/>
          </w:tcPr>
          <w:p w:rsidRPr="004A20B8" w:rsidR="00A41346" w:rsidP="00A41346" w:rsidRDefault="00A41346" w14:paraId="49BC19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03AF9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01762505" w14:textId="34424A4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C76D2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6</w:t>
            </w:r>
          </w:p>
        </w:tc>
        <w:tc>
          <w:tcPr>
            <w:tcW w:w="850" w:type="dxa"/>
            <w:hideMark/>
          </w:tcPr>
          <w:p w:rsidRPr="004A20B8" w:rsidR="00A41346" w:rsidP="00A41346" w:rsidRDefault="00A41346" w14:paraId="6588E0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F24A985" w14:textId="0CB03C2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C882656" w14:textId="637824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E3394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926</w:t>
            </w:r>
          </w:p>
        </w:tc>
        <w:tc>
          <w:tcPr>
            <w:tcW w:w="1126" w:type="dxa"/>
            <w:hideMark/>
          </w:tcPr>
          <w:p w:rsidRPr="004A20B8" w:rsidR="00A41346" w:rsidP="00A41346" w:rsidRDefault="00A41346" w14:paraId="3BE6E5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883</w:t>
            </w:r>
          </w:p>
        </w:tc>
        <w:tc>
          <w:tcPr>
            <w:tcW w:w="1273" w:type="dxa"/>
            <w:hideMark/>
          </w:tcPr>
          <w:p w:rsidRPr="004A20B8" w:rsidR="00A41346" w:rsidP="00A41346" w:rsidRDefault="00A41346" w14:paraId="23F4DA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562</w:t>
            </w:r>
          </w:p>
        </w:tc>
        <w:tc>
          <w:tcPr>
            <w:tcW w:w="1262" w:type="dxa"/>
            <w:hideMark/>
          </w:tcPr>
          <w:p w:rsidRPr="004A20B8" w:rsidR="00A41346" w:rsidP="00A41346" w:rsidRDefault="00A41346" w14:paraId="037FB5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9,371</w:t>
            </w:r>
          </w:p>
        </w:tc>
        <w:tc>
          <w:tcPr>
            <w:tcW w:w="1285" w:type="dxa"/>
            <w:hideMark/>
          </w:tcPr>
          <w:p w:rsidRPr="004A20B8" w:rsidR="00A41346" w:rsidP="00A41346" w:rsidRDefault="00A41346" w14:paraId="556D5A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9,371</w:t>
            </w:r>
          </w:p>
        </w:tc>
        <w:tc>
          <w:tcPr>
            <w:tcW w:w="1359" w:type="dxa"/>
            <w:hideMark/>
          </w:tcPr>
          <w:p w:rsidRPr="004A20B8" w:rsidR="00A41346" w:rsidP="00A41346" w:rsidRDefault="00A41346" w14:paraId="5F37A3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9,371</w:t>
            </w:r>
          </w:p>
        </w:tc>
      </w:tr>
      <w:tr w:rsidRPr="004A20B8" w:rsidR="00A41346" w:rsidTr="00EA2646" w14:paraId="0FDA00A8" w14:textId="77777777">
        <w:trPr>
          <w:cantSplit w:val="0"/>
        </w:trPr>
        <w:tc>
          <w:tcPr>
            <w:tcW w:w="1271" w:type="dxa"/>
            <w:hideMark/>
          </w:tcPr>
          <w:p w:rsidRPr="004A20B8" w:rsidR="00A41346" w:rsidP="00A41346" w:rsidRDefault="00A41346" w14:paraId="57AB3A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232</w:t>
            </w:r>
          </w:p>
        </w:tc>
        <w:tc>
          <w:tcPr>
            <w:tcW w:w="1487" w:type="dxa"/>
            <w:hideMark/>
          </w:tcPr>
          <w:p w:rsidRPr="004A20B8" w:rsidR="00A41346" w:rsidP="00A41346" w:rsidRDefault="00A41346" w14:paraId="5F0271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7BDA24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7ABE2A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C681A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b)</w:t>
            </w:r>
          </w:p>
        </w:tc>
        <w:tc>
          <w:tcPr>
            <w:tcW w:w="1276" w:type="dxa"/>
            <w:hideMark/>
          </w:tcPr>
          <w:p w:rsidRPr="004A20B8" w:rsidR="00A41346" w:rsidP="00A41346" w:rsidRDefault="00A41346" w14:paraId="70C758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AAA02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723B44C" w14:textId="4624EC2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FC8A9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w:t>
            </w:r>
          </w:p>
        </w:tc>
        <w:tc>
          <w:tcPr>
            <w:tcW w:w="850" w:type="dxa"/>
            <w:hideMark/>
          </w:tcPr>
          <w:p w:rsidRPr="004A20B8" w:rsidR="00A41346" w:rsidP="00A41346" w:rsidRDefault="00A41346" w14:paraId="202B5B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A6EF4D0" w14:textId="093D5A7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B2A1C2" w14:textId="2FE39D2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8F473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958</w:t>
            </w:r>
          </w:p>
        </w:tc>
        <w:tc>
          <w:tcPr>
            <w:tcW w:w="1126" w:type="dxa"/>
            <w:hideMark/>
          </w:tcPr>
          <w:p w:rsidRPr="004A20B8" w:rsidR="00A41346" w:rsidP="00A41346" w:rsidRDefault="00A41346" w14:paraId="34F768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090</w:t>
            </w:r>
          </w:p>
        </w:tc>
        <w:tc>
          <w:tcPr>
            <w:tcW w:w="1273" w:type="dxa"/>
            <w:hideMark/>
          </w:tcPr>
          <w:p w:rsidRPr="004A20B8" w:rsidR="00A41346" w:rsidP="00A41346" w:rsidRDefault="00A41346" w14:paraId="12800D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410</w:t>
            </w:r>
          </w:p>
        </w:tc>
        <w:tc>
          <w:tcPr>
            <w:tcW w:w="1262" w:type="dxa"/>
            <w:hideMark/>
          </w:tcPr>
          <w:p w:rsidRPr="004A20B8" w:rsidR="00A41346" w:rsidP="00A41346" w:rsidRDefault="00A41346" w14:paraId="55A33D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8,458</w:t>
            </w:r>
          </w:p>
        </w:tc>
        <w:tc>
          <w:tcPr>
            <w:tcW w:w="1285" w:type="dxa"/>
            <w:hideMark/>
          </w:tcPr>
          <w:p w:rsidRPr="004A20B8" w:rsidR="00A41346" w:rsidP="00A41346" w:rsidRDefault="00A41346" w14:paraId="726DC4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8,458</w:t>
            </w:r>
          </w:p>
        </w:tc>
        <w:tc>
          <w:tcPr>
            <w:tcW w:w="1359" w:type="dxa"/>
            <w:hideMark/>
          </w:tcPr>
          <w:p w:rsidRPr="004A20B8" w:rsidR="00A41346" w:rsidP="00A41346" w:rsidRDefault="00A41346" w14:paraId="7827B3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8,458</w:t>
            </w:r>
          </w:p>
        </w:tc>
      </w:tr>
      <w:tr w:rsidRPr="004A20B8" w:rsidR="00A41346" w:rsidTr="00EA2646" w14:paraId="06CF3D40" w14:textId="77777777">
        <w:trPr>
          <w:cantSplit w:val="0"/>
        </w:trPr>
        <w:tc>
          <w:tcPr>
            <w:tcW w:w="1271" w:type="dxa"/>
            <w:hideMark/>
          </w:tcPr>
          <w:p w:rsidRPr="004A20B8" w:rsidR="00A41346" w:rsidP="00A41346" w:rsidRDefault="00A41346" w14:paraId="332486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233</w:t>
            </w:r>
          </w:p>
        </w:tc>
        <w:tc>
          <w:tcPr>
            <w:tcW w:w="1487" w:type="dxa"/>
            <w:hideMark/>
          </w:tcPr>
          <w:p w:rsidRPr="004A20B8" w:rsidR="00A41346" w:rsidP="00A41346" w:rsidRDefault="00A41346" w14:paraId="1B5305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5AFCCE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F8CC5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67F98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b)</w:t>
            </w:r>
          </w:p>
        </w:tc>
        <w:tc>
          <w:tcPr>
            <w:tcW w:w="1276" w:type="dxa"/>
            <w:hideMark/>
          </w:tcPr>
          <w:p w:rsidRPr="004A20B8" w:rsidR="00A41346" w:rsidP="00A41346" w:rsidRDefault="00A41346" w14:paraId="280B65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83D41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41060691" w14:textId="1B4D102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36BE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w:t>
            </w:r>
          </w:p>
        </w:tc>
        <w:tc>
          <w:tcPr>
            <w:tcW w:w="850" w:type="dxa"/>
            <w:hideMark/>
          </w:tcPr>
          <w:p w:rsidRPr="004A20B8" w:rsidR="00A41346" w:rsidP="00A41346" w:rsidRDefault="00A41346" w14:paraId="12301A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A8390A3" w14:textId="29AC4CE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4509CD4" w14:textId="1DEC27F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39D1B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964</w:t>
            </w:r>
          </w:p>
        </w:tc>
        <w:tc>
          <w:tcPr>
            <w:tcW w:w="1126" w:type="dxa"/>
            <w:hideMark/>
          </w:tcPr>
          <w:p w:rsidRPr="004A20B8" w:rsidR="00A41346" w:rsidP="00A41346" w:rsidRDefault="00A41346" w14:paraId="5D4056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42</w:t>
            </w:r>
          </w:p>
        </w:tc>
        <w:tc>
          <w:tcPr>
            <w:tcW w:w="1273" w:type="dxa"/>
            <w:hideMark/>
          </w:tcPr>
          <w:p w:rsidRPr="004A20B8" w:rsidR="00A41346" w:rsidP="00A41346" w:rsidRDefault="00A41346" w14:paraId="08413E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281</w:t>
            </w:r>
          </w:p>
        </w:tc>
        <w:tc>
          <w:tcPr>
            <w:tcW w:w="1262" w:type="dxa"/>
            <w:hideMark/>
          </w:tcPr>
          <w:p w:rsidRPr="004A20B8" w:rsidR="00A41346" w:rsidP="00A41346" w:rsidRDefault="00A41346" w14:paraId="4A070A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9,687</w:t>
            </w:r>
          </w:p>
        </w:tc>
        <w:tc>
          <w:tcPr>
            <w:tcW w:w="1285" w:type="dxa"/>
            <w:hideMark/>
          </w:tcPr>
          <w:p w:rsidRPr="004A20B8" w:rsidR="00A41346" w:rsidP="00A41346" w:rsidRDefault="00A41346" w14:paraId="0B2C34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9,687</w:t>
            </w:r>
          </w:p>
        </w:tc>
        <w:tc>
          <w:tcPr>
            <w:tcW w:w="1359" w:type="dxa"/>
            <w:hideMark/>
          </w:tcPr>
          <w:p w:rsidRPr="004A20B8" w:rsidR="00A41346" w:rsidP="00A41346" w:rsidRDefault="00A41346" w14:paraId="39F0F4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9,687</w:t>
            </w:r>
          </w:p>
        </w:tc>
      </w:tr>
      <w:tr w:rsidRPr="004A20B8" w:rsidR="00A41346" w:rsidTr="00EA2646" w14:paraId="5214BFF6" w14:textId="77777777">
        <w:trPr>
          <w:cantSplit w:val="0"/>
        </w:trPr>
        <w:tc>
          <w:tcPr>
            <w:tcW w:w="1271" w:type="dxa"/>
            <w:hideMark/>
          </w:tcPr>
          <w:p w:rsidRPr="004A20B8" w:rsidR="00A41346" w:rsidP="00A41346" w:rsidRDefault="00A41346" w14:paraId="2DFCB2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241</w:t>
            </w:r>
          </w:p>
        </w:tc>
        <w:tc>
          <w:tcPr>
            <w:tcW w:w="1487" w:type="dxa"/>
            <w:hideMark/>
          </w:tcPr>
          <w:p w:rsidRPr="004A20B8" w:rsidR="00A41346" w:rsidP="00A41346" w:rsidRDefault="00A41346" w14:paraId="525EE7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1DD54F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1B4687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BD4BA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2B0D84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0B0AF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554CDB8" w14:textId="73A233F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164F6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w:t>
            </w:r>
          </w:p>
        </w:tc>
        <w:tc>
          <w:tcPr>
            <w:tcW w:w="850" w:type="dxa"/>
            <w:hideMark/>
          </w:tcPr>
          <w:p w:rsidRPr="004A20B8" w:rsidR="00A41346" w:rsidP="00A41346" w:rsidRDefault="00A41346" w14:paraId="09615E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7733920" w14:textId="0ABCD5F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A637EA8" w14:textId="3132631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5FEBA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3,455</w:t>
            </w:r>
          </w:p>
        </w:tc>
        <w:tc>
          <w:tcPr>
            <w:tcW w:w="1126" w:type="dxa"/>
            <w:hideMark/>
          </w:tcPr>
          <w:p w:rsidRPr="004A20B8" w:rsidR="00A41346" w:rsidP="00A41346" w:rsidRDefault="00A41346" w14:paraId="4848F8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195</w:t>
            </w:r>
          </w:p>
        </w:tc>
        <w:tc>
          <w:tcPr>
            <w:tcW w:w="1273" w:type="dxa"/>
            <w:hideMark/>
          </w:tcPr>
          <w:p w:rsidRPr="004A20B8" w:rsidR="00A41346" w:rsidP="00A41346" w:rsidRDefault="00A41346" w14:paraId="32681D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730</w:t>
            </w:r>
          </w:p>
        </w:tc>
        <w:tc>
          <w:tcPr>
            <w:tcW w:w="1262" w:type="dxa"/>
            <w:hideMark/>
          </w:tcPr>
          <w:p w:rsidRPr="004A20B8" w:rsidR="00A41346" w:rsidP="00A41346" w:rsidRDefault="00A41346" w14:paraId="5F4BC2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8,380</w:t>
            </w:r>
          </w:p>
        </w:tc>
        <w:tc>
          <w:tcPr>
            <w:tcW w:w="1285" w:type="dxa"/>
            <w:hideMark/>
          </w:tcPr>
          <w:p w:rsidRPr="004A20B8" w:rsidR="00A41346" w:rsidP="00A41346" w:rsidRDefault="00A41346" w14:paraId="7866D7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8,380</w:t>
            </w:r>
          </w:p>
        </w:tc>
        <w:tc>
          <w:tcPr>
            <w:tcW w:w="1359" w:type="dxa"/>
            <w:hideMark/>
          </w:tcPr>
          <w:p w:rsidRPr="004A20B8" w:rsidR="00A41346" w:rsidP="00A41346" w:rsidRDefault="00A41346" w14:paraId="1C663E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8,380</w:t>
            </w:r>
          </w:p>
        </w:tc>
      </w:tr>
      <w:tr w:rsidRPr="004A20B8" w:rsidR="00A41346" w:rsidTr="00EA2646" w14:paraId="7A2E288A" w14:textId="77777777">
        <w:trPr>
          <w:cantSplit w:val="0"/>
        </w:trPr>
        <w:tc>
          <w:tcPr>
            <w:tcW w:w="1271" w:type="dxa"/>
            <w:hideMark/>
          </w:tcPr>
          <w:p w:rsidRPr="004A20B8" w:rsidR="00A41346" w:rsidP="00A41346" w:rsidRDefault="00A41346" w14:paraId="556B81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242</w:t>
            </w:r>
          </w:p>
        </w:tc>
        <w:tc>
          <w:tcPr>
            <w:tcW w:w="1487" w:type="dxa"/>
            <w:hideMark/>
          </w:tcPr>
          <w:p w:rsidRPr="004A20B8" w:rsidR="00A41346" w:rsidP="00A41346" w:rsidRDefault="00A41346" w14:paraId="184B3E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19A23B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7FCDF5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B4C24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531279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6D0CA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2E59B77" w14:textId="749445E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D89E6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w:t>
            </w:r>
          </w:p>
        </w:tc>
        <w:tc>
          <w:tcPr>
            <w:tcW w:w="850" w:type="dxa"/>
            <w:hideMark/>
          </w:tcPr>
          <w:p w:rsidRPr="004A20B8" w:rsidR="00A41346" w:rsidP="00A41346" w:rsidRDefault="00A41346" w14:paraId="7E4FD3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7705FE2" w14:textId="2444C7B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D1B516C" w14:textId="05A4EF4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C0F5A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085</w:t>
            </w:r>
          </w:p>
        </w:tc>
        <w:tc>
          <w:tcPr>
            <w:tcW w:w="1126" w:type="dxa"/>
            <w:hideMark/>
          </w:tcPr>
          <w:p w:rsidRPr="004A20B8" w:rsidR="00A41346" w:rsidP="00A41346" w:rsidRDefault="00A41346" w14:paraId="240CD8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490</w:t>
            </w:r>
          </w:p>
        </w:tc>
        <w:tc>
          <w:tcPr>
            <w:tcW w:w="1273" w:type="dxa"/>
            <w:hideMark/>
          </w:tcPr>
          <w:p w:rsidRPr="004A20B8" w:rsidR="00A41346" w:rsidP="00A41346" w:rsidRDefault="00A41346" w14:paraId="1BD2A7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915</w:t>
            </w:r>
          </w:p>
        </w:tc>
        <w:tc>
          <w:tcPr>
            <w:tcW w:w="1262" w:type="dxa"/>
            <w:hideMark/>
          </w:tcPr>
          <w:p w:rsidRPr="004A20B8" w:rsidR="00A41346" w:rsidP="00A41346" w:rsidRDefault="00A41346" w14:paraId="7B65A7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490</w:t>
            </w:r>
          </w:p>
        </w:tc>
        <w:tc>
          <w:tcPr>
            <w:tcW w:w="1285" w:type="dxa"/>
            <w:hideMark/>
          </w:tcPr>
          <w:p w:rsidRPr="004A20B8" w:rsidR="00A41346" w:rsidP="00A41346" w:rsidRDefault="00A41346" w14:paraId="05C553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490</w:t>
            </w:r>
          </w:p>
        </w:tc>
        <w:tc>
          <w:tcPr>
            <w:tcW w:w="1359" w:type="dxa"/>
            <w:hideMark/>
          </w:tcPr>
          <w:p w:rsidRPr="004A20B8" w:rsidR="00A41346" w:rsidP="00A41346" w:rsidRDefault="00A41346" w14:paraId="7E3218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1,490</w:t>
            </w:r>
          </w:p>
        </w:tc>
      </w:tr>
      <w:tr w:rsidRPr="004A20B8" w:rsidR="00A41346" w:rsidTr="00EA2646" w14:paraId="3137170E" w14:textId="77777777">
        <w:trPr>
          <w:cantSplit w:val="0"/>
        </w:trPr>
        <w:tc>
          <w:tcPr>
            <w:tcW w:w="1271" w:type="dxa"/>
            <w:hideMark/>
          </w:tcPr>
          <w:p w:rsidRPr="004A20B8" w:rsidR="00A41346" w:rsidP="00A41346" w:rsidRDefault="00A41346" w14:paraId="163926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244</w:t>
            </w:r>
          </w:p>
        </w:tc>
        <w:tc>
          <w:tcPr>
            <w:tcW w:w="1487" w:type="dxa"/>
            <w:hideMark/>
          </w:tcPr>
          <w:p w:rsidRPr="004A20B8" w:rsidR="00A41346" w:rsidP="00A41346" w:rsidRDefault="00A41346" w14:paraId="297EA3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7A42E0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72AF3F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822E2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7D5403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B1CD1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3BA4695C" w14:textId="7954C98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D6AB8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w:t>
            </w:r>
          </w:p>
        </w:tc>
        <w:tc>
          <w:tcPr>
            <w:tcW w:w="850" w:type="dxa"/>
            <w:hideMark/>
          </w:tcPr>
          <w:p w:rsidRPr="004A20B8" w:rsidR="00A41346" w:rsidP="00A41346" w:rsidRDefault="00A41346" w14:paraId="72443E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F1F74E5" w14:textId="29DF2CE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4D44358" w14:textId="5749E9C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E284B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4,747</w:t>
            </w:r>
          </w:p>
        </w:tc>
        <w:tc>
          <w:tcPr>
            <w:tcW w:w="1126" w:type="dxa"/>
            <w:hideMark/>
          </w:tcPr>
          <w:p w:rsidRPr="004A20B8" w:rsidR="00A41346" w:rsidP="00A41346" w:rsidRDefault="00A41346" w14:paraId="7AEEFB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992</w:t>
            </w:r>
          </w:p>
        </w:tc>
        <w:tc>
          <w:tcPr>
            <w:tcW w:w="1273" w:type="dxa"/>
            <w:hideMark/>
          </w:tcPr>
          <w:p w:rsidRPr="004A20B8" w:rsidR="00A41346" w:rsidP="00A41346" w:rsidRDefault="00A41346" w14:paraId="3D2827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348</w:t>
            </w:r>
          </w:p>
        </w:tc>
        <w:tc>
          <w:tcPr>
            <w:tcW w:w="1262" w:type="dxa"/>
            <w:hideMark/>
          </w:tcPr>
          <w:p w:rsidRPr="004A20B8" w:rsidR="00A41346" w:rsidP="00A41346" w:rsidRDefault="00A41346" w14:paraId="4871CE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4,087</w:t>
            </w:r>
          </w:p>
        </w:tc>
        <w:tc>
          <w:tcPr>
            <w:tcW w:w="1285" w:type="dxa"/>
            <w:hideMark/>
          </w:tcPr>
          <w:p w:rsidRPr="004A20B8" w:rsidR="00A41346" w:rsidP="00A41346" w:rsidRDefault="00A41346" w14:paraId="51123A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4,087</w:t>
            </w:r>
          </w:p>
        </w:tc>
        <w:tc>
          <w:tcPr>
            <w:tcW w:w="1359" w:type="dxa"/>
            <w:hideMark/>
          </w:tcPr>
          <w:p w:rsidRPr="004A20B8" w:rsidR="00A41346" w:rsidP="00A41346" w:rsidRDefault="00A41346" w14:paraId="434827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4,087</w:t>
            </w:r>
          </w:p>
        </w:tc>
      </w:tr>
      <w:tr w:rsidRPr="004A20B8" w:rsidR="00A41346" w:rsidTr="00EA2646" w14:paraId="4AD19224" w14:textId="77777777">
        <w:trPr>
          <w:cantSplit w:val="0"/>
        </w:trPr>
        <w:tc>
          <w:tcPr>
            <w:tcW w:w="1271" w:type="dxa"/>
            <w:hideMark/>
          </w:tcPr>
          <w:p w:rsidRPr="004A20B8" w:rsidR="00A41346" w:rsidP="00A41346" w:rsidRDefault="00A41346" w14:paraId="636B2F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PR-245</w:t>
            </w:r>
          </w:p>
        </w:tc>
        <w:tc>
          <w:tcPr>
            <w:tcW w:w="1487" w:type="dxa"/>
            <w:hideMark/>
          </w:tcPr>
          <w:p w:rsidRPr="004A20B8" w:rsidR="00A41346" w:rsidP="00A41346" w:rsidRDefault="00A41346" w14:paraId="221D11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5</w:t>
            </w:r>
          </w:p>
        </w:tc>
        <w:tc>
          <w:tcPr>
            <w:tcW w:w="1441" w:type="dxa"/>
            <w:hideMark/>
          </w:tcPr>
          <w:p w:rsidRPr="004A20B8" w:rsidR="00A41346" w:rsidP="00A41346" w:rsidRDefault="00A41346" w14:paraId="503210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BA2CA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F2CBC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a)</w:t>
            </w:r>
          </w:p>
        </w:tc>
        <w:tc>
          <w:tcPr>
            <w:tcW w:w="1276" w:type="dxa"/>
            <w:hideMark/>
          </w:tcPr>
          <w:p w:rsidRPr="004A20B8" w:rsidR="00A41346" w:rsidP="00A41346" w:rsidRDefault="00A41346" w14:paraId="12399B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70A68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7557B9EF" w14:textId="480148E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184F1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w:t>
            </w:r>
          </w:p>
        </w:tc>
        <w:tc>
          <w:tcPr>
            <w:tcW w:w="850" w:type="dxa"/>
            <w:hideMark/>
          </w:tcPr>
          <w:p w:rsidRPr="004A20B8" w:rsidR="00A41346" w:rsidP="00A41346" w:rsidRDefault="00A41346" w14:paraId="2442AE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D3E788B" w14:textId="28A3C90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0A34549" w14:textId="33A5271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2A5E4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501</w:t>
            </w:r>
          </w:p>
        </w:tc>
        <w:tc>
          <w:tcPr>
            <w:tcW w:w="1126" w:type="dxa"/>
            <w:hideMark/>
          </w:tcPr>
          <w:p w:rsidRPr="004A20B8" w:rsidR="00A41346" w:rsidP="00A41346" w:rsidRDefault="00A41346" w14:paraId="514479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765</w:t>
            </w:r>
          </w:p>
        </w:tc>
        <w:tc>
          <w:tcPr>
            <w:tcW w:w="1273" w:type="dxa"/>
            <w:hideMark/>
          </w:tcPr>
          <w:p w:rsidRPr="004A20B8" w:rsidR="00A41346" w:rsidP="00A41346" w:rsidRDefault="00A41346" w14:paraId="4B0668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253</w:t>
            </w:r>
          </w:p>
        </w:tc>
        <w:tc>
          <w:tcPr>
            <w:tcW w:w="1262" w:type="dxa"/>
            <w:hideMark/>
          </w:tcPr>
          <w:p w:rsidRPr="004A20B8" w:rsidR="00A41346" w:rsidP="00A41346" w:rsidRDefault="00A41346" w14:paraId="4FE18D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519</w:t>
            </w:r>
          </w:p>
        </w:tc>
        <w:tc>
          <w:tcPr>
            <w:tcW w:w="1285" w:type="dxa"/>
            <w:hideMark/>
          </w:tcPr>
          <w:p w:rsidRPr="004A20B8" w:rsidR="00A41346" w:rsidP="00A41346" w:rsidRDefault="00A41346" w14:paraId="1B0791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519</w:t>
            </w:r>
          </w:p>
        </w:tc>
        <w:tc>
          <w:tcPr>
            <w:tcW w:w="1359" w:type="dxa"/>
            <w:hideMark/>
          </w:tcPr>
          <w:p w:rsidRPr="004A20B8" w:rsidR="00A41346" w:rsidP="00A41346" w:rsidRDefault="00A41346" w14:paraId="0C7644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519</w:t>
            </w:r>
          </w:p>
        </w:tc>
      </w:tr>
      <w:tr w:rsidRPr="004A20B8" w:rsidR="00A41346" w:rsidTr="00EA2646" w14:paraId="08F5D9A2" w14:textId="77777777">
        <w:trPr>
          <w:cantSplit w:val="0"/>
        </w:trPr>
        <w:tc>
          <w:tcPr>
            <w:tcW w:w="1271" w:type="dxa"/>
            <w:hideMark/>
          </w:tcPr>
          <w:p w:rsidRPr="004A20B8" w:rsidR="00A41346" w:rsidP="00A41346" w:rsidRDefault="00A41346" w14:paraId="70E3FF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SQ-033</w:t>
            </w:r>
          </w:p>
        </w:tc>
        <w:tc>
          <w:tcPr>
            <w:tcW w:w="1487" w:type="dxa"/>
            <w:hideMark/>
          </w:tcPr>
          <w:p w:rsidRPr="004A20B8" w:rsidR="00A41346" w:rsidP="00A41346" w:rsidRDefault="00A41346" w14:paraId="75C78E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6</w:t>
            </w:r>
          </w:p>
        </w:tc>
        <w:tc>
          <w:tcPr>
            <w:tcW w:w="1441" w:type="dxa"/>
            <w:hideMark/>
          </w:tcPr>
          <w:p w:rsidRPr="004A20B8" w:rsidR="00A41346" w:rsidP="00A41346" w:rsidRDefault="00A41346" w14:paraId="039FE8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w:t>
            </w:r>
          </w:p>
        </w:tc>
        <w:tc>
          <w:tcPr>
            <w:tcW w:w="1442" w:type="dxa"/>
            <w:hideMark/>
          </w:tcPr>
          <w:p w:rsidRPr="004A20B8" w:rsidR="00A41346" w:rsidP="00A41346" w:rsidRDefault="00A41346" w14:paraId="28950D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QID</w:t>
            </w:r>
          </w:p>
        </w:tc>
        <w:tc>
          <w:tcPr>
            <w:tcW w:w="1442" w:type="dxa"/>
            <w:hideMark/>
          </w:tcPr>
          <w:p w:rsidRPr="004A20B8" w:rsidR="00A41346" w:rsidP="00A41346" w:rsidRDefault="00A41346" w14:paraId="793070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ochedale (d)</w:t>
            </w:r>
          </w:p>
        </w:tc>
        <w:tc>
          <w:tcPr>
            <w:tcW w:w="1276" w:type="dxa"/>
            <w:hideMark/>
          </w:tcPr>
          <w:p w:rsidRPr="004A20B8" w:rsidR="00A41346" w:rsidP="00A41346" w:rsidRDefault="00A41346" w14:paraId="524C51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4EFDA5F" w14:textId="52A6A48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10995039" w14:textId="567901E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4A748C9" w14:textId="091C8B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850" w:type="dxa"/>
            <w:hideMark/>
          </w:tcPr>
          <w:p w:rsidRPr="004A20B8" w:rsidR="00A41346" w:rsidP="00A41346" w:rsidRDefault="00A41346" w14:paraId="00A03C10" w14:textId="0C98336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1E2CDAA7" w14:textId="41CCC2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9CCEBEC" w14:textId="72845F6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58385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618</w:t>
            </w:r>
          </w:p>
        </w:tc>
        <w:tc>
          <w:tcPr>
            <w:tcW w:w="1126" w:type="dxa"/>
            <w:hideMark/>
          </w:tcPr>
          <w:p w:rsidRPr="004A20B8" w:rsidR="00A41346" w:rsidP="00A41346" w:rsidRDefault="00A41346" w14:paraId="219245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542</w:t>
            </w:r>
          </w:p>
        </w:tc>
        <w:tc>
          <w:tcPr>
            <w:tcW w:w="1273" w:type="dxa"/>
            <w:hideMark/>
          </w:tcPr>
          <w:p w:rsidRPr="004A20B8" w:rsidR="00A41346" w:rsidP="00A41346" w:rsidRDefault="00A41346" w14:paraId="037EBD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74</w:t>
            </w:r>
          </w:p>
        </w:tc>
        <w:tc>
          <w:tcPr>
            <w:tcW w:w="1262" w:type="dxa"/>
            <w:hideMark/>
          </w:tcPr>
          <w:p w:rsidRPr="004A20B8" w:rsidR="00A41346" w:rsidP="00A41346" w:rsidRDefault="00A41346" w14:paraId="3046C1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034</w:t>
            </w:r>
          </w:p>
        </w:tc>
        <w:tc>
          <w:tcPr>
            <w:tcW w:w="1285" w:type="dxa"/>
            <w:hideMark/>
          </w:tcPr>
          <w:p w:rsidRPr="004A20B8" w:rsidR="00A41346" w:rsidP="00A41346" w:rsidRDefault="00A41346" w14:paraId="258841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034</w:t>
            </w:r>
          </w:p>
        </w:tc>
        <w:tc>
          <w:tcPr>
            <w:tcW w:w="1359" w:type="dxa"/>
            <w:hideMark/>
          </w:tcPr>
          <w:p w:rsidRPr="004A20B8" w:rsidR="00A41346" w:rsidP="00A41346" w:rsidRDefault="00A41346" w14:paraId="775071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034</w:t>
            </w:r>
          </w:p>
        </w:tc>
      </w:tr>
      <w:tr w:rsidRPr="004A20B8" w:rsidR="00A41346" w:rsidTr="00EA2646" w14:paraId="57475353" w14:textId="77777777">
        <w:trPr>
          <w:cantSplit w:val="0"/>
        </w:trPr>
        <w:tc>
          <w:tcPr>
            <w:tcW w:w="1271" w:type="dxa"/>
            <w:hideMark/>
          </w:tcPr>
          <w:p w:rsidRPr="004A20B8" w:rsidR="00A41346" w:rsidP="00A41346" w:rsidRDefault="00A41346" w14:paraId="79615E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09</w:t>
            </w:r>
          </w:p>
        </w:tc>
        <w:tc>
          <w:tcPr>
            <w:tcW w:w="1487" w:type="dxa"/>
            <w:hideMark/>
          </w:tcPr>
          <w:p w:rsidRPr="004A20B8" w:rsidR="00A41346" w:rsidP="00A41346" w:rsidRDefault="00A41346" w14:paraId="2765B5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03F531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7082C4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3BE36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134050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54B50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562A36F" w14:textId="744EB83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424C8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w:t>
            </w:r>
          </w:p>
        </w:tc>
        <w:tc>
          <w:tcPr>
            <w:tcW w:w="850" w:type="dxa"/>
            <w:hideMark/>
          </w:tcPr>
          <w:p w:rsidRPr="004A20B8" w:rsidR="00A41346" w:rsidP="00A41346" w:rsidRDefault="00A41346" w14:paraId="521C1F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BFEA259" w14:textId="2A6E8B3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2A6F3FF" w14:textId="0EEAE3C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9EB31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998</w:t>
            </w:r>
          </w:p>
        </w:tc>
        <w:tc>
          <w:tcPr>
            <w:tcW w:w="1126" w:type="dxa"/>
            <w:hideMark/>
          </w:tcPr>
          <w:p w:rsidRPr="004A20B8" w:rsidR="00A41346" w:rsidP="00A41346" w:rsidRDefault="00A41346" w14:paraId="3EE795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50</w:t>
            </w:r>
          </w:p>
        </w:tc>
        <w:tc>
          <w:tcPr>
            <w:tcW w:w="1273" w:type="dxa"/>
            <w:hideMark/>
          </w:tcPr>
          <w:p w:rsidRPr="004A20B8" w:rsidR="00A41346" w:rsidP="00A41346" w:rsidRDefault="00A41346" w14:paraId="556A12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50</w:t>
            </w:r>
          </w:p>
        </w:tc>
        <w:tc>
          <w:tcPr>
            <w:tcW w:w="1262" w:type="dxa"/>
            <w:hideMark/>
          </w:tcPr>
          <w:p w:rsidRPr="004A20B8" w:rsidR="00A41346" w:rsidP="00A41346" w:rsidRDefault="00A41346" w14:paraId="61524B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898</w:t>
            </w:r>
          </w:p>
        </w:tc>
        <w:tc>
          <w:tcPr>
            <w:tcW w:w="1285" w:type="dxa"/>
            <w:hideMark/>
          </w:tcPr>
          <w:p w:rsidRPr="004A20B8" w:rsidR="00A41346" w:rsidP="00A41346" w:rsidRDefault="00A41346" w14:paraId="2D2353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898</w:t>
            </w:r>
          </w:p>
        </w:tc>
        <w:tc>
          <w:tcPr>
            <w:tcW w:w="1359" w:type="dxa"/>
            <w:hideMark/>
          </w:tcPr>
          <w:p w:rsidRPr="004A20B8" w:rsidR="00A41346" w:rsidP="00A41346" w:rsidRDefault="00A41346" w14:paraId="3F4498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898</w:t>
            </w:r>
          </w:p>
        </w:tc>
      </w:tr>
      <w:tr w:rsidRPr="004A20B8" w:rsidR="00A41346" w:rsidTr="00EA2646" w14:paraId="03B33F92" w14:textId="77777777">
        <w:trPr>
          <w:cantSplit w:val="0"/>
        </w:trPr>
        <w:tc>
          <w:tcPr>
            <w:tcW w:w="1271" w:type="dxa"/>
            <w:hideMark/>
          </w:tcPr>
          <w:p w:rsidRPr="004A20B8" w:rsidR="00A41346" w:rsidP="00A41346" w:rsidRDefault="00A41346" w14:paraId="4B8F95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19</w:t>
            </w:r>
          </w:p>
        </w:tc>
        <w:tc>
          <w:tcPr>
            <w:tcW w:w="1487" w:type="dxa"/>
            <w:hideMark/>
          </w:tcPr>
          <w:p w:rsidRPr="004A20B8" w:rsidR="00A41346" w:rsidP="00A41346" w:rsidRDefault="00A41346" w14:paraId="5E77FF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3C8F51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6125C9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1BB82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11784E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F66F1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3B54CD95" w14:textId="4EABF19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F5F92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w:t>
            </w:r>
          </w:p>
        </w:tc>
        <w:tc>
          <w:tcPr>
            <w:tcW w:w="850" w:type="dxa"/>
            <w:hideMark/>
          </w:tcPr>
          <w:p w:rsidRPr="004A20B8" w:rsidR="00A41346" w:rsidP="00A41346" w:rsidRDefault="00A41346" w14:paraId="50848D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824D172" w14:textId="4157417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783B718" w14:textId="51B240B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313BB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855</w:t>
            </w:r>
          </w:p>
        </w:tc>
        <w:tc>
          <w:tcPr>
            <w:tcW w:w="1126" w:type="dxa"/>
            <w:hideMark/>
          </w:tcPr>
          <w:p w:rsidRPr="004A20B8" w:rsidR="00A41346" w:rsidP="00A41346" w:rsidRDefault="00A41346" w14:paraId="070A4F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57</w:t>
            </w:r>
          </w:p>
        </w:tc>
        <w:tc>
          <w:tcPr>
            <w:tcW w:w="1273" w:type="dxa"/>
            <w:hideMark/>
          </w:tcPr>
          <w:p w:rsidRPr="004A20B8" w:rsidR="00A41346" w:rsidP="00A41346" w:rsidRDefault="00A41346" w14:paraId="318AEC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42</w:t>
            </w:r>
          </w:p>
        </w:tc>
        <w:tc>
          <w:tcPr>
            <w:tcW w:w="1262" w:type="dxa"/>
            <w:hideMark/>
          </w:tcPr>
          <w:p w:rsidRPr="004A20B8" w:rsidR="00A41346" w:rsidP="00A41346" w:rsidRDefault="00A41346" w14:paraId="3997FF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254</w:t>
            </w:r>
          </w:p>
        </w:tc>
        <w:tc>
          <w:tcPr>
            <w:tcW w:w="1285" w:type="dxa"/>
            <w:hideMark/>
          </w:tcPr>
          <w:p w:rsidRPr="004A20B8" w:rsidR="00A41346" w:rsidP="00A41346" w:rsidRDefault="00A41346" w14:paraId="173AF7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254</w:t>
            </w:r>
          </w:p>
        </w:tc>
        <w:tc>
          <w:tcPr>
            <w:tcW w:w="1359" w:type="dxa"/>
            <w:hideMark/>
          </w:tcPr>
          <w:p w:rsidRPr="004A20B8" w:rsidR="00A41346" w:rsidP="00A41346" w:rsidRDefault="00A41346" w14:paraId="4C390D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254</w:t>
            </w:r>
          </w:p>
        </w:tc>
      </w:tr>
      <w:tr w:rsidRPr="004A20B8" w:rsidR="00A41346" w:rsidTr="00EA2646" w14:paraId="34054EE7" w14:textId="77777777">
        <w:trPr>
          <w:cantSplit w:val="0"/>
        </w:trPr>
        <w:tc>
          <w:tcPr>
            <w:tcW w:w="1271" w:type="dxa"/>
            <w:hideMark/>
          </w:tcPr>
          <w:p w:rsidRPr="004A20B8" w:rsidR="00A41346" w:rsidP="00A41346" w:rsidRDefault="00A41346" w14:paraId="276AE5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20</w:t>
            </w:r>
          </w:p>
        </w:tc>
        <w:tc>
          <w:tcPr>
            <w:tcW w:w="1487" w:type="dxa"/>
            <w:hideMark/>
          </w:tcPr>
          <w:p w:rsidRPr="004A20B8" w:rsidR="00A41346" w:rsidP="00A41346" w:rsidRDefault="00A41346" w14:paraId="4AF64C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65E5E1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3F06DE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58E14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36BF81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BE1F8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5707E89F" w14:textId="3504A8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57401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w:t>
            </w:r>
          </w:p>
        </w:tc>
        <w:tc>
          <w:tcPr>
            <w:tcW w:w="850" w:type="dxa"/>
            <w:hideMark/>
          </w:tcPr>
          <w:p w:rsidRPr="004A20B8" w:rsidR="00A41346" w:rsidP="00A41346" w:rsidRDefault="00A41346" w14:paraId="2E6DD1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61B434B" w14:textId="3680D05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EF1780E" w14:textId="22C330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09762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06</w:t>
            </w:r>
          </w:p>
        </w:tc>
        <w:tc>
          <w:tcPr>
            <w:tcW w:w="1126" w:type="dxa"/>
            <w:hideMark/>
          </w:tcPr>
          <w:p w:rsidRPr="004A20B8" w:rsidR="00A41346" w:rsidP="00A41346" w:rsidRDefault="00A41346" w14:paraId="3AA93D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26</w:t>
            </w:r>
          </w:p>
        </w:tc>
        <w:tc>
          <w:tcPr>
            <w:tcW w:w="1273" w:type="dxa"/>
            <w:hideMark/>
          </w:tcPr>
          <w:p w:rsidRPr="004A20B8" w:rsidR="00A41346" w:rsidP="00A41346" w:rsidRDefault="00A41346" w14:paraId="09AD3D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30</w:t>
            </w:r>
          </w:p>
        </w:tc>
        <w:tc>
          <w:tcPr>
            <w:tcW w:w="1262" w:type="dxa"/>
            <w:hideMark/>
          </w:tcPr>
          <w:p w:rsidRPr="004A20B8" w:rsidR="00A41346" w:rsidP="00A41346" w:rsidRDefault="00A41346" w14:paraId="5609EC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62</w:t>
            </w:r>
          </w:p>
        </w:tc>
        <w:tc>
          <w:tcPr>
            <w:tcW w:w="1285" w:type="dxa"/>
            <w:hideMark/>
          </w:tcPr>
          <w:p w:rsidRPr="004A20B8" w:rsidR="00A41346" w:rsidP="00A41346" w:rsidRDefault="00A41346" w14:paraId="55CBC9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62</w:t>
            </w:r>
          </w:p>
        </w:tc>
        <w:tc>
          <w:tcPr>
            <w:tcW w:w="1359" w:type="dxa"/>
            <w:hideMark/>
          </w:tcPr>
          <w:p w:rsidRPr="004A20B8" w:rsidR="00A41346" w:rsidP="00A41346" w:rsidRDefault="00A41346" w14:paraId="060E7C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62</w:t>
            </w:r>
          </w:p>
        </w:tc>
      </w:tr>
      <w:tr w:rsidRPr="004A20B8" w:rsidR="00A41346" w:rsidTr="00EA2646" w14:paraId="60F7A672" w14:textId="77777777">
        <w:trPr>
          <w:cantSplit w:val="0"/>
        </w:trPr>
        <w:tc>
          <w:tcPr>
            <w:tcW w:w="1271" w:type="dxa"/>
            <w:hideMark/>
          </w:tcPr>
          <w:p w:rsidRPr="004A20B8" w:rsidR="00A41346" w:rsidP="00A41346" w:rsidRDefault="00A41346" w14:paraId="30ACF3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22</w:t>
            </w:r>
          </w:p>
        </w:tc>
        <w:tc>
          <w:tcPr>
            <w:tcW w:w="1487" w:type="dxa"/>
            <w:hideMark/>
          </w:tcPr>
          <w:p w:rsidRPr="004A20B8" w:rsidR="00A41346" w:rsidP="00A41346" w:rsidRDefault="00A41346" w14:paraId="760160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DE591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5B127D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F73E7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C7293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28599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3A65DB71" w14:textId="68E063C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0A044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w:t>
            </w:r>
          </w:p>
        </w:tc>
        <w:tc>
          <w:tcPr>
            <w:tcW w:w="850" w:type="dxa"/>
            <w:hideMark/>
          </w:tcPr>
          <w:p w:rsidRPr="004A20B8" w:rsidR="00A41346" w:rsidP="00A41346" w:rsidRDefault="00A41346" w14:paraId="4F61B9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31BAFE7" w14:textId="4D46D26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8381D45" w14:textId="6C9260D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BC786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06</w:t>
            </w:r>
          </w:p>
        </w:tc>
        <w:tc>
          <w:tcPr>
            <w:tcW w:w="1126" w:type="dxa"/>
            <w:hideMark/>
          </w:tcPr>
          <w:p w:rsidRPr="004A20B8" w:rsidR="00A41346" w:rsidP="00A41346" w:rsidRDefault="00A41346" w14:paraId="607A23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26</w:t>
            </w:r>
          </w:p>
        </w:tc>
        <w:tc>
          <w:tcPr>
            <w:tcW w:w="1273" w:type="dxa"/>
            <w:hideMark/>
          </w:tcPr>
          <w:p w:rsidRPr="004A20B8" w:rsidR="00A41346" w:rsidP="00A41346" w:rsidRDefault="00A41346" w14:paraId="48C137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06</w:t>
            </w:r>
          </w:p>
        </w:tc>
        <w:tc>
          <w:tcPr>
            <w:tcW w:w="1262" w:type="dxa"/>
            <w:hideMark/>
          </w:tcPr>
          <w:p w:rsidRPr="004A20B8" w:rsidR="00A41346" w:rsidP="00A41346" w:rsidRDefault="00A41346" w14:paraId="377751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838</w:t>
            </w:r>
          </w:p>
        </w:tc>
        <w:tc>
          <w:tcPr>
            <w:tcW w:w="1285" w:type="dxa"/>
            <w:hideMark/>
          </w:tcPr>
          <w:p w:rsidRPr="004A20B8" w:rsidR="00A41346" w:rsidP="00A41346" w:rsidRDefault="00A41346" w14:paraId="777973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838</w:t>
            </w:r>
          </w:p>
        </w:tc>
        <w:tc>
          <w:tcPr>
            <w:tcW w:w="1359" w:type="dxa"/>
            <w:hideMark/>
          </w:tcPr>
          <w:p w:rsidRPr="004A20B8" w:rsidR="00A41346" w:rsidP="00A41346" w:rsidRDefault="00A41346" w14:paraId="093E41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838</w:t>
            </w:r>
          </w:p>
        </w:tc>
      </w:tr>
      <w:tr w:rsidRPr="004A20B8" w:rsidR="00A41346" w:rsidTr="00EA2646" w14:paraId="37885638" w14:textId="77777777">
        <w:trPr>
          <w:cantSplit w:val="0"/>
        </w:trPr>
        <w:tc>
          <w:tcPr>
            <w:tcW w:w="1271" w:type="dxa"/>
            <w:hideMark/>
          </w:tcPr>
          <w:p w:rsidRPr="004A20B8" w:rsidR="00A41346" w:rsidP="00A41346" w:rsidRDefault="00A41346" w14:paraId="465CD0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23</w:t>
            </w:r>
          </w:p>
        </w:tc>
        <w:tc>
          <w:tcPr>
            <w:tcW w:w="1487" w:type="dxa"/>
            <w:hideMark/>
          </w:tcPr>
          <w:p w:rsidRPr="004A20B8" w:rsidR="00A41346" w:rsidP="00A41346" w:rsidRDefault="00A41346" w14:paraId="71AA5A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F67AD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37805A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21778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6978A0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3A2C7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26DECD6A" w14:textId="0604065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C7B1E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w:t>
            </w:r>
          </w:p>
        </w:tc>
        <w:tc>
          <w:tcPr>
            <w:tcW w:w="850" w:type="dxa"/>
            <w:hideMark/>
          </w:tcPr>
          <w:p w:rsidRPr="004A20B8" w:rsidR="00A41346" w:rsidP="00A41346" w:rsidRDefault="00A41346" w14:paraId="2A4230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85D548A" w14:textId="7372490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F80FFAF" w14:textId="7CD32CE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2DDB6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082</w:t>
            </w:r>
          </w:p>
        </w:tc>
        <w:tc>
          <w:tcPr>
            <w:tcW w:w="1126" w:type="dxa"/>
            <w:hideMark/>
          </w:tcPr>
          <w:p w:rsidRPr="004A20B8" w:rsidR="00A41346" w:rsidP="00A41346" w:rsidRDefault="00A41346" w14:paraId="1EA8F2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89</w:t>
            </w:r>
          </w:p>
        </w:tc>
        <w:tc>
          <w:tcPr>
            <w:tcW w:w="1273" w:type="dxa"/>
            <w:hideMark/>
          </w:tcPr>
          <w:p w:rsidRPr="004A20B8" w:rsidR="00A41346" w:rsidP="00A41346" w:rsidRDefault="00A41346" w14:paraId="52649E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14</w:t>
            </w:r>
          </w:p>
        </w:tc>
        <w:tc>
          <w:tcPr>
            <w:tcW w:w="1262" w:type="dxa"/>
            <w:hideMark/>
          </w:tcPr>
          <w:p w:rsidRPr="004A20B8" w:rsidR="00A41346" w:rsidP="00A41346" w:rsidRDefault="00A41346" w14:paraId="79164B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685</w:t>
            </w:r>
          </w:p>
        </w:tc>
        <w:tc>
          <w:tcPr>
            <w:tcW w:w="1285" w:type="dxa"/>
            <w:hideMark/>
          </w:tcPr>
          <w:p w:rsidRPr="004A20B8" w:rsidR="00A41346" w:rsidP="00A41346" w:rsidRDefault="00A41346" w14:paraId="675A09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685</w:t>
            </w:r>
          </w:p>
        </w:tc>
        <w:tc>
          <w:tcPr>
            <w:tcW w:w="1359" w:type="dxa"/>
            <w:hideMark/>
          </w:tcPr>
          <w:p w:rsidRPr="004A20B8" w:rsidR="00A41346" w:rsidP="00A41346" w:rsidRDefault="00A41346" w14:paraId="04396A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685</w:t>
            </w:r>
          </w:p>
        </w:tc>
      </w:tr>
      <w:tr w:rsidRPr="004A20B8" w:rsidR="00A41346" w:rsidTr="00EA2646" w14:paraId="590CDDB2" w14:textId="77777777">
        <w:trPr>
          <w:cantSplit w:val="0"/>
        </w:trPr>
        <w:tc>
          <w:tcPr>
            <w:tcW w:w="1271" w:type="dxa"/>
            <w:hideMark/>
          </w:tcPr>
          <w:p w:rsidRPr="004A20B8" w:rsidR="00A41346" w:rsidP="00A41346" w:rsidRDefault="00A41346" w14:paraId="51E800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34</w:t>
            </w:r>
          </w:p>
        </w:tc>
        <w:tc>
          <w:tcPr>
            <w:tcW w:w="1487" w:type="dxa"/>
            <w:hideMark/>
          </w:tcPr>
          <w:p w:rsidRPr="004A20B8" w:rsidR="00A41346" w:rsidP="00A41346" w:rsidRDefault="00A41346" w14:paraId="4C79A7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22338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4C42E7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DA95D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2580CE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97837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73EB3CDA" w14:textId="4BB2E49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28A6B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w:t>
            </w:r>
          </w:p>
        </w:tc>
        <w:tc>
          <w:tcPr>
            <w:tcW w:w="850" w:type="dxa"/>
            <w:hideMark/>
          </w:tcPr>
          <w:p w:rsidRPr="004A20B8" w:rsidR="00A41346" w:rsidP="00A41346" w:rsidRDefault="00A41346" w14:paraId="33476A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5CD4B53" w14:textId="5B98892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FCF8A0A" w14:textId="372463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7EF88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9,748</w:t>
            </w:r>
          </w:p>
        </w:tc>
        <w:tc>
          <w:tcPr>
            <w:tcW w:w="1126" w:type="dxa"/>
            <w:hideMark/>
          </w:tcPr>
          <w:p w:rsidRPr="004A20B8" w:rsidR="00A41346" w:rsidP="00A41346" w:rsidRDefault="00A41346" w14:paraId="5B466C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42</w:t>
            </w:r>
          </w:p>
        </w:tc>
        <w:tc>
          <w:tcPr>
            <w:tcW w:w="1273" w:type="dxa"/>
            <w:hideMark/>
          </w:tcPr>
          <w:p w:rsidRPr="004A20B8" w:rsidR="00A41346" w:rsidP="00A41346" w:rsidRDefault="00A41346" w14:paraId="37C7BB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538</w:t>
            </w:r>
          </w:p>
        </w:tc>
        <w:tc>
          <w:tcPr>
            <w:tcW w:w="1262" w:type="dxa"/>
            <w:hideMark/>
          </w:tcPr>
          <w:p w:rsidRPr="004A20B8" w:rsidR="00A41346" w:rsidP="00A41346" w:rsidRDefault="00A41346" w14:paraId="046D1F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7,228</w:t>
            </w:r>
          </w:p>
        </w:tc>
        <w:tc>
          <w:tcPr>
            <w:tcW w:w="1285" w:type="dxa"/>
            <w:hideMark/>
          </w:tcPr>
          <w:p w:rsidRPr="004A20B8" w:rsidR="00A41346" w:rsidP="00A41346" w:rsidRDefault="00A41346" w14:paraId="6953F8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7,228</w:t>
            </w:r>
          </w:p>
        </w:tc>
        <w:tc>
          <w:tcPr>
            <w:tcW w:w="1359" w:type="dxa"/>
            <w:hideMark/>
          </w:tcPr>
          <w:p w:rsidRPr="004A20B8" w:rsidR="00A41346" w:rsidP="00A41346" w:rsidRDefault="00A41346" w14:paraId="557E4B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7,228</w:t>
            </w:r>
          </w:p>
        </w:tc>
      </w:tr>
      <w:tr w:rsidRPr="004A20B8" w:rsidR="00A41346" w:rsidTr="00EA2646" w14:paraId="7CD7E12C" w14:textId="77777777">
        <w:trPr>
          <w:cantSplit w:val="0"/>
        </w:trPr>
        <w:tc>
          <w:tcPr>
            <w:tcW w:w="1271" w:type="dxa"/>
            <w:hideMark/>
          </w:tcPr>
          <w:p w:rsidRPr="004A20B8" w:rsidR="00A41346" w:rsidP="00A41346" w:rsidRDefault="00A41346" w14:paraId="6288CD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35</w:t>
            </w:r>
          </w:p>
        </w:tc>
        <w:tc>
          <w:tcPr>
            <w:tcW w:w="1487" w:type="dxa"/>
            <w:hideMark/>
          </w:tcPr>
          <w:p w:rsidRPr="004A20B8" w:rsidR="00A41346" w:rsidP="00A41346" w:rsidRDefault="00A41346" w14:paraId="353A37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156A73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2FCE8C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1F105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366B36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A07E3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2BBD22EC" w14:textId="38A1E86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1F193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w:t>
            </w:r>
          </w:p>
        </w:tc>
        <w:tc>
          <w:tcPr>
            <w:tcW w:w="850" w:type="dxa"/>
            <w:hideMark/>
          </w:tcPr>
          <w:p w:rsidRPr="004A20B8" w:rsidR="00A41346" w:rsidP="00A41346" w:rsidRDefault="00A41346" w14:paraId="7BC0C2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CE6C903" w14:textId="0C764FB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CBA51A1" w14:textId="525B23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2DA69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438</w:t>
            </w:r>
          </w:p>
        </w:tc>
        <w:tc>
          <w:tcPr>
            <w:tcW w:w="1126" w:type="dxa"/>
            <w:hideMark/>
          </w:tcPr>
          <w:p w:rsidRPr="004A20B8" w:rsidR="00A41346" w:rsidP="00A41346" w:rsidRDefault="00A41346" w14:paraId="1013EF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331</w:t>
            </w:r>
          </w:p>
        </w:tc>
        <w:tc>
          <w:tcPr>
            <w:tcW w:w="1273" w:type="dxa"/>
            <w:hideMark/>
          </w:tcPr>
          <w:p w:rsidRPr="004A20B8" w:rsidR="00A41346" w:rsidP="00A41346" w:rsidRDefault="00A41346" w14:paraId="67CB84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954</w:t>
            </w:r>
          </w:p>
        </w:tc>
        <w:tc>
          <w:tcPr>
            <w:tcW w:w="1262" w:type="dxa"/>
            <w:hideMark/>
          </w:tcPr>
          <w:p w:rsidRPr="004A20B8" w:rsidR="00A41346" w:rsidP="00A41346" w:rsidRDefault="00A41346" w14:paraId="05A4AD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9,723</w:t>
            </w:r>
          </w:p>
        </w:tc>
        <w:tc>
          <w:tcPr>
            <w:tcW w:w="1285" w:type="dxa"/>
            <w:hideMark/>
          </w:tcPr>
          <w:p w:rsidRPr="004A20B8" w:rsidR="00A41346" w:rsidP="00A41346" w:rsidRDefault="00A41346" w14:paraId="19A203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9,723</w:t>
            </w:r>
          </w:p>
        </w:tc>
        <w:tc>
          <w:tcPr>
            <w:tcW w:w="1359" w:type="dxa"/>
            <w:hideMark/>
          </w:tcPr>
          <w:p w:rsidRPr="004A20B8" w:rsidR="00A41346" w:rsidP="00A41346" w:rsidRDefault="00A41346" w14:paraId="775A64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9,723</w:t>
            </w:r>
          </w:p>
        </w:tc>
      </w:tr>
      <w:tr w:rsidRPr="004A20B8" w:rsidR="00A41346" w:rsidTr="00EA2646" w14:paraId="0DFE2178" w14:textId="77777777">
        <w:trPr>
          <w:cantSplit w:val="0"/>
        </w:trPr>
        <w:tc>
          <w:tcPr>
            <w:tcW w:w="1271" w:type="dxa"/>
            <w:hideMark/>
          </w:tcPr>
          <w:p w:rsidRPr="004A20B8" w:rsidR="00A41346" w:rsidP="00A41346" w:rsidRDefault="00A41346" w14:paraId="2385CA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38</w:t>
            </w:r>
          </w:p>
        </w:tc>
        <w:tc>
          <w:tcPr>
            <w:tcW w:w="1487" w:type="dxa"/>
            <w:hideMark/>
          </w:tcPr>
          <w:p w:rsidRPr="004A20B8" w:rsidR="00A41346" w:rsidP="00A41346" w:rsidRDefault="00A41346" w14:paraId="5EAD90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437F44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047CDF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586C2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5DE575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6D7AA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AAB1B30" w14:textId="44967DB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13ED4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w:t>
            </w:r>
          </w:p>
        </w:tc>
        <w:tc>
          <w:tcPr>
            <w:tcW w:w="850" w:type="dxa"/>
            <w:hideMark/>
          </w:tcPr>
          <w:p w:rsidRPr="004A20B8" w:rsidR="00A41346" w:rsidP="00A41346" w:rsidRDefault="00A41346" w14:paraId="1262B1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F4C4284" w14:textId="6013FD9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BA0A681" w14:textId="5B93A97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D209A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211</w:t>
            </w:r>
          </w:p>
        </w:tc>
        <w:tc>
          <w:tcPr>
            <w:tcW w:w="1126" w:type="dxa"/>
            <w:hideMark/>
          </w:tcPr>
          <w:p w:rsidRPr="004A20B8" w:rsidR="00A41346" w:rsidP="00A41346" w:rsidRDefault="00A41346" w14:paraId="26C3A4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089</w:t>
            </w:r>
          </w:p>
        </w:tc>
        <w:tc>
          <w:tcPr>
            <w:tcW w:w="1273" w:type="dxa"/>
            <w:hideMark/>
          </w:tcPr>
          <w:p w:rsidRPr="004A20B8" w:rsidR="00A41346" w:rsidP="00A41346" w:rsidRDefault="00A41346" w14:paraId="3A857F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60</w:t>
            </w:r>
          </w:p>
        </w:tc>
        <w:tc>
          <w:tcPr>
            <w:tcW w:w="1262" w:type="dxa"/>
            <w:hideMark/>
          </w:tcPr>
          <w:p w:rsidRPr="004A20B8" w:rsidR="00A41346" w:rsidP="00A41346" w:rsidRDefault="00A41346" w14:paraId="2E731A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160</w:t>
            </w:r>
          </w:p>
        </w:tc>
        <w:tc>
          <w:tcPr>
            <w:tcW w:w="1285" w:type="dxa"/>
            <w:hideMark/>
          </w:tcPr>
          <w:p w:rsidRPr="004A20B8" w:rsidR="00A41346" w:rsidP="00A41346" w:rsidRDefault="00A41346" w14:paraId="10D052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160</w:t>
            </w:r>
          </w:p>
        </w:tc>
        <w:tc>
          <w:tcPr>
            <w:tcW w:w="1359" w:type="dxa"/>
            <w:hideMark/>
          </w:tcPr>
          <w:p w:rsidRPr="004A20B8" w:rsidR="00A41346" w:rsidP="00A41346" w:rsidRDefault="00A41346" w14:paraId="22F20A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160</w:t>
            </w:r>
          </w:p>
        </w:tc>
      </w:tr>
      <w:tr w:rsidRPr="004A20B8" w:rsidR="00A41346" w:rsidTr="00EA2646" w14:paraId="1E64CF71" w14:textId="77777777">
        <w:trPr>
          <w:cantSplit w:val="0"/>
        </w:trPr>
        <w:tc>
          <w:tcPr>
            <w:tcW w:w="1271" w:type="dxa"/>
            <w:hideMark/>
          </w:tcPr>
          <w:p w:rsidRPr="004A20B8" w:rsidR="00A41346" w:rsidP="00A41346" w:rsidRDefault="00A41346" w14:paraId="0216BE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40</w:t>
            </w:r>
          </w:p>
        </w:tc>
        <w:tc>
          <w:tcPr>
            <w:tcW w:w="1487" w:type="dxa"/>
            <w:hideMark/>
          </w:tcPr>
          <w:p w:rsidRPr="004A20B8" w:rsidR="00A41346" w:rsidP="00A41346" w:rsidRDefault="00A41346" w14:paraId="3D84F2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305332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02D5AE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A83F2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12E902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017F1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019888C1" w14:textId="2EC59DF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3C312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w:t>
            </w:r>
          </w:p>
        </w:tc>
        <w:tc>
          <w:tcPr>
            <w:tcW w:w="850" w:type="dxa"/>
            <w:hideMark/>
          </w:tcPr>
          <w:p w:rsidRPr="004A20B8" w:rsidR="00A41346" w:rsidP="00A41346" w:rsidRDefault="00A41346" w14:paraId="7D968B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37487B4" w14:textId="09C4A9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886B205" w14:textId="02D0002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2685B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8,308</w:t>
            </w:r>
          </w:p>
        </w:tc>
        <w:tc>
          <w:tcPr>
            <w:tcW w:w="1126" w:type="dxa"/>
            <w:hideMark/>
          </w:tcPr>
          <w:p w:rsidRPr="004A20B8" w:rsidR="00A41346" w:rsidP="00A41346" w:rsidRDefault="00A41346" w14:paraId="58878C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811</w:t>
            </w:r>
          </w:p>
        </w:tc>
        <w:tc>
          <w:tcPr>
            <w:tcW w:w="1273" w:type="dxa"/>
            <w:hideMark/>
          </w:tcPr>
          <w:p w:rsidRPr="004A20B8" w:rsidR="00A41346" w:rsidP="00A41346" w:rsidRDefault="00A41346" w14:paraId="632DD3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334</w:t>
            </w:r>
          </w:p>
        </w:tc>
        <w:tc>
          <w:tcPr>
            <w:tcW w:w="1262" w:type="dxa"/>
            <w:hideMark/>
          </w:tcPr>
          <w:p w:rsidRPr="004A20B8" w:rsidR="00A41346" w:rsidP="00A41346" w:rsidRDefault="00A41346" w14:paraId="70091E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08,453</w:t>
            </w:r>
          </w:p>
        </w:tc>
        <w:tc>
          <w:tcPr>
            <w:tcW w:w="1285" w:type="dxa"/>
            <w:hideMark/>
          </w:tcPr>
          <w:p w:rsidRPr="004A20B8" w:rsidR="00A41346" w:rsidP="00A41346" w:rsidRDefault="00A41346" w14:paraId="28D6D2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08,453</w:t>
            </w:r>
          </w:p>
        </w:tc>
        <w:tc>
          <w:tcPr>
            <w:tcW w:w="1359" w:type="dxa"/>
            <w:hideMark/>
          </w:tcPr>
          <w:p w:rsidRPr="004A20B8" w:rsidR="00A41346" w:rsidP="00A41346" w:rsidRDefault="00A41346" w14:paraId="5462D0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08,453</w:t>
            </w:r>
          </w:p>
        </w:tc>
      </w:tr>
      <w:tr w:rsidRPr="004A20B8" w:rsidR="00A41346" w:rsidTr="00EA2646" w14:paraId="116D43F0" w14:textId="77777777">
        <w:trPr>
          <w:cantSplit w:val="0"/>
        </w:trPr>
        <w:tc>
          <w:tcPr>
            <w:tcW w:w="1271" w:type="dxa"/>
            <w:hideMark/>
          </w:tcPr>
          <w:p w:rsidRPr="004A20B8" w:rsidR="00A41346" w:rsidP="00A41346" w:rsidRDefault="00A41346" w14:paraId="47C7B2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41</w:t>
            </w:r>
          </w:p>
        </w:tc>
        <w:tc>
          <w:tcPr>
            <w:tcW w:w="1487" w:type="dxa"/>
            <w:hideMark/>
          </w:tcPr>
          <w:p w:rsidRPr="004A20B8" w:rsidR="00A41346" w:rsidP="00A41346" w:rsidRDefault="00A41346" w14:paraId="53239F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189A30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6E3B23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DD0D4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7F718C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227C1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0A39EB5D" w14:textId="226D34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B0702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w:t>
            </w:r>
          </w:p>
        </w:tc>
        <w:tc>
          <w:tcPr>
            <w:tcW w:w="850" w:type="dxa"/>
            <w:hideMark/>
          </w:tcPr>
          <w:p w:rsidRPr="004A20B8" w:rsidR="00A41346" w:rsidP="00A41346" w:rsidRDefault="00A41346" w14:paraId="0702B5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DEAAFCB" w14:textId="3861921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F66B032" w14:textId="64C8BA7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18269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8,266</w:t>
            </w:r>
          </w:p>
        </w:tc>
        <w:tc>
          <w:tcPr>
            <w:tcW w:w="1126" w:type="dxa"/>
            <w:hideMark/>
          </w:tcPr>
          <w:p w:rsidRPr="004A20B8" w:rsidR="00A41346" w:rsidP="00A41346" w:rsidRDefault="00A41346" w14:paraId="232465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501</w:t>
            </w:r>
          </w:p>
        </w:tc>
        <w:tc>
          <w:tcPr>
            <w:tcW w:w="1273" w:type="dxa"/>
            <w:hideMark/>
          </w:tcPr>
          <w:p w:rsidRPr="004A20B8" w:rsidR="00A41346" w:rsidP="00A41346" w:rsidRDefault="00A41346" w14:paraId="465CA9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508</w:t>
            </w:r>
          </w:p>
        </w:tc>
        <w:tc>
          <w:tcPr>
            <w:tcW w:w="1262" w:type="dxa"/>
            <w:hideMark/>
          </w:tcPr>
          <w:p w:rsidRPr="004A20B8" w:rsidR="00A41346" w:rsidP="00A41346" w:rsidRDefault="00A41346" w14:paraId="6BD071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6,275</w:t>
            </w:r>
          </w:p>
        </w:tc>
        <w:tc>
          <w:tcPr>
            <w:tcW w:w="1285" w:type="dxa"/>
            <w:hideMark/>
          </w:tcPr>
          <w:p w:rsidRPr="004A20B8" w:rsidR="00A41346" w:rsidP="00A41346" w:rsidRDefault="00A41346" w14:paraId="369211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6,275</w:t>
            </w:r>
          </w:p>
        </w:tc>
        <w:tc>
          <w:tcPr>
            <w:tcW w:w="1359" w:type="dxa"/>
            <w:hideMark/>
          </w:tcPr>
          <w:p w:rsidRPr="004A20B8" w:rsidR="00A41346" w:rsidP="00A41346" w:rsidRDefault="00A41346" w14:paraId="1CB653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6,275</w:t>
            </w:r>
          </w:p>
        </w:tc>
      </w:tr>
      <w:tr w:rsidRPr="004A20B8" w:rsidR="00A41346" w:rsidTr="00EA2646" w14:paraId="4BE22362" w14:textId="77777777">
        <w:trPr>
          <w:cantSplit w:val="0"/>
        </w:trPr>
        <w:tc>
          <w:tcPr>
            <w:tcW w:w="1271" w:type="dxa"/>
            <w:hideMark/>
          </w:tcPr>
          <w:p w:rsidRPr="004A20B8" w:rsidR="00A41346" w:rsidP="00A41346" w:rsidRDefault="00A41346" w14:paraId="7A1A75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45</w:t>
            </w:r>
          </w:p>
        </w:tc>
        <w:tc>
          <w:tcPr>
            <w:tcW w:w="1487" w:type="dxa"/>
            <w:hideMark/>
          </w:tcPr>
          <w:p w:rsidRPr="004A20B8" w:rsidR="00A41346" w:rsidP="00A41346" w:rsidRDefault="00A41346" w14:paraId="64294E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1FB901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1788B9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3412A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2617E4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D9630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5BF546C" w14:textId="2A165DB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8166F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w:t>
            </w:r>
          </w:p>
        </w:tc>
        <w:tc>
          <w:tcPr>
            <w:tcW w:w="850" w:type="dxa"/>
            <w:hideMark/>
          </w:tcPr>
          <w:p w:rsidRPr="004A20B8" w:rsidR="00A41346" w:rsidP="00A41346" w:rsidRDefault="00A41346" w14:paraId="2FB117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7D7E387" w14:textId="166E50A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04083DD" w14:textId="7AD8A6C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60F9C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2,111</w:t>
            </w:r>
          </w:p>
        </w:tc>
        <w:tc>
          <w:tcPr>
            <w:tcW w:w="1126" w:type="dxa"/>
            <w:hideMark/>
          </w:tcPr>
          <w:p w:rsidRPr="004A20B8" w:rsidR="00A41346" w:rsidP="00A41346" w:rsidRDefault="00A41346" w14:paraId="4FF7F9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86</w:t>
            </w:r>
          </w:p>
        </w:tc>
        <w:tc>
          <w:tcPr>
            <w:tcW w:w="1273" w:type="dxa"/>
            <w:hideMark/>
          </w:tcPr>
          <w:p w:rsidRPr="004A20B8" w:rsidR="00A41346" w:rsidP="00A41346" w:rsidRDefault="00A41346" w14:paraId="771BE1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530</w:t>
            </w:r>
          </w:p>
        </w:tc>
        <w:tc>
          <w:tcPr>
            <w:tcW w:w="1262" w:type="dxa"/>
            <w:hideMark/>
          </w:tcPr>
          <w:p w:rsidRPr="004A20B8" w:rsidR="00A41346" w:rsidP="00A41346" w:rsidRDefault="00A41346" w14:paraId="039DB5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2,727</w:t>
            </w:r>
          </w:p>
        </w:tc>
        <w:tc>
          <w:tcPr>
            <w:tcW w:w="1285" w:type="dxa"/>
            <w:hideMark/>
          </w:tcPr>
          <w:p w:rsidRPr="004A20B8" w:rsidR="00A41346" w:rsidP="00A41346" w:rsidRDefault="00A41346" w14:paraId="544830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2,727</w:t>
            </w:r>
          </w:p>
        </w:tc>
        <w:tc>
          <w:tcPr>
            <w:tcW w:w="1359" w:type="dxa"/>
            <w:hideMark/>
          </w:tcPr>
          <w:p w:rsidRPr="004A20B8" w:rsidR="00A41346" w:rsidP="00A41346" w:rsidRDefault="00A41346" w14:paraId="7078E8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2,727</w:t>
            </w:r>
          </w:p>
        </w:tc>
      </w:tr>
      <w:tr w:rsidRPr="004A20B8" w:rsidR="00A41346" w:rsidTr="00EA2646" w14:paraId="5F3C441E" w14:textId="77777777">
        <w:trPr>
          <w:cantSplit w:val="0"/>
        </w:trPr>
        <w:tc>
          <w:tcPr>
            <w:tcW w:w="1271" w:type="dxa"/>
            <w:hideMark/>
          </w:tcPr>
          <w:p w:rsidRPr="004A20B8" w:rsidR="00A41346" w:rsidP="00A41346" w:rsidRDefault="00A41346" w14:paraId="177B04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0</w:t>
            </w:r>
          </w:p>
        </w:tc>
        <w:tc>
          <w:tcPr>
            <w:tcW w:w="1487" w:type="dxa"/>
            <w:hideMark/>
          </w:tcPr>
          <w:p w:rsidRPr="004A20B8" w:rsidR="00A41346" w:rsidP="00A41346" w:rsidRDefault="00A41346" w14:paraId="657156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481D7F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2EA976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64166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0610DB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FC0A2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2C25DCEA" w14:textId="55507B7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398D8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w:t>
            </w:r>
          </w:p>
        </w:tc>
        <w:tc>
          <w:tcPr>
            <w:tcW w:w="850" w:type="dxa"/>
            <w:hideMark/>
          </w:tcPr>
          <w:p w:rsidRPr="004A20B8" w:rsidR="00A41346" w:rsidP="00A41346" w:rsidRDefault="00A41346" w14:paraId="59B651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2678BD9" w14:textId="7F13161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96CDA4D" w14:textId="3729563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FFF86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296</w:t>
            </w:r>
          </w:p>
        </w:tc>
        <w:tc>
          <w:tcPr>
            <w:tcW w:w="1126" w:type="dxa"/>
            <w:hideMark/>
          </w:tcPr>
          <w:p w:rsidRPr="004A20B8" w:rsidR="00A41346" w:rsidP="00A41346" w:rsidRDefault="00A41346" w14:paraId="08E9F7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08</w:t>
            </w:r>
          </w:p>
        </w:tc>
        <w:tc>
          <w:tcPr>
            <w:tcW w:w="1273" w:type="dxa"/>
            <w:hideMark/>
          </w:tcPr>
          <w:p w:rsidRPr="004A20B8" w:rsidR="00A41346" w:rsidP="00A41346" w:rsidRDefault="00A41346" w14:paraId="12D5D6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3</w:t>
            </w:r>
          </w:p>
        </w:tc>
        <w:tc>
          <w:tcPr>
            <w:tcW w:w="1262" w:type="dxa"/>
            <w:hideMark/>
          </w:tcPr>
          <w:p w:rsidRPr="004A20B8" w:rsidR="00A41346" w:rsidP="00A41346" w:rsidRDefault="00A41346" w14:paraId="309FA0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637</w:t>
            </w:r>
          </w:p>
        </w:tc>
        <w:tc>
          <w:tcPr>
            <w:tcW w:w="1285" w:type="dxa"/>
            <w:hideMark/>
          </w:tcPr>
          <w:p w:rsidRPr="004A20B8" w:rsidR="00A41346" w:rsidP="00A41346" w:rsidRDefault="00A41346" w14:paraId="76DDBA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637</w:t>
            </w:r>
          </w:p>
        </w:tc>
        <w:tc>
          <w:tcPr>
            <w:tcW w:w="1359" w:type="dxa"/>
            <w:hideMark/>
          </w:tcPr>
          <w:p w:rsidRPr="004A20B8" w:rsidR="00A41346" w:rsidP="00A41346" w:rsidRDefault="00A41346" w14:paraId="3346A7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637</w:t>
            </w:r>
          </w:p>
        </w:tc>
      </w:tr>
      <w:tr w:rsidRPr="004A20B8" w:rsidR="00A41346" w:rsidTr="00EA2646" w14:paraId="08BE5A84" w14:textId="77777777">
        <w:trPr>
          <w:cantSplit w:val="0"/>
        </w:trPr>
        <w:tc>
          <w:tcPr>
            <w:tcW w:w="1271" w:type="dxa"/>
            <w:hideMark/>
          </w:tcPr>
          <w:p w:rsidRPr="004A20B8" w:rsidR="00A41346" w:rsidP="00A41346" w:rsidRDefault="00A41346" w14:paraId="6302E8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1</w:t>
            </w:r>
          </w:p>
        </w:tc>
        <w:tc>
          <w:tcPr>
            <w:tcW w:w="1487" w:type="dxa"/>
            <w:hideMark/>
          </w:tcPr>
          <w:p w:rsidRPr="004A20B8" w:rsidR="00A41346" w:rsidP="00A41346" w:rsidRDefault="00A41346" w14:paraId="01A5C0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4ECDD5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497555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56E91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6DBFC1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0607F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41075498" w14:textId="614E68E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1452D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w:t>
            </w:r>
          </w:p>
        </w:tc>
        <w:tc>
          <w:tcPr>
            <w:tcW w:w="850" w:type="dxa"/>
            <w:hideMark/>
          </w:tcPr>
          <w:p w:rsidRPr="004A20B8" w:rsidR="00A41346" w:rsidP="00A41346" w:rsidRDefault="00A41346" w14:paraId="65DC34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BD39110" w14:textId="48C0B9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E70E264" w14:textId="173405C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BA9C6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643</w:t>
            </w:r>
          </w:p>
        </w:tc>
        <w:tc>
          <w:tcPr>
            <w:tcW w:w="1126" w:type="dxa"/>
            <w:hideMark/>
          </w:tcPr>
          <w:p w:rsidRPr="004A20B8" w:rsidR="00A41346" w:rsidP="00A41346" w:rsidRDefault="00A41346" w14:paraId="5B1FFB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668</w:t>
            </w:r>
          </w:p>
        </w:tc>
        <w:tc>
          <w:tcPr>
            <w:tcW w:w="1273" w:type="dxa"/>
            <w:hideMark/>
          </w:tcPr>
          <w:p w:rsidRPr="004A20B8" w:rsidR="00A41346" w:rsidP="00A41346" w:rsidRDefault="00A41346" w14:paraId="751267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98</w:t>
            </w:r>
          </w:p>
        </w:tc>
        <w:tc>
          <w:tcPr>
            <w:tcW w:w="1262" w:type="dxa"/>
            <w:hideMark/>
          </w:tcPr>
          <w:p w:rsidRPr="004A20B8" w:rsidR="00A41346" w:rsidP="00A41346" w:rsidRDefault="00A41346" w14:paraId="5E0972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4,809</w:t>
            </w:r>
          </w:p>
        </w:tc>
        <w:tc>
          <w:tcPr>
            <w:tcW w:w="1285" w:type="dxa"/>
            <w:hideMark/>
          </w:tcPr>
          <w:p w:rsidRPr="004A20B8" w:rsidR="00A41346" w:rsidP="00A41346" w:rsidRDefault="00A41346" w14:paraId="2B79E1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4,809</w:t>
            </w:r>
          </w:p>
        </w:tc>
        <w:tc>
          <w:tcPr>
            <w:tcW w:w="1359" w:type="dxa"/>
            <w:hideMark/>
          </w:tcPr>
          <w:p w:rsidRPr="004A20B8" w:rsidR="00A41346" w:rsidP="00A41346" w:rsidRDefault="00A41346" w14:paraId="7DCFBF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4,809</w:t>
            </w:r>
          </w:p>
        </w:tc>
      </w:tr>
      <w:tr w:rsidRPr="004A20B8" w:rsidR="00A41346" w:rsidTr="00EA2646" w14:paraId="151C0CC0" w14:textId="77777777">
        <w:trPr>
          <w:cantSplit w:val="0"/>
        </w:trPr>
        <w:tc>
          <w:tcPr>
            <w:tcW w:w="1271" w:type="dxa"/>
            <w:hideMark/>
          </w:tcPr>
          <w:p w:rsidRPr="004A20B8" w:rsidR="00A41346" w:rsidP="00A41346" w:rsidRDefault="00A41346" w14:paraId="46AD27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3</w:t>
            </w:r>
          </w:p>
        </w:tc>
        <w:tc>
          <w:tcPr>
            <w:tcW w:w="1487" w:type="dxa"/>
            <w:hideMark/>
          </w:tcPr>
          <w:p w:rsidRPr="004A20B8" w:rsidR="00A41346" w:rsidP="00A41346" w:rsidRDefault="00A41346" w14:paraId="7BD62B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62572E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459408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B1B17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395B80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65EBB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7B3991F1" w14:textId="654AAB1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AA0D6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w:t>
            </w:r>
          </w:p>
        </w:tc>
        <w:tc>
          <w:tcPr>
            <w:tcW w:w="850" w:type="dxa"/>
            <w:hideMark/>
          </w:tcPr>
          <w:p w:rsidRPr="004A20B8" w:rsidR="00A41346" w:rsidP="00A41346" w:rsidRDefault="00A41346" w14:paraId="37582B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C84BFC4" w14:textId="3A443B1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BBD9D65" w14:textId="211D952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44BE1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622</w:t>
            </w:r>
          </w:p>
        </w:tc>
        <w:tc>
          <w:tcPr>
            <w:tcW w:w="1126" w:type="dxa"/>
            <w:hideMark/>
          </w:tcPr>
          <w:p w:rsidRPr="004A20B8" w:rsidR="00A41346" w:rsidP="00A41346" w:rsidRDefault="00A41346" w14:paraId="7E10A2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43</w:t>
            </w:r>
          </w:p>
        </w:tc>
        <w:tc>
          <w:tcPr>
            <w:tcW w:w="1273" w:type="dxa"/>
            <w:hideMark/>
          </w:tcPr>
          <w:p w:rsidRPr="004A20B8" w:rsidR="00A41346" w:rsidP="00A41346" w:rsidRDefault="00A41346" w14:paraId="5F3883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50</w:t>
            </w:r>
          </w:p>
        </w:tc>
        <w:tc>
          <w:tcPr>
            <w:tcW w:w="1262" w:type="dxa"/>
            <w:hideMark/>
          </w:tcPr>
          <w:p w:rsidRPr="004A20B8" w:rsidR="00A41346" w:rsidP="00A41346" w:rsidRDefault="00A41346" w14:paraId="161845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2,715</w:t>
            </w:r>
          </w:p>
        </w:tc>
        <w:tc>
          <w:tcPr>
            <w:tcW w:w="1285" w:type="dxa"/>
            <w:hideMark/>
          </w:tcPr>
          <w:p w:rsidRPr="004A20B8" w:rsidR="00A41346" w:rsidP="00A41346" w:rsidRDefault="00A41346" w14:paraId="3C2DF3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2,715</w:t>
            </w:r>
          </w:p>
        </w:tc>
        <w:tc>
          <w:tcPr>
            <w:tcW w:w="1359" w:type="dxa"/>
            <w:hideMark/>
          </w:tcPr>
          <w:p w:rsidRPr="004A20B8" w:rsidR="00A41346" w:rsidP="00A41346" w:rsidRDefault="00A41346" w14:paraId="49D98B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2,715</w:t>
            </w:r>
          </w:p>
        </w:tc>
      </w:tr>
      <w:tr w:rsidRPr="004A20B8" w:rsidR="00A41346" w:rsidTr="00EA2646" w14:paraId="2E532C51" w14:textId="77777777">
        <w:trPr>
          <w:cantSplit w:val="0"/>
        </w:trPr>
        <w:tc>
          <w:tcPr>
            <w:tcW w:w="1271" w:type="dxa"/>
            <w:hideMark/>
          </w:tcPr>
          <w:p w:rsidRPr="004A20B8" w:rsidR="00A41346" w:rsidP="00A41346" w:rsidRDefault="00A41346" w14:paraId="349006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4</w:t>
            </w:r>
          </w:p>
        </w:tc>
        <w:tc>
          <w:tcPr>
            <w:tcW w:w="1487" w:type="dxa"/>
            <w:hideMark/>
          </w:tcPr>
          <w:p w:rsidRPr="004A20B8" w:rsidR="00A41346" w:rsidP="00A41346" w:rsidRDefault="00A41346" w14:paraId="1453F4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3D47E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3A1013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5C8D7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54FAD7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63056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77669F69" w14:textId="288BF20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6FE7F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w:t>
            </w:r>
          </w:p>
        </w:tc>
        <w:tc>
          <w:tcPr>
            <w:tcW w:w="850" w:type="dxa"/>
            <w:hideMark/>
          </w:tcPr>
          <w:p w:rsidRPr="004A20B8" w:rsidR="00A41346" w:rsidP="00A41346" w:rsidRDefault="00A41346" w14:paraId="5C73CA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12EC62F" w14:textId="7F4F5FF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A75EB0A" w14:textId="64BC735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8C6C3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5,370</w:t>
            </w:r>
          </w:p>
        </w:tc>
        <w:tc>
          <w:tcPr>
            <w:tcW w:w="1126" w:type="dxa"/>
            <w:hideMark/>
          </w:tcPr>
          <w:p w:rsidRPr="004A20B8" w:rsidR="00A41346" w:rsidP="00A41346" w:rsidRDefault="00A41346" w14:paraId="7C3519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735</w:t>
            </w:r>
          </w:p>
        </w:tc>
        <w:tc>
          <w:tcPr>
            <w:tcW w:w="1273" w:type="dxa"/>
            <w:hideMark/>
          </w:tcPr>
          <w:p w:rsidRPr="004A20B8" w:rsidR="00A41346" w:rsidP="00A41346" w:rsidRDefault="00A41346" w14:paraId="1C1C0B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783</w:t>
            </w:r>
          </w:p>
        </w:tc>
        <w:tc>
          <w:tcPr>
            <w:tcW w:w="1262" w:type="dxa"/>
            <w:hideMark/>
          </w:tcPr>
          <w:p w:rsidRPr="004A20B8" w:rsidR="00A41346" w:rsidP="00A41346" w:rsidRDefault="00A41346" w14:paraId="7AF36A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9,888</w:t>
            </w:r>
          </w:p>
        </w:tc>
        <w:tc>
          <w:tcPr>
            <w:tcW w:w="1285" w:type="dxa"/>
            <w:hideMark/>
          </w:tcPr>
          <w:p w:rsidRPr="004A20B8" w:rsidR="00A41346" w:rsidP="00A41346" w:rsidRDefault="00A41346" w14:paraId="674981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9,888</w:t>
            </w:r>
          </w:p>
        </w:tc>
        <w:tc>
          <w:tcPr>
            <w:tcW w:w="1359" w:type="dxa"/>
            <w:hideMark/>
          </w:tcPr>
          <w:p w:rsidRPr="004A20B8" w:rsidR="00A41346" w:rsidP="00A41346" w:rsidRDefault="00A41346" w14:paraId="09F12D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9,888</w:t>
            </w:r>
          </w:p>
        </w:tc>
      </w:tr>
      <w:tr w:rsidRPr="004A20B8" w:rsidR="00A41346" w:rsidTr="00EA2646" w14:paraId="1A0EC4B9" w14:textId="77777777">
        <w:trPr>
          <w:cantSplit w:val="0"/>
        </w:trPr>
        <w:tc>
          <w:tcPr>
            <w:tcW w:w="1271" w:type="dxa"/>
            <w:hideMark/>
          </w:tcPr>
          <w:p w:rsidRPr="004A20B8" w:rsidR="00A41346" w:rsidP="00A41346" w:rsidRDefault="00A41346" w14:paraId="35E0D2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5</w:t>
            </w:r>
          </w:p>
        </w:tc>
        <w:tc>
          <w:tcPr>
            <w:tcW w:w="1487" w:type="dxa"/>
            <w:hideMark/>
          </w:tcPr>
          <w:p w:rsidRPr="004A20B8" w:rsidR="00A41346" w:rsidP="00A41346" w:rsidRDefault="00A41346" w14:paraId="0CFA15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116FA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1998ED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AEA24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237FA9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38A83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23D0C523" w14:textId="2A3D8B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B2788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w:t>
            </w:r>
          </w:p>
        </w:tc>
        <w:tc>
          <w:tcPr>
            <w:tcW w:w="850" w:type="dxa"/>
            <w:hideMark/>
          </w:tcPr>
          <w:p w:rsidRPr="004A20B8" w:rsidR="00A41346" w:rsidP="00A41346" w:rsidRDefault="00A41346" w14:paraId="56A437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4F8DBE9" w14:textId="05FE21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A196159" w14:textId="7556677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AB855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6,955</w:t>
            </w:r>
          </w:p>
        </w:tc>
        <w:tc>
          <w:tcPr>
            <w:tcW w:w="1126" w:type="dxa"/>
            <w:hideMark/>
          </w:tcPr>
          <w:p w:rsidRPr="004A20B8" w:rsidR="00A41346" w:rsidP="00A41346" w:rsidRDefault="00A41346" w14:paraId="5CC02B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800</w:t>
            </w:r>
          </w:p>
        </w:tc>
        <w:tc>
          <w:tcPr>
            <w:tcW w:w="1273" w:type="dxa"/>
            <w:hideMark/>
          </w:tcPr>
          <w:p w:rsidRPr="004A20B8" w:rsidR="00A41346" w:rsidP="00A41346" w:rsidRDefault="00A41346" w14:paraId="533EB2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682</w:t>
            </w:r>
          </w:p>
        </w:tc>
        <w:tc>
          <w:tcPr>
            <w:tcW w:w="1262" w:type="dxa"/>
            <w:hideMark/>
          </w:tcPr>
          <w:p w:rsidRPr="004A20B8" w:rsidR="00A41346" w:rsidP="00A41346" w:rsidRDefault="00A41346" w14:paraId="2753FE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5,437</w:t>
            </w:r>
          </w:p>
        </w:tc>
        <w:tc>
          <w:tcPr>
            <w:tcW w:w="1285" w:type="dxa"/>
            <w:hideMark/>
          </w:tcPr>
          <w:p w:rsidRPr="004A20B8" w:rsidR="00A41346" w:rsidP="00A41346" w:rsidRDefault="00A41346" w14:paraId="5C4BA8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5,437</w:t>
            </w:r>
          </w:p>
        </w:tc>
        <w:tc>
          <w:tcPr>
            <w:tcW w:w="1359" w:type="dxa"/>
            <w:hideMark/>
          </w:tcPr>
          <w:p w:rsidRPr="004A20B8" w:rsidR="00A41346" w:rsidP="00A41346" w:rsidRDefault="00A41346" w14:paraId="5D8BCB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5,437</w:t>
            </w:r>
          </w:p>
        </w:tc>
      </w:tr>
      <w:tr w:rsidRPr="004A20B8" w:rsidR="00A41346" w:rsidTr="00EA2646" w14:paraId="722C9B85" w14:textId="77777777">
        <w:trPr>
          <w:cantSplit w:val="0"/>
        </w:trPr>
        <w:tc>
          <w:tcPr>
            <w:tcW w:w="1271" w:type="dxa"/>
            <w:hideMark/>
          </w:tcPr>
          <w:p w:rsidRPr="004A20B8" w:rsidR="00A41346" w:rsidP="00A41346" w:rsidRDefault="00A41346" w14:paraId="4BA6F6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6</w:t>
            </w:r>
          </w:p>
        </w:tc>
        <w:tc>
          <w:tcPr>
            <w:tcW w:w="1487" w:type="dxa"/>
            <w:hideMark/>
          </w:tcPr>
          <w:p w:rsidRPr="004A20B8" w:rsidR="00A41346" w:rsidP="00A41346" w:rsidRDefault="00A41346" w14:paraId="5F387C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15008E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51745B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7F903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2710A6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4D9E5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765198F9" w14:textId="336C1E1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3668E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w:t>
            </w:r>
          </w:p>
        </w:tc>
        <w:tc>
          <w:tcPr>
            <w:tcW w:w="850" w:type="dxa"/>
            <w:hideMark/>
          </w:tcPr>
          <w:p w:rsidRPr="004A20B8" w:rsidR="00A41346" w:rsidP="00A41346" w:rsidRDefault="00A41346" w14:paraId="008142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9E26978" w14:textId="1B64A0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DF5096B" w14:textId="70043EB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C7737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2,938</w:t>
            </w:r>
          </w:p>
        </w:tc>
        <w:tc>
          <w:tcPr>
            <w:tcW w:w="1126" w:type="dxa"/>
            <w:hideMark/>
          </w:tcPr>
          <w:p w:rsidRPr="004A20B8" w:rsidR="00A41346" w:rsidP="00A41346" w:rsidRDefault="00A41346" w14:paraId="44A267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076</w:t>
            </w:r>
          </w:p>
        </w:tc>
        <w:tc>
          <w:tcPr>
            <w:tcW w:w="1273" w:type="dxa"/>
            <w:hideMark/>
          </w:tcPr>
          <w:p w:rsidRPr="004A20B8" w:rsidR="00A41346" w:rsidP="00A41346" w:rsidRDefault="00A41346" w14:paraId="255D7D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102</w:t>
            </w:r>
          </w:p>
        </w:tc>
        <w:tc>
          <w:tcPr>
            <w:tcW w:w="1262" w:type="dxa"/>
            <w:hideMark/>
          </w:tcPr>
          <w:p w:rsidRPr="004A20B8" w:rsidR="00A41346" w:rsidP="00A41346" w:rsidRDefault="00A41346" w14:paraId="0E9AA7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3,116</w:t>
            </w:r>
          </w:p>
        </w:tc>
        <w:tc>
          <w:tcPr>
            <w:tcW w:w="1285" w:type="dxa"/>
            <w:hideMark/>
          </w:tcPr>
          <w:p w:rsidRPr="004A20B8" w:rsidR="00A41346" w:rsidP="00A41346" w:rsidRDefault="00A41346" w14:paraId="5E164D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3,116</w:t>
            </w:r>
          </w:p>
        </w:tc>
        <w:tc>
          <w:tcPr>
            <w:tcW w:w="1359" w:type="dxa"/>
            <w:hideMark/>
          </w:tcPr>
          <w:p w:rsidRPr="004A20B8" w:rsidR="00A41346" w:rsidP="00A41346" w:rsidRDefault="00A41346" w14:paraId="18A625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3,116</w:t>
            </w:r>
          </w:p>
        </w:tc>
      </w:tr>
      <w:tr w:rsidRPr="004A20B8" w:rsidR="00A41346" w:rsidTr="00EA2646" w14:paraId="6FCE6379" w14:textId="77777777">
        <w:trPr>
          <w:cantSplit w:val="0"/>
        </w:trPr>
        <w:tc>
          <w:tcPr>
            <w:tcW w:w="1271" w:type="dxa"/>
            <w:hideMark/>
          </w:tcPr>
          <w:p w:rsidRPr="004A20B8" w:rsidR="00A41346" w:rsidP="00A41346" w:rsidRDefault="00A41346" w14:paraId="5026E7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7</w:t>
            </w:r>
          </w:p>
        </w:tc>
        <w:tc>
          <w:tcPr>
            <w:tcW w:w="1487" w:type="dxa"/>
            <w:hideMark/>
          </w:tcPr>
          <w:p w:rsidRPr="004A20B8" w:rsidR="00A41346" w:rsidP="00A41346" w:rsidRDefault="00A41346" w14:paraId="7F7A13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094C9C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5B0C8A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B2465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0E53F2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587DB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07F5BA93" w14:textId="023A200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9034E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w:t>
            </w:r>
          </w:p>
        </w:tc>
        <w:tc>
          <w:tcPr>
            <w:tcW w:w="850" w:type="dxa"/>
            <w:hideMark/>
          </w:tcPr>
          <w:p w:rsidRPr="004A20B8" w:rsidR="00A41346" w:rsidP="00A41346" w:rsidRDefault="00A41346" w14:paraId="0EE582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15D3B651" w14:textId="4AEDEDB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605F81F" w14:textId="4215355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0CAE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7,421</w:t>
            </w:r>
          </w:p>
        </w:tc>
        <w:tc>
          <w:tcPr>
            <w:tcW w:w="1126" w:type="dxa"/>
            <w:hideMark/>
          </w:tcPr>
          <w:p w:rsidRPr="004A20B8" w:rsidR="00A41346" w:rsidP="00A41346" w:rsidRDefault="00A41346" w14:paraId="277D2A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907</w:t>
            </w:r>
          </w:p>
        </w:tc>
        <w:tc>
          <w:tcPr>
            <w:tcW w:w="1273" w:type="dxa"/>
            <w:hideMark/>
          </w:tcPr>
          <w:p w:rsidRPr="004A20B8" w:rsidR="00A41346" w:rsidP="00A41346" w:rsidRDefault="00A41346" w14:paraId="07D8D4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175</w:t>
            </w:r>
          </w:p>
        </w:tc>
        <w:tc>
          <w:tcPr>
            <w:tcW w:w="1262" w:type="dxa"/>
            <w:hideMark/>
          </w:tcPr>
          <w:p w:rsidRPr="004A20B8" w:rsidR="00A41346" w:rsidP="00A41346" w:rsidRDefault="00A41346" w14:paraId="2464C7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0,503</w:t>
            </w:r>
          </w:p>
        </w:tc>
        <w:tc>
          <w:tcPr>
            <w:tcW w:w="1285" w:type="dxa"/>
            <w:hideMark/>
          </w:tcPr>
          <w:p w:rsidRPr="004A20B8" w:rsidR="00A41346" w:rsidP="00A41346" w:rsidRDefault="00A41346" w14:paraId="4934E0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0,503</w:t>
            </w:r>
          </w:p>
        </w:tc>
        <w:tc>
          <w:tcPr>
            <w:tcW w:w="1359" w:type="dxa"/>
            <w:hideMark/>
          </w:tcPr>
          <w:p w:rsidRPr="004A20B8" w:rsidR="00A41346" w:rsidP="00A41346" w:rsidRDefault="00A41346" w14:paraId="0C83C0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0,503</w:t>
            </w:r>
          </w:p>
        </w:tc>
      </w:tr>
      <w:tr w:rsidRPr="004A20B8" w:rsidR="00A41346" w:rsidTr="00EA2646" w14:paraId="25BF32B3" w14:textId="77777777">
        <w:trPr>
          <w:cantSplit w:val="0"/>
        </w:trPr>
        <w:tc>
          <w:tcPr>
            <w:tcW w:w="1271" w:type="dxa"/>
            <w:hideMark/>
          </w:tcPr>
          <w:p w:rsidRPr="004A20B8" w:rsidR="00A41346" w:rsidP="00A41346" w:rsidRDefault="00A41346" w14:paraId="5E6B0B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8</w:t>
            </w:r>
          </w:p>
        </w:tc>
        <w:tc>
          <w:tcPr>
            <w:tcW w:w="1487" w:type="dxa"/>
            <w:hideMark/>
          </w:tcPr>
          <w:p w:rsidRPr="004A20B8" w:rsidR="00A41346" w:rsidP="00A41346" w:rsidRDefault="00A41346" w14:paraId="4B9816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4B0DB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2FE722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13104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607AED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70179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3EA70359" w14:textId="2B91DC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8384B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w:t>
            </w:r>
          </w:p>
        </w:tc>
        <w:tc>
          <w:tcPr>
            <w:tcW w:w="850" w:type="dxa"/>
            <w:hideMark/>
          </w:tcPr>
          <w:p w:rsidRPr="004A20B8" w:rsidR="00A41346" w:rsidP="00A41346" w:rsidRDefault="00A41346" w14:paraId="12A4AD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2B16CBC" w14:textId="2E7709D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BA54A00" w14:textId="1055D9D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F14DC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6,490</w:t>
            </w:r>
          </w:p>
        </w:tc>
        <w:tc>
          <w:tcPr>
            <w:tcW w:w="1126" w:type="dxa"/>
            <w:hideMark/>
          </w:tcPr>
          <w:p w:rsidRPr="004A20B8" w:rsidR="00A41346" w:rsidP="00A41346" w:rsidRDefault="00A41346" w14:paraId="2E67BF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693</w:t>
            </w:r>
          </w:p>
        </w:tc>
        <w:tc>
          <w:tcPr>
            <w:tcW w:w="1273" w:type="dxa"/>
            <w:hideMark/>
          </w:tcPr>
          <w:p w:rsidRPr="004A20B8" w:rsidR="00A41346" w:rsidP="00A41346" w:rsidRDefault="00A41346" w14:paraId="5D3BA3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189</w:t>
            </w:r>
          </w:p>
        </w:tc>
        <w:tc>
          <w:tcPr>
            <w:tcW w:w="1262" w:type="dxa"/>
            <w:hideMark/>
          </w:tcPr>
          <w:p w:rsidRPr="004A20B8" w:rsidR="00A41346" w:rsidP="00A41346" w:rsidRDefault="00A41346" w14:paraId="53FA21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0,372</w:t>
            </w:r>
          </w:p>
        </w:tc>
        <w:tc>
          <w:tcPr>
            <w:tcW w:w="1285" w:type="dxa"/>
            <w:hideMark/>
          </w:tcPr>
          <w:p w:rsidRPr="004A20B8" w:rsidR="00A41346" w:rsidP="00A41346" w:rsidRDefault="00A41346" w14:paraId="3DF3A4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0,372</w:t>
            </w:r>
          </w:p>
        </w:tc>
        <w:tc>
          <w:tcPr>
            <w:tcW w:w="1359" w:type="dxa"/>
            <w:hideMark/>
          </w:tcPr>
          <w:p w:rsidRPr="004A20B8" w:rsidR="00A41346" w:rsidP="00A41346" w:rsidRDefault="00A41346" w14:paraId="470595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0,372</w:t>
            </w:r>
          </w:p>
        </w:tc>
      </w:tr>
      <w:tr w:rsidRPr="004A20B8" w:rsidR="00A41346" w:rsidTr="00EA2646" w14:paraId="12A85134" w14:textId="77777777">
        <w:trPr>
          <w:cantSplit w:val="0"/>
        </w:trPr>
        <w:tc>
          <w:tcPr>
            <w:tcW w:w="1271" w:type="dxa"/>
            <w:hideMark/>
          </w:tcPr>
          <w:p w:rsidRPr="004A20B8" w:rsidR="00A41346" w:rsidP="00A41346" w:rsidRDefault="00A41346" w14:paraId="5520E5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59</w:t>
            </w:r>
          </w:p>
        </w:tc>
        <w:tc>
          <w:tcPr>
            <w:tcW w:w="1487" w:type="dxa"/>
            <w:hideMark/>
          </w:tcPr>
          <w:p w:rsidRPr="004A20B8" w:rsidR="00A41346" w:rsidP="00A41346" w:rsidRDefault="00A41346" w14:paraId="6A0BF2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67670B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773632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5309B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64B846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C8564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745D7B1A" w14:textId="1774601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1488F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w:t>
            </w:r>
          </w:p>
        </w:tc>
        <w:tc>
          <w:tcPr>
            <w:tcW w:w="850" w:type="dxa"/>
            <w:hideMark/>
          </w:tcPr>
          <w:p w:rsidRPr="004A20B8" w:rsidR="00A41346" w:rsidP="00A41346" w:rsidRDefault="00A41346" w14:paraId="17C37E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1D23814" w14:textId="368BF72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8BE2FC2" w14:textId="52C1D8B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33AEC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6,955</w:t>
            </w:r>
          </w:p>
        </w:tc>
        <w:tc>
          <w:tcPr>
            <w:tcW w:w="1126" w:type="dxa"/>
            <w:hideMark/>
          </w:tcPr>
          <w:p w:rsidRPr="004A20B8" w:rsidR="00A41346" w:rsidP="00A41346" w:rsidRDefault="00A41346" w14:paraId="369B98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800</w:t>
            </w:r>
          </w:p>
        </w:tc>
        <w:tc>
          <w:tcPr>
            <w:tcW w:w="1273" w:type="dxa"/>
            <w:hideMark/>
          </w:tcPr>
          <w:p w:rsidRPr="004A20B8" w:rsidR="00A41346" w:rsidP="00A41346" w:rsidRDefault="00A41346" w14:paraId="0A24A5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682</w:t>
            </w:r>
          </w:p>
        </w:tc>
        <w:tc>
          <w:tcPr>
            <w:tcW w:w="1262" w:type="dxa"/>
            <w:hideMark/>
          </w:tcPr>
          <w:p w:rsidRPr="004A20B8" w:rsidR="00A41346" w:rsidP="00A41346" w:rsidRDefault="00A41346" w14:paraId="3AEFFD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5,437</w:t>
            </w:r>
          </w:p>
        </w:tc>
        <w:tc>
          <w:tcPr>
            <w:tcW w:w="1285" w:type="dxa"/>
            <w:hideMark/>
          </w:tcPr>
          <w:p w:rsidRPr="004A20B8" w:rsidR="00A41346" w:rsidP="00A41346" w:rsidRDefault="00A41346" w14:paraId="23EEF4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5,437</w:t>
            </w:r>
          </w:p>
        </w:tc>
        <w:tc>
          <w:tcPr>
            <w:tcW w:w="1359" w:type="dxa"/>
            <w:hideMark/>
          </w:tcPr>
          <w:p w:rsidRPr="004A20B8" w:rsidR="00A41346" w:rsidP="00A41346" w:rsidRDefault="00A41346" w14:paraId="212991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55,437</w:t>
            </w:r>
          </w:p>
        </w:tc>
      </w:tr>
      <w:tr w:rsidRPr="004A20B8" w:rsidR="00A41346" w:rsidTr="00EA2646" w14:paraId="096078FE" w14:textId="77777777">
        <w:trPr>
          <w:cantSplit w:val="0"/>
        </w:trPr>
        <w:tc>
          <w:tcPr>
            <w:tcW w:w="1271" w:type="dxa"/>
            <w:hideMark/>
          </w:tcPr>
          <w:p w:rsidRPr="004A20B8" w:rsidR="00A41346" w:rsidP="00A41346" w:rsidRDefault="00A41346" w14:paraId="005788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60</w:t>
            </w:r>
          </w:p>
        </w:tc>
        <w:tc>
          <w:tcPr>
            <w:tcW w:w="1487" w:type="dxa"/>
            <w:hideMark/>
          </w:tcPr>
          <w:p w:rsidRPr="004A20B8" w:rsidR="00A41346" w:rsidP="00A41346" w:rsidRDefault="00A41346" w14:paraId="392DB6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9BD7A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6519F9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08E2B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592169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1CA8C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02885357" w14:textId="2819AD7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2F1F3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w:t>
            </w:r>
          </w:p>
        </w:tc>
        <w:tc>
          <w:tcPr>
            <w:tcW w:w="850" w:type="dxa"/>
            <w:hideMark/>
          </w:tcPr>
          <w:p w:rsidRPr="004A20B8" w:rsidR="00A41346" w:rsidP="00A41346" w:rsidRDefault="00A41346" w14:paraId="571230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FEB9B0F" w14:textId="3ECDC23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CA879AC" w14:textId="0D17481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65092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1,395</w:t>
            </w:r>
          </w:p>
        </w:tc>
        <w:tc>
          <w:tcPr>
            <w:tcW w:w="1126" w:type="dxa"/>
            <w:hideMark/>
          </w:tcPr>
          <w:p w:rsidRPr="004A20B8" w:rsidR="00A41346" w:rsidP="00A41346" w:rsidRDefault="00A41346" w14:paraId="7C15E7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321</w:t>
            </w:r>
          </w:p>
        </w:tc>
        <w:tc>
          <w:tcPr>
            <w:tcW w:w="1273" w:type="dxa"/>
            <w:hideMark/>
          </w:tcPr>
          <w:p w:rsidRPr="004A20B8" w:rsidR="00A41346" w:rsidP="00A41346" w:rsidRDefault="00A41346" w14:paraId="6F5E2D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479</w:t>
            </w:r>
          </w:p>
        </w:tc>
        <w:tc>
          <w:tcPr>
            <w:tcW w:w="1262" w:type="dxa"/>
            <w:hideMark/>
          </w:tcPr>
          <w:p w:rsidRPr="004A20B8" w:rsidR="00A41346" w:rsidP="00A41346" w:rsidRDefault="00A41346" w14:paraId="0B16B7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5,195</w:t>
            </w:r>
          </w:p>
        </w:tc>
        <w:tc>
          <w:tcPr>
            <w:tcW w:w="1285" w:type="dxa"/>
            <w:hideMark/>
          </w:tcPr>
          <w:p w:rsidRPr="004A20B8" w:rsidR="00A41346" w:rsidP="00A41346" w:rsidRDefault="00A41346" w14:paraId="017733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5,195</w:t>
            </w:r>
          </w:p>
        </w:tc>
        <w:tc>
          <w:tcPr>
            <w:tcW w:w="1359" w:type="dxa"/>
            <w:hideMark/>
          </w:tcPr>
          <w:p w:rsidRPr="004A20B8" w:rsidR="00A41346" w:rsidP="00A41346" w:rsidRDefault="00A41346" w14:paraId="54F107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5,195</w:t>
            </w:r>
          </w:p>
        </w:tc>
      </w:tr>
      <w:tr w:rsidRPr="004A20B8" w:rsidR="00A41346" w:rsidTr="00EA2646" w14:paraId="44CC759F" w14:textId="77777777">
        <w:trPr>
          <w:cantSplit w:val="0"/>
        </w:trPr>
        <w:tc>
          <w:tcPr>
            <w:tcW w:w="1271" w:type="dxa"/>
            <w:hideMark/>
          </w:tcPr>
          <w:p w:rsidRPr="004A20B8" w:rsidR="00A41346" w:rsidP="00A41346" w:rsidRDefault="00A41346" w14:paraId="4CD9EC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68</w:t>
            </w:r>
          </w:p>
        </w:tc>
        <w:tc>
          <w:tcPr>
            <w:tcW w:w="1487" w:type="dxa"/>
            <w:hideMark/>
          </w:tcPr>
          <w:p w:rsidRPr="004A20B8" w:rsidR="00A41346" w:rsidP="00A41346" w:rsidRDefault="00A41346" w14:paraId="5F404B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409911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4B3E2A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AFB3C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033D93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6C48D3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40E1107E" w14:textId="140EB69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54298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w:t>
            </w:r>
          </w:p>
        </w:tc>
        <w:tc>
          <w:tcPr>
            <w:tcW w:w="850" w:type="dxa"/>
            <w:hideMark/>
          </w:tcPr>
          <w:p w:rsidRPr="004A20B8" w:rsidR="00A41346" w:rsidP="00A41346" w:rsidRDefault="00A41346" w14:paraId="36ECC0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3B2E0E7" w14:textId="6E19ED1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06AC15A" w14:textId="167BEC4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A8885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3,460</w:t>
            </w:r>
          </w:p>
        </w:tc>
        <w:tc>
          <w:tcPr>
            <w:tcW w:w="1126" w:type="dxa"/>
            <w:hideMark/>
          </w:tcPr>
          <w:p w:rsidRPr="004A20B8" w:rsidR="00A41346" w:rsidP="00A41346" w:rsidRDefault="00A41346" w14:paraId="728280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896</w:t>
            </w:r>
          </w:p>
        </w:tc>
        <w:tc>
          <w:tcPr>
            <w:tcW w:w="1273" w:type="dxa"/>
            <w:hideMark/>
          </w:tcPr>
          <w:p w:rsidRPr="004A20B8" w:rsidR="00A41346" w:rsidP="00A41346" w:rsidRDefault="00A41346" w14:paraId="139A35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02</w:t>
            </w:r>
          </w:p>
        </w:tc>
        <w:tc>
          <w:tcPr>
            <w:tcW w:w="1262" w:type="dxa"/>
            <w:hideMark/>
          </w:tcPr>
          <w:p w:rsidRPr="004A20B8" w:rsidR="00A41346" w:rsidP="00A41346" w:rsidRDefault="00A41346" w14:paraId="1E0860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358</w:t>
            </w:r>
          </w:p>
        </w:tc>
        <w:tc>
          <w:tcPr>
            <w:tcW w:w="1285" w:type="dxa"/>
            <w:hideMark/>
          </w:tcPr>
          <w:p w:rsidRPr="004A20B8" w:rsidR="00A41346" w:rsidP="00A41346" w:rsidRDefault="00A41346" w14:paraId="427616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358</w:t>
            </w:r>
          </w:p>
        </w:tc>
        <w:tc>
          <w:tcPr>
            <w:tcW w:w="1359" w:type="dxa"/>
            <w:hideMark/>
          </w:tcPr>
          <w:p w:rsidRPr="004A20B8" w:rsidR="00A41346" w:rsidP="00A41346" w:rsidRDefault="00A41346" w14:paraId="474AF7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358</w:t>
            </w:r>
          </w:p>
        </w:tc>
      </w:tr>
      <w:tr w:rsidRPr="004A20B8" w:rsidR="00A41346" w:rsidTr="00EA2646" w14:paraId="7FA50185" w14:textId="77777777">
        <w:trPr>
          <w:cantSplit w:val="0"/>
        </w:trPr>
        <w:tc>
          <w:tcPr>
            <w:tcW w:w="1271" w:type="dxa"/>
            <w:hideMark/>
          </w:tcPr>
          <w:p w:rsidRPr="004A20B8" w:rsidR="00A41346" w:rsidP="00A41346" w:rsidRDefault="00A41346" w14:paraId="5B902E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69</w:t>
            </w:r>
          </w:p>
        </w:tc>
        <w:tc>
          <w:tcPr>
            <w:tcW w:w="1487" w:type="dxa"/>
            <w:hideMark/>
          </w:tcPr>
          <w:p w:rsidRPr="004A20B8" w:rsidR="00A41346" w:rsidP="00A41346" w:rsidRDefault="00A41346" w14:paraId="455F3E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20060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1389B4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4EBC7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04448A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47E33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8853521" w14:textId="13DD4E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953EB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w:t>
            </w:r>
          </w:p>
        </w:tc>
        <w:tc>
          <w:tcPr>
            <w:tcW w:w="850" w:type="dxa"/>
            <w:hideMark/>
          </w:tcPr>
          <w:p w:rsidRPr="004A20B8" w:rsidR="00A41346" w:rsidP="00A41346" w:rsidRDefault="00A41346" w14:paraId="23752C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13DD475" w14:textId="3C7ADE8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C0C80A5" w14:textId="4C9DE51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6B002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073</w:t>
            </w:r>
          </w:p>
        </w:tc>
        <w:tc>
          <w:tcPr>
            <w:tcW w:w="1126" w:type="dxa"/>
            <w:hideMark/>
          </w:tcPr>
          <w:p w:rsidRPr="004A20B8" w:rsidR="00A41346" w:rsidP="00A41346" w:rsidRDefault="00A41346" w14:paraId="49530F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877</w:t>
            </w:r>
          </w:p>
        </w:tc>
        <w:tc>
          <w:tcPr>
            <w:tcW w:w="1273" w:type="dxa"/>
            <w:hideMark/>
          </w:tcPr>
          <w:p w:rsidRPr="004A20B8" w:rsidR="00A41346" w:rsidP="00A41346" w:rsidRDefault="00A41346" w14:paraId="1289F2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71</w:t>
            </w:r>
          </w:p>
        </w:tc>
        <w:tc>
          <w:tcPr>
            <w:tcW w:w="1262" w:type="dxa"/>
            <w:hideMark/>
          </w:tcPr>
          <w:p w:rsidRPr="004A20B8" w:rsidR="00A41346" w:rsidP="00A41346" w:rsidRDefault="00A41346" w14:paraId="51288F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521</w:t>
            </w:r>
          </w:p>
        </w:tc>
        <w:tc>
          <w:tcPr>
            <w:tcW w:w="1285" w:type="dxa"/>
            <w:hideMark/>
          </w:tcPr>
          <w:p w:rsidRPr="004A20B8" w:rsidR="00A41346" w:rsidP="00A41346" w:rsidRDefault="00A41346" w14:paraId="1C0510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521</w:t>
            </w:r>
          </w:p>
        </w:tc>
        <w:tc>
          <w:tcPr>
            <w:tcW w:w="1359" w:type="dxa"/>
            <w:hideMark/>
          </w:tcPr>
          <w:p w:rsidRPr="004A20B8" w:rsidR="00A41346" w:rsidP="00A41346" w:rsidRDefault="00A41346" w14:paraId="095BFD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521</w:t>
            </w:r>
          </w:p>
        </w:tc>
      </w:tr>
      <w:tr w:rsidRPr="004A20B8" w:rsidR="00A41346" w:rsidTr="00EA2646" w14:paraId="1FF85DA4" w14:textId="77777777">
        <w:trPr>
          <w:cantSplit w:val="0"/>
        </w:trPr>
        <w:tc>
          <w:tcPr>
            <w:tcW w:w="1271" w:type="dxa"/>
            <w:hideMark/>
          </w:tcPr>
          <w:p w:rsidRPr="004A20B8" w:rsidR="00A41346" w:rsidP="00A41346" w:rsidRDefault="00A41346" w14:paraId="2C2874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70</w:t>
            </w:r>
          </w:p>
        </w:tc>
        <w:tc>
          <w:tcPr>
            <w:tcW w:w="1487" w:type="dxa"/>
            <w:hideMark/>
          </w:tcPr>
          <w:p w:rsidRPr="004A20B8" w:rsidR="00A41346" w:rsidP="00A41346" w:rsidRDefault="00A41346" w14:paraId="2715E8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0E85D6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3F72E4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5B233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105BFF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45B98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38F1BD8C" w14:textId="731BD89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D0164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w:t>
            </w:r>
          </w:p>
        </w:tc>
        <w:tc>
          <w:tcPr>
            <w:tcW w:w="850" w:type="dxa"/>
            <w:hideMark/>
          </w:tcPr>
          <w:p w:rsidRPr="004A20B8" w:rsidR="00A41346" w:rsidP="00A41346" w:rsidRDefault="00A41346" w14:paraId="297759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2A90043" w14:textId="4A37BC8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87BF3C5" w14:textId="5BCB25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6436F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413</w:t>
            </w:r>
          </w:p>
        </w:tc>
        <w:tc>
          <w:tcPr>
            <w:tcW w:w="1126" w:type="dxa"/>
            <w:hideMark/>
          </w:tcPr>
          <w:p w:rsidRPr="004A20B8" w:rsidR="00A41346" w:rsidP="00A41346" w:rsidRDefault="00A41346" w14:paraId="3418B4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745</w:t>
            </w:r>
          </w:p>
        </w:tc>
        <w:tc>
          <w:tcPr>
            <w:tcW w:w="1273" w:type="dxa"/>
            <w:hideMark/>
          </w:tcPr>
          <w:p w:rsidRPr="004A20B8" w:rsidR="00A41346" w:rsidP="00A41346" w:rsidRDefault="00A41346" w14:paraId="32C7CA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337</w:t>
            </w:r>
          </w:p>
        </w:tc>
        <w:tc>
          <w:tcPr>
            <w:tcW w:w="1262" w:type="dxa"/>
            <w:hideMark/>
          </w:tcPr>
          <w:p w:rsidRPr="004A20B8" w:rsidR="00A41346" w:rsidP="00A41346" w:rsidRDefault="00A41346" w14:paraId="35B717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495</w:t>
            </w:r>
          </w:p>
        </w:tc>
        <w:tc>
          <w:tcPr>
            <w:tcW w:w="1285" w:type="dxa"/>
            <w:hideMark/>
          </w:tcPr>
          <w:p w:rsidRPr="004A20B8" w:rsidR="00A41346" w:rsidP="00A41346" w:rsidRDefault="00A41346" w14:paraId="4BFA58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495</w:t>
            </w:r>
          </w:p>
        </w:tc>
        <w:tc>
          <w:tcPr>
            <w:tcW w:w="1359" w:type="dxa"/>
            <w:hideMark/>
          </w:tcPr>
          <w:p w:rsidRPr="004A20B8" w:rsidR="00A41346" w:rsidP="00A41346" w:rsidRDefault="00A41346" w14:paraId="5E13D0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495</w:t>
            </w:r>
          </w:p>
        </w:tc>
      </w:tr>
      <w:tr w:rsidRPr="004A20B8" w:rsidR="00A41346" w:rsidTr="00EA2646" w14:paraId="0BA69840" w14:textId="77777777">
        <w:trPr>
          <w:cantSplit w:val="0"/>
        </w:trPr>
        <w:tc>
          <w:tcPr>
            <w:tcW w:w="1271" w:type="dxa"/>
            <w:hideMark/>
          </w:tcPr>
          <w:p w:rsidRPr="004A20B8" w:rsidR="00A41346" w:rsidP="00A41346" w:rsidRDefault="00A41346" w14:paraId="7DF4CB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71</w:t>
            </w:r>
          </w:p>
        </w:tc>
        <w:tc>
          <w:tcPr>
            <w:tcW w:w="1487" w:type="dxa"/>
            <w:hideMark/>
          </w:tcPr>
          <w:p w:rsidRPr="004A20B8" w:rsidR="00A41346" w:rsidP="00A41346" w:rsidRDefault="00A41346" w14:paraId="332832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813DD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1D1729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CA8D6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143DD2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2CDAC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475853BA" w14:textId="03D7AFE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290D8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w:t>
            </w:r>
          </w:p>
        </w:tc>
        <w:tc>
          <w:tcPr>
            <w:tcW w:w="850" w:type="dxa"/>
            <w:hideMark/>
          </w:tcPr>
          <w:p w:rsidRPr="004A20B8" w:rsidR="00A41346" w:rsidP="00A41346" w:rsidRDefault="00A41346" w14:paraId="29C1BC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857C459" w14:textId="1A334B9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A142F59" w14:textId="655A0AE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36938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921</w:t>
            </w:r>
          </w:p>
        </w:tc>
        <w:tc>
          <w:tcPr>
            <w:tcW w:w="1126" w:type="dxa"/>
            <w:hideMark/>
          </w:tcPr>
          <w:p w:rsidRPr="004A20B8" w:rsidR="00A41346" w:rsidP="00A41346" w:rsidRDefault="00A41346" w14:paraId="56B612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022</w:t>
            </w:r>
          </w:p>
        </w:tc>
        <w:tc>
          <w:tcPr>
            <w:tcW w:w="1273" w:type="dxa"/>
            <w:hideMark/>
          </w:tcPr>
          <w:p w:rsidRPr="004A20B8" w:rsidR="00A41346" w:rsidP="00A41346" w:rsidRDefault="00A41346" w14:paraId="21F0B1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871</w:t>
            </w:r>
          </w:p>
        </w:tc>
        <w:tc>
          <w:tcPr>
            <w:tcW w:w="1262" w:type="dxa"/>
            <w:hideMark/>
          </w:tcPr>
          <w:p w:rsidRPr="004A20B8" w:rsidR="00A41346" w:rsidP="00A41346" w:rsidRDefault="00A41346" w14:paraId="29D6AF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7,814</w:t>
            </w:r>
          </w:p>
        </w:tc>
        <w:tc>
          <w:tcPr>
            <w:tcW w:w="1285" w:type="dxa"/>
            <w:hideMark/>
          </w:tcPr>
          <w:p w:rsidRPr="004A20B8" w:rsidR="00A41346" w:rsidP="00A41346" w:rsidRDefault="00A41346" w14:paraId="2C16C0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7,814</w:t>
            </w:r>
          </w:p>
        </w:tc>
        <w:tc>
          <w:tcPr>
            <w:tcW w:w="1359" w:type="dxa"/>
            <w:hideMark/>
          </w:tcPr>
          <w:p w:rsidRPr="004A20B8" w:rsidR="00A41346" w:rsidP="00A41346" w:rsidRDefault="00A41346" w14:paraId="7FEB63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7,814</w:t>
            </w:r>
          </w:p>
        </w:tc>
      </w:tr>
      <w:tr w:rsidRPr="004A20B8" w:rsidR="00A41346" w:rsidTr="00EA2646" w14:paraId="05F125C4" w14:textId="77777777">
        <w:trPr>
          <w:cantSplit w:val="0"/>
        </w:trPr>
        <w:tc>
          <w:tcPr>
            <w:tcW w:w="1271" w:type="dxa"/>
            <w:hideMark/>
          </w:tcPr>
          <w:p w:rsidRPr="004A20B8" w:rsidR="00A41346" w:rsidP="00A41346" w:rsidRDefault="00A41346" w14:paraId="28DA0C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72</w:t>
            </w:r>
          </w:p>
        </w:tc>
        <w:tc>
          <w:tcPr>
            <w:tcW w:w="1487" w:type="dxa"/>
            <w:hideMark/>
          </w:tcPr>
          <w:p w:rsidRPr="004A20B8" w:rsidR="00A41346" w:rsidP="00A41346" w:rsidRDefault="00A41346" w14:paraId="502622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621471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4550F1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D438E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33B6CA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695E3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3F34BB86" w14:textId="4CCAAE5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50ACD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w:t>
            </w:r>
          </w:p>
        </w:tc>
        <w:tc>
          <w:tcPr>
            <w:tcW w:w="850" w:type="dxa"/>
            <w:hideMark/>
          </w:tcPr>
          <w:p w:rsidRPr="004A20B8" w:rsidR="00A41346" w:rsidP="00A41346" w:rsidRDefault="00A41346" w14:paraId="6A8B23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6ECA20A" w14:textId="3335DF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F114D05" w14:textId="23A8D35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5C4AE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0,214</w:t>
            </w:r>
          </w:p>
        </w:tc>
        <w:tc>
          <w:tcPr>
            <w:tcW w:w="1126" w:type="dxa"/>
            <w:hideMark/>
          </w:tcPr>
          <w:p w:rsidRPr="004A20B8" w:rsidR="00A41346" w:rsidP="00A41346" w:rsidRDefault="00A41346" w14:paraId="656858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149</w:t>
            </w:r>
          </w:p>
        </w:tc>
        <w:tc>
          <w:tcPr>
            <w:tcW w:w="1273" w:type="dxa"/>
            <w:hideMark/>
          </w:tcPr>
          <w:p w:rsidRPr="004A20B8" w:rsidR="00A41346" w:rsidP="00A41346" w:rsidRDefault="00A41346" w14:paraId="6F1E79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02</w:t>
            </w:r>
          </w:p>
        </w:tc>
        <w:tc>
          <w:tcPr>
            <w:tcW w:w="1262" w:type="dxa"/>
            <w:hideMark/>
          </w:tcPr>
          <w:p w:rsidRPr="004A20B8" w:rsidR="00A41346" w:rsidP="00A41346" w:rsidRDefault="00A41346" w14:paraId="7F3A4E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5,065</w:t>
            </w:r>
          </w:p>
        </w:tc>
        <w:tc>
          <w:tcPr>
            <w:tcW w:w="1285" w:type="dxa"/>
            <w:hideMark/>
          </w:tcPr>
          <w:p w:rsidRPr="004A20B8" w:rsidR="00A41346" w:rsidP="00A41346" w:rsidRDefault="00A41346" w14:paraId="7AD6E7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5,065</w:t>
            </w:r>
          </w:p>
        </w:tc>
        <w:tc>
          <w:tcPr>
            <w:tcW w:w="1359" w:type="dxa"/>
            <w:hideMark/>
          </w:tcPr>
          <w:p w:rsidRPr="004A20B8" w:rsidR="00A41346" w:rsidP="00A41346" w:rsidRDefault="00A41346" w14:paraId="21780B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5,065</w:t>
            </w:r>
          </w:p>
        </w:tc>
      </w:tr>
      <w:tr w:rsidRPr="004A20B8" w:rsidR="00A41346" w:rsidTr="00EA2646" w14:paraId="6EB57EAA" w14:textId="77777777">
        <w:trPr>
          <w:cantSplit w:val="0"/>
        </w:trPr>
        <w:tc>
          <w:tcPr>
            <w:tcW w:w="1271" w:type="dxa"/>
            <w:hideMark/>
          </w:tcPr>
          <w:p w:rsidRPr="004A20B8" w:rsidR="00A41346" w:rsidP="00A41346" w:rsidRDefault="00A41346" w14:paraId="37C3AE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74</w:t>
            </w:r>
          </w:p>
        </w:tc>
        <w:tc>
          <w:tcPr>
            <w:tcW w:w="1487" w:type="dxa"/>
            <w:hideMark/>
          </w:tcPr>
          <w:p w:rsidRPr="004A20B8" w:rsidR="00A41346" w:rsidP="00A41346" w:rsidRDefault="00A41346" w14:paraId="6911EB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6F7B21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61CDE6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32130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1B56F1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16DB3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189CF16E" w14:textId="7A291BD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7E6CA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w:t>
            </w:r>
          </w:p>
        </w:tc>
        <w:tc>
          <w:tcPr>
            <w:tcW w:w="850" w:type="dxa"/>
            <w:hideMark/>
          </w:tcPr>
          <w:p w:rsidRPr="004A20B8" w:rsidR="00A41346" w:rsidP="00A41346" w:rsidRDefault="00A41346" w14:paraId="4BF44E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662F441" w14:textId="165EB89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414FE8" w14:textId="3E60191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DA35F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2,706</w:t>
            </w:r>
          </w:p>
        </w:tc>
        <w:tc>
          <w:tcPr>
            <w:tcW w:w="1126" w:type="dxa"/>
            <w:hideMark/>
          </w:tcPr>
          <w:p w:rsidRPr="004A20B8" w:rsidR="00A41346" w:rsidP="00A41346" w:rsidRDefault="00A41346" w14:paraId="5F93CB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022</w:t>
            </w:r>
          </w:p>
        </w:tc>
        <w:tc>
          <w:tcPr>
            <w:tcW w:w="1273" w:type="dxa"/>
            <w:hideMark/>
          </w:tcPr>
          <w:p w:rsidRPr="004A20B8" w:rsidR="00A41346" w:rsidP="00A41346" w:rsidRDefault="00A41346" w14:paraId="43E38C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305</w:t>
            </w:r>
          </w:p>
        </w:tc>
        <w:tc>
          <w:tcPr>
            <w:tcW w:w="1262" w:type="dxa"/>
            <w:hideMark/>
          </w:tcPr>
          <w:p w:rsidRPr="004A20B8" w:rsidR="00A41346" w:rsidP="00A41346" w:rsidRDefault="00A41346" w14:paraId="0B8730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6,033</w:t>
            </w:r>
          </w:p>
        </w:tc>
        <w:tc>
          <w:tcPr>
            <w:tcW w:w="1285" w:type="dxa"/>
            <w:hideMark/>
          </w:tcPr>
          <w:p w:rsidRPr="004A20B8" w:rsidR="00A41346" w:rsidP="00A41346" w:rsidRDefault="00A41346" w14:paraId="5C4E88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6,033</w:t>
            </w:r>
          </w:p>
        </w:tc>
        <w:tc>
          <w:tcPr>
            <w:tcW w:w="1359" w:type="dxa"/>
            <w:hideMark/>
          </w:tcPr>
          <w:p w:rsidRPr="004A20B8" w:rsidR="00A41346" w:rsidP="00A41346" w:rsidRDefault="00A41346" w14:paraId="4BE500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6,033</w:t>
            </w:r>
          </w:p>
        </w:tc>
      </w:tr>
      <w:tr w:rsidRPr="004A20B8" w:rsidR="00A41346" w:rsidTr="00EA2646" w14:paraId="2805CABC" w14:textId="77777777">
        <w:trPr>
          <w:cantSplit w:val="0"/>
        </w:trPr>
        <w:tc>
          <w:tcPr>
            <w:tcW w:w="1271" w:type="dxa"/>
            <w:hideMark/>
          </w:tcPr>
          <w:p w:rsidRPr="004A20B8" w:rsidR="00A41346" w:rsidP="00A41346" w:rsidRDefault="00A41346" w14:paraId="40A017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BR-PR-075</w:t>
            </w:r>
          </w:p>
        </w:tc>
        <w:tc>
          <w:tcPr>
            <w:tcW w:w="1487" w:type="dxa"/>
            <w:hideMark/>
          </w:tcPr>
          <w:p w:rsidRPr="004A20B8" w:rsidR="00A41346" w:rsidP="00A41346" w:rsidRDefault="00A41346" w14:paraId="58A64A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E75B4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outh Brisbane</w:t>
            </w:r>
          </w:p>
        </w:tc>
        <w:tc>
          <w:tcPr>
            <w:tcW w:w="1442" w:type="dxa"/>
            <w:hideMark/>
          </w:tcPr>
          <w:p w:rsidRPr="004A20B8" w:rsidR="00A41346" w:rsidP="00A41346" w:rsidRDefault="00A41346" w14:paraId="048ABE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9C3E6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4B7AEC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5DAED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7AE1CB4E" w14:textId="48BB2E4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34156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w:t>
            </w:r>
          </w:p>
        </w:tc>
        <w:tc>
          <w:tcPr>
            <w:tcW w:w="850" w:type="dxa"/>
            <w:hideMark/>
          </w:tcPr>
          <w:p w:rsidRPr="004A20B8" w:rsidR="00A41346" w:rsidP="00A41346" w:rsidRDefault="00A41346" w14:paraId="3CA0BE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DA8BA9C" w14:textId="245A35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0BFF76" w14:textId="579911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05437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998</w:t>
            </w:r>
          </w:p>
        </w:tc>
        <w:tc>
          <w:tcPr>
            <w:tcW w:w="1126" w:type="dxa"/>
            <w:hideMark/>
          </w:tcPr>
          <w:p w:rsidRPr="004A20B8" w:rsidR="00A41346" w:rsidP="00A41346" w:rsidRDefault="00A41346" w14:paraId="19DDFC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50</w:t>
            </w:r>
          </w:p>
        </w:tc>
        <w:tc>
          <w:tcPr>
            <w:tcW w:w="1273" w:type="dxa"/>
            <w:hideMark/>
          </w:tcPr>
          <w:p w:rsidRPr="004A20B8" w:rsidR="00A41346" w:rsidP="00A41346" w:rsidRDefault="00A41346" w14:paraId="742305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06</w:t>
            </w:r>
          </w:p>
        </w:tc>
        <w:tc>
          <w:tcPr>
            <w:tcW w:w="1262" w:type="dxa"/>
            <w:hideMark/>
          </w:tcPr>
          <w:p w:rsidRPr="004A20B8" w:rsidR="00A41346" w:rsidP="00A41346" w:rsidRDefault="00A41346" w14:paraId="7EA75D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054</w:t>
            </w:r>
          </w:p>
        </w:tc>
        <w:tc>
          <w:tcPr>
            <w:tcW w:w="1285" w:type="dxa"/>
            <w:hideMark/>
          </w:tcPr>
          <w:p w:rsidRPr="004A20B8" w:rsidR="00A41346" w:rsidP="00A41346" w:rsidRDefault="00A41346" w14:paraId="75C50E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054</w:t>
            </w:r>
          </w:p>
        </w:tc>
        <w:tc>
          <w:tcPr>
            <w:tcW w:w="1359" w:type="dxa"/>
            <w:hideMark/>
          </w:tcPr>
          <w:p w:rsidRPr="004A20B8" w:rsidR="00A41346" w:rsidP="00A41346" w:rsidRDefault="00A41346" w14:paraId="23B81D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054</w:t>
            </w:r>
          </w:p>
        </w:tc>
      </w:tr>
      <w:tr w:rsidRPr="004A20B8" w:rsidR="00A41346" w:rsidTr="00EA2646" w14:paraId="75C67A7A" w14:textId="77777777">
        <w:trPr>
          <w:cantSplit w:val="0"/>
        </w:trPr>
        <w:tc>
          <w:tcPr>
            <w:tcW w:w="1271" w:type="dxa"/>
            <w:hideMark/>
          </w:tcPr>
          <w:p w:rsidRPr="004A20B8" w:rsidR="00A41346" w:rsidP="00A41346" w:rsidRDefault="00A41346" w14:paraId="3DAB48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RF-PR-001</w:t>
            </w:r>
          </w:p>
        </w:tc>
        <w:tc>
          <w:tcPr>
            <w:tcW w:w="1487" w:type="dxa"/>
            <w:hideMark/>
          </w:tcPr>
          <w:p w:rsidRPr="004A20B8" w:rsidR="00A41346" w:rsidP="00A41346" w:rsidRDefault="00A41346" w14:paraId="6EF6BB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3</w:t>
            </w:r>
          </w:p>
        </w:tc>
        <w:tc>
          <w:tcPr>
            <w:tcW w:w="1441" w:type="dxa"/>
            <w:hideMark/>
          </w:tcPr>
          <w:p w:rsidRPr="004A20B8" w:rsidR="00A41346" w:rsidP="00A41346" w:rsidRDefault="00A41346" w14:paraId="0A8FE5CB" w14:textId="5BA528BF">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Teneriffe, Newstead</w:t>
            </w:r>
          </w:p>
        </w:tc>
        <w:tc>
          <w:tcPr>
            <w:tcW w:w="1442" w:type="dxa"/>
            <w:hideMark/>
          </w:tcPr>
          <w:p w:rsidRPr="004A20B8" w:rsidR="00A41346" w:rsidP="00A41346" w:rsidRDefault="00A41346" w14:paraId="4D6F5E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481D4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INES</w:t>
            </w:r>
          </w:p>
        </w:tc>
        <w:tc>
          <w:tcPr>
            <w:tcW w:w="1276" w:type="dxa"/>
            <w:hideMark/>
          </w:tcPr>
          <w:p w:rsidRPr="004A20B8" w:rsidR="00A41346" w:rsidP="00A41346" w:rsidRDefault="00A41346" w14:paraId="43B162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70C3A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7B39E59A" w14:textId="0829791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72A38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w:t>
            </w:r>
          </w:p>
        </w:tc>
        <w:tc>
          <w:tcPr>
            <w:tcW w:w="850" w:type="dxa"/>
            <w:hideMark/>
          </w:tcPr>
          <w:p w:rsidRPr="004A20B8" w:rsidR="00A41346" w:rsidP="00A41346" w:rsidRDefault="00A41346" w14:paraId="29BA4B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ADC1670" w14:textId="12AC20E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855C5EB" w14:textId="08F8D99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D968C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0,960</w:t>
            </w:r>
          </w:p>
        </w:tc>
        <w:tc>
          <w:tcPr>
            <w:tcW w:w="1126" w:type="dxa"/>
            <w:hideMark/>
          </w:tcPr>
          <w:p w:rsidRPr="004A20B8" w:rsidR="00A41346" w:rsidP="00A41346" w:rsidRDefault="00A41346" w14:paraId="039269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921</w:t>
            </w:r>
          </w:p>
        </w:tc>
        <w:tc>
          <w:tcPr>
            <w:tcW w:w="1273" w:type="dxa"/>
            <w:hideMark/>
          </w:tcPr>
          <w:p w:rsidRPr="004A20B8" w:rsidR="00A41346" w:rsidP="00A41346" w:rsidRDefault="00A41346" w14:paraId="22D4FF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516</w:t>
            </w:r>
          </w:p>
        </w:tc>
        <w:tc>
          <w:tcPr>
            <w:tcW w:w="1262" w:type="dxa"/>
            <w:hideMark/>
          </w:tcPr>
          <w:p w:rsidRPr="004A20B8" w:rsidR="00A41346" w:rsidP="00A41346" w:rsidRDefault="00A41346" w14:paraId="604F1B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1,397</w:t>
            </w:r>
          </w:p>
        </w:tc>
        <w:tc>
          <w:tcPr>
            <w:tcW w:w="1285" w:type="dxa"/>
            <w:hideMark/>
          </w:tcPr>
          <w:p w:rsidRPr="004A20B8" w:rsidR="00A41346" w:rsidP="00A41346" w:rsidRDefault="00A41346" w14:paraId="55DCCF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1,397</w:t>
            </w:r>
          </w:p>
        </w:tc>
        <w:tc>
          <w:tcPr>
            <w:tcW w:w="1359" w:type="dxa"/>
            <w:hideMark/>
          </w:tcPr>
          <w:p w:rsidRPr="004A20B8" w:rsidR="00A41346" w:rsidP="00A41346" w:rsidRDefault="00A41346" w14:paraId="12FF78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1,397</w:t>
            </w:r>
          </w:p>
        </w:tc>
      </w:tr>
      <w:tr w:rsidRPr="004A20B8" w:rsidR="00A41346" w:rsidTr="00EA2646" w14:paraId="201AA5CC" w14:textId="77777777">
        <w:trPr>
          <w:cantSplit w:val="0"/>
        </w:trPr>
        <w:tc>
          <w:tcPr>
            <w:tcW w:w="1271" w:type="dxa"/>
            <w:hideMark/>
          </w:tcPr>
          <w:p w:rsidRPr="004A20B8" w:rsidR="00A41346" w:rsidP="00A41346" w:rsidRDefault="00A41346" w14:paraId="3678E8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MG-PR-013</w:t>
            </w:r>
          </w:p>
        </w:tc>
        <w:tc>
          <w:tcPr>
            <w:tcW w:w="1487" w:type="dxa"/>
            <w:hideMark/>
          </w:tcPr>
          <w:p w:rsidRPr="004A20B8" w:rsidR="00A41346" w:rsidP="00A41346" w:rsidRDefault="00A41346" w14:paraId="57743B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54</w:t>
            </w:r>
          </w:p>
        </w:tc>
        <w:tc>
          <w:tcPr>
            <w:tcW w:w="1441" w:type="dxa"/>
            <w:hideMark/>
          </w:tcPr>
          <w:p w:rsidRPr="004A20B8" w:rsidR="00A41346" w:rsidP="00A41346" w:rsidRDefault="00A41346" w14:paraId="21185E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pper Mount Gravatt</w:t>
            </w:r>
          </w:p>
        </w:tc>
        <w:tc>
          <w:tcPr>
            <w:tcW w:w="1442" w:type="dxa"/>
            <w:hideMark/>
          </w:tcPr>
          <w:p w:rsidRPr="004A20B8" w:rsidR="00A41346" w:rsidP="00A41346" w:rsidRDefault="00A41346" w14:paraId="3EE38F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AF926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 Creek</w:t>
            </w:r>
          </w:p>
        </w:tc>
        <w:tc>
          <w:tcPr>
            <w:tcW w:w="1276" w:type="dxa"/>
            <w:hideMark/>
          </w:tcPr>
          <w:p w:rsidRPr="004A20B8" w:rsidR="00A41346" w:rsidP="00A41346" w:rsidRDefault="00A41346" w14:paraId="034756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2BBBC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574AE7E0" w14:textId="10FA638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FAE53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w:t>
            </w:r>
          </w:p>
        </w:tc>
        <w:tc>
          <w:tcPr>
            <w:tcW w:w="850" w:type="dxa"/>
            <w:hideMark/>
          </w:tcPr>
          <w:p w:rsidRPr="004A20B8" w:rsidR="00A41346" w:rsidP="00A41346" w:rsidRDefault="00A41346" w14:paraId="0DD251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8989CB4" w14:textId="1BC19C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1C09BED" w14:textId="045FD08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52ABA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411</w:t>
            </w:r>
          </w:p>
        </w:tc>
        <w:tc>
          <w:tcPr>
            <w:tcW w:w="1126" w:type="dxa"/>
            <w:hideMark/>
          </w:tcPr>
          <w:p w:rsidRPr="004A20B8" w:rsidR="00A41346" w:rsidP="00A41346" w:rsidRDefault="00A41346" w14:paraId="53446D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965</w:t>
            </w:r>
          </w:p>
        </w:tc>
        <w:tc>
          <w:tcPr>
            <w:tcW w:w="1273" w:type="dxa"/>
            <w:hideMark/>
          </w:tcPr>
          <w:p w:rsidRPr="004A20B8" w:rsidR="00A41346" w:rsidP="00A41346" w:rsidRDefault="00A41346" w14:paraId="0325AD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075</w:t>
            </w:r>
          </w:p>
        </w:tc>
        <w:tc>
          <w:tcPr>
            <w:tcW w:w="1262" w:type="dxa"/>
            <w:hideMark/>
          </w:tcPr>
          <w:p w:rsidRPr="004A20B8" w:rsidR="00A41346" w:rsidP="00A41346" w:rsidRDefault="00A41346" w14:paraId="57758B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451</w:t>
            </w:r>
          </w:p>
        </w:tc>
        <w:tc>
          <w:tcPr>
            <w:tcW w:w="1285" w:type="dxa"/>
            <w:hideMark/>
          </w:tcPr>
          <w:p w:rsidRPr="004A20B8" w:rsidR="00A41346" w:rsidP="00A41346" w:rsidRDefault="00A41346" w14:paraId="53657B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451</w:t>
            </w:r>
          </w:p>
        </w:tc>
        <w:tc>
          <w:tcPr>
            <w:tcW w:w="1359" w:type="dxa"/>
            <w:hideMark/>
          </w:tcPr>
          <w:p w:rsidRPr="004A20B8" w:rsidR="00A41346" w:rsidP="00A41346" w:rsidRDefault="00A41346" w14:paraId="7752CE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451</w:t>
            </w:r>
          </w:p>
        </w:tc>
      </w:tr>
      <w:tr w:rsidRPr="004A20B8" w:rsidR="00A41346" w:rsidTr="00EA2646" w14:paraId="0D1A51D4" w14:textId="77777777">
        <w:trPr>
          <w:cantSplit w:val="0"/>
        </w:trPr>
        <w:tc>
          <w:tcPr>
            <w:tcW w:w="1271" w:type="dxa"/>
            <w:hideMark/>
          </w:tcPr>
          <w:p w:rsidRPr="004A20B8" w:rsidR="00A41346" w:rsidP="00A41346" w:rsidRDefault="00A41346" w14:paraId="707919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MG-PR-065</w:t>
            </w:r>
          </w:p>
        </w:tc>
        <w:tc>
          <w:tcPr>
            <w:tcW w:w="1487" w:type="dxa"/>
            <w:hideMark/>
          </w:tcPr>
          <w:p w:rsidRPr="004A20B8" w:rsidR="00A41346" w:rsidP="00A41346" w:rsidRDefault="00A41346" w14:paraId="70DE21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54</w:t>
            </w:r>
          </w:p>
        </w:tc>
        <w:tc>
          <w:tcPr>
            <w:tcW w:w="1441" w:type="dxa"/>
            <w:hideMark/>
          </w:tcPr>
          <w:p w:rsidRPr="004A20B8" w:rsidR="00A41346" w:rsidP="00A41346" w:rsidRDefault="00A41346" w14:paraId="14BC3A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pper Mount Gravatt</w:t>
            </w:r>
          </w:p>
        </w:tc>
        <w:tc>
          <w:tcPr>
            <w:tcW w:w="1442" w:type="dxa"/>
            <w:hideMark/>
          </w:tcPr>
          <w:p w:rsidRPr="004A20B8" w:rsidR="00A41346" w:rsidP="00A41346" w:rsidRDefault="00A41346" w14:paraId="141D69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475845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 Creek</w:t>
            </w:r>
          </w:p>
        </w:tc>
        <w:tc>
          <w:tcPr>
            <w:tcW w:w="1276" w:type="dxa"/>
            <w:hideMark/>
          </w:tcPr>
          <w:p w:rsidRPr="004A20B8" w:rsidR="00A41346" w:rsidP="00A41346" w:rsidRDefault="00A41346" w14:paraId="20649B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EA14C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D04D8E9" w14:textId="745F6C9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E022D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w:t>
            </w:r>
          </w:p>
        </w:tc>
        <w:tc>
          <w:tcPr>
            <w:tcW w:w="850" w:type="dxa"/>
            <w:hideMark/>
          </w:tcPr>
          <w:p w:rsidRPr="004A20B8" w:rsidR="00A41346" w:rsidP="00A41346" w:rsidRDefault="00A41346" w14:paraId="1489ED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A5ECAA7" w14:textId="795A70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1911074" w14:textId="461E833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5311D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411</w:t>
            </w:r>
          </w:p>
        </w:tc>
        <w:tc>
          <w:tcPr>
            <w:tcW w:w="1126" w:type="dxa"/>
            <w:hideMark/>
          </w:tcPr>
          <w:p w:rsidRPr="004A20B8" w:rsidR="00A41346" w:rsidP="00A41346" w:rsidRDefault="00A41346" w14:paraId="283D70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965</w:t>
            </w:r>
          </w:p>
        </w:tc>
        <w:tc>
          <w:tcPr>
            <w:tcW w:w="1273" w:type="dxa"/>
            <w:hideMark/>
          </w:tcPr>
          <w:p w:rsidRPr="004A20B8" w:rsidR="00A41346" w:rsidP="00A41346" w:rsidRDefault="00A41346" w14:paraId="580390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075</w:t>
            </w:r>
          </w:p>
        </w:tc>
        <w:tc>
          <w:tcPr>
            <w:tcW w:w="1262" w:type="dxa"/>
            <w:hideMark/>
          </w:tcPr>
          <w:p w:rsidRPr="004A20B8" w:rsidR="00A41346" w:rsidP="00A41346" w:rsidRDefault="00A41346" w14:paraId="1BC8C2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451</w:t>
            </w:r>
          </w:p>
        </w:tc>
        <w:tc>
          <w:tcPr>
            <w:tcW w:w="1285" w:type="dxa"/>
            <w:hideMark/>
          </w:tcPr>
          <w:p w:rsidRPr="004A20B8" w:rsidR="00A41346" w:rsidP="00A41346" w:rsidRDefault="00A41346" w14:paraId="7FCC0A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451</w:t>
            </w:r>
          </w:p>
        </w:tc>
        <w:tc>
          <w:tcPr>
            <w:tcW w:w="1359" w:type="dxa"/>
            <w:hideMark/>
          </w:tcPr>
          <w:p w:rsidRPr="004A20B8" w:rsidR="00A41346" w:rsidP="00A41346" w:rsidRDefault="00A41346" w14:paraId="51B26E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451</w:t>
            </w:r>
          </w:p>
        </w:tc>
      </w:tr>
      <w:tr w:rsidRPr="004A20B8" w:rsidR="00A41346" w:rsidTr="00EA2646" w14:paraId="1C3E826B" w14:textId="77777777">
        <w:trPr>
          <w:cantSplit w:val="0"/>
        </w:trPr>
        <w:tc>
          <w:tcPr>
            <w:tcW w:w="1271" w:type="dxa"/>
            <w:hideMark/>
          </w:tcPr>
          <w:p w:rsidRPr="004A20B8" w:rsidR="00A41346" w:rsidP="00A41346" w:rsidRDefault="00A41346" w14:paraId="2B7A07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MG-PR-023</w:t>
            </w:r>
          </w:p>
        </w:tc>
        <w:tc>
          <w:tcPr>
            <w:tcW w:w="1487" w:type="dxa"/>
            <w:hideMark/>
          </w:tcPr>
          <w:p w:rsidRPr="004A20B8" w:rsidR="00A41346" w:rsidP="00A41346" w:rsidRDefault="00A41346" w14:paraId="037B34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4</w:t>
            </w:r>
          </w:p>
        </w:tc>
        <w:tc>
          <w:tcPr>
            <w:tcW w:w="1441" w:type="dxa"/>
            <w:hideMark/>
          </w:tcPr>
          <w:p w:rsidRPr="004A20B8" w:rsidR="00A41346" w:rsidP="00A41346" w:rsidRDefault="00A41346" w14:paraId="2892D3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pper Mount Gravatt</w:t>
            </w:r>
          </w:p>
        </w:tc>
        <w:tc>
          <w:tcPr>
            <w:tcW w:w="1442" w:type="dxa"/>
            <w:hideMark/>
          </w:tcPr>
          <w:p w:rsidRPr="004A20B8" w:rsidR="00A41346" w:rsidP="00A41346" w:rsidRDefault="00A41346" w14:paraId="23D636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BF694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 Creek</w:t>
            </w:r>
          </w:p>
        </w:tc>
        <w:tc>
          <w:tcPr>
            <w:tcW w:w="1276" w:type="dxa"/>
            <w:hideMark/>
          </w:tcPr>
          <w:p w:rsidRPr="004A20B8" w:rsidR="00A41346" w:rsidP="00A41346" w:rsidRDefault="00A41346" w14:paraId="6DB8AD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0E9FC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B7E88A7" w14:textId="45EDB0D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04D36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w:t>
            </w:r>
          </w:p>
        </w:tc>
        <w:tc>
          <w:tcPr>
            <w:tcW w:w="850" w:type="dxa"/>
            <w:hideMark/>
          </w:tcPr>
          <w:p w:rsidRPr="004A20B8" w:rsidR="00A41346" w:rsidP="00A41346" w:rsidRDefault="00A41346" w14:paraId="7D1D74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E1849F3" w14:textId="3FED9F3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4D9D435" w14:textId="71A16D9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3AEC2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1,384</w:t>
            </w:r>
          </w:p>
        </w:tc>
        <w:tc>
          <w:tcPr>
            <w:tcW w:w="1126" w:type="dxa"/>
            <w:hideMark/>
          </w:tcPr>
          <w:p w:rsidRPr="004A20B8" w:rsidR="00A41346" w:rsidP="00A41346" w:rsidRDefault="00A41346" w14:paraId="0268B3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418</w:t>
            </w:r>
          </w:p>
        </w:tc>
        <w:tc>
          <w:tcPr>
            <w:tcW w:w="1273" w:type="dxa"/>
            <w:hideMark/>
          </w:tcPr>
          <w:p w:rsidRPr="004A20B8" w:rsidR="00A41346" w:rsidP="00A41346" w:rsidRDefault="00A41346" w14:paraId="05AC61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160</w:t>
            </w:r>
          </w:p>
        </w:tc>
        <w:tc>
          <w:tcPr>
            <w:tcW w:w="1262" w:type="dxa"/>
            <w:hideMark/>
          </w:tcPr>
          <w:p w:rsidRPr="004A20B8" w:rsidR="00A41346" w:rsidP="00A41346" w:rsidRDefault="00A41346" w14:paraId="411565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962</w:t>
            </w:r>
          </w:p>
        </w:tc>
        <w:tc>
          <w:tcPr>
            <w:tcW w:w="1285" w:type="dxa"/>
            <w:hideMark/>
          </w:tcPr>
          <w:p w:rsidRPr="004A20B8" w:rsidR="00A41346" w:rsidP="00A41346" w:rsidRDefault="00A41346" w14:paraId="6CD0CA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962</w:t>
            </w:r>
          </w:p>
        </w:tc>
        <w:tc>
          <w:tcPr>
            <w:tcW w:w="1359" w:type="dxa"/>
            <w:hideMark/>
          </w:tcPr>
          <w:p w:rsidRPr="004A20B8" w:rsidR="00A41346" w:rsidP="00A41346" w:rsidRDefault="00A41346" w14:paraId="20ED82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962</w:t>
            </w:r>
          </w:p>
        </w:tc>
      </w:tr>
      <w:tr w:rsidRPr="004A20B8" w:rsidR="00A41346" w:rsidTr="00EA2646" w14:paraId="5102F158" w14:textId="77777777">
        <w:trPr>
          <w:cantSplit w:val="0"/>
        </w:trPr>
        <w:tc>
          <w:tcPr>
            <w:tcW w:w="1271" w:type="dxa"/>
            <w:hideMark/>
          </w:tcPr>
          <w:p w:rsidRPr="004A20B8" w:rsidR="00A41346" w:rsidP="00A41346" w:rsidRDefault="00A41346" w14:paraId="55A933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MG-PR-024</w:t>
            </w:r>
          </w:p>
        </w:tc>
        <w:tc>
          <w:tcPr>
            <w:tcW w:w="1487" w:type="dxa"/>
            <w:hideMark/>
          </w:tcPr>
          <w:p w:rsidRPr="004A20B8" w:rsidR="00A41346" w:rsidP="00A41346" w:rsidRDefault="00A41346" w14:paraId="57306B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4</w:t>
            </w:r>
          </w:p>
        </w:tc>
        <w:tc>
          <w:tcPr>
            <w:tcW w:w="1441" w:type="dxa"/>
            <w:hideMark/>
          </w:tcPr>
          <w:p w:rsidRPr="004A20B8" w:rsidR="00A41346" w:rsidP="00A41346" w:rsidRDefault="00A41346" w14:paraId="779EF6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pper Mount Gravatt</w:t>
            </w:r>
          </w:p>
        </w:tc>
        <w:tc>
          <w:tcPr>
            <w:tcW w:w="1442" w:type="dxa"/>
            <w:hideMark/>
          </w:tcPr>
          <w:p w:rsidRPr="004A20B8" w:rsidR="00A41346" w:rsidP="00A41346" w:rsidRDefault="00A41346" w14:paraId="2871F0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61D91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 Creek</w:t>
            </w:r>
          </w:p>
        </w:tc>
        <w:tc>
          <w:tcPr>
            <w:tcW w:w="1276" w:type="dxa"/>
            <w:hideMark/>
          </w:tcPr>
          <w:p w:rsidRPr="004A20B8" w:rsidR="00A41346" w:rsidP="00A41346" w:rsidRDefault="00A41346" w14:paraId="2758EE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9D015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5ED22C6B" w14:textId="7A9505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FFEE5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w:t>
            </w:r>
          </w:p>
        </w:tc>
        <w:tc>
          <w:tcPr>
            <w:tcW w:w="850" w:type="dxa"/>
            <w:hideMark/>
          </w:tcPr>
          <w:p w:rsidRPr="004A20B8" w:rsidR="00A41346" w:rsidP="00A41346" w:rsidRDefault="00A41346" w14:paraId="30B572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BE901EF" w14:textId="309F35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4FBF767" w14:textId="4D595B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14F12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539</w:t>
            </w:r>
          </w:p>
        </w:tc>
        <w:tc>
          <w:tcPr>
            <w:tcW w:w="1126" w:type="dxa"/>
            <w:hideMark/>
          </w:tcPr>
          <w:p w:rsidRPr="004A20B8" w:rsidR="00A41346" w:rsidP="00A41346" w:rsidRDefault="00A41346" w14:paraId="518551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94</w:t>
            </w:r>
          </w:p>
        </w:tc>
        <w:tc>
          <w:tcPr>
            <w:tcW w:w="1273" w:type="dxa"/>
            <w:hideMark/>
          </w:tcPr>
          <w:p w:rsidRPr="004A20B8" w:rsidR="00A41346" w:rsidP="00A41346" w:rsidRDefault="00A41346" w14:paraId="028715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50</w:t>
            </w:r>
          </w:p>
        </w:tc>
        <w:tc>
          <w:tcPr>
            <w:tcW w:w="1262" w:type="dxa"/>
            <w:hideMark/>
          </w:tcPr>
          <w:p w:rsidRPr="004A20B8" w:rsidR="00A41346" w:rsidP="00A41346" w:rsidRDefault="00A41346" w14:paraId="135BDC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783</w:t>
            </w:r>
          </w:p>
        </w:tc>
        <w:tc>
          <w:tcPr>
            <w:tcW w:w="1285" w:type="dxa"/>
            <w:hideMark/>
          </w:tcPr>
          <w:p w:rsidRPr="004A20B8" w:rsidR="00A41346" w:rsidP="00A41346" w:rsidRDefault="00A41346" w14:paraId="46314B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783</w:t>
            </w:r>
          </w:p>
        </w:tc>
        <w:tc>
          <w:tcPr>
            <w:tcW w:w="1359" w:type="dxa"/>
            <w:hideMark/>
          </w:tcPr>
          <w:p w:rsidRPr="004A20B8" w:rsidR="00A41346" w:rsidP="00A41346" w:rsidRDefault="00A41346" w14:paraId="6C1B3D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783</w:t>
            </w:r>
          </w:p>
        </w:tc>
      </w:tr>
      <w:tr w:rsidRPr="004A20B8" w:rsidR="00A41346" w:rsidTr="00EA2646" w14:paraId="7250C583" w14:textId="77777777">
        <w:trPr>
          <w:cantSplit w:val="0"/>
        </w:trPr>
        <w:tc>
          <w:tcPr>
            <w:tcW w:w="1271" w:type="dxa"/>
            <w:hideMark/>
          </w:tcPr>
          <w:p w:rsidRPr="004A20B8" w:rsidR="00A41346" w:rsidP="00A41346" w:rsidRDefault="00A41346" w14:paraId="7004B0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MG-PR-033</w:t>
            </w:r>
          </w:p>
        </w:tc>
        <w:tc>
          <w:tcPr>
            <w:tcW w:w="1487" w:type="dxa"/>
            <w:hideMark/>
          </w:tcPr>
          <w:p w:rsidRPr="004A20B8" w:rsidR="00A41346" w:rsidP="00A41346" w:rsidRDefault="00A41346" w14:paraId="7EEA87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74</w:t>
            </w:r>
          </w:p>
        </w:tc>
        <w:tc>
          <w:tcPr>
            <w:tcW w:w="1441" w:type="dxa"/>
            <w:hideMark/>
          </w:tcPr>
          <w:p w:rsidRPr="004A20B8" w:rsidR="00A41346" w:rsidP="00A41346" w:rsidRDefault="00A41346" w14:paraId="065B3E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Upper Mount Gravatt</w:t>
            </w:r>
          </w:p>
        </w:tc>
        <w:tc>
          <w:tcPr>
            <w:tcW w:w="1442" w:type="dxa"/>
            <w:hideMark/>
          </w:tcPr>
          <w:p w:rsidRPr="004A20B8" w:rsidR="00A41346" w:rsidP="00A41346" w:rsidRDefault="00A41346" w14:paraId="75886A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D79CA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ulimba Creek</w:t>
            </w:r>
          </w:p>
        </w:tc>
        <w:tc>
          <w:tcPr>
            <w:tcW w:w="1276" w:type="dxa"/>
            <w:hideMark/>
          </w:tcPr>
          <w:p w:rsidRPr="004A20B8" w:rsidR="00A41346" w:rsidP="00A41346" w:rsidRDefault="00A41346" w14:paraId="145F4A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6BF72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19A070A2" w14:textId="2299B00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B0DB9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w:t>
            </w:r>
          </w:p>
        </w:tc>
        <w:tc>
          <w:tcPr>
            <w:tcW w:w="850" w:type="dxa"/>
            <w:hideMark/>
          </w:tcPr>
          <w:p w:rsidRPr="004A20B8" w:rsidR="00A41346" w:rsidP="00A41346" w:rsidRDefault="00A41346" w14:paraId="188DF0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84470DA" w14:textId="2A93BF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4AA2800" w14:textId="34FE496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CD42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683</w:t>
            </w:r>
          </w:p>
        </w:tc>
        <w:tc>
          <w:tcPr>
            <w:tcW w:w="1126" w:type="dxa"/>
            <w:hideMark/>
          </w:tcPr>
          <w:p w:rsidRPr="004A20B8" w:rsidR="00A41346" w:rsidP="00A41346" w:rsidRDefault="00A41346" w14:paraId="037ADC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77</w:t>
            </w:r>
          </w:p>
        </w:tc>
        <w:tc>
          <w:tcPr>
            <w:tcW w:w="1273" w:type="dxa"/>
            <w:hideMark/>
          </w:tcPr>
          <w:p w:rsidRPr="004A20B8" w:rsidR="00A41346" w:rsidP="00A41346" w:rsidRDefault="00A41346" w14:paraId="1B7BC9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72</w:t>
            </w:r>
          </w:p>
        </w:tc>
        <w:tc>
          <w:tcPr>
            <w:tcW w:w="1262" w:type="dxa"/>
            <w:hideMark/>
          </w:tcPr>
          <w:p w:rsidRPr="004A20B8" w:rsidR="00A41346" w:rsidP="00A41346" w:rsidRDefault="00A41346" w14:paraId="76EDD7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432</w:t>
            </w:r>
          </w:p>
        </w:tc>
        <w:tc>
          <w:tcPr>
            <w:tcW w:w="1285" w:type="dxa"/>
            <w:hideMark/>
          </w:tcPr>
          <w:p w:rsidRPr="004A20B8" w:rsidR="00A41346" w:rsidP="00A41346" w:rsidRDefault="00A41346" w14:paraId="1D7E30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432</w:t>
            </w:r>
          </w:p>
        </w:tc>
        <w:tc>
          <w:tcPr>
            <w:tcW w:w="1359" w:type="dxa"/>
            <w:hideMark/>
          </w:tcPr>
          <w:p w:rsidRPr="004A20B8" w:rsidR="00A41346" w:rsidP="00A41346" w:rsidRDefault="00A41346" w14:paraId="0D1BEB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432</w:t>
            </w:r>
          </w:p>
        </w:tc>
      </w:tr>
      <w:tr w:rsidRPr="004A20B8" w:rsidR="00A41346" w:rsidTr="00EA2646" w14:paraId="269CBE84" w14:textId="77777777">
        <w:trPr>
          <w:cantSplit w:val="0"/>
        </w:trPr>
        <w:tc>
          <w:tcPr>
            <w:tcW w:w="1271" w:type="dxa"/>
            <w:hideMark/>
          </w:tcPr>
          <w:p w:rsidRPr="004A20B8" w:rsidR="00A41346" w:rsidP="00A41346" w:rsidRDefault="00A41346" w14:paraId="01D286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CU-001</w:t>
            </w:r>
          </w:p>
        </w:tc>
        <w:tc>
          <w:tcPr>
            <w:tcW w:w="1487" w:type="dxa"/>
            <w:hideMark/>
          </w:tcPr>
          <w:p w:rsidRPr="004A20B8" w:rsidR="00A41346" w:rsidP="00A41346" w:rsidRDefault="00A41346" w14:paraId="047597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09</w:t>
            </w:r>
          </w:p>
        </w:tc>
        <w:tc>
          <w:tcPr>
            <w:tcW w:w="1441" w:type="dxa"/>
            <w:hideMark/>
          </w:tcPr>
          <w:p w:rsidRPr="004A20B8" w:rsidR="00A41346" w:rsidP="00A41346" w:rsidRDefault="00A41346" w14:paraId="2E3C2E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55CF1DC0" w14:textId="3F3D5C73">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05B53A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148ACB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BBD49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17BEE190" w14:textId="50E9CF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0E001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w:t>
            </w:r>
          </w:p>
        </w:tc>
        <w:tc>
          <w:tcPr>
            <w:tcW w:w="850" w:type="dxa"/>
            <w:hideMark/>
          </w:tcPr>
          <w:p w:rsidRPr="004A20B8" w:rsidR="00A41346" w:rsidP="00A41346" w:rsidRDefault="00A41346" w14:paraId="7CABD0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66A1211" w14:textId="209F86E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E43FB1C" w14:textId="72B1AED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10507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439</w:t>
            </w:r>
          </w:p>
        </w:tc>
        <w:tc>
          <w:tcPr>
            <w:tcW w:w="1126" w:type="dxa"/>
            <w:hideMark/>
          </w:tcPr>
          <w:p w:rsidRPr="004A20B8" w:rsidR="00A41346" w:rsidP="00A41346" w:rsidRDefault="00A41346" w14:paraId="19102B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81</w:t>
            </w:r>
          </w:p>
        </w:tc>
        <w:tc>
          <w:tcPr>
            <w:tcW w:w="1273" w:type="dxa"/>
            <w:hideMark/>
          </w:tcPr>
          <w:p w:rsidRPr="004A20B8" w:rsidR="00A41346" w:rsidP="00A41346" w:rsidRDefault="00A41346" w14:paraId="1C6E69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44</w:t>
            </w:r>
          </w:p>
        </w:tc>
        <w:tc>
          <w:tcPr>
            <w:tcW w:w="1262" w:type="dxa"/>
            <w:hideMark/>
          </w:tcPr>
          <w:p w:rsidRPr="004A20B8" w:rsidR="00A41346" w:rsidP="00A41346" w:rsidRDefault="00A41346" w14:paraId="52D960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064</w:t>
            </w:r>
          </w:p>
        </w:tc>
        <w:tc>
          <w:tcPr>
            <w:tcW w:w="1285" w:type="dxa"/>
            <w:hideMark/>
          </w:tcPr>
          <w:p w:rsidRPr="004A20B8" w:rsidR="00A41346" w:rsidP="00A41346" w:rsidRDefault="00A41346" w14:paraId="785AC6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064</w:t>
            </w:r>
          </w:p>
        </w:tc>
        <w:tc>
          <w:tcPr>
            <w:tcW w:w="1359" w:type="dxa"/>
            <w:hideMark/>
          </w:tcPr>
          <w:p w:rsidRPr="004A20B8" w:rsidR="00A41346" w:rsidP="00A41346" w:rsidRDefault="00A41346" w14:paraId="4D8BCF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064</w:t>
            </w:r>
          </w:p>
        </w:tc>
      </w:tr>
      <w:tr w:rsidRPr="004A20B8" w:rsidR="00A41346" w:rsidTr="00EA2646" w14:paraId="424C7181" w14:textId="77777777">
        <w:trPr>
          <w:cantSplit w:val="0"/>
        </w:trPr>
        <w:tc>
          <w:tcPr>
            <w:tcW w:w="1271" w:type="dxa"/>
            <w:hideMark/>
          </w:tcPr>
          <w:p w:rsidRPr="004A20B8" w:rsidR="00A41346" w:rsidP="00A41346" w:rsidRDefault="00A41346" w14:paraId="3C63D0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CU-003</w:t>
            </w:r>
          </w:p>
        </w:tc>
        <w:tc>
          <w:tcPr>
            <w:tcW w:w="1487" w:type="dxa"/>
            <w:hideMark/>
          </w:tcPr>
          <w:p w:rsidRPr="004A20B8" w:rsidR="00A41346" w:rsidP="00A41346" w:rsidRDefault="00A41346" w14:paraId="5C5186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0</w:t>
            </w:r>
          </w:p>
        </w:tc>
        <w:tc>
          <w:tcPr>
            <w:tcW w:w="1441" w:type="dxa"/>
            <w:hideMark/>
          </w:tcPr>
          <w:p w:rsidRPr="004A20B8" w:rsidR="00A41346" w:rsidP="00A41346" w:rsidRDefault="00A41346" w14:paraId="3EB04D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0C9D6A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Culvert</w:t>
            </w:r>
          </w:p>
        </w:tc>
        <w:tc>
          <w:tcPr>
            <w:tcW w:w="1442" w:type="dxa"/>
            <w:hideMark/>
          </w:tcPr>
          <w:p w:rsidRPr="004A20B8" w:rsidR="00A41346" w:rsidP="00A41346" w:rsidRDefault="00A41346" w14:paraId="0E0215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0104AF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BCA14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28260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0</w:t>
            </w:r>
          </w:p>
        </w:tc>
        <w:tc>
          <w:tcPr>
            <w:tcW w:w="719" w:type="dxa"/>
            <w:hideMark/>
          </w:tcPr>
          <w:p w:rsidRPr="004A20B8" w:rsidR="00A41346" w:rsidP="00A41346" w:rsidRDefault="00A41346" w14:paraId="5EBDE6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w:t>
            </w:r>
          </w:p>
        </w:tc>
        <w:tc>
          <w:tcPr>
            <w:tcW w:w="850" w:type="dxa"/>
            <w:hideMark/>
          </w:tcPr>
          <w:p w:rsidRPr="004A20B8" w:rsidR="00A41346" w:rsidP="00A41346" w:rsidRDefault="00A41346" w14:paraId="36309D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w:t>
            </w:r>
          </w:p>
        </w:tc>
        <w:tc>
          <w:tcPr>
            <w:tcW w:w="992" w:type="dxa"/>
            <w:hideMark/>
          </w:tcPr>
          <w:p w:rsidRPr="004A20B8" w:rsidR="00A41346" w:rsidP="00A41346" w:rsidRDefault="00A41346" w14:paraId="021011E2" w14:textId="095D730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D8ABC54" w14:textId="6403F2A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E67C9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93,924</w:t>
            </w:r>
          </w:p>
        </w:tc>
        <w:tc>
          <w:tcPr>
            <w:tcW w:w="1126" w:type="dxa"/>
            <w:hideMark/>
          </w:tcPr>
          <w:p w:rsidRPr="004A20B8" w:rsidR="00A41346" w:rsidP="00A41346" w:rsidRDefault="00A41346" w14:paraId="3EA321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4,603</w:t>
            </w:r>
          </w:p>
        </w:tc>
        <w:tc>
          <w:tcPr>
            <w:tcW w:w="1273" w:type="dxa"/>
            <w:hideMark/>
          </w:tcPr>
          <w:p w:rsidRPr="004A20B8" w:rsidR="00A41346" w:rsidP="00A41346" w:rsidRDefault="00A41346" w14:paraId="1343A6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9,705</w:t>
            </w:r>
          </w:p>
        </w:tc>
        <w:tc>
          <w:tcPr>
            <w:tcW w:w="1262" w:type="dxa"/>
            <w:hideMark/>
          </w:tcPr>
          <w:p w:rsidRPr="004A20B8" w:rsidR="00A41346" w:rsidP="00A41346" w:rsidRDefault="00A41346" w14:paraId="255F30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38,232</w:t>
            </w:r>
          </w:p>
        </w:tc>
        <w:tc>
          <w:tcPr>
            <w:tcW w:w="1285" w:type="dxa"/>
            <w:hideMark/>
          </w:tcPr>
          <w:p w:rsidRPr="004A20B8" w:rsidR="00A41346" w:rsidP="00A41346" w:rsidRDefault="00A41346" w14:paraId="4FE36B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38,232</w:t>
            </w:r>
          </w:p>
        </w:tc>
        <w:tc>
          <w:tcPr>
            <w:tcW w:w="1359" w:type="dxa"/>
            <w:hideMark/>
          </w:tcPr>
          <w:p w:rsidRPr="004A20B8" w:rsidR="00A41346" w:rsidP="00A41346" w:rsidRDefault="00A41346" w14:paraId="628FA6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38,232</w:t>
            </w:r>
          </w:p>
        </w:tc>
      </w:tr>
      <w:tr w:rsidRPr="004A20B8" w:rsidR="00A41346" w:rsidTr="00EA2646" w14:paraId="479EA257" w14:textId="77777777">
        <w:trPr>
          <w:cantSplit w:val="0"/>
        </w:trPr>
        <w:tc>
          <w:tcPr>
            <w:tcW w:w="1271" w:type="dxa"/>
            <w:hideMark/>
          </w:tcPr>
          <w:p w:rsidRPr="004A20B8" w:rsidR="00A41346" w:rsidP="00A41346" w:rsidRDefault="00A41346" w14:paraId="1F8D00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NC-002</w:t>
            </w:r>
          </w:p>
        </w:tc>
        <w:tc>
          <w:tcPr>
            <w:tcW w:w="1487" w:type="dxa"/>
            <w:hideMark/>
          </w:tcPr>
          <w:p w:rsidRPr="004A20B8" w:rsidR="00A41346" w:rsidP="00A41346" w:rsidRDefault="00A41346" w14:paraId="7F6BAC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 SW289</w:t>
            </w:r>
          </w:p>
        </w:tc>
        <w:tc>
          <w:tcPr>
            <w:tcW w:w="1441" w:type="dxa"/>
            <w:hideMark/>
          </w:tcPr>
          <w:p w:rsidRPr="004A20B8" w:rsidR="00A41346" w:rsidP="00A41346" w:rsidRDefault="00A41346" w14:paraId="60B517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1E4B49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4948CE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091459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CBF37B9" w14:textId="7E1CA5E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7EC9A3EC" w14:textId="05D017B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8A28E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5</w:t>
            </w:r>
          </w:p>
        </w:tc>
        <w:tc>
          <w:tcPr>
            <w:tcW w:w="850" w:type="dxa"/>
            <w:hideMark/>
          </w:tcPr>
          <w:p w:rsidRPr="004A20B8" w:rsidR="00A41346" w:rsidP="00A41346" w:rsidRDefault="00A41346" w14:paraId="2F3B9851" w14:textId="21E9218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1C4F26CE" w14:textId="46788AD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3907C56" w14:textId="70B27B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8FEBE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9,259</w:t>
            </w:r>
          </w:p>
        </w:tc>
        <w:tc>
          <w:tcPr>
            <w:tcW w:w="1126" w:type="dxa"/>
            <w:hideMark/>
          </w:tcPr>
          <w:p w:rsidRPr="004A20B8" w:rsidR="00A41346" w:rsidP="00A41346" w:rsidRDefault="00A41346" w14:paraId="5FD9EE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2,030</w:t>
            </w:r>
          </w:p>
        </w:tc>
        <w:tc>
          <w:tcPr>
            <w:tcW w:w="1273" w:type="dxa"/>
            <w:hideMark/>
          </w:tcPr>
          <w:p w:rsidRPr="004A20B8" w:rsidR="00A41346" w:rsidP="00A41346" w:rsidRDefault="00A41346" w14:paraId="46AAC9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258</w:t>
            </w:r>
          </w:p>
        </w:tc>
        <w:tc>
          <w:tcPr>
            <w:tcW w:w="1262" w:type="dxa"/>
            <w:hideMark/>
          </w:tcPr>
          <w:p w:rsidRPr="004A20B8" w:rsidR="00A41346" w:rsidP="00A41346" w:rsidRDefault="00A41346" w14:paraId="20F0A3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547</w:t>
            </w:r>
          </w:p>
        </w:tc>
        <w:tc>
          <w:tcPr>
            <w:tcW w:w="1285" w:type="dxa"/>
            <w:hideMark/>
          </w:tcPr>
          <w:p w:rsidRPr="004A20B8" w:rsidR="00A41346" w:rsidP="00A41346" w:rsidRDefault="00A41346" w14:paraId="4ACC07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547</w:t>
            </w:r>
          </w:p>
        </w:tc>
        <w:tc>
          <w:tcPr>
            <w:tcW w:w="1359" w:type="dxa"/>
            <w:hideMark/>
          </w:tcPr>
          <w:p w:rsidRPr="004A20B8" w:rsidR="00A41346" w:rsidP="00A41346" w:rsidRDefault="00A41346" w14:paraId="105A7A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547</w:t>
            </w:r>
          </w:p>
        </w:tc>
      </w:tr>
      <w:tr w:rsidRPr="004A20B8" w:rsidR="00A41346" w:rsidTr="00EA2646" w14:paraId="6A1C474E" w14:textId="77777777">
        <w:trPr>
          <w:cantSplit w:val="0"/>
        </w:trPr>
        <w:tc>
          <w:tcPr>
            <w:tcW w:w="1271" w:type="dxa"/>
            <w:hideMark/>
          </w:tcPr>
          <w:p w:rsidRPr="004A20B8" w:rsidR="00A41346" w:rsidP="00A41346" w:rsidRDefault="00A41346" w14:paraId="2908D2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006</w:t>
            </w:r>
          </w:p>
        </w:tc>
        <w:tc>
          <w:tcPr>
            <w:tcW w:w="1487" w:type="dxa"/>
            <w:hideMark/>
          </w:tcPr>
          <w:p w:rsidRPr="004A20B8" w:rsidR="00A41346" w:rsidP="00A41346" w:rsidRDefault="00A41346" w14:paraId="526E55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89, SW290</w:t>
            </w:r>
          </w:p>
        </w:tc>
        <w:tc>
          <w:tcPr>
            <w:tcW w:w="1441" w:type="dxa"/>
            <w:hideMark/>
          </w:tcPr>
          <w:p w:rsidRPr="004A20B8" w:rsidR="00A41346" w:rsidP="00A41346" w:rsidRDefault="00A41346" w14:paraId="6DE030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4CB5B5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1F362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2128C1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383CE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2A2FF3F" w14:textId="3914A37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226F8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w:t>
            </w:r>
          </w:p>
        </w:tc>
        <w:tc>
          <w:tcPr>
            <w:tcW w:w="850" w:type="dxa"/>
            <w:hideMark/>
          </w:tcPr>
          <w:p w:rsidRPr="004A20B8" w:rsidR="00A41346" w:rsidP="00A41346" w:rsidRDefault="00A41346" w14:paraId="4C12F7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EBC4264" w14:textId="68621DE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74BAD06" w14:textId="6772D05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D39AF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469</w:t>
            </w:r>
          </w:p>
        </w:tc>
        <w:tc>
          <w:tcPr>
            <w:tcW w:w="1126" w:type="dxa"/>
            <w:hideMark/>
          </w:tcPr>
          <w:p w:rsidRPr="004A20B8" w:rsidR="00A41346" w:rsidP="00A41346" w:rsidRDefault="00A41346" w14:paraId="091FBE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568</w:t>
            </w:r>
          </w:p>
        </w:tc>
        <w:tc>
          <w:tcPr>
            <w:tcW w:w="1273" w:type="dxa"/>
            <w:hideMark/>
          </w:tcPr>
          <w:p w:rsidRPr="004A20B8" w:rsidR="00A41346" w:rsidP="00A41346" w:rsidRDefault="00A41346" w14:paraId="21EBF5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807</w:t>
            </w:r>
          </w:p>
        </w:tc>
        <w:tc>
          <w:tcPr>
            <w:tcW w:w="1262" w:type="dxa"/>
            <w:hideMark/>
          </w:tcPr>
          <w:p w:rsidRPr="004A20B8" w:rsidR="00A41346" w:rsidP="00A41346" w:rsidRDefault="00A41346" w14:paraId="742FFE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8,844</w:t>
            </w:r>
          </w:p>
        </w:tc>
        <w:tc>
          <w:tcPr>
            <w:tcW w:w="1285" w:type="dxa"/>
            <w:hideMark/>
          </w:tcPr>
          <w:p w:rsidRPr="004A20B8" w:rsidR="00A41346" w:rsidP="00A41346" w:rsidRDefault="00A41346" w14:paraId="704CAD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8,844</w:t>
            </w:r>
          </w:p>
        </w:tc>
        <w:tc>
          <w:tcPr>
            <w:tcW w:w="1359" w:type="dxa"/>
            <w:hideMark/>
          </w:tcPr>
          <w:p w:rsidRPr="004A20B8" w:rsidR="00A41346" w:rsidP="00A41346" w:rsidRDefault="00A41346" w14:paraId="48B044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8,844</w:t>
            </w:r>
          </w:p>
        </w:tc>
      </w:tr>
      <w:tr w:rsidRPr="004A20B8" w:rsidR="00A41346" w:rsidTr="00EA2646" w14:paraId="17CBD2CD" w14:textId="77777777">
        <w:trPr>
          <w:cantSplit w:val="0"/>
        </w:trPr>
        <w:tc>
          <w:tcPr>
            <w:tcW w:w="1271" w:type="dxa"/>
            <w:hideMark/>
          </w:tcPr>
          <w:p w:rsidRPr="004A20B8" w:rsidR="00A41346" w:rsidP="00A41346" w:rsidRDefault="00A41346" w14:paraId="3C6842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011</w:t>
            </w:r>
          </w:p>
        </w:tc>
        <w:tc>
          <w:tcPr>
            <w:tcW w:w="1487" w:type="dxa"/>
            <w:hideMark/>
          </w:tcPr>
          <w:p w:rsidRPr="004A20B8" w:rsidR="00A41346" w:rsidP="00A41346" w:rsidRDefault="00A41346" w14:paraId="06BAA0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40B795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5DE24B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D65B6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520C58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EA3CF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2D5B1E77" w14:textId="11FB31C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BAC75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3</w:t>
            </w:r>
          </w:p>
        </w:tc>
        <w:tc>
          <w:tcPr>
            <w:tcW w:w="850" w:type="dxa"/>
            <w:hideMark/>
          </w:tcPr>
          <w:p w:rsidRPr="004A20B8" w:rsidR="00A41346" w:rsidP="00A41346" w:rsidRDefault="00A41346" w14:paraId="4236BA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8AC3962" w14:textId="1C5F049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22230CF" w14:textId="2A430A5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4B71E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597</w:t>
            </w:r>
          </w:p>
        </w:tc>
        <w:tc>
          <w:tcPr>
            <w:tcW w:w="1126" w:type="dxa"/>
            <w:hideMark/>
          </w:tcPr>
          <w:p w:rsidRPr="004A20B8" w:rsidR="00A41346" w:rsidP="00A41346" w:rsidRDefault="00A41346" w14:paraId="4010B8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137</w:t>
            </w:r>
          </w:p>
        </w:tc>
        <w:tc>
          <w:tcPr>
            <w:tcW w:w="1273" w:type="dxa"/>
            <w:hideMark/>
          </w:tcPr>
          <w:p w:rsidRPr="004A20B8" w:rsidR="00A41346" w:rsidP="00A41346" w:rsidRDefault="00A41346" w14:paraId="5C82B6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347</w:t>
            </w:r>
          </w:p>
        </w:tc>
        <w:tc>
          <w:tcPr>
            <w:tcW w:w="1262" w:type="dxa"/>
            <w:hideMark/>
          </w:tcPr>
          <w:p w:rsidRPr="004A20B8" w:rsidR="00A41346" w:rsidP="00A41346" w:rsidRDefault="00A41346" w14:paraId="1DAFA2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6,081</w:t>
            </w:r>
          </w:p>
        </w:tc>
        <w:tc>
          <w:tcPr>
            <w:tcW w:w="1285" w:type="dxa"/>
            <w:hideMark/>
          </w:tcPr>
          <w:p w:rsidRPr="004A20B8" w:rsidR="00A41346" w:rsidP="00A41346" w:rsidRDefault="00A41346" w14:paraId="76052E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6,081</w:t>
            </w:r>
          </w:p>
        </w:tc>
        <w:tc>
          <w:tcPr>
            <w:tcW w:w="1359" w:type="dxa"/>
            <w:hideMark/>
          </w:tcPr>
          <w:p w:rsidRPr="004A20B8" w:rsidR="00A41346" w:rsidP="00A41346" w:rsidRDefault="00A41346" w14:paraId="3FDB55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6,081</w:t>
            </w:r>
          </w:p>
        </w:tc>
      </w:tr>
      <w:tr w:rsidRPr="004A20B8" w:rsidR="00A41346" w:rsidTr="00EA2646" w14:paraId="71A25C0B" w14:textId="77777777">
        <w:trPr>
          <w:cantSplit w:val="0"/>
        </w:trPr>
        <w:tc>
          <w:tcPr>
            <w:tcW w:w="1271" w:type="dxa"/>
            <w:hideMark/>
          </w:tcPr>
          <w:p w:rsidRPr="004A20B8" w:rsidR="00A41346" w:rsidP="00A41346" w:rsidRDefault="00A41346" w14:paraId="4C83E2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012</w:t>
            </w:r>
          </w:p>
        </w:tc>
        <w:tc>
          <w:tcPr>
            <w:tcW w:w="1487" w:type="dxa"/>
            <w:hideMark/>
          </w:tcPr>
          <w:p w:rsidRPr="004A20B8" w:rsidR="00A41346" w:rsidP="00A41346" w:rsidRDefault="00A41346" w14:paraId="7A87F5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4CD733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76D6B44E" w14:textId="638A4B9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5D017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3B155F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DFAC9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9033D2C" w14:textId="6C36A4E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C4EAB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4</w:t>
            </w:r>
          </w:p>
        </w:tc>
        <w:tc>
          <w:tcPr>
            <w:tcW w:w="850" w:type="dxa"/>
            <w:hideMark/>
          </w:tcPr>
          <w:p w:rsidRPr="004A20B8" w:rsidR="00A41346" w:rsidP="00A41346" w:rsidRDefault="00A41346" w14:paraId="211D25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629F503" w14:textId="782F699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2A97737" w14:textId="4E2209D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A4F4E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755</w:t>
            </w:r>
          </w:p>
        </w:tc>
        <w:tc>
          <w:tcPr>
            <w:tcW w:w="1126" w:type="dxa"/>
            <w:hideMark/>
          </w:tcPr>
          <w:p w:rsidRPr="004A20B8" w:rsidR="00A41346" w:rsidP="00A41346" w:rsidRDefault="00A41346" w14:paraId="4F711C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574</w:t>
            </w:r>
          </w:p>
        </w:tc>
        <w:tc>
          <w:tcPr>
            <w:tcW w:w="1273" w:type="dxa"/>
            <w:hideMark/>
          </w:tcPr>
          <w:p w:rsidRPr="004A20B8" w:rsidR="00A41346" w:rsidP="00A41346" w:rsidRDefault="00A41346" w14:paraId="415524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066</w:t>
            </w:r>
          </w:p>
        </w:tc>
        <w:tc>
          <w:tcPr>
            <w:tcW w:w="1262" w:type="dxa"/>
            <w:hideMark/>
          </w:tcPr>
          <w:p w:rsidRPr="004A20B8" w:rsidR="00A41346" w:rsidP="00A41346" w:rsidRDefault="00A41346" w14:paraId="7A759C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4,395</w:t>
            </w:r>
          </w:p>
        </w:tc>
        <w:tc>
          <w:tcPr>
            <w:tcW w:w="1285" w:type="dxa"/>
            <w:hideMark/>
          </w:tcPr>
          <w:p w:rsidRPr="004A20B8" w:rsidR="00A41346" w:rsidP="00A41346" w:rsidRDefault="00A41346" w14:paraId="0D0066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4,395</w:t>
            </w:r>
          </w:p>
        </w:tc>
        <w:tc>
          <w:tcPr>
            <w:tcW w:w="1359" w:type="dxa"/>
            <w:hideMark/>
          </w:tcPr>
          <w:p w:rsidRPr="004A20B8" w:rsidR="00A41346" w:rsidP="00A41346" w:rsidRDefault="00A41346" w14:paraId="6361BF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4,395</w:t>
            </w:r>
          </w:p>
        </w:tc>
      </w:tr>
      <w:tr w:rsidRPr="004A20B8" w:rsidR="00A41346" w:rsidTr="00EA2646" w14:paraId="7D928822" w14:textId="77777777">
        <w:trPr>
          <w:cantSplit w:val="0"/>
        </w:trPr>
        <w:tc>
          <w:tcPr>
            <w:tcW w:w="1271" w:type="dxa"/>
            <w:hideMark/>
          </w:tcPr>
          <w:p w:rsidRPr="004A20B8" w:rsidR="00A41346" w:rsidP="00A41346" w:rsidRDefault="00A41346" w14:paraId="23287B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017</w:t>
            </w:r>
          </w:p>
        </w:tc>
        <w:tc>
          <w:tcPr>
            <w:tcW w:w="1487" w:type="dxa"/>
            <w:hideMark/>
          </w:tcPr>
          <w:p w:rsidRPr="004A20B8" w:rsidR="00A41346" w:rsidP="00A41346" w:rsidRDefault="00A41346" w14:paraId="630D67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89</w:t>
            </w:r>
          </w:p>
        </w:tc>
        <w:tc>
          <w:tcPr>
            <w:tcW w:w="1441" w:type="dxa"/>
            <w:hideMark/>
          </w:tcPr>
          <w:p w:rsidRPr="004A20B8" w:rsidR="00A41346" w:rsidP="00A41346" w:rsidRDefault="00A41346" w14:paraId="145988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49C367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85646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50DB8D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1CA31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14DCAE9E" w14:textId="44F83DC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123B1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w:t>
            </w:r>
          </w:p>
        </w:tc>
        <w:tc>
          <w:tcPr>
            <w:tcW w:w="850" w:type="dxa"/>
            <w:hideMark/>
          </w:tcPr>
          <w:p w:rsidRPr="004A20B8" w:rsidR="00A41346" w:rsidP="00A41346" w:rsidRDefault="00A41346" w14:paraId="015F33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C34A3FA" w14:textId="032FA33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A8375E7" w14:textId="4AD3331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04EFA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481</w:t>
            </w:r>
          </w:p>
        </w:tc>
        <w:tc>
          <w:tcPr>
            <w:tcW w:w="1126" w:type="dxa"/>
            <w:hideMark/>
          </w:tcPr>
          <w:p w:rsidRPr="004A20B8" w:rsidR="00A41346" w:rsidP="00A41346" w:rsidRDefault="00A41346" w14:paraId="60E099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21</w:t>
            </w:r>
          </w:p>
        </w:tc>
        <w:tc>
          <w:tcPr>
            <w:tcW w:w="1273" w:type="dxa"/>
            <w:hideMark/>
          </w:tcPr>
          <w:p w:rsidRPr="004A20B8" w:rsidR="00A41346" w:rsidP="00A41346" w:rsidRDefault="00A41346" w14:paraId="2374F3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140</w:t>
            </w:r>
          </w:p>
        </w:tc>
        <w:tc>
          <w:tcPr>
            <w:tcW w:w="1262" w:type="dxa"/>
            <w:hideMark/>
          </w:tcPr>
          <w:p w:rsidRPr="004A20B8" w:rsidR="00A41346" w:rsidP="00A41346" w:rsidRDefault="00A41346" w14:paraId="589F9B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842</w:t>
            </w:r>
          </w:p>
        </w:tc>
        <w:tc>
          <w:tcPr>
            <w:tcW w:w="1285" w:type="dxa"/>
            <w:hideMark/>
          </w:tcPr>
          <w:p w:rsidRPr="004A20B8" w:rsidR="00A41346" w:rsidP="00A41346" w:rsidRDefault="00A41346" w14:paraId="7E136F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842</w:t>
            </w:r>
          </w:p>
        </w:tc>
        <w:tc>
          <w:tcPr>
            <w:tcW w:w="1359" w:type="dxa"/>
            <w:hideMark/>
          </w:tcPr>
          <w:p w:rsidRPr="004A20B8" w:rsidR="00A41346" w:rsidP="00A41346" w:rsidRDefault="00A41346" w14:paraId="4A99AF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842</w:t>
            </w:r>
          </w:p>
        </w:tc>
      </w:tr>
      <w:tr w:rsidRPr="004A20B8" w:rsidR="00A41346" w:rsidTr="00EA2646" w14:paraId="68A1E535" w14:textId="77777777">
        <w:trPr>
          <w:cantSplit w:val="0"/>
        </w:trPr>
        <w:tc>
          <w:tcPr>
            <w:tcW w:w="1271" w:type="dxa"/>
            <w:hideMark/>
          </w:tcPr>
          <w:p w:rsidRPr="004A20B8" w:rsidR="00A41346" w:rsidP="00A41346" w:rsidRDefault="00A41346" w14:paraId="345B28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019</w:t>
            </w:r>
          </w:p>
        </w:tc>
        <w:tc>
          <w:tcPr>
            <w:tcW w:w="1487" w:type="dxa"/>
            <w:hideMark/>
          </w:tcPr>
          <w:p w:rsidRPr="004A20B8" w:rsidR="00A41346" w:rsidP="00A41346" w:rsidRDefault="00A41346" w14:paraId="28365E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48D378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73C7EA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78B19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0E575F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8FB06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6144F76D" w14:textId="5E4237F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DD508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w:t>
            </w:r>
          </w:p>
        </w:tc>
        <w:tc>
          <w:tcPr>
            <w:tcW w:w="850" w:type="dxa"/>
            <w:hideMark/>
          </w:tcPr>
          <w:p w:rsidRPr="004A20B8" w:rsidR="00A41346" w:rsidP="00A41346" w:rsidRDefault="00A41346" w14:paraId="60A7C9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FD78568" w14:textId="70CC105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A25B04A" w14:textId="3D76020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2E8C1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9,892</w:t>
            </w:r>
          </w:p>
        </w:tc>
        <w:tc>
          <w:tcPr>
            <w:tcW w:w="1126" w:type="dxa"/>
            <w:hideMark/>
          </w:tcPr>
          <w:p w:rsidRPr="004A20B8" w:rsidR="00A41346" w:rsidP="00A41346" w:rsidRDefault="00A41346" w14:paraId="365900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575</w:t>
            </w:r>
          </w:p>
        </w:tc>
        <w:tc>
          <w:tcPr>
            <w:tcW w:w="1273" w:type="dxa"/>
            <w:hideMark/>
          </w:tcPr>
          <w:p w:rsidRPr="004A20B8" w:rsidR="00A41346" w:rsidP="00A41346" w:rsidRDefault="00A41346" w14:paraId="0F76EA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470</w:t>
            </w:r>
          </w:p>
        </w:tc>
        <w:tc>
          <w:tcPr>
            <w:tcW w:w="1262" w:type="dxa"/>
            <w:hideMark/>
          </w:tcPr>
          <w:p w:rsidRPr="004A20B8" w:rsidR="00A41346" w:rsidP="00A41346" w:rsidRDefault="00A41346" w14:paraId="600F3A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3,937</w:t>
            </w:r>
          </w:p>
        </w:tc>
        <w:tc>
          <w:tcPr>
            <w:tcW w:w="1285" w:type="dxa"/>
            <w:hideMark/>
          </w:tcPr>
          <w:p w:rsidRPr="004A20B8" w:rsidR="00A41346" w:rsidP="00A41346" w:rsidRDefault="00A41346" w14:paraId="43338A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3,937</w:t>
            </w:r>
          </w:p>
        </w:tc>
        <w:tc>
          <w:tcPr>
            <w:tcW w:w="1359" w:type="dxa"/>
            <w:hideMark/>
          </w:tcPr>
          <w:p w:rsidRPr="004A20B8" w:rsidR="00A41346" w:rsidP="00A41346" w:rsidRDefault="00A41346" w14:paraId="2B6462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3,937</w:t>
            </w:r>
          </w:p>
        </w:tc>
      </w:tr>
      <w:tr w:rsidRPr="004A20B8" w:rsidR="00A41346" w:rsidTr="00EA2646" w14:paraId="50E1B0AA" w14:textId="77777777">
        <w:trPr>
          <w:cantSplit w:val="0"/>
        </w:trPr>
        <w:tc>
          <w:tcPr>
            <w:tcW w:w="1271" w:type="dxa"/>
            <w:hideMark/>
          </w:tcPr>
          <w:p w:rsidRPr="004A20B8" w:rsidR="00A41346" w:rsidP="00A41346" w:rsidRDefault="00A41346" w14:paraId="365CA6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028</w:t>
            </w:r>
          </w:p>
        </w:tc>
        <w:tc>
          <w:tcPr>
            <w:tcW w:w="1487" w:type="dxa"/>
            <w:hideMark/>
          </w:tcPr>
          <w:p w:rsidRPr="004A20B8" w:rsidR="00A41346" w:rsidP="00A41346" w:rsidRDefault="00A41346" w14:paraId="1B76E6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3B86DD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3FDE27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8A07A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4F82D3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90B96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7C96EE06" w14:textId="71F6E20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53643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w:t>
            </w:r>
          </w:p>
        </w:tc>
        <w:tc>
          <w:tcPr>
            <w:tcW w:w="850" w:type="dxa"/>
            <w:hideMark/>
          </w:tcPr>
          <w:p w:rsidRPr="004A20B8" w:rsidR="00A41346" w:rsidP="00A41346" w:rsidRDefault="00A41346" w14:paraId="4DD6F7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AE42D92" w14:textId="5994D5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EB52736" w14:textId="61C91A9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6AE0F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9,920</w:t>
            </w:r>
          </w:p>
        </w:tc>
        <w:tc>
          <w:tcPr>
            <w:tcW w:w="1126" w:type="dxa"/>
            <w:hideMark/>
          </w:tcPr>
          <w:p w:rsidRPr="004A20B8" w:rsidR="00A41346" w:rsidP="00A41346" w:rsidRDefault="00A41346" w14:paraId="0E83FD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982</w:t>
            </w:r>
          </w:p>
        </w:tc>
        <w:tc>
          <w:tcPr>
            <w:tcW w:w="1273" w:type="dxa"/>
            <w:hideMark/>
          </w:tcPr>
          <w:p w:rsidRPr="004A20B8" w:rsidR="00A41346" w:rsidP="00A41346" w:rsidRDefault="00A41346" w14:paraId="789A3B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780</w:t>
            </w:r>
          </w:p>
        </w:tc>
        <w:tc>
          <w:tcPr>
            <w:tcW w:w="1262" w:type="dxa"/>
            <w:hideMark/>
          </w:tcPr>
          <w:p w:rsidRPr="004A20B8" w:rsidR="00A41346" w:rsidP="00A41346" w:rsidRDefault="00A41346" w14:paraId="4FE4FD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2,682</w:t>
            </w:r>
          </w:p>
        </w:tc>
        <w:tc>
          <w:tcPr>
            <w:tcW w:w="1285" w:type="dxa"/>
            <w:hideMark/>
          </w:tcPr>
          <w:p w:rsidRPr="004A20B8" w:rsidR="00A41346" w:rsidP="00A41346" w:rsidRDefault="00A41346" w14:paraId="1EDC70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2,682</w:t>
            </w:r>
          </w:p>
        </w:tc>
        <w:tc>
          <w:tcPr>
            <w:tcW w:w="1359" w:type="dxa"/>
            <w:hideMark/>
          </w:tcPr>
          <w:p w:rsidRPr="004A20B8" w:rsidR="00A41346" w:rsidP="00A41346" w:rsidRDefault="00A41346" w14:paraId="09C981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2,682</w:t>
            </w:r>
          </w:p>
        </w:tc>
      </w:tr>
      <w:tr w:rsidRPr="004A20B8" w:rsidR="00A41346" w:rsidTr="00EA2646" w14:paraId="34F71403" w14:textId="77777777">
        <w:trPr>
          <w:cantSplit w:val="0"/>
        </w:trPr>
        <w:tc>
          <w:tcPr>
            <w:tcW w:w="1271" w:type="dxa"/>
            <w:hideMark/>
          </w:tcPr>
          <w:p w:rsidRPr="004A20B8" w:rsidR="00A41346" w:rsidP="00A41346" w:rsidRDefault="00A41346" w14:paraId="1B8998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029</w:t>
            </w:r>
          </w:p>
        </w:tc>
        <w:tc>
          <w:tcPr>
            <w:tcW w:w="1487" w:type="dxa"/>
            <w:hideMark/>
          </w:tcPr>
          <w:p w:rsidRPr="004A20B8" w:rsidR="00A41346" w:rsidP="00A41346" w:rsidRDefault="00A41346" w14:paraId="089C23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68FAEB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7D272F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362D9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624A0B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DA058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B71C8F4" w14:textId="3AAD0C9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73707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w:t>
            </w:r>
          </w:p>
        </w:tc>
        <w:tc>
          <w:tcPr>
            <w:tcW w:w="850" w:type="dxa"/>
            <w:hideMark/>
          </w:tcPr>
          <w:p w:rsidRPr="004A20B8" w:rsidR="00A41346" w:rsidP="00A41346" w:rsidRDefault="00A41346" w14:paraId="151ABD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DF36909" w14:textId="1231073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E114142" w14:textId="767F7A0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70143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0,146</w:t>
            </w:r>
          </w:p>
        </w:tc>
        <w:tc>
          <w:tcPr>
            <w:tcW w:w="1126" w:type="dxa"/>
            <w:hideMark/>
          </w:tcPr>
          <w:p w:rsidRPr="004A20B8" w:rsidR="00A41346" w:rsidP="00A41346" w:rsidRDefault="00A41346" w14:paraId="467F3E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234</w:t>
            </w:r>
          </w:p>
        </w:tc>
        <w:tc>
          <w:tcPr>
            <w:tcW w:w="1273" w:type="dxa"/>
            <w:hideMark/>
          </w:tcPr>
          <w:p w:rsidRPr="004A20B8" w:rsidR="00A41346" w:rsidP="00A41346" w:rsidRDefault="00A41346" w14:paraId="1A8246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676</w:t>
            </w:r>
          </w:p>
        </w:tc>
        <w:tc>
          <w:tcPr>
            <w:tcW w:w="1262" w:type="dxa"/>
            <w:hideMark/>
          </w:tcPr>
          <w:p w:rsidRPr="004A20B8" w:rsidR="00A41346" w:rsidP="00A41346" w:rsidRDefault="00A41346" w14:paraId="12CFEA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2,056</w:t>
            </w:r>
          </w:p>
        </w:tc>
        <w:tc>
          <w:tcPr>
            <w:tcW w:w="1285" w:type="dxa"/>
            <w:hideMark/>
          </w:tcPr>
          <w:p w:rsidRPr="004A20B8" w:rsidR="00A41346" w:rsidP="00A41346" w:rsidRDefault="00A41346" w14:paraId="4D5160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2,056</w:t>
            </w:r>
          </w:p>
        </w:tc>
        <w:tc>
          <w:tcPr>
            <w:tcW w:w="1359" w:type="dxa"/>
            <w:hideMark/>
          </w:tcPr>
          <w:p w:rsidRPr="004A20B8" w:rsidR="00A41346" w:rsidP="00A41346" w:rsidRDefault="00A41346" w14:paraId="45EE73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2,056</w:t>
            </w:r>
          </w:p>
        </w:tc>
      </w:tr>
      <w:tr w:rsidRPr="004A20B8" w:rsidR="00A41346" w:rsidTr="00EA2646" w14:paraId="4E4AF452" w14:textId="77777777">
        <w:trPr>
          <w:cantSplit w:val="0"/>
        </w:trPr>
        <w:tc>
          <w:tcPr>
            <w:tcW w:w="1271" w:type="dxa"/>
            <w:hideMark/>
          </w:tcPr>
          <w:p w:rsidRPr="004A20B8" w:rsidR="00A41346" w:rsidP="00A41346" w:rsidRDefault="00A41346" w14:paraId="185905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047</w:t>
            </w:r>
          </w:p>
        </w:tc>
        <w:tc>
          <w:tcPr>
            <w:tcW w:w="1487" w:type="dxa"/>
            <w:hideMark/>
          </w:tcPr>
          <w:p w:rsidRPr="004A20B8" w:rsidR="00A41346" w:rsidP="00A41346" w:rsidRDefault="00A41346" w14:paraId="2A3C5D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09</w:t>
            </w:r>
          </w:p>
        </w:tc>
        <w:tc>
          <w:tcPr>
            <w:tcW w:w="1441" w:type="dxa"/>
            <w:hideMark/>
          </w:tcPr>
          <w:p w:rsidRPr="004A20B8" w:rsidR="00A41346" w:rsidP="00A41346" w:rsidRDefault="00A41346" w14:paraId="68D5F7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7382C1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A4B28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306E44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157D5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71B7A38A" w14:textId="62FACBC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D09E4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w:t>
            </w:r>
          </w:p>
        </w:tc>
        <w:tc>
          <w:tcPr>
            <w:tcW w:w="850" w:type="dxa"/>
            <w:hideMark/>
          </w:tcPr>
          <w:p w:rsidRPr="004A20B8" w:rsidR="00A41346" w:rsidP="00A41346" w:rsidRDefault="00A41346" w14:paraId="6F87A7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23D30CD" w14:textId="273C30C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085ED55" w14:textId="15E8DD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CEEAC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180</w:t>
            </w:r>
          </w:p>
        </w:tc>
        <w:tc>
          <w:tcPr>
            <w:tcW w:w="1126" w:type="dxa"/>
            <w:hideMark/>
          </w:tcPr>
          <w:p w:rsidRPr="004A20B8" w:rsidR="00A41346" w:rsidP="00A41346" w:rsidRDefault="00A41346" w14:paraId="1B6D9C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941</w:t>
            </w:r>
          </w:p>
        </w:tc>
        <w:tc>
          <w:tcPr>
            <w:tcW w:w="1273" w:type="dxa"/>
            <w:hideMark/>
          </w:tcPr>
          <w:p w:rsidRPr="004A20B8" w:rsidR="00A41346" w:rsidP="00A41346" w:rsidRDefault="00A41346" w14:paraId="57120E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024</w:t>
            </w:r>
          </w:p>
        </w:tc>
        <w:tc>
          <w:tcPr>
            <w:tcW w:w="1262" w:type="dxa"/>
            <w:hideMark/>
          </w:tcPr>
          <w:p w:rsidRPr="004A20B8" w:rsidR="00A41346" w:rsidP="00A41346" w:rsidRDefault="00A41346" w14:paraId="6AC1B2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145</w:t>
            </w:r>
          </w:p>
        </w:tc>
        <w:tc>
          <w:tcPr>
            <w:tcW w:w="1285" w:type="dxa"/>
            <w:hideMark/>
          </w:tcPr>
          <w:p w:rsidRPr="004A20B8" w:rsidR="00A41346" w:rsidP="00A41346" w:rsidRDefault="00A41346" w14:paraId="23EC15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145</w:t>
            </w:r>
          </w:p>
        </w:tc>
        <w:tc>
          <w:tcPr>
            <w:tcW w:w="1359" w:type="dxa"/>
            <w:hideMark/>
          </w:tcPr>
          <w:p w:rsidRPr="004A20B8" w:rsidR="00A41346" w:rsidP="00A41346" w:rsidRDefault="00A41346" w14:paraId="32F467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145</w:t>
            </w:r>
          </w:p>
        </w:tc>
      </w:tr>
      <w:tr w:rsidRPr="004A20B8" w:rsidR="00A41346" w:rsidTr="00EA2646" w14:paraId="5B622A8E" w14:textId="77777777">
        <w:trPr>
          <w:cantSplit w:val="0"/>
        </w:trPr>
        <w:tc>
          <w:tcPr>
            <w:tcW w:w="1271" w:type="dxa"/>
            <w:hideMark/>
          </w:tcPr>
          <w:p w:rsidRPr="004A20B8" w:rsidR="00A41346" w:rsidP="00A41346" w:rsidRDefault="00A41346" w14:paraId="34E0A4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16</w:t>
            </w:r>
          </w:p>
        </w:tc>
        <w:tc>
          <w:tcPr>
            <w:tcW w:w="1487" w:type="dxa"/>
            <w:hideMark/>
          </w:tcPr>
          <w:p w:rsidRPr="004A20B8" w:rsidR="00A41346" w:rsidP="00A41346" w:rsidRDefault="00A41346" w14:paraId="290A10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09</w:t>
            </w:r>
          </w:p>
        </w:tc>
        <w:tc>
          <w:tcPr>
            <w:tcW w:w="1441" w:type="dxa"/>
            <w:hideMark/>
          </w:tcPr>
          <w:p w:rsidRPr="004A20B8" w:rsidR="00A41346" w:rsidP="00A41346" w:rsidRDefault="00A41346" w14:paraId="023280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66860D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FCF2C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c)</w:t>
            </w:r>
          </w:p>
        </w:tc>
        <w:tc>
          <w:tcPr>
            <w:tcW w:w="1276" w:type="dxa"/>
            <w:hideMark/>
          </w:tcPr>
          <w:p w:rsidRPr="004A20B8" w:rsidR="00A41346" w:rsidP="00A41346" w:rsidRDefault="00A41346" w14:paraId="09F20C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5C4CD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9F94C06" w14:textId="7BA46D0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BE63F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1</w:t>
            </w:r>
          </w:p>
        </w:tc>
        <w:tc>
          <w:tcPr>
            <w:tcW w:w="850" w:type="dxa"/>
            <w:hideMark/>
          </w:tcPr>
          <w:p w:rsidRPr="004A20B8" w:rsidR="00A41346" w:rsidP="00A41346" w:rsidRDefault="00A41346" w14:paraId="0B20AE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FD84F58" w14:textId="6E338D9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868E2A6" w14:textId="0C0F384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ACBC1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0,406</w:t>
            </w:r>
          </w:p>
        </w:tc>
        <w:tc>
          <w:tcPr>
            <w:tcW w:w="1126" w:type="dxa"/>
            <w:hideMark/>
          </w:tcPr>
          <w:p w:rsidRPr="004A20B8" w:rsidR="00A41346" w:rsidP="00A41346" w:rsidRDefault="00A41346" w14:paraId="55CD81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993</w:t>
            </w:r>
          </w:p>
        </w:tc>
        <w:tc>
          <w:tcPr>
            <w:tcW w:w="1273" w:type="dxa"/>
            <w:hideMark/>
          </w:tcPr>
          <w:p w:rsidRPr="004A20B8" w:rsidR="00A41346" w:rsidP="00A41346" w:rsidRDefault="00A41346" w14:paraId="47E1DA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880</w:t>
            </w:r>
          </w:p>
        </w:tc>
        <w:tc>
          <w:tcPr>
            <w:tcW w:w="1262" w:type="dxa"/>
            <w:hideMark/>
          </w:tcPr>
          <w:p w:rsidRPr="004A20B8" w:rsidR="00A41346" w:rsidP="00A41346" w:rsidRDefault="00A41346" w14:paraId="3E7696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5,279</w:t>
            </w:r>
          </w:p>
        </w:tc>
        <w:tc>
          <w:tcPr>
            <w:tcW w:w="1285" w:type="dxa"/>
            <w:hideMark/>
          </w:tcPr>
          <w:p w:rsidRPr="004A20B8" w:rsidR="00A41346" w:rsidP="00A41346" w:rsidRDefault="00A41346" w14:paraId="6666C0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5,279</w:t>
            </w:r>
          </w:p>
        </w:tc>
        <w:tc>
          <w:tcPr>
            <w:tcW w:w="1359" w:type="dxa"/>
            <w:hideMark/>
          </w:tcPr>
          <w:p w:rsidRPr="004A20B8" w:rsidR="00A41346" w:rsidP="00A41346" w:rsidRDefault="00A41346" w14:paraId="0EEFB6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5,279</w:t>
            </w:r>
          </w:p>
        </w:tc>
      </w:tr>
      <w:tr w:rsidRPr="004A20B8" w:rsidR="00A41346" w:rsidTr="00EA2646" w14:paraId="30EEB0B6" w14:textId="77777777">
        <w:trPr>
          <w:cantSplit w:val="0"/>
        </w:trPr>
        <w:tc>
          <w:tcPr>
            <w:tcW w:w="1271" w:type="dxa"/>
            <w:hideMark/>
          </w:tcPr>
          <w:p w:rsidRPr="004A20B8" w:rsidR="00A41346" w:rsidP="00A41346" w:rsidRDefault="00A41346" w14:paraId="7B707A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17</w:t>
            </w:r>
          </w:p>
        </w:tc>
        <w:tc>
          <w:tcPr>
            <w:tcW w:w="1487" w:type="dxa"/>
            <w:hideMark/>
          </w:tcPr>
          <w:p w:rsidRPr="004A20B8" w:rsidR="00A41346" w:rsidP="00A41346" w:rsidRDefault="00A41346" w14:paraId="2518C9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09</w:t>
            </w:r>
          </w:p>
        </w:tc>
        <w:tc>
          <w:tcPr>
            <w:tcW w:w="1441" w:type="dxa"/>
            <w:hideMark/>
          </w:tcPr>
          <w:p w:rsidRPr="004A20B8" w:rsidR="00A41346" w:rsidP="00A41346" w:rsidRDefault="00A41346" w14:paraId="4303CC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03D913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9C88E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c)</w:t>
            </w:r>
          </w:p>
        </w:tc>
        <w:tc>
          <w:tcPr>
            <w:tcW w:w="1276" w:type="dxa"/>
            <w:hideMark/>
          </w:tcPr>
          <w:p w:rsidRPr="004A20B8" w:rsidR="00A41346" w:rsidP="00A41346" w:rsidRDefault="00A41346" w14:paraId="5E1F35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E6737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8D0B37C" w14:textId="0764AC1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9824D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w:t>
            </w:r>
          </w:p>
        </w:tc>
        <w:tc>
          <w:tcPr>
            <w:tcW w:w="850" w:type="dxa"/>
            <w:hideMark/>
          </w:tcPr>
          <w:p w:rsidRPr="004A20B8" w:rsidR="00A41346" w:rsidP="00A41346" w:rsidRDefault="00A41346" w14:paraId="26E11C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5215626" w14:textId="4568A2F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AF2B38B" w14:textId="269E046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BDE96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4,754</w:t>
            </w:r>
          </w:p>
        </w:tc>
        <w:tc>
          <w:tcPr>
            <w:tcW w:w="1126" w:type="dxa"/>
            <w:hideMark/>
          </w:tcPr>
          <w:p w:rsidRPr="004A20B8" w:rsidR="00A41346" w:rsidP="00A41346" w:rsidRDefault="00A41346" w14:paraId="454AAA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793</w:t>
            </w:r>
          </w:p>
        </w:tc>
        <w:tc>
          <w:tcPr>
            <w:tcW w:w="1273" w:type="dxa"/>
            <w:hideMark/>
          </w:tcPr>
          <w:p w:rsidRPr="004A20B8" w:rsidR="00A41346" w:rsidP="00A41346" w:rsidRDefault="00A41346" w14:paraId="5C82A8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909</w:t>
            </w:r>
          </w:p>
        </w:tc>
        <w:tc>
          <w:tcPr>
            <w:tcW w:w="1262" w:type="dxa"/>
            <w:hideMark/>
          </w:tcPr>
          <w:p w:rsidRPr="004A20B8" w:rsidR="00A41346" w:rsidP="00A41346" w:rsidRDefault="00A41346" w14:paraId="1B7423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456</w:t>
            </w:r>
          </w:p>
        </w:tc>
        <w:tc>
          <w:tcPr>
            <w:tcW w:w="1285" w:type="dxa"/>
            <w:hideMark/>
          </w:tcPr>
          <w:p w:rsidRPr="004A20B8" w:rsidR="00A41346" w:rsidP="00A41346" w:rsidRDefault="00A41346" w14:paraId="5184B5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456</w:t>
            </w:r>
          </w:p>
        </w:tc>
        <w:tc>
          <w:tcPr>
            <w:tcW w:w="1359" w:type="dxa"/>
            <w:hideMark/>
          </w:tcPr>
          <w:p w:rsidRPr="004A20B8" w:rsidR="00A41346" w:rsidP="00A41346" w:rsidRDefault="00A41346" w14:paraId="6B2E5B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456</w:t>
            </w:r>
          </w:p>
        </w:tc>
      </w:tr>
      <w:tr w:rsidRPr="004A20B8" w:rsidR="00A41346" w:rsidTr="00EA2646" w14:paraId="496C8F5A" w14:textId="77777777">
        <w:trPr>
          <w:cantSplit w:val="0"/>
        </w:trPr>
        <w:tc>
          <w:tcPr>
            <w:tcW w:w="1271" w:type="dxa"/>
            <w:hideMark/>
          </w:tcPr>
          <w:p w:rsidRPr="004A20B8" w:rsidR="00A41346" w:rsidP="00A41346" w:rsidRDefault="00A41346" w14:paraId="2D2EFE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20</w:t>
            </w:r>
          </w:p>
        </w:tc>
        <w:tc>
          <w:tcPr>
            <w:tcW w:w="1487" w:type="dxa"/>
            <w:hideMark/>
          </w:tcPr>
          <w:p w:rsidRPr="004A20B8" w:rsidR="00A41346" w:rsidP="00A41346" w:rsidRDefault="00A41346" w14:paraId="7EF601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89</w:t>
            </w:r>
          </w:p>
        </w:tc>
        <w:tc>
          <w:tcPr>
            <w:tcW w:w="1441" w:type="dxa"/>
            <w:hideMark/>
          </w:tcPr>
          <w:p w:rsidRPr="004A20B8" w:rsidR="00A41346" w:rsidP="00A41346" w:rsidRDefault="00A41346" w14:paraId="3EB557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4DE92C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56498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c)</w:t>
            </w:r>
          </w:p>
        </w:tc>
        <w:tc>
          <w:tcPr>
            <w:tcW w:w="1276" w:type="dxa"/>
            <w:hideMark/>
          </w:tcPr>
          <w:p w:rsidRPr="004A20B8" w:rsidR="00A41346" w:rsidP="00A41346" w:rsidRDefault="00A41346" w14:paraId="7F4AD9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594EE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6D8D3CBF" w14:textId="76BB7D4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E604C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w:t>
            </w:r>
          </w:p>
        </w:tc>
        <w:tc>
          <w:tcPr>
            <w:tcW w:w="850" w:type="dxa"/>
            <w:hideMark/>
          </w:tcPr>
          <w:p w:rsidRPr="004A20B8" w:rsidR="00A41346" w:rsidP="00A41346" w:rsidRDefault="00A41346" w14:paraId="2F6087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5374ECA" w14:textId="707B7E3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5D66317" w14:textId="2094037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CA43C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1,232</w:t>
            </w:r>
          </w:p>
        </w:tc>
        <w:tc>
          <w:tcPr>
            <w:tcW w:w="1126" w:type="dxa"/>
            <w:hideMark/>
          </w:tcPr>
          <w:p w:rsidRPr="004A20B8" w:rsidR="00A41346" w:rsidP="00A41346" w:rsidRDefault="00A41346" w14:paraId="63B892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083</w:t>
            </w:r>
          </w:p>
        </w:tc>
        <w:tc>
          <w:tcPr>
            <w:tcW w:w="1273" w:type="dxa"/>
            <w:hideMark/>
          </w:tcPr>
          <w:p w:rsidRPr="004A20B8" w:rsidR="00A41346" w:rsidP="00A41346" w:rsidRDefault="00A41346" w14:paraId="3AC93C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197</w:t>
            </w:r>
          </w:p>
        </w:tc>
        <w:tc>
          <w:tcPr>
            <w:tcW w:w="1262" w:type="dxa"/>
            <w:hideMark/>
          </w:tcPr>
          <w:p w:rsidRPr="004A20B8" w:rsidR="00A41346" w:rsidP="00A41346" w:rsidRDefault="00A41346" w14:paraId="552859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9,512</w:t>
            </w:r>
          </w:p>
        </w:tc>
        <w:tc>
          <w:tcPr>
            <w:tcW w:w="1285" w:type="dxa"/>
            <w:hideMark/>
          </w:tcPr>
          <w:p w:rsidRPr="004A20B8" w:rsidR="00A41346" w:rsidP="00A41346" w:rsidRDefault="00A41346" w14:paraId="080F17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9,512</w:t>
            </w:r>
          </w:p>
        </w:tc>
        <w:tc>
          <w:tcPr>
            <w:tcW w:w="1359" w:type="dxa"/>
            <w:hideMark/>
          </w:tcPr>
          <w:p w:rsidRPr="004A20B8" w:rsidR="00A41346" w:rsidP="00A41346" w:rsidRDefault="00A41346" w14:paraId="460225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9,512</w:t>
            </w:r>
          </w:p>
        </w:tc>
      </w:tr>
      <w:tr w:rsidRPr="004A20B8" w:rsidR="00A41346" w:rsidTr="00EA2646" w14:paraId="119CC634" w14:textId="77777777">
        <w:trPr>
          <w:cantSplit w:val="0"/>
        </w:trPr>
        <w:tc>
          <w:tcPr>
            <w:tcW w:w="1271" w:type="dxa"/>
            <w:hideMark/>
          </w:tcPr>
          <w:p w:rsidRPr="004A20B8" w:rsidR="00A41346" w:rsidP="00A41346" w:rsidRDefault="00A41346" w14:paraId="7CD25A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21</w:t>
            </w:r>
          </w:p>
        </w:tc>
        <w:tc>
          <w:tcPr>
            <w:tcW w:w="1487" w:type="dxa"/>
            <w:hideMark/>
          </w:tcPr>
          <w:p w:rsidRPr="004A20B8" w:rsidR="00A41346" w:rsidP="00A41346" w:rsidRDefault="00A41346" w14:paraId="2CDB1E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89</w:t>
            </w:r>
          </w:p>
        </w:tc>
        <w:tc>
          <w:tcPr>
            <w:tcW w:w="1441" w:type="dxa"/>
            <w:hideMark/>
          </w:tcPr>
          <w:p w:rsidRPr="004A20B8" w:rsidR="00A41346" w:rsidP="00A41346" w:rsidRDefault="00A41346" w14:paraId="6D2C56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590810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579BD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c)</w:t>
            </w:r>
          </w:p>
        </w:tc>
        <w:tc>
          <w:tcPr>
            <w:tcW w:w="1276" w:type="dxa"/>
            <w:hideMark/>
          </w:tcPr>
          <w:p w:rsidRPr="004A20B8" w:rsidR="00A41346" w:rsidP="00A41346" w:rsidRDefault="00A41346" w14:paraId="4A594B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EC521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4B965CEA" w14:textId="5EB84A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27765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w:t>
            </w:r>
          </w:p>
        </w:tc>
        <w:tc>
          <w:tcPr>
            <w:tcW w:w="850" w:type="dxa"/>
            <w:hideMark/>
          </w:tcPr>
          <w:p w:rsidRPr="004A20B8" w:rsidR="00A41346" w:rsidP="00A41346" w:rsidRDefault="00A41346" w14:paraId="19737B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E5C5D42" w14:textId="38493CA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8729CC5" w14:textId="3F9348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FF50B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7,126</w:t>
            </w:r>
          </w:p>
        </w:tc>
        <w:tc>
          <w:tcPr>
            <w:tcW w:w="1126" w:type="dxa"/>
            <w:hideMark/>
          </w:tcPr>
          <w:p w:rsidRPr="004A20B8" w:rsidR="00A41346" w:rsidP="00A41346" w:rsidRDefault="00A41346" w14:paraId="16CEE5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339</w:t>
            </w:r>
          </w:p>
        </w:tc>
        <w:tc>
          <w:tcPr>
            <w:tcW w:w="1273" w:type="dxa"/>
            <w:hideMark/>
          </w:tcPr>
          <w:p w:rsidRPr="004A20B8" w:rsidR="00A41346" w:rsidP="00A41346" w:rsidRDefault="00A41346" w14:paraId="1A57F1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893</w:t>
            </w:r>
          </w:p>
        </w:tc>
        <w:tc>
          <w:tcPr>
            <w:tcW w:w="1262" w:type="dxa"/>
            <w:hideMark/>
          </w:tcPr>
          <w:p w:rsidRPr="004A20B8" w:rsidR="00A41346" w:rsidP="00A41346" w:rsidRDefault="00A41346" w14:paraId="3AC8F5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1,358</w:t>
            </w:r>
          </w:p>
        </w:tc>
        <w:tc>
          <w:tcPr>
            <w:tcW w:w="1285" w:type="dxa"/>
            <w:hideMark/>
          </w:tcPr>
          <w:p w:rsidRPr="004A20B8" w:rsidR="00A41346" w:rsidP="00A41346" w:rsidRDefault="00A41346" w14:paraId="4A7CD4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1,358</w:t>
            </w:r>
          </w:p>
        </w:tc>
        <w:tc>
          <w:tcPr>
            <w:tcW w:w="1359" w:type="dxa"/>
            <w:hideMark/>
          </w:tcPr>
          <w:p w:rsidRPr="004A20B8" w:rsidR="00A41346" w:rsidP="00A41346" w:rsidRDefault="00A41346" w14:paraId="31E0EF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1,358</w:t>
            </w:r>
          </w:p>
        </w:tc>
      </w:tr>
      <w:tr w:rsidRPr="004A20B8" w:rsidR="00A41346" w:rsidTr="00EA2646" w14:paraId="4920AA6D" w14:textId="77777777">
        <w:trPr>
          <w:cantSplit w:val="0"/>
        </w:trPr>
        <w:tc>
          <w:tcPr>
            <w:tcW w:w="1271" w:type="dxa"/>
            <w:hideMark/>
          </w:tcPr>
          <w:p w:rsidRPr="004A20B8" w:rsidR="00A41346" w:rsidP="00A41346" w:rsidRDefault="00A41346" w14:paraId="1FCDE8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25</w:t>
            </w:r>
          </w:p>
        </w:tc>
        <w:tc>
          <w:tcPr>
            <w:tcW w:w="1487" w:type="dxa"/>
            <w:hideMark/>
          </w:tcPr>
          <w:p w:rsidRPr="004A20B8" w:rsidR="00A41346" w:rsidP="00A41346" w:rsidRDefault="00A41346" w14:paraId="396248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09</w:t>
            </w:r>
          </w:p>
        </w:tc>
        <w:tc>
          <w:tcPr>
            <w:tcW w:w="1441" w:type="dxa"/>
            <w:hideMark/>
          </w:tcPr>
          <w:p w:rsidRPr="004A20B8" w:rsidR="00A41346" w:rsidP="00A41346" w:rsidRDefault="00A41346" w14:paraId="0A71D8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4C8614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ECDF6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c)</w:t>
            </w:r>
          </w:p>
        </w:tc>
        <w:tc>
          <w:tcPr>
            <w:tcW w:w="1276" w:type="dxa"/>
            <w:hideMark/>
          </w:tcPr>
          <w:p w:rsidRPr="004A20B8" w:rsidR="00A41346" w:rsidP="00A41346" w:rsidRDefault="00A41346" w14:paraId="4E7C31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D7CE9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0C1CCE31" w14:textId="7530C70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81EE0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w:t>
            </w:r>
          </w:p>
        </w:tc>
        <w:tc>
          <w:tcPr>
            <w:tcW w:w="850" w:type="dxa"/>
            <w:hideMark/>
          </w:tcPr>
          <w:p w:rsidRPr="004A20B8" w:rsidR="00A41346" w:rsidP="00A41346" w:rsidRDefault="00A41346" w14:paraId="639593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C574BD2" w14:textId="400E5FE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C04A7C2" w14:textId="69C5857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9A489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589</w:t>
            </w:r>
          </w:p>
        </w:tc>
        <w:tc>
          <w:tcPr>
            <w:tcW w:w="1126" w:type="dxa"/>
            <w:hideMark/>
          </w:tcPr>
          <w:p w:rsidRPr="004A20B8" w:rsidR="00A41346" w:rsidP="00A41346" w:rsidRDefault="00A41346" w14:paraId="5842A7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995</w:t>
            </w:r>
          </w:p>
        </w:tc>
        <w:tc>
          <w:tcPr>
            <w:tcW w:w="1273" w:type="dxa"/>
            <w:hideMark/>
          </w:tcPr>
          <w:p w:rsidRPr="004A20B8" w:rsidR="00A41346" w:rsidP="00A41346" w:rsidRDefault="00A41346" w14:paraId="1025E0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917</w:t>
            </w:r>
          </w:p>
        </w:tc>
        <w:tc>
          <w:tcPr>
            <w:tcW w:w="1262" w:type="dxa"/>
            <w:hideMark/>
          </w:tcPr>
          <w:p w:rsidRPr="004A20B8" w:rsidR="00A41346" w:rsidP="00A41346" w:rsidRDefault="00A41346" w14:paraId="181D73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501</w:t>
            </w:r>
          </w:p>
        </w:tc>
        <w:tc>
          <w:tcPr>
            <w:tcW w:w="1285" w:type="dxa"/>
            <w:hideMark/>
          </w:tcPr>
          <w:p w:rsidRPr="004A20B8" w:rsidR="00A41346" w:rsidP="00A41346" w:rsidRDefault="00A41346" w14:paraId="3CDC51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501</w:t>
            </w:r>
          </w:p>
        </w:tc>
        <w:tc>
          <w:tcPr>
            <w:tcW w:w="1359" w:type="dxa"/>
            <w:hideMark/>
          </w:tcPr>
          <w:p w:rsidRPr="004A20B8" w:rsidR="00A41346" w:rsidP="00A41346" w:rsidRDefault="00A41346" w14:paraId="6B35F6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501</w:t>
            </w:r>
          </w:p>
        </w:tc>
      </w:tr>
      <w:tr w:rsidRPr="004A20B8" w:rsidR="00A41346" w:rsidTr="00EA2646" w14:paraId="3034F06C" w14:textId="77777777">
        <w:trPr>
          <w:cantSplit w:val="0"/>
        </w:trPr>
        <w:tc>
          <w:tcPr>
            <w:tcW w:w="1271" w:type="dxa"/>
            <w:hideMark/>
          </w:tcPr>
          <w:p w:rsidRPr="004A20B8" w:rsidR="00A41346" w:rsidP="00A41346" w:rsidRDefault="00A41346" w14:paraId="037DA6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29</w:t>
            </w:r>
          </w:p>
        </w:tc>
        <w:tc>
          <w:tcPr>
            <w:tcW w:w="1487" w:type="dxa"/>
            <w:hideMark/>
          </w:tcPr>
          <w:p w:rsidRPr="004A20B8" w:rsidR="00A41346" w:rsidP="00A41346" w:rsidRDefault="00A41346" w14:paraId="065AC7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0</w:t>
            </w:r>
          </w:p>
        </w:tc>
        <w:tc>
          <w:tcPr>
            <w:tcW w:w="1441" w:type="dxa"/>
            <w:hideMark/>
          </w:tcPr>
          <w:p w:rsidRPr="004A20B8" w:rsidR="00A41346" w:rsidP="00A41346" w:rsidRDefault="00A41346" w14:paraId="63925A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00AA47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F782C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605712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75BCE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8009F75" w14:textId="7A645DB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AF23D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w:t>
            </w:r>
          </w:p>
        </w:tc>
        <w:tc>
          <w:tcPr>
            <w:tcW w:w="850" w:type="dxa"/>
            <w:hideMark/>
          </w:tcPr>
          <w:p w:rsidRPr="004A20B8" w:rsidR="00A41346" w:rsidP="00A41346" w:rsidRDefault="00A41346" w14:paraId="3A3E48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2658342" w14:textId="2A53223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B693892" w14:textId="1479EBA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ABF8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2,441</w:t>
            </w:r>
          </w:p>
        </w:tc>
        <w:tc>
          <w:tcPr>
            <w:tcW w:w="1126" w:type="dxa"/>
            <w:hideMark/>
          </w:tcPr>
          <w:p w:rsidRPr="004A20B8" w:rsidR="00A41346" w:rsidP="00A41346" w:rsidRDefault="00A41346" w14:paraId="066398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9,261</w:t>
            </w:r>
          </w:p>
        </w:tc>
        <w:tc>
          <w:tcPr>
            <w:tcW w:w="1273" w:type="dxa"/>
            <w:hideMark/>
          </w:tcPr>
          <w:p w:rsidRPr="004A20B8" w:rsidR="00A41346" w:rsidP="00A41346" w:rsidRDefault="00A41346" w14:paraId="35D22B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878</w:t>
            </w:r>
          </w:p>
        </w:tc>
        <w:tc>
          <w:tcPr>
            <w:tcW w:w="1262" w:type="dxa"/>
            <w:hideMark/>
          </w:tcPr>
          <w:p w:rsidRPr="004A20B8" w:rsidR="00A41346" w:rsidP="00A41346" w:rsidRDefault="00A41346" w14:paraId="5ADC95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5,580</w:t>
            </w:r>
          </w:p>
        </w:tc>
        <w:tc>
          <w:tcPr>
            <w:tcW w:w="1285" w:type="dxa"/>
            <w:hideMark/>
          </w:tcPr>
          <w:p w:rsidRPr="004A20B8" w:rsidR="00A41346" w:rsidP="00A41346" w:rsidRDefault="00A41346" w14:paraId="5B5EAB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5,580</w:t>
            </w:r>
          </w:p>
        </w:tc>
        <w:tc>
          <w:tcPr>
            <w:tcW w:w="1359" w:type="dxa"/>
            <w:hideMark/>
          </w:tcPr>
          <w:p w:rsidRPr="004A20B8" w:rsidR="00A41346" w:rsidP="00A41346" w:rsidRDefault="00A41346" w14:paraId="59DDB3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5,580</w:t>
            </w:r>
          </w:p>
        </w:tc>
      </w:tr>
      <w:tr w:rsidRPr="004A20B8" w:rsidR="00A41346" w:rsidTr="00EA2646" w14:paraId="70C5C465" w14:textId="77777777">
        <w:trPr>
          <w:cantSplit w:val="0"/>
        </w:trPr>
        <w:tc>
          <w:tcPr>
            <w:tcW w:w="1271" w:type="dxa"/>
            <w:hideMark/>
          </w:tcPr>
          <w:p w:rsidRPr="004A20B8" w:rsidR="00A41346" w:rsidP="00A41346" w:rsidRDefault="00A41346" w14:paraId="350D88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38</w:t>
            </w:r>
          </w:p>
        </w:tc>
        <w:tc>
          <w:tcPr>
            <w:tcW w:w="1487" w:type="dxa"/>
            <w:hideMark/>
          </w:tcPr>
          <w:p w:rsidRPr="004A20B8" w:rsidR="00A41346" w:rsidP="00A41346" w:rsidRDefault="00A41346" w14:paraId="633659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89</w:t>
            </w:r>
          </w:p>
        </w:tc>
        <w:tc>
          <w:tcPr>
            <w:tcW w:w="1441" w:type="dxa"/>
            <w:hideMark/>
          </w:tcPr>
          <w:p w:rsidRPr="004A20B8" w:rsidR="00A41346" w:rsidP="00A41346" w:rsidRDefault="00A41346" w14:paraId="37097A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01B16E2B" w14:textId="4FF0CA36">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EDC23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2E5011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0A987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12AE7A81" w14:textId="26B4A80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A9E61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w:t>
            </w:r>
          </w:p>
        </w:tc>
        <w:tc>
          <w:tcPr>
            <w:tcW w:w="850" w:type="dxa"/>
            <w:hideMark/>
          </w:tcPr>
          <w:p w:rsidRPr="004A20B8" w:rsidR="00A41346" w:rsidP="00A41346" w:rsidRDefault="00A41346" w14:paraId="391360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772D594" w14:textId="0FCFC93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B785AF8" w14:textId="1EACA9B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346AB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913</w:t>
            </w:r>
          </w:p>
        </w:tc>
        <w:tc>
          <w:tcPr>
            <w:tcW w:w="1126" w:type="dxa"/>
            <w:hideMark/>
          </w:tcPr>
          <w:p w:rsidRPr="004A20B8" w:rsidR="00A41346" w:rsidP="00A41346" w:rsidRDefault="00A41346" w14:paraId="292ED5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20</w:t>
            </w:r>
          </w:p>
        </w:tc>
        <w:tc>
          <w:tcPr>
            <w:tcW w:w="1273" w:type="dxa"/>
            <w:hideMark/>
          </w:tcPr>
          <w:p w:rsidRPr="004A20B8" w:rsidR="00A41346" w:rsidP="00A41346" w:rsidRDefault="00A41346" w14:paraId="04C059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627</w:t>
            </w:r>
          </w:p>
        </w:tc>
        <w:tc>
          <w:tcPr>
            <w:tcW w:w="1262" w:type="dxa"/>
            <w:hideMark/>
          </w:tcPr>
          <w:p w:rsidRPr="004A20B8" w:rsidR="00A41346" w:rsidP="00A41346" w:rsidRDefault="00A41346" w14:paraId="623EF5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760</w:t>
            </w:r>
          </w:p>
        </w:tc>
        <w:tc>
          <w:tcPr>
            <w:tcW w:w="1285" w:type="dxa"/>
            <w:hideMark/>
          </w:tcPr>
          <w:p w:rsidRPr="004A20B8" w:rsidR="00A41346" w:rsidP="00A41346" w:rsidRDefault="00A41346" w14:paraId="244D0F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760</w:t>
            </w:r>
          </w:p>
        </w:tc>
        <w:tc>
          <w:tcPr>
            <w:tcW w:w="1359" w:type="dxa"/>
            <w:hideMark/>
          </w:tcPr>
          <w:p w:rsidRPr="004A20B8" w:rsidR="00A41346" w:rsidP="00A41346" w:rsidRDefault="00A41346" w14:paraId="3B5993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760</w:t>
            </w:r>
          </w:p>
        </w:tc>
      </w:tr>
      <w:tr w:rsidRPr="004A20B8" w:rsidR="00A41346" w:rsidTr="00EA2646" w14:paraId="2C77CC6F" w14:textId="77777777">
        <w:trPr>
          <w:cantSplit w:val="0"/>
        </w:trPr>
        <w:tc>
          <w:tcPr>
            <w:tcW w:w="1271" w:type="dxa"/>
            <w:hideMark/>
          </w:tcPr>
          <w:p w:rsidRPr="004A20B8" w:rsidR="00A41346" w:rsidP="00A41346" w:rsidRDefault="00A41346" w14:paraId="4DDEF6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44</w:t>
            </w:r>
          </w:p>
        </w:tc>
        <w:tc>
          <w:tcPr>
            <w:tcW w:w="1487" w:type="dxa"/>
            <w:hideMark/>
          </w:tcPr>
          <w:p w:rsidRPr="004A20B8" w:rsidR="00A41346" w:rsidP="00A41346" w:rsidRDefault="00A41346" w14:paraId="7DAB11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09</w:t>
            </w:r>
          </w:p>
        </w:tc>
        <w:tc>
          <w:tcPr>
            <w:tcW w:w="1441" w:type="dxa"/>
            <w:hideMark/>
          </w:tcPr>
          <w:p w:rsidRPr="004A20B8" w:rsidR="00A41346" w:rsidP="00A41346" w:rsidRDefault="00A41346" w14:paraId="26DAEC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37A2DC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E0154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142694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7209D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2952E651" w14:textId="3475540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C5A7C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4</w:t>
            </w:r>
          </w:p>
        </w:tc>
        <w:tc>
          <w:tcPr>
            <w:tcW w:w="850" w:type="dxa"/>
            <w:hideMark/>
          </w:tcPr>
          <w:p w:rsidRPr="004A20B8" w:rsidR="00A41346" w:rsidP="00A41346" w:rsidRDefault="00A41346" w14:paraId="665E9B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6765F48" w14:textId="79EF7AB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6322B1F" w14:textId="3B5A28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DACEF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2,014</w:t>
            </w:r>
          </w:p>
        </w:tc>
        <w:tc>
          <w:tcPr>
            <w:tcW w:w="1126" w:type="dxa"/>
            <w:hideMark/>
          </w:tcPr>
          <w:p w:rsidRPr="004A20B8" w:rsidR="00A41346" w:rsidP="00A41346" w:rsidRDefault="00A41346" w14:paraId="0E612E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663</w:t>
            </w:r>
          </w:p>
        </w:tc>
        <w:tc>
          <w:tcPr>
            <w:tcW w:w="1273" w:type="dxa"/>
            <w:hideMark/>
          </w:tcPr>
          <w:p w:rsidRPr="004A20B8" w:rsidR="00A41346" w:rsidP="00A41346" w:rsidRDefault="00A41346" w14:paraId="413171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935</w:t>
            </w:r>
          </w:p>
        </w:tc>
        <w:tc>
          <w:tcPr>
            <w:tcW w:w="1262" w:type="dxa"/>
            <w:hideMark/>
          </w:tcPr>
          <w:p w:rsidRPr="004A20B8" w:rsidR="00A41346" w:rsidP="00A41346" w:rsidRDefault="00A41346" w14:paraId="20E503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9,612</w:t>
            </w:r>
          </w:p>
        </w:tc>
        <w:tc>
          <w:tcPr>
            <w:tcW w:w="1285" w:type="dxa"/>
            <w:hideMark/>
          </w:tcPr>
          <w:p w:rsidRPr="004A20B8" w:rsidR="00A41346" w:rsidP="00A41346" w:rsidRDefault="00A41346" w14:paraId="0CB7B2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9,612</w:t>
            </w:r>
          </w:p>
        </w:tc>
        <w:tc>
          <w:tcPr>
            <w:tcW w:w="1359" w:type="dxa"/>
            <w:hideMark/>
          </w:tcPr>
          <w:p w:rsidRPr="004A20B8" w:rsidR="00A41346" w:rsidP="00A41346" w:rsidRDefault="00A41346" w14:paraId="7E584F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9,612</w:t>
            </w:r>
          </w:p>
        </w:tc>
      </w:tr>
      <w:tr w:rsidRPr="004A20B8" w:rsidR="00A41346" w:rsidTr="00EA2646" w14:paraId="1B620994" w14:textId="77777777">
        <w:trPr>
          <w:cantSplit w:val="0"/>
        </w:trPr>
        <w:tc>
          <w:tcPr>
            <w:tcW w:w="1271" w:type="dxa"/>
            <w:hideMark/>
          </w:tcPr>
          <w:p w:rsidRPr="004A20B8" w:rsidR="00A41346" w:rsidP="00A41346" w:rsidRDefault="00A41346" w14:paraId="6018D1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54</w:t>
            </w:r>
          </w:p>
        </w:tc>
        <w:tc>
          <w:tcPr>
            <w:tcW w:w="1487" w:type="dxa"/>
            <w:hideMark/>
          </w:tcPr>
          <w:p w:rsidRPr="004A20B8" w:rsidR="00A41346" w:rsidP="00A41346" w:rsidRDefault="00A41346" w14:paraId="333395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89, SW290</w:t>
            </w:r>
          </w:p>
        </w:tc>
        <w:tc>
          <w:tcPr>
            <w:tcW w:w="1441" w:type="dxa"/>
            <w:hideMark/>
          </w:tcPr>
          <w:p w:rsidRPr="004A20B8" w:rsidR="00A41346" w:rsidP="00A41346" w:rsidRDefault="00A41346" w14:paraId="5CEFDF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7963FB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BC1F9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2B9B96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AE8EE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25222EA6" w14:textId="00A1BBE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B644D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w:t>
            </w:r>
          </w:p>
        </w:tc>
        <w:tc>
          <w:tcPr>
            <w:tcW w:w="850" w:type="dxa"/>
            <w:hideMark/>
          </w:tcPr>
          <w:p w:rsidRPr="004A20B8" w:rsidR="00A41346" w:rsidP="00A41346" w:rsidRDefault="00A41346" w14:paraId="41F0A9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8A3BFFC" w14:textId="0C300C4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0905A1" w14:textId="4FEF5A6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E29DE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1,606</w:t>
            </w:r>
          </w:p>
        </w:tc>
        <w:tc>
          <w:tcPr>
            <w:tcW w:w="1126" w:type="dxa"/>
            <w:hideMark/>
          </w:tcPr>
          <w:p w:rsidRPr="004A20B8" w:rsidR="00A41346" w:rsidP="00A41346" w:rsidRDefault="00A41346" w14:paraId="574CE5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669</w:t>
            </w:r>
          </w:p>
        </w:tc>
        <w:tc>
          <w:tcPr>
            <w:tcW w:w="1273" w:type="dxa"/>
            <w:hideMark/>
          </w:tcPr>
          <w:p w:rsidRPr="004A20B8" w:rsidR="00A41346" w:rsidP="00A41346" w:rsidRDefault="00A41346" w14:paraId="3C1E83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655</w:t>
            </w:r>
          </w:p>
        </w:tc>
        <w:tc>
          <w:tcPr>
            <w:tcW w:w="1262" w:type="dxa"/>
            <w:hideMark/>
          </w:tcPr>
          <w:p w:rsidRPr="004A20B8" w:rsidR="00A41346" w:rsidP="00A41346" w:rsidRDefault="00A41346" w14:paraId="79B338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9,930</w:t>
            </w:r>
          </w:p>
        </w:tc>
        <w:tc>
          <w:tcPr>
            <w:tcW w:w="1285" w:type="dxa"/>
            <w:hideMark/>
          </w:tcPr>
          <w:p w:rsidRPr="004A20B8" w:rsidR="00A41346" w:rsidP="00A41346" w:rsidRDefault="00A41346" w14:paraId="6B80B9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9,930</w:t>
            </w:r>
          </w:p>
        </w:tc>
        <w:tc>
          <w:tcPr>
            <w:tcW w:w="1359" w:type="dxa"/>
            <w:hideMark/>
          </w:tcPr>
          <w:p w:rsidRPr="004A20B8" w:rsidR="00A41346" w:rsidP="00A41346" w:rsidRDefault="00A41346" w14:paraId="446C5D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9,930</w:t>
            </w:r>
          </w:p>
        </w:tc>
      </w:tr>
      <w:tr w:rsidRPr="004A20B8" w:rsidR="00A41346" w:rsidTr="00EA2646" w14:paraId="06558032" w14:textId="77777777">
        <w:trPr>
          <w:cantSplit w:val="0"/>
        </w:trPr>
        <w:tc>
          <w:tcPr>
            <w:tcW w:w="1271" w:type="dxa"/>
            <w:hideMark/>
          </w:tcPr>
          <w:p w:rsidRPr="004A20B8" w:rsidR="00A41346" w:rsidP="00A41346" w:rsidRDefault="00A41346" w14:paraId="7888ED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64</w:t>
            </w:r>
          </w:p>
        </w:tc>
        <w:tc>
          <w:tcPr>
            <w:tcW w:w="1487" w:type="dxa"/>
            <w:hideMark/>
          </w:tcPr>
          <w:p w:rsidRPr="004A20B8" w:rsidR="00A41346" w:rsidP="00A41346" w:rsidRDefault="00A41346" w14:paraId="3800B0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09</w:t>
            </w:r>
          </w:p>
        </w:tc>
        <w:tc>
          <w:tcPr>
            <w:tcW w:w="1441" w:type="dxa"/>
            <w:hideMark/>
          </w:tcPr>
          <w:p w:rsidRPr="004A20B8" w:rsidR="00A41346" w:rsidP="00A41346" w:rsidRDefault="00A41346" w14:paraId="0D8197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3F9BA6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15B4E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36DDB0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1CDC6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7E56A73A" w14:textId="5957CF7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D5A50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3</w:t>
            </w:r>
          </w:p>
        </w:tc>
        <w:tc>
          <w:tcPr>
            <w:tcW w:w="850" w:type="dxa"/>
            <w:hideMark/>
          </w:tcPr>
          <w:p w:rsidRPr="004A20B8" w:rsidR="00A41346" w:rsidP="00A41346" w:rsidRDefault="00A41346" w14:paraId="6CD24F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B3B06C3" w14:textId="70D34AD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27F4361" w14:textId="41B611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748A0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2,004</w:t>
            </w:r>
          </w:p>
        </w:tc>
        <w:tc>
          <w:tcPr>
            <w:tcW w:w="1126" w:type="dxa"/>
            <w:hideMark/>
          </w:tcPr>
          <w:p w:rsidRPr="004A20B8" w:rsidR="00A41346" w:rsidP="00A41346" w:rsidRDefault="00A41346" w14:paraId="6837AF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8,461</w:t>
            </w:r>
          </w:p>
        </w:tc>
        <w:tc>
          <w:tcPr>
            <w:tcW w:w="1273" w:type="dxa"/>
            <w:hideMark/>
          </w:tcPr>
          <w:p w:rsidRPr="004A20B8" w:rsidR="00A41346" w:rsidP="00A41346" w:rsidRDefault="00A41346" w14:paraId="3B56CD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093</w:t>
            </w:r>
          </w:p>
        </w:tc>
        <w:tc>
          <w:tcPr>
            <w:tcW w:w="1262" w:type="dxa"/>
            <w:hideMark/>
          </w:tcPr>
          <w:p w:rsidRPr="004A20B8" w:rsidR="00A41346" w:rsidP="00A41346" w:rsidRDefault="00A41346" w14:paraId="0C0EE0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8,558</w:t>
            </w:r>
          </w:p>
        </w:tc>
        <w:tc>
          <w:tcPr>
            <w:tcW w:w="1285" w:type="dxa"/>
            <w:hideMark/>
          </w:tcPr>
          <w:p w:rsidRPr="004A20B8" w:rsidR="00A41346" w:rsidP="00A41346" w:rsidRDefault="00A41346" w14:paraId="31C103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8,558</w:t>
            </w:r>
          </w:p>
        </w:tc>
        <w:tc>
          <w:tcPr>
            <w:tcW w:w="1359" w:type="dxa"/>
            <w:hideMark/>
          </w:tcPr>
          <w:p w:rsidRPr="004A20B8" w:rsidR="00A41346" w:rsidP="00A41346" w:rsidRDefault="00A41346" w14:paraId="54A2ED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8,558</w:t>
            </w:r>
          </w:p>
        </w:tc>
      </w:tr>
      <w:tr w:rsidRPr="004A20B8" w:rsidR="00A41346" w:rsidTr="00EA2646" w14:paraId="61631464" w14:textId="77777777">
        <w:trPr>
          <w:cantSplit w:val="0"/>
        </w:trPr>
        <w:tc>
          <w:tcPr>
            <w:tcW w:w="1271" w:type="dxa"/>
            <w:hideMark/>
          </w:tcPr>
          <w:p w:rsidRPr="004A20B8" w:rsidR="00A41346" w:rsidP="00A41346" w:rsidRDefault="00A41346" w14:paraId="2CD5CE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PR-166</w:t>
            </w:r>
          </w:p>
        </w:tc>
        <w:tc>
          <w:tcPr>
            <w:tcW w:w="1487" w:type="dxa"/>
            <w:hideMark/>
          </w:tcPr>
          <w:p w:rsidRPr="004A20B8" w:rsidR="00A41346" w:rsidP="00A41346" w:rsidRDefault="00A41346" w14:paraId="216D6A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0</w:t>
            </w:r>
          </w:p>
        </w:tc>
        <w:tc>
          <w:tcPr>
            <w:tcW w:w="1441" w:type="dxa"/>
            <w:hideMark/>
          </w:tcPr>
          <w:p w:rsidRPr="004A20B8" w:rsidR="00A41346" w:rsidP="00A41346" w:rsidRDefault="00A41346" w14:paraId="7D8EDF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6D2D39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B1153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e)</w:t>
            </w:r>
          </w:p>
        </w:tc>
        <w:tc>
          <w:tcPr>
            <w:tcW w:w="1276" w:type="dxa"/>
            <w:hideMark/>
          </w:tcPr>
          <w:p w:rsidRPr="004A20B8" w:rsidR="00A41346" w:rsidP="00A41346" w:rsidRDefault="00A41346" w14:paraId="62C910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68BED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11A754A" w14:textId="4CF37A4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F1270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3</w:t>
            </w:r>
          </w:p>
        </w:tc>
        <w:tc>
          <w:tcPr>
            <w:tcW w:w="850" w:type="dxa"/>
            <w:hideMark/>
          </w:tcPr>
          <w:p w:rsidRPr="004A20B8" w:rsidR="00A41346" w:rsidP="00A41346" w:rsidRDefault="00A41346" w14:paraId="01625A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53F5289" w14:textId="1841022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4E17C1" w14:textId="516EEE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3F21F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2,481</w:t>
            </w:r>
          </w:p>
        </w:tc>
        <w:tc>
          <w:tcPr>
            <w:tcW w:w="1126" w:type="dxa"/>
            <w:hideMark/>
          </w:tcPr>
          <w:p w:rsidRPr="004A20B8" w:rsidR="00A41346" w:rsidP="00A41346" w:rsidRDefault="00A41346" w14:paraId="1AA095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271</w:t>
            </w:r>
          </w:p>
        </w:tc>
        <w:tc>
          <w:tcPr>
            <w:tcW w:w="1273" w:type="dxa"/>
            <w:hideMark/>
          </w:tcPr>
          <w:p w:rsidRPr="004A20B8" w:rsidR="00A41346" w:rsidP="00A41346" w:rsidRDefault="00A41346" w14:paraId="1D94DE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950</w:t>
            </w:r>
          </w:p>
        </w:tc>
        <w:tc>
          <w:tcPr>
            <w:tcW w:w="1262" w:type="dxa"/>
            <w:hideMark/>
          </w:tcPr>
          <w:p w:rsidRPr="004A20B8" w:rsidR="00A41346" w:rsidP="00A41346" w:rsidRDefault="00A41346" w14:paraId="731808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1,702</w:t>
            </w:r>
          </w:p>
        </w:tc>
        <w:tc>
          <w:tcPr>
            <w:tcW w:w="1285" w:type="dxa"/>
            <w:hideMark/>
          </w:tcPr>
          <w:p w:rsidRPr="004A20B8" w:rsidR="00A41346" w:rsidP="00A41346" w:rsidRDefault="00A41346" w14:paraId="7C04ED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1,702</w:t>
            </w:r>
          </w:p>
        </w:tc>
        <w:tc>
          <w:tcPr>
            <w:tcW w:w="1359" w:type="dxa"/>
            <w:hideMark/>
          </w:tcPr>
          <w:p w:rsidRPr="004A20B8" w:rsidR="00A41346" w:rsidP="00A41346" w:rsidRDefault="00A41346" w14:paraId="6416AB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1,702</w:t>
            </w:r>
          </w:p>
        </w:tc>
      </w:tr>
      <w:tr w:rsidRPr="004A20B8" w:rsidR="00A41346" w:rsidTr="00EA2646" w14:paraId="37A00EFA" w14:textId="77777777">
        <w:trPr>
          <w:cantSplit w:val="0"/>
        </w:trPr>
        <w:tc>
          <w:tcPr>
            <w:tcW w:w="1271" w:type="dxa"/>
            <w:hideMark/>
          </w:tcPr>
          <w:p w:rsidRPr="004A20B8" w:rsidR="00A41346" w:rsidP="00A41346" w:rsidRDefault="00A41346" w14:paraId="4FCBCA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CL-SQ-002</w:t>
            </w:r>
          </w:p>
        </w:tc>
        <w:tc>
          <w:tcPr>
            <w:tcW w:w="1487" w:type="dxa"/>
            <w:hideMark/>
          </w:tcPr>
          <w:p w:rsidRPr="004A20B8" w:rsidR="00A41346" w:rsidP="00A41346" w:rsidRDefault="00A41346" w14:paraId="5829F0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310</w:t>
            </w:r>
          </w:p>
        </w:tc>
        <w:tc>
          <w:tcPr>
            <w:tcW w:w="1441" w:type="dxa"/>
            <w:hideMark/>
          </w:tcPr>
          <w:p w:rsidRPr="004A20B8" w:rsidR="00A41346" w:rsidP="00A41346" w:rsidRDefault="00A41346" w14:paraId="5BF7D4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acol</w:t>
            </w:r>
          </w:p>
        </w:tc>
        <w:tc>
          <w:tcPr>
            <w:tcW w:w="1442" w:type="dxa"/>
            <w:hideMark/>
          </w:tcPr>
          <w:p w:rsidRPr="004A20B8" w:rsidR="00A41346" w:rsidP="00A41346" w:rsidRDefault="00A41346" w14:paraId="4DA566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QID</w:t>
            </w:r>
          </w:p>
        </w:tc>
        <w:tc>
          <w:tcPr>
            <w:tcW w:w="1442" w:type="dxa"/>
            <w:hideMark/>
          </w:tcPr>
          <w:p w:rsidRPr="004A20B8" w:rsidR="00A41346" w:rsidP="00A41346" w:rsidRDefault="00A41346" w14:paraId="5D64B9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Richlands (d)</w:t>
            </w:r>
          </w:p>
        </w:tc>
        <w:tc>
          <w:tcPr>
            <w:tcW w:w="1276" w:type="dxa"/>
            <w:hideMark/>
          </w:tcPr>
          <w:p w:rsidRPr="004A20B8" w:rsidR="00A41346" w:rsidP="00A41346" w:rsidRDefault="00A41346" w14:paraId="7C3CDC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5E08DE6" w14:textId="6D1E02E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52B07DCE" w14:textId="3EF4FE8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7D72C17" w14:textId="4C8C3B3E">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w:t>
            </w:r>
          </w:p>
        </w:tc>
        <w:tc>
          <w:tcPr>
            <w:tcW w:w="850" w:type="dxa"/>
            <w:hideMark/>
          </w:tcPr>
          <w:p w:rsidRPr="004A20B8" w:rsidR="00A41346" w:rsidP="00A41346" w:rsidRDefault="00A41346" w14:paraId="74C3498A" w14:textId="65E66E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992" w:type="dxa"/>
            <w:hideMark/>
          </w:tcPr>
          <w:p w:rsidRPr="004A20B8" w:rsidR="00A41346" w:rsidP="00A41346" w:rsidRDefault="00A41346" w14:paraId="02E93583" w14:textId="6842BCA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7B6982A" w14:textId="094A2CC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2F858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750</w:t>
            </w:r>
          </w:p>
        </w:tc>
        <w:tc>
          <w:tcPr>
            <w:tcW w:w="1126" w:type="dxa"/>
            <w:hideMark/>
          </w:tcPr>
          <w:p w:rsidRPr="004A20B8" w:rsidR="00A41346" w:rsidP="00A41346" w:rsidRDefault="00A41346" w14:paraId="4C5D99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83</w:t>
            </w:r>
          </w:p>
        </w:tc>
        <w:tc>
          <w:tcPr>
            <w:tcW w:w="1273" w:type="dxa"/>
            <w:hideMark/>
          </w:tcPr>
          <w:p w:rsidRPr="004A20B8" w:rsidR="00A41346" w:rsidP="00A41346" w:rsidRDefault="00A41346" w14:paraId="3DC9AF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667</w:t>
            </w:r>
          </w:p>
        </w:tc>
        <w:tc>
          <w:tcPr>
            <w:tcW w:w="1262" w:type="dxa"/>
            <w:hideMark/>
          </w:tcPr>
          <w:p w:rsidRPr="004A20B8" w:rsidR="00A41346" w:rsidP="00A41346" w:rsidRDefault="00A41346" w14:paraId="7D6E34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000</w:t>
            </w:r>
          </w:p>
        </w:tc>
        <w:tc>
          <w:tcPr>
            <w:tcW w:w="1285" w:type="dxa"/>
            <w:hideMark/>
          </w:tcPr>
          <w:p w:rsidRPr="004A20B8" w:rsidR="00A41346" w:rsidP="00A41346" w:rsidRDefault="00A41346" w14:paraId="07DADE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000</w:t>
            </w:r>
          </w:p>
        </w:tc>
        <w:tc>
          <w:tcPr>
            <w:tcW w:w="1359" w:type="dxa"/>
            <w:hideMark/>
          </w:tcPr>
          <w:p w:rsidRPr="004A20B8" w:rsidR="00A41346" w:rsidP="00A41346" w:rsidRDefault="00A41346" w14:paraId="7291CA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0,000</w:t>
            </w:r>
          </w:p>
        </w:tc>
      </w:tr>
      <w:tr w:rsidRPr="004A20B8" w:rsidR="00A41346" w:rsidTr="00EA2646" w14:paraId="1DC98411" w14:textId="77777777">
        <w:trPr>
          <w:cantSplit w:val="0"/>
        </w:trPr>
        <w:tc>
          <w:tcPr>
            <w:tcW w:w="1271" w:type="dxa"/>
            <w:hideMark/>
          </w:tcPr>
          <w:p w:rsidRPr="004A20B8" w:rsidR="00A41346" w:rsidP="00A41346" w:rsidRDefault="00A41346" w14:paraId="03B878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N-023</w:t>
            </w:r>
          </w:p>
        </w:tc>
        <w:tc>
          <w:tcPr>
            <w:tcW w:w="1487" w:type="dxa"/>
            <w:hideMark/>
          </w:tcPr>
          <w:p w:rsidRPr="004A20B8" w:rsidR="00A41346" w:rsidP="00A41346" w:rsidRDefault="00A41346" w14:paraId="56FDBF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FB722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0FAB14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1402A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05A6BE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8DAB6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299C7EF3" w14:textId="005259A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3BF08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w:t>
            </w:r>
          </w:p>
        </w:tc>
        <w:tc>
          <w:tcPr>
            <w:tcW w:w="850" w:type="dxa"/>
            <w:hideMark/>
          </w:tcPr>
          <w:p w:rsidRPr="004A20B8" w:rsidR="00A41346" w:rsidP="00A41346" w:rsidRDefault="00A41346" w14:paraId="02C5F4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F470653" w14:textId="145034A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2CA9AAF" w14:textId="0F5A138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19D18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310</w:t>
            </w:r>
          </w:p>
        </w:tc>
        <w:tc>
          <w:tcPr>
            <w:tcW w:w="1126" w:type="dxa"/>
            <w:hideMark/>
          </w:tcPr>
          <w:p w:rsidRPr="004A20B8" w:rsidR="00A41346" w:rsidP="00A41346" w:rsidRDefault="00A41346" w14:paraId="52B424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881</w:t>
            </w:r>
          </w:p>
        </w:tc>
        <w:tc>
          <w:tcPr>
            <w:tcW w:w="1273" w:type="dxa"/>
            <w:hideMark/>
          </w:tcPr>
          <w:p w:rsidRPr="004A20B8" w:rsidR="00A41346" w:rsidP="00A41346" w:rsidRDefault="00A41346" w14:paraId="63F677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29</w:t>
            </w:r>
          </w:p>
        </w:tc>
        <w:tc>
          <w:tcPr>
            <w:tcW w:w="1262" w:type="dxa"/>
            <w:hideMark/>
          </w:tcPr>
          <w:p w:rsidRPr="004A20B8" w:rsidR="00A41346" w:rsidP="00A41346" w:rsidRDefault="00A41346" w14:paraId="015D79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920</w:t>
            </w:r>
          </w:p>
        </w:tc>
        <w:tc>
          <w:tcPr>
            <w:tcW w:w="1285" w:type="dxa"/>
            <w:hideMark/>
          </w:tcPr>
          <w:p w:rsidRPr="004A20B8" w:rsidR="00A41346" w:rsidP="00A41346" w:rsidRDefault="00A41346" w14:paraId="7A05B2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920</w:t>
            </w:r>
          </w:p>
        </w:tc>
        <w:tc>
          <w:tcPr>
            <w:tcW w:w="1359" w:type="dxa"/>
            <w:hideMark/>
          </w:tcPr>
          <w:p w:rsidRPr="004A20B8" w:rsidR="00A41346" w:rsidP="00A41346" w:rsidRDefault="00A41346" w14:paraId="479D26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920</w:t>
            </w:r>
          </w:p>
        </w:tc>
      </w:tr>
      <w:tr w:rsidRPr="004A20B8" w:rsidR="00A41346" w:rsidTr="00EA2646" w14:paraId="5738B667" w14:textId="77777777">
        <w:trPr>
          <w:cantSplit w:val="0"/>
        </w:trPr>
        <w:tc>
          <w:tcPr>
            <w:tcW w:w="1271" w:type="dxa"/>
            <w:hideMark/>
          </w:tcPr>
          <w:p w:rsidRPr="004A20B8" w:rsidR="00A41346" w:rsidP="00A41346" w:rsidRDefault="00A41346" w14:paraId="3E86DF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N-027</w:t>
            </w:r>
          </w:p>
        </w:tc>
        <w:tc>
          <w:tcPr>
            <w:tcW w:w="1487" w:type="dxa"/>
            <w:hideMark/>
          </w:tcPr>
          <w:p w:rsidRPr="004A20B8" w:rsidR="00A41346" w:rsidP="00A41346" w:rsidRDefault="00A41346" w14:paraId="574AB8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689CD7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64049B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FD502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49D0D3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B5209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45544455" w14:textId="776609E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CCE4C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w:t>
            </w:r>
          </w:p>
        </w:tc>
        <w:tc>
          <w:tcPr>
            <w:tcW w:w="850" w:type="dxa"/>
            <w:hideMark/>
          </w:tcPr>
          <w:p w:rsidRPr="004A20B8" w:rsidR="00A41346" w:rsidP="00A41346" w:rsidRDefault="00A41346" w14:paraId="215483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24C28F0" w14:textId="1552DB4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ECB55A7" w14:textId="322607B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9A1D9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9,062</w:t>
            </w:r>
          </w:p>
        </w:tc>
        <w:tc>
          <w:tcPr>
            <w:tcW w:w="1126" w:type="dxa"/>
            <w:hideMark/>
          </w:tcPr>
          <w:p w:rsidRPr="004A20B8" w:rsidR="00A41346" w:rsidP="00A41346" w:rsidRDefault="00A41346" w14:paraId="311001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084</w:t>
            </w:r>
          </w:p>
        </w:tc>
        <w:tc>
          <w:tcPr>
            <w:tcW w:w="1273" w:type="dxa"/>
            <w:hideMark/>
          </w:tcPr>
          <w:p w:rsidRPr="004A20B8" w:rsidR="00A41346" w:rsidP="00A41346" w:rsidRDefault="00A41346" w14:paraId="4E1137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122</w:t>
            </w:r>
          </w:p>
        </w:tc>
        <w:tc>
          <w:tcPr>
            <w:tcW w:w="1262" w:type="dxa"/>
            <w:hideMark/>
          </w:tcPr>
          <w:p w:rsidRPr="004A20B8" w:rsidR="00A41346" w:rsidP="00A41346" w:rsidRDefault="00A41346" w14:paraId="058A5C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268</w:t>
            </w:r>
          </w:p>
        </w:tc>
        <w:tc>
          <w:tcPr>
            <w:tcW w:w="1285" w:type="dxa"/>
            <w:hideMark/>
          </w:tcPr>
          <w:p w:rsidRPr="004A20B8" w:rsidR="00A41346" w:rsidP="00A41346" w:rsidRDefault="00A41346" w14:paraId="281311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268</w:t>
            </w:r>
          </w:p>
        </w:tc>
        <w:tc>
          <w:tcPr>
            <w:tcW w:w="1359" w:type="dxa"/>
            <w:hideMark/>
          </w:tcPr>
          <w:p w:rsidRPr="004A20B8" w:rsidR="00A41346" w:rsidP="00A41346" w:rsidRDefault="00A41346" w14:paraId="7EA27A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268</w:t>
            </w:r>
          </w:p>
        </w:tc>
      </w:tr>
      <w:tr w:rsidRPr="004A20B8" w:rsidR="00A41346" w:rsidTr="00EA2646" w14:paraId="1ED92A7E" w14:textId="77777777">
        <w:trPr>
          <w:cantSplit w:val="0"/>
        </w:trPr>
        <w:tc>
          <w:tcPr>
            <w:tcW w:w="1271" w:type="dxa"/>
            <w:hideMark/>
          </w:tcPr>
          <w:p w:rsidRPr="004A20B8" w:rsidR="00A41346" w:rsidP="00A41346" w:rsidRDefault="00A41346" w14:paraId="3E3B05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28</w:t>
            </w:r>
          </w:p>
        </w:tc>
        <w:tc>
          <w:tcPr>
            <w:tcW w:w="1487" w:type="dxa"/>
            <w:hideMark/>
          </w:tcPr>
          <w:p w:rsidRPr="004A20B8" w:rsidR="00A41346" w:rsidP="00A41346" w:rsidRDefault="00A41346" w14:paraId="793EB0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50AB4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6B107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07EC7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5AC086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6F8BA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F2909E5" w14:textId="3599B55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46D55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w:t>
            </w:r>
          </w:p>
        </w:tc>
        <w:tc>
          <w:tcPr>
            <w:tcW w:w="850" w:type="dxa"/>
            <w:hideMark/>
          </w:tcPr>
          <w:p w:rsidRPr="004A20B8" w:rsidR="00A41346" w:rsidP="00A41346" w:rsidRDefault="00A41346" w14:paraId="016AA2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2F7564B" w14:textId="132AE1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5B6832C" w14:textId="77E3CC9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5D2DA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3,733</w:t>
            </w:r>
          </w:p>
        </w:tc>
        <w:tc>
          <w:tcPr>
            <w:tcW w:w="1126" w:type="dxa"/>
            <w:hideMark/>
          </w:tcPr>
          <w:p w:rsidRPr="004A20B8" w:rsidR="00A41346" w:rsidP="00A41346" w:rsidRDefault="00A41346" w14:paraId="551BA7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759</w:t>
            </w:r>
          </w:p>
        </w:tc>
        <w:tc>
          <w:tcPr>
            <w:tcW w:w="1273" w:type="dxa"/>
            <w:hideMark/>
          </w:tcPr>
          <w:p w:rsidRPr="004A20B8" w:rsidR="00A41346" w:rsidP="00A41346" w:rsidRDefault="00A41346" w14:paraId="210874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498</w:t>
            </w:r>
          </w:p>
        </w:tc>
        <w:tc>
          <w:tcPr>
            <w:tcW w:w="1262" w:type="dxa"/>
            <w:hideMark/>
          </w:tcPr>
          <w:p w:rsidRPr="004A20B8" w:rsidR="00A41346" w:rsidP="00A41346" w:rsidRDefault="00A41346" w14:paraId="5C7942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990</w:t>
            </w:r>
          </w:p>
        </w:tc>
        <w:tc>
          <w:tcPr>
            <w:tcW w:w="1285" w:type="dxa"/>
            <w:hideMark/>
          </w:tcPr>
          <w:p w:rsidRPr="004A20B8" w:rsidR="00A41346" w:rsidP="00A41346" w:rsidRDefault="00A41346" w14:paraId="33052C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990</w:t>
            </w:r>
          </w:p>
        </w:tc>
        <w:tc>
          <w:tcPr>
            <w:tcW w:w="1359" w:type="dxa"/>
            <w:hideMark/>
          </w:tcPr>
          <w:p w:rsidRPr="004A20B8" w:rsidR="00A41346" w:rsidP="00A41346" w:rsidRDefault="00A41346" w14:paraId="688F15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4,990</w:t>
            </w:r>
          </w:p>
        </w:tc>
      </w:tr>
      <w:tr w:rsidRPr="004A20B8" w:rsidR="00A41346" w:rsidTr="00EA2646" w14:paraId="3EE63FC6" w14:textId="77777777">
        <w:trPr>
          <w:cantSplit w:val="0"/>
        </w:trPr>
        <w:tc>
          <w:tcPr>
            <w:tcW w:w="1271" w:type="dxa"/>
            <w:hideMark/>
          </w:tcPr>
          <w:p w:rsidRPr="004A20B8" w:rsidR="00A41346" w:rsidP="00A41346" w:rsidRDefault="00A41346" w14:paraId="5AC0EB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29</w:t>
            </w:r>
          </w:p>
        </w:tc>
        <w:tc>
          <w:tcPr>
            <w:tcW w:w="1487" w:type="dxa"/>
            <w:hideMark/>
          </w:tcPr>
          <w:p w:rsidRPr="004A20B8" w:rsidR="00A41346" w:rsidP="00A41346" w:rsidRDefault="00A41346" w14:paraId="360765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4D3E6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604C06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FA5E7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7AAB7A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F77A1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4B6CD0F1" w14:textId="7357478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8988D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w:t>
            </w:r>
          </w:p>
        </w:tc>
        <w:tc>
          <w:tcPr>
            <w:tcW w:w="850" w:type="dxa"/>
            <w:hideMark/>
          </w:tcPr>
          <w:p w:rsidRPr="004A20B8" w:rsidR="00A41346" w:rsidP="00A41346" w:rsidRDefault="00A41346" w14:paraId="7F7D6E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9FC0351" w14:textId="5EB6C5D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4180163" w14:textId="3637DD2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7F9E6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173</w:t>
            </w:r>
          </w:p>
        </w:tc>
        <w:tc>
          <w:tcPr>
            <w:tcW w:w="1126" w:type="dxa"/>
            <w:hideMark/>
          </w:tcPr>
          <w:p w:rsidRPr="004A20B8" w:rsidR="00A41346" w:rsidP="00A41346" w:rsidRDefault="00A41346" w14:paraId="591E6D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610</w:t>
            </w:r>
          </w:p>
        </w:tc>
        <w:tc>
          <w:tcPr>
            <w:tcW w:w="1273" w:type="dxa"/>
            <w:hideMark/>
          </w:tcPr>
          <w:p w:rsidRPr="004A20B8" w:rsidR="00A41346" w:rsidP="00A41346" w:rsidRDefault="00A41346" w14:paraId="7F67CD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557</w:t>
            </w:r>
          </w:p>
        </w:tc>
        <w:tc>
          <w:tcPr>
            <w:tcW w:w="1262" w:type="dxa"/>
            <w:hideMark/>
          </w:tcPr>
          <w:p w:rsidRPr="004A20B8" w:rsidR="00A41346" w:rsidP="00A41346" w:rsidRDefault="00A41346" w14:paraId="4C5035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340</w:t>
            </w:r>
          </w:p>
        </w:tc>
        <w:tc>
          <w:tcPr>
            <w:tcW w:w="1285" w:type="dxa"/>
            <w:hideMark/>
          </w:tcPr>
          <w:p w:rsidRPr="004A20B8" w:rsidR="00A41346" w:rsidP="00A41346" w:rsidRDefault="00A41346" w14:paraId="3C16CB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340</w:t>
            </w:r>
          </w:p>
        </w:tc>
        <w:tc>
          <w:tcPr>
            <w:tcW w:w="1359" w:type="dxa"/>
            <w:hideMark/>
          </w:tcPr>
          <w:p w:rsidRPr="004A20B8" w:rsidR="00A41346" w:rsidP="00A41346" w:rsidRDefault="00A41346" w14:paraId="518DFB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340</w:t>
            </w:r>
          </w:p>
        </w:tc>
      </w:tr>
      <w:tr w:rsidRPr="004A20B8" w:rsidR="00A41346" w:rsidTr="00EA2646" w14:paraId="5FA05168" w14:textId="77777777">
        <w:trPr>
          <w:cantSplit w:val="0"/>
        </w:trPr>
        <w:tc>
          <w:tcPr>
            <w:tcW w:w="1271" w:type="dxa"/>
            <w:hideMark/>
          </w:tcPr>
          <w:p w:rsidRPr="004A20B8" w:rsidR="00A41346" w:rsidP="00A41346" w:rsidRDefault="00A41346" w14:paraId="41C6FE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35</w:t>
            </w:r>
          </w:p>
        </w:tc>
        <w:tc>
          <w:tcPr>
            <w:tcW w:w="1487" w:type="dxa"/>
            <w:hideMark/>
          </w:tcPr>
          <w:p w:rsidRPr="004A20B8" w:rsidR="00A41346" w:rsidP="00A41346" w:rsidRDefault="00A41346" w14:paraId="0A1829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BFACC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F7441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9FD1A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2DFB02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1A60B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2A15B461" w14:textId="53C6F95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DB5C1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w:t>
            </w:r>
          </w:p>
        </w:tc>
        <w:tc>
          <w:tcPr>
            <w:tcW w:w="850" w:type="dxa"/>
            <w:hideMark/>
          </w:tcPr>
          <w:p w:rsidRPr="004A20B8" w:rsidR="00A41346" w:rsidP="00A41346" w:rsidRDefault="00A41346" w14:paraId="60D705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3EC4157" w14:textId="53C557A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9938099" w14:textId="61CC2F2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AB926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482</w:t>
            </w:r>
          </w:p>
        </w:tc>
        <w:tc>
          <w:tcPr>
            <w:tcW w:w="1126" w:type="dxa"/>
            <w:hideMark/>
          </w:tcPr>
          <w:p w:rsidRPr="004A20B8" w:rsidR="00A41346" w:rsidP="00A41346" w:rsidRDefault="00A41346" w14:paraId="2C1364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501</w:t>
            </w:r>
          </w:p>
        </w:tc>
        <w:tc>
          <w:tcPr>
            <w:tcW w:w="1273" w:type="dxa"/>
            <w:hideMark/>
          </w:tcPr>
          <w:p w:rsidRPr="004A20B8" w:rsidR="00A41346" w:rsidP="00A41346" w:rsidRDefault="00A41346" w14:paraId="7EF66E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97</w:t>
            </w:r>
          </w:p>
        </w:tc>
        <w:tc>
          <w:tcPr>
            <w:tcW w:w="1262" w:type="dxa"/>
            <w:hideMark/>
          </w:tcPr>
          <w:p w:rsidRPr="004A20B8" w:rsidR="00A41346" w:rsidP="00A41346" w:rsidRDefault="00A41346" w14:paraId="4EF298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980</w:t>
            </w:r>
          </w:p>
        </w:tc>
        <w:tc>
          <w:tcPr>
            <w:tcW w:w="1285" w:type="dxa"/>
            <w:hideMark/>
          </w:tcPr>
          <w:p w:rsidRPr="004A20B8" w:rsidR="00A41346" w:rsidP="00A41346" w:rsidRDefault="00A41346" w14:paraId="4BCC86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980</w:t>
            </w:r>
          </w:p>
        </w:tc>
        <w:tc>
          <w:tcPr>
            <w:tcW w:w="1359" w:type="dxa"/>
            <w:hideMark/>
          </w:tcPr>
          <w:p w:rsidRPr="004A20B8" w:rsidR="00A41346" w:rsidP="00A41346" w:rsidRDefault="00A41346" w14:paraId="004CC3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980</w:t>
            </w:r>
          </w:p>
        </w:tc>
      </w:tr>
      <w:tr w:rsidRPr="004A20B8" w:rsidR="00A41346" w:rsidTr="00EA2646" w14:paraId="6D53BA57" w14:textId="77777777">
        <w:trPr>
          <w:cantSplit w:val="0"/>
        </w:trPr>
        <w:tc>
          <w:tcPr>
            <w:tcW w:w="1271" w:type="dxa"/>
            <w:hideMark/>
          </w:tcPr>
          <w:p w:rsidRPr="004A20B8" w:rsidR="00A41346" w:rsidP="00A41346" w:rsidRDefault="00A41346" w14:paraId="5D896B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44</w:t>
            </w:r>
          </w:p>
        </w:tc>
        <w:tc>
          <w:tcPr>
            <w:tcW w:w="1487" w:type="dxa"/>
            <w:hideMark/>
          </w:tcPr>
          <w:p w:rsidRPr="004A20B8" w:rsidR="00A41346" w:rsidP="00A41346" w:rsidRDefault="00A41346" w14:paraId="7BDBD2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3B29FB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54A2AD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FEF89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238BC6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44848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241B989C" w14:textId="3541D27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1BA6E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w:t>
            </w:r>
          </w:p>
        </w:tc>
        <w:tc>
          <w:tcPr>
            <w:tcW w:w="850" w:type="dxa"/>
            <w:hideMark/>
          </w:tcPr>
          <w:p w:rsidRPr="004A20B8" w:rsidR="00A41346" w:rsidP="00A41346" w:rsidRDefault="00A41346" w14:paraId="783263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032AA6A" w14:textId="551B45D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2C085B0" w14:textId="686BD95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D5A1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327</w:t>
            </w:r>
          </w:p>
        </w:tc>
        <w:tc>
          <w:tcPr>
            <w:tcW w:w="1126" w:type="dxa"/>
            <w:hideMark/>
          </w:tcPr>
          <w:p w:rsidRPr="004A20B8" w:rsidR="00A41346" w:rsidP="00A41346" w:rsidRDefault="00A41346" w14:paraId="449AFF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55</w:t>
            </w:r>
          </w:p>
        </w:tc>
        <w:tc>
          <w:tcPr>
            <w:tcW w:w="1273" w:type="dxa"/>
            <w:hideMark/>
          </w:tcPr>
          <w:p w:rsidRPr="004A20B8" w:rsidR="00A41346" w:rsidP="00A41346" w:rsidRDefault="00A41346" w14:paraId="0936EF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57</w:t>
            </w:r>
          </w:p>
        </w:tc>
        <w:tc>
          <w:tcPr>
            <w:tcW w:w="1262" w:type="dxa"/>
            <w:hideMark/>
          </w:tcPr>
          <w:p w:rsidRPr="004A20B8" w:rsidR="00A41346" w:rsidP="00A41346" w:rsidRDefault="00A41346" w14:paraId="1B83B6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239</w:t>
            </w:r>
          </w:p>
        </w:tc>
        <w:tc>
          <w:tcPr>
            <w:tcW w:w="1285" w:type="dxa"/>
            <w:hideMark/>
          </w:tcPr>
          <w:p w:rsidRPr="004A20B8" w:rsidR="00A41346" w:rsidP="00A41346" w:rsidRDefault="00A41346" w14:paraId="26FDE6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239</w:t>
            </w:r>
          </w:p>
        </w:tc>
        <w:tc>
          <w:tcPr>
            <w:tcW w:w="1359" w:type="dxa"/>
            <w:hideMark/>
          </w:tcPr>
          <w:p w:rsidRPr="004A20B8" w:rsidR="00A41346" w:rsidP="00A41346" w:rsidRDefault="00A41346" w14:paraId="75763E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239</w:t>
            </w:r>
          </w:p>
        </w:tc>
      </w:tr>
      <w:tr w:rsidRPr="004A20B8" w:rsidR="00A41346" w:rsidTr="00EA2646" w14:paraId="6C1F4839" w14:textId="77777777">
        <w:trPr>
          <w:cantSplit w:val="0"/>
        </w:trPr>
        <w:tc>
          <w:tcPr>
            <w:tcW w:w="1271" w:type="dxa"/>
            <w:hideMark/>
          </w:tcPr>
          <w:p w:rsidRPr="004A20B8" w:rsidR="00A41346" w:rsidP="00A41346" w:rsidRDefault="00A41346" w14:paraId="0B364A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56</w:t>
            </w:r>
          </w:p>
        </w:tc>
        <w:tc>
          <w:tcPr>
            <w:tcW w:w="1487" w:type="dxa"/>
            <w:hideMark/>
          </w:tcPr>
          <w:p w:rsidRPr="004A20B8" w:rsidR="00A41346" w:rsidP="00A41346" w:rsidRDefault="00A41346" w14:paraId="3CDDE4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7927E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A1462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B1BC2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32FBAF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C7CC2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9515C18" w14:textId="7C0E90F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146EC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w:t>
            </w:r>
          </w:p>
        </w:tc>
        <w:tc>
          <w:tcPr>
            <w:tcW w:w="850" w:type="dxa"/>
            <w:hideMark/>
          </w:tcPr>
          <w:p w:rsidRPr="004A20B8" w:rsidR="00A41346" w:rsidP="00A41346" w:rsidRDefault="00A41346" w14:paraId="38DA4E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9FC5279" w14:textId="0490EB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FF4B0E4" w14:textId="59C7389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932F8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580</w:t>
            </w:r>
          </w:p>
        </w:tc>
        <w:tc>
          <w:tcPr>
            <w:tcW w:w="1126" w:type="dxa"/>
            <w:hideMark/>
          </w:tcPr>
          <w:p w:rsidRPr="004A20B8" w:rsidR="00A41346" w:rsidP="00A41346" w:rsidRDefault="00A41346" w14:paraId="33820E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803</w:t>
            </w:r>
          </w:p>
        </w:tc>
        <w:tc>
          <w:tcPr>
            <w:tcW w:w="1273" w:type="dxa"/>
            <w:hideMark/>
          </w:tcPr>
          <w:p w:rsidRPr="004A20B8" w:rsidR="00A41346" w:rsidP="00A41346" w:rsidRDefault="00A41346" w14:paraId="1F7510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77</w:t>
            </w:r>
          </w:p>
        </w:tc>
        <w:tc>
          <w:tcPr>
            <w:tcW w:w="1262" w:type="dxa"/>
            <w:hideMark/>
          </w:tcPr>
          <w:p w:rsidRPr="004A20B8" w:rsidR="00A41346" w:rsidP="00A41346" w:rsidRDefault="00A41346" w14:paraId="68F9E6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1,260</w:t>
            </w:r>
          </w:p>
        </w:tc>
        <w:tc>
          <w:tcPr>
            <w:tcW w:w="1285" w:type="dxa"/>
            <w:hideMark/>
          </w:tcPr>
          <w:p w:rsidRPr="004A20B8" w:rsidR="00A41346" w:rsidP="00A41346" w:rsidRDefault="00A41346" w14:paraId="55FACB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1,260</w:t>
            </w:r>
          </w:p>
        </w:tc>
        <w:tc>
          <w:tcPr>
            <w:tcW w:w="1359" w:type="dxa"/>
            <w:hideMark/>
          </w:tcPr>
          <w:p w:rsidRPr="004A20B8" w:rsidR="00A41346" w:rsidP="00A41346" w:rsidRDefault="00A41346" w14:paraId="11674E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1,260</w:t>
            </w:r>
          </w:p>
        </w:tc>
      </w:tr>
      <w:tr w:rsidRPr="004A20B8" w:rsidR="00A41346" w:rsidTr="00EA2646" w14:paraId="481A191A" w14:textId="77777777">
        <w:trPr>
          <w:cantSplit w:val="0"/>
        </w:trPr>
        <w:tc>
          <w:tcPr>
            <w:tcW w:w="1271" w:type="dxa"/>
            <w:hideMark/>
          </w:tcPr>
          <w:p w:rsidRPr="004A20B8" w:rsidR="00A41346" w:rsidP="00A41346" w:rsidRDefault="00A41346" w14:paraId="39595D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71</w:t>
            </w:r>
          </w:p>
        </w:tc>
        <w:tc>
          <w:tcPr>
            <w:tcW w:w="1487" w:type="dxa"/>
            <w:hideMark/>
          </w:tcPr>
          <w:p w:rsidRPr="004A20B8" w:rsidR="00A41346" w:rsidP="00A41346" w:rsidRDefault="00A41346" w14:paraId="3475B0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21268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74539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5CB93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1DF14E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D56AA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0E85211" w14:textId="72446E1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BA115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w:t>
            </w:r>
          </w:p>
        </w:tc>
        <w:tc>
          <w:tcPr>
            <w:tcW w:w="850" w:type="dxa"/>
            <w:hideMark/>
          </w:tcPr>
          <w:p w:rsidRPr="004A20B8" w:rsidR="00A41346" w:rsidP="00A41346" w:rsidRDefault="00A41346" w14:paraId="2DBC89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4E6F2F0" w14:textId="31DDAF5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B02C37F" w14:textId="10B6B8B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4129E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3,118</w:t>
            </w:r>
          </w:p>
        </w:tc>
        <w:tc>
          <w:tcPr>
            <w:tcW w:w="1126" w:type="dxa"/>
            <w:hideMark/>
          </w:tcPr>
          <w:p w:rsidRPr="004A20B8" w:rsidR="00A41346" w:rsidP="00A41346" w:rsidRDefault="00A41346" w14:paraId="695B4E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717</w:t>
            </w:r>
          </w:p>
        </w:tc>
        <w:tc>
          <w:tcPr>
            <w:tcW w:w="1273" w:type="dxa"/>
            <w:hideMark/>
          </w:tcPr>
          <w:p w:rsidRPr="004A20B8" w:rsidR="00A41346" w:rsidP="00A41346" w:rsidRDefault="00A41346" w14:paraId="6ECCC1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367</w:t>
            </w:r>
          </w:p>
        </w:tc>
        <w:tc>
          <w:tcPr>
            <w:tcW w:w="1262" w:type="dxa"/>
            <w:hideMark/>
          </w:tcPr>
          <w:p w:rsidRPr="004A20B8" w:rsidR="00A41346" w:rsidP="00A41346" w:rsidRDefault="00A41346" w14:paraId="402DE1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202</w:t>
            </w:r>
          </w:p>
        </w:tc>
        <w:tc>
          <w:tcPr>
            <w:tcW w:w="1285" w:type="dxa"/>
            <w:hideMark/>
          </w:tcPr>
          <w:p w:rsidRPr="004A20B8" w:rsidR="00A41346" w:rsidP="00A41346" w:rsidRDefault="00A41346" w14:paraId="3B21C6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202</w:t>
            </w:r>
          </w:p>
        </w:tc>
        <w:tc>
          <w:tcPr>
            <w:tcW w:w="1359" w:type="dxa"/>
            <w:hideMark/>
          </w:tcPr>
          <w:p w:rsidRPr="004A20B8" w:rsidR="00A41346" w:rsidP="00A41346" w:rsidRDefault="00A41346" w14:paraId="19D8CD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202</w:t>
            </w:r>
          </w:p>
        </w:tc>
      </w:tr>
      <w:tr w:rsidRPr="004A20B8" w:rsidR="00A41346" w:rsidTr="00EA2646" w14:paraId="33F4F2AB" w14:textId="77777777">
        <w:trPr>
          <w:cantSplit w:val="0"/>
        </w:trPr>
        <w:tc>
          <w:tcPr>
            <w:tcW w:w="1271" w:type="dxa"/>
            <w:hideMark/>
          </w:tcPr>
          <w:p w:rsidRPr="004A20B8" w:rsidR="00A41346" w:rsidP="00A41346" w:rsidRDefault="00A41346" w14:paraId="5800BA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72</w:t>
            </w:r>
          </w:p>
        </w:tc>
        <w:tc>
          <w:tcPr>
            <w:tcW w:w="1487" w:type="dxa"/>
            <w:hideMark/>
          </w:tcPr>
          <w:p w:rsidRPr="004A20B8" w:rsidR="00A41346" w:rsidP="00A41346" w:rsidRDefault="00A41346" w14:paraId="2F1210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631BEF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41BC15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786AD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34C694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14DE5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6476D9E5" w14:textId="12227F6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E9204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w:t>
            </w:r>
          </w:p>
        </w:tc>
        <w:tc>
          <w:tcPr>
            <w:tcW w:w="850" w:type="dxa"/>
            <w:hideMark/>
          </w:tcPr>
          <w:p w:rsidRPr="004A20B8" w:rsidR="00A41346" w:rsidP="00A41346" w:rsidRDefault="00A41346" w14:paraId="02D2DC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E555E0C" w14:textId="2A53E94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C05D8F0" w14:textId="301F3D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76053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303</w:t>
            </w:r>
          </w:p>
        </w:tc>
        <w:tc>
          <w:tcPr>
            <w:tcW w:w="1126" w:type="dxa"/>
            <w:hideMark/>
          </w:tcPr>
          <w:p w:rsidRPr="004A20B8" w:rsidR="00A41346" w:rsidP="00A41346" w:rsidRDefault="00A41346" w14:paraId="756551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670</w:t>
            </w:r>
          </w:p>
        </w:tc>
        <w:tc>
          <w:tcPr>
            <w:tcW w:w="1273" w:type="dxa"/>
            <w:hideMark/>
          </w:tcPr>
          <w:p w:rsidRPr="004A20B8" w:rsidR="00A41346" w:rsidP="00A41346" w:rsidRDefault="00A41346" w14:paraId="4AF94F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595</w:t>
            </w:r>
          </w:p>
        </w:tc>
        <w:tc>
          <w:tcPr>
            <w:tcW w:w="1262" w:type="dxa"/>
            <w:hideMark/>
          </w:tcPr>
          <w:p w:rsidRPr="004A20B8" w:rsidR="00A41346" w:rsidP="00A41346" w:rsidRDefault="00A41346" w14:paraId="596BBC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568</w:t>
            </w:r>
          </w:p>
        </w:tc>
        <w:tc>
          <w:tcPr>
            <w:tcW w:w="1285" w:type="dxa"/>
            <w:hideMark/>
          </w:tcPr>
          <w:p w:rsidRPr="004A20B8" w:rsidR="00A41346" w:rsidP="00A41346" w:rsidRDefault="00A41346" w14:paraId="152708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568</w:t>
            </w:r>
          </w:p>
        </w:tc>
        <w:tc>
          <w:tcPr>
            <w:tcW w:w="1359" w:type="dxa"/>
            <w:hideMark/>
          </w:tcPr>
          <w:p w:rsidRPr="004A20B8" w:rsidR="00A41346" w:rsidP="00A41346" w:rsidRDefault="00A41346" w14:paraId="157CA9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568</w:t>
            </w:r>
          </w:p>
        </w:tc>
      </w:tr>
      <w:tr w:rsidRPr="004A20B8" w:rsidR="00A41346" w:rsidTr="00EA2646" w14:paraId="72FEE10E" w14:textId="77777777">
        <w:trPr>
          <w:cantSplit w:val="0"/>
        </w:trPr>
        <w:tc>
          <w:tcPr>
            <w:tcW w:w="1271" w:type="dxa"/>
            <w:hideMark/>
          </w:tcPr>
          <w:p w:rsidRPr="004A20B8" w:rsidR="00A41346" w:rsidP="00A41346" w:rsidRDefault="00A41346" w14:paraId="14D408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74</w:t>
            </w:r>
          </w:p>
        </w:tc>
        <w:tc>
          <w:tcPr>
            <w:tcW w:w="1487" w:type="dxa"/>
            <w:hideMark/>
          </w:tcPr>
          <w:p w:rsidRPr="004A20B8" w:rsidR="00A41346" w:rsidP="00A41346" w:rsidRDefault="00A41346" w14:paraId="2565F1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2E485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23F1D9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0308F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31F6A4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E1D94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FDADE5E" w14:textId="0A7C67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A9190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w:t>
            </w:r>
          </w:p>
        </w:tc>
        <w:tc>
          <w:tcPr>
            <w:tcW w:w="850" w:type="dxa"/>
            <w:hideMark/>
          </w:tcPr>
          <w:p w:rsidRPr="004A20B8" w:rsidR="00A41346" w:rsidP="00A41346" w:rsidRDefault="00A41346" w14:paraId="3D6AA5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F61252C" w14:textId="1242E30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CDBE35A" w14:textId="16D9FC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AADA9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897</w:t>
            </w:r>
          </w:p>
        </w:tc>
        <w:tc>
          <w:tcPr>
            <w:tcW w:w="1126" w:type="dxa"/>
            <w:hideMark/>
          </w:tcPr>
          <w:p w:rsidRPr="004A20B8" w:rsidR="00A41346" w:rsidP="00A41346" w:rsidRDefault="00A41346" w14:paraId="234950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06</w:t>
            </w:r>
          </w:p>
        </w:tc>
        <w:tc>
          <w:tcPr>
            <w:tcW w:w="1273" w:type="dxa"/>
            <w:hideMark/>
          </w:tcPr>
          <w:p w:rsidRPr="004A20B8" w:rsidR="00A41346" w:rsidP="00A41346" w:rsidRDefault="00A41346" w14:paraId="4EACB3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01</w:t>
            </w:r>
          </w:p>
        </w:tc>
        <w:tc>
          <w:tcPr>
            <w:tcW w:w="1262" w:type="dxa"/>
            <w:hideMark/>
          </w:tcPr>
          <w:p w:rsidRPr="004A20B8" w:rsidR="00A41346" w:rsidP="00A41346" w:rsidRDefault="00A41346" w14:paraId="526145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604</w:t>
            </w:r>
          </w:p>
        </w:tc>
        <w:tc>
          <w:tcPr>
            <w:tcW w:w="1285" w:type="dxa"/>
            <w:hideMark/>
          </w:tcPr>
          <w:p w:rsidRPr="004A20B8" w:rsidR="00A41346" w:rsidP="00A41346" w:rsidRDefault="00A41346" w14:paraId="78B5BA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604</w:t>
            </w:r>
          </w:p>
        </w:tc>
        <w:tc>
          <w:tcPr>
            <w:tcW w:w="1359" w:type="dxa"/>
            <w:hideMark/>
          </w:tcPr>
          <w:p w:rsidRPr="004A20B8" w:rsidR="00A41346" w:rsidP="00A41346" w:rsidRDefault="00A41346" w14:paraId="6EC7DF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604</w:t>
            </w:r>
          </w:p>
        </w:tc>
      </w:tr>
      <w:tr w:rsidRPr="004A20B8" w:rsidR="00A41346" w:rsidTr="00EA2646" w14:paraId="259E2D66" w14:textId="77777777">
        <w:trPr>
          <w:cantSplit w:val="0"/>
        </w:trPr>
        <w:tc>
          <w:tcPr>
            <w:tcW w:w="1271" w:type="dxa"/>
            <w:hideMark/>
          </w:tcPr>
          <w:p w:rsidRPr="004A20B8" w:rsidR="00A41346" w:rsidP="00A41346" w:rsidRDefault="00A41346" w14:paraId="1E9BBB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75</w:t>
            </w:r>
          </w:p>
        </w:tc>
        <w:tc>
          <w:tcPr>
            <w:tcW w:w="1487" w:type="dxa"/>
            <w:hideMark/>
          </w:tcPr>
          <w:p w:rsidRPr="004A20B8" w:rsidR="00A41346" w:rsidP="00A41346" w:rsidRDefault="00A41346" w14:paraId="577FD4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E1775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44FC5E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0B95F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029544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3830C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457D85A8" w14:textId="33DD09B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B7D47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w:t>
            </w:r>
          </w:p>
        </w:tc>
        <w:tc>
          <w:tcPr>
            <w:tcW w:w="850" w:type="dxa"/>
            <w:hideMark/>
          </w:tcPr>
          <w:p w:rsidRPr="004A20B8" w:rsidR="00A41346" w:rsidP="00A41346" w:rsidRDefault="00A41346" w14:paraId="103C93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EE91353" w14:textId="38D426B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E974FA3" w14:textId="3E59C2C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DD6FD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927</w:t>
            </w:r>
          </w:p>
        </w:tc>
        <w:tc>
          <w:tcPr>
            <w:tcW w:w="1126" w:type="dxa"/>
            <w:hideMark/>
          </w:tcPr>
          <w:p w:rsidRPr="004A20B8" w:rsidR="00A41346" w:rsidP="00A41346" w:rsidRDefault="00A41346" w14:paraId="5BB6B7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413</w:t>
            </w:r>
          </w:p>
        </w:tc>
        <w:tc>
          <w:tcPr>
            <w:tcW w:w="1273" w:type="dxa"/>
            <w:hideMark/>
          </w:tcPr>
          <w:p w:rsidRPr="004A20B8" w:rsidR="00A41346" w:rsidP="00A41346" w:rsidRDefault="00A41346" w14:paraId="0BADC3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668</w:t>
            </w:r>
          </w:p>
        </w:tc>
        <w:tc>
          <w:tcPr>
            <w:tcW w:w="1262" w:type="dxa"/>
            <w:hideMark/>
          </w:tcPr>
          <w:p w:rsidRPr="004A20B8" w:rsidR="00A41346" w:rsidP="00A41346" w:rsidRDefault="00A41346" w14:paraId="243195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008</w:t>
            </w:r>
          </w:p>
        </w:tc>
        <w:tc>
          <w:tcPr>
            <w:tcW w:w="1285" w:type="dxa"/>
            <w:hideMark/>
          </w:tcPr>
          <w:p w:rsidRPr="004A20B8" w:rsidR="00A41346" w:rsidP="00A41346" w:rsidRDefault="00A41346" w14:paraId="1D53BC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008</w:t>
            </w:r>
          </w:p>
        </w:tc>
        <w:tc>
          <w:tcPr>
            <w:tcW w:w="1359" w:type="dxa"/>
            <w:hideMark/>
          </w:tcPr>
          <w:p w:rsidRPr="004A20B8" w:rsidR="00A41346" w:rsidP="00A41346" w:rsidRDefault="00A41346" w14:paraId="308230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008</w:t>
            </w:r>
          </w:p>
        </w:tc>
      </w:tr>
      <w:tr w:rsidRPr="004A20B8" w:rsidR="00A41346" w:rsidTr="00EA2646" w14:paraId="633A18BF" w14:textId="77777777">
        <w:trPr>
          <w:cantSplit w:val="0"/>
        </w:trPr>
        <w:tc>
          <w:tcPr>
            <w:tcW w:w="1271" w:type="dxa"/>
            <w:hideMark/>
          </w:tcPr>
          <w:p w:rsidRPr="004A20B8" w:rsidR="00A41346" w:rsidP="00A41346" w:rsidRDefault="00A41346" w14:paraId="233007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77</w:t>
            </w:r>
          </w:p>
        </w:tc>
        <w:tc>
          <w:tcPr>
            <w:tcW w:w="1487" w:type="dxa"/>
            <w:hideMark/>
          </w:tcPr>
          <w:p w:rsidRPr="004A20B8" w:rsidR="00A41346" w:rsidP="00A41346" w:rsidRDefault="00A41346" w14:paraId="049BBF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6600B0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43810C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8D5D6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E8214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F6219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1796652" w14:textId="1474A1C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95726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w:t>
            </w:r>
          </w:p>
        </w:tc>
        <w:tc>
          <w:tcPr>
            <w:tcW w:w="850" w:type="dxa"/>
            <w:hideMark/>
          </w:tcPr>
          <w:p w:rsidRPr="004A20B8" w:rsidR="00A41346" w:rsidP="00A41346" w:rsidRDefault="00A41346" w14:paraId="2F6892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9CB55AF" w14:textId="312DF04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8A2FD54" w14:textId="36322B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FDD68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1,862</w:t>
            </w:r>
          </w:p>
        </w:tc>
        <w:tc>
          <w:tcPr>
            <w:tcW w:w="1126" w:type="dxa"/>
            <w:hideMark/>
          </w:tcPr>
          <w:p w:rsidRPr="004A20B8" w:rsidR="00A41346" w:rsidP="00A41346" w:rsidRDefault="00A41346" w14:paraId="7C09EF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528</w:t>
            </w:r>
          </w:p>
        </w:tc>
        <w:tc>
          <w:tcPr>
            <w:tcW w:w="1273" w:type="dxa"/>
            <w:hideMark/>
          </w:tcPr>
          <w:p w:rsidRPr="004A20B8" w:rsidR="00A41346" w:rsidP="00A41346" w:rsidRDefault="00A41346" w14:paraId="242619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278</w:t>
            </w:r>
          </w:p>
        </w:tc>
        <w:tc>
          <w:tcPr>
            <w:tcW w:w="1262" w:type="dxa"/>
            <w:hideMark/>
          </w:tcPr>
          <w:p w:rsidRPr="004A20B8" w:rsidR="00A41346" w:rsidP="00A41346" w:rsidRDefault="00A41346" w14:paraId="64B89C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3,668</w:t>
            </w:r>
          </w:p>
        </w:tc>
        <w:tc>
          <w:tcPr>
            <w:tcW w:w="1285" w:type="dxa"/>
            <w:hideMark/>
          </w:tcPr>
          <w:p w:rsidRPr="004A20B8" w:rsidR="00A41346" w:rsidP="00A41346" w:rsidRDefault="00A41346" w14:paraId="194E0C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3,668</w:t>
            </w:r>
          </w:p>
        </w:tc>
        <w:tc>
          <w:tcPr>
            <w:tcW w:w="1359" w:type="dxa"/>
            <w:hideMark/>
          </w:tcPr>
          <w:p w:rsidRPr="004A20B8" w:rsidR="00A41346" w:rsidP="00A41346" w:rsidRDefault="00A41346" w14:paraId="6250C2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3,668</w:t>
            </w:r>
          </w:p>
        </w:tc>
      </w:tr>
      <w:tr w:rsidRPr="004A20B8" w:rsidR="00A41346" w:rsidTr="00EA2646" w14:paraId="73757E0D" w14:textId="77777777">
        <w:trPr>
          <w:cantSplit w:val="0"/>
        </w:trPr>
        <w:tc>
          <w:tcPr>
            <w:tcW w:w="1271" w:type="dxa"/>
            <w:hideMark/>
          </w:tcPr>
          <w:p w:rsidRPr="004A20B8" w:rsidR="00A41346" w:rsidP="00A41346" w:rsidRDefault="00A41346" w14:paraId="636994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78</w:t>
            </w:r>
          </w:p>
        </w:tc>
        <w:tc>
          <w:tcPr>
            <w:tcW w:w="1487" w:type="dxa"/>
            <w:hideMark/>
          </w:tcPr>
          <w:p w:rsidRPr="004A20B8" w:rsidR="00A41346" w:rsidP="00A41346" w:rsidRDefault="00A41346" w14:paraId="646EEB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0E5D48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2BA79E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872A3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0FD50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10165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3DA8EEF5" w14:textId="7E7FDAE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4E40B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w:t>
            </w:r>
          </w:p>
        </w:tc>
        <w:tc>
          <w:tcPr>
            <w:tcW w:w="850" w:type="dxa"/>
            <w:hideMark/>
          </w:tcPr>
          <w:p w:rsidRPr="004A20B8" w:rsidR="00A41346" w:rsidP="00A41346" w:rsidRDefault="00A41346" w14:paraId="0B8856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87A8E59" w14:textId="16D6353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0B3A92C" w14:textId="087D106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76DE9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676</w:t>
            </w:r>
          </w:p>
        </w:tc>
        <w:tc>
          <w:tcPr>
            <w:tcW w:w="1126" w:type="dxa"/>
            <w:hideMark/>
          </w:tcPr>
          <w:p w:rsidRPr="004A20B8" w:rsidR="00A41346" w:rsidP="00A41346" w:rsidRDefault="00A41346" w14:paraId="7EAB8D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575</w:t>
            </w:r>
          </w:p>
        </w:tc>
        <w:tc>
          <w:tcPr>
            <w:tcW w:w="1273" w:type="dxa"/>
            <w:hideMark/>
          </w:tcPr>
          <w:p w:rsidRPr="004A20B8" w:rsidR="00A41346" w:rsidP="00A41346" w:rsidRDefault="00A41346" w14:paraId="16693B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050</w:t>
            </w:r>
          </w:p>
        </w:tc>
        <w:tc>
          <w:tcPr>
            <w:tcW w:w="1262" w:type="dxa"/>
            <w:hideMark/>
          </w:tcPr>
          <w:p w:rsidRPr="004A20B8" w:rsidR="00A41346" w:rsidP="00A41346" w:rsidRDefault="00A41346" w14:paraId="5E2F38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8,301</w:t>
            </w:r>
          </w:p>
        </w:tc>
        <w:tc>
          <w:tcPr>
            <w:tcW w:w="1285" w:type="dxa"/>
            <w:hideMark/>
          </w:tcPr>
          <w:p w:rsidRPr="004A20B8" w:rsidR="00A41346" w:rsidP="00A41346" w:rsidRDefault="00A41346" w14:paraId="54A676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8,301</w:t>
            </w:r>
          </w:p>
        </w:tc>
        <w:tc>
          <w:tcPr>
            <w:tcW w:w="1359" w:type="dxa"/>
            <w:hideMark/>
          </w:tcPr>
          <w:p w:rsidRPr="004A20B8" w:rsidR="00A41346" w:rsidP="00A41346" w:rsidRDefault="00A41346" w14:paraId="112910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8,301</w:t>
            </w:r>
          </w:p>
        </w:tc>
      </w:tr>
      <w:tr w:rsidRPr="004A20B8" w:rsidR="00A41346" w:rsidTr="00EA2646" w14:paraId="29BE94E2" w14:textId="77777777">
        <w:trPr>
          <w:cantSplit w:val="0"/>
        </w:trPr>
        <w:tc>
          <w:tcPr>
            <w:tcW w:w="1271" w:type="dxa"/>
            <w:hideMark/>
          </w:tcPr>
          <w:p w:rsidRPr="004A20B8" w:rsidR="00A41346" w:rsidP="00A41346" w:rsidRDefault="00A41346" w14:paraId="59CCF9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79</w:t>
            </w:r>
          </w:p>
        </w:tc>
        <w:tc>
          <w:tcPr>
            <w:tcW w:w="1487" w:type="dxa"/>
            <w:hideMark/>
          </w:tcPr>
          <w:p w:rsidRPr="004A20B8" w:rsidR="00A41346" w:rsidP="00A41346" w:rsidRDefault="00A41346" w14:paraId="27945F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021369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DC464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2599A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329489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77699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6BE3B1B4" w14:textId="0C37133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9252F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w:t>
            </w:r>
          </w:p>
        </w:tc>
        <w:tc>
          <w:tcPr>
            <w:tcW w:w="850" w:type="dxa"/>
            <w:hideMark/>
          </w:tcPr>
          <w:p w:rsidRPr="004A20B8" w:rsidR="00A41346" w:rsidP="00A41346" w:rsidRDefault="00A41346" w14:paraId="42ADEE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591271C" w14:textId="406856F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C962939" w14:textId="2E86F28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7B857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303</w:t>
            </w:r>
          </w:p>
        </w:tc>
        <w:tc>
          <w:tcPr>
            <w:tcW w:w="1126" w:type="dxa"/>
            <w:hideMark/>
          </w:tcPr>
          <w:p w:rsidRPr="004A20B8" w:rsidR="00A41346" w:rsidP="00A41346" w:rsidRDefault="00A41346" w14:paraId="3603D9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670</w:t>
            </w:r>
          </w:p>
        </w:tc>
        <w:tc>
          <w:tcPr>
            <w:tcW w:w="1273" w:type="dxa"/>
            <w:hideMark/>
          </w:tcPr>
          <w:p w:rsidRPr="004A20B8" w:rsidR="00A41346" w:rsidP="00A41346" w:rsidRDefault="00A41346" w14:paraId="4CB601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595</w:t>
            </w:r>
          </w:p>
        </w:tc>
        <w:tc>
          <w:tcPr>
            <w:tcW w:w="1262" w:type="dxa"/>
            <w:hideMark/>
          </w:tcPr>
          <w:p w:rsidRPr="004A20B8" w:rsidR="00A41346" w:rsidP="00A41346" w:rsidRDefault="00A41346" w14:paraId="7D5EA1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568</w:t>
            </w:r>
          </w:p>
        </w:tc>
        <w:tc>
          <w:tcPr>
            <w:tcW w:w="1285" w:type="dxa"/>
            <w:hideMark/>
          </w:tcPr>
          <w:p w:rsidRPr="004A20B8" w:rsidR="00A41346" w:rsidP="00A41346" w:rsidRDefault="00A41346" w14:paraId="325D00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568</w:t>
            </w:r>
          </w:p>
        </w:tc>
        <w:tc>
          <w:tcPr>
            <w:tcW w:w="1359" w:type="dxa"/>
            <w:hideMark/>
          </w:tcPr>
          <w:p w:rsidRPr="004A20B8" w:rsidR="00A41346" w:rsidP="00A41346" w:rsidRDefault="00A41346" w14:paraId="34D5BB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7,568</w:t>
            </w:r>
          </w:p>
        </w:tc>
      </w:tr>
      <w:tr w:rsidRPr="004A20B8" w:rsidR="00A41346" w:rsidTr="00EA2646" w14:paraId="364AD189" w14:textId="77777777">
        <w:trPr>
          <w:cantSplit w:val="0"/>
        </w:trPr>
        <w:tc>
          <w:tcPr>
            <w:tcW w:w="1271" w:type="dxa"/>
            <w:hideMark/>
          </w:tcPr>
          <w:p w:rsidRPr="004A20B8" w:rsidR="00A41346" w:rsidP="00A41346" w:rsidRDefault="00A41346" w14:paraId="2DC08E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80</w:t>
            </w:r>
          </w:p>
        </w:tc>
        <w:tc>
          <w:tcPr>
            <w:tcW w:w="1487" w:type="dxa"/>
            <w:hideMark/>
          </w:tcPr>
          <w:p w:rsidRPr="004A20B8" w:rsidR="00A41346" w:rsidP="00A41346" w:rsidRDefault="00A41346" w14:paraId="4F1FA2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0B9969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1777E3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D54BF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6738CC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906EF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6A1078B0" w14:textId="68CAC13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4F2DE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w:t>
            </w:r>
          </w:p>
        </w:tc>
        <w:tc>
          <w:tcPr>
            <w:tcW w:w="850" w:type="dxa"/>
            <w:hideMark/>
          </w:tcPr>
          <w:p w:rsidRPr="004A20B8" w:rsidR="00A41346" w:rsidP="00A41346" w:rsidRDefault="00A41346" w14:paraId="444F3A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E967E89" w14:textId="4E9333C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E810EF5" w14:textId="1794E11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827A7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300</w:t>
            </w:r>
          </w:p>
        </w:tc>
        <w:tc>
          <w:tcPr>
            <w:tcW w:w="1126" w:type="dxa"/>
            <w:hideMark/>
          </w:tcPr>
          <w:p w:rsidRPr="004A20B8" w:rsidR="00A41346" w:rsidP="00A41346" w:rsidRDefault="00A41346" w14:paraId="4460BC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319</w:t>
            </w:r>
          </w:p>
        </w:tc>
        <w:tc>
          <w:tcPr>
            <w:tcW w:w="1273" w:type="dxa"/>
            <w:hideMark/>
          </w:tcPr>
          <w:p w:rsidRPr="004A20B8" w:rsidR="00A41346" w:rsidP="00A41346" w:rsidRDefault="00A41346" w14:paraId="4E25CE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124</w:t>
            </w:r>
          </w:p>
        </w:tc>
        <w:tc>
          <w:tcPr>
            <w:tcW w:w="1262" w:type="dxa"/>
            <w:hideMark/>
          </w:tcPr>
          <w:p w:rsidRPr="004A20B8" w:rsidR="00A41346" w:rsidP="00A41346" w:rsidRDefault="00A41346" w14:paraId="1B80A0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8,743</w:t>
            </w:r>
          </w:p>
        </w:tc>
        <w:tc>
          <w:tcPr>
            <w:tcW w:w="1285" w:type="dxa"/>
            <w:hideMark/>
          </w:tcPr>
          <w:p w:rsidRPr="004A20B8" w:rsidR="00A41346" w:rsidP="00A41346" w:rsidRDefault="00A41346" w14:paraId="30A034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8,743</w:t>
            </w:r>
          </w:p>
        </w:tc>
        <w:tc>
          <w:tcPr>
            <w:tcW w:w="1359" w:type="dxa"/>
            <w:hideMark/>
          </w:tcPr>
          <w:p w:rsidRPr="004A20B8" w:rsidR="00A41346" w:rsidP="00A41346" w:rsidRDefault="00A41346" w14:paraId="0CFFB3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8,743</w:t>
            </w:r>
          </w:p>
        </w:tc>
      </w:tr>
      <w:tr w:rsidRPr="004A20B8" w:rsidR="00A41346" w:rsidTr="00EA2646" w14:paraId="2E8A74A1" w14:textId="77777777">
        <w:trPr>
          <w:cantSplit w:val="0"/>
        </w:trPr>
        <w:tc>
          <w:tcPr>
            <w:tcW w:w="1271" w:type="dxa"/>
            <w:hideMark/>
          </w:tcPr>
          <w:p w:rsidRPr="004A20B8" w:rsidR="00A41346" w:rsidP="00A41346" w:rsidRDefault="00A41346" w14:paraId="3088FA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82</w:t>
            </w:r>
          </w:p>
        </w:tc>
        <w:tc>
          <w:tcPr>
            <w:tcW w:w="1487" w:type="dxa"/>
            <w:hideMark/>
          </w:tcPr>
          <w:p w:rsidRPr="004A20B8" w:rsidR="00A41346" w:rsidP="00A41346" w:rsidRDefault="00A41346" w14:paraId="11ED83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FD83A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05549F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A786B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18AE26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C0EE4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254CC66" w14:textId="1B02494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A3219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w:t>
            </w:r>
          </w:p>
        </w:tc>
        <w:tc>
          <w:tcPr>
            <w:tcW w:w="850" w:type="dxa"/>
            <w:hideMark/>
          </w:tcPr>
          <w:p w:rsidRPr="004A20B8" w:rsidR="00A41346" w:rsidP="00A41346" w:rsidRDefault="00A41346" w14:paraId="4EFAEA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AF186C9" w14:textId="1F33A97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ECC77E0" w14:textId="1BA4E67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51FC8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4,052</w:t>
            </w:r>
          </w:p>
        </w:tc>
        <w:tc>
          <w:tcPr>
            <w:tcW w:w="1126" w:type="dxa"/>
            <w:hideMark/>
          </w:tcPr>
          <w:p w:rsidRPr="004A20B8" w:rsidR="00A41346" w:rsidP="00A41346" w:rsidRDefault="00A41346" w14:paraId="1F62A2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832</w:t>
            </w:r>
          </w:p>
        </w:tc>
        <w:tc>
          <w:tcPr>
            <w:tcW w:w="1273" w:type="dxa"/>
            <w:hideMark/>
          </w:tcPr>
          <w:p w:rsidRPr="004A20B8" w:rsidR="00A41346" w:rsidP="00A41346" w:rsidRDefault="00A41346" w14:paraId="25F6CE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977</w:t>
            </w:r>
          </w:p>
        </w:tc>
        <w:tc>
          <w:tcPr>
            <w:tcW w:w="1262" w:type="dxa"/>
            <w:hideMark/>
          </w:tcPr>
          <w:p w:rsidRPr="004A20B8" w:rsidR="00A41346" w:rsidP="00A41346" w:rsidRDefault="00A41346" w14:paraId="0861F9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7,861</w:t>
            </w:r>
          </w:p>
        </w:tc>
        <w:tc>
          <w:tcPr>
            <w:tcW w:w="1285" w:type="dxa"/>
            <w:hideMark/>
          </w:tcPr>
          <w:p w:rsidRPr="004A20B8" w:rsidR="00A41346" w:rsidP="00A41346" w:rsidRDefault="00A41346" w14:paraId="31BA70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7,861</w:t>
            </w:r>
          </w:p>
        </w:tc>
        <w:tc>
          <w:tcPr>
            <w:tcW w:w="1359" w:type="dxa"/>
            <w:hideMark/>
          </w:tcPr>
          <w:p w:rsidRPr="004A20B8" w:rsidR="00A41346" w:rsidP="00A41346" w:rsidRDefault="00A41346" w14:paraId="587C4A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7,861</w:t>
            </w:r>
          </w:p>
        </w:tc>
      </w:tr>
      <w:tr w:rsidRPr="004A20B8" w:rsidR="00A41346" w:rsidTr="00EA2646" w14:paraId="0DA4C67D" w14:textId="77777777">
        <w:trPr>
          <w:cantSplit w:val="0"/>
        </w:trPr>
        <w:tc>
          <w:tcPr>
            <w:tcW w:w="1271" w:type="dxa"/>
            <w:hideMark/>
          </w:tcPr>
          <w:p w:rsidRPr="004A20B8" w:rsidR="00A41346" w:rsidP="00A41346" w:rsidRDefault="00A41346" w14:paraId="3F9341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87</w:t>
            </w:r>
          </w:p>
        </w:tc>
        <w:tc>
          <w:tcPr>
            <w:tcW w:w="1487" w:type="dxa"/>
            <w:hideMark/>
          </w:tcPr>
          <w:p w:rsidRPr="004A20B8" w:rsidR="00A41346" w:rsidP="00A41346" w:rsidRDefault="00A41346" w14:paraId="0F4C4C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D3076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472C67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D92F5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59DD2C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50CEA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B8C05AA" w14:textId="2BDFD81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5C21F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w:t>
            </w:r>
          </w:p>
        </w:tc>
        <w:tc>
          <w:tcPr>
            <w:tcW w:w="850" w:type="dxa"/>
            <w:hideMark/>
          </w:tcPr>
          <w:p w:rsidRPr="004A20B8" w:rsidR="00A41346" w:rsidP="00A41346" w:rsidRDefault="00A41346" w14:paraId="7333DC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7A175E0" w14:textId="4BFFEFC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833EC10" w14:textId="03A5B5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AF40B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429</w:t>
            </w:r>
          </w:p>
        </w:tc>
        <w:tc>
          <w:tcPr>
            <w:tcW w:w="1126" w:type="dxa"/>
            <w:hideMark/>
          </w:tcPr>
          <w:p w:rsidRPr="004A20B8" w:rsidR="00A41346" w:rsidP="00A41346" w:rsidRDefault="00A41346" w14:paraId="7F79CB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089</w:t>
            </w:r>
          </w:p>
        </w:tc>
        <w:tc>
          <w:tcPr>
            <w:tcW w:w="1273" w:type="dxa"/>
            <w:hideMark/>
          </w:tcPr>
          <w:p w:rsidRPr="004A20B8" w:rsidR="00A41346" w:rsidP="00A41346" w:rsidRDefault="00A41346" w14:paraId="7E7830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904</w:t>
            </w:r>
          </w:p>
        </w:tc>
        <w:tc>
          <w:tcPr>
            <w:tcW w:w="1262" w:type="dxa"/>
            <w:hideMark/>
          </w:tcPr>
          <w:p w:rsidRPr="004A20B8" w:rsidR="00A41346" w:rsidP="00A41346" w:rsidRDefault="00A41346" w14:paraId="63E379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c>
          <w:tcPr>
            <w:tcW w:w="1285" w:type="dxa"/>
            <w:hideMark/>
          </w:tcPr>
          <w:p w:rsidRPr="004A20B8" w:rsidR="00A41346" w:rsidP="00A41346" w:rsidRDefault="00A41346" w14:paraId="28C4CB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c>
          <w:tcPr>
            <w:tcW w:w="1359" w:type="dxa"/>
            <w:hideMark/>
          </w:tcPr>
          <w:p w:rsidRPr="004A20B8" w:rsidR="00A41346" w:rsidP="00A41346" w:rsidRDefault="00A41346" w14:paraId="20D0E3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r>
      <w:tr w:rsidRPr="004A20B8" w:rsidR="00A41346" w:rsidTr="00EA2646" w14:paraId="70530CE2" w14:textId="77777777">
        <w:trPr>
          <w:cantSplit w:val="0"/>
        </w:trPr>
        <w:tc>
          <w:tcPr>
            <w:tcW w:w="1271" w:type="dxa"/>
            <w:hideMark/>
          </w:tcPr>
          <w:p w:rsidRPr="004A20B8" w:rsidR="00A41346" w:rsidP="00A41346" w:rsidRDefault="00A41346" w14:paraId="3FB959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88</w:t>
            </w:r>
          </w:p>
        </w:tc>
        <w:tc>
          <w:tcPr>
            <w:tcW w:w="1487" w:type="dxa"/>
            <w:hideMark/>
          </w:tcPr>
          <w:p w:rsidRPr="004A20B8" w:rsidR="00A41346" w:rsidP="00A41346" w:rsidRDefault="00A41346" w14:paraId="44BA95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44F3605E" w14:textId="7B35F198">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South Brisbane</w:t>
            </w:r>
          </w:p>
        </w:tc>
        <w:tc>
          <w:tcPr>
            <w:tcW w:w="1442" w:type="dxa"/>
            <w:hideMark/>
          </w:tcPr>
          <w:p w:rsidRPr="004A20B8" w:rsidR="00A41346" w:rsidP="00A41346" w:rsidRDefault="00A41346" w14:paraId="47C4CC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3E7B4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B059C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1538A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6CEA3446" w14:textId="554D981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FE448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w:t>
            </w:r>
          </w:p>
        </w:tc>
        <w:tc>
          <w:tcPr>
            <w:tcW w:w="850" w:type="dxa"/>
            <w:hideMark/>
          </w:tcPr>
          <w:p w:rsidRPr="004A20B8" w:rsidR="00A41346" w:rsidP="00A41346" w:rsidRDefault="00A41346" w14:paraId="23BF60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FF33DC5" w14:textId="2FEA408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1959FB6" w14:textId="16F2E7A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41CC7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9,470</w:t>
            </w:r>
          </w:p>
        </w:tc>
        <w:tc>
          <w:tcPr>
            <w:tcW w:w="1126" w:type="dxa"/>
            <w:hideMark/>
          </w:tcPr>
          <w:p w:rsidRPr="004A20B8" w:rsidR="00A41346" w:rsidP="00A41346" w:rsidRDefault="00A41346" w14:paraId="6F19D2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978</w:t>
            </w:r>
          </w:p>
        </w:tc>
        <w:tc>
          <w:tcPr>
            <w:tcW w:w="1273" w:type="dxa"/>
            <w:hideMark/>
          </w:tcPr>
          <w:p w:rsidRPr="004A20B8" w:rsidR="00A41346" w:rsidP="00A41346" w:rsidRDefault="00A41346" w14:paraId="4CA468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290</w:t>
            </w:r>
          </w:p>
        </w:tc>
        <w:tc>
          <w:tcPr>
            <w:tcW w:w="1262" w:type="dxa"/>
            <w:hideMark/>
          </w:tcPr>
          <w:p w:rsidRPr="004A20B8" w:rsidR="00A41346" w:rsidP="00A41346" w:rsidRDefault="00A41346" w14:paraId="5A48C7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7,738</w:t>
            </w:r>
          </w:p>
        </w:tc>
        <w:tc>
          <w:tcPr>
            <w:tcW w:w="1285" w:type="dxa"/>
            <w:hideMark/>
          </w:tcPr>
          <w:p w:rsidRPr="004A20B8" w:rsidR="00A41346" w:rsidP="00A41346" w:rsidRDefault="00A41346" w14:paraId="352773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7,738</w:t>
            </w:r>
          </w:p>
        </w:tc>
        <w:tc>
          <w:tcPr>
            <w:tcW w:w="1359" w:type="dxa"/>
            <w:hideMark/>
          </w:tcPr>
          <w:p w:rsidRPr="004A20B8" w:rsidR="00A41346" w:rsidP="00A41346" w:rsidRDefault="00A41346" w14:paraId="45923A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7,738</w:t>
            </w:r>
          </w:p>
        </w:tc>
      </w:tr>
      <w:tr w:rsidRPr="004A20B8" w:rsidR="00A41346" w:rsidTr="00EA2646" w14:paraId="5E934B53" w14:textId="77777777">
        <w:trPr>
          <w:cantSplit w:val="0"/>
        </w:trPr>
        <w:tc>
          <w:tcPr>
            <w:tcW w:w="1271" w:type="dxa"/>
            <w:hideMark/>
          </w:tcPr>
          <w:p w:rsidRPr="004A20B8" w:rsidR="00A41346" w:rsidP="00A41346" w:rsidRDefault="00A41346" w14:paraId="01F0AA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89</w:t>
            </w:r>
          </w:p>
        </w:tc>
        <w:tc>
          <w:tcPr>
            <w:tcW w:w="1487" w:type="dxa"/>
            <w:hideMark/>
          </w:tcPr>
          <w:p w:rsidRPr="004A20B8" w:rsidR="00A41346" w:rsidP="00A41346" w:rsidRDefault="00A41346" w14:paraId="08BD25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B606F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1DA2C1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7F89D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67AF4C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B0B40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09B0B841" w14:textId="2B82B8A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B995D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w:t>
            </w:r>
          </w:p>
        </w:tc>
        <w:tc>
          <w:tcPr>
            <w:tcW w:w="850" w:type="dxa"/>
            <w:hideMark/>
          </w:tcPr>
          <w:p w:rsidRPr="004A20B8" w:rsidR="00A41346" w:rsidP="00A41346" w:rsidRDefault="00A41346" w14:paraId="259B06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74B2F85" w14:textId="2FDB6DD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A6AE798" w14:textId="3950C51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24389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1,727</w:t>
            </w:r>
          </w:p>
        </w:tc>
        <w:tc>
          <w:tcPr>
            <w:tcW w:w="1126" w:type="dxa"/>
            <w:hideMark/>
          </w:tcPr>
          <w:p w:rsidRPr="004A20B8" w:rsidR="00A41346" w:rsidP="00A41346" w:rsidRDefault="00A41346" w14:paraId="5407D1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697</w:t>
            </w:r>
          </w:p>
        </w:tc>
        <w:tc>
          <w:tcPr>
            <w:tcW w:w="1273" w:type="dxa"/>
            <w:hideMark/>
          </w:tcPr>
          <w:p w:rsidRPr="004A20B8" w:rsidR="00A41346" w:rsidP="00A41346" w:rsidRDefault="00A41346" w14:paraId="4AEEC5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685</w:t>
            </w:r>
          </w:p>
        </w:tc>
        <w:tc>
          <w:tcPr>
            <w:tcW w:w="1262" w:type="dxa"/>
            <w:hideMark/>
          </w:tcPr>
          <w:p w:rsidRPr="004A20B8" w:rsidR="00A41346" w:rsidP="00A41346" w:rsidRDefault="00A41346" w14:paraId="4509F9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0,109</w:t>
            </w:r>
          </w:p>
        </w:tc>
        <w:tc>
          <w:tcPr>
            <w:tcW w:w="1285" w:type="dxa"/>
            <w:hideMark/>
          </w:tcPr>
          <w:p w:rsidRPr="004A20B8" w:rsidR="00A41346" w:rsidP="00A41346" w:rsidRDefault="00A41346" w14:paraId="2AB99B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0,109</w:t>
            </w:r>
          </w:p>
        </w:tc>
        <w:tc>
          <w:tcPr>
            <w:tcW w:w="1359" w:type="dxa"/>
            <w:hideMark/>
          </w:tcPr>
          <w:p w:rsidRPr="004A20B8" w:rsidR="00A41346" w:rsidP="00A41346" w:rsidRDefault="00A41346" w14:paraId="2D8F88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0,109</w:t>
            </w:r>
          </w:p>
        </w:tc>
      </w:tr>
      <w:tr w:rsidRPr="004A20B8" w:rsidR="00A41346" w:rsidTr="00EA2646" w14:paraId="50658002" w14:textId="77777777">
        <w:trPr>
          <w:cantSplit w:val="0"/>
        </w:trPr>
        <w:tc>
          <w:tcPr>
            <w:tcW w:w="1271" w:type="dxa"/>
            <w:hideMark/>
          </w:tcPr>
          <w:p w:rsidRPr="004A20B8" w:rsidR="00A41346" w:rsidP="00A41346" w:rsidRDefault="00A41346" w14:paraId="194D5B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90</w:t>
            </w:r>
          </w:p>
        </w:tc>
        <w:tc>
          <w:tcPr>
            <w:tcW w:w="1487" w:type="dxa"/>
            <w:hideMark/>
          </w:tcPr>
          <w:p w:rsidRPr="004A20B8" w:rsidR="00A41346" w:rsidP="00A41346" w:rsidRDefault="00A41346" w14:paraId="47A9AE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38CBD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59409C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EC7F5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7830D9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507CF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17B48C16" w14:textId="285BAE5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46ED7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w:t>
            </w:r>
          </w:p>
        </w:tc>
        <w:tc>
          <w:tcPr>
            <w:tcW w:w="850" w:type="dxa"/>
            <w:hideMark/>
          </w:tcPr>
          <w:p w:rsidRPr="004A20B8" w:rsidR="00A41346" w:rsidP="00A41346" w:rsidRDefault="00A41346" w14:paraId="2B4E03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ADA89E3" w14:textId="7A1DDD5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CE8AA32" w14:textId="7CDAE2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4D62D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4,995</w:t>
            </w:r>
          </w:p>
        </w:tc>
        <w:tc>
          <w:tcPr>
            <w:tcW w:w="1126" w:type="dxa"/>
            <w:hideMark/>
          </w:tcPr>
          <w:p w:rsidRPr="004A20B8" w:rsidR="00A41346" w:rsidP="00A41346" w:rsidRDefault="00A41346" w14:paraId="079048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049</w:t>
            </w:r>
          </w:p>
        </w:tc>
        <w:tc>
          <w:tcPr>
            <w:tcW w:w="1273" w:type="dxa"/>
            <w:hideMark/>
          </w:tcPr>
          <w:p w:rsidRPr="004A20B8" w:rsidR="00A41346" w:rsidP="00A41346" w:rsidRDefault="00A41346" w14:paraId="454A98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809</w:t>
            </w:r>
          </w:p>
        </w:tc>
        <w:tc>
          <w:tcPr>
            <w:tcW w:w="1262" w:type="dxa"/>
            <w:hideMark/>
          </w:tcPr>
          <w:p w:rsidRPr="004A20B8" w:rsidR="00A41346" w:rsidP="00A41346" w:rsidRDefault="00A41346" w14:paraId="59CFB9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6,853</w:t>
            </w:r>
          </w:p>
        </w:tc>
        <w:tc>
          <w:tcPr>
            <w:tcW w:w="1285" w:type="dxa"/>
            <w:hideMark/>
          </w:tcPr>
          <w:p w:rsidRPr="004A20B8" w:rsidR="00A41346" w:rsidP="00A41346" w:rsidRDefault="00A41346" w14:paraId="110D4E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6,853</w:t>
            </w:r>
          </w:p>
        </w:tc>
        <w:tc>
          <w:tcPr>
            <w:tcW w:w="1359" w:type="dxa"/>
            <w:hideMark/>
          </w:tcPr>
          <w:p w:rsidRPr="004A20B8" w:rsidR="00A41346" w:rsidP="00A41346" w:rsidRDefault="00A41346" w14:paraId="469BAB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6,853</w:t>
            </w:r>
          </w:p>
        </w:tc>
      </w:tr>
      <w:tr w:rsidRPr="004A20B8" w:rsidR="00A41346" w:rsidTr="00EA2646" w14:paraId="6D9936F3" w14:textId="77777777">
        <w:trPr>
          <w:cantSplit w:val="0"/>
        </w:trPr>
        <w:tc>
          <w:tcPr>
            <w:tcW w:w="1271" w:type="dxa"/>
            <w:hideMark/>
          </w:tcPr>
          <w:p w:rsidRPr="004A20B8" w:rsidR="00A41346" w:rsidP="00A41346" w:rsidRDefault="00A41346" w14:paraId="6AB38A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91</w:t>
            </w:r>
          </w:p>
        </w:tc>
        <w:tc>
          <w:tcPr>
            <w:tcW w:w="1487" w:type="dxa"/>
            <w:hideMark/>
          </w:tcPr>
          <w:p w:rsidRPr="004A20B8" w:rsidR="00A41346" w:rsidP="00A41346" w:rsidRDefault="00A41346" w14:paraId="04E0C3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3DB118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4E13E9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CFDE9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63FBF5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411E8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4E0EA2D2" w14:textId="56E04F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2892A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w:t>
            </w:r>
          </w:p>
        </w:tc>
        <w:tc>
          <w:tcPr>
            <w:tcW w:w="850" w:type="dxa"/>
            <w:hideMark/>
          </w:tcPr>
          <w:p w:rsidRPr="004A20B8" w:rsidR="00A41346" w:rsidP="00A41346" w:rsidRDefault="00A41346" w14:paraId="032F82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0AE7630" w14:textId="1E2E880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FF8FBC9" w14:textId="11A332D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DE031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1,320</w:t>
            </w:r>
          </w:p>
        </w:tc>
        <w:tc>
          <w:tcPr>
            <w:tcW w:w="1126" w:type="dxa"/>
            <w:hideMark/>
          </w:tcPr>
          <w:p w:rsidRPr="004A20B8" w:rsidR="00A41346" w:rsidP="00A41346" w:rsidRDefault="00A41346" w14:paraId="3CD8C3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904</w:t>
            </w:r>
          </w:p>
        </w:tc>
        <w:tc>
          <w:tcPr>
            <w:tcW w:w="1273" w:type="dxa"/>
            <w:hideMark/>
          </w:tcPr>
          <w:p w:rsidRPr="004A20B8" w:rsidR="00A41346" w:rsidP="00A41346" w:rsidRDefault="00A41346" w14:paraId="62E0A0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284</w:t>
            </w:r>
          </w:p>
        </w:tc>
        <w:tc>
          <w:tcPr>
            <w:tcW w:w="1262" w:type="dxa"/>
            <w:hideMark/>
          </w:tcPr>
          <w:p w:rsidRPr="004A20B8" w:rsidR="00A41346" w:rsidP="00A41346" w:rsidRDefault="00A41346" w14:paraId="5E7A4D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4,508</w:t>
            </w:r>
          </w:p>
        </w:tc>
        <w:tc>
          <w:tcPr>
            <w:tcW w:w="1285" w:type="dxa"/>
            <w:hideMark/>
          </w:tcPr>
          <w:p w:rsidRPr="004A20B8" w:rsidR="00A41346" w:rsidP="00A41346" w:rsidRDefault="00A41346" w14:paraId="14EAE3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4,508</w:t>
            </w:r>
          </w:p>
        </w:tc>
        <w:tc>
          <w:tcPr>
            <w:tcW w:w="1359" w:type="dxa"/>
            <w:hideMark/>
          </w:tcPr>
          <w:p w:rsidRPr="004A20B8" w:rsidR="00A41346" w:rsidP="00A41346" w:rsidRDefault="00A41346" w14:paraId="123622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4,508</w:t>
            </w:r>
          </w:p>
        </w:tc>
      </w:tr>
      <w:tr w:rsidRPr="004A20B8" w:rsidR="00A41346" w:rsidTr="00EA2646" w14:paraId="4CAD940F" w14:textId="77777777">
        <w:trPr>
          <w:cantSplit w:val="0"/>
        </w:trPr>
        <w:tc>
          <w:tcPr>
            <w:tcW w:w="1271" w:type="dxa"/>
            <w:hideMark/>
          </w:tcPr>
          <w:p w:rsidRPr="004A20B8" w:rsidR="00A41346" w:rsidP="00A41346" w:rsidRDefault="00A41346" w14:paraId="768679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092</w:t>
            </w:r>
          </w:p>
        </w:tc>
        <w:tc>
          <w:tcPr>
            <w:tcW w:w="1487" w:type="dxa"/>
            <w:hideMark/>
          </w:tcPr>
          <w:p w:rsidRPr="004A20B8" w:rsidR="00A41346" w:rsidP="00A41346" w:rsidRDefault="00A41346" w14:paraId="1FF141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057274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12E951DE" w14:textId="01CDD1A8">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BF664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566A10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DF8C8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0C31D264" w14:textId="2216908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E60F6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w:t>
            </w:r>
          </w:p>
        </w:tc>
        <w:tc>
          <w:tcPr>
            <w:tcW w:w="850" w:type="dxa"/>
            <w:hideMark/>
          </w:tcPr>
          <w:p w:rsidRPr="004A20B8" w:rsidR="00A41346" w:rsidP="00A41346" w:rsidRDefault="00A41346" w14:paraId="18E36A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78A6635" w14:textId="5F825E4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37FE41C" w14:textId="276582C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C5ECC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241</w:t>
            </w:r>
          </w:p>
        </w:tc>
        <w:tc>
          <w:tcPr>
            <w:tcW w:w="1126" w:type="dxa"/>
            <w:hideMark/>
          </w:tcPr>
          <w:p w:rsidRPr="004A20B8" w:rsidR="00A41346" w:rsidP="00A41346" w:rsidRDefault="00A41346" w14:paraId="7BD386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915</w:t>
            </w:r>
          </w:p>
        </w:tc>
        <w:tc>
          <w:tcPr>
            <w:tcW w:w="1273" w:type="dxa"/>
            <w:hideMark/>
          </w:tcPr>
          <w:p w:rsidRPr="004A20B8" w:rsidR="00A41346" w:rsidP="00A41346" w:rsidRDefault="00A41346" w14:paraId="7CE146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831</w:t>
            </w:r>
          </w:p>
        </w:tc>
        <w:tc>
          <w:tcPr>
            <w:tcW w:w="1262" w:type="dxa"/>
            <w:hideMark/>
          </w:tcPr>
          <w:p w:rsidRPr="004A20B8" w:rsidR="00A41346" w:rsidP="00A41346" w:rsidRDefault="00A41346" w14:paraId="6968DE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8,987</w:t>
            </w:r>
          </w:p>
        </w:tc>
        <w:tc>
          <w:tcPr>
            <w:tcW w:w="1285" w:type="dxa"/>
            <w:hideMark/>
          </w:tcPr>
          <w:p w:rsidRPr="004A20B8" w:rsidR="00A41346" w:rsidP="00A41346" w:rsidRDefault="00A41346" w14:paraId="7730DB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8,987</w:t>
            </w:r>
          </w:p>
        </w:tc>
        <w:tc>
          <w:tcPr>
            <w:tcW w:w="1359" w:type="dxa"/>
            <w:hideMark/>
          </w:tcPr>
          <w:p w:rsidRPr="004A20B8" w:rsidR="00A41346" w:rsidP="00A41346" w:rsidRDefault="00A41346" w14:paraId="285E5C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8,987</w:t>
            </w:r>
          </w:p>
        </w:tc>
      </w:tr>
      <w:tr w:rsidRPr="004A20B8" w:rsidR="00A41346" w:rsidTr="00EA2646" w14:paraId="004350E5" w14:textId="77777777">
        <w:trPr>
          <w:cantSplit w:val="0"/>
        </w:trPr>
        <w:tc>
          <w:tcPr>
            <w:tcW w:w="1271" w:type="dxa"/>
            <w:hideMark/>
          </w:tcPr>
          <w:p w:rsidRPr="004A20B8" w:rsidR="00A41346" w:rsidP="00A41346" w:rsidRDefault="00A41346" w14:paraId="294168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11</w:t>
            </w:r>
          </w:p>
        </w:tc>
        <w:tc>
          <w:tcPr>
            <w:tcW w:w="1487" w:type="dxa"/>
            <w:hideMark/>
          </w:tcPr>
          <w:p w:rsidRPr="004A20B8" w:rsidR="00A41346" w:rsidP="00A41346" w:rsidRDefault="00A41346" w14:paraId="4D43ED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41F4DD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69D109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35D9C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093DF4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8E7C6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EA9E0BE" w14:textId="2D00A7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61FCE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w:t>
            </w:r>
          </w:p>
        </w:tc>
        <w:tc>
          <w:tcPr>
            <w:tcW w:w="850" w:type="dxa"/>
            <w:hideMark/>
          </w:tcPr>
          <w:p w:rsidRPr="004A20B8" w:rsidR="00A41346" w:rsidP="00A41346" w:rsidRDefault="00A41346" w14:paraId="7D4809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FB39AD4" w14:textId="6CD86C2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8479D25" w14:textId="13729BC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E645E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711</w:t>
            </w:r>
          </w:p>
        </w:tc>
        <w:tc>
          <w:tcPr>
            <w:tcW w:w="1126" w:type="dxa"/>
            <w:hideMark/>
          </w:tcPr>
          <w:p w:rsidRPr="004A20B8" w:rsidR="00A41346" w:rsidP="00A41346" w:rsidRDefault="00A41346" w14:paraId="5B77CD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64</w:t>
            </w:r>
          </w:p>
        </w:tc>
        <w:tc>
          <w:tcPr>
            <w:tcW w:w="1273" w:type="dxa"/>
            <w:hideMark/>
          </w:tcPr>
          <w:p w:rsidRPr="004A20B8" w:rsidR="00A41346" w:rsidP="00A41346" w:rsidRDefault="00A41346" w14:paraId="1E2289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11</w:t>
            </w:r>
          </w:p>
        </w:tc>
        <w:tc>
          <w:tcPr>
            <w:tcW w:w="1262" w:type="dxa"/>
            <w:hideMark/>
          </w:tcPr>
          <w:p w:rsidRPr="004A20B8" w:rsidR="00A41346" w:rsidP="00A41346" w:rsidRDefault="00A41346" w14:paraId="2DF3A7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586</w:t>
            </w:r>
          </w:p>
        </w:tc>
        <w:tc>
          <w:tcPr>
            <w:tcW w:w="1285" w:type="dxa"/>
            <w:hideMark/>
          </w:tcPr>
          <w:p w:rsidRPr="004A20B8" w:rsidR="00A41346" w:rsidP="00A41346" w:rsidRDefault="00A41346" w14:paraId="775AC0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586</w:t>
            </w:r>
          </w:p>
        </w:tc>
        <w:tc>
          <w:tcPr>
            <w:tcW w:w="1359" w:type="dxa"/>
            <w:hideMark/>
          </w:tcPr>
          <w:p w:rsidRPr="004A20B8" w:rsidR="00A41346" w:rsidP="00A41346" w:rsidRDefault="00A41346" w14:paraId="6F9436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586</w:t>
            </w:r>
          </w:p>
        </w:tc>
      </w:tr>
      <w:tr w:rsidRPr="004A20B8" w:rsidR="00A41346" w:rsidTr="00EA2646" w14:paraId="58C5B93A" w14:textId="77777777">
        <w:trPr>
          <w:cantSplit w:val="0"/>
        </w:trPr>
        <w:tc>
          <w:tcPr>
            <w:tcW w:w="1271" w:type="dxa"/>
            <w:hideMark/>
          </w:tcPr>
          <w:p w:rsidRPr="004A20B8" w:rsidR="00A41346" w:rsidP="00A41346" w:rsidRDefault="00A41346" w14:paraId="31EEBC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12</w:t>
            </w:r>
          </w:p>
        </w:tc>
        <w:tc>
          <w:tcPr>
            <w:tcW w:w="1487" w:type="dxa"/>
            <w:hideMark/>
          </w:tcPr>
          <w:p w:rsidRPr="004A20B8" w:rsidR="00A41346" w:rsidP="00A41346" w:rsidRDefault="00A41346" w14:paraId="2ED35F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DFD54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7AA993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69088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01CB1B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7F5F8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6244E0EC" w14:textId="23F8C3B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7759A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w:t>
            </w:r>
          </w:p>
        </w:tc>
        <w:tc>
          <w:tcPr>
            <w:tcW w:w="850" w:type="dxa"/>
            <w:hideMark/>
          </w:tcPr>
          <w:p w:rsidRPr="004A20B8" w:rsidR="00A41346" w:rsidP="00A41346" w:rsidRDefault="00A41346" w14:paraId="45C32E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BD7497B" w14:textId="70BCEB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D2AD265" w14:textId="5D33409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ED636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852</w:t>
            </w:r>
          </w:p>
        </w:tc>
        <w:tc>
          <w:tcPr>
            <w:tcW w:w="1126" w:type="dxa"/>
            <w:hideMark/>
          </w:tcPr>
          <w:p w:rsidRPr="004A20B8" w:rsidR="00A41346" w:rsidP="00A41346" w:rsidRDefault="00A41346" w14:paraId="6B06BB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36</w:t>
            </w:r>
          </w:p>
        </w:tc>
        <w:tc>
          <w:tcPr>
            <w:tcW w:w="1273" w:type="dxa"/>
            <w:hideMark/>
          </w:tcPr>
          <w:p w:rsidRPr="004A20B8" w:rsidR="00A41346" w:rsidP="00A41346" w:rsidRDefault="00A41346" w14:paraId="7C664C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928</w:t>
            </w:r>
          </w:p>
        </w:tc>
        <w:tc>
          <w:tcPr>
            <w:tcW w:w="1262" w:type="dxa"/>
            <w:hideMark/>
          </w:tcPr>
          <w:p w:rsidRPr="004A20B8" w:rsidR="00A41346" w:rsidP="00A41346" w:rsidRDefault="00A41346" w14:paraId="7B8DB2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16</w:t>
            </w:r>
          </w:p>
        </w:tc>
        <w:tc>
          <w:tcPr>
            <w:tcW w:w="1285" w:type="dxa"/>
            <w:hideMark/>
          </w:tcPr>
          <w:p w:rsidRPr="004A20B8" w:rsidR="00A41346" w:rsidP="00A41346" w:rsidRDefault="00A41346" w14:paraId="05F87E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16</w:t>
            </w:r>
          </w:p>
        </w:tc>
        <w:tc>
          <w:tcPr>
            <w:tcW w:w="1359" w:type="dxa"/>
            <w:hideMark/>
          </w:tcPr>
          <w:p w:rsidRPr="004A20B8" w:rsidR="00A41346" w:rsidP="00A41346" w:rsidRDefault="00A41346" w14:paraId="292A0E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16</w:t>
            </w:r>
          </w:p>
        </w:tc>
      </w:tr>
      <w:tr w:rsidRPr="004A20B8" w:rsidR="00A41346" w:rsidTr="00EA2646" w14:paraId="56354F4E" w14:textId="77777777">
        <w:trPr>
          <w:cantSplit w:val="0"/>
        </w:trPr>
        <w:tc>
          <w:tcPr>
            <w:tcW w:w="1271" w:type="dxa"/>
            <w:hideMark/>
          </w:tcPr>
          <w:p w:rsidRPr="004A20B8" w:rsidR="00A41346" w:rsidP="00A41346" w:rsidRDefault="00A41346" w14:paraId="58BF00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13</w:t>
            </w:r>
          </w:p>
        </w:tc>
        <w:tc>
          <w:tcPr>
            <w:tcW w:w="1487" w:type="dxa"/>
            <w:hideMark/>
          </w:tcPr>
          <w:p w:rsidRPr="004A20B8" w:rsidR="00A41346" w:rsidP="00A41346" w:rsidRDefault="00A41346" w14:paraId="327094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3FD3C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450BAF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C51DD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1BBA4C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5118D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1D607EBD" w14:textId="5A37F87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9EAD8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w:t>
            </w:r>
          </w:p>
        </w:tc>
        <w:tc>
          <w:tcPr>
            <w:tcW w:w="850" w:type="dxa"/>
            <w:hideMark/>
          </w:tcPr>
          <w:p w:rsidRPr="004A20B8" w:rsidR="00A41346" w:rsidP="00A41346" w:rsidRDefault="00A41346" w14:paraId="6177D7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D90ADA4" w14:textId="669206C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2625122" w14:textId="5956FDF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0CF56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655</w:t>
            </w:r>
          </w:p>
        </w:tc>
        <w:tc>
          <w:tcPr>
            <w:tcW w:w="1126" w:type="dxa"/>
            <w:hideMark/>
          </w:tcPr>
          <w:p w:rsidRPr="004A20B8" w:rsidR="00A41346" w:rsidP="00A41346" w:rsidRDefault="00A41346" w14:paraId="3D24FC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81</w:t>
            </w:r>
          </w:p>
        </w:tc>
        <w:tc>
          <w:tcPr>
            <w:tcW w:w="1273" w:type="dxa"/>
            <w:hideMark/>
          </w:tcPr>
          <w:p w:rsidRPr="004A20B8" w:rsidR="00A41346" w:rsidP="00A41346" w:rsidRDefault="00A41346" w14:paraId="4EEE00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95</w:t>
            </w:r>
          </w:p>
        </w:tc>
        <w:tc>
          <w:tcPr>
            <w:tcW w:w="1262" w:type="dxa"/>
            <w:hideMark/>
          </w:tcPr>
          <w:p w:rsidRPr="004A20B8" w:rsidR="00A41346" w:rsidP="00A41346" w:rsidRDefault="00A41346" w14:paraId="1B9D26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631</w:t>
            </w:r>
          </w:p>
        </w:tc>
        <w:tc>
          <w:tcPr>
            <w:tcW w:w="1285" w:type="dxa"/>
            <w:hideMark/>
          </w:tcPr>
          <w:p w:rsidRPr="004A20B8" w:rsidR="00A41346" w:rsidP="00A41346" w:rsidRDefault="00A41346" w14:paraId="76E719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631</w:t>
            </w:r>
          </w:p>
        </w:tc>
        <w:tc>
          <w:tcPr>
            <w:tcW w:w="1359" w:type="dxa"/>
            <w:hideMark/>
          </w:tcPr>
          <w:p w:rsidRPr="004A20B8" w:rsidR="00A41346" w:rsidP="00A41346" w:rsidRDefault="00A41346" w14:paraId="1AD12E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631</w:t>
            </w:r>
          </w:p>
        </w:tc>
      </w:tr>
      <w:tr w:rsidRPr="004A20B8" w:rsidR="00A41346" w:rsidTr="00EA2646" w14:paraId="70D77635" w14:textId="77777777">
        <w:trPr>
          <w:cantSplit w:val="0"/>
        </w:trPr>
        <w:tc>
          <w:tcPr>
            <w:tcW w:w="1271" w:type="dxa"/>
            <w:hideMark/>
          </w:tcPr>
          <w:p w:rsidRPr="004A20B8" w:rsidR="00A41346" w:rsidP="00A41346" w:rsidRDefault="00A41346" w14:paraId="255AB2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16</w:t>
            </w:r>
          </w:p>
        </w:tc>
        <w:tc>
          <w:tcPr>
            <w:tcW w:w="1487" w:type="dxa"/>
            <w:hideMark/>
          </w:tcPr>
          <w:p w:rsidRPr="004A20B8" w:rsidR="00A41346" w:rsidP="00A41346" w:rsidRDefault="00A41346" w14:paraId="238A76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120075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6AC6E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00BE7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33C59E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F60EB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0446E4D9" w14:textId="5863632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EC609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w:t>
            </w:r>
          </w:p>
        </w:tc>
        <w:tc>
          <w:tcPr>
            <w:tcW w:w="850" w:type="dxa"/>
            <w:hideMark/>
          </w:tcPr>
          <w:p w:rsidRPr="004A20B8" w:rsidR="00A41346" w:rsidP="00A41346" w:rsidRDefault="00A41346" w14:paraId="7E7428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947E382" w14:textId="16D4A7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5EFDA73" w14:textId="77BE2F7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D9C61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068</w:t>
            </w:r>
          </w:p>
        </w:tc>
        <w:tc>
          <w:tcPr>
            <w:tcW w:w="1126" w:type="dxa"/>
            <w:hideMark/>
          </w:tcPr>
          <w:p w:rsidRPr="004A20B8" w:rsidR="00A41346" w:rsidP="00A41346" w:rsidRDefault="00A41346" w14:paraId="3342BE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46</w:t>
            </w:r>
          </w:p>
        </w:tc>
        <w:tc>
          <w:tcPr>
            <w:tcW w:w="1273" w:type="dxa"/>
            <w:hideMark/>
          </w:tcPr>
          <w:p w:rsidRPr="004A20B8" w:rsidR="00A41346" w:rsidP="00A41346" w:rsidRDefault="00A41346" w14:paraId="2288A6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67</w:t>
            </w:r>
          </w:p>
        </w:tc>
        <w:tc>
          <w:tcPr>
            <w:tcW w:w="1262" w:type="dxa"/>
            <w:hideMark/>
          </w:tcPr>
          <w:p w:rsidRPr="004A20B8" w:rsidR="00A41346" w:rsidP="00A41346" w:rsidRDefault="00A41346" w14:paraId="6F7646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381</w:t>
            </w:r>
          </w:p>
        </w:tc>
        <w:tc>
          <w:tcPr>
            <w:tcW w:w="1285" w:type="dxa"/>
            <w:hideMark/>
          </w:tcPr>
          <w:p w:rsidRPr="004A20B8" w:rsidR="00A41346" w:rsidP="00A41346" w:rsidRDefault="00A41346" w14:paraId="27788A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381</w:t>
            </w:r>
          </w:p>
        </w:tc>
        <w:tc>
          <w:tcPr>
            <w:tcW w:w="1359" w:type="dxa"/>
            <w:hideMark/>
          </w:tcPr>
          <w:p w:rsidRPr="004A20B8" w:rsidR="00A41346" w:rsidP="00A41346" w:rsidRDefault="00A41346" w14:paraId="5670E3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381</w:t>
            </w:r>
          </w:p>
        </w:tc>
      </w:tr>
      <w:tr w:rsidRPr="004A20B8" w:rsidR="00A41346" w:rsidTr="00EA2646" w14:paraId="7E0AB810" w14:textId="77777777">
        <w:trPr>
          <w:cantSplit w:val="0"/>
        </w:trPr>
        <w:tc>
          <w:tcPr>
            <w:tcW w:w="1271" w:type="dxa"/>
            <w:hideMark/>
          </w:tcPr>
          <w:p w:rsidRPr="004A20B8" w:rsidR="00A41346" w:rsidP="00A41346" w:rsidRDefault="00A41346" w14:paraId="012AA0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17</w:t>
            </w:r>
          </w:p>
        </w:tc>
        <w:tc>
          <w:tcPr>
            <w:tcW w:w="1487" w:type="dxa"/>
            <w:hideMark/>
          </w:tcPr>
          <w:p w:rsidRPr="004A20B8" w:rsidR="00A41346" w:rsidP="00A41346" w:rsidRDefault="00A41346" w14:paraId="5B4C0C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0F8E90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6B5312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D0CC2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1D8567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1DF4C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E839F4F" w14:textId="4B912E1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A8345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w:t>
            </w:r>
          </w:p>
        </w:tc>
        <w:tc>
          <w:tcPr>
            <w:tcW w:w="850" w:type="dxa"/>
            <w:hideMark/>
          </w:tcPr>
          <w:p w:rsidRPr="004A20B8" w:rsidR="00A41346" w:rsidP="00A41346" w:rsidRDefault="00A41346" w14:paraId="490F56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C6B2D5B" w14:textId="2ED315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6B7F0CB" w14:textId="21520C6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99D9B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537</w:t>
            </w:r>
          </w:p>
        </w:tc>
        <w:tc>
          <w:tcPr>
            <w:tcW w:w="1126" w:type="dxa"/>
            <w:hideMark/>
          </w:tcPr>
          <w:p w:rsidRPr="004A20B8" w:rsidR="00A41346" w:rsidP="00A41346" w:rsidRDefault="00A41346" w14:paraId="6E748A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774</w:t>
            </w:r>
          </w:p>
        </w:tc>
        <w:tc>
          <w:tcPr>
            <w:tcW w:w="1273" w:type="dxa"/>
            <w:hideMark/>
          </w:tcPr>
          <w:p w:rsidRPr="004A20B8" w:rsidR="00A41346" w:rsidP="00A41346" w:rsidRDefault="00A41346" w14:paraId="080365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47</w:t>
            </w:r>
          </w:p>
        </w:tc>
        <w:tc>
          <w:tcPr>
            <w:tcW w:w="1262" w:type="dxa"/>
            <w:hideMark/>
          </w:tcPr>
          <w:p w:rsidRPr="004A20B8" w:rsidR="00A41346" w:rsidP="00A41346" w:rsidRDefault="00A41346" w14:paraId="05601F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558</w:t>
            </w:r>
          </w:p>
        </w:tc>
        <w:tc>
          <w:tcPr>
            <w:tcW w:w="1285" w:type="dxa"/>
            <w:hideMark/>
          </w:tcPr>
          <w:p w:rsidRPr="004A20B8" w:rsidR="00A41346" w:rsidP="00A41346" w:rsidRDefault="00A41346" w14:paraId="53A244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558</w:t>
            </w:r>
          </w:p>
        </w:tc>
        <w:tc>
          <w:tcPr>
            <w:tcW w:w="1359" w:type="dxa"/>
            <w:hideMark/>
          </w:tcPr>
          <w:p w:rsidRPr="004A20B8" w:rsidR="00A41346" w:rsidP="00A41346" w:rsidRDefault="00A41346" w14:paraId="133C32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8,558</w:t>
            </w:r>
          </w:p>
        </w:tc>
      </w:tr>
      <w:tr w:rsidRPr="004A20B8" w:rsidR="00A41346" w:rsidTr="00EA2646" w14:paraId="1E920229" w14:textId="77777777">
        <w:trPr>
          <w:cantSplit w:val="0"/>
        </w:trPr>
        <w:tc>
          <w:tcPr>
            <w:tcW w:w="1271" w:type="dxa"/>
            <w:hideMark/>
          </w:tcPr>
          <w:p w:rsidRPr="004A20B8" w:rsidR="00A41346" w:rsidP="00A41346" w:rsidRDefault="00A41346" w14:paraId="221ECC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18</w:t>
            </w:r>
          </w:p>
        </w:tc>
        <w:tc>
          <w:tcPr>
            <w:tcW w:w="1487" w:type="dxa"/>
            <w:hideMark/>
          </w:tcPr>
          <w:p w:rsidRPr="004A20B8" w:rsidR="00A41346" w:rsidP="00A41346" w:rsidRDefault="00A41346" w14:paraId="12A023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47182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1A797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5691C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2C6E5D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108E0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6CA4800B" w14:textId="4CC34C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DD11D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w:t>
            </w:r>
          </w:p>
        </w:tc>
        <w:tc>
          <w:tcPr>
            <w:tcW w:w="850" w:type="dxa"/>
            <w:hideMark/>
          </w:tcPr>
          <w:p w:rsidRPr="004A20B8" w:rsidR="00A41346" w:rsidP="00A41346" w:rsidRDefault="00A41346" w14:paraId="5A7712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250D91E4" w14:textId="2DC8094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4A2A60E" w14:textId="686683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EC932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874</w:t>
            </w:r>
          </w:p>
        </w:tc>
        <w:tc>
          <w:tcPr>
            <w:tcW w:w="1126" w:type="dxa"/>
            <w:hideMark/>
          </w:tcPr>
          <w:p w:rsidRPr="004A20B8" w:rsidR="00A41346" w:rsidP="00A41346" w:rsidRDefault="00A41346" w14:paraId="47B02E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41</w:t>
            </w:r>
          </w:p>
        </w:tc>
        <w:tc>
          <w:tcPr>
            <w:tcW w:w="1273" w:type="dxa"/>
            <w:hideMark/>
          </w:tcPr>
          <w:p w:rsidRPr="004A20B8" w:rsidR="00A41346" w:rsidP="00A41346" w:rsidRDefault="00A41346" w14:paraId="4CE4BC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27</w:t>
            </w:r>
          </w:p>
        </w:tc>
        <w:tc>
          <w:tcPr>
            <w:tcW w:w="1262" w:type="dxa"/>
            <w:hideMark/>
          </w:tcPr>
          <w:p w:rsidRPr="004A20B8" w:rsidR="00A41346" w:rsidP="00A41346" w:rsidRDefault="00A41346" w14:paraId="7E20C2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42</w:t>
            </w:r>
          </w:p>
        </w:tc>
        <w:tc>
          <w:tcPr>
            <w:tcW w:w="1285" w:type="dxa"/>
            <w:hideMark/>
          </w:tcPr>
          <w:p w:rsidRPr="004A20B8" w:rsidR="00A41346" w:rsidP="00A41346" w:rsidRDefault="00A41346" w14:paraId="49C381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42</w:t>
            </w:r>
          </w:p>
        </w:tc>
        <w:tc>
          <w:tcPr>
            <w:tcW w:w="1359" w:type="dxa"/>
            <w:hideMark/>
          </w:tcPr>
          <w:p w:rsidRPr="004A20B8" w:rsidR="00A41346" w:rsidP="00A41346" w:rsidRDefault="00A41346" w14:paraId="6C57FA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42</w:t>
            </w:r>
          </w:p>
        </w:tc>
      </w:tr>
      <w:tr w:rsidRPr="004A20B8" w:rsidR="00A41346" w:rsidTr="00EA2646" w14:paraId="608578DF" w14:textId="77777777">
        <w:trPr>
          <w:cantSplit w:val="0"/>
        </w:trPr>
        <w:tc>
          <w:tcPr>
            <w:tcW w:w="1271" w:type="dxa"/>
            <w:hideMark/>
          </w:tcPr>
          <w:p w:rsidRPr="004A20B8" w:rsidR="00A41346" w:rsidP="00A41346" w:rsidRDefault="00A41346" w14:paraId="55BF10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19</w:t>
            </w:r>
          </w:p>
        </w:tc>
        <w:tc>
          <w:tcPr>
            <w:tcW w:w="1487" w:type="dxa"/>
            <w:hideMark/>
          </w:tcPr>
          <w:p w:rsidRPr="004A20B8" w:rsidR="00A41346" w:rsidP="00A41346" w:rsidRDefault="00A41346" w14:paraId="1DE2DF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3A242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22D169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6BDB3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46A982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FFB37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1391C90C" w14:textId="303487C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ADA95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w:t>
            </w:r>
          </w:p>
        </w:tc>
        <w:tc>
          <w:tcPr>
            <w:tcW w:w="850" w:type="dxa"/>
            <w:hideMark/>
          </w:tcPr>
          <w:p w:rsidRPr="004A20B8" w:rsidR="00A41346" w:rsidP="00A41346" w:rsidRDefault="00A41346" w14:paraId="0EAABA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6BF7E68" w14:textId="54C4F33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B613133" w14:textId="1168277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AA94E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6,003</w:t>
            </w:r>
          </w:p>
        </w:tc>
        <w:tc>
          <w:tcPr>
            <w:tcW w:w="1126" w:type="dxa"/>
            <w:hideMark/>
          </w:tcPr>
          <w:p w:rsidRPr="004A20B8" w:rsidR="00A41346" w:rsidP="00A41346" w:rsidRDefault="00A41346" w14:paraId="6C24A2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381</w:t>
            </w:r>
          </w:p>
        </w:tc>
        <w:tc>
          <w:tcPr>
            <w:tcW w:w="1273" w:type="dxa"/>
            <w:hideMark/>
          </w:tcPr>
          <w:p w:rsidRPr="004A20B8" w:rsidR="00A41346" w:rsidP="00A41346" w:rsidRDefault="00A41346" w14:paraId="546E03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58</w:t>
            </w:r>
          </w:p>
        </w:tc>
        <w:tc>
          <w:tcPr>
            <w:tcW w:w="1262" w:type="dxa"/>
            <w:hideMark/>
          </w:tcPr>
          <w:p w:rsidRPr="004A20B8" w:rsidR="00A41346" w:rsidP="00A41346" w:rsidRDefault="00A41346" w14:paraId="1B926B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9,942</w:t>
            </w:r>
          </w:p>
        </w:tc>
        <w:tc>
          <w:tcPr>
            <w:tcW w:w="1285" w:type="dxa"/>
            <w:hideMark/>
          </w:tcPr>
          <w:p w:rsidRPr="004A20B8" w:rsidR="00A41346" w:rsidP="00A41346" w:rsidRDefault="00A41346" w14:paraId="5B3ED1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9,942</w:t>
            </w:r>
          </w:p>
        </w:tc>
        <w:tc>
          <w:tcPr>
            <w:tcW w:w="1359" w:type="dxa"/>
            <w:hideMark/>
          </w:tcPr>
          <w:p w:rsidRPr="004A20B8" w:rsidR="00A41346" w:rsidP="00A41346" w:rsidRDefault="00A41346" w14:paraId="13FB95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9,942</w:t>
            </w:r>
          </w:p>
        </w:tc>
      </w:tr>
      <w:tr w:rsidRPr="004A20B8" w:rsidR="00A41346" w:rsidTr="00EA2646" w14:paraId="1A800E02" w14:textId="77777777">
        <w:trPr>
          <w:cantSplit w:val="0"/>
        </w:trPr>
        <w:tc>
          <w:tcPr>
            <w:tcW w:w="1271" w:type="dxa"/>
            <w:hideMark/>
          </w:tcPr>
          <w:p w:rsidRPr="004A20B8" w:rsidR="00A41346" w:rsidP="00A41346" w:rsidRDefault="00A41346" w14:paraId="19EA86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20</w:t>
            </w:r>
          </w:p>
        </w:tc>
        <w:tc>
          <w:tcPr>
            <w:tcW w:w="1487" w:type="dxa"/>
            <w:hideMark/>
          </w:tcPr>
          <w:p w:rsidRPr="004A20B8" w:rsidR="00A41346" w:rsidP="00A41346" w:rsidRDefault="00A41346" w14:paraId="553F0E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1</w:t>
            </w:r>
          </w:p>
        </w:tc>
        <w:tc>
          <w:tcPr>
            <w:tcW w:w="1441" w:type="dxa"/>
            <w:hideMark/>
          </w:tcPr>
          <w:p w:rsidRPr="004A20B8" w:rsidR="00A41346" w:rsidP="00A41346" w:rsidRDefault="00A41346" w14:paraId="6F0F72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EB59F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8B627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a)</w:t>
            </w:r>
          </w:p>
        </w:tc>
        <w:tc>
          <w:tcPr>
            <w:tcW w:w="1276" w:type="dxa"/>
            <w:hideMark/>
          </w:tcPr>
          <w:p w:rsidRPr="004A20B8" w:rsidR="00A41346" w:rsidP="00A41346" w:rsidRDefault="00A41346" w14:paraId="5F0EC1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4295B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1A519F2" w14:textId="0F698BE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5E13F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w:t>
            </w:r>
          </w:p>
        </w:tc>
        <w:tc>
          <w:tcPr>
            <w:tcW w:w="850" w:type="dxa"/>
            <w:hideMark/>
          </w:tcPr>
          <w:p w:rsidRPr="004A20B8" w:rsidR="00A41346" w:rsidP="00A41346" w:rsidRDefault="00A41346" w14:paraId="6D47D2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752610A" w14:textId="3785525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E61A383" w14:textId="21F3471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2CA9B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7,014</w:t>
            </w:r>
          </w:p>
        </w:tc>
        <w:tc>
          <w:tcPr>
            <w:tcW w:w="1126" w:type="dxa"/>
            <w:hideMark/>
          </w:tcPr>
          <w:p w:rsidRPr="004A20B8" w:rsidR="00A41346" w:rsidP="00A41346" w:rsidRDefault="00A41346" w14:paraId="61B0DF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9,713</w:t>
            </w:r>
          </w:p>
        </w:tc>
        <w:tc>
          <w:tcPr>
            <w:tcW w:w="1273" w:type="dxa"/>
            <w:hideMark/>
          </w:tcPr>
          <w:p w:rsidRPr="004A20B8" w:rsidR="00A41346" w:rsidP="00A41346" w:rsidRDefault="00A41346" w14:paraId="5983A1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009</w:t>
            </w:r>
          </w:p>
        </w:tc>
        <w:tc>
          <w:tcPr>
            <w:tcW w:w="1262" w:type="dxa"/>
            <w:hideMark/>
          </w:tcPr>
          <w:p w:rsidRPr="004A20B8" w:rsidR="00A41346" w:rsidP="00A41346" w:rsidRDefault="00A41346" w14:paraId="29C988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4,736</w:t>
            </w:r>
          </w:p>
        </w:tc>
        <w:tc>
          <w:tcPr>
            <w:tcW w:w="1285" w:type="dxa"/>
            <w:hideMark/>
          </w:tcPr>
          <w:p w:rsidRPr="004A20B8" w:rsidR="00A41346" w:rsidP="00A41346" w:rsidRDefault="00A41346" w14:paraId="339570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4,736</w:t>
            </w:r>
          </w:p>
        </w:tc>
        <w:tc>
          <w:tcPr>
            <w:tcW w:w="1359" w:type="dxa"/>
            <w:hideMark/>
          </w:tcPr>
          <w:p w:rsidRPr="004A20B8" w:rsidR="00A41346" w:rsidP="00A41346" w:rsidRDefault="00A41346" w14:paraId="06FAE7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4,736</w:t>
            </w:r>
          </w:p>
        </w:tc>
      </w:tr>
      <w:tr w:rsidRPr="004A20B8" w:rsidR="00A41346" w:rsidTr="00EA2646" w14:paraId="1EDE874E" w14:textId="77777777">
        <w:trPr>
          <w:cantSplit w:val="0"/>
        </w:trPr>
        <w:tc>
          <w:tcPr>
            <w:tcW w:w="1271" w:type="dxa"/>
            <w:hideMark/>
          </w:tcPr>
          <w:p w:rsidRPr="004A20B8" w:rsidR="00A41346" w:rsidP="00A41346" w:rsidRDefault="00A41346" w14:paraId="41A55C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22</w:t>
            </w:r>
          </w:p>
        </w:tc>
        <w:tc>
          <w:tcPr>
            <w:tcW w:w="1487" w:type="dxa"/>
            <w:hideMark/>
          </w:tcPr>
          <w:p w:rsidRPr="004A20B8" w:rsidR="00A41346" w:rsidP="00A41346" w:rsidRDefault="00A41346" w14:paraId="7FD186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4192903" w14:textId="2D9E4DBD">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South Brisbane</w:t>
            </w:r>
          </w:p>
        </w:tc>
        <w:tc>
          <w:tcPr>
            <w:tcW w:w="1442" w:type="dxa"/>
            <w:hideMark/>
          </w:tcPr>
          <w:p w:rsidRPr="004A20B8" w:rsidR="00A41346" w:rsidP="00A41346" w:rsidRDefault="00A41346" w14:paraId="74471C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70BEE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4FD8AE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6B769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0562000A" w14:textId="2A0C10F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BA846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w:t>
            </w:r>
          </w:p>
        </w:tc>
        <w:tc>
          <w:tcPr>
            <w:tcW w:w="850" w:type="dxa"/>
            <w:hideMark/>
          </w:tcPr>
          <w:p w:rsidRPr="004A20B8" w:rsidR="00A41346" w:rsidP="00A41346" w:rsidRDefault="00A41346" w14:paraId="2194CA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41B0032" w14:textId="580DBA1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AE35E72" w14:textId="38DE0CF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FAB24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111</w:t>
            </w:r>
          </w:p>
        </w:tc>
        <w:tc>
          <w:tcPr>
            <w:tcW w:w="1126" w:type="dxa"/>
            <w:hideMark/>
          </w:tcPr>
          <w:p w:rsidRPr="004A20B8" w:rsidR="00A41346" w:rsidP="00A41346" w:rsidRDefault="00A41346" w14:paraId="63B3F5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26</w:t>
            </w:r>
          </w:p>
        </w:tc>
        <w:tc>
          <w:tcPr>
            <w:tcW w:w="1273" w:type="dxa"/>
            <w:hideMark/>
          </w:tcPr>
          <w:p w:rsidRPr="004A20B8" w:rsidR="00A41346" w:rsidP="00A41346" w:rsidRDefault="00A41346" w14:paraId="09D4AD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68</w:t>
            </w:r>
          </w:p>
        </w:tc>
        <w:tc>
          <w:tcPr>
            <w:tcW w:w="1262" w:type="dxa"/>
            <w:hideMark/>
          </w:tcPr>
          <w:p w:rsidRPr="004A20B8" w:rsidR="00A41346" w:rsidP="00A41346" w:rsidRDefault="00A41346" w14:paraId="3F02C8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705</w:t>
            </w:r>
          </w:p>
        </w:tc>
        <w:tc>
          <w:tcPr>
            <w:tcW w:w="1285" w:type="dxa"/>
            <w:hideMark/>
          </w:tcPr>
          <w:p w:rsidRPr="004A20B8" w:rsidR="00A41346" w:rsidP="00A41346" w:rsidRDefault="00A41346" w14:paraId="68C40D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705</w:t>
            </w:r>
          </w:p>
        </w:tc>
        <w:tc>
          <w:tcPr>
            <w:tcW w:w="1359" w:type="dxa"/>
            <w:hideMark/>
          </w:tcPr>
          <w:p w:rsidRPr="004A20B8" w:rsidR="00A41346" w:rsidP="00A41346" w:rsidRDefault="00A41346" w14:paraId="44514D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2,705</w:t>
            </w:r>
          </w:p>
        </w:tc>
      </w:tr>
      <w:tr w:rsidRPr="004A20B8" w:rsidR="00A41346" w:rsidTr="00EA2646" w14:paraId="28AB7F83" w14:textId="77777777">
        <w:trPr>
          <w:cantSplit w:val="0"/>
        </w:trPr>
        <w:tc>
          <w:tcPr>
            <w:tcW w:w="1271" w:type="dxa"/>
            <w:hideMark/>
          </w:tcPr>
          <w:p w:rsidRPr="004A20B8" w:rsidR="00A41346" w:rsidP="00A41346" w:rsidRDefault="00A41346" w14:paraId="383A6A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67</w:t>
            </w:r>
          </w:p>
        </w:tc>
        <w:tc>
          <w:tcPr>
            <w:tcW w:w="1487" w:type="dxa"/>
            <w:hideMark/>
          </w:tcPr>
          <w:p w:rsidRPr="004A20B8" w:rsidR="00A41346" w:rsidP="00A41346" w:rsidRDefault="00A41346" w14:paraId="341756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7E58A9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2A6919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CFEB9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730C72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F99D3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w:t>
            </w:r>
          </w:p>
        </w:tc>
        <w:tc>
          <w:tcPr>
            <w:tcW w:w="699" w:type="dxa"/>
            <w:hideMark/>
          </w:tcPr>
          <w:p w:rsidRPr="004A20B8" w:rsidR="00A41346" w:rsidP="00A41346" w:rsidRDefault="00A41346" w14:paraId="0B4F4F04" w14:textId="326F94C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C96FB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w:t>
            </w:r>
          </w:p>
        </w:tc>
        <w:tc>
          <w:tcPr>
            <w:tcW w:w="850" w:type="dxa"/>
            <w:hideMark/>
          </w:tcPr>
          <w:p w:rsidRPr="004A20B8" w:rsidR="00A41346" w:rsidP="00A41346" w:rsidRDefault="00A41346" w14:paraId="474CC5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754489C" w14:textId="1544D9C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7727060" w14:textId="42B2E65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C4DD5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620</w:t>
            </w:r>
          </w:p>
        </w:tc>
        <w:tc>
          <w:tcPr>
            <w:tcW w:w="1126" w:type="dxa"/>
            <w:hideMark/>
          </w:tcPr>
          <w:p w:rsidRPr="004A20B8" w:rsidR="00A41346" w:rsidP="00A41346" w:rsidRDefault="00A41346" w14:paraId="00FE22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83</w:t>
            </w:r>
          </w:p>
        </w:tc>
        <w:tc>
          <w:tcPr>
            <w:tcW w:w="1273" w:type="dxa"/>
            <w:hideMark/>
          </w:tcPr>
          <w:p w:rsidRPr="004A20B8" w:rsidR="00A41346" w:rsidP="00A41346" w:rsidRDefault="00A41346" w14:paraId="307E75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63</w:t>
            </w:r>
          </w:p>
        </w:tc>
        <w:tc>
          <w:tcPr>
            <w:tcW w:w="1262" w:type="dxa"/>
            <w:hideMark/>
          </w:tcPr>
          <w:p w:rsidRPr="004A20B8" w:rsidR="00A41346" w:rsidP="00A41346" w:rsidRDefault="00A41346" w14:paraId="7E7AD3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066</w:t>
            </w:r>
          </w:p>
        </w:tc>
        <w:tc>
          <w:tcPr>
            <w:tcW w:w="1285" w:type="dxa"/>
            <w:hideMark/>
          </w:tcPr>
          <w:p w:rsidRPr="004A20B8" w:rsidR="00A41346" w:rsidP="00A41346" w:rsidRDefault="00A41346" w14:paraId="491695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066</w:t>
            </w:r>
          </w:p>
        </w:tc>
        <w:tc>
          <w:tcPr>
            <w:tcW w:w="1359" w:type="dxa"/>
            <w:hideMark/>
          </w:tcPr>
          <w:p w:rsidRPr="004A20B8" w:rsidR="00A41346" w:rsidP="00A41346" w:rsidRDefault="00A41346" w14:paraId="0268D0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066</w:t>
            </w:r>
          </w:p>
        </w:tc>
      </w:tr>
      <w:tr w:rsidRPr="004A20B8" w:rsidR="00A41346" w:rsidTr="00EA2646" w14:paraId="1B5DBF66" w14:textId="77777777">
        <w:trPr>
          <w:cantSplit w:val="0"/>
        </w:trPr>
        <w:tc>
          <w:tcPr>
            <w:tcW w:w="1271" w:type="dxa"/>
            <w:hideMark/>
          </w:tcPr>
          <w:p w:rsidRPr="004A20B8" w:rsidR="00A41346" w:rsidP="00A41346" w:rsidRDefault="00A41346" w14:paraId="683E8D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68</w:t>
            </w:r>
          </w:p>
        </w:tc>
        <w:tc>
          <w:tcPr>
            <w:tcW w:w="1487" w:type="dxa"/>
            <w:hideMark/>
          </w:tcPr>
          <w:p w:rsidRPr="004A20B8" w:rsidR="00A41346" w:rsidP="00A41346" w:rsidRDefault="00A41346" w14:paraId="42BB2D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21C735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724A1F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0B639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09BD75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460FB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5</w:t>
            </w:r>
          </w:p>
        </w:tc>
        <w:tc>
          <w:tcPr>
            <w:tcW w:w="699" w:type="dxa"/>
            <w:hideMark/>
          </w:tcPr>
          <w:p w:rsidRPr="004A20B8" w:rsidR="00A41346" w:rsidP="00A41346" w:rsidRDefault="00A41346" w14:paraId="57AF9696" w14:textId="50E3988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630E0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w:t>
            </w:r>
          </w:p>
        </w:tc>
        <w:tc>
          <w:tcPr>
            <w:tcW w:w="850" w:type="dxa"/>
            <w:hideMark/>
          </w:tcPr>
          <w:p w:rsidRPr="004A20B8" w:rsidR="00A41346" w:rsidP="00A41346" w:rsidRDefault="00A41346" w14:paraId="1C2120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DD99FF3" w14:textId="3422F15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0D9F595" w14:textId="606EED0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4AF39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489</w:t>
            </w:r>
          </w:p>
        </w:tc>
        <w:tc>
          <w:tcPr>
            <w:tcW w:w="1126" w:type="dxa"/>
            <w:hideMark/>
          </w:tcPr>
          <w:p w:rsidRPr="004A20B8" w:rsidR="00A41346" w:rsidP="00A41346" w:rsidRDefault="00A41346" w14:paraId="714A7F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52</w:t>
            </w:r>
          </w:p>
        </w:tc>
        <w:tc>
          <w:tcPr>
            <w:tcW w:w="1273" w:type="dxa"/>
            <w:hideMark/>
          </w:tcPr>
          <w:p w:rsidRPr="004A20B8" w:rsidR="00A41346" w:rsidP="00A41346" w:rsidRDefault="00A41346" w14:paraId="51F77F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28</w:t>
            </w:r>
          </w:p>
        </w:tc>
        <w:tc>
          <w:tcPr>
            <w:tcW w:w="1262" w:type="dxa"/>
            <w:hideMark/>
          </w:tcPr>
          <w:p w:rsidRPr="004A20B8" w:rsidR="00A41346" w:rsidP="00A41346" w:rsidRDefault="00A41346" w14:paraId="1EEC53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669</w:t>
            </w:r>
          </w:p>
        </w:tc>
        <w:tc>
          <w:tcPr>
            <w:tcW w:w="1285" w:type="dxa"/>
            <w:hideMark/>
          </w:tcPr>
          <w:p w:rsidRPr="004A20B8" w:rsidR="00A41346" w:rsidP="00A41346" w:rsidRDefault="00A41346" w14:paraId="6B5F2B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669</w:t>
            </w:r>
          </w:p>
        </w:tc>
        <w:tc>
          <w:tcPr>
            <w:tcW w:w="1359" w:type="dxa"/>
            <w:hideMark/>
          </w:tcPr>
          <w:p w:rsidRPr="004A20B8" w:rsidR="00A41346" w:rsidP="00A41346" w:rsidRDefault="00A41346" w14:paraId="3D1149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669</w:t>
            </w:r>
          </w:p>
        </w:tc>
      </w:tr>
      <w:tr w:rsidRPr="004A20B8" w:rsidR="00A41346" w:rsidTr="00EA2646" w14:paraId="16A12CB3" w14:textId="77777777">
        <w:trPr>
          <w:cantSplit w:val="0"/>
        </w:trPr>
        <w:tc>
          <w:tcPr>
            <w:tcW w:w="1271" w:type="dxa"/>
            <w:hideMark/>
          </w:tcPr>
          <w:p w:rsidRPr="004A20B8" w:rsidR="00A41346" w:rsidP="00A41346" w:rsidRDefault="00A41346" w14:paraId="30F310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69</w:t>
            </w:r>
          </w:p>
        </w:tc>
        <w:tc>
          <w:tcPr>
            <w:tcW w:w="1487" w:type="dxa"/>
            <w:hideMark/>
          </w:tcPr>
          <w:p w:rsidRPr="004A20B8" w:rsidR="00A41346" w:rsidP="00A41346" w:rsidRDefault="00A41346" w14:paraId="77C1A6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5B2825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2E2891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56EA2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605AA6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0B790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w:t>
            </w:r>
          </w:p>
        </w:tc>
        <w:tc>
          <w:tcPr>
            <w:tcW w:w="699" w:type="dxa"/>
            <w:hideMark/>
          </w:tcPr>
          <w:p w:rsidRPr="004A20B8" w:rsidR="00A41346" w:rsidP="00A41346" w:rsidRDefault="00A41346" w14:paraId="6D1D746C" w14:textId="4539D45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E0834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w:t>
            </w:r>
          </w:p>
        </w:tc>
        <w:tc>
          <w:tcPr>
            <w:tcW w:w="850" w:type="dxa"/>
            <w:hideMark/>
          </w:tcPr>
          <w:p w:rsidRPr="004A20B8" w:rsidR="00A41346" w:rsidP="00A41346" w:rsidRDefault="00A41346" w14:paraId="3BC717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5FDB0325" w14:textId="45FDCA9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0148C03" w14:textId="5983346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F4C4C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974</w:t>
            </w:r>
          </w:p>
        </w:tc>
        <w:tc>
          <w:tcPr>
            <w:tcW w:w="1126" w:type="dxa"/>
            <w:hideMark/>
          </w:tcPr>
          <w:p w:rsidRPr="004A20B8" w:rsidR="00A41346" w:rsidP="00A41346" w:rsidRDefault="00A41346" w14:paraId="0D2626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34</w:t>
            </w:r>
          </w:p>
        </w:tc>
        <w:tc>
          <w:tcPr>
            <w:tcW w:w="1273" w:type="dxa"/>
            <w:hideMark/>
          </w:tcPr>
          <w:p w:rsidRPr="004A20B8" w:rsidR="00A41346" w:rsidP="00A41346" w:rsidRDefault="00A41346" w14:paraId="0B9DB3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8</w:t>
            </w:r>
          </w:p>
        </w:tc>
        <w:tc>
          <w:tcPr>
            <w:tcW w:w="1262" w:type="dxa"/>
            <w:hideMark/>
          </w:tcPr>
          <w:p w:rsidRPr="004A20B8" w:rsidR="00A41346" w:rsidP="00A41346" w:rsidRDefault="00A41346" w14:paraId="3BFF68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766</w:t>
            </w:r>
          </w:p>
        </w:tc>
        <w:tc>
          <w:tcPr>
            <w:tcW w:w="1285" w:type="dxa"/>
            <w:hideMark/>
          </w:tcPr>
          <w:p w:rsidRPr="004A20B8" w:rsidR="00A41346" w:rsidP="00A41346" w:rsidRDefault="00A41346" w14:paraId="506AC6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766</w:t>
            </w:r>
          </w:p>
        </w:tc>
        <w:tc>
          <w:tcPr>
            <w:tcW w:w="1359" w:type="dxa"/>
            <w:hideMark/>
          </w:tcPr>
          <w:p w:rsidRPr="004A20B8" w:rsidR="00A41346" w:rsidP="00A41346" w:rsidRDefault="00A41346" w14:paraId="2B3B4B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766</w:t>
            </w:r>
          </w:p>
        </w:tc>
      </w:tr>
      <w:tr w:rsidRPr="004A20B8" w:rsidR="00A41346" w:rsidTr="00EA2646" w14:paraId="7C0FF4C4" w14:textId="77777777">
        <w:trPr>
          <w:cantSplit w:val="0"/>
        </w:trPr>
        <w:tc>
          <w:tcPr>
            <w:tcW w:w="1271" w:type="dxa"/>
            <w:hideMark/>
          </w:tcPr>
          <w:p w:rsidRPr="004A20B8" w:rsidR="00A41346" w:rsidP="00A41346" w:rsidRDefault="00A41346" w14:paraId="1D062F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70</w:t>
            </w:r>
          </w:p>
        </w:tc>
        <w:tc>
          <w:tcPr>
            <w:tcW w:w="1487" w:type="dxa"/>
            <w:hideMark/>
          </w:tcPr>
          <w:p w:rsidRPr="004A20B8" w:rsidR="00A41346" w:rsidP="00A41346" w:rsidRDefault="00A41346" w14:paraId="114F7F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31E19F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37B6D6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C4B4C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6FB2C3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80AB6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w:t>
            </w:r>
          </w:p>
        </w:tc>
        <w:tc>
          <w:tcPr>
            <w:tcW w:w="699" w:type="dxa"/>
            <w:hideMark/>
          </w:tcPr>
          <w:p w:rsidRPr="004A20B8" w:rsidR="00A41346" w:rsidP="00A41346" w:rsidRDefault="00A41346" w14:paraId="0E145575" w14:textId="059575E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D1F21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w:t>
            </w:r>
          </w:p>
        </w:tc>
        <w:tc>
          <w:tcPr>
            <w:tcW w:w="850" w:type="dxa"/>
            <w:hideMark/>
          </w:tcPr>
          <w:p w:rsidRPr="004A20B8" w:rsidR="00A41346" w:rsidP="00A41346" w:rsidRDefault="00A41346" w14:paraId="6E5CB2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540AC0F" w14:textId="4410A46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15A147" w14:textId="438DFFF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1D8F4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561</w:t>
            </w:r>
          </w:p>
        </w:tc>
        <w:tc>
          <w:tcPr>
            <w:tcW w:w="1126" w:type="dxa"/>
            <w:hideMark/>
          </w:tcPr>
          <w:p w:rsidRPr="004A20B8" w:rsidR="00A41346" w:rsidP="00A41346" w:rsidRDefault="00A41346" w14:paraId="0B3974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69</w:t>
            </w:r>
          </w:p>
        </w:tc>
        <w:tc>
          <w:tcPr>
            <w:tcW w:w="1273" w:type="dxa"/>
            <w:hideMark/>
          </w:tcPr>
          <w:p w:rsidRPr="004A20B8" w:rsidR="00A41346" w:rsidP="00A41346" w:rsidRDefault="00A41346" w14:paraId="363180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25</w:t>
            </w:r>
          </w:p>
        </w:tc>
        <w:tc>
          <w:tcPr>
            <w:tcW w:w="1262" w:type="dxa"/>
            <w:hideMark/>
          </w:tcPr>
          <w:p w:rsidRPr="004A20B8" w:rsidR="00A41346" w:rsidP="00A41346" w:rsidRDefault="00A41346" w14:paraId="2416E1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655</w:t>
            </w:r>
          </w:p>
        </w:tc>
        <w:tc>
          <w:tcPr>
            <w:tcW w:w="1285" w:type="dxa"/>
            <w:hideMark/>
          </w:tcPr>
          <w:p w:rsidRPr="004A20B8" w:rsidR="00A41346" w:rsidP="00A41346" w:rsidRDefault="00A41346" w14:paraId="1CD02A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655</w:t>
            </w:r>
          </w:p>
        </w:tc>
        <w:tc>
          <w:tcPr>
            <w:tcW w:w="1359" w:type="dxa"/>
            <w:hideMark/>
          </w:tcPr>
          <w:p w:rsidRPr="004A20B8" w:rsidR="00A41346" w:rsidP="00A41346" w:rsidRDefault="00A41346" w14:paraId="790B18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655</w:t>
            </w:r>
          </w:p>
        </w:tc>
      </w:tr>
      <w:tr w:rsidRPr="004A20B8" w:rsidR="00A41346" w:rsidTr="00EA2646" w14:paraId="54813529" w14:textId="77777777">
        <w:trPr>
          <w:cantSplit w:val="0"/>
        </w:trPr>
        <w:tc>
          <w:tcPr>
            <w:tcW w:w="1271" w:type="dxa"/>
            <w:hideMark/>
          </w:tcPr>
          <w:p w:rsidRPr="004A20B8" w:rsidR="00A41346" w:rsidP="00A41346" w:rsidRDefault="00A41346" w14:paraId="006D64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71</w:t>
            </w:r>
          </w:p>
        </w:tc>
        <w:tc>
          <w:tcPr>
            <w:tcW w:w="1487" w:type="dxa"/>
            <w:hideMark/>
          </w:tcPr>
          <w:p w:rsidRPr="004A20B8" w:rsidR="00A41346" w:rsidP="00A41346" w:rsidRDefault="00A41346" w14:paraId="7FB9BB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135C9B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62C7CC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60231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3D4416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81EBA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5</w:t>
            </w:r>
          </w:p>
        </w:tc>
        <w:tc>
          <w:tcPr>
            <w:tcW w:w="699" w:type="dxa"/>
            <w:hideMark/>
          </w:tcPr>
          <w:p w:rsidRPr="004A20B8" w:rsidR="00A41346" w:rsidP="00A41346" w:rsidRDefault="00A41346" w14:paraId="4DE4E610" w14:textId="7FB4B0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15AC4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w:t>
            </w:r>
          </w:p>
        </w:tc>
        <w:tc>
          <w:tcPr>
            <w:tcW w:w="850" w:type="dxa"/>
            <w:hideMark/>
          </w:tcPr>
          <w:p w:rsidRPr="004A20B8" w:rsidR="00A41346" w:rsidP="00A41346" w:rsidRDefault="00A41346" w14:paraId="7231A1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4FED955" w14:textId="1977F8B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FE47F32" w14:textId="6E41889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BF0A1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76</w:t>
            </w:r>
          </w:p>
        </w:tc>
        <w:tc>
          <w:tcPr>
            <w:tcW w:w="1126" w:type="dxa"/>
            <w:hideMark/>
          </w:tcPr>
          <w:p w:rsidRPr="004A20B8" w:rsidR="00A41346" w:rsidP="00A41346" w:rsidRDefault="00A41346" w14:paraId="498263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68</w:t>
            </w:r>
          </w:p>
        </w:tc>
        <w:tc>
          <w:tcPr>
            <w:tcW w:w="1273" w:type="dxa"/>
            <w:hideMark/>
          </w:tcPr>
          <w:p w:rsidRPr="004A20B8" w:rsidR="00A41346" w:rsidP="00A41346" w:rsidRDefault="00A41346" w14:paraId="2A3DD4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71</w:t>
            </w:r>
          </w:p>
        </w:tc>
        <w:tc>
          <w:tcPr>
            <w:tcW w:w="1262" w:type="dxa"/>
            <w:hideMark/>
          </w:tcPr>
          <w:p w:rsidRPr="004A20B8" w:rsidR="00A41346" w:rsidP="00A41346" w:rsidRDefault="00A41346" w14:paraId="2114BD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15</w:t>
            </w:r>
          </w:p>
        </w:tc>
        <w:tc>
          <w:tcPr>
            <w:tcW w:w="1285" w:type="dxa"/>
            <w:hideMark/>
          </w:tcPr>
          <w:p w:rsidRPr="004A20B8" w:rsidR="00A41346" w:rsidP="00A41346" w:rsidRDefault="00A41346" w14:paraId="33C7E9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15</w:t>
            </w:r>
          </w:p>
        </w:tc>
        <w:tc>
          <w:tcPr>
            <w:tcW w:w="1359" w:type="dxa"/>
            <w:hideMark/>
          </w:tcPr>
          <w:p w:rsidRPr="004A20B8" w:rsidR="00A41346" w:rsidP="00A41346" w:rsidRDefault="00A41346" w14:paraId="17594F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15</w:t>
            </w:r>
          </w:p>
        </w:tc>
      </w:tr>
      <w:tr w:rsidRPr="004A20B8" w:rsidR="00A41346" w:rsidTr="00EA2646" w14:paraId="1C7C8DC2" w14:textId="77777777">
        <w:trPr>
          <w:cantSplit w:val="0"/>
        </w:trPr>
        <w:tc>
          <w:tcPr>
            <w:tcW w:w="1271" w:type="dxa"/>
            <w:hideMark/>
          </w:tcPr>
          <w:p w:rsidRPr="004A20B8" w:rsidR="00A41346" w:rsidP="00A41346" w:rsidRDefault="00A41346" w14:paraId="470B93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PR-172</w:t>
            </w:r>
          </w:p>
        </w:tc>
        <w:tc>
          <w:tcPr>
            <w:tcW w:w="1487" w:type="dxa"/>
            <w:hideMark/>
          </w:tcPr>
          <w:p w:rsidRPr="004A20B8" w:rsidR="00A41346" w:rsidP="00A41346" w:rsidRDefault="00A41346" w14:paraId="222C6B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2</w:t>
            </w:r>
          </w:p>
        </w:tc>
        <w:tc>
          <w:tcPr>
            <w:tcW w:w="1441" w:type="dxa"/>
            <w:hideMark/>
          </w:tcPr>
          <w:p w:rsidRPr="004A20B8" w:rsidR="00A41346" w:rsidP="00A41346" w:rsidRDefault="00A41346" w14:paraId="1D3239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w:t>
            </w:r>
          </w:p>
        </w:tc>
        <w:tc>
          <w:tcPr>
            <w:tcW w:w="1442" w:type="dxa"/>
            <w:hideMark/>
          </w:tcPr>
          <w:p w:rsidRPr="004A20B8" w:rsidR="00A41346" w:rsidP="00A41346" w:rsidRDefault="00A41346" w14:paraId="2AC848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0A223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est End (b)</w:t>
            </w:r>
          </w:p>
        </w:tc>
        <w:tc>
          <w:tcPr>
            <w:tcW w:w="1276" w:type="dxa"/>
            <w:hideMark/>
          </w:tcPr>
          <w:p w:rsidRPr="004A20B8" w:rsidR="00A41346" w:rsidP="00A41346" w:rsidRDefault="00A41346" w14:paraId="473803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AF661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25</w:t>
            </w:r>
          </w:p>
        </w:tc>
        <w:tc>
          <w:tcPr>
            <w:tcW w:w="699" w:type="dxa"/>
            <w:hideMark/>
          </w:tcPr>
          <w:p w:rsidRPr="004A20B8" w:rsidR="00A41346" w:rsidP="00A41346" w:rsidRDefault="00A41346" w14:paraId="6919AEDA" w14:textId="12C2A3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955C4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w:t>
            </w:r>
          </w:p>
        </w:tc>
        <w:tc>
          <w:tcPr>
            <w:tcW w:w="850" w:type="dxa"/>
            <w:hideMark/>
          </w:tcPr>
          <w:p w:rsidRPr="004A20B8" w:rsidR="00A41346" w:rsidP="00A41346" w:rsidRDefault="00A41346" w14:paraId="0A6AC9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3DB2D1BA" w14:textId="6809C45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024A524" w14:textId="561FD9B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8DFFE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76</w:t>
            </w:r>
          </w:p>
        </w:tc>
        <w:tc>
          <w:tcPr>
            <w:tcW w:w="1126" w:type="dxa"/>
            <w:hideMark/>
          </w:tcPr>
          <w:p w:rsidRPr="004A20B8" w:rsidR="00A41346" w:rsidP="00A41346" w:rsidRDefault="00A41346" w14:paraId="7420B2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68</w:t>
            </w:r>
          </w:p>
        </w:tc>
        <w:tc>
          <w:tcPr>
            <w:tcW w:w="1273" w:type="dxa"/>
            <w:hideMark/>
          </w:tcPr>
          <w:p w:rsidRPr="004A20B8" w:rsidR="00A41346" w:rsidP="00A41346" w:rsidRDefault="00A41346" w14:paraId="256030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71</w:t>
            </w:r>
          </w:p>
        </w:tc>
        <w:tc>
          <w:tcPr>
            <w:tcW w:w="1262" w:type="dxa"/>
            <w:hideMark/>
          </w:tcPr>
          <w:p w:rsidRPr="004A20B8" w:rsidR="00A41346" w:rsidP="00A41346" w:rsidRDefault="00A41346" w14:paraId="76261C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15</w:t>
            </w:r>
          </w:p>
        </w:tc>
        <w:tc>
          <w:tcPr>
            <w:tcW w:w="1285" w:type="dxa"/>
            <w:hideMark/>
          </w:tcPr>
          <w:p w:rsidRPr="004A20B8" w:rsidR="00A41346" w:rsidP="00A41346" w:rsidRDefault="00A41346" w14:paraId="2F158E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15</w:t>
            </w:r>
          </w:p>
        </w:tc>
        <w:tc>
          <w:tcPr>
            <w:tcW w:w="1359" w:type="dxa"/>
            <w:hideMark/>
          </w:tcPr>
          <w:p w:rsidRPr="004A20B8" w:rsidR="00A41346" w:rsidP="00A41346" w:rsidRDefault="00A41346" w14:paraId="690F3F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15</w:t>
            </w:r>
          </w:p>
        </w:tc>
      </w:tr>
      <w:tr w:rsidRPr="004A20B8" w:rsidR="00A41346" w:rsidTr="00EA2646" w14:paraId="636F5FB2" w14:textId="77777777">
        <w:trPr>
          <w:cantSplit w:val="0"/>
        </w:trPr>
        <w:tc>
          <w:tcPr>
            <w:tcW w:w="1271" w:type="dxa"/>
            <w:hideMark/>
          </w:tcPr>
          <w:p w:rsidRPr="004A20B8" w:rsidR="00A41346" w:rsidP="00A41346" w:rsidRDefault="00A41346" w14:paraId="58036D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NC-001</w:t>
            </w:r>
          </w:p>
        </w:tc>
        <w:tc>
          <w:tcPr>
            <w:tcW w:w="1487" w:type="dxa"/>
            <w:hideMark/>
          </w:tcPr>
          <w:p w:rsidRPr="004A20B8" w:rsidR="00A41346" w:rsidP="00A41346" w:rsidRDefault="00A41346" w14:paraId="167B3D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1</w:t>
            </w:r>
          </w:p>
        </w:tc>
        <w:tc>
          <w:tcPr>
            <w:tcW w:w="1441" w:type="dxa"/>
            <w:hideMark/>
          </w:tcPr>
          <w:p w:rsidRPr="004A20B8" w:rsidR="00A41346" w:rsidP="00A41346" w:rsidRDefault="00A41346" w14:paraId="10E6BC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7EE1A7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atural Channel</w:t>
            </w:r>
          </w:p>
        </w:tc>
        <w:tc>
          <w:tcPr>
            <w:tcW w:w="1442" w:type="dxa"/>
            <w:hideMark/>
          </w:tcPr>
          <w:p w:rsidRPr="004A20B8" w:rsidR="00A41346" w:rsidP="00A41346" w:rsidRDefault="00A41346" w14:paraId="31F1DA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2649B5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4C2BC9D" w14:textId="41598D4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699" w:type="dxa"/>
            <w:hideMark/>
          </w:tcPr>
          <w:p w:rsidRPr="004A20B8" w:rsidR="00A41346" w:rsidP="00A41346" w:rsidRDefault="00A41346" w14:paraId="6DCAC9F2" w14:textId="1FA9F2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7B22C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w:t>
            </w:r>
          </w:p>
        </w:tc>
        <w:tc>
          <w:tcPr>
            <w:tcW w:w="850" w:type="dxa"/>
            <w:hideMark/>
          </w:tcPr>
          <w:p w:rsidRPr="004A20B8" w:rsidR="00A41346" w:rsidP="00A41346" w:rsidRDefault="00A41346" w14:paraId="297306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CC47469" w14:textId="77AB627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7B2B6D6" w14:textId="7A5DE11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E1D0F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415</w:t>
            </w:r>
          </w:p>
        </w:tc>
        <w:tc>
          <w:tcPr>
            <w:tcW w:w="1126" w:type="dxa"/>
            <w:hideMark/>
          </w:tcPr>
          <w:p w:rsidRPr="004A20B8" w:rsidR="00A41346" w:rsidP="00A41346" w:rsidRDefault="00A41346" w14:paraId="3BEE40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85</w:t>
            </w:r>
          </w:p>
        </w:tc>
        <w:tc>
          <w:tcPr>
            <w:tcW w:w="1273" w:type="dxa"/>
            <w:hideMark/>
          </w:tcPr>
          <w:p w:rsidRPr="004A20B8" w:rsidR="00A41346" w:rsidP="00A41346" w:rsidRDefault="00A41346" w14:paraId="3E2695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18</w:t>
            </w:r>
          </w:p>
        </w:tc>
        <w:tc>
          <w:tcPr>
            <w:tcW w:w="1262" w:type="dxa"/>
            <w:hideMark/>
          </w:tcPr>
          <w:p w:rsidRPr="004A20B8" w:rsidR="00A41346" w:rsidP="00A41346" w:rsidRDefault="00A41346" w14:paraId="693213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518</w:t>
            </w:r>
          </w:p>
        </w:tc>
        <w:tc>
          <w:tcPr>
            <w:tcW w:w="1285" w:type="dxa"/>
            <w:hideMark/>
          </w:tcPr>
          <w:p w:rsidRPr="004A20B8" w:rsidR="00A41346" w:rsidP="00A41346" w:rsidRDefault="00A41346" w14:paraId="412EA3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518</w:t>
            </w:r>
          </w:p>
        </w:tc>
        <w:tc>
          <w:tcPr>
            <w:tcW w:w="1359" w:type="dxa"/>
            <w:hideMark/>
          </w:tcPr>
          <w:p w:rsidRPr="004A20B8" w:rsidR="00A41346" w:rsidP="00A41346" w:rsidRDefault="00A41346" w14:paraId="3534BB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3,518</w:t>
            </w:r>
          </w:p>
        </w:tc>
      </w:tr>
      <w:tr w:rsidRPr="004A20B8" w:rsidR="00A41346" w:rsidTr="00EA2646" w14:paraId="5D7245ED" w14:textId="77777777">
        <w:trPr>
          <w:cantSplit w:val="0"/>
        </w:trPr>
        <w:tc>
          <w:tcPr>
            <w:tcW w:w="1271" w:type="dxa"/>
            <w:hideMark/>
          </w:tcPr>
          <w:p w:rsidRPr="004A20B8" w:rsidR="00A41346" w:rsidP="00A41346" w:rsidRDefault="00A41346" w14:paraId="5822EB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02</w:t>
            </w:r>
          </w:p>
        </w:tc>
        <w:tc>
          <w:tcPr>
            <w:tcW w:w="1487" w:type="dxa"/>
            <w:hideMark/>
          </w:tcPr>
          <w:p w:rsidRPr="004A20B8" w:rsidR="00A41346" w:rsidP="00A41346" w:rsidRDefault="00A41346" w14:paraId="4EA9F8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1</w:t>
            </w:r>
          </w:p>
        </w:tc>
        <w:tc>
          <w:tcPr>
            <w:tcW w:w="1441" w:type="dxa"/>
            <w:hideMark/>
          </w:tcPr>
          <w:p w:rsidRPr="004A20B8" w:rsidR="00A41346" w:rsidP="00A41346" w:rsidRDefault="00A41346" w14:paraId="69BED9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59B8B7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E5ABC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19ED72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55EC2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5F45FE13" w14:textId="62822BA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B310A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w:t>
            </w:r>
          </w:p>
        </w:tc>
        <w:tc>
          <w:tcPr>
            <w:tcW w:w="850" w:type="dxa"/>
            <w:hideMark/>
          </w:tcPr>
          <w:p w:rsidRPr="004A20B8" w:rsidR="00A41346" w:rsidP="00A41346" w:rsidRDefault="00A41346" w14:paraId="437DE3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F84A37C" w14:textId="7B63F8F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E80A896" w14:textId="21A100D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8D042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7,270</w:t>
            </w:r>
          </w:p>
        </w:tc>
        <w:tc>
          <w:tcPr>
            <w:tcW w:w="1126" w:type="dxa"/>
            <w:hideMark/>
          </w:tcPr>
          <w:p w:rsidRPr="004A20B8" w:rsidR="00A41346" w:rsidP="00A41346" w:rsidRDefault="00A41346" w14:paraId="089347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472</w:t>
            </w:r>
          </w:p>
        </w:tc>
        <w:tc>
          <w:tcPr>
            <w:tcW w:w="1273" w:type="dxa"/>
            <w:hideMark/>
          </w:tcPr>
          <w:p w:rsidRPr="004A20B8" w:rsidR="00A41346" w:rsidP="00A41346" w:rsidRDefault="00A41346" w14:paraId="151E18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9,548</w:t>
            </w:r>
          </w:p>
        </w:tc>
        <w:tc>
          <w:tcPr>
            <w:tcW w:w="1262" w:type="dxa"/>
            <w:hideMark/>
          </w:tcPr>
          <w:p w:rsidRPr="004A20B8" w:rsidR="00A41346" w:rsidP="00A41346" w:rsidRDefault="00A41346" w14:paraId="3E985B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7,290</w:t>
            </w:r>
          </w:p>
        </w:tc>
        <w:tc>
          <w:tcPr>
            <w:tcW w:w="1285" w:type="dxa"/>
            <w:hideMark/>
          </w:tcPr>
          <w:p w:rsidRPr="004A20B8" w:rsidR="00A41346" w:rsidP="00A41346" w:rsidRDefault="00A41346" w14:paraId="75F3A4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7,290</w:t>
            </w:r>
          </w:p>
        </w:tc>
        <w:tc>
          <w:tcPr>
            <w:tcW w:w="1359" w:type="dxa"/>
            <w:hideMark/>
          </w:tcPr>
          <w:p w:rsidRPr="004A20B8" w:rsidR="00A41346" w:rsidP="00A41346" w:rsidRDefault="00A41346" w14:paraId="1F05B0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7,290</w:t>
            </w:r>
          </w:p>
        </w:tc>
      </w:tr>
      <w:tr w:rsidRPr="004A20B8" w:rsidR="00A41346" w:rsidTr="00EA2646" w14:paraId="4C4927F6" w14:textId="77777777">
        <w:trPr>
          <w:cantSplit w:val="0"/>
        </w:trPr>
        <w:tc>
          <w:tcPr>
            <w:tcW w:w="1271" w:type="dxa"/>
            <w:hideMark/>
          </w:tcPr>
          <w:p w:rsidRPr="004A20B8" w:rsidR="00A41346" w:rsidP="00A41346" w:rsidRDefault="00A41346" w14:paraId="4EE8D0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03</w:t>
            </w:r>
          </w:p>
        </w:tc>
        <w:tc>
          <w:tcPr>
            <w:tcW w:w="1487" w:type="dxa"/>
            <w:hideMark/>
          </w:tcPr>
          <w:p w:rsidRPr="004A20B8" w:rsidR="00A41346" w:rsidP="00A41346" w:rsidRDefault="00A41346" w14:paraId="549E47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1</w:t>
            </w:r>
          </w:p>
        </w:tc>
        <w:tc>
          <w:tcPr>
            <w:tcW w:w="1441" w:type="dxa"/>
            <w:hideMark/>
          </w:tcPr>
          <w:p w:rsidRPr="004A20B8" w:rsidR="00A41346" w:rsidP="00A41346" w:rsidRDefault="00A41346" w14:paraId="572AA2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19A3BC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99497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1474F4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5D652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A1E9F0B" w14:textId="11DB1CB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3C846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w:t>
            </w:r>
          </w:p>
        </w:tc>
        <w:tc>
          <w:tcPr>
            <w:tcW w:w="850" w:type="dxa"/>
            <w:hideMark/>
          </w:tcPr>
          <w:p w:rsidRPr="004A20B8" w:rsidR="00A41346" w:rsidP="00A41346" w:rsidRDefault="00A41346" w14:paraId="2545B7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E8D4989" w14:textId="0F4F565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D4B13B8" w14:textId="18196EF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44032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3,138</w:t>
            </w:r>
          </w:p>
        </w:tc>
        <w:tc>
          <w:tcPr>
            <w:tcW w:w="1126" w:type="dxa"/>
            <w:hideMark/>
          </w:tcPr>
          <w:p w:rsidRPr="004A20B8" w:rsidR="00A41346" w:rsidP="00A41346" w:rsidRDefault="00A41346" w14:paraId="7DE0AB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322</w:t>
            </w:r>
          </w:p>
        </w:tc>
        <w:tc>
          <w:tcPr>
            <w:tcW w:w="1273" w:type="dxa"/>
            <w:hideMark/>
          </w:tcPr>
          <w:p w:rsidRPr="004A20B8" w:rsidR="00A41346" w:rsidP="00A41346" w:rsidRDefault="00A41346" w14:paraId="2F1CA0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492</w:t>
            </w:r>
          </w:p>
        </w:tc>
        <w:tc>
          <w:tcPr>
            <w:tcW w:w="1262" w:type="dxa"/>
            <w:hideMark/>
          </w:tcPr>
          <w:p w:rsidRPr="004A20B8" w:rsidR="00A41346" w:rsidP="00A41346" w:rsidRDefault="00A41346" w14:paraId="784A1C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6,952</w:t>
            </w:r>
          </w:p>
        </w:tc>
        <w:tc>
          <w:tcPr>
            <w:tcW w:w="1285" w:type="dxa"/>
            <w:hideMark/>
          </w:tcPr>
          <w:p w:rsidRPr="004A20B8" w:rsidR="00A41346" w:rsidP="00A41346" w:rsidRDefault="00A41346" w14:paraId="4E3310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6,952</w:t>
            </w:r>
          </w:p>
        </w:tc>
        <w:tc>
          <w:tcPr>
            <w:tcW w:w="1359" w:type="dxa"/>
            <w:hideMark/>
          </w:tcPr>
          <w:p w:rsidRPr="004A20B8" w:rsidR="00A41346" w:rsidP="00A41346" w:rsidRDefault="00A41346" w14:paraId="1806D7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6,952</w:t>
            </w:r>
          </w:p>
        </w:tc>
      </w:tr>
      <w:tr w:rsidRPr="004A20B8" w:rsidR="00A41346" w:rsidTr="00EA2646" w14:paraId="2B674847" w14:textId="77777777">
        <w:trPr>
          <w:cantSplit w:val="0"/>
        </w:trPr>
        <w:tc>
          <w:tcPr>
            <w:tcW w:w="1271" w:type="dxa"/>
            <w:hideMark/>
          </w:tcPr>
          <w:p w:rsidRPr="004A20B8" w:rsidR="00A41346" w:rsidP="00A41346" w:rsidRDefault="00A41346" w14:paraId="05A726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04</w:t>
            </w:r>
          </w:p>
        </w:tc>
        <w:tc>
          <w:tcPr>
            <w:tcW w:w="1487" w:type="dxa"/>
            <w:hideMark/>
          </w:tcPr>
          <w:p w:rsidRPr="004A20B8" w:rsidR="00A41346" w:rsidP="00A41346" w:rsidRDefault="00A41346" w14:paraId="788C2E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1</w:t>
            </w:r>
          </w:p>
        </w:tc>
        <w:tc>
          <w:tcPr>
            <w:tcW w:w="1441" w:type="dxa"/>
            <w:hideMark/>
          </w:tcPr>
          <w:p w:rsidRPr="004A20B8" w:rsidR="00A41346" w:rsidP="00A41346" w:rsidRDefault="00A41346" w14:paraId="34D37D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309140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4F6C58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0A87B8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3C6FE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5415DEE8" w14:textId="3C671C5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61540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w:t>
            </w:r>
          </w:p>
        </w:tc>
        <w:tc>
          <w:tcPr>
            <w:tcW w:w="850" w:type="dxa"/>
            <w:hideMark/>
          </w:tcPr>
          <w:p w:rsidRPr="004A20B8" w:rsidR="00A41346" w:rsidP="00A41346" w:rsidRDefault="00A41346" w14:paraId="585651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0278A793" w14:textId="1CC0CEA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9C16E45" w14:textId="07E7828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CB02B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5,703</w:t>
            </w:r>
          </w:p>
        </w:tc>
        <w:tc>
          <w:tcPr>
            <w:tcW w:w="1126" w:type="dxa"/>
            <w:hideMark/>
          </w:tcPr>
          <w:p w:rsidRPr="004A20B8" w:rsidR="00A41346" w:rsidP="00A41346" w:rsidRDefault="00A41346" w14:paraId="4D9212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0,312</w:t>
            </w:r>
          </w:p>
        </w:tc>
        <w:tc>
          <w:tcPr>
            <w:tcW w:w="1273" w:type="dxa"/>
            <w:hideMark/>
          </w:tcPr>
          <w:p w:rsidRPr="004A20B8" w:rsidR="00A41346" w:rsidP="00A41346" w:rsidRDefault="00A41346" w14:paraId="77D490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203</w:t>
            </w:r>
          </w:p>
        </w:tc>
        <w:tc>
          <w:tcPr>
            <w:tcW w:w="1262" w:type="dxa"/>
            <w:hideMark/>
          </w:tcPr>
          <w:p w:rsidRPr="004A20B8" w:rsidR="00A41346" w:rsidP="00A41346" w:rsidRDefault="00A41346" w14:paraId="30A538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1,218</w:t>
            </w:r>
          </w:p>
        </w:tc>
        <w:tc>
          <w:tcPr>
            <w:tcW w:w="1285" w:type="dxa"/>
            <w:hideMark/>
          </w:tcPr>
          <w:p w:rsidRPr="004A20B8" w:rsidR="00A41346" w:rsidP="00A41346" w:rsidRDefault="00A41346" w14:paraId="4D67F6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1,218</w:t>
            </w:r>
          </w:p>
        </w:tc>
        <w:tc>
          <w:tcPr>
            <w:tcW w:w="1359" w:type="dxa"/>
            <w:hideMark/>
          </w:tcPr>
          <w:p w:rsidRPr="004A20B8" w:rsidR="00A41346" w:rsidP="00A41346" w:rsidRDefault="00A41346" w14:paraId="285DE2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1,218</w:t>
            </w:r>
          </w:p>
        </w:tc>
      </w:tr>
      <w:tr w:rsidRPr="004A20B8" w:rsidR="00A41346" w:rsidTr="00EA2646" w14:paraId="29EE888B" w14:textId="77777777">
        <w:trPr>
          <w:cantSplit w:val="0"/>
        </w:trPr>
        <w:tc>
          <w:tcPr>
            <w:tcW w:w="1271" w:type="dxa"/>
            <w:hideMark/>
          </w:tcPr>
          <w:p w:rsidRPr="004A20B8" w:rsidR="00A41346" w:rsidP="00A41346" w:rsidRDefault="00A41346" w14:paraId="11FA48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05</w:t>
            </w:r>
          </w:p>
        </w:tc>
        <w:tc>
          <w:tcPr>
            <w:tcW w:w="1487" w:type="dxa"/>
            <w:hideMark/>
          </w:tcPr>
          <w:p w:rsidRPr="004A20B8" w:rsidR="00A41346" w:rsidP="00A41346" w:rsidRDefault="00A41346" w14:paraId="49AD2E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1, SW292</w:t>
            </w:r>
          </w:p>
        </w:tc>
        <w:tc>
          <w:tcPr>
            <w:tcW w:w="1441" w:type="dxa"/>
            <w:hideMark/>
          </w:tcPr>
          <w:p w:rsidRPr="004A20B8" w:rsidR="00A41346" w:rsidP="00A41346" w:rsidRDefault="00A41346" w14:paraId="13EDB1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20C179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396549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DCFC5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6C78A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500B822F" w14:textId="284BDB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48E2F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w:t>
            </w:r>
          </w:p>
        </w:tc>
        <w:tc>
          <w:tcPr>
            <w:tcW w:w="850" w:type="dxa"/>
            <w:hideMark/>
          </w:tcPr>
          <w:p w:rsidRPr="004A20B8" w:rsidR="00A41346" w:rsidP="00A41346" w:rsidRDefault="00A41346" w14:paraId="3DC5CB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6829D237" w14:textId="24F35F2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7728364" w14:textId="00E957B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F274D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9,237</w:t>
            </w:r>
          </w:p>
        </w:tc>
        <w:tc>
          <w:tcPr>
            <w:tcW w:w="1126" w:type="dxa"/>
            <w:hideMark/>
          </w:tcPr>
          <w:p w:rsidRPr="004A20B8" w:rsidR="00A41346" w:rsidP="00A41346" w:rsidRDefault="00A41346" w14:paraId="51C2B3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725</w:t>
            </w:r>
          </w:p>
        </w:tc>
        <w:tc>
          <w:tcPr>
            <w:tcW w:w="1273" w:type="dxa"/>
            <w:hideMark/>
          </w:tcPr>
          <w:p w:rsidRPr="004A20B8" w:rsidR="00A41346" w:rsidP="00A41346" w:rsidRDefault="00A41346" w14:paraId="35778F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592</w:t>
            </w:r>
          </w:p>
        </w:tc>
        <w:tc>
          <w:tcPr>
            <w:tcW w:w="1262" w:type="dxa"/>
            <w:hideMark/>
          </w:tcPr>
          <w:p w:rsidRPr="004A20B8" w:rsidR="00A41346" w:rsidP="00A41346" w:rsidRDefault="00A41346" w14:paraId="46CD6E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3,554</w:t>
            </w:r>
          </w:p>
        </w:tc>
        <w:tc>
          <w:tcPr>
            <w:tcW w:w="1285" w:type="dxa"/>
            <w:hideMark/>
          </w:tcPr>
          <w:p w:rsidRPr="004A20B8" w:rsidR="00A41346" w:rsidP="00A41346" w:rsidRDefault="00A41346" w14:paraId="520E3C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3,554</w:t>
            </w:r>
          </w:p>
        </w:tc>
        <w:tc>
          <w:tcPr>
            <w:tcW w:w="1359" w:type="dxa"/>
            <w:hideMark/>
          </w:tcPr>
          <w:p w:rsidRPr="004A20B8" w:rsidR="00A41346" w:rsidP="00A41346" w:rsidRDefault="00A41346" w14:paraId="072FCB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33,554</w:t>
            </w:r>
          </w:p>
        </w:tc>
      </w:tr>
      <w:tr w:rsidRPr="004A20B8" w:rsidR="00A41346" w:rsidTr="00EA2646" w14:paraId="419717AA" w14:textId="77777777">
        <w:trPr>
          <w:cantSplit w:val="0"/>
        </w:trPr>
        <w:tc>
          <w:tcPr>
            <w:tcW w:w="1271" w:type="dxa"/>
            <w:hideMark/>
          </w:tcPr>
          <w:p w:rsidRPr="004A20B8" w:rsidR="00A41346" w:rsidP="00A41346" w:rsidRDefault="00A41346" w14:paraId="1A7DE1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06</w:t>
            </w:r>
          </w:p>
        </w:tc>
        <w:tc>
          <w:tcPr>
            <w:tcW w:w="1487" w:type="dxa"/>
            <w:hideMark/>
          </w:tcPr>
          <w:p w:rsidRPr="004A20B8" w:rsidR="00A41346" w:rsidP="00A41346" w:rsidRDefault="00A41346" w14:paraId="6A4D5D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35032F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5647A0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14EA62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EE23C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8460C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4268F3DF" w14:textId="44CA27C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F608D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w:t>
            </w:r>
          </w:p>
        </w:tc>
        <w:tc>
          <w:tcPr>
            <w:tcW w:w="850" w:type="dxa"/>
            <w:hideMark/>
          </w:tcPr>
          <w:p w:rsidRPr="004A20B8" w:rsidR="00A41346" w:rsidP="00A41346" w:rsidRDefault="00A41346" w14:paraId="462418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71DBD085" w14:textId="6F33A17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8DB7B86" w14:textId="73D7DE3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71E8B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517</w:t>
            </w:r>
          </w:p>
        </w:tc>
        <w:tc>
          <w:tcPr>
            <w:tcW w:w="1126" w:type="dxa"/>
            <w:hideMark/>
          </w:tcPr>
          <w:p w:rsidRPr="004A20B8" w:rsidR="00A41346" w:rsidP="00A41346" w:rsidRDefault="00A41346" w14:paraId="29D068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809</w:t>
            </w:r>
          </w:p>
        </w:tc>
        <w:tc>
          <w:tcPr>
            <w:tcW w:w="1273" w:type="dxa"/>
            <w:hideMark/>
          </w:tcPr>
          <w:p w:rsidRPr="004A20B8" w:rsidR="00A41346" w:rsidP="00A41346" w:rsidRDefault="00A41346" w14:paraId="3B477D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065</w:t>
            </w:r>
          </w:p>
        </w:tc>
        <w:tc>
          <w:tcPr>
            <w:tcW w:w="1262" w:type="dxa"/>
            <w:hideMark/>
          </w:tcPr>
          <w:p w:rsidRPr="004A20B8" w:rsidR="00A41346" w:rsidP="00A41346" w:rsidRDefault="00A41346" w14:paraId="40B8C5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391</w:t>
            </w:r>
          </w:p>
        </w:tc>
        <w:tc>
          <w:tcPr>
            <w:tcW w:w="1285" w:type="dxa"/>
            <w:hideMark/>
          </w:tcPr>
          <w:p w:rsidRPr="004A20B8" w:rsidR="00A41346" w:rsidP="00A41346" w:rsidRDefault="00A41346" w14:paraId="0B8625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391</w:t>
            </w:r>
          </w:p>
        </w:tc>
        <w:tc>
          <w:tcPr>
            <w:tcW w:w="1359" w:type="dxa"/>
            <w:hideMark/>
          </w:tcPr>
          <w:p w:rsidRPr="004A20B8" w:rsidR="00A41346" w:rsidP="00A41346" w:rsidRDefault="00A41346" w14:paraId="344FAF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0,391</w:t>
            </w:r>
          </w:p>
        </w:tc>
      </w:tr>
      <w:tr w:rsidRPr="004A20B8" w:rsidR="00A41346" w:rsidTr="00EA2646" w14:paraId="1A0C7D8E" w14:textId="77777777">
        <w:trPr>
          <w:cantSplit w:val="0"/>
        </w:trPr>
        <w:tc>
          <w:tcPr>
            <w:tcW w:w="1271" w:type="dxa"/>
            <w:hideMark/>
          </w:tcPr>
          <w:p w:rsidRPr="004A20B8" w:rsidR="00A41346" w:rsidP="00A41346" w:rsidRDefault="00A41346" w14:paraId="569E53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07</w:t>
            </w:r>
          </w:p>
        </w:tc>
        <w:tc>
          <w:tcPr>
            <w:tcW w:w="1487" w:type="dxa"/>
            <w:hideMark/>
          </w:tcPr>
          <w:p w:rsidRPr="004A20B8" w:rsidR="00A41346" w:rsidP="00A41346" w:rsidRDefault="00A41346" w14:paraId="12E606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1D9052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44BE4F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540BA5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5DCBEC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345D6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593507DB" w14:textId="5A3400E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27B42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w:t>
            </w:r>
          </w:p>
        </w:tc>
        <w:tc>
          <w:tcPr>
            <w:tcW w:w="850" w:type="dxa"/>
            <w:hideMark/>
          </w:tcPr>
          <w:p w:rsidRPr="004A20B8" w:rsidR="00A41346" w:rsidP="00A41346" w:rsidRDefault="00A41346" w14:paraId="2DA8E4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w:t>
            </w:r>
          </w:p>
        </w:tc>
        <w:tc>
          <w:tcPr>
            <w:tcW w:w="992" w:type="dxa"/>
            <w:hideMark/>
          </w:tcPr>
          <w:p w:rsidRPr="004A20B8" w:rsidR="00A41346" w:rsidP="00A41346" w:rsidRDefault="00A41346" w14:paraId="434AEBAF" w14:textId="2A040FD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C407BA2" w14:textId="73183B2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0D3AE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9,818</w:t>
            </w:r>
          </w:p>
        </w:tc>
        <w:tc>
          <w:tcPr>
            <w:tcW w:w="1126" w:type="dxa"/>
            <w:hideMark/>
          </w:tcPr>
          <w:p w:rsidRPr="004A20B8" w:rsidR="00A41346" w:rsidP="00A41346" w:rsidRDefault="00A41346" w14:paraId="13D184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958</w:t>
            </w:r>
          </w:p>
        </w:tc>
        <w:tc>
          <w:tcPr>
            <w:tcW w:w="1273" w:type="dxa"/>
            <w:hideMark/>
          </w:tcPr>
          <w:p w:rsidRPr="004A20B8" w:rsidR="00A41346" w:rsidP="00A41346" w:rsidRDefault="00A41346" w14:paraId="67DAD0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155</w:t>
            </w:r>
          </w:p>
        </w:tc>
        <w:tc>
          <w:tcPr>
            <w:tcW w:w="1262" w:type="dxa"/>
            <w:hideMark/>
          </w:tcPr>
          <w:p w:rsidRPr="004A20B8" w:rsidR="00A41346" w:rsidP="00A41346" w:rsidRDefault="00A41346" w14:paraId="5081D7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4,931</w:t>
            </w:r>
          </w:p>
        </w:tc>
        <w:tc>
          <w:tcPr>
            <w:tcW w:w="1285" w:type="dxa"/>
            <w:hideMark/>
          </w:tcPr>
          <w:p w:rsidRPr="004A20B8" w:rsidR="00A41346" w:rsidP="00A41346" w:rsidRDefault="00A41346" w14:paraId="2039DE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4,931</w:t>
            </w:r>
          </w:p>
        </w:tc>
        <w:tc>
          <w:tcPr>
            <w:tcW w:w="1359" w:type="dxa"/>
            <w:hideMark/>
          </w:tcPr>
          <w:p w:rsidRPr="004A20B8" w:rsidR="00A41346" w:rsidP="00A41346" w:rsidRDefault="00A41346" w14:paraId="671EA7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4,931</w:t>
            </w:r>
          </w:p>
        </w:tc>
      </w:tr>
      <w:tr w:rsidRPr="004A20B8" w:rsidR="00A41346" w:rsidTr="00EA2646" w14:paraId="424E7FD5" w14:textId="77777777">
        <w:trPr>
          <w:cantSplit w:val="0"/>
        </w:trPr>
        <w:tc>
          <w:tcPr>
            <w:tcW w:w="1271" w:type="dxa"/>
            <w:hideMark/>
          </w:tcPr>
          <w:p w:rsidRPr="004A20B8" w:rsidR="00A41346" w:rsidP="00A41346" w:rsidRDefault="00A41346" w14:paraId="749892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14</w:t>
            </w:r>
          </w:p>
        </w:tc>
        <w:tc>
          <w:tcPr>
            <w:tcW w:w="1487" w:type="dxa"/>
            <w:hideMark/>
          </w:tcPr>
          <w:p w:rsidRPr="004A20B8" w:rsidR="00A41346" w:rsidP="00A41346" w:rsidRDefault="00A41346" w14:paraId="1C2E60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3A489A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0E4E4C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CDC29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552A16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A9C63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6C94FA74" w14:textId="3232E5E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A5916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w:t>
            </w:r>
          </w:p>
        </w:tc>
        <w:tc>
          <w:tcPr>
            <w:tcW w:w="850" w:type="dxa"/>
            <w:hideMark/>
          </w:tcPr>
          <w:p w:rsidRPr="004A20B8" w:rsidR="00A41346" w:rsidP="00A41346" w:rsidRDefault="00A41346" w14:paraId="36CD58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ECF84EA" w14:textId="6B500F2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A2AFB51" w14:textId="2DD992A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DF84B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9,712</w:t>
            </w:r>
          </w:p>
        </w:tc>
        <w:tc>
          <w:tcPr>
            <w:tcW w:w="1126" w:type="dxa"/>
            <w:hideMark/>
          </w:tcPr>
          <w:p w:rsidRPr="004A20B8" w:rsidR="00A41346" w:rsidP="00A41346" w:rsidRDefault="00A41346" w14:paraId="1972C8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634</w:t>
            </w:r>
          </w:p>
        </w:tc>
        <w:tc>
          <w:tcPr>
            <w:tcW w:w="1273" w:type="dxa"/>
            <w:hideMark/>
          </w:tcPr>
          <w:p w:rsidRPr="004A20B8" w:rsidR="00A41346" w:rsidP="00A41346" w:rsidRDefault="00A41346" w14:paraId="638874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002</w:t>
            </w:r>
          </w:p>
        </w:tc>
        <w:tc>
          <w:tcPr>
            <w:tcW w:w="1262" w:type="dxa"/>
            <w:hideMark/>
          </w:tcPr>
          <w:p w:rsidRPr="004A20B8" w:rsidR="00A41346" w:rsidP="00A41346" w:rsidRDefault="00A41346" w14:paraId="04EFF7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8,348</w:t>
            </w:r>
          </w:p>
        </w:tc>
        <w:tc>
          <w:tcPr>
            <w:tcW w:w="1285" w:type="dxa"/>
            <w:hideMark/>
          </w:tcPr>
          <w:p w:rsidRPr="004A20B8" w:rsidR="00A41346" w:rsidP="00A41346" w:rsidRDefault="00A41346" w14:paraId="04EA17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8,348</w:t>
            </w:r>
          </w:p>
        </w:tc>
        <w:tc>
          <w:tcPr>
            <w:tcW w:w="1359" w:type="dxa"/>
            <w:hideMark/>
          </w:tcPr>
          <w:p w:rsidRPr="004A20B8" w:rsidR="00A41346" w:rsidP="00A41346" w:rsidRDefault="00A41346" w14:paraId="23A470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8,348</w:t>
            </w:r>
          </w:p>
        </w:tc>
      </w:tr>
      <w:tr w:rsidRPr="004A20B8" w:rsidR="00A41346" w:rsidTr="00EA2646" w14:paraId="5CDDBF4F" w14:textId="77777777">
        <w:trPr>
          <w:cantSplit w:val="0"/>
        </w:trPr>
        <w:tc>
          <w:tcPr>
            <w:tcW w:w="1271" w:type="dxa"/>
            <w:hideMark/>
          </w:tcPr>
          <w:p w:rsidRPr="004A20B8" w:rsidR="00A41346" w:rsidP="00A41346" w:rsidRDefault="00A41346" w14:paraId="1F828B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15</w:t>
            </w:r>
          </w:p>
        </w:tc>
        <w:tc>
          <w:tcPr>
            <w:tcW w:w="1487" w:type="dxa"/>
            <w:hideMark/>
          </w:tcPr>
          <w:p w:rsidRPr="004A20B8" w:rsidR="00A41346" w:rsidP="00A41346" w:rsidRDefault="00A41346" w14:paraId="6E2114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060C5D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2364D7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EB1D2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36E062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93EEA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5DA595B1" w14:textId="6465AF1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46C7E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w:t>
            </w:r>
          </w:p>
        </w:tc>
        <w:tc>
          <w:tcPr>
            <w:tcW w:w="850" w:type="dxa"/>
            <w:hideMark/>
          </w:tcPr>
          <w:p w:rsidRPr="004A20B8" w:rsidR="00A41346" w:rsidP="00A41346" w:rsidRDefault="00A41346" w14:paraId="413018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D38FA83" w14:textId="4862EAB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DEF5931" w14:textId="4EB3973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23D92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984</w:t>
            </w:r>
          </w:p>
        </w:tc>
        <w:tc>
          <w:tcPr>
            <w:tcW w:w="1126" w:type="dxa"/>
            <w:hideMark/>
          </w:tcPr>
          <w:p w:rsidRPr="004A20B8" w:rsidR="00A41346" w:rsidP="00A41346" w:rsidRDefault="00A41346" w14:paraId="2F237F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836</w:t>
            </w:r>
          </w:p>
        </w:tc>
        <w:tc>
          <w:tcPr>
            <w:tcW w:w="1273" w:type="dxa"/>
            <w:hideMark/>
          </w:tcPr>
          <w:p w:rsidRPr="004A20B8" w:rsidR="00A41346" w:rsidP="00A41346" w:rsidRDefault="00A41346" w14:paraId="7FCEDE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923</w:t>
            </w:r>
          </w:p>
        </w:tc>
        <w:tc>
          <w:tcPr>
            <w:tcW w:w="1262" w:type="dxa"/>
            <w:hideMark/>
          </w:tcPr>
          <w:p w:rsidRPr="004A20B8" w:rsidR="00A41346" w:rsidP="00A41346" w:rsidRDefault="00A41346" w14:paraId="3E3DDC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743</w:t>
            </w:r>
          </w:p>
        </w:tc>
        <w:tc>
          <w:tcPr>
            <w:tcW w:w="1285" w:type="dxa"/>
            <w:hideMark/>
          </w:tcPr>
          <w:p w:rsidRPr="004A20B8" w:rsidR="00A41346" w:rsidP="00A41346" w:rsidRDefault="00A41346" w14:paraId="663E74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743</w:t>
            </w:r>
          </w:p>
        </w:tc>
        <w:tc>
          <w:tcPr>
            <w:tcW w:w="1359" w:type="dxa"/>
            <w:hideMark/>
          </w:tcPr>
          <w:p w:rsidRPr="004A20B8" w:rsidR="00A41346" w:rsidP="00A41346" w:rsidRDefault="00A41346" w14:paraId="04FAD0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2,743</w:t>
            </w:r>
          </w:p>
        </w:tc>
      </w:tr>
      <w:tr w:rsidRPr="004A20B8" w:rsidR="00A41346" w:rsidTr="00EA2646" w14:paraId="6AC7EA13" w14:textId="77777777">
        <w:trPr>
          <w:cantSplit w:val="0"/>
        </w:trPr>
        <w:tc>
          <w:tcPr>
            <w:tcW w:w="1271" w:type="dxa"/>
            <w:hideMark/>
          </w:tcPr>
          <w:p w:rsidRPr="004A20B8" w:rsidR="00A41346" w:rsidP="00A41346" w:rsidRDefault="00A41346" w14:paraId="791634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16</w:t>
            </w:r>
          </w:p>
        </w:tc>
        <w:tc>
          <w:tcPr>
            <w:tcW w:w="1487" w:type="dxa"/>
            <w:hideMark/>
          </w:tcPr>
          <w:p w:rsidRPr="004A20B8" w:rsidR="00A41346" w:rsidP="00A41346" w:rsidRDefault="00A41346" w14:paraId="63F6DA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10170C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5F5A4C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6462C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6D23A6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BBEC4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3089C607" w14:textId="6AF3F71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07ED2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w:t>
            </w:r>
          </w:p>
        </w:tc>
        <w:tc>
          <w:tcPr>
            <w:tcW w:w="850" w:type="dxa"/>
            <w:hideMark/>
          </w:tcPr>
          <w:p w:rsidRPr="004A20B8" w:rsidR="00A41346" w:rsidP="00A41346" w:rsidRDefault="00A41346" w14:paraId="0C5329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D59A8FD" w14:textId="1199C7F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3B4DBA3" w14:textId="4CFEF3A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C5ABB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646</w:t>
            </w:r>
          </w:p>
        </w:tc>
        <w:tc>
          <w:tcPr>
            <w:tcW w:w="1126" w:type="dxa"/>
            <w:hideMark/>
          </w:tcPr>
          <w:p w:rsidRPr="004A20B8" w:rsidR="00A41346" w:rsidP="00A41346" w:rsidRDefault="00A41346" w14:paraId="6FC7D7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49</w:t>
            </w:r>
          </w:p>
        </w:tc>
        <w:tc>
          <w:tcPr>
            <w:tcW w:w="1273" w:type="dxa"/>
            <w:hideMark/>
          </w:tcPr>
          <w:p w:rsidRPr="004A20B8" w:rsidR="00A41346" w:rsidP="00A41346" w:rsidRDefault="00A41346" w14:paraId="609C0B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24</w:t>
            </w:r>
          </w:p>
        </w:tc>
        <w:tc>
          <w:tcPr>
            <w:tcW w:w="1262" w:type="dxa"/>
            <w:hideMark/>
          </w:tcPr>
          <w:p w:rsidRPr="004A20B8" w:rsidR="00A41346" w:rsidP="00A41346" w:rsidRDefault="00A41346" w14:paraId="5D6D50B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219</w:t>
            </w:r>
          </w:p>
        </w:tc>
        <w:tc>
          <w:tcPr>
            <w:tcW w:w="1285" w:type="dxa"/>
            <w:hideMark/>
          </w:tcPr>
          <w:p w:rsidRPr="004A20B8" w:rsidR="00A41346" w:rsidP="00A41346" w:rsidRDefault="00A41346" w14:paraId="45BD88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219</w:t>
            </w:r>
          </w:p>
        </w:tc>
        <w:tc>
          <w:tcPr>
            <w:tcW w:w="1359" w:type="dxa"/>
            <w:hideMark/>
          </w:tcPr>
          <w:p w:rsidRPr="004A20B8" w:rsidR="00A41346" w:rsidP="00A41346" w:rsidRDefault="00A41346" w14:paraId="133B5B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219</w:t>
            </w:r>
          </w:p>
        </w:tc>
      </w:tr>
      <w:tr w:rsidRPr="004A20B8" w:rsidR="00A41346" w:rsidTr="00EA2646" w14:paraId="78F526D1" w14:textId="77777777">
        <w:trPr>
          <w:cantSplit w:val="0"/>
        </w:trPr>
        <w:tc>
          <w:tcPr>
            <w:tcW w:w="1271" w:type="dxa"/>
            <w:hideMark/>
          </w:tcPr>
          <w:p w:rsidRPr="004A20B8" w:rsidR="00A41346" w:rsidP="00A41346" w:rsidRDefault="00A41346" w14:paraId="13D43F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17</w:t>
            </w:r>
          </w:p>
        </w:tc>
        <w:tc>
          <w:tcPr>
            <w:tcW w:w="1487" w:type="dxa"/>
            <w:hideMark/>
          </w:tcPr>
          <w:p w:rsidRPr="004A20B8" w:rsidR="00A41346" w:rsidP="00A41346" w:rsidRDefault="00A41346" w14:paraId="5091CF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04C7B8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7CF8AE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B5A11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96DCA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3F3B7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37D5D479" w14:textId="42B0048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144F2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w:t>
            </w:r>
          </w:p>
        </w:tc>
        <w:tc>
          <w:tcPr>
            <w:tcW w:w="850" w:type="dxa"/>
            <w:hideMark/>
          </w:tcPr>
          <w:p w:rsidRPr="004A20B8" w:rsidR="00A41346" w:rsidP="00A41346" w:rsidRDefault="00A41346" w14:paraId="6D193D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C5FC965" w14:textId="552110D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1BE26B3" w14:textId="6E5AAF2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6DF50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380</w:t>
            </w:r>
          </w:p>
        </w:tc>
        <w:tc>
          <w:tcPr>
            <w:tcW w:w="1126" w:type="dxa"/>
            <w:hideMark/>
          </w:tcPr>
          <w:p w:rsidRPr="004A20B8" w:rsidR="00A41346" w:rsidP="00A41346" w:rsidRDefault="00A41346" w14:paraId="700D32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27</w:t>
            </w:r>
          </w:p>
        </w:tc>
        <w:tc>
          <w:tcPr>
            <w:tcW w:w="1273" w:type="dxa"/>
            <w:hideMark/>
          </w:tcPr>
          <w:p w:rsidRPr="004A20B8" w:rsidR="00A41346" w:rsidP="00A41346" w:rsidRDefault="00A41346" w14:paraId="454F68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06</w:t>
            </w:r>
          </w:p>
        </w:tc>
        <w:tc>
          <w:tcPr>
            <w:tcW w:w="1262" w:type="dxa"/>
            <w:hideMark/>
          </w:tcPr>
          <w:p w:rsidRPr="004A20B8" w:rsidR="00A41346" w:rsidP="00A41346" w:rsidRDefault="00A41346" w14:paraId="127436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13</w:t>
            </w:r>
          </w:p>
        </w:tc>
        <w:tc>
          <w:tcPr>
            <w:tcW w:w="1285" w:type="dxa"/>
            <w:hideMark/>
          </w:tcPr>
          <w:p w:rsidRPr="004A20B8" w:rsidR="00A41346" w:rsidP="00A41346" w:rsidRDefault="00A41346" w14:paraId="0F4FFF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13</w:t>
            </w:r>
          </w:p>
        </w:tc>
        <w:tc>
          <w:tcPr>
            <w:tcW w:w="1359" w:type="dxa"/>
            <w:hideMark/>
          </w:tcPr>
          <w:p w:rsidRPr="004A20B8" w:rsidR="00A41346" w:rsidP="00A41346" w:rsidRDefault="00A41346" w14:paraId="0AF926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13</w:t>
            </w:r>
          </w:p>
        </w:tc>
      </w:tr>
      <w:tr w:rsidRPr="004A20B8" w:rsidR="00A41346" w:rsidTr="00EA2646" w14:paraId="754D8448" w14:textId="77777777">
        <w:trPr>
          <w:cantSplit w:val="0"/>
        </w:trPr>
        <w:tc>
          <w:tcPr>
            <w:tcW w:w="1271" w:type="dxa"/>
            <w:hideMark/>
          </w:tcPr>
          <w:p w:rsidRPr="004A20B8" w:rsidR="00A41346" w:rsidP="00A41346" w:rsidRDefault="00A41346" w14:paraId="78D2BA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18</w:t>
            </w:r>
          </w:p>
        </w:tc>
        <w:tc>
          <w:tcPr>
            <w:tcW w:w="1487" w:type="dxa"/>
            <w:hideMark/>
          </w:tcPr>
          <w:p w:rsidRPr="004A20B8" w:rsidR="00A41346" w:rsidP="00A41346" w:rsidRDefault="00A41346" w14:paraId="473C58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710F0F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69D6B1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C5266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302CB0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D7584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06D9623" w14:textId="213120E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72596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1</w:t>
            </w:r>
          </w:p>
        </w:tc>
        <w:tc>
          <w:tcPr>
            <w:tcW w:w="850" w:type="dxa"/>
            <w:hideMark/>
          </w:tcPr>
          <w:p w:rsidRPr="004A20B8" w:rsidR="00A41346" w:rsidP="00A41346" w:rsidRDefault="00A41346" w14:paraId="2807D7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FE3C496" w14:textId="7447ADC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FF97BF7" w14:textId="56ABE29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115AB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849</w:t>
            </w:r>
          </w:p>
        </w:tc>
        <w:tc>
          <w:tcPr>
            <w:tcW w:w="1126" w:type="dxa"/>
            <w:hideMark/>
          </w:tcPr>
          <w:p w:rsidRPr="004A20B8" w:rsidR="00A41346" w:rsidP="00A41346" w:rsidRDefault="00A41346" w14:paraId="477018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365</w:t>
            </w:r>
          </w:p>
        </w:tc>
        <w:tc>
          <w:tcPr>
            <w:tcW w:w="1273" w:type="dxa"/>
            <w:hideMark/>
          </w:tcPr>
          <w:p w:rsidRPr="004A20B8" w:rsidR="00A41346" w:rsidP="00A41346" w:rsidRDefault="00A41346" w14:paraId="32717B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732</w:t>
            </w:r>
          </w:p>
        </w:tc>
        <w:tc>
          <w:tcPr>
            <w:tcW w:w="1262" w:type="dxa"/>
            <w:hideMark/>
          </w:tcPr>
          <w:p w:rsidRPr="004A20B8" w:rsidR="00A41346" w:rsidP="00A41346" w:rsidRDefault="00A41346" w14:paraId="46A269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946</w:t>
            </w:r>
          </w:p>
        </w:tc>
        <w:tc>
          <w:tcPr>
            <w:tcW w:w="1285" w:type="dxa"/>
            <w:hideMark/>
          </w:tcPr>
          <w:p w:rsidRPr="004A20B8" w:rsidR="00A41346" w:rsidP="00A41346" w:rsidRDefault="00A41346" w14:paraId="5FA6C8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946</w:t>
            </w:r>
          </w:p>
        </w:tc>
        <w:tc>
          <w:tcPr>
            <w:tcW w:w="1359" w:type="dxa"/>
            <w:hideMark/>
          </w:tcPr>
          <w:p w:rsidRPr="004A20B8" w:rsidR="00A41346" w:rsidP="00A41346" w:rsidRDefault="00A41346" w14:paraId="1C6066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946</w:t>
            </w:r>
          </w:p>
        </w:tc>
      </w:tr>
      <w:tr w:rsidRPr="004A20B8" w:rsidR="00A41346" w:rsidTr="00EA2646" w14:paraId="183F37C3" w14:textId="77777777">
        <w:trPr>
          <w:cantSplit w:val="0"/>
        </w:trPr>
        <w:tc>
          <w:tcPr>
            <w:tcW w:w="1271" w:type="dxa"/>
            <w:hideMark/>
          </w:tcPr>
          <w:p w:rsidRPr="004A20B8" w:rsidR="00A41346" w:rsidP="00A41346" w:rsidRDefault="00A41346" w14:paraId="5CC2DD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27</w:t>
            </w:r>
          </w:p>
        </w:tc>
        <w:tc>
          <w:tcPr>
            <w:tcW w:w="1487" w:type="dxa"/>
            <w:hideMark/>
          </w:tcPr>
          <w:p w:rsidRPr="004A20B8" w:rsidR="00A41346" w:rsidP="00A41346" w:rsidRDefault="00A41346" w14:paraId="3AB440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30216C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0D4BA9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2ABC7A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1BA41B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1C936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F4F887D" w14:textId="4E60A30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933F1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w:t>
            </w:r>
          </w:p>
        </w:tc>
        <w:tc>
          <w:tcPr>
            <w:tcW w:w="850" w:type="dxa"/>
            <w:hideMark/>
          </w:tcPr>
          <w:p w:rsidRPr="004A20B8" w:rsidR="00A41346" w:rsidP="00A41346" w:rsidRDefault="00A41346" w14:paraId="68C6FD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4E8957A" w14:textId="2EE2C03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9BB4AA7" w14:textId="33ABBA1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12BC0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7,708</w:t>
            </w:r>
          </w:p>
        </w:tc>
        <w:tc>
          <w:tcPr>
            <w:tcW w:w="1126" w:type="dxa"/>
            <w:hideMark/>
          </w:tcPr>
          <w:p w:rsidRPr="004A20B8" w:rsidR="00A41346" w:rsidP="00A41346" w:rsidRDefault="00A41346" w14:paraId="0689EA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2,873</w:t>
            </w:r>
          </w:p>
        </w:tc>
        <w:tc>
          <w:tcPr>
            <w:tcW w:w="1273" w:type="dxa"/>
            <w:hideMark/>
          </w:tcPr>
          <w:p w:rsidRPr="004A20B8" w:rsidR="00A41346" w:rsidP="00A41346" w:rsidRDefault="00A41346" w14:paraId="73E7E7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6,587</w:t>
            </w:r>
          </w:p>
        </w:tc>
        <w:tc>
          <w:tcPr>
            <w:tcW w:w="1262" w:type="dxa"/>
            <w:hideMark/>
          </w:tcPr>
          <w:p w:rsidRPr="004A20B8" w:rsidR="00A41346" w:rsidP="00A41346" w:rsidRDefault="00A41346" w14:paraId="22AFCE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7,168</w:t>
            </w:r>
          </w:p>
        </w:tc>
        <w:tc>
          <w:tcPr>
            <w:tcW w:w="1285" w:type="dxa"/>
            <w:hideMark/>
          </w:tcPr>
          <w:p w:rsidRPr="004A20B8" w:rsidR="00A41346" w:rsidP="00A41346" w:rsidRDefault="00A41346" w14:paraId="4D946E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7,168</w:t>
            </w:r>
          </w:p>
        </w:tc>
        <w:tc>
          <w:tcPr>
            <w:tcW w:w="1359" w:type="dxa"/>
            <w:hideMark/>
          </w:tcPr>
          <w:p w:rsidRPr="004A20B8" w:rsidR="00A41346" w:rsidP="00A41346" w:rsidRDefault="00A41346" w14:paraId="526DD4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7,168</w:t>
            </w:r>
          </w:p>
        </w:tc>
      </w:tr>
      <w:tr w:rsidRPr="004A20B8" w:rsidR="00A41346" w:rsidTr="00EA2646" w14:paraId="1DD7AA77" w14:textId="77777777">
        <w:trPr>
          <w:cantSplit w:val="0"/>
        </w:trPr>
        <w:tc>
          <w:tcPr>
            <w:tcW w:w="1271" w:type="dxa"/>
            <w:hideMark/>
          </w:tcPr>
          <w:p w:rsidRPr="004A20B8" w:rsidR="00A41346" w:rsidP="00A41346" w:rsidRDefault="00A41346" w14:paraId="07609B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28</w:t>
            </w:r>
          </w:p>
        </w:tc>
        <w:tc>
          <w:tcPr>
            <w:tcW w:w="1487" w:type="dxa"/>
            <w:hideMark/>
          </w:tcPr>
          <w:p w:rsidRPr="004A20B8" w:rsidR="00A41346" w:rsidP="00A41346" w:rsidRDefault="00A41346" w14:paraId="204B2B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7EDEA9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3F2438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B88D3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B3411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79374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0EF2815B" w14:textId="0AE87B8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8593B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w:t>
            </w:r>
          </w:p>
        </w:tc>
        <w:tc>
          <w:tcPr>
            <w:tcW w:w="850" w:type="dxa"/>
            <w:hideMark/>
          </w:tcPr>
          <w:p w:rsidRPr="004A20B8" w:rsidR="00A41346" w:rsidP="00A41346" w:rsidRDefault="00A41346" w14:paraId="6259F2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FA9124E" w14:textId="7E3B786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4300BC9" w14:textId="5AE78C7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240E2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5,033</w:t>
            </w:r>
          </w:p>
        </w:tc>
        <w:tc>
          <w:tcPr>
            <w:tcW w:w="1126" w:type="dxa"/>
            <w:hideMark/>
          </w:tcPr>
          <w:p w:rsidRPr="004A20B8" w:rsidR="00A41346" w:rsidP="00A41346" w:rsidRDefault="00A41346" w14:paraId="4E3E49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358</w:t>
            </w:r>
          </w:p>
        </w:tc>
        <w:tc>
          <w:tcPr>
            <w:tcW w:w="1273" w:type="dxa"/>
            <w:hideMark/>
          </w:tcPr>
          <w:p w:rsidRPr="004A20B8" w:rsidR="00A41346" w:rsidP="00A41346" w:rsidRDefault="00A41346" w14:paraId="4694B1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759</w:t>
            </w:r>
          </w:p>
        </w:tc>
        <w:tc>
          <w:tcPr>
            <w:tcW w:w="1262" w:type="dxa"/>
            <w:hideMark/>
          </w:tcPr>
          <w:p w:rsidRPr="004A20B8" w:rsidR="00A41346" w:rsidP="00A41346" w:rsidRDefault="00A41346" w14:paraId="5174A9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150</w:t>
            </w:r>
          </w:p>
        </w:tc>
        <w:tc>
          <w:tcPr>
            <w:tcW w:w="1285" w:type="dxa"/>
            <w:hideMark/>
          </w:tcPr>
          <w:p w:rsidRPr="004A20B8" w:rsidR="00A41346" w:rsidP="00A41346" w:rsidRDefault="00A41346" w14:paraId="038869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150</w:t>
            </w:r>
          </w:p>
        </w:tc>
        <w:tc>
          <w:tcPr>
            <w:tcW w:w="1359" w:type="dxa"/>
            <w:hideMark/>
          </w:tcPr>
          <w:p w:rsidRPr="004A20B8" w:rsidR="00A41346" w:rsidP="00A41346" w:rsidRDefault="00A41346" w14:paraId="23367F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5,150</w:t>
            </w:r>
          </w:p>
        </w:tc>
      </w:tr>
      <w:tr w:rsidRPr="004A20B8" w:rsidR="00A41346" w:rsidTr="00EA2646" w14:paraId="77CCF182" w14:textId="77777777">
        <w:trPr>
          <w:cantSplit w:val="0"/>
        </w:trPr>
        <w:tc>
          <w:tcPr>
            <w:tcW w:w="1271" w:type="dxa"/>
            <w:hideMark/>
          </w:tcPr>
          <w:p w:rsidRPr="004A20B8" w:rsidR="00A41346" w:rsidP="00A41346" w:rsidRDefault="00A41346" w14:paraId="6F4DE3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29</w:t>
            </w:r>
          </w:p>
        </w:tc>
        <w:tc>
          <w:tcPr>
            <w:tcW w:w="1487" w:type="dxa"/>
            <w:hideMark/>
          </w:tcPr>
          <w:p w:rsidRPr="004A20B8" w:rsidR="00A41346" w:rsidP="00A41346" w:rsidRDefault="00A41346" w14:paraId="1A1871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36C637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6D4DFB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3A62C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91246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D1B67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2F596960" w14:textId="2BCEFE1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42C54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7</w:t>
            </w:r>
          </w:p>
        </w:tc>
        <w:tc>
          <w:tcPr>
            <w:tcW w:w="850" w:type="dxa"/>
            <w:hideMark/>
          </w:tcPr>
          <w:p w:rsidRPr="004A20B8" w:rsidR="00A41346" w:rsidP="00A41346" w:rsidRDefault="00A41346" w14:paraId="03BC31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5C4D179" w14:textId="24D25BA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AA4E918" w14:textId="72AD072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38F2B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170</w:t>
            </w:r>
          </w:p>
        </w:tc>
        <w:tc>
          <w:tcPr>
            <w:tcW w:w="1126" w:type="dxa"/>
            <w:hideMark/>
          </w:tcPr>
          <w:p w:rsidRPr="004A20B8" w:rsidR="00A41346" w:rsidP="00A41346" w:rsidRDefault="00A41346" w14:paraId="167B98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709</w:t>
            </w:r>
          </w:p>
        </w:tc>
        <w:tc>
          <w:tcPr>
            <w:tcW w:w="1273" w:type="dxa"/>
            <w:hideMark/>
          </w:tcPr>
          <w:p w:rsidRPr="004A20B8" w:rsidR="00A41346" w:rsidP="00A41346" w:rsidRDefault="00A41346" w14:paraId="1E9A68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832</w:t>
            </w:r>
          </w:p>
        </w:tc>
        <w:tc>
          <w:tcPr>
            <w:tcW w:w="1262" w:type="dxa"/>
            <w:hideMark/>
          </w:tcPr>
          <w:p w:rsidRPr="004A20B8" w:rsidR="00A41346" w:rsidP="00A41346" w:rsidRDefault="00A41346" w14:paraId="24A3CE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711</w:t>
            </w:r>
          </w:p>
        </w:tc>
        <w:tc>
          <w:tcPr>
            <w:tcW w:w="1285" w:type="dxa"/>
            <w:hideMark/>
          </w:tcPr>
          <w:p w:rsidRPr="004A20B8" w:rsidR="00A41346" w:rsidP="00A41346" w:rsidRDefault="00A41346" w14:paraId="3B3E55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711</w:t>
            </w:r>
          </w:p>
        </w:tc>
        <w:tc>
          <w:tcPr>
            <w:tcW w:w="1359" w:type="dxa"/>
            <w:hideMark/>
          </w:tcPr>
          <w:p w:rsidRPr="004A20B8" w:rsidR="00A41346" w:rsidP="00A41346" w:rsidRDefault="00A41346" w14:paraId="616284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711</w:t>
            </w:r>
          </w:p>
        </w:tc>
      </w:tr>
      <w:tr w:rsidRPr="004A20B8" w:rsidR="00A41346" w:rsidTr="00EA2646" w14:paraId="4C97CA8B" w14:textId="77777777">
        <w:trPr>
          <w:cantSplit w:val="0"/>
        </w:trPr>
        <w:tc>
          <w:tcPr>
            <w:tcW w:w="1271" w:type="dxa"/>
            <w:hideMark/>
          </w:tcPr>
          <w:p w:rsidRPr="004A20B8" w:rsidR="00A41346" w:rsidP="00A41346" w:rsidRDefault="00A41346" w14:paraId="088CE3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PN-030</w:t>
            </w:r>
          </w:p>
        </w:tc>
        <w:tc>
          <w:tcPr>
            <w:tcW w:w="1487" w:type="dxa"/>
            <w:hideMark/>
          </w:tcPr>
          <w:p w:rsidRPr="004A20B8" w:rsidR="00A41346" w:rsidP="00A41346" w:rsidRDefault="00A41346" w14:paraId="201052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92</w:t>
            </w:r>
          </w:p>
        </w:tc>
        <w:tc>
          <w:tcPr>
            <w:tcW w:w="1441" w:type="dxa"/>
            <w:hideMark/>
          </w:tcPr>
          <w:p w:rsidRPr="004A20B8" w:rsidR="00A41346" w:rsidP="00A41346" w:rsidRDefault="00A41346" w14:paraId="2D2DCE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illawong</w:t>
            </w:r>
          </w:p>
        </w:tc>
        <w:tc>
          <w:tcPr>
            <w:tcW w:w="1442" w:type="dxa"/>
            <w:hideMark/>
          </w:tcPr>
          <w:p w:rsidRPr="004A20B8" w:rsidR="00A41346" w:rsidP="00A41346" w:rsidRDefault="00A41346" w14:paraId="515922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New</w:t>
            </w:r>
          </w:p>
        </w:tc>
        <w:tc>
          <w:tcPr>
            <w:tcW w:w="1442" w:type="dxa"/>
            <w:hideMark/>
          </w:tcPr>
          <w:p w:rsidRPr="004A20B8" w:rsidR="00A41346" w:rsidP="00A41346" w:rsidRDefault="00A41346" w14:paraId="637E32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Oxley Creek</w:t>
            </w:r>
          </w:p>
        </w:tc>
        <w:tc>
          <w:tcPr>
            <w:tcW w:w="1276" w:type="dxa"/>
            <w:hideMark/>
          </w:tcPr>
          <w:p w:rsidRPr="004A20B8" w:rsidR="00A41346" w:rsidP="00A41346" w:rsidRDefault="00A41346" w14:paraId="7B62AB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36347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2B9063B" w14:textId="317F49D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F30DE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w:t>
            </w:r>
          </w:p>
        </w:tc>
        <w:tc>
          <w:tcPr>
            <w:tcW w:w="850" w:type="dxa"/>
            <w:hideMark/>
          </w:tcPr>
          <w:p w:rsidRPr="004A20B8" w:rsidR="00A41346" w:rsidP="00A41346" w:rsidRDefault="00A41346" w14:paraId="40C734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524548D" w14:textId="072672F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CC74CC" w14:textId="470D4B4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7A98C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9,062</w:t>
            </w:r>
          </w:p>
        </w:tc>
        <w:tc>
          <w:tcPr>
            <w:tcW w:w="1126" w:type="dxa"/>
            <w:hideMark/>
          </w:tcPr>
          <w:p w:rsidRPr="004A20B8" w:rsidR="00A41346" w:rsidP="00A41346" w:rsidRDefault="00A41346" w14:paraId="7E7475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084</w:t>
            </w:r>
          </w:p>
        </w:tc>
        <w:tc>
          <w:tcPr>
            <w:tcW w:w="1273" w:type="dxa"/>
            <w:hideMark/>
          </w:tcPr>
          <w:p w:rsidRPr="004A20B8" w:rsidR="00A41346" w:rsidP="00A41346" w:rsidRDefault="00A41346" w14:paraId="54C94B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122</w:t>
            </w:r>
          </w:p>
        </w:tc>
        <w:tc>
          <w:tcPr>
            <w:tcW w:w="1262" w:type="dxa"/>
            <w:hideMark/>
          </w:tcPr>
          <w:p w:rsidRPr="004A20B8" w:rsidR="00A41346" w:rsidP="00A41346" w:rsidRDefault="00A41346" w14:paraId="495439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268</w:t>
            </w:r>
          </w:p>
        </w:tc>
        <w:tc>
          <w:tcPr>
            <w:tcW w:w="1285" w:type="dxa"/>
            <w:hideMark/>
          </w:tcPr>
          <w:p w:rsidRPr="004A20B8" w:rsidR="00A41346" w:rsidP="00A41346" w:rsidRDefault="00A41346" w14:paraId="3F2668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268</w:t>
            </w:r>
          </w:p>
        </w:tc>
        <w:tc>
          <w:tcPr>
            <w:tcW w:w="1359" w:type="dxa"/>
            <w:hideMark/>
          </w:tcPr>
          <w:p w:rsidRPr="004A20B8" w:rsidR="00A41346" w:rsidP="00A41346" w:rsidRDefault="00A41346" w14:paraId="3F8405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268</w:t>
            </w:r>
          </w:p>
        </w:tc>
      </w:tr>
      <w:tr w:rsidRPr="004A20B8" w:rsidR="00A41346" w:rsidTr="00EA2646" w14:paraId="235BE862" w14:textId="77777777">
        <w:trPr>
          <w:cantSplit w:val="0"/>
        </w:trPr>
        <w:tc>
          <w:tcPr>
            <w:tcW w:w="1271" w:type="dxa"/>
            <w:hideMark/>
          </w:tcPr>
          <w:p w:rsidRPr="004A20B8" w:rsidR="00A41346" w:rsidP="00A41346" w:rsidRDefault="00A41346" w14:paraId="00560A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09</w:t>
            </w:r>
          </w:p>
        </w:tc>
        <w:tc>
          <w:tcPr>
            <w:tcW w:w="1487" w:type="dxa"/>
            <w:hideMark/>
          </w:tcPr>
          <w:p w:rsidRPr="004A20B8" w:rsidR="00A41346" w:rsidP="00A41346" w:rsidRDefault="00A41346" w14:paraId="7FDFB54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4439B6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52357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7E3C5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281A89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D26FE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7C072EE9" w14:textId="02E1155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A9F9E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w:t>
            </w:r>
          </w:p>
        </w:tc>
        <w:tc>
          <w:tcPr>
            <w:tcW w:w="850" w:type="dxa"/>
            <w:hideMark/>
          </w:tcPr>
          <w:p w:rsidRPr="004A20B8" w:rsidR="00A41346" w:rsidP="00A41346" w:rsidRDefault="00A41346" w14:paraId="189CDA0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463E134" w14:textId="73727AA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6C3725E" w14:textId="7581C6C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30737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409</w:t>
            </w:r>
          </w:p>
        </w:tc>
        <w:tc>
          <w:tcPr>
            <w:tcW w:w="1126" w:type="dxa"/>
            <w:hideMark/>
          </w:tcPr>
          <w:p w:rsidRPr="004A20B8" w:rsidR="00A41346" w:rsidP="00A41346" w:rsidRDefault="00A41346" w14:paraId="26F82B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54</w:t>
            </w:r>
          </w:p>
        </w:tc>
        <w:tc>
          <w:tcPr>
            <w:tcW w:w="1273" w:type="dxa"/>
            <w:hideMark/>
          </w:tcPr>
          <w:p w:rsidRPr="004A20B8" w:rsidR="00A41346" w:rsidP="00A41346" w:rsidRDefault="00A41346" w14:paraId="19A6C9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669</w:t>
            </w:r>
          </w:p>
        </w:tc>
        <w:tc>
          <w:tcPr>
            <w:tcW w:w="1262" w:type="dxa"/>
            <w:hideMark/>
          </w:tcPr>
          <w:p w:rsidRPr="004A20B8" w:rsidR="00A41346" w:rsidP="00A41346" w:rsidRDefault="00A41346" w14:paraId="2E8419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132</w:t>
            </w:r>
          </w:p>
        </w:tc>
        <w:tc>
          <w:tcPr>
            <w:tcW w:w="1285" w:type="dxa"/>
            <w:hideMark/>
          </w:tcPr>
          <w:p w:rsidRPr="004A20B8" w:rsidR="00A41346" w:rsidP="00A41346" w:rsidRDefault="00A41346" w14:paraId="1CCAC8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132</w:t>
            </w:r>
          </w:p>
        </w:tc>
        <w:tc>
          <w:tcPr>
            <w:tcW w:w="1359" w:type="dxa"/>
            <w:hideMark/>
          </w:tcPr>
          <w:p w:rsidRPr="004A20B8" w:rsidR="00A41346" w:rsidP="00A41346" w:rsidRDefault="00A41346" w14:paraId="2A7525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4,132</w:t>
            </w:r>
          </w:p>
        </w:tc>
      </w:tr>
      <w:tr w:rsidRPr="004A20B8" w:rsidR="00A41346" w:rsidTr="00EA2646" w14:paraId="2BBE2094" w14:textId="77777777">
        <w:trPr>
          <w:cantSplit w:val="0"/>
        </w:trPr>
        <w:tc>
          <w:tcPr>
            <w:tcW w:w="1271" w:type="dxa"/>
            <w:hideMark/>
          </w:tcPr>
          <w:p w:rsidRPr="004A20B8" w:rsidR="00A41346" w:rsidP="00A41346" w:rsidRDefault="00A41346" w14:paraId="58F34A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10</w:t>
            </w:r>
          </w:p>
        </w:tc>
        <w:tc>
          <w:tcPr>
            <w:tcW w:w="1487" w:type="dxa"/>
            <w:hideMark/>
          </w:tcPr>
          <w:p w:rsidRPr="004A20B8" w:rsidR="00A41346" w:rsidP="00A41346" w:rsidRDefault="00A41346" w14:paraId="087066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5B1CF0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004D92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B01D4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504C20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3901F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1B262603" w14:textId="08CAC3F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18D03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w:t>
            </w:r>
          </w:p>
        </w:tc>
        <w:tc>
          <w:tcPr>
            <w:tcW w:w="850" w:type="dxa"/>
            <w:hideMark/>
          </w:tcPr>
          <w:p w:rsidRPr="004A20B8" w:rsidR="00A41346" w:rsidP="00A41346" w:rsidRDefault="00A41346" w14:paraId="39BFB7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AE14868" w14:textId="56A0986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FA361F8" w14:textId="4CC860B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9F25D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211</w:t>
            </w:r>
          </w:p>
        </w:tc>
        <w:tc>
          <w:tcPr>
            <w:tcW w:w="1126" w:type="dxa"/>
            <w:hideMark/>
          </w:tcPr>
          <w:p w:rsidRPr="004A20B8" w:rsidR="00A41346" w:rsidP="00A41346" w:rsidRDefault="00A41346" w14:paraId="21E7D2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089</w:t>
            </w:r>
          </w:p>
        </w:tc>
        <w:tc>
          <w:tcPr>
            <w:tcW w:w="1273" w:type="dxa"/>
            <w:hideMark/>
          </w:tcPr>
          <w:p w:rsidRPr="004A20B8" w:rsidR="00A41346" w:rsidP="00A41346" w:rsidRDefault="00A41346" w14:paraId="5575D8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95</w:t>
            </w:r>
          </w:p>
        </w:tc>
        <w:tc>
          <w:tcPr>
            <w:tcW w:w="1262" w:type="dxa"/>
            <w:hideMark/>
          </w:tcPr>
          <w:p w:rsidRPr="004A20B8" w:rsidR="00A41346" w:rsidP="00A41346" w:rsidRDefault="00A41346" w14:paraId="24F688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195</w:t>
            </w:r>
          </w:p>
        </w:tc>
        <w:tc>
          <w:tcPr>
            <w:tcW w:w="1285" w:type="dxa"/>
            <w:hideMark/>
          </w:tcPr>
          <w:p w:rsidRPr="004A20B8" w:rsidR="00A41346" w:rsidP="00A41346" w:rsidRDefault="00A41346" w14:paraId="20CF96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195</w:t>
            </w:r>
          </w:p>
        </w:tc>
        <w:tc>
          <w:tcPr>
            <w:tcW w:w="1359" w:type="dxa"/>
            <w:hideMark/>
          </w:tcPr>
          <w:p w:rsidRPr="004A20B8" w:rsidR="00A41346" w:rsidP="00A41346" w:rsidRDefault="00A41346" w14:paraId="56D146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195</w:t>
            </w:r>
          </w:p>
        </w:tc>
      </w:tr>
      <w:tr w:rsidRPr="004A20B8" w:rsidR="00A41346" w:rsidTr="00EA2646" w14:paraId="2B8E5498" w14:textId="77777777">
        <w:trPr>
          <w:cantSplit w:val="0"/>
        </w:trPr>
        <w:tc>
          <w:tcPr>
            <w:tcW w:w="1271" w:type="dxa"/>
            <w:hideMark/>
          </w:tcPr>
          <w:p w:rsidRPr="004A20B8" w:rsidR="00A41346" w:rsidP="00A41346" w:rsidRDefault="00A41346" w14:paraId="057910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17</w:t>
            </w:r>
          </w:p>
        </w:tc>
        <w:tc>
          <w:tcPr>
            <w:tcW w:w="1487" w:type="dxa"/>
            <w:hideMark/>
          </w:tcPr>
          <w:p w:rsidRPr="004A20B8" w:rsidR="00A41346" w:rsidP="00A41346" w:rsidRDefault="00A41346" w14:paraId="107A3A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3C2D43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F79C4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D6592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CC0B5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80881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395553FE" w14:textId="0167987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9841C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w:t>
            </w:r>
          </w:p>
        </w:tc>
        <w:tc>
          <w:tcPr>
            <w:tcW w:w="850" w:type="dxa"/>
            <w:hideMark/>
          </w:tcPr>
          <w:p w:rsidRPr="004A20B8" w:rsidR="00A41346" w:rsidP="00A41346" w:rsidRDefault="00A41346" w14:paraId="7C37E4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73A3393" w14:textId="221B42D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ED946F9" w14:textId="6B6657F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0849D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803</w:t>
            </w:r>
          </w:p>
        </w:tc>
        <w:tc>
          <w:tcPr>
            <w:tcW w:w="1126" w:type="dxa"/>
            <w:hideMark/>
          </w:tcPr>
          <w:p w:rsidRPr="004A20B8" w:rsidR="00A41346" w:rsidP="00A41346" w:rsidRDefault="00A41346" w14:paraId="0A9F84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835</w:t>
            </w:r>
          </w:p>
        </w:tc>
        <w:tc>
          <w:tcPr>
            <w:tcW w:w="1273" w:type="dxa"/>
            <w:hideMark/>
          </w:tcPr>
          <w:p w:rsidRPr="004A20B8" w:rsidR="00A41346" w:rsidP="00A41346" w:rsidRDefault="00A41346" w14:paraId="249B9A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8,328</w:t>
            </w:r>
          </w:p>
        </w:tc>
        <w:tc>
          <w:tcPr>
            <w:tcW w:w="1262" w:type="dxa"/>
            <w:hideMark/>
          </w:tcPr>
          <w:p w:rsidRPr="004A20B8" w:rsidR="00A41346" w:rsidP="00A41346" w:rsidRDefault="00A41346" w14:paraId="008DD3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966</w:t>
            </w:r>
          </w:p>
        </w:tc>
        <w:tc>
          <w:tcPr>
            <w:tcW w:w="1285" w:type="dxa"/>
            <w:hideMark/>
          </w:tcPr>
          <w:p w:rsidRPr="004A20B8" w:rsidR="00A41346" w:rsidP="00A41346" w:rsidRDefault="00A41346" w14:paraId="5BF6F3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966</w:t>
            </w:r>
          </w:p>
        </w:tc>
        <w:tc>
          <w:tcPr>
            <w:tcW w:w="1359" w:type="dxa"/>
            <w:hideMark/>
          </w:tcPr>
          <w:p w:rsidRPr="004A20B8" w:rsidR="00A41346" w:rsidP="00A41346" w:rsidRDefault="00A41346" w14:paraId="2BF951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9,966</w:t>
            </w:r>
          </w:p>
        </w:tc>
      </w:tr>
      <w:tr w:rsidRPr="004A20B8" w:rsidR="00A41346" w:rsidTr="00EA2646" w14:paraId="18784242" w14:textId="77777777">
        <w:trPr>
          <w:cantSplit w:val="0"/>
        </w:trPr>
        <w:tc>
          <w:tcPr>
            <w:tcW w:w="1271" w:type="dxa"/>
            <w:hideMark/>
          </w:tcPr>
          <w:p w:rsidRPr="004A20B8" w:rsidR="00A41346" w:rsidP="00A41346" w:rsidRDefault="00A41346" w14:paraId="04E0E1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18</w:t>
            </w:r>
          </w:p>
        </w:tc>
        <w:tc>
          <w:tcPr>
            <w:tcW w:w="1487" w:type="dxa"/>
            <w:hideMark/>
          </w:tcPr>
          <w:p w:rsidRPr="004A20B8" w:rsidR="00A41346" w:rsidP="00A41346" w:rsidRDefault="00A41346" w14:paraId="4233B1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541F76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56144C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3D704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AD645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93152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432953B" w14:textId="50E5364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393B6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6</w:t>
            </w:r>
          </w:p>
        </w:tc>
        <w:tc>
          <w:tcPr>
            <w:tcW w:w="850" w:type="dxa"/>
            <w:hideMark/>
          </w:tcPr>
          <w:p w:rsidRPr="004A20B8" w:rsidR="00A41346" w:rsidP="00A41346" w:rsidRDefault="00A41346" w14:paraId="04C0A9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E3736E9" w14:textId="2A5D288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7426ACD" w14:textId="3F5E1EA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A0812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7,467</w:t>
            </w:r>
          </w:p>
        </w:tc>
        <w:tc>
          <w:tcPr>
            <w:tcW w:w="1126" w:type="dxa"/>
            <w:hideMark/>
          </w:tcPr>
          <w:p w:rsidRPr="004A20B8" w:rsidR="00A41346" w:rsidP="00A41346" w:rsidRDefault="00A41346" w14:paraId="12BB15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517</w:t>
            </w:r>
          </w:p>
        </w:tc>
        <w:tc>
          <w:tcPr>
            <w:tcW w:w="1273" w:type="dxa"/>
            <w:hideMark/>
          </w:tcPr>
          <w:p w:rsidRPr="004A20B8" w:rsidR="00A41346" w:rsidP="00A41346" w:rsidRDefault="00A41346" w14:paraId="2E41A2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997</w:t>
            </w:r>
          </w:p>
        </w:tc>
        <w:tc>
          <w:tcPr>
            <w:tcW w:w="1262" w:type="dxa"/>
            <w:hideMark/>
          </w:tcPr>
          <w:p w:rsidRPr="004A20B8" w:rsidR="00A41346" w:rsidP="00A41346" w:rsidRDefault="00A41346" w14:paraId="26FC9C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9,981</w:t>
            </w:r>
          </w:p>
        </w:tc>
        <w:tc>
          <w:tcPr>
            <w:tcW w:w="1285" w:type="dxa"/>
            <w:hideMark/>
          </w:tcPr>
          <w:p w:rsidRPr="004A20B8" w:rsidR="00A41346" w:rsidP="00A41346" w:rsidRDefault="00A41346" w14:paraId="4404E3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9,981</w:t>
            </w:r>
          </w:p>
        </w:tc>
        <w:tc>
          <w:tcPr>
            <w:tcW w:w="1359" w:type="dxa"/>
            <w:hideMark/>
          </w:tcPr>
          <w:p w:rsidRPr="004A20B8" w:rsidR="00A41346" w:rsidP="00A41346" w:rsidRDefault="00A41346" w14:paraId="0A8B3D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9,981</w:t>
            </w:r>
          </w:p>
        </w:tc>
      </w:tr>
      <w:tr w:rsidRPr="004A20B8" w:rsidR="00A41346" w:rsidTr="00EA2646" w14:paraId="77C5A11A" w14:textId="77777777">
        <w:trPr>
          <w:cantSplit w:val="0"/>
        </w:trPr>
        <w:tc>
          <w:tcPr>
            <w:tcW w:w="1271" w:type="dxa"/>
            <w:hideMark/>
          </w:tcPr>
          <w:p w:rsidRPr="004A20B8" w:rsidR="00A41346" w:rsidP="00A41346" w:rsidRDefault="00A41346" w14:paraId="396651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19</w:t>
            </w:r>
          </w:p>
        </w:tc>
        <w:tc>
          <w:tcPr>
            <w:tcW w:w="1487" w:type="dxa"/>
            <w:hideMark/>
          </w:tcPr>
          <w:p w:rsidRPr="004A20B8" w:rsidR="00A41346" w:rsidP="00A41346" w:rsidRDefault="00A41346" w14:paraId="255D7F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0EF494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57EB37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5BD13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719A36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43281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60B0DF6F" w14:textId="6AA86AE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C7885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w:t>
            </w:r>
          </w:p>
        </w:tc>
        <w:tc>
          <w:tcPr>
            <w:tcW w:w="850" w:type="dxa"/>
            <w:hideMark/>
          </w:tcPr>
          <w:p w:rsidRPr="004A20B8" w:rsidR="00A41346" w:rsidP="00A41346" w:rsidRDefault="00A41346" w14:paraId="369655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063144A" w14:textId="58746BC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40E2750" w14:textId="3A642A6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E06E6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429</w:t>
            </w:r>
          </w:p>
        </w:tc>
        <w:tc>
          <w:tcPr>
            <w:tcW w:w="1126" w:type="dxa"/>
            <w:hideMark/>
          </w:tcPr>
          <w:p w:rsidRPr="004A20B8" w:rsidR="00A41346" w:rsidP="00A41346" w:rsidRDefault="00A41346" w14:paraId="09B37C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089</w:t>
            </w:r>
          </w:p>
        </w:tc>
        <w:tc>
          <w:tcPr>
            <w:tcW w:w="1273" w:type="dxa"/>
            <w:hideMark/>
          </w:tcPr>
          <w:p w:rsidRPr="004A20B8" w:rsidR="00A41346" w:rsidP="00A41346" w:rsidRDefault="00A41346" w14:paraId="45C3B6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904</w:t>
            </w:r>
          </w:p>
        </w:tc>
        <w:tc>
          <w:tcPr>
            <w:tcW w:w="1262" w:type="dxa"/>
            <w:hideMark/>
          </w:tcPr>
          <w:p w:rsidRPr="004A20B8" w:rsidR="00A41346" w:rsidP="00A41346" w:rsidRDefault="00A41346" w14:paraId="004D31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c>
          <w:tcPr>
            <w:tcW w:w="1285" w:type="dxa"/>
            <w:hideMark/>
          </w:tcPr>
          <w:p w:rsidRPr="004A20B8" w:rsidR="00A41346" w:rsidP="00A41346" w:rsidRDefault="00A41346" w14:paraId="2C77D8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c>
          <w:tcPr>
            <w:tcW w:w="1359" w:type="dxa"/>
            <w:hideMark/>
          </w:tcPr>
          <w:p w:rsidRPr="004A20B8" w:rsidR="00A41346" w:rsidP="00A41346" w:rsidRDefault="00A41346" w14:paraId="0CA722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r>
      <w:tr w:rsidRPr="004A20B8" w:rsidR="00A41346" w:rsidTr="00EA2646" w14:paraId="5BF8EEDA" w14:textId="77777777">
        <w:trPr>
          <w:cantSplit w:val="0"/>
        </w:trPr>
        <w:tc>
          <w:tcPr>
            <w:tcW w:w="1271" w:type="dxa"/>
            <w:hideMark/>
          </w:tcPr>
          <w:p w:rsidRPr="004A20B8" w:rsidR="00A41346" w:rsidP="00A41346" w:rsidRDefault="00A41346" w14:paraId="5BFA3E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20</w:t>
            </w:r>
          </w:p>
        </w:tc>
        <w:tc>
          <w:tcPr>
            <w:tcW w:w="1487" w:type="dxa"/>
            <w:hideMark/>
          </w:tcPr>
          <w:p w:rsidRPr="004A20B8" w:rsidR="00A41346" w:rsidP="00A41346" w:rsidRDefault="00A41346" w14:paraId="2A2E5C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4FAF87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1BF000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14DCF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11219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E6E5A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5A9A9916" w14:textId="494C07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7EFC3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w:t>
            </w:r>
          </w:p>
        </w:tc>
        <w:tc>
          <w:tcPr>
            <w:tcW w:w="850" w:type="dxa"/>
            <w:hideMark/>
          </w:tcPr>
          <w:p w:rsidRPr="004A20B8" w:rsidR="00A41346" w:rsidP="00A41346" w:rsidRDefault="00A41346" w14:paraId="442590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021E1C9" w14:textId="2D75B66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EDFCD76" w14:textId="4728282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ADA02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825</w:t>
            </w:r>
          </w:p>
        </w:tc>
        <w:tc>
          <w:tcPr>
            <w:tcW w:w="1126" w:type="dxa"/>
            <w:hideMark/>
          </w:tcPr>
          <w:p w:rsidRPr="004A20B8" w:rsidR="00A41346" w:rsidP="00A41346" w:rsidRDefault="00A41346" w14:paraId="288BCD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90</w:t>
            </w:r>
          </w:p>
        </w:tc>
        <w:tc>
          <w:tcPr>
            <w:tcW w:w="1273" w:type="dxa"/>
            <w:hideMark/>
          </w:tcPr>
          <w:p w:rsidRPr="004A20B8" w:rsidR="00A41346" w:rsidP="00A41346" w:rsidRDefault="00A41346" w14:paraId="16672C8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3</w:t>
            </w:r>
          </w:p>
        </w:tc>
        <w:tc>
          <w:tcPr>
            <w:tcW w:w="1262" w:type="dxa"/>
            <w:hideMark/>
          </w:tcPr>
          <w:p w:rsidRPr="004A20B8" w:rsidR="00A41346" w:rsidP="00A41346" w:rsidRDefault="00A41346" w14:paraId="0F24EC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c>
          <w:tcPr>
            <w:tcW w:w="1285" w:type="dxa"/>
            <w:hideMark/>
          </w:tcPr>
          <w:p w:rsidRPr="004A20B8" w:rsidR="00A41346" w:rsidP="00A41346" w:rsidRDefault="00A41346" w14:paraId="16A2E3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c>
          <w:tcPr>
            <w:tcW w:w="1359" w:type="dxa"/>
            <w:hideMark/>
          </w:tcPr>
          <w:p w:rsidRPr="004A20B8" w:rsidR="00A41346" w:rsidP="00A41346" w:rsidRDefault="00A41346" w14:paraId="020F81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r>
      <w:tr w:rsidRPr="004A20B8" w:rsidR="00A41346" w:rsidTr="00EA2646" w14:paraId="54D54A5F" w14:textId="77777777">
        <w:trPr>
          <w:cantSplit w:val="0"/>
        </w:trPr>
        <w:tc>
          <w:tcPr>
            <w:tcW w:w="1271" w:type="dxa"/>
            <w:hideMark/>
          </w:tcPr>
          <w:p w:rsidRPr="004A20B8" w:rsidR="00A41346" w:rsidP="00A41346" w:rsidRDefault="00A41346" w14:paraId="4817DF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86</w:t>
            </w:r>
          </w:p>
        </w:tc>
        <w:tc>
          <w:tcPr>
            <w:tcW w:w="1487" w:type="dxa"/>
            <w:hideMark/>
          </w:tcPr>
          <w:p w:rsidRPr="004A20B8" w:rsidR="00A41346" w:rsidP="00A41346" w:rsidRDefault="00A41346" w14:paraId="56F73D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65FD4C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41632D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4D6A5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985E9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15F1CD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68E28640" w14:textId="12E2F90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54521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w:t>
            </w:r>
          </w:p>
        </w:tc>
        <w:tc>
          <w:tcPr>
            <w:tcW w:w="850" w:type="dxa"/>
            <w:hideMark/>
          </w:tcPr>
          <w:p w:rsidRPr="004A20B8" w:rsidR="00A41346" w:rsidP="00A41346" w:rsidRDefault="00A41346" w14:paraId="582E02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81DD4FE" w14:textId="3596CA7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B81165A" w14:textId="3705354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2433A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2,225</w:t>
            </w:r>
          </w:p>
        </w:tc>
        <w:tc>
          <w:tcPr>
            <w:tcW w:w="1126" w:type="dxa"/>
            <w:hideMark/>
          </w:tcPr>
          <w:p w:rsidRPr="004A20B8" w:rsidR="00A41346" w:rsidP="00A41346" w:rsidRDefault="00A41346" w14:paraId="383209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412</w:t>
            </w:r>
          </w:p>
        </w:tc>
        <w:tc>
          <w:tcPr>
            <w:tcW w:w="1273" w:type="dxa"/>
            <w:hideMark/>
          </w:tcPr>
          <w:p w:rsidRPr="004A20B8" w:rsidR="00A41346" w:rsidP="00A41346" w:rsidRDefault="00A41346" w14:paraId="72B3C7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23</w:t>
            </w:r>
          </w:p>
        </w:tc>
        <w:tc>
          <w:tcPr>
            <w:tcW w:w="1262" w:type="dxa"/>
            <w:hideMark/>
          </w:tcPr>
          <w:p w:rsidRPr="004A20B8" w:rsidR="00A41346" w:rsidP="00A41346" w:rsidRDefault="00A41346" w14:paraId="75E824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7,060</w:t>
            </w:r>
          </w:p>
        </w:tc>
        <w:tc>
          <w:tcPr>
            <w:tcW w:w="1285" w:type="dxa"/>
            <w:hideMark/>
          </w:tcPr>
          <w:p w:rsidRPr="004A20B8" w:rsidR="00A41346" w:rsidP="00A41346" w:rsidRDefault="00A41346" w14:paraId="65CE0A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7,060</w:t>
            </w:r>
          </w:p>
        </w:tc>
        <w:tc>
          <w:tcPr>
            <w:tcW w:w="1359" w:type="dxa"/>
            <w:hideMark/>
          </w:tcPr>
          <w:p w:rsidRPr="004A20B8" w:rsidR="00A41346" w:rsidP="00A41346" w:rsidRDefault="00A41346" w14:paraId="2C79EC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7,060</w:t>
            </w:r>
          </w:p>
        </w:tc>
      </w:tr>
      <w:tr w:rsidRPr="004A20B8" w:rsidR="00A41346" w:rsidTr="00EA2646" w14:paraId="02930047" w14:textId="77777777">
        <w:trPr>
          <w:cantSplit w:val="0"/>
        </w:trPr>
        <w:tc>
          <w:tcPr>
            <w:tcW w:w="1271" w:type="dxa"/>
            <w:hideMark/>
          </w:tcPr>
          <w:p w:rsidRPr="004A20B8" w:rsidR="00A41346" w:rsidP="00A41346" w:rsidRDefault="00A41346" w14:paraId="67426F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87</w:t>
            </w:r>
          </w:p>
        </w:tc>
        <w:tc>
          <w:tcPr>
            <w:tcW w:w="1487" w:type="dxa"/>
            <w:hideMark/>
          </w:tcPr>
          <w:p w:rsidRPr="004A20B8" w:rsidR="00A41346" w:rsidP="00A41346" w:rsidRDefault="00A41346" w14:paraId="7ACF0C5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741907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F3DAA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BD201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2817A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C584A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623A5CDB" w14:textId="3B2325D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4093B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w:t>
            </w:r>
          </w:p>
        </w:tc>
        <w:tc>
          <w:tcPr>
            <w:tcW w:w="850" w:type="dxa"/>
            <w:hideMark/>
          </w:tcPr>
          <w:p w:rsidRPr="004A20B8" w:rsidR="00A41346" w:rsidP="00A41346" w:rsidRDefault="00A41346" w14:paraId="213737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E5EC5A0" w14:textId="3034533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4D081A9" w14:textId="7CCAE23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E0B17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950</w:t>
            </w:r>
          </w:p>
        </w:tc>
        <w:tc>
          <w:tcPr>
            <w:tcW w:w="1126" w:type="dxa"/>
            <w:hideMark/>
          </w:tcPr>
          <w:p w:rsidRPr="004A20B8" w:rsidR="00A41346" w:rsidP="00A41346" w:rsidRDefault="00A41346" w14:paraId="0A9F9A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39</w:t>
            </w:r>
          </w:p>
        </w:tc>
        <w:tc>
          <w:tcPr>
            <w:tcW w:w="1273" w:type="dxa"/>
            <w:hideMark/>
          </w:tcPr>
          <w:p w:rsidRPr="004A20B8" w:rsidR="00A41346" w:rsidP="00A41346" w:rsidRDefault="00A41346" w14:paraId="27E40A0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053</w:t>
            </w:r>
          </w:p>
        </w:tc>
        <w:tc>
          <w:tcPr>
            <w:tcW w:w="1262" w:type="dxa"/>
            <w:hideMark/>
          </w:tcPr>
          <w:p w:rsidRPr="004A20B8" w:rsidR="00A41346" w:rsidP="00A41346" w:rsidRDefault="00A41346" w14:paraId="72619D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6,742</w:t>
            </w:r>
          </w:p>
        </w:tc>
        <w:tc>
          <w:tcPr>
            <w:tcW w:w="1285" w:type="dxa"/>
            <w:hideMark/>
          </w:tcPr>
          <w:p w:rsidRPr="004A20B8" w:rsidR="00A41346" w:rsidP="00A41346" w:rsidRDefault="00A41346" w14:paraId="25E1A4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6,742</w:t>
            </w:r>
          </w:p>
        </w:tc>
        <w:tc>
          <w:tcPr>
            <w:tcW w:w="1359" w:type="dxa"/>
            <w:hideMark/>
          </w:tcPr>
          <w:p w:rsidRPr="004A20B8" w:rsidR="00A41346" w:rsidP="00A41346" w:rsidRDefault="00A41346" w14:paraId="5C8137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6,742</w:t>
            </w:r>
          </w:p>
        </w:tc>
      </w:tr>
      <w:tr w:rsidRPr="004A20B8" w:rsidR="00A41346" w:rsidTr="00EA2646" w14:paraId="7318A6BA" w14:textId="77777777">
        <w:trPr>
          <w:cantSplit w:val="0"/>
        </w:trPr>
        <w:tc>
          <w:tcPr>
            <w:tcW w:w="1271" w:type="dxa"/>
            <w:hideMark/>
          </w:tcPr>
          <w:p w:rsidRPr="004A20B8" w:rsidR="00A41346" w:rsidP="00A41346" w:rsidRDefault="00A41346" w14:paraId="61E6E5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88</w:t>
            </w:r>
          </w:p>
        </w:tc>
        <w:tc>
          <w:tcPr>
            <w:tcW w:w="1487" w:type="dxa"/>
            <w:hideMark/>
          </w:tcPr>
          <w:p w:rsidRPr="004A20B8" w:rsidR="00A41346" w:rsidP="00A41346" w:rsidRDefault="00A41346" w14:paraId="71F6F0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297ABC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64A1AD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99617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7E07A4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64F29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2601D583" w14:textId="0C967FC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F68DA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w:t>
            </w:r>
          </w:p>
        </w:tc>
        <w:tc>
          <w:tcPr>
            <w:tcW w:w="850" w:type="dxa"/>
            <w:hideMark/>
          </w:tcPr>
          <w:p w:rsidRPr="004A20B8" w:rsidR="00A41346" w:rsidP="00A41346" w:rsidRDefault="00A41346" w14:paraId="64A0DC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A32258A" w14:textId="12AEBAB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0D6E57E" w14:textId="110CF89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F2EDB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321</w:t>
            </w:r>
          </w:p>
        </w:tc>
        <w:tc>
          <w:tcPr>
            <w:tcW w:w="1126" w:type="dxa"/>
            <w:hideMark/>
          </w:tcPr>
          <w:p w:rsidRPr="004A20B8" w:rsidR="00A41346" w:rsidP="00A41346" w:rsidRDefault="00A41346" w14:paraId="13B151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334</w:t>
            </w:r>
          </w:p>
        </w:tc>
        <w:tc>
          <w:tcPr>
            <w:tcW w:w="1273" w:type="dxa"/>
            <w:hideMark/>
          </w:tcPr>
          <w:p w:rsidRPr="004A20B8" w:rsidR="00A41346" w:rsidP="00A41346" w:rsidRDefault="00A41346" w14:paraId="149C2B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98</w:t>
            </w:r>
          </w:p>
        </w:tc>
        <w:tc>
          <w:tcPr>
            <w:tcW w:w="1262" w:type="dxa"/>
            <w:hideMark/>
          </w:tcPr>
          <w:p w:rsidRPr="004A20B8" w:rsidR="00A41346" w:rsidP="00A41346" w:rsidRDefault="00A41346" w14:paraId="464705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153</w:t>
            </w:r>
          </w:p>
        </w:tc>
        <w:tc>
          <w:tcPr>
            <w:tcW w:w="1285" w:type="dxa"/>
            <w:hideMark/>
          </w:tcPr>
          <w:p w:rsidRPr="004A20B8" w:rsidR="00A41346" w:rsidP="00A41346" w:rsidRDefault="00A41346" w14:paraId="2D995B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153</w:t>
            </w:r>
          </w:p>
        </w:tc>
        <w:tc>
          <w:tcPr>
            <w:tcW w:w="1359" w:type="dxa"/>
            <w:hideMark/>
          </w:tcPr>
          <w:p w:rsidRPr="004A20B8" w:rsidR="00A41346" w:rsidP="00A41346" w:rsidRDefault="00A41346" w14:paraId="6F6580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153</w:t>
            </w:r>
          </w:p>
        </w:tc>
      </w:tr>
      <w:tr w:rsidRPr="004A20B8" w:rsidR="00A41346" w:rsidTr="00EA2646" w14:paraId="7328ECD4" w14:textId="77777777">
        <w:trPr>
          <w:cantSplit w:val="0"/>
        </w:trPr>
        <w:tc>
          <w:tcPr>
            <w:tcW w:w="1271" w:type="dxa"/>
            <w:hideMark/>
          </w:tcPr>
          <w:p w:rsidRPr="004A20B8" w:rsidR="00A41346" w:rsidP="00A41346" w:rsidRDefault="00A41346" w14:paraId="0E870D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89</w:t>
            </w:r>
          </w:p>
        </w:tc>
        <w:tc>
          <w:tcPr>
            <w:tcW w:w="1487" w:type="dxa"/>
            <w:hideMark/>
          </w:tcPr>
          <w:p w:rsidRPr="004A20B8" w:rsidR="00A41346" w:rsidP="00A41346" w:rsidRDefault="00A41346" w14:paraId="6E2112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05D55E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659223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27904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7AF89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42E97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A6D87E2" w14:textId="74FCFD6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702B8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w:t>
            </w:r>
          </w:p>
        </w:tc>
        <w:tc>
          <w:tcPr>
            <w:tcW w:w="850" w:type="dxa"/>
            <w:hideMark/>
          </w:tcPr>
          <w:p w:rsidRPr="004A20B8" w:rsidR="00A41346" w:rsidP="00A41346" w:rsidRDefault="00A41346" w14:paraId="3E795A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098B1EE" w14:textId="3985386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CEEE6CF" w14:textId="2C9DBBE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41943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623</w:t>
            </w:r>
          </w:p>
        </w:tc>
        <w:tc>
          <w:tcPr>
            <w:tcW w:w="1126" w:type="dxa"/>
            <w:hideMark/>
          </w:tcPr>
          <w:p w:rsidRPr="004A20B8" w:rsidR="00A41346" w:rsidP="00A41346" w:rsidRDefault="00A41346" w14:paraId="184071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63</w:t>
            </w:r>
          </w:p>
        </w:tc>
        <w:tc>
          <w:tcPr>
            <w:tcW w:w="1273" w:type="dxa"/>
            <w:hideMark/>
          </w:tcPr>
          <w:p w:rsidRPr="004A20B8" w:rsidR="00A41346" w:rsidP="00A41346" w:rsidRDefault="00A41346" w14:paraId="7B6064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923</w:t>
            </w:r>
          </w:p>
        </w:tc>
        <w:tc>
          <w:tcPr>
            <w:tcW w:w="1262" w:type="dxa"/>
            <w:hideMark/>
          </w:tcPr>
          <w:p w:rsidRPr="004A20B8" w:rsidR="00A41346" w:rsidP="00A41346" w:rsidRDefault="00A41346" w14:paraId="3BF49C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409</w:t>
            </w:r>
          </w:p>
        </w:tc>
        <w:tc>
          <w:tcPr>
            <w:tcW w:w="1285" w:type="dxa"/>
            <w:hideMark/>
          </w:tcPr>
          <w:p w:rsidRPr="004A20B8" w:rsidR="00A41346" w:rsidP="00A41346" w:rsidRDefault="00A41346" w14:paraId="3223479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409</w:t>
            </w:r>
          </w:p>
        </w:tc>
        <w:tc>
          <w:tcPr>
            <w:tcW w:w="1359" w:type="dxa"/>
            <w:hideMark/>
          </w:tcPr>
          <w:p w:rsidRPr="004A20B8" w:rsidR="00A41346" w:rsidP="00A41346" w:rsidRDefault="00A41346" w14:paraId="0E7E34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409</w:t>
            </w:r>
          </w:p>
        </w:tc>
      </w:tr>
      <w:tr w:rsidRPr="004A20B8" w:rsidR="00A41346" w:rsidTr="00EA2646" w14:paraId="2FE7ED47" w14:textId="77777777">
        <w:trPr>
          <w:cantSplit w:val="0"/>
        </w:trPr>
        <w:tc>
          <w:tcPr>
            <w:tcW w:w="1271" w:type="dxa"/>
            <w:hideMark/>
          </w:tcPr>
          <w:p w:rsidRPr="004A20B8" w:rsidR="00A41346" w:rsidP="00A41346" w:rsidRDefault="00A41346" w14:paraId="7E589E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90</w:t>
            </w:r>
          </w:p>
        </w:tc>
        <w:tc>
          <w:tcPr>
            <w:tcW w:w="1487" w:type="dxa"/>
            <w:hideMark/>
          </w:tcPr>
          <w:p w:rsidRPr="004A20B8" w:rsidR="00A41346" w:rsidP="00A41346" w:rsidRDefault="00A41346" w14:paraId="28BB2A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2F5889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28F44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D4BFD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75327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7C2288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53CEE24A" w14:textId="25B7332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2CC16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w:t>
            </w:r>
          </w:p>
        </w:tc>
        <w:tc>
          <w:tcPr>
            <w:tcW w:w="850" w:type="dxa"/>
            <w:hideMark/>
          </w:tcPr>
          <w:p w:rsidRPr="004A20B8" w:rsidR="00A41346" w:rsidP="00A41346" w:rsidRDefault="00A41346" w14:paraId="2A9018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4FCBBA2" w14:textId="2019ACD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EB719A9" w14:textId="7EACB1B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16019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163</w:t>
            </w:r>
          </w:p>
        </w:tc>
        <w:tc>
          <w:tcPr>
            <w:tcW w:w="1126" w:type="dxa"/>
            <w:hideMark/>
          </w:tcPr>
          <w:p w:rsidRPr="004A20B8" w:rsidR="00A41346" w:rsidP="00A41346" w:rsidRDefault="00A41346" w14:paraId="0EC98F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527</w:t>
            </w:r>
          </w:p>
        </w:tc>
        <w:tc>
          <w:tcPr>
            <w:tcW w:w="1273" w:type="dxa"/>
            <w:hideMark/>
          </w:tcPr>
          <w:p w:rsidRPr="004A20B8" w:rsidR="00A41346" w:rsidP="00A41346" w:rsidRDefault="00A41346" w14:paraId="658B7D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104</w:t>
            </w:r>
          </w:p>
        </w:tc>
        <w:tc>
          <w:tcPr>
            <w:tcW w:w="1262" w:type="dxa"/>
            <w:hideMark/>
          </w:tcPr>
          <w:p w:rsidRPr="004A20B8" w:rsidR="00A41346" w:rsidP="00A41346" w:rsidRDefault="00A41346" w14:paraId="334DF9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0,794</w:t>
            </w:r>
          </w:p>
        </w:tc>
        <w:tc>
          <w:tcPr>
            <w:tcW w:w="1285" w:type="dxa"/>
            <w:hideMark/>
          </w:tcPr>
          <w:p w:rsidRPr="004A20B8" w:rsidR="00A41346" w:rsidP="00A41346" w:rsidRDefault="00A41346" w14:paraId="51570E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0,794</w:t>
            </w:r>
          </w:p>
        </w:tc>
        <w:tc>
          <w:tcPr>
            <w:tcW w:w="1359" w:type="dxa"/>
            <w:hideMark/>
          </w:tcPr>
          <w:p w:rsidRPr="004A20B8" w:rsidR="00A41346" w:rsidP="00A41346" w:rsidRDefault="00A41346" w14:paraId="13C8D5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0,794</w:t>
            </w:r>
          </w:p>
        </w:tc>
      </w:tr>
      <w:tr w:rsidRPr="004A20B8" w:rsidR="00A41346" w:rsidTr="00EA2646" w14:paraId="58AC43AD" w14:textId="77777777">
        <w:trPr>
          <w:cantSplit w:val="0"/>
        </w:trPr>
        <w:tc>
          <w:tcPr>
            <w:tcW w:w="1271" w:type="dxa"/>
            <w:hideMark/>
          </w:tcPr>
          <w:p w:rsidRPr="004A20B8" w:rsidR="00A41346" w:rsidP="00A41346" w:rsidRDefault="00A41346" w14:paraId="5101E3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91</w:t>
            </w:r>
          </w:p>
        </w:tc>
        <w:tc>
          <w:tcPr>
            <w:tcW w:w="1487" w:type="dxa"/>
            <w:hideMark/>
          </w:tcPr>
          <w:p w:rsidRPr="004A20B8" w:rsidR="00A41346" w:rsidP="00A41346" w:rsidRDefault="00A41346" w14:paraId="5087D1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058255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40775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D3C2B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86359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66B31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195A837D" w14:textId="3BC0480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07322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w:t>
            </w:r>
          </w:p>
        </w:tc>
        <w:tc>
          <w:tcPr>
            <w:tcW w:w="850" w:type="dxa"/>
            <w:hideMark/>
          </w:tcPr>
          <w:p w:rsidRPr="004A20B8" w:rsidR="00A41346" w:rsidP="00A41346" w:rsidRDefault="00A41346" w14:paraId="1BF156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48BB3E3" w14:textId="153D5DC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E80CD7A" w14:textId="7E4747B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E579C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308</w:t>
            </w:r>
          </w:p>
        </w:tc>
        <w:tc>
          <w:tcPr>
            <w:tcW w:w="1126" w:type="dxa"/>
            <w:hideMark/>
          </w:tcPr>
          <w:p w:rsidRPr="004A20B8" w:rsidR="00A41346" w:rsidP="00A41346" w:rsidRDefault="00A41346" w14:paraId="420DA3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061</w:t>
            </w:r>
          </w:p>
        </w:tc>
        <w:tc>
          <w:tcPr>
            <w:tcW w:w="1273" w:type="dxa"/>
            <w:hideMark/>
          </w:tcPr>
          <w:p w:rsidRPr="004A20B8" w:rsidR="00A41346" w:rsidP="00A41346" w:rsidRDefault="00A41346" w14:paraId="205505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905</w:t>
            </w:r>
          </w:p>
        </w:tc>
        <w:tc>
          <w:tcPr>
            <w:tcW w:w="1262" w:type="dxa"/>
            <w:hideMark/>
          </w:tcPr>
          <w:p w:rsidRPr="004A20B8" w:rsidR="00A41346" w:rsidP="00A41346" w:rsidRDefault="00A41346" w14:paraId="78C65E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274</w:t>
            </w:r>
          </w:p>
        </w:tc>
        <w:tc>
          <w:tcPr>
            <w:tcW w:w="1285" w:type="dxa"/>
            <w:hideMark/>
          </w:tcPr>
          <w:p w:rsidRPr="004A20B8" w:rsidR="00A41346" w:rsidP="00A41346" w:rsidRDefault="00A41346" w14:paraId="6D1269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274</w:t>
            </w:r>
          </w:p>
        </w:tc>
        <w:tc>
          <w:tcPr>
            <w:tcW w:w="1359" w:type="dxa"/>
            <w:hideMark/>
          </w:tcPr>
          <w:p w:rsidRPr="004A20B8" w:rsidR="00A41346" w:rsidP="00A41346" w:rsidRDefault="00A41346" w14:paraId="76781B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0,274</w:t>
            </w:r>
          </w:p>
        </w:tc>
      </w:tr>
      <w:tr w:rsidRPr="004A20B8" w:rsidR="00A41346" w:rsidTr="00EA2646" w14:paraId="5D27F1D3" w14:textId="77777777">
        <w:trPr>
          <w:cantSplit w:val="0"/>
        </w:trPr>
        <w:tc>
          <w:tcPr>
            <w:tcW w:w="1271" w:type="dxa"/>
            <w:hideMark/>
          </w:tcPr>
          <w:p w:rsidRPr="004A20B8" w:rsidR="00A41346" w:rsidP="00A41346" w:rsidRDefault="00A41346" w14:paraId="755036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92</w:t>
            </w:r>
          </w:p>
        </w:tc>
        <w:tc>
          <w:tcPr>
            <w:tcW w:w="1487" w:type="dxa"/>
            <w:hideMark/>
          </w:tcPr>
          <w:p w:rsidRPr="004A20B8" w:rsidR="00A41346" w:rsidP="00A41346" w:rsidRDefault="00A41346" w14:paraId="214FE6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11476B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C03D0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951F0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178E92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38D95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79AEA55F" w14:textId="7B713C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C0B30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w:t>
            </w:r>
          </w:p>
        </w:tc>
        <w:tc>
          <w:tcPr>
            <w:tcW w:w="850" w:type="dxa"/>
            <w:hideMark/>
          </w:tcPr>
          <w:p w:rsidRPr="004A20B8" w:rsidR="00A41346" w:rsidP="00A41346" w:rsidRDefault="00A41346" w14:paraId="144A32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D8AC678" w14:textId="1C252C7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FECE30D" w14:textId="13CD3EA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DCF54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082</w:t>
            </w:r>
          </w:p>
        </w:tc>
        <w:tc>
          <w:tcPr>
            <w:tcW w:w="1126" w:type="dxa"/>
            <w:hideMark/>
          </w:tcPr>
          <w:p w:rsidRPr="004A20B8" w:rsidR="00A41346" w:rsidP="00A41346" w:rsidRDefault="00A41346" w14:paraId="25E95F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909</w:t>
            </w:r>
          </w:p>
        </w:tc>
        <w:tc>
          <w:tcPr>
            <w:tcW w:w="1273" w:type="dxa"/>
            <w:hideMark/>
          </w:tcPr>
          <w:p w:rsidRPr="004A20B8" w:rsidR="00A41346" w:rsidP="00A41346" w:rsidRDefault="00A41346" w14:paraId="050B64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49</w:t>
            </w:r>
          </w:p>
        </w:tc>
        <w:tc>
          <w:tcPr>
            <w:tcW w:w="1262" w:type="dxa"/>
            <w:hideMark/>
          </w:tcPr>
          <w:p w:rsidRPr="004A20B8" w:rsidR="00A41346" w:rsidP="00A41346" w:rsidRDefault="00A41346" w14:paraId="2110DB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940</w:t>
            </w:r>
          </w:p>
        </w:tc>
        <w:tc>
          <w:tcPr>
            <w:tcW w:w="1285" w:type="dxa"/>
            <w:hideMark/>
          </w:tcPr>
          <w:p w:rsidRPr="004A20B8" w:rsidR="00A41346" w:rsidP="00A41346" w:rsidRDefault="00A41346" w14:paraId="1EB788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940</w:t>
            </w:r>
          </w:p>
        </w:tc>
        <w:tc>
          <w:tcPr>
            <w:tcW w:w="1359" w:type="dxa"/>
            <w:hideMark/>
          </w:tcPr>
          <w:p w:rsidRPr="004A20B8" w:rsidR="00A41346" w:rsidP="00A41346" w:rsidRDefault="00A41346" w14:paraId="020252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940</w:t>
            </w:r>
          </w:p>
        </w:tc>
      </w:tr>
      <w:tr w:rsidRPr="004A20B8" w:rsidR="00A41346" w:rsidTr="00EA2646" w14:paraId="5FBCF4E2" w14:textId="77777777">
        <w:trPr>
          <w:cantSplit w:val="0"/>
        </w:trPr>
        <w:tc>
          <w:tcPr>
            <w:tcW w:w="1271" w:type="dxa"/>
            <w:hideMark/>
          </w:tcPr>
          <w:p w:rsidRPr="004A20B8" w:rsidR="00A41346" w:rsidP="00A41346" w:rsidRDefault="00A41346" w14:paraId="4DA0D0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93</w:t>
            </w:r>
          </w:p>
        </w:tc>
        <w:tc>
          <w:tcPr>
            <w:tcW w:w="1487" w:type="dxa"/>
            <w:hideMark/>
          </w:tcPr>
          <w:p w:rsidRPr="004A20B8" w:rsidR="00A41346" w:rsidP="00A41346" w:rsidRDefault="00A41346" w14:paraId="2D78B7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0B1CCD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6B0D40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678BF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1148A7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B4EF6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0F4CAEAA" w14:textId="18A2A7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BD561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2</w:t>
            </w:r>
          </w:p>
        </w:tc>
        <w:tc>
          <w:tcPr>
            <w:tcW w:w="850" w:type="dxa"/>
            <w:hideMark/>
          </w:tcPr>
          <w:p w:rsidRPr="004A20B8" w:rsidR="00A41346" w:rsidP="00A41346" w:rsidRDefault="00A41346" w14:paraId="1407C99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9CCD59C" w14:textId="0E1825A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22B86E9" w14:textId="1152CDA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AE345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148</w:t>
            </w:r>
          </w:p>
        </w:tc>
        <w:tc>
          <w:tcPr>
            <w:tcW w:w="1126" w:type="dxa"/>
            <w:hideMark/>
          </w:tcPr>
          <w:p w:rsidRPr="004A20B8" w:rsidR="00A41346" w:rsidP="00A41346" w:rsidRDefault="00A41346" w14:paraId="6BFA9D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164</w:t>
            </w:r>
          </w:p>
        </w:tc>
        <w:tc>
          <w:tcPr>
            <w:tcW w:w="1273" w:type="dxa"/>
            <w:hideMark/>
          </w:tcPr>
          <w:p w:rsidRPr="004A20B8" w:rsidR="00A41346" w:rsidP="00A41346" w:rsidRDefault="00A41346" w14:paraId="088475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647</w:t>
            </w:r>
          </w:p>
        </w:tc>
        <w:tc>
          <w:tcPr>
            <w:tcW w:w="1262" w:type="dxa"/>
            <w:hideMark/>
          </w:tcPr>
          <w:p w:rsidRPr="004A20B8" w:rsidR="00A41346" w:rsidP="00A41346" w:rsidRDefault="00A41346" w14:paraId="5C989F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6,959</w:t>
            </w:r>
          </w:p>
        </w:tc>
        <w:tc>
          <w:tcPr>
            <w:tcW w:w="1285" w:type="dxa"/>
            <w:hideMark/>
          </w:tcPr>
          <w:p w:rsidRPr="004A20B8" w:rsidR="00A41346" w:rsidP="00A41346" w:rsidRDefault="00A41346" w14:paraId="662221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6,959</w:t>
            </w:r>
          </w:p>
        </w:tc>
        <w:tc>
          <w:tcPr>
            <w:tcW w:w="1359" w:type="dxa"/>
            <w:hideMark/>
          </w:tcPr>
          <w:p w:rsidRPr="004A20B8" w:rsidR="00A41346" w:rsidP="00A41346" w:rsidRDefault="00A41346" w14:paraId="467AA7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6,959</w:t>
            </w:r>
          </w:p>
        </w:tc>
      </w:tr>
      <w:tr w:rsidRPr="004A20B8" w:rsidR="00A41346" w:rsidTr="00EA2646" w14:paraId="634B7E54" w14:textId="77777777">
        <w:trPr>
          <w:cantSplit w:val="0"/>
        </w:trPr>
        <w:tc>
          <w:tcPr>
            <w:tcW w:w="1271" w:type="dxa"/>
            <w:hideMark/>
          </w:tcPr>
          <w:p w:rsidRPr="004A20B8" w:rsidR="00A41346" w:rsidP="00A41346" w:rsidRDefault="00A41346" w14:paraId="6F0F16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94</w:t>
            </w:r>
          </w:p>
        </w:tc>
        <w:tc>
          <w:tcPr>
            <w:tcW w:w="1487" w:type="dxa"/>
            <w:hideMark/>
          </w:tcPr>
          <w:p w:rsidRPr="004A20B8" w:rsidR="00A41346" w:rsidP="00A41346" w:rsidRDefault="00A41346" w14:paraId="30E9A7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0ED790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EBD68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37067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A51CE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F5C34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4F4D6AAB" w14:textId="4C95902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801FF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w:t>
            </w:r>
          </w:p>
        </w:tc>
        <w:tc>
          <w:tcPr>
            <w:tcW w:w="850" w:type="dxa"/>
            <w:hideMark/>
          </w:tcPr>
          <w:p w:rsidRPr="004A20B8" w:rsidR="00A41346" w:rsidP="00A41346" w:rsidRDefault="00A41346" w14:paraId="2FBE77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8F91772" w14:textId="2BF201D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70551BF" w14:textId="595B9D1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21DE4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1,581</w:t>
            </w:r>
          </w:p>
        </w:tc>
        <w:tc>
          <w:tcPr>
            <w:tcW w:w="1126" w:type="dxa"/>
            <w:hideMark/>
          </w:tcPr>
          <w:p w:rsidRPr="004A20B8" w:rsidR="00A41346" w:rsidP="00A41346" w:rsidRDefault="00A41346" w14:paraId="3FCE33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64</w:t>
            </w:r>
          </w:p>
        </w:tc>
        <w:tc>
          <w:tcPr>
            <w:tcW w:w="1273" w:type="dxa"/>
            <w:hideMark/>
          </w:tcPr>
          <w:p w:rsidRPr="004A20B8" w:rsidR="00A41346" w:rsidP="00A41346" w:rsidRDefault="00A41346" w14:paraId="64ACCB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52</w:t>
            </w:r>
          </w:p>
        </w:tc>
        <w:tc>
          <w:tcPr>
            <w:tcW w:w="1262" w:type="dxa"/>
            <w:hideMark/>
          </w:tcPr>
          <w:p w:rsidRPr="004A20B8" w:rsidR="00A41346" w:rsidP="00A41346" w:rsidRDefault="00A41346" w14:paraId="53FA35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397</w:t>
            </w:r>
          </w:p>
        </w:tc>
        <w:tc>
          <w:tcPr>
            <w:tcW w:w="1285" w:type="dxa"/>
            <w:hideMark/>
          </w:tcPr>
          <w:p w:rsidRPr="004A20B8" w:rsidR="00A41346" w:rsidP="00A41346" w:rsidRDefault="00A41346" w14:paraId="40E991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397</w:t>
            </w:r>
          </w:p>
        </w:tc>
        <w:tc>
          <w:tcPr>
            <w:tcW w:w="1359" w:type="dxa"/>
            <w:hideMark/>
          </w:tcPr>
          <w:p w:rsidRPr="004A20B8" w:rsidR="00A41346" w:rsidP="00A41346" w:rsidRDefault="00A41346" w14:paraId="5B8C28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397</w:t>
            </w:r>
          </w:p>
        </w:tc>
      </w:tr>
      <w:tr w:rsidRPr="004A20B8" w:rsidR="00A41346" w:rsidTr="00EA2646" w14:paraId="5D3E1AE3" w14:textId="77777777">
        <w:trPr>
          <w:cantSplit w:val="0"/>
        </w:trPr>
        <w:tc>
          <w:tcPr>
            <w:tcW w:w="1271" w:type="dxa"/>
            <w:hideMark/>
          </w:tcPr>
          <w:p w:rsidRPr="004A20B8" w:rsidR="00A41346" w:rsidP="00A41346" w:rsidRDefault="00A41346" w14:paraId="42E813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095</w:t>
            </w:r>
          </w:p>
        </w:tc>
        <w:tc>
          <w:tcPr>
            <w:tcW w:w="1487" w:type="dxa"/>
            <w:hideMark/>
          </w:tcPr>
          <w:p w:rsidRPr="004A20B8" w:rsidR="00A41346" w:rsidP="00A41346" w:rsidRDefault="00A41346" w14:paraId="5C310D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60F137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0DC15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63096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1161A2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7F52D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23EA9B5E" w14:textId="6087379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A5723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w:t>
            </w:r>
          </w:p>
        </w:tc>
        <w:tc>
          <w:tcPr>
            <w:tcW w:w="850" w:type="dxa"/>
            <w:hideMark/>
          </w:tcPr>
          <w:p w:rsidRPr="004A20B8" w:rsidR="00A41346" w:rsidP="00A41346" w:rsidRDefault="00A41346" w14:paraId="7BEDD1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D8D5528" w14:textId="26D0480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208C342" w14:textId="77E0C1D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537B2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9,892</w:t>
            </w:r>
          </w:p>
        </w:tc>
        <w:tc>
          <w:tcPr>
            <w:tcW w:w="1126" w:type="dxa"/>
            <w:hideMark/>
          </w:tcPr>
          <w:p w:rsidRPr="004A20B8" w:rsidR="00A41346" w:rsidP="00A41346" w:rsidRDefault="00A41346" w14:paraId="44BBB4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75</w:t>
            </w:r>
          </w:p>
        </w:tc>
        <w:tc>
          <w:tcPr>
            <w:tcW w:w="1273" w:type="dxa"/>
            <w:hideMark/>
          </w:tcPr>
          <w:p w:rsidRPr="004A20B8" w:rsidR="00A41346" w:rsidP="00A41346" w:rsidRDefault="00A41346" w14:paraId="7017D7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75</w:t>
            </w:r>
          </w:p>
        </w:tc>
        <w:tc>
          <w:tcPr>
            <w:tcW w:w="1262" w:type="dxa"/>
            <w:hideMark/>
          </w:tcPr>
          <w:p w:rsidRPr="004A20B8" w:rsidR="00A41346" w:rsidP="00A41346" w:rsidRDefault="00A41346" w14:paraId="5DA43B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442</w:t>
            </w:r>
          </w:p>
        </w:tc>
        <w:tc>
          <w:tcPr>
            <w:tcW w:w="1285" w:type="dxa"/>
            <w:hideMark/>
          </w:tcPr>
          <w:p w:rsidRPr="004A20B8" w:rsidR="00A41346" w:rsidP="00A41346" w:rsidRDefault="00A41346" w14:paraId="007EAC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442</w:t>
            </w:r>
          </w:p>
        </w:tc>
        <w:tc>
          <w:tcPr>
            <w:tcW w:w="1359" w:type="dxa"/>
            <w:hideMark/>
          </w:tcPr>
          <w:p w:rsidRPr="004A20B8" w:rsidR="00A41346" w:rsidP="00A41346" w:rsidRDefault="00A41346" w14:paraId="16BEA9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5,442</w:t>
            </w:r>
          </w:p>
        </w:tc>
      </w:tr>
      <w:tr w:rsidRPr="004A20B8" w:rsidR="00A41346" w:rsidTr="00EA2646" w14:paraId="27E13910" w14:textId="77777777">
        <w:trPr>
          <w:cantSplit w:val="0"/>
        </w:trPr>
        <w:tc>
          <w:tcPr>
            <w:tcW w:w="1271" w:type="dxa"/>
            <w:hideMark/>
          </w:tcPr>
          <w:p w:rsidRPr="004A20B8" w:rsidR="00A41346" w:rsidP="00A41346" w:rsidRDefault="00A41346" w14:paraId="3FECB6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02</w:t>
            </w:r>
          </w:p>
        </w:tc>
        <w:tc>
          <w:tcPr>
            <w:tcW w:w="1487" w:type="dxa"/>
            <w:hideMark/>
          </w:tcPr>
          <w:p w:rsidRPr="004A20B8" w:rsidR="00A41346" w:rsidP="00A41346" w:rsidRDefault="00A41346" w14:paraId="7731D0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4D22AF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46AD89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A6EA5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51BD4B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5FD4E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41AA8347" w14:textId="1043099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57B25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w:t>
            </w:r>
          </w:p>
        </w:tc>
        <w:tc>
          <w:tcPr>
            <w:tcW w:w="850" w:type="dxa"/>
            <w:hideMark/>
          </w:tcPr>
          <w:p w:rsidRPr="004A20B8" w:rsidR="00A41346" w:rsidP="00A41346" w:rsidRDefault="00A41346" w14:paraId="20545F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FE797AF" w14:textId="1042E8A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2B30FFB" w14:textId="2DF29FD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A78F0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303</w:t>
            </w:r>
          </w:p>
        </w:tc>
        <w:tc>
          <w:tcPr>
            <w:tcW w:w="1126" w:type="dxa"/>
            <w:hideMark/>
          </w:tcPr>
          <w:p w:rsidRPr="004A20B8" w:rsidR="00A41346" w:rsidP="00A41346" w:rsidRDefault="00A41346" w14:paraId="4CA54F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50</w:t>
            </w:r>
          </w:p>
        </w:tc>
        <w:tc>
          <w:tcPr>
            <w:tcW w:w="1273" w:type="dxa"/>
            <w:hideMark/>
          </w:tcPr>
          <w:p w:rsidRPr="004A20B8" w:rsidR="00A41346" w:rsidP="00A41346" w:rsidRDefault="00A41346" w14:paraId="7CD90E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31</w:t>
            </w:r>
          </w:p>
        </w:tc>
        <w:tc>
          <w:tcPr>
            <w:tcW w:w="1262" w:type="dxa"/>
            <w:hideMark/>
          </w:tcPr>
          <w:p w:rsidRPr="004A20B8" w:rsidR="00A41346" w:rsidP="00A41346" w:rsidRDefault="00A41346" w14:paraId="2E0E7E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584</w:t>
            </w:r>
          </w:p>
        </w:tc>
        <w:tc>
          <w:tcPr>
            <w:tcW w:w="1285" w:type="dxa"/>
            <w:hideMark/>
          </w:tcPr>
          <w:p w:rsidRPr="004A20B8" w:rsidR="00A41346" w:rsidP="00A41346" w:rsidRDefault="00A41346" w14:paraId="7D199B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584</w:t>
            </w:r>
          </w:p>
        </w:tc>
        <w:tc>
          <w:tcPr>
            <w:tcW w:w="1359" w:type="dxa"/>
            <w:hideMark/>
          </w:tcPr>
          <w:p w:rsidRPr="004A20B8" w:rsidR="00A41346" w:rsidP="00A41346" w:rsidRDefault="00A41346" w14:paraId="5A6795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584</w:t>
            </w:r>
          </w:p>
        </w:tc>
      </w:tr>
      <w:tr w:rsidRPr="004A20B8" w:rsidR="00A41346" w:rsidTr="00EA2646" w14:paraId="13AF4FB1" w14:textId="77777777">
        <w:trPr>
          <w:cantSplit w:val="0"/>
        </w:trPr>
        <w:tc>
          <w:tcPr>
            <w:tcW w:w="1271" w:type="dxa"/>
            <w:hideMark/>
          </w:tcPr>
          <w:p w:rsidRPr="004A20B8" w:rsidR="00A41346" w:rsidP="00A41346" w:rsidRDefault="00A41346" w14:paraId="487A5A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12</w:t>
            </w:r>
          </w:p>
        </w:tc>
        <w:tc>
          <w:tcPr>
            <w:tcW w:w="1487" w:type="dxa"/>
            <w:hideMark/>
          </w:tcPr>
          <w:p w:rsidRPr="004A20B8" w:rsidR="00A41346" w:rsidP="00A41346" w:rsidRDefault="00A41346" w14:paraId="18ED2E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5E2058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19EB43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19108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3F7C5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367E3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339B1AC5" w14:textId="4F358CE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05ED5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w:t>
            </w:r>
          </w:p>
        </w:tc>
        <w:tc>
          <w:tcPr>
            <w:tcW w:w="850" w:type="dxa"/>
            <w:hideMark/>
          </w:tcPr>
          <w:p w:rsidRPr="004A20B8" w:rsidR="00A41346" w:rsidP="00A41346" w:rsidRDefault="00A41346" w14:paraId="31354D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4DFE968" w14:textId="56C52DF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D0A1DFC" w14:textId="0DB090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82D39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950</w:t>
            </w:r>
          </w:p>
        </w:tc>
        <w:tc>
          <w:tcPr>
            <w:tcW w:w="1126" w:type="dxa"/>
            <w:hideMark/>
          </w:tcPr>
          <w:p w:rsidRPr="004A20B8" w:rsidR="00A41346" w:rsidP="00A41346" w:rsidRDefault="00A41346" w14:paraId="49FAD5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39</w:t>
            </w:r>
          </w:p>
        </w:tc>
        <w:tc>
          <w:tcPr>
            <w:tcW w:w="1273" w:type="dxa"/>
            <w:hideMark/>
          </w:tcPr>
          <w:p w:rsidRPr="004A20B8" w:rsidR="00A41346" w:rsidP="00A41346" w:rsidRDefault="00A41346" w14:paraId="36CEE3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053</w:t>
            </w:r>
          </w:p>
        </w:tc>
        <w:tc>
          <w:tcPr>
            <w:tcW w:w="1262" w:type="dxa"/>
            <w:hideMark/>
          </w:tcPr>
          <w:p w:rsidRPr="004A20B8" w:rsidR="00A41346" w:rsidP="00A41346" w:rsidRDefault="00A41346" w14:paraId="3A0AB0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6,742</w:t>
            </w:r>
          </w:p>
        </w:tc>
        <w:tc>
          <w:tcPr>
            <w:tcW w:w="1285" w:type="dxa"/>
            <w:hideMark/>
          </w:tcPr>
          <w:p w:rsidRPr="004A20B8" w:rsidR="00A41346" w:rsidP="00A41346" w:rsidRDefault="00A41346" w14:paraId="4722CB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6,742</w:t>
            </w:r>
          </w:p>
        </w:tc>
        <w:tc>
          <w:tcPr>
            <w:tcW w:w="1359" w:type="dxa"/>
            <w:hideMark/>
          </w:tcPr>
          <w:p w:rsidRPr="004A20B8" w:rsidR="00A41346" w:rsidP="00A41346" w:rsidRDefault="00A41346" w14:paraId="1CEDE6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6,742</w:t>
            </w:r>
          </w:p>
        </w:tc>
      </w:tr>
      <w:tr w:rsidRPr="004A20B8" w:rsidR="00A41346" w:rsidTr="00EA2646" w14:paraId="305A5FD3" w14:textId="77777777">
        <w:trPr>
          <w:cantSplit w:val="0"/>
        </w:trPr>
        <w:tc>
          <w:tcPr>
            <w:tcW w:w="1271" w:type="dxa"/>
            <w:hideMark/>
          </w:tcPr>
          <w:p w:rsidRPr="004A20B8" w:rsidR="00A41346" w:rsidP="00A41346" w:rsidRDefault="00A41346" w14:paraId="5F7FD9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14</w:t>
            </w:r>
          </w:p>
        </w:tc>
        <w:tc>
          <w:tcPr>
            <w:tcW w:w="1487" w:type="dxa"/>
            <w:hideMark/>
          </w:tcPr>
          <w:p w:rsidRPr="004A20B8" w:rsidR="00A41346" w:rsidP="00A41346" w:rsidRDefault="00A41346" w14:paraId="46C052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5B32E8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4B0DD6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CE53D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318176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E9FBB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0E029DF" w14:textId="27C31D8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2B327C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w:t>
            </w:r>
          </w:p>
        </w:tc>
        <w:tc>
          <w:tcPr>
            <w:tcW w:w="850" w:type="dxa"/>
            <w:hideMark/>
          </w:tcPr>
          <w:p w:rsidRPr="004A20B8" w:rsidR="00A41346" w:rsidP="00A41346" w:rsidRDefault="00A41346" w14:paraId="7E08E5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658C61A" w14:textId="4A98CEC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6B49742" w14:textId="1B652E2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91B81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485</w:t>
            </w:r>
          </w:p>
        </w:tc>
        <w:tc>
          <w:tcPr>
            <w:tcW w:w="1126" w:type="dxa"/>
            <w:hideMark/>
          </w:tcPr>
          <w:p w:rsidRPr="004A20B8" w:rsidR="00A41346" w:rsidP="00A41346" w:rsidRDefault="00A41346" w14:paraId="0F38E4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732</w:t>
            </w:r>
          </w:p>
        </w:tc>
        <w:tc>
          <w:tcPr>
            <w:tcW w:w="1273" w:type="dxa"/>
            <w:hideMark/>
          </w:tcPr>
          <w:p w:rsidRPr="004A20B8" w:rsidR="00A41346" w:rsidP="00A41346" w:rsidRDefault="00A41346" w14:paraId="149C8A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16</w:t>
            </w:r>
          </w:p>
        </w:tc>
        <w:tc>
          <w:tcPr>
            <w:tcW w:w="1262" w:type="dxa"/>
            <w:hideMark/>
          </w:tcPr>
          <w:p w:rsidRPr="004A20B8" w:rsidR="00A41346" w:rsidP="00A41346" w:rsidRDefault="00A41346" w14:paraId="5476CF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933</w:t>
            </w:r>
          </w:p>
        </w:tc>
        <w:tc>
          <w:tcPr>
            <w:tcW w:w="1285" w:type="dxa"/>
            <w:hideMark/>
          </w:tcPr>
          <w:p w:rsidRPr="004A20B8" w:rsidR="00A41346" w:rsidP="00A41346" w:rsidRDefault="00A41346" w14:paraId="6D0F27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933</w:t>
            </w:r>
          </w:p>
        </w:tc>
        <w:tc>
          <w:tcPr>
            <w:tcW w:w="1359" w:type="dxa"/>
            <w:hideMark/>
          </w:tcPr>
          <w:p w:rsidRPr="004A20B8" w:rsidR="00A41346" w:rsidP="00A41346" w:rsidRDefault="00A41346" w14:paraId="795B96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933</w:t>
            </w:r>
          </w:p>
        </w:tc>
      </w:tr>
      <w:tr w:rsidRPr="004A20B8" w:rsidR="00A41346" w:rsidTr="00EA2646" w14:paraId="6E3AE47D" w14:textId="77777777">
        <w:trPr>
          <w:cantSplit w:val="0"/>
        </w:trPr>
        <w:tc>
          <w:tcPr>
            <w:tcW w:w="1271" w:type="dxa"/>
            <w:hideMark/>
          </w:tcPr>
          <w:p w:rsidRPr="004A20B8" w:rsidR="00A41346" w:rsidP="00A41346" w:rsidRDefault="00A41346" w14:paraId="32954E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15</w:t>
            </w:r>
          </w:p>
        </w:tc>
        <w:tc>
          <w:tcPr>
            <w:tcW w:w="1487" w:type="dxa"/>
            <w:hideMark/>
          </w:tcPr>
          <w:p w:rsidRPr="004A20B8" w:rsidR="00A41346" w:rsidP="00A41346" w:rsidRDefault="00A41346" w14:paraId="24F9BF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1C2D2B11" w14:textId="2D16C7C2">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 East Brisbane</w:t>
            </w:r>
          </w:p>
        </w:tc>
        <w:tc>
          <w:tcPr>
            <w:tcW w:w="1442" w:type="dxa"/>
            <w:hideMark/>
          </w:tcPr>
          <w:p w:rsidRPr="004A20B8" w:rsidR="00A41346" w:rsidP="00A41346" w:rsidRDefault="00A41346" w14:paraId="0BD9FE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4F9A7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38AACC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B85F2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2CAA7463" w14:textId="6128C8D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23FC1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w:t>
            </w:r>
          </w:p>
        </w:tc>
        <w:tc>
          <w:tcPr>
            <w:tcW w:w="850" w:type="dxa"/>
            <w:hideMark/>
          </w:tcPr>
          <w:p w:rsidRPr="004A20B8" w:rsidR="00A41346" w:rsidP="00A41346" w:rsidRDefault="00A41346" w14:paraId="02E477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1CC5ABC" w14:textId="083239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7C19C56" w14:textId="4051736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9978F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1,827</w:t>
            </w:r>
          </w:p>
        </w:tc>
        <w:tc>
          <w:tcPr>
            <w:tcW w:w="1126" w:type="dxa"/>
            <w:hideMark/>
          </w:tcPr>
          <w:p w:rsidRPr="004A20B8" w:rsidR="00A41346" w:rsidP="00A41346" w:rsidRDefault="00A41346" w14:paraId="1663FA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620</w:t>
            </w:r>
          </w:p>
        </w:tc>
        <w:tc>
          <w:tcPr>
            <w:tcW w:w="1273" w:type="dxa"/>
            <w:hideMark/>
          </w:tcPr>
          <w:p w:rsidRPr="004A20B8" w:rsidR="00A41346" w:rsidP="00A41346" w:rsidRDefault="00A41346" w14:paraId="1482ED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167</w:t>
            </w:r>
          </w:p>
        </w:tc>
        <w:tc>
          <w:tcPr>
            <w:tcW w:w="1262" w:type="dxa"/>
            <w:hideMark/>
          </w:tcPr>
          <w:p w:rsidRPr="004A20B8" w:rsidR="00A41346" w:rsidP="00A41346" w:rsidRDefault="00A41346" w14:paraId="7DDDC8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614</w:t>
            </w:r>
          </w:p>
        </w:tc>
        <w:tc>
          <w:tcPr>
            <w:tcW w:w="1285" w:type="dxa"/>
            <w:hideMark/>
          </w:tcPr>
          <w:p w:rsidRPr="004A20B8" w:rsidR="00A41346" w:rsidP="00A41346" w:rsidRDefault="00A41346" w14:paraId="406671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614</w:t>
            </w:r>
          </w:p>
        </w:tc>
        <w:tc>
          <w:tcPr>
            <w:tcW w:w="1359" w:type="dxa"/>
            <w:hideMark/>
          </w:tcPr>
          <w:p w:rsidRPr="004A20B8" w:rsidR="00A41346" w:rsidP="00A41346" w:rsidRDefault="00A41346" w14:paraId="351936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614</w:t>
            </w:r>
          </w:p>
        </w:tc>
      </w:tr>
      <w:tr w:rsidRPr="004A20B8" w:rsidR="00A41346" w:rsidTr="00EA2646" w14:paraId="516B7D7A" w14:textId="77777777">
        <w:trPr>
          <w:cantSplit w:val="0"/>
        </w:trPr>
        <w:tc>
          <w:tcPr>
            <w:tcW w:w="1271" w:type="dxa"/>
            <w:hideMark/>
          </w:tcPr>
          <w:p w:rsidRPr="004A20B8" w:rsidR="00A41346" w:rsidP="00A41346" w:rsidRDefault="00A41346" w14:paraId="752046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16</w:t>
            </w:r>
          </w:p>
        </w:tc>
        <w:tc>
          <w:tcPr>
            <w:tcW w:w="1487" w:type="dxa"/>
            <w:hideMark/>
          </w:tcPr>
          <w:p w:rsidRPr="004A20B8" w:rsidR="00A41346" w:rsidP="00A41346" w:rsidRDefault="00A41346" w14:paraId="7241E5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6516F1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3C3F83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BA3B3B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23155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99701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7112E278" w14:textId="61E734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C870F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w:t>
            </w:r>
          </w:p>
        </w:tc>
        <w:tc>
          <w:tcPr>
            <w:tcW w:w="850" w:type="dxa"/>
            <w:hideMark/>
          </w:tcPr>
          <w:p w:rsidRPr="004A20B8" w:rsidR="00A41346" w:rsidP="00A41346" w:rsidRDefault="00A41346" w14:paraId="645C30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FBB3598" w14:textId="4B4692F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C03DA32" w14:textId="0030E17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AD658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174</w:t>
            </w:r>
          </w:p>
        </w:tc>
        <w:tc>
          <w:tcPr>
            <w:tcW w:w="1126" w:type="dxa"/>
            <w:hideMark/>
          </w:tcPr>
          <w:p w:rsidRPr="004A20B8" w:rsidR="00A41346" w:rsidP="00A41346" w:rsidRDefault="00A41346" w14:paraId="5C15AF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970</w:t>
            </w:r>
          </w:p>
        </w:tc>
        <w:tc>
          <w:tcPr>
            <w:tcW w:w="1273" w:type="dxa"/>
            <w:hideMark/>
          </w:tcPr>
          <w:p w:rsidRPr="004A20B8" w:rsidR="00A41346" w:rsidP="00A41346" w:rsidRDefault="00A41346" w14:paraId="46EC78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22</w:t>
            </w:r>
          </w:p>
        </w:tc>
        <w:tc>
          <w:tcPr>
            <w:tcW w:w="1262" w:type="dxa"/>
            <w:hideMark/>
          </w:tcPr>
          <w:p w:rsidRPr="004A20B8" w:rsidR="00A41346" w:rsidP="00A41346" w:rsidRDefault="00A41346" w14:paraId="78DB90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966</w:t>
            </w:r>
          </w:p>
        </w:tc>
        <w:tc>
          <w:tcPr>
            <w:tcW w:w="1285" w:type="dxa"/>
            <w:hideMark/>
          </w:tcPr>
          <w:p w:rsidRPr="004A20B8" w:rsidR="00A41346" w:rsidP="00A41346" w:rsidRDefault="00A41346" w14:paraId="1A37CF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966</w:t>
            </w:r>
          </w:p>
        </w:tc>
        <w:tc>
          <w:tcPr>
            <w:tcW w:w="1359" w:type="dxa"/>
            <w:hideMark/>
          </w:tcPr>
          <w:p w:rsidRPr="004A20B8" w:rsidR="00A41346" w:rsidP="00A41346" w:rsidRDefault="00A41346" w14:paraId="6A287B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8,966</w:t>
            </w:r>
          </w:p>
        </w:tc>
      </w:tr>
      <w:tr w:rsidRPr="004A20B8" w:rsidR="00A41346" w:rsidTr="00EA2646" w14:paraId="4006A7D4" w14:textId="77777777">
        <w:trPr>
          <w:cantSplit w:val="0"/>
        </w:trPr>
        <w:tc>
          <w:tcPr>
            <w:tcW w:w="1271" w:type="dxa"/>
            <w:hideMark/>
          </w:tcPr>
          <w:p w:rsidRPr="004A20B8" w:rsidR="00A41346" w:rsidP="00A41346" w:rsidRDefault="00A41346" w14:paraId="1B9BC0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17</w:t>
            </w:r>
          </w:p>
        </w:tc>
        <w:tc>
          <w:tcPr>
            <w:tcW w:w="1487" w:type="dxa"/>
            <w:hideMark/>
          </w:tcPr>
          <w:p w:rsidRPr="004A20B8" w:rsidR="00A41346" w:rsidP="00A41346" w:rsidRDefault="00A41346" w14:paraId="414710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5E4895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1A455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86205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2388B2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E412E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35B237FA" w14:textId="2DBA21A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11A51A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w:t>
            </w:r>
          </w:p>
        </w:tc>
        <w:tc>
          <w:tcPr>
            <w:tcW w:w="850" w:type="dxa"/>
            <w:hideMark/>
          </w:tcPr>
          <w:p w:rsidRPr="004A20B8" w:rsidR="00A41346" w:rsidP="00A41346" w:rsidRDefault="00A41346" w14:paraId="39BB59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36DD0D1" w14:textId="271857E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6F0CE20" w14:textId="02BA221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F2060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6,369</w:t>
            </w:r>
          </w:p>
        </w:tc>
        <w:tc>
          <w:tcPr>
            <w:tcW w:w="1126" w:type="dxa"/>
            <w:hideMark/>
          </w:tcPr>
          <w:p w:rsidRPr="004A20B8" w:rsidR="00A41346" w:rsidP="00A41346" w:rsidRDefault="00A41346" w14:paraId="781704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465</w:t>
            </w:r>
          </w:p>
        </w:tc>
        <w:tc>
          <w:tcPr>
            <w:tcW w:w="1273" w:type="dxa"/>
            <w:hideMark/>
          </w:tcPr>
          <w:p w:rsidRPr="004A20B8" w:rsidR="00A41346" w:rsidP="00A41346" w:rsidRDefault="00A41346" w14:paraId="2626C8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625</w:t>
            </w:r>
          </w:p>
        </w:tc>
        <w:tc>
          <w:tcPr>
            <w:tcW w:w="1262" w:type="dxa"/>
            <w:hideMark/>
          </w:tcPr>
          <w:p w:rsidRPr="004A20B8" w:rsidR="00A41346" w:rsidP="00A41346" w:rsidRDefault="00A41346" w14:paraId="38D793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459</w:t>
            </w:r>
          </w:p>
        </w:tc>
        <w:tc>
          <w:tcPr>
            <w:tcW w:w="1285" w:type="dxa"/>
            <w:hideMark/>
          </w:tcPr>
          <w:p w:rsidRPr="004A20B8" w:rsidR="00A41346" w:rsidP="00A41346" w:rsidRDefault="00A41346" w14:paraId="4136A1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459</w:t>
            </w:r>
          </w:p>
        </w:tc>
        <w:tc>
          <w:tcPr>
            <w:tcW w:w="1359" w:type="dxa"/>
            <w:hideMark/>
          </w:tcPr>
          <w:p w:rsidRPr="004A20B8" w:rsidR="00A41346" w:rsidP="00A41346" w:rsidRDefault="00A41346" w14:paraId="67DAEE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459</w:t>
            </w:r>
          </w:p>
        </w:tc>
      </w:tr>
      <w:tr w:rsidRPr="004A20B8" w:rsidR="00A41346" w:rsidTr="00EA2646" w14:paraId="453EDB74" w14:textId="77777777">
        <w:trPr>
          <w:cantSplit w:val="0"/>
        </w:trPr>
        <w:tc>
          <w:tcPr>
            <w:tcW w:w="1271" w:type="dxa"/>
            <w:hideMark/>
          </w:tcPr>
          <w:p w:rsidRPr="004A20B8" w:rsidR="00A41346" w:rsidP="00A41346" w:rsidRDefault="00A41346" w14:paraId="448AFE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18</w:t>
            </w:r>
          </w:p>
        </w:tc>
        <w:tc>
          <w:tcPr>
            <w:tcW w:w="1487" w:type="dxa"/>
            <w:hideMark/>
          </w:tcPr>
          <w:p w:rsidRPr="004A20B8" w:rsidR="00A41346" w:rsidP="00A41346" w:rsidRDefault="00A41346" w14:paraId="235356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4F3448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3DD02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0AF56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11A429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1E8B0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36C33FD2" w14:textId="2359D6B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B7439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w:t>
            </w:r>
          </w:p>
        </w:tc>
        <w:tc>
          <w:tcPr>
            <w:tcW w:w="850" w:type="dxa"/>
            <w:hideMark/>
          </w:tcPr>
          <w:p w:rsidRPr="004A20B8" w:rsidR="00A41346" w:rsidP="00A41346" w:rsidRDefault="00A41346" w14:paraId="34C23D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AC4F6E2" w14:textId="386A149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13FF832" w14:textId="5E04664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2163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7,749</w:t>
            </w:r>
          </w:p>
        </w:tc>
        <w:tc>
          <w:tcPr>
            <w:tcW w:w="1126" w:type="dxa"/>
            <w:hideMark/>
          </w:tcPr>
          <w:p w:rsidRPr="004A20B8" w:rsidR="00A41346" w:rsidP="00A41346" w:rsidRDefault="00A41346" w14:paraId="41F57D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182</w:t>
            </w:r>
          </w:p>
        </w:tc>
        <w:tc>
          <w:tcPr>
            <w:tcW w:w="1273" w:type="dxa"/>
            <w:hideMark/>
          </w:tcPr>
          <w:p w:rsidRPr="004A20B8" w:rsidR="00A41346" w:rsidP="00A41346" w:rsidRDefault="00A41346" w14:paraId="01DC90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090</w:t>
            </w:r>
          </w:p>
        </w:tc>
        <w:tc>
          <w:tcPr>
            <w:tcW w:w="1262" w:type="dxa"/>
            <w:hideMark/>
          </w:tcPr>
          <w:p w:rsidRPr="004A20B8" w:rsidR="00A41346" w:rsidP="00A41346" w:rsidRDefault="00A41346" w14:paraId="05AC31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7,021</w:t>
            </w:r>
          </w:p>
        </w:tc>
        <w:tc>
          <w:tcPr>
            <w:tcW w:w="1285" w:type="dxa"/>
            <w:hideMark/>
          </w:tcPr>
          <w:p w:rsidRPr="004A20B8" w:rsidR="00A41346" w:rsidP="00A41346" w:rsidRDefault="00A41346" w14:paraId="3A057F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7,021</w:t>
            </w:r>
          </w:p>
        </w:tc>
        <w:tc>
          <w:tcPr>
            <w:tcW w:w="1359" w:type="dxa"/>
            <w:hideMark/>
          </w:tcPr>
          <w:p w:rsidRPr="004A20B8" w:rsidR="00A41346" w:rsidP="00A41346" w:rsidRDefault="00A41346" w14:paraId="7FF016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7,021</w:t>
            </w:r>
          </w:p>
        </w:tc>
      </w:tr>
      <w:tr w:rsidRPr="004A20B8" w:rsidR="00A41346" w:rsidTr="00EA2646" w14:paraId="4A24DDA9" w14:textId="77777777">
        <w:trPr>
          <w:cantSplit w:val="0"/>
        </w:trPr>
        <w:tc>
          <w:tcPr>
            <w:tcW w:w="1271" w:type="dxa"/>
            <w:hideMark/>
          </w:tcPr>
          <w:p w:rsidRPr="004A20B8" w:rsidR="00A41346" w:rsidP="00A41346" w:rsidRDefault="00A41346" w14:paraId="123BA6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19</w:t>
            </w:r>
          </w:p>
        </w:tc>
        <w:tc>
          <w:tcPr>
            <w:tcW w:w="1487" w:type="dxa"/>
            <w:hideMark/>
          </w:tcPr>
          <w:p w:rsidRPr="004A20B8" w:rsidR="00A41346" w:rsidP="00A41346" w:rsidRDefault="00A41346" w14:paraId="157506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45956750" w14:textId="2A1AE0A1">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 East Brisbane</w:t>
            </w:r>
          </w:p>
        </w:tc>
        <w:tc>
          <w:tcPr>
            <w:tcW w:w="1442" w:type="dxa"/>
            <w:hideMark/>
          </w:tcPr>
          <w:p w:rsidRPr="004A20B8" w:rsidR="00A41346" w:rsidP="00A41346" w:rsidRDefault="00A41346" w14:paraId="0FA93A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A40F8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59988A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4C0B39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65B7213B" w14:textId="43C02E1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D82C7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5</w:t>
            </w:r>
          </w:p>
        </w:tc>
        <w:tc>
          <w:tcPr>
            <w:tcW w:w="850" w:type="dxa"/>
            <w:hideMark/>
          </w:tcPr>
          <w:p w:rsidRPr="004A20B8" w:rsidR="00A41346" w:rsidP="00A41346" w:rsidRDefault="00A41346" w14:paraId="5D35D9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5D7B2A8" w14:textId="42FB06E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EEDD7E8" w14:textId="47E1A6F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580C94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5,603</w:t>
            </w:r>
          </w:p>
        </w:tc>
        <w:tc>
          <w:tcPr>
            <w:tcW w:w="1126" w:type="dxa"/>
            <w:hideMark/>
          </w:tcPr>
          <w:p w:rsidRPr="004A20B8" w:rsidR="00A41346" w:rsidP="00A41346" w:rsidRDefault="00A41346" w14:paraId="28B790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4,789</w:t>
            </w:r>
          </w:p>
        </w:tc>
        <w:tc>
          <w:tcPr>
            <w:tcW w:w="1273" w:type="dxa"/>
            <w:hideMark/>
          </w:tcPr>
          <w:p w:rsidRPr="004A20B8" w:rsidR="00A41346" w:rsidP="00A41346" w:rsidRDefault="00A41346" w14:paraId="251F01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029</w:t>
            </w:r>
          </w:p>
        </w:tc>
        <w:tc>
          <w:tcPr>
            <w:tcW w:w="1262" w:type="dxa"/>
            <w:hideMark/>
          </w:tcPr>
          <w:p w:rsidRPr="004A20B8" w:rsidR="00A41346" w:rsidP="00A41346" w:rsidRDefault="00A41346" w14:paraId="318826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2,421</w:t>
            </w:r>
          </w:p>
        </w:tc>
        <w:tc>
          <w:tcPr>
            <w:tcW w:w="1285" w:type="dxa"/>
            <w:hideMark/>
          </w:tcPr>
          <w:p w:rsidRPr="004A20B8" w:rsidR="00A41346" w:rsidP="00A41346" w:rsidRDefault="00A41346" w14:paraId="4F48F1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2,421</w:t>
            </w:r>
          </w:p>
        </w:tc>
        <w:tc>
          <w:tcPr>
            <w:tcW w:w="1359" w:type="dxa"/>
            <w:hideMark/>
          </w:tcPr>
          <w:p w:rsidRPr="004A20B8" w:rsidR="00A41346" w:rsidP="00A41346" w:rsidRDefault="00A41346" w14:paraId="3C7565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2,421</w:t>
            </w:r>
          </w:p>
        </w:tc>
      </w:tr>
      <w:tr w:rsidRPr="004A20B8" w:rsidR="00A41346" w:rsidTr="00EA2646" w14:paraId="02DE482D" w14:textId="77777777">
        <w:trPr>
          <w:cantSplit w:val="0"/>
        </w:trPr>
        <w:tc>
          <w:tcPr>
            <w:tcW w:w="1271" w:type="dxa"/>
            <w:hideMark/>
          </w:tcPr>
          <w:p w:rsidRPr="004A20B8" w:rsidR="00A41346" w:rsidP="00A41346" w:rsidRDefault="00A41346" w14:paraId="4D6E95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0</w:t>
            </w:r>
          </w:p>
        </w:tc>
        <w:tc>
          <w:tcPr>
            <w:tcW w:w="1487" w:type="dxa"/>
            <w:hideMark/>
          </w:tcPr>
          <w:p w:rsidRPr="004A20B8" w:rsidR="00A41346" w:rsidP="00A41346" w:rsidRDefault="00A41346" w14:paraId="2669EA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484C6D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3704F53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44137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4FDB3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3CA0F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0</w:t>
            </w:r>
          </w:p>
        </w:tc>
        <w:tc>
          <w:tcPr>
            <w:tcW w:w="699" w:type="dxa"/>
            <w:hideMark/>
          </w:tcPr>
          <w:p w:rsidRPr="004A20B8" w:rsidR="00A41346" w:rsidP="00A41346" w:rsidRDefault="00A41346" w14:paraId="29BABFB1" w14:textId="6CD5927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C58A9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w:t>
            </w:r>
          </w:p>
        </w:tc>
        <w:tc>
          <w:tcPr>
            <w:tcW w:w="850" w:type="dxa"/>
            <w:hideMark/>
          </w:tcPr>
          <w:p w:rsidRPr="004A20B8" w:rsidR="00A41346" w:rsidP="00A41346" w:rsidRDefault="00A41346" w14:paraId="70663A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CD50DE7" w14:textId="091FC10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483255E" w14:textId="4A44F2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63D67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8,670</w:t>
            </w:r>
          </w:p>
        </w:tc>
        <w:tc>
          <w:tcPr>
            <w:tcW w:w="1126" w:type="dxa"/>
            <w:hideMark/>
          </w:tcPr>
          <w:p w:rsidRPr="004A20B8" w:rsidR="00A41346" w:rsidP="00A41346" w:rsidRDefault="00A41346" w14:paraId="1CC42F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194</w:t>
            </w:r>
          </w:p>
        </w:tc>
        <w:tc>
          <w:tcPr>
            <w:tcW w:w="1273" w:type="dxa"/>
            <w:hideMark/>
          </w:tcPr>
          <w:p w:rsidRPr="004A20B8" w:rsidR="00A41346" w:rsidP="00A41346" w:rsidRDefault="00A41346" w14:paraId="2D6B20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15</w:t>
            </w:r>
          </w:p>
        </w:tc>
        <w:tc>
          <w:tcPr>
            <w:tcW w:w="1262" w:type="dxa"/>
            <w:hideMark/>
          </w:tcPr>
          <w:p w:rsidRPr="004A20B8" w:rsidR="00A41346" w:rsidP="00A41346" w:rsidRDefault="00A41346" w14:paraId="01CD4A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6,579</w:t>
            </w:r>
          </w:p>
        </w:tc>
        <w:tc>
          <w:tcPr>
            <w:tcW w:w="1285" w:type="dxa"/>
            <w:hideMark/>
          </w:tcPr>
          <w:p w:rsidRPr="004A20B8" w:rsidR="00A41346" w:rsidP="00A41346" w:rsidRDefault="00A41346" w14:paraId="3BC2D6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6,579</w:t>
            </w:r>
          </w:p>
        </w:tc>
        <w:tc>
          <w:tcPr>
            <w:tcW w:w="1359" w:type="dxa"/>
            <w:hideMark/>
          </w:tcPr>
          <w:p w:rsidRPr="004A20B8" w:rsidR="00A41346" w:rsidP="00A41346" w:rsidRDefault="00A41346" w14:paraId="3CB853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6,579</w:t>
            </w:r>
          </w:p>
        </w:tc>
      </w:tr>
      <w:tr w:rsidRPr="004A20B8" w:rsidR="00A41346" w:rsidTr="00EA2646" w14:paraId="587FC7F9" w14:textId="77777777">
        <w:trPr>
          <w:cantSplit w:val="0"/>
        </w:trPr>
        <w:tc>
          <w:tcPr>
            <w:tcW w:w="1271" w:type="dxa"/>
            <w:hideMark/>
          </w:tcPr>
          <w:p w:rsidRPr="004A20B8" w:rsidR="00A41346" w:rsidP="00A41346" w:rsidRDefault="00A41346" w14:paraId="236C25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1</w:t>
            </w:r>
          </w:p>
        </w:tc>
        <w:tc>
          <w:tcPr>
            <w:tcW w:w="1487" w:type="dxa"/>
            <w:hideMark/>
          </w:tcPr>
          <w:p w:rsidRPr="004A20B8" w:rsidR="00A41346" w:rsidP="00A41346" w:rsidRDefault="00A41346" w14:paraId="06E5E7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3CF1C5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23B23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1CBB3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EA167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0FFCE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5096D58B" w14:textId="44D6ABD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58B0C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w:t>
            </w:r>
          </w:p>
        </w:tc>
        <w:tc>
          <w:tcPr>
            <w:tcW w:w="850" w:type="dxa"/>
            <w:hideMark/>
          </w:tcPr>
          <w:p w:rsidRPr="004A20B8" w:rsidR="00A41346" w:rsidP="00A41346" w:rsidRDefault="00A41346" w14:paraId="02794C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26C6F02" w14:textId="10E9FDA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4EB6198" w14:textId="505E589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50BC1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823</w:t>
            </w:r>
          </w:p>
        </w:tc>
        <w:tc>
          <w:tcPr>
            <w:tcW w:w="1126" w:type="dxa"/>
            <w:hideMark/>
          </w:tcPr>
          <w:p w:rsidRPr="004A20B8" w:rsidR="00A41346" w:rsidP="00A41346" w:rsidRDefault="00A41346" w14:paraId="4F13FA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99</w:t>
            </w:r>
          </w:p>
        </w:tc>
        <w:tc>
          <w:tcPr>
            <w:tcW w:w="1273" w:type="dxa"/>
            <w:hideMark/>
          </w:tcPr>
          <w:p w:rsidRPr="004A20B8" w:rsidR="00A41346" w:rsidP="00A41346" w:rsidRDefault="00A41346" w14:paraId="4C6B66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88</w:t>
            </w:r>
          </w:p>
        </w:tc>
        <w:tc>
          <w:tcPr>
            <w:tcW w:w="1262" w:type="dxa"/>
            <w:hideMark/>
          </w:tcPr>
          <w:p w:rsidRPr="004A20B8" w:rsidR="00A41346" w:rsidP="00A41346" w:rsidRDefault="00A41346" w14:paraId="4F41C6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10</w:t>
            </w:r>
          </w:p>
        </w:tc>
        <w:tc>
          <w:tcPr>
            <w:tcW w:w="1285" w:type="dxa"/>
            <w:hideMark/>
          </w:tcPr>
          <w:p w:rsidRPr="004A20B8" w:rsidR="00A41346" w:rsidP="00A41346" w:rsidRDefault="00A41346" w14:paraId="2977BD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10</w:t>
            </w:r>
          </w:p>
        </w:tc>
        <w:tc>
          <w:tcPr>
            <w:tcW w:w="1359" w:type="dxa"/>
            <w:hideMark/>
          </w:tcPr>
          <w:p w:rsidRPr="004A20B8" w:rsidR="00A41346" w:rsidP="00A41346" w:rsidRDefault="00A41346" w14:paraId="71AF57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210</w:t>
            </w:r>
          </w:p>
        </w:tc>
      </w:tr>
      <w:tr w:rsidRPr="004A20B8" w:rsidR="00A41346" w:rsidTr="00EA2646" w14:paraId="04A1881E" w14:textId="77777777">
        <w:trPr>
          <w:cantSplit w:val="0"/>
        </w:trPr>
        <w:tc>
          <w:tcPr>
            <w:tcW w:w="1271" w:type="dxa"/>
            <w:hideMark/>
          </w:tcPr>
          <w:p w:rsidRPr="004A20B8" w:rsidR="00A41346" w:rsidP="00A41346" w:rsidRDefault="00A41346" w14:paraId="3FB171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2</w:t>
            </w:r>
          </w:p>
        </w:tc>
        <w:tc>
          <w:tcPr>
            <w:tcW w:w="1487" w:type="dxa"/>
            <w:hideMark/>
          </w:tcPr>
          <w:p w:rsidRPr="004A20B8" w:rsidR="00A41346" w:rsidP="00A41346" w:rsidRDefault="00A41346" w14:paraId="154FC0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2FA2C4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1259E7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E0C40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570612A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F0750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769562C5" w14:textId="297F4F0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BFB1E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w:t>
            </w:r>
          </w:p>
        </w:tc>
        <w:tc>
          <w:tcPr>
            <w:tcW w:w="850" w:type="dxa"/>
            <w:hideMark/>
          </w:tcPr>
          <w:p w:rsidRPr="004A20B8" w:rsidR="00A41346" w:rsidP="00A41346" w:rsidRDefault="00A41346" w14:paraId="4BBC7D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91C6C11" w14:textId="74133D8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26A8DC8" w14:textId="39B8506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CCE28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693</w:t>
            </w:r>
          </w:p>
        </w:tc>
        <w:tc>
          <w:tcPr>
            <w:tcW w:w="1126" w:type="dxa"/>
            <w:hideMark/>
          </w:tcPr>
          <w:p w:rsidRPr="004A20B8" w:rsidR="00A41346" w:rsidP="00A41346" w:rsidRDefault="00A41346" w14:paraId="0BE307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609</w:t>
            </w:r>
          </w:p>
        </w:tc>
        <w:tc>
          <w:tcPr>
            <w:tcW w:w="1273" w:type="dxa"/>
            <w:hideMark/>
          </w:tcPr>
          <w:p w:rsidRPr="004A20B8" w:rsidR="00A41346" w:rsidP="00A41346" w:rsidRDefault="00A41346" w14:paraId="1FA4EF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345</w:t>
            </w:r>
          </w:p>
        </w:tc>
        <w:tc>
          <w:tcPr>
            <w:tcW w:w="1262" w:type="dxa"/>
            <w:hideMark/>
          </w:tcPr>
          <w:p w:rsidRPr="004A20B8" w:rsidR="00A41346" w:rsidP="00A41346" w:rsidRDefault="00A41346" w14:paraId="1571EA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647</w:t>
            </w:r>
          </w:p>
        </w:tc>
        <w:tc>
          <w:tcPr>
            <w:tcW w:w="1285" w:type="dxa"/>
            <w:hideMark/>
          </w:tcPr>
          <w:p w:rsidRPr="004A20B8" w:rsidR="00A41346" w:rsidP="00A41346" w:rsidRDefault="00A41346" w14:paraId="4E32BB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647</w:t>
            </w:r>
          </w:p>
        </w:tc>
        <w:tc>
          <w:tcPr>
            <w:tcW w:w="1359" w:type="dxa"/>
            <w:hideMark/>
          </w:tcPr>
          <w:p w:rsidRPr="004A20B8" w:rsidR="00A41346" w:rsidP="00A41346" w:rsidRDefault="00A41346" w14:paraId="0B5DC1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3,647</w:t>
            </w:r>
          </w:p>
        </w:tc>
      </w:tr>
      <w:tr w:rsidRPr="004A20B8" w:rsidR="00A41346" w:rsidTr="00EA2646" w14:paraId="0C631A94" w14:textId="77777777">
        <w:trPr>
          <w:cantSplit w:val="0"/>
        </w:trPr>
        <w:tc>
          <w:tcPr>
            <w:tcW w:w="1271" w:type="dxa"/>
            <w:hideMark/>
          </w:tcPr>
          <w:p w:rsidRPr="004A20B8" w:rsidR="00A41346" w:rsidP="00A41346" w:rsidRDefault="00A41346" w14:paraId="419DEE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3</w:t>
            </w:r>
          </w:p>
        </w:tc>
        <w:tc>
          <w:tcPr>
            <w:tcW w:w="1487" w:type="dxa"/>
            <w:hideMark/>
          </w:tcPr>
          <w:p w:rsidRPr="004A20B8" w:rsidR="00A41346" w:rsidP="00A41346" w:rsidRDefault="00A41346" w14:paraId="62D0E8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 SW213</w:t>
            </w:r>
          </w:p>
        </w:tc>
        <w:tc>
          <w:tcPr>
            <w:tcW w:w="1441" w:type="dxa"/>
            <w:hideMark/>
          </w:tcPr>
          <w:p w:rsidRPr="004A20B8" w:rsidR="00A41346" w:rsidP="00A41346" w:rsidRDefault="00A41346" w14:paraId="037157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E3FEC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5500C0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AEB8B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94104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5E453A44" w14:textId="266B79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0D930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w:t>
            </w:r>
          </w:p>
        </w:tc>
        <w:tc>
          <w:tcPr>
            <w:tcW w:w="850" w:type="dxa"/>
            <w:hideMark/>
          </w:tcPr>
          <w:p w:rsidRPr="004A20B8" w:rsidR="00A41346" w:rsidP="00A41346" w:rsidRDefault="00A41346" w14:paraId="4733CF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99DAD62" w14:textId="53C3282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1114944" w14:textId="53521DC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F3486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830</w:t>
            </w:r>
          </w:p>
        </w:tc>
        <w:tc>
          <w:tcPr>
            <w:tcW w:w="1126" w:type="dxa"/>
            <w:hideMark/>
          </w:tcPr>
          <w:p w:rsidRPr="004A20B8" w:rsidR="00A41346" w:rsidP="00A41346" w:rsidRDefault="00A41346" w14:paraId="0D0C495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241</w:t>
            </w:r>
          </w:p>
        </w:tc>
        <w:tc>
          <w:tcPr>
            <w:tcW w:w="1273" w:type="dxa"/>
            <w:hideMark/>
          </w:tcPr>
          <w:p w:rsidRPr="004A20B8" w:rsidR="00A41346" w:rsidP="00A41346" w:rsidRDefault="00A41346" w14:paraId="2B662B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061</w:t>
            </w:r>
          </w:p>
        </w:tc>
        <w:tc>
          <w:tcPr>
            <w:tcW w:w="1262" w:type="dxa"/>
            <w:hideMark/>
          </w:tcPr>
          <w:p w:rsidRPr="004A20B8" w:rsidR="00A41346" w:rsidP="00A41346" w:rsidRDefault="00A41346" w14:paraId="09A677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132</w:t>
            </w:r>
          </w:p>
        </w:tc>
        <w:tc>
          <w:tcPr>
            <w:tcW w:w="1285" w:type="dxa"/>
            <w:hideMark/>
          </w:tcPr>
          <w:p w:rsidRPr="004A20B8" w:rsidR="00A41346" w:rsidP="00A41346" w:rsidRDefault="00A41346" w14:paraId="525543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132</w:t>
            </w:r>
          </w:p>
        </w:tc>
        <w:tc>
          <w:tcPr>
            <w:tcW w:w="1359" w:type="dxa"/>
            <w:hideMark/>
          </w:tcPr>
          <w:p w:rsidRPr="004A20B8" w:rsidR="00A41346" w:rsidP="00A41346" w:rsidRDefault="00A41346" w14:paraId="2BFA41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2,132</w:t>
            </w:r>
          </w:p>
        </w:tc>
      </w:tr>
      <w:tr w:rsidRPr="004A20B8" w:rsidR="00A41346" w:rsidTr="00EA2646" w14:paraId="410CE90F" w14:textId="77777777">
        <w:trPr>
          <w:cantSplit w:val="0"/>
        </w:trPr>
        <w:tc>
          <w:tcPr>
            <w:tcW w:w="1271" w:type="dxa"/>
            <w:hideMark/>
          </w:tcPr>
          <w:p w:rsidRPr="004A20B8" w:rsidR="00A41346" w:rsidP="00A41346" w:rsidRDefault="00A41346" w14:paraId="536469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4</w:t>
            </w:r>
          </w:p>
        </w:tc>
        <w:tc>
          <w:tcPr>
            <w:tcW w:w="1487" w:type="dxa"/>
            <w:hideMark/>
          </w:tcPr>
          <w:p w:rsidRPr="004A20B8" w:rsidR="00A41346" w:rsidP="00A41346" w:rsidRDefault="00A41346" w14:paraId="4E2D1E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33E91C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10E8A6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8383E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30CD5F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1D9E5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2F471734" w14:textId="255922F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551F15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w:t>
            </w:r>
          </w:p>
        </w:tc>
        <w:tc>
          <w:tcPr>
            <w:tcW w:w="850" w:type="dxa"/>
            <w:hideMark/>
          </w:tcPr>
          <w:p w:rsidRPr="004A20B8" w:rsidR="00A41346" w:rsidP="00A41346" w:rsidRDefault="00A41346" w14:paraId="43A493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BB8FAB1" w14:textId="23F844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2762B53" w14:textId="6CBDEDB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A68CC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1,066</w:t>
            </w:r>
          </w:p>
        </w:tc>
        <w:tc>
          <w:tcPr>
            <w:tcW w:w="1126" w:type="dxa"/>
            <w:hideMark/>
          </w:tcPr>
          <w:p w:rsidRPr="004A20B8" w:rsidR="00A41346" w:rsidP="00A41346" w:rsidRDefault="00A41346" w14:paraId="117ADB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545</w:t>
            </w:r>
          </w:p>
        </w:tc>
        <w:tc>
          <w:tcPr>
            <w:tcW w:w="1273" w:type="dxa"/>
            <w:hideMark/>
          </w:tcPr>
          <w:p w:rsidRPr="004A20B8" w:rsidR="00A41346" w:rsidP="00A41346" w:rsidRDefault="00A41346" w14:paraId="3133D3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492</w:t>
            </w:r>
          </w:p>
        </w:tc>
        <w:tc>
          <w:tcPr>
            <w:tcW w:w="1262" w:type="dxa"/>
            <w:hideMark/>
          </w:tcPr>
          <w:p w:rsidRPr="004A20B8" w:rsidR="00A41346" w:rsidP="00A41346" w:rsidRDefault="00A41346" w14:paraId="2C532B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103</w:t>
            </w:r>
          </w:p>
        </w:tc>
        <w:tc>
          <w:tcPr>
            <w:tcW w:w="1285" w:type="dxa"/>
            <w:hideMark/>
          </w:tcPr>
          <w:p w:rsidRPr="004A20B8" w:rsidR="00A41346" w:rsidP="00A41346" w:rsidRDefault="00A41346" w14:paraId="0DB907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103</w:t>
            </w:r>
          </w:p>
        </w:tc>
        <w:tc>
          <w:tcPr>
            <w:tcW w:w="1359" w:type="dxa"/>
            <w:hideMark/>
          </w:tcPr>
          <w:p w:rsidRPr="004A20B8" w:rsidR="00A41346" w:rsidP="00A41346" w:rsidRDefault="00A41346" w14:paraId="0E6EDF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103</w:t>
            </w:r>
          </w:p>
        </w:tc>
      </w:tr>
      <w:tr w:rsidRPr="004A20B8" w:rsidR="00A41346" w:rsidTr="00EA2646" w14:paraId="47CBCB98" w14:textId="77777777">
        <w:trPr>
          <w:cantSplit w:val="0"/>
        </w:trPr>
        <w:tc>
          <w:tcPr>
            <w:tcW w:w="1271" w:type="dxa"/>
            <w:hideMark/>
          </w:tcPr>
          <w:p w:rsidRPr="004A20B8" w:rsidR="00A41346" w:rsidP="00A41346" w:rsidRDefault="00A41346" w14:paraId="762CFD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5</w:t>
            </w:r>
          </w:p>
        </w:tc>
        <w:tc>
          <w:tcPr>
            <w:tcW w:w="1487" w:type="dxa"/>
            <w:hideMark/>
          </w:tcPr>
          <w:p w:rsidRPr="004A20B8" w:rsidR="00A41346" w:rsidP="00A41346" w:rsidRDefault="00A41346" w14:paraId="370480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42D564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0F6EB68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55E2F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294CE5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061E4D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539D9556" w14:textId="0839F7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F76E8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w:t>
            </w:r>
          </w:p>
        </w:tc>
        <w:tc>
          <w:tcPr>
            <w:tcW w:w="850" w:type="dxa"/>
            <w:hideMark/>
          </w:tcPr>
          <w:p w:rsidRPr="004A20B8" w:rsidR="00A41346" w:rsidP="00A41346" w:rsidRDefault="00A41346" w14:paraId="6FCACA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1D828D6" w14:textId="0BED473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CA376E0" w14:textId="6796FE0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61467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7,183</w:t>
            </w:r>
          </w:p>
        </w:tc>
        <w:tc>
          <w:tcPr>
            <w:tcW w:w="1126" w:type="dxa"/>
            <w:hideMark/>
          </w:tcPr>
          <w:p w:rsidRPr="004A20B8" w:rsidR="00A41346" w:rsidP="00A41346" w:rsidRDefault="00A41346" w14:paraId="67C481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352</w:t>
            </w:r>
          </w:p>
        </w:tc>
        <w:tc>
          <w:tcPr>
            <w:tcW w:w="1273" w:type="dxa"/>
            <w:hideMark/>
          </w:tcPr>
          <w:p w:rsidRPr="004A20B8" w:rsidR="00A41346" w:rsidP="00A41346" w:rsidRDefault="00A41346" w14:paraId="789D6E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930</w:t>
            </w:r>
          </w:p>
        </w:tc>
        <w:tc>
          <w:tcPr>
            <w:tcW w:w="1262" w:type="dxa"/>
            <w:hideMark/>
          </w:tcPr>
          <w:p w:rsidRPr="004A20B8" w:rsidR="00A41346" w:rsidP="00A41346" w:rsidRDefault="00A41346" w14:paraId="4A9876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465</w:t>
            </w:r>
          </w:p>
        </w:tc>
        <w:tc>
          <w:tcPr>
            <w:tcW w:w="1285" w:type="dxa"/>
            <w:hideMark/>
          </w:tcPr>
          <w:p w:rsidRPr="004A20B8" w:rsidR="00A41346" w:rsidP="00A41346" w:rsidRDefault="00A41346" w14:paraId="560182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465</w:t>
            </w:r>
          </w:p>
        </w:tc>
        <w:tc>
          <w:tcPr>
            <w:tcW w:w="1359" w:type="dxa"/>
            <w:hideMark/>
          </w:tcPr>
          <w:p w:rsidRPr="004A20B8" w:rsidR="00A41346" w:rsidP="00A41346" w:rsidRDefault="00A41346" w14:paraId="12F0F7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465</w:t>
            </w:r>
          </w:p>
        </w:tc>
      </w:tr>
      <w:tr w:rsidRPr="004A20B8" w:rsidR="00A41346" w:rsidTr="00EA2646" w14:paraId="57155E2B" w14:textId="77777777">
        <w:trPr>
          <w:cantSplit w:val="0"/>
        </w:trPr>
        <w:tc>
          <w:tcPr>
            <w:tcW w:w="1271" w:type="dxa"/>
            <w:hideMark/>
          </w:tcPr>
          <w:p w:rsidRPr="004A20B8" w:rsidR="00A41346" w:rsidP="00A41346" w:rsidRDefault="00A41346" w14:paraId="0D967C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6</w:t>
            </w:r>
          </w:p>
        </w:tc>
        <w:tc>
          <w:tcPr>
            <w:tcW w:w="1487" w:type="dxa"/>
            <w:hideMark/>
          </w:tcPr>
          <w:p w:rsidRPr="004A20B8" w:rsidR="00A41346" w:rsidP="00A41346" w:rsidRDefault="00A41346" w14:paraId="613C92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6BCF7C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11F099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64EE9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2C7008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106D2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5DD7169B" w14:textId="1830113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8B14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w:t>
            </w:r>
          </w:p>
        </w:tc>
        <w:tc>
          <w:tcPr>
            <w:tcW w:w="850" w:type="dxa"/>
            <w:hideMark/>
          </w:tcPr>
          <w:p w:rsidRPr="004A20B8" w:rsidR="00A41346" w:rsidP="00A41346" w:rsidRDefault="00A41346" w14:paraId="35AB88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0ACBEC7" w14:textId="17C93A8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E1F8DA4" w14:textId="7E8E49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B89B3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7,183</w:t>
            </w:r>
          </w:p>
        </w:tc>
        <w:tc>
          <w:tcPr>
            <w:tcW w:w="1126" w:type="dxa"/>
            <w:hideMark/>
          </w:tcPr>
          <w:p w:rsidRPr="004A20B8" w:rsidR="00A41346" w:rsidP="00A41346" w:rsidRDefault="00A41346" w14:paraId="5CA512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352</w:t>
            </w:r>
          </w:p>
        </w:tc>
        <w:tc>
          <w:tcPr>
            <w:tcW w:w="1273" w:type="dxa"/>
            <w:hideMark/>
          </w:tcPr>
          <w:p w:rsidRPr="004A20B8" w:rsidR="00A41346" w:rsidP="00A41346" w:rsidRDefault="00A41346" w14:paraId="43CFB3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930</w:t>
            </w:r>
          </w:p>
        </w:tc>
        <w:tc>
          <w:tcPr>
            <w:tcW w:w="1262" w:type="dxa"/>
            <w:hideMark/>
          </w:tcPr>
          <w:p w:rsidRPr="004A20B8" w:rsidR="00A41346" w:rsidP="00A41346" w:rsidRDefault="00A41346" w14:paraId="1226B5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465</w:t>
            </w:r>
          </w:p>
        </w:tc>
        <w:tc>
          <w:tcPr>
            <w:tcW w:w="1285" w:type="dxa"/>
            <w:hideMark/>
          </w:tcPr>
          <w:p w:rsidRPr="004A20B8" w:rsidR="00A41346" w:rsidP="00A41346" w:rsidRDefault="00A41346" w14:paraId="72178F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465</w:t>
            </w:r>
          </w:p>
        </w:tc>
        <w:tc>
          <w:tcPr>
            <w:tcW w:w="1359" w:type="dxa"/>
            <w:hideMark/>
          </w:tcPr>
          <w:p w:rsidRPr="004A20B8" w:rsidR="00A41346" w:rsidP="00A41346" w:rsidRDefault="00A41346" w14:paraId="0CD782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7,465</w:t>
            </w:r>
          </w:p>
        </w:tc>
      </w:tr>
      <w:tr w:rsidRPr="004A20B8" w:rsidR="00A41346" w:rsidTr="00EA2646" w14:paraId="1E6EEBE0" w14:textId="77777777">
        <w:trPr>
          <w:cantSplit w:val="0"/>
        </w:trPr>
        <w:tc>
          <w:tcPr>
            <w:tcW w:w="1271" w:type="dxa"/>
            <w:hideMark/>
          </w:tcPr>
          <w:p w:rsidRPr="004A20B8" w:rsidR="00A41346" w:rsidP="00A41346" w:rsidRDefault="00A41346" w14:paraId="016514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7</w:t>
            </w:r>
          </w:p>
        </w:tc>
        <w:tc>
          <w:tcPr>
            <w:tcW w:w="1487" w:type="dxa"/>
            <w:hideMark/>
          </w:tcPr>
          <w:p w:rsidRPr="004A20B8" w:rsidR="00A41346" w:rsidP="00A41346" w:rsidRDefault="00A41346" w14:paraId="1DBD57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03D3EF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48C40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3A641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5C1B74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4553E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753AF142" w14:textId="5AC421D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1465E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w:t>
            </w:r>
          </w:p>
        </w:tc>
        <w:tc>
          <w:tcPr>
            <w:tcW w:w="850" w:type="dxa"/>
            <w:hideMark/>
          </w:tcPr>
          <w:p w:rsidRPr="004A20B8" w:rsidR="00A41346" w:rsidP="00A41346" w:rsidRDefault="00A41346" w14:paraId="3393C4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6E0E5F2" w14:textId="5753988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CE25DAA" w14:textId="43C13BA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3301A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811</w:t>
            </w:r>
          </w:p>
        </w:tc>
        <w:tc>
          <w:tcPr>
            <w:tcW w:w="1126" w:type="dxa"/>
            <w:hideMark/>
          </w:tcPr>
          <w:p w:rsidRPr="004A20B8" w:rsidR="00A41346" w:rsidP="00A41346" w:rsidRDefault="00A41346" w14:paraId="77642F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417</w:t>
            </w:r>
          </w:p>
        </w:tc>
        <w:tc>
          <w:tcPr>
            <w:tcW w:w="1273" w:type="dxa"/>
            <w:hideMark/>
          </w:tcPr>
          <w:p w:rsidRPr="004A20B8" w:rsidR="00A41346" w:rsidP="00A41346" w:rsidRDefault="00A41346" w14:paraId="5984E5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84</w:t>
            </w:r>
          </w:p>
        </w:tc>
        <w:tc>
          <w:tcPr>
            <w:tcW w:w="1262" w:type="dxa"/>
            <w:hideMark/>
          </w:tcPr>
          <w:p w:rsidRPr="004A20B8" w:rsidR="00A41346" w:rsidP="00A41346" w:rsidRDefault="00A41346" w14:paraId="5A6DAB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4,012</w:t>
            </w:r>
          </w:p>
        </w:tc>
        <w:tc>
          <w:tcPr>
            <w:tcW w:w="1285" w:type="dxa"/>
            <w:hideMark/>
          </w:tcPr>
          <w:p w:rsidRPr="004A20B8" w:rsidR="00A41346" w:rsidP="00A41346" w:rsidRDefault="00A41346" w14:paraId="3C637B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4,012</w:t>
            </w:r>
          </w:p>
        </w:tc>
        <w:tc>
          <w:tcPr>
            <w:tcW w:w="1359" w:type="dxa"/>
            <w:hideMark/>
          </w:tcPr>
          <w:p w:rsidRPr="004A20B8" w:rsidR="00A41346" w:rsidP="00A41346" w:rsidRDefault="00A41346" w14:paraId="4F9651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4,012</w:t>
            </w:r>
          </w:p>
        </w:tc>
      </w:tr>
      <w:tr w:rsidRPr="004A20B8" w:rsidR="00A41346" w:rsidTr="00EA2646" w14:paraId="45023A01" w14:textId="77777777">
        <w:trPr>
          <w:cantSplit w:val="0"/>
        </w:trPr>
        <w:tc>
          <w:tcPr>
            <w:tcW w:w="1271" w:type="dxa"/>
            <w:hideMark/>
          </w:tcPr>
          <w:p w:rsidRPr="004A20B8" w:rsidR="00A41346" w:rsidP="00A41346" w:rsidRDefault="00A41346" w14:paraId="61C19C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28</w:t>
            </w:r>
          </w:p>
        </w:tc>
        <w:tc>
          <w:tcPr>
            <w:tcW w:w="1487" w:type="dxa"/>
            <w:hideMark/>
          </w:tcPr>
          <w:p w:rsidRPr="004A20B8" w:rsidR="00A41346" w:rsidP="00A41346" w:rsidRDefault="00A41346" w14:paraId="5BAE96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53CDBB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169A1B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116597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173648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2E371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00</w:t>
            </w:r>
          </w:p>
        </w:tc>
        <w:tc>
          <w:tcPr>
            <w:tcW w:w="699" w:type="dxa"/>
            <w:hideMark/>
          </w:tcPr>
          <w:p w:rsidRPr="004A20B8" w:rsidR="00A41346" w:rsidP="00A41346" w:rsidRDefault="00A41346" w14:paraId="6A90624A" w14:textId="36D9058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01794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w:t>
            </w:r>
          </w:p>
        </w:tc>
        <w:tc>
          <w:tcPr>
            <w:tcW w:w="850" w:type="dxa"/>
            <w:hideMark/>
          </w:tcPr>
          <w:p w:rsidRPr="004A20B8" w:rsidR="00A41346" w:rsidP="00A41346" w:rsidRDefault="00A41346" w14:paraId="63B8B2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F9CC68E" w14:textId="6C223D9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C7A1138" w14:textId="68AAC9B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1F397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059</w:t>
            </w:r>
          </w:p>
        </w:tc>
        <w:tc>
          <w:tcPr>
            <w:tcW w:w="1126" w:type="dxa"/>
            <w:hideMark/>
          </w:tcPr>
          <w:p w:rsidRPr="004A20B8" w:rsidR="00A41346" w:rsidP="00A41346" w:rsidRDefault="00A41346" w14:paraId="28FB0F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74</w:t>
            </w:r>
          </w:p>
        </w:tc>
        <w:tc>
          <w:tcPr>
            <w:tcW w:w="1273" w:type="dxa"/>
            <w:hideMark/>
          </w:tcPr>
          <w:p w:rsidRPr="004A20B8" w:rsidR="00A41346" w:rsidP="00A41346" w:rsidRDefault="00A41346" w14:paraId="42A0F5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47</w:t>
            </w:r>
          </w:p>
        </w:tc>
        <w:tc>
          <w:tcPr>
            <w:tcW w:w="1262" w:type="dxa"/>
            <w:hideMark/>
          </w:tcPr>
          <w:p w:rsidRPr="004A20B8" w:rsidR="00A41346" w:rsidP="00A41346" w:rsidRDefault="00A41346" w14:paraId="33F3A6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5,280</w:t>
            </w:r>
          </w:p>
        </w:tc>
        <w:tc>
          <w:tcPr>
            <w:tcW w:w="1285" w:type="dxa"/>
            <w:hideMark/>
          </w:tcPr>
          <w:p w:rsidRPr="004A20B8" w:rsidR="00A41346" w:rsidP="00A41346" w:rsidRDefault="00A41346" w14:paraId="253B98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5,280</w:t>
            </w:r>
          </w:p>
        </w:tc>
        <w:tc>
          <w:tcPr>
            <w:tcW w:w="1359" w:type="dxa"/>
            <w:hideMark/>
          </w:tcPr>
          <w:p w:rsidRPr="004A20B8" w:rsidR="00A41346" w:rsidP="00A41346" w:rsidRDefault="00A41346" w14:paraId="7A681C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5,280</w:t>
            </w:r>
          </w:p>
        </w:tc>
      </w:tr>
      <w:tr w:rsidRPr="004A20B8" w:rsidR="00A41346" w:rsidTr="00EA2646" w14:paraId="113C1B9B" w14:textId="77777777">
        <w:trPr>
          <w:cantSplit w:val="0"/>
        </w:trPr>
        <w:tc>
          <w:tcPr>
            <w:tcW w:w="1271" w:type="dxa"/>
            <w:hideMark/>
          </w:tcPr>
          <w:p w:rsidRPr="004A20B8" w:rsidR="00A41346" w:rsidP="00A41346" w:rsidRDefault="00A41346" w14:paraId="4AFCBE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39</w:t>
            </w:r>
          </w:p>
        </w:tc>
        <w:tc>
          <w:tcPr>
            <w:tcW w:w="1487" w:type="dxa"/>
            <w:hideMark/>
          </w:tcPr>
          <w:p w:rsidRPr="004A20B8" w:rsidR="00A41346" w:rsidP="00A41346" w:rsidRDefault="00A41346" w14:paraId="5D21BA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71F0501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B3DC3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B8869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3B3A15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E49C0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2E7441D8" w14:textId="02F6739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D0EC8D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w:t>
            </w:r>
          </w:p>
        </w:tc>
        <w:tc>
          <w:tcPr>
            <w:tcW w:w="850" w:type="dxa"/>
            <w:hideMark/>
          </w:tcPr>
          <w:p w:rsidRPr="004A20B8" w:rsidR="00A41346" w:rsidP="00A41346" w:rsidRDefault="00A41346" w14:paraId="7B3CDE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93DB10D" w14:textId="6A9EE62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EBE1C8E" w14:textId="1D8CFEE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E5A75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553</w:t>
            </w:r>
          </w:p>
        </w:tc>
        <w:tc>
          <w:tcPr>
            <w:tcW w:w="1126" w:type="dxa"/>
            <w:hideMark/>
          </w:tcPr>
          <w:p w:rsidRPr="004A20B8" w:rsidR="00A41346" w:rsidP="00A41346" w:rsidRDefault="00A41346" w14:paraId="4F667A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387</w:t>
            </w:r>
          </w:p>
        </w:tc>
        <w:tc>
          <w:tcPr>
            <w:tcW w:w="1273" w:type="dxa"/>
            <w:hideMark/>
          </w:tcPr>
          <w:p w:rsidRPr="004A20B8" w:rsidR="00A41346" w:rsidP="00A41346" w:rsidRDefault="00A41346" w14:paraId="297E83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541</w:t>
            </w:r>
          </w:p>
        </w:tc>
        <w:tc>
          <w:tcPr>
            <w:tcW w:w="1262" w:type="dxa"/>
            <w:hideMark/>
          </w:tcPr>
          <w:p w:rsidRPr="004A20B8" w:rsidR="00A41346" w:rsidP="00A41346" w:rsidRDefault="00A41346" w14:paraId="757E97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481</w:t>
            </w:r>
          </w:p>
        </w:tc>
        <w:tc>
          <w:tcPr>
            <w:tcW w:w="1285" w:type="dxa"/>
            <w:hideMark/>
          </w:tcPr>
          <w:p w:rsidRPr="004A20B8" w:rsidR="00A41346" w:rsidP="00A41346" w:rsidRDefault="00A41346" w14:paraId="149273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481</w:t>
            </w:r>
          </w:p>
        </w:tc>
        <w:tc>
          <w:tcPr>
            <w:tcW w:w="1359" w:type="dxa"/>
            <w:hideMark/>
          </w:tcPr>
          <w:p w:rsidRPr="004A20B8" w:rsidR="00A41346" w:rsidP="00A41346" w:rsidRDefault="00A41346" w14:paraId="51783C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8,481</w:t>
            </w:r>
          </w:p>
        </w:tc>
      </w:tr>
      <w:tr w:rsidRPr="004A20B8" w:rsidR="00A41346" w:rsidTr="00EA2646" w14:paraId="2E72A6B7" w14:textId="77777777">
        <w:trPr>
          <w:cantSplit w:val="0"/>
        </w:trPr>
        <w:tc>
          <w:tcPr>
            <w:tcW w:w="1271" w:type="dxa"/>
            <w:hideMark/>
          </w:tcPr>
          <w:p w:rsidRPr="004A20B8" w:rsidR="00A41346" w:rsidP="00A41346" w:rsidRDefault="00A41346" w14:paraId="20E7C0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40</w:t>
            </w:r>
          </w:p>
        </w:tc>
        <w:tc>
          <w:tcPr>
            <w:tcW w:w="1487" w:type="dxa"/>
            <w:hideMark/>
          </w:tcPr>
          <w:p w:rsidRPr="004A20B8" w:rsidR="00A41346" w:rsidP="00A41346" w:rsidRDefault="00A41346" w14:paraId="75C59C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391F2A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BB782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A24D2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1BF51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3B15A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65FCAD59" w14:textId="1E6E05A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9930F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w:t>
            </w:r>
          </w:p>
        </w:tc>
        <w:tc>
          <w:tcPr>
            <w:tcW w:w="850" w:type="dxa"/>
            <w:hideMark/>
          </w:tcPr>
          <w:p w:rsidRPr="004A20B8" w:rsidR="00A41346" w:rsidP="00A41346" w:rsidRDefault="00A41346" w14:paraId="09C523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6AFAFB3C" w14:textId="7009C79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9851A7E" w14:textId="5AFCC01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2562A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283</w:t>
            </w:r>
          </w:p>
        </w:tc>
        <w:tc>
          <w:tcPr>
            <w:tcW w:w="1126" w:type="dxa"/>
            <w:hideMark/>
          </w:tcPr>
          <w:p w:rsidRPr="004A20B8" w:rsidR="00A41346" w:rsidP="00A41346" w:rsidRDefault="00A41346" w14:paraId="7EADB6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35</w:t>
            </w:r>
          </w:p>
        </w:tc>
        <w:tc>
          <w:tcPr>
            <w:tcW w:w="1273" w:type="dxa"/>
            <w:hideMark/>
          </w:tcPr>
          <w:p w:rsidRPr="004A20B8" w:rsidR="00A41346" w:rsidP="00A41346" w:rsidRDefault="00A41346" w14:paraId="694DBA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48</w:t>
            </w:r>
          </w:p>
        </w:tc>
        <w:tc>
          <w:tcPr>
            <w:tcW w:w="1262" w:type="dxa"/>
            <w:hideMark/>
          </w:tcPr>
          <w:p w:rsidRPr="004A20B8" w:rsidR="00A41346" w:rsidP="00A41346" w:rsidRDefault="00A41346" w14:paraId="65F93F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566</w:t>
            </w:r>
          </w:p>
        </w:tc>
        <w:tc>
          <w:tcPr>
            <w:tcW w:w="1285" w:type="dxa"/>
            <w:hideMark/>
          </w:tcPr>
          <w:p w:rsidRPr="004A20B8" w:rsidR="00A41346" w:rsidP="00A41346" w:rsidRDefault="00A41346" w14:paraId="260AEF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566</w:t>
            </w:r>
          </w:p>
        </w:tc>
        <w:tc>
          <w:tcPr>
            <w:tcW w:w="1359" w:type="dxa"/>
            <w:hideMark/>
          </w:tcPr>
          <w:p w:rsidRPr="004A20B8" w:rsidR="00A41346" w:rsidP="00A41346" w:rsidRDefault="00A41346" w14:paraId="0CA570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566</w:t>
            </w:r>
          </w:p>
        </w:tc>
      </w:tr>
      <w:tr w:rsidRPr="004A20B8" w:rsidR="00A41346" w:rsidTr="00EA2646" w14:paraId="1D183FD1" w14:textId="77777777">
        <w:trPr>
          <w:cantSplit w:val="0"/>
        </w:trPr>
        <w:tc>
          <w:tcPr>
            <w:tcW w:w="1271" w:type="dxa"/>
            <w:hideMark/>
          </w:tcPr>
          <w:p w:rsidRPr="004A20B8" w:rsidR="00A41346" w:rsidP="00A41346" w:rsidRDefault="00A41346" w14:paraId="22C330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41</w:t>
            </w:r>
          </w:p>
        </w:tc>
        <w:tc>
          <w:tcPr>
            <w:tcW w:w="1487" w:type="dxa"/>
            <w:hideMark/>
          </w:tcPr>
          <w:p w:rsidRPr="004A20B8" w:rsidR="00A41346" w:rsidP="00A41346" w:rsidRDefault="00A41346" w14:paraId="353147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3E839F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5A89CBE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360732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562E59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4B3C29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5E0060D1" w14:textId="4DB4475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F8F24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w:t>
            </w:r>
          </w:p>
        </w:tc>
        <w:tc>
          <w:tcPr>
            <w:tcW w:w="850" w:type="dxa"/>
            <w:hideMark/>
          </w:tcPr>
          <w:p w:rsidRPr="004A20B8" w:rsidR="00A41346" w:rsidP="00A41346" w:rsidRDefault="00A41346" w14:paraId="4177C5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AD4FDAF" w14:textId="493F409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814F957" w14:textId="0888393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7AE65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6,079</w:t>
            </w:r>
          </w:p>
        </w:tc>
        <w:tc>
          <w:tcPr>
            <w:tcW w:w="1126" w:type="dxa"/>
            <w:hideMark/>
          </w:tcPr>
          <w:p w:rsidRPr="004A20B8" w:rsidR="00A41346" w:rsidP="00A41346" w:rsidRDefault="00A41346" w14:paraId="287808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498</w:t>
            </w:r>
          </w:p>
        </w:tc>
        <w:tc>
          <w:tcPr>
            <w:tcW w:w="1273" w:type="dxa"/>
            <w:hideMark/>
          </w:tcPr>
          <w:p w:rsidRPr="004A20B8" w:rsidR="00A41346" w:rsidP="00A41346" w:rsidRDefault="00A41346" w14:paraId="1FEE21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37</w:t>
            </w:r>
          </w:p>
        </w:tc>
        <w:tc>
          <w:tcPr>
            <w:tcW w:w="1262" w:type="dxa"/>
            <w:hideMark/>
          </w:tcPr>
          <w:p w:rsidRPr="004A20B8" w:rsidR="00A41346" w:rsidP="00A41346" w:rsidRDefault="00A41346" w14:paraId="0D82891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614</w:t>
            </w:r>
          </w:p>
        </w:tc>
        <w:tc>
          <w:tcPr>
            <w:tcW w:w="1285" w:type="dxa"/>
            <w:hideMark/>
          </w:tcPr>
          <w:p w:rsidRPr="004A20B8" w:rsidR="00A41346" w:rsidP="00A41346" w:rsidRDefault="00A41346" w14:paraId="63D2C3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614</w:t>
            </w:r>
          </w:p>
        </w:tc>
        <w:tc>
          <w:tcPr>
            <w:tcW w:w="1359" w:type="dxa"/>
            <w:hideMark/>
          </w:tcPr>
          <w:p w:rsidRPr="004A20B8" w:rsidR="00A41346" w:rsidP="00A41346" w:rsidRDefault="00A41346" w14:paraId="27B508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614</w:t>
            </w:r>
          </w:p>
        </w:tc>
      </w:tr>
      <w:tr w:rsidRPr="004A20B8" w:rsidR="00A41346" w:rsidTr="00EA2646" w14:paraId="0DA77D8A" w14:textId="77777777">
        <w:trPr>
          <w:cantSplit w:val="0"/>
        </w:trPr>
        <w:tc>
          <w:tcPr>
            <w:tcW w:w="1271" w:type="dxa"/>
            <w:hideMark/>
          </w:tcPr>
          <w:p w:rsidRPr="004A20B8" w:rsidR="00A41346" w:rsidP="00A41346" w:rsidRDefault="00A41346" w14:paraId="283025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42</w:t>
            </w:r>
          </w:p>
        </w:tc>
        <w:tc>
          <w:tcPr>
            <w:tcW w:w="1487" w:type="dxa"/>
            <w:hideMark/>
          </w:tcPr>
          <w:p w:rsidRPr="004A20B8" w:rsidR="00A41346" w:rsidP="00A41346" w:rsidRDefault="00A41346" w14:paraId="5A16C4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368E2F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07B046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093B7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DE18E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12430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04625F01" w14:textId="3D3F63E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CE34C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w:t>
            </w:r>
          </w:p>
        </w:tc>
        <w:tc>
          <w:tcPr>
            <w:tcW w:w="850" w:type="dxa"/>
            <w:hideMark/>
          </w:tcPr>
          <w:p w:rsidRPr="004A20B8" w:rsidR="00A41346" w:rsidP="00A41346" w:rsidRDefault="00A41346" w14:paraId="46FDB1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D9C6A69" w14:textId="5C3F337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4AB07CD" w14:textId="0154DDD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0570C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264</w:t>
            </w:r>
          </w:p>
        </w:tc>
        <w:tc>
          <w:tcPr>
            <w:tcW w:w="1126" w:type="dxa"/>
            <w:hideMark/>
          </w:tcPr>
          <w:p w:rsidRPr="004A20B8" w:rsidR="00A41346" w:rsidP="00A41346" w:rsidRDefault="00A41346" w14:paraId="567A15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311</w:t>
            </w:r>
          </w:p>
        </w:tc>
        <w:tc>
          <w:tcPr>
            <w:tcW w:w="1273" w:type="dxa"/>
            <w:hideMark/>
          </w:tcPr>
          <w:p w:rsidRPr="004A20B8" w:rsidR="00A41346" w:rsidP="00A41346" w:rsidRDefault="00A41346" w14:paraId="2491E7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68</w:t>
            </w:r>
          </w:p>
        </w:tc>
        <w:tc>
          <w:tcPr>
            <w:tcW w:w="1262" w:type="dxa"/>
            <w:hideMark/>
          </w:tcPr>
          <w:p w:rsidRPr="004A20B8" w:rsidR="00A41346" w:rsidP="00A41346" w:rsidRDefault="00A41346" w14:paraId="0C766F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743</w:t>
            </w:r>
          </w:p>
        </w:tc>
        <w:tc>
          <w:tcPr>
            <w:tcW w:w="1285" w:type="dxa"/>
            <w:hideMark/>
          </w:tcPr>
          <w:p w:rsidRPr="004A20B8" w:rsidR="00A41346" w:rsidP="00A41346" w:rsidRDefault="00A41346" w14:paraId="36A42F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743</w:t>
            </w:r>
          </w:p>
        </w:tc>
        <w:tc>
          <w:tcPr>
            <w:tcW w:w="1359" w:type="dxa"/>
            <w:hideMark/>
          </w:tcPr>
          <w:p w:rsidRPr="004A20B8" w:rsidR="00A41346" w:rsidP="00A41346" w:rsidRDefault="00A41346" w14:paraId="53BB4E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1,743</w:t>
            </w:r>
          </w:p>
        </w:tc>
      </w:tr>
      <w:tr w:rsidRPr="004A20B8" w:rsidR="00A41346" w:rsidTr="00EA2646" w14:paraId="66ACA839" w14:textId="77777777">
        <w:trPr>
          <w:cantSplit w:val="0"/>
        </w:trPr>
        <w:tc>
          <w:tcPr>
            <w:tcW w:w="1271" w:type="dxa"/>
            <w:hideMark/>
          </w:tcPr>
          <w:p w:rsidRPr="004A20B8" w:rsidR="00A41346" w:rsidP="00A41346" w:rsidRDefault="00A41346" w14:paraId="0E81D8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43</w:t>
            </w:r>
          </w:p>
        </w:tc>
        <w:tc>
          <w:tcPr>
            <w:tcW w:w="1487" w:type="dxa"/>
            <w:hideMark/>
          </w:tcPr>
          <w:p w:rsidRPr="004A20B8" w:rsidR="00A41346" w:rsidP="00A41346" w:rsidRDefault="00A41346" w14:paraId="265AE4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07F0E8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401F88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4B2CE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2AB1D9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3FB00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4F4FFEDA" w14:textId="5039EF1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AF0D9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w:t>
            </w:r>
          </w:p>
        </w:tc>
        <w:tc>
          <w:tcPr>
            <w:tcW w:w="850" w:type="dxa"/>
            <w:hideMark/>
          </w:tcPr>
          <w:p w:rsidRPr="004A20B8" w:rsidR="00A41346" w:rsidP="00A41346" w:rsidRDefault="00A41346" w14:paraId="14E030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7B01866" w14:textId="7FD7BEF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9A4F2B9" w14:textId="4849F23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8006B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7,178</w:t>
            </w:r>
          </w:p>
        </w:tc>
        <w:tc>
          <w:tcPr>
            <w:tcW w:w="1126" w:type="dxa"/>
            <w:hideMark/>
          </w:tcPr>
          <w:p w:rsidRPr="004A20B8" w:rsidR="00A41346" w:rsidP="00A41346" w:rsidRDefault="00A41346" w14:paraId="1334E4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251</w:t>
            </w:r>
          </w:p>
        </w:tc>
        <w:tc>
          <w:tcPr>
            <w:tcW w:w="1273" w:type="dxa"/>
            <w:hideMark/>
          </w:tcPr>
          <w:p w:rsidRPr="004A20B8" w:rsidR="00A41346" w:rsidP="00A41346" w:rsidRDefault="00A41346" w14:paraId="6F3974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732</w:t>
            </w:r>
          </w:p>
        </w:tc>
        <w:tc>
          <w:tcPr>
            <w:tcW w:w="1262" w:type="dxa"/>
            <w:hideMark/>
          </w:tcPr>
          <w:p w:rsidRPr="004A20B8" w:rsidR="00A41346" w:rsidP="00A41346" w:rsidRDefault="00A41346" w14:paraId="0A34FE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61</w:t>
            </w:r>
          </w:p>
        </w:tc>
        <w:tc>
          <w:tcPr>
            <w:tcW w:w="1285" w:type="dxa"/>
            <w:hideMark/>
          </w:tcPr>
          <w:p w:rsidRPr="004A20B8" w:rsidR="00A41346" w:rsidP="00A41346" w:rsidRDefault="00A41346" w14:paraId="2E08BA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61</w:t>
            </w:r>
          </w:p>
        </w:tc>
        <w:tc>
          <w:tcPr>
            <w:tcW w:w="1359" w:type="dxa"/>
            <w:hideMark/>
          </w:tcPr>
          <w:p w:rsidRPr="004A20B8" w:rsidR="00A41346" w:rsidP="00A41346" w:rsidRDefault="00A41346" w14:paraId="1FF22C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8,161</w:t>
            </w:r>
          </w:p>
        </w:tc>
      </w:tr>
      <w:tr w:rsidRPr="004A20B8" w:rsidR="00A41346" w:rsidTr="00EA2646" w14:paraId="64FE5046" w14:textId="77777777">
        <w:trPr>
          <w:cantSplit w:val="0"/>
        </w:trPr>
        <w:tc>
          <w:tcPr>
            <w:tcW w:w="1271" w:type="dxa"/>
            <w:hideMark/>
          </w:tcPr>
          <w:p w:rsidRPr="004A20B8" w:rsidR="00A41346" w:rsidP="00A41346" w:rsidRDefault="00A41346" w14:paraId="311467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44</w:t>
            </w:r>
          </w:p>
        </w:tc>
        <w:tc>
          <w:tcPr>
            <w:tcW w:w="1487" w:type="dxa"/>
            <w:hideMark/>
          </w:tcPr>
          <w:p w:rsidRPr="004A20B8" w:rsidR="00A41346" w:rsidP="00A41346" w:rsidRDefault="00A41346" w14:paraId="76D2C2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0E715402" w14:textId="62B8D620">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 Kangaroo Point</w:t>
            </w:r>
          </w:p>
        </w:tc>
        <w:tc>
          <w:tcPr>
            <w:tcW w:w="1442" w:type="dxa"/>
            <w:hideMark/>
          </w:tcPr>
          <w:p w:rsidRPr="004A20B8" w:rsidR="00A41346" w:rsidP="00A41346" w:rsidRDefault="00A41346" w14:paraId="2CB081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A7094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1C0581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A3A6A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4E063D58" w14:textId="4CF85D4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06C2C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w:t>
            </w:r>
          </w:p>
        </w:tc>
        <w:tc>
          <w:tcPr>
            <w:tcW w:w="850" w:type="dxa"/>
            <w:hideMark/>
          </w:tcPr>
          <w:p w:rsidRPr="004A20B8" w:rsidR="00A41346" w:rsidP="00A41346" w:rsidRDefault="00A41346" w14:paraId="30E62C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9417423" w14:textId="4959D09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F110F99" w14:textId="1435145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C9032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7,498</w:t>
            </w:r>
          </w:p>
        </w:tc>
        <w:tc>
          <w:tcPr>
            <w:tcW w:w="1126" w:type="dxa"/>
            <w:hideMark/>
          </w:tcPr>
          <w:p w:rsidRPr="004A20B8" w:rsidR="00A41346" w:rsidP="00A41346" w:rsidRDefault="00A41346" w14:paraId="02FBBF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625</w:t>
            </w:r>
          </w:p>
        </w:tc>
        <w:tc>
          <w:tcPr>
            <w:tcW w:w="1273" w:type="dxa"/>
            <w:hideMark/>
          </w:tcPr>
          <w:p w:rsidRPr="004A20B8" w:rsidR="00A41346" w:rsidP="00A41346" w:rsidRDefault="00A41346" w14:paraId="0F0060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918</w:t>
            </w:r>
          </w:p>
        </w:tc>
        <w:tc>
          <w:tcPr>
            <w:tcW w:w="1262" w:type="dxa"/>
            <w:hideMark/>
          </w:tcPr>
          <w:p w:rsidRPr="004A20B8" w:rsidR="00A41346" w:rsidP="00A41346" w:rsidRDefault="00A41346" w14:paraId="1C8B1B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041</w:t>
            </w:r>
          </w:p>
        </w:tc>
        <w:tc>
          <w:tcPr>
            <w:tcW w:w="1285" w:type="dxa"/>
            <w:hideMark/>
          </w:tcPr>
          <w:p w:rsidRPr="004A20B8" w:rsidR="00A41346" w:rsidP="00A41346" w:rsidRDefault="00A41346" w14:paraId="1FA093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041</w:t>
            </w:r>
          </w:p>
        </w:tc>
        <w:tc>
          <w:tcPr>
            <w:tcW w:w="1359" w:type="dxa"/>
            <w:hideMark/>
          </w:tcPr>
          <w:p w:rsidRPr="004A20B8" w:rsidR="00A41346" w:rsidP="00A41346" w:rsidRDefault="00A41346" w14:paraId="6E4B6D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041</w:t>
            </w:r>
          </w:p>
        </w:tc>
      </w:tr>
      <w:tr w:rsidRPr="004A20B8" w:rsidR="00A41346" w:rsidTr="00EA2646" w14:paraId="6BEDB3FC" w14:textId="77777777">
        <w:trPr>
          <w:cantSplit w:val="0"/>
        </w:trPr>
        <w:tc>
          <w:tcPr>
            <w:tcW w:w="1271" w:type="dxa"/>
            <w:hideMark/>
          </w:tcPr>
          <w:p w:rsidRPr="004A20B8" w:rsidR="00A41346" w:rsidP="00A41346" w:rsidRDefault="00A41346" w14:paraId="2D2141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46</w:t>
            </w:r>
          </w:p>
        </w:tc>
        <w:tc>
          <w:tcPr>
            <w:tcW w:w="1487" w:type="dxa"/>
            <w:hideMark/>
          </w:tcPr>
          <w:p w:rsidRPr="004A20B8" w:rsidR="00A41346" w:rsidP="00A41346" w:rsidRDefault="00A41346" w14:paraId="6FD51E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5E0FF5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54C67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F204A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14D8C5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B0DA9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363D714C" w14:textId="217D5D2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E3035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5</w:t>
            </w:r>
          </w:p>
        </w:tc>
        <w:tc>
          <w:tcPr>
            <w:tcW w:w="850" w:type="dxa"/>
            <w:hideMark/>
          </w:tcPr>
          <w:p w:rsidRPr="004A20B8" w:rsidR="00A41346" w:rsidP="00A41346" w:rsidRDefault="00A41346" w14:paraId="4A9152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4259220" w14:textId="48032A8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063B049" w14:textId="42A2A95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B6ED87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7,299</w:t>
            </w:r>
          </w:p>
        </w:tc>
        <w:tc>
          <w:tcPr>
            <w:tcW w:w="1126" w:type="dxa"/>
            <w:hideMark/>
          </w:tcPr>
          <w:p w:rsidRPr="004A20B8" w:rsidR="00A41346" w:rsidP="00A41346" w:rsidRDefault="00A41346" w14:paraId="2673B9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879</w:t>
            </w:r>
          </w:p>
        </w:tc>
        <w:tc>
          <w:tcPr>
            <w:tcW w:w="1273" w:type="dxa"/>
            <w:hideMark/>
          </w:tcPr>
          <w:p w:rsidRPr="004A20B8" w:rsidR="00A41346" w:rsidP="00A41346" w:rsidRDefault="00A41346" w14:paraId="4093F3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177</w:t>
            </w:r>
          </w:p>
        </w:tc>
        <w:tc>
          <w:tcPr>
            <w:tcW w:w="1262" w:type="dxa"/>
            <w:hideMark/>
          </w:tcPr>
          <w:p w:rsidRPr="004A20B8" w:rsidR="00A41346" w:rsidP="00A41346" w:rsidRDefault="00A41346" w14:paraId="06DF1A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355</w:t>
            </w:r>
          </w:p>
        </w:tc>
        <w:tc>
          <w:tcPr>
            <w:tcW w:w="1285" w:type="dxa"/>
            <w:hideMark/>
          </w:tcPr>
          <w:p w:rsidRPr="004A20B8" w:rsidR="00A41346" w:rsidP="00A41346" w:rsidRDefault="00A41346" w14:paraId="3813FA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355</w:t>
            </w:r>
          </w:p>
        </w:tc>
        <w:tc>
          <w:tcPr>
            <w:tcW w:w="1359" w:type="dxa"/>
            <w:hideMark/>
          </w:tcPr>
          <w:p w:rsidRPr="004A20B8" w:rsidR="00A41346" w:rsidP="00A41346" w:rsidRDefault="00A41346" w14:paraId="7177F3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355</w:t>
            </w:r>
          </w:p>
        </w:tc>
      </w:tr>
      <w:tr w:rsidRPr="004A20B8" w:rsidR="00A41346" w:rsidTr="00EA2646" w14:paraId="0FBE1560" w14:textId="77777777">
        <w:trPr>
          <w:cantSplit w:val="0"/>
        </w:trPr>
        <w:tc>
          <w:tcPr>
            <w:tcW w:w="1271" w:type="dxa"/>
            <w:hideMark/>
          </w:tcPr>
          <w:p w:rsidRPr="004A20B8" w:rsidR="00A41346" w:rsidP="00A41346" w:rsidRDefault="00A41346" w14:paraId="293A26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48</w:t>
            </w:r>
          </w:p>
        </w:tc>
        <w:tc>
          <w:tcPr>
            <w:tcW w:w="1487" w:type="dxa"/>
            <w:hideMark/>
          </w:tcPr>
          <w:p w:rsidRPr="004A20B8" w:rsidR="00A41346" w:rsidP="00A41346" w:rsidRDefault="00A41346" w14:paraId="36D81F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1C4DF0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5109F8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9C461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1DD197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0CB594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D0A2BB9" w14:textId="5FE82D6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A3C33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w:t>
            </w:r>
          </w:p>
        </w:tc>
        <w:tc>
          <w:tcPr>
            <w:tcW w:w="850" w:type="dxa"/>
            <w:hideMark/>
          </w:tcPr>
          <w:p w:rsidRPr="004A20B8" w:rsidR="00A41346" w:rsidP="00A41346" w:rsidRDefault="00A41346" w14:paraId="72A0A4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7DF0BA4" w14:textId="7FB54A9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2CE4AD9" w14:textId="6F0EAC5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F1A50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866</w:t>
            </w:r>
          </w:p>
        </w:tc>
        <w:tc>
          <w:tcPr>
            <w:tcW w:w="1126" w:type="dxa"/>
            <w:hideMark/>
          </w:tcPr>
          <w:p w:rsidRPr="004A20B8" w:rsidR="00A41346" w:rsidP="00A41346" w:rsidRDefault="00A41346" w14:paraId="4F8E5C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879</w:t>
            </w:r>
          </w:p>
        </w:tc>
        <w:tc>
          <w:tcPr>
            <w:tcW w:w="1273" w:type="dxa"/>
            <w:hideMark/>
          </w:tcPr>
          <w:p w:rsidRPr="004A20B8" w:rsidR="00A41346" w:rsidP="00A41346" w:rsidRDefault="00A41346" w14:paraId="238D96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81</w:t>
            </w:r>
          </w:p>
        </w:tc>
        <w:tc>
          <w:tcPr>
            <w:tcW w:w="1262" w:type="dxa"/>
            <w:hideMark/>
          </w:tcPr>
          <w:p w:rsidRPr="004A20B8" w:rsidR="00A41346" w:rsidP="00A41346" w:rsidRDefault="00A41346" w14:paraId="09E0F9B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526</w:t>
            </w:r>
          </w:p>
        </w:tc>
        <w:tc>
          <w:tcPr>
            <w:tcW w:w="1285" w:type="dxa"/>
            <w:hideMark/>
          </w:tcPr>
          <w:p w:rsidRPr="004A20B8" w:rsidR="00A41346" w:rsidP="00A41346" w:rsidRDefault="00A41346" w14:paraId="16D9D1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526</w:t>
            </w:r>
          </w:p>
        </w:tc>
        <w:tc>
          <w:tcPr>
            <w:tcW w:w="1359" w:type="dxa"/>
            <w:hideMark/>
          </w:tcPr>
          <w:p w:rsidRPr="004A20B8" w:rsidR="00A41346" w:rsidP="00A41346" w:rsidRDefault="00A41346" w14:paraId="3D5949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4,526</w:t>
            </w:r>
          </w:p>
        </w:tc>
      </w:tr>
      <w:tr w:rsidRPr="004A20B8" w:rsidR="00A41346" w:rsidTr="00EA2646" w14:paraId="70B70318" w14:textId="77777777">
        <w:trPr>
          <w:cantSplit w:val="0"/>
        </w:trPr>
        <w:tc>
          <w:tcPr>
            <w:tcW w:w="1271" w:type="dxa"/>
            <w:hideMark/>
          </w:tcPr>
          <w:p w:rsidRPr="004A20B8" w:rsidR="00A41346" w:rsidP="00A41346" w:rsidRDefault="00A41346" w14:paraId="40F816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49</w:t>
            </w:r>
          </w:p>
        </w:tc>
        <w:tc>
          <w:tcPr>
            <w:tcW w:w="1487" w:type="dxa"/>
            <w:hideMark/>
          </w:tcPr>
          <w:p w:rsidRPr="004A20B8" w:rsidR="00A41346" w:rsidP="00A41346" w:rsidRDefault="00A41346" w14:paraId="087BF7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16E390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333D71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73EF6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25761D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F47F7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46F8FB4F" w14:textId="5FB7937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8CDEF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w:t>
            </w:r>
          </w:p>
        </w:tc>
        <w:tc>
          <w:tcPr>
            <w:tcW w:w="850" w:type="dxa"/>
            <w:hideMark/>
          </w:tcPr>
          <w:p w:rsidRPr="004A20B8" w:rsidR="00A41346" w:rsidP="00A41346" w:rsidRDefault="00A41346" w14:paraId="6F5B67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0ADFB7C" w14:textId="251C01C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95938C" w14:textId="165F2676">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E4A30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577</w:t>
            </w:r>
          </w:p>
        </w:tc>
        <w:tc>
          <w:tcPr>
            <w:tcW w:w="1126" w:type="dxa"/>
            <w:hideMark/>
          </w:tcPr>
          <w:p w:rsidRPr="004A20B8" w:rsidR="00A41346" w:rsidP="00A41346" w:rsidRDefault="00A41346" w14:paraId="7F4606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803</w:t>
            </w:r>
          </w:p>
        </w:tc>
        <w:tc>
          <w:tcPr>
            <w:tcW w:w="1273" w:type="dxa"/>
            <w:hideMark/>
          </w:tcPr>
          <w:p w:rsidRPr="004A20B8" w:rsidR="00A41346" w:rsidP="00A41346" w:rsidRDefault="00A41346" w14:paraId="3C686D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954</w:t>
            </w:r>
          </w:p>
        </w:tc>
        <w:tc>
          <w:tcPr>
            <w:tcW w:w="1262" w:type="dxa"/>
            <w:hideMark/>
          </w:tcPr>
          <w:p w:rsidRPr="004A20B8" w:rsidR="00A41346" w:rsidP="00A41346" w:rsidRDefault="00A41346" w14:paraId="0D2F51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1,334</w:t>
            </w:r>
          </w:p>
        </w:tc>
        <w:tc>
          <w:tcPr>
            <w:tcW w:w="1285" w:type="dxa"/>
            <w:hideMark/>
          </w:tcPr>
          <w:p w:rsidRPr="004A20B8" w:rsidR="00A41346" w:rsidP="00A41346" w:rsidRDefault="00A41346" w14:paraId="6B450C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1,334</w:t>
            </w:r>
          </w:p>
        </w:tc>
        <w:tc>
          <w:tcPr>
            <w:tcW w:w="1359" w:type="dxa"/>
            <w:hideMark/>
          </w:tcPr>
          <w:p w:rsidRPr="004A20B8" w:rsidR="00A41346" w:rsidP="00A41346" w:rsidRDefault="00A41346" w14:paraId="530A08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1,334</w:t>
            </w:r>
          </w:p>
        </w:tc>
      </w:tr>
      <w:tr w:rsidRPr="004A20B8" w:rsidR="00A41346" w:rsidTr="00EA2646" w14:paraId="42F05492" w14:textId="77777777">
        <w:trPr>
          <w:cantSplit w:val="0"/>
        </w:trPr>
        <w:tc>
          <w:tcPr>
            <w:tcW w:w="1271" w:type="dxa"/>
            <w:hideMark/>
          </w:tcPr>
          <w:p w:rsidRPr="004A20B8" w:rsidR="00A41346" w:rsidP="00A41346" w:rsidRDefault="00A41346" w14:paraId="043BB2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50</w:t>
            </w:r>
          </w:p>
        </w:tc>
        <w:tc>
          <w:tcPr>
            <w:tcW w:w="1487" w:type="dxa"/>
            <w:hideMark/>
          </w:tcPr>
          <w:p w:rsidRPr="004A20B8" w:rsidR="00A41346" w:rsidP="00A41346" w:rsidRDefault="00A41346" w14:paraId="013167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5F6A48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0B6762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83961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C5E1F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1DA0E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5565DB21" w14:textId="45B1A3E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F9456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w:t>
            </w:r>
          </w:p>
        </w:tc>
        <w:tc>
          <w:tcPr>
            <w:tcW w:w="850" w:type="dxa"/>
            <w:hideMark/>
          </w:tcPr>
          <w:p w:rsidRPr="004A20B8" w:rsidR="00A41346" w:rsidP="00A41346" w:rsidRDefault="00A41346" w14:paraId="38CC4F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1233774" w14:textId="3DF93DE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F131664" w14:textId="24C26B7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A4EA5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1,659</w:t>
            </w:r>
          </w:p>
        </w:tc>
        <w:tc>
          <w:tcPr>
            <w:tcW w:w="1126" w:type="dxa"/>
            <w:hideMark/>
          </w:tcPr>
          <w:p w:rsidRPr="004A20B8" w:rsidR="00A41346" w:rsidP="00A41346" w:rsidRDefault="00A41346" w14:paraId="662118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482</w:t>
            </w:r>
          </w:p>
        </w:tc>
        <w:tc>
          <w:tcPr>
            <w:tcW w:w="1273" w:type="dxa"/>
            <w:hideMark/>
          </w:tcPr>
          <w:p w:rsidRPr="004A20B8" w:rsidR="00A41346" w:rsidP="00A41346" w:rsidRDefault="00A41346" w14:paraId="1EB61E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061</w:t>
            </w:r>
          </w:p>
        </w:tc>
        <w:tc>
          <w:tcPr>
            <w:tcW w:w="1262" w:type="dxa"/>
            <w:hideMark/>
          </w:tcPr>
          <w:p w:rsidRPr="004A20B8" w:rsidR="00A41346" w:rsidP="00A41346" w:rsidRDefault="00A41346" w14:paraId="4BB539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9,202</w:t>
            </w:r>
          </w:p>
        </w:tc>
        <w:tc>
          <w:tcPr>
            <w:tcW w:w="1285" w:type="dxa"/>
            <w:hideMark/>
          </w:tcPr>
          <w:p w:rsidRPr="004A20B8" w:rsidR="00A41346" w:rsidP="00A41346" w:rsidRDefault="00A41346" w14:paraId="025C7F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9,202</w:t>
            </w:r>
          </w:p>
        </w:tc>
        <w:tc>
          <w:tcPr>
            <w:tcW w:w="1359" w:type="dxa"/>
            <w:hideMark/>
          </w:tcPr>
          <w:p w:rsidRPr="004A20B8" w:rsidR="00A41346" w:rsidP="00A41346" w:rsidRDefault="00A41346" w14:paraId="3183D3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9,202</w:t>
            </w:r>
          </w:p>
        </w:tc>
      </w:tr>
      <w:tr w:rsidRPr="004A20B8" w:rsidR="00A41346" w:rsidTr="00EA2646" w14:paraId="210A6CCB" w14:textId="77777777">
        <w:trPr>
          <w:cantSplit w:val="0"/>
        </w:trPr>
        <w:tc>
          <w:tcPr>
            <w:tcW w:w="1271" w:type="dxa"/>
            <w:hideMark/>
          </w:tcPr>
          <w:p w:rsidRPr="004A20B8" w:rsidR="00A41346" w:rsidP="00A41346" w:rsidRDefault="00A41346" w14:paraId="3BECBD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51</w:t>
            </w:r>
          </w:p>
        </w:tc>
        <w:tc>
          <w:tcPr>
            <w:tcW w:w="1487" w:type="dxa"/>
            <w:hideMark/>
          </w:tcPr>
          <w:p w:rsidRPr="004A20B8" w:rsidR="00A41346" w:rsidP="00A41346" w:rsidRDefault="00A41346" w14:paraId="04243A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7CEDD7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4B72F7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49BC9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3791FD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76B6E8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61F6B80E" w14:textId="7FA8F3C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0FFCE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w:t>
            </w:r>
          </w:p>
        </w:tc>
        <w:tc>
          <w:tcPr>
            <w:tcW w:w="850" w:type="dxa"/>
            <w:hideMark/>
          </w:tcPr>
          <w:p w:rsidRPr="004A20B8" w:rsidR="00A41346" w:rsidP="00A41346" w:rsidRDefault="00A41346" w14:paraId="00A2B1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C82B4B4" w14:textId="50122A0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D5B63F7" w14:textId="620A592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616C2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9,672</w:t>
            </w:r>
          </w:p>
        </w:tc>
        <w:tc>
          <w:tcPr>
            <w:tcW w:w="1126" w:type="dxa"/>
            <w:hideMark/>
          </w:tcPr>
          <w:p w:rsidRPr="004A20B8" w:rsidR="00A41346" w:rsidP="00A41346" w:rsidRDefault="00A41346" w14:paraId="622E16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225</w:t>
            </w:r>
          </w:p>
        </w:tc>
        <w:tc>
          <w:tcPr>
            <w:tcW w:w="1273" w:type="dxa"/>
            <w:hideMark/>
          </w:tcPr>
          <w:p w:rsidRPr="004A20B8" w:rsidR="00A41346" w:rsidP="00A41346" w:rsidRDefault="00A41346" w14:paraId="1D0F23F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342</w:t>
            </w:r>
          </w:p>
        </w:tc>
        <w:tc>
          <w:tcPr>
            <w:tcW w:w="1262" w:type="dxa"/>
            <w:hideMark/>
          </w:tcPr>
          <w:p w:rsidRPr="004A20B8" w:rsidR="00A41346" w:rsidP="00A41346" w:rsidRDefault="00A41346" w14:paraId="68E3A1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7,239</w:t>
            </w:r>
          </w:p>
        </w:tc>
        <w:tc>
          <w:tcPr>
            <w:tcW w:w="1285" w:type="dxa"/>
            <w:hideMark/>
          </w:tcPr>
          <w:p w:rsidRPr="004A20B8" w:rsidR="00A41346" w:rsidP="00A41346" w:rsidRDefault="00A41346" w14:paraId="7FB300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7,239</w:t>
            </w:r>
          </w:p>
        </w:tc>
        <w:tc>
          <w:tcPr>
            <w:tcW w:w="1359" w:type="dxa"/>
            <w:hideMark/>
          </w:tcPr>
          <w:p w:rsidRPr="004A20B8" w:rsidR="00A41346" w:rsidP="00A41346" w:rsidRDefault="00A41346" w14:paraId="112AB8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7,239</w:t>
            </w:r>
          </w:p>
        </w:tc>
      </w:tr>
      <w:tr w:rsidRPr="004A20B8" w:rsidR="00A41346" w:rsidTr="00EA2646" w14:paraId="4E5ACF8F" w14:textId="77777777">
        <w:trPr>
          <w:cantSplit w:val="0"/>
        </w:trPr>
        <w:tc>
          <w:tcPr>
            <w:tcW w:w="1271" w:type="dxa"/>
            <w:hideMark/>
          </w:tcPr>
          <w:p w:rsidRPr="004A20B8" w:rsidR="00A41346" w:rsidP="00A41346" w:rsidRDefault="00A41346" w14:paraId="4B9733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52</w:t>
            </w:r>
          </w:p>
        </w:tc>
        <w:tc>
          <w:tcPr>
            <w:tcW w:w="1487" w:type="dxa"/>
            <w:hideMark/>
          </w:tcPr>
          <w:p w:rsidRPr="004A20B8" w:rsidR="00A41346" w:rsidP="00A41346" w:rsidRDefault="00A41346" w14:paraId="02B269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117984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DECED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555FA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E7E9DA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6A72211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376BABD9" w14:textId="72252D5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8AC64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w:t>
            </w:r>
          </w:p>
        </w:tc>
        <w:tc>
          <w:tcPr>
            <w:tcW w:w="850" w:type="dxa"/>
            <w:hideMark/>
          </w:tcPr>
          <w:p w:rsidRPr="004A20B8" w:rsidR="00A41346" w:rsidP="00A41346" w:rsidRDefault="00A41346" w14:paraId="48954C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2ADCFC5" w14:textId="0BAAEBE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1087BA2" w14:textId="22876FE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D7B98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9,461</w:t>
            </w:r>
          </w:p>
        </w:tc>
        <w:tc>
          <w:tcPr>
            <w:tcW w:w="1126" w:type="dxa"/>
            <w:hideMark/>
          </w:tcPr>
          <w:p w:rsidRPr="004A20B8" w:rsidR="00A41346" w:rsidP="00A41346" w:rsidRDefault="00A41346" w14:paraId="49A089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276</w:t>
            </w:r>
          </w:p>
        </w:tc>
        <w:tc>
          <w:tcPr>
            <w:tcW w:w="1273" w:type="dxa"/>
            <w:hideMark/>
          </w:tcPr>
          <w:p w:rsidRPr="004A20B8" w:rsidR="00A41346" w:rsidP="00A41346" w:rsidRDefault="00A41346" w14:paraId="2ED225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61</w:t>
            </w:r>
          </w:p>
        </w:tc>
        <w:tc>
          <w:tcPr>
            <w:tcW w:w="1262" w:type="dxa"/>
            <w:hideMark/>
          </w:tcPr>
          <w:p w:rsidRPr="004A20B8" w:rsidR="00A41346" w:rsidP="00A41346" w:rsidRDefault="00A41346" w14:paraId="4EF3B9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398</w:t>
            </w:r>
          </w:p>
        </w:tc>
        <w:tc>
          <w:tcPr>
            <w:tcW w:w="1285" w:type="dxa"/>
            <w:hideMark/>
          </w:tcPr>
          <w:p w:rsidRPr="004A20B8" w:rsidR="00A41346" w:rsidP="00A41346" w:rsidRDefault="00A41346" w14:paraId="7725B4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398</w:t>
            </w:r>
          </w:p>
        </w:tc>
        <w:tc>
          <w:tcPr>
            <w:tcW w:w="1359" w:type="dxa"/>
            <w:hideMark/>
          </w:tcPr>
          <w:p w:rsidRPr="004A20B8" w:rsidR="00A41346" w:rsidP="00A41346" w:rsidRDefault="00A41346" w14:paraId="7C9D94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2,398</w:t>
            </w:r>
          </w:p>
        </w:tc>
      </w:tr>
      <w:tr w:rsidRPr="004A20B8" w:rsidR="00A41346" w:rsidTr="00EA2646" w14:paraId="5C3C9A9A" w14:textId="77777777">
        <w:trPr>
          <w:cantSplit w:val="0"/>
        </w:trPr>
        <w:tc>
          <w:tcPr>
            <w:tcW w:w="1271" w:type="dxa"/>
            <w:hideMark/>
          </w:tcPr>
          <w:p w:rsidRPr="004A20B8" w:rsidR="00A41346" w:rsidP="00A41346" w:rsidRDefault="00A41346" w14:paraId="24F171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54</w:t>
            </w:r>
          </w:p>
        </w:tc>
        <w:tc>
          <w:tcPr>
            <w:tcW w:w="1487" w:type="dxa"/>
            <w:hideMark/>
          </w:tcPr>
          <w:p w:rsidRPr="004A20B8" w:rsidR="00A41346" w:rsidP="00A41346" w:rsidRDefault="00A41346" w14:paraId="5DA74C3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7623C1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54B5F9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44267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28192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1FE95A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564E2BC4" w14:textId="4D13E12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FF1D3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w:t>
            </w:r>
          </w:p>
        </w:tc>
        <w:tc>
          <w:tcPr>
            <w:tcW w:w="850" w:type="dxa"/>
            <w:hideMark/>
          </w:tcPr>
          <w:p w:rsidRPr="004A20B8" w:rsidR="00A41346" w:rsidP="00A41346" w:rsidRDefault="00A41346" w14:paraId="4B41F7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CD1D382" w14:textId="3E4C14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8ABFED6" w14:textId="46BE90F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95C45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1,811</w:t>
            </w:r>
          </w:p>
        </w:tc>
        <w:tc>
          <w:tcPr>
            <w:tcW w:w="1126" w:type="dxa"/>
            <w:hideMark/>
          </w:tcPr>
          <w:p w:rsidRPr="004A20B8" w:rsidR="00A41346" w:rsidP="00A41346" w:rsidRDefault="00A41346" w14:paraId="43D251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3,417</w:t>
            </w:r>
          </w:p>
        </w:tc>
        <w:tc>
          <w:tcPr>
            <w:tcW w:w="1273" w:type="dxa"/>
            <w:hideMark/>
          </w:tcPr>
          <w:p w:rsidRPr="004A20B8" w:rsidR="00A41346" w:rsidP="00A41346" w:rsidRDefault="00A41346" w14:paraId="768107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392</w:t>
            </w:r>
          </w:p>
        </w:tc>
        <w:tc>
          <w:tcPr>
            <w:tcW w:w="1262" w:type="dxa"/>
            <w:hideMark/>
          </w:tcPr>
          <w:p w:rsidRPr="004A20B8" w:rsidR="00A41346" w:rsidP="00A41346" w:rsidRDefault="00A41346" w14:paraId="4F0710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4,620</w:t>
            </w:r>
          </w:p>
        </w:tc>
        <w:tc>
          <w:tcPr>
            <w:tcW w:w="1285" w:type="dxa"/>
            <w:hideMark/>
          </w:tcPr>
          <w:p w:rsidRPr="004A20B8" w:rsidR="00A41346" w:rsidP="00A41346" w:rsidRDefault="00A41346" w14:paraId="5D0678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4,620</w:t>
            </w:r>
          </w:p>
        </w:tc>
        <w:tc>
          <w:tcPr>
            <w:tcW w:w="1359" w:type="dxa"/>
            <w:hideMark/>
          </w:tcPr>
          <w:p w:rsidRPr="004A20B8" w:rsidR="00A41346" w:rsidP="00A41346" w:rsidRDefault="00A41346" w14:paraId="5C413B9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4,620</w:t>
            </w:r>
          </w:p>
        </w:tc>
      </w:tr>
      <w:tr w:rsidRPr="004A20B8" w:rsidR="00A41346" w:rsidTr="00EA2646" w14:paraId="5FB854CB" w14:textId="77777777">
        <w:trPr>
          <w:cantSplit w:val="0"/>
        </w:trPr>
        <w:tc>
          <w:tcPr>
            <w:tcW w:w="1271" w:type="dxa"/>
            <w:hideMark/>
          </w:tcPr>
          <w:p w:rsidRPr="004A20B8" w:rsidR="00A41346" w:rsidP="00A41346" w:rsidRDefault="00A41346" w14:paraId="0538D9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55</w:t>
            </w:r>
          </w:p>
        </w:tc>
        <w:tc>
          <w:tcPr>
            <w:tcW w:w="1487" w:type="dxa"/>
            <w:hideMark/>
          </w:tcPr>
          <w:p w:rsidRPr="004A20B8" w:rsidR="00A41346" w:rsidP="00A41346" w:rsidRDefault="00A41346" w14:paraId="71020E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76F5AE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4A2275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70A13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88F1D5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566351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2D1008C1" w14:textId="64174DB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B2C93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w:t>
            </w:r>
          </w:p>
        </w:tc>
        <w:tc>
          <w:tcPr>
            <w:tcW w:w="850" w:type="dxa"/>
            <w:hideMark/>
          </w:tcPr>
          <w:p w:rsidRPr="004A20B8" w:rsidR="00A41346" w:rsidP="00A41346" w:rsidRDefault="00A41346" w14:paraId="582668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490ABF0" w14:textId="5BBCF98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D20F9FE" w14:textId="6A81CFE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5235D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737</w:t>
            </w:r>
          </w:p>
        </w:tc>
        <w:tc>
          <w:tcPr>
            <w:tcW w:w="1126" w:type="dxa"/>
            <w:hideMark/>
          </w:tcPr>
          <w:p w:rsidRPr="004A20B8" w:rsidR="00A41346" w:rsidP="00A41346" w:rsidRDefault="00A41346" w14:paraId="38B430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280</w:t>
            </w:r>
          </w:p>
        </w:tc>
        <w:tc>
          <w:tcPr>
            <w:tcW w:w="1273" w:type="dxa"/>
            <w:hideMark/>
          </w:tcPr>
          <w:p w:rsidRPr="004A20B8" w:rsidR="00A41346" w:rsidP="00A41346" w:rsidRDefault="00A41346" w14:paraId="73C20E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551</w:t>
            </w:r>
          </w:p>
        </w:tc>
        <w:tc>
          <w:tcPr>
            <w:tcW w:w="1262" w:type="dxa"/>
            <w:hideMark/>
          </w:tcPr>
          <w:p w:rsidRPr="004A20B8" w:rsidR="00A41346" w:rsidP="00A41346" w:rsidRDefault="00A41346" w14:paraId="76BAF9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568</w:t>
            </w:r>
          </w:p>
        </w:tc>
        <w:tc>
          <w:tcPr>
            <w:tcW w:w="1285" w:type="dxa"/>
            <w:hideMark/>
          </w:tcPr>
          <w:p w:rsidRPr="004A20B8" w:rsidR="00A41346" w:rsidP="00A41346" w:rsidRDefault="00A41346" w14:paraId="7E02120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568</w:t>
            </w:r>
          </w:p>
        </w:tc>
        <w:tc>
          <w:tcPr>
            <w:tcW w:w="1359" w:type="dxa"/>
            <w:hideMark/>
          </w:tcPr>
          <w:p w:rsidRPr="004A20B8" w:rsidR="00A41346" w:rsidP="00A41346" w:rsidRDefault="00A41346" w14:paraId="307AFD8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568</w:t>
            </w:r>
          </w:p>
        </w:tc>
      </w:tr>
      <w:tr w:rsidRPr="004A20B8" w:rsidR="00A41346" w:rsidTr="00EA2646" w14:paraId="014D3B57" w14:textId="77777777">
        <w:trPr>
          <w:cantSplit w:val="0"/>
        </w:trPr>
        <w:tc>
          <w:tcPr>
            <w:tcW w:w="1271" w:type="dxa"/>
            <w:hideMark/>
          </w:tcPr>
          <w:p w:rsidRPr="004A20B8" w:rsidR="00A41346" w:rsidP="00A41346" w:rsidRDefault="00A41346" w14:paraId="1C434D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56</w:t>
            </w:r>
          </w:p>
        </w:tc>
        <w:tc>
          <w:tcPr>
            <w:tcW w:w="1487" w:type="dxa"/>
            <w:hideMark/>
          </w:tcPr>
          <w:p w:rsidRPr="004A20B8" w:rsidR="00A41346" w:rsidP="00A41346" w:rsidRDefault="00A41346" w14:paraId="5D08A5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2FC487D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19C06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9B6A8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6F5CAD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1777F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70757A40" w14:textId="1428222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5DFE0A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w:t>
            </w:r>
          </w:p>
        </w:tc>
        <w:tc>
          <w:tcPr>
            <w:tcW w:w="850" w:type="dxa"/>
            <w:hideMark/>
          </w:tcPr>
          <w:p w:rsidRPr="004A20B8" w:rsidR="00A41346" w:rsidP="00A41346" w:rsidRDefault="00A41346" w14:paraId="58BB88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D60D77D" w14:textId="40E1222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73796EC" w14:textId="5C944CA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AA5C4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277</w:t>
            </w:r>
          </w:p>
        </w:tc>
        <w:tc>
          <w:tcPr>
            <w:tcW w:w="1126" w:type="dxa"/>
            <w:hideMark/>
          </w:tcPr>
          <w:p w:rsidRPr="004A20B8" w:rsidR="00A41346" w:rsidP="00A41346" w:rsidRDefault="00A41346" w14:paraId="347560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644</w:t>
            </w:r>
          </w:p>
        </w:tc>
        <w:tc>
          <w:tcPr>
            <w:tcW w:w="1273" w:type="dxa"/>
            <w:hideMark/>
          </w:tcPr>
          <w:p w:rsidRPr="004A20B8" w:rsidR="00A41346" w:rsidP="00A41346" w:rsidRDefault="00A41346" w14:paraId="15F3C8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69</w:t>
            </w:r>
          </w:p>
        </w:tc>
        <w:tc>
          <w:tcPr>
            <w:tcW w:w="1262" w:type="dxa"/>
            <w:hideMark/>
          </w:tcPr>
          <w:p w:rsidRPr="004A20B8" w:rsidR="00A41346" w:rsidP="00A41346" w:rsidRDefault="00A41346" w14:paraId="445898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190</w:t>
            </w:r>
          </w:p>
        </w:tc>
        <w:tc>
          <w:tcPr>
            <w:tcW w:w="1285" w:type="dxa"/>
            <w:hideMark/>
          </w:tcPr>
          <w:p w:rsidRPr="004A20B8" w:rsidR="00A41346" w:rsidP="00A41346" w:rsidRDefault="00A41346" w14:paraId="15D4C9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190</w:t>
            </w:r>
          </w:p>
        </w:tc>
        <w:tc>
          <w:tcPr>
            <w:tcW w:w="1359" w:type="dxa"/>
            <w:hideMark/>
          </w:tcPr>
          <w:p w:rsidRPr="004A20B8" w:rsidR="00A41346" w:rsidP="00A41346" w:rsidRDefault="00A41346" w14:paraId="1F518A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190</w:t>
            </w:r>
          </w:p>
        </w:tc>
      </w:tr>
      <w:tr w:rsidRPr="004A20B8" w:rsidR="00A41346" w:rsidTr="00EA2646" w14:paraId="02C8D695" w14:textId="77777777">
        <w:trPr>
          <w:cantSplit w:val="0"/>
        </w:trPr>
        <w:tc>
          <w:tcPr>
            <w:tcW w:w="1271" w:type="dxa"/>
            <w:hideMark/>
          </w:tcPr>
          <w:p w:rsidRPr="004A20B8" w:rsidR="00A41346" w:rsidP="00A41346" w:rsidRDefault="00A41346" w14:paraId="405F350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57</w:t>
            </w:r>
          </w:p>
        </w:tc>
        <w:tc>
          <w:tcPr>
            <w:tcW w:w="1487" w:type="dxa"/>
            <w:hideMark/>
          </w:tcPr>
          <w:p w:rsidRPr="004A20B8" w:rsidR="00A41346" w:rsidP="00A41346" w:rsidRDefault="00A41346" w14:paraId="1F816B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42FBD1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518E2F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6BBE3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10E6C2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15820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4CE9BCFA" w14:textId="1A5C3C8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E03900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w:t>
            </w:r>
          </w:p>
        </w:tc>
        <w:tc>
          <w:tcPr>
            <w:tcW w:w="850" w:type="dxa"/>
            <w:hideMark/>
          </w:tcPr>
          <w:p w:rsidRPr="004A20B8" w:rsidR="00A41346" w:rsidP="00A41346" w:rsidRDefault="00A41346" w14:paraId="29B976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B130FEC" w14:textId="5C8F04E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556BDAE" w14:textId="083E3A2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BB79A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5,611</w:t>
            </w:r>
          </w:p>
        </w:tc>
        <w:tc>
          <w:tcPr>
            <w:tcW w:w="1126" w:type="dxa"/>
            <w:hideMark/>
          </w:tcPr>
          <w:p w:rsidRPr="004A20B8" w:rsidR="00A41346" w:rsidP="00A41346" w:rsidRDefault="00A41346" w14:paraId="2D9F7B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691</w:t>
            </w:r>
          </w:p>
        </w:tc>
        <w:tc>
          <w:tcPr>
            <w:tcW w:w="1273" w:type="dxa"/>
            <w:hideMark/>
          </w:tcPr>
          <w:p w:rsidRPr="004A20B8" w:rsidR="00A41346" w:rsidP="00A41346" w:rsidRDefault="00A41346" w14:paraId="5A4E4C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660</w:t>
            </w:r>
          </w:p>
        </w:tc>
        <w:tc>
          <w:tcPr>
            <w:tcW w:w="1262" w:type="dxa"/>
            <w:hideMark/>
          </w:tcPr>
          <w:p w:rsidRPr="004A20B8" w:rsidR="00A41346" w:rsidP="00A41346" w:rsidRDefault="00A41346" w14:paraId="08CD3C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962</w:t>
            </w:r>
          </w:p>
        </w:tc>
        <w:tc>
          <w:tcPr>
            <w:tcW w:w="1285" w:type="dxa"/>
            <w:hideMark/>
          </w:tcPr>
          <w:p w:rsidRPr="004A20B8" w:rsidR="00A41346" w:rsidP="00A41346" w:rsidRDefault="00A41346" w14:paraId="44A278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962</w:t>
            </w:r>
          </w:p>
        </w:tc>
        <w:tc>
          <w:tcPr>
            <w:tcW w:w="1359" w:type="dxa"/>
            <w:hideMark/>
          </w:tcPr>
          <w:p w:rsidRPr="004A20B8" w:rsidR="00A41346" w:rsidP="00A41346" w:rsidRDefault="00A41346" w14:paraId="27EB87F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962</w:t>
            </w:r>
          </w:p>
        </w:tc>
      </w:tr>
      <w:tr w:rsidRPr="004A20B8" w:rsidR="00A41346" w:rsidTr="00EA2646" w14:paraId="1F0AF3A9" w14:textId="77777777">
        <w:trPr>
          <w:cantSplit w:val="0"/>
        </w:trPr>
        <w:tc>
          <w:tcPr>
            <w:tcW w:w="1271" w:type="dxa"/>
            <w:hideMark/>
          </w:tcPr>
          <w:p w:rsidRPr="004A20B8" w:rsidR="00A41346" w:rsidP="00A41346" w:rsidRDefault="00A41346" w14:paraId="781BF9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59</w:t>
            </w:r>
          </w:p>
        </w:tc>
        <w:tc>
          <w:tcPr>
            <w:tcW w:w="1487" w:type="dxa"/>
            <w:hideMark/>
          </w:tcPr>
          <w:p w:rsidRPr="004A20B8" w:rsidR="00A41346" w:rsidP="00A41346" w:rsidRDefault="00A41346" w14:paraId="643893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698672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65EDD3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FD2BB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2667A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308915C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614386D" w14:textId="0C4FF14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0C577A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w:t>
            </w:r>
          </w:p>
        </w:tc>
        <w:tc>
          <w:tcPr>
            <w:tcW w:w="850" w:type="dxa"/>
            <w:hideMark/>
          </w:tcPr>
          <w:p w:rsidRPr="004A20B8" w:rsidR="00A41346" w:rsidP="00A41346" w:rsidRDefault="00A41346" w14:paraId="528B20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E704CE2" w14:textId="49A5D13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5424600" w14:textId="58CE553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A846E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020</w:t>
            </w:r>
          </w:p>
        </w:tc>
        <w:tc>
          <w:tcPr>
            <w:tcW w:w="1126" w:type="dxa"/>
            <w:hideMark/>
          </w:tcPr>
          <w:p w:rsidRPr="004A20B8" w:rsidR="00A41346" w:rsidP="00A41346" w:rsidRDefault="00A41346" w14:paraId="158772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545</w:t>
            </w:r>
          </w:p>
        </w:tc>
        <w:tc>
          <w:tcPr>
            <w:tcW w:w="1273" w:type="dxa"/>
            <w:hideMark/>
          </w:tcPr>
          <w:p w:rsidRPr="004A20B8" w:rsidR="00A41346" w:rsidP="00A41346" w:rsidRDefault="00A41346" w14:paraId="083DE1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42</w:t>
            </w:r>
          </w:p>
        </w:tc>
        <w:tc>
          <w:tcPr>
            <w:tcW w:w="1262" w:type="dxa"/>
            <w:hideMark/>
          </w:tcPr>
          <w:p w:rsidRPr="004A20B8" w:rsidR="00A41346" w:rsidP="00A41346" w:rsidRDefault="00A41346" w14:paraId="490452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607</w:t>
            </w:r>
          </w:p>
        </w:tc>
        <w:tc>
          <w:tcPr>
            <w:tcW w:w="1285" w:type="dxa"/>
            <w:hideMark/>
          </w:tcPr>
          <w:p w:rsidRPr="004A20B8" w:rsidR="00A41346" w:rsidP="00A41346" w:rsidRDefault="00A41346" w14:paraId="45EA0A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607</w:t>
            </w:r>
          </w:p>
        </w:tc>
        <w:tc>
          <w:tcPr>
            <w:tcW w:w="1359" w:type="dxa"/>
            <w:hideMark/>
          </w:tcPr>
          <w:p w:rsidRPr="004A20B8" w:rsidR="00A41346" w:rsidP="00A41346" w:rsidRDefault="00A41346" w14:paraId="3EA26E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9,607</w:t>
            </w:r>
          </w:p>
        </w:tc>
      </w:tr>
      <w:tr w:rsidRPr="004A20B8" w:rsidR="00A41346" w:rsidTr="00EA2646" w14:paraId="0156992B" w14:textId="77777777">
        <w:trPr>
          <w:cantSplit w:val="0"/>
        </w:trPr>
        <w:tc>
          <w:tcPr>
            <w:tcW w:w="1271" w:type="dxa"/>
            <w:hideMark/>
          </w:tcPr>
          <w:p w:rsidRPr="004A20B8" w:rsidR="00A41346" w:rsidP="00A41346" w:rsidRDefault="00A41346" w14:paraId="4DDEF0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60</w:t>
            </w:r>
          </w:p>
        </w:tc>
        <w:tc>
          <w:tcPr>
            <w:tcW w:w="1487" w:type="dxa"/>
            <w:hideMark/>
          </w:tcPr>
          <w:p w:rsidRPr="004A20B8" w:rsidR="00A41346" w:rsidP="00A41346" w:rsidRDefault="00A41346" w14:paraId="7CC0D8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0D51B0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11E99D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A3B3E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5DD532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56EE37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0BE63316" w14:textId="0FB3358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9428E7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w:t>
            </w:r>
          </w:p>
        </w:tc>
        <w:tc>
          <w:tcPr>
            <w:tcW w:w="850" w:type="dxa"/>
            <w:hideMark/>
          </w:tcPr>
          <w:p w:rsidRPr="004A20B8" w:rsidR="00A41346" w:rsidP="00A41346" w:rsidRDefault="00A41346" w14:paraId="29610D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B4CFB66" w14:textId="54FF54A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35521A4" w14:textId="1417305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3F863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4,389</w:t>
            </w:r>
          </w:p>
        </w:tc>
        <w:tc>
          <w:tcPr>
            <w:tcW w:w="1126" w:type="dxa"/>
            <w:hideMark/>
          </w:tcPr>
          <w:p w:rsidRPr="004A20B8" w:rsidR="00A41346" w:rsidP="00A41346" w:rsidRDefault="00A41346" w14:paraId="3B0089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709</w:t>
            </w:r>
          </w:p>
        </w:tc>
        <w:tc>
          <w:tcPr>
            <w:tcW w:w="1273" w:type="dxa"/>
            <w:hideMark/>
          </w:tcPr>
          <w:p w:rsidRPr="004A20B8" w:rsidR="00A41346" w:rsidP="00A41346" w:rsidRDefault="00A41346" w14:paraId="1E97FA7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07</w:t>
            </w:r>
          </w:p>
        </w:tc>
        <w:tc>
          <w:tcPr>
            <w:tcW w:w="1262" w:type="dxa"/>
            <w:hideMark/>
          </w:tcPr>
          <w:p w:rsidRPr="004A20B8" w:rsidR="00A41346" w:rsidP="00A41346" w:rsidRDefault="00A41346" w14:paraId="4771840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805</w:t>
            </w:r>
          </w:p>
        </w:tc>
        <w:tc>
          <w:tcPr>
            <w:tcW w:w="1285" w:type="dxa"/>
            <w:hideMark/>
          </w:tcPr>
          <w:p w:rsidRPr="004A20B8" w:rsidR="00A41346" w:rsidP="00A41346" w:rsidRDefault="00A41346" w14:paraId="68E2A2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805</w:t>
            </w:r>
          </w:p>
        </w:tc>
        <w:tc>
          <w:tcPr>
            <w:tcW w:w="1359" w:type="dxa"/>
            <w:hideMark/>
          </w:tcPr>
          <w:p w:rsidRPr="004A20B8" w:rsidR="00A41346" w:rsidP="00A41346" w:rsidRDefault="00A41346" w14:paraId="5977B4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4,805</w:t>
            </w:r>
          </w:p>
        </w:tc>
      </w:tr>
      <w:tr w:rsidRPr="004A20B8" w:rsidR="00A41346" w:rsidTr="00EA2646" w14:paraId="58A61345" w14:textId="77777777">
        <w:trPr>
          <w:cantSplit w:val="0"/>
        </w:trPr>
        <w:tc>
          <w:tcPr>
            <w:tcW w:w="1271" w:type="dxa"/>
            <w:hideMark/>
          </w:tcPr>
          <w:p w:rsidRPr="004A20B8" w:rsidR="00A41346" w:rsidP="00A41346" w:rsidRDefault="00A41346" w14:paraId="0DB767A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61</w:t>
            </w:r>
          </w:p>
        </w:tc>
        <w:tc>
          <w:tcPr>
            <w:tcW w:w="1487" w:type="dxa"/>
            <w:hideMark/>
          </w:tcPr>
          <w:p w:rsidRPr="004A20B8" w:rsidR="00A41346" w:rsidP="00A41346" w:rsidRDefault="00A41346" w14:paraId="500FE7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0D2A58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C9DC8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C13660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F3E75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1 - 2026</w:t>
            </w:r>
          </w:p>
        </w:tc>
        <w:tc>
          <w:tcPr>
            <w:tcW w:w="885" w:type="dxa"/>
            <w:hideMark/>
          </w:tcPr>
          <w:p w:rsidRPr="004A20B8" w:rsidR="00A41346" w:rsidP="00A41346" w:rsidRDefault="00A41346" w14:paraId="2A2DE6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3DEE796F" w14:textId="743E226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0B55E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w:t>
            </w:r>
          </w:p>
        </w:tc>
        <w:tc>
          <w:tcPr>
            <w:tcW w:w="850" w:type="dxa"/>
            <w:hideMark/>
          </w:tcPr>
          <w:p w:rsidRPr="004A20B8" w:rsidR="00A41346" w:rsidP="00A41346" w:rsidRDefault="00A41346" w14:paraId="4905C9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E0F7B87" w14:textId="078A513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302DB69" w14:textId="180BB78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FA81E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0,897</w:t>
            </w:r>
          </w:p>
        </w:tc>
        <w:tc>
          <w:tcPr>
            <w:tcW w:w="1126" w:type="dxa"/>
            <w:hideMark/>
          </w:tcPr>
          <w:p w:rsidRPr="004A20B8" w:rsidR="00A41346" w:rsidP="00A41346" w:rsidRDefault="00A41346" w14:paraId="3F9CF4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106</w:t>
            </w:r>
          </w:p>
        </w:tc>
        <w:tc>
          <w:tcPr>
            <w:tcW w:w="1273" w:type="dxa"/>
            <w:hideMark/>
          </w:tcPr>
          <w:p w:rsidRPr="004A20B8" w:rsidR="00A41346" w:rsidP="00A41346" w:rsidRDefault="00A41346" w14:paraId="036A689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50</w:t>
            </w:r>
          </w:p>
        </w:tc>
        <w:tc>
          <w:tcPr>
            <w:tcW w:w="1262" w:type="dxa"/>
            <w:hideMark/>
          </w:tcPr>
          <w:p w:rsidRPr="004A20B8" w:rsidR="00A41346" w:rsidP="00A41346" w:rsidRDefault="00A41346" w14:paraId="243AA2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53</w:t>
            </w:r>
          </w:p>
        </w:tc>
        <w:tc>
          <w:tcPr>
            <w:tcW w:w="1285" w:type="dxa"/>
            <w:hideMark/>
          </w:tcPr>
          <w:p w:rsidRPr="004A20B8" w:rsidR="00A41346" w:rsidP="00A41346" w:rsidRDefault="00A41346" w14:paraId="78702D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53</w:t>
            </w:r>
          </w:p>
        </w:tc>
        <w:tc>
          <w:tcPr>
            <w:tcW w:w="1359" w:type="dxa"/>
            <w:hideMark/>
          </w:tcPr>
          <w:p w:rsidRPr="004A20B8" w:rsidR="00A41346" w:rsidP="00A41346" w:rsidRDefault="00A41346" w14:paraId="0283BC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0,853</w:t>
            </w:r>
          </w:p>
        </w:tc>
      </w:tr>
      <w:tr w:rsidRPr="004A20B8" w:rsidR="00A41346" w:rsidTr="00EA2646" w14:paraId="23553250" w14:textId="77777777">
        <w:trPr>
          <w:cantSplit w:val="0"/>
        </w:trPr>
        <w:tc>
          <w:tcPr>
            <w:tcW w:w="1271" w:type="dxa"/>
            <w:hideMark/>
          </w:tcPr>
          <w:p w:rsidRPr="004A20B8" w:rsidR="00A41346" w:rsidP="00A41346" w:rsidRDefault="00A41346" w14:paraId="7CA22E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69</w:t>
            </w:r>
          </w:p>
        </w:tc>
        <w:tc>
          <w:tcPr>
            <w:tcW w:w="1487" w:type="dxa"/>
            <w:hideMark/>
          </w:tcPr>
          <w:p w:rsidRPr="004A20B8" w:rsidR="00A41346" w:rsidP="00A41346" w:rsidRDefault="00A41346" w14:paraId="74F1F4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012E99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3B95C2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91117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FB93B7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502A72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50</w:t>
            </w:r>
          </w:p>
        </w:tc>
        <w:tc>
          <w:tcPr>
            <w:tcW w:w="699" w:type="dxa"/>
            <w:hideMark/>
          </w:tcPr>
          <w:p w:rsidRPr="004A20B8" w:rsidR="00A41346" w:rsidP="00A41346" w:rsidRDefault="00A41346" w14:paraId="076E32C2" w14:textId="4D438C0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99DFBB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w:t>
            </w:r>
          </w:p>
        </w:tc>
        <w:tc>
          <w:tcPr>
            <w:tcW w:w="850" w:type="dxa"/>
            <w:hideMark/>
          </w:tcPr>
          <w:p w:rsidRPr="004A20B8" w:rsidR="00A41346" w:rsidP="00A41346" w:rsidRDefault="00A41346" w14:paraId="2CCE81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938084A" w14:textId="2756BF0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5A2BB33" w14:textId="61AEC19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EF475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0,180</w:t>
            </w:r>
          </w:p>
        </w:tc>
        <w:tc>
          <w:tcPr>
            <w:tcW w:w="1126" w:type="dxa"/>
            <w:hideMark/>
          </w:tcPr>
          <w:p w:rsidRPr="004A20B8" w:rsidR="00A41346" w:rsidP="00A41346" w:rsidRDefault="00A41346" w14:paraId="5359523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941</w:t>
            </w:r>
          </w:p>
        </w:tc>
        <w:tc>
          <w:tcPr>
            <w:tcW w:w="1273" w:type="dxa"/>
            <w:hideMark/>
          </w:tcPr>
          <w:p w:rsidRPr="004A20B8" w:rsidR="00A41346" w:rsidP="00A41346" w:rsidRDefault="00A41346" w14:paraId="24B38F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018</w:t>
            </w:r>
          </w:p>
        </w:tc>
        <w:tc>
          <w:tcPr>
            <w:tcW w:w="1262" w:type="dxa"/>
            <w:hideMark/>
          </w:tcPr>
          <w:p w:rsidRPr="004A20B8" w:rsidR="00A41346" w:rsidP="00A41346" w:rsidRDefault="00A41346" w14:paraId="178E355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4,139</w:t>
            </w:r>
          </w:p>
        </w:tc>
        <w:tc>
          <w:tcPr>
            <w:tcW w:w="1285" w:type="dxa"/>
            <w:hideMark/>
          </w:tcPr>
          <w:p w:rsidRPr="004A20B8" w:rsidR="00A41346" w:rsidP="00A41346" w:rsidRDefault="00A41346" w14:paraId="45A17B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4,139</w:t>
            </w:r>
          </w:p>
        </w:tc>
        <w:tc>
          <w:tcPr>
            <w:tcW w:w="1359" w:type="dxa"/>
            <w:hideMark/>
          </w:tcPr>
          <w:p w:rsidRPr="004A20B8" w:rsidR="00A41346" w:rsidP="00A41346" w:rsidRDefault="00A41346" w14:paraId="5EFDC5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4,139</w:t>
            </w:r>
          </w:p>
        </w:tc>
      </w:tr>
      <w:tr w:rsidRPr="004A20B8" w:rsidR="00A41346" w:rsidTr="00EA2646" w14:paraId="7D1E0390" w14:textId="77777777">
        <w:trPr>
          <w:cantSplit w:val="0"/>
        </w:trPr>
        <w:tc>
          <w:tcPr>
            <w:tcW w:w="1271" w:type="dxa"/>
            <w:hideMark/>
          </w:tcPr>
          <w:p w:rsidRPr="004A20B8" w:rsidR="00A41346" w:rsidP="00A41346" w:rsidRDefault="00A41346" w14:paraId="60A87C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71</w:t>
            </w:r>
          </w:p>
        </w:tc>
        <w:tc>
          <w:tcPr>
            <w:tcW w:w="1487" w:type="dxa"/>
            <w:hideMark/>
          </w:tcPr>
          <w:p w:rsidRPr="004A20B8" w:rsidR="00A41346" w:rsidP="00A41346" w:rsidRDefault="00A41346" w14:paraId="3ABA4B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13</w:t>
            </w:r>
          </w:p>
        </w:tc>
        <w:tc>
          <w:tcPr>
            <w:tcW w:w="1441" w:type="dxa"/>
            <w:hideMark/>
          </w:tcPr>
          <w:p w:rsidRPr="004A20B8" w:rsidR="00A41346" w:rsidP="00A41346" w:rsidRDefault="00A41346" w14:paraId="17F6CD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722EAA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33FE0C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449F74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43CD2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00</w:t>
            </w:r>
          </w:p>
        </w:tc>
        <w:tc>
          <w:tcPr>
            <w:tcW w:w="699" w:type="dxa"/>
            <w:hideMark/>
          </w:tcPr>
          <w:p w:rsidRPr="004A20B8" w:rsidR="00A41346" w:rsidP="00A41346" w:rsidRDefault="00A41346" w14:paraId="1C5B3899" w14:textId="0783D31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296FA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w:t>
            </w:r>
          </w:p>
        </w:tc>
        <w:tc>
          <w:tcPr>
            <w:tcW w:w="850" w:type="dxa"/>
            <w:hideMark/>
          </w:tcPr>
          <w:p w:rsidRPr="004A20B8" w:rsidR="00A41346" w:rsidP="00A41346" w:rsidRDefault="00A41346" w14:paraId="251143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2629EAF" w14:textId="05E877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C6E748B" w14:textId="6A89E20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479D1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422</w:t>
            </w:r>
          </w:p>
        </w:tc>
        <w:tc>
          <w:tcPr>
            <w:tcW w:w="1126" w:type="dxa"/>
            <w:hideMark/>
          </w:tcPr>
          <w:p w:rsidRPr="004A20B8" w:rsidR="00A41346" w:rsidP="00A41346" w:rsidRDefault="00A41346" w14:paraId="006A40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4,497</w:t>
            </w:r>
          </w:p>
        </w:tc>
        <w:tc>
          <w:tcPr>
            <w:tcW w:w="1273" w:type="dxa"/>
            <w:hideMark/>
          </w:tcPr>
          <w:p w:rsidRPr="004A20B8" w:rsidR="00A41346" w:rsidP="00A41346" w:rsidRDefault="00A41346" w14:paraId="072E0D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1,738</w:t>
            </w:r>
          </w:p>
        </w:tc>
        <w:tc>
          <w:tcPr>
            <w:tcW w:w="1262" w:type="dxa"/>
            <w:hideMark/>
          </w:tcPr>
          <w:p w:rsidRPr="004A20B8" w:rsidR="00A41346" w:rsidP="00A41346" w:rsidRDefault="00A41346" w14:paraId="0CC865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6,657</w:t>
            </w:r>
          </w:p>
        </w:tc>
        <w:tc>
          <w:tcPr>
            <w:tcW w:w="1285" w:type="dxa"/>
            <w:hideMark/>
          </w:tcPr>
          <w:p w:rsidRPr="004A20B8" w:rsidR="00A41346" w:rsidP="00A41346" w:rsidRDefault="00A41346" w14:paraId="7EE142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6,657</w:t>
            </w:r>
          </w:p>
        </w:tc>
        <w:tc>
          <w:tcPr>
            <w:tcW w:w="1359" w:type="dxa"/>
            <w:hideMark/>
          </w:tcPr>
          <w:p w:rsidRPr="004A20B8" w:rsidR="00A41346" w:rsidP="00A41346" w:rsidRDefault="00A41346" w14:paraId="22C975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6,657</w:t>
            </w:r>
          </w:p>
        </w:tc>
      </w:tr>
      <w:tr w:rsidRPr="004A20B8" w:rsidR="00A41346" w:rsidTr="00EA2646" w14:paraId="0B2092E8" w14:textId="77777777">
        <w:trPr>
          <w:cantSplit w:val="0"/>
        </w:trPr>
        <w:tc>
          <w:tcPr>
            <w:tcW w:w="1271" w:type="dxa"/>
            <w:hideMark/>
          </w:tcPr>
          <w:p w:rsidRPr="004A20B8" w:rsidR="00A41346" w:rsidP="00A41346" w:rsidRDefault="00A41346" w14:paraId="3C7DBE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79</w:t>
            </w:r>
          </w:p>
        </w:tc>
        <w:tc>
          <w:tcPr>
            <w:tcW w:w="1487" w:type="dxa"/>
            <w:hideMark/>
          </w:tcPr>
          <w:p w:rsidRPr="004A20B8" w:rsidR="00A41346" w:rsidP="00A41346" w:rsidRDefault="00A41346" w14:paraId="3EF9FA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171062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6A925B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BCADF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0F6E9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1B78D1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05067859" w14:textId="06947D0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443AD1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w:t>
            </w:r>
          </w:p>
        </w:tc>
        <w:tc>
          <w:tcPr>
            <w:tcW w:w="850" w:type="dxa"/>
            <w:hideMark/>
          </w:tcPr>
          <w:p w:rsidRPr="004A20B8" w:rsidR="00A41346" w:rsidP="00A41346" w:rsidRDefault="00A41346" w14:paraId="1353F0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63AABFC" w14:textId="0C7FA2B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3E4B318" w14:textId="003A302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7B783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1,832</w:t>
            </w:r>
          </w:p>
        </w:tc>
        <w:tc>
          <w:tcPr>
            <w:tcW w:w="1126" w:type="dxa"/>
            <w:hideMark/>
          </w:tcPr>
          <w:p w:rsidRPr="004A20B8" w:rsidR="00A41346" w:rsidP="00A41346" w:rsidRDefault="00A41346" w14:paraId="364343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921</w:t>
            </w:r>
          </w:p>
        </w:tc>
        <w:tc>
          <w:tcPr>
            <w:tcW w:w="1273" w:type="dxa"/>
            <w:hideMark/>
          </w:tcPr>
          <w:p w:rsidRPr="004A20B8" w:rsidR="00A41346" w:rsidP="00A41346" w:rsidRDefault="00A41346" w14:paraId="4D7468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13</w:t>
            </w:r>
          </w:p>
        </w:tc>
        <w:tc>
          <w:tcPr>
            <w:tcW w:w="1262" w:type="dxa"/>
            <w:hideMark/>
          </w:tcPr>
          <w:p w:rsidRPr="004A20B8" w:rsidR="00A41346" w:rsidP="00A41346" w:rsidRDefault="00A41346" w14:paraId="05D59EC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766</w:t>
            </w:r>
          </w:p>
        </w:tc>
        <w:tc>
          <w:tcPr>
            <w:tcW w:w="1285" w:type="dxa"/>
            <w:hideMark/>
          </w:tcPr>
          <w:p w:rsidRPr="004A20B8" w:rsidR="00A41346" w:rsidP="00A41346" w:rsidRDefault="00A41346" w14:paraId="6F38A84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766</w:t>
            </w:r>
          </w:p>
        </w:tc>
        <w:tc>
          <w:tcPr>
            <w:tcW w:w="1359" w:type="dxa"/>
            <w:hideMark/>
          </w:tcPr>
          <w:p w:rsidRPr="004A20B8" w:rsidR="00A41346" w:rsidP="00A41346" w:rsidRDefault="00A41346" w14:paraId="6B9BCAC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766</w:t>
            </w:r>
          </w:p>
        </w:tc>
      </w:tr>
      <w:tr w:rsidRPr="004A20B8" w:rsidR="00A41346" w:rsidTr="00EA2646" w14:paraId="0AB23995" w14:textId="77777777">
        <w:trPr>
          <w:cantSplit w:val="0"/>
        </w:trPr>
        <w:tc>
          <w:tcPr>
            <w:tcW w:w="1271" w:type="dxa"/>
            <w:hideMark/>
          </w:tcPr>
          <w:p w:rsidRPr="004A20B8" w:rsidR="00A41346" w:rsidP="00A41346" w:rsidRDefault="00A41346" w14:paraId="6E4757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80</w:t>
            </w:r>
          </w:p>
        </w:tc>
        <w:tc>
          <w:tcPr>
            <w:tcW w:w="1487" w:type="dxa"/>
            <w:hideMark/>
          </w:tcPr>
          <w:p w:rsidRPr="004A20B8" w:rsidR="00A41346" w:rsidP="00A41346" w:rsidRDefault="00A41346" w14:paraId="41FC57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08C225C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1B2FFAE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AB8CE2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3EC87E8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2CAB30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50</w:t>
            </w:r>
          </w:p>
        </w:tc>
        <w:tc>
          <w:tcPr>
            <w:tcW w:w="699" w:type="dxa"/>
            <w:hideMark/>
          </w:tcPr>
          <w:p w:rsidRPr="004A20B8" w:rsidR="00A41346" w:rsidP="00A41346" w:rsidRDefault="00A41346" w14:paraId="3E744DD3" w14:textId="0D00163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EDA75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7</w:t>
            </w:r>
          </w:p>
        </w:tc>
        <w:tc>
          <w:tcPr>
            <w:tcW w:w="850" w:type="dxa"/>
            <w:hideMark/>
          </w:tcPr>
          <w:p w:rsidRPr="004A20B8" w:rsidR="00A41346" w:rsidP="00A41346" w:rsidRDefault="00A41346" w14:paraId="6DD079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71E45D55" w14:textId="48599D0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0DD8D46" w14:textId="7DAD3B5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E8198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1,832</w:t>
            </w:r>
          </w:p>
        </w:tc>
        <w:tc>
          <w:tcPr>
            <w:tcW w:w="1126" w:type="dxa"/>
            <w:hideMark/>
          </w:tcPr>
          <w:p w:rsidRPr="004A20B8" w:rsidR="00A41346" w:rsidP="00A41346" w:rsidRDefault="00A41346" w14:paraId="3CD5E9B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4,921</w:t>
            </w:r>
          </w:p>
        </w:tc>
        <w:tc>
          <w:tcPr>
            <w:tcW w:w="1273" w:type="dxa"/>
            <w:hideMark/>
          </w:tcPr>
          <w:p w:rsidRPr="004A20B8" w:rsidR="00A41346" w:rsidP="00A41346" w:rsidRDefault="00A41346" w14:paraId="7574BF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8,013</w:t>
            </w:r>
          </w:p>
        </w:tc>
        <w:tc>
          <w:tcPr>
            <w:tcW w:w="1262" w:type="dxa"/>
            <w:hideMark/>
          </w:tcPr>
          <w:p w:rsidRPr="004A20B8" w:rsidR="00A41346" w:rsidP="00A41346" w:rsidRDefault="00A41346" w14:paraId="1ADE4C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766</w:t>
            </w:r>
          </w:p>
        </w:tc>
        <w:tc>
          <w:tcPr>
            <w:tcW w:w="1285" w:type="dxa"/>
            <w:hideMark/>
          </w:tcPr>
          <w:p w:rsidRPr="004A20B8" w:rsidR="00A41346" w:rsidP="00A41346" w:rsidRDefault="00A41346" w14:paraId="5D2870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766</w:t>
            </w:r>
          </w:p>
        </w:tc>
        <w:tc>
          <w:tcPr>
            <w:tcW w:w="1359" w:type="dxa"/>
            <w:hideMark/>
          </w:tcPr>
          <w:p w:rsidRPr="004A20B8" w:rsidR="00A41346" w:rsidP="00A41346" w:rsidRDefault="00A41346" w14:paraId="737D82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4,766</w:t>
            </w:r>
          </w:p>
        </w:tc>
      </w:tr>
      <w:tr w:rsidRPr="004A20B8" w:rsidR="00A41346" w:rsidTr="00EA2646" w14:paraId="5ED6B6AD" w14:textId="77777777">
        <w:trPr>
          <w:cantSplit w:val="0"/>
        </w:trPr>
        <w:tc>
          <w:tcPr>
            <w:tcW w:w="1271" w:type="dxa"/>
            <w:hideMark/>
          </w:tcPr>
          <w:p w:rsidRPr="004A20B8" w:rsidR="00A41346" w:rsidP="00A41346" w:rsidRDefault="00A41346" w14:paraId="58B0A9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PR-181</w:t>
            </w:r>
          </w:p>
        </w:tc>
        <w:tc>
          <w:tcPr>
            <w:tcW w:w="1487" w:type="dxa"/>
            <w:hideMark/>
          </w:tcPr>
          <w:p w:rsidRPr="004A20B8" w:rsidR="00A41346" w:rsidP="00A41346" w:rsidRDefault="00A41346" w14:paraId="0C58B8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93</w:t>
            </w:r>
          </w:p>
        </w:tc>
        <w:tc>
          <w:tcPr>
            <w:tcW w:w="1441" w:type="dxa"/>
            <w:hideMark/>
          </w:tcPr>
          <w:p w:rsidRPr="004A20B8" w:rsidR="00A41346" w:rsidP="00A41346" w:rsidRDefault="00A41346" w14:paraId="42A0CF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oolloongabba</w:t>
            </w:r>
          </w:p>
        </w:tc>
        <w:tc>
          <w:tcPr>
            <w:tcW w:w="1442" w:type="dxa"/>
            <w:hideMark/>
          </w:tcPr>
          <w:p w:rsidRPr="004A20B8" w:rsidR="00A41346" w:rsidP="00A41346" w:rsidRDefault="00A41346" w14:paraId="2E419B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5E62C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Norman Creek</w:t>
            </w:r>
          </w:p>
        </w:tc>
        <w:tc>
          <w:tcPr>
            <w:tcW w:w="1276" w:type="dxa"/>
            <w:hideMark/>
          </w:tcPr>
          <w:p w:rsidRPr="004A20B8" w:rsidR="00A41346" w:rsidP="00A41346" w:rsidRDefault="00A41346" w14:paraId="0A45D7C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6 - 2031</w:t>
            </w:r>
          </w:p>
        </w:tc>
        <w:tc>
          <w:tcPr>
            <w:tcW w:w="885" w:type="dxa"/>
            <w:hideMark/>
          </w:tcPr>
          <w:p w:rsidRPr="004A20B8" w:rsidR="00A41346" w:rsidP="00A41346" w:rsidRDefault="00A41346" w14:paraId="3472FC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3A43133D" w14:textId="4041A57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A45E0A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w:t>
            </w:r>
          </w:p>
        </w:tc>
        <w:tc>
          <w:tcPr>
            <w:tcW w:w="850" w:type="dxa"/>
            <w:hideMark/>
          </w:tcPr>
          <w:p w:rsidRPr="004A20B8" w:rsidR="00A41346" w:rsidP="00A41346" w:rsidRDefault="00A41346" w14:paraId="25C84A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FD25C38" w14:textId="78FB8B9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42888D8" w14:textId="1633D5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21678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1,863</w:t>
            </w:r>
          </w:p>
        </w:tc>
        <w:tc>
          <w:tcPr>
            <w:tcW w:w="1126" w:type="dxa"/>
            <w:hideMark/>
          </w:tcPr>
          <w:p w:rsidRPr="004A20B8" w:rsidR="00A41346" w:rsidP="00A41346" w:rsidRDefault="00A41346" w14:paraId="6311CD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128</w:t>
            </w:r>
          </w:p>
        </w:tc>
        <w:tc>
          <w:tcPr>
            <w:tcW w:w="1273" w:type="dxa"/>
            <w:hideMark/>
          </w:tcPr>
          <w:p w:rsidRPr="004A20B8" w:rsidR="00A41346" w:rsidP="00A41346" w:rsidRDefault="00A41346" w14:paraId="3D02DC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299</w:t>
            </w:r>
          </w:p>
        </w:tc>
        <w:tc>
          <w:tcPr>
            <w:tcW w:w="1262" w:type="dxa"/>
            <w:hideMark/>
          </w:tcPr>
          <w:p w:rsidRPr="004A20B8" w:rsidR="00A41346" w:rsidP="00A41346" w:rsidRDefault="00A41346" w14:paraId="31C9C8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4,290</w:t>
            </w:r>
          </w:p>
        </w:tc>
        <w:tc>
          <w:tcPr>
            <w:tcW w:w="1285" w:type="dxa"/>
            <w:hideMark/>
          </w:tcPr>
          <w:p w:rsidRPr="004A20B8" w:rsidR="00A41346" w:rsidP="00A41346" w:rsidRDefault="00A41346" w14:paraId="252BB9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4,290</w:t>
            </w:r>
          </w:p>
        </w:tc>
        <w:tc>
          <w:tcPr>
            <w:tcW w:w="1359" w:type="dxa"/>
            <w:hideMark/>
          </w:tcPr>
          <w:p w:rsidRPr="004A20B8" w:rsidR="00A41346" w:rsidP="00A41346" w:rsidRDefault="00A41346" w14:paraId="196AD21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54,290</w:t>
            </w:r>
          </w:p>
        </w:tc>
      </w:tr>
      <w:tr w:rsidRPr="004A20B8" w:rsidR="00A41346" w:rsidTr="00EA2646" w14:paraId="625DAFCF" w14:textId="77777777">
        <w:trPr>
          <w:cantSplit w:val="0"/>
        </w:trPr>
        <w:tc>
          <w:tcPr>
            <w:tcW w:w="1271" w:type="dxa"/>
            <w:hideMark/>
          </w:tcPr>
          <w:p w:rsidRPr="004A20B8" w:rsidR="00A41346" w:rsidP="00A41346" w:rsidRDefault="00A41346" w14:paraId="6D10FF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YN-PR-001</w:t>
            </w:r>
          </w:p>
        </w:tc>
        <w:tc>
          <w:tcPr>
            <w:tcW w:w="1487" w:type="dxa"/>
            <w:hideMark/>
          </w:tcPr>
          <w:p w:rsidRPr="004A20B8" w:rsidR="00A41346" w:rsidP="00A41346" w:rsidRDefault="00A41346" w14:paraId="4037E6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177</w:t>
            </w:r>
          </w:p>
        </w:tc>
        <w:tc>
          <w:tcPr>
            <w:tcW w:w="1441" w:type="dxa"/>
            <w:hideMark/>
          </w:tcPr>
          <w:p w:rsidRPr="004A20B8" w:rsidR="00A41346" w:rsidP="00A41346" w:rsidRDefault="00A41346" w14:paraId="3B81FD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ynnum</w:t>
            </w:r>
          </w:p>
        </w:tc>
        <w:tc>
          <w:tcPr>
            <w:tcW w:w="1442" w:type="dxa"/>
            <w:hideMark/>
          </w:tcPr>
          <w:p w:rsidRPr="004A20B8" w:rsidR="00A41346" w:rsidP="00A41346" w:rsidRDefault="00A41346" w14:paraId="04E53E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9A836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Wynnum</w:t>
            </w:r>
          </w:p>
        </w:tc>
        <w:tc>
          <w:tcPr>
            <w:tcW w:w="1276" w:type="dxa"/>
            <w:hideMark/>
          </w:tcPr>
          <w:p w:rsidRPr="004A20B8" w:rsidR="00A41346" w:rsidP="00A41346" w:rsidRDefault="00A41346" w14:paraId="7535993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44422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950</w:t>
            </w:r>
          </w:p>
        </w:tc>
        <w:tc>
          <w:tcPr>
            <w:tcW w:w="699" w:type="dxa"/>
            <w:hideMark/>
          </w:tcPr>
          <w:p w:rsidRPr="004A20B8" w:rsidR="00A41346" w:rsidP="00A41346" w:rsidRDefault="00A41346" w14:paraId="64EABAFE" w14:textId="14187F2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C148F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7</w:t>
            </w:r>
          </w:p>
        </w:tc>
        <w:tc>
          <w:tcPr>
            <w:tcW w:w="850" w:type="dxa"/>
            <w:hideMark/>
          </w:tcPr>
          <w:p w:rsidRPr="004A20B8" w:rsidR="00A41346" w:rsidP="00A41346" w:rsidRDefault="00A41346" w14:paraId="5BE3F3E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31205AB" w14:textId="10744C2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57055E6" w14:textId="254FA41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19C3E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10,399</w:t>
            </w:r>
          </w:p>
        </w:tc>
        <w:tc>
          <w:tcPr>
            <w:tcW w:w="1126" w:type="dxa"/>
            <w:hideMark/>
          </w:tcPr>
          <w:p w:rsidRPr="004A20B8" w:rsidR="00A41346" w:rsidP="00A41346" w:rsidRDefault="00A41346" w14:paraId="12096A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0,392</w:t>
            </w:r>
          </w:p>
        </w:tc>
        <w:tc>
          <w:tcPr>
            <w:tcW w:w="1273" w:type="dxa"/>
            <w:hideMark/>
          </w:tcPr>
          <w:p w:rsidRPr="004A20B8" w:rsidR="00A41346" w:rsidP="00A41346" w:rsidRDefault="00A41346" w14:paraId="0E36A0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158</w:t>
            </w:r>
          </w:p>
        </w:tc>
        <w:tc>
          <w:tcPr>
            <w:tcW w:w="1262" w:type="dxa"/>
            <w:hideMark/>
          </w:tcPr>
          <w:p w:rsidRPr="004A20B8" w:rsidR="00A41346" w:rsidP="00A41346" w:rsidRDefault="00A41346" w14:paraId="60A82F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0,949</w:t>
            </w:r>
          </w:p>
        </w:tc>
        <w:tc>
          <w:tcPr>
            <w:tcW w:w="1285" w:type="dxa"/>
            <w:hideMark/>
          </w:tcPr>
          <w:p w:rsidRPr="004A20B8" w:rsidR="00A41346" w:rsidP="00A41346" w:rsidRDefault="00A41346" w14:paraId="2F2A94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0,949</w:t>
            </w:r>
          </w:p>
        </w:tc>
        <w:tc>
          <w:tcPr>
            <w:tcW w:w="1359" w:type="dxa"/>
            <w:hideMark/>
          </w:tcPr>
          <w:p w:rsidRPr="004A20B8" w:rsidR="00A41346" w:rsidP="00A41346" w:rsidRDefault="00A41346" w14:paraId="0FA221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0,949</w:t>
            </w:r>
          </w:p>
        </w:tc>
      </w:tr>
      <w:tr w:rsidRPr="004A20B8" w:rsidR="00A41346" w:rsidTr="00EA2646" w14:paraId="222E5222" w14:textId="77777777">
        <w:trPr>
          <w:cantSplit w:val="0"/>
        </w:trPr>
        <w:tc>
          <w:tcPr>
            <w:tcW w:w="1271" w:type="dxa"/>
            <w:hideMark/>
          </w:tcPr>
          <w:p w:rsidRPr="004A20B8" w:rsidR="00A41346" w:rsidP="00A41346" w:rsidRDefault="00A41346" w14:paraId="0FD0CA8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29</w:t>
            </w:r>
          </w:p>
        </w:tc>
        <w:tc>
          <w:tcPr>
            <w:tcW w:w="1487" w:type="dxa"/>
            <w:hideMark/>
          </w:tcPr>
          <w:p w:rsidRPr="004A20B8" w:rsidR="00A41346" w:rsidP="00A41346" w:rsidRDefault="00A41346" w14:paraId="57F65C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2141FB8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7B5C51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F9D36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6D367A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E0F371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8C16193" w14:textId="3B1BCC9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7DC8ED4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w:t>
            </w:r>
          </w:p>
        </w:tc>
        <w:tc>
          <w:tcPr>
            <w:tcW w:w="850" w:type="dxa"/>
            <w:hideMark/>
          </w:tcPr>
          <w:p w:rsidRPr="004A20B8" w:rsidR="00A41346" w:rsidP="00A41346" w:rsidRDefault="00A41346" w14:paraId="2044F6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10B6F707" w14:textId="3F62822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562F8E46" w14:textId="604B276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971FF4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8,781</w:t>
            </w:r>
          </w:p>
        </w:tc>
        <w:tc>
          <w:tcPr>
            <w:tcW w:w="1126" w:type="dxa"/>
            <w:hideMark/>
          </w:tcPr>
          <w:p w:rsidRPr="004A20B8" w:rsidR="00A41346" w:rsidP="00A41346" w:rsidRDefault="00A41346" w14:paraId="255A22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20</w:t>
            </w:r>
          </w:p>
        </w:tc>
        <w:tc>
          <w:tcPr>
            <w:tcW w:w="1273" w:type="dxa"/>
            <w:hideMark/>
          </w:tcPr>
          <w:p w:rsidRPr="004A20B8" w:rsidR="00A41346" w:rsidP="00A41346" w:rsidRDefault="00A41346" w14:paraId="0DF20E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220</w:t>
            </w:r>
          </w:p>
        </w:tc>
        <w:tc>
          <w:tcPr>
            <w:tcW w:w="1262" w:type="dxa"/>
            <w:hideMark/>
          </w:tcPr>
          <w:p w:rsidRPr="004A20B8" w:rsidR="00A41346" w:rsidP="00A41346" w:rsidRDefault="00A41346" w14:paraId="1A34B65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321</w:t>
            </w:r>
          </w:p>
        </w:tc>
        <w:tc>
          <w:tcPr>
            <w:tcW w:w="1285" w:type="dxa"/>
            <w:hideMark/>
          </w:tcPr>
          <w:p w:rsidRPr="004A20B8" w:rsidR="00A41346" w:rsidP="00A41346" w:rsidRDefault="00A41346" w14:paraId="734483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321</w:t>
            </w:r>
          </w:p>
        </w:tc>
        <w:tc>
          <w:tcPr>
            <w:tcW w:w="1359" w:type="dxa"/>
            <w:hideMark/>
          </w:tcPr>
          <w:p w:rsidRPr="004A20B8" w:rsidR="00A41346" w:rsidP="00A41346" w:rsidRDefault="00A41346" w14:paraId="2670A3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5,321</w:t>
            </w:r>
          </w:p>
        </w:tc>
      </w:tr>
      <w:tr w:rsidRPr="004A20B8" w:rsidR="00A41346" w:rsidTr="00EA2646" w14:paraId="22C2D3B1" w14:textId="77777777">
        <w:trPr>
          <w:cantSplit w:val="0"/>
        </w:trPr>
        <w:tc>
          <w:tcPr>
            <w:tcW w:w="1271" w:type="dxa"/>
            <w:hideMark/>
          </w:tcPr>
          <w:p w:rsidRPr="004A20B8" w:rsidR="00A41346" w:rsidP="00A41346" w:rsidRDefault="00A41346" w14:paraId="177F92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30</w:t>
            </w:r>
          </w:p>
        </w:tc>
        <w:tc>
          <w:tcPr>
            <w:tcW w:w="1487" w:type="dxa"/>
            <w:hideMark/>
          </w:tcPr>
          <w:p w:rsidRPr="004A20B8" w:rsidR="00A41346" w:rsidP="00A41346" w:rsidRDefault="00A41346" w14:paraId="1421249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5686335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756B583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223C26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20E662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165797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6CF0CD06" w14:textId="6A154C6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CF64B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w:t>
            </w:r>
          </w:p>
        </w:tc>
        <w:tc>
          <w:tcPr>
            <w:tcW w:w="850" w:type="dxa"/>
            <w:hideMark/>
          </w:tcPr>
          <w:p w:rsidRPr="004A20B8" w:rsidR="00A41346" w:rsidP="00A41346" w:rsidRDefault="00A41346" w14:paraId="3FB686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85E5A16" w14:textId="13EEA6F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6B2E23F" w14:textId="374A46D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79E661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6,880</w:t>
            </w:r>
          </w:p>
        </w:tc>
        <w:tc>
          <w:tcPr>
            <w:tcW w:w="1126" w:type="dxa"/>
            <w:hideMark/>
          </w:tcPr>
          <w:p w:rsidRPr="004A20B8" w:rsidR="00A41346" w:rsidP="00A41346" w:rsidRDefault="00A41346" w14:paraId="62BEC2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182</w:t>
            </w:r>
          </w:p>
        </w:tc>
        <w:tc>
          <w:tcPr>
            <w:tcW w:w="1273" w:type="dxa"/>
            <w:hideMark/>
          </w:tcPr>
          <w:p w:rsidRPr="004A20B8" w:rsidR="00A41346" w:rsidP="00A41346" w:rsidRDefault="00A41346" w14:paraId="4B4866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212</w:t>
            </w:r>
          </w:p>
        </w:tc>
        <w:tc>
          <w:tcPr>
            <w:tcW w:w="1262" w:type="dxa"/>
            <w:hideMark/>
          </w:tcPr>
          <w:p w:rsidRPr="004A20B8" w:rsidR="00A41346" w:rsidP="00A41346" w:rsidRDefault="00A41346" w14:paraId="33A226E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274</w:t>
            </w:r>
          </w:p>
        </w:tc>
        <w:tc>
          <w:tcPr>
            <w:tcW w:w="1285" w:type="dxa"/>
            <w:hideMark/>
          </w:tcPr>
          <w:p w:rsidRPr="004A20B8" w:rsidR="00A41346" w:rsidP="00A41346" w:rsidRDefault="00A41346" w14:paraId="6EBA853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274</w:t>
            </w:r>
          </w:p>
        </w:tc>
        <w:tc>
          <w:tcPr>
            <w:tcW w:w="1359" w:type="dxa"/>
            <w:hideMark/>
          </w:tcPr>
          <w:p w:rsidRPr="004A20B8" w:rsidR="00A41346" w:rsidP="00A41346" w:rsidRDefault="00A41346" w14:paraId="0494818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7,274</w:t>
            </w:r>
          </w:p>
        </w:tc>
      </w:tr>
      <w:tr w:rsidRPr="004A20B8" w:rsidR="00A41346" w:rsidTr="00EA2646" w14:paraId="7DB80321" w14:textId="77777777">
        <w:trPr>
          <w:cantSplit w:val="0"/>
        </w:trPr>
        <w:tc>
          <w:tcPr>
            <w:tcW w:w="1271" w:type="dxa"/>
            <w:hideMark/>
          </w:tcPr>
          <w:p w:rsidRPr="004A20B8" w:rsidR="00A41346" w:rsidP="00A41346" w:rsidRDefault="00A41346" w14:paraId="491DFF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31</w:t>
            </w:r>
          </w:p>
        </w:tc>
        <w:tc>
          <w:tcPr>
            <w:tcW w:w="1487" w:type="dxa"/>
            <w:hideMark/>
          </w:tcPr>
          <w:p w:rsidRPr="004A20B8" w:rsidR="00A41346" w:rsidP="00A41346" w:rsidRDefault="00A41346" w14:paraId="1ED735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413654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5C436B3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175C7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3E845F0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73DD69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1A5E83A0" w14:textId="55FDEEC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6EC551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w:t>
            </w:r>
          </w:p>
        </w:tc>
        <w:tc>
          <w:tcPr>
            <w:tcW w:w="850" w:type="dxa"/>
            <w:hideMark/>
          </w:tcPr>
          <w:p w:rsidRPr="004A20B8" w:rsidR="00A41346" w:rsidP="00A41346" w:rsidRDefault="00A41346" w14:paraId="2388FD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9651BBC" w14:textId="18A53C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6E5CF38" w14:textId="4893544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94B5B9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232</w:t>
            </w:r>
          </w:p>
        </w:tc>
        <w:tc>
          <w:tcPr>
            <w:tcW w:w="1126" w:type="dxa"/>
            <w:hideMark/>
          </w:tcPr>
          <w:p w:rsidRPr="004A20B8" w:rsidR="00A41346" w:rsidP="00A41346" w:rsidRDefault="00A41346" w14:paraId="2B060E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83</w:t>
            </w:r>
          </w:p>
        </w:tc>
        <w:tc>
          <w:tcPr>
            <w:tcW w:w="1273" w:type="dxa"/>
            <w:hideMark/>
          </w:tcPr>
          <w:p w:rsidRPr="004A20B8" w:rsidR="00A41346" w:rsidP="00A41346" w:rsidRDefault="00A41346" w14:paraId="2279FD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223</w:t>
            </w:r>
          </w:p>
        </w:tc>
        <w:tc>
          <w:tcPr>
            <w:tcW w:w="1262" w:type="dxa"/>
            <w:hideMark/>
          </w:tcPr>
          <w:p w:rsidRPr="004A20B8" w:rsidR="00A41346" w:rsidP="00A41346" w:rsidRDefault="00A41346" w14:paraId="3CF5EF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338</w:t>
            </w:r>
          </w:p>
        </w:tc>
        <w:tc>
          <w:tcPr>
            <w:tcW w:w="1285" w:type="dxa"/>
            <w:hideMark/>
          </w:tcPr>
          <w:p w:rsidRPr="004A20B8" w:rsidR="00A41346" w:rsidP="00A41346" w:rsidRDefault="00A41346" w14:paraId="41E354C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338</w:t>
            </w:r>
          </w:p>
        </w:tc>
        <w:tc>
          <w:tcPr>
            <w:tcW w:w="1359" w:type="dxa"/>
            <w:hideMark/>
          </w:tcPr>
          <w:p w:rsidRPr="004A20B8" w:rsidR="00A41346" w:rsidP="00A41346" w:rsidRDefault="00A41346" w14:paraId="4938FC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338</w:t>
            </w:r>
          </w:p>
        </w:tc>
      </w:tr>
      <w:tr w:rsidRPr="004A20B8" w:rsidR="00A41346" w:rsidTr="00EA2646" w14:paraId="21DF032F" w14:textId="77777777">
        <w:trPr>
          <w:cantSplit w:val="0"/>
        </w:trPr>
        <w:tc>
          <w:tcPr>
            <w:tcW w:w="1271" w:type="dxa"/>
            <w:hideMark/>
          </w:tcPr>
          <w:p w:rsidRPr="004A20B8" w:rsidR="00A41346" w:rsidP="00A41346" w:rsidRDefault="00A41346" w14:paraId="11EB6D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32</w:t>
            </w:r>
          </w:p>
        </w:tc>
        <w:tc>
          <w:tcPr>
            <w:tcW w:w="1487" w:type="dxa"/>
            <w:hideMark/>
          </w:tcPr>
          <w:p w:rsidRPr="004A20B8" w:rsidR="00A41346" w:rsidP="00A41346" w:rsidRDefault="00A41346" w14:paraId="0FD115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632777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7C2832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D2040C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961A77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2639C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500</w:t>
            </w:r>
          </w:p>
        </w:tc>
        <w:tc>
          <w:tcPr>
            <w:tcW w:w="699" w:type="dxa"/>
            <w:hideMark/>
          </w:tcPr>
          <w:p w:rsidRPr="004A20B8" w:rsidR="00A41346" w:rsidP="00A41346" w:rsidRDefault="00A41346" w14:paraId="027729BA" w14:textId="3E5B12A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0886E8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w:t>
            </w:r>
          </w:p>
        </w:tc>
        <w:tc>
          <w:tcPr>
            <w:tcW w:w="850" w:type="dxa"/>
            <w:hideMark/>
          </w:tcPr>
          <w:p w:rsidRPr="004A20B8" w:rsidR="00A41346" w:rsidP="00A41346" w:rsidRDefault="00A41346" w14:paraId="7D0526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9A1392F" w14:textId="2DEC299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91BA274" w14:textId="5B28FE5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43428F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5,966</w:t>
            </w:r>
          </w:p>
        </w:tc>
        <w:tc>
          <w:tcPr>
            <w:tcW w:w="1126" w:type="dxa"/>
            <w:hideMark/>
          </w:tcPr>
          <w:p w:rsidRPr="004A20B8" w:rsidR="00A41346" w:rsidP="00A41346" w:rsidRDefault="00A41346" w14:paraId="20134F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672</w:t>
            </w:r>
          </w:p>
        </w:tc>
        <w:tc>
          <w:tcPr>
            <w:tcW w:w="1273" w:type="dxa"/>
            <w:hideMark/>
          </w:tcPr>
          <w:p w:rsidRPr="004A20B8" w:rsidR="00A41346" w:rsidP="00A41346" w:rsidRDefault="00A41346" w14:paraId="1FCFC4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128</w:t>
            </w:r>
          </w:p>
        </w:tc>
        <w:tc>
          <w:tcPr>
            <w:tcW w:w="1262" w:type="dxa"/>
            <w:hideMark/>
          </w:tcPr>
          <w:p w:rsidRPr="004A20B8" w:rsidR="00A41346" w:rsidP="00A41346" w:rsidRDefault="00A41346" w14:paraId="00AA04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766</w:t>
            </w:r>
          </w:p>
        </w:tc>
        <w:tc>
          <w:tcPr>
            <w:tcW w:w="1285" w:type="dxa"/>
            <w:hideMark/>
          </w:tcPr>
          <w:p w:rsidRPr="004A20B8" w:rsidR="00A41346" w:rsidP="00A41346" w:rsidRDefault="00A41346" w14:paraId="158715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766</w:t>
            </w:r>
          </w:p>
        </w:tc>
        <w:tc>
          <w:tcPr>
            <w:tcW w:w="1359" w:type="dxa"/>
            <w:hideMark/>
          </w:tcPr>
          <w:p w:rsidRPr="004A20B8" w:rsidR="00A41346" w:rsidP="00A41346" w:rsidRDefault="00A41346" w14:paraId="7A62C1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8,766</w:t>
            </w:r>
          </w:p>
        </w:tc>
      </w:tr>
      <w:tr w:rsidRPr="004A20B8" w:rsidR="00A41346" w:rsidTr="00EA2646" w14:paraId="5BAD4425" w14:textId="77777777">
        <w:trPr>
          <w:cantSplit w:val="0"/>
        </w:trPr>
        <w:tc>
          <w:tcPr>
            <w:tcW w:w="1271" w:type="dxa"/>
            <w:hideMark/>
          </w:tcPr>
          <w:p w:rsidRPr="004A20B8" w:rsidR="00A41346" w:rsidP="00A41346" w:rsidRDefault="00A41346" w14:paraId="65B591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34</w:t>
            </w:r>
          </w:p>
        </w:tc>
        <w:tc>
          <w:tcPr>
            <w:tcW w:w="1487" w:type="dxa"/>
            <w:hideMark/>
          </w:tcPr>
          <w:p w:rsidRPr="004A20B8" w:rsidR="00A41346" w:rsidP="00A41346" w:rsidRDefault="00A41346" w14:paraId="01A468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1B41789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39BBD1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756424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1DCE6D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35857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3F0F686E" w14:textId="4578476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D2629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w:t>
            </w:r>
          </w:p>
        </w:tc>
        <w:tc>
          <w:tcPr>
            <w:tcW w:w="850" w:type="dxa"/>
            <w:hideMark/>
          </w:tcPr>
          <w:p w:rsidRPr="004A20B8" w:rsidR="00A41346" w:rsidP="00A41346" w:rsidRDefault="00A41346" w14:paraId="4C0CBF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010FEFF" w14:textId="496DF95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71337D4" w14:textId="031D85F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751AC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1,450</w:t>
            </w:r>
          </w:p>
        </w:tc>
        <w:tc>
          <w:tcPr>
            <w:tcW w:w="1126" w:type="dxa"/>
            <w:hideMark/>
          </w:tcPr>
          <w:p w:rsidRPr="004A20B8" w:rsidR="00A41346" w:rsidP="00A41346" w:rsidRDefault="00A41346" w14:paraId="236257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34</w:t>
            </w:r>
          </w:p>
        </w:tc>
        <w:tc>
          <w:tcPr>
            <w:tcW w:w="1273" w:type="dxa"/>
            <w:hideMark/>
          </w:tcPr>
          <w:p w:rsidRPr="004A20B8" w:rsidR="00A41346" w:rsidP="00A41346" w:rsidRDefault="00A41346" w14:paraId="0EBF19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737</w:t>
            </w:r>
          </w:p>
        </w:tc>
        <w:tc>
          <w:tcPr>
            <w:tcW w:w="1262" w:type="dxa"/>
            <w:hideMark/>
          </w:tcPr>
          <w:p w:rsidRPr="004A20B8" w:rsidR="00A41346" w:rsidP="00A41346" w:rsidRDefault="00A41346" w14:paraId="5430E8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421</w:t>
            </w:r>
          </w:p>
        </w:tc>
        <w:tc>
          <w:tcPr>
            <w:tcW w:w="1285" w:type="dxa"/>
            <w:hideMark/>
          </w:tcPr>
          <w:p w:rsidRPr="004A20B8" w:rsidR="00A41346" w:rsidP="00A41346" w:rsidRDefault="00A41346" w14:paraId="734FB7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421</w:t>
            </w:r>
          </w:p>
        </w:tc>
        <w:tc>
          <w:tcPr>
            <w:tcW w:w="1359" w:type="dxa"/>
            <w:hideMark/>
          </w:tcPr>
          <w:p w:rsidRPr="004A20B8" w:rsidR="00A41346" w:rsidP="00A41346" w:rsidRDefault="00A41346" w14:paraId="54349A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421</w:t>
            </w:r>
          </w:p>
        </w:tc>
      </w:tr>
      <w:tr w:rsidRPr="004A20B8" w:rsidR="00A41346" w:rsidTr="00EA2646" w14:paraId="1FF16A90" w14:textId="77777777">
        <w:trPr>
          <w:cantSplit w:val="0"/>
        </w:trPr>
        <w:tc>
          <w:tcPr>
            <w:tcW w:w="1271" w:type="dxa"/>
            <w:hideMark/>
          </w:tcPr>
          <w:p w:rsidRPr="004A20B8" w:rsidR="00A41346" w:rsidP="00A41346" w:rsidRDefault="00A41346" w14:paraId="5C29F3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35</w:t>
            </w:r>
          </w:p>
        </w:tc>
        <w:tc>
          <w:tcPr>
            <w:tcW w:w="1487" w:type="dxa"/>
            <w:hideMark/>
          </w:tcPr>
          <w:p w:rsidRPr="004A20B8" w:rsidR="00A41346" w:rsidP="00A41346" w:rsidRDefault="00A41346" w14:paraId="507C4F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4C0E68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5FD862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B4518D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74D796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DACD9E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3B30C1CC" w14:textId="141796B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88776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7</w:t>
            </w:r>
          </w:p>
        </w:tc>
        <w:tc>
          <w:tcPr>
            <w:tcW w:w="850" w:type="dxa"/>
            <w:hideMark/>
          </w:tcPr>
          <w:p w:rsidRPr="004A20B8" w:rsidR="00A41346" w:rsidP="00A41346" w:rsidRDefault="00A41346" w14:paraId="5FCC246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59DA81C" w14:textId="6CF721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C471D73" w14:textId="6BF3AA5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F41B8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6,172</w:t>
            </w:r>
          </w:p>
        </w:tc>
        <w:tc>
          <w:tcPr>
            <w:tcW w:w="1126" w:type="dxa"/>
            <w:hideMark/>
          </w:tcPr>
          <w:p w:rsidRPr="004A20B8" w:rsidR="00A41346" w:rsidP="00A41346" w:rsidRDefault="00A41346" w14:paraId="274E98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620</w:t>
            </w:r>
          </w:p>
        </w:tc>
        <w:tc>
          <w:tcPr>
            <w:tcW w:w="1273" w:type="dxa"/>
            <w:hideMark/>
          </w:tcPr>
          <w:p w:rsidRPr="004A20B8" w:rsidR="00A41346" w:rsidP="00A41346" w:rsidRDefault="00A41346" w14:paraId="0D3B71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5,958</w:t>
            </w:r>
          </w:p>
        </w:tc>
        <w:tc>
          <w:tcPr>
            <w:tcW w:w="1262" w:type="dxa"/>
            <w:hideMark/>
          </w:tcPr>
          <w:p w:rsidRPr="004A20B8" w:rsidR="00A41346" w:rsidP="00A41346" w:rsidRDefault="00A41346" w14:paraId="3C72DAA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5,750</w:t>
            </w:r>
          </w:p>
        </w:tc>
        <w:tc>
          <w:tcPr>
            <w:tcW w:w="1285" w:type="dxa"/>
            <w:hideMark/>
          </w:tcPr>
          <w:p w:rsidRPr="004A20B8" w:rsidR="00A41346" w:rsidP="00A41346" w:rsidRDefault="00A41346" w14:paraId="1D3A9D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5,750</w:t>
            </w:r>
          </w:p>
        </w:tc>
        <w:tc>
          <w:tcPr>
            <w:tcW w:w="1359" w:type="dxa"/>
            <w:hideMark/>
          </w:tcPr>
          <w:p w:rsidRPr="004A20B8" w:rsidR="00A41346" w:rsidP="00A41346" w:rsidRDefault="00A41346" w14:paraId="6CCBFF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5,750</w:t>
            </w:r>
          </w:p>
        </w:tc>
      </w:tr>
      <w:tr w:rsidRPr="004A20B8" w:rsidR="00A41346" w:rsidTr="00EA2646" w14:paraId="341D69E5" w14:textId="77777777">
        <w:trPr>
          <w:cantSplit w:val="0"/>
        </w:trPr>
        <w:tc>
          <w:tcPr>
            <w:tcW w:w="1271" w:type="dxa"/>
            <w:hideMark/>
          </w:tcPr>
          <w:p w:rsidRPr="004A20B8" w:rsidR="00A41346" w:rsidP="00A41346" w:rsidRDefault="00A41346" w14:paraId="5F64FC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36</w:t>
            </w:r>
          </w:p>
        </w:tc>
        <w:tc>
          <w:tcPr>
            <w:tcW w:w="1487" w:type="dxa"/>
            <w:hideMark/>
          </w:tcPr>
          <w:p w:rsidRPr="004A20B8" w:rsidR="00A41346" w:rsidP="00A41346" w:rsidRDefault="00A41346" w14:paraId="404A45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7C63FB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22B8E72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A891F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6985C6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C1807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50D8FD74" w14:textId="17797B3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F80216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w:t>
            </w:r>
          </w:p>
        </w:tc>
        <w:tc>
          <w:tcPr>
            <w:tcW w:w="850" w:type="dxa"/>
            <w:hideMark/>
          </w:tcPr>
          <w:p w:rsidRPr="004A20B8" w:rsidR="00A41346" w:rsidP="00A41346" w:rsidRDefault="00A41346" w14:paraId="618D89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DD00A33" w14:textId="2B90C46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12402C6" w14:textId="5072D73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5D8B1A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2,847</w:t>
            </w:r>
          </w:p>
        </w:tc>
        <w:tc>
          <w:tcPr>
            <w:tcW w:w="1126" w:type="dxa"/>
            <w:hideMark/>
          </w:tcPr>
          <w:p w:rsidRPr="004A20B8" w:rsidR="00A41346" w:rsidP="00A41346" w:rsidRDefault="00A41346" w14:paraId="3C93F9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55</w:t>
            </w:r>
          </w:p>
        </w:tc>
        <w:tc>
          <w:tcPr>
            <w:tcW w:w="1273" w:type="dxa"/>
            <w:hideMark/>
          </w:tcPr>
          <w:p w:rsidRPr="004A20B8" w:rsidR="00A41346" w:rsidP="00A41346" w:rsidRDefault="00A41346" w14:paraId="13E598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080</w:t>
            </w:r>
          </w:p>
        </w:tc>
        <w:tc>
          <w:tcPr>
            <w:tcW w:w="1262" w:type="dxa"/>
            <w:hideMark/>
          </w:tcPr>
          <w:p w:rsidRPr="004A20B8" w:rsidR="00A41346" w:rsidP="00A41346" w:rsidRDefault="00A41346" w14:paraId="6A240A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482</w:t>
            </w:r>
          </w:p>
        </w:tc>
        <w:tc>
          <w:tcPr>
            <w:tcW w:w="1285" w:type="dxa"/>
            <w:hideMark/>
          </w:tcPr>
          <w:p w:rsidRPr="004A20B8" w:rsidR="00A41346" w:rsidP="00A41346" w:rsidRDefault="00A41346" w14:paraId="03C301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482</w:t>
            </w:r>
          </w:p>
        </w:tc>
        <w:tc>
          <w:tcPr>
            <w:tcW w:w="1359" w:type="dxa"/>
            <w:hideMark/>
          </w:tcPr>
          <w:p w:rsidRPr="004A20B8" w:rsidR="00A41346" w:rsidP="00A41346" w:rsidRDefault="00A41346" w14:paraId="6B14037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8,482</w:t>
            </w:r>
          </w:p>
        </w:tc>
      </w:tr>
      <w:tr w:rsidRPr="004A20B8" w:rsidR="00A41346" w:rsidTr="00EA2646" w14:paraId="14056862" w14:textId="77777777">
        <w:trPr>
          <w:cantSplit w:val="0"/>
        </w:trPr>
        <w:tc>
          <w:tcPr>
            <w:tcW w:w="1271" w:type="dxa"/>
            <w:hideMark/>
          </w:tcPr>
          <w:p w:rsidRPr="004A20B8" w:rsidR="00A41346" w:rsidP="00A41346" w:rsidRDefault="00A41346" w14:paraId="7187DA3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37</w:t>
            </w:r>
          </w:p>
        </w:tc>
        <w:tc>
          <w:tcPr>
            <w:tcW w:w="1487" w:type="dxa"/>
            <w:hideMark/>
          </w:tcPr>
          <w:p w:rsidRPr="004A20B8" w:rsidR="00A41346" w:rsidP="00A41346" w:rsidRDefault="00A41346" w14:paraId="03CC0A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45B182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45F8A3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EB2AF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57FBCC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1F1838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50</w:t>
            </w:r>
          </w:p>
        </w:tc>
        <w:tc>
          <w:tcPr>
            <w:tcW w:w="699" w:type="dxa"/>
            <w:hideMark/>
          </w:tcPr>
          <w:p w:rsidRPr="004A20B8" w:rsidR="00A41346" w:rsidP="00A41346" w:rsidRDefault="00A41346" w14:paraId="594FAD4E" w14:textId="5C15C77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0B86C7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w:t>
            </w:r>
          </w:p>
        </w:tc>
        <w:tc>
          <w:tcPr>
            <w:tcW w:w="850" w:type="dxa"/>
            <w:hideMark/>
          </w:tcPr>
          <w:p w:rsidRPr="004A20B8" w:rsidR="00A41346" w:rsidP="00A41346" w:rsidRDefault="00A41346" w14:paraId="1E25F6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180EEA6" w14:textId="03EB3BE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A502C9F" w14:textId="77F30E9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0CCB33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461</w:t>
            </w:r>
          </w:p>
        </w:tc>
        <w:tc>
          <w:tcPr>
            <w:tcW w:w="1126" w:type="dxa"/>
            <w:hideMark/>
          </w:tcPr>
          <w:p w:rsidRPr="004A20B8" w:rsidR="00A41346" w:rsidP="00A41346" w:rsidRDefault="00A41346" w14:paraId="38033A1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26</w:t>
            </w:r>
          </w:p>
        </w:tc>
        <w:tc>
          <w:tcPr>
            <w:tcW w:w="1273" w:type="dxa"/>
            <w:hideMark/>
          </w:tcPr>
          <w:p w:rsidRPr="004A20B8" w:rsidR="00A41346" w:rsidP="00A41346" w:rsidRDefault="00A41346" w14:paraId="6ED75AC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17</w:t>
            </w:r>
          </w:p>
        </w:tc>
        <w:tc>
          <w:tcPr>
            <w:tcW w:w="1262" w:type="dxa"/>
            <w:hideMark/>
          </w:tcPr>
          <w:p w:rsidRPr="004A20B8" w:rsidR="00A41346" w:rsidP="00A41346" w:rsidRDefault="00A41346" w14:paraId="56C2F59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104</w:t>
            </w:r>
          </w:p>
        </w:tc>
        <w:tc>
          <w:tcPr>
            <w:tcW w:w="1285" w:type="dxa"/>
            <w:hideMark/>
          </w:tcPr>
          <w:p w:rsidRPr="004A20B8" w:rsidR="00A41346" w:rsidP="00A41346" w:rsidRDefault="00A41346" w14:paraId="10536AA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104</w:t>
            </w:r>
          </w:p>
        </w:tc>
        <w:tc>
          <w:tcPr>
            <w:tcW w:w="1359" w:type="dxa"/>
            <w:hideMark/>
          </w:tcPr>
          <w:p w:rsidRPr="004A20B8" w:rsidR="00A41346" w:rsidP="00A41346" w:rsidRDefault="00A41346" w14:paraId="6B2F84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104</w:t>
            </w:r>
          </w:p>
        </w:tc>
      </w:tr>
      <w:tr w:rsidRPr="004A20B8" w:rsidR="00A41346" w:rsidTr="00EA2646" w14:paraId="670E5D9A" w14:textId="77777777">
        <w:trPr>
          <w:cantSplit w:val="0"/>
        </w:trPr>
        <w:tc>
          <w:tcPr>
            <w:tcW w:w="1271" w:type="dxa"/>
            <w:hideMark/>
          </w:tcPr>
          <w:p w:rsidRPr="004A20B8" w:rsidR="00A41346" w:rsidP="00A41346" w:rsidRDefault="00A41346" w14:paraId="01E7134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47</w:t>
            </w:r>
          </w:p>
        </w:tc>
        <w:tc>
          <w:tcPr>
            <w:tcW w:w="1487" w:type="dxa"/>
            <w:hideMark/>
          </w:tcPr>
          <w:p w:rsidRPr="004A20B8" w:rsidR="00A41346" w:rsidP="00A41346" w:rsidRDefault="00A41346" w14:paraId="18DB244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2A0B3B9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0BFAF0F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4FC1C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6ECF7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BDCC49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F6EFDAC" w14:textId="004FE1D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50066C0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w:t>
            </w:r>
          </w:p>
        </w:tc>
        <w:tc>
          <w:tcPr>
            <w:tcW w:w="850" w:type="dxa"/>
            <w:hideMark/>
          </w:tcPr>
          <w:p w:rsidRPr="004A20B8" w:rsidR="00A41346" w:rsidP="00A41346" w:rsidRDefault="00A41346" w14:paraId="216B19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4B9EACB" w14:textId="46CBDAC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B7142F1" w14:textId="2E40E8B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1321DF2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934</w:t>
            </w:r>
          </w:p>
        </w:tc>
        <w:tc>
          <w:tcPr>
            <w:tcW w:w="1126" w:type="dxa"/>
            <w:hideMark/>
          </w:tcPr>
          <w:p w:rsidRPr="004A20B8" w:rsidR="00A41346" w:rsidP="00A41346" w:rsidRDefault="00A41346" w14:paraId="157BDA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185</w:t>
            </w:r>
          </w:p>
        </w:tc>
        <w:tc>
          <w:tcPr>
            <w:tcW w:w="1273" w:type="dxa"/>
            <w:hideMark/>
          </w:tcPr>
          <w:p w:rsidRPr="004A20B8" w:rsidR="00A41346" w:rsidP="00A41346" w:rsidRDefault="00A41346" w14:paraId="4B7764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824</w:t>
            </w:r>
          </w:p>
        </w:tc>
        <w:tc>
          <w:tcPr>
            <w:tcW w:w="1262" w:type="dxa"/>
            <w:hideMark/>
          </w:tcPr>
          <w:p w:rsidRPr="004A20B8" w:rsidR="00A41346" w:rsidP="00A41346" w:rsidRDefault="00A41346" w14:paraId="3E68F1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943</w:t>
            </w:r>
          </w:p>
        </w:tc>
        <w:tc>
          <w:tcPr>
            <w:tcW w:w="1285" w:type="dxa"/>
            <w:hideMark/>
          </w:tcPr>
          <w:p w:rsidRPr="004A20B8" w:rsidR="00A41346" w:rsidP="00A41346" w:rsidRDefault="00A41346" w14:paraId="5AFD2E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943</w:t>
            </w:r>
          </w:p>
        </w:tc>
        <w:tc>
          <w:tcPr>
            <w:tcW w:w="1359" w:type="dxa"/>
            <w:hideMark/>
          </w:tcPr>
          <w:p w:rsidRPr="004A20B8" w:rsidR="00A41346" w:rsidP="00A41346" w:rsidRDefault="00A41346" w14:paraId="3DF45C5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8,943</w:t>
            </w:r>
          </w:p>
        </w:tc>
      </w:tr>
      <w:tr w:rsidRPr="004A20B8" w:rsidR="00A41346" w:rsidTr="00EA2646" w14:paraId="34B29148" w14:textId="77777777">
        <w:trPr>
          <w:cantSplit w:val="0"/>
        </w:trPr>
        <w:tc>
          <w:tcPr>
            <w:tcW w:w="1271" w:type="dxa"/>
            <w:hideMark/>
          </w:tcPr>
          <w:p w:rsidRPr="004A20B8" w:rsidR="00A41346" w:rsidP="00A41346" w:rsidRDefault="00A41346" w14:paraId="5B55B24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48</w:t>
            </w:r>
          </w:p>
        </w:tc>
        <w:tc>
          <w:tcPr>
            <w:tcW w:w="1487" w:type="dxa"/>
            <w:hideMark/>
          </w:tcPr>
          <w:p w:rsidRPr="004A20B8" w:rsidR="00A41346" w:rsidP="00A41346" w:rsidRDefault="00A41346" w14:paraId="01A5D3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51AD7AF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0753BC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26DFE2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0BCB5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2832FB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DCA9843" w14:textId="65089DD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004003D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w:t>
            </w:r>
          </w:p>
        </w:tc>
        <w:tc>
          <w:tcPr>
            <w:tcW w:w="850" w:type="dxa"/>
            <w:hideMark/>
          </w:tcPr>
          <w:p w:rsidRPr="004A20B8" w:rsidR="00A41346" w:rsidP="00A41346" w:rsidRDefault="00A41346" w14:paraId="32DFAC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9E63487" w14:textId="6E46490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F79F4FD" w14:textId="6B8FB50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4B84E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035</w:t>
            </w:r>
          </w:p>
        </w:tc>
        <w:tc>
          <w:tcPr>
            <w:tcW w:w="1126" w:type="dxa"/>
            <w:hideMark/>
          </w:tcPr>
          <w:p w:rsidRPr="004A20B8" w:rsidR="00A41346" w:rsidP="00A41346" w:rsidRDefault="00A41346" w14:paraId="4DA84E0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218</w:t>
            </w:r>
          </w:p>
        </w:tc>
        <w:tc>
          <w:tcPr>
            <w:tcW w:w="1273" w:type="dxa"/>
            <w:hideMark/>
          </w:tcPr>
          <w:p w:rsidRPr="004A20B8" w:rsidR="00A41346" w:rsidP="00A41346" w:rsidRDefault="00A41346" w14:paraId="4CC55D7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651</w:t>
            </w:r>
          </w:p>
        </w:tc>
        <w:tc>
          <w:tcPr>
            <w:tcW w:w="1262" w:type="dxa"/>
            <w:hideMark/>
          </w:tcPr>
          <w:p w:rsidRPr="004A20B8" w:rsidR="00A41346" w:rsidP="00A41346" w:rsidRDefault="00A41346" w14:paraId="4A9FAE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904</w:t>
            </w:r>
          </w:p>
        </w:tc>
        <w:tc>
          <w:tcPr>
            <w:tcW w:w="1285" w:type="dxa"/>
            <w:hideMark/>
          </w:tcPr>
          <w:p w:rsidRPr="004A20B8" w:rsidR="00A41346" w:rsidP="00A41346" w:rsidRDefault="00A41346" w14:paraId="6AE3BF1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904</w:t>
            </w:r>
          </w:p>
        </w:tc>
        <w:tc>
          <w:tcPr>
            <w:tcW w:w="1359" w:type="dxa"/>
            <w:hideMark/>
          </w:tcPr>
          <w:p w:rsidRPr="004A20B8" w:rsidR="00A41346" w:rsidP="00A41346" w:rsidRDefault="00A41346" w14:paraId="3E26EE4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9,904</w:t>
            </w:r>
          </w:p>
        </w:tc>
      </w:tr>
      <w:tr w:rsidRPr="004A20B8" w:rsidR="00A41346" w:rsidTr="00EA2646" w14:paraId="0B1DE251" w14:textId="77777777">
        <w:trPr>
          <w:cantSplit w:val="0"/>
        </w:trPr>
        <w:tc>
          <w:tcPr>
            <w:tcW w:w="1271" w:type="dxa"/>
            <w:hideMark/>
          </w:tcPr>
          <w:p w:rsidRPr="004A20B8" w:rsidR="00A41346" w:rsidP="00A41346" w:rsidRDefault="00A41346" w14:paraId="15752C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49</w:t>
            </w:r>
          </w:p>
        </w:tc>
        <w:tc>
          <w:tcPr>
            <w:tcW w:w="1487" w:type="dxa"/>
            <w:hideMark/>
          </w:tcPr>
          <w:p w:rsidRPr="004A20B8" w:rsidR="00A41346" w:rsidP="00A41346" w:rsidRDefault="00A41346" w14:paraId="4B49EC3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6DF7216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3CC9C4E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39309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5AD35B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79750B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A454E64" w14:textId="2DBD3EF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FDCFF8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w:t>
            </w:r>
          </w:p>
        </w:tc>
        <w:tc>
          <w:tcPr>
            <w:tcW w:w="850" w:type="dxa"/>
            <w:hideMark/>
          </w:tcPr>
          <w:p w:rsidRPr="004A20B8" w:rsidR="00A41346" w:rsidP="00A41346" w:rsidRDefault="00A41346" w14:paraId="0C430C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33E72F4" w14:textId="2110040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DCCB756" w14:textId="37F32E10">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1A216A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608</w:t>
            </w:r>
          </w:p>
        </w:tc>
        <w:tc>
          <w:tcPr>
            <w:tcW w:w="1126" w:type="dxa"/>
            <w:hideMark/>
          </w:tcPr>
          <w:p w:rsidRPr="004A20B8" w:rsidR="00A41346" w:rsidP="00A41346" w:rsidRDefault="00A41346" w14:paraId="424C5FF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00</w:t>
            </w:r>
          </w:p>
        </w:tc>
        <w:tc>
          <w:tcPr>
            <w:tcW w:w="1273" w:type="dxa"/>
            <w:hideMark/>
          </w:tcPr>
          <w:p w:rsidRPr="004A20B8" w:rsidR="00A41346" w:rsidP="00A41346" w:rsidRDefault="00A41346" w14:paraId="070B136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862</w:t>
            </w:r>
          </w:p>
        </w:tc>
        <w:tc>
          <w:tcPr>
            <w:tcW w:w="1262" w:type="dxa"/>
            <w:hideMark/>
          </w:tcPr>
          <w:p w:rsidRPr="004A20B8" w:rsidR="00A41346" w:rsidP="00A41346" w:rsidRDefault="00A41346" w14:paraId="4EF5097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170</w:t>
            </w:r>
          </w:p>
        </w:tc>
        <w:tc>
          <w:tcPr>
            <w:tcW w:w="1285" w:type="dxa"/>
            <w:hideMark/>
          </w:tcPr>
          <w:p w:rsidRPr="004A20B8" w:rsidR="00A41346" w:rsidP="00A41346" w:rsidRDefault="00A41346" w14:paraId="29794E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170</w:t>
            </w:r>
          </w:p>
        </w:tc>
        <w:tc>
          <w:tcPr>
            <w:tcW w:w="1359" w:type="dxa"/>
            <w:hideMark/>
          </w:tcPr>
          <w:p w:rsidRPr="004A20B8" w:rsidR="00A41346" w:rsidP="00A41346" w:rsidRDefault="00A41346" w14:paraId="2DCE4B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7,170</w:t>
            </w:r>
          </w:p>
        </w:tc>
      </w:tr>
      <w:tr w:rsidRPr="004A20B8" w:rsidR="00A41346" w:rsidTr="00EA2646" w14:paraId="7957C7A0" w14:textId="77777777">
        <w:trPr>
          <w:cantSplit w:val="0"/>
        </w:trPr>
        <w:tc>
          <w:tcPr>
            <w:tcW w:w="1271" w:type="dxa"/>
            <w:hideMark/>
          </w:tcPr>
          <w:p w:rsidRPr="004A20B8" w:rsidR="00A41346" w:rsidP="00A41346" w:rsidRDefault="00A41346" w14:paraId="3DC125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50</w:t>
            </w:r>
          </w:p>
        </w:tc>
        <w:tc>
          <w:tcPr>
            <w:tcW w:w="1487" w:type="dxa"/>
            <w:hideMark/>
          </w:tcPr>
          <w:p w:rsidRPr="004A20B8" w:rsidR="00A41346" w:rsidP="00A41346" w:rsidRDefault="00A41346" w14:paraId="35C0C3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3F275E7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645FB8E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74515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0639B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4842A8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404F2DA7" w14:textId="568384B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89729D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5</w:t>
            </w:r>
          </w:p>
        </w:tc>
        <w:tc>
          <w:tcPr>
            <w:tcW w:w="850" w:type="dxa"/>
            <w:hideMark/>
          </w:tcPr>
          <w:p w:rsidRPr="004A20B8" w:rsidR="00A41346" w:rsidP="00A41346" w:rsidRDefault="00A41346" w14:paraId="1A2D3C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4873ACB" w14:textId="250C35C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62E770C2" w14:textId="79CFA8C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3DDBBB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90,759</w:t>
            </w:r>
          </w:p>
        </w:tc>
        <w:tc>
          <w:tcPr>
            <w:tcW w:w="1126" w:type="dxa"/>
            <w:hideMark/>
          </w:tcPr>
          <w:p w:rsidRPr="004A20B8" w:rsidR="00A41346" w:rsidP="00A41346" w:rsidRDefault="00A41346" w14:paraId="4C770AE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875</w:t>
            </w:r>
          </w:p>
        </w:tc>
        <w:tc>
          <w:tcPr>
            <w:tcW w:w="1273" w:type="dxa"/>
            <w:hideMark/>
          </w:tcPr>
          <w:p w:rsidRPr="004A20B8" w:rsidR="00A41346" w:rsidP="00A41346" w:rsidRDefault="00A41346" w14:paraId="0DEA65A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2,327</w:t>
            </w:r>
          </w:p>
        </w:tc>
        <w:tc>
          <w:tcPr>
            <w:tcW w:w="1262" w:type="dxa"/>
            <w:hideMark/>
          </w:tcPr>
          <w:p w:rsidRPr="004A20B8" w:rsidR="00A41346" w:rsidP="00A41346" w:rsidRDefault="00A41346" w14:paraId="744AD62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961</w:t>
            </w:r>
          </w:p>
        </w:tc>
        <w:tc>
          <w:tcPr>
            <w:tcW w:w="1285" w:type="dxa"/>
            <w:hideMark/>
          </w:tcPr>
          <w:p w:rsidRPr="004A20B8" w:rsidR="00A41346" w:rsidP="00A41346" w:rsidRDefault="00A41346" w14:paraId="7606036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961</w:t>
            </w:r>
          </w:p>
        </w:tc>
        <w:tc>
          <w:tcPr>
            <w:tcW w:w="1359" w:type="dxa"/>
            <w:hideMark/>
          </w:tcPr>
          <w:p w:rsidRPr="004A20B8" w:rsidR="00A41346" w:rsidP="00A41346" w:rsidRDefault="00A41346" w14:paraId="5FBEA9F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33,961</w:t>
            </w:r>
          </w:p>
        </w:tc>
      </w:tr>
      <w:tr w:rsidRPr="004A20B8" w:rsidR="00A41346" w:rsidTr="00EA2646" w14:paraId="1C71E8A8" w14:textId="77777777">
        <w:trPr>
          <w:cantSplit w:val="0"/>
        </w:trPr>
        <w:tc>
          <w:tcPr>
            <w:tcW w:w="1271" w:type="dxa"/>
            <w:hideMark/>
          </w:tcPr>
          <w:p w:rsidRPr="004A20B8" w:rsidR="00A41346" w:rsidP="00A41346" w:rsidRDefault="00A41346" w14:paraId="4712B9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51</w:t>
            </w:r>
          </w:p>
        </w:tc>
        <w:tc>
          <w:tcPr>
            <w:tcW w:w="1487" w:type="dxa"/>
            <w:hideMark/>
          </w:tcPr>
          <w:p w:rsidRPr="004A20B8" w:rsidR="00A41346" w:rsidP="00A41346" w:rsidRDefault="00A41346" w14:paraId="346292F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44AC6A5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257955D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3ADDF9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70AE4E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A0B51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4F3AD681" w14:textId="25096244">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F44036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4</w:t>
            </w:r>
          </w:p>
        </w:tc>
        <w:tc>
          <w:tcPr>
            <w:tcW w:w="850" w:type="dxa"/>
            <w:hideMark/>
          </w:tcPr>
          <w:p w:rsidRPr="004A20B8" w:rsidR="00A41346" w:rsidP="00A41346" w:rsidRDefault="00A41346" w14:paraId="0F437FE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B8D9F13" w14:textId="53D0B39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31C688D" w14:textId="25FD460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3E3E2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5,611</w:t>
            </w:r>
          </w:p>
        </w:tc>
        <w:tc>
          <w:tcPr>
            <w:tcW w:w="1126" w:type="dxa"/>
            <w:hideMark/>
          </w:tcPr>
          <w:p w:rsidRPr="004A20B8" w:rsidR="00A41346" w:rsidP="00A41346" w:rsidRDefault="00A41346" w14:paraId="7873787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2,691</w:t>
            </w:r>
          </w:p>
        </w:tc>
        <w:tc>
          <w:tcPr>
            <w:tcW w:w="1273" w:type="dxa"/>
            <w:hideMark/>
          </w:tcPr>
          <w:p w:rsidRPr="004A20B8" w:rsidR="00A41346" w:rsidP="00A41346" w:rsidRDefault="00A41346" w14:paraId="00E0945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5,660</w:t>
            </w:r>
          </w:p>
        </w:tc>
        <w:tc>
          <w:tcPr>
            <w:tcW w:w="1262" w:type="dxa"/>
            <w:hideMark/>
          </w:tcPr>
          <w:p w:rsidRPr="004A20B8" w:rsidR="00A41346" w:rsidP="00A41346" w:rsidRDefault="00A41346" w14:paraId="42A8A3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962</w:t>
            </w:r>
          </w:p>
        </w:tc>
        <w:tc>
          <w:tcPr>
            <w:tcW w:w="1285" w:type="dxa"/>
            <w:hideMark/>
          </w:tcPr>
          <w:p w:rsidRPr="004A20B8" w:rsidR="00A41346" w:rsidP="00A41346" w:rsidRDefault="00A41346" w14:paraId="5AA0DE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962</w:t>
            </w:r>
          </w:p>
        </w:tc>
        <w:tc>
          <w:tcPr>
            <w:tcW w:w="1359" w:type="dxa"/>
            <w:hideMark/>
          </w:tcPr>
          <w:p w:rsidRPr="004A20B8" w:rsidR="00A41346" w:rsidP="00A41346" w:rsidRDefault="00A41346" w14:paraId="68855A9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3,962</w:t>
            </w:r>
          </w:p>
        </w:tc>
      </w:tr>
      <w:tr w:rsidRPr="004A20B8" w:rsidR="00A41346" w:rsidTr="00EA2646" w14:paraId="06500DD0" w14:textId="77777777">
        <w:trPr>
          <w:cantSplit w:val="0"/>
        </w:trPr>
        <w:tc>
          <w:tcPr>
            <w:tcW w:w="1271" w:type="dxa"/>
            <w:hideMark/>
          </w:tcPr>
          <w:p w:rsidRPr="004A20B8" w:rsidR="00A41346" w:rsidP="00A41346" w:rsidRDefault="00A41346" w14:paraId="72F99C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52</w:t>
            </w:r>
          </w:p>
        </w:tc>
        <w:tc>
          <w:tcPr>
            <w:tcW w:w="1487" w:type="dxa"/>
            <w:hideMark/>
          </w:tcPr>
          <w:p w:rsidRPr="004A20B8" w:rsidR="00A41346" w:rsidP="00A41346" w:rsidRDefault="00A41346" w14:paraId="6D01DD7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7B99C21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54B8F9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5744ABA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007ADB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44C13D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75A0D09A" w14:textId="7CB465A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356F98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w:t>
            </w:r>
          </w:p>
        </w:tc>
        <w:tc>
          <w:tcPr>
            <w:tcW w:w="850" w:type="dxa"/>
            <w:hideMark/>
          </w:tcPr>
          <w:p w:rsidRPr="004A20B8" w:rsidR="00A41346" w:rsidP="00A41346" w:rsidRDefault="00A41346" w14:paraId="153CCD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58A6F3D0" w14:textId="3D388B6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7E45EFD" w14:textId="27834F78">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2F1CBD0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825</w:t>
            </w:r>
          </w:p>
        </w:tc>
        <w:tc>
          <w:tcPr>
            <w:tcW w:w="1126" w:type="dxa"/>
            <w:hideMark/>
          </w:tcPr>
          <w:p w:rsidRPr="004A20B8" w:rsidR="00A41346" w:rsidP="00A41346" w:rsidRDefault="00A41346" w14:paraId="7C8C29A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90</w:t>
            </w:r>
          </w:p>
        </w:tc>
        <w:tc>
          <w:tcPr>
            <w:tcW w:w="1273" w:type="dxa"/>
            <w:hideMark/>
          </w:tcPr>
          <w:p w:rsidRPr="004A20B8" w:rsidR="00A41346" w:rsidP="00A41346" w:rsidRDefault="00A41346" w14:paraId="2825E3E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3</w:t>
            </w:r>
          </w:p>
        </w:tc>
        <w:tc>
          <w:tcPr>
            <w:tcW w:w="1262" w:type="dxa"/>
            <w:hideMark/>
          </w:tcPr>
          <w:p w:rsidRPr="004A20B8" w:rsidR="00A41346" w:rsidP="00A41346" w:rsidRDefault="00A41346" w14:paraId="50A4C34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c>
          <w:tcPr>
            <w:tcW w:w="1285" w:type="dxa"/>
            <w:hideMark/>
          </w:tcPr>
          <w:p w:rsidRPr="004A20B8" w:rsidR="00A41346" w:rsidP="00A41346" w:rsidRDefault="00A41346" w14:paraId="5BE525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c>
          <w:tcPr>
            <w:tcW w:w="1359" w:type="dxa"/>
            <w:hideMark/>
          </w:tcPr>
          <w:p w:rsidRPr="004A20B8" w:rsidR="00A41346" w:rsidP="00A41346" w:rsidRDefault="00A41346" w14:paraId="00CF54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r>
      <w:tr w:rsidRPr="004A20B8" w:rsidR="00A41346" w:rsidTr="00EA2646" w14:paraId="585A1573" w14:textId="77777777">
        <w:trPr>
          <w:cantSplit w:val="0"/>
        </w:trPr>
        <w:tc>
          <w:tcPr>
            <w:tcW w:w="1271" w:type="dxa"/>
            <w:hideMark/>
          </w:tcPr>
          <w:p w:rsidRPr="004A20B8" w:rsidR="00A41346" w:rsidP="00A41346" w:rsidRDefault="00A41346" w14:paraId="37E3571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53</w:t>
            </w:r>
          </w:p>
        </w:tc>
        <w:tc>
          <w:tcPr>
            <w:tcW w:w="1487" w:type="dxa"/>
            <w:hideMark/>
          </w:tcPr>
          <w:p w:rsidRPr="004A20B8" w:rsidR="00A41346" w:rsidP="00A41346" w:rsidRDefault="00A41346" w14:paraId="278FEC6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576BDBB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5FD8E83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1F50DBE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7C0FD0B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5C669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7C275A2" w14:textId="30000837">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A27865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7</w:t>
            </w:r>
          </w:p>
        </w:tc>
        <w:tc>
          <w:tcPr>
            <w:tcW w:w="850" w:type="dxa"/>
            <w:hideMark/>
          </w:tcPr>
          <w:p w:rsidRPr="004A20B8" w:rsidR="00A41346" w:rsidP="00A41346" w:rsidRDefault="00A41346" w14:paraId="0959A42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EFC33C1" w14:textId="0B2E9A21">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3C5A520C" w14:textId="6C0584E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00A758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9,042</w:t>
            </w:r>
          </w:p>
        </w:tc>
        <w:tc>
          <w:tcPr>
            <w:tcW w:w="1126" w:type="dxa"/>
            <w:hideMark/>
          </w:tcPr>
          <w:p w:rsidRPr="004A20B8" w:rsidR="00A41346" w:rsidP="00A41346" w:rsidRDefault="00A41346" w14:paraId="5C4B3D0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8,780</w:t>
            </w:r>
          </w:p>
        </w:tc>
        <w:tc>
          <w:tcPr>
            <w:tcW w:w="1273" w:type="dxa"/>
            <w:hideMark/>
          </w:tcPr>
          <w:p w:rsidRPr="004A20B8" w:rsidR="00A41346" w:rsidP="00A41346" w:rsidRDefault="00A41346" w14:paraId="4D70AA3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3,564</w:t>
            </w:r>
          </w:p>
        </w:tc>
        <w:tc>
          <w:tcPr>
            <w:tcW w:w="1262" w:type="dxa"/>
            <w:hideMark/>
          </w:tcPr>
          <w:p w:rsidRPr="004A20B8" w:rsidR="00A41346" w:rsidP="00A41346" w:rsidRDefault="00A41346" w14:paraId="763F62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1,386</w:t>
            </w:r>
          </w:p>
        </w:tc>
        <w:tc>
          <w:tcPr>
            <w:tcW w:w="1285" w:type="dxa"/>
            <w:hideMark/>
          </w:tcPr>
          <w:p w:rsidRPr="004A20B8" w:rsidR="00A41346" w:rsidP="00A41346" w:rsidRDefault="00A41346" w14:paraId="78C0926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1,386</w:t>
            </w:r>
          </w:p>
        </w:tc>
        <w:tc>
          <w:tcPr>
            <w:tcW w:w="1359" w:type="dxa"/>
            <w:hideMark/>
          </w:tcPr>
          <w:p w:rsidRPr="004A20B8" w:rsidR="00A41346" w:rsidP="00A41346" w:rsidRDefault="00A41346" w14:paraId="0EBE26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41,386</w:t>
            </w:r>
          </w:p>
        </w:tc>
      </w:tr>
      <w:tr w:rsidRPr="004A20B8" w:rsidR="00A41346" w:rsidTr="00EA2646" w14:paraId="1A0EDFD1" w14:textId="77777777">
        <w:trPr>
          <w:cantSplit w:val="0"/>
        </w:trPr>
        <w:tc>
          <w:tcPr>
            <w:tcW w:w="1271" w:type="dxa"/>
            <w:hideMark/>
          </w:tcPr>
          <w:p w:rsidRPr="004A20B8" w:rsidR="00A41346" w:rsidP="00A41346" w:rsidRDefault="00A41346" w14:paraId="0FF3A0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56</w:t>
            </w:r>
          </w:p>
        </w:tc>
        <w:tc>
          <w:tcPr>
            <w:tcW w:w="1487" w:type="dxa"/>
            <w:hideMark/>
          </w:tcPr>
          <w:p w:rsidRPr="004A20B8" w:rsidR="00A41346" w:rsidP="00A41346" w:rsidRDefault="00A41346" w14:paraId="106C926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3038EF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1355684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4E8DC0C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2F29AED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6D2472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2A59B043" w14:textId="4078D51C">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DCBBC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w:t>
            </w:r>
          </w:p>
        </w:tc>
        <w:tc>
          <w:tcPr>
            <w:tcW w:w="850" w:type="dxa"/>
            <w:hideMark/>
          </w:tcPr>
          <w:p w:rsidRPr="004A20B8" w:rsidR="00A41346" w:rsidP="00A41346" w:rsidRDefault="00A41346" w14:paraId="1C16E2B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5050D1B" w14:textId="2471005A">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1DD4913D" w14:textId="0AA39B8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7ED48F1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0,825</w:t>
            </w:r>
          </w:p>
        </w:tc>
        <w:tc>
          <w:tcPr>
            <w:tcW w:w="1126" w:type="dxa"/>
            <w:hideMark/>
          </w:tcPr>
          <w:p w:rsidRPr="004A20B8" w:rsidR="00A41346" w:rsidP="00A41346" w:rsidRDefault="00A41346" w14:paraId="3B83A0C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690</w:t>
            </w:r>
          </w:p>
        </w:tc>
        <w:tc>
          <w:tcPr>
            <w:tcW w:w="1273" w:type="dxa"/>
            <w:hideMark/>
          </w:tcPr>
          <w:p w:rsidRPr="004A20B8" w:rsidR="00A41346" w:rsidP="00A41346" w:rsidRDefault="00A41346" w14:paraId="43BBF0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2,503</w:t>
            </w:r>
          </w:p>
        </w:tc>
        <w:tc>
          <w:tcPr>
            <w:tcW w:w="1262" w:type="dxa"/>
            <w:hideMark/>
          </w:tcPr>
          <w:p w:rsidRPr="004A20B8" w:rsidR="00A41346" w:rsidP="00A41346" w:rsidRDefault="00A41346" w14:paraId="1C0DC6E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c>
          <w:tcPr>
            <w:tcW w:w="1285" w:type="dxa"/>
            <w:hideMark/>
          </w:tcPr>
          <w:p w:rsidRPr="004A20B8" w:rsidR="00A41346" w:rsidP="00A41346" w:rsidRDefault="00A41346" w14:paraId="5794C83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c>
          <w:tcPr>
            <w:tcW w:w="1359" w:type="dxa"/>
            <w:hideMark/>
          </w:tcPr>
          <w:p w:rsidRPr="004A20B8" w:rsidR="00A41346" w:rsidP="00A41346" w:rsidRDefault="00A41346" w14:paraId="01D1AB3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5,018</w:t>
            </w:r>
          </w:p>
        </w:tc>
      </w:tr>
      <w:tr w:rsidRPr="004A20B8" w:rsidR="00A41346" w:rsidTr="00EA2646" w14:paraId="6113D971" w14:textId="77777777">
        <w:trPr>
          <w:cantSplit w:val="0"/>
        </w:trPr>
        <w:tc>
          <w:tcPr>
            <w:tcW w:w="1271" w:type="dxa"/>
            <w:hideMark/>
          </w:tcPr>
          <w:p w:rsidRPr="004A20B8" w:rsidR="00A41346" w:rsidP="00A41346" w:rsidRDefault="00A41346" w14:paraId="602C72D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57</w:t>
            </w:r>
          </w:p>
        </w:tc>
        <w:tc>
          <w:tcPr>
            <w:tcW w:w="1487" w:type="dxa"/>
            <w:hideMark/>
          </w:tcPr>
          <w:p w:rsidRPr="004A20B8" w:rsidR="00A41346" w:rsidP="00A41346" w:rsidRDefault="00A41346" w14:paraId="243DF9F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78AA84F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40BBDF9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27D27A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1667FBC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2E33CD2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14522E4F" w14:textId="35BF8DE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2FC737B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9</w:t>
            </w:r>
          </w:p>
        </w:tc>
        <w:tc>
          <w:tcPr>
            <w:tcW w:w="850" w:type="dxa"/>
            <w:hideMark/>
          </w:tcPr>
          <w:p w:rsidRPr="004A20B8" w:rsidR="00A41346" w:rsidP="00A41346" w:rsidRDefault="00A41346" w14:paraId="08B0FE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09256B91" w14:textId="6474EB5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7B9C3D90" w14:textId="4C05A88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33F2BDB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2,798</w:t>
            </w:r>
          </w:p>
        </w:tc>
        <w:tc>
          <w:tcPr>
            <w:tcW w:w="1126" w:type="dxa"/>
            <w:hideMark/>
          </w:tcPr>
          <w:p w:rsidRPr="004A20B8" w:rsidR="00A41346" w:rsidP="00A41346" w:rsidRDefault="00A41346" w14:paraId="0265E2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6,644</w:t>
            </w:r>
          </w:p>
        </w:tc>
        <w:tc>
          <w:tcPr>
            <w:tcW w:w="1273" w:type="dxa"/>
            <w:hideMark/>
          </w:tcPr>
          <w:p w:rsidRPr="004A20B8" w:rsidR="00A41346" w:rsidP="00A41346" w:rsidRDefault="00A41346" w14:paraId="19AACAE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9,888</w:t>
            </w:r>
          </w:p>
        </w:tc>
        <w:tc>
          <w:tcPr>
            <w:tcW w:w="1262" w:type="dxa"/>
            <w:hideMark/>
          </w:tcPr>
          <w:p w:rsidRPr="004A20B8" w:rsidR="00A41346" w:rsidP="00A41346" w:rsidRDefault="00A41346" w14:paraId="4837D39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9,330</w:t>
            </w:r>
          </w:p>
        </w:tc>
        <w:tc>
          <w:tcPr>
            <w:tcW w:w="1285" w:type="dxa"/>
            <w:hideMark/>
          </w:tcPr>
          <w:p w:rsidRPr="004A20B8" w:rsidR="00A41346" w:rsidP="00A41346" w:rsidRDefault="00A41346" w14:paraId="20BC60F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9,330</w:t>
            </w:r>
          </w:p>
        </w:tc>
        <w:tc>
          <w:tcPr>
            <w:tcW w:w="1359" w:type="dxa"/>
            <w:hideMark/>
          </w:tcPr>
          <w:p w:rsidRPr="004A20B8" w:rsidR="00A41346" w:rsidP="00A41346" w:rsidRDefault="00A41346" w14:paraId="75E147F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99,330</w:t>
            </w:r>
          </w:p>
        </w:tc>
      </w:tr>
      <w:tr w:rsidRPr="004A20B8" w:rsidR="00A41346" w:rsidTr="00EA2646" w14:paraId="390951B7" w14:textId="77777777">
        <w:trPr>
          <w:cantSplit w:val="0"/>
        </w:trPr>
        <w:tc>
          <w:tcPr>
            <w:tcW w:w="1271" w:type="dxa"/>
            <w:hideMark/>
          </w:tcPr>
          <w:p w:rsidRPr="004A20B8" w:rsidR="00A41346" w:rsidP="00A41346" w:rsidRDefault="00A41346" w14:paraId="37322A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59</w:t>
            </w:r>
          </w:p>
        </w:tc>
        <w:tc>
          <w:tcPr>
            <w:tcW w:w="1487" w:type="dxa"/>
            <w:hideMark/>
          </w:tcPr>
          <w:p w:rsidRPr="004A20B8" w:rsidR="00A41346" w:rsidP="00A41346" w:rsidRDefault="00A41346" w14:paraId="1A9A85D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350D155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51F7B59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26FD602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615EA84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0769E1F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040F83FA" w14:textId="2FE5ADA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6246B1D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43</w:t>
            </w:r>
          </w:p>
        </w:tc>
        <w:tc>
          <w:tcPr>
            <w:tcW w:w="850" w:type="dxa"/>
            <w:hideMark/>
          </w:tcPr>
          <w:p w:rsidRPr="004A20B8" w:rsidR="00A41346" w:rsidP="00A41346" w:rsidRDefault="00A41346" w14:paraId="4D222CE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3223812" w14:textId="439205DD">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2CDD851" w14:textId="418E0F7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6DF063B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47,801</w:t>
            </w:r>
          </w:p>
        </w:tc>
        <w:tc>
          <w:tcPr>
            <w:tcW w:w="1126" w:type="dxa"/>
            <w:hideMark/>
          </w:tcPr>
          <w:p w:rsidRPr="004A20B8" w:rsidR="00A41346" w:rsidP="00A41346" w:rsidRDefault="00A41346" w14:paraId="3A2EE1A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994</w:t>
            </w:r>
          </w:p>
        </w:tc>
        <w:tc>
          <w:tcPr>
            <w:tcW w:w="1273" w:type="dxa"/>
            <w:hideMark/>
          </w:tcPr>
          <w:p w:rsidRPr="004A20B8" w:rsidR="00A41346" w:rsidP="00A41346" w:rsidRDefault="00A41346" w14:paraId="339308D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359</w:t>
            </w:r>
          </w:p>
        </w:tc>
        <w:tc>
          <w:tcPr>
            <w:tcW w:w="1262" w:type="dxa"/>
            <w:hideMark/>
          </w:tcPr>
          <w:p w:rsidRPr="004A20B8" w:rsidR="00A41346" w:rsidP="00A41346" w:rsidRDefault="00A41346" w14:paraId="2AC7567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8,154</w:t>
            </w:r>
          </w:p>
        </w:tc>
        <w:tc>
          <w:tcPr>
            <w:tcW w:w="1285" w:type="dxa"/>
            <w:hideMark/>
          </w:tcPr>
          <w:p w:rsidRPr="004A20B8" w:rsidR="00A41346" w:rsidP="00A41346" w:rsidRDefault="00A41346" w14:paraId="3C4D8AD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8,154</w:t>
            </w:r>
          </w:p>
        </w:tc>
        <w:tc>
          <w:tcPr>
            <w:tcW w:w="1359" w:type="dxa"/>
            <w:hideMark/>
          </w:tcPr>
          <w:p w:rsidRPr="004A20B8" w:rsidR="00A41346" w:rsidP="00A41346" w:rsidRDefault="00A41346" w14:paraId="05D54CD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18,154</w:t>
            </w:r>
          </w:p>
        </w:tc>
      </w:tr>
      <w:tr w:rsidRPr="004A20B8" w:rsidR="00A41346" w:rsidTr="00EA2646" w14:paraId="6DBA1743" w14:textId="77777777">
        <w:trPr>
          <w:cantSplit w:val="0"/>
        </w:trPr>
        <w:tc>
          <w:tcPr>
            <w:tcW w:w="1271" w:type="dxa"/>
            <w:hideMark/>
          </w:tcPr>
          <w:p w:rsidRPr="004A20B8" w:rsidR="00A41346" w:rsidP="00A41346" w:rsidRDefault="00A41346" w14:paraId="7C85B7F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60</w:t>
            </w:r>
          </w:p>
        </w:tc>
        <w:tc>
          <w:tcPr>
            <w:tcW w:w="1487" w:type="dxa"/>
            <w:hideMark/>
          </w:tcPr>
          <w:p w:rsidRPr="004A20B8" w:rsidR="00A41346" w:rsidP="00A41346" w:rsidRDefault="00A41346" w14:paraId="30EFD78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7C2B0FB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1B06742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61A327D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4B3BCF2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5087BF0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02B91710" w14:textId="4B2F80A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11B6834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3</w:t>
            </w:r>
          </w:p>
        </w:tc>
        <w:tc>
          <w:tcPr>
            <w:tcW w:w="850" w:type="dxa"/>
            <w:hideMark/>
          </w:tcPr>
          <w:p w:rsidRPr="004A20B8" w:rsidR="00A41346" w:rsidP="00A41346" w:rsidRDefault="00A41346" w14:paraId="21D6F2B2"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4E294E1C" w14:textId="64251FB5">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21A671E6" w14:textId="371282C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96C4359"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3,429</w:t>
            </w:r>
          </w:p>
        </w:tc>
        <w:tc>
          <w:tcPr>
            <w:tcW w:w="1126" w:type="dxa"/>
            <w:hideMark/>
          </w:tcPr>
          <w:p w:rsidRPr="004A20B8" w:rsidR="00A41346" w:rsidP="00A41346" w:rsidRDefault="00A41346" w14:paraId="1960690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089</w:t>
            </w:r>
          </w:p>
        </w:tc>
        <w:tc>
          <w:tcPr>
            <w:tcW w:w="1273" w:type="dxa"/>
            <w:hideMark/>
          </w:tcPr>
          <w:p w:rsidRPr="004A20B8" w:rsidR="00A41346" w:rsidP="00A41346" w:rsidRDefault="00A41346" w14:paraId="22AAE8A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7,904</w:t>
            </w:r>
          </w:p>
        </w:tc>
        <w:tc>
          <w:tcPr>
            <w:tcW w:w="1262" w:type="dxa"/>
            <w:hideMark/>
          </w:tcPr>
          <w:p w:rsidRPr="004A20B8" w:rsidR="00A41346" w:rsidP="00A41346" w:rsidRDefault="00A41346" w14:paraId="11ABE261"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c>
          <w:tcPr>
            <w:tcW w:w="1285" w:type="dxa"/>
            <w:hideMark/>
          </w:tcPr>
          <w:p w:rsidRPr="004A20B8" w:rsidR="00A41346" w:rsidP="00A41346" w:rsidRDefault="00A41346" w14:paraId="0A184D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c>
          <w:tcPr>
            <w:tcW w:w="1359" w:type="dxa"/>
            <w:hideMark/>
          </w:tcPr>
          <w:p w:rsidRPr="004A20B8" w:rsidR="00A41346" w:rsidP="00A41346" w:rsidRDefault="00A41346" w14:paraId="61732B48"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7,422</w:t>
            </w:r>
          </w:p>
        </w:tc>
      </w:tr>
      <w:tr w:rsidRPr="004A20B8" w:rsidR="00A41346" w:rsidTr="00EA2646" w14:paraId="0A098DCC" w14:textId="77777777">
        <w:trPr>
          <w:cantSplit w:val="0"/>
        </w:trPr>
        <w:tc>
          <w:tcPr>
            <w:tcW w:w="1271" w:type="dxa"/>
            <w:hideMark/>
          </w:tcPr>
          <w:p w:rsidRPr="004A20B8" w:rsidR="00A41346" w:rsidP="00A41346" w:rsidRDefault="00A41346" w14:paraId="175A3D7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61</w:t>
            </w:r>
          </w:p>
        </w:tc>
        <w:tc>
          <w:tcPr>
            <w:tcW w:w="1487" w:type="dxa"/>
            <w:hideMark/>
          </w:tcPr>
          <w:p w:rsidRPr="004A20B8" w:rsidR="00A41346" w:rsidP="00A41346" w:rsidRDefault="00A41346" w14:paraId="7BF44CE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66380C5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0F3F5E20"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D0A9B4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6AF4190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3172309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04BFBAB3" w14:textId="1B70646E">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A6A195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72</w:t>
            </w:r>
          </w:p>
        </w:tc>
        <w:tc>
          <w:tcPr>
            <w:tcW w:w="850" w:type="dxa"/>
            <w:hideMark/>
          </w:tcPr>
          <w:p w:rsidRPr="004A20B8" w:rsidR="00A41346" w:rsidP="00A41346" w:rsidRDefault="00A41346" w14:paraId="635A7D1C"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217E93F5" w14:textId="167B6D49">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0FFEF05A" w14:textId="6335B652">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4257781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47,482</w:t>
            </w:r>
          </w:p>
        </w:tc>
        <w:tc>
          <w:tcPr>
            <w:tcW w:w="1126" w:type="dxa"/>
            <w:hideMark/>
          </w:tcPr>
          <w:p w:rsidRPr="004A20B8" w:rsidR="00A41346" w:rsidP="00A41346" w:rsidRDefault="00A41346" w14:paraId="30A640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6,921</w:t>
            </w:r>
          </w:p>
        </w:tc>
        <w:tc>
          <w:tcPr>
            <w:tcW w:w="1273" w:type="dxa"/>
            <w:hideMark/>
          </w:tcPr>
          <w:p w:rsidRPr="004A20B8" w:rsidR="00A41346" w:rsidP="00A41346" w:rsidRDefault="00A41346" w14:paraId="75017E8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60,881</w:t>
            </w:r>
          </w:p>
        </w:tc>
        <w:tc>
          <w:tcPr>
            <w:tcW w:w="1262" w:type="dxa"/>
            <w:hideMark/>
          </w:tcPr>
          <w:p w:rsidRPr="004A20B8" w:rsidR="00A41346" w:rsidP="00A41346" w:rsidRDefault="00A41346" w14:paraId="55606D2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5,284</w:t>
            </w:r>
          </w:p>
        </w:tc>
        <w:tc>
          <w:tcPr>
            <w:tcW w:w="1285" w:type="dxa"/>
            <w:hideMark/>
          </w:tcPr>
          <w:p w:rsidRPr="004A20B8" w:rsidR="00A41346" w:rsidP="00A41346" w:rsidRDefault="00A41346" w14:paraId="6F47E56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5,284</w:t>
            </w:r>
          </w:p>
        </w:tc>
        <w:tc>
          <w:tcPr>
            <w:tcW w:w="1359" w:type="dxa"/>
            <w:hideMark/>
          </w:tcPr>
          <w:p w:rsidRPr="004A20B8" w:rsidR="00A41346" w:rsidP="00A41346" w:rsidRDefault="00A41346" w14:paraId="34388CC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5,284</w:t>
            </w:r>
          </w:p>
        </w:tc>
      </w:tr>
      <w:tr w:rsidRPr="004A20B8" w:rsidR="00A41346" w:rsidTr="00EA2646" w14:paraId="316612B1" w14:textId="77777777">
        <w:trPr>
          <w:cantSplit w:val="0"/>
        </w:trPr>
        <w:tc>
          <w:tcPr>
            <w:tcW w:w="1271" w:type="dxa"/>
            <w:hideMark/>
          </w:tcPr>
          <w:p w:rsidRPr="004A20B8" w:rsidR="00A41346" w:rsidP="00A41346" w:rsidRDefault="00A41346" w14:paraId="6FA32F6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PR-062</w:t>
            </w:r>
          </w:p>
        </w:tc>
        <w:tc>
          <w:tcPr>
            <w:tcW w:w="1487" w:type="dxa"/>
            <w:hideMark/>
          </w:tcPr>
          <w:p w:rsidRPr="004A20B8" w:rsidR="00A41346" w:rsidP="00A41346" w:rsidRDefault="00A41346" w14:paraId="625F64E7"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SW232</w:t>
            </w:r>
          </w:p>
        </w:tc>
        <w:tc>
          <w:tcPr>
            <w:tcW w:w="1441" w:type="dxa"/>
            <w:hideMark/>
          </w:tcPr>
          <w:p w:rsidRPr="004A20B8" w:rsidR="00A41346" w:rsidP="00A41346" w:rsidRDefault="00A41346" w14:paraId="00AED8F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Yeronga</w:t>
            </w:r>
          </w:p>
        </w:tc>
        <w:tc>
          <w:tcPr>
            <w:tcW w:w="1442" w:type="dxa"/>
            <w:hideMark/>
          </w:tcPr>
          <w:p w:rsidRPr="004A20B8" w:rsidR="00A41346" w:rsidP="00A41346" w:rsidRDefault="00A41346" w14:paraId="4EC58C6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Pipe - Relief</w:t>
            </w:r>
          </w:p>
        </w:tc>
        <w:tc>
          <w:tcPr>
            <w:tcW w:w="1442" w:type="dxa"/>
            <w:hideMark/>
          </w:tcPr>
          <w:p w:rsidRPr="004A20B8" w:rsidR="00A41346" w:rsidP="00A41346" w:rsidRDefault="00A41346" w14:paraId="0BA78EF5"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BBnePrec3</w:t>
            </w:r>
          </w:p>
        </w:tc>
        <w:tc>
          <w:tcPr>
            <w:tcW w:w="1276" w:type="dxa"/>
            <w:hideMark/>
          </w:tcPr>
          <w:p w:rsidRPr="004A20B8" w:rsidR="00A41346" w:rsidP="00A41346" w:rsidRDefault="00A41346" w14:paraId="3623F58B"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31 - 2036</w:t>
            </w:r>
          </w:p>
        </w:tc>
        <w:tc>
          <w:tcPr>
            <w:tcW w:w="885" w:type="dxa"/>
            <w:hideMark/>
          </w:tcPr>
          <w:p w:rsidRPr="004A20B8" w:rsidR="00A41346" w:rsidP="00A41346" w:rsidRDefault="00A41346" w14:paraId="1C8F933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800</w:t>
            </w:r>
          </w:p>
        </w:tc>
        <w:tc>
          <w:tcPr>
            <w:tcW w:w="699" w:type="dxa"/>
            <w:hideMark/>
          </w:tcPr>
          <w:p w:rsidRPr="004A20B8" w:rsidR="00A41346" w:rsidP="00A41346" w:rsidRDefault="00A41346" w14:paraId="4B105869" w14:textId="6E2E0A0B">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719" w:type="dxa"/>
            <w:hideMark/>
          </w:tcPr>
          <w:p w:rsidRPr="004A20B8" w:rsidR="00A41346" w:rsidP="00A41346" w:rsidRDefault="00A41346" w14:paraId="4D1C9866"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0</w:t>
            </w:r>
          </w:p>
        </w:tc>
        <w:tc>
          <w:tcPr>
            <w:tcW w:w="850" w:type="dxa"/>
            <w:hideMark/>
          </w:tcPr>
          <w:p w:rsidRPr="004A20B8" w:rsidR="00A41346" w:rsidP="00A41346" w:rsidRDefault="00A41346" w14:paraId="5D0F5C3E"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w:t>
            </w:r>
          </w:p>
        </w:tc>
        <w:tc>
          <w:tcPr>
            <w:tcW w:w="992" w:type="dxa"/>
            <w:hideMark/>
          </w:tcPr>
          <w:p w:rsidRPr="004A20B8" w:rsidR="00A41346" w:rsidP="00A41346" w:rsidRDefault="00A41346" w14:paraId="31529289" w14:textId="0D31E1C3">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118" w:type="dxa"/>
            <w:hideMark/>
          </w:tcPr>
          <w:p w:rsidRPr="004A20B8" w:rsidR="00A41346" w:rsidP="00A41346" w:rsidRDefault="00A41346" w14:paraId="47CC6DB5" w14:textId="0A7A702F">
            <w:pPr>
              <w:rPr>
                <w:rFonts w:eastAsia="Times New Roman" w:asciiTheme="minorHAnsi" w:hAnsiTheme="minorHAnsi" w:cstheme="minorHAnsi"/>
                <w:color w:val="000000"/>
                <w:sz w:val="18"/>
                <w:szCs w:val="18"/>
              </w:rPr>
            </w:pPr>
            <w:r w:rsidRPr="00DC51FB">
              <w:rPr>
                <w:rFonts w:eastAsia="Times New Roman" w:asciiTheme="minorHAnsi" w:hAnsiTheme="minorHAnsi" w:cstheme="minorHAnsi"/>
                <w:color w:val="000000"/>
                <w:sz w:val="18"/>
                <w:szCs w:val="18"/>
              </w:rPr>
              <w:t>-</w:t>
            </w:r>
          </w:p>
        </w:tc>
        <w:tc>
          <w:tcPr>
            <w:tcW w:w="1273" w:type="dxa"/>
            <w:hideMark/>
          </w:tcPr>
          <w:p w:rsidRPr="004A20B8" w:rsidR="00A41346" w:rsidP="00A41346" w:rsidRDefault="00A41346" w14:paraId="08998DBA"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36,303</w:t>
            </w:r>
          </w:p>
        </w:tc>
        <w:tc>
          <w:tcPr>
            <w:tcW w:w="1126" w:type="dxa"/>
            <w:hideMark/>
          </w:tcPr>
          <w:p w:rsidRPr="004A20B8" w:rsidR="00A41346" w:rsidP="00A41346" w:rsidRDefault="00A41346" w14:paraId="05DECB4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350</w:t>
            </w:r>
          </w:p>
        </w:tc>
        <w:tc>
          <w:tcPr>
            <w:tcW w:w="1273" w:type="dxa"/>
            <w:hideMark/>
          </w:tcPr>
          <w:p w:rsidRPr="004A20B8" w:rsidR="00A41346" w:rsidP="00A41346" w:rsidRDefault="00A41346" w14:paraId="4F29FB53"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31</w:t>
            </w:r>
          </w:p>
        </w:tc>
        <w:tc>
          <w:tcPr>
            <w:tcW w:w="1262" w:type="dxa"/>
            <w:hideMark/>
          </w:tcPr>
          <w:p w:rsidRPr="004A20B8" w:rsidR="00A41346" w:rsidP="00A41346" w:rsidRDefault="00A41346" w14:paraId="189B7B64"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584</w:t>
            </w:r>
          </w:p>
        </w:tc>
        <w:tc>
          <w:tcPr>
            <w:tcW w:w="1285" w:type="dxa"/>
            <w:hideMark/>
          </w:tcPr>
          <w:p w:rsidRPr="004A20B8" w:rsidR="00A41346" w:rsidP="00A41346" w:rsidRDefault="00A41346" w14:paraId="1FD975CF"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584</w:t>
            </w:r>
          </w:p>
        </w:tc>
        <w:tc>
          <w:tcPr>
            <w:tcW w:w="1359" w:type="dxa"/>
            <w:hideMark/>
          </w:tcPr>
          <w:p w:rsidRPr="004A20B8" w:rsidR="00A41346" w:rsidP="00A41346" w:rsidRDefault="00A41346" w14:paraId="74894ECD" w14:textId="7777777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53,584</w:t>
            </w:r>
          </w:p>
        </w:tc>
      </w:tr>
      <w:tr w:rsidRPr="004A20B8" w:rsidR="00A41346" w:rsidTr="00EA2646" w14:paraId="58514D28" w14:textId="77777777">
        <w:trPr>
          <w:cnfStyle w:val="010000000000" w:firstRow="0" w:lastRow="1" w:firstColumn="0" w:lastColumn="0" w:oddVBand="0" w:evenVBand="0" w:oddHBand="0" w:evenHBand="0" w:firstRowFirstColumn="0" w:firstRowLastColumn="0" w:lastRowFirstColumn="0" w:lastRowLastColumn="0"/>
          <w:cantSplit w:val="0"/>
        </w:trPr>
        <w:tc>
          <w:tcPr>
            <w:tcW w:w="1271" w:type="dxa"/>
            <w:noWrap/>
            <w:hideMark/>
          </w:tcPr>
          <w:p w:rsidRPr="004A20B8" w:rsidR="00A41346" w:rsidP="00A41346" w:rsidRDefault="00A41346" w14:paraId="14681F0E" w14:textId="2F2268A8">
            <w:pPr>
              <w:rPr>
                <w:rFonts w:eastAsia="Times New Roman" w:asciiTheme="minorHAnsi" w:hAnsiTheme="minorHAnsi" w:cstheme="minorHAnsi"/>
                <w:color w:val="000000"/>
                <w:sz w:val="18"/>
                <w:szCs w:val="18"/>
              </w:rPr>
            </w:pPr>
          </w:p>
        </w:tc>
        <w:tc>
          <w:tcPr>
            <w:tcW w:w="1487" w:type="dxa"/>
            <w:noWrap/>
            <w:hideMark/>
          </w:tcPr>
          <w:p w:rsidRPr="004A20B8" w:rsidR="00A41346" w:rsidP="00A41346" w:rsidRDefault="00A41346" w14:paraId="797C1B79" w14:textId="5615D47D">
            <w:pPr>
              <w:rPr>
                <w:rFonts w:eastAsia="Times New Roman" w:asciiTheme="minorHAnsi" w:hAnsiTheme="minorHAnsi" w:cstheme="minorHAnsi"/>
                <w:color w:val="000000"/>
                <w:sz w:val="18"/>
                <w:szCs w:val="18"/>
              </w:rPr>
            </w:pPr>
          </w:p>
        </w:tc>
        <w:tc>
          <w:tcPr>
            <w:tcW w:w="1441" w:type="dxa"/>
            <w:noWrap/>
            <w:hideMark/>
          </w:tcPr>
          <w:p w:rsidRPr="004A20B8" w:rsidR="00A41346" w:rsidP="00A41346" w:rsidRDefault="00A41346" w14:paraId="2936E46C" w14:textId="1E85A8FD">
            <w:pPr>
              <w:rPr>
                <w:rFonts w:eastAsia="Times New Roman" w:asciiTheme="minorHAnsi" w:hAnsiTheme="minorHAnsi" w:cstheme="minorHAnsi"/>
                <w:color w:val="000000"/>
                <w:sz w:val="18"/>
                <w:szCs w:val="18"/>
              </w:rPr>
            </w:pPr>
          </w:p>
        </w:tc>
        <w:tc>
          <w:tcPr>
            <w:tcW w:w="1442" w:type="dxa"/>
            <w:noWrap/>
            <w:hideMark/>
          </w:tcPr>
          <w:p w:rsidRPr="004A20B8" w:rsidR="00A41346" w:rsidP="00A41346" w:rsidRDefault="00A41346" w14:paraId="39E5D9A1" w14:textId="08B0A2C4">
            <w:pPr>
              <w:rPr>
                <w:rFonts w:eastAsia="Times New Roman" w:asciiTheme="minorHAnsi" w:hAnsiTheme="minorHAnsi" w:cstheme="minorHAnsi"/>
                <w:color w:val="000000"/>
                <w:sz w:val="18"/>
                <w:szCs w:val="18"/>
              </w:rPr>
            </w:pPr>
          </w:p>
        </w:tc>
        <w:tc>
          <w:tcPr>
            <w:tcW w:w="1442" w:type="dxa"/>
            <w:noWrap/>
            <w:hideMark/>
          </w:tcPr>
          <w:p w:rsidRPr="004A20B8" w:rsidR="00A41346" w:rsidP="00A41346" w:rsidRDefault="00A41346" w14:paraId="41DAB986" w14:textId="7B60FD29">
            <w:pPr>
              <w:rPr>
                <w:rFonts w:eastAsia="Times New Roman" w:asciiTheme="minorHAnsi" w:hAnsiTheme="minorHAnsi" w:cstheme="minorHAnsi"/>
                <w:color w:val="000000"/>
                <w:sz w:val="18"/>
                <w:szCs w:val="18"/>
              </w:rPr>
            </w:pPr>
          </w:p>
        </w:tc>
        <w:tc>
          <w:tcPr>
            <w:tcW w:w="1276" w:type="dxa"/>
            <w:noWrap/>
            <w:hideMark/>
          </w:tcPr>
          <w:p w:rsidRPr="004A20B8" w:rsidR="00A41346" w:rsidP="00A41346" w:rsidRDefault="00A41346" w14:paraId="7F0C20D1" w14:textId="52DD046E">
            <w:pPr>
              <w:rPr>
                <w:rFonts w:eastAsia="Times New Roman" w:asciiTheme="minorHAnsi" w:hAnsiTheme="minorHAnsi" w:cstheme="minorHAnsi"/>
                <w:color w:val="000000"/>
                <w:sz w:val="18"/>
                <w:szCs w:val="18"/>
              </w:rPr>
            </w:pPr>
          </w:p>
        </w:tc>
        <w:tc>
          <w:tcPr>
            <w:tcW w:w="885" w:type="dxa"/>
            <w:noWrap/>
            <w:hideMark/>
          </w:tcPr>
          <w:p w:rsidRPr="004A20B8" w:rsidR="00A41346" w:rsidP="00A41346" w:rsidRDefault="00A41346" w14:paraId="0F53FBA6" w14:textId="03FFD797">
            <w:pPr>
              <w:rPr>
                <w:rFonts w:eastAsia="Times New Roman" w:asciiTheme="minorHAnsi" w:hAnsiTheme="minorHAnsi" w:cstheme="minorHAnsi"/>
                <w:color w:val="000000"/>
                <w:sz w:val="18"/>
                <w:szCs w:val="18"/>
              </w:rPr>
            </w:pPr>
          </w:p>
        </w:tc>
        <w:tc>
          <w:tcPr>
            <w:tcW w:w="699" w:type="dxa"/>
            <w:noWrap/>
            <w:hideMark/>
          </w:tcPr>
          <w:p w:rsidRPr="004A20B8" w:rsidR="00A41346" w:rsidP="00A41346" w:rsidRDefault="00A41346" w14:paraId="23E9BD63" w14:textId="08FE775A">
            <w:pPr>
              <w:rPr>
                <w:rFonts w:eastAsia="Times New Roman" w:asciiTheme="minorHAnsi" w:hAnsiTheme="minorHAnsi" w:cstheme="minorHAnsi"/>
                <w:color w:val="000000"/>
                <w:sz w:val="18"/>
                <w:szCs w:val="18"/>
              </w:rPr>
            </w:pPr>
          </w:p>
        </w:tc>
        <w:tc>
          <w:tcPr>
            <w:tcW w:w="719" w:type="dxa"/>
            <w:noWrap/>
            <w:hideMark/>
          </w:tcPr>
          <w:p w:rsidRPr="004A20B8" w:rsidR="00A41346" w:rsidP="00A41346" w:rsidRDefault="00A41346" w14:paraId="59134DA3" w14:textId="253573B7">
            <w:pPr>
              <w:rPr>
                <w:rFonts w:eastAsia="Times New Roman" w:asciiTheme="minorHAnsi" w:hAnsiTheme="minorHAnsi" w:cstheme="minorHAnsi"/>
                <w:color w:val="000000"/>
                <w:sz w:val="18"/>
                <w:szCs w:val="18"/>
              </w:rPr>
            </w:pPr>
          </w:p>
        </w:tc>
        <w:tc>
          <w:tcPr>
            <w:tcW w:w="850" w:type="dxa"/>
            <w:noWrap/>
            <w:hideMark/>
          </w:tcPr>
          <w:p w:rsidRPr="004A20B8" w:rsidR="00A41346" w:rsidP="00A41346" w:rsidRDefault="00A41346" w14:paraId="54965BC7" w14:textId="0EA4F9EB">
            <w:pPr>
              <w:rPr>
                <w:rFonts w:eastAsia="Times New Roman" w:asciiTheme="minorHAnsi" w:hAnsiTheme="minorHAnsi" w:cstheme="minorHAnsi"/>
                <w:color w:val="000000"/>
                <w:sz w:val="18"/>
                <w:szCs w:val="18"/>
              </w:rPr>
            </w:pPr>
          </w:p>
        </w:tc>
        <w:tc>
          <w:tcPr>
            <w:tcW w:w="992" w:type="dxa"/>
            <w:noWrap/>
            <w:hideMark/>
          </w:tcPr>
          <w:p w:rsidRPr="004A20B8" w:rsidR="00A41346" w:rsidP="00A41346" w:rsidRDefault="00A41346" w14:paraId="274BBAE9" w14:textId="6A1455F4">
            <w:pPr>
              <w:rPr>
                <w:rFonts w:eastAsia="Times New Roman" w:asciiTheme="minorHAnsi" w:hAnsiTheme="minorHAnsi" w:cstheme="minorHAnsi"/>
                <w:color w:val="000000"/>
                <w:sz w:val="18"/>
                <w:szCs w:val="18"/>
              </w:rPr>
            </w:pPr>
          </w:p>
        </w:tc>
        <w:tc>
          <w:tcPr>
            <w:tcW w:w="1118" w:type="dxa"/>
          </w:tcPr>
          <w:p w:rsidRPr="004A20B8" w:rsidR="00A41346" w:rsidP="00A41346" w:rsidRDefault="00A41346" w14:paraId="1F4E396A" w14:textId="263956CC">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8,925,166</w:t>
            </w:r>
          </w:p>
        </w:tc>
        <w:tc>
          <w:tcPr>
            <w:tcW w:w="1273" w:type="dxa"/>
          </w:tcPr>
          <w:p w:rsidRPr="004A20B8" w:rsidR="00A41346" w:rsidP="00A41346" w:rsidRDefault="00A41346" w14:paraId="16FD56E6" w14:textId="44D6C352">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14,865,570</w:t>
            </w:r>
          </w:p>
        </w:tc>
        <w:tc>
          <w:tcPr>
            <w:tcW w:w="1126" w:type="dxa"/>
          </w:tcPr>
          <w:p w:rsidRPr="004A20B8" w:rsidR="00A41346" w:rsidP="00A41346" w:rsidRDefault="00A41346" w14:paraId="0FFB82A9" w14:textId="7E0FF0BC">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6,419,095</w:t>
            </w:r>
          </w:p>
        </w:tc>
        <w:tc>
          <w:tcPr>
            <w:tcW w:w="1273" w:type="dxa"/>
          </w:tcPr>
          <w:p w:rsidRPr="004A20B8" w:rsidR="00A41346" w:rsidP="00A41346" w:rsidRDefault="00A41346" w14:paraId="3ED03D59" w14:textId="633998DD">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20,018,349</w:t>
            </w:r>
          </w:p>
        </w:tc>
        <w:tc>
          <w:tcPr>
            <w:tcW w:w="1262" w:type="dxa"/>
          </w:tcPr>
          <w:p w:rsidRPr="004A20B8" w:rsidR="00A41346" w:rsidP="00A41346" w:rsidRDefault="00A41346" w14:paraId="55CE62C3" w14:textId="27747A37">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61,303,014</w:t>
            </w:r>
          </w:p>
        </w:tc>
        <w:tc>
          <w:tcPr>
            <w:tcW w:w="1285" w:type="dxa"/>
          </w:tcPr>
          <w:p w:rsidRPr="004A20B8" w:rsidR="00A41346" w:rsidP="00A41346" w:rsidRDefault="00A41346" w14:paraId="69AFAE1A" w14:textId="3A8158D0">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0,228,180</w:t>
            </w:r>
          </w:p>
        </w:tc>
        <w:tc>
          <w:tcPr>
            <w:tcW w:w="1359" w:type="dxa"/>
          </w:tcPr>
          <w:p w:rsidRPr="004A20B8" w:rsidR="00A41346" w:rsidP="00A41346" w:rsidRDefault="00A41346" w14:paraId="13B6FE6E" w14:textId="15CEC794">
            <w:pPr>
              <w:rPr>
                <w:rFonts w:eastAsia="Times New Roman" w:asciiTheme="minorHAnsi" w:hAnsiTheme="minorHAnsi" w:cstheme="minorHAnsi"/>
                <w:color w:val="000000"/>
                <w:sz w:val="18"/>
                <w:szCs w:val="18"/>
              </w:rPr>
            </w:pPr>
            <w:r w:rsidRPr="004A20B8">
              <w:rPr>
                <w:rFonts w:eastAsia="Times New Roman" w:asciiTheme="minorHAnsi" w:hAnsiTheme="minorHAnsi" w:cstheme="minorHAnsi"/>
                <w:color w:val="000000"/>
                <w:sz w:val="18"/>
                <w:szCs w:val="18"/>
              </w:rPr>
              <w:t>170,228,180</w:t>
            </w:r>
          </w:p>
        </w:tc>
      </w:tr>
    </w:tbl>
    <w:p w:rsidRPr="008F6B29" w:rsidR="008F3FCF" w:rsidP="004A20B8" w:rsidRDefault="008F3FCF" w14:paraId="0E791267" w14:textId="77777777">
      <w:pPr>
        <w:pStyle w:val="TableNotes"/>
      </w:pPr>
    </w:p>
    <w:p w:rsidRPr="008F6B29" w:rsidR="0033390D" w:rsidP="004A20B8" w:rsidRDefault="0033390D" w14:paraId="2BA85610" w14:textId="77777777">
      <w:pPr>
        <w:pStyle w:val="TableNotes"/>
      </w:pPr>
      <w:r w:rsidRPr="008F6B29">
        <w:t>Notes-</w:t>
      </w:r>
    </w:p>
    <w:p w:rsidR="004A20B8" w:rsidP="004A20B8" w:rsidRDefault="004A20B8" w14:paraId="465590CC" w14:textId="77777777">
      <w:pPr>
        <w:pStyle w:val="TableNotes"/>
      </w:pPr>
    </w:p>
    <w:p w:rsidRPr="008F6B29" w:rsidR="0033390D" w:rsidP="00BC5BDE" w:rsidRDefault="0033390D" w14:paraId="73FA66DF" w14:textId="710A6C12">
      <w:pPr>
        <w:pStyle w:val="TableNotes"/>
        <w:numPr>
          <w:ilvl w:val="0"/>
          <w:numId w:val="66"/>
        </w:numPr>
      </w:pPr>
      <w:r w:rsidRPr="008F6B29">
        <w:t>Refer to the Local government infrastructure plan identifier (LGIP ID) when identifying the infrastructure projects on the plans for trunk infrastructure maps.</w:t>
      </w:r>
    </w:p>
    <w:p w:rsidRPr="008F6B29" w:rsidR="0033390D" w:rsidP="00BC5BDE" w:rsidRDefault="0033390D" w14:paraId="684968A7" w14:textId="37E0DAE3">
      <w:pPr>
        <w:pStyle w:val="TableNotes"/>
        <w:numPr>
          <w:ilvl w:val="0"/>
          <w:numId w:val="66"/>
        </w:numPr>
      </w:pPr>
      <w:r w:rsidRPr="008F6B29">
        <w:t>The estimated year of completion is an estimate of the earliest need for the project.</w:t>
      </w:r>
    </w:p>
    <w:p w:rsidRPr="008F6B29" w:rsidR="0033390D" w:rsidP="00BC5BDE" w:rsidRDefault="0033390D" w14:paraId="6340C162" w14:textId="483A031E">
      <w:pPr>
        <w:pStyle w:val="TableNotes"/>
        <w:numPr>
          <w:ilvl w:val="0"/>
          <w:numId w:val="66"/>
        </w:numPr>
      </w:pPr>
      <w:r w:rsidRPr="008F6B29">
        <w:t>Project costs are on costs to undertake detailed design, survey, geotechnical investigations, project management, and supervision of construction works and obtain certification from a Registered Professional Engineer of Queensland. Project costs equate to 23% of the direct embellishment costs.</w:t>
      </w:r>
    </w:p>
    <w:p w:rsidRPr="008F6B29" w:rsidR="0033390D" w:rsidP="00BC5BDE" w:rsidRDefault="0033390D" w14:paraId="4647A9F6" w14:textId="749668C4">
      <w:pPr>
        <w:pStyle w:val="TableNotes"/>
        <w:numPr>
          <w:ilvl w:val="0"/>
          <w:numId w:val="66"/>
        </w:numPr>
      </w:pPr>
      <w:r w:rsidRPr="008F6B29">
        <w:t>Contingency costs are based on the project delivery date, and applied to the direct construction cost, and project cost. Contingencies equate to 7.5% for projects with a delivery date up to 2026 and 15% for projects with a delivery date up to 2031 and 20% for projects with a delivery up to 2036</w:t>
      </w:r>
    </w:p>
    <w:p w:rsidRPr="008F6B29" w:rsidR="0033390D" w:rsidP="00BC5BDE" w:rsidRDefault="0033390D" w14:paraId="465028A5" w14:textId="493E235C">
      <w:pPr>
        <w:pStyle w:val="TableNotes"/>
        <w:numPr>
          <w:ilvl w:val="0"/>
          <w:numId w:val="66"/>
        </w:numPr>
      </w:pPr>
      <w:r w:rsidRPr="008F6B29">
        <w:t>Total construction cost is the sum of direct embellishment cost, project cost and construction contingency cost, at 30 June 2021.</w:t>
      </w:r>
    </w:p>
    <w:p w:rsidRPr="008F6B29" w:rsidR="0033390D" w:rsidP="00BC5BDE" w:rsidRDefault="0033390D" w14:paraId="0C341976" w14:textId="6FDF5982">
      <w:pPr>
        <w:pStyle w:val="TableNotes"/>
        <w:numPr>
          <w:ilvl w:val="0"/>
          <w:numId w:val="66"/>
        </w:numPr>
      </w:pPr>
      <w:r w:rsidRPr="008F6B29">
        <w:t>Value of the trunk infrastructure is the sum of land cost and total construction cost, at 30 June 2021.</w:t>
      </w:r>
    </w:p>
    <w:p w:rsidRPr="008F6B29" w:rsidR="0033390D" w:rsidP="00BC5BDE" w:rsidRDefault="0033390D" w14:paraId="45C17D56" w14:textId="6679CF4E">
      <w:pPr>
        <w:pStyle w:val="TableNotes"/>
        <w:numPr>
          <w:ilvl w:val="0"/>
          <w:numId w:val="66"/>
        </w:numPr>
      </w:pPr>
      <w:r w:rsidRPr="008F6B29">
        <w:t xml:space="preserve">Establishment cost is the total value of the trunk infrastructure item, comprising the total infrastructure cost, at 30 June 2021. </w:t>
      </w:r>
    </w:p>
    <w:p w:rsidRPr="008F6B29" w:rsidR="0033390D" w:rsidP="00F54FAC" w:rsidRDefault="0033390D" w14:paraId="5D92608A" w14:textId="54673CAD">
      <w:pPr>
        <w:pStyle w:val="TableNotes"/>
        <w:tabs>
          <w:tab w:val="left" w:pos="794"/>
        </w:tabs>
        <w:ind w:left="227"/>
      </w:pPr>
      <w:r w:rsidRPr="008F6B29">
        <w:t>(-)</w:t>
      </w:r>
      <w:r w:rsidR="004A20B8">
        <w:tab/>
      </w:r>
      <w:r w:rsidRPr="008F6B29">
        <w:t>A dash denotes that the field is not applicable.</w:t>
      </w:r>
    </w:p>
    <w:p w:rsidRPr="00F54FAC" w:rsidR="00724222" w:rsidP="00F54FAC" w:rsidRDefault="00724222" w14:paraId="54E3C363" w14:textId="2248E8FA"/>
    <w:sectPr w:rsidRPr="00F54FAC" w:rsidR="00724222" w:rsidSect="004A20B8">
      <w:headerReference w:type="even" r:id="rId18"/>
      <w:headerReference w:type="default" r:id="rId19"/>
      <w:footerReference w:type="even" r:id="rId20"/>
      <w:footerReference w:type="default" r:id="rId21"/>
      <w:headerReference w:type="first" r:id="rId22"/>
      <w:footerReference w:type="first" r:id="rId23"/>
      <w:pgSz w:w="23811" w:h="16838" w:orient="landscape" w:code="8"/>
      <w:pgMar w:top="1418"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5289" w:rsidRDefault="00495289" w14:paraId="18CFFE44" w14:textId="77777777">
      <w:r>
        <w:separator/>
      </w:r>
    </w:p>
  </w:endnote>
  <w:endnote w:type="continuationSeparator" w:id="0">
    <w:p w:rsidR="00495289" w:rsidRDefault="00495289" w14:paraId="68218991" w14:textId="77777777">
      <w:r>
        <w:continuationSeparator/>
      </w:r>
    </w:p>
  </w:endnote>
  <w:endnote w:type="continuationNotice" w:id="1">
    <w:p w:rsidR="00495289" w:rsidRDefault="00495289" w14:paraId="54B767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41346" w:rsidRDefault="004D29B0" w14:paraId="2AB0ACEF" w14:textId="23D85EAD">
    <w:pPr>
      <w:pStyle w:val="Footer"/>
    </w:pPr>
    <w:r>
      <w:rPr>
        <w:noProof/>
      </w:rPr>
      <mc:AlternateContent>
        <mc:Choice Requires="wps">
          <w:drawing>
            <wp:anchor distT="0" distB="0" distL="0" distR="0" simplePos="0" relativeHeight="251677696" behindDoc="0" locked="0" layoutInCell="1" allowOverlap="1" wp14:anchorId="3EB4EB1D" wp14:editId="67E8D70E">
              <wp:simplePos x="635" y="635"/>
              <wp:positionH relativeFrom="page">
                <wp:align>center</wp:align>
              </wp:positionH>
              <wp:positionV relativeFrom="page">
                <wp:align>bottom</wp:align>
              </wp:positionV>
              <wp:extent cx="443865" cy="443865"/>
              <wp:effectExtent l="0" t="0" r="0"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D29B0" w:rsidR="004D29B0" w:rsidP="004D29B0" w:rsidRDefault="004D29B0" w14:paraId="786CC6C7" w14:textId="0012AFA4">
                          <w:pPr>
                            <w:rPr>
                              <w:rFonts w:ascii="Calibri" w:hAnsi="Calibri" w:cs="Calibri"/>
                              <w:noProof/>
                              <w:color w:val="FF0000"/>
                              <w:szCs w:val="20"/>
                            </w:rPr>
                          </w:pPr>
                          <w:r w:rsidRPr="004D29B0">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9097F08">
            <v:shapetype id="_x0000_t202" coordsize="21600,21600" o:spt="202" path="m,l,21600r21600,l21600,xe" w14:anchorId="3EB4EB1D">
              <v:stroke joinstyle="miter"/>
              <v:path gradientshapeok="t" o:connecttype="rect"/>
            </v:shapetype>
            <v:shape id="Text Box 2"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4D29B0" w:rsidR="004D29B0" w:rsidP="004D29B0" w:rsidRDefault="004D29B0" w14:paraId="44C415EC" w14:textId="0012AFA4">
                    <w:pPr>
                      <w:rPr>
                        <w:rFonts w:ascii="Calibri" w:hAnsi="Calibri" w:cs="Calibri"/>
                        <w:noProof/>
                        <w:color w:val="FF0000"/>
                        <w:szCs w:val="20"/>
                      </w:rPr>
                    </w:pPr>
                    <w:r w:rsidRPr="004D29B0">
                      <w:rPr>
                        <w:rFonts w:ascii="Calibri" w:hAnsi="Calibri" w:cs="Calibri"/>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1053B7" w:rsidR="000D4ED2" w:rsidP="001053B7" w:rsidRDefault="004D29B0" w14:paraId="0D1286C0" w14:textId="101599E1">
    <w:pPr>
      <w:pStyle w:val="Footer"/>
    </w:pPr>
    <w:r>
      <w:rPr>
        <w:noProof/>
        <w:szCs w:val="18"/>
      </w:rPr>
      <mc:AlternateContent>
        <mc:Choice Requires="wps">
          <w:drawing>
            <wp:anchor distT="0" distB="0" distL="0" distR="0" simplePos="0" relativeHeight="251678720" behindDoc="0" locked="0" layoutInCell="1" allowOverlap="1" wp14:anchorId="27BD0E3A" wp14:editId="72926B93">
              <wp:simplePos x="635" y="635"/>
              <wp:positionH relativeFrom="page">
                <wp:align>center</wp:align>
              </wp:positionH>
              <wp:positionV relativeFrom="page">
                <wp:align>bottom</wp:align>
              </wp:positionV>
              <wp:extent cx="443865" cy="443865"/>
              <wp:effectExtent l="0" t="0" r="0"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D29B0" w:rsidR="004D29B0" w:rsidP="004D29B0" w:rsidRDefault="004D29B0" w14:paraId="6F1CCA97" w14:textId="3E94EE9A">
                          <w:pPr>
                            <w:rPr>
                              <w:rFonts w:ascii="Calibri" w:hAnsi="Calibri" w:cs="Calibri"/>
                              <w:noProof/>
                              <w:color w:val="FF0000"/>
                              <w:szCs w:val="20"/>
                            </w:rPr>
                          </w:pPr>
                          <w:r w:rsidRPr="004D29B0">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E0A3E56">
            <v:shapetype id="_x0000_t202" coordsize="21600,21600" o:spt="202" path="m,l,21600r21600,l21600,xe" w14:anchorId="27BD0E3A">
              <v:stroke joinstyle="miter"/>
              <v:path gradientshapeok="t" o:connecttype="rect"/>
            </v:shapetype>
            <v:shape id="Text Box 3"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4D29B0" w:rsidR="004D29B0" w:rsidP="004D29B0" w:rsidRDefault="004D29B0" w14:paraId="0978AE9C" w14:textId="3E94EE9A">
                    <w:pPr>
                      <w:rPr>
                        <w:rFonts w:ascii="Calibri" w:hAnsi="Calibri" w:cs="Calibri"/>
                        <w:noProof/>
                        <w:color w:val="FF0000"/>
                        <w:szCs w:val="20"/>
                      </w:rPr>
                    </w:pPr>
                    <w:r w:rsidRPr="004D29B0">
                      <w:rPr>
                        <w:rFonts w:ascii="Calibri" w:hAnsi="Calibri" w:cs="Calibri"/>
                        <w:noProof/>
                        <w:color w:val="FF0000"/>
                        <w:szCs w:val="20"/>
                      </w:rPr>
                      <w:t>SECURITY LABEL: OFFICIAL</w:t>
                    </w:r>
                  </w:p>
                </w:txbxContent>
              </v:textbox>
              <w10:wrap anchorx="page" anchory="page"/>
            </v:shape>
          </w:pict>
        </mc:Fallback>
      </mc:AlternateContent>
    </w:r>
    <w:r w:rsidR="001053B7">
      <w:rPr>
        <w:szCs w:val="18"/>
      </w:rPr>
      <w:t xml:space="preserve">Draft </w:t>
    </w:r>
    <w:r w:rsidRPr="00922AB0" w:rsidR="001053B7">
      <w:rPr>
        <w:szCs w:val="18"/>
      </w:rPr>
      <w:t xml:space="preserve">LGIP </w:t>
    </w:r>
    <w:r w:rsidR="001053B7">
      <w:rPr>
        <w:szCs w:val="18"/>
      </w:rPr>
      <w:t>Stormwater Network</w:t>
    </w:r>
    <w:r w:rsidRPr="00922AB0" w:rsidR="001053B7">
      <w:rPr>
        <w:szCs w:val="18"/>
      </w:rPr>
      <w:t xml:space="preserve"> Extrinsic Material – Amendment 1B</w:t>
    </w:r>
    <w:r w:rsidR="001053B7">
      <w:tab/>
    </w:r>
    <w:r w:rsidRPr="00337A97" w:rsidR="001053B7">
      <w:t>Page</w:t>
    </w:r>
    <w:r w:rsidRPr="008C0045" w:rsidR="001053B7">
      <w:t xml:space="preserve"> </w:t>
    </w:r>
    <w:r w:rsidRPr="008C0045" w:rsidR="001053B7">
      <w:fldChar w:fldCharType="begin"/>
    </w:r>
    <w:r w:rsidRPr="008C0045" w:rsidR="001053B7">
      <w:instrText xml:space="preserve"> PAGE   \* MERGEFORMAT </w:instrText>
    </w:r>
    <w:r w:rsidRPr="008C0045" w:rsidR="001053B7">
      <w:fldChar w:fldCharType="separate"/>
    </w:r>
    <w:r w:rsidR="001053B7">
      <w:t>4</w:t>
    </w:r>
    <w:r w:rsidRPr="008C0045" w:rsidR="001053B7">
      <w:fldChar w:fldCharType="end"/>
    </w:r>
    <w:r w:rsidRPr="008C0045" w:rsidR="001053B7">
      <w:t xml:space="preserve"> | </w:t>
    </w:r>
    <w:r>
      <w:fldChar w:fldCharType="begin"/>
    </w:r>
    <w:r>
      <w:instrText>NUMPAGES  \* Arabic  \* MERGEFORMAT</w:instrText>
    </w:r>
    <w:r>
      <w:fldChar w:fldCharType="separate"/>
    </w:r>
    <w:r w:rsidR="001053B7">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41346" w:rsidRDefault="004D29B0" w14:paraId="5966F7D7" w14:textId="74DD5539">
    <w:pPr>
      <w:pStyle w:val="Footer"/>
    </w:pPr>
    <w:r>
      <w:rPr>
        <w:noProof/>
      </w:rPr>
      <mc:AlternateContent>
        <mc:Choice Requires="wps">
          <w:drawing>
            <wp:anchor distT="0" distB="0" distL="0" distR="0" simplePos="0" relativeHeight="251676672" behindDoc="0" locked="0" layoutInCell="1" allowOverlap="1" wp14:anchorId="6A1B71C0" wp14:editId="532531C8">
              <wp:simplePos x="635" y="635"/>
              <wp:positionH relativeFrom="page">
                <wp:align>center</wp:align>
              </wp:positionH>
              <wp:positionV relativeFrom="page">
                <wp:align>bottom</wp:align>
              </wp:positionV>
              <wp:extent cx="443865" cy="443865"/>
              <wp:effectExtent l="0" t="0" r="0"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D29B0" w:rsidR="004D29B0" w:rsidP="004D29B0" w:rsidRDefault="004D29B0" w14:paraId="219638DC" w14:textId="1B1015E8">
                          <w:pPr>
                            <w:rPr>
                              <w:rFonts w:ascii="Calibri" w:hAnsi="Calibri" w:cs="Calibri"/>
                              <w:noProof/>
                              <w:color w:val="FF0000"/>
                              <w:szCs w:val="20"/>
                            </w:rPr>
                          </w:pPr>
                          <w:r w:rsidRPr="004D29B0">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0ECC53C">
            <v:shapetype id="_x0000_t202" coordsize="21600,21600" o:spt="202" path="m,l,21600r21600,l21600,xe" w14:anchorId="6A1B71C0">
              <v:stroke joinstyle="miter"/>
              <v:path gradientshapeok="t" o:connecttype="rect"/>
            </v:shapetype>
            <v:shape id="Text Box 1"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4D29B0" w:rsidR="004D29B0" w:rsidP="004D29B0" w:rsidRDefault="004D29B0" w14:paraId="44DFDCA1" w14:textId="1B1015E8">
                    <w:pPr>
                      <w:rPr>
                        <w:rFonts w:ascii="Calibri" w:hAnsi="Calibri" w:cs="Calibri"/>
                        <w:noProof/>
                        <w:color w:val="FF0000"/>
                        <w:szCs w:val="20"/>
                      </w:rPr>
                    </w:pPr>
                    <w:r w:rsidRPr="004D29B0">
                      <w:rPr>
                        <w:rFonts w:ascii="Calibri" w:hAnsi="Calibri" w:cs="Calibri"/>
                        <w:noProof/>
                        <w:color w:val="FF000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41346" w:rsidRDefault="004D29B0" w14:paraId="34EB52ED" w14:textId="37302A40">
    <w:pPr>
      <w:pStyle w:val="Footer"/>
    </w:pPr>
    <w:r>
      <w:rPr>
        <w:noProof/>
      </w:rPr>
      <mc:AlternateContent>
        <mc:Choice Requires="wps">
          <w:drawing>
            <wp:anchor distT="0" distB="0" distL="0" distR="0" simplePos="0" relativeHeight="251680768" behindDoc="0" locked="0" layoutInCell="1" allowOverlap="1" wp14:anchorId="4DD1A274" wp14:editId="1E3E09F7">
              <wp:simplePos x="635" y="635"/>
              <wp:positionH relativeFrom="page">
                <wp:align>center</wp:align>
              </wp:positionH>
              <wp:positionV relativeFrom="page">
                <wp:align>bottom</wp:align>
              </wp:positionV>
              <wp:extent cx="443865" cy="443865"/>
              <wp:effectExtent l="0" t="0" r="0"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D29B0" w:rsidR="004D29B0" w:rsidP="004D29B0" w:rsidRDefault="004D29B0" w14:paraId="02F7261D" w14:textId="5E7DE16D">
                          <w:pPr>
                            <w:rPr>
                              <w:rFonts w:ascii="Calibri" w:hAnsi="Calibri" w:cs="Calibri"/>
                              <w:noProof/>
                              <w:color w:val="FF0000"/>
                              <w:szCs w:val="20"/>
                            </w:rPr>
                          </w:pPr>
                          <w:r w:rsidRPr="004D29B0">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0B6DF33">
            <v:shapetype id="_x0000_t202" coordsize="21600,21600" o:spt="202" path="m,l,21600r21600,l21600,xe" w14:anchorId="4DD1A274">
              <v:stroke joinstyle="miter"/>
              <v:path gradientshapeok="t" o:connecttype="rect"/>
            </v:shapetype>
            <v:shape id="Text Box 5"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4D29B0" w:rsidR="004D29B0" w:rsidP="004D29B0" w:rsidRDefault="004D29B0" w14:paraId="6F81BF9E" w14:textId="5E7DE16D">
                    <w:pPr>
                      <w:rPr>
                        <w:rFonts w:ascii="Calibri" w:hAnsi="Calibri" w:cs="Calibri"/>
                        <w:noProof/>
                        <w:color w:val="FF0000"/>
                        <w:szCs w:val="20"/>
                      </w:rPr>
                    </w:pPr>
                    <w:r w:rsidRPr="004D29B0">
                      <w:rPr>
                        <w:rFonts w:ascii="Calibri" w:hAnsi="Calibri" w:cs="Calibri"/>
                        <w:noProof/>
                        <w:color w:val="FF0000"/>
                        <w:szCs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8162D4" w:rsidR="000D4ED2" w:rsidP="004A20B8" w:rsidRDefault="004D29B0" w14:paraId="0E60FA3B" w14:textId="1F635208">
    <w:pPr>
      <w:pStyle w:val="Footer"/>
      <w:tabs>
        <w:tab w:val="clear" w:pos="4536"/>
        <w:tab w:val="clear" w:pos="9072"/>
        <w:tab w:val="center" w:pos="10490"/>
        <w:tab w:val="right" w:pos="20975"/>
      </w:tabs>
    </w:pPr>
    <w:r>
      <w:rPr>
        <w:noProof/>
        <w:szCs w:val="18"/>
      </w:rPr>
      <mc:AlternateContent>
        <mc:Choice Requires="wps">
          <w:drawing>
            <wp:anchor distT="0" distB="0" distL="0" distR="0" simplePos="0" relativeHeight="251681792" behindDoc="0" locked="0" layoutInCell="1" allowOverlap="1" wp14:anchorId="404EC61D" wp14:editId="78310299">
              <wp:simplePos x="635" y="635"/>
              <wp:positionH relativeFrom="page">
                <wp:align>center</wp:align>
              </wp:positionH>
              <wp:positionV relativeFrom="page">
                <wp:align>bottom</wp:align>
              </wp:positionV>
              <wp:extent cx="443865" cy="443865"/>
              <wp:effectExtent l="0" t="0" r="0"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D29B0" w:rsidR="004D29B0" w:rsidP="004D29B0" w:rsidRDefault="004D29B0" w14:paraId="46BC1851" w14:textId="38FDB5B7">
                          <w:pPr>
                            <w:rPr>
                              <w:rFonts w:ascii="Calibri" w:hAnsi="Calibri" w:cs="Calibri"/>
                              <w:noProof/>
                              <w:color w:val="FF0000"/>
                              <w:szCs w:val="20"/>
                            </w:rPr>
                          </w:pPr>
                          <w:r w:rsidRPr="004D29B0">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495A1B5">
            <v:shapetype id="_x0000_t202" coordsize="21600,21600" o:spt="202" path="m,l,21600r21600,l21600,xe" w14:anchorId="404EC61D">
              <v:stroke joinstyle="miter"/>
              <v:path gradientshapeok="t" o:connecttype="rect"/>
            </v:shapetype>
            <v:shape id="Text Box 6"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fill o:detectmouseclick="t"/>
              <v:textbox style="mso-fit-shape-to-text:t" inset="0,0,0,15pt">
                <w:txbxContent>
                  <w:p w:rsidRPr="004D29B0" w:rsidR="004D29B0" w:rsidP="004D29B0" w:rsidRDefault="004D29B0" w14:paraId="48467A00" w14:textId="38FDB5B7">
                    <w:pPr>
                      <w:rPr>
                        <w:rFonts w:ascii="Calibri" w:hAnsi="Calibri" w:cs="Calibri"/>
                        <w:noProof/>
                        <w:color w:val="FF0000"/>
                        <w:szCs w:val="20"/>
                      </w:rPr>
                    </w:pPr>
                    <w:r w:rsidRPr="004D29B0">
                      <w:rPr>
                        <w:rFonts w:ascii="Calibri" w:hAnsi="Calibri" w:cs="Calibri"/>
                        <w:noProof/>
                        <w:color w:val="FF0000"/>
                        <w:szCs w:val="20"/>
                      </w:rPr>
                      <w:t>SECURITY LABEL: OFFICIAL</w:t>
                    </w:r>
                  </w:p>
                </w:txbxContent>
              </v:textbox>
              <w10:wrap anchorx="page" anchory="page"/>
            </v:shape>
          </w:pict>
        </mc:Fallback>
      </mc:AlternateContent>
    </w:r>
    <w:r w:rsidR="004A20B8">
      <w:rPr>
        <w:szCs w:val="18"/>
      </w:rPr>
      <w:t xml:space="preserve">Draft </w:t>
    </w:r>
    <w:r w:rsidRPr="00922AB0" w:rsidR="004A20B8">
      <w:rPr>
        <w:szCs w:val="18"/>
      </w:rPr>
      <w:t xml:space="preserve">LGIP </w:t>
    </w:r>
    <w:r w:rsidR="004A20B8">
      <w:rPr>
        <w:szCs w:val="18"/>
      </w:rPr>
      <w:t>Stormwater Network</w:t>
    </w:r>
    <w:r w:rsidRPr="00922AB0" w:rsidR="004A20B8">
      <w:rPr>
        <w:szCs w:val="18"/>
      </w:rPr>
      <w:t xml:space="preserve"> Extrinsic Material – Amendment 1B</w:t>
    </w:r>
    <w:r w:rsidR="004A20B8">
      <w:rPr>
        <w:szCs w:val="18"/>
      </w:rPr>
      <w:tab/>
    </w:r>
    <w:r w:rsidR="004A20B8">
      <w:tab/>
    </w:r>
    <w:r w:rsidRPr="00337A97" w:rsidR="004A20B8">
      <w:t>Page</w:t>
    </w:r>
    <w:r w:rsidRPr="008C0045" w:rsidR="004A20B8">
      <w:t xml:space="preserve"> </w:t>
    </w:r>
    <w:r w:rsidRPr="008C0045" w:rsidR="004A20B8">
      <w:fldChar w:fldCharType="begin"/>
    </w:r>
    <w:r w:rsidRPr="008C0045" w:rsidR="004A20B8">
      <w:instrText xml:space="preserve"> PAGE   \* MERGEFORMAT </w:instrText>
    </w:r>
    <w:r w:rsidRPr="008C0045" w:rsidR="004A20B8">
      <w:fldChar w:fldCharType="separate"/>
    </w:r>
    <w:r w:rsidR="004A20B8">
      <w:t>28</w:t>
    </w:r>
    <w:r w:rsidRPr="008C0045" w:rsidR="004A20B8">
      <w:fldChar w:fldCharType="end"/>
    </w:r>
    <w:r w:rsidRPr="008C0045" w:rsidR="004A20B8">
      <w:t xml:space="preserve"> | </w:t>
    </w:r>
    <w:r>
      <w:fldChar w:fldCharType="begin"/>
    </w:r>
    <w:r>
      <w:instrText>NUMPAGES  \* Arabic  \* MERGEFORMAT</w:instrText>
    </w:r>
    <w:r>
      <w:fldChar w:fldCharType="separate"/>
    </w:r>
    <w:r w:rsidR="004A20B8">
      <w:t>4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41346" w:rsidRDefault="004D29B0" w14:paraId="6953E05D" w14:textId="0B024F79">
    <w:pPr>
      <w:pStyle w:val="Footer"/>
    </w:pPr>
    <w:r>
      <w:rPr>
        <w:noProof/>
      </w:rPr>
      <mc:AlternateContent>
        <mc:Choice Requires="wps">
          <w:drawing>
            <wp:anchor distT="0" distB="0" distL="0" distR="0" simplePos="0" relativeHeight="251679744" behindDoc="0" locked="0" layoutInCell="1" allowOverlap="1" wp14:anchorId="72AF8B6D" wp14:editId="3313DC6E">
              <wp:simplePos x="635" y="635"/>
              <wp:positionH relativeFrom="page">
                <wp:align>center</wp:align>
              </wp:positionH>
              <wp:positionV relativeFrom="page">
                <wp:align>bottom</wp:align>
              </wp:positionV>
              <wp:extent cx="443865" cy="443865"/>
              <wp:effectExtent l="0" t="0" r="0"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D29B0" w:rsidR="004D29B0" w:rsidP="004D29B0" w:rsidRDefault="004D29B0" w14:paraId="61A0E59E" w14:textId="7495D4DB">
                          <w:pPr>
                            <w:rPr>
                              <w:rFonts w:ascii="Calibri" w:hAnsi="Calibri" w:cs="Calibri"/>
                              <w:noProof/>
                              <w:color w:val="FF0000"/>
                              <w:szCs w:val="20"/>
                            </w:rPr>
                          </w:pPr>
                          <w:r w:rsidRPr="004D29B0">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A7380B5">
            <v:shapetype id="_x0000_t202" coordsize="21600,21600" o:spt="202" path="m,l,21600r21600,l21600,xe" w14:anchorId="72AF8B6D">
              <v:stroke joinstyle="miter"/>
              <v:path gradientshapeok="t" o:connecttype="rect"/>
            </v:shapetype>
            <v:shape id="Text Box 4"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4D29B0" w:rsidR="004D29B0" w:rsidP="004D29B0" w:rsidRDefault="004D29B0" w14:paraId="28B7AFB5" w14:textId="7495D4DB">
                    <w:pPr>
                      <w:rPr>
                        <w:rFonts w:ascii="Calibri" w:hAnsi="Calibri" w:cs="Calibri"/>
                        <w:noProof/>
                        <w:color w:val="FF0000"/>
                        <w:szCs w:val="20"/>
                      </w:rPr>
                    </w:pPr>
                    <w:r w:rsidRPr="004D29B0">
                      <w:rPr>
                        <w:rFonts w:ascii="Calibri" w:hAnsi="Calibri" w:cs="Calibri"/>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5289" w:rsidRDefault="00495289" w14:paraId="1EA691B7" w14:textId="77777777">
      <w:r>
        <w:separator/>
      </w:r>
    </w:p>
  </w:footnote>
  <w:footnote w:type="continuationSeparator" w:id="0">
    <w:p w:rsidR="00495289" w:rsidRDefault="00495289" w14:paraId="277E35CE" w14:textId="77777777">
      <w:r>
        <w:continuationSeparator/>
      </w:r>
    </w:p>
  </w:footnote>
  <w:footnote w:type="continuationNotice" w:id="1">
    <w:p w:rsidR="00495289" w:rsidRDefault="00495289" w14:paraId="2F7A8B93" w14:textId="77777777"/>
  </w:footnote>
  <w:footnote w:id="2">
    <w:p w:rsidR="008F6B29" w:rsidRDefault="008F6B29" w14:paraId="0A2C3978" w14:textId="41051BE4">
      <w:pPr>
        <w:pStyle w:val="FootnoteText"/>
      </w:pPr>
      <w:r>
        <w:rPr>
          <w:rStyle w:val="FootnoteReference"/>
        </w:rPr>
        <w:footnoteRef/>
      </w:r>
      <w:r>
        <w:t xml:space="preserve"> </w:t>
      </w:r>
      <w:r w:rsidRPr="008F6B29">
        <w:t>For sites that comprised of more than one zone that site was split as part of the base calculation process so that the only residential portion of the site is ex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B6" w:rsidRDefault="004D29B0" w14:paraId="13D921CE" w14:textId="6681BB69">
    <w:r>
      <w:rPr>
        <w:noProof/>
      </w:rPr>
      <w:pict w14:anchorId="5E7C6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535" style="position:absolute;margin-left:0;margin-top:0;width:559.5pt;height:79.9pt;rotation:315;z-index:-251649024;mso-position-horizontal:center;mso-position-horizontal-relative:margin;mso-position-vertical:center;mso-position-vertical-relative:margin" o:spid="_x0000_s1029" o:allowincell="f" fillcolor="silver" stroked="f" type="#_x0000_t136">
          <v:fill opacity=".5"/>
          <v:textpath style="font-family:&quot;Arial&quot;;font-size:1pt" string="DRAFT LGIP 1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B6" w:rsidRDefault="004D29B0" w14:paraId="005A6723" w14:textId="70E9BB36">
    <w:r>
      <w:rPr>
        <w:noProof/>
      </w:rPr>
      <w:pict w14:anchorId="403CA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536" style="position:absolute;margin-left:0;margin-top:0;width:559.5pt;height:79.9pt;rotation:315;z-index:-251646976;mso-position-horizontal:center;mso-position-horizontal-relative:margin;mso-position-vertical:center;mso-position-vertical-relative:margin" o:spid="_x0000_s1030" o:allowincell="f" fillcolor="silver" stroked="f" type="#_x0000_t136">
          <v:fill opacity=".5"/>
          <v:textpath style="font-family:&quot;Arial&quot;;font-size:1pt" string="DRAFT LGIP 1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B6" w:rsidRDefault="004D29B0" w14:paraId="6860812D" w14:textId="60CD191D">
    <w:r>
      <w:rPr>
        <w:noProof/>
      </w:rPr>
      <w:pict w14:anchorId="16AC0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534" style="position:absolute;margin-left:0;margin-top:0;width:559.5pt;height:79.9pt;rotation:315;z-index:-251651072;mso-position-horizontal:center;mso-position-horizontal-relative:margin;mso-position-vertical:center;mso-position-vertical-relative:margin" o:spid="_x0000_s1028" o:allowincell="f" fillcolor="silver" stroked="f" type="#_x0000_t136">
          <v:fill opacity=".5"/>
          <v:textpath style="font-family:&quot;Arial&quot;;font-size:1pt" string="DRAFT LGIP 1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B6" w:rsidRDefault="004D29B0" w14:paraId="6313F7DC" w14:textId="3DD983F1">
    <w:r>
      <w:rPr>
        <w:noProof/>
      </w:rPr>
      <w:pict w14:anchorId="187E3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538" style="position:absolute;margin-left:0;margin-top:0;width:559.5pt;height:79.9pt;rotation:315;z-index:-251642880;mso-position-horizontal:center;mso-position-horizontal-relative:margin;mso-position-vertical:center;mso-position-vertical-relative:margin" o:spid="_x0000_s1032" o:allowincell="f" fillcolor="silver" stroked="f" type="#_x0000_t136">
          <v:fill opacity=".5"/>
          <v:textpath style="font-family:&quot;Arial&quot;;font-size:1pt" string="DRAFT LGIP 1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B6" w:rsidRDefault="004D29B0" w14:paraId="22C9671B" w14:textId="3FC9703E">
    <w:r>
      <w:rPr>
        <w:noProof/>
      </w:rPr>
      <w:pict w14:anchorId="442AF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539" style="position:absolute;margin-left:0;margin-top:0;width:559.5pt;height:79.9pt;rotation:315;z-index:-251640832;mso-position-horizontal:center;mso-position-horizontal-relative:margin;mso-position-vertical:center;mso-position-vertical-relative:margin" o:spid="_x0000_s1033" o:allowincell="f" fillcolor="silver" stroked="f" type="#_x0000_t136">
          <v:fill opacity=".5"/>
          <v:textpath style="font-family:&quot;Arial&quot;;font-size:1pt" string="DRAFT LGIP 1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B6" w:rsidRDefault="004D29B0" w14:paraId="5FFE6688" w14:textId="4BEA367A">
    <w:r>
      <w:rPr>
        <w:noProof/>
      </w:rPr>
      <w:pict w14:anchorId="3A4D8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537" style="position:absolute;margin-left:0;margin-top:0;width:559.5pt;height:79.9pt;rotation:315;z-index:-251644928;mso-position-horizontal:center;mso-position-horizontal-relative:margin;mso-position-vertical:center;mso-position-vertical-relative:margin" o:spid="_x0000_s1031" o:allowincell="f" fillcolor="silver" stroked="f" type="#_x0000_t136">
          <v:fill opacity=".5"/>
          <v:textpath style="font-family:&quot;Arial&quot;;font-size:1pt" string="DRAFT LGIP 1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6907BE6"/>
    <w:multiLevelType w:val="multilevel"/>
    <w:tmpl w:val="96E096A6"/>
    <w:styleLink w:val="HGHeadings2"/>
    <w:lvl w:ilvl="0">
      <w:start w:val="1"/>
      <w:numFmt w:val="decimal"/>
      <w:pStyle w:val="HGHead2-1"/>
      <w:lvlText w:val="%1."/>
      <w:lvlJc w:val="left"/>
      <w:pPr>
        <w:ind w:left="851" w:hanging="851"/>
      </w:pPr>
      <w:rPr>
        <w:rFonts w:hint="default" w:cs="Times New Roman"/>
        <w:b/>
        <w:i w:val="0"/>
        <w:caps/>
        <w:sz w:val="22"/>
      </w:rPr>
    </w:lvl>
    <w:lvl w:ilvl="1">
      <w:start w:val="1"/>
      <w:numFmt w:val="decimal"/>
      <w:pStyle w:val="HGHead2-2"/>
      <w:lvlText w:val="%1.%2"/>
      <w:lvlJc w:val="left"/>
      <w:pPr>
        <w:ind w:left="851" w:hanging="851"/>
      </w:pPr>
      <w:rPr>
        <w:rFonts w:hint="default" w:ascii="Arial" w:hAnsi="Arial" w:cs="Times New Roman"/>
        <w:b w:val="0"/>
        <w:i w:val="0"/>
        <w:sz w:val="22"/>
      </w:rPr>
    </w:lvl>
    <w:lvl w:ilvl="2">
      <w:start w:val="1"/>
      <w:numFmt w:val="lowerLetter"/>
      <w:pStyle w:val="HGHead2-3"/>
      <w:lvlText w:val="(%3)"/>
      <w:lvlJc w:val="left"/>
      <w:pPr>
        <w:ind w:left="1701" w:hanging="850"/>
      </w:pPr>
      <w:rPr>
        <w:rFonts w:hint="default" w:cs="Times New Roman"/>
      </w:rPr>
    </w:lvl>
    <w:lvl w:ilvl="3">
      <w:start w:val="1"/>
      <w:numFmt w:val="lowerRoman"/>
      <w:pStyle w:val="HGHead2-4"/>
      <w:lvlText w:val="(%4)"/>
      <w:lvlJc w:val="left"/>
      <w:pPr>
        <w:ind w:left="2552" w:hanging="851"/>
      </w:pPr>
      <w:rPr>
        <w:rFonts w:hint="default" w:cs="Times New Roman"/>
      </w:rPr>
    </w:lvl>
    <w:lvl w:ilvl="4">
      <w:start w:val="1"/>
      <w:numFmt w:val="upperLetter"/>
      <w:pStyle w:val="HGHead2-5"/>
      <w:lvlText w:val="(%5)"/>
      <w:lvlJc w:val="left"/>
      <w:pPr>
        <w:ind w:left="3402" w:hanging="850"/>
      </w:pPr>
      <w:rPr>
        <w:rFonts w:hint="default" w:cs="Times New Roman"/>
      </w:rPr>
    </w:lvl>
    <w:lvl w:ilvl="5">
      <w:start w:val="1"/>
      <w:numFmt w:val="decimal"/>
      <w:pStyle w:val="HGHead2-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10" w15:restartNumberingAfterBreak="0">
    <w:nsid w:val="0A187C88"/>
    <w:multiLevelType w:val="multilevel"/>
    <w:tmpl w:val="1490536E"/>
    <w:styleLink w:val="HGSections1"/>
    <w:lvl w:ilvl="0">
      <w:start w:val="1"/>
      <w:numFmt w:val="decimal"/>
      <w:pStyle w:val="HGSection1"/>
      <w:suff w:val="space"/>
      <w:lvlText w:val="SECTION %1"/>
      <w:lvlJc w:val="left"/>
      <w:rPr>
        <w:rFonts w:hint="default" w:cs="Times New Roman"/>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11" w15:restartNumberingAfterBreak="0">
    <w:nsid w:val="0A6C7363"/>
    <w:multiLevelType w:val="multilevel"/>
    <w:tmpl w:val="4E86F6DE"/>
    <w:styleLink w:val="HGPartsA"/>
    <w:lvl w:ilvl="0">
      <w:start w:val="1"/>
      <w:numFmt w:val="upperLetter"/>
      <w:pStyle w:val="HGPartA"/>
      <w:suff w:val="space"/>
      <w:lvlText w:val="Part %1"/>
      <w:lvlJc w:val="left"/>
      <w:rPr>
        <w:rFonts w:hint="default" w:ascii="Arial" w:hAnsi="Arial" w:cs="Times New Roman"/>
        <w:b/>
        <w:i w:val="0"/>
        <w:caps/>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12" w15:restartNumberingAfterBreak="0">
    <w:nsid w:val="0BD17E43"/>
    <w:multiLevelType w:val="multilevel"/>
    <w:tmpl w:val="CD720598"/>
    <w:styleLink w:val="HGItems"/>
    <w:lvl w:ilvl="0">
      <w:start w:val="1"/>
      <w:numFmt w:val="decimal"/>
      <w:pStyle w:val="HGItemNo"/>
      <w:lvlText w:val="Item %1"/>
      <w:lvlJc w:val="left"/>
      <w:pPr>
        <w:ind w:left="851" w:hanging="851"/>
      </w:pPr>
      <w:rPr>
        <w:rFonts w:hint="default" w:cs="Times New Roman"/>
        <w:b/>
        <w:i w:val="0"/>
      </w:rPr>
    </w:lvl>
    <w:lvl w:ilvl="1">
      <w:start w:val="1"/>
      <w:numFmt w:val="lowerLetter"/>
      <w:lvlText w:val="(%2)"/>
      <w:lvlJc w:val="left"/>
      <w:pPr>
        <w:ind w:left="1701" w:hanging="850"/>
      </w:pPr>
      <w:rPr>
        <w:rFonts w:hint="default" w:cs="Times New Roman"/>
        <w:b w:val="0"/>
        <w:i w:val="0"/>
      </w:rPr>
    </w:lvl>
    <w:lvl w:ilvl="2">
      <w:start w:val="1"/>
      <w:numFmt w:val="lowerRoman"/>
      <w:lvlText w:val="(%3)"/>
      <w:lvlJc w:val="left"/>
      <w:pPr>
        <w:ind w:left="2552" w:hanging="851"/>
      </w:pPr>
      <w:rPr>
        <w:rFonts w:hint="default" w:cs="Times New Roman"/>
      </w:rPr>
    </w:lvl>
    <w:lvl w:ilvl="3">
      <w:start w:val="1"/>
      <w:numFmt w:val="upperLetter"/>
      <w:lvlText w:val="(%4)"/>
      <w:lvlJc w:val="left"/>
      <w:pPr>
        <w:ind w:left="3402" w:hanging="850"/>
      </w:pPr>
      <w:rPr>
        <w:rFonts w:hint="default" w:cs="Times New Roman"/>
      </w:rPr>
    </w:lvl>
    <w:lvl w:ilvl="4">
      <w:start w:val="1"/>
      <w:numFmt w:val="decimal"/>
      <w:lvlText w:val="(%5)"/>
      <w:lvlJc w:val="left"/>
      <w:pPr>
        <w:ind w:left="4253" w:hanging="851"/>
      </w:pPr>
      <w:rPr>
        <w:rFonts w:hint="default" w:cs="Times New Roman"/>
      </w:rPr>
    </w:lvl>
    <w:lvl w:ilvl="5">
      <w:start w:val="1"/>
      <w:numFmt w:val="lowerLetter"/>
      <w:lvlText w:val="[%6]"/>
      <w:lvlJc w:val="left"/>
      <w:pPr>
        <w:ind w:left="5103" w:hanging="850"/>
      </w:pPr>
      <w:rPr>
        <w:rFonts w:hint="default" w:cs="Times New Roman"/>
      </w:rPr>
    </w:lvl>
    <w:lvl w:ilvl="6">
      <w:start w:val="1"/>
      <w:numFmt w:val="lowerRoman"/>
      <w:lvlText w:val="[%7]"/>
      <w:lvlJc w:val="left"/>
      <w:pPr>
        <w:ind w:left="5954" w:hanging="851"/>
      </w:pPr>
      <w:rPr>
        <w:rFonts w:hint="default" w:cs="Times New Roman"/>
      </w:rPr>
    </w:lvl>
    <w:lvl w:ilvl="7">
      <w:start w:val="1"/>
      <w:numFmt w:val="upperLetter"/>
      <w:lvlText w:val="[%8]"/>
      <w:lvlJc w:val="left"/>
      <w:pPr>
        <w:ind w:left="6804" w:hanging="850"/>
      </w:pPr>
      <w:rPr>
        <w:rFonts w:hint="default" w:cs="Times New Roman"/>
      </w:rPr>
    </w:lvl>
    <w:lvl w:ilvl="8">
      <w:start w:val="1"/>
      <w:numFmt w:val="decimal"/>
      <w:lvlText w:val="[%9]"/>
      <w:lvlJc w:val="left"/>
      <w:pPr>
        <w:ind w:left="7655" w:hanging="851"/>
      </w:pPr>
      <w:rPr>
        <w:rFonts w:hint="default" w:cs="Times New Roman"/>
      </w:rPr>
    </w:lvl>
  </w:abstractNum>
  <w:abstractNum w:abstractNumId="13" w15:restartNumberingAfterBreak="0">
    <w:nsid w:val="13747E7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4" w15:restartNumberingAfterBreak="0">
    <w:nsid w:val="143437AE"/>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5"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6A61BE"/>
    <w:multiLevelType w:val="multilevel"/>
    <w:tmpl w:val="9A0E8496"/>
    <w:styleLink w:val="HGListStyle2"/>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decimal"/>
      <w:lvlText w:val="%1.%2.%3"/>
      <w:lvlJc w:val="left"/>
      <w:pPr>
        <w:ind w:left="851" w:hanging="851"/>
      </w:pPr>
      <w:rPr>
        <w:rFonts w:hint="default" w:cs="Times New Roman"/>
      </w:rPr>
    </w:lvl>
    <w:lvl w:ilvl="3">
      <w:start w:val="1"/>
      <w:numFmt w:val="lowerLetter"/>
      <w:lvlText w:val="(%4)"/>
      <w:lvlJc w:val="left"/>
      <w:pPr>
        <w:ind w:left="1701" w:hanging="850"/>
      </w:pPr>
      <w:rPr>
        <w:rFonts w:hint="default" w:cs="Times New Roman"/>
      </w:rPr>
    </w:lvl>
    <w:lvl w:ilvl="4">
      <w:start w:val="1"/>
      <w:numFmt w:val="lowerRoman"/>
      <w:lvlText w:val="(%5)"/>
      <w:lvlJc w:val="left"/>
      <w:pPr>
        <w:ind w:left="2552" w:hanging="851"/>
      </w:pPr>
      <w:rPr>
        <w:rFonts w:hint="default" w:cs="Times New Roman"/>
      </w:rPr>
    </w:lvl>
    <w:lvl w:ilvl="5">
      <w:start w:val="1"/>
      <w:numFmt w:val="upperLetter"/>
      <w:lvlText w:val="(%6)"/>
      <w:lvlJc w:val="left"/>
      <w:pPr>
        <w:ind w:left="3402" w:hanging="850"/>
      </w:pPr>
      <w:rPr>
        <w:rFonts w:hint="default" w:cs="Times New Roman"/>
      </w:rPr>
    </w:lvl>
    <w:lvl w:ilvl="6">
      <w:start w:val="1"/>
      <w:numFmt w:val="none"/>
      <w:lvlText w:val=""/>
      <w:lvlJc w:val="left"/>
      <w:pPr>
        <w:ind w:left="4253" w:hanging="851"/>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17" w15:restartNumberingAfterBreak="0">
    <w:nsid w:val="15627D3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8" w15:restartNumberingAfterBreak="0">
    <w:nsid w:val="159D4A79"/>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9" w15:restartNumberingAfterBreak="0">
    <w:nsid w:val="16916B2B"/>
    <w:multiLevelType w:val="multilevel"/>
    <w:tmpl w:val="4C5AB01A"/>
    <w:styleLink w:val="HGAnnex"/>
    <w:lvl w:ilvl="0">
      <w:start w:val="1"/>
      <w:numFmt w:val="upperLetter"/>
      <w:pStyle w:val="HGAnnexHeading"/>
      <w:suff w:val="nothing"/>
      <w:lvlText w:val="Annexure %1"/>
      <w:lvlJc w:val="left"/>
      <w:rPr>
        <w:rFonts w:hint="default" w:cs="Times New Roman"/>
        <w:sz w:val="40"/>
      </w:rPr>
    </w:lvl>
    <w:lvl w:ilvl="1">
      <w:start w:val="1"/>
      <w:numFmt w:val="none"/>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20" w15:restartNumberingAfterBreak="0">
    <w:nsid w:val="169B775A"/>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1" w15:restartNumberingAfterBreak="0">
    <w:nsid w:val="1C47195B"/>
    <w:multiLevelType w:val="multilevel"/>
    <w:tmpl w:val="4BDE0A16"/>
    <w:styleLink w:val="HGDefsNo"/>
    <w:lvl w:ilvl="0">
      <w:start w:val="1"/>
      <w:numFmt w:val="none"/>
      <w:pStyle w:val="HGDefs"/>
      <w:suff w:val="nothing"/>
      <w:lvlText w:val=""/>
      <w:lvlJc w:val="left"/>
      <w:pPr>
        <w:ind w:left="851"/>
      </w:pPr>
      <w:rPr>
        <w:rFonts w:hint="default" w:cs="Times New Roman"/>
      </w:rPr>
    </w:lvl>
    <w:lvl w:ilvl="1">
      <w:start w:val="1"/>
      <w:numFmt w:val="lowerLetter"/>
      <w:pStyle w:val="HGDefsa"/>
      <w:lvlText w:val="(%2)"/>
      <w:lvlJc w:val="left"/>
      <w:pPr>
        <w:ind w:left="1701" w:hanging="850"/>
      </w:pPr>
      <w:rPr>
        <w:rFonts w:hint="default" w:cs="Times New Roman"/>
      </w:rPr>
    </w:lvl>
    <w:lvl w:ilvl="2">
      <w:start w:val="1"/>
      <w:numFmt w:val="lowerRoman"/>
      <w:pStyle w:val="HGDefsi"/>
      <w:lvlText w:val="(%3)"/>
      <w:lvlJc w:val="left"/>
      <w:pPr>
        <w:ind w:left="2552" w:hanging="851"/>
      </w:pPr>
      <w:rPr>
        <w:rFonts w:hint="default" w:cs="Times New Roman"/>
      </w:rPr>
    </w:lvl>
    <w:lvl w:ilvl="3">
      <w:start w:val="1"/>
      <w:numFmt w:val="upperLetter"/>
      <w:pStyle w:val="HGDefsA0"/>
      <w:lvlText w:val="(%4)"/>
      <w:lvlJc w:val="left"/>
      <w:pPr>
        <w:ind w:left="3402" w:hanging="850"/>
      </w:pPr>
      <w:rPr>
        <w:rFonts w:hint="default" w:cs="Times New Roman"/>
      </w:rPr>
    </w:lvl>
    <w:lvl w:ilvl="4">
      <w:start w:val="1"/>
      <w:numFmt w:val="none"/>
      <w:lvlText w:val=""/>
      <w:lvlJc w:val="left"/>
      <w:pPr>
        <w:ind w:left="3402" w:firstLine="2"/>
      </w:pPr>
      <w:rPr>
        <w:rFonts w:hint="default" w:cs="Times New Roman"/>
      </w:rPr>
    </w:lvl>
    <w:lvl w:ilvl="5">
      <w:start w:val="1"/>
      <w:numFmt w:val="none"/>
      <w:lvlText w:val=""/>
      <w:lvlJc w:val="left"/>
      <w:pPr>
        <w:ind w:left="3402"/>
      </w:pPr>
      <w:rPr>
        <w:rFonts w:hint="default" w:cs="Times New Roman"/>
      </w:rPr>
    </w:lvl>
    <w:lvl w:ilvl="6">
      <w:start w:val="1"/>
      <w:numFmt w:val="none"/>
      <w:lvlText w:val=""/>
      <w:lvlJc w:val="left"/>
      <w:pPr>
        <w:ind w:left="3402"/>
      </w:pPr>
      <w:rPr>
        <w:rFonts w:hint="default" w:cs="Times New Roman"/>
      </w:rPr>
    </w:lvl>
    <w:lvl w:ilvl="7">
      <w:start w:val="1"/>
      <w:numFmt w:val="none"/>
      <w:lvlText w:val=""/>
      <w:lvlJc w:val="left"/>
      <w:pPr>
        <w:ind w:left="3402"/>
      </w:pPr>
      <w:rPr>
        <w:rFonts w:hint="default" w:cs="Times New Roman"/>
      </w:rPr>
    </w:lvl>
    <w:lvl w:ilvl="8">
      <w:start w:val="1"/>
      <w:numFmt w:val="none"/>
      <w:lvlText w:val=""/>
      <w:lvlJc w:val="left"/>
      <w:pPr>
        <w:ind w:left="3402"/>
      </w:pPr>
      <w:rPr>
        <w:rFonts w:hint="default" w:cs="Times New Roman"/>
      </w:rPr>
    </w:lvl>
  </w:abstractNum>
  <w:abstractNum w:abstractNumId="22" w15:restartNumberingAfterBreak="0">
    <w:nsid w:val="200472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0D37658"/>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4" w15:restartNumberingAfterBreak="0">
    <w:nsid w:val="2315039E"/>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5" w15:restartNumberingAfterBreak="0">
    <w:nsid w:val="23900589"/>
    <w:multiLevelType w:val="multilevel"/>
    <w:tmpl w:val="2AF098D8"/>
    <w:styleLink w:val="HGListStyle1"/>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lowerLetter"/>
      <w:lvlText w:val="(%3)"/>
      <w:lvlJc w:val="left"/>
      <w:pPr>
        <w:ind w:left="1701" w:hanging="850"/>
      </w:pPr>
      <w:rPr>
        <w:rFonts w:hint="default" w:cs="Times New Roman"/>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rPr>
    </w:lvl>
    <w:lvl w:ilvl="5">
      <w:start w:val="1"/>
      <w:numFmt w:val="decimal"/>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26" w15:restartNumberingAfterBreak="0">
    <w:nsid w:val="23D848E4"/>
    <w:multiLevelType w:val="multilevel"/>
    <w:tmpl w:val="4986ECCE"/>
    <w:styleLink w:val="HGSchedule"/>
    <w:lvl w:ilvl="0">
      <w:start w:val="1"/>
      <w:numFmt w:val="decimal"/>
      <w:pStyle w:val="HGSchedHeading"/>
      <w:suff w:val="nothing"/>
      <w:lvlText w:val="Schedule %1"/>
      <w:lvlJc w:val="left"/>
      <w:rPr>
        <w:rFonts w:hint="default" w:ascii="Arial" w:hAnsi="Arial" w:cs="Times New Roman"/>
        <w:b w:val="0"/>
        <w:i w:val="0"/>
        <w:sz w:val="40"/>
      </w:rPr>
    </w:lvl>
    <w:lvl w:ilvl="1">
      <w:start w:val="1"/>
      <w:numFmt w:val="decimal"/>
      <w:lvlText w:val="%2.%1"/>
      <w:lvlJc w:val="left"/>
      <w:pPr>
        <w:ind w:left="851" w:hanging="851"/>
      </w:pPr>
      <w:rPr>
        <w:rFonts w:hint="default" w:ascii="Arial" w:hAnsi="Arial" w:cs="Times New Roman"/>
        <w:sz w:val="22"/>
      </w:rPr>
    </w:lvl>
    <w:lvl w:ilvl="2">
      <w:start w:val="1"/>
      <w:numFmt w:val="lowerLetter"/>
      <w:lvlText w:val="(%3)"/>
      <w:lvlJc w:val="left"/>
      <w:pPr>
        <w:ind w:left="1701" w:hanging="850"/>
      </w:pPr>
      <w:rPr>
        <w:rFonts w:hint="default" w:cs="Times New Roman"/>
        <w:sz w:val="22"/>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sz w:val="22"/>
      </w:rPr>
    </w:lvl>
    <w:lvl w:ilvl="5">
      <w:start w:val="1"/>
      <w:numFmt w:val="upperRoman"/>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ind w:left="4253"/>
      </w:pPr>
      <w:rPr>
        <w:rFonts w:hint="default" w:cs="Times New Roman"/>
      </w:rPr>
    </w:lvl>
    <w:lvl w:ilvl="8">
      <w:start w:val="1"/>
      <w:numFmt w:val="none"/>
      <w:lvlText w:val=""/>
      <w:lvlJc w:val="left"/>
      <w:pPr>
        <w:ind w:left="4253"/>
      </w:pPr>
      <w:rPr>
        <w:rFonts w:hint="default" w:cs="Times New Roman"/>
      </w:rPr>
    </w:lvl>
  </w:abstractNum>
  <w:abstractNum w:abstractNumId="27" w15:restartNumberingAfterBreak="0">
    <w:nsid w:val="23EE11D4"/>
    <w:multiLevelType w:val="multilevel"/>
    <w:tmpl w:val="E5E8939E"/>
    <w:styleLink w:val="HGAlpha"/>
    <w:lvl w:ilvl="0">
      <w:start w:val="1"/>
      <w:numFmt w:val="upperLetter"/>
      <w:pStyle w:val="HGAlphaList"/>
      <w:lvlText w:val="%1."/>
      <w:lvlJc w:val="left"/>
      <w:pPr>
        <w:ind w:left="851" w:hanging="851"/>
      </w:pPr>
      <w:rPr>
        <w:rFonts w:hint="default" w:ascii="Arial" w:hAnsi="Arial" w:cs="Times New Roman"/>
        <w:b/>
        <w:caps w:val="0"/>
        <w:smallCaps w:val="0"/>
      </w:rPr>
    </w:lvl>
    <w:lvl w:ilvl="1">
      <w:start w:val="1"/>
      <w:numFmt w:val="none"/>
      <w:lvlText w:val=""/>
      <w:lvlJc w:val="left"/>
      <w:pPr>
        <w:ind w:left="851"/>
      </w:pPr>
      <w:rPr>
        <w:rFonts w:hint="default" w:cs="Times New Roman"/>
      </w:rPr>
    </w:lvl>
    <w:lvl w:ilvl="2">
      <w:start w:val="1"/>
      <w:numFmt w:val="none"/>
      <w:lvlText w:val=""/>
      <w:lvlJc w:val="left"/>
      <w:pPr>
        <w:ind w:left="851"/>
      </w:pPr>
      <w:rPr>
        <w:rFonts w:hint="default" w:cs="Times New Roman"/>
      </w:rPr>
    </w:lvl>
    <w:lvl w:ilvl="3">
      <w:start w:val="1"/>
      <w:numFmt w:val="none"/>
      <w:lvlText w:val=""/>
      <w:lvlJc w:val="left"/>
      <w:pPr>
        <w:ind w:left="851"/>
      </w:pPr>
      <w:rPr>
        <w:rFonts w:hint="default" w:cs="Times New Roman"/>
      </w:rPr>
    </w:lvl>
    <w:lvl w:ilvl="4">
      <w:start w:val="1"/>
      <w:numFmt w:val="none"/>
      <w:lvlText w:val=""/>
      <w:lvlJc w:val="left"/>
      <w:pPr>
        <w:ind w:left="851"/>
      </w:pPr>
      <w:rPr>
        <w:rFonts w:hint="default" w:cs="Times New Roman"/>
      </w:rPr>
    </w:lvl>
    <w:lvl w:ilvl="5">
      <w:start w:val="1"/>
      <w:numFmt w:val="none"/>
      <w:lvlText w:val=""/>
      <w:lvlJc w:val="left"/>
      <w:pPr>
        <w:ind w:left="851"/>
      </w:pPr>
      <w:rPr>
        <w:rFonts w:hint="default" w:cs="Times New Roman"/>
      </w:rPr>
    </w:lvl>
    <w:lvl w:ilvl="6">
      <w:start w:val="1"/>
      <w:numFmt w:val="none"/>
      <w:lvlText w:val=""/>
      <w:lvlJc w:val="left"/>
      <w:pPr>
        <w:ind w:left="851"/>
      </w:pPr>
      <w:rPr>
        <w:rFonts w:hint="default" w:cs="Times New Roman"/>
      </w:rPr>
    </w:lvl>
    <w:lvl w:ilvl="7">
      <w:start w:val="1"/>
      <w:numFmt w:val="none"/>
      <w:lvlText w:val=""/>
      <w:lvlJc w:val="left"/>
      <w:pPr>
        <w:ind w:left="851"/>
      </w:pPr>
      <w:rPr>
        <w:rFonts w:hint="default" w:cs="Times New Roman"/>
      </w:rPr>
    </w:lvl>
    <w:lvl w:ilvl="8">
      <w:start w:val="1"/>
      <w:numFmt w:val="none"/>
      <w:lvlText w:val=""/>
      <w:lvlJc w:val="left"/>
      <w:pPr>
        <w:ind w:left="851"/>
      </w:pPr>
      <w:rPr>
        <w:rFonts w:hint="default" w:cs="Times New Roman"/>
      </w:rPr>
    </w:lvl>
  </w:abstractNum>
  <w:abstractNum w:abstractNumId="28" w15:restartNumberingAfterBreak="0">
    <w:nsid w:val="26D164D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9" w15:restartNumberingAfterBreak="0">
    <w:nsid w:val="28F73F0E"/>
    <w:multiLevelType w:val="multilevel"/>
    <w:tmpl w:val="4C5AB01A"/>
    <w:numStyleLink w:val="HGAnnex"/>
  </w:abstractNum>
  <w:abstractNum w:abstractNumId="30" w15:restartNumberingAfterBreak="0">
    <w:nsid w:val="2AE82F3F"/>
    <w:multiLevelType w:val="multilevel"/>
    <w:tmpl w:val="7480CC3A"/>
    <w:styleLink w:val="HGScheduleNoNum"/>
    <w:lvl w:ilvl="0">
      <w:start w:val="1"/>
      <w:numFmt w:val="none"/>
      <w:pStyle w:val="HGSchedHeadingNoNum"/>
      <w:suff w:val="nothing"/>
      <w:lvlText w:val="Schedule"/>
      <w:lvlJc w:val="left"/>
      <w:rPr>
        <w:rFonts w:hint="default" w:ascii="Arial" w:hAnsi="Arial" w:cs="Times New Roman"/>
        <w:sz w:val="40"/>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31" w15:restartNumberingAfterBreak="0">
    <w:nsid w:val="2F8A0C16"/>
    <w:multiLevelType w:val="multilevel"/>
    <w:tmpl w:val="4DDED774"/>
    <w:styleLink w:val="HGHeadings1"/>
    <w:lvl w:ilvl="0">
      <w:start w:val="1"/>
      <w:numFmt w:val="decimal"/>
      <w:pStyle w:val="HGHead1-1"/>
      <w:lvlText w:val="%1."/>
      <w:lvlJc w:val="left"/>
      <w:pPr>
        <w:ind w:left="851" w:hanging="851"/>
      </w:pPr>
      <w:rPr>
        <w:rFonts w:hint="default" w:ascii="Arial" w:hAnsi="Arial" w:cs="Times New Roman"/>
        <w:b/>
        <w:i w:val="0"/>
        <w:sz w:val="22"/>
      </w:rPr>
    </w:lvl>
    <w:lvl w:ilvl="1">
      <w:start w:val="1"/>
      <w:numFmt w:val="decimal"/>
      <w:pStyle w:val="HGHead1-2"/>
      <w:lvlText w:val="%1.%2"/>
      <w:lvlJc w:val="left"/>
      <w:pPr>
        <w:ind w:left="851" w:hanging="851"/>
      </w:pPr>
      <w:rPr>
        <w:rFonts w:hint="default" w:ascii="Arial" w:hAnsi="Arial" w:cs="Times New Roman"/>
        <w:b w:val="0"/>
        <w:i w:val="0"/>
        <w:sz w:val="22"/>
      </w:rPr>
    </w:lvl>
    <w:lvl w:ilvl="2">
      <w:start w:val="1"/>
      <w:numFmt w:val="lowerLetter"/>
      <w:pStyle w:val="HGHead1-3"/>
      <w:lvlText w:val="(%3)"/>
      <w:lvlJc w:val="left"/>
      <w:pPr>
        <w:ind w:left="1701" w:hanging="850"/>
      </w:pPr>
      <w:rPr>
        <w:rFonts w:hint="default" w:cs="Times New Roman"/>
      </w:rPr>
    </w:lvl>
    <w:lvl w:ilvl="3">
      <w:start w:val="1"/>
      <w:numFmt w:val="lowerRoman"/>
      <w:pStyle w:val="HGHead1-4"/>
      <w:lvlText w:val="(%4)"/>
      <w:lvlJc w:val="left"/>
      <w:pPr>
        <w:ind w:left="2552" w:hanging="851"/>
      </w:pPr>
      <w:rPr>
        <w:rFonts w:hint="default" w:cs="Times New Roman"/>
      </w:rPr>
    </w:lvl>
    <w:lvl w:ilvl="4">
      <w:start w:val="1"/>
      <w:numFmt w:val="upperLetter"/>
      <w:pStyle w:val="HGHead1-5"/>
      <w:lvlText w:val="(%5)"/>
      <w:lvlJc w:val="left"/>
      <w:pPr>
        <w:ind w:left="3402" w:hanging="850"/>
      </w:pPr>
      <w:rPr>
        <w:rFonts w:hint="default" w:cs="Times New Roman"/>
      </w:rPr>
    </w:lvl>
    <w:lvl w:ilvl="5">
      <w:start w:val="1"/>
      <w:numFmt w:val="upperRoman"/>
      <w:pStyle w:val="HGHead1-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32" w15:restartNumberingAfterBreak="0">
    <w:nsid w:val="31B812BA"/>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3"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hint="default" w:ascii="Symbol" w:hAnsi="Symbol"/>
        <w:color w:val="000000"/>
        <w:sz w:val="22"/>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325D52C9"/>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5" w15:restartNumberingAfterBreak="0">
    <w:nsid w:val="33A3214C"/>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6" w15:restartNumberingAfterBreak="0">
    <w:nsid w:val="352F1A5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7"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388E4D22"/>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D2692B"/>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1" w15:restartNumberingAfterBreak="0">
    <w:nsid w:val="41D83714"/>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2" w15:restartNumberingAfterBreak="0">
    <w:nsid w:val="42910686"/>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3" w15:restartNumberingAfterBreak="0">
    <w:nsid w:val="434D337E"/>
    <w:multiLevelType w:val="multilevel"/>
    <w:tmpl w:val="32183B7A"/>
    <w:styleLink w:val="HGListStyle3"/>
    <w:lvl w:ilvl="0">
      <w:start w:val="1"/>
      <w:numFmt w:val="decimal"/>
      <w:lvlText w:val="%1."/>
      <w:lvlJc w:val="left"/>
      <w:pPr>
        <w:ind w:left="851" w:hanging="851"/>
      </w:pPr>
      <w:rPr>
        <w:rFonts w:hint="default" w:cs="Times New Roman"/>
      </w:rPr>
    </w:lvl>
    <w:lvl w:ilvl="1">
      <w:start w:val="1"/>
      <w:numFmt w:val="lowerLetter"/>
      <w:lvlText w:val="(%2)"/>
      <w:lvlJc w:val="left"/>
      <w:pPr>
        <w:ind w:left="1702" w:hanging="851"/>
      </w:pPr>
      <w:rPr>
        <w:rFonts w:hint="default" w:cs="Times New Roman"/>
      </w:rPr>
    </w:lvl>
    <w:lvl w:ilvl="2">
      <w:start w:val="1"/>
      <w:numFmt w:val="lowerRoman"/>
      <w:lvlText w:val="(%3)"/>
      <w:lvlJc w:val="left"/>
      <w:pPr>
        <w:ind w:left="2553" w:hanging="851"/>
      </w:pPr>
      <w:rPr>
        <w:rFonts w:hint="default" w:cs="Times New Roman"/>
      </w:rPr>
    </w:lvl>
    <w:lvl w:ilvl="3">
      <w:start w:val="1"/>
      <w:numFmt w:val="upperLetter"/>
      <w:lvlText w:val="(%4)"/>
      <w:lvlJc w:val="left"/>
      <w:pPr>
        <w:ind w:left="3404" w:hanging="851"/>
      </w:pPr>
      <w:rPr>
        <w:rFonts w:hint="default" w:cs="Times New Roman"/>
      </w:rPr>
    </w:lvl>
    <w:lvl w:ilvl="4">
      <w:start w:val="1"/>
      <w:numFmt w:val="decimal"/>
      <w:lvlText w:val="(%5)"/>
      <w:lvlJc w:val="left"/>
      <w:pPr>
        <w:ind w:left="4255" w:hanging="851"/>
      </w:pPr>
      <w:rPr>
        <w:rFonts w:hint="default" w:cs="Times New Roman"/>
      </w:rPr>
    </w:lvl>
    <w:lvl w:ilvl="5">
      <w:start w:val="1"/>
      <w:numFmt w:val="upperRoman"/>
      <w:lvlText w:val="(%6)"/>
      <w:lvlJc w:val="left"/>
      <w:pPr>
        <w:ind w:left="5103" w:hanging="848"/>
      </w:pPr>
      <w:rPr>
        <w:rFonts w:hint="default" w:cs="Times New Roman"/>
      </w:rPr>
    </w:lvl>
    <w:lvl w:ilvl="6">
      <w:start w:val="1"/>
      <w:numFmt w:val="none"/>
      <w:lvlText w:val=""/>
      <w:lvlJc w:val="left"/>
      <w:pPr>
        <w:tabs>
          <w:tab w:val="num" w:pos="5103"/>
        </w:tabs>
        <w:ind w:left="5103"/>
      </w:pPr>
      <w:rPr>
        <w:rFonts w:hint="default" w:cs="Times New Roman"/>
      </w:rPr>
    </w:lvl>
    <w:lvl w:ilvl="7">
      <w:start w:val="1"/>
      <w:numFmt w:val="none"/>
      <w:lvlText w:val=""/>
      <w:lvlJc w:val="left"/>
      <w:pPr>
        <w:tabs>
          <w:tab w:val="num" w:pos="5103"/>
        </w:tabs>
        <w:ind w:left="5103"/>
      </w:pPr>
      <w:rPr>
        <w:rFonts w:hint="default" w:cs="Times New Roman"/>
      </w:rPr>
    </w:lvl>
    <w:lvl w:ilvl="8">
      <w:start w:val="1"/>
      <w:numFmt w:val="none"/>
      <w:lvlText w:val=""/>
      <w:lvlJc w:val="left"/>
      <w:pPr>
        <w:ind w:left="5103"/>
      </w:pPr>
      <w:rPr>
        <w:rFonts w:hint="default" w:cs="Times New Roman"/>
      </w:rPr>
    </w:lvl>
  </w:abstractNum>
  <w:abstractNum w:abstractNumId="44" w15:restartNumberingAfterBreak="0">
    <w:nsid w:val="48CD36F4"/>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5" w15:restartNumberingAfterBreak="0">
    <w:nsid w:val="4B664B12"/>
    <w:multiLevelType w:val="multilevel"/>
    <w:tmpl w:val="E5E8939E"/>
    <w:numStyleLink w:val="HGAlpha"/>
  </w:abstractNum>
  <w:abstractNum w:abstractNumId="46" w15:restartNumberingAfterBreak="0">
    <w:nsid w:val="4BBC2D14"/>
    <w:multiLevelType w:val="multilevel"/>
    <w:tmpl w:val="2EB2CDC6"/>
    <w:styleLink w:val="HGAnnexNoNum"/>
    <w:lvl w:ilvl="0">
      <w:start w:val="1"/>
      <w:numFmt w:val="none"/>
      <w:pStyle w:val="HGAnnexHeadingNoNum"/>
      <w:suff w:val="nothing"/>
      <w:lvlText w:val="Annexure"/>
      <w:lvlJc w:val="left"/>
      <w:rPr>
        <w:rFonts w:hint="default" w:cs="Times New Roman"/>
        <w:sz w:val="40"/>
      </w:rPr>
    </w:lvl>
    <w:lvl w:ilvl="1">
      <w:start w:val="1"/>
      <w:numFmt w:val="none"/>
      <w:suff w:val="nothing"/>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47" w15:restartNumberingAfterBreak="0">
    <w:nsid w:val="4C174DDB"/>
    <w:multiLevelType w:val="multilevel"/>
    <w:tmpl w:val="3112FC94"/>
    <w:lvl w:ilvl="0">
      <w:start w:val="1"/>
      <w:numFmt w:val="upperLetter"/>
      <w:pStyle w:val="HGSectionA"/>
      <w:suff w:val="space"/>
      <w:lvlText w:val="SECTION %1"/>
      <w:lvlJc w:val="left"/>
      <w:rPr>
        <w:rFonts w:hint="default" w:cs="Times New Roman"/>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48" w15:restartNumberingAfterBreak="0">
    <w:nsid w:val="51B667E8"/>
    <w:multiLevelType w:val="multilevel"/>
    <w:tmpl w:val="40AEB14C"/>
    <w:styleLink w:val="HGBullets"/>
    <w:lvl w:ilvl="0">
      <w:start w:val="1"/>
      <w:numFmt w:val="bullet"/>
      <w:pStyle w:val="HGBulletMargin"/>
      <w:lvlText w:val=""/>
      <w:lvlJc w:val="left"/>
      <w:pPr>
        <w:ind w:left="851" w:hanging="851"/>
      </w:pPr>
      <w:rPr>
        <w:rFonts w:hint="default" w:ascii="Symbol" w:hAnsi="Symbol"/>
        <w:color w:val="auto"/>
      </w:rPr>
    </w:lvl>
    <w:lvl w:ilvl="1">
      <w:start w:val="1"/>
      <w:numFmt w:val="bullet"/>
      <w:pStyle w:val="HGBulletLevel1"/>
      <w:lvlText w:val=""/>
      <w:lvlJc w:val="left"/>
      <w:pPr>
        <w:ind w:left="1701" w:hanging="850"/>
      </w:pPr>
      <w:rPr>
        <w:rFonts w:hint="default" w:ascii="Symbol" w:hAnsi="Symbol"/>
        <w:color w:val="auto"/>
      </w:rPr>
    </w:lvl>
    <w:lvl w:ilvl="2">
      <w:start w:val="1"/>
      <w:numFmt w:val="bullet"/>
      <w:pStyle w:val="HGBulletLevel2"/>
      <w:lvlText w:val=""/>
      <w:lvlJc w:val="left"/>
      <w:pPr>
        <w:ind w:left="2552" w:hanging="851"/>
      </w:pPr>
      <w:rPr>
        <w:rFonts w:hint="default" w:ascii="Symbol" w:hAnsi="Symbol"/>
        <w:color w:val="auto"/>
      </w:rPr>
    </w:lvl>
    <w:lvl w:ilvl="3">
      <w:start w:val="1"/>
      <w:numFmt w:val="bullet"/>
      <w:pStyle w:val="HGBulletLevel3"/>
      <w:lvlText w:val=""/>
      <w:lvlJc w:val="left"/>
      <w:pPr>
        <w:ind w:left="3402" w:hanging="850"/>
      </w:pPr>
      <w:rPr>
        <w:rFonts w:hint="default" w:ascii="Symbol" w:hAnsi="Symbol"/>
        <w:color w:val="auto"/>
      </w:rPr>
    </w:lvl>
    <w:lvl w:ilvl="4">
      <w:start w:val="1"/>
      <w:numFmt w:val="none"/>
      <w:lvlText w:val=""/>
      <w:lvlJc w:val="left"/>
      <w:pPr>
        <w:tabs>
          <w:tab w:val="num" w:pos="3402"/>
        </w:tabs>
        <w:ind w:left="3402"/>
      </w:pPr>
      <w:rPr>
        <w:rFonts w:hint="default" w:cs="Times New Roman"/>
      </w:rPr>
    </w:lvl>
    <w:lvl w:ilvl="5">
      <w:start w:val="1"/>
      <w:numFmt w:val="none"/>
      <w:lvlText w:val=""/>
      <w:lvlJc w:val="left"/>
      <w:pPr>
        <w:tabs>
          <w:tab w:val="num" w:pos="3402"/>
        </w:tabs>
        <w:ind w:left="3402"/>
      </w:pPr>
      <w:rPr>
        <w:rFonts w:hint="default" w:cs="Times New Roman"/>
      </w:rPr>
    </w:lvl>
    <w:lvl w:ilvl="6">
      <w:start w:val="1"/>
      <w:numFmt w:val="none"/>
      <w:lvlText w:val=""/>
      <w:lvlJc w:val="left"/>
      <w:pPr>
        <w:tabs>
          <w:tab w:val="num" w:pos="3402"/>
        </w:tabs>
        <w:ind w:left="3402"/>
      </w:pPr>
      <w:rPr>
        <w:rFonts w:hint="default" w:cs="Times New Roman"/>
      </w:rPr>
    </w:lvl>
    <w:lvl w:ilvl="7">
      <w:start w:val="1"/>
      <w:numFmt w:val="none"/>
      <w:lvlText w:val=""/>
      <w:lvlJc w:val="left"/>
      <w:pPr>
        <w:tabs>
          <w:tab w:val="num" w:pos="3402"/>
        </w:tabs>
        <w:ind w:left="3402"/>
      </w:pPr>
      <w:rPr>
        <w:rFonts w:hint="default" w:cs="Times New Roman"/>
      </w:rPr>
    </w:lvl>
    <w:lvl w:ilvl="8">
      <w:start w:val="1"/>
      <w:numFmt w:val="none"/>
      <w:lvlText w:val=""/>
      <w:lvlJc w:val="left"/>
      <w:pPr>
        <w:ind w:left="3402"/>
      </w:pPr>
      <w:rPr>
        <w:rFonts w:hint="default" w:cs="Times New Roman"/>
      </w:rPr>
    </w:lvl>
  </w:abstractNum>
  <w:abstractNum w:abstractNumId="49" w15:restartNumberingAfterBreak="0">
    <w:nsid w:val="54EB77D9"/>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0" w15:restartNumberingAfterBreak="0">
    <w:nsid w:val="5776247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1" w15:restartNumberingAfterBreak="0">
    <w:nsid w:val="579E1A68"/>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2" w15:restartNumberingAfterBreak="0">
    <w:nsid w:val="57B74E42"/>
    <w:multiLevelType w:val="multilevel"/>
    <w:tmpl w:val="9870A912"/>
    <w:styleLink w:val="HGSectionsA"/>
    <w:lvl w:ilvl="0">
      <w:start w:val="1"/>
      <w:numFmt w:val="upperLetter"/>
      <w:suff w:val="space"/>
      <w:lvlText w:val="SECTION %1"/>
      <w:lvlJc w:val="left"/>
      <w:rPr>
        <w:rFonts w:hint="default" w:cs="Times New Roman"/>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53" w15:restartNumberingAfterBreak="0">
    <w:nsid w:val="5A776096"/>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4" w15:restartNumberingAfterBreak="0">
    <w:nsid w:val="5BA0401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5" w15:restartNumberingAfterBreak="0">
    <w:nsid w:val="5E1B08CB"/>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6" w15:restartNumberingAfterBreak="0">
    <w:nsid w:val="6A3421A3"/>
    <w:multiLevelType w:val="multilevel"/>
    <w:tmpl w:val="2EB2CDC6"/>
    <w:numStyleLink w:val="HGAnnexNoNum"/>
  </w:abstractNum>
  <w:abstractNum w:abstractNumId="57" w15:restartNumberingAfterBreak="0">
    <w:nsid w:val="6A3539C0"/>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8"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70D26A5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0" w15:restartNumberingAfterBreak="0">
    <w:nsid w:val="711F76D0"/>
    <w:multiLevelType w:val="multilevel"/>
    <w:tmpl w:val="734A5F58"/>
    <w:styleLink w:val="HGParts1"/>
    <w:lvl w:ilvl="0">
      <w:start w:val="1"/>
      <w:numFmt w:val="decimal"/>
      <w:pStyle w:val="HGPart1"/>
      <w:suff w:val="space"/>
      <w:lvlText w:val="PART %1"/>
      <w:lvlJc w:val="left"/>
      <w:rPr>
        <w:rFonts w:hint="default" w:ascii="Arial" w:hAnsi="Arial" w:cs="Times New Roman"/>
        <w:b/>
        <w:caps/>
        <w:smallCaps w:val="0"/>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61" w15:restartNumberingAfterBreak="0">
    <w:nsid w:val="78A23584"/>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2" w15:restartNumberingAfterBreak="0">
    <w:nsid w:val="7A415E2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3" w15:restartNumberingAfterBreak="0">
    <w:nsid w:val="7BD868A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4" w15:restartNumberingAfterBreak="0">
    <w:nsid w:val="7E4043EE"/>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5"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hAnsi="Tahoma" w:eastAsia="SimSu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4550023">
    <w:abstractNumId w:val="39"/>
  </w:num>
  <w:num w:numId="2" w16cid:durableId="632060991">
    <w:abstractNumId w:val="15"/>
  </w:num>
  <w:num w:numId="3" w16cid:durableId="1850438713">
    <w:abstractNumId w:val="58"/>
  </w:num>
  <w:num w:numId="4" w16cid:durableId="1630820006">
    <w:abstractNumId w:val="22"/>
  </w:num>
  <w:num w:numId="5" w16cid:durableId="1618832250">
    <w:abstractNumId w:val="27"/>
  </w:num>
  <w:num w:numId="6" w16cid:durableId="1742753760">
    <w:abstractNumId w:val="45"/>
  </w:num>
  <w:num w:numId="7" w16cid:durableId="998189706">
    <w:abstractNumId w:val="19"/>
  </w:num>
  <w:num w:numId="8" w16cid:durableId="261840325">
    <w:abstractNumId w:val="46"/>
  </w:num>
  <w:num w:numId="9" w16cid:durableId="420375165">
    <w:abstractNumId w:val="29"/>
  </w:num>
  <w:num w:numId="10" w16cid:durableId="620964102">
    <w:abstractNumId w:val="56"/>
  </w:num>
  <w:num w:numId="11" w16cid:durableId="1709138209">
    <w:abstractNumId w:val="48"/>
  </w:num>
  <w:num w:numId="12" w16cid:durableId="395515233">
    <w:abstractNumId w:val="21"/>
  </w:num>
  <w:num w:numId="13" w16cid:durableId="763037938">
    <w:abstractNumId w:val="31"/>
  </w:num>
  <w:num w:numId="14" w16cid:durableId="9990682">
    <w:abstractNumId w:val="9"/>
  </w:num>
  <w:num w:numId="15" w16cid:durableId="1918324774">
    <w:abstractNumId w:val="12"/>
  </w:num>
  <w:num w:numId="16" w16cid:durableId="681051414">
    <w:abstractNumId w:val="25"/>
  </w:num>
  <w:num w:numId="17" w16cid:durableId="370031238">
    <w:abstractNumId w:val="16"/>
  </w:num>
  <w:num w:numId="18" w16cid:durableId="1125584120">
    <w:abstractNumId w:val="43"/>
  </w:num>
  <w:num w:numId="19" w16cid:durableId="61374161">
    <w:abstractNumId w:val="60"/>
  </w:num>
  <w:num w:numId="20" w16cid:durableId="1646469497">
    <w:abstractNumId w:val="11"/>
  </w:num>
  <w:num w:numId="21" w16cid:durableId="694313266">
    <w:abstractNumId w:val="26"/>
  </w:num>
  <w:num w:numId="22" w16cid:durableId="1745838531">
    <w:abstractNumId w:val="30"/>
  </w:num>
  <w:num w:numId="23" w16cid:durableId="1942297787">
    <w:abstractNumId w:val="47"/>
  </w:num>
  <w:num w:numId="24" w16cid:durableId="1746952929">
    <w:abstractNumId w:val="10"/>
  </w:num>
  <w:num w:numId="25" w16cid:durableId="352851410">
    <w:abstractNumId w:val="52"/>
  </w:num>
  <w:num w:numId="26" w16cid:durableId="1176001756">
    <w:abstractNumId w:val="7"/>
  </w:num>
  <w:num w:numId="27" w16cid:durableId="71201071">
    <w:abstractNumId w:val="6"/>
  </w:num>
  <w:num w:numId="28" w16cid:durableId="2121097001">
    <w:abstractNumId w:val="5"/>
  </w:num>
  <w:num w:numId="29" w16cid:durableId="1357541039">
    <w:abstractNumId w:val="4"/>
  </w:num>
  <w:num w:numId="30" w16cid:durableId="441075759">
    <w:abstractNumId w:val="8"/>
  </w:num>
  <w:num w:numId="31" w16cid:durableId="1395815629">
    <w:abstractNumId w:val="3"/>
  </w:num>
  <w:num w:numId="32" w16cid:durableId="2024284650">
    <w:abstractNumId w:val="2"/>
  </w:num>
  <w:num w:numId="33" w16cid:durableId="901677022">
    <w:abstractNumId w:val="1"/>
  </w:num>
  <w:num w:numId="34" w16cid:durableId="1045299388">
    <w:abstractNumId w:val="0"/>
  </w:num>
  <w:num w:numId="35" w16cid:durableId="1576478830">
    <w:abstractNumId w:val="37"/>
  </w:num>
  <w:num w:numId="36" w16cid:durableId="1237714924">
    <w:abstractNumId w:val="33"/>
  </w:num>
  <w:num w:numId="37" w16cid:durableId="914318134">
    <w:abstractNumId w:val="65"/>
  </w:num>
  <w:num w:numId="38" w16cid:durableId="1385566534">
    <w:abstractNumId w:val="64"/>
  </w:num>
  <w:num w:numId="39" w16cid:durableId="525606224">
    <w:abstractNumId w:val="14"/>
  </w:num>
  <w:num w:numId="40" w16cid:durableId="732971145">
    <w:abstractNumId w:val="62"/>
  </w:num>
  <w:num w:numId="41" w16cid:durableId="996113436">
    <w:abstractNumId w:val="32"/>
  </w:num>
  <w:num w:numId="42" w16cid:durableId="1452287013">
    <w:abstractNumId w:val="23"/>
  </w:num>
  <w:num w:numId="43" w16cid:durableId="602341961">
    <w:abstractNumId w:val="42"/>
  </w:num>
  <w:num w:numId="44" w16cid:durableId="63990452">
    <w:abstractNumId w:val="20"/>
  </w:num>
  <w:num w:numId="45" w16cid:durableId="2143956301">
    <w:abstractNumId w:val="53"/>
  </w:num>
  <w:num w:numId="46" w16cid:durableId="1451120605">
    <w:abstractNumId w:val="50"/>
  </w:num>
  <w:num w:numId="47" w16cid:durableId="1783572690">
    <w:abstractNumId w:val="38"/>
  </w:num>
  <w:num w:numId="48" w16cid:durableId="913128720">
    <w:abstractNumId w:val="41"/>
  </w:num>
  <w:num w:numId="49" w16cid:durableId="1512451160">
    <w:abstractNumId w:val="40"/>
  </w:num>
  <w:num w:numId="50" w16cid:durableId="1768963020">
    <w:abstractNumId w:val="51"/>
  </w:num>
  <w:num w:numId="51" w16cid:durableId="999313098">
    <w:abstractNumId w:val="24"/>
  </w:num>
  <w:num w:numId="52" w16cid:durableId="714080497">
    <w:abstractNumId w:val="59"/>
  </w:num>
  <w:num w:numId="53" w16cid:durableId="63263907">
    <w:abstractNumId w:val="34"/>
  </w:num>
  <w:num w:numId="54" w16cid:durableId="1871644004">
    <w:abstractNumId w:val="57"/>
  </w:num>
  <w:num w:numId="55" w16cid:durableId="466051993">
    <w:abstractNumId w:val="63"/>
  </w:num>
  <w:num w:numId="56" w16cid:durableId="1775007418">
    <w:abstractNumId w:val="17"/>
  </w:num>
  <w:num w:numId="57" w16cid:durableId="160899323">
    <w:abstractNumId w:val="36"/>
  </w:num>
  <w:num w:numId="58" w16cid:durableId="1251961685">
    <w:abstractNumId w:val="61"/>
  </w:num>
  <w:num w:numId="59" w16cid:durableId="1015810867">
    <w:abstractNumId w:val="18"/>
  </w:num>
  <w:num w:numId="60" w16cid:durableId="240792987">
    <w:abstractNumId w:val="35"/>
  </w:num>
  <w:num w:numId="61" w16cid:durableId="682629316">
    <w:abstractNumId w:val="13"/>
  </w:num>
  <w:num w:numId="62" w16cid:durableId="374431180">
    <w:abstractNumId w:val="44"/>
  </w:num>
  <w:num w:numId="63" w16cid:durableId="1747452230">
    <w:abstractNumId w:val="28"/>
  </w:num>
  <w:num w:numId="64" w16cid:durableId="2064673499">
    <w:abstractNumId w:val="49"/>
  </w:num>
  <w:num w:numId="65" w16cid:durableId="1748988907">
    <w:abstractNumId w:val="55"/>
  </w:num>
  <w:num w:numId="66" w16cid:durableId="1909415817">
    <w:abstractNumId w:val="54"/>
  </w:num>
  <w:numIdMacAtCleanup w:val="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22"/>
    <w:rsid w:val="00000000"/>
    <w:rsid w:val="00000F74"/>
    <w:rsid w:val="00001359"/>
    <w:rsid w:val="0000382D"/>
    <w:rsid w:val="00007EB5"/>
    <w:rsid w:val="000104A8"/>
    <w:rsid w:val="00011B66"/>
    <w:rsid w:val="000156D7"/>
    <w:rsid w:val="00021888"/>
    <w:rsid w:val="00032A74"/>
    <w:rsid w:val="000355D9"/>
    <w:rsid w:val="000450B1"/>
    <w:rsid w:val="00051052"/>
    <w:rsid w:val="00052546"/>
    <w:rsid w:val="00061DDE"/>
    <w:rsid w:val="00066D23"/>
    <w:rsid w:val="00067415"/>
    <w:rsid w:val="00072158"/>
    <w:rsid w:val="000775AC"/>
    <w:rsid w:val="00085E07"/>
    <w:rsid w:val="000929FF"/>
    <w:rsid w:val="0009627A"/>
    <w:rsid w:val="000B6933"/>
    <w:rsid w:val="000C2F9D"/>
    <w:rsid w:val="000D4ED2"/>
    <w:rsid w:val="000D6AB1"/>
    <w:rsid w:val="000E564F"/>
    <w:rsid w:val="000F1A1F"/>
    <w:rsid w:val="000F44C9"/>
    <w:rsid w:val="000F4DAB"/>
    <w:rsid w:val="000F76CF"/>
    <w:rsid w:val="001053B7"/>
    <w:rsid w:val="0011265A"/>
    <w:rsid w:val="00112998"/>
    <w:rsid w:val="00112CB6"/>
    <w:rsid w:val="00132366"/>
    <w:rsid w:val="00137C38"/>
    <w:rsid w:val="0014236B"/>
    <w:rsid w:val="001445E3"/>
    <w:rsid w:val="00154054"/>
    <w:rsid w:val="001542F6"/>
    <w:rsid w:val="00154F35"/>
    <w:rsid w:val="0016017A"/>
    <w:rsid w:val="00175C99"/>
    <w:rsid w:val="00181ABA"/>
    <w:rsid w:val="0019010C"/>
    <w:rsid w:val="00197537"/>
    <w:rsid w:val="001A589C"/>
    <w:rsid w:val="001C06BB"/>
    <w:rsid w:val="001C1AB2"/>
    <w:rsid w:val="001C3D7B"/>
    <w:rsid w:val="001C5B6F"/>
    <w:rsid w:val="001C7907"/>
    <w:rsid w:val="001D1A27"/>
    <w:rsid w:val="001D1FBD"/>
    <w:rsid w:val="001D22C5"/>
    <w:rsid w:val="001E1299"/>
    <w:rsid w:val="001F3596"/>
    <w:rsid w:val="001F52BA"/>
    <w:rsid w:val="00204FE2"/>
    <w:rsid w:val="00211E23"/>
    <w:rsid w:val="002127C2"/>
    <w:rsid w:val="00216F78"/>
    <w:rsid w:val="00227ABB"/>
    <w:rsid w:val="00232600"/>
    <w:rsid w:val="00257D16"/>
    <w:rsid w:val="00271982"/>
    <w:rsid w:val="002768E5"/>
    <w:rsid w:val="00281E7E"/>
    <w:rsid w:val="00285D8A"/>
    <w:rsid w:val="00287635"/>
    <w:rsid w:val="00290EA7"/>
    <w:rsid w:val="002A227C"/>
    <w:rsid w:val="002A71B5"/>
    <w:rsid w:val="002B245B"/>
    <w:rsid w:val="002C153F"/>
    <w:rsid w:val="002C352E"/>
    <w:rsid w:val="002C7E21"/>
    <w:rsid w:val="002D1384"/>
    <w:rsid w:val="002D53D6"/>
    <w:rsid w:val="002D77A1"/>
    <w:rsid w:val="002E14D7"/>
    <w:rsid w:val="002E33E9"/>
    <w:rsid w:val="002F0BE8"/>
    <w:rsid w:val="002F4DBE"/>
    <w:rsid w:val="003012B1"/>
    <w:rsid w:val="00303AD4"/>
    <w:rsid w:val="00307FFA"/>
    <w:rsid w:val="00316C14"/>
    <w:rsid w:val="0032768F"/>
    <w:rsid w:val="003276C8"/>
    <w:rsid w:val="003311FC"/>
    <w:rsid w:val="0033390D"/>
    <w:rsid w:val="00334282"/>
    <w:rsid w:val="00334361"/>
    <w:rsid w:val="00336480"/>
    <w:rsid w:val="003468D5"/>
    <w:rsid w:val="00367FC0"/>
    <w:rsid w:val="00373ADF"/>
    <w:rsid w:val="00374C7D"/>
    <w:rsid w:val="00376B6C"/>
    <w:rsid w:val="00390DC3"/>
    <w:rsid w:val="003A17A3"/>
    <w:rsid w:val="003A19FA"/>
    <w:rsid w:val="003A349F"/>
    <w:rsid w:val="003A6ABB"/>
    <w:rsid w:val="003B4EBD"/>
    <w:rsid w:val="003C0FA9"/>
    <w:rsid w:val="003D6AB1"/>
    <w:rsid w:val="003F2B78"/>
    <w:rsid w:val="003F2EDD"/>
    <w:rsid w:val="003F3A69"/>
    <w:rsid w:val="003F51BD"/>
    <w:rsid w:val="003F6D36"/>
    <w:rsid w:val="004021FC"/>
    <w:rsid w:val="004138B6"/>
    <w:rsid w:val="00424721"/>
    <w:rsid w:val="00425B0C"/>
    <w:rsid w:val="00430087"/>
    <w:rsid w:val="00430936"/>
    <w:rsid w:val="00441558"/>
    <w:rsid w:val="00441ACE"/>
    <w:rsid w:val="00441C10"/>
    <w:rsid w:val="004469FC"/>
    <w:rsid w:val="0045414E"/>
    <w:rsid w:val="0045798B"/>
    <w:rsid w:val="004621BC"/>
    <w:rsid w:val="00466C91"/>
    <w:rsid w:val="00474E07"/>
    <w:rsid w:val="00476A81"/>
    <w:rsid w:val="00487CDD"/>
    <w:rsid w:val="004928CE"/>
    <w:rsid w:val="00493965"/>
    <w:rsid w:val="00495289"/>
    <w:rsid w:val="004954AD"/>
    <w:rsid w:val="004A1635"/>
    <w:rsid w:val="004A20B8"/>
    <w:rsid w:val="004B2A52"/>
    <w:rsid w:val="004B4B6B"/>
    <w:rsid w:val="004C0088"/>
    <w:rsid w:val="004C1C08"/>
    <w:rsid w:val="004C226B"/>
    <w:rsid w:val="004C6605"/>
    <w:rsid w:val="004D0177"/>
    <w:rsid w:val="004D29B0"/>
    <w:rsid w:val="004D449E"/>
    <w:rsid w:val="004D6DCA"/>
    <w:rsid w:val="004F0859"/>
    <w:rsid w:val="004F0C66"/>
    <w:rsid w:val="004F62F1"/>
    <w:rsid w:val="0050454F"/>
    <w:rsid w:val="0050468D"/>
    <w:rsid w:val="00505206"/>
    <w:rsid w:val="005058CD"/>
    <w:rsid w:val="005113B1"/>
    <w:rsid w:val="005116A6"/>
    <w:rsid w:val="00517695"/>
    <w:rsid w:val="00520873"/>
    <w:rsid w:val="005219F2"/>
    <w:rsid w:val="005275DA"/>
    <w:rsid w:val="0054023B"/>
    <w:rsid w:val="00540795"/>
    <w:rsid w:val="00545EA8"/>
    <w:rsid w:val="005539CF"/>
    <w:rsid w:val="0055546E"/>
    <w:rsid w:val="00564BEA"/>
    <w:rsid w:val="00565223"/>
    <w:rsid w:val="00574382"/>
    <w:rsid w:val="00576648"/>
    <w:rsid w:val="005825DC"/>
    <w:rsid w:val="00582EB4"/>
    <w:rsid w:val="005875F2"/>
    <w:rsid w:val="0059440B"/>
    <w:rsid w:val="005A2913"/>
    <w:rsid w:val="005A7AAA"/>
    <w:rsid w:val="005C41E5"/>
    <w:rsid w:val="005C6AAE"/>
    <w:rsid w:val="005C749C"/>
    <w:rsid w:val="005D49BD"/>
    <w:rsid w:val="005D4AB0"/>
    <w:rsid w:val="005D58B6"/>
    <w:rsid w:val="005E506F"/>
    <w:rsid w:val="005F5825"/>
    <w:rsid w:val="005F783C"/>
    <w:rsid w:val="0060268F"/>
    <w:rsid w:val="00615112"/>
    <w:rsid w:val="006327E1"/>
    <w:rsid w:val="00632A05"/>
    <w:rsid w:val="006356B9"/>
    <w:rsid w:val="00640608"/>
    <w:rsid w:val="00652CCD"/>
    <w:rsid w:val="006675C3"/>
    <w:rsid w:val="00667E2D"/>
    <w:rsid w:val="00670AAE"/>
    <w:rsid w:val="00676077"/>
    <w:rsid w:val="00677703"/>
    <w:rsid w:val="00682B02"/>
    <w:rsid w:val="00687EE3"/>
    <w:rsid w:val="006A23BD"/>
    <w:rsid w:val="006B77A0"/>
    <w:rsid w:val="006E0C6C"/>
    <w:rsid w:val="006E1B7C"/>
    <w:rsid w:val="006E2191"/>
    <w:rsid w:val="00710069"/>
    <w:rsid w:val="00715EB6"/>
    <w:rsid w:val="00724222"/>
    <w:rsid w:val="0073369D"/>
    <w:rsid w:val="00745CC7"/>
    <w:rsid w:val="00752F5E"/>
    <w:rsid w:val="00753919"/>
    <w:rsid w:val="0076686B"/>
    <w:rsid w:val="007713F6"/>
    <w:rsid w:val="00774B22"/>
    <w:rsid w:val="00780809"/>
    <w:rsid w:val="00786820"/>
    <w:rsid w:val="00795CB6"/>
    <w:rsid w:val="00796483"/>
    <w:rsid w:val="007B4B83"/>
    <w:rsid w:val="007C3A1C"/>
    <w:rsid w:val="007C5BD1"/>
    <w:rsid w:val="007E7AFD"/>
    <w:rsid w:val="007F2868"/>
    <w:rsid w:val="007F6947"/>
    <w:rsid w:val="00807EFF"/>
    <w:rsid w:val="00813B7E"/>
    <w:rsid w:val="008162D4"/>
    <w:rsid w:val="00833DCC"/>
    <w:rsid w:val="00835F12"/>
    <w:rsid w:val="008552E3"/>
    <w:rsid w:val="0085707C"/>
    <w:rsid w:val="008656BF"/>
    <w:rsid w:val="00877037"/>
    <w:rsid w:val="0088568B"/>
    <w:rsid w:val="00887C57"/>
    <w:rsid w:val="00897E06"/>
    <w:rsid w:val="008A7264"/>
    <w:rsid w:val="008B174C"/>
    <w:rsid w:val="008B4757"/>
    <w:rsid w:val="008C3C91"/>
    <w:rsid w:val="008C528D"/>
    <w:rsid w:val="008C5A0F"/>
    <w:rsid w:val="008C635B"/>
    <w:rsid w:val="008D47BB"/>
    <w:rsid w:val="008D6E6B"/>
    <w:rsid w:val="008E2F05"/>
    <w:rsid w:val="008F00E5"/>
    <w:rsid w:val="008F3FCF"/>
    <w:rsid w:val="008F52AE"/>
    <w:rsid w:val="008F6B29"/>
    <w:rsid w:val="008F6E6C"/>
    <w:rsid w:val="00906CF9"/>
    <w:rsid w:val="00912539"/>
    <w:rsid w:val="0092516D"/>
    <w:rsid w:val="00926ABD"/>
    <w:rsid w:val="00931463"/>
    <w:rsid w:val="0093610C"/>
    <w:rsid w:val="0095694A"/>
    <w:rsid w:val="009611EA"/>
    <w:rsid w:val="00962E6A"/>
    <w:rsid w:val="00966F38"/>
    <w:rsid w:val="0097166B"/>
    <w:rsid w:val="0097617E"/>
    <w:rsid w:val="00976C1E"/>
    <w:rsid w:val="00986776"/>
    <w:rsid w:val="00995861"/>
    <w:rsid w:val="009A7FC9"/>
    <w:rsid w:val="009B0AC7"/>
    <w:rsid w:val="009B15E9"/>
    <w:rsid w:val="009B2C26"/>
    <w:rsid w:val="009B403D"/>
    <w:rsid w:val="009B7836"/>
    <w:rsid w:val="009C21C0"/>
    <w:rsid w:val="009C4CFA"/>
    <w:rsid w:val="00A141C2"/>
    <w:rsid w:val="00A1433C"/>
    <w:rsid w:val="00A21E32"/>
    <w:rsid w:val="00A24258"/>
    <w:rsid w:val="00A33DA3"/>
    <w:rsid w:val="00A3409C"/>
    <w:rsid w:val="00A41346"/>
    <w:rsid w:val="00A42E56"/>
    <w:rsid w:val="00A45515"/>
    <w:rsid w:val="00A549FA"/>
    <w:rsid w:val="00A567A1"/>
    <w:rsid w:val="00A647AF"/>
    <w:rsid w:val="00A64A60"/>
    <w:rsid w:val="00A65C8A"/>
    <w:rsid w:val="00A67E92"/>
    <w:rsid w:val="00A70FCA"/>
    <w:rsid w:val="00A76C15"/>
    <w:rsid w:val="00A87461"/>
    <w:rsid w:val="00A87826"/>
    <w:rsid w:val="00A90117"/>
    <w:rsid w:val="00AA6317"/>
    <w:rsid w:val="00AA76B2"/>
    <w:rsid w:val="00AB2E83"/>
    <w:rsid w:val="00AD601C"/>
    <w:rsid w:val="00AE4767"/>
    <w:rsid w:val="00B00DE5"/>
    <w:rsid w:val="00B0346A"/>
    <w:rsid w:val="00B10BAA"/>
    <w:rsid w:val="00B14520"/>
    <w:rsid w:val="00B23541"/>
    <w:rsid w:val="00B2744D"/>
    <w:rsid w:val="00B3109D"/>
    <w:rsid w:val="00B31FBC"/>
    <w:rsid w:val="00B32668"/>
    <w:rsid w:val="00B35A8F"/>
    <w:rsid w:val="00B40F4E"/>
    <w:rsid w:val="00B50715"/>
    <w:rsid w:val="00B5439B"/>
    <w:rsid w:val="00B56E26"/>
    <w:rsid w:val="00B57D44"/>
    <w:rsid w:val="00B57FAD"/>
    <w:rsid w:val="00B6004F"/>
    <w:rsid w:val="00B6488B"/>
    <w:rsid w:val="00B83376"/>
    <w:rsid w:val="00B9684D"/>
    <w:rsid w:val="00B97B3B"/>
    <w:rsid w:val="00BA56D7"/>
    <w:rsid w:val="00BB2D5D"/>
    <w:rsid w:val="00BB2D77"/>
    <w:rsid w:val="00BB6640"/>
    <w:rsid w:val="00BC5BDE"/>
    <w:rsid w:val="00BF4A51"/>
    <w:rsid w:val="00C01D0E"/>
    <w:rsid w:val="00C04AF3"/>
    <w:rsid w:val="00C13D76"/>
    <w:rsid w:val="00C235AF"/>
    <w:rsid w:val="00C329C7"/>
    <w:rsid w:val="00C53270"/>
    <w:rsid w:val="00C808C9"/>
    <w:rsid w:val="00C873FE"/>
    <w:rsid w:val="00C92CD8"/>
    <w:rsid w:val="00CA7571"/>
    <w:rsid w:val="00CB0141"/>
    <w:rsid w:val="00CB2DF2"/>
    <w:rsid w:val="00CD04B8"/>
    <w:rsid w:val="00CD67CF"/>
    <w:rsid w:val="00CE2949"/>
    <w:rsid w:val="00D07C08"/>
    <w:rsid w:val="00D169A5"/>
    <w:rsid w:val="00D24A99"/>
    <w:rsid w:val="00D31A5D"/>
    <w:rsid w:val="00D31A6B"/>
    <w:rsid w:val="00D4306B"/>
    <w:rsid w:val="00D55890"/>
    <w:rsid w:val="00D55CCC"/>
    <w:rsid w:val="00D600E1"/>
    <w:rsid w:val="00D62444"/>
    <w:rsid w:val="00D72F2A"/>
    <w:rsid w:val="00D73BD2"/>
    <w:rsid w:val="00D76F58"/>
    <w:rsid w:val="00D77A1A"/>
    <w:rsid w:val="00D8042A"/>
    <w:rsid w:val="00D8072F"/>
    <w:rsid w:val="00D92E53"/>
    <w:rsid w:val="00D9781C"/>
    <w:rsid w:val="00DA09D8"/>
    <w:rsid w:val="00DA1AB3"/>
    <w:rsid w:val="00DB68AE"/>
    <w:rsid w:val="00DD00C3"/>
    <w:rsid w:val="00DD142C"/>
    <w:rsid w:val="00DD1AFC"/>
    <w:rsid w:val="00DF33C4"/>
    <w:rsid w:val="00DF4F70"/>
    <w:rsid w:val="00DF76E7"/>
    <w:rsid w:val="00E07502"/>
    <w:rsid w:val="00E07FEA"/>
    <w:rsid w:val="00E211A9"/>
    <w:rsid w:val="00E31F85"/>
    <w:rsid w:val="00E347B5"/>
    <w:rsid w:val="00E36986"/>
    <w:rsid w:val="00E47211"/>
    <w:rsid w:val="00E52AA4"/>
    <w:rsid w:val="00E54DB5"/>
    <w:rsid w:val="00E65466"/>
    <w:rsid w:val="00E76D4F"/>
    <w:rsid w:val="00E76FAC"/>
    <w:rsid w:val="00E7739C"/>
    <w:rsid w:val="00E821F8"/>
    <w:rsid w:val="00E85A62"/>
    <w:rsid w:val="00E91E59"/>
    <w:rsid w:val="00E92F7A"/>
    <w:rsid w:val="00EA2646"/>
    <w:rsid w:val="00EA7536"/>
    <w:rsid w:val="00ED1E83"/>
    <w:rsid w:val="00ED49C8"/>
    <w:rsid w:val="00EE1295"/>
    <w:rsid w:val="00EE2842"/>
    <w:rsid w:val="00EF220D"/>
    <w:rsid w:val="00EF593E"/>
    <w:rsid w:val="00F01234"/>
    <w:rsid w:val="00F0161E"/>
    <w:rsid w:val="00F05A04"/>
    <w:rsid w:val="00F1155C"/>
    <w:rsid w:val="00F241CA"/>
    <w:rsid w:val="00F2423B"/>
    <w:rsid w:val="00F26882"/>
    <w:rsid w:val="00F35785"/>
    <w:rsid w:val="00F36B9A"/>
    <w:rsid w:val="00F40CFC"/>
    <w:rsid w:val="00F50D56"/>
    <w:rsid w:val="00F50E50"/>
    <w:rsid w:val="00F549E3"/>
    <w:rsid w:val="00F54FAC"/>
    <w:rsid w:val="00F552E3"/>
    <w:rsid w:val="00F75199"/>
    <w:rsid w:val="00F77CAF"/>
    <w:rsid w:val="00F80D56"/>
    <w:rsid w:val="00F84121"/>
    <w:rsid w:val="00F85ED7"/>
    <w:rsid w:val="00F86843"/>
    <w:rsid w:val="00F90B49"/>
    <w:rsid w:val="00F9251C"/>
    <w:rsid w:val="00F97A32"/>
    <w:rsid w:val="00FA655B"/>
    <w:rsid w:val="00FB1339"/>
    <w:rsid w:val="00FC4FDE"/>
    <w:rsid w:val="00FC7282"/>
    <w:rsid w:val="00FD3538"/>
    <w:rsid w:val="00FD5CFA"/>
    <w:rsid w:val="00FE61C5"/>
    <w:rsid w:val="00FE7ADB"/>
    <w:rsid w:val="00FF5E2C"/>
    <w:rsid w:val="0556B55F"/>
    <w:rsid w:val="27A59388"/>
    <w:rsid w:val="3AF7B8D7"/>
    <w:rsid w:val="7E3ABD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88AA"/>
  <w15:docId w15:val="{6D8B3968-B2D4-4C9F-AE77-974B67071B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5CB6"/>
    <w:pPr>
      <w:widowControl/>
    </w:pPr>
    <w:rPr>
      <w:rFonts w:ascii="Arial" w:hAnsi="Arial" w:eastAsia="Calibri" w:cs="Times New Roman"/>
      <w:sz w:val="20"/>
      <w:lang w:val="en-AU" w:eastAsia="en-AU"/>
    </w:rPr>
  </w:style>
  <w:style w:type="paragraph" w:styleId="Heading1">
    <w:name w:val="heading 1"/>
    <w:basedOn w:val="ListParagraph"/>
    <w:next w:val="Normal"/>
    <w:link w:val="Heading1Char"/>
    <w:uiPriority w:val="9"/>
    <w:qFormat/>
    <w:rsid w:val="00795CB6"/>
    <w:pPr>
      <w:keepNext/>
      <w:pageBreakBefore/>
      <w:numPr>
        <w:numId w:val="4"/>
      </w:numPr>
      <w:tabs>
        <w:tab w:val="left" w:pos="567"/>
      </w:tabs>
      <w:spacing w:after="240"/>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795CB6"/>
    <w:pPr>
      <w:keepNext/>
      <w:numPr>
        <w:ilvl w:val="1"/>
        <w:numId w:val="4"/>
      </w:numPr>
      <w:tabs>
        <w:tab w:val="left" w:pos="567"/>
      </w:tabs>
      <w:spacing w:after="180"/>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795CB6"/>
    <w:pPr>
      <w:keepNext/>
      <w:numPr>
        <w:ilvl w:val="2"/>
        <w:numId w:val="4"/>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795CB6"/>
    <w:pPr>
      <w:keepNext/>
      <w:numPr>
        <w:ilvl w:val="3"/>
        <w:numId w:val="4"/>
      </w:numPr>
      <w:tabs>
        <w:tab w:val="left" w:pos="567"/>
      </w:tabs>
      <w:spacing w:after="60"/>
      <w:contextualSpacing w:val="0"/>
      <w:outlineLvl w:val="3"/>
    </w:pPr>
    <w:rPr>
      <w:i/>
    </w:rPr>
  </w:style>
  <w:style w:type="paragraph" w:styleId="Heading5">
    <w:name w:val="heading 5"/>
    <w:basedOn w:val="Normal"/>
    <w:next w:val="Normal"/>
    <w:link w:val="Heading5Char"/>
    <w:uiPriority w:val="9"/>
    <w:unhideWhenUsed/>
    <w:rsid w:val="00795CB6"/>
    <w:pPr>
      <w:numPr>
        <w:ilvl w:val="4"/>
        <w:numId w:val="4"/>
      </w:numPr>
      <w:tabs>
        <w:tab w:val="left" w:pos="851"/>
      </w:tabs>
      <w:spacing w:before="120" w:after="60"/>
      <w:outlineLvl w:val="4"/>
    </w:pPr>
    <w:rPr>
      <w:rFonts w:eastAsia="Times New Roman" w:asciiTheme="majorHAnsi" w:hAnsiTheme="majorHAnsi"/>
      <w:i/>
      <w:szCs w:val="20"/>
      <w:lang w:eastAsia="en-US"/>
    </w:rPr>
  </w:style>
  <w:style w:type="paragraph" w:styleId="Heading6">
    <w:name w:val="heading 6"/>
    <w:basedOn w:val="Normal"/>
    <w:next w:val="Normal"/>
    <w:link w:val="Heading6Char"/>
    <w:uiPriority w:val="9"/>
    <w:semiHidden/>
    <w:rsid w:val="00795CB6"/>
    <w:pPr>
      <w:numPr>
        <w:ilvl w:val="5"/>
        <w:numId w:val="4"/>
      </w:numPr>
      <w:spacing w:before="240" w:after="60"/>
      <w:outlineLvl w:val="5"/>
    </w:pPr>
    <w:rPr>
      <w:rFonts w:ascii="Calibri" w:hAnsi="Calibri" w:eastAsia="Times New Roman"/>
      <w:b/>
      <w:bCs/>
      <w:sz w:val="22"/>
      <w:lang w:val="x-none"/>
    </w:rPr>
  </w:style>
  <w:style w:type="paragraph" w:styleId="Heading7">
    <w:name w:val="heading 7"/>
    <w:basedOn w:val="Normal"/>
    <w:next w:val="Normal"/>
    <w:link w:val="Heading7Char"/>
    <w:uiPriority w:val="9"/>
    <w:semiHidden/>
    <w:rsid w:val="00795CB6"/>
    <w:pPr>
      <w:numPr>
        <w:ilvl w:val="6"/>
        <w:numId w:val="4"/>
      </w:numPr>
      <w:spacing w:before="240" w:after="60"/>
      <w:outlineLvl w:val="6"/>
    </w:pPr>
    <w:rPr>
      <w:rFonts w:ascii="Calibri" w:hAnsi="Calibri" w:eastAsia="Times New Roman"/>
      <w:sz w:val="24"/>
      <w:szCs w:val="24"/>
      <w:lang w:val="x-none"/>
    </w:rPr>
  </w:style>
  <w:style w:type="paragraph" w:styleId="Heading8">
    <w:name w:val="heading 8"/>
    <w:basedOn w:val="Normal"/>
    <w:next w:val="Normal"/>
    <w:link w:val="Heading8Char"/>
    <w:uiPriority w:val="9"/>
    <w:semiHidden/>
    <w:rsid w:val="00795CB6"/>
    <w:pPr>
      <w:numPr>
        <w:ilvl w:val="7"/>
        <w:numId w:val="4"/>
      </w:numPr>
      <w:spacing w:before="240" w:after="60"/>
      <w:outlineLvl w:val="7"/>
    </w:pPr>
    <w:rPr>
      <w:rFonts w:ascii="Calibri" w:hAnsi="Calibri" w:eastAsia="Times New Roman"/>
      <w:i/>
      <w:iCs/>
      <w:sz w:val="24"/>
      <w:szCs w:val="24"/>
      <w:lang w:val="x-none"/>
    </w:rPr>
  </w:style>
  <w:style w:type="paragraph" w:styleId="Heading9">
    <w:name w:val="heading 9"/>
    <w:basedOn w:val="Normal"/>
    <w:next w:val="Normal"/>
    <w:link w:val="Heading9Char"/>
    <w:uiPriority w:val="9"/>
    <w:semiHidden/>
    <w:rsid w:val="00795CB6"/>
    <w:pPr>
      <w:numPr>
        <w:ilvl w:val="8"/>
        <w:numId w:val="4"/>
      </w:numPr>
      <w:spacing w:before="240" w:after="60"/>
      <w:outlineLvl w:val="8"/>
    </w:pPr>
    <w:rPr>
      <w:rFonts w:ascii="Cambria" w:hAnsi="Cambria" w:eastAsia="Times New Roman"/>
      <w:sz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795CB6"/>
    <w:pPr>
      <w:numPr>
        <w:numId w:val="1"/>
      </w:numPr>
    </w:pPr>
  </w:style>
  <w:style w:type="numbering" w:styleId="1ai">
    <w:name w:val="Outline List 1"/>
    <w:basedOn w:val="NoList"/>
    <w:semiHidden/>
    <w:rsid w:val="00795CB6"/>
    <w:pPr>
      <w:numPr>
        <w:numId w:val="2"/>
      </w:numPr>
    </w:pPr>
  </w:style>
  <w:style w:type="character" w:styleId="Heading6Char" w:customStyle="1">
    <w:name w:val="Heading 6 Char"/>
    <w:basedOn w:val="DefaultParagraphFont"/>
    <w:link w:val="Heading6"/>
    <w:uiPriority w:val="9"/>
    <w:semiHidden/>
    <w:rsid w:val="00795CB6"/>
    <w:rPr>
      <w:rFonts w:ascii="Calibri" w:hAnsi="Calibri" w:eastAsia="Times New Roman" w:cs="Times New Roman"/>
      <w:b/>
      <w:bCs/>
      <w:lang w:val="x-none" w:eastAsia="en-AU"/>
    </w:rPr>
  </w:style>
  <w:style w:type="character" w:styleId="Heading7Char" w:customStyle="1">
    <w:name w:val="Heading 7 Char"/>
    <w:basedOn w:val="DefaultParagraphFont"/>
    <w:link w:val="Heading7"/>
    <w:uiPriority w:val="9"/>
    <w:semiHidden/>
    <w:rsid w:val="00795CB6"/>
    <w:rPr>
      <w:rFonts w:ascii="Calibri" w:hAnsi="Calibri" w:eastAsia="Times New Roman" w:cs="Times New Roman"/>
      <w:sz w:val="24"/>
      <w:szCs w:val="24"/>
      <w:lang w:val="x-none" w:eastAsia="en-AU"/>
    </w:rPr>
  </w:style>
  <w:style w:type="character" w:styleId="Heading8Char" w:customStyle="1">
    <w:name w:val="Heading 8 Char"/>
    <w:basedOn w:val="DefaultParagraphFont"/>
    <w:link w:val="Heading8"/>
    <w:uiPriority w:val="9"/>
    <w:semiHidden/>
    <w:rsid w:val="00795CB6"/>
    <w:rPr>
      <w:rFonts w:ascii="Calibri" w:hAnsi="Calibri" w:eastAsia="Times New Roman" w:cs="Times New Roman"/>
      <w:i/>
      <w:iCs/>
      <w:sz w:val="24"/>
      <w:szCs w:val="24"/>
      <w:lang w:val="x-none" w:eastAsia="en-AU"/>
    </w:rPr>
  </w:style>
  <w:style w:type="character" w:styleId="Heading9Char" w:customStyle="1">
    <w:name w:val="Heading 9 Char"/>
    <w:basedOn w:val="DefaultParagraphFont"/>
    <w:link w:val="Heading9"/>
    <w:uiPriority w:val="9"/>
    <w:semiHidden/>
    <w:rsid w:val="00795CB6"/>
    <w:rPr>
      <w:rFonts w:ascii="Cambria" w:hAnsi="Cambria" w:eastAsia="Times New Roman" w:cs="Times New Roman"/>
      <w:lang w:val="x-none" w:eastAsia="en-AU"/>
    </w:rPr>
  </w:style>
  <w:style w:type="numbering" w:styleId="ArticleSection">
    <w:name w:val="Outline List 3"/>
    <w:basedOn w:val="NoList"/>
    <w:semiHidden/>
    <w:rsid w:val="00795CB6"/>
    <w:pPr>
      <w:numPr>
        <w:numId w:val="3"/>
      </w:numPr>
    </w:pPr>
  </w:style>
  <w:style w:type="paragraph" w:styleId="BalloonText">
    <w:name w:val="Balloon Text"/>
    <w:basedOn w:val="Normal"/>
    <w:link w:val="BalloonTextChar"/>
    <w:uiPriority w:val="99"/>
    <w:semiHidden/>
    <w:unhideWhenUsed/>
    <w:rsid w:val="00795CB6"/>
    <w:rPr>
      <w:rFonts w:ascii="Tahoma" w:hAnsi="Tahoma" w:cs="Tahoma"/>
      <w:sz w:val="16"/>
      <w:szCs w:val="16"/>
    </w:rPr>
  </w:style>
  <w:style w:type="character" w:styleId="BalloonTextChar" w:customStyle="1">
    <w:name w:val="Balloon Text Char"/>
    <w:basedOn w:val="DefaultParagraphFont"/>
    <w:link w:val="BalloonText"/>
    <w:uiPriority w:val="99"/>
    <w:semiHidden/>
    <w:rsid w:val="00795CB6"/>
    <w:rPr>
      <w:rFonts w:ascii="Tahoma" w:hAnsi="Tahoma" w:eastAsia="Calibri" w:cs="Tahoma"/>
      <w:sz w:val="16"/>
      <w:szCs w:val="16"/>
      <w:lang w:val="en-AU" w:eastAsia="en-AU"/>
    </w:rPr>
  </w:style>
  <w:style w:type="character" w:styleId="BalloonTextChar1" w:customStyle="1">
    <w:name w:val="Balloon Text Char1"/>
    <w:semiHidden/>
    <w:locked/>
    <w:rsid w:val="00795CB6"/>
    <w:rPr>
      <w:rFonts w:ascii="Tahoma" w:hAnsi="Tahoma" w:cs="Tahoma"/>
      <w:sz w:val="16"/>
      <w:szCs w:val="16"/>
    </w:rPr>
  </w:style>
  <w:style w:type="paragraph" w:styleId="BlockText">
    <w:name w:val="Block Text"/>
    <w:basedOn w:val="Normal"/>
    <w:semiHidden/>
    <w:rsid w:val="00795CB6"/>
    <w:pPr>
      <w:pBdr>
        <w:top w:val="single" w:color="4F81BD" w:sz="2" w:space="10" w:shadow="1" w:frame="1"/>
        <w:left w:val="single" w:color="4F81BD" w:sz="2" w:space="10" w:shadow="1" w:frame="1"/>
        <w:bottom w:val="single" w:color="4F81BD" w:sz="2" w:space="10" w:shadow="1" w:frame="1"/>
        <w:right w:val="single" w:color="4F81BD" w:sz="2" w:space="10" w:shadow="1" w:frame="1"/>
      </w:pBdr>
      <w:spacing w:after="200"/>
      <w:ind w:left="1152" w:right="1152"/>
    </w:pPr>
    <w:rPr>
      <w:rFonts w:ascii="Calibri" w:hAnsi="Calibri" w:eastAsia="Times New Roman"/>
      <w:i/>
      <w:iCs/>
      <w:color w:val="4F81BD"/>
      <w:sz w:val="22"/>
    </w:rPr>
  </w:style>
  <w:style w:type="paragraph" w:styleId="BodyText">
    <w:name w:val="Body Text"/>
    <w:basedOn w:val="Normal"/>
    <w:link w:val="BodyTextChar"/>
    <w:uiPriority w:val="99"/>
    <w:semiHidden/>
    <w:unhideWhenUsed/>
    <w:rsid w:val="00795CB6"/>
  </w:style>
  <w:style w:type="character" w:styleId="BodyTextChar" w:customStyle="1">
    <w:name w:val="Body Text Char"/>
    <w:basedOn w:val="DefaultParagraphFont"/>
    <w:link w:val="BodyText"/>
    <w:uiPriority w:val="99"/>
    <w:semiHidden/>
    <w:rsid w:val="00795CB6"/>
    <w:rPr>
      <w:rFonts w:ascii="Arial" w:hAnsi="Arial" w:eastAsia="Calibri" w:cs="Times New Roman"/>
      <w:sz w:val="20"/>
      <w:lang w:val="en-AU" w:eastAsia="en-AU"/>
    </w:rPr>
  </w:style>
  <w:style w:type="paragraph" w:styleId="BodyText2">
    <w:name w:val="Body Text 2"/>
    <w:basedOn w:val="Normal"/>
    <w:link w:val="BodyText2Char"/>
    <w:semiHidden/>
    <w:rsid w:val="00795CB6"/>
    <w:pPr>
      <w:spacing w:line="480" w:lineRule="auto"/>
    </w:pPr>
    <w:rPr>
      <w:rFonts w:ascii="Calibri" w:hAnsi="Calibri"/>
      <w:sz w:val="22"/>
    </w:rPr>
  </w:style>
  <w:style w:type="character" w:styleId="BodyText2Char" w:customStyle="1">
    <w:name w:val="Body Text 2 Char"/>
    <w:basedOn w:val="DefaultParagraphFont"/>
    <w:link w:val="BodyText2"/>
    <w:semiHidden/>
    <w:rsid w:val="00795CB6"/>
    <w:rPr>
      <w:rFonts w:ascii="Calibri" w:hAnsi="Calibri" w:eastAsia="Calibri" w:cs="Times New Roman"/>
      <w:lang w:val="en-AU" w:eastAsia="en-AU"/>
    </w:rPr>
  </w:style>
  <w:style w:type="paragraph" w:styleId="BodyText3">
    <w:name w:val="Body Text 3"/>
    <w:basedOn w:val="Normal"/>
    <w:link w:val="BodyText3Char"/>
    <w:semiHidden/>
    <w:rsid w:val="00795CB6"/>
    <w:rPr>
      <w:rFonts w:ascii="Calibri" w:hAnsi="Calibri"/>
      <w:sz w:val="16"/>
      <w:szCs w:val="16"/>
    </w:rPr>
  </w:style>
  <w:style w:type="character" w:styleId="BodyText3Char" w:customStyle="1">
    <w:name w:val="Body Text 3 Char"/>
    <w:basedOn w:val="DefaultParagraphFont"/>
    <w:link w:val="BodyText3"/>
    <w:semiHidden/>
    <w:rsid w:val="00795CB6"/>
    <w:rPr>
      <w:rFonts w:ascii="Calibri" w:hAnsi="Calibri" w:eastAsia="Calibri" w:cs="Times New Roman"/>
      <w:sz w:val="16"/>
      <w:szCs w:val="16"/>
      <w:lang w:val="en-AU" w:eastAsia="en-AU"/>
    </w:rPr>
  </w:style>
  <w:style w:type="paragraph" w:styleId="BodyTextFirstIndent">
    <w:name w:val="Body Text First Indent"/>
    <w:basedOn w:val="Normal"/>
    <w:link w:val="BodyTextFirstIndentChar"/>
    <w:semiHidden/>
    <w:rsid w:val="00795CB6"/>
    <w:pPr>
      <w:ind w:firstLine="360"/>
    </w:pPr>
    <w:rPr>
      <w:rFonts w:ascii="Calibri" w:hAnsi="Calibri"/>
      <w:color w:val="FF0000"/>
    </w:rPr>
  </w:style>
  <w:style w:type="character" w:styleId="BodyTextFirstIndentChar" w:customStyle="1">
    <w:name w:val="Body Text First Indent Char"/>
    <w:basedOn w:val="BodyTextChar"/>
    <w:link w:val="BodyTextFirstIndent"/>
    <w:semiHidden/>
    <w:rsid w:val="00795CB6"/>
    <w:rPr>
      <w:rFonts w:ascii="Calibri" w:hAnsi="Calibri" w:eastAsia="Calibri" w:cs="Times New Roman"/>
      <w:color w:val="FF0000"/>
      <w:sz w:val="20"/>
      <w:lang w:val="en-AU" w:eastAsia="en-AU"/>
    </w:rPr>
  </w:style>
  <w:style w:type="paragraph" w:styleId="BodyTextIndent">
    <w:name w:val="Body Text Indent"/>
    <w:basedOn w:val="Normal"/>
    <w:link w:val="BodyTextIndentChar"/>
    <w:semiHidden/>
    <w:rsid w:val="00795CB6"/>
    <w:pPr>
      <w:ind w:left="283"/>
    </w:pPr>
    <w:rPr>
      <w:rFonts w:ascii="Calibri" w:hAnsi="Calibri"/>
      <w:sz w:val="22"/>
    </w:rPr>
  </w:style>
  <w:style w:type="character" w:styleId="BodyTextIndentChar" w:customStyle="1">
    <w:name w:val="Body Text Indent Char"/>
    <w:basedOn w:val="DefaultParagraphFont"/>
    <w:link w:val="BodyTextIndent"/>
    <w:semiHidden/>
    <w:rsid w:val="00795CB6"/>
    <w:rPr>
      <w:rFonts w:ascii="Calibri" w:hAnsi="Calibri" w:eastAsia="Calibri" w:cs="Times New Roman"/>
      <w:lang w:val="en-AU" w:eastAsia="en-AU"/>
    </w:rPr>
  </w:style>
  <w:style w:type="paragraph" w:styleId="BodyTextFirstIndent2">
    <w:name w:val="Body Text First Indent 2"/>
    <w:basedOn w:val="BodyTextIndent"/>
    <w:link w:val="BodyTextFirstIndent2Char"/>
    <w:semiHidden/>
    <w:rsid w:val="00795CB6"/>
    <w:pPr>
      <w:ind w:left="360" w:firstLine="360"/>
    </w:pPr>
  </w:style>
  <w:style w:type="character" w:styleId="BodyTextFirstIndent2Char" w:customStyle="1">
    <w:name w:val="Body Text First Indent 2 Char"/>
    <w:basedOn w:val="BodyTextIndentChar"/>
    <w:link w:val="BodyTextFirstIndent2"/>
    <w:semiHidden/>
    <w:rsid w:val="00795CB6"/>
    <w:rPr>
      <w:rFonts w:ascii="Calibri" w:hAnsi="Calibri" w:eastAsia="Calibri" w:cs="Times New Roman"/>
      <w:lang w:val="en-AU" w:eastAsia="en-AU"/>
    </w:rPr>
  </w:style>
  <w:style w:type="paragraph" w:styleId="BodyTextIndent2">
    <w:name w:val="Body Text Indent 2"/>
    <w:basedOn w:val="Normal"/>
    <w:link w:val="BodyTextIndent2Char"/>
    <w:semiHidden/>
    <w:rsid w:val="00795CB6"/>
    <w:pPr>
      <w:spacing w:line="480" w:lineRule="auto"/>
      <w:ind w:left="283"/>
    </w:pPr>
    <w:rPr>
      <w:rFonts w:ascii="Calibri" w:hAnsi="Calibri"/>
      <w:sz w:val="22"/>
    </w:rPr>
  </w:style>
  <w:style w:type="character" w:styleId="BodyTextIndent2Char" w:customStyle="1">
    <w:name w:val="Body Text Indent 2 Char"/>
    <w:basedOn w:val="DefaultParagraphFont"/>
    <w:link w:val="BodyTextIndent2"/>
    <w:semiHidden/>
    <w:rsid w:val="00795CB6"/>
    <w:rPr>
      <w:rFonts w:ascii="Calibri" w:hAnsi="Calibri" w:eastAsia="Calibri" w:cs="Times New Roman"/>
      <w:lang w:val="en-AU" w:eastAsia="en-AU"/>
    </w:rPr>
  </w:style>
  <w:style w:type="paragraph" w:styleId="BodyTextIndent3">
    <w:name w:val="Body Text Indent 3"/>
    <w:basedOn w:val="Normal"/>
    <w:link w:val="BodyTextIndent3Char"/>
    <w:semiHidden/>
    <w:rsid w:val="00795CB6"/>
    <w:pPr>
      <w:ind w:left="283"/>
    </w:pPr>
    <w:rPr>
      <w:rFonts w:ascii="Calibri" w:hAnsi="Calibri"/>
      <w:sz w:val="16"/>
      <w:szCs w:val="16"/>
    </w:rPr>
  </w:style>
  <w:style w:type="character" w:styleId="BodyTextIndent3Char" w:customStyle="1">
    <w:name w:val="Body Text Indent 3 Char"/>
    <w:basedOn w:val="DefaultParagraphFont"/>
    <w:link w:val="BodyTextIndent3"/>
    <w:semiHidden/>
    <w:rsid w:val="00795CB6"/>
    <w:rPr>
      <w:rFonts w:ascii="Calibri" w:hAnsi="Calibri" w:eastAsia="Calibri" w:cs="Times New Roman"/>
      <w:sz w:val="16"/>
      <w:szCs w:val="16"/>
      <w:lang w:val="en-AU" w:eastAsia="en-AU"/>
    </w:rPr>
  </w:style>
  <w:style w:type="paragraph" w:styleId="Caption">
    <w:name w:val="caption"/>
    <w:basedOn w:val="Normal"/>
    <w:next w:val="Normal"/>
    <w:link w:val="CaptionChar"/>
    <w:uiPriority w:val="35"/>
    <w:unhideWhenUsed/>
    <w:qFormat/>
    <w:rsid w:val="00795CB6"/>
    <w:pPr>
      <w:keepNext/>
      <w:spacing w:before="60" w:after="60"/>
    </w:pPr>
    <w:rPr>
      <w:rFonts w:asciiTheme="minorHAnsi" w:hAnsiTheme="minorHAnsi"/>
      <w:b/>
      <w:bCs/>
      <w:szCs w:val="18"/>
    </w:rPr>
  </w:style>
  <w:style w:type="character" w:styleId="CaptionChar" w:customStyle="1">
    <w:name w:val="Caption Char"/>
    <w:link w:val="Caption"/>
    <w:uiPriority w:val="35"/>
    <w:rsid w:val="00795CB6"/>
    <w:rPr>
      <w:rFonts w:eastAsia="Calibri" w:cs="Times New Roman"/>
      <w:b/>
      <w:bCs/>
      <w:sz w:val="20"/>
      <w:szCs w:val="18"/>
      <w:lang w:val="en-AU" w:eastAsia="en-AU"/>
    </w:rPr>
  </w:style>
  <w:style w:type="paragraph" w:styleId="Closing">
    <w:name w:val="Closing"/>
    <w:basedOn w:val="Normal"/>
    <w:link w:val="ClosingChar"/>
    <w:semiHidden/>
    <w:rsid w:val="00795CB6"/>
    <w:pPr>
      <w:spacing w:after="200"/>
      <w:ind w:left="4252"/>
    </w:pPr>
    <w:rPr>
      <w:rFonts w:ascii="Calibri" w:hAnsi="Calibri"/>
      <w:sz w:val="22"/>
    </w:rPr>
  </w:style>
  <w:style w:type="character" w:styleId="ClosingChar" w:customStyle="1">
    <w:name w:val="Closing Char"/>
    <w:basedOn w:val="DefaultParagraphFont"/>
    <w:link w:val="Closing"/>
    <w:semiHidden/>
    <w:rsid w:val="00795CB6"/>
    <w:rPr>
      <w:rFonts w:ascii="Calibri" w:hAnsi="Calibri" w:eastAsia="Calibri" w:cs="Times New Roman"/>
      <w:lang w:val="en-AU" w:eastAsia="en-AU"/>
    </w:rPr>
  </w:style>
  <w:style w:type="table" w:styleId="ColorfulGrid">
    <w:name w:val="Colorful Grid"/>
    <w:basedOn w:val="TableNormal"/>
    <w:uiPriority w:val="73"/>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Heading1Char" w:customStyle="1">
    <w:name w:val="Heading 1 Char"/>
    <w:basedOn w:val="DefaultParagraphFont"/>
    <w:link w:val="Heading1"/>
    <w:uiPriority w:val="9"/>
    <w:rsid w:val="00795CB6"/>
    <w:rPr>
      <w:rFonts w:eastAsia="Calibri" w:cs="Times New Roman" w:asciiTheme="majorHAnsi" w:hAnsiTheme="majorHAnsi"/>
      <w:b/>
      <w:sz w:val="32"/>
      <w:lang w:val="en-AU" w:eastAsia="en-AU"/>
    </w:rPr>
  </w:style>
  <w:style w:type="character" w:styleId="Heading2Char" w:customStyle="1">
    <w:name w:val="Heading 2 Char"/>
    <w:basedOn w:val="DefaultParagraphFont"/>
    <w:link w:val="Heading2"/>
    <w:uiPriority w:val="9"/>
    <w:rsid w:val="00795CB6"/>
    <w:rPr>
      <w:rFonts w:eastAsia="Times New Roman" w:cs="Times New Roman"/>
      <w:b/>
      <w:bCs/>
      <w:szCs w:val="26"/>
      <w:lang w:val="en-AU" w:eastAsia="en-AU"/>
    </w:rPr>
  </w:style>
  <w:style w:type="character" w:styleId="Heading3Char" w:customStyle="1">
    <w:name w:val="Heading 3 Char"/>
    <w:basedOn w:val="DefaultParagraphFont"/>
    <w:link w:val="Heading3"/>
    <w:uiPriority w:val="9"/>
    <w:rsid w:val="00795CB6"/>
    <w:rPr>
      <w:rFonts w:eastAsia="Calibri" w:cs="Times New Roman"/>
      <w:b/>
      <w:sz w:val="20"/>
      <w:lang w:val="en-AU" w:eastAsia="en-AU"/>
    </w:rPr>
  </w:style>
  <w:style w:type="table" w:styleId="ColorfulList-Accent2">
    <w:name w:val="Colorful List Accent 2"/>
    <w:basedOn w:val="TableNormal"/>
    <w:uiPriority w:val="72"/>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styleId="Heading4Char" w:customStyle="1">
    <w:name w:val="Heading 4 Char"/>
    <w:basedOn w:val="DefaultParagraphFont"/>
    <w:link w:val="Heading4"/>
    <w:uiPriority w:val="9"/>
    <w:rsid w:val="00795CB6"/>
    <w:rPr>
      <w:rFonts w:eastAsia="Calibri" w:cs="Times New Roman"/>
      <w:i/>
      <w:sz w:val="20"/>
      <w:lang w:val="en-AU" w:eastAsia="en-AU"/>
    </w:rPr>
  </w:style>
  <w:style w:type="paragraph" w:styleId="Revision">
    <w:name w:val="Revision"/>
    <w:hidden/>
    <w:uiPriority w:val="99"/>
    <w:semiHidden/>
    <w:rsid w:val="00E211A9"/>
    <w:pPr>
      <w:widowControl/>
    </w:pPr>
    <w:rPr>
      <w:lang w:val="en-AU"/>
    </w:rPr>
  </w:style>
  <w:style w:type="table" w:styleId="ColorfulList-Accent3">
    <w:name w:val="Colorful List Accent 3"/>
    <w:basedOn w:val="TableNormal"/>
    <w:uiPriority w:val="72"/>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795CB6"/>
    <w:rPr>
      <w:sz w:val="16"/>
      <w:szCs w:val="16"/>
    </w:rPr>
  </w:style>
  <w:style w:type="paragraph" w:styleId="CommentText">
    <w:name w:val="annotation text"/>
    <w:basedOn w:val="Normal"/>
    <w:link w:val="CommentTextChar"/>
    <w:semiHidden/>
    <w:rsid w:val="00795CB6"/>
    <w:pPr>
      <w:spacing w:before="120" w:line="360" w:lineRule="auto"/>
      <w:jc w:val="both"/>
    </w:pPr>
    <w:rPr>
      <w:rFonts w:eastAsia="SimSun"/>
      <w:szCs w:val="20"/>
      <w:lang w:val="x-none" w:eastAsia="zh-CN"/>
    </w:rPr>
  </w:style>
  <w:style w:type="character" w:styleId="Heading5Char" w:customStyle="1">
    <w:name w:val="Heading 5 Char"/>
    <w:basedOn w:val="DefaultParagraphFont"/>
    <w:link w:val="Heading5"/>
    <w:uiPriority w:val="9"/>
    <w:rsid w:val="00795CB6"/>
    <w:rPr>
      <w:rFonts w:eastAsia="Times New Roman" w:cs="Times New Roman" w:asciiTheme="majorHAnsi" w:hAnsiTheme="majorHAnsi"/>
      <w:i/>
      <w:sz w:val="20"/>
      <w:szCs w:val="20"/>
      <w:lang w:val="en-AU"/>
    </w:rPr>
  </w:style>
  <w:style w:type="character" w:styleId="CommentTextChar" w:customStyle="1">
    <w:name w:val="Comment Text Char"/>
    <w:basedOn w:val="DefaultParagraphFont"/>
    <w:link w:val="CommentText"/>
    <w:semiHidden/>
    <w:rsid w:val="00795CB6"/>
    <w:rPr>
      <w:rFonts w:ascii="Arial" w:hAnsi="Arial" w:eastAsia="SimSun" w:cs="Times New Roman"/>
      <w:sz w:val="20"/>
      <w:szCs w:val="20"/>
      <w:lang w:val="x-none" w:eastAsia="zh-CN"/>
    </w:rPr>
  </w:style>
  <w:style w:type="paragraph" w:styleId="CommentSubject">
    <w:name w:val="annotation subject"/>
    <w:basedOn w:val="Normal"/>
    <w:link w:val="CommentSubjectChar"/>
    <w:uiPriority w:val="99"/>
    <w:semiHidden/>
    <w:unhideWhenUsed/>
    <w:rsid w:val="00795CB6"/>
    <w:rPr>
      <w:b/>
      <w:bCs/>
      <w:szCs w:val="20"/>
    </w:rPr>
  </w:style>
  <w:style w:type="character" w:styleId="CommentSubjectChar" w:customStyle="1">
    <w:name w:val="Comment Subject Char"/>
    <w:basedOn w:val="CommentTextChar"/>
    <w:link w:val="CommentSubject"/>
    <w:uiPriority w:val="99"/>
    <w:semiHidden/>
    <w:rsid w:val="00795CB6"/>
    <w:rPr>
      <w:rFonts w:ascii="Arial" w:hAnsi="Arial" w:eastAsia="SimSun" w:cs="Times New Roman"/>
      <w:b/>
      <w:bCs/>
      <w:sz w:val="20"/>
      <w:szCs w:val="20"/>
      <w:lang w:val="x-none" w:eastAsia="zh-CN"/>
    </w:rPr>
  </w:style>
  <w:style w:type="character" w:styleId="CommentSubjectChar1" w:customStyle="1">
    <w:name w:val="Comment Subject Char1"/>
    <w:semiHidden/>
    <w:locked/>
    <w:rsid w:val="00795CB6"/>
    <w:rPr>
      <w:rFonts w:ascii="Arial" w:hAnsi="Arial"/>
      <w:b/>
      <w:bCs/>
    </w:rPr>
  </w:style>
  <w:style w:type="character" w:styleId="CommentTextChar1" w:customStyle="1">
    <w:name w:val="Comment Text Char1"/>
    <w:semiHidden/>
    <w:locked/>
    <w:rsid w:val="00795CB6"/>
    <w:rPr>
      <w:rFonts w:ascii="Arial" w:hAnsi="Arial"/>
    </w:rPr>
  </w:style>
  <w:style w:type="table" w:styleId="DarkList">
    <w:name w:val="Dark List"/>
    <w:basedOn w:val="TableNormal"/>
    <w:uiPriority w:val="70"/>
    <w:rsid w:val="00795CB6"/>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95CB6"/>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95CB6"/>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95CB6"/>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95CB6"/>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95CB6"/>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95CB6"/>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95CB6"/>
    <w:pPr>
      <w:spacing w:after="200"/>
    </w:pPr>
    <w:rPr>
      <w:rFonts w:ascii="Calibri" w:hAnsi="Calibri"/>
      <w:sz w:val="22"/>
    </w:rPr>
  </w:style>
  <w:style w:type="character" w:styleId="DateChar" w:customStyle="1">
    <w:name w:val="Date Char"/>
    <w:basedOn w:val="DefaultParagraphFont"/>
    <w:link w:val="Date"/>
    <w:semiHidden/>
    <w:rsid w:val="00795CB6"/>
    <w:rPr>
      <w:rFonts w:ascii="Calibri" w:hAnsi="Calibri" w:eastAsia="Calibri" w:cs="Times New Roman"/>
      <w:lang w:val="en-AU" w:eastAsia="en-AU"/>
    </w:rPr>
  </w:style>
  <w:style w:type="paragraph" w:styleId="DocumentMap">
    <w:name w:val="Document Map"/>
    <w:basedOn w:val="Normal"/>
    <w:link w:val="DocumentMapChar"/>
    <w:semiHidden/>
    <w:rsid w:val="00795CB6"/>
    <w:pPr>
      <w:shd w:val="clear" w:color="auto" w:fill="000080"/>
      <w:spacing w:before="120" w:line="360" w:lineRule="auto"/>
      <w:jc w:val="both"/>
    </w:pPr>
    <w:rPr>
      <w:rFonts w:ascii="Tahoma" w:hAnsi="Tahoma" w:eastAsia="SimSun"/>
      <w:szCs w:val="20"/>
      <w:lang w:val="x-none" w:eastAsia="zh-CN"/>
    </w:rPr>
  </w:style>
  <w:style w:type="character" w:styleId="DocumentMapChar" w:customStyle="1">
    <w:name w:val="Document Map Char"/>
    <w:basedOn w:val="DefaultParagraphFont"/>
    <w:link w:val="DocumentMap"/>
    <w:semiHidden/>
    <w:rsid w:val="00795CB6"/>
    <w:rPr>
      <w:rFonts w:ascii="Tahoma" w:hAnsi="Tahoma" w:eastAsia="SimSun" w:cs="Times New Roman"/>
      <w:sz w:val="20"/>
      <w:szCs w:val="20"/>
      <w:shd w:val="clear" w:color="auto" w:fill="000080"/>
      <w:lang w:val="x-none" w:eastAsia="zh-CN"/>
    </w:rPr>
  </w:style>
  <w:style w:type="paragraph" w:styleId="E-mailSignature">
    <w:name w:val="E-mail Signature"/>
    <w:basedOn w:val="Normal"/>
    <w:link w:val="E-mailSignatureChar"/>
    <w:semiHidden/>
    <w:rsid w:val="00795CB6"/>
    <w:pPr>
      <w:spacing w:after="200"/>
    </w:pPr>
    <w:rPr>
      <w:rFonts w:ascii="Calibri" w:hAnsi="Calibri"/>
      <w:sz w:val="22"/>
    </w:rPr>
  </w:style>
  <w:style w:type="character" w:styleId="E-mailSignatureChar" w:customStyle="1">
    <w:name w:val="E-mail Signature Char"/>
    <w:basedOn w:val="DefaultParagraphFont"/>
    <w:link w:val="E-mailSignature"/>
    <w:semiHidden/>
    <w:rsid w:val="00795CB6"/>
    <w:rPr>
      <w:rFonts w:ascii="Calibri" w:hAnsi="Calibri" w:eastAsia="Calibri" w:cs="Times New Roman"/>
      <w:lang w:val="en-AU" w:eastAsia="en-AU"/>
    </w:rPr>
  </w:style>
  <w:style w:type="character" w:styleId="EndnoteReference">
    <w:name w:val="endnote reference"/>
    <w:semiHidden/>
    <w:rsid w:val="00795CB6"/>
    <w:rPr>
      <w:vertAlign w:val="superscript"/>
    </w:rPr>
  </w:style>
  <w:style w:type="paragraph" w:styleId="EndnoteText">
    <w:name w:val="endnote text"/>
    <w:basedOn w:val="Normal"/>
    <w:link w:val="EndnoteTextChar"/>
    <w:semiHidden/>
    <w:rsid w:val="00795CB6"/>
    <w:pPr>
      <w:spacing w:after="200"/>
    </w:pPr>
    <w:rPr>
      <w:rFonts w:ascii="Calibri" w:hAnsi="Calibri"/>
      <w:sz w:val="22"/>
      <w:szCs w:val="20"/>
    </w:rPr>
  </w:style>
  <w:style w:type="character" w:styleId="EndnoteTextChar" w:customStyle="1">
    <w:name w:val="Endnote Text Char"/>
    <w:basedOn w:val="DefaultParagraphFont"/>
    <w:link w:val="EndnoteText"/>
    <w:semiHidden/>
    <w:rsid w:val="00795CB6"/>
    <w:rPr>
      <w:rFonts w:ascii="Calibri" w:hAnsi="Calibri" w:eastAsia="Calibri" w:cs="Times New Roman"/>
      <w:szCs w:val="20"/>
      <w:lang w:val="en-AU" w:eastAsia="en-AU"/>
    </w:rPr>
  </w:style>
  <w:style w:type="paragraph" w:styleId="EnvelopeAddress">
    <w:name w:val="envelope address"/>
    <w:basedOn w:val="Normal"/>
    <w:semiHidden/>
    <w:rsid w:val="00795CB6"/>
    <w:pPr>
      <w:framePr w:w="7920" w:h="1980" w:hSpace="180" w:wrap="auto" w:hAnchor="page" w:xAlign="center" w:yAlign="bottom" w:hRule="exact"/>
      <w:spacing w:after="200"/>
      <w:ind w:left="2880"/>
    </w:pPr>
    <w:rPr>
      <w:rFonts w:ascii="Cambria" w:hAnsi="Cambria" w:eastAsia="Times New Roman"/>
      <w:sz w:val="24"/>
    </w:rPr>
  </w:style>
  <w:style w:type="paragraph" w:styleId="EnvelopeReturn">
    <w:name w:val="envelope return"/>
    <w:basedOn w:val="Normal"/>
    <w:semiHidden/>
    <w:rsid w:val="00795CB6"/>
    <w:pPr>
      <w:spacing w:after="200"/>
    </w:pPr>
    <w:rPr>
      <w:rFonts w:ascii="Cambria" w:hAnsi="Cambria" w:eastAsia="Times New Roman"/>
      <w:sz w:val="22"/>
      <w:szCs w:val="20"/>
    </w:rPr>
  </w:style>
  <w:style w:type="character" w:styleId="FollowedHyperlink">
    <w:name w:val="FollowedHyperlink"/>
    <w:basedOn w:val="DefaultParagraphFont"/>
    <w:uiPriority w:val="99"/>
    <w:semiHidden/>
    <w:unhideWhenUsed/>
    <w:rsid w:val="00795CB6"/>
    <w:rPr>
      <w:color w:val="954F72"/>
      <w:u w:val="single"/>
    </w:rPr>
  </w:style>
  <w:style w:type="paragraph" w:styleId="Footer">
    <w:name w:val="footer"/>
    <w:basedOn w:val="Normal"/>
    <w:link w:val="FooterChar"/>
    <w:uiPriority w:val="99"/>
    <w:unhideWhenUsed/>
    <w:qFormat/>
    <w:rsid w:val="00795CB6"/>
    <w:pPr>
      <w:pBdr>
        <w:top w:val="single" w:color="auto" w:sz="4" w:space="4"/>
      </w:pBdr>
      <w:tabs>
        <w:tab w:val="center" w:pos="4536"/>
        <w:tab w:val="right" w:pos="9072"/>
      </w:tabs>
    </w:pPr>
    <w:rPr>
      <w:rFonts w:asciiTheme="minorHAnsi" w:hAnsiTheme="minorHAnsi"/>
      <w:sz w:val="18"/>
    </w:rPr>
  </w:style>
  <w:style w:type="character" w:styleId="FooterChar" w:customStyle="1">
    <w:name w:val="Footer Char"/>
    <w:basedOn w:val="DefaultParagraphFont"/>
    <w:link w:val="Footer"/>
    <w:uiPriority w:val="99"/>
    <w:rsid w:val="00795CB6"/>
    <w:rPr>
      <w:rFonts w:eastAsia="Calibri" w:cs="Times New Roman"/>
      <w:sz w:val="18"/>
      <w:lang w:val="en-AU" w:eastAsia="en-AU"/>
    </w:rPr>
  </w:style>
  <w:style w:type="character" w:styleId="FooterChar1" w:customStyle="1">
    <w:name w:val="Footer Char1"/>
    <w:semiHidden/>
    <w:rsid w:val="00795CB6"/>
    <w:rPr>
      <w:rFonts w:ascii="Arial" w:hAnsi="Arial"/>
      <w:szCs w:val="24"/>
    </w:rPr>
  </w:style>
  <w:style w:type="character" w:styleId="FootnoteReference">
    <w:name w:val="footnote reference"/>
    <w:basedOn w:val="DefaultParagraphFont"/>
    <w:uiPriority w:val="99"/>
    <w:semiHidden/>
    <w:unhideWhenUsed/>
    <w:rsid w:val="00795CB6"/>
    <w:rPr>
      <w:vertAlign w:val="superscript"/>
    </w:rPr>
  </w:style>
  <w:style w:type="paragraph" w:styleId="FootnoteText">
    <w:name w:val="footnote text"/>
    <w:basedOn w:val="Normal"/>
    <w:link w:val="FootnoteTextChar"/>
    <w:uiPriority w:val="99"/>
    <w:unhideWhenUsed/>
    <w:rsid w:val="00795CB6"/>
    <w:rPr>
      <w:sz w:val="16"/>
      <w:szCs w:val="20"/>
    </w:rPr>
  </w:style>
  <w:style w:type="character" w:styleId="FootnoteTextChar" w:customStyle="1">
    <w:name w:val="Footnote Text Char"/>
    <w:basedOn w:val="DefaultParagraphFont"/>
    <w:link w:val="FootnoteText"/>
    <w:uiPriority w:val="99"/>
    <w:rsid w:val="00795CB6"/>
    <w:rPr>
      <w:rFonts w:ascii="Arial" w:hAnsi="Arial" w:eastAsia="Calibri" w:cs="Times New Roman"/>
      <w:sz w:val="16"/>
      <w:szCs w:val="20"/>
      <w:lang w:val="en-AU" w:eastAsia="en-AU"/>
    </w:rPr>
  </w:style>
  <w:style w:type="paragraph" w:styleId="Header">
    <w:name w:val="header"/>
    <w:basedOn w:val="Normal"/>
    <w:link w:val="HeaderChar"/>
    <w:uiPriority w:val="99"/>
    <w:unhideWhenUsed/>
    <w:qFormat/>
    <w:rsid w:val="00795CB6"/>
    <w:pPr>
      <w:tabs>
        <w:tab w:val="center" w:pos="4513"/>
        <w:tab w:val="right" w:pos="9026"/>
      </w:tabs>
    </w:pPr>
  </w:style>
  <w:style w:type="character" w:styleId="HeaderChar" w:customStyle="1">
    <w:name w:val="Header Char"/>
    <w:basedOn w:val="DefaultParagraphFont"/>
    <w:link w:val="Header"/>
    <w:uiPriority w:val="99"/>
    <w:rsid w:val="00795CB6"/>
    <w:rPr>
      <w:rFonts w:ascii="Arial" w:hAnsi="Arial" w:eastAsia="Calibri" w:cs="Times New Roman"/>
      <w:sz w:val="20"/>
      <w:lang w:val="en-AU" w:eastAsia="en-AU"/>
    </w:rPr>
  </w:style>
  <w:style w:type="character" w:styleId="HeaderChar1" w:customStyle="1">
    <w:name w:val="Header Char1"/>
    <w:semiHidden/>
    <w:rsid w:val="00795CB6"/>
    <w:rPr>
      <w:rFonts w:ascii="Arial" w:hAnsi="Arial"/>
      <w:szCs w:val="24"/>
    </w:rPr>
  </w:style>
  <w:style w:type="paragraph" w:styleId="ListParagraph">
    <w:name w:val="List Paragraph"/>
    <w:basedOn w:val="Normal"/>
    <w:uiPriority w:val="34"/>
    <w:qFormat/>
    <w:rsid w:val="00B14520"/>
    <w:pPr>
      <w:ind w:left="720"/>
      <w:contextualSpacing/>
    </w:pPr>
    <w:rPr>
      <w:rFonts w:asciiTheme="minorHAnsi" w:hAnsiTheme="minorHAnsi"/>
    </w:rPr>
  </w:style>
  <w:style w:type="character" w:styleId="Heading1Char1" w:customStyle="1">
    <w:name w:val="Heading 1 Char1"/>
    <w:semiHidden/>
    <w:locked/>
    <w:rsid w:val="00795CB6"/>
    <w:rPr>
      <w:rFonts w:ascii="Arial" w:hAnsi="Arial" w:cs="Arial"/>
      <w:b/>
      <w:bCs/>
      <w:kern w:val="32"/>
      <w:sz w:val="32"/>
      <w:szCs w:val="32"/>
    </w:rPr>
  </w:style>
  <w:style w:type="character" w:styleId="Heading2Char1" w:customStyle="1">
    <w:name w:val="Heading 2 Char1"/>
    <w:semiHidden/>
    <w:locked/>
    <w:rsid w:val="00795CB6"/>
    <w:rPr>
      <w:rFonts w:ascii="Arial" w:hAnsi="Arial" w:cs="Arial"/>
      <w:b/>
      <w:bCs/>
      <w:i/>
      <w:iCs/>
      <w:sz w:val="28"/>
      <w:szCs w:val="28"/>
    </w:rPr>
  </w:style>
  <w:style w:type="character" w:styleId="Heading3Char1" w:customStyle="1">
    <w:name w:val="Heading 3 Char1"/>
    <w:semiHidden/>
    <w:locked/>
    <w:rsid w:val="00795CB6"/>
    <w:rPr>
      <w:rFonts w:ascii="Arial" w:hAnsi="Arial" w:cs="Arial"/>
      <w:b/>
      <w:bCs/>
      <w:sz w:val="26"/>
      <w:szCs w:val="26"/>
    </w:rPr>
  </w:style>
  <w:style w:type="character" w:styleId="Heading4Char1" w:customStyle="1">
    <w:name w:val="Heading 4 Char1"/>
    <w:semiHidden/>
    <w:locked/>
    <w:rsid w:val="00795CB6"/>
    <w:rPr>
      <w:rFonts w:ascii="Arial" w:hAnsi="Arial"/>
      <w:b/>
      <w:bCs/>
      <w:sz w:val="28"/>
      <w:szCs w:val="28"/>
    </w:rPr>
  </w:style>
  <w:style w:type="character" w:styleId="Heading5Char1" w:customStyle="1">
    <w:name w:val="Heading 5 Char1"/>
    <w:semiHidden/>
    <w:locked/>
    <w:rsid w:val="00795CB6"/>
    <w:rPr>
      <w:rFonts w:ascii="Arial" w:hAnsi="Arial"/>
      <w:b/>
      <w:bCs/>
      <w:i/>
      <w:iCs/>
      <w:sz w:val="26"/>
      <w:szCs w:val="26"/>
    </w:rPr>
  </w:style>
  <w:style w:type="character" w:styleId="Heading6Char1" w:customStyle="1">
    <w:name w:val="Heading 6 Char1"/>
    <w:semiHidden/>
    <w:locked/>
    <w:rsid w:val="00795CB6"/>
    <w:rPr>
      <w:rFonts w:ascii="Arial" w:hAnsi="Arial"/>
      <w:b/>
      <w:bCs/>
      <w:sz w:val="22"/>
      <w:szCs w:val="22"/>
    </w:rPr>
  </w:style>
  <w:style w:type="character" w:styleId="Heading7Char1" w:customStyle="1">
    <w:name w:val="Heading 7 Char1"/>
    <w:semiHidden/>
    <w:locked/>
    <w:rsid w:val="00795CB6"/>
    <w:rPr>
      <w:rFonts w:ascii="Arial" w:hAnsi="Arial"/>
      <w:szCs w:val="24"/>
    </w:rPr>
  </w:style>
  <w:style w:type="character" w:styleId="Heading8Char1" w:customStyle="1">
    <w:name w:val="Heading 8 Char1"/>
    <w:semiHidden/>
    <w:locked/>
    <w:rsid w:val="00795CB6"/>
    <w:rPr>
      <w:rFonts w:ascii="Arial" w:hAnsi="Arial"/>
      <w:i/>
      <w:iCs/>
      <w:szCs w:val="24"/>
    </w:rPr>
  </w:style>
  <w:style w:type="character" w:styleId="Heading9Char1" w:customStyle="1">
    <w:name w:val="Heading 9 Char1"/>
    <w:semiHidden/>
    <w:locked/>
    <w:rsid w:val="00795CB6"/>
    <w:rPr>
      <w:rFonts w:ascii="Arial" w:hAnsi="Arial" w:cs="Arial"/>
      <w:sz w:val="22"/>
      <w:szCs w:val="22"/>
    </w:rPr>
  </w:style>
  <w:style w:type="numbering" w:styleId="HGAlpha" w:customStyle="1">
    <w:name w:val="HG Alpha"/>
    <w:semiHidden/>
    <w:rsid w:val="00795CB6"/>
    <w:pPr>
      <w:numPr>
        <w:numId w:val="5"/>
      </w:numPr>
    </w:pPr>
  </w:style>
  <w:style w:type="paragraph" w:styleId="HGAlphaList" w:customStyle="1">
    <w:name w:val="HG Alpha List"/>
    <w:basedOn w:val="Normal"/>
    <w:semiHidden/>
    <w:rsid w:val="00795CB6"/>
    <w:pPr>
      <w:numPr>
        <w:numId w:val="6"/>
      </w:numPr>
      <w:spacing w:after="240"/>
    </w:pPr>
    <w:rPr>
      <w:rFonts w:ascii="Calibri" w:hAnsi="Calibri"/>
      <w:sz w:val="22"/>
    </w:rPr>
  </w:style>
  <w:style w:type="numbering" w:styleId="HGAnnex" w:customStyle="1">
    <w:name w:val="HG Annex"/>
    <w:semiHidden/>
    <w:rsid w:val="00795CB6"/>
    <w:pPr>
      <w:numPr>
        <w:numId w:val="7"/>
      </w:numPr>
    </w:pPr>
  </w:style>
  <w:style w:type="numbering" w:styleId="HGAnnexNoNum" w:customStyle="1">
    <w:name w:val="HG Annex (No Num)"/>
    <w:semiHidden/>
    <w:rsid w:val="00795CB6"/>
    <w:pPr>
      <w:numPr>
        <w:numId w:val="8"/>
      </w:numPr>
    </w:pPr>
  </w:style>
  <w:style w:type="paragraph" w:styleId="HGAnnexDescription" w:customStyle="1">
    <w:name w:val="HG Annex Description"/>
    <w:basedOn w:val="Normal"/>
    <w:next w:val="Normal"/>
    <w:semiHidden/>
    <w:rsid w:val="00795CB6"/>
    <w:pPr>
      <w:spacing w:after="360"/>
      <w:outlineLvl w:val="1"/>
    </w:pPr>
    <w:rPr>
      <w:rFonts w:ascii="Calibri" w:hAnsi="Calibri"/>
      <w:sz w:val="40"/>
    </w:rPr>
  </w:style>
  <w:style w:type="paragraph" w:styleId="HGAnnexHeading" w:customStyle="1">
    <w:name w:val="HG Annex Heading"/>
    <w:basedOn w:val="Normal"/>
    <w:next w:val="HGAnnexDescription"/>
    <w:semiHidden/>
    <w:rsid w:val="00795CB6"/>
    <w:pPr>
      <w:keepNext/>
      <w:numPr>
        <w:numId w:val="9"/>
      </w:numPr>
      <w:spacing w:after="240"/>
    </w:pPr>
    <w:rPr>
      <w:rFonts w:ascii="Calibri" w:hAnsi="Calibri"/>
      <w:sz w:val="40"/>
    </w:rPr>
  </w:style>
  <w:style w:type="paragraph" w:styleId="HGAnnexHeadingNoNum" w:customStyle="1">
    <w:name w:val="HG Annex Heading (No Num)"/>
    <w:basedOn w:val="Normal"/>
    <w:next w:val="HGAnnexDescription"/>
    <w:semiHidden/>
    <w:rsid w:val="00795CB6"/>
    <w:pPr>
      <w:keepNext/>
      <w:numPr>
        <w:numId w:val="10"/>
      </w:numPr>
      <w:spacing w:after="240"/>
    </w:pPr>
    <w:rPr>
      <w:rFonts w:ascii="Calibri" w:hAnsi="Calibri"/>
      <w:sz w:val="40"/>
    </w:rPr>
  </w:style>
  <w:style w:type="paragraph" w:styleId="HGBulletMargin" w:customStyle="1">
    <w:name w:val="HG Bullet Margin"/>
    <w:basedOn w:val="Normal"/>
    <w:semiHidden/>
    <w:rsid w:val="00795CB6"/>
    <w:pPr>
      <w:numPr>
        <w:numId w:val="11"/>
      </w:numPr>
      <w:spacing w:after="200"/>
    </w:pPr>
    <w:rPr>
      <w:rFonts w:ascii="Calibri" w:hAnsi="Calibri"/>
      <w:sz w:val="22"/>
    </w:rPr>
  </w:style>
  <w:style w:type="paragraph" w:styleId="HGBulletLevel1" w:customStyle="1">
    <w:name w:val="HG Bullet Level 1"/>
    <w:basedOn w:val="HGBulletMargin"/>
    <w:semiHidden/>
    <w:rsid w:val="00795CB6"/>
    <w:pPr>
      <w:numPr>
        <w:ilvl w:val="1"/>
      </w:numPr>
    </w:pPr>
  </w:style>
  <w:style w:type="paragraph" w:styleId="HGBulletLevel2" w:customStyle="1">
    <w:name w:val="HG Bullet Level 2"/>
    <w:basedOn w:val="HGBulletLevel1"/>
    <w:semiHidden/>
    <w:rsid w:val="00795CB6"/>
    <w:pPr>
      <w:numPr>
        <w:ilvl w:val="2"/>
      </w:numPr>
    </w:pPr>
  </w:style>
  <w:style w:type="paragraph" w:styleId="HGBulletLevel3" w:customStyle="1">
    <w:name w:val="HG Bullet Level 3"/>
    <w:basedOn w:val="HGBulletLevel2"/>
    <w:semiHidden/>
    <w:rsid w:val="00795CB6"/>
    <w:pPr>
      <w:numPr>
        <w:ilvl w:val="3"/>
      </w:numPr>
    </w:pPr>
  </w:style>
  <w:style w:type="numbering" w:styleId="HGBullets" w:customStyle="1">
    <w:name w:val="HG Bullets"/>
    <w:semiHidden/>
    <w:rsid w:val="00795CB6"/>
    <w:pPr>
      <w:numPr>
        <w:numId w:val="11"/>
      </w:numPr>
    </w:pPr>
  </w:style>
  <w:style w:type="table" w:styleId="HGDefaultRedTable" w:customStyle="1">
    <w:name w:val="HG Default Red Table"/>
    <w:semiHidden/>
    <w:rsid w:val="00795CB6"/>
    <w:pPr>
      <w:widowControl/>
      <w:spacing w:before="120" w:after="120"/>
    </w:pPr>
    <w:rPr>
      <w:rFonts w:ascii="Arial" w:hAnsi="Arial" w:eastAsia="Times New Roman" w:cs="Times New Roman"/>
      <w:sz w:val="20"/>
      <w:szCs w:val="20"/>
      <w:lang w:val="en-AU" w:eastAsia="en-AU"/>
    </w:rPr>
    <w:tblPr>
      <w:tblInd w:w="0" w:type="dxa"/>
      <w:tblBorders>
        <w:bottom w:val="single" w:color="262626" w:sz="4" w:space="0"/>
        <w:insideH w:val="single" w:color="262626" w:sz="4" w:space="0"/>
      </w:tblBorders>
      <w:tblCellMar>
        <w:top w:w="0" w:type="dxa"/>
        <w:left w:w="108" w:type="dxa"/>
        <w:bottom w:w="0" w:type="dxa"/>
        <w:right w:w="108" w:type="dxa"/>
      </w:tblCellMar>
    </w:tblPr>
  </w:style>
  <w:style w:type="paragraph" w:styleId="HGDefs" w:customStyle="1">
    <w:name w:val="HG Defs"/>
    <w:basedOn w:val="Normal"/>
    <w:semiHidden/>
    <w:rsid w:val="00795CB6"/>
    <w:pPr>
      <w:numPr>
        <w:numId w:val="12"/>
      </w:numPr>
      <w:spacing w:after="240"/>
    </w:pPr>
    <w:rPr>
      <w:rFonts w:ascii="Calibri" w:hAnsi="Calibri"/>
      <w:sz w:val="22"/>
    </w:rPr>
  </w:style>
  <w:style w:type="paragraph" w:styleId="HGDefsa" w:customStyle="1">
    <w:name w:val="HG Defs(a)"/>
    <w:basedOn w:val="Normal"/>
    <w:semiHidden/>
    <w:rsid w:val="00795CB6"/>
    <w:pPr>
      <w:numPr>
        <w:ilvl w:val="1"/>
        <w:numId w:val="12"/>
      </w:numPr>
      <w:spacing w:after="240"/>
      <w:outlineLvl w:val="0"/>
    </w:pPr>
    <w:rPr>
      <w:rFonts w:ascii="Calibri" w:hAnsi="Calibri"/>
      <w:sz w:val="22"/>
    </w:rPr>
  </w:style>
  <w:style w:type="paragraph" w:styleId="HGDefsi" w:customStyle="1">
    <w:name w:val="HG Defs(i)"/>
    <w:basedOn w:val="HGDefsa"/>
    <w:semiHidden/>
    <w:rsid w:val="00795CB6"/>
    <w:pPr>
      <w:numPr>
        <w:ilvl w:val="2"/>
      </w:numPr>
      <w:outlineLvl w:val="1"/>
    </w:pPr>
  </w:style>
  <w:style w:type="paragraph" w:styleId="HGDefsA0" w:customStyle="1">
    <w:name w:val="HG DefsA"/>
    <w:basedOn w:val="HGDefsa"/>
    <w:semiHidden/>
    <w:rsid w:val="00795CB6"/>
    <w:pPr>
      <w:numPr>
        <w:ilvl w:val="3"/>
      </w:numPr>
      <w:outlineLvl w:val="2"/>
    </w:pPr>
  </w:style>
  <w:style w:type="numbering" w:styleId="HGDefsNo" w:customStyle="1">
    <w:name w:val="HG DefsNo"/>
    <w:semiHidden/>
    <w:rsid w:val="00795CB6"/>
    <w:pPr>
      <w:numPr>
        <w:numId w:val="12"/>
      </w:numPr>
    </w:pPr>
  </w:style>
  <w:style w:type="table" w:styleId="HGGreyTable" w:customStyle="1">
    <w:name w:val="HG Grey Table"/>
    <w:semiHidden/>
    <w:rsid w:val="00795CB6"/>
    <w:pPr>
      <w:widowControl/>
      <w:spacing w:before="120" w:after="120"/>
    </w:pPr>
    <w:rPr>
      <w:rFonts w:ascii="Arial" w:hAnsi="Arial" w:eastAsia="Times New Roman" w:cs="Times New Roman"/>
      <w:sz w:val="20"/>
      <w:szCs w:val="2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GGreyBoxPortrait" w:customStyle="1">
    <w:name w:val="HG GreyBox Portrait"/>
    <w:basedOn w:val="Normal"/>
    <w:semiHidden/>
    <w:rsid w:val="00795CB6"/>
    <w:pPr>
      <w:pBdr>
        <w:top w:val="thinThickSmallGap" w:color="auto" w:sz="24" w:space="6"/>
        <w:left w:val="thinThickSmallGap" w:color="auto" w:sz="24" w:space="0"/>
        <w:bottom w:val="thickThinSmallGap" w:color="auto" w:sz="24" w:space="6"/>
        <w:right w:val="thickThinSmallGap" w:color="auto" w:sz="24" w:space="0"/>
      </w:pBdr>
      <w:shd w:val="pct10" w:color="auto" w:fill="auto"/>
      <w:spacing w:after="200"/>
      <w:jc w:val="center"/>
    </w:pPr>
    <w:rPr>
      <w:rFonts w:ascii="Calibri" w:hAnsi="Calibri"/>
      <w:b/>
      <w:sz w:val="30"/>
    </w:rPr>
  </w:style>
  <w:style w:type="paragraph" w:styleId="HGGreyBoxCover" w:customStyle="1">
    <w:name w:val="HG GreyBox Cover"/>
    <w:basedOn w:val="HGGreyBoxPortrait"/>
    <w:semiHidden/>
    <w:rsid w:val="00795CB6"/>
    <w:pPr>
      <w:pBdr>
        <w:top w:val="thinThickSmallGap" w:color="auto" w:sz="24" w:space="18"/>
        <w:bottom w:val="thickThinSmallGap" w:color="auto" w:sz="24" w:space="18"/>
      </w:pBdr>
    </w:pPr>
    <w:rPr>
      <w:sz w:val="50"/>
    </w:rPr>
  </w:style>
  <w:style w:type="paragraph" w:styleId="HGGreyBoxLandscape" w:customStyle="1">
    <w:name w:val="HG GreyBox Landscape"/>
    <w:basedOn w:val="HGGreyBoxPortrait"/>
    <w:semiHidden/>
    <w:rsid w:val="00795CB6"/>
    <w:pPr>
      <w:ind w:left="2835" w:right="2835"/>
    </w:pPr>
  </w:style>
  <w:style w:type="paragraph" w:styleId="HGHead1-1" w:customStyle="1">
    <w:name w:val="HG Head 1-1"/>
    <w:basedOn w:val="Normal"/>
    <w:next w:val="Normal"/>
    <w:semiHidden/>
    <w:rsid w:val="00795CB6"/>
    <w:pPr>
      <w:keepNext/>
      <w:numPr>
        <w:numId w:val="13"/>
      </w:numPr>
      <w:spacing w:after="240"/>
      <w:outlineLvl w:val="0"/>
    </w:pPr>
    <w:rPr>
      <w:rFonts w:ascii="Calibri" w:hAnsi="Calibri"/>
      <w:b/>
      <w:caps/>
      <w:sz w:val="22"/>
    </w:rPr>
  </w:style>
  <w:style w:type="paragraph" w:styleId="HGHead1-2" w:customStyle="1">
    <w:name w:val="HG Head 1-2"/>
    <w:basedOn w:val="HGHead1-1"/>
    <w:next w:val="Normal"/>
    <w:semiHidden/>
    <w:rsid w:val="00795CB6"/>
    <w:pPr>
      <w:numPr>
        <w:ilvl w:val="1"/>
      </w:numPr>
      <w:outlineLvl w:val="1"/>
    </w:pPr>
    <w:rPr>
      <w:caps w:val="0"/>
    </w:rPr>
  </w:style>
  <w:style w:type="paragraph" w:styleId="HGHead1-2NoTOC" w:customStyle="1">
    <w:name w:val="HG Head 1-2 (No TOC)"/>
    <w:basedOn w:val="HGHead1-2"/>
    <w:semiHidden/>
    <w:rsid w:val="00795CB6"/>
    <w:pPr>
      <w:keepNext w:val="0"/>
    </w:pPr>
    <w:rPr>
      <w:b w:val="0"/>
    </w:rPr>
  </w:style>
  <w:style w:type="paragraph" w:styleId="HGHead1-3" w:customStyle="1">
    <w:name w:val="HG Head 1-3"/>
    <w:basedOn w:val="HGHead1-2"/>
    <w:semiHidden/>
    <w:rsid w:val="00795CB6"/>
    <w:pPr>
      <w:keepNext w:val="0"/>
      <w:numPr>
        <w:ilvl w:val="2"/>
      </w:numPr>
      <w:outlineLvl w:val="2"/>
    </w:pPr>
    <w:rPr>
      <w:b w:val="0"/>
    </w:rPr>
  </w:style>
  <w:style w:type="paragraph" w:styleId="HGHead1-4" w:customStyle="1">
    <w:name w:val="HG Head 1-4"/>
    <w:basedOn w:val="HGHead1-3"/>
    <w:semiHidden/>
    <w:rsid w:val="00795CB6"/>
    <w:pPr>
      <w:numPr>
        <w:ilvl w:val="3"/>
      </w:numPr>
      <w:outlineLvl w:val="3"/>
    </w:pPr>
  </w:style>
  <w:style w:type="paragraph" w:styleId="HGHead1-5" w:customStyle="1">
    <w:name w:val="HG Head 1-5"/>
    <w:basedOn w:val="HGHead1-4"/>
    <w:semiHidden/>
    <w:rsid w:val="00795CB6"/>
    <w:pPr>
      <w:numPr>
        <w:ilvl w:val="4"/>
      </w:numPr>
      <w:outlineLvl w:val="4"/>
    </w:pPr>
  </w:style>
  <w:style w:type="paragraph" w:styleId="HGHead1-6" w:customStyle="1">
    <w:name w:val="HG Head 1-6"/>
    <w:basedOn w:val="HGHead1-5"/>
    <w:semiHidden/>
    <w:rsid w:val="00795CB6"/>
    <w:pPr>
      <w:numPr>
        <w:ilvl w:val="5"/>
      </w:numPr>
      <w:outlineLvl w:val="5"/>
    </w:pPr>
  </w:style>
  <w:style w:type="paragraph" w:styleId="HGHead2-1" w:customStyle="1">
    <w:name w:val="HG Head 2-1"/>
    <w:basedOn w:val="Normal"/>
    <w:next w:val="Normal"/>
    <w:semiHidden/>
    <w:rsid w:val="00795CB6"/>
    <w:pPr>
      <w:keepNext/>
      <w:numPr>
        <w:numId w:val="14"/>
      </w:numPr>
      <w:spacing w:after="240"/>
      <w:outlineLvl w:val="0"/>
    </w:pPr>
    <w:rPr>
      <w:rFonts w:ascii="Calibri" w:hAnsi="Calibri"/>
      <w:b/>
      <w:caps/>
      <w:sz w:val="22"/>
    </w:rPr>
  </w:style>
  <w:style w:type="paragraph" w:styleId="HGHead2-2" w:customStyle="1">
    <w:name w:val="HG Head 2-2"/>
    <w:basedOn w:val="HGHead2-1"/>
    <w:next w:val="Normal"/>
    <w:semiHidden/>
    <w:rsid w:val="00795CB6"/>
    <w:pPr>
      <w:numPr>
        <w:ilvl w:val="1"/>
      </w:numPr>
      <w:outlineLvl w:val="1"/>
    </w:pPr>
    <w:rPr>
      <w:caps w:val="0"/>
    </w:rPr>
  </w:style>
  <w:style w:type="paragraph" w:styleId="HGHead2-3" w:customStyle="1">
    <w:name w:val="HG Head 2-3"/>
    <w:basedOn w:val="HGHead2-2"/>
    <w:semiHidden/>
    <w:rsid w:val="00795CB6"/>
    <w:pPr>
      <w:keepNext w:val="0"/>
      <w:numPr>
        <w:ilvl w:val="2"/>
      </w:numPr>
      <w:outlineLvl w:val="2"/>
    </w:pPr>
    <w:rPr>
      <w:b w:val="0"/>
    </w:rPr>
  </w:style>
  <w:style w:type="paragraph" w:styleId="HGHead2-4" w:customStyle="1">
    <w:name w:val="HG Head 2-4"/>
    <w:basedOn w:val="HGHead2-3"/>
    <w:semiHidden/>
    <w:rsid w:val="00795CB6"/>
    <w:pPr>
      <w:numPr>
        <w:ilvl w:val="3"/>
      </w:numPr>
      <w:outlineLvl w:val="3"/>
    </w:pPr>
  </w:style>
  <w:style w:type="paragraph" w:styleId="HGHead2-5" w:customStyle="1">
    <w:name w:val="HG Head 2-5"/>
    <w:basedOn w:val="HGHead2-4"/>
    <w:semiHidden/>
    <w:rsid w:val="00795CB6"/>
    <w:pPr>
      <w:numPr>
        <w:ilvl w:val="4"/>
      </w:numPr>
      <w:outlineLvl w:val="4"/>
    </w:pPr>
  </w:style>
  <w:style w:type="paragraph" w:styleId="HGHead2-6" w:customStyle="1">
    <w:name w:val="HG Head 2-6"/>
    <w:basedOn w:val="HGHead2-5"/>
    <w:semiHidden/>
    <w:rsid w:val="00795CB6"/>
    <w:pPr>
      <w:numPr>
        <w:ilvl w:val="5"/>
      </w:numPr>
      <w:outlineLvl w:val="5"/>
    </w:pPr>
  </w:style>
  <w:style w:type="paragraph" w:styleId="HGHeading1" w:customStyle="1">
    <w:name w:val="HG Heading 1"/>
    <w:basedOn w:val="Normal"/>
    <w:semiHidden/>
    <w:rsid w:val="00795CB6"/>
    <w:pPr>
      <w:keepNext/>
      <w:spacing w:after="240"/>
    </w:pPr>
    <w:rPr>
      <w:rFonts w:ascii="Calibri" w:hAnsi="Calibri"/>
      <w:sz w:val="40"/>
    </w:rPr>
  </w:style>
  <w:style w:type="numbering" w:styleId="HGHeadings1" w:customStyle="1">
    <w:name w:val="HG Headings1"/>
    <w:semiHidden/>
    <w:rsid w:val="00795CB6"/>
    <w:pPr>
      <w:numPr>
        <w:numId w:val="13"/>
      </w:numPr>
    </w:pPr>
  </w:style>
  <w:style w:type="numbering" w:styleId="HGHeadings2" w:customStyle="1">
    <w:name w:val="HG Headings2"/>
    <w:semiHidden/>
    <w:rsid w:val="00795CB6"/>
    <w:pPr>
      <w:numPr>
        <w:numId w:val="14"/>
      </w:numPr>
    </w:pPr>
  </w:style>
  <w:style w:type="paragraph" w:styleId="HGItemNo" w:customStyle="1">
    <w:name w:val="HG ItemNo."/>
    <w:basedOn w:val="Normal"/>
    <w:semiHidden/>
    <w:rsid w:val="00795CB6"/>
    <w:pPr>
      <w:numPr>
        <w:numId w:val="15"/>
      </w:numPr>
      <w:spacing w:after="200"/>
    </w:pPr>
    <w:rPr>
      <w:rFonts w:ascii="Calibri" w:hAnsi="Calibri"/>
      <w:sz w:val="22"/>
    </w:rPr>
  </w:style>
  <w:style w:type="numbering" w:styleId="HGItems" w:customStyle="1">
    <w:name w:val="HG Items"/>
    <w:semiHidden/>
    <w:rsid w:val="00795CB6"/>
    <w:pPr>
      <w:numPr>
        <w:numId w:val="15"/>
      </w:numPr>
    </w:pPr>
  </w:style>
  <w:style w:type="paragraph" w:styleId="HGLevel1" w:customStyle="1">
    <w:name w:val="HG Level 1"/>
    <w:basedOn w:val="Normal"/>
    <w:semiHidden/>
    <w:rsid w:val="00795CB6"/>
    <w:pPr>
      <w:spacing w:after="240"/>
      <w:ind w:left="851"/>
    </w:pPr>
    <w:rPr>
      <w:rFonts w:ascii="Calibri" w:hAnsi="Calibri"/>
      <w:sz w:val="22"/>
    </w:rPr>
  </w:style>
  <w:style w:type="paragraph" w:styleId="HGLevel2" w:customStyle="1">
    <w:name w:val="HG Level 2"/>
    <w:basedOn w:val="HGLevel1"/>
    <w:semiHidden/>
    <w:rsid w:val="00795CB6"/>
    <w:pPr>
      <w:ind w:left="1701"/>
    </w:pPr>
  </w:style>
  <w:style w:type="paragraph" w:styleId="HGLevel3" w:customStyle="1">
    <w:name w:val="HG Level 3"/>
    <w:basedOn w:val="HGLevel2"/>
    <w:semiHidden/>
    <w:rsid w:val="00795CB6"/>
    <w:pPr>
      <w:ind w:left="2552"/>
    </w:pPr>
  </w:style>
  <w:style w:type="paragraph" w:styleId="HGLevel4" w:customStyle="1">
    <w:name w:val="HG Level 4"/>
    <w:basedOn w:val="HGLevel3"/>
    <w:semiHidden/>
    <w:rsid w:val="00795CB6"/>
    <w:pPr>
      <w:ind w:left="3402"/>
    </w:pPr>
  </w:style>
  <w:style w:type="paragraph" w:styleId="HGLevel5" w:customStyle="1">
    <w:name w:val="HG Level 5"/>
    <w:basedOn w:val="HGLevel4"/>
    <w:semiHidden/>
    <w:rsid w:val="00795CB6"/>
    <w:pPr>
      <w:ind w:left="4253"/>
    </w:pPr>
  </w:style>
  <w:style w:type="numbering" w:styleId="HGListStyle1" w:customStyle="1">
    <w:name w:val="HG List Style 1"/>
    <w:semiHidden/>
    <w:rsid w:val="00795CB6"/>
    <w:pPr>
      <w:numPr>
        <w:numId w:val="16"/>
      </w:numPr>
    </w:pPr>
  </w:style>
  <w:style w:type="numbering" w:styleId="HGListStyle2" w:customStyle="1">
    <w:name w:val="HG List Style 2"/>
    <w:semiHidden/>
    <w:rsid w:val="00795CB6"/>
    <w:pPr>
      <w:numPr>
        <w:numId w:val="17"/>
      </w:numPr>
    </w:pPr>
  </w:style>
  <w:style w:type="numbering" w:styleId="HGListStyle3" w:customStyle="1">
    <w:name w:val="HG List Style 3"/>
    <w:semiHidden/>
    <w:rsid w:val="00795CB6"/>
    <w:pPr>
      <w:numPr>
        <w:numId w:val="18"/>
      </w:numPr>
    </w:pPr>
  </w:style>
  <w:style w:type="paragraph" w:styleId="HGOption" w:customStyle="1">
    <w:name w:val="HG Option"/>
    <w:basedOn w:val="Normal"/>
    <w:next w:val="Normal"/>
    <w:semiHidden/>
    <w:rsid w:val="00795CB6"/>
    <w:pPr>
      <w:pBdr>
        <w:top w:val="double" w:color="984806" w:sz="4" w:space="1"/>
        <w:left w:val="double" w:color="984806" w:sz="4" w:space="4"/>
        <w:bottom w:val="double" w:color="984806" w:sz="4" w:space="1"/>
        <w:right w:val="double" w:color="984806" w:sz="4" w:space="4"/>
      </w:pBdr>
      <w:spacing w:after="200"/>
    </w:pPr>
    <w:rPr>
      <w:rFonts w:ascii="Calibri" w:hAnsi="Calibri"/>
      <w:b/>
      <w:vanish/>
      <w:sz w:val="22"/>
    </w:rPr>
  </w:style>
  <w:style w:type="paragraph" w:styleId="HGPart1" w:customStyle="1">
    <w:name w:val="HG Part 1"/>
    <w:basedOn w:val="Normal"/>
    <w:next w:val="Normal"/>
    <w:semiHidden/>
    <w:rsid w:val="00795CB6"/>
    <w:pPr>
      <w:numPr>
        <w:numId w:val="19"/>
      </w:numPr>
      <w:spacing w:after="200"/>
    </w:pPr>
    <w:rPr>
      <w:rFonts w:ascii="Calibri" w:hAnsi="Calibri"/>
      <w:b/>
      <w:sz w:val="22"/>
    </w:rPr>
  </w:style>
  <w:style w:type="paragraph" w:styleId="HGPartA" w:customStyle="1">
    <w:name w:val="HG Part A"/>
    <w:basedOn w:val="Normal"/>
    <w:next w:val="Normal"/>
    <w:semiHidden/>
    <w:rsid w:val="00795CB6"/>
    <w:pPr>
      <w:numPr>
        <w:numId w:val="20"/>
      </w:numPr>
      <w:spacing w:after="200"/>
    </w:pPr>
    <w:rPr>
      <w:rFonts w:ascii="Calibri" w:hAnsi="Calibri"/>
      <w:b/>
      <w:sz w:val="22"/>
    </w:rPr>
  </w:style>
  <w:style w:type="numbering" w:styleId="HGParts1" w:customStyle="1">
    <w:name w:val="HG Parts1"/>
    <w:semiHidden/>
    <w:rsid w:val="00795CB6"/>
    <w:pPr>
      <w:numPr>
        <w:numId w:val="19"/>
      </w:numPr>
    </w:pPr>
  </w:style>
  <w:style w:type="numbering" w:styleId="HGPartsA" w:customStyle="1">
    <w:name w:val="HG PartsA"/>
    <w:semiHidden/>
    <w:rsid w:val="00795CB6"/>
    <w:pPr>
      <w:numPr>
        <w:numId w:val="20"/>
      </w:numPr>
    </w:pPr>
  </w:style>
  <w:style w:type="paragraph" w:styleId="HGPrecInstructions" w:customStyle="1">
    <w:name w:val="HG Prec Instructions"/>
    <w:basedOn w:val="Normal"/>
    <w:semiHidden/>
    <w:rsid w:val="00795CB6"/>
    <w:pPr>
      <w:pBdr>
        <w:top w:val="single" w:color="auto" w:sz="12" w:space="1"/>
        <w:left w:val="single" w:color="auto" w:sz="12" w:space="4"/>
        <w:bottom w:val="single" w:color="auto" w:sz="12" w:space="1"/>
        <w:right w:val="single" w:color="auto" w:sz="12" w:space="4"/>
      </w:pBdr>
      <w:shd w:val="clear" w:color="auto" w:fill="FABF8F"/>
      <w:spacing w:after="200"/>
    </w:pPr>
    <w:rPr>
      <w:rFonts w:ascii="Calibri" w:hAnsi="Calibri"/>
      <w:sz w:val="22"/>
    </w:rPr>
  </w:style>
  <w:style w:type="paragraph" w:styleId="HGPrecInstructionsLevel1" w:customStyle="1">
    <w:name w:val="HG Prec Instructions Level 1"/>
    <w:basedOn w:val="Normal"/>
    <w:next w:val="HGLevel1"/>
    <w:semiHidden/>
    <w:rsid w:val="00795CB6"/>
    <w:pPr>
      <w:pBdr>
        <w:top w:val="single" w:color="auto" w:sz="12" w:space="1"/>
        <w:left w:val="single" w:color="auto" w:sz="12" w:space="4"/>
        <w:bottom w:val="single" w:color="auto" w:sz="12" w:space="1"/>
        <w:right w:val="single" w:color="auto" w:sz="12" w:space="4"/>
      </w:pBdr>
      <w:shd w:val="clear" w:color="auto" w:fill="FABF8F"/>
      <w:spacing w:after="200"/>
      <w:ind w:left="851"/>
    </w:pPr>
    <w:rPr>
      <w:rFonts w:ascii="Calibri" w:hAnsi="Calibri"/>
      <w:sz w:val="22"/>
    </w:rPr>
  </w:style>
  <w:style w:type="paragraph" w:styleId="HGPrecName" w:customStyle="1">
    <w:name w:val="HG PrecName"/>
    <w:basedOn w:val="Normal"/>
    <w:semiHidden/>
    <w:rsid w:val="00795CB6"/>
    <w:pPr>
      <w:spacing w:after="200"/>
    </w:pPr>
    <w:rPr>
      <w:rFonts w:ascii="Calibri" w:hAnsi="Calibri"/>
      <w:sz w:val="22"/>
    </w:rPr>
  </w:style>
  <w:style w:type="paragraph" w:styleId="HGSchedDescription" w:customStyle="1">
    <w:name w:val="HG Sched Description"/>
    <w:basedOn w:val="Normal"/>
    <w:next w:val="Normal"/>
    <w:semiHidden/>
    <w:rsid w:val="00795CB6"/>
    <w:pPr>
      <w:spacing w:after="360"/>
    </w:pPr>
    <w:rPr>
      <w:rFonts w:ascii="Calibri" w:hAnsi="Calibri"/>
      <w:sz w:val="40"/>
    </w:rPr>
  </w:style>
  <w:style w:type="paragraph" w:styleId="HGSchedHeading" w:customStyle="1">
    <w:name w:val="HG Sched Heading"/>
    <w:basedOn w:val="Normal"/>
    <w:next w:val="HGSchedDescription"/>
    <w:semiHidden/>
    <w:rsid w:val="00795CB6"/>
    <w:pPr>
      <w:keepNext/>
      <w:pageBreakBefore/>
      <w:numPr>
        <w:numId w:val="21"/>
      </w:numPr>
      <w:spacing w:after="240"/>
      <w:outlineLvl w:val="0"/>
    </w:pPr>
    <w:rPr>
      <w:rFonts w:ascii="Calibri" w:hAnsi="Calibri"/>
      <w:sz w:val="40"/>
    </w:rPr>
  </w:style>
  <w:style w:type="paragraph" w:styleId="HGSchedHeadingNoNum" w:customStyle="1">
    <w:name w:val="HG Sched Heading (No Num)"/>
    <w:basedOn w:val="Normal"/>
    <w:next w:val="HGSchedDescription"/>
    <w:semiHidden/>
    <w:rsid w:val="00795CB6"/>
    <w:pPr>
      <w:keepNext/>
      <w:numPr>
        <w:numId w:val="22"/>
      </w:numPr>
      <w:spacing w:after="240"/>
    </w:pPr>
    <w:rPr>
      <w:rFonts w:ascii="Calibri" w:hAnsi="Calibri"/>
      <w:sz w:val="40"/>
    </w:rPr>
  </w:style>
  <w:style w:type="numbering" w:styleId="HGSchedule" w:customStyle="1">
    <w:name w:val="HG Schedule"/>
    <w:semiHidden/>
    <w:rsid w:val="00795CB6"/>
    <w:pPr>
      <w:numPr>
        <w:numId w:val="21"/>
      </w:numPr>
    </w:pPr>
  </w:style>
  <w:style w:type="numbering" w:styleId="HGScheduleNoNum" w:customStyle="1">
    <w:name w:val="HG Schedule(No Num)"/>
    <w:semiHidden/>
    <w:rsid w:val="00795CB6"/>
    <w:pPr>
      <w:numPr>
        <w:numId w:val="22"/>
      </w:numPr>
    </w:pPr>
  </w:style>
  <w:style w:type="paragraph" w:styleId="HGSection1" w:customStyle="1">
    <w:name w:val="HG Section 1"/>
    <w:basedOn w:val="Normal"/>
    <w:next w:val="Normal"/>
    <w:semiHidden/>
    <w:rsid w:val="00795CB6"/>
    <w:pPr>
      <w:numPr>
        <w:numId w:val="24"/>
      </w:numPr>
      <w:spacing w:after="200"/>
    </w:pPr>
    <w:rPr>
      <w:rFonts w:ascii="Calibri" w:hAnsi="Calibri"/>
      <w:b/>
      <w:sz w:val="22"/>
    </w:rPr>
  </w:style>
  <w:style w:type="paragraph" w:styleId="HGSectionA" w:customStyle="1">
    <w:name w:val="HG Section A"/>
    <w:basedOn w:val="Normal"/>
    <w:next w:val="Normal"/>
    <w:semiHidden/>
    <w:rsid w:val="00795CB6"/>
    <w:pPr>
      <w:numPr>
        <w:numId w:val="23"/>
      </w:numPr>
      <w:spacing w:after="200"/>
    </w:pPr>
    <w:rPr>
      <w:rFonts w:ascii="Calibri" w:hAnsi="Calibri"/>
      <w:b/>
      <w:sz w:val="22"/>
    </w:rPr>
  </w:style>
  <w:style w:type="numbering" w:styleId="HGSections1" w:customStyle="1">
    <w:name w:val="HG Sections1"/>
    <w:semiHidden/>
    <w:rsid w:val="00795CB6"/>
    <w:pPr>
      <w:numPr>
        <w:numId w:val="24"/>
      </w:numPr>
    </w:pPr>
  </w:style>
  <w:style w:type="numbering" w:styleId="HGSectionsA" w:customStyle="1">
    <w:name w:val="HG SectionsA"/>
    <w:semiHidden/>
    <w:rsid w:val="00795CB6"/>
    <w:pPr>
      <w:numPr>
        <w:numId w:val="25"/>
      </w:numPr>
    </w:pPr>
  </w:style>
  <w:style w:type="character" w:styleId="HTMLAcronym">
    <w:name w:val="HTML Acronym"/>
    <w:basedOn w:val="DefaultParagraphFont"/>
    <w:semiHidden/>
    <w:rsid w:val="00795CB6"/>
  </w:style>
  <w:style w:type="paragraph" w:styleId="HTMLAddress">
    <w:name w:val="HTML Address"/>
    <w:basedOn w:val="Normal"/>
    <w:link w:val="HTMLAddressChar"/>
    <w:semiHidden/>
    <w:rsid w:val="00795CB6"/>
    <w:pPr>
      <w:spacing w:after="200"/>
    </w:pPr>
    <w:rPr>
      <w:rFonts w:ascii="Calibri" w:hAnsi="Calibri"/>
      <w:i/>
      <w:iCs/>
      <w:sz w:val="22"/>
    </w:rPr>
  </w:style>
  <w:style w:type="character" w:styleId="HTMLAddressChar" w:customStyle="1">
    <w:name w:val="HTML Address Char"/>
    <w:basedOn w:val="DefaultParagraphFont"/>
    <w:link w:val="HTMLAddress"/>
    <w:semiHidden/>
    <w:rsid w:val="00795CB6"/>
    <w:rPr>
      <w:rFonts w:ascii="Calibri" w:hAnsi="Calibri" w:eastAsia="Calibri" w:cs="Times New Roman"/>
      <w:i/>
      <w:iCs/>
      <w:lang w:val="en-AU" w:eastAsia="en-AU"/>
    </w:rPr>
  </w:style>
  <w:style w:type="character" w:styleId="HTMLCite">
    <w:name w:val="HTML Cite"/>
    <w:semiHidden/>
    <w:rsid w:val="00795CB6"/>
    <w:rPr>
      <w:i/>
      <w:iCs/>
    </w:rPr>
  </w:style>
  <w:style w:type="character" w:styleId="HTMLCode">
    <w:name w:val="HTML Code"/>
    <w:semiHidden/>
    <w:rsid w:val="00795CB6"/>
    <w:rPr>
      <w:rFonts w:ascii="Consolas" w:hAnsi="Consolas" w:cs="Consolas"/>
      <w:sz w:val="20"/>
      <w:szCs w:val="20"/>
    </w:rPr>
  </w:style>
  <w:style w:type="character" w:styleId="HTMLDefinition">
    <w:name w:val="HTML Definition"/>
    <w:semiHidden/>
    <w:rsid w:val="00795CB6"/>
    <w:rPr>
      <w:i/>
      <w:iCs/>
    </w:rPr>
  </w:style>
  <w:style w:type="character" w:styleId="HTMLKeyboard">
    <w:name w:val="HTML Keyboard"/>
    <w:semiHidden/>
    <w:rsid w:val="00795CB6"/>
    <w:rPr>
      <w:rFonts w:ascii="Consolas" w:hAnsi="Consolas" w:cs="Consolas"/>
      <w:sz w:val="20"/>
      <w:szCs w:val="20"/>
    </w:rPr>
  </w:style>
  <w:style w:type="paragraph" w:styleId="HTMLPreformatted">
    <w:name w:val="HTML Preformatted"/>
    <w:basedOn w:val="Normal"/>
    <w:link w:val="HTMLPreformattedChar"/>
    <w:semiHidden/>
    <w:rsid w:val="00795CB6"/>
    <w:pPr>
      <w:spacing w:after="200"/>
    </w:pPr>
    <w:rPr>
      <w:rFonts w:ascii="Consolas" w:hAnsi="Consolas" w:cs="Consolas"/>
      <w:sz w:val="22"/>
      <w:szCs w:val="20"/>
    </w:rPr>
  </w:style>
  <w:style w:type="character" w:styleId="HTMLPreformattedChar" w:customStyle="1">
    <w:name w:val="HTML Preformatted Char"/>
    <w:basedOn w:val="DefaultParagraphFont"/>
    <w:link w:val="HTMLPreformatted"/>
    <w:semiHidden/>
    <w:rsid w:val="00795CB6"/>
    <w:rPr>
      <w:rFonts w:ascii="Consolas" w:hAnsi="Consolas" w:eastAsia="Calibri" w:cs="Consolas"/>
      <w:szCs w:val="20"/>
      <w:lang w:val="en-AU" w:eastAsia="en-AU"/>
    </w:rPr>
  </w:style>
  <w:style w:type="character" w:styleId="HTMLSample">
    <w:name w:val="HTML Sample"/>
    <w:semiHidden/>
    <w:rsid w:val="00795CB6"/>
    <w:rPr>
      <w:rFonts w:ascii="Consolas" w:hAnsi="Consolas" w:cs="Consolas"/>
      <w:sz w:val="24"/>
      <w:szCs w:val="24"/>
    </w:rPr>
  </w:style>
  <w:style w:type="character" w:styleId="HTMLTypewriter">
    <w:name w:val="HTML Typewriter"/>
    <w:semiHidden/>
    <w:rsid w:val="00795CB6"/>
    <w:rPr>
      <w:rFonts w:ascii="Consolas" w:hAnsi="Consolas" w:cs="Consolas"/>
      <w:sz w:val="20"/>
      <w:szCs w:val="20"/>
    </w:rPr>
  </w:style>
  <w:style w:type="character" w:styleId="HTMLVariable">
    <w:name w:val="HTML Variable"/>
    <w:semiHidden/>
    <w:rsid w:val="00795CB6"/>
    <w:rPr>
      <w:i/>
      <w:iCs/>
    </w:rPr>
  </w:style>
  <w:style w:type="character" w:styleId="Hyperlink">
    <w:name w:val="Hyperlink"/>
    <w:basedOn w:val="DefaultParagraphFont"/>
    <w:uiPriority w:val="99"/>
    <w:unhideWhenUsed/>
    <w:rsid w:val="00795CB6"/>
    <w:rPr>
      <w:color w:val="0000FF" w:themeColor="hyperlink"/>
      <w:u w:val="single"/>
    </w:rPr>
  </w:style>
  <w:style w:type="character" w:styleId="iddVariableMarker" w:customStyle="1">
    <w:name w:val="iddVariableMarker"/>
    <w:semiHidden/>
    <w:rsid w:val="00795CB6"/>
    <w:rPr>
      <w:rFonts w:ascii="Comic Sans MS" w:hAnsi="Comic Sans MS"/>
      <w:b/>
      <w:color w:val="FF00FF"/>
      <w:sz w:val="22"/>
    </w:rPr>
  </w:style>
  <w:style w:type="paragraph" w:styleId="Index1">
    <w:name w:val="index 1"/>
    <w:basedOn w:val="Normal"/>
    <w:next w:val="Normal"/>
    <w:autoRedefine/>
    <w:semiHidden/>
    <w:rsid w:val="00795CB6"/>
    <w:pPr>
      <w:spacing w:after="200"/>
      <w:ind w:left="200" w:hanging="200"/>
    </w:pPr>
    <w:rPr>
      <w:rFonts w:ascii="Calibri" w:hAnsi="Calibri"/>
      <w:sz w:val="22"/>
    </w:rPr>
  </w:style>
  <w:style w:type="paragraph" w:styleId="Index2">
    <w:name w:val="index 2"/>
    <w:basedOn w:val="Normal"/>
    <w:next w:val="Normal"/>
    <w:autoRedefine/>
    <w:semiHidden/>
    <w:rsid w:val="00795CB6"/>
    <w:pPr>
      <w:spacing w:after="200"/>
      <w:ind w:left="400" w:hanging="200"/>
    </w:pPr>
    <w:rPr>
      <w:rFonts w:ascii="Calibri" w:hAnsi="Calibri"/>
      <w:sz w:val="22"/>
    </w:rPr>
  </w:style>
  <w:style w:type="paragraph" w:styleId="Index3">
    <w:name w:val="index 3"/>
    <w:basedOn w:val="Normal"/>
    <w:next w:val="Normal"/>
    <w:autoRedefine/>
    <w:semiHidden/>
    <w:rsid w:val="00795CB6"/>
    <w:pPr>
      <w:spacing w:after="200"/>
      <w:ind w:left="600" w:hanging="200"/>
    </w:pPr>
    <w:rPr>
      <w:rFonts w:ascii="Calibri" w:hAnsi="Calibri"/>
      <w:sz w:val="22"/>
    </w:rPr>
  </w:style>
  <w:style w:type="paragraph" w:styleId="Index4">
    <w:name w:val="index 4"/>
    <w:basedOn w:val="Normal"/>
    <w:next w:val="Normal"/>
    <w:autoRedefine/>
    <w:semiHidden/>
    <w:rsid w:val="00795CB6"/>
    <w:pPr>
      <w:spacing w:after="200"/>
      <w:ind w:left="800" w:hanging="200"/>
    </w:pPr>
    <w:rPr>
      <w:rFonts w:ascii="Calibri" w:hAnsi="Calibri"/>
      <w:sz w:val="22"/>
    </w:rPr>
  </w:style>
  <w:style w:type="paragraph" w:styleId="Index5">
    <w:name w:val="index 5"/>
    <w:basedOn w:val="Normal"/>
    <w:next w:val="Normal"/>
    <w:autoRedefine/>
    <w:semiHidden/>
    <w:rsid w:val="00795CB6"/>
    <w:pPr>
      <w:spacing w:after="200"/>
      <w:ind w:left="1000" w:hanging="200"/>
    </w:pPr>
    <w:rPr>
      <w:rFonts w:ascii="Calibri" w:hAnsi="Calibri"/>
      <w:sz w:val="22"/>
    </w:rPr>
  </w:style>
  <w:style w:type="paragraph" w:styleId="Index6">
    <w:name w:val="index 6"/>
    <w:basedOn w:val="Normal"/>
    <w:next w:val="Normal"/>
    <w:autoRedefine/>
    <w:semiHidden/>
    <w:rsid w:val="00795CB6"/>
    <w:pPr>
      <w:spacing w:after="200"/>
      <w:ind w:left="1200" w:hanging="200"/>
    </w:pPr>
    <w:rPr>
      <w:rFonts w:ascii="Calibri" w:hAnsi="Calibri"/>
      <w:sz w:val="22"/>
    </w:rPr>
  </w:style>
  <w:style w:type="paragraph" w:styleId="Index7">
    <w:name w:val="index 7"/>
    <w:basedOn w:val="Normal"/>
    <w:next w:val="Normal"/>
    <w:autoRedefine/>
    <w:semiHidden/>
    <w:rsid w:val="00795CB6"/>
    <w:pPr>
      <w:spacing w:after="200"/>
      <w:ind w:left="1400" w:hanging="200"/>
    </w:pPr>
    <w:rPr>
      <w:rFonts w:ascii="Calibri" w:hAnsi="Calibri"/>
      <w:sz w:val="22"/>
    </w:rPr>
  </w:style>
  <w:style w:type="paragraph" w:styleId="Index8">
    <w:name w:val="index 8"/>
    <w:basedOn w:val="Normal"/>
    <w:next w:val="Normal"/>
    <w:autoRedefine/>
    <w:semiHidden/>
    <w:rsid w:val="00795CB6"/>
    <w:pPr>
      <w:spacing w:after="200"/>
      <w:ind w:left="1600" w:hanging="200"/>
    </w:pPr>
    <w:rPr>
      <w:rFonts w:ascii="Calibri" w:hAnsi="Calibri"/>
      <w:sz w:val="22"/>
    </w:rPr>
  </w:style>
  <w:style w:type="paragraph" w:styleId="Index9">
    <w:name w:val="index 9"/>
    <w:basedOn w:val="Normal"/>
    <w:next w:val="Normal"/>
    <w:autoRedefine/>
    <w:semiHidden/>
    <w:rsid w:val="00795CB6"/>
    <w:pPr>
      <w:spacing w:after="200"/>
      <w:ind w:left="1800" w:hanging="200"/>
    </w:pPr>
    <w:rPr>
      <w:rFonts w:ascii="Calibri" w:hAnsi="Calibri"/>
      <w:sz w:val="22"/>
    </w:rPr>
  </w:style>
  <w:style w:type="paragraph" w:styleId="IndexHeading">
    <w:name w:val="index heading"/>
    <w:basedOn w:val="Normal"/>
    <w:next w:val="Index1"/>
    <w:semiHidden/>
    <w:rsid w:val="00795CB6"/>
    <w:pPr>
      <w:spacing w:after="200"/>
    </w:pPr>
    <w:rPr>
      <w:rFonts w:ascii="Cambria" w:hAnsi="Cambria" w:eastAsia="Times New Roman"/>
      <w:b/>
      <w:bCs/>
      <w:sz w:val="22"/>
    </w:rPr>
  </w:style>
  <w:style w:type="table" w:styleId="LGIPEMTable" w:customStyle="1">
    <w:name w:val="LGIP EM Table"/>
    <w:basedOn w:val="TableNormal"/>
    <w:uiPriority w:val="99"/>
    <w:rsid w:val="00795CB6"/>
    <w:pPr>
      <w:widowControl/>
    </w:pPr>
    <w:rPr>
      <w:sz w:val="20"/>
      <w:lang w:val="en-AU"/>
    </w:rPr>
    <w:tblPr>
      <w:tblBorders>
        <w:top w:val="single" w:color="auto" w:sz="4" w:space="0"/>
        <w:bottom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style>
  <w:style w:type="table" w:styleId="LGIPEMTableStyle" w:customStyle="1">
    <w:name w:val="LGIP EM Table Style"/>
    <w:basedOn w:val="TableNormal"/>
    <w:uiPriority w:val="99"/>
    <w:rsid w:val="00795CB6"/>
    <w:pPr>
      <w:widowControl/>
    </w:pPr>
    <w:rPr>
      <w:rFonts w:eastAsia="Calibri" w:cs="Times New Roman"/>
      <w:sz w:val="20"/>
      <w:szCs w:val="20"/>
      <w:lang w:val="en-AU" w:eastAsia="en-AU"/>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57" w:type="dxa"/>
        <w:bottom w:w="57" w:type="dxa"/>
        <w:right w:w="57" w:type="dxa"/>
      </w:tblCellMar>
    </w:tblPr>
    <w:trPr>
      <w:cantSplit/>
    </w:trPr>
    <w:tblStylePr w:type="firstRow">
      <w:rPr>
        <w:b/>
      </w:rPr>
      <w:tblPr/>
      <w:trPr>
        <w:cantSplit w:val="0"/>
        <w:tblHeader/>
      </w:trPr>
    </w:tblStylePr>
  </w:style>
  <w:style w:type="table" w:styleId="LightGrid">
    <w:name w:val="Light Grid"/>
    <w:basedOn w:val="TableNormal"/>
    <w:uiPriority w:val="62"/>
    <w:semiHidden/>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semiHidden/>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semiHidden/>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95CB6"/>
    <w:pPr>
      <w:widowControl/>
    </w:pPr>
    <w:rPr>
      <w:rFonts w:ascii="Times New Roman" w:hAnsi="Times New Roman" w:eastAsia="Times New Roman" w:cs="Times New Roman"/>
      <w:color w:val="365F91"/>
      <w:sz w:val="20"/>
      <w:szCs w:val="20"/>
      <w:lang w:val="en-AU" w:eastAsia="en-AU"/>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95CB6"/>
    <w:pPr>
      <w:widowControl/>
    </w:pPr>
    <w:rPr>
      <w:rFonts w:ascii="Times New Roman" w:hAnsi="Times New Roman" w:eastAsia="Times New Roman" w:cs="Times New Roman"/>
      <w:color w:val="943634"/>
      <w:sz w:val="20"/>
      <w:szCs w:val="20"/>
      <w:lang w:val="en-AU" w:eastAsia="en-AU"/>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95CB6"/>
    <w:pPr>
      <w:widowControl/>
    </w:pPr>
    <w:rPr>
      <w:rFonts w:ascii="Times New Roman" w:hAnsi="Times New Roman" w:eastAsia="Times New Roman" w:cs="Times New Roman"/>
      <w:color w:val="76923C"/>
      <w:sz w:val="20"/>
      <w:szCs w:val="20"/>
      <w:lang w:val="en-AU" w:eastAsia="en-AU"/>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95CB6"/>
    <w:pPr>
      <w:widowControl/>
    </w:pPr>
    <w:rPr>
      <w:rFonts w:ascii="Times New Roman" w:hAnsi="Times New Roman" w:eastAsia="Times New Roman" w:cs="Times New Roman"/>
      <w:color w:val="5F497A"/>
      <w:sz w:val="20"/>
      <w:szCs w:val="20"/>
      <w:lang w:val="en-AU" w:eastAsia="en-AU"/>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95CB6"/>
    <w:pPr>
      <w:widowControl/>
    </w:pPr>
    <w:rPr>
      <w:rFonts w:ascii="Times New Roman" w:hAnsi="Times New Roman" w:eastAsia="Times New Roman" w:cs="Times New Roman"/>
      <w:color w:val="31849B"/>
      <w:sz w:val="20"/>
      <w:szCs w:val="20"/>
      <w:lang w:val="en-AU" w:eastAsia="en-AU"/>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95CB6"/>
    <w:pPr>
      <w:widowControl/>
    </w:pPr>
    <w:rPr>
      <w:rFonts w:ascii="Times New Roman" w:hAnsi="Times New Roman" w:eastAsia="Times New Roman" w:cs="Times New Roman"/>
      <w:color w:val="E36C0A"/>
      <w:sz w:val="20"/>
      <w:szCs w:val="20"/>
      <w:lang w:val="en-AU" w:eastAsia="en-AU"/>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795CB6"/>
  </w:style>
  <w:style w:type="paragraph" w:styleId="List">
    <w:name w:val="List"/>
    <w:basedOn w:val="Normal"/>
    <w:semiHidden/>
    <w:rsid w:val="00795CB6"/>
    <w:pPr>
      <w:spacing w:after="200"/>
      <w:ind w:left="283" w:hanging="283"/>
      <w:contextualSpacing/>
    </w:pPr>
    <w:rPr>
      <w:rFonts w:ascii="Calibri" w:hAnsi="Calibri"/>
      <w:sz w:val="22"/>
    </w:rPr>
  </w:style>
  <w:style w:type="paragraph" w:styleId="List2">
    <w:name w:val="List 2"/>
    <w:basedOn w:val="Normal"/>
    <w:semiHidden/>
    <w:rsid w:val="00795CB6"/>
    <w:pPr>
      <w:spacing w:after="200"/>
      <w:ind w:left="566" w:hanging="283"/>
      <w:contextualSpacing/>
    </w:pPr>
    <w:rPr>
      <w:rFonts w:ascii="Calibri" w:hAnsi="Calibri"/>
      <w:sz w:val="22"/>
    </w:rPr>
  </w:style>
  <w:style w:type="paragraph" w:styleId="List3">
    <w:name w:val="List 3"/>
    <w:basedOn w:val="Normal"/>
    <w:semiHidden/>
    <w:rsid w:val="00795CB6"/>
    <w:pPr>
      <w:spacing w:after="200"/>
      <w:ind w:left="849" w:hanging="283"/>
      <w:contextualSpacing/>
    </w:pPr>
    <w:rPr>
      <w:rFonts w:ascii="Calibri" w:hAnsi="Calibri"/>
      <w:sz w:val="22"/>
    </w:rPr>
  </w:style>
  <w:style w:type="paragraph" w:styleId="List4">
    <w:name w:val="List 4"/>
    <w:basedOn w:val="Normal"/>
    <w:semiHidden/>
    <w:rsid w:val="00795CB6"/>
    <w:pPr>
      <w:spacing w:after="200"/>
      <w:ind w:left="1132" w:hanging="283"/>
      <w:contextualSpacing/>
    </w:pPr>
    <w:rPr>
      <w:rFonts w:ascii="Calibri" w:hAnsi="Calibri"/>
      <w:sz w:val="22"/>
    </w:rPr>
  </w:style>
  <w:style w:type="paragraph" w:styleId="List5">
    <w:name w:val="List 5"/>
    <w:basedOn w:val="Normal"/>
    <w:semiHidden/>
    <w:rsid w:val="00795CB6"/>
    <w:pPr>
      <w:spacing w:after="200"/>
      <w:ind w:left="1415" w:hanging="283"/>
      <w:contextualSpacing/>
    </w:pPr>
    <w:rPr>
      <w:rFonts w:ascii="Calibri" w:hAnsi="Calibri"/>
      <w:sz w:val="22"/>
    </w:rPr>
  </w:style>
  <w:style w:type="paragraph" w:styleId="ListBullet2">
    <w:name w:val="List Bullet 2"/>
    <w:basedOn w:val="Normal"/>
    <w:semiHidden/>
    <w:rsid w:val="00795CB6"/>
    <w:pPr>
      <w:numPr>
        <w:numId w:val="26"/>
      </w:numPr>
      <w:spacing w:after="200"/>
      <w:contextualSpacing/>
    </w:pPr>
    <w:rPr>
      <w:rFonts w:ascii="Calibri" w:hAnsi="Calibri"/>
      <w:sz w:val="22"/>
    </w:rPr>
  </w:style>
  <w:style w:type="paragraph" w:styleId="ListBullet3">
    <w:name w:val="List Bullet 3"/>
    <w:basedOn w:val="Normal"/>
    <w:semiHidden/>
    <w:rsid w:val="00795CB6"/>
    <w:pPr>
      <w:numPr>
        <w:numId w:val="27"/>
      </w:numPr>
      <w:spacing w:after="200"/>
      <w:contextualSpacing/>
    </w:pPr>
    <w:rPr>
      <w:rFonts w:ascii="Calibri" w:hAnsi="Calibri"/>
      <w:sz w:val="22"/>
    </w:rPr>
  </w:style>
  <w:style w:type="paragraph" w:styleId="ListBullet4">
    <w:name w:val="List Bullet 4"/>
    <w:basedOn w:val="Normal"/>
    <w:semiHidden/>
    <w:rsid w:val="00795CB6"/>
    <w:pPr>
      <w:numPr>
        <w:numId w:val="28"/>
      </w:numPr>
      <w:spacing w:after="200"/>
      <w:contextualSpacing/>
    </w:pPr>
    <w:rPr>
      <w:rFonts w:ascii="Calibri" w:hAnsi="Calibri"/>
      <w:sz w:val="22"/>
    </w:rPr>
  </w:style>
  <w:style w:type="paragraph" w:styleId="ListBullet5">
    <w:name w:val="List Bullet 5"/>
    <w:basedOn w:val="Normal"/>
    <w:semiHidden/>
    <w:rsid w:val="00795CB6"/>
    <w:pPr>
      <w:numPr>
        <w:numId w:val="29"/>
      </w:numPr>
      <w:spacing w:after="200"/>
      <w:contextualSpacing/>
    </w:pPr>
    <w:rPr>
      <w:rFonts w:ascii="Calibri" w:hAnsi="Calibri"/>
      <w:sz w:val="22"/>
    </w:rPr>
  </w:style>
  <w:style w:type="paragraph" w:styleId="ListContinue">
    <w:name w:val="List Continue"/>
    <w:basedOn w:val="Normal"/>
    <w:semiHidden/>
    <w:rsid w:val="00795CB6"/>
    <w:pPr>
      <w:ind w:left="283"/>
      <w:contextualSpacing/>
    </w:pPr>
    <w:rPr>
      <w:rFonts w:ascii="Calibri" w:hAnsi="Calibri"/>
      <w:sz w:val="22"/>
    </w:rPr>
  </w:style>
  <w:style w:type="paragraph" w:styleId="ListContinue2">
    <w:name w:val="List Continue 2"/>
    <w:basedOn w:val="Normal"/>
    <w:semiHidden/>
    <w:rsid w:val="00795CB6"/>
    <w:pPr>
      <w:ind w:left="566"/>
      <w:contextualSpacing/>
    </w:pPr>
    <w:rPr>
      <w:rFonts w:ascii="Calibri" w:hAnsi="Calibri"/>
      <w:sz w:val="22"/>
    </w:rPr>
  </w:style>
  <w:style w:type="paragraph" w:styleId="ListContinue3">
    <w:name w:val="List Continue 3"/>
    <w:basedOn w:val="Normal"/>
    <w:semiHidden/>
    <w:rsid w:val="00795CB6"/>
    <w:pPr>
      <w:ind w:left="849"/>
      <w:contextualSpacing/>
    </w:pPr>
    <w:rPr>
      <w:rFonts w:ascii="Calibri" w:hAnsi="Calibri"/>
      <w:sz w:val="22"/>
    </w:rPr>
  </w:style>
  <w:style w:type="paragraph" w:styleId="ListContinue4">
    <w:name w:val="List Continue 4"/>
    <w:basedOn w:val="Normal"/>
    <w:semiHidden/>
    <w:rsid w:val="00795CB6"/>
    <w:pPr>
      <w:ind w:left="1132"/>
      <w:contextualSpacing/>
    </w:pPr>
    <w:rPr>
      <w:rFonts w:ascii="Calibri" w:hAnsi="Calibri"/>
      <w:sz w:val="22"/>
    </w:rPr>
  </w:style>
  <w:style w:type="paragraph" w:styleId="ListContinue5">
    <w:name w:val="List Continue 5"/>
    <w:basedOn w:val="Normal"/>
    <w:semiHidden/>
    <w:rsid w:val="00795CB6"/>
    <w:pPr>
      <w:ind w:left="1415"/>
      <w:contextualSpacing/>
    </w:pPr>
    <w:rPr>
      <w:rFonts w:ascii="Calibri" w:hAnsi="Calibri"/>
      <w:sz w:val="22"/>
    </w:rPr>
  </w:style>
  <w:style w:type="paragraph" w:styleId="ListNumber">
    <w:name w:val="List Number"/>
    <w:basedOn w:val="Normal"/>
    <w:semiHidden/>
    <w:rsid w:val="00795CB6"/>
    <w:pPr>
      <w:numPr>
        <w:numId w:val="30"/>
      </w:numPr>
      <w:spacing w:after="200"/>
      <w:contextualSpacing/>
    </w:pPr>
    <w:rPr>
      <w:rFonts w:ascii="Calibri" w:hAnsi="Calibri"/>
      <w:sz w:val="22"/>
    </w:rPr>
  </w:style>
  <w:style w:type="paragraph" w:styleId="ListNumber2">
    <w:name w:val="List Number 2"/>
    <w:basedOn w:val="Normal"/>
    <w:semiHidden/>
    <w:rsid w:val="00795CB6"/>
    <w:pPr>
      <w:numPr>
        <w:numId w:val="31"/>
      </w:numPr>
      <w:spacing w:after="200"/>
      <w:contextualSpacing/>
    </w:pPr>
    <w:rPr>
      <w:rFonts w:ascii="Calibri" w:hAnsi="Calibri"/>
      <w:sz w:val="22"/>
    </w:rPr>
  </w:style>
  <w:style w:type="paragraph" w:styleId="ListNumber3">
    <w:name w:val="List Number 3"/>
    <w:basedOn w:val="Normal"/>
    <w:semiHidden/>
    <w:rsid w:val="00795CB6"/>
    <w:pPr>
      <w:numPr>
        <w:numId w:val="32"/>
      </w:numPr>
      <w:spacing w:after="200"/>
      <w:contextualSpacing/>
    </w:pPr>
    <w:rPr>
      <w:rFonts w:ascii="Calibri" w:hAnsi="Calibri"/>
      <w:sz w:val="22"/>
    </w:rPr>
  </w:style>
  <w:style w:type="paragraph" w:styleId="ListNumber4">
    <w:name w:val="List Number 4"/>
    <w:basedOn w:val="Normal"/>
    <w:semiHidden/>
    <w:rsid w:val="00795CB6"/>
    <w:pPr>
      <w:numPr>
        <w:numId w:val="33"/>
      </w:numPr>
      <w:spacing w:after="200"/>
      <w:contextualSpacing/>
    </w:pPr>
    <w:rPr>
      <w:rFonts w:ascii="Calibri" w:hAnsi="Calibri"/>
      <w:sz w:val="22"/>
    </w:rPr>
  </w:style>
  <w:style w:type="paragraph" w:styleId="ListNumber5">
    <w:name w:val="List Number 5"/>
    <w:basedOn w:val="Normal"/>
    <w:semiHidden/>
    <w:rsid w:val="00795CB6"/>
    <w:pPr>
      <w:numPr>
        <w:numId w:val="34"/>
      </w:numPr>
      <w:spacing w:after="200"/>
      <w:contextualSpacing/>
    </w:pPr>
    <w:rPr>
      <w:rFonts w:ascii="Calibri" w:hAnsi="Calibri"/>
      <w:sz w:val="22"/>
    </w:rPr>
  </w:style>
  <w:style w:type="paragraph" w:styleId="MacroText">
    <w:name w:val="macro"/>
    <w:link w:val="MacroTextChar"/>
    <w:semiHidden/>
    <w:rsid w:val="00795CB6"/>
    <w:pPr>
      <w:widowControl/>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Consolas"/>
      <w:sz w:val="20"/>
      <w:szCs w:val="20"/>
      <w:lang w:val="en-AU" w:eastAsia="en-AU"/>
    </w:rPr>
  </w:style>
  <w:style w:type="character" w:styleId="MacroTextChar" w:customStyle="1">
    <w:name w:val="Macro Text Char"/>
    <w:basedOn w:val="DefaultParagraphFont"/>
    <w:link w:val="MacroText"/>
    <w:semiHidden/>
    <w:rsid w:val="00795CB6"/>
    <w:rPr>
      <w:rFonts w:ascii="Consolas" w:hAnsi="Consolas" w:eastAsia="Times New Roman" w:cs="Consolas"/>
      <w:sz w:val="20"/>
      <w:szCs w:val="20"/>
      <w:lang w:val="en-AU" w:eastAsia="en-AU"/>
    </w:rPr>
  </w:style>
  <w:style w:type="table" w:styleId="MediumGrid1">
    <w:name w:val="Medium Grid 1"/>
    <w:basedOn w:val="TableNormal"/>
    <w:uiPriority w:val="67"/>
    <w:semiHidden/>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semiHidden/>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95CB6"/>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95CB6"/>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795CB6"/>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semiHidden/>
    <w:rsid w:val="00795CB6"/>
    <w:pPr>
      <w:pBdr>
        <w:top w:val="single" w:color="auto" w:sz="6" w:space="1"/>
        <w:left w:val="single" w:color="auto" w:sz="6" w:space="1"/>
        <w:bottom w:val="single" w:color="auto" w:sz="6" w:space="1"/>
        <w:right w:val="single" w:color="auto" w:sz="6" w:space="1"/>
      </w:pBdr>
      <w:shd w:val="pct20" w:color="auto" w:fill="auto"/>
      <w:spacing w:after="200"/>
      <w:ind w:left="1134" w:hanging="1134"/>
    </w:pPr>
    <w:rPr>
      <w:rFonts w:ascii="Cambria" w:hAnsi="Cambria" w:eastAsia="Times New Roman"/>
      <w:sz w:val="24"/>
    </w:rPr>
  </w:style>
  <w:style w:type="character" w:styleId="MessageHeaderChar" w:customStyle="1">
    <w:name w:val="Message Header Char"/>
    <w:basedOn w:val="DefaultParagraphFont"/>
    <w:link w:val="MessageHeader"/>
    <w:semiHidden/>
    <w:rsid w:val="00795CB6"/>
    <w:rPr>
      <w:rFonts w:ascii="Cambria" w:hAnsi="Cambria" w:eastAsia="Times New Roman" w:cs="Times New Roman"/>
      <w:sz w:val="24"/>
      <w:shd w:val="pct20" w:color="auto" w:fill="auto"/>
      <w:lang w:val="en-AU" w:eastAsia="en-AU"/>
    </w:rPr>
  </w:style>
  <w:style w:type="paragraph" w:styleId="NormalWeb">
    <w:name w:val="Normal (Web)"/>
    <w:basedOn w:val="Normal"/>
    <w:uiPriority w:val="99"/>
    <w:semiHidden/>
    <w:rsid w:val="00795CB6"/>
    <w:pPr>
      <w:spacing w:after="200"/>
    </w:pPr>
    <w:rPr>
      <w:rFonts w:ascii="Times New Roman" w:hAnsi="Times New Roman"/>
      <w:sz w:val="24"/>
    </w:rPr>
  </w:style>
  <w:style w:type="paragraph" w:styleId="NormalIndent">
    <w:name w:val="Normal Indent"/>
    <w:basedOn w:val="Normal"/>
    <w:semiHidden/>
    <w:rsid w:val="00795CB6"/>
    <w:pPr>
      <w:spacing w:after="200"/>
      <w:ind w:left="720"/>
    </w:pPr>
    <w:rPr>
      <w:rFonts w:ascii="Calibri" w:hAnsi="Calibri"/>
      <w:sz w:val="22"/>
    </w:rPr>
  </w:style>
  <w:style w:type="paragraph" w:styleId="NoteHeading">
    <w:name w:val="Note Heading"/>
    <w:basedOn w:val="Normal"/>
    <w:next w:val="Normal"/>
    <w:link w:val="NoteHeadingChar"/>
    <w:semiHidden/>
    <w:rsid w:val="00795CB6"/>
    <w:pPr>
      <w:spacing w:after="200"/>
    </w:pPr>
    <w:rPr>
      <w:rFonts w:ascii="Calibri" w:hAnsi="Calibri"/>
      <w:sz w:val="22"/>
    </w:rPr>
  </w:style>
  <w:style w:type="character" w:styleId="NoteHeadingChar" w:customStyle="1">
    <w:name w:val="Note Heading Char"/>
    <w:basedOn w:val="DefaultParagraphFont"/>
    <w:link w:val="NoteHeading"/>
    <w:semiHidden/>
    <w:rsid w:val="00795CB6"/>
    <w:rPr>
      <w:rFonts w:ascii="Calibri" w:hAnsi="Calibri" w:eastAsia="Calibri" w:cs="Times New Roman"/>
      <w:lang w:val="en-AU" w:eastAsia="en-AU"/>
    </w:rPr>
  </w:style>
  <w:style w:type="character" w:styleId="PlaceholderText">
    <w:name w:val="Placeholder Text"/>
    <w:basedOn w:val="DefaultParagraphFont"/>
    <w:uiPriority w:val="99"/>
    <w:semiHidden/>
    <w:rsid w:val="00795CB6"/>
    <w:rPr>
      <w:color w:val="808080"/>
    </w:rPr>
  </w:style>
  <w:style w:type="paragraph" w:styleId="PlainText">
    <w:name w:val="Plain Text"/>
    <w:basedOn w:val="Normal"/>
    <w:link w:val="PlainTextChar"/>
    <w:semiHidden/>
    <w:rsid w:val="00795CB6"/>
    <w:pPr>
      <w:spacing w:after="200"/>
    </w:pPr>
    <w:rPr>
      <w:rFonts w:ascii="Consolas" w:hAnsi="Consolas" w:cs="Consolas"/>
      <w:sz w:val="21"/>
      <w:szCs w:val="21"/>
    </w:rPr>
  </w:style>
  <w:style w:type="character" w:styleId="PlainTextChar" w:customStyle="1">
    <w:name w:val="Plain Text Char"/>
    <w:basedOn w:val="DefaultParagraphFont"/>
    <w:link w:val="PlainText"/>
    <w:semiHidden/>
    <w:rsid w:val="00795CB6"/>
    <w:rPr>
      <w:rFonts w:ascii="Consolas" w:hAnsi="Consolas" w:eastAsia="Calibri" w:cs="Consolas"/>
      <w:sz w:val="21"/>
      <w:szCs w:val="21"/>
      <w:lang w:val="en-AU" w:eastAsia="en-AU"/>
    </w:rPr>
  </w:style>
  <w:style w:type="paragraph" w:styleId="QPPBodyTextBold" w:customStyle="1">
    <w:name w:val="QPP Body Text Bold"/>
    <w:basedOn w:val="Normal"/>
    <w:uiPriority w:val="99"/>
    <w:semiHidden/>
    <w:rsid w:val="00795CB6"/>
    <w:pPr>
      <w:spacing w:after="200"/>
    </w:pPr>
    <w:rPr>
      <w:rFonts w:ascii="Arial Bold" w:hAnsi="Arial Bold"/>
      <w:b/>
      <w:sz w:val="22"/>
      <w:szCs w:val="20"/>
    </w:rPr>
  </w:style>
  <w:style w:type="paragraph" w:styleId="QPPBodyTextDotBullet" w:customStyle="1">
    <w:name w:val="QPP Body Text Dot Bullet"/>
    <w:basedOn w:val="Normal"/>
    <w:uiPriority w:val="99"/>
    <w:semiHidden/>
    <w:locked/>
    <w:rsid w:val="00795CB6"/>
    <w:pPr>
      <w:numPr>
        <w:numId w:val="35"/>
      </w:numPr>
      <w:spacing w:after="200"/>
    </w:pPr>
    <w:rPr>
      <w:rFonts w:ascii="Calibri" w:hAnsi="Calibri"/>
      <w:sz w:val="22"/>
    </w:rPr>
  </w:style>
  <w:style w:type="paragraph" w:styleId="QPPBodyTextItalics" w:customStyle="1">
    <w:name w:val="QPP Body Text Italics"/>
    <w:basedOn w:val="Normal"/>
    <w:uiPriority w:val="99"/>
    <w:semiHidden/>
    <w:rsid w:val="00795CB6"/>
    <w:pPr>
      <w:spacing w:after="200"/>
    </w:pPr>
    <w:rPr>
      <w:rFonts w:ascii="Calibri" w:hAnsi="Calibri"/>
      <w:i/>
      <w:sz w:val="22"/>
      <w:szCs w:val="20"/>
    </w:rPr>
  </w:style>
  <w:style w:type="paragraph" w:styleId="QPPBodyTextTables" w:customStyle="1">
    <w:name w:val="QPP Body Text Tables"/>
    <w:basedOn w:val="Normal"/>
    <w:uiPriority w:val="99"/>
    <w:semiHidden/>
    <w:locked/>
    <w:rsid w:val="00795CB6"/>
    <w:pPr>
      <w:spacing w:before="60" w:after="60"/>
    </w:pPr>
    <w:rPr>
      <w:rFonts w:ascii="Calibri" w:hAnsi="Calibri" w:cs="Arial"/>
      <w:sz w:val="22"/>
      <w:lang w:eastAsia="en-US"/>
    </w:rPr>
  </w:style>
  <w:style w:type="paragraph" w:styleId="QPPDotBulletPoint" w:customStyle="1">
    <w:name w:val="QPP Dot Bullet Point"/>
    <w:basedOn w:val="Normal"/>
    <w:semiHidden/>
    <w:locked/>
    <w:rsid w:val="00795CB6"/>
    <w:pPr>
      <w:numPr>
        <w:numId w:val="36"/>
      </w:numPr>
      <w:spacing w:after="200"/>
    </w:pPr>
    <w:rPr>
      <w:rFonts w:ascii="Calibri" w:hAnsi="Calibri"/>
      <w:sz w:val="22"/>
    </w:rPr>
  </w:style>
  <w:style w:type="paragraph" w:styleId="QPPEditorsNoteItalics" w:customStyle="1">
    <w:name w:val="QPP Editor's Note Italics"/>
    <w:basedOn w:val="Normal"/>
    <w:uiPriority w:val="99"/>
    <w:semiHidden/>
    <w:rsid w:val="00795CB6"/>
    <w:rPr>
      <w:i/>
      <w:iCs/>
    </w:rPr>
  </w:style>
  <w:style w:type="table" w:styleId="QPPTableGrid" w:customStyle="1">
    <w:name w:val="QPP Table Grid"/>
    <w:basedOn w:val="TableNormal"/>
    <w:uiPriority w:val="99"/>
    <w:rsid w:val="00795CB6"/>
    <w:pPr>
      <w:widowControl/>
    </w:pPr>
    <w:rPr>
      <w:rFonts w:ascii="Arial" w:hAnsi="Arial"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styleId="QPPTableHeadingStyle" w:customStyle="1">
    <w:name w:val="QPP Table Heading Style"/>
    <w:basedOn w:val="Normal"/>
    <w:uiPriority w:val="99"/>
    <w:semiHidden/>
    <w:rsid w:val="00795CB6"/>
    <w:rPr>
      <w:rFonts w:ascii="Calibri" w:hAnsi="Calibri"/>
      <w:sz w:val="22"/>
      <w:lang w:eastAsia="en-US"/>
    </w:rPr>
  </w:style>
  <w:style w:type="table" w:styleId="QPPTableStyle" w:customStyle="1">
    <w:name w:val="QPP Table Style"/>
    <w:basedOn w:val="TableNormal"/>
    <w:uiPriority w:val="99"/>
    <w:rsid w:val="00795CB6"/>
    <w:pPr>
      <w:widowControl/>
      <w:spacing w:before="60" w:after="60"/>
    </w:pPr>
    <w:rPr>
      <w:rFonts w:ascii="Arial" w:hAnsi="Arial" w:eastAsia="Calibri" w:cs="Times New Roman"/>
      <w:sz w:val="20"/>
      <w:szCs w:val="20"/>
      <w:lang w:val="en-AU" w:eastAsia="en-AU"/>
    </w:rPr>
    <w:tblP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b/>
      </w:rPr>
    </w:tblStylePr>
  </w:style>
  <w:style w:type="character" w:styleId="QPPTitleofScheme" w:customStyle="1">
    <w:name w:val="QPP Title of Scheme"/>
    <w:uiPriority w:val="99"/>
    <w:semiHidden/>
    <w:rsid w:val="00795CB6"/>
    <w:rPr>
      <w:rFonts w:ascii="Arial" w:hAnsi="Arial" w:cs="Times New Roman"/>
      <w:sz w:val="72"/>
    </w:rPr>
  </w:style>
  <w:style w:type="paragraph" w:styleId="Salutation">
    <w:name w:val="Salutation"/>
    <w:basedOn w:val="Normal"/>
    <w:next w:val="Normal"/>
    <w:link w:val="SalutationChar"/>
    <w:semiHidden/>
    <w:rsid w:val="00795CB6"/>
    <w:pPr>
      <w:spacing w:after="200"/>
    </w:pPr>
    <w:rPr>
      <w:rFonts w:ascii="Calibri" w:hAnsi="Calibri"/>
      <w:sz w:val="22"/>
    </w:rPr>
  </w:style>
  <w:style w:type="character" w:styleId="SalutationChar" w:customStyle="1">
    <w:name w:val="Salutation Char"/>
    <w:basedOn w:val="DefaultParagraphFont"/>
    <w:link w:val="Salutation"/>
    <w:semiHidden/>
    <w:rsid w:val="00795CB6"/>
    <w:rPr>
      <w:rFonts w:ascii="Calibri" w:hAnsi="Calibri" w:eastAsia="Calibri" w:cs="Times New Roman"/>
      <w:lang w:val="en-AU" w:eastAsia="en-AU"/>
    </w:rPr>
  </w:style>
  <w:style w:type="paragraph" w:styleId="Signature">
    <w:name w:val="Signature"/>
    <w:basedOn w:val="Normal"/>
    <w:link w:val="SignatureChar"/>
    <w:semiHidden/>
    <w:rsid w:val="00795CB6"/>
    <w:pPr>
      <w:spacing w:after="200"/>
      <w:ind w:left="4252"/>
    </w:pPr>
    <w:rPr>
      <w:rFonts w:ascii="Calibri" w:hAnsi="Calibri"/>
      <w:sz w:val="22"/>
    </w:rPr>
  </w:style>
  <w:style w:type="character" w:styleId="SignatureChar" w:customStyle="1">
    <w:name w:val="Signature Char"/>
    <w:basedOn w:val="DefaultParagraphFont"/>
    <w:link w:val="Signature"/>
    <w:semiHidden/>
    <w:rsid w:val="00795CB6"/>
    <w:rPr>
      <w:rFonts w:ascii="Calibri" w:hAnsi="Calibri" w:eastAsia="Calibri" w:cs="Times New Roman"/>
      <w:lang w:val="en-AU" w:eastAsia="en-AU"/>
    </w:rPr>
  </w:style>
  <w:style w:type="numbering" w:styleId="StyleNumbered" w:customStyle="1">
    <w:name w:val="Style Numbered"/>
    <w:basedOn w:val="NoList"/>
    <w:rsid w:val="00795CB6"/>
    <w:pPr>
      <w:numPr>
        <w:numId w:val="37"/>
      </w:numPr>
    </w:pPr>
  </w:style>
  <w:style w:type="paragraph" w:styleId="StyleQPPTableTextBoldArialBoldSuperscript" w:customStyle="1">
    <w:name w:val="Style QPP Table Text Bold + Arial Bold Superscript"/>
    <w:basedOn w:val="Normal"/>
    <w:semiHidden/>
    <w:locked/>
    <w:rsid w:val="00795CB6"/>
    <w:rPr>
      <w:rFonts w:ascii="Arial Bold" w:hAnsi="Arial Bold"/>
      <w:b/>
      <w:bCs/>
      <w:vertAlign w:val="superscript"/>
    </w:rPr>
  </w:style>
  <w:style w:type="paragraph" w:styleId="Subtitle">
    <w:name w:val="Subtitle"/>
    <w:basedOn w:val="Normal"/>
    <w:next w:val="Normal"/>
    <w:link w:val="SubtitleChar"/>
    <w:uiPriority w:val="11"/>
    <w:rsid w:val="00795CB6"/>
    <w:pPr>
      <w:numPr>
        <w:ilvl w:val="1"/>
      </w:numPr>
    </w:pPr>
    <w:rPr>
      <w:rFonts w:asciiTheme="majorHAnsi" w:hAnsiTheme="majorHAnsi" w:eastAsiaTheme="majorEastAsia" w:cstheme="majorBidi"/>
      <w:b/>
      <w:iCs/>
      <w:sz w:val="36"/>
      <w:szCs w:val="24"/>
    </w:rPr>
  </w:style>
  <w:style w:type="character" w:styleId="SubtitleChar" w:customStyle="1">
    <w:name w:val="Subtitle Char"/>
    <w:basedOn w:val="DefaultParagraphFont"/>
    <w:link w:val="Subtitle"/>
    <w:uiPriority w:val="11"/>
    <w:rsid w:val="00795CB6"/>
    <w:rPr>
      <w:rFonts w:asciiTheme="majorHAnsi" w:hAnsiTheme="majorHAnsi" w:eastAsiaTheme="majorEastAsia" w:cstheme="majorBidi"/>
      <w:b/>
      <w:iCs/>
      <w:sz w:val="36"/>
      <w:szCs w:val="24"/>
      <w:lang w:val="en-AU" w:eastAsia="en-AU"/>
    </w:rPr>
  </w:style>
  <w:style w:type="table" w:styleId="Table3Deffects1">
    <w:name w:val="Table 3D effects 1"/>
    <w:basedOn w:val="TableNormal"/>
    <w:semiHidden/>
    <w:rsid w:val="00795CB6"/>
    <w:pPr>
      <w:widowControl/>
    </w:pPr>
    <w:rPr>
      <w:rFonts w:ascii="Times New Roman" w:hAnsi="Times New Roman" w:eastAsia="Times New Roman" w:cs="Times New Roman"/>
      <w:sz w:val="20"/>
      <w:szCs w:val="20"/>
      <w:lang w:val="en-AU" w:eastAsia="en-AU"/>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95CB6"/>
    <w:pPr>
      <w:widowControl/>
    </w:pPr>
    <w:rPr>
      <w:rFonts w:ascii="Times New Roman" w:hAnsi="Times New Roman" w:eastAsia="Times New Roman" w:cs="Times New Roman"/>
      <w:sz w:val="20"/>
      <w:szCs w:val="20"/>
      <w:lang w:val="en-AU" w:eastAsia="en-AU"/>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95CB6"/>
    <w:pPr>
      <w:widowControl/>
    </w:pPr>
    <w:rPr>
      <w:rFonts w:ascii="Times New Roman" w:hAnsi="Times New Roman" w:eastAsia="Times New Roman" w:cs="Times New Roman"/>
      <w:sz w:val="20"/>
      <w:szCs w:val="20"/>
      <w:lang w:val="en-AU"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95CB6"/>
    <w:pPr>
      <w:widowControl/>
    </w:pPr>
    <w:rPr>
      <w:rFonts w:ascii="Times New Roman" w:hAnsi="Times New Roman" w:eastAsia="Times New Roman" w:cs="Times New Roman"/>
      <w:color w:val="000080"/>
      <w:sz w:val="20"/>
      <w:szCs w:val="20"/>
      <w:lang w:val="en-AU" w:eastAsia="en-A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95CB6"/>
    <w:pPr>
      <w:widowControl/>
    </w:pPr>
    <w:rPr>
      <w:rFonts w:ascii="Times New Roman" w:hAnsi="Times New Roman" w:eastAsia="Times New Roman" w:cs="Times New Roman"/>
      <w:color w:val="FFFFFF"/>
      <w:sz w:val="20"/>
      <w:szCs w:val="20"/>
      <w:lang w:val="en-AU" w:eastAsia="en-A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95CB6"/>
    <w:pPr>
      <w:widowControl/>
    </w:pPr>
    <w:rPr>
      <w:rFonts w:ascii="Times New Roman" w:hAnsi="Times New Roman" w:eastAsia="Times New Roman" w:cs="Times New Roman"/>
      <w:sz w:val="20"/>
      <w:szCs w:val="20"/>
      <w:lang w:val="en-AU" w:eastAsia="en-A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95CB6"/>
    <w:pPr>
      <w:widowControl/>
    </w:pPr>
    <w:rPr>
      <w:rFonts w:ascii="Times New Roman" w:hAnsi="Times New Roman" w:eastAsia="Times New Roman" w:cs="Times New Roman"/>
      <w:b/>
      <w:bCs/>
      <w:sz w:val="20"/>
      <w:szCs w:val="20"/>
      <w:lang w:val="en-AU" w:eastAsia="en-AU"/>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95CB6"/>
    <w:pPr>
      <w:widowControl/>
    </w:pPr>
    <w:rPr>
      <w:rFonts w:ascii="Times New Roman" w:hAnsi="Times New Roman" w:eastAsia="Times New Roman" w:cs="Times New Roman"/>
      <w:b/>
      <w:bCs/>
      <w:sz w:val="20"/>
      <w:szCs w:val="20"/>
      <w:lang w:val="en-AU" w:eastAsia="en-AU"/>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95CB6"/>
    <w:pPr>
      <w:widowControl/>
    </w:pPr>
    <w:rPr>
      <w:rFonts w:ascii="Times New Roman" w:hAnsi="Times New Roman" w:eastAsia="Times New Roman" w:cs="Times New Roman"/>
      <w:b/>
      <w:bCs/>
      <w:sz w:val="20"/>
      <w:szCs w:val="20"/>
      <w:lang w:val="en-AU" w:eastAsia="en-A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95CB6"/>
    <w:pPr>
      <w:widowControl/>
    </w:pPr>
    <w:rPr>
      <w:rFonts w:ascii="Times New Roman" w:hAnsi="Times New Roman" w:eastAsia="Times New Roman" w:cs="Times New Roman"/>
      <w:sz w:val="20"/>
      <w:szCs w:val="20"/>
      <w:lang w:val="en-AU" w:eastAsia="en-AU"/>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5CB6"/>
    <w:pPr>
      <w:widowControl/>
    </w:pPr>
    <w:rPr>
      <w:rFonts w:ascii="Times New Roman" w:hAnsi="Times New Roman" w:eastAsia="Times New Roman" w:cs="Times New Roman"/>
      <w:sz w:val="20"/>
      <w:szCs w:val="20"/>
      <w:lang w:val="en-AU" w:eastAsia="en-A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5CB6"/>
    <w:pPr>
      <w:widowControl/>
    </w:pPr>
    <w:rPr>
      <w:rFonts w:ascii="Times New Roman" w:hAnsi="Times New Roman" w:eastAsia="Times New Roman" w:cs="Times New Roman"/>
      <w:sz w:val="20"/>
      <w:szCs w:val="20"/>
      <w:lang w:val="en-AU" w:eastAsia="en-AU"/>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95CB6"/>
    <w:pPr>
      <w:widowControl/>
    </w:pPr>
    <w:rPr>
      <w:rFonts w:ascii="Times New Roman" w:hAnsi="Times New Roman" w:eastAsia="Times New Roman" w:cs="Times New Roman"/>
      <w:sz w:val="20"/>
      <w:szCs w:val="20"/>
      <w:lang w:val="en-AU" w:eastAsia="en-A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795CB6"/>
    <w:pPr>
      <w:widowControl/>
    </w:pPr>
    <w:rPr>
      <w:rFonts w:ascii="Calibri" w:hAnsi="Calibri" w:eastAsia="Calibri"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95CB6"/>
    <w:pPr>
      <w:widowControl/>
    </w:pPr>
    <w:rPr>
      <w:rFonts w:ascii="Times New Roman" w:hAnsi="Times New Roman" w:eastAsia="Times New Roman" w:cs="Times New Roman"/>
      <w:sz w:val="20"/>
      <w:szCs w:val="20"/>
      <w:lang w:val="en-AU" w:eastAsia="en-AU"/>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95CB6"/>
    <w:pPr>
      <w:widowControl/>
    </w:pPr>
    <w:rPr>
      <w:rFonts w:ascii="Times New Roman" w:hAnsi="Times New Roman" w:eastAsia="Times New Roman" w:cs="Times New Roman"/>
      <w:sz w:val="20"/>
      <w:szCs w:val="20"/>
      <w:lang w:val="en-AU" w:eastAsia="en-A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95CB6"/>
    <w:pPr>
      <w:widowControl/>
    </w:pPr>
    <w:rPr>
      <w:rFonts w:ascii="Times New Roman" w:hAnsi="Times New Roman" w:eastAsia="Times New Roman" w:cs="Times New Roman"/>
      <w:b/>
      <w:bCs/>
      <w:sz w:val="20"/>
      <w:szCs w:val="20"/>
      <w:lang w:val="en-AU"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0" w:customStyle="1">
    <w:name w:val="Table Grid1"/>
    <w:basedOn w:val="TableGrid"/>
    <w:uiPriority w:val="99"/>
    <w:rsid w:val="00795CB6"/>
    <w:rPr>
      <w:rFonts w:ascii="Arial" w:hAnsi="Arial" w:eastAsia="Times New Roman"/>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1">
    <w:name w:val="Table List 1"/>
    <w:basedOn w:val="TableNormal"/>
    <w:semiHidden/>
    <w:rsid w:val="00795CB6"/>
    <w:pPr>
      <w:widowControl/>
    </w:pPr>
    <w:rPr>
      <w:rFonts w:ascii="Times New Roman" w:hAnsi="Times New Roman" w:eastAsia="Times New Roman" w:cs="Times New Roman"/>
      <w:sz w:val="20"/>
      <w:szCs w:val="20"/>
      <w:lang w:val="en-AU" w:eastAsia="en-AU"/>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95CB6"/>
    <w:pPr>
      <w:widowControl/>
    </w:pPr>
    <w:rPr>
      <w:rFonts w:ascii="Times New Roman" w:hAnsi="Times New Roman" w:eastAsia="Times New Roman" w:cs="Times New Roman"/>
      <w:sz w:val="20"/>
      <w:szCs w:val="20"/>
      <w:lang w:val="en-AU" w:eastAsia="en-AU"/>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95CB6"/>
    <w:pPr>
      <w:widowControl/>
    </w:pPr>
    <w:rPr>
      <w:rFonts w:ascii="Times New Roman" w:hAnsi="Times New Roman" w:eastAsia="Times New Roman" w:cs="Times New Roman"/>
      <w:sz w:val="20"/>
      <w:szCs w:val="20"/>
      <w:lang w:val="en-AU" w:eastAsia="en-A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95CB6"/>
    <w:pPr>
      <w:widowControl/>
    </w:pPr>
    <w:rPr>
      <w:rFonts w:ascii="Times New Roman" w:hAnsi="Times New Roman" w:eastAsia="Times New Roman" w:cs="Times New Roman"/>
      <w:sz w:val="20"/>
      <w:szCs w:val="20"/>
      <w:lang w:val="en-AU" w:eastAsia="en-A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95CB6"/>
    <w:pPr>
      <w:widowControl/>
    </w:pPr>
    <w:rPr>
      <w:rFonts w:ascii="Times New Roman" w:hAnsi="Times New Roman" w:eastAsia="Times New Roman" w:cs="Times New Roman"/>
      <w:sz w:val="20"/>
      <w:szCs w:val="20"/>
      <w:lang w:val="en-AU" w:eastAsia="en-A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Notes" w:customStyle="1">
    <w:name w:val="Table Notes"/>
    <w:basedOn w:val="Normal"/>
    <w:qFormat/>
    <w:rsid w:val="00795CB6"/>
    <w:pPr>
      <w:spacing w:before="60" w:after="60"/>
      <w:contextualSpacing/>
    </w:pPr>
    <w:rPr>
      <w:sz w:val="16"/>
      <w:szCs w:val="18"/>
    </w:rPr>
  </w:style>
  <w:style w:type="paragraph" w:styleId="TableofAuthorities">
    <w:name w:val="table of authorities"/>
    <w:basedOn w:val="Normal"/>
    <w:next w:val="Normal"/>
    <w:semiHidden/>
    <w:rsid w:val="00795CB6"/>
    <w:pPr>
      <w:spacing w:after="200"/>
      <w:ind w:left="200" w:hanging="200"/>
    </w:pPr>
    <w:rPr>
      <w:rFonts w:ascii="Calibri" w:hAnsi="Calibri"/>
      <w:sz w:val="22"/>
    </w:rPr>
  </w:style>
  <w:style w:type="paragraph" w:styleId="TableofFigures">
    <w:name w:val="table of figures"/>
    <w:basedOn w:val="Normal"/>
    <w:next w:val="Normal"/>
    <w:semiHidden/>
    <w:rsid w:val="00795CB6"/>
    <w:pPr>
      <w:spacing w:line="360" w:lineRule="auto"/>
      <w:ind w:left="400" w:hanging="400"/>
    </w:pPr>
    <w:rPr>
      <w:rFonts w:ascii="Times New Roman" w:hAnsi="Times New Roman" w:eastAsia="SimSun"/>
      <w:caps/>
      <w:szCs w:val="20"/>
      <w:lang w:eastAsia="zh-CN"/>
    </w:rPr>
  </w:style>
  <w:style w:type="table" w:styleId="TableProfessional">
    <w:name w:val="Table Professional"/>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95CB6"/>
    <w:pPr>
      <w:widowControl/>
    </w:pPr>
    <w:rPr>
      <w:rFonts w:ascii="Times New Roman" w:hAnsi="Times New Roman" w:eastAsia="Times New Roman" w:cs="Times New Roman"/>
      <w:sz w:val="20"/>
      <w:szCs w:val="20"/>
      <w:lang w:val="en-AU" w:eastAsia="en-AU"/>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95CB6"/>
    <w:pPr>
      <w:widowControl/>
    </w:pPr>
    <w:rPr>
      <w:rFonts w:ascii="Times New Roman" w:hAnsi="Times New Roman" w:eastAsia="Times New Roman" w:cs="Times New Roman"/>
      <w:sz w:val="20"/>
      <w:szCs w:val="20"/>
      <w:lang w:val="en-AU" w:eastAsia="en-A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95CB6"/>
    <w:pPr>
      <w:widowControl/>
    </w:pPr>
    <w:rPr>
      <w:rFonts w:ascii="Times New Roman" w:hAnsi="Times New Roman" w:eastAsia="Times New Roman" w:cs="Times New Roman"/>
      <w:sz w:val="20"/>
      <w:szCs w:val="20"/>
      <w:lang w:val="en-AU" w:eastAsia="en-AU"/>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95CB6"/>
    <w:pPr>
      <w:widowControl/>
    </w:pPr>
    <w:rPr>
      <w:rFonts w:ascii="Times New Roman" w:hAnsi="Times New Roman" w:eastAsia="Times New Roman" w:cs="Times New Roman"/>
      <w:sz w:val="20"/>
      <w:szCs w:val="20"/>
      <w:lang w:val="en-AU" w:eastAsia="en-AU"/>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795CB6"/>
    <w:pPr>
      <w:widowControl/>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95CB6"/>
    <w:pPr>
      <w:widowControl/>
    </w:pPr>
    <w:rPr>
      <w:rFonts w:ascii="Times New Roman" w:hAnsi="Times New Roman" w:eastAsia="Times New Roman" w:cs="Times New Roman"/>
      <w:sz w:val="20"/>
      <w:szCs w:val="20"/>
      <w:lang w:val="en-AU" w:eastAsia="en-A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95CB6"/>
    <w:pPr>
      <w:widowControl/>
    </w:pPr>
    <w:rPr>
      <w:rFonts w:ascii="Times New Roman" w:hAnsi="Times New Roman" w:eastAsia="Times New Roman" w:cs="Times New Roman"/>
      <w:sz w:val="20"/>
      <w:szCs w:val="20"/>
      <w:lang w:val="en-AU" w:eastAsia="en-A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795CB6"/>
    <w:pPr>
      <w:widowControl/>
    </w:pPr>
    <w:rPr>
      <w:rFonts w:ascii="Times New Roman" w:hAnsi="Times New Roman" w:eastAsia="Times New Roman" w:cs="Times New Roman"/>
      <w:sz w:val="20"/>
      <w:szCs w:val="20"/>
      <w:lang w:val="en-AU" w:eastAsia="en-A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rsid w:val="00795CB6"/>
    <w:rPr>
      <w:rFonts w:asciiTheme="majorHAnsi" w:hAnsiTheme="majorHAnsi" w:eastAsiaTheme="majorEastAsia" w:cstheme="majorBidi"/>
      <w:b/>
      <w:sz w:val="36"/>
      <w:szCs w:val="52"/>
    </w:rPr>
  </w:style>
  <w:style w:type="character" w:styleId="TitleChar" w:customStyle="1">
    <w:name w:val="Title Char"/>
    <w:basedOn w:val="DefaultParagraphFont"/>
    <w:link w:val="Title"/>
    <w:uiPriority w:val="10"/>
    <w:rsid w:val="00795CB6"/>
    <w:rPr>
      <w:rFonts w:asciiTheme="majorHAnsi" w:hAnsiTheme="majorHAnsi" w:eastAsiaTheme="majorEastAsia" w:cstheme="majorBidi"/>
      <w:b/>
      <w:sz w:val="36"/>
      <w:szCs w:val="52"/>
      <w:lang w:val="en-AU" w:eastAsia="en-AU"/>
    </w:rPr>
  </w:style>
  <w:style w:type="paragraph" w:styleId="TOAHeading">
    <w:name w:val="toa heading"/>
    <w:basedOn w:val="Normal"/>
    <w:next w:val="Normal"/>
    <w:semiHidden/>
    <w:rsid w:val="00795CB6"/>
    <w:pPr>
      <w:spacing w:before="120" w:after="200"/>
    </w:pPr>
    <w:rPr>
      <w:rFonts w:ascii="Cambria" w:hAnsi="Cambria" w:eastAsia="Times New Roman"/>
      <w:b/>
      <w:bCs/>
      <w:sz w:val="24"/>
    </w:rPr>
  </w:style>
  <w:style w:type="paragraph" w:styleId="TOC1">
    <w:name w:val="toc 1"/>
    <w:basedOn w:val="Normal"/>
    <w:next w:val="Normal"/>
    <w:autoRedefine/>
    <w:uiPriority w:val="39"/>
    <w:unhideWhenUsed/>
    <w:rsid w:val="00795CB6"/>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795CB6"/>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795CB6"/>
    <w:pPr>
      <w:tabs>
        <w:tab w:val="right" w:leader="dot" w:pos="9061"/>
      </w:tabs>
      <w:spacing w:after="100"/>
      <w:ind w:left="400"/>
    </w:pPr>
  </w:style>
  <w:style w:type="paragraph" w:styleId="TOC5">
    <w:name w:val="toc 5"/>
    <w:basedOn w:val="Normal"/>
    <w:next w:val="Normal"/>
    <w:autoRedefine/>
    <w:semiHidden/>
    <w:rsid w:val="00795CB6"/>
    <w:pPr>
      <w:spacing w:after="100"/>
      <w:ind w:left="800"/>
    </w:pPr>
    <w:rPr>
      <w:rFonts w:ascii="Calibri" w:hAnsi="Calibri"/>
      <w:sz w:val="22"/>
    </w:rPr>
  </w:style>
  <w:style w:type="paragraph" w:styleId="TOC6">
    <w:name w:val="toc 6"/>
    <w:basedOn w:val="Normal"/>
    <w:next w:val="Normal"/>
    <w:autoRedefine/>
    <w:semiHidden/>
    <w:rsid w:val="00795CB6"/>
    <w:pPr>
      <w:spacing w:after="100"/>
      <w:ind w:left="1000"/>
    </w:pPr>
    <w:rPr>
      <w:rFonts w:ascii="Calibri" w:hAnsi="Calibri"/>
      <w:sz w:val="22"/>
    </w:rPr>
  </w:style>
  <w:style w:type="paragraph" w:styleId="TOC7">
    <w:name w:val="toc 7"/>
    <w:basedOn w:val="Normal"/>
    <w:next w:val="Normal"/>
    <w:autoRedefine/>
    <w:semiHidden/>
    <w:rsid w:val="00795CB6"/>
    <w:pPr>
      <w:spacing w:after="100"/>
      <w:ind w:left="1200"/>
    </w:pPr>
    <w:rPr>
      <w:rFonts w:ascii="Calibri" w:hAnsi="Calibri"/>
      <w:sz w:val="22"/>
    </w:rPr>
  </w:style>
  <w:style w:type="paragraph" w:styleId="TOC8">
    <w:name w:val="toc 8"/>
    <w:basedOn w:val="Normal"/>
    <w:next w:val="Normal"/>
    <w:autoRedefine/>
    <w:semiHidden/>
    <w:rsid w:val="00795CB6"/>
    <w:pPr>
      <w:spacing w:after="100"/>
      <w:ind w:left="1400"/>
    </w:pPr>
    <w:rPr>
      <w:rFonts w:ascii="Calibri" w:hAnsi="Calibri"/>
      <w:sz w:val="22"/>
    </w:rPr>
  </w:style>
  <w:style w:type="paragraph" w:styleId="TOC9">
    <w:name w:val="toc 9"/>
    <w:basedOn w:val="Normal"/>
    <w:next w:val="Normal"/>
    <w:autoRedefine/>
    <w:semiHidden/>
    <w:rsid w:val="00795CB6"/>
    <w:pPr>
      <w:spacing w:after="100"/>
      <w:ind w:left="1600"/>
    </w:pPr>
    <w:rPr>
      <w:rFonts w:ascii="Calibri" w:hAnsi="Calibri"/>
      <w:sz w:val="22"/>
    </w:rPr>
  </w:style>
  <w:style w:type="paragraph" w:styleId="TOCHeading">
    <w:name w:val="TOC Heading"/>
    <w:basedOn w:val="Heading1"/>
    <w:next w:val="Normal"/>
    <w:uiPriority w:val="39"/>
    <w:unhideWhenUsed/>
    <w:qFormat/>
    <w:rsid w:val="00795CB6"/>
    <w:pPr>
      <w:numPr>
        <w:numId w:val="0"/>
      </w:numPr>
      <w:outlineLvl w:val="9"/>
    </w:pPr>
    <w:rPr>
      <w:lang w:eastAsia="ja-JP"/>
    </w:rPr>
  </w:style>
  <w:style w:type="table" w:styleId="SoWTable" w:customStyle="1">
    <w:name w:val="SoW Table"/>
    <w:basedOn w:val="TableNormal"/>
    <w:uiPriority w:val="99"/>
    <w:rsid w:val="00F54FAC"/>
    <w:pPr>
      <w:widowControl/>
      <w:jc w:val="center"/>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
    <w:trPr>
      <w:cantSplit/>
    </w:trPr>
    <w:tcPr>
      <w:vAlign w:val="center"/>
    </w:tcPr>
    <w:tblStylePr w:type="firstRow">
      <w:rPr>
        <w:b/>
      </w:rPr>
      <w:tblPr/>
      <w:trPr>
        <w:cantSplit w:val="0"/>
        <w:tblHeader/>
      </w:trPr>
      <w:tcPr>
        <w:shd w:val="clear" w:color="auto" w:fill="C2D69B" w:themeFill="accent3" w:themeFillTint="99"/>
      </w:tcPr>
    </w:tblStylePr>
    <w:tblStylePr w:type="lastRow">
      <w:rPr>
        <w:b/>
      </w:rPr>
      <w:tblPr/>
      <w:tcPr>
        <w:tcBorders>
          <w:top w:val="double" w:color="auto"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3533">
      <w:bodyDiv w:val="1"/>
      <w:marLeft w:val="0"/>
      <w:marRight w:val="0"/>
      <w:marTop w:val="0"/>
      <w:marBottom w:val="0"/>
      <w:divBdr>
        <w:top w:val="none" w:sz="0" w:space="0" w:color="auto"/>
        <w:left w:val="none" w:sz="0" w:space="0" w:color="auto"/>
        <w:bottom w:val="none" w:sz="0" w:space="0" w:color="auto"/>
        <w:right w:val="none" w:sz="0" w:space="0" w:color="auto"/>
      </w:divBdr>
    </w:div>
    <w:div w:id="183174121">
      <w:bodyDiv w:val="1"/>
      <w:marLeft w:val="0"/>
      <w:marRight w:val="0"/>
      <w:marTop w:val="0"/>
      <w:marBottom w:val="0"/>
      <w:divBdr>
        <w:top w:val="none" w:sz="0" w:space="0" w:color="auto"/>
        <w:left w:val="none" w:sz="0" w:space="0" w:color="auto"/>
        <w:bottom w:val="none" w:sz="0" w:space="0" w:color="auto"/>
        <w:right w:val="none" w:sz="0" w:space="0" w:color="auto"/>
      </w:divBdr>
    </w:div>
    <w:div w:id="237330360">
      <w:bodyDiv w:val="1"/>
      <w:marLeft w:val="0"/>
      <w:marRight w:val="0"/>
      <w:marTop w:val="0"/>
      <w:marBottom w:val="0"/>
      <w:divBdr>
        <w:top w:val="none" w:sz="0" w:space="0" w:color="auto"/>
        <w:left w:val="none" w:sz="0" w:space="0" w:color="auto"/>
        <w:bottom w:val="none" w:sz="0" w:space="0" w:color="auto"/>
        <w:right w:val="none" w:sz="0" w:space="0" w:color="auto"/>
      </w:divBdr>
    </w:div>
    <w:div w:id="242878648">
      <w:bodyDiv w:val="1"/>
      <w:marLeft w:val="0"/>
      <w:marRight w:val="0"/>
      <w:marTop w:val="0"/>
      <w:marBottom w:val="0"/>
      <w:divBdr>
        <w:top w:val="none" w:sz="0" w:space="0" w:color="auto"/>
        <w:left w:val="none" w:sz="0" w:space="0" w:color="auto"/>
        <w:bottom w:val="none" w:sz="0" w:space="0" w:color="auto"/>
        <w:right w:val="none" w:sz="0" w:space="0" w:color="auto"/>
      </w:divBdr>
    </w:div>
    <w:div w:id="274989463">
      <w:bodyDiv w:val="1"/>
      <w:marLeft w:val="0"/>
      <w:marRight w:val="0"/>
      <w:marTop w:val="0"/>
      <w:marBottom w:val="0"/>
      <w:divBdr>
        <w:top w:val="none" w:sz="0" w:space="0" w:color="auto"/>
        <w:left w:val="none" w:sz="0" w:space="0" w:color="auto"/>
        <w:bottom w:val="none" w:sz="0" w:space="0" w:color="auto"/>
        <w:right w:val="none" w:sz="0" w:space="0" w:color="auto"/>
      </w:divBdr>
    </w:div>
    <w:div w:id="334724534">
      <w:bodyDiv w:val="1"/>
      <w:marLeft w:val="0"/>
      <w:marRight w:val="0"/>
      <w:marTop w:val="0"/>
      <w:marBottom w:val="0"/>
      <w:divBdr>
        <w:top w:val="none" w:sz="0" w:space="0" w:color="auto"/>
        <w:left w:val="none" w:sz="0" w:space="0" w:color="auto"/>
        <w:bottom w:val="none" w:sz="0" w:space="0" w:color="auto"/>
        <w:right w:val="none" w:sz="0" w:space="0" w:color="auto"/>
      </w:divBdr>
    </w:div>
    <w:div w:id="405685851">
      <w:bodyDiv w:val="1"/>
      <w:marLeft w:val="0"/>
      <w:marRight w:val="0"/>
      <w:marTop w:val="0"/>
      <w:marBottom w:val="0"/>
      <w:divBdr>
        <w:top w:val="none" w:sz="0" w:space="0" w:color="auto"/>
        <w:left w:val="none" w:sz="0" w:space="0" w:color="auto"/>
        <w:bottom w:val="none" w:sz="0" w:space="0" w:color="auto"/>
        <w:right w:val="none" w:sz="0" w:space="0" w:color="auto"/>
      </w:divBdr>
    </w:div>
    <w:div w:id="441539931">
      <w:bodyDiv w:val="1"/>
      <w:marLeft w:val="0"/>
      <w:marRight w:val="0"/>
      <w:marTop w:val="0"/>
      <w:marBottom w:val="0"/>
      <w:divBdr>
        <w:top w:val="none" w:sz="0" w:space="0" w:color="auto"/>
        <w:left w:val="none" w:sz="0" w:space="0" w:color="auto"/>
        <w:bottom w:val="none" w:sz="0" w:space="0" w:color="auto"/>
        <w:right w:val="none" w:sz="0" w:space="0" w:color="auto"/>
      </w:divBdr>
    </w:div>
    <w:div w:id="454101204">
      <w:bodyDiv w:val="1"/>
      <w:marLeft w:val="0"/>
      <w:marRight w:val="0"/>
      <w:marTop w:val="0"/>
      <w:marBottom w:val="0"/>
      <w:divBdr>
        <w:top w:val="none" w:sz="0" w:space="0" w:color="auto"/>
        <w:left w:val="none" w:sz="0" w:space="0" w:color="auto"/>
        <w:bottom w:val="none" w:sz="0" w:space="0" w:color="auto"/>
        <w:right w:val="none" w:sz="0" w:space="0" w:color="auto"/>
      </w:divBdr>
    </w:div>
    <w:div w:id="581984753">
      <w:bodyDiv w:val="1"/>
      <w:marLeft w:val="0"/>
      <w:marRight w:val="0"/>
      <w:marTop w:val="0"/>
      <w:marBottom w:val="0"/>
      <w:divBdr>
        <w:top w:val="none" w:sz="0" w:space="0" w:color="auto"/>
        <w:left w:val="none" w:sz="0" w:space="0" w:color="auto"/>
        <w:bottom w:val="none" w:sz="0" w:space="0" w:color="auto"/>
        <w:right w:val="none" w:sz="0" w:space="0" w:color="auto"/>
      </w:divBdr>
    </w:div>
    <w:div w:id="711612192">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
    <w:div w:id="722485100">
      <w:bodyDiv w:val="1"/>
      <w:marLeft w:val="0"/>
      <w:marRight w:val="0"/>
      <w:marTop w:val="0"/>
      <w:marBottom w:val="0"/>
      <w:divBdr>
        <w:top w:val="none" w:sz="0" w:space="0" w:color="auto"/>
        <w:left w:val="none" w:sz="0" w:space="0" w:color="auto"/>
        <w:bottom w:val="none" w:sz="0" w:space="0" w:color="auto"/>
        <w:right w:val="none" w:sz="0" w:space="0" w:color="auto"/>
      </w:divBdr>
    </w:div>
    <w:div w:id="777717867">
      <w:bodyDiv w:val="1"/>
      <w:marLeft w:val="0"/>
      <w:marRight w:val="0"/>
      <w:marTop w:val="0"/>
      <w:marBottom w:val="0"/>
      <w:divBdr>
        <w:top w:val="none" w:sz="0" w:space="0" w:color="auto"/>
        <w:left w:val="none" w:sz="0" w:space="0" w:color="auto"/>
        <w:bottom w:val="none" w:sz="0" w:space="0" w:color="auto"/>
        <w:right w:val="none" w:sz="0" w:space="0" w:color="auto"/>
      </w:divBdr>
    </w:div>
    <w:div w:id="792094490">
      <w:bodyDiv w:val="1"/>
      <w:marLeft w:val="0"/>
      <w:marRight w:val="0"/>
      <w:marTop w:val="0"/>
      <w:marBottom w:val="0"/>
      <w:divBdr>
        <w:top w:val="none" w:sz="0" w:space="0" w:color="auto"/>
        <w:left w:val="none" w:sz="0" w:space="0" w:color="auto"/>
        <w:bottom w:val="none" w:sz="0" w:space="0" w:color="auto"/>
        <w:right w:val="none" w:sz="0" w:space="0" w:color="auto"/>
      </w:divBdr>
    </w:div>
    <w:div w:id="812060208">
      <w:bodyDiv w:val="1"/>
      <w:marLeft w:val="0"/>
      <w:marRight w:val="0"/>
      <w:marTop w:val="0"/>
      <w:marBottom w:val="0"/>
      <w:divBdr>
        <w:top w:val="none" w:sz="0" w:space="0" w:color="auto"/>
        <w:left w:val="none" w:sz="0" w:space="0" w:color="auto"/>
        <w:bottom w:val="none" w:sz="0" w:space="0" w:color="auto"/>
        <w:right w:val="none" w:sz="0" w:space="0" w:color="auto"/>
      </w:divBdr>
    </w:div>
    <w:div w:id="850950007">
      <w:bodyDiv w:val="1"/>
      <w:marLeft w:val="0"/>
      <w:marRight w:val="0"/>
      <w:marTop w:val="0"/>
      <w:marBottom w:val="0"/>
      <w:divBdr>
        <w:top w:val="none" w:sz="0" w:space="0" w:color="auto"/>
        <w:left w:val="none" w:sz="0" w:space="0" w:color="auto"/>
        <w:bottom w:val="none" w:sz="0" w:space="0" w:color="auto"/>
        <w:right w:val="none" w:sz="0" w:space="0" w:color="auto"/>
      </w:divBdr>
    </w:div>
    <w:div w:id="860894565">
      <w:bodyDiv w:val="1"/>
      <w:marLeft w:val="0"/>
      <w:marRight w:val="0"/>
      <w:marTop w:val="0"/>
      <w:marBottom w:val="0"/>
      <w:divBdr>
        <w:top w:val="none" w:sz="0" w:space="0" w:color="auto"/>
        <w:left w:val="none" w:sz="0" w:space="0" w:color="auto"/>
        <w:bottom w:val="none" w:sz="0" w:space="0" w:color="auto"/>
        <w:right w:val="none" w:sz="0" w:space="0" w:color="auto"/>
      </w:divBdr>
    </w:div>
    <w:div w:id="882639531">
      <w:bodyDiv w:val="1"/>
      <w:marLeft w:val="0"/>
      <w:marRight w:val="0"/>
      <w:marTop w:val="0"/>
      <w:marBottom w:val="0"/>
      <w:divBdr>
        <w:top w:val="none" w:sz="0" w:space="0" w:color="auto"/>
        <w:left w:val="none" w:sz="0" w:space="0" w:color="auto"/>
        <w:bottom w:val="none" w:sz="0" w:space="0" w:color="auto"/>
        <w:right w:val="none" w:sz="0" w:space="0" w:color="auto"/>
      </w:divBdr>
    </w:div>
    <w:div w:id="919102138">
      <w:bodyDiv w:val="1"/>
      <w:marLeft w:val="0"/>
      <w:marRight w:val="0"/>
      <w:marTop w:val="0"/>
      <w:marBottom w:val="0"/>
      <w:divBdr>
        <w:top w:val="none" w:sz="0" w:space="0" w:color="auto"/>
        <w:left w:val="none" w:sz="0" w:space="0" w:color="auto"/>
        <w:bottom w:val="none" w:sz="0" w:space="0" w:color="auto"/>
        <w:right w:val="none" w:sz="0" w:space="0" w:color="auto"/>
      </w:divBdr>
    </w:div>
    <w:div w:id="951746080">
      <w:bodyDiv w:val="1"/>
      <w:marLeft w:val="0"/>
      <w:marRight w:val="0"/>
      <w:marTop w:val="0"/>
      <w:marBottom w:val="0"/>
      <w:divBdr>
        <w:top w:val="none" w:sz="0" w:space="0" w:color="auto"/>
        <w:left w:val="none" w:sz="0" w:space="0" w:color="auto"/>
        <w:bottom w:val="none" w:sz="0" w:space="0" w:color="auto"/>
        <w:right w:val="none" w:sz="0" w:space="0" w:color="auto"/>
      </w:divBdr>
    </w:div>
    <w:div w:id="974289192">
      <w:bodyDiv w:val="1"/>
      <w:marLeft w:val="0"/>
      <w:marRight w:val="0"/>
      <w:marTop w:val="0"/>
      <w:marBottom w:val="0"/>
      <w:divBdr>
        <w:top w:val="none" w:sz="0" w:space="0" w:color="auto"/>
        <w:left w:val="none" w:sz="0" w:space="0" w:color="auto"/>
        <w:bottom w:val="none" w:sz="0" w:space="0" w:color="auto"/>
        <w:right w:val="none" w:sz="0" w:space="0" w:color="auto"/>
      </w:divBdr>
    </w:div>
    <w:div w:id="977998840">
      <w:bodyDiv w:val="1"/>
      <w:marLeft w:val="0"/>
      <w:marRight w:val="0"/>
      <w:marTop w:val="0"/>
      <w:marBottom w:val="0"/>
      <w:divBdr>
        <w:top w:val="none" w:sz="0" w:space="0" w:color="auto"/>
        <w:left w:val="none" w:sz="0" w:space="0" w:color="auto"/>
        <w:bottom w:val="none" w:sz="0" w:space="0" w:color="auto"/>
        <w:right w:val="none" w:sz="0" w:space="0" w:color="auto"/>
      </w:divBdr>
    </w:div>
    <w:div w:id="1003240330">
      <w:bodyDiv w:val="1"/>
      <w:marLeft w:val="0"/>
      <w:marRight w:val="0"/>
      <w:marTop w:val="0"/>
      <w:marBottom w:val="0"/>
      <w:divBdr>
        <w:top w:val="none" w:sz="0" w:space="0" w:color="auto"/>
        <w:left w:val="none" w:sz="0" w:space="0" w:color="auto"/>
        <w:bottom w:val="none" w:sz="0" w:space="0" w:color="auto"/>
        <w:right w:val="none" w:sz="0" w:space="0" w:color="auto"/>
      </w:divBdr>
    </w:div>
    <w:div w:id="1086920946">
      <w:bodyDiv w:val="1"/>
      <w:marLeft w:val="0"/>
      <w:marRight w:val="0"/>
      <w:marTop w:val="0"/>
      <w:marBottom w:val="0"/>
      <w:divBdr>
        <w:top w:val="none" w:sz="0" w:space="0" w:color="auto"/>
        <w:left w:val="none" w:sz="0" w:space="0" w:color="auto"/>
        <w:bottom w:val="none" w:sz="0" w:space="0" w:color="auto"/>
        <w:right w:val="none" w:sz="0" w:space="0" w:color="auto"/>
      </w:divBdr>
    </w:div>
    <w:div w:id="1104568119">
      <w:bodyDiv w:val="1"/>
      <w:marLeft w:val="0"/>
      <w:marRight w:val="0"/>
      <w:marTop w:val="0"/>
      <w:marBottom w:val="0"/>
      <w:divBdr>
        <w:top w:val="none" w:sz="0" w:space="0" w:color="auto"/>
        <w:left w:val="none" w:sz="0" w:space="0" w:color="auto"/>
        <w:bottom w:val="none" w:sz="0" w:space="0" w:color="auto"/>
        <w:right w:val="none" w:sz="0" w:space="0" w:color="auto"/>
      </w:divBdr>
    </w:div>
    <w:div w:id="1207832618">
      <w:bodyDiv w:val="1"/>
      <w:marLeft w:val="0"/>
      <w:marRight w:val="0"/>
      <w:marTop w:val="0"/>
      <w:marBottom w:val="0"/>
      <w:divBdr>
        <w:top w:val="none" w:sz="0" w:space="0" w:color="auto"/>
        <w:left w:val="none" w:sz="0" w:space="0" w:color="auto"/>
        <w:bottom w:val="none" w:sz="0" w:space="0" w:color="auto"/>
        <w:right w:val="none" w:sz="0" w:space="0" w:color="auto"/>
      </w:divBdr>
    </w:div>
    <w:div w:id="1332561177">
      <w:bodyDiv w:val="1"/>
      <w:marLeft w:val="0"/>
      <w:marRight w:val="0"/>
      <w:marTop w:val="0"/>
      <w:marBottom w:val="0"/>
      <w:divBdr>
        <w:top w:val="none" w:sz="0" w:space="0" w:color="auto"/>
        <w:left w:val="none" w:sz="0" w:space="0" w:color="auto"/>
        <w:bottom w:val="none" w:sz="0" w:space="0" w:color="auto"/>
        <w:right w:val="none" w:sz="0" w:space="0" w:color="auto"/>
      </w:divBdr>
    </w:div>
    <w:div w:id="1352798681">
      <w:bodyDiv w:val="1"/>
      <w:marLeft w:val="0"/>
      <w:marRight w:val="0"/>
      <w:marTop w:val="0"/>
      <w:marBottom w:val="0"/>
      <w:divBdr>
        <w:top w:val="none" w:sz="0" w:space="0" w:color="auto"/>
        <w:left w:val="none" w:sz="0" w:space="0" w:color="auto"/>
        <w:bottom w:val="none" w:sz="0" w:space="0" w:color="auto"/>
        <w:right w:val="none" w:sz="0" w:space="0" w:color="auto"/>
      </w:divBdr>
    </w:div>
    <w:div w:id="1547717138">
      <w:bodyDiv w:val="1"/>
      <w:marLeft w:val="0"/>
      <w:marRight w:val="0"/>
      <w:marTop w:val="0"/>
      <w:marBottom w:val="0"/>
      <w:divBdr>
        <w:top w:val="none" w:sz="0" w:space="0" w:color="auto"/>
        <w:left w:val="none" w:sz="0" w:space="0" w:color="auto"/>
        <w:bottom w:val="none" w:sz="0" w:space="0" w:color="auto"/>
        <w:right w:val="none" w:sz="0" w:space="0" w:color="auto"/>
      </w:divBdr>
    </w:div>
    <w:div w:id="1653678104">
      <w:bodyDiv w:val="1"/>
      <w:marLeft w:val="0"/>
      <w:marRight w:val="0"/>
      <w:marTop w:val="0"/>
      <w:marBottom w:val="0"/>
      <w:divBdr>
        <w:top w:val="none" w:sz="0" w:space="0" w:color="auto"/>
        <w:left w:val="none" w:sz="0" w:space="0" w:color="auto"/>
        <w:bottom w:val="none" w:sz="0" w:space="0" w:color="auto"/>
        <w:right w:val="none" w:sz="0" w:space="0" w:color="auto"/>
      </w:divBdr>
    </w:div>
    <w:div w:id="1666080914">
      <w:bodyDiv w:val="1"/>
      <w:marLeft w:val="0"/>
      <w:marRight w:val="0"/>
      <w:marTop w:val="0"/>
      <w:marBottom w:val="0"/>
      <w:divBdr>
        <w:top w:val="none" w:sz="0" w:space="0" w:color="auto"/>
        <w:left w:val="none" w:sz="0" w:space="0" w:color="auto"/>
        <w:bottom w:val="none" w:sz="0" w:space="0" w:color="auto"/>
        <w:right w:val="none" w:sz="0" w:space="0" w:color="auto"/>
      </w:divBdr>
    </w:div>
    <w:div w:id="1708605176">
      <w:bodyDiv w:val="1"/>
      <w:marLeft w:val="0"/>
      <w:marRight w:val="0"/>
      <w:marTop w:val="0"/>
      <w:marBottom w:val="0"/>
      <w:divBdr>
        <w:top w:val="none" w:sz="0" w:space="0" w:color="auto"/>
        <w:left w:val="none" w:sz="0" w:space="0" w:color="auto"/>
        <w:bottom w:val="none" w:sz="0" w:space="0" w:color="auto"/>
        <w:right w:val="none" w:sz="0" w:space="0" w:color="auto"/>
      </w:divBdr>
    </w:div>
    <w:div w:id="1709450211">
      <w:bodyDiv w:val="1"/>
      <w:marLeft w:val="0"/>
      <w:marRight w:val="0"/>
      <w:marTop w:val="0"/>
      <w:marBottom w:val="0"/>
      <w:divBdr>
        <w:top w:val="none" w:sz="0" w:space="0" w:color="auto"/>
        <w:left w:val="none" w:sz="0" w:space="0" w:color="auto"/>
        <w:bottom w:val="none" w:sz="0" w:space="0" w:color="auto"/>
        <w:right w:val="none" w:sz="0" w:space="0" w:color="auto"/>
      </w:divBdr>
    </w:div>
    <w:div w:id="1735540696">
      <w:bodyDiv w:val="1"/>
      <w:marLeft w:val="0"/>
      <w:marRight w:val="0"/>
      <w:marTop w:val="0"/>
      <w:marBottom w:val="0"/>
      <w:divBdr>
        <w:top w:val="none" w:sz="0" w:space="0" w:color="auto"/>
        <w:left w:val="none" w:sz="0" w:space="0" w:color="auto"/>
        <w:bottom w:val="none" w:sz="0" w:space="0" w:color="auto"/>
        <w:right w:val="none" w:sz="0" w:space="0" w:color="auto"/>
      </w:divBdr>
    </w:div>
    <w:div w:id="1768231562">
      <w:bodyDiv w:val="1"/>
      <w:marLeft w:val="0"/>
      <w:marRight w:val="0"/>
      <w:marTop w:val="0"/>
      <w:marBottom w:val="0"/>
      <w:divBdr>
        <w:top w:val="none" w:sz="0" w:space="0" w:color="auto"/>
        <w:left w:val="none" w:sz="0" w:space="0" w:color="auto"/>
        <w:bottom w:val="none" w:sz="0" w:space="0" w:color="auto"/>
        <w:right w:val="none" w:sz="0" w:space="0" w:color="auto"/>
      </w:divBdr>
    </w:div>
    <w:div w:id="1815829851">
      <w:bodyDiv w:val="1"/>
      <w:marLeft w:val="0"/>
      <w:marRight w:val="0"/>
      <w:marTop w:val="0"/>
      <w:marBottom w:val="0"/>
      <w:divBdr>
        <w:top w:val="none" w:sz="0" w:space="0" w:color="auto"/>
        <w:left w:val="none" w:sz="0" w:space="0" w:color="auto"/>
        <w:bottom w:val="none" w:sz="0" w:space="0" w:color="auto"/>
        <w:right w:val="none" w:sz="0" w:space="0" w:color="auto"/>
      </w:divBdr>
    </w:div>
    <w:div w:id="1869829960">
      <w:bodyDiv w:val="1"/>
      <w:marLeft w:val="0"/>
      <w:marRight w:val="0"/>
      <w:marTop w:val="0"/>
      <w:marBottom w:val="0"/>
      <w:divBdr>
        <w:top w:val="none" w:sz="0" w:space="0" w:color="auto"/>
        <w:left w:val="none" w:sz="0" w:space="0" w:color="auto"/>
        <w:bottom w:val="none" w:sz="0" w:space="0" w:color="auto"/>
        <w:right w:val="none" w:sz="0" w:space="0" w:color="auto"/>
      </w:divBdr>
    </w:div>
    <w:div w:id="1870144435">
      <w:bodyDiv w:val="1"/>
      <w:marLeft w:val="0"/>
      <w:marRight w:val="0"/>
      <w:marTop w:val="0"/>
      <w:marBottom w:val="0"/>
      <w:divBdr>
        <w:top w:val="none" w:sz="0" w:space="0" w:color="auto"/>
        <w:left w:val="none" w:sz="0" w:space="0" w:color="auto"/>
        <w:bottom w:val="none" w:sz="0" w:space="0" w:color="auto"/>
        <w:right w:val="none" w:sz="0" w:space="0" w:color="auto"/>
      </w:divBdr>
    </w:div>
    <w:div w:id="1883592039">
      <w:bodyDiv w:val="1"/>
      <w:marLeft w:val="0"/>
      <w:marRight w:val="0"/>
      <w:marTop w:val="0"/>
      <w:marBottom w:val="0"/>
      <w:divBdr>
        <w:top w:val="none" w:sz="0" w:space="0" w:color="auto"/>
        <w:left w:val="none" w:sz="0" w:space="0" w:color="auto"/>
        <w:bottom w:val="none" w:sz="0" w:space="0" w:color="auto"/>
        <w:right w:val="none" w:sz="0" w:space="0" w:color="auto"/>
      </w:divBdr>
    </w:div>
    <w:div w:id="1904364350">
      <w:bodyDiv w:val="1"/>
      <w:marLeft w:val="0"/>
      <w:marRight w:val="0"/>
      <w:marTop w:val="0"/>
      <w:marBottom w:val="0"/>
      <w:divBdr>
        <w:top w:val="none" w:sz="0" w:space="0" w:color="auto"/>
        <w:left w:val="none" w:sz="0" w:space="0" w:color="auto"/>
        <w:bottom w:val="none" w:sz="0" w:space="0" w:color="auto"/>
        <w:right w:val="none" w:sz="0" w:space="0" w:color="auto"/>
      </w:divBdr>
    </w:div>
    <w:div w:id="2106799423">
      <w:bodyDiv w:val="1"/>
      <w:marLeft w:val="0"/>
      <w:marRight w:val="0"/>
      <w:marTop w:val="0"/>
      <w:marBottom w:val="0"/>
      <w:divBdr>
        <w:top w:val="none" w:sz="0" w:space="0" w:color="auto"/>
        <w:left w:val="none" w:sz="0" w:space="0" w:color="auto"/>
        <w:bottom w:val="none" w:sz="0" w:space="0" w:color="auto"/>
        <w:right w:val="none" w:sz="0" w:space="0" w:color="auto"/>
      </w:divBdr>
    </w:div>
    <w:div w:id="2130321294">
      <w:bodyDiv w:val="1"/>
      <w:marLeft w:val="0"/>
      <w:marRight w:val="0"/>
      <w:marTop w:val="0"/>
      <w:marBottom w:val="0"/>
      <w:divBdr>
        <w:top w:val="none" w:sz="0" w:space="0" w:color="auto"/>
        <w:left w:val="none" w:sz="0" w:space="0" w:color="auto"/>
        <w:bottom w:val="none" w:sz="0" w:space="0" w:color="auto"/>
        <w:right w:val="none" w:sz="0" w:space="0" w:color="auto"/>
      </w:divBdr>
    </w:div>
    <w:div w:id="214187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glossaryDocument" Target="glossary/document.xml" Id="R4c833b96cf574b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07eb91-a9cd-4c31-8ba3-314b37a91b54}"/>
      </w:docPartPr>
      <w:docPartBody>
        <w:p w14:paraId="4270BC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5381904C5204796392899CD6EA68D" ma:contentTypeVersion="3" ma:contentTypeDescription="Create a new document." ma:contentTypeScope="" ma:versionID="c1f4da3bb473df3ad130d9d2e26ee5b6">
  <xsd:schema xmlns:xsd="http://www.w3.org/2001/XMLSchema" xmlns:xs="http://www.w3.org/2001/XMLSchema" xmlns:p="http://schemas.microsoft.com/office/2006/metadata/properties" xmlns:ns2="57be65d6-c7de-427f-ba9f-04487cde0bed" targetNamespace="http://schemas.microsoft.com/office/2006/metadata/properties" ma:root="true" ma:fieldsID="0a7f7790e5e51869d2bbb8e6379b6a4c" ns2:_="">
    <xsd:import namespace="57be65d6-c7de-427f-ba9f-04487cde0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e65d6-c7de-427f-ba9f-04487cde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7988C-0582-4C16-9895-40E198FA0134}">
  <ds:schemaRefs>
    <ds:schemaRef ds:uri="http://schemas.openxmlformats.org/officeDocument/2006/bibliography"/>
  </ds:schemaRefs>
</ds:datastoreItem>
</file>

<file path=customXml/itemProps2.xml><?xml version="1.0" encoding="utf-8"?>
<ds:datastoreItem xmlns:ds="http://schemas.openxmlformats.org/officeDocument/2006/customXml" ds:itemID="{6220F0CF-DAC3-42E0-AB8E-FD1D60D20E63}">
  <ds:schemaRefs>
    <ds:schemaRef ds:uri="http://schemas.microsoft.com/sharepoint/v3/contenttype/forms"/>
  </ds:schemaRefs>
</ds:datastoreItem>
</file>

<file path=customXml/itemProps3.xml><?xml version="1.0" encoding="utf-8"?>
<ds:datastoreItem xmlns:ds="http://schemas.openxmlformats.org/officeDocument/2006/customXml" ds:itemID="{DBEF6C67-FC42-44D5-A775-35DF4357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e65d6-c7de-427f-ba9f-04487cde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99DFB-B928-4AA1-BD6A-7E104B6E866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sbane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Extrinsic material - Stormwater network - Draft PCTC.docx</dc:title>
  <dc:subject/>
  <dc:creator>091964</dc:creator>
  <keywords/>
  <dc:description/>
  <lastModifiedBy>Tamara Bergmans</lastModifiedBy>
  <revision>25</revision>
  <dcterms:created xsi:type="dcterms:W3CDTF">2023-08-01T02:21:00.0000000Z</dcterms:created>
  <dcterms:modified xsi:type="dcterms:W3CDTF">2023-08-01T02:21:12.0113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PScript5.dll Version 5.2.2</vt:lpwstr>
  </property>
  <property fmtid="{D5CDD505-2E9C-101B-9397-08002B2CF9AE}" pid="4" name="LastSaved">
    <vt:filetime>2018-05-29T00:00:00Z</vt:filetime>
  </property>
  <property fmtid="{D5CDD505-2E9C-101B-9397-08002B2CF9AE}" pid="5" name="ContentTypeId">
    <vt:lpwstr>0x0101007185381904C5204796392899CD6EA68D</vt:lpwstr>
  </property>
  <property fmtid="{D5CDD505-2E9C-101B-9397-08002B2CF9AE}" pid="6" name="ClassificationContentMarkingFooterShapeIds">
    <vt:lpwstr>1,2,3,4,5,6</vt:lpwstr>
  </property>
  <property fmtid="{D5CDD505-2E9C-101B-9397-08002B2CF9AE}" pid="7" name="ClassificationContentMarkingFooterFontProps">
    <vt:lpwstr>#ff0000,10,Calibri</vt:lpwstr>
  </property>
  <property fmtid="{D5CDD505-2E9C-101B-9397-08002B2CF9AE}" pid="8" name="ClassificationContentMarkingFooterText">
    <vt:lpwstr>SECURITY LABEL: OFFICIAL</vt:lpwstr>
  </property>
  <property fmtid="{D5CDD505-2E9C-101B-9397-08002B2CF9AE}" pid="9" name="MSIP_Label_8b1ee035-5707-4242-a1ea-c505f8033d0a_Enabled">
    <vt:lpwstr>true</vt:lpwstr>
  </property>
  <property fmtid="{D5CDD505-2E9C-101B-9397-08002B2CF9AE}" pid="10" name="MSIP_Label_8b1ee035-5707-4242-a1ea-c505f8033d0a_SetDate">
    <vt:lpwstr>2023-08-01T02:21:00Z</vt:lpwstr>
  </property>
  <property fmtid="{D5CDD505-2E9C-101B-9397-08002B2CF9AE}" pid="11" name="MSIP_Label_8b1ee035-5707-4242-a1ea-c505f8033d0a_Method">
    <vt:lpwstr>Standard</vt:lpwstr>
  </property>
  <property fmtid="{D5CDD505-2E9C-101B-9397-08002B2CF9AE}" pid="12" name="MSIP_Label_8b1ee035-5707-4242-a1ea-c505f8033d0a_Name">
    <vt:lpwstr>OFFICIAL</vt:lpwstr>
  </property>
  <property fmtid="{D5CDD505-2E9C-101B-9397-08002B2CF9AE}" pid="13" name="MSIP_Label_8b1ee035-5707-4242-a1ea-c505f8033d0a_SiteId">
    <vt:lpwstr>a47f8d5a-a5f2-4813-a71a-f0d70679e236</vt:lpwstr>
  </property>
  <property fmtid="{D5CDD505-2E9C-101B-9397-08002B2CF9AE}" pid="14" name="MSIP_Label_8b1ee035-5707-4242-a1ea-c505f8033d0a_ActionId">
    <vt:lpwstr>a8e11440-bf78-42f5-9e01-bd2c9dd26db5</vt:lpwstr>
  </property>
  <property fmtid="{D5CDD505-2E9C-101B-9397-08002B2CF9AE}" pid="15" name="MSIP_Label_8b1ee035-5707-4242-a1ea-c505f8033d0a_ContentBits">
    <vt:lpwstr>2</vt:lpwstr>
  </property>
</Properties>
</file>